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5BDBD" w14:textId="77777777" w:rsidR="00CA67E8" w:rsidRDefault="00CA67E8" w:rsidP="00CA67E8">
      <w:pPr>
        <w:jc w:val="center"/>
      </w:pPr>
    </w:p>
    <w:p w14:paraId="23FCD8F3" w14:textId="77777777" w:rsidR="00CA67E8" w:rsidRDefault="00CA67E8" w:rsidP="00CA67E8">
      <w:pPr>
        <w:pStyle w:val="Title"/>
        <w:jc w:val="center"/>
        <w:rPr>
          <w:sz w:val="72"/>
          <w:szCs w:val="72"/>
        </w:rPr>
      </w:pPr>
      <w:r>
        <w:rPr>
          <w:sz w:val="72"/>
          <w:szCs w:val="72"/>
        </w:rPr>
        <w:t>Skin Cancer Detection</w:t>
      </w:r>
    </w:p>
    <w:p w14:paraId="361B9B39" w14:textId="77777777" w:rsidR="00CA67E8" w:rsidRDefault="00CA67E8" w:rsidP="00CA67E8">
      <w:pPr>
        <w:pStyle w:val="Title"/>
        <w:jc w:val="center"/>
        <w:rPr>
          <w:sz w:val="72"/>
          <w:szCs w:val="72"/>
        </w:rPr>
      </w:pPr>
      <w:r>
        <w:rPr>
          <w:sz w:val="72"/>
          <w:szCs w:val="72"/>
        </w:rPr>
        <w:t>Using</w:t>
      </w:r>
    </w:p>
    <w:p w14:paraId="628DF55E" w14:textId="77777777" w:rsidR="00CA67E8" w:rsidRDefault="00CA67E8" w:rsidP="00CA67E8">
      <w:pPr>
        <w:pStyle w:val="Title"/>
        <w:jc w:val="center"/>
        <w:rPr>
          <w:sz w:val="56"/>
          <w:szCs w:val="56"/>
        </w:rPr>
      </w:pPr>
      <w:r>
        <w:rPr>
          <w:sz w:val="56"/>
          <w:szCs w:val="56"/>
        </w:rPr>
        <w:t xml:space="preserve">Transfer Learning </w:t>
      </w:r>
    </w:p>
    <w:p w14:paraId="0F2957E4" w14:textId="77777777" w:rsidR="00CA67E8" w:rsidRDefault="00CA67E8" w:rsidP="00CA67E8">
      <w:pPr>
        <w:pStyle w:val="Title"/>
        <w:jc w:val="center"/>
        <w:rPr>
          <w:sz w:val="56"/>
          <w:szCs w:val="56"/>
        </w:rPr>
      </w:pPr>
      <w:r>
        <w:rPr>
          <w:sz w:val="56"/>
          <w:szCs w:val="56"/>
        </w:rPr>
        <w:t xml:space="preserve">&amp; </w:t>
      </w:r>
    </w:p>
    <w:p w14:paraId="57C8FE3A" w14:textId="5C8FE957" w:rsidR="00CA67E8" w:rsidRPr="00CA67E8" w:rsidRDefault="00CA67E8" w:rsidP="00CA67E8">
      <w:pPr>
        <w:pStyle w:val="Title"/>
        <w:jc w:val="center"/>
        <w:rPr>
          <w:sz w:val="56"/>
          <w:szCs w:val="56"/>
        </w:rPr>
      </w:pPr>
      <w:r>
        <w:rPr>
          <w:sz w:val="56"/>
          <w:szCs w:val="56"/>
        </w:rPr>
        <w:t>Ensemble Model</w:t>
      </w:r>
      <w:r w:rsidR="002E27CA">
        <w:rPr>
          <w:sz w:val="56"/>
          <w:szCs w:val="56"/>
        </w:rPr>
        <w:t>l</w:t>
      </w:r>
      <w:r>
        <w:rPr>
          <w:sz w:val="56"/>
          <w:szCs w:val="56"/>
        </w:rPr>
        <w:t>ing</w:t>
      </w:r>
    </w:p>
    <w:p w14:paraId="211FD06E" w14:textId="77777777" w:rsidR="00CA67E8" w:rsidRDefault="00CA67E8" w:rsidP="00CA67E8"/>
    <w:p w14:paraId="263668DA" w14:textId="77777777" w:rsidR="00CA67E8" w:rsidRDefault="00CA67E8" w:rsidP="00CA67E8"/>
    <w:p w14:paraId="10614372" w14:textId="77777777" w:rsidR="00CA67E8" w:rsidRDefault="00CA67E8" w:rsidP="00CA67E8"/>
    <w:p w14:paraId="7E65347E" w14:textId="77777777" w:rsidR="00CA67E8" w:rsidRDefault="00CA67E8" w:rsidP="00CA67E8">
      <w:pPr>
        <w:jc w:val="center"/>
        <w:rPr>
          <w:sz w:val="36"/>
          <w:szCs w:val="36"/>
        </w:rPr>
      </w:pPr>
      <w:r>
        <w:rPr>
          <w:sz w:val="36"/>
          <w:szCs w:val="36"/>
        </w:rPr>
        <w:t>Under the Guidance of</w:t>
      </w:r>
    </w:p>
    <w:p w14:paraId="0B9BBBF0" w14:textId="77777777" w:rsidR="00CA67E8" w:rsidRDefault="00CA67E8" w:rsidP="00CA67E8">
      <w:pPr>
        <w:jc w:val="center"/>
        <w:rPr>
          <w:b/>
          <w:bCs/>
          <w:sz w:val="40"/>
          <w:szCs w:val="40"/>
        </w:rPr>
      </w:pPr>
      <w:r>
        <w:rPr>
          <w:b/>
          <w:bCs/>
          <w:sz w:val="36"/>
          <w:szCs w:val="36"/>
        </w:rPr>
        <w:t xml:space="preserve">Dr. </w:t>
      </w:r>
      <w:r>
        <w:rPr>
          <w:b/>
          <w:bCs/>
          <w:sz w:val="40"/>
          <w:szCs w:val="40"/>
        </w:rPr>
        <w:t>Agilandeeswari L</w:t>
      </w:r>
    </w:p>
    <w:p w14:paraId="7085AAE5" w14:textId="77777777" w:rsidR="00CA67E8" w:rsidRDefault="00CA67E8" w:rsidP="00CA67E8">
      <w:pPr>
        <w:jc w:val="center"/>
        <w:rPr>
          <w:sz w:val="32"/>
          <w:szCs w:val="32"/>
        </w:rPr>
      </w:pPr>
      <w:r>
        <w:rPr>
          <w:sz w:val="32"/>
          <w:szCs w:val="32"/>
        </w:rPr>
        <w:t>(Associate Professor, School of Information Technology and Engineering)</w:t>
      </w:r>
    </w:p>
    <w:p w14:paraId="52FA02AF" w14:textId="77777777" w:rsidR="00CA67E8" w:rsidRDefault="00CA67E8" w:rsidP="00CA67E8">
      <w:pPr>
        <w:jc w:val="center"/>
        <w:rPr>
          <w:sz w:val="28"/>
          <w:szCs w:val="28"/>
        </w:rPr>
      </w:pPr>
      <w:r>
        <w:rPr>
          <w:sz w:val="28"/>
          <w:szCs w:val="28"/>
        </w:rPr>
        <w:t>For the Course</w:t>
      </w:r>
    </w:p>
    <w:p w14:paraId="5C45D834" w14:textId="77777777" w:rsidR="00CA67E8" w:rsidRDefault="00CA67E8" w:rsidP="00CA67E8">
      <w:pPr>
        <w:jc w:val="center"/>
        <w:rPr>
          <w:b/>
          <w:bCs/>
          <w:sz w:val="28"/>
          <w:szCs w:val="28"/>
        </w:rPr>
      </w:pPr>
      <w:r>
        <w:rPr>
          <w:b/>
          <w:bCs/>
          <w:sz w:val="28"/>
          <w:szCs w:val="28"/>
        </w:rPr>
        <w:t>ITE1015 – Soft Computing</w:t>
      </w:r>
    </w:p>
    <w:p w14:paraId="7E841A8E" w14:textId="77777777" w:rsidR="00CA67E8" w:rsidRDefault="00CA67E8" w:rsidP="00CA67E8">
      <w:pPr>
        <w:jc w:val="center"/>
        <w:rPr>
          <w:sz w:val="28"/>
          <w:szCs w:val="28"/>
        </w:rPr>
      </w:pPr>
      <w:r>
        <w:rPr>
          <w:sz w:val="28"/>
          <w:szCs w:val="28"/>
        </w:rPr>
        <w:t>For Winter Semester 2020-21</w:t>
      </w:r>
    </w:p>
    <w:p w14:paraId="2CFBA75B" w14:textId="77777777" w:rsidR="00CA67E8" w:rsidRDefault="00CA67E8" w:rsidP="00CA67E8"/>
    <w:p w14:paraId="17B2AD3F" w14:textId="77777777" w:rsidR="00CA67E8" w:rsidRDefault="00CA67E8" w:rsidP="00CA67E8"/>
    <w:p w14:paraId="3CAD048E" w14:textId="77777777" w:rsidR="00CA67E8" w:rsidRDefault="00CA67E8" w:rsidP="00CA67E8"/>
    <w:p w14:paraId="54949E0A" w14:textId="77777777" w:rsidR="00CA67E8" w:rsidRDefault="00CA67E8" w:rsidP="00CA67E8">
      <w:pPr>
        <w:rPr>
          <w:b/>
          <w:bCs/>
        </w:rPr>
      </w:pPr>
      <w:r>
        <w:rPr>
          <w:b/>
          <w:bCs/>
        </w:rPr>
        <w:t>Project Team:</w:t>
      </w:r>
    </w:p>
    <w:p w14:paraId="647FD965" w14:textId="77777777" w:rsidR="00CA67E8" w:rsidRDefault="00CA67E8" w:rsidP="00CA67E8">
      <w:r>
        <w:tab/>
        <w:t xml:space="preserve">Aashish Bansal </w:t>
      </w:r>
      <w:r>
        <w:tab/>
        <w:t xml:space="preserve"> 19BIT0346</w:t>
      </w:r>
    </w:p>
    <w:p w14:paraId="17C3E9E3" w14:textId="77777777" w:rsidR="00CA67E8" w:rsidRDefault="00CA67E8" w:rsidP="00CA67E8">
      <w:r>
        <w:tab/>
        <w:t>Perumalla Sasank 19BIT0338</w:t>
      </w:r>
    </w:p>
    <w:p w14:paraId="51F0560C" w14:textId="77777777" w:rsidR="00CA67E8" w:rsidRDefault="00CA67E8" w:rsidP="00CA67E8">
      <w:r>
        <w:tab/>
        <w:t xml:space="preserve">Keerthi Yasasvi </w:t>
      </w:r>
      <w:r>
        <w:tab/>
        <w:t xml:space="preserve"> 19BIT0335</w:t>
      </w:r>
    </w:p>
    <w:p w14:paraId="44C79C67" w14:textId="0EBBBE7E" w:rsidR="00CA67E8" w:rsidRDefault="00CA67E8" w:rsidP="00CA67E8"/>
    <w:p w14:paraId="1455F82F" w14:textId="77777777" w:rsidR="00CA67E8" w:rsidRPr="001077F5" w:rsidRDefault="00CA67E8" w:rsidP="003906B2">
      <w:pPr>
        <w:spacing w:before="59"/>
        <w:jc w:val="center"/>
        <w:rPr>
          <w:b/>
          <w:sz w:val="36"/>
          <w:szCs w:val="24"/>
        </w:rPr>
      </w:pPr>
      <w:r w:rsidRPr="001077F5">
        <w:rPr>
          <w:b/>
          <w:sz w:val="36"/>
          <w:szCs w:val="24"/>
          <w:u w:val="thick"/>
        </w:rPr>
        <w:t>DECLARATION</w:t>
      </w:r>
    </w:p>
    <w:p w14:paraId="411EDE58" w14:textId="72016B39" w:rsidR="00CA67E8" w:rsidRDefault="00CA67E8" w:rsidP="003906B2">
      <w:pPr>
        <w:pStyle w:val="BodyText"/>
        <w:spacing w:before="6"/>
        <w:jc w:val="both"/>
        <w:rPr>
          <w:b/>
          <w:sz w:val="27"/>
        </w:rPr>
      </w:pPr>
    </w:p>
    <w:p w14:paraId="3B7B50A9" w14:textId="04D22D0E" w:rsidR="001077F5" w:rsidRDefault="001077F5" w:rsidP="003906B2">
      <w:pPr>
        <w:pStyle w:val="BodyText"/>
        <w:spacing w:before="6"/>
        <w:jc w:val="both"/>
        <w:rPr>
          <w:b/>
          <w:sz w:val="27"/>
        </w:rPr>
      </w:pPr>
    </w:p>
    <w:p w14:paraId="0E171468" w14:textId="2676949A" w:rsidR="001077F5" w:rsidRDefault="001077F5" w:rsidP="003906B2">
      <w:pPr>
        <w:pStyle w:val="BodyText"/>
        <w:spacing w:before="6"/>
        <w:jc w:val="both"/>
        <w:rPr>
          <w:b/>
          <w:sz w:val="27"/>
        </w:rPr>
      </w:pPr>
    </w:p>
    <w:p w14:paraId="2E2FA1FA" w14:textId="77777777" w:rsidR="001077F5" w:rsidRDefault="001077F5" w:rsidP="003906B2">
      <w:pPr>
        <w:pStyle w:val="BodyText"/>
        <w:spacing w:before="6"/>
        <w:jc w:val="both"/>
        <w:rPr>
          <w:b/>
          <w:sz w:val="27"/>
        </w:rPr>
      </w:pPr>
    </w:p>
    <w:p w14:paraId="5844A372" w14:textId="001263EB" w:rsidR="00CA67E8" w:rsidRPr="001077F5" w:rsidRDefault="003906B2" w:rsidP="001077F5">
      <w:pPr>
        <w:jc w:val="both"/>
        <w:rPr>
          <w:sz w:val="28"/>
          <w:szCs w:val="28"/>
        </w:rPr>
      </w:pPr>
      <w:r w:rsidRPr="001077F5">
        <w:rPr>
          <w:sz w:val="28"/>
          <w:szCs w:val="28"/>
        </w:rPr>
        <w:t>We</w:t>
      </w:r>
      <w:r w:rsidR="0049048A" w:rsidRPr="001077F5">
        <w:rPr>
          <w:sz w:val="28"/>
          <w:szCs w:val="28"/>
        </w:rPr>
        <w:t>,</w:t>
      </w:r>
      <w:r w:rsidR="00CA67E8" w:rsidRPr="001077F5">
        <w:rPr>
          <w:spacing w:val="1"/>
          <w:sz w:val="28"/>
          <w:szCs w:val="28"/>
        </w:rPr>
        <w:t xml:space="preserve"> </w:t>
      </w:r>
      <w:r w:rsidR="00CA67E8" w:rsidRPr="001077F5">
        <w:rPr>
          <w:sz w:val="28"/>
          <w:szCs w:val="28"/>
        </w:rPr>
        <w:t>hereby</w:t>
      </w:r>
      <w:r w:rsidR="0049048A" w:rsidRPr="001077F5">
        <w:rPr>
          <w:sz w:val="28"/>
          <w:szCs w:val="28"/>
        </w:rPr>
        <w:t>,</w:t>
      </w:r>
      <w:r w:rsidR="00CA67E8" w:rsidRPr="001077F5">
        <w:rPr>
          <w:sz w:val="28"/>
          <w:szCs w:val="28"/>
        </w:rPr>
        <w:t xml:space="preserve"> declare   </w:t>
      </w:r>
      <w:r w:rsidR="00CA67E8" w:rsidRPr="001077F5">
        <w:rPr>
          <w:spacing w:val="1"/>
          <w:sz w:val="28"/>
          <w:szCs w:val="28"/>
        </w:rPr>
        <w:t xml:space="preserve"> </w:t>
      </w:r>
      <w:r w:rsidR="00CA67E8" w:rsidRPr="001077F5">
        <w:rPr>
          <w:sz w:val="28"/>
          <w:szCs w:val="28"/>
        </w:rPr>
        <w:t xml:space="preserve">that   </w:t>
      </w:r>
      <w:r w:rsidR="00CA67E8" w:rsidRPr="001077F5">
        <w:rPr>
          <w:spacing w:val="1"/>
          <w:sz w:val="28"/>
          <w:szCs w:val="28"/>
        </w:rPr>
        <w:t xml:space="preserve"> </w:t>
      </w:r>
      <w:r w:rsidR="00CA67E8" w:rsidRPr="001077F5">
        <w:rPr>
          <w:sz w:val="28"/>
          <w:szCs w:val="28"/>
        </w:rPr>
        <w:t xml:space="preserve">the   </w:t>
      </w:r>
      <w:r w:rsidR="00CA67E8" w:rsidRPr="001077F5">
        <w:rPr>
          <w:spacing w:val="1"/>
          <w:sz w:val="28"/>
          <w:szCs w:val="28"/>
        </w:rPr>
        <w:t xml:space="preserve"> </w:t>
      </w:r>
      <w:r w:rsidR="00CA67E8" w:rsidRPr="001077F5">
        <w:rPr>
          <w:sz w:val="28"/>
          <w:szCs w:val="28"/>
        </w:rPr>
        <w:t xml:space="preserve">thesis    </w:t>
      </w:r>
      <w:r w:rsidR="00CA67E8" w:rsidRPr="001077F5">
        <w:rPr>
          <w:spacing w:val="1"/>
          <w:sz w:val="28"/>
          <w:szCs w:val="28"/>
        </w:rPr>
        <w:t xml:space="preserve"> </w:t>
      </w:r>
      <w:r w:rsidR="00CA67E8" w:rsidRPr="001077F5">
        <w:rPr>
          <w:sz w:val="28"/>
          <w:szCs w:val="28"/>
        </w:rPr>
        <w:t>entitled</w:t>
      </w:r>
      <w:r w:rsidR="00CA67E8" w:rsidRPr="001077F5">
        <w:rPr>
          <w:spacing w:val="1"/>
          <w:sz w:val="28"/>
          <w:szCs w:val="28"/>
        </w:rPr>
        <w:t xml:space="preserve"> </w:t>
      </w:r>
      <w:r w:rsidR="00CA67E8" w:rsidRPr="001077F5">
        <w:rPr>
          <w:sz w:val="28"/>
          <w:szCs w:val="28"/>
        </w:rPr>
        <w:t>“</w:t>
      </w:r>
      <w:r w:rsidRPr="001077F5">
        <w:rPr>
          <w:color w:val="FF0000"/>
          <w:spacing w:val="1"/>
          <w:sz w:val="28"/>
          <w:szCs w:val="28"/>
        </w:rPr>
        <w:t xml:space="preserve">Skin Cancer Detection Using Transfer Learning and Ensemble </w:t>
      </w:r>
      <w:r w:rsidR="002E27CA" w:rsidRPr="001077F5">
        <w:rPr>
          <w:color w:val="FF0000"/>
          <w:spacing w:val="1"/>
          <w:sz w:val="28"/>
          <w:szCs w:val="28"/>
        </w:rPr>
        <w:t>Modelling</w:t>
      </w:r>
      <w:r w:rsidR="00CA67E8" w:rsidRPr="001077F5">
        <w:rPr>
          <w:color w:val="FF0000"/>
          <w:sz w:val="28"/>
          <w:szCs w:val="28"/>
        </w:rPr>
        <w:t>"</w:t>
      </w:r>
      <w:r w:rsidR="00CA67E8" w:rsidRPr="001077F5">
        <w:rPr>
          <w:color w:val="FF0000"/>
          <w:spacing w:val="1"/>
          <w:sz w:val="28"/>
          <w:szCs w:val="28"/>
        </w:rPr>
        <w:t xml:space="preserve"> </w:t>
      </w:r>
      <w:r w:rsidR="00CA67E8" w:rsidRPr="001077F5">
        <w:rPr>
          <w:sz w:val="28"/>
          <w:szCs w:val="28"/>
        </w:rPr>
        <w:t>submitted</w:t>
      </w:r>
      <w:r w:rsidR="00CA67E8" w:rsidRPr="001077F5">
        <w:rPr>
          <w:spacing w:val="1"/>
          <w:sz w:val="28"/>
          <w:szCs w:val="28"/>
        </w:rPr>
        <w:t xml:space="preserve"> </w:t>
      </w:r>
      <w:r w:rsidR="00CA67E8" w:rsidRPr="001077F5">
        <w:rPr>
          <w:sz w:val="28"/>
          <w:szCs w:val="28"/>
        </w:rPr>
        <w:t>by</w:t>
      </w:r>
      <w:r w:rsidR="00CA67E8" w:rsidRPr="001077F5">
        <w:rPr>
          <w:spacing w:val="1"/>
          <w:sz w:val="28"/>
          <w:szCs w:val="28"/>
        </w:rPr>
        <w:t xml:space="preserve"> </w:t>
      </w:r>
      <w:r w:rsidRPr="001077F5">
        <w:rPr>
          <w:sz w:val="28"/>
          <w:szCs w:val="28"/>
        </w:rPr>
        <w:t>us</w:t>
      </w:r>
      <w:r w:rsidR="00CA67E8" w:rsidRPr="001077F5">
        <w:rPr>
          <w:sz w:val="28"/>
          <w:szCs w:val="28"/>
        </w:rPr>
        <w:t>,</w:t>
      </w:r>
      <w:r w:rsidR="00CA67E8" w:rsidRPr="001077F5">
        <w:rPr>
          <w:spacing w:val="1"/>
          <w:sz w:val="28"/>
          <w:szCs w:val="28"/>
        </w:rPr>
        <w:t xml:space="preserve"> </w:t>
      </w:r>
      <w:r w:rsidR="00CA67E8" w:rsidRPr="001077F5">
        <w:rPr>
          <w:sz w:val="28"/>
          <w:szCs w:val="28"/>
        </w:rPr>
        <w:t>for</w:t>
      </w:r>
      <w:r w:rsidR="00CA67E8" w:rsidRPr="001077F5">
        <w:rPr>
          <w:spacing w:val="1"/>
          <w:sz w:val="28"/>
          <w:szCs w:val="28"/>
        </w:rPr>
        <w:t xml:space="preserve"> </w:t>
      </w:r>
      <w:r w:rsidR="00CA67E8" w:rsidRPr="001077F5">
        <w:rPr>
          <w:sz w:val="28"/>
          <w:szCs w:val="28"/>
        </w:rPr>
        <w:t>the</w:t>
      </w:r>
      <w:r w:rsidR="00CA67E8" w:rsidRPr="001077F5">
        <w:rPr>
          <w:spacing w:val="1"/>
          <w:sz w:val="28"/>
          <w:szCs w:val="28"/>
        </w:rPr>
        <w:t xml:space="preserve"> </w:t>
      </w:r>
      <w:r w:rsidR="00CA67E8" w:rsidRPr="001077F5">
        <w:rPr>
          <w:sz w:val="28"/>
          <w:szCs w:val="28"/>
        </w:rPr>
        <w:t>award</w:t>
      </w:r>
      <w:r w:rsidR="00CA67E8" w:rsidRPr="001077F5">
        <w:rPr>
          <w:spacing w:val="1"/>
          <w:sz w:val="28"/>
          <w:szCs w:val="28"/>
        </w:rPr>
        <w:t xml:space="preserve"> </w:t>
      </w:r>
      <w:r w:rsidR="00CA67E8" w:rsidRPr="001077F5">
        <w:rPr>
          <w:sz w:val="28"/>
          <w:szCs w:val="28"/>
        </w:rPr>
        <w:t>of</w:t>
      </w:r>
      <w:r w:rsidR="00CA67E8" w:rsidRPr="001077F5">
        <w:rPr>
          <w:spacing w:val="1"/>
          <w:sz w:val="28"/>
          <w:szCs w:val="28"/>
        </w:rPr>
        <w:t xml:space="preserve"> </w:t>
      </w:r>
      <w:r w:rsidR="00CA67E8" w:rsidRPr="001077F5">
        <w:rPr>
          <w:sz w:val="28"/>
          <w:szCs w:val="28"/>
        </w:rPr>
        <w:t>the</w:t>
      </w:r>
      <w:r w:rsidR="00CA67E8" w:rsidRPr="001077F5">
        <w:rPr>
          <w:spacing w:val="1"/>
          <w:sz w:val="28"/>
          <w:szCs w:val="28"/>
        </w:rPr>
        <w:t xml:space="preserve"> </w:t>
      </w:r>
      <w:r w:rsidR="00CA67E8" w:rsidRPr="001077F5">
        <w:rPr>
          <w:sz w:val="28"/>
          <w:szCs w:val="28"/>
        </w:rPr>
        <w:t>degree</w:t>
      </w:r>
      <w:r w:rsidR="00CA67E8" w:rsidRPr="001077F5">
        <w:rPr>
          <w:spacing w:val="1"/>
          <w:sz w:val="28"/>
          <w:szCs w:val="28"/>
        </w:rPr>
        <w:t xml:space="preserve"> </w:t>
      </w:r>
      <w:r w:rsidR="00CA67E8" w:rsidRPr="001077F5">
        <w:rPr>
          <w:sz w:val="28"/>
          <w:szCs w:val="28"/>
        </w:rPr>
        <w:t>of</w:t>
      </w:r>
      <w:r w:rsidR="00CA67E8" w:rsidRPr="001077F5">
        <w:rPr>
          <w:spacing w:val="1"/>
          <w:sz w:val="28"/>
          <w:szCs w:val="28"/>
        </w:rPr>
        <w:t xml:space="preserve"> </w:t>
      </w:r>
      <w:r w:rsidR="00CA67E8" w:rsidRPr="001077F5">
        <w:rPr>
          <w:i/>
          <w:sz w:val="28"/>
          <w:szCs w:val="28"/>
          <w:shd w:val="clear" w:color="auto" w:fill="FFFF00"/>
        </w:rPr>
        <w:t>Bachelor</w:t>
      </w:r>
      <w:r w:rsidR="00CA67E8" w:rsidRPr="001077F5">
        <w:rPr>
          <w:i/>
          <w:spacing w:val="1"/>
          <w:sz w:val="28"/>
          <w:szCs w:val="28"/>
          <w:shd w:val="clear" w:color="auto" w:fill="FFFF00"/>
        </w:rPr>
        <w:t xml:space="preserve"> </w:t>
      </w:r>
      <w:r w:rsidR="00CA67E8" w:rsidRPr="001077F5">
        <w:rPr>
          <w:i/>
          <w:sz w:val="28"/>
          <w:szCs w:val="28"/>
          <w:shd w:val="clear" w:color="auto" w:fill="FFFF00"/>
        </w:rPr>
        <w:t>of</w:t>
      </w:r>
      <w:r w:rsidR="00CA67E8" w:rsidRPr="001077F5">
        <w:rPr>
          <w:i/>
          <w:spacing w:val="1"/>
          <w:sz w:val="28"/>
          <w:szCs w:val="28"/>
          <w:shd w:val="clear" w:color="auto" w:fill="FFFF00"/>
        </w:rPr>
        <w:t xml:space="preserve"> </w:t>
      </w:r>
      <w:r w:rsidR="00CA67E8" w:rsidRPr="001077F5">
        <w:rPr>
          <w:i/>
          <w:sz w:val="28"/>
          <w:szCs w:val="28"/>
          <w:shd w:val="clear" w:color="auto" w:fill="FFFF00"/>
        </w:rPr>
        <w:t>Technology</w:t>
      </w:r>
      <w:r w:rsidR="00CA67E8" w:rsidRPr="001077F5">
        <w:rPr>
          <w:i/>
          <w:spacing w:val="1"/>
          <w:sz w:val="28"/>
          <w:szCs w:val="28"/>
          <w:shd w:val="clear" w:color="auto" w:fill="FFFF00"/>
        </w:rPr>
        <w:t xml:space="preserve"> </w:t>
      </w:r>
      <w:r w:rsidR="00CA67E8" w:rsidRPr="001077F5">
        <w:rPr>
          <w:i/>
          <w:sz w:val="28"/>
          <w:szCs w:val="28"/>
          <w:shd w:val="clear" w:color="auto" w:fill="FFFF00"/>
        </w:rPr>
        <w:t>in</w:t>
      </w:r>
      <w:r w:rsidR="00CA67E8" w:rsidRPr="001077F5">
        <w:rPr>
          <w:i/>
          <w:spacing w:val="1"/>
          <w:sz w:val="28"/>
          <w:szCs w:val="28"/>
        </w:rPr>
        <w:t xml:space="preserve"> </w:t>
      </w:r>
      <w:r w:rsidR="001F5729">
        <w:rPr>
          <w:i/>
          <w:sz w:val="28"/>
          <w:szCs w:val="28"/>
          <w:shd w:val="clear" w:color="auto" w:fill="FFFF00"/>
        </w:rPr>
        <w:t>Information Technology</w:t>
      </w:r>
      <w:r w:rsidR="00CA67E8" w:rsidRPr="001077F5">
        <w:rPr>
          <w:i/>
          <w:spacing w:val="1"/>
          <w:sz w:val="28"/>
          <w:szCs w:val="28"/>
        </w:rPr>
        <w:t xml:space="preserve"> </w:t>
      </w:r>
      <w:r w:rsidR="00CA67E8" w:rsidRPr="001077F5">
        <w:rPr>
          <w:sz w:val="28"/>
          <w:szCs w:val="28"/>
        </w:rPr>
        <w:t>to</w:t>
      </w:r>
      <w:r w:rsidR="00CA67E8" w:rsidRPr="001077F5">
        <w:rPr>
          <w:spacing w:val="1"/>
          <w:sz w:val="28"/>
          <w:szCs w:val="28"/>
        </w:rPr>
        <w:t xml:space="preserve"> </w:t>
      </w:r>
      <w:r w:rsidR="00CA67E8" w:rsidRPr="001077F5">
        <w:rPr>
          <w:sz w:val="28"/>
          <w:szCs w:val="28"/>
        </w:rPr>
        <w:t>VIT</w:t>
      </w:r>
      <w:r w:rsidR="00CA67E8" w:rsidRPr="001077F5">
        <w:rPr>
          <w:spacing w:val="1"/>
          <w:sz w:val="28"/>
          <w:szCs w:val="28"/>
        </w:rPr>
        <w:t xml:space="preserve"> </w:t>
      </w:r>
      <w:r w:rsidR="00CA67E8" w:rsidRPr="001077F5">
        <w:rPr>
          <w:sz w:val="28"/>
          <w:szCs w:val="28"/>
        </w:rPr>
        <w:t>is a record of bonafide work carried out by me under the</w:t>
      </w:r>
      <w:r w:rsidR="00CA67E8" w:rsidRPr="001077F5">
        <w:rPr>
          <w:spacing w:val="1"/>
          <w:sz w:val="28"/>
          <w:szCs w:val="28"/>
        </w:rPr>
        <w:t xml:space="preserve"> </w:t>
      </w:r>
      <w:r w:rsidR="00CA67E8" w:rsidRPr="001077F5">
        <w:rPr>
          <w:sz w:val="28"/>
          <w:szCs w:val="28"/>
        </w:rPr>
        <w:t>supervision</w:t>
      </w:r>
      <w:r w:rsidR="00CA67E8" w:rsidRPr="001077F5">
        <w:rPr>
          <w:spacing w:val="-4"/>
          <w:sz w:val="28"/>
          <w:szCs w:val="28"/>
        </w:rPr>
        <w:t xml:space="preserve"> </w:t>
      </w:r>
      <w:r w:rsidR="00CA67E8" w:rsidRPr="001077F5">
        <w:rPr>
          <w:sz w:val="28"/>
          <w:szCs w:val="28"/>
        </w:rPr>
        <w:t>of</w:t>
      </w:r>
      <w:r w:rsidR="00CA67E8" w:rsidRPr="001077F5">
        <w:rPr>
          <w:spacing w:val="-7"/>
          <w:sz w:val="28"/>
          <w:szCs w:val="28"/>
        </w:rPr>
        <w:t xml:space="preserve"> </w:t>
      </w:r>
      <w:r w:rsidRPr="001077F5">
        <w:rPr>
          <w:color w:val="FF0000"/>
          <w:sz w:val="28"/>
          <w:szCs w:val="28"/>
        </w:rPr>
        <w:t>Dr. Agilandeeswari L</w:t>
      </w:r>
      <w:r w:rsidR="00CA67E8" w:rsidRPr="001077F5">
        <w:rPr>
          <w:sz w:val="28"/>
          <w:szCs w:val="28"/>
        </w:rPr>
        <w:t>.</w:t>
      </w:r>
    </w:p>
    <w:p w14:paraId="5C3F1F35" w14:textId="7FD98126" w:rsidR="00CA67E8" w:rsidRPr="001077F5" w:rsidRDefault="003906B2" w:rsidP="001077F5">
      <w:pPr>
        <w:jc w:val="both"/>
        <w:rPr>
          <w:sz w:val="28"/>
          <w:szCs w:val="28"/>
        </w:rPr>
      </w:pPr>
      <w:r w:rsidRPr="001077F5">
        <w:rPr>
          <w:sz w:val="28"/>
          <w:szCs w:val="28"/>
        </w:rPr>
        <w:t>We</w:t>
      </w:r>
      <w:r w:rsidR="00CA67E8" w:rsidRPr="001077F5">
        <w:rPr>
          <w:sz w:val="28"/>
          <w:szCs w:val="28"/>
        </w:rPr>
        <w:t xml:space="preserve"> further declare that the work reported in this thesis has not been submitted</w:t>
      </w:r>
      <w:r w:rsidR="00CA67E8" w:rsidRPr="001077F5">
        <w:rPr>
          <w:spacing w:val="1"/>
          <w:sz w:val="28"/>
          <w:szCs w:val="28"/>
        </w:rPr>
        <w:t xml:space="preserve"> </w:t>
      </w:r>
      <w:r w:rsidR="00CA67E8" w:rsidRPr="001077F5">
        <w:rPr>
          <w:sz w:val="28"/>
          <w:szCs w:val="28"/>
        </w:rPr>
        <w:t xml:space="preserve">and will not be submitted, either in part or in full, for the award of any other </w:t>
      </w:r>
      <w:r w:rsidRPr="001077F5">
        <w:rPr>
          <w:sz w:val="28"/>
          <w:szCs w:val="28"/>
        </w:rPr>
        <w:t>D</w:t>
      </w:r>
      <w:r w:rsidR="00CA67E8" w:rsidRPr="001077F5">
        <w:rPr>
          <w:sz w:val="28"/>
          <w:szCs w:val="28"/>
        </w:rPr>
        <w:t>egree o</w:t>
      </w:r>
      <w:r w:rsidRPr="001077F5">
        <w:rPr>
          <w:sz w:val="28"/>
          <w:szCs w:val="28"/>
        </w:rPr>
        <w:t>r D</w:t>
      </w:r>
      <w:r w:rsidR="00CA67E8" w:rsidRPr="001077F5">
        <w:rPr>
          <w:sz w:val="28"/>
          <w:szCs w:val="28"/>
        </w:rPr>
        <w:t>iploma</w:t>
      </w:r>
      <w:r w:rsidR="00CA67E8" w:rsidRPr="001077F5">
        <w:rPr>
          <w:spacing w:val="5"/>
          <w:sz w:val="28"/>
          <w:szCs w:val="28"/>
        </w:rPr>
        <w:t xml:space="preserve"> </w:t>
      </w:r>
      <w:r w:rsidR="00CA67E8" w:rsidRPr="001077F5">
        <w:rPr>
          <w:sz w:val="28"/>
          <w:szCs w:val="28"/>
        </w:rPr>
        <w:t>in</w:t>
      </w:r>
      <w:r w:rsidR="00CA67E8" w:rsidRPr="001077F5">
        <w:rPr>
          <w:spacing w:val="-4"/>
          <w:sz w:val="28"/>
          <w:szCs w:val="28"/>
        </w:rPr>
        <w:t xml:space="preserve"> </w:t>
      </w:r>
      <w:r w:rsidR="00CA67E8" w:rsidRPr="001077F5">
        <w:rPr>
          <w:sz w:val="28"/>
          <w:szCs w:val="28"/>
        </w:rPr>
        <w:t>this</w:t>
      </w:r>
      <w:r w:rsidR="00CA67E8" w:rsidRPr="001077F5">
        <w:rPr>
          <w:spacing w:val="5"/>
          <w:sz w:val="28"/>
          <w:szCs w:val="28"/>
        </w:rPr>
        <w:t xml:space="preserve"> </w:t>
      </w:r>
      <w:r w:rsidRPr="001077F5">
        <w:rPr>
          <w:sz w:val="28"/>
          <w:szCs w:val="28"/>
        </w:rPr>
        <w:t>I</w:t>
      </w:r>
      <w:r w:rsidR="00CA67E8" w:rsidRPr="001077F5">
        <w:rPr>
          <w:sz w:val="28"/>
          <w:szCs w:val="28"/>
        </w:rPr>
        <w:t>nstitute</w:t>
      </w:r>
      <w:r w:rsidR="00CA67E8" w:rsidRPr="001077F5">
        <w:rPr>
          <w:spacing w:val="-4"/>
          <w:sz w:val="28"/>
          <w:szCs w:val="28"/>
        </w:rPr>
        <w:t xml:space="preserve"> </w:t>
      </w:r>
      <w:r w:rsidR="00CA67E8" w:rsidRPr="001077F5">
        <w:rPr>
          <w:sz w:val="28"/>
          <w:szCs w:val="28"/>
        </w:rPr>
        <w:t>or</w:t>
      </w:r>
      <w:r w:rsidR="00CA67E8" w:rsidRPr="001077F5">
        <w:rPr>
          <w:spacing w:val="-1"/>
          <w:sz w:val="28"/>
          <w:szCs w:val="28"/>
        </w:rPr>
        <w:t xml:space="preserve"> </w:t>
      </w:r>
      <w:r w:rsidR="00CA67E8" w:rsidRPr="001077F5">
        <w:rPr>
          <w:sz w:val="28"/>
          <w:szCs w:val="28"/>
        </w:rPr>
        <w:t>any</w:t>
      </w:r>
      <w:r w:rsidR="00CA67E8" w:rsidRPr="001077F5">
        <w:rPr>
          <w:spacing w:val="-8"/>
          <w:sz w:val="28"/>
          <w:szCs w:val="28"/>
        </w:rPr>
        <w:t xml:space="preserve"> </w:t>
      </w:r>
      <w:r w:rsidR="00CA67E8" w:rsidRPr="001077F5">
        <w:rPr>
          <w:sz w:val="28"/>
          <w:szCs w:val="28"/>
        </w:rPr>
        <w:t>other</w:t>
      </w:r>
      <w:r w:rsidR="00CA67E8" w:rsidRPr="001077F5">
        <w:rPr>
          <w:spacing w:val="4"/>
          <w:sz w:val="28"/>
          <w:szCs w:val="28"/>
        </w:rPr>
        <w:t xml:space="preserve"> </w:t>
      </w:r>
      <w:r w:rsidRPr="001077F5">
        <w:rPr>
          <w:spacing w:val="4"/>
          <w:sz w:val="28"/>
          <w:szCs w:val="28"/>
        </w:rPr>
        <w:t>I</w:t>
      </w:r>
      <w:r w:rsidR="00CA67E8" w:rsidRPr="001077F5">
        <w:rPr>
          <w:sz w:val="28"/>
          <w:szCs w:val="28"/>
        </w:rPr>
        <w:t>nstitute</w:t>
      </w:r>
      <w:r w:rsidR="00CA67E8" w:rsidRPr="001077F5">
        <w:rPr>
          <w:spacing w:val="-4"/>
          <w:sz w:val="28"/>
          <w:szCs w:val="28"/>
        </w:rPr>
        <w:t xml:space="preserve"> </w:t>
      </w:r>
      <w:r w:rsidR="00CA67E8" w:rsidRPr="001077F5">
        <w:rPr>
          <w:sz w:val="28"/>
          <w:szCs w:val="28"/>
        </w:rPr>
        <w:t>or</w:t>
      </w:r>
      <w:r w:rsidR="00CA67E8" w:rsidRPr="001077F5">
        <w:rPr>
          <w:spacing w:val="4"/>
          <w:sz w:val="28"/>
          <w:szCs w:val="28"/>
        </w:rPr>
        <w:t xml:space="preserve"> </w:t>
      </w:r>
      <w:r w:rsidRPr="001077F5">
        <w:rPr>
          <w:spacing w:val="4"/>
          <w:sz w:val="28"/>
          <w:szCs w:val="28"/>
        </w:rPr>
        <w:t>U</w:t>
      </w:r>
      <w:r w:rsidR="00CA67E8" w:rsidRPr="001077F5">
        <w:rPr>
          <w:sz w:val="28"/>
          <w:szCs w:val="28"/>
        </w:rPr>
        <w:t>niversity.</w:t>
      </w:r>
    </w:p>
    <w:p w14:paraId="7DD1F3DD" w14:textId="77777777" w:rsidR="00CA67E8" w:rsidRDefault="00CA67E8" w:rsidP="003906B2">
      <w:pPr>
        <w:pStyle w:val="BodyText"/>
        <w:jc w:val="both"/>
        <w:rPr>
          <w:sz w:val="20"/>
        </w:rPr>
      </w:pPr>
    </w:p>
    <w:p w14:paraId="7A855646" w14:textId="77777777" w:rsidR="00CA67E8" w:rsidRDefault="00CA67E8" w:rsidP="003906B2">
      <w:pPr>
        <w:pStyle w:val="BodyText"/>
        <w:jc w:val="both"/>
        <w:rPr>
          <w:sz w:val="20"/>
        </w:rPr>
      </w:pPr>
    </w:p>
    <w:p w14:paraId="684BB855" w14:textId="77777777" w:rsidR="00CA67E8" w:rsidRDefault="00CA67E8" w:rsidP="003906B2">
      <w:pPr>
        <w:pStyle w:val="BodyText"/>
        <w:spacing w:before="5"/>
        <w:jc w:val="both"/>
        <w:rPr>
          <w:sz w:val="28"/>
        </w:rPr>
      </w:pPr>
    </w:p>
    <w:p w14:paraId="3BEB8D4A" w14:textId="7A415D7E" w:rsidR="00CA67E8" w:rsidRDefault="00CA67E8" w:rsidP="00E857F4">
      <w:pPr>
        <w:pStyle w:val="BodyText"/>
        <w:tabs>
          <w:tab w:val="left" w:pos="1199"/>
        </w:tabs>
        <w:spacing w:before="90" w:line="360" w:lineRule="auto"/>
        <w:ind w:right="-30"/>
        <w:jc w:val="both"/>
      </w:pPr>
      <w:r>
        <w:t>Plac</w:t>
      </w:r>
      <w:r w:rsidR="00E857F4">
        <w:t xml:space="preserve">e: </w:t>
      </w:r>
      <w:r>
        <w:t>Vellore</w:t>
      </w:r>
      <w:r>
        <w:rPr>
          <w:spacing w:val="-57"/>
        </w:rPr>
        <w:t xml:space="preserve"> </w:t>
      </w:r>
      <w:r w:rsidR="00E857F4">
        <w:rPr>
          <w:spacing w:val="-57"/>
        </w:rPr>
        <w:t xml:space="preserve">                                   </w:t>
      </w:r>
      <w:r w:rsidR="00E857F4">
        <w:rPr>
          <w:spacing w:val="-57"/>
        </w:rPr>
        <w:tab/>
      </w:r>
      <w:r w:rsidR="00E857F4">
        <w:rPr>
          <w:spacing w:val="-57"/>
        </w:rPr>
        <w:tab/>
      </w:r>
      <w:r w:rsidR="00E857F4">
        <w:rPr>
          <w:spacing w:val="-57"/>
        </w:rPr>
        <w:tab/>
      </w:r>
      <w:r w:rsidR="00E857F4">
        <w:rPr>
          <w:spacing w:val="-57"/>
        </w:rPr>
        <w:tab/>
      </w:r>
      <w:r w:rsidR="00E857F4">
        <w:rPr>
          <w:spacing w:val="-57"/>
        </w:rPr>
        <w:tab/>
      </w:r>
      <w:r w:rsidR="00E857F4">
        <w:rPr>
          <w:spacing w:val="-57"/>
        </w:rPr>
        <w:tab/>
      </w:r>
      <w:r w:rsidR="00E857F4">
        <w:rPr>
          <w:spacing w:val="-57"/>
        </w:rPr>
        <w:tab/>
      </w:r>
      <w:r w:rsidR="00E857F4">
        <w:rPr>
          <w:spacing w:val="-57"/>
        </w:rPr>
        <w:tab/>
      </w:r>
      <w:r w:rsidR="00E857F4">
        <w:rPr>
          <w:spacing w:val="-57"/>
        </w:rPr>
        <w:tab/>
      </w:r>
      <w:r>
        <w:t>Date</w:t>
      </w:r>
      <w:r w:rsidR="00E857F4">
        <w:t>:</w:t>
      </w:r>
      <w:r w:rsidR="005857D9">
        <w:t xml:space="preserve"> 1</w:t>
      </w:r>
      <w:r w:rsidR="002E27CA">
        <w:t>7</w:t>
      </w:r>
      <w:r w:rsidR="005857D9" w:rsidRPr="005857D9">
        <w:rPr>
          <w:vertAlign w:val="superscript"/>
        </w:rPr>
        <w:t>th</w:t>
      </w:r>
      <w:r w:rsidR="005857D9">
        <w:t xml:space="preserve"> May 2021</w:t>
      </w:r>
    </w:p>
    <w:p w14:paraId="38AC9E17" w14:textId="3D895C63" w:rsidR="004A7A3E" w:rsidRDefault="00F7249D" w:rsidP="004A7A3E">
      <w:pPr>
        <w:pStyle w:val="BodyText"/>
        <w:tabs>
          <w:tab w:val="left" w:pos="1199"/>
        </w:tabs>
        <w:spacing w:before="90" w:line="360" w:lineRule="auto"/>
        <w:ind w:right="-30"/>
        <w:jc w:val="right"/>
      </w:pPr>
      <w:r>
        <w:pict w14:anchorId="59AA2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Microsoft Office Signature Line..." style="width:192pt;height:96pt">
            <v:imagedata r:id="rId8" o:title=""/>
            <o:lock v:ext="edit" ungrouping="t" rotation="t" cropping="t" verticies="t" text="t" grouping="t"/>
            <o:signatureline v:ext="edit" id="{F4194621-226F-4DC5-B85B-715545723C1F}" provid="{00000000-0000-0000-0000-000000000000}" o:suggestedsigner="Keerthi Yasasvi 19BIT0335" o:suggestedsigner2="Interface Designer and Developer" o:suggestedsigneremail="keerthi.yasasvi2019@vitstudent.ac.in" issignatureline="t"/>
          </v:shape>
        </w:pict>
      </w:r>
    </w:p>
    <w:p w14:paraId="39921789" w14:textId="30CC7A7A" w:rsidR="004A7A3E" w:rsidRDefault="00EA28C4" w:rsidP="004A7A3E">
      <w:pPr>
        <w:pStyle w:val="BodyText"/>
        <w:tabs>
          <w:tab w:val="left" w:pos="1199"/>
        </w:tabs>
        <w:spacing w:before="90" w:line="360" w:lineRule="auto"/>
        <w:ind w:right="-30"/>
        <w:jc w:val="right"/>
      </w:pPr>
      <w:r>
        <w:pict w14:anchorId="2F836D91">
          <v:shape id="_x0000_i1040" type="#_x0000_t75" alt="Microsoft Office Signature Line..." style="width:192pt;height:96pt">
            <v:imagedata r:id="rId9" o:title=""/>
            <o:lock v:ext="edit" ungrouping="t" rotation="t" cropping="t" verticies="t" text="t" grouping="t"/>
            <o:signatureline v:ext="edit" id="{0ECAB355-84A4-4D0D-AE91-0AE56BF30DC6}" provid="{00000000-0000-0000-0000-000000000000}" o:suggestedsigner="Perumalla Sasank 19BIT0338" o:suggestedsigner2="Interface Designer and Developer" o:suggestedsigneremail="perumalla.sasank2019@vitstudent.ac.in" issignatureline="t"/>
          </v:shape>
        </w:pict>
      </w:r>
    </w:p>
    <w:p w14:paraId="66748358" w14:textId="1EDFC4C7" w:rsidR="004A7A3E" w:rsidRDefault="004A7A3E" w:rsidP="004A7A3E">
      <w:pPr>
        <w:pStyle w:val="BodyText"/>
        <w:tabs>
          <w:tab w:val="left" w:pos="1199"/>
        </w:tabs>
        <w:spacing w:before="90" w:line="360" w:lineRule="auto"/>
        <w:ind w:right="-30"/>
        <w:jc w:val="right"/>
      </w:pPr>
      <w:r>
        <w:pict w14:anchorId="098CB8CC">
          <v:shape id="_x0000_i1035" type="#_x0000_t75" alt="Microsoft Office Signature Line..." style="width:192pt;height:96pt">
            <v:imagedata r:id="rId10" o:title=""/>
            <o:lock v:ext="edit" ungrouping="t" rotation="t" cropping="t" verticies="t" text="t" grouping="t"/>
            <o:signatureline v:ext="edit" id="{AF388987-6E4E-4E83-82C0-F69F00D35183}" provid="{00000000-0000-0000-0000-000000000000}" o:suggestedsigner="Aashish Bansal 19BIT0346" o:suggestedsigner2="Learning Model Developer and Project Lead" o:suggestedsigneremail="aashish.bansal2019@vitstudent.ac.in" issignatureline="t"/>
          </v:shape>
        </w:pict>
      </w:r>
    </w:p>
    <w:p w14:paraId="25ED16BC" w14:textId="2776BE52" w:rsidR="00CA67E8" w:rsidRPr="00E74ACA" w:rsidRDefault="00CA67E8" w:rsidP="00E74ACA">
      <w:pPr>
        <w:spacing w:before="2"/>
        <w:jc w:val="right"/>
        <w:rPr>
          <w:b/>
          <w:sz w:val="24"/>
        </w:rPr>
        <w:sectPr w:rsidR="00CA67E8" w:rsidRPr="00E74ACA" w:rsidSect="00E74ACA">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Pr>
          <w:b/>
          <w:sz w:val="24"/>
        </w:rPr>
        <w:t>Signature</w:t>
      </w:r>
      <w:r>
        <w:rPr>
          <w:b/>
          <w:spacing w:val="-2"/>
          <w:sz w:val="24"/>
        </w:rPr>
        <w:t xml:space="preserve"> </w:t>
      </w:r>
      <w:r>
        <w:rPr>
          <w:b/>
          <w:sz w:val="24"/>
        </w:rPr>
        <w:t>of</w:t>
      </w:r>
      <w:r>
        <w:rPr>
          <w:b/>
          <w:spacing w:val="-3"/>
          <w:sz w:val="24"/>
        </w:rPr>
        <w:t xml:space="preserve"> </w:t>
      </w:r>
      <w:r>
        <w:rPr>
          <w:b/>
          <w:sz w:val="24"/>
        </w:rPr>
        <w:t>the</w:t>
      </w:r>
      <w:r>
        <w:rPr>
          <w:b/>
          <w:spacing w:val="-1"/>
          <w:sz w:val="24"/>
        </w:rPr>
        <w:t xml:space="preserve"> </w:t>
      </w:r>
      <w:r>
        <w:rPr>
          <w:b/>
          <w:sz w:val="24"/>
        </w:rPr>
        <w:t>Candida</w:t>
      </w:r>
      <w:r w:rsidR="00E74ACA">
        <w:rPr>
          <w:b/>
          <w:sz w:val="24"/>
        </w:rPr>
        <w:t>te</w:t>
      </w:r>
      <w:r w:rsidR="000D46E6">
        <w:rPr>
          <w:b/>
          <w:sz w:val="24"/>
        </w:rPr>
        <w:t>s</w:t>
      </w:r>
    </w:p>
    <w:p w14:paraId="5BE010F5" w14:textId="77777777" w:rsidR="00E74ACA" w:rsidRDefault="00E74ACA" w:rsidP="00E74ACA"/>
    <w:p w14:paraId="5DE7D866" w14:textId="61E0655F" w:rsidR="00E74ACA" w:rsidRDefault="00E74ACA" w:rsidP="001622A9">
      <w:pPr>
        <w:pStyle w:val="Heading1"/>
        <w:jc w:val="center"/>
      </w:pPr>
      <w:bookmarkStart w:id="0" w:name="_Toc71583224"/>
      <w:bookmarkStart w:id="1" w:name="_Toc71928271"/>
      <w:r>
        <w:t>Acknowledgements</w:t>
      </w:r>
      <w:bookmarkEnd w:id="0"/>
      <w:bookmarkEnd w:id="1"/>
    </w:p>
    <w:p w14:paraId="6D0F9E5A" w14:textId="6096F779" w:rsidR="006A16AB" w:rsidRDefault="0054708C" w:rsidP="00284759">
      <w:pPr>
        <w:jc w:val="both"/>
        <w:rPr>
          <w:rFonts w:ascii="Times New Roman" w:hAnsi="Times New Roman" w:cs="Times New Roman"/>
          <w:sz w:val="24"/>
          <w:szCs w:val="24"/>
        </w:rPr>
      </w:pPr>
      <w:r>
        <w:rPr>
          <w:rFonts w:ascii="Times New Roman" w:hAnsi="Times New Roman" w:cs="Times New Roman"/>
          <w:sz w:val="24"/>
          <w:szCs w:val="24"/>
        </w:rPr>
        <w:t>We would like to thank our mentor and the faculty in-charge for the course ITE1015 – Soft Computing</w:t>
      </w:r>
      <w:r w:rsidR="00622F8B">
        <w:rPr>
          <w:rFonts w:ascii="Times New Roman" w:hAnsi="Times New Roman" w:cs="Times New Roman"/>
          <w:sz w:val="24"/>
          <w:szCs w:val="24"/>
        </w:rPr>
        <w:t>,</w:t>
      </w:r>
      <w:r>
        <w:rPr>
          <w:rFonts w:ascii="Times New Roman" w:hAnsi="Times New Roman" w:cs="Times New Roman"/>
          <w:sz w:val="24"/>
          <w:szCs w:val="24"/>
        </w:rPr>
        <w:t xml:space="preserve"> Dr. </w:t>
      </w:r>
      <w:r w:rsidR="006A16AB">
        <w:rPr>
          <w:rFonts w:ascii="Times New Roman" w:hAnsi="Times New Roman" w:cs="Times New Roman"/>
          <w:sz w:val="24"/>
          <w:szCs w:val="24"/>
        </w:rPr>
        <w:t>Agilandeeshwari L. for</w:t>
      </w:r>
      <w:r>
        <w:rPr>
          <w:rFonts w:ascii="Times New Roman" w:hAnsi="Times New Roman" w:cs="Times New Roman"/>
          <w:sz w:val="24"/>
          <w:szCs w:val="24"/>
        </w:rPr>
        <w:t xml:space="preserve"> approving the project and being a mentor and guide for the project and helping us create</w:t>
      </w:r>
      <w:r w:rsidR="00622F8B">
        <w:rPr>
          <w:rFonts w:ascii="Times New Roman" w:hAnsi="Times New Roman" w:cs="Times New Roman"/>
          <w:sz w:val="24"/>
          <w:szCs w:val="24"/>
        </w:rPr>
        <w:t>,</w:t>
      </w:r>
      <w:r>
        <w:rPr>
          <w:rFonts w:ascii="Times New Roman" w:hAnsi="Times New Roman" w:cs="Times New Roman"/>
          <w:sz w:val="24"/>
          <w:szCs w:val="24"/>
        </w:rPr>
        <w:t xml:space="preserve"> improve and bring out the best of our abilities</w:t>
      </w:r>
      <w:r w:rsidR="00622F8B">
        <w:rPr>
          <w:rFonts w:ascii="Times New Roman" w:hAnsi="Times New Roman" w:cs="Times New Roman"/>
          <w:sz w:val="24"/>
          <w:szCs w:val="24"/>
        </w:rPr>
        <w:t xml:space="preserve"> to improve our skill and knowledge</w:t>
      </w:r>
      <w:r>
        <w:rPr>
          <w:rFonts w:ascii="Times New Roman" w:hAnsi="Times New Roman" w:cs="Times New Roman"/>
          <w:sz w:val="24"/>
          <w:szCs w:val="24"/>
        </w:rPr>
        <w:t xml:space="preserve"> for learning, implementing and executing the project.</w:t>
      </w:r>
    </w:p>
    <w:p w14:paraId="0B3AD7BD" w14:textId="6C02D9F9" w:rsidR="006A16AB" w:rsidRDefault="006A16AB" w:rsidP="00284759">
      <w:pPr>
        <w:jc w:val="both"/>
        <w:rPr>
          <w:rFonts w:ascii="Times New Roman" w:hAnsi="Times New Roman" w:cs="Times New Roman"/>
          <w:sz w:val="24"/>
          <w:szCs w:val="24"/>
        </w:rPr>
      </w:pPr>
    </w:p>
    <w:p w14:paraId="4471037E" w14:textId="0B2A30C4" w:rsidR="008D2775" w:rsidRDefault="008D2775" w:rsidP="00284759">
      <w:pPr>
        <w:jc w:val="both"/>
        <w:rPr>
          <w:rFonts w:ascii="Times New Roman" w:hAnsi="Times New Roman" w:cs="Times New Roman"/>
          <w:sz w:val="24"/>
          <w:szCs w:val="24"/>
        </w:rPr>
      </w:pPr>
      <w:r>
        <w:rPr>
          <w:rFonts w:ascii="Times New Roman" w:hAnsi="Times New Roman" w:cs="Times New Roman"/>
          <w:sz w:val="24"/>
          <w:szCs w:val="24"/>
        </w:rPr>
        <w:t>F</w:t>
      </w:r>
      <w:r w:rsidR="00B65248">
        <w:rPr>
          <w:rFonts w:ascii="Times New Roman" w:hAnsi="Times New Roman" w:cs="Times New Roman"/>
          <w:sz w:val="24"/>
          <w:szCs w:val="24"/>
        </w:rPr>
        <w:t>or</w:t>
      </w:r>
      <w:r>
        <w:rPr>
          <w:rFonts w:ascii="Times New Roman" w:hAnsi="Times New Roman" w:cs="Times New Roman"/>
          <w:sz w:val="24"/>
          <w:szCs w:val="24"/>
        </w:rPr>
        <w:t xml:space="preserve"> the Project Team,</w:t>
      </w:r>
      <w:r w:rsidR="00B65248">
        <w:rPr>
          <w:rFonts w:ascii="Times New Roman" w:hAnsi="Times New Roman" w:cs="Times New Roman"/>
          <w:sz w:val="24"/>
          <w:szCs w:val="24"/>
        </w:rPr>
        <w:t xml:space="preserve"> we would to thank each other for helping each other in the hardships faced and sharing the joy of reaching a milestone and being a true support for each other at every step of the project. We had,</w:t>
      </w:r>
    </w:p>
    <w:p w14:paraId="6B7316A5" w14:textId="522957FD" w:rsidR="006A16AB" w:rsidRDefault="006A16AB" w:rsidP="00284759">
      <w:pPr>
        <w:jc w:val="center"/>
        <w:rPr>
          <w:rFonts w:ascii="Times New Roman" w:hAnsi="Times New Roman" w:cs="Times New Roman"/>
          <w:sz w:val="24"/>
          <w:szCs w:val="24"/>
        </w:rPr>
      </w:pPr>
      <w:r>
        <w:rPr>
          <w:rFonts w:ascii="Times New Roman" w:hAnsi="Times New Roman" w:cs="Times New Roman"/>
          <w:sz w:val="24"/>
          <w:szCs w:val="24"/>
        </w:rPr>
        <w:t xml:space="preserve">Aashish Bansal for </w:t>
      </w:r>
      <w:r w:rsidR="00210F24">
        <w:rPr>
          <w:rFonts w:ascii="Times New Roman" w:hAnsi="Times New Roman" w:cs="Times New Roman"/>
          <w:sz w:val="24"/>
          <w:szCs w:val="24"/>
        </w:rPr>
        <w:t>P</w:t>
      </w:r>
      <w:r>
        <w:rPr>
          <w:rFonts w:ascii="Times New Roman" w:hAnsi="Times New Roman" w:cs="Times New Roman"/>
          <w:sz w:val="24"/>
          <w:szCs w:val="24"/>
        </w:rPr>
        <w:t xml:space="preserve">reparing and </w:t>
      </w:r>
      <w:r w:rsidR="00210F24">
        <w:rPr>
          <w:rFonts w:ascii="Times New Roman" w:hAnsi="Times New Roman" w:cs="Times New Roman"/>
          <w:sz w:val="24"/>
          <w:szCs w:val="24"/>
        </w:rPr>
        <w:t>T</w:t>
      </w:r>
      <w:r>
        <w:rPr>
          <w:rFonts w:ascii="Times New Roman" w:hAnsi="Times New Roman" w:cs="Times New Roman"/>
          <w:sz w:val="24"/>
          <w:szCs w:val="24"/>
        </w:rPr>
        <w:t xml:space="preserve">raining the </w:t>
      </w:r>
      <w:r w:rsidR="00210F24">
        <w:rPr>
          <w:rFonts w:ascii="Times New Roman" w:hAnsi="Times New Roman" w:cs="Times New Roman"/>
          <w:sz w:val="24"/>
          <w:szCs w:val="24"/>
        </w:rPr>
        <w:t>M</w:t>
      </w:r>
      <w:r>
        <w:rPr>
          <w:rFonts w:ascii="Times New Roman" w:hAnsi="Times New Roman" w:cs="Times New Roman"/>
          <w:sz w:val="24"/>
          <w:szCs w:val="24"/>
        </w:rPr>
        <w:t>odel and Documentation</w:t>
      </w:r>
    </w:p>
    <w:p w14:paraId="789DD1B0" w14:textId="11654F91" w:rsidR="006A16AB" w:rsidRDefault="006A16AB" w:rsidP="00284759">
      <w:pPr>
        <w:jc w:val="center"/>
        <w:rPr>
          <w:rFonts w:ascii="Times New Roman" w:hAnsi="Times New Roman" w:cs="Times New Roman"/>
          <w:sz w:val="24"/>
          <w:szCs w:val="24"/>
        </w:rPr>
      </w:pPr>
      <w:r>
        <w:rPr>
          <w:rFonts w:ascii="Times New Roman" w:hAnsi="Times New Roman" w:cs="Times New Roman"/>
          <w:sz w:val="24"/>
          <w:szCs w:val="24"/>
        </w:rPr>
        <w:t xml:space="preserve">Perumalla Sasank and Keerthi Yasasvi for Interface </w:t>
      </w:r>
      <w:r w:rsidR="00210F24">
        <w:rPr>
          <w:rFonts w:ascii="Times New Roman" w:hAnsi="Times New Roman" w:cs="Times New Roman"/>
          <w:sz w:val="24"/>
          <w:szCs w:val="24"/>
        </w:rPr>
        <w:t xml:space="preserve">Development, </w:t>
      </w:r>
      <w:r>
        <w:rPr>
          <w:rFonts w:ascii="Times New Roman" w:hAnsi="Times New Roman" w:cs="Times New Roman"/>
          <w:sz w:val="24"/>
          <w:szCs w:val="24"/>
        </w:rPr>
        <w:t>Design and Documentation</w:t>
      </w:r>
    </w:p>
    <w:p w14:paraId="6E0B7298" w14:textId="48381087" w:rsidR="006A16AB" w:rsidRDefault="006A16AB" w:rsidP="006A16AB">
      <w:pPr>
        <w:jc w:val="center"/>
        <w:rPr>
          <w:rFonts w:ascii="Times New Roman" w:hAnsi="Times New Roman" w:cs="Times New Roman"/>
          <w:sz w:val="24"/>
          <w:szCs w:val="24"/>
        </w:rPr>
      </w:pPr>
    </w:p>
    <w:p w14:paraId="29DEE6AF" w14:textId="674480AB" w:rsidR="006A16AB" w:rsidRDefault="006A16AB" w:rsidP="006A16AB">
      <w:pPr>
        <w:jc w:val="center"/>
        <w:rPr>
          <w:rFonts w:ascii="Times New Roman" w:hAnsi="Times New Roman" w:cs="Times New Roman"/>
          <w:sz w:val="24"/>
          <w:szCs w:val="24"/>
        </w:rPr>
      </w:pPr>
    </w:p>
    <w:p w14:paraId="4A0909B2" w14:textId="57C5C8E1" w:rsidR="006A16AB" w:rsidRDefault="006A16AB" w:rsidP="006A16AB">
      <w:pPr>
        <w:jc w:val="center"/>
        <w:rPr>
          <w:rFonts w:ascii="Times New Roman" w:hAnsi="Times New Roman" w:cs="Times New Roman"/>
          <w:sz w:val="24"/>
          <w:szCs w:val="24"/>
        </w:rPr>
      </w:pPr>
    </w:p>
    <w:p w14:paraId="59B84A0F" w14:textId="0DFE17FD" w:rsidR="006A16AB" w:rsidRDefault="006A16AB" w:rsidP="006A16AB">
      <w:pPr>
        <w:jc w:val="center"/>
        <w:rPr>
          <w:rFonts w:ascii="Times New Roman" w:hAnsi="Times New Roman" w:cs="Times New Roman"/>
          <w:sz w:val="24"/>
          <w:szCs w:val="24"/>
        </w:rPr>
      </w:pPr>
    </w:p>
    <w:p w14:paraId="67EB0605" w14:textId="3E52E81A" w:rsidR="006A16AB" w:rsidRDefault="006A16AB" w:rsidP="006A16AB">
      <w:pPr>
        <w:jc w:val="center"/>
        <w:rPr>
          <w:rFonts w:ascii="Times New Roman" w:hAnsi="Times New Roman" w:cs="Times New Roman"/>
          <w:sz w:val="24"/>
          <w:szCs w:val="24"/>
        </w:rPr>
      </w:pPr>
    </w:p>
    <w:p w14:paraId="0D9EF1B5" w14:textId="25AB7270" w:rsidR="006A16AB" w:rsidRDefault="006A16AB" w:rsidP="006A16AB">
      <w:pPr>
        <w:jc w:val="center"/>
        <w:rPr>
          <w:rFonts w:ascii="Times New Roman" w:hAnsi="Times New Roman" w:cs="Times New Roman"/>
          <w:sz w:val="24"/>
          <w:szCs w:val="24"/>
        </w:rPr>
      </w:pPr>
    </w:p>
    <w:p w14:paraId="3D5209AE" w14:textId="0F4A2DA2" w:rsidR="006A16AB" w:rsidRDefault="006A16AB" w:rsidP="006A16AB">
      <w:pPr>
        <w:jc w:val="center"/>
        <w:rPr>
          <w:rFonts w:ascii="Times New Roman" w:hAnsi="Times New Roman" w:cs="Times New Roman"/>
          <w:sz w:val="24"/>
          <w:szCs w:val="24"/>
        </w:rPr>
      </w:pPr>
    </w:p>
    <w:p w14:paraId="2BC55607" w14:textId="4C820A88" w:rsidR="006A16AB" w:rsidRDefault="006A16AB" w:rsidP="006A16AB">
      <w:pPr>
        <w:jc w:val="center"/>
        <w:rPr>
          <w:rFonts w:ascii="Times New Roman" w:hAnsi="Times New Roman" w:cs="Times New Roman"/>
          <w:sz w:val="24"/>
          <w:szCs w:val="24"/>
        </w:rPr>
      </w:pPr>
    </w:p>
    <w:p w14:paraId="33DAE1E4" w14:textId="6F18C38A" w:rsidR="006A16AB" w:rsidRDefault="006A16AB" w:rsidP="006A16AB">
      <w:pPr>
        <w:jc w:val="center"/>
        <w:rPr>
          <w:rFonts w:ascii="Times New Roman" w:hAnsi="Times New Roman" w:cs="Times New Roman"/>
          <w:sz w:val="24"/>
          <w:szCs w:val="24"/>
        </w:rPr>
      </w:pPr>
    </w:p>
    <w:p w14:paraId="24126B90" w14:textId="71B53279" w:rsidR="006A16AB" w:rsidRDefault="006A16AB" w:rsidP="006A16AB">
      <w:pPr>
        <w:jc w:val="center"/>
        <w:rPr>
          <w:rFonts w:ascii="Times New Roman" w:hAnsi="Times New Roman" w:cs="Times New Roman"/>
          <w:sz w:val="24"/>
          <w:szCs w:val="24"/>
        </w:rPr>
      </w:pPr>
    </w:p>
    <w:p w14:paraId="4F5E50E1" w14:textId="7051AA91" w:rsidR="006A16AB" w:rsidRDefault="006A16AB" w:rsidP="006A16AB">
      <w:pPr>
        <w:jc w:val="center"/>
        <w:rPr>
          <w:rFonts w:ascii="Times New Roman" w:hAnsi="Times New Roman" w:cs="Times New Roman"/>
          <w:sz w:val="24"/>
          <w:szCs w:val="24"/>
        </w:rPr>
      </w:pPr>
    </w:p>
    <w:p w14:paraId="08096CEC" w14:textId="6CA4511B" w:rsidR="006A16AB" w:rsidRDefault="006A16AB" w:rsidP="006A16AB">
      <w:pPr>
        <w:jc w:val="center"/>
        <w:rPr>
          <w:rFonts w:ascii="Times New Roman" w:hAnsi="Times New Roman" w:cs="Times New Roman"/>
          <w:sz w:val="24"/>
          <w:szCs w:val="24"/>
        </w:rPr>
      </w:pPr>
    </w:p>
    <w:p w14:paraId="76C85B90" w14:textId="7F6D8CBC" w:rsidR="006A16AB" w:rsidRDefault="006A16AB" w:rsidP="006A16AB">
      <w:pPr>
        <w:jc w:val="center"/>
        <w:rPr>
          <w:rFonts w:ascii="Times New Roman" w:hAnsi="Times New Roman" w:cs="Times New Roman"/>
          <w:sz w:val="24"/>
          <w:szCs w:val="24"/>
        </w:rPr>
      </w:pPr>
    </w:p>
    <w:p w14:paraId="28BCF804" w14:textId="748384B2" w:rsidR="006A16AB" w:rsidRDefault="006A16AB" w:rsidP="006A16AB">
      <w:pPr>
        <w:jc w:val="center"/>
        <w:rPr>
          <w:rFonts w:ascii="Times New Roman" w:hAnsi="Times New Roman" w:cs="Times New Roman"/>
          <w:sz w:val="24"/>
          <w:szCs w:val="24"/>
        </w:rPr>
      </w:pPr>
    </w:p>
    <w:p w14:paraId="7486994C" w14:textId="6AB3E388" w:rsidR="006A16AB" w:rsidRDefault="006A16AB" w:rsidP="006A16AB">
      <w:pPr>
        <w:jc w:val="center"/>
        <w:rPr>
          <w:rFonts w:ascii="Times New Roman" w:hAnsi="Times New Roman" w:cs="Times New Roman"/>
          <w:sz w:val="24"/>
          <w:szCs w:val="24"/>
        </w:rPr>
      </w:pPr>
    </w:p>
    <w:p w14:paraId="122CBA0A" w14:textId="58E9DF1C" w:rsidR="006A16AB" w:rsidRDefault="006A16AB" w:rsidP="006A16AB">
      <w:pPr>
        <w:jc w:val="center"/>
        <w:rPr>
          <w:rFonts w:ascii="Times New Roman" w:hAnsi="Times New Roman" w:cs="Times New Roman"/>
          <w:sz w:val="24"/>
          <w:szCs w:val="24"/>
        </w:rPr>
      </w:pPr>
    </w:p>
    <w:p w14:paraId="551A7A7D" w14:textId="77777777" w:rsidR="001622A9" w:rsidRPr="006A16AB" w:rsidRDefault="001622A9" w:rsidP="001622A9">
      <w:pPr>
        <w:rPr>
          <w:rFonts w:ascii="Times New Roman" w:hAnsi="Times New Roman" w:cs="Times New Roman"/>
          <w:sz w:val="24"/>
          <w:szCs w:val="24"/>
        </w:rPr>
      </w:pPr>
    </w:p>
    <w:p w14:paraId="2FA92CB8" w14:textId="3ABD5FE9" w:rsidR="00E74ACA" w:rsidRDefault="00E74ACA" w:rsidP="001622A9">
      <w:pPr>
        <w:pStyle w:val="Heading1"/>
        <w:jc w:val="center"/>
      </w:pPr>
      <w:bookmarkStart w:id="2" w:name="_Toc71583225"/>
      <w:bookmarkStart w:id="3" w:name="_Toc71928272"/>
      <w:r>
        <w:lastRenderedPageBreak/>
        <w:t>Executive Summary</w:t>
      </w:r>
      <w:bookmarkEnd w:id="2"/>
      <w:bookmarkEnd w:id="3"/>
    </w:p>
    <w:p w14:paraId="6CB4BF0D" w14:textId="77777777" w:rsidR="006A16AB" w:rsidRPr="00BF3CBD" w:rsidRDefault="006A16AB" w:rsidP="006A16AB">
      <w:pPr>
        <w:jc w:val="center"/>
        <w:rPr>
          <w:rStyle w:val="normaltextrun"/>
          <w:rFonts w:ascii="Calibri" w:hAnsi="Calibri" w:cs="Calibri"/>
          <w:sz w:val="24"/>
          <w:szCs w:val="24"/>
        </w:rPr>
      </w:pPr>
      <w:r w:rsidRPr="00BF3CBD">
        <w:rPr>
          <w:rStyle w:val="normaltextrun"/>
          <w:rFonts w:ascii="Calibri" w:hAnsi="Calibri" w:cs="Calibri"/>
          <w:sz w:val="24"/>
          <w:szCs w:val="24"/>
        </w:rPr>
        <w:t>Vellore Institute of Technology, Vellore</w:t>
      </w:r>
    </w:p>
    <w:p w14:paraId="6D123CF9" w14:textId="77777777" w:rsidR="006A16AB" w:rsidRPr="00BF3CBD" w:rsidRDefault="006A16AB" w:rsidP="006A16AB">
      <w:pPr>
        <w:jc w:val="center"/>
        <w:rPr>
          <w:rStyle w:val="normaltextrun"/>
          <w:rFonts w:ascii="Calibri" w:hAnsi="Calibri" w:cs="Calibri"/>
          <w:sz w:val="24"/>
          <w:szCs w:val="24"/>
        </w:rPr>
      </w:pPr>
      <w:r w:rsidRPr="00BF3CBD">
        <w:rPr>
          <w:rStyle w:val="normaltextrun"/>
          <w:rFonts w:ascii="Calibri" w:hAnsi="Calibri" w:cs="Calibri"/>
          <w:sz w:val="24"/>
          <w:szCs w:val="24"/>
        </w:rPr>
        <w:t>Faculty Name: Agilandeeshwari L.</w:t>
      </w:r>
    </w:p>
    <w:p w14:paraId="6FBA01FB" w14:textId="77777777" w:rsidR="006A16AB" w:rsidRPr="00BF3CBD" w:rsidRDefault="006A16AB" w:rsidP="006A16AB">
      <w:pPr>
        <w:jc w:val="center"/>
        <w:rPr>
          <w:rStyle w:val="normaltextrun"/>
          <w:rFonts w:ascii="Calibri" w:hAnsi="Calibri" w:cs="Calibri"/>
          <w:sz w:val="24"/>
          <w:szCs w:val="24"/>
        </w:rPr>
      </w:pPr>
      <w:r w:rsidRPr="00BF3CBD">
        <w:rPr>
          <w:rStyle w:val="normaltextrun"/>
          <w:rFonts w:ascii="Calibri" w:hAnsi="Calibri" w:cs="Calibri"/>
          <w:sz w:val="24"/>
          <w:szCs w:val="24"/>
        </w:rPr>
        <w:t>10th May, 2021</w:t>
      </w:r>
    </w:p>
    <w:p w14:paraId="4DEAFF2E" w14:textId="77777777" w:rsidR="006A16AB" w:rsidRPr="006A16AB" w:rsidRDefault="006A16AB" w:rsidP="006A16AB">
      <w:pPr>
        <w:rPr>
          <w:rStyle w:val="normaltextrun"/>
          <w:rFonts w:ascii="Calibri" w:hAnsi="Calibri" w:cs="Calibri"/>
          <w:sz w:val="22"/>
          <w:szCs w:val="22"/>
        </w:rPr>
      </w:pPr>
    </w:p>
    <w:p w14:paraId="4EA8947A" w14:textId="014905E3" w:rsidR="006A16AB" w:rsidRPr="006A16AB" w:rsidRDefault="006A16AB" w:rsidP="001622A9">
      <w:pPr>
        <w:pStyle w:val="Heading2"/>
        <w:rPr>
          <w:rStyle w:val="normaltextrun"/>
          <w:rFonts w:ascii="Calibri" w:hAnsi="Calibri" w:cs="Calibri"/>
          <w:sz w:val="22"/>
          <w:szCs w:val="22"/>
        </w:rPr>
      </w:pPr>
      <w:bookmarkStart w:id="4" w:name="_Toc71583226"/>
      <w:bookmarkStart w:id="5" w:name="_Toc71928273"/>
      <w:r w:rsidRPr="006A16AB">
        <w:rPr>
          <w:rStyle w:val="normaltextrun"/>
          <w:rFonts w:ascii="Calibri" w:hAnsi="Calibri" w:cs="Calibri"/>
          <w:sz w:val="22"/>
          <w:szCs w:val="22"/>
        </w:rPr>
        <w:t>Executive Summary: Skin Cancer</w:t>
      </w:r>
      <w:bookmarkEnd w:id="4"/>
      <w:bookmarkEnd w:id="5"/>
    </w:p>
    <w:p w14:paraId="3454EE67" w14:textId="77777777" w:rsidR="006A16AB" w:rsidRPr="00BF3CBD" w:rsidRDefault="006A16AB" w:rsidP="00BF3CBD">
      <w:pPr>
        <w:jc w:val="both"/>
        <w:rPr>
          <w:rStyle w:val="normaltextrun"/>
          <w:rFonts w:ascii="Calibri" w:hAnsi="Calibri" w:cs="Calibri"/>
          <w:sz w:val="24"/>
          <w:szCs w:val="24"/>
        </w:rPr>
      </w:pPr>
      <w:r w:rsidRPr="00BF3CBD">
        <w:rPr>
          <w:rStyle w:val="normaltextrun"/>
          <w:rFonts w:ascii="Calibri" w:hAnsi="Calibri" w:cs="Calibri"/>
          <w:sz w:val="24"/>
          <w:szCs w:val="24"/>
        </w:rPr>
        <w:t>Skin Cancer is categorized into two categories namely: malignant melanoma(lethal) and benign(non-lethal/treatable). Evolution in technology has brought upon many boon’s as well as banes and Cancer is one of them, skin cancer becoming a common side effect due to exposure to a lethal level of radiation or due to genetic disorder from exposure to radiation. The opportunity for machine learning models to be implemented, recommendations and costs are mentioned in this article.</w:t>
      </w:r>
    </w:p>
    <w:p w14:paraId="394AB657" w14:textId="77777777" w:rsidR="006A16AB" w:rsidRPr="006A16AB" w:rsidRDefault="006A16AB" w:rsidP="006A16AB">
      <w:pPr>
        <w:rPr>
          <w:rStyle w:val="normaltextrun"/>
          <w:rFonts w:ascii="Calibri" w:hAnsi="Calibri" w:cs="Calibri"/>
          <w:sz w:val="22"/>
          <w:szCs w:val="22"/>
        </w:rPr>
      </w:pPr>
    </w:p>
    <w:p w14:paraId="0242080B" w14:textId="77777777" w:rsidR="006A16AB" w:rsidRPr="006A16AB" w:rsidRDefault="006A16AB" w:rsidP="001622A9">
      <w:pPr>
        <w:pStyle w:val="Heading2"/>
        <w:rPr>
          <w:rStyle w:val="normaltextrun"/>
          <w:rFonts w:ascii="Calibri" w:hAnsi="Calibri" w:cs="Calibri"/>
          <w:sz w:val="22"/>
          <w:szCs w:val="22"/>
        </w:rPr>
      </w:pPr>
      <w:bookmarkStart w:id="6" w:name="_Toc71583227"/>
      <w:bookmarkStart w:id="7" w:name="_Toc71928274"/>
      <w:r w:rsidRPr="006A16AB">
        <w:rPr>
          <w:rStyle w:val="normaltextrun"/>
          <w:rFonts w:ascii="Calibri" w:hAnsi="Calibri" w:cs="Calibri"/>
          <w:sz w:val="22"/>
          <w:szCs w:val="22"/>
        </w:rPr>
        <w:t>Opportunity</w:t>
      </w:r>
      <w:bookmarkEnd w:id="6"/>
      <w:bookmarkEnd w:id="7"/>
    </w:p>
    <w:p w14:paraId="3A3B38B5" w14:textId="77777777" w:rsidR="006A16AB" w:rsidRPr="00BF3CBD" w:rsidRDefault="006A16AB" w:rsidP="00BF3CBD">
      <w:pPr>
        <w:jc w:val="both"/>
        <w:rPr>
          <w:rStyle w:val="normaltextrun"/>
          <w:rFonts w:ascii="Calibri" w:hAnsi="Calibri" w:cs="Calibri"/>
          <w:sz w:val="24"/>
          <w:szCs w:val="24"/>
        </w:rPr>
      </w:pPr>
      <w:r w:rsidRPr="00BF3CBD">
        <w:rPr>
          <w:rStyle w:val="normaltextrun"/>
          <w:rFonts w:ascii="Calibri" w:hAnsi="Calibri" w:cs="Calibri"/>
          <w:sz w:val="24"/>
          <w:szCs w:val="24"/>
        </w:rPr>
        <w:t>With boons of advancement in technology machine learning models can be implemented and trained to detect, diagnose and possibly prevent any benign case from turning into a malignant case thus, advancing the medical infrastructure. Currently the main challenges are the cost-effective models to train, economic viability and error detection rates varying from ethnicity/race and a few specific cases.</w:t>
      </w:r>
    </w:p>
    <w:p w14:paraId="0CFB3FC4" w14:textId="77777777" w:rsidR="006A16AB" w:rsidRPr="006A16AB" w:rsidRDefault="006A16AB" w:rsidP="006A16AB">
      <w:pPr>
        <w:rPr>
          <w:rStyle w:val="normaltextrun"/>
          <w:rFonts w:ascii="Calibri" w:hAnsi="Calibri" w:cs="Calibri"/>
          <w:sz w:val="22"/>
          <w:szCs w:val="22"/>
        </w:rPr>
      </w:pPr>
    </w:p>
    <w:p w14:paraId="1DC9FBAD" w14:textId="77777777" w:rsidR="006A16AB" w:rsidRPr="006A16AB" w:rsidRDefault="006A16AB" w:rsidP="001622A9">
      <w:pPr>
        <w:pStyle w:val="Heading2"/>
        <w:rPr>
          <w:rStyle w:val="normaltextrun"/>
          <w:rFonts w:ascii="Calibri" w:hAnsi="Calibri" w:cs="Calibri"/>
          <w:sz w:val="22"/>
          <w:szCs w:val="22"/>
        </w:rPr>
      </w:pPr>
      <w:bookmarkStart w:id="8" w:name="_Toc71583228"/>
      <w:bookmarkStart w:id="9" w:name="_Toc71928275"/>
      <w:r w:rsidRPr="006A16AB">
        <w:rPr>
          <w:rStyle w:val="normaltextrun"/>
          <w:rFonts w:ascii="Calibri" w:hAnsi="Calibri" w:cs="Calibri"/>
          <w:sz w:val="22"/>
          <w:szCs w:val="22"/>
        </w:rPr>
        <w:t>Solution/recommendation</w:t>
      </w:r>
      <w:bookmarkEnd w:id="8"/>
      <w:bookmarkEnd w:id="9"/>
    </w:p>
    <w:p w14:paraId="60DD2C8D" w14:textId="0773B71C" w:rsidR="00E74ACA" w:rsidRPr="00BF3CBD" w:rsidRDefault="006A16AB" w:rsidP="00BF3CBD">
      <w:pPr>
        <w:jc w:val="both"/>
        <w:rPr>
          <w:rStyle w:val="normaltextrun"/>
          <w:rFonts w:ascii="Calibri" w:hAnsi="Calibri" w:cs="Calibri"/>
          <w:sz w:val="24"/>
          <w:szCs w:val="24"/>
        </w:rPr>
      </w:pPr>
      <w:r w:rsidRPr="00BF3CBD">
        <w:rPr>
          <w:rStyle w:val="normaltextrun"/>
          <w:rFonts w:ascii="Calibri" w:hAnsi="Calibri" w:cs="Calibri"/>
          <w:sz w:val="24"/>
          <w:szCs w:val="24"/>
        </w:rPr>
        <w:t>Training of a model with Mobilenet, Inception and X</w:t>
      </w:r>
      <w:r w:rsidR="00490DCA" w:rsidRPr="00BF3CBD">
        <w:rPr>
          <w:rStyle w:val="normaltextrun"/>
          <w:rFonts w:ascii="Calibri" w:hAnsi="Calibri" w:cs="Calibri"/>
          <w:sz w:val="24"/>
          <w:szCs w:val="24"/>
        </w:rPr>
        <w:t>c</w:t>
      </w:r>
      <w:r w:rsidRPr="00BF3CBD">
        <w:rPr>
          <w:rStyle w:val="normaltextrun"/>
          <w:rFonts w:ascii="Calibri" w:hAnsi="Calibri" w:cs="Calibri"/>
          <w:sz w:val="24"/>
          <w:szCs w:val="24"/>
        </w:rPr>
        <w:t xml:space="preserve">eption Architecture gives an economically viable solution and a detection rate of above 60% which as per the IEEE standards is viable for use practically. Recurring training of various Skin Cancer training data based on specific individuals with previously </w:t>
      </w:r>
      <w:r w:rsidR="00490DCA" w:rsidRPr="00BF3CBD">
        <w:rPr>
          <w:rStyle w:val="normaltextrun"/>
          <w:rFonts w:ascii="Calibri" w:hAnsi="Calibri" w:cs="Calibri"/>
          <w:sz w:val="24"/>
          <w:szCs w:val="24"/>
        </w:rPr>
        <w:t>known</w:t>
      </w:r>
      <w:r w:rsidRPr="00BF3CBD">
        <w:rPr>
          <w:rStyle w:val="normaltextrun"/>
          <w:rFonts w:ascii="Calibri" w:hAnsi="Calibri" w:cs="Calibri"/>
          <w:sz w:val="24"/>
          <w:szCs w:val="24"/>
        </w:rPr>
        <w:t xml:space="preserve"> other skin disorders and others on their race/ethnicity as to increase the detection rate without overfitting the model.</w:t>
      </w:r>
    </w:p>
    <w:p w14:paraId="0F6AC1F6" w14:textId="0D9FB5A4" w:rsidR="006A16AB" w:rsidRDefault="006A16AB" w:rsidP="006A16AB">
      <w:pPr>
        <w:rPr>
          <w:rStyle w:val="normaltextrun"/>
          <w:rFonts w:ascii="Calibri" w:hAnsi="Calibri" w:cs="Calibri"/>
          <w:sz w:val="22"/>
          <w:szCs w:val="22"/>
        </w:rPr>
      </w:pPr>
    </w:p>
    <w:p w14:paraId="4307FBB1" w14:textId="244F8819" w:rsidR="006A16AB" w:rsidRDefault="006A16AB" w:rsidP="006A16AB">
      <w:pPr>
        <w:rPr>
          <w:rStyle w:val="normaltextrun"/>
          <w:rFonts w:ascii="Calibri" w:hAnsi="Calibri" w:cs="Calibri"/>
          <w:sz w:val="22"/>
          <w:szCs w:val="22"/>
        </w:rPr>
      </w:pPr>
    </w:p>
    <w:p w14:paraId="1A24F5E9" w14:textId="16FAA26C" w:rsidR="006A16AB" w:rsidRDefault="006A16AB" w:rsidP="006A16AB">
      <w:pPr>
        <w:rPr>
          <w:rStyle w:val="normaltextrun"/>
          <w:rFonts w:ascii="Calibri" w:hAnsi="Calibri" w:cs="Calibri"/>
          <w:sz w:val="22"/>
          <w:szCs w:val="22"/>
        </w:rPr>
      </w:pPr>
    </w:p>
    <w:p w14:paraId="2835B43F" w14:textId="2F509267" w:rsidR="006A16AB" w:rsidRDefault="006A16AB" w:rsidP="006A16AB">
      <w:pPr>
        <w:rPr>
          <w:rStyle w:val="normaltextrun"/>
          <w:rFonts w:ascii="Calibri" w:hAnsi="Calibri" w:cs="Calibri"/>
          <w:sz w:val="22"/>
          <w:szCs w:val="22"/>
        </w:rPr>
      </w:pPr>
    </w:p>
    <w:p w14:paraId="410D5821" w14:textId="37FAB43E" w:rsidR="006A16AB" w:rsidRDefault="006A16AB" w:rsidP="006A16AB">
      <w:pPr>
        <w:rPr>
          <w:rStyle w:val="normaltextrun"/>
          <w:rFonts w:ascii="Calibri" w:hAnsi="Calibri" w:cs="Calibri"/>
          <w:sz w:val="22"/>
          <w:szCs w:val="22"/>
        </w:rPr>
      </w:pPr>
    </w:p>
    <w:p w14:paraId="05DCE8BA" w14:textId="77777777" w:rsidR="003F001F" w:rsidRPr="006A16AB" w:rsidRDefault="003F001F" w:rsidP="006A16AB">
      <w:pPr>
        <w:rPr>
          <w:rStyle w:val="normaltextrun"/>
          <w:rFonts w:ascii="Calibri" w:hAnsi="Calibri" w:cs="Calibri"/>
          <w:sz w:val="22"/>
          <w:szCs w:val="22"/>
        </w:rPr>
      </w:pPr>
    </w:p>
    <w:p w14:paraId="1B71D302" w14:textId="28C79BAE" w:rsidR="00E74ACA" w:rsidRDefault="00E74ACA" w:rsidP="003F001F">
      <w:pPr>
        <w:pStyle w:val="Heading1"/>
        <w:jc w:val="center"/>
      </w:pPr>
      <w:bookmarkStart w:id="10" w:name="_Toc71928276"/>
      <w:r>
        <w:lastRenderedPageBreak/>
        <w:t>table of Contents</w:t>
      </w:r>
      <w:bookmarkEnd w:id="10"/>
    </w:p>
    <w:sdt>
      <w:sdtPr>
        <w:rPr>
          <w:rFonts w:asciiTheme="minorHAnsi" w:eastAsiaTheme="minorEastAsia" w:hAnsiTheme="minorHAnsi" w:cstheme="minorBidi"/>
          <w:color w:val="auto"/>
          <w:sz w:val="20"/>
          <w:szCs w:val="20"/>
          <w:lang w:val="en-IN"/>
        </w:rPr>
        <w:id w:val="-646823630"/>
        <w:docPartObj>
          <w:docPartGallery w:val="Table of Contents"/>
          <w:docPartUnique/>
        </w:docPartObj>
      </w:sdtPr>
      <w:sdtEndPr>
        <w:rPr>
          <w:b/>
          <w:bCs/>
          <w:noProof/>
        </w:rPr>
      </w:sdtEndPr>
      <w:sdtContent>
        <w:p w14:paraId="75AD910A" w14:textId="6FD8D6E8" w:rsidR="00150C9E" w:rsidRDefault="00150C9E">
          <w:pPr>
            <w:pStyle w:val="TOCHeading"/>
          </w:pPr>
          <w:r>
            <w:t>Table of Contents</w:t>
          </w:r>
        </w:p>
        <w:p w14:paraId="410B025E" w14:textId="7F7562B0" w:rsidR="003D46B9" w:rsidRDefault="003F001F">
          <w:pPr>
            <w:pStyle w:val="TOC1"/>
            <w:tabs>
              <w:tab w:val="right" w:leader="dot" w:pos="10456"/>
            </w:tabs>
            <w:rPr>
              <w:noProof/>
              <w:sz w:val="22"/>
              <w:szCs w:val="22"/>
              <w:lang w:eastAsia="en-IN"/>
            </w:rPr>
          </w:pPr>
          <w:r>
            <w:fldChar w:fldCharType="begin"/>
          </w:r>
          <w:r>
            <w:instrText xml:space="preserve"> TOC \o \h \z \u </w:instrText>
          </w:r>
          <w:r>
            <w:fldChar w:fldCharType="separate"/>
          </w:r>
          <w:hyperlink w:anchor="_Toc71928271" w:history="1">
            <w:r w:rsidR="003D46B9" w:rsidRPr="00E17816">
              <w:rPr>
                <w:rStyle w:val="Hyperlink"/>
                <w:noProof/>
              </w:rPr>
              <w:t>Acknowledgements</w:t>
            </w:r>
            <w:r w:rsidR="003D46B9">
              <w:rPr>
                <w:noProof/>
                <w:webHidden/>
              </w:rPr>
              <w:tab/>
            </w:r>
            <w:r w:rsidR="003D46B9">
              <w:rPr>
                <w:noProof/>
                <w:webHidden/>
              </w:rPr>
              <w:fldChar w:fldCharType="begin"/>
            </w:r>
            <w:r w:rsidR="003D46B9">
              <w:rPr>
                <w:noProof/>
                <w:webHidden/>
              </w:rPr>
              <w:instrText xml:space="preserve"> PAGEREF _Toc71928271 \h </w:instrText>
            </w:r>
            <w:r w:rsidR="003D46B9">
              <w:rPr>
                <w:noProof/>
                <w:webHidden/>
              </w:rPr>
            </w:r>
            <w:r w:rsidR="003D46B9">
              <w:rPr>
                <w:noProof/>
                <w:webHidden/>
              </w:rPr>
              <w:fldChar w:fldCharType="separate"/>
            </w:r>
            <w:r w:rsidR="003D46B9">
              <w:rPr>
                <w:noProof/>
                <w:webHidden/>
              </w:rPr>
              <w:t>3</w:t>
            </w:r>
            <w:r w:rsidR="003D46B9">
              <w:rPr>
                <w:noProof/>
                <w:webHidden/>
              </w:rPr>
              <w:fldChar w:fldCharType="end"/>
            </w:r>
          </w:hyperlink>
        </w:p>
        <w:p w14:paraId="5E66A484" w14:textId="38CDE38E" w:rsidR="003D46B9" w:rsidRDefault="00F7249D">
          <w:pPr>
            <w:pStyle w:val="TOC1"/>
            <w:tabs>
              <w:tab w:val="right" w:leader="dot" w:pos="10456"/>
            </w:tabs>
            <w:rPr>
              <w:noProof/>
              <w:sz w:val="22"/>
              <w:szCs w:val="22"/>
              <w:lang w:eastAsia="en-IN"/>
            </w:rPr>
          </w:pPr>
          <w:hyperlink w:anchor="_Toc71928272" w:history="1">
            <w:r w:rsidR="003D46B9" w:rsidRPr="00E17816">
              <w:rPr>
                <w:rStyle w:val="Hyperlink"/>
                <w:noProof/>
              </w:rPr>
              <w:t>Executive Summary</w:t>
            </w:r>
            <w:r w:rsidR="003D46B9">
              <w:rPr>
                <w:noProof/>
                <w:webHidden/>
              </w:rPr>
              <w:tab/>
            </w:r>
            <w:r w:rsidR="003D46B9">
              <w:rPr>
                <w:noProof/>
                <w:webHidden/>
              </w:rPr>
              <w:fldChar w:fldCharType="begin"/>
            </w:r>
            <w:r w:rsidR="003D46B9">
              <w:rPr>
                <w:noProof/>
                <w:webHidden/>
              </w:rPr>
              <w:instrText xml:space="preserve"> PAGEREF _Toc71928272 \h </w:instrText>
            </w:r>
            <w:r w:rsidR="003D46B9">
              <w:rPr>
                <w:noProof/>
                <w:webHidden/>
              </w:rPr>
            </w:r>
            <w:r w:rsidR="003D46B9">
              <w:rPr>
                <w:noProof/>
                <w:webHidden/>
              </w:rPr>
              <w:fldChar w:fldCharType="separate"/>
            </w:r>
            <w:r w:rsidR="003D46B9">
              <w:rPr>
                <w:noProof/>
                <w:webHidden/>
              </w:rPr>
              <w:t>4</w:t>
            </w:r>
            <w:r w:rsidR="003D46B9">
              <w:rPr>
                <w:noProof/>
                <w:webHidden/>
              </w:rPr>
              <w:fldChar w:fldCharType="end"/>
            </w:r>
          </w:hyperlink>
        </w:p>
        <w:p w14:paraId="22C24A06" w14:textId="30534CF3" w:rsidR="003D46B9" w:rsidRDefault="00F7249D">
          <w:pPr>
            <w:pStyle w:val="TOC2"/>
            <w:tabs>
              <w:tab w:val="right" w:leader="dot" w:pos="10456"/>
            </w:tabs>
            <w:rPr>
              <w:noProof/>
              <w:sz w:val="22"/>
              <w:szCs w:val="22"/>
              <w:lang w:eastAsia="en-IN"/>
            </w:rPr>
          </w:pPr>
          <w:hyperlink w:anchor="_Toc71928273" w:history="1">
            <w:r w:rsidR="003D46B9" w:rsidRPr="00E17816">
              <w:rPr>
                <w:rStyle w:val="Hyperlink"/>
                <w:rFonts w:ascii="Calibri" w:hAnsi="Calibri" w:cs="Calibri"/>
                <w:noProof/>
              </w:rPr>
              <w:t>Executive Summary: Skin Cancer</w:t>
            </w:r>
            <w:r w:rsidR="003D46B9">
              <w:rPr>
                <w:noProof/>
                <w:webHidden/>
              </w:rPr>
              <w:tab/>
            </w:r>
            <w:r w:rsidR="003D46B9">
              <w:rPr>
                <w:noProof/>
                <w:webHidden/>
              </w:rPr>
              <w:fldChar w:fldCharType="begin"/>
            </w:r>
            <w:r w:rsidR="003D46B9">
              <w:rPr>
                <w:noProof/>
                <w:webHidden/>
              </w:rPr>
              <w:instrText xml:space="preserve"> PAGEREF _Toc71928273 \h </w:instrText>
            </w:r>
            <w:r w:rsidR="003D46B9">
              <w:rPr>
                <w:noProof/>
                <w:webHidden/>
              </w:rPr>
            </w:r>
            <w:r w:rsidR="003D46B9">
              <w:rPr>
                <w:noProof/>
                <w:webHidden/>
              </w:rPr>
              <w:fldChar w:fldCharType="separate"/>
            </w:r>
            <w:r w:rsidR="003D46B9">
              <w:rPr>
                <w:noProof/>
                <w:webHidden/>
              </w:rPr>
              <w:t>4</w:t>
            </w:r>
            <w:r w:rsidR="003D46B9">
              <w:rPr>
                <w:noProof/>
                <w:webHidden/>
              </w:rPr>
              <w:fldChar w:fldCharType="end"/>
            </w:r>
          </w:hyperlink>
        </w:p>
        <w:p w14:paraId="129E9B81" w14:textId="76E1CBA0" w:rsidR="003D46B9" w:rsidRDefault="00F7249D">
          <w:pPr>
            <w:pStyle w:val="TOC2"/>
            <w:tabs>
              <w:tab w:val="right" w:leader="dot" w:pos="10456"/>
            </w:tabs>
            <w:rPr>
              <w:noProof/>
              <w:sz w:val="22"/>
              <w:szCs w:val="22"/>
              <w:lang w:eastAsia="en-IN"/>
            </w:rPr>
          </w:pPr>
          <w:hyperlink w:anchor="_Toc71928274" w:history="1">
            <w:r w:rsidR="003D46B9" w:rsidRPr="00E17816">
              <w:rPr>
                <w:rStyle w:val="Hyperlink"/>
                <w:rFonts w:ascii="Calibri" w:hAnsi="Calibri" w:cs="Calibri"/>
                <w:noProof/>
              </w:rPr>
              <w:t>Opportunity</w:t>
            </w:r>
            <w:r w:rsidR="003D46B9">
              <w:rPr>
                <w:noProof/>
                <w:webHidden/>
              </w:rPr>
              <w:tab/>
            </w:r>
            <w:r w:rsidR="003D46B9">
              <w:rPr>
                <w:noProof/>
                <w:webHidden/>
              </w:rPr>
              <w:fldChar w:fldCharType="begin"/>
            </w:r>
            <w:r w:rsidR="003D46B9">
              <w:rPr>
                <w:noProof/>
                <w:webHidden/>
              </w:rPr>
              <w:instrText xml:space="preserve"> PAGEREF _Toc71928274 \h </w:instrText>
            </w:r>
            <w:r w:rsidR="003D46B9">
              <w:rPr>
                <w:noProof/>
                <w:webHidden/>
              </w:rPr>
            </w:r>
            <w:r w:rsidR="003D46B9">
              <w:rPr>
                <w:noProof/>
                <w:webHidden/>
              </w:rPr>
              <w:fldChar w:fldCharType="separate"/>
            </w:r>
            <w:r w:rsidR="003D46B9">
              <w:rPr>
                <w:noProof/>
                <w:webHidden/>
              </w:rPr>
              <w:t>4</w:t>
            </w:r>
            <w:r w:rsidR="003D46B9">
              <w:rPr>
                <w:noProof/>
                <w:webHidden/>
              </w:rPr>
              <w:fldChar w:fldCharType="end"/>
            </w:r>
          </w:hyperlink>
        </w:p>
        <w:p w14:paraId="69C056BD" w14:textId="7EEEE5A6" w:rsidR="003D46B9" w:rsidRDefault="00F7249D">
          <w:pPr>
            <w:pStyle w:val="TOC2"/>
            <w:tabs>
              <w:tab w:val="right" w:leader="dot" w:pos="10456"/>
            </w:tabs>
            <w:rPr>
              <w:noProof/>
              <w:sz w:val="22"/>
              <w:szCs w:val="22"/>
              <w:lang w:eastAsia="en-IN"/>
            </w:rPr>
          </w:pPr>
          <w:hyperlink w:anchor="_Toc71928275" w:history="1">
            <w:r w:rsidR="003D46B9" w:rsidRPr="00E17816">
              <w:rPr>
                <w:rStyle w:val="Hyperlink"/>
                <w:rFonts w:ascii="Calibri" w:hAnsi="Calibri" w:cs="Calibri"/>
                <w:noProof/>
              </w:rPr>
              <w:t>Solution/recommendation</w:t>
            </w:r>
            <w:r w:rsidR="003D46B9">
              <w:rPr>
                <w:noProof/>
                <w:webHidden/>
              </w:rPr>
              <w:tab/>
            </w:r>
            <w:r w:rsidR="003D46B9">
              <w:rPr>
                <w:noProof/>
                <w:webHidden/>
              </w:rPr>
              <w:fldChar w:fldCharType="begin"/>
            </w:r>
            <w:r w:rsidR="003D46B9">
              <w:rPr>
                <w:noProof/>
                <w:webHidden/>
              </w:rPr>
              <w:instrText xml:space="preserve"> PAGEREF _Toc71928275 \h </w:instrText>
            </w:r>
            <w:r w:rsidR="003D46B9">
              <w:rPr>
                <w:noProof/>
                <w:webHidden/>
              </w:rPr>
            </w:r>
            <w:r w:rsidR="003D46B9">
              <w:rPr>
                <w:noProof/>
                <w:webHidden/>
              </w:rPr>
              <w:fldChar w:fldCharType="separate"/>
            </w:r>
            <w:r w:rsidR="003D46B9">
              <w:rPr>
                <w:noProof/>
                <w:webHidden/>
              </w:rPr>
              <w:t>4</w:t>
            </w:r>
            <w:r w:rsidR="003D46B9">
              <w:rPr>
                <w:noProof/>
                <w:webHidden/>
              </w:rPr>
              <w:fldChar w:fldCharType="end"/>
            </w:r>
          </w:hyperlink>
        </w:p>
        <w:p w14:paraId="12CC7751" w14:textId="32B8E6C6" w:rsidR="003D46B9" w:rsidRDefault="00F7249D">
          <w:pPr>
            <w:pStyle w:val="TOC1"/>
            <w:tabs>
              <w:tab w:val="right" w:leader="dot" w:pos="10456"/>
            </w:tabs>
            <w:rPr>
              <w:noProof/>
              <w:sz w:val="22"/>
              <w:szCs w:val="22"/>
              <w:lang w:eastAsia="en-IN"/>
            </w:rPr>
          </w:pPr>
          <w:hyperlink w:anchor="_Toc71928276" w:history="1">
            <w:r w:rsidR="003D46B9" w:rsidRPr="00E17816">
              <w:rPr>
                <w:rStyle w:val="Hyperlink"/>
                <w:noProof/>
              </w:rPr>
              <w:t>table of Contents</w:t>
            </w:r>
            <w:r w:rsidR="003D46B9">
              <w:rPr>
                <w:noProof/>
                <w:webHidden/>
              </w:rPr>
              <w:tab/>
            </w:r>
            <w:r w:rsidR="003D46B9">
              <w:rPr>
                <w:noProof/>
                <w:webHidden/>
              </w:rPr>
              <w:fldChar w:fldCharType="begin"/>
            </w:r>
            <w:r w:rsidR="003D46B9">
              <w:rPr>
                <w:noProof/>
                <w:webHidden/>
              </w:rPr>
              <w:instrText xml:space="preserve"> PAGEREF _Toc71928276 \h </w:instrText>
            </w:r>
            <w:r w:rsidR="003D46B9">
              <w:rPr>
                <w:noProof/>
                <w:webHidden/>
              </w:rPr>
            </w:r>
            <w:r w:rsidR="003D46B9">
              <w:rPr>
                <w:noProof/>
                <w:webHidden/>
              </w:rPr>
              <w:fldChar w:fldCharType="separate"/>
            </w:r>
            <w:r w:rsidR="003D46B9">
              <w:rPr>
                <w:noProof/>
                <w:webHidden/>
              </w:rPr>
              <w:t>5</w:t>
            </w:r>
            <w:r w:rsidR="003D46B9">
              <w:rPr>
                <w:noProof/>
                <w:webHidden/>
              </w:rPr>
              <w:fldChar w:fldCharType="end"/>
            </w:r>
          </w:hyperlink>
        </w:p>
        <w:p w14:paraId="490A0C0F" w14:textId="7B3E126B" w:rsidR="003D46B9" w:rsidRDefault="00F7249D">
          <w:pPr>
            <w:pStyle w:val="TOC1"/>
            <w:tabs>
              <w:tab w:val="right" w:leader="dot" w:pos="10456"/>
            </w:tabs>
            <w:rPr>
              <w:noProof/>
              <w:sz w:val="22"/>
              <w:szCs w:val="22"/>
              <w:lang w:eastAsia="en-IN"/>
            </w:rPr>
          </w:pPr>
          <w:hyperlink w:anchor="_Toc71928277" w:history="1">
            <w:r w:rsidR="003D46B9" w:rsidRPr="00E17816">
              <w:rPr>
                <w:rStyle w:val="Hyperlink"/>
                <w:noProof/>
              </w:rPr>
              <w:t>Table of Figures</w:t>
            </w:r>
            <w:r w:rsidR="003D46B9">
              <w:rPr>
                <w:noProof/>
                <w:webHidden/>
              </w:rPr>
              <w:tab/>
            </w:r>
            <w:r w:rsidR="003D46B9">
              <w:rPr>
                <w:noProof/>
                <w:webHidden/>
              </w:rPr>
              <w:fldChar w:fldCharType="begin"/>
            </w:r>
            <w:r w:rsidR="003D46B9">
              <w:rPr>
                <w:noProof/>
                <w:webHidden/>
              </w:rPr>
              <w:instrText xml:space="preserve"> PAGEREF _Toc71928277 \h </w:instrText>
            </w:r>
            <w:r w:rsidR="003D46B9">
              <w:rPr>
                <w:noProof/>
                <w:webHidden/>
              </w:rPr>
            </w:r>
            <w:r w:rsidR="003D46B9">
              <w:rPr>
                <w:noProof/>
                <w:webHidden/>
              </w:rPr>
              <w:fldChar w:fldCharType="separate"/>
            </w:r>
            <w:r w:rsidR="003D46B9">
              <w:rPr>
                <w:noProof/>
                <w:webHidden/>
              </w:rPr>
              <w:t>8</w:t>
            </w:r>
            <w:r w:rsidR="003D46B9">
              <w:rPr>
                <w:noProof/>
                <w:webHidden/>
              </w:rPr>
              <w:fldChar w:fldCharType="end"/>
            </w:r>
          </w:hyperlink>
        </w:p>
        <w:p w14:paraId="217D66AE" w14:textId="0DB33E62" w:rsidR="003D46B9" w:rsidRDefault="00F7249D">
          <w:pPr>
            <w:pStyle w:val="TOC1"/>
            <w:tabs>
              <w:tab w:val="right" w:leader="dot" w:pos="10456"/>
            </w:tabs>
            <w:rPr>
              <w:noProof/>
              <w:sz w:val="22"/>
              <w:szCs w:val="22"/>
              <w:lang w:eastAsia="en-IN"/>
            </w:rPr>
          </w:pPr>
          <w:hyperlink w:anchor="_Toc71928278" w:history="1">
            <w:r w:rsidR="003D46B9" w:rsidRPr="00E17816">
              <w:rPr>
                <w:rStyle w:val="Hyperlink"/>
                <w:noProof/>
              </w:rPr>
              <w:t>table of Tabular Information</w:t>
            </w:r>
            <w:r w:rsidR="003D46B9">
              <w:rPr>
                <w:noProof/>
                <w:webHidden/>
              </w:rPr>
              <w:tab/>
            </w:r>
            <w:r w:rsidR="003D46B9">
              <w:rPr>
                <w:noProof/>
                <w:webHidden/>
              </w:rPr>
              <w:fldChar w:fldCharType="begin"/>
            </w:r>
            <w:r w:rsidR="003D46B9">
              <w:rPr>
                <w:noProof/>
                <w:webHidden/>
              </w:rPr>
              <w:instrText xml:space="preserve"> PAGEREF _Toc71928278 \h </w:instrText>
            </w:r>
            <w:r w:rsidR="003D46B9">
              <w:rPr>
                <w:noProof/>
                <w:webHidden/>
              </w:rPr>
            </w:r>
            <w:r w:rsidR="003D46B9">
              <w:rPr>
                <w:noProof/>
                <w:webHidden/>
              </w:rPr>
              <w:fldChar w:fldCharType="separate"/>
            </w:r>
            <w:r w:rsidR="003D46B9">
              <w:rPr>
                <w:noProof/>
                <w:webHidden/>
              </w:rPr>
              <w:t>10</w:t>
            </w:r>
            <w:r w:rsidR="003D46B9">
              <w:rPr>
                <w:noProof/>
                <w:webHidden/>
              </w:rPr>
              <w:fldChar w:fldCharType="end"/>
            </w:r>
          </w:hyperlink>
        </w:p>
        <w:p w14:paraId="62D8E2C5" w14:textId="16668B5B" w:rsidR="003D46B9" w:rsidRDefault="00F7249D">
          <w:pPr>
            <w:pStyle w:val="TOC1"/>
            <w:tabs>
              <w:tab w:val="right" w:leader="dot" w:pos="10456"/>
            </w:tabs>
            <w:rPr>
              <w:noProof/>
              <w:sz w:val="22"/>
              <w:szCs w:val="22"/>
              <w:lang w:eastAsia="en-IN"/>
            </w:rPr>
          </w:pPr>
          <w:hyperlink w:anchor="_Toc71928279" w:history="1">
            <w:r w:rsidR="003D46B9" w:rsidRPr="00E17816">
              <w:rPr>
                <w:rStyle w:val="Hyperlink"/>
                <w:noProof/>
              </w:rPr>
              <w:t>Abbreviations</w:t>
            </w:r>
            <w:r w:rsidR="003D46B9">
              <w:rPr>
                <w:noProof/>
                <w:webHidden/>
              </w:rPr>
              <w:tab/>
            </w:r>
            <w:r w:rsidR="003D46B9">
              <w:rPr>
                <w:noProof/>
                <w:webHidden/>
              </w:rPr>
              <w:fldChar w:fldCharType="begin"/>
            </w:r>
            <w:r w:rsidR="003D46B9">
              <w:rPr>
                <w:noProof/>
                <w:webHidden/>
              </w:rPr>
              <w:instrText xml:space="preserve"> PAGEREF _Toc71928279 \h </w:instrText>
            </w:r>
            <w:r w:rsidR="003D46B9">
              <w:rPr>
                <w:noProof/>
                <w:webHidden/>
              </w:rPr>
            </w:r>
            <w:r w:rsidR="003D46B9">
              <w:rPr>
                <w:noProof/>
                <w:webHidden/>
              </w:rPr>
              <w:fldChar w:fldCharType="separate"/>
            </w:r>
            <w:r w:rsidR="003D46B9">
              <w:rPr>
                <w:noProof/>
                <w:webHidden/>
              </w:rPr>
              <w:t>11</w:t>
            </w:r>
            <w:r w:rsidR="003D46B9">
              <w:rPr>
                <w:noProof/>
                <w:webHidden/>
              </w:rPr>
              <w:fldChar w:fldCharType="end"/>
            </w:r>
          </w:hyperlink>
        </w:p>
        <w:p w14:paraId="35809D4C" w14:textId="1FB3EF92" w:rsidR="003D46B9" w:rsidRDefault="00F7249D">
          <w:pPr>
            <w:pStyle w:val="TOC1"/>
            <w:tabs>
              <w:tab w:val="right" w:leader="dot" w:pos="10456"/>
            </w:tabs>
            <w:rPr>
              <w:noProof/>
              <w:sz w:val="22"/>
              <w:szCs w:val="22"/>
              <w:lang w:eastAsia="en-IN"/>
            </w:rPr>
          </w:pPr>
          <w:hyperlink w:anchor="_Toc71928280" w:history="1">
            <w:r w:rsidR="003D46B9" w:rsidRPr="00E17816">
              <w:rPr>
                <w:rStyle w:val="Hyperlink"/>
                <w:noProof/>
              </w:rPr>
              <w:t>Symbols and Notations</w:t>
            </w:r>
            <w:r w:rsidR="003D46B9">
              <w:rPr>
                <w:noProof/>
                <w:webHidden/>
              </w:rPr>
              <w:tab/>
            </w:r>
            <w:r w:rsidR="003D46B9">
              <w:rPr>
                <w:noProof/>
                <w:webHidden/>
              </w:rPr>
              <w:fldChar w:fldCharType="begin"/>
            </w:r>
            <w:r w:rsidR="003D46B9">
              <w:rPr>
                <w:noProof/>
                <w:webHidden/>
              </w:rPr>
              <w:instrText xml:space="preserve"> PAGEREF _Toc71928280 \h </w:instrText>
            </w:r>
            <w:r w:rsidR="003D46B9">
              <w:rPr>
                <w:noProof/>
                <w:webHidden/>
              </w:rPr>
            </w:r>
            <w:r w:rsidR="003D46B9">
              <w:rPr>
                <w:noProof/>
                <w:webHidden/>
              </w:rPr>
              <w:fldChar w:fldCharType="separate"/>
            </w:r>
            <w:r w:rsidR="003D46B9">
              <w:rPr>
                <w:noProof/>
                <w:webHidden/>
              </w:rPr>
              <w:t>12</w:t>
            </w:r>
            <w:r w:rsidR="003D46B9">
              <w:rPr>
                <w:noProof/>
                <w:webHidden/>
              </w:rPr>
              <w:fldChar w:fldCharType="end"/>
            </w:r>
          </w:hyperlink>
        </w:p>
        <w:p w14:paraId="221F3E82" w14:textId="36C65767" w:rsidR="003D46B9" w:rsidRDefault="00F7249D">
          <w:pPr>
            <w:pStyle w:val="TOC1"/>
            <w:tabs>
              <w:tab w:val="right" w:leader="dot" w:pos="10456"/>
            </w:tabs>
            <w:rPr>
              <w:noProof/>
              <w:sz w:val="22"/>
              <w:szCs w:val="22"/>
              <w:lang w:eastAsia="en-IN"/>
            </w:rPr>
          </w:pPr>
          <w:hyperlink w:anchor="_Toc71928281" w:history="1">
            <w:r w:rsidR="003D46B9" w:rsidRPr="00E17816">
              <w:rPr>
                <w:rStyle w:val="Hyperlink"/>
                <w:noProof/>
              </w:rPr>
              <w:t>Abstract</w:t>
            </w:r>
            <w:r w:rsidR="003D46B9">
              <w:rPr>
                <w:noProof/>
                <w:webHidden/>
              </w:rPr>
              <w:tab/>
            </w:r>
            <w:r w:rsidR="003D46B9">
              <w:rPr>
                <w:noProof/>
                <w:webHidden/>
              </w:rPr>
              <w:fldChar w:fldCharType="begin"/>
            </w:r>
            <w:r w:rsidR="003D46B9">
              <w:rPr>
                <w:noProof/>
                <w:webHidden/>
              </w:rPr>
              <w:instrText xml:space="preserve"> PAGEREF _Toc71928281 \h </w:instrText>
            </w:r>
            <w:r w:rsidR="003D46B9">
              <w:rPr>
                <w:noProof/>
                <w:webHidden/>
              </w:rPr>
            </w:r>
            <w:r w:rsidR="003D46B9">
              <w:rPr>
                <w:noProof/>
                <w:webHidden/>
              </w:rPr>
              <w:fldChar w:fldCharType="separate"/>
            </w:r>
            <w:r w:rsidR="003D46B9">
              <w:rPr>
                <w:noProof/>
                <w:webHidden/>
              </w:rPr>
              <w:t>13</w:t>
            </w:r>
            <w:r w:rsidR="003D46B9">
              <w:rPr>
                <w:noProof/>
                <w:webHidden/>
              </w:rPr>
              <w:fldChar w:fldCharType="end"/>
            </w:r>
          </w:hyperlink>
        </w:p>
        <w:p w14:paraId="23ADC929" w14:textId="69C2427C" w:rsidR="003D46B9" w:rsidRDefault="00F7249D">
          <w:pPr>
            <w:pStyle w:val="TOC1"/>
            <w:tabs>
              <w:tab w:val="right" w:leader="dot" w:pos="10456"/>
            </w:tabs>
            <w:rPr>
              <w:noProof/>
              <w:sz w:val="22"/>
              <w:szCs w:val="22"/>
              <w:lang w:eastAsia="en-IN"/>
            </w:rPr>
          </w:pPr>
          <w:hyperlink w:anchor="_Toc71928282" w:history="1">
            <w:r w:rsidR="003D46B9" w:rsidRPr="00E17816">
              <w:rPr>
                <w:rStyle w:val="Hyperlink"/>
                <w:noProof/>
              </w:rPr>
              <w:t>Introduction</w:t>
            </w:r>
            <w:r w:rsidR="003D46B9">
              <w:rPr>
                <w:noProof/>
                <w:webHidden/>
              </w:rPr>
              <w:tab/>
            </w:r>
            <w:r w:rsidR="003D46B9">
              <w:rPr>
                <w:noProof/>
                <w:webHidden/>
              </w:rPr>
              <w:fldChar w:fldCharType="begin"/>
            </w:r>
            <w:r w:rsidR="003D46B9">
              <w:rPr>
                <w:noProof/>
                <w:webHidden/>
              </w:rPr>
              <w:instrText xml:space="preserve"> PAGEREF _Toc71928282 \h </w:instrText>
            </w:r>
            <w:r w:rsidR="003D46B9">
              <w:rPr>
                <w:noProof/>
                <w:webHidden/>
              </w:rPr>
            </w:r>
            <w:r w:rsidR="003D46B9">
              <w:rPr>
                <w:noProof/>
                <w:webHidden/>
              </w:rPr>
              <w:fldChar w:fldCharType="separate"/>
            </w:r>
            <w:r w:rsidR="003D46B9">
              <w:rPr>
                <w:noProof/>
                <w:webHidden/>
              </w:rPr>
              <w:t>14</w:t>
            </w:r>
            <w:r w:rsidR="003D46B9">
              <w:rPr>
                <w:noProof/>
                <w:webHidden/>
              </w:rPr>
              <w:fldChar w:fldCharType="end"/>
            </w:r>
          </w:hyperlink>
        </w:p>
        <w:p w14:paraId="5D0AEBC1" w14:textId="0E30D816" w:rsidR="003D46B9" w:rsidRDefault="00F7249D">
          <w:pPr>
            <w:pStyle w:val="TOC2"/>
            <w:tabs>
              <w:tab w:val="right" w:leader="dot" w:pos="10456"/>
            </w:tabs>
            <w:rPr>
              <w:noProof/>
              <w:sz w:val="22"/>
              <w:szCs w:val="22"/>
              <w:lang w:eastAsia="en-IN"/>
            </w:rPr>
          </w:pPr>
          <w:hyperlink w:anchor="_Toc71928283" w:history="1">
            <w:r w:rsidR="003D46B9" w:rsidRPr="00E17816">
              <w:rPr>
                <w:rStyle w:val="Hyperlink"/>
                <w:noProof/>
              </w:rPr>
              <w:t>Objective</w:t>
            </w:r>
            <w:r w:rsidR="003D46B9">
              <w:rPr>
                <w:noProof/>
                <w:webHidden/>
              </w:rPr>
              <w:tab/>
            </w:r>
            <w:r w:rsidR="003D46B9">
              <w:rPr>
                <w:noProof/>
                <w:webHidden/>
              </w:rPr>
              <w:fldChar w:fldCharType="begin"/>
            </w:r>
            <w:r w:rsidR="003D46B9">
              <w:rPr>
                <w:noProof/>
                <w:webHidden/>
              </w:rPr>
              <w:instrText xml:space="preserve"> PAGEREF _Toc71928283 \h </w:instrText>
            </w:r>
            <w:r w:rsidR="003D46B9">
              <w:rPr>
                <w:noProof/>
                <w:webHidden/>
              </w:rPr>
            </w:r>
            <w:r w:rsidR="003D46B9">
              <w:rPr>
                <w:noProof/>
                <w:webHidden/>
              </w:rPr>
              <w:fldChar w:fldCharType="separate"/>
            </w:r>
            <w:r w:rsidR="003D46B9">
              <w:rPr>
                <w:noProof/>
                <w:webHidden/>
              </w:rPr>
              <w:t>14</w:t>
            </w:r>
            <w:r w:rsidR="003D46B9">
              <w:rPr>
                <w:noProof/>
                <w:webHidden/>
              </w:rPr>
              <w:fldChar w:fldCharType="end"/>
            </w:r>
          </w:hyperlink>
        </w:p>
        <w:p w14:paraId="07033E5B" w14:textId="4414F1F2" w:rsidR="003D46B9" w:rsidRDefault="00F7249D">
          <w:pPr>
            <w:pStyle w:val="TOC2"/>
            <w:tabs>
              <w:tab w:val="right" w:leader="dot" w:pos="10456"/>
            </w:tabs>
            <w:rPr>
              <w:noProof/>
              <w:sz w:val="22"/>
              <w:szCs w:val="22"/>
              <w:lang w:eastAsia="en-IN"/>
            </w:rPr>
          </w:pPr>
          <w:hyperlink w:anchor="_Toc71928284" w:history="1">
            <w:r w:rsidR="003D46B9" w:rsidRPr="00E17816">
              <w:rPr>
                <w:rStyle w:val="Hyperlink"/>
                <w:noProof/>
              </w:rPr>
              <w:t>Motivation</w:t>
            </w:r>
            <w:r w:rsidR="003D46B9">
              <w:rPr>
                <w:noProof/>
                <w:webHidden/>
              </w:rPr>
              <w:tab/>
            </w:r>
            <w:r w:rsidR="003D46B9">
              <w:rPr>
                <w:noProof/>
                <w:webHidden/>
              </w:rPr>
              <w:fldChar w:fldCharType="begin"/>
            </w:r>
            <w:r w:rsidR="003D46B9">
              <w:rPr>
                <w:noProof/>
                <w:webHidden/>
              </w:rPr>
              <w:instrText xml:space="preserve"> PAGEREF _Toc71928284 \h </w:instrText>
            </w:r>
            <w:r w:rsidR="003D46B9">
              <w:rPr>
                <w:noProof/>
                <w:webHidden/>
              </w:rPr>
            </w:r>
            <w:r w:rsidR="003D46B9">
              <w:rPr>
                <w:noProof/>
                <w:webHidden/>
              </w:rPr>
              <w:fldChar w:fldCharType="separate"/>
            </w:r>
            <w:r w:rsidR="003D46B9">
              <w:rPr>
                <w:noProof/>
                <w:webHidden/>
              </w:rPr>
              <w:t>14</w:t>
            </w:r>
            <w:r w:rsidR="003D46B9">
              <w:rPr>
                <w:noProof/>
                <w:webHidden/>
              </w:rPr>
              <w:fldChar w:fldCharType="end"/>
            </w:r>
          </w:hyperlink>
        </w:p>
        <w:p w14:paraId="227BEA79" w14:textId="06EFA64A" w:rsidR="003D46B9" w:rsidRDefault="00F7249D">
          <w:pPr>
            <w:pStyle w:val="TOC2"/>
            <w:tabs>
              <w:tab w:val="right" w:leader="dot" w:pos="10456"/>
            </w:tabs>
            <w:rPr>
              <w:noProof/>
              <w:sz w:val="22"/>
              <w:szCs w:val="22"/>
              <w:lang w:eastAsia="en-IN"/>
            </w:rPr>
          </w:pPr>
          <w:hyperlink w:anchor="_Toc71928285" w:history="1">
            <w:r w:rsidR="003D46B9" w:rsidRPr="00E17816">
              <w:rPr>
                <w:rStyle w:val="Hyperlink"/>
                <w:noProof/>
              </w:rPr>
              <w:t>Background</w:t>
            </w:r>
            <w:r w:rsidR="003D46B9">
              <w:rPr>
                <w:noProof/>
                <w:webHidden/>
              </w:rPr>
              <w:tab/>
            </w:r>
            <w:r w:rsidR="003D46B9">
              <w:rPr>
                <w:noProof/>
                <w:webHidden/>
              </w:rPr>
              <w:fldChar w:fldCharType="begin"/>
            </w:r>
            <w:r w:rsidR="003D46B9">
              <w:rPr>
                <w:noProof/>
                <w:webHidden/>
              </w:rPr>
              <w:instrText xml:space="preserve"> PAGEREF _Toc71928285 \h </w:instrText>
            </w:r>
            <w:r w:rsidR="003D46B9">
              <w:rPr>
                <w:noProof/>
                <w:webHidden/>
              </w:rPr>
            </w:r>
            <w:r w:rsidR="003D46B9">
              <w:rPr>
                <w:noProof/>
                <w:webHidden/>
              </w:rPr>
              <w:fldChar w:fldCharType="separate"/>
            </w:r>
            <w:r w:rsidR="003D46B9">
              <w:rPr>
                <w:noProof/>
                <w:webHidden/>
              </w:rPr>
              <w:t>14</w:t>
            </w:r>
            <w:r w:rsidR="003D46B9">
              <w:rPr>
                <w:noProof/>
                <w:webHidden/>
              </w:rPr>
              <w:fldChar w:fldCharType="end"/>
            </w:r>
          </w:hyperlink>
        </w:p>
        <w:p w14:paraId="06DEED64" w14:textId="13EB359A" w:rsidR="003D46B9" w:rsidRDefault="00F7249D">
          <w:pPr>
            <w:pStyle w:val="TOC1"/>
            <w:tabs>
              <w:tab w:val="right" w:leader="dot" w:pos="10456"/>
            </w:tabs>
            <w:rPr>
              <w:noProof/>
              <w:sz w:val="22"/>
              <w:szCs w:val="22"/>
              <w:lang w:eastAsia="en-IN"/>
            </w:rPr>
          </w:pPr>
          <w:hyperlink w:anchor="_Toc71928286" w:history="1">
            <w:r w:rsidR="003D46B9" w:rsidRPr="00E17816">
              <w:rPr>
                <w:rStyle w:val="Hyperlink"/>
                <w:rFonts w:eastAsiaTheme="minorHAnsi"/>
                <w:noProof/>
              </w:rPr>
              <w:t>About the Disease</w:t>
            </w:r>
            <w:r w:rsidR="003D46B9">
              <w:rPr>
                <w:noProof/>
                <w:webHidden/>
              </w:rPr>
              <w:tab/>
            </w:r>
            <w:r w:rsidR="003D46B9">
              <w:rPr>
                <w:noProof/>
                <w:webHidden/>
              </w:rPr>
              <w:fldChar w:fldCharType="begin"/>
            </w:r>
            <w:r w:rsidR="003D46B9">
              <w:rPr>
                <w:noProof/>
                <w:webHidden/>
              </w:rPr>
              <w:instrText xml:space="preserve"> PAGEREF _Toc71928286 \h </w:instrText>
            </w:r>
            <w:r w:rsidR="003D46B9">
              <w:rPr>
                <w:noProof/>
                <w:webHidden/>
              </w:rPr>
            </w:r>
            <w:r w:rsidR="003D46B9">
              <w:rPr>
                <w:noProof/>
                <w:webHidden/>
              </w:rPr>
              <w:fldChar w:fldCharType="separate"/>
            </w:r>
            <w:r w:rsidR="003D46B9">
              <w:rPr>
                <w:noProof/>
                <w:webHidden/>
              </w:rPr>
              <w:t>15</w:t>
            </w:r>
            <w:r w:rsidR="003D46B9">
              <w:rPr>
                <w:noProof/>
                <w:webHidden/>
              </w:rPr>
              <w:fldChar w:fldCharType="end"/>
            </w:r>
          </w:hyperlink>
        </w:p>
        <w:p w14:paraId="3145C91B" w14:textId="626D66C9" w:rsidR="003D46B9" w:rsidRDefault="00F7249D">
          <w:pPr>
            <w:pStyle w:val="TOC1"/>
            <w:tabs>
              <w:tab w:val="right" w:leader="dot" w:pos="10456"/>
            </w:tabs>
            <w:rPr>
              <w:noProof/>
              <w:sz w:val="22"/>
              <w:szCs w:val="22"/>
              <w:lang w:eastAsia="en-IN"/>
            </w:rPr>
          </w:pPr>
          <w:hyperlink w:anchor="_Toc71928287" w:history="1">
            <w:r w:rsidR="003D46B9" w:rsidRPr="00E17816">
              <w:rPr>
                <w:rStyle w:val="Hyperlink"/>
                <w:rFonts w:ascii="Calibri" w:hAnsi="Calibri" w:cs="Calibri"/>
                <w:noProof/>
              </w:rPr>
              <w:t>Facts on Melanoma Skin Cancer</w:t>
            </w:r>
            <w:r w:rsidR="003D46B9">
              <w:rPr>
                <w:noProof/>
                <w:webHidden/>
              </w:rPr>
              <w:tab/>
            </w:r>
            <w:r w:rsidR="003D46B9">
              <w:rPr>
                <w:noProof/>
                <w:webHidden/>
              </w:rPr>
              <w:fldChar w:fldCharType="begin"/>
            </w:r>
            <w:r w:rsidR="003D46B9">
              <w:rPr>
                <w:noProof/>
                <w:webHidden/>
              </w:rPr>
              <w:instrText xml:space="preserve"> PAGEREF _Toc71928287 \h </w:instrText>
            </w:r>
            <w:r w:rsidR="003D46B9">
              <w:rPr>
                <w:noProof/>
                <w:webHidden/>
              </w:rPr>
            </w:r>
            <w:r w:rsidR="003D46B9">
              <w:rPr>
                <w:noProof/>
                <w:webHidden/>
              </w:rPr>
              <w:fldChar w:fldCharType="separate"/>
            </w:r>
            <w:r w:rsidR="003D46B9">
              <w:rPr>
                <w:noProof/>
                <w:webHidden/>
              </w:rPr>
              <w:t>16</w:t>
            </w:r>
            <w:r w:rsidR="003D46B9">
              <w:rPr>
                <w:noProof/>
                <w:webHidden/>
              </w:rPr>
              <w:fldChar w:fldCharType="end"/>
            </w:r>
          </w:hyperlink>
        </w:p>
        <w:p w14:paraId="5D40D7FD" w14:textId="5B05F9F4" w:rsidR="003D46B9" w:rsidRDefault="00F7249D">
          <w:pPr>
            <w:pStyle w:val="TOC1"/>
            <w:tabs>
              <w:tab w:val="right" w:leader="dot" w:pos="10456"/>
            </w:tabs>
            <w:rPr>
              <w:noProof/>
              <w:sz w:val="22"/>
              <w:szCs w:val="22"/>
              <w:lang w:eastAsia="en-IN"/>
            </w:rPr>
          </w:pPr>
          <w:hyperlink w:anchor="_Toc71928288" w:history="1">
            <w:r w:rsidR="003D46B9" w:rsidRPr="00E17816">
              <w:rPr>
                <w:rStyle w:val="Hyperlink"/>
                <w:rFonts w:eastAsia="Times New Roman"/>
                <w:noProof/>
                <w:lang w:eastAsia="en-IN"/>
              </w:rPr>
              <w:t>Statistics on Skin Cancer</w:t>
            </w:r>
            <w:r w:rsidR="003D46B9">
              <w:rPr>
                <w:noProof/>
                <w:webHidden/>
              </w:rPr>
              <w:tab/>
            </w:r>
            <w:r w:rsidR="003D46B9">
              <w:rPr>
                <w:noProof/>
                <w:webHidden/>
              </w:rPr>
              <w:fldChar w:fldCharType="begin"/>
            </w:r>
            <w:r w:rsidR="003D46B9">
              <w:rPr>
                <w:noProof/>
                <w:webHidden/>
              </w:rPr>
              <w:instrText xml:space="preserve"> PAGEREF _Toc71928288 \h </w:instrText>
            </w:r>
            <w:r w:rsidR="003D46B9">
              <w:rPr>
                <w:noProof/>
                <w:webHidden/>
              </w:rPr>
            </w:r>
            <w:r w:rsidR="003D46B9">
              <w:rPr>
                <w:noProof/>
                <w:webHidden/>
              </w:rPr>
              <w:fldChar w:fldCharType="separate"/>
            </w:r>
            <w:r w:rsidR="003D46B9">
              <w:rPr>
                <w:noProof/>
                <w:webHidden/>
              </w:rPr>
              <w:t>17</w:t>
            </w:r>
            <w:r w:rsidR="003D46B9">
              <w:rPr>
                <w:noProof/>
                <w:webHidden/>
              </w:rPr>
              <w:fldChar w:fldCharType="end"/>
            </w:r>
          </w:hyperlink>
        </w:p>
        <w:p w14:paraId="1BAAF42E" w14:textId="18A647D6" w:rsidR="003D46B9" w:rsidRDefault="00F7249D">
          <w:pPr>
            <w:pStyle w:val="TOC2"/>
            <w:tabs>
              <w:tab w:val="right" w:leader="dot" w:pos="10456"/>
            </w:tabs>
            <w:rPr>
              <w:noProof/>
              <w:sz w:val="22"/>
              <w:szCs w:val="22"/>
              <w:lang w:eastAsia="en-IN"/>
            </w:rPr>
          </w:pPr>
          <w:hyperlink w:anchor="_Toc71928289" w:history="1">
            <w:r w:rsidR="003D46B9" w:rsidRPr="00E17816">
              <w:rPr>
                <w:rStyle w:val="Hyperlink"/>
                <w:noProof/>
              </w:rPr>
              <w:t>Skin cancer rates: both Genders</w:t>
            </w:r>
            <w:r w:rsidR="003D46B9">
              <w:rPr>
                <w:noProof/>
                <w:webHidden/>
              </w:rPr>
              <w:tab/>
            </w:r>
            <w:r w:rsidR="003D46B9">
              <w:rPr>
                <w:noProof/>
                <w:webHidden/>
              </w:rPr>
              <w:fldChar w:fldCharType="begin"/>
            </w:r>
            <w:r w:rsidR="003D46B9">
              <w:rPr>
                <w:noProof/>
                <w:webHidden/>
              </w:rPr>
              <w:instrText xml:space="preserve"> PAGEREF _Toc71928289 \h </w:instrText>
            </w:r>
            <w:r w:rsidR="003D46B9">
              <w:rPr>
                <w:noProof/>
                <w:webHidden/>
              </w:rPr>
            </w:r>
            <w:r w:rsidR="003D46B9">
              <w:rPr>
                <w:noProof/>
                <w:webHidden/>
              </w:rPr>
              <w:fldChar w:fldCharType="separate"/>
            </w:r>
            <w:r w:rsidR="003D46B9">
              <w:rPr>
                <w:noProof/>
                <w:webHidden/>
              </w:rPr>
              <w:t>17</w:t>
            </w:r>
            <w:r w:rsidR="003D46B9">
              <w:rPr>
                <w:noProof/>
                <w:webHidden/>
              </w:rPr>
              <w:fldChar w:fldCharType="end"/>
            </w:r>
          </w:hyperlink>
        </w:p>
        <w:p w14:paraId="08665870" w14:textId="1E751786" w:rsidR="003D46B9" w:rsidRDefault="00F7249D">
          <w:pPr>
            <w:pStyle w:val="TOC2"/>
            <w:tabs>
              <w:tab w:val="right" w:leader="dot" w:pos="10456"/>
            </w:tabs>
            <w:rPr>
              <w:noProof/>
              <w:sz w:val="22"/>
              <w:szCs w:val="22"/>
              <w:lang w:eastAsia="en-IN"/>
            </w:rPr>
          </w:pPr>
          <w:hyperlink w:anchor="_Toc71928290" w:history="1">
            <w:r w:rsidR="003D46B9" w:rsidRPr="00E17816">
              <w:rPr>
                <w:rStyle w:val="Hyperlink"/>
                <w:noProof/>
              </w:rPr>
              <w:t>Skin cancer rates in men</w:t>
            </w:r>
            <w:r w:rsidR="003D46B9">
              <w:rPr>
                <w:noProof/>
                <w:webHidden/>
              </w:rPr>
              <w:tab/>
            </w:r>
            <w:r w:rsidR="003D46B9">
              <w:rPr>
                <w:noProof/>
                <w:webHidden/>
              </w:rPr>
              <w:fldChar w:fldCharType="begin"/>
            </w:r>
            <w:r w:rsidR="003D46B9">
              <w:rPr>
                <w:noProof/>
                <w:webHidden/>
              </w:rPr>
              <w:instrText xml:space="preserve"> PAGEREF _Toc71928290 \h </w:instrText>
            </w:r>
            <w:r w:rsidR="003D46B9">
              <w:rPr>
                <w:noProof/>
                <w:webHidden/>
              </w:rPr>
            </w:r>
            <w:r w:rsidR="003D46B9">
              <w:rPr>
                <w:noProof/>
                <w:webHidden/>
              </w:rPr>
              <w:fldChar w:fldCharType="separate"/>
            </w:r>
            <w:r w:rsidR="003D46B9">
              <w:rPr>
                <w:noProof/>
                <w:webHidden/>
              </w:rPr>
              <w:t>18</w:t>
            </w:r>
            <w:r w:rsidR="003D46B9">
              <w:rPr>
                <w:noProof/>
                <w:webHidden/>
              </w:rPr>
              <w:fldChar w:fldCharType="end"/>
            </w:r>
          </w:hyperlink>
        </w:p>
        <w:p w14:paraId="595B7E5A" w14:textId="64F5B1A6" w:rsidR="003D46B9" w:rsidRDefault="00F7249D">
          <w:pPr>
            <w:pStyle w:val="TOC2"/>
            <w:tabs>
              <w:tab w:val="right" w:leader="dot" w:pos="10456"/>
            </w:tabs>
            <w:rPr>
              <w:noProof/>
              <w:sz w:val="22"/>
              <w:szCs w:val="22"/>
              <w:lang w:eastAsia="en-IN"/>
            </w:rPr>
          </w:pPr>
          <w:hyperlink w:anchor="_Toc71928291" w:history="1">
            <w:r w:rsidR="003D46B9" w:rsidRPr="00E17816">
              <w:rPr>
                <w:rStyle w:val="Hyperlink"/>
                <w:noProof/>
              </w:rPr>
              <w:t>Skin cancer rates in women</w:t>
            </w:r>
            <w:r w:rsidR="003D46B9">
              <w:rPr>
                <w:noProof/>
                <w:webHidden/>
              </w:rPr>
              <w:tab/>
            </w:r>
            <w:r w:rsidR="003D46B9">
              <w:rPr>
                <w:noProof/>
                <w:webHidden/>
              </w:rPr>
              <w:fldChar w:fldCharType="begin"/>
            </w:r>
            <w:r w:rsidR="003D46B9">
              <w:rPr>
                <w:noProof/>
                <w:webHidden/>
              </w:rPr>
              <w:instrText xml:space="preserve"> PAGEREF _Toc71928291 \h </w:instrText>
            </w:r>
            <w:r w:rsidR="003D46B9">
              <w:rPr>
                <w:noProof/>
                <w:webHidden/>
              </w:rPr>
            </w:r>
            <w:r w:rsidR="003D46B9">
              <w:rPr>
                <w:noProof/>
                <w:webHidden/>
              </w:rPr>
              <w:fldChar w:fldCharType="separate"/>
            </w:r>
            <w:r w:rsidR="003D46B9">
              <w:rPr>
                <w:noProof/>
                <w:webHidden/>
              </w:rPr>
              <w:t>19</w:t>
            </w:r>
            <w:r w:rsidR="003D46B9">
              <w:rPr>
                <w:noProof/>
                <w:webHidden/>
              </w:rPr>
              <w:fldChar w:fldCharType="end"/>
            </w:r>
          </w:hyperlink>
        </w:p>
        <w:p w14:paraId="260B2F58" w14:textId="34528A42" w:rsidR="003D46B9" w:rsidRDefault="00F7249D">
          <w:pPr>
            <w:pStyle w:val="TOC1"/>
            <w:tabs>
              <w:tab w:val="right" w:leader="dot" w:pos="10456"/>
            </w:tabs>
            <w:rPr>
              <w:noProof/>
              <w:sz w:val="22"/>
              <w:szCs w:val="22"/>
              <w:lang w:eastAsia="en-IN"/>
            </w:rPr>
          </w:pPr>
          <w:hyperlink w:anchor="_Toc71928292" w:history="1">
            <w:r w:rsidR="003D46B9" w:rsidRPr="00E17816">
              <w:rPr>
                <w:rStyle w:val="Hyperlink"/>
                <w:noProof/>
              </w:rPr>
              <w:t>Project Description and Goals</w:t>
            </w:r>
            <w:r w:rsidR="003D46B9">
              <w:rPr>
                <w:noProof/>
                <w:webHidden/>
              </w:rPr>
              <w:tab/>
            </w:r>
            <w:r w:rsidR="003D46B9">
              <w:rPr>
                <w:noProof/>
                <w:webHidden/>
              </w:rPr>
              <w:fldChar w:fldCharType="begin"/>
            </w:r>
            <w:r w:rsidR="003D46B9">
              <w:rPr>
                <w:noProof/>
                <w:webHidden/>
              </w:rPr>
              <w:instrText xml:space="preserve"> PAGEREF _Toc71928292 \h </w:instrText>
            </w:r>
            <w:r w:rsidR="003D46B9">
              <w:rPr>
                <w:noProof/>
                <w:webHidden/>
              </w:rPr>
            </w:r>
            <w:r w:rsidR="003D46B9">
              <w:rPr>
                <w:noProof/>
                <w:webHidden/>
              </w:rPr>
              <w:fldChar w:fldCharType="separate"/>
            </w:r>
            <w:r w:rsidR="003D46B9">
              <w:rPr>
                <w:noProof/>
                <w:webHidden/>
              </w:rPr>
              <w:t>21</w:t>
            </w:r>
            <w:r w:rsidR="003D46B9">
              <w:rPr>
                <w:noProof/>
                <w:webHidden/>
              </w:rPr>
              <w:fldChar w:fldCharType="end"/>
            </w:r>
          </w:hyperlink>
        </w:p>
        <w:p w14:paraId="162404FC" w14:textId="1A87F5F5" w:rsidR="003D46B9" w:rsidRDefault="00F7249D">
          <w:pPr>
            <w:pStyle w:val="TOC1"/>
            <w:tabs>
              <w:tab w:val="right" w:leader="dot" w:pos="10456"/>
            </w:tabs>
            <w:rPr>
              <w:noProof/>
              <w:sz w:val="22"/>
              <w:szCs w:val="22"/>
              <w:lang w:eastAsia="en-IN"/>
            </w:rPr>
          </w:pPr>
          <w:hyperlink w:anchor="_Toc71928293" w:history="1">
            <w:r w:rsidR="003D46B9" w:rsidRPr="00E17816">
              <w:rPr>
                <w:rStyle w:val="Hyperlink"/>
                <w:noProof/>
              </w:rPr>
              <w:t>Technical Specifications</w:t>
            </w:r>
            <w:r w:rsidR="003D46B9">
              <w:rPr>
                <w:noProof/>
                <w:webHidden/>
              </w:rPr>
              <w:tab/>
            </w:r>
            <w:r w:rsidR="003D46B9">
              <w:rPr>
                <w:noProof/>
                <w:webHidden/>
              </w:rPr>
              <w:fldChar w:fldCharType="begin"/>
            </w:r>
            <w:r w:rsidR="003D46B9">
              <w:rPr>
                <w:noProof/>
                <w:webHidden/>
              </w:rPr>
              <w:instrText xml:space="preserve"> PAGEREF _Toc71928293 \h </w:instrText>
            </w:r>
            <w:r w:rsidR="003D46B9">
              <w:rPr>
                <w:noProof/>
                <w:webHidden/>
              </w:rPr>
            </w:r>
            <w:r w:rsidR="003D46B9">
              <w:rPr>
                <w:noProof/>
                <w:webHidden/>
              </w:rPr>
              <w:fldChar w:fldCharType="separate"/>
            </w:r>
            <w:r w:rsidR="003D46B9">
              <w:rPr>
                <w:noProof/>
                <w:webHidden/>
              </w:rPr>
              <w:t>23</w:t>
            </w:r>
            <w:r w:rsidR="003D46B9">
              <w:rPr>
                <w:noProof/>
                <w:webHidden/>
              </w:rPr>
              <w:fldChar w:fldCharType="end"/>
            </w:r>
          </w:hyperlink>
        </w:p>
        <w:p w14:paraId="7EDFEBFE" w14:textId="4E5CF63D" w:rsidR="003D46B9" w:rsidRDefault="00F7249D">
          <w:pPr>
            <w:pStyle w:val="TOC2"/>
            <w:tabs>
              <w:tab w:val="right" w:leader="dot" w:pos="10456"/>
            </w:tabs>
            <w:rPr>
              <w:noProof/>
              <w:sz w:val="22"/>
              <w:szCs w:val="22"/>
              <w:lang w:eastAsia="en-IN"/>
            </w:rPr>
          </w:pPr>
          <w:hyperlink w:anchor="_Toc71928294" w:history="1">
            <w:r w:rsidR="003D46B9" w:rsidRPr="00E17816">
              <w:rPr>
                <w:rStyle w:val="Hyperlink"/>
                <w:noProof/>
              </w:rPr>
              <w:t>Model Development and Training</w:t>
            </w:r>
            <w:r w:rsidR="003D46B9">
              <w:rPr>
                <w:noProof/>
                <w:webHidden/>
              </w:rPr>
              <w:tab/>
            </w:r>
            <w:r w:rsidR="003D46B9">
              <w:rPr>
                <w:noProof/>
                <w:webHidden/>
              </w:rPr>
              <w:fldChar w:fldCharType="begin"/>
            </w:r>
            <w:r w:rsidR="003D46B9">
              <w:rPr>
                <w:noProof/>
                <w:webHidden/>
              </w:rPr>
              <w:instrText xml:space="preserve"> PAGEREF _Toc71928294 \h </w:instrText>
            </w:r>
            <w:r w:rsidR="003D46B9">
              <w:rPr>
                <w:noProof/>
                <w:webHidden/>
              </w:rPr>
            </w:r>
            <w:r w:rsidR="003D46B9">
              <w:rPr>
                <w:noProof/>
                <w:webHidden/>
              </w:rPr>
              <w:fldChar w:fldCharType="separate"/>
            </w:r>
            <w:r w:rsidR="003D46B9">
              <w:rPr>
                <w:noProof/>
                <w:webHidden/>
              </w:rPr>
              <w:t>23</w:t>
            </w:r>
            <w:r w:rsidR="003D46B9">
              <w:rPr>
                <w:noProof/>
                <w:webHidden/>
              </w:rPr>
              <w:fldChar w:fldCharType="end"/>
            </w:r>
          </w:hyperlink>
        </w:p>
        <w:p w14:paraId="6F6D752B" w14:textId="70D81E7C" w:rsidR="003D46B9" w:rsidRDefault="00F7249D">
          <w:pPr>
            <w:pStyle w:val="TOC2"/>
            <w:tabs>
              <w:tab w:val="right" w:leader="dot" w:pos="10456"/>
            </w:tabs>
            <w:rPr>
              <w:noProof/>
              <w:sz w:val="22"/>
              <w:szCs w:val="22"/>
              <w:lang w:eastAsia="en-IN"/>
            </w:rPr>
          </w:pPr>
          <w:hyperlink w:anchor="_Toc71928295" w:history="1">
            <w:r w:rsidR="003D46B9" w:rsidRPr="00E17816">
              <w:rPr>
                <w:rStyle w:val="Hyperlink"/>
                <w:noProof/>
              </w:rPr>
              <w:t>Interface Development and Testing</w:t>
            </w:r>
            <w:r w:rsidR="003D46B9">
              <w:rPr>
                <w:noProof/>
                <w:webHidden/>
              </w:rPr>
              <w:tab/>
            </w:r>
            <w:r w:rsidR="003D46B9">
              <w:rPr>
                <w:noProof/>
                <w:webHidden/>
              </w:rPr>
              <w:fldChar w:fldCharType="begin"/>
            </w:r>
            <w:r w:rsidR="003D46B9">
              <w:rPr>
                <w:noProof/>
                <w:webHidden/>
              </w:rPr>
              <w:instrText xml:space="preserve"> PAGEREF _Toc71928295 \h </w:instrText>
            </w:r>
            <w:r w:rsidR="003D46B9">
              <w:rPr>
                <w:noProof/>
                <w:webHidden/>
              </w:rPr>
            </w:r>
            <w:r w:rsidR="003D46B9">
              <w:rPr>
                <w:noProof/>
                <w:webHidden/>
              </w:rPr>
              <w:fldChar w:fldCharType="separate"/>
            </w:r>
            <w:r w:rsidR="003D46B9">
              <w:rPr>
                <w:noProof/>
                <w:webHidden/>
              </w:rPr>
              <w:t>23</w:t>
            </w:r>
            <w:r w:rsidR="003D46B9">
              <w:rPr>
                <w:noProof/>
                <w:webHidden/>
              </w:rPr>
              <w:fldChar w:fldCharType="end"/>
            </w:r>
          </w:hyperlink>
        </w:p>
        <w:p w14:paraId="5534E33D" w14:textId="0C11D7B6" w:rsidR="003D46B9" w:rsidRDefault="00F7249D">
          <w:pPr>
            <w:pStyle w:val="TOC2"/>
            <w:tabs>
              <w:tab w:val="right" w:leader="dot" w:pos="10456"/>
            </w:tabs>
            <w:rPr>
              <w:noProof/>
              <w:sz w:val="22"/>
              <w:szCs w:val="22"/>
              <w:lang w:eastAsia="en-IN"/>
            </w:rPr>
          </w:pPr>
          <w:hyperlink w:anchor="_Toc71928296" w:history="1">
            <w:r w:rsidR="003D46B9" w:rsidRPr="00E17816">
              <w:rPr>
                <w:rStyle w:val="Hyperlink"/>
                <w:noProof/>
                <w:lang w:val="en-US"/>
              </w:rPr>
              <w:t>Interface Requirements</w:t>
            </w:r>
            <w:r w:rsidR="003D46B9">
              <w:rPr>
                <w:noProof/>
                <w:webHidden/>
              </w:rPr>
              <w:tab/>
            </w:r>
            <w:r w:rsidR="003D46B9">
              <w:rPr>
                <w:noProof/>
                <w:webHidden/>
              </w:rPr>
              <w:fldChar w:fldCharType="begin"/>
            </w:r>
            <w:r w:rsidR="003D46B9">
              <w:rPr>
                <w:noProof/>
                <w:webHidden/>
              </w:rPr>
              <w:instrText xml:space="preserve"> PAGEREF _Toc71928296 \h </w:instrText>
            </w:r>
            <w:r w:rsidR="003D46B9">
              <w:rPr>
                <w:noProof/>
                <w:webHidden/>
              </w:rPr>
            </w:r>
            <w:r w:rsidR="003D46B9">
              <w:rPr>
                <w:noProof/>
                <w:webHidden/>
              </w:rPr>
              <w:fldChar w:fldCharType="separate"/>
            </w:r>
            <w:r w:rsidR="003D46B9">
              <w:rPr>
                <w:noProof/>
                <w:webHidden/>
              </w:rPr>
              <w:t>23</w:t>
            </w:r>
            <w:r w:rsidR="003D46B9">
              <w:rPr>
                <w:noProof/>
                <w:webHidden/>
              </w:rPr>
              <w:fldChar w:fldCharType="end"/>
            </w:r>
          </w:hyperlink>
        </w:p>
        <w:p w14:paraId="68FE754C" w14:textId="7DC070EE" w:rsidR="003D46B9" w:rsidRDefault="00F7249D">
          <w:pPr>
            <w:pStyle w:val="TOC2"/>
            <w:tabs>
              <w:tab w:val="right" w:leader="dot" w:pos="10456"/>
            </w:tabs>
            <w:rPr>
              <w:noProof/>
              <w:sz w:val="22"/>
              <w:szCs w:val="22"/>
              <w:lang w:eastAsia="en-IN"/>
            </w:rPr>
          </w:pPr>
          <w:hyperlink w:anchor="_Toc71928297" w:history="1">
            <w:r w:rsidR="003D46B9" w:rsidRPr="00E17816">
              <w:rPr>
                <w:rStyle w:val="Hyperlink"/>
                <w:noProof/>
              </w:rPr>
              <w:t>pLATFORM, cONFIGURATION AND sPECIFICATION</w:t>
            </w:r>
            <w:r w:rsidR="003D46B9">
              <w:rPr>
                <w:noProof/>
                <w:webHidden/>
              </w:rPr>
              <w:tab/>
            </w:r>
            <w:r w:rsidR="003D46B9">
              <w:rPr>
                <w:noProof/>
                <w:webHidden/>
              </w:rPr>
              <w:fldChar w:fldCharType="begin"/>
            </w:r>
            <w:r w:rsidR="003D46B9">
              <w:rPr>
                <w:noProof/>
                <w:webHidden/>
              </w:rPr>
              <w:instrText xml:space="preserve"> PAGEREF _Toc71928297 \h </w:instrText>
            </w:r>
            <w:r w:rsidR="003D46B9">
              <w:rPr>
                <w:noProof/>
                <w:webHidden/>
              </w:rPr>
            </w:r>
            <w:r w:rsidR="003D46B9">
              <w:rPr>
                <w:noProof/>
                <w:webHidden/>
              </w:rPr>
              <w:fldChar w:fldCharType="separate"/>
            </w:r>
            <w:r w:rsidR="003D46B9">
              <w:rPr>
                <w:noProof/>
                <w:webHidden/>
              </w:rPr>
              <w:t>23</w:t>
            </w:r>
            <w:r w:rsidR="003D46B9">
              <w:rPr>
                <w:noProof/>
                <w:webHidden/>
              </w:rPr>
              <w:fldChar w:fldCharType="end"/>
            </w:r>
          </w:hyperlink>
        </w:p>
        <w:p w14:paraId="04E6D229" w14:textId="506ABC2B" w:rsidR="003D46B9" w:rsidRDefault="00F7249D">
          <w:pPr>
            <w:pStyle w:val="TOC1"/>
            <w:tabs>
              <w:tab w:val="right" w:leader="dot" w:pos="10456"/>
            </w:tabs>
            <w:rPr>
              <w:noProof/>
              <w:sz w:val="22"/>
              <w:szCs w:val="22"/>
              <w:lang w:eastAsia="en-IN"/>
            </w:rPr>
          </w:pPr>
          <w:hyperlink w:anchor="_Toc71928298" w:history="1">
            <w:r w:rsidR="003D46B9" w:rsidRPr="00E17816">
              <w:rPr>
                <w:rStyle w:val="Hyperlink"/>
                <w:noProof/>
              </w:rPr>
              <w:t>Design Approach and Details</w:t>
            </w:r>
            <w:r w:rsidR="003D46B9">
              <w:rPr>
                <w:noProof/>
                <w:webHidden/>
              </w:rPr>
              <w:tab/>
            </w:r>
            <w:r w:rsidR="003D46B9">
              <w:rPr>
                <w:noProof/>
                <w:webHidden/>
              </w:rPr>
              <w:fldChar w:fldCharType="begin"/>
            </w:r>
            <w:r w:rsidR="003D46B9">
              <w:rPr>
                <w:noProof/>
                <w:webHidden/>
              </w:rPr>
              <w:instrText xml:space="preserve"> PAGEREF _Toc71928298 \h </w:instrText>
            </w:r>
            <w:r w:rsidR="003D46B9">
              <w:rPr>
                <w:noProof/>
                <w:webHidden/>
              </w:rPr>
            </w:r>
            <w:r w:rsidR="003D46B9">
              <w:rPr>
                <w:noProof/>
                <w:webHidden/>
              </w:rPr>
              <w:fldChar w:fldCharType="separate"/>
            </w:r>
            <w:r w:rsidR="003D46B9">
              <w:rPr>
                <w:noProof/>
                <w:webHidden/>
              </w:rPr>
              <w:t>24</w:t>
            </w:r>
            <w:r w:rsidR="003D46B9">
              <w:rPr>
                <w:noProof/>
                <w:webHidden/>
              </w:rPr>
              <w:fldChar w:fldCharType="end"/>
            </w:r>
          </w:hyperlink>
        </w:p>
        <w:p w14:paraId="26191170" w14:textId="1F73B7B3" w:rsidR="003D46B9" w:rsidRDefault="00F7249D">
          <w:pPr>
            <w:pStyle w:val="TOC2"/>
            <w:tabs>
              <w:tab w:val="right" w:leader="dot" w:pos="10456"/>
            </w:tabs>
            <w:rPr>
              <w:noProof/>
              <w:sz w:val="22"/>
              <w:szCs w:val="22"/>
              <w:lang w:eastAsia="en-IN"/>
            </w:rPr>
          </w:pPr>
          <w:hyperlink w:anchor="_Toc71928299" w:history="1">
            <w:r w:rsidR="003D46B9" w:rsidRPr="00E17816">
              <w:rPr>
                <w:rStyle w:val="Hyperlink"/>
                <w:noProof/>
              </w:rPr>
              <w:t>Design Approach/Materials and Methods</w:t>
            </w:r>
            <w:r w:rsidR="003D46B9">
              <w:rPr>
                <w:noProof/>
                <w:webHidden/>
              </w:rPr>
              <w:tab/>
            </w:r>
            <w:r w:rsidR="003D46B9">
              <w:rPr>
                <w:noProof/>
                <w:webHidden/>
              </w:rPr>
              <w:fldChar w:fldCharType="begin"/>
            </w:r>
            <w:r w:rsidR="003D46B9">
              <w:rPr>
                <w:noProof/>
                <w:webHidden/>
              </w:rPr>
              <w:instrText xml:space="preserve"> PAGEREF _Toc71928299 \h </w:instrText>
            </w:r>
            <w:r w:rsidR="003D46B9">
              <w:rPr>
                <w:noProof/>
                <w:webHidden/>
              </w:rPr>
            </w:r>
            <w:r w:rsidR="003D46B9">
              <w:rPr>
                <w:noProof/>
                <w:webHidden/>
              </w:rPr>
              <w:fldChar w:fldCharType="separate"/>
            </w:r>
            <w:r w:rsidR="003D46B9">
              <w:rPr>
                <w:noProof/>
                <w:webHidden/>
              </w:rPr>
              <w:t>24</w:t>
            </w:r>
            <w:r w:rsidR="003D46B9">
              <w:rPr>
                <w:noProof/>
                <w:webHidden/>
              </w:rPr>
              <w:fldChar w:fldCharType="end"/>
            </w:r>
          </w:hyperlink>
        </w:p>
        <w:p w14:paraId="2ABEC56A" w14:textId="1637E1BE" w:rsidR="003D46B9" w:rsidRDefault="00F7249D">
          <w:pPr>
            <w:pStyle w:val="TOC2"/>
            <w:tabs>
              <w:tab w:val="right" w:leader="dot" w:pos="10456"/>
            </w:tabs>
            <w:rPr>
              <w:noProof/>
              <w:sz w:val="22"/>
              <w:szCs w:val="22"/>
              <w:lang w:eastAsia="en-IN"/>
            </w:rPr>
          </w:pPr>
          <w:hyperlink w:anchor="_Toc71928300" w:history="1">
            <w:r w:rsidR="003D46B9" w:rsidRPr="00E17816">
              <w:rPr>
                <w:rStyle w:val="Hyperlink"/>
                <w:noProof/>
              </w:rPr>
              <w:t>Codes and Standards</w:t>
            </w:r>
            <w:r w:rsidR="003D46B9">
              <w:rPr>
                <w:noProof/>
                <w:webHidden/>
              </w:rPr>
              <w:tab/>
            </w:r>
            <w:r w:rsidR="003D46B9">
              <w:rPr>
                <w:noProof/>
                <w:webHidden/>
              </w:rPr>
              <w:fldChar w:fldCharType="begin"/>
            </w:r>
            <w:r w:rsidR="003D46B9">
              <w:rPr>
                <w:noProof/>
                <w:webHidden/>
              </w:rPr>
              <w:instrText xml:space="preserve"> PAGEREF _Toc71928300 \h </w:instrText>
            </w:r>
            <w:r w:rsidR="003D46B9">
              <w:rPr>
                <w:noProof/>
                <w:webHidden/>
              </w:rPr>
            </w:r>
            <w:r w:rsidR="003D46B9">
              <w:rPr>
                <w:noProof/>
                <w:webHidden/>
              </w:rPr>
              <w:fldChar w:fldCharType="separate"/>
            </w:r>
            <w:r w:rsidR="003D46B9">
              <w:rPr>
                <w:noProof/>
                <w:webHidden/>
              </w:rPr>
              <w:t>24</w:t>
            </w:r>
            <w:r w:rsidR="003D46B9">
              <w:rPr>
                <w:noProof/>
                <w:webHidden/>
              </w:rPr>
              <w:fldChar w:fldCharType="end"/>
            </w:r>
          </w:hyperlink>
        </w:p>
        <w:p w14:paraId="73A8312C" w14:textId="3620B16A" w:rsidR="003D46B9" w:rsidRDefault="00F7249D">
          <w:pPr>
            <w:pStyle w:val="TOC1"/>
            <w:tabs>
              <w:tab w:val="right" w:leader="dot" w:pos="10456"/>
            </w:tabs>
            <w:rPr>
              <w:noProof/>
              <w:sz w:val="22"/>
              <w:szCs w:val="22"/>
              <w:lang w:eastAsia="en-IN"/>
            </w:rPr>
          </w:pPr>
          <w:hyperlink w:anchor="_Toc71928301" w:history="1">
            <w:r w:rsidR="003D46B9" w:rsidRPr="00E17816">
              <w:rPr>
                <w:rStyle w:val="Hyperlink"/>
                <w:noProof/>
              </w:rPr>
              <w:t>Project Source Code</w:t>
            </w:r>
            <w:r w:rsidR="003D46B9">
              <w:rPr>
                <w:noProof/>
                <w:webHidden/>
              </w:rPr>
              <w:tab/>
            </w:r>
            <w:r w:rsidR="003D46B9">
              <w:rPr>
                <w:noProof/>
                <w:webHidden/>
              </w:rPr>
              <w:fldChar w:fldCharType="begin"/>
            </w:r>
            <w:r w:rsidR="003D46B9">
              <w:rPr>
                <w:noProof/>
                <w:webHidden/>
              </w:rPr>
              <w:instrText xml:space="preserve"> PAGEREF _Toc71928301 \h </w:instrText>
            </w:r>
            <w:r w:rsidR="003D46B9">
              <w:rPr>
                <w:noProof/>
                <w:webHidden/>
              </w:rPr>
            </w:r>
            <w:r w:rsidR="003D46B9">
              <w:rPr>
                <w:noProof/>
                <w:webHidden/>
              </w:rPr>
              <w:fldChar w:fldCharType="separate"/>
            </w:r>
            <w:r w:rsidR="003D46B9">
              <w:rPr>
                <w:noProof/>
                <w:webHidden/>
              </w:rPr>
              <w:t>24</w:t>
            </w:r>
            <w:r w:rsidR="003D46B9">
              <w:rPr>
                <w:noProof/>
                <w:webHidden/>
              </w:rPr>
              <w:fldChar w:fldCharType="end"/>
            </w:r>
          </w:hyperlink>
        </w:p>
        <w:p w14:paraId="167351A2" w14:textId="6CF12FCA" w:rsidR="003D46B9" w:rsidRDefault="00F7249D">
          <w:pPr>
            <w:pStyle w:val="TOC2"/>
            <w:tabs>
              <w:tab w:val="right" w:leader="dot" w:pos="10456"/>
            </w:tabs>
            <w:rPr>
              <w:noProof/>
              <w:sz w:val="22"/>
              <w:szCs w:val="22"/>
              <w:lang w:eastAsia="en-IN"/>
            </w:rPr>
          </w:pPr>
          <w:hyperlink w:anchor="_Toc71928302" w:history="1">
            <w:r w:rsidR="003D46B9" w:rsidRPr="00E17816">
              <w:rPr>
                <w:rStyle w:val="Hyperlink"/>
                <w:noProof/>
              </w:rPr>
              <w:t>Source Code in the Form of a PY File</w:t>
            </w:r>
            <w:r w:rsidR="003D46B9">
              <w:rPr>
                <w:noProof/>
                <w:webHidden/>
              </w:rPr>
              <w:tab/>
            </w:r>
            <w:r w:rsidR="003D46B9">
              <w:rPr>
                <w:noProof/>
                <w:webHidden/>
              </w:rPr>
              <w:fldChar w:fldCharType="begin"/>
            </w:r>
            <w:r w:rsidR="003D46B9">
              <w:rPr>
                <w:noProof/>
                <w:webHidden/>
              </w:rPr>
              <w:instrText xml:space="preserve"> PAGEREF _Toc71928302 \h </w:instrText>
            </w:r>
            <w:r w:rsidR="003D46B9">
              <w:rPr>
                <w:noProof/>
                <w:webHidden/>
              </w:rPr>
            </w:r>
            <w:r w:rsidR="003D46B9">
              <w:rPr>
                <w:noProof/>
                <w:webHidden/>
              </w:rPr>
              <w:fldChar w:fldCharType="separate"/>
            </w:r>
            <w:r w:rsidR="003D46B9">
              <w:rPr>
                <w:noProof/>
                <w:webHidden/>
              </w:rPr>
              <w:t>24</w:t>
            </w:r>
            <w:r w:rsidR="003D46B9">
              <w:rPr>
                <w:noProof/>
                <w:webHidden/>
              </w:rPr>
              <w:fldChar w:fldCharType="end"/>
            </w:r>
          </w:hyperlink>
        </w:p>
        <w:p w14:paraId="610F7603" w14:textId="600D804F" w:rsidR="003D46B9" w:rsidRDefault="00F7249D">
          <w:pPr>
            <w:pStyle w:val="TOC2"/>
            <w:tabs>
              <w:tab w:val="right" w:leader="dot" w:pos="10456"/>
            </w:tabs>
            <w:rPr>
              <w:noProof/>
              <w:sz w:val="22"/>
              <w:szCs w:val="22"/>
              <w:lang w:eastAsia="en-IN"/>
            </w:rPr>
          </w:pPr>
          <w:hyperlink w:anchor="_Toc71928303" w:history="1">
            <w:r w:rsidR="003D46B9" w:rsidRPr="00E17816">
              <w:rPr>
                <w:rStyle w:val="Hyperlink"/>
                <w:noProof/>
              </w:rPr>
              <w:t>Source Code Screenshots in Colab</w:t>
            </w:r>
            <w:r w:rsidR="003D46B9">
              <w:rPr>
                <w:noProof/>
                <w:webHidden/>
              </w:rPr>
              <w:tab/>
            </w:r>
            <w:r w:rsidR="003D46B9">
              <w:rPr>
                <w:noProof/>
                <w:webHidden/>
              </w:rPr>
              <w:fldChar w:fldCharType="begin"/>
            </w:r>
            <w:r w:rsidR="003D46B9">
              <w:rPr>
                <w:noProof/>
                <w:webHidden/>
              </w:rPr>
              <w:instrText xml:space="preserve"> PAGEREF _Toc71928303 \h </w:instrText>
            </w:r>
            <w:r w:rsidR="003D46B9">
              <w:rPr>
                <w:noProof/>
                <w:webHidden/>
              </w:rPr>
            </w:r>
            <w:r w:rsidR="003D46B9">
              <w:rPr>
                <w:noProof/>
                <w:webHidden/>
              </w:rPr>
              <w:fldChar w:fldCharType="separate"/>
            </w:r>
            <w:r w:rsidR="003D46B9">
              <w:rPr>
                <w:noProof/>
                <w:webHidden/>
              </w:rPr>
              <w:t>104</w:t>
            </w:r>
            <w:r w:rsidR="003D46B9">
              <w:rPr>
                <w:noProof/>
                <w:webHidden/>
              </w:rPr>
              <w:fldChar w:fldCharType="end"/>
            </w:r>
          </w:hyperlink>
        </w:p>
        <w:p w14:paraId="292F39D7" w14:textId="343C6AAD" w:rsidR="003D46B9" w:rsidRDefault="00F7249D">
          <w:pPr>
            <w:pStyle w:val="TOC1"/>
            <w:tabs>
              <w:tab w:val="right" w:leader="dot" w:pos="10456"/>
            </w:tabs>
            <w:rPr>
              <w:noProof/>
              <w:sz w:val="22"/>
              <w:szCs w:val="22"/>
              <w:lang w:eastAsia="en-IN"/>
            </w:rPr>
          </w:pPr>
          <w:hyperlink w:anchor="_Toc71928304" w:history="1">
            <w:r w:rsidR="003D46B9" w:rsidRPr="00E17816">
              <w:rPr>
                <w:rStyle w:val="Hyperlink"/>
                <w:noProof/>
              </w:rPr>
              <w:t>Proposed Architecture</w:t>
            </w:r>
            <w:r w:rsidR="003D46B9">
              <w:rPr>
                <w:noProof/>
                <w:webHidden/>
              </w:rPr>
              <w:tab/>
            </w:r>
            <w:r w:rsidR="003D46B9">
              <w:rPr>
                <w:noProof/>
                <w:webHidden/>
              </w:rPr>
              <w:fldChar w:fldCharType="begin"/>
            </w:r>
            <w:r w:rsidR="003D46B9">
              <w:rPr>
                <w:noProof/>
                <w:webHidden/>
              </w:rPr>
              <w:instrText xml:space="preserve"> PAGEREF _Toc71928304 \h </w:instrText>
            </w:r>
            <w:r w:rsidR="003D46B9">
              <w:rPr>
                <w:noProof/>
                <w:webHidden/>
              </w:rPr>
            </w:r>
            <w:r w:rsidR="003D46B9">
              <w:rPr>
                <w:noProof/>
                <w:webHidden/>
              </w:rPr>
              <w:fldChar w:fldCharType="separate"/>
            </w:r>
            <w:r w:rsidR="003D46B9">
              <w:rPr>
                <w:noProof/>
                <w:webHidden/>
              </w:rPr>
              <w:t>170</w:t>
            </w:r>
            <w:r w:rsidR="003D46B9">
              <w:rPr>
                <w:noProof/>
                <w:webHidden/>
              </w:rPr>
              <w:fldChar w:fldCharType="end"/>
            </w:r>
          </w:hyperlink>
        </w:p>
        <w:p w14:paraId="13CAC466" w14:textId="0DBD1149" w:rsidR="003D46B9" w:rsidRDefault="00F7249D">
          <w:pPr>
            <w:pStyle w:val="TOC2"/>
            <w:tabs>
              <w:tab w:val="right" w:leader="dot" w:pos="10456"/>
            </w:tabs>
            <w:rPr>
              <w:noProof/>
              <w:sz w:val="22"/>
              <w:szCs w:val="22"/>
              <w:lang w:eastAsia="en-IN"/>
            </w:rPr>
          </w:pPr>
          <w:hyperlink w:anchor="_Toc71928305" w:history="1">
            <w:r w:rsidR="003D46B9" w:rsidRPr="00E17816">
              <w:rPr>
                <w:rStyle w:val="Hyperlink"/>
                <w:noProof/>
              </w:rPr>
              <w:t>Pre-processing</w:t>
            </w:r>
            <w:r w:rsidR="003D46B9">
              <w:rPr>
                <w:noProof/>
                <w:webHidden/>
              </w:rPr>
              <w:tab/>
            </w:r>
            <w:r w:rsidR="003D46B9">
              <w:rPr>
                <w:noProof/>
                <w:webHidden/>
              </w:rPr>
              <w:fldChar w:fldCharType="begin"/>
            </w:r>
            <w:r w:rsidR="003D46B9">
              <w:rPr>
                <w:noProof/>
                <w:webHidden/>
              </w:rPr>
              <w:instrText xml:space="preserve"> PAGEREF _Toc71928305 \h </w:instrText>
            </w:r>
            <w:r w:rsidR="003D46B9">
              <w:rPr>
                <w:noProof/>
                <w:webHidden/>
              </w:rPr>
            </w:r>
            <w:r w:rsidR="003D46B9">
              <w:rPr>
                <w:noProof/>
                <w:webHidden/>
              </w:rPr>
              <w:fldChar w:fldCharType="separate"/>
            </w:r>
            <w:r w:rsidR="003D46B9">
              <w:rPr>
                <w:noProof/>
                <w:webHidden/>
              </w:rPr>
              <w:t>170</w:t>
            </w:r>
            <w:r w:rsidR="003D46B9">
              <w:rPr>
                <w:noProof/>
                <w:webHidden/>
              </w:rPr>
              <w:fldChar w:fldCharType="end"/>
            </w:r>
          </w:hyperlink>
        </w:p>
        <w:p w14:paraId="64DD47FB" w14:textId="51F590D9" w:rsidR="003D46B9" w:rsidRDefault="00F7249D">
          <w:pPr>
            <w:pStyle w:val="TOC2"/>
            <w:tabs>
              <w:tab w:val="right" w:leader="dot" w:pos="10456"/>
            </w:tabs>
            <w:rPr>
              <w:noProof/>
              <w:sz w:val="22"/>
              <w:szCs w:val="22"/>
              <w:lang w:eastAsia="en-IN"/>
            </w:rPr>
          </w:pPr>
          <w:hyperlink w:anchor="_Toc71928306" w:history="1">
            <w:r w:rsidR="003D46B9" w:rsidRPr="00E17816">
              <w:rPr>
                <w:rStyle w:val="Hyperlink"/>
                <w:noProof/>
              </w:rPr>
              <w:t>Training Model</w:t>
            </w:r>
            <w:r w:rsidR="003D46B9">
              <w:rPr>
                <w:noProof/>
                <w:webHidden/>
              </w:rPr>
              <w:tab/>
            </w:r>
            <w:r w:rsidR="003D46B9">
              <w:rPr>
                <w:noProof/>
                <w:webHidden/>
              </w:rPr>
              <w:fldChar w:fldCharType="begin"/>
            </w:r>
            <w:r w:rsidR="003D46B9">
              <w:rPr>
                <w:noProof/>
                <w:webHidden/>
              </w:rPr>
              <w:instrText xml:space="preserve"> PAGEREF _Toc71928306 \h </w:instrText>
            </w:r>
            <w:r w:rsidR="003D46B9">
              <w:rPr>
                <w:noProof/>
                <w:webHidden/>
              </w:rPr>
            </w:r>
            <w:r w:rsidR="003D46B9">
              <w:rPr>
                <w:noProof/>
                <w:webHidden/>
              </w:rPr>
              <w:fldChar w:fldCharType="separate"/>
            </w:r>
            <w:r w:rsidR="003D46B9">
              <w:rPr>
                <w:noProof/>
                <w:webHidden/>
              </w:rPr>
              <w:t>172</w:t>
            </w:r>
            <w:r w:rsidR="003D46B9">
              <w:rPr>
                <w:noProof/>
                <w:webHidden/>
              </w:rPr>
              <w:fldChar w:fldCharType="end"/>
            </w:r>
          </w:hyperlink>
        </w:p>
        <w:p w14:paraId="181F5A9A" w14:textId="6FA9B6EC" w:rsidR="003D46B9" w:rsidRDefault="00F7249D">
          <w:pPr>
            <w:pStyle w:val="TOC2"/>
            <w:tabs>
              <w:tab w:val="right" w:leader="dot" w:pos="10456"/>
            </w:tabs>
            <w:rPr>
              <w:noProof/>
              <w:sz w:val="22"/>
              <w:szCs w:val="22"/>
              <w:lang w:eastAsia="en-IN"/>
            </w:rPr>
          </w:pPr>
          <w:hyperlink w:anchor="_Toc71928307" w:history="1">
            <w:r w:rsidR="003D46B9" w:rsidRPr="00E17816">
              <w:rPr>
                <w:rStyle w:val="Hyperlink"/>
                <w:noProof/>
              </w:rPr>
              <w:t>Prediction</w:t>
            </w:r>
            <w:r w:rsidR="003D46B9">
              <w:rPr>
                <w:noProof/>
                <w:webHidden/>
              </w:rPr>
              <w:tab/>
            </w:r>
            <w:r w:rsidR="003D46B9">
              <w:rPr>
                <w:noProof/>
                <w:webHidden/>
              </w:rPr>
              <w:fldChar w:fldCharType="begin"/>
            </w:r>
            <w:r w:rsidR="003D46B9">
              <w:rPr>
                <w:noProof/>
                <w:webHidden/>
              </w:rPr>
              <w:instrText xml:space="preserve"> PAGEREF _Toc71928307 \h </w:instrText>
            </w:r>
            <w:r w:rsidR="003D46B9">
              <w:rPr>
                <w:noProof/>
                <w:webHidden/>
              </w:rPr>
            </w:r>
            <w:r w:rsidR="003D46B9">
              <w:rPr>
                <w:noProof/>
                <w:webHidden/>
              </w:rPr>
              <w:fldChar w:fldCharType="separate"/>
            </w:r>
            <w:r w:rsidR="003D46B9">
              <w:rPr>
                <w:noProof/>
                <w:webHidden/>
              </w:rPr>
              <w:t>173</w:t>
            </w:r>
            <w:r w:rsidR="003D46B9">
              <w:rPr>
                <w:noProof/>
                <w:webHidden/>
              </w:rPr>
              <w:fldChar w:fldCharType="end"/>
            </w:r>
          </w:hyperlink>
        </w:p>
        <w:p w14:paraId="05E38770" w14:textId="447F412D" w:rsidR="003D46B9" w:rsidRDefault="00F7249D">
          <w:pPr>
            <w:pStyle w:val="TOC2"/>
            <w:tabs>
              <w:tab w:val="right" w:leader="dot" w:pos="10456"/>
            </w:tabs>
            <w:rPr>
              <w:noProof/>
              <w:sz w:val="22"/>
              <w:szCs w:val="22"/>
              <w:lang w:eastAsia="en-IN"/>
            </w:rPr>
          </w:pPr>
          <w:hyperlink w:anchor="_Toc71928308" w:history="1">
            <w:r w:rsidR="003D46B9" w:rsidRPr="00E17816">
              <w:rPr>
                <w:rStyle w:val="Hyperlink"/>
                <w:noProof/>
              </w:rPr>
              <w:t>Evaluating the Models Individually on Validation Data</w:t>
            </w:r>
            <w:r w:rsidR="003D46B9">
              <w:rPr>
                <w:noProof/>
                <w:webHidden/>
              </w:rPr>
              <w:tab/>
            </w:r>
            <w:r w:rsidR="003D46B9">
              <w:rPr>
                <w:noProof/>
                <w:webHidden/>
              </w:rPr>
              <w:fldChar w:fldCharType="begin"/>
            </w:r>
            <w:r w:rsidR="003D46B9">
              <w:rPr>
                <w:noProof/>
                <w:webHidden/>
              </w:rPr>
              <w:instrText xml:space="preserve"> PAGEREF _Toc71928308 \h </w:instrText>
            </w:r>
            <w:r w:rsidR="003D46B9">
              <w:rPr>
                <w:noProof/>
                <w:webHidden/>
              </w:rPr>
            </w:r>
            <w:r w:rsidR="003D46B9">
              <w:rPr>
                <w:noProof/>
                <w:webHidden/>
              </w:rPr>
              <w:fldChar w:fldCharType="separate"/>
            </w:r>
            <w:r w:rsidR="003D46B9">
              <w:rPr>
                <w:noProof/>
                <w:webHidden/>
              </w:rPr>
              <w:t>174</w:t>
            </w:r>
            <w:r w:rsidR="003D46B9">
              <w:rPr>
                <w:noProof/>
                <w:webHidden/>
              </w:rPr>
              <w:fldChar w:fldCharType="end"/>
            </w:r>
          </w:hyperlink>
        </w:p>
        <w:p w14:paraId="04CF7DBA" w14:textId="4E78840A" w:rsidR="003D46B9" w:rsidRDefault="00F7249D">
          <w:pPr>
            <w:pStyle w:val="TOC2"/>
            <w:tabs>
              <w:tab w:val="right" w:leader="dot" w:pos="10456"/>
            </w:tabs>
            <w:rPr>
              <w:noProof/>
              <w:sz w:val="22"/>
              <w:szCs w:val="22"/>
              <w:lang w:eastAsia="en-IN"/>
            </w:rPr>
          </w:pPr>
          <w:hyperlink w:anchor="_Toc71928309" w:history="1">
            <w:r w:rsidR="003D46B9" w:rsidRPr="00E17816">
              <w:rPr>
                <w:rStyle w:val="Hyperlink"/>
                <w:noProof/>
              </w:rPr>
              <w:t>Evaluating the Models Together on Validation Data – Ensembling the Models</w:t>
            </w:r>
            <w:r w:rsidR="003D46B9">
              <w:rPr>
                <w:noProof/>
                <w:webHidden/>
              </w:rPr>
              <w:tab/>
            </w:r>
            <w:r w:rsidR="003D46B9">
              <w:rPr>
                <w:noProof/>
                <w:webHidden/>
              </w:rPr>
              <w:fldChar w:fldCharType="begin"/>
            </w:r>
            <w:r w:rsidR="003D46B9">
              <w:rPr>
                <w:noProof/>
                <w:webHidden/>
              </w:rPr>
              <w:instrText xml:space="preserve"> PAGEREF _Toc71928309 \h </w:instrText>
            </w:r>
            <w:r w:rsidR="003D46B9">
              <w:rPr>
                <w:noProof/>
                <w:webHidden/>
              </w:rPr>
            </w:r>
            <w:r w:rsidR="003D46B9">
              <w:rPr>
                <w:noProof/>
                <w:webHidden/>
              </w:rPr>
              <w:fldChar w:fldCharType="separate"/>
            </w:r>
            <w:r w:rsidR="003D46B9">
              <w:rPr>
                <w:noProof/>
                <w:webHidden/>
              </w:rPr>
              <w:t>176</w:t>
            </w:r>
            <w:r w:rsidR="003D46B9">
              <w:rPr>
                <w:noProof/>
                <w:webHidden/>
              </w:rPr>
              <w:fldChar w:fldCharType="end"/>
            </w:r>
          </w:hyperlink>
        </w:p>
        <w:p w14:paraId="2716F83A" w14:textId="7EE0ADFB" w:rsidR="003D46B9" w:rsidRDefault="00F7249D">
          <w:pPr>
            <w:pStyle w:val="TOC2"/>
            <w:tabs>
              <w:tab w:val="right" w:leader="dot" w:pos="10456"/>
            </w:tabs>
            <w:rPr>
              <w:noProof/>
              <w:sz w:val="22"/>
              <w:szCs w:val="22"/>
              <w:lang w:eastAsia="en-IN"/>
            </w:rPr>
          </w:pPr>
          <w:hyperlink w:anchor="_Toc71928310" w:history="1">
            <w:r w:rsidR="003D46B9" w:rsidRPr="00E17816">
              <w:rPr>
                <w:rStyle w:val="Hyperlink"/>
                <w:noProof/>
              </w:rPr>
              <w:t>Evaluating the Models Individually on Testing Data</w:t>
            </w:r>
            <w:r w:rsidR="003D46B9">
              <w:rPr>
                <w:noProof/>
                <w:webHidden/>
              </w:rPr>
              <w:tab/>
            </w:r>
            <w:r w:rsidR="003D46B9">
              <w:rPr>
                <w:noProof/>
                <w:webHidden/>
              </w:rPr>
              <w:fldChar w:fldCharType="begin"/>
            </w:r>
            <w:r w:rsidR="003D46B9">
              <w:rPr>
                <w:noProof/>
                <w:webHidden/>
              </w:rPr>
              <w:instrText xml:space="preserve"> PAGEREF _Toc71928310 \h </w:instrText>
            </w:r>
            <w:r w:rsidR="003D46B9">
              <w:rPr>
                <w:noProof/>
                <w:webHidden/>
              </w:rPr>
            </w:r>
            <w:r w:rsidR="003D46B9">
              <w:rPr>
                <w:noProof/>
                <w:webHidden/>
              </w:rPr>
              <w:fldChar w:fldCharType="separate"/>
            </w:r>
            <w:r w:rsidR="003D46B9">
              <w:rPr>
                <w:noProof/>
                <w:webHidden/>
              </w:rPr>
              <w:t>177</w:t>
            </w:r>
            <w:r w:rsidR="003D46B9">
              <w:rPr>
                <w:noProof/>
                <w:webHidden/>
              </w:rPr>
              <w:fldChar w:fldCharType="end"/>
            </w:r>
          </w:hyperlink>
        </w:p>
        <w:p w14:paraId="373D90A1" w14:textId="22974ED5" w:rsidR="003D46B9" w:rsidRDefault="00F7249D">
          <w:pPr>
            <w:pStyle w:val="TOC2"/>
            <w:tabs>
              <w:tab w:val="right" w:leader="dot" w:pos="10456"/>
            </w:tabs>
            <w:rPr>
              <w:noProof/>
              <w:sz w:val="22"/>
              <w:szCs w:val="22"/>
              <w:lang w:eastAsia="en-IN"/>
            </w:rPr>
          </w:pPr>
          <w:hyperlink w:anchor="_Toc71928311" w:history="1">
            <w:r w:rsidR="003D46B9" w:rsidRPr="00E17816">
              <w:rPr>
                <w:rStyle w:val="Hyperlink"/>
                <w:noProof/>
              </w:rPr>
              <w:t>Evaluating the Models Together on Testing Data – Ensembling the Models</w:t>
            </w:r>
            <w:r w:rsidR="003D46B9">
              <w:rPr>
                <w:noProof/>
                <w:webHidden/>
              </w:rPr>
              <w:tab/>
            </w:r>
            <w:r w:rsidR="003D46B9">
              <w:rPr>
                <w:noProof/>
                <w:webHidden/>
              </w:rPr>
              <w:fldChar w:fldCharType="begin"/>
            </w:r>
            <w:r w:rsidR="003D46B9">
              <w:rPr>
                <w:noProof/>
                <w:webHidden/>
              </w:rPr>
              <w:instrText xml:space="preserve"> PAGEREF _Toc71928311 \h </w:instrText>
            </w:r>
            <w:r w:rsidR="003D46B9">
              <w:rPr>
                <w:noProof/>
                <w:webHidden/>
              </w:rPr>
            </w:r>
            <w:r w:rsidR="003D46B9">
              <w:rPr>
                <w:noProof/>
                <w:webHidden/>
              </w:rPr>
              <w:fldChar w:fldCharType="separate"/>
            </w:r>
            <w:r w:rsidR="003D46B9">
              <w:rPr>
                <w:noProof/>
                <w:webHidden/>
              </w:rPr>
              <w:t>179</w:t>
            </w:r>
            <w:r w:rsidR="003D46B9">
              <w:rPr>
                <w:noProof/>
                <w:webHidden/>
              </w:rPr>
              <w:fldChar w:fldCharType="end"/>
            </w:r>
          </w:hyperlink>
        </w:p>
        <w:p w14:paraId="4FE235DF" w14:textId="3488D957" w:rsidR="003D46B9" w:rsidRDefault="00F7249D">
          <w:pPr>
            <w:pStyle w:val="TOC2"/>
            <w:tabs>
              <w:tab w:val="right" w:leader="dot" w:pos="10456"/>
            </w:tabs>
            <w:rPr>
              <w:noProof/>
              <w:sz w:val="22"/>
              <w:szCs w:val="22"/>
              <w:lang w:eastAsia="en-IN"/>
            </w:rPr>
          </w:pPr>
          <w:hyperlink w:anchor="_Toc71928312" w:history="1">
            <w:r w:rsidR="003D46B9" w:rsidRPr="00E17816">
              <w:rPr>
                <w:rStyle w:val="Hyperlink"/>
                <w:noProof/>
              </w:rPr>
              <w:t>Localization</w:t>
            </w:r>
            <w:r w:rsidR="003D46B9">
              <w:rPr>
                <w:noProof/>
                <w:webHidden/>
              </w:rPr>
              <w:tab/>
            </w:r>
            <w:r w:rsidR="003D46B9">
              <w:rPr>
                <w:noProof/>
                <w:webHidden/>
              </w:rPr>
              <w:fldChar w:fldCharType="begin"/>
            </w:r>
            <w:r w:rsidR="003D46B9">
              <w:rPr>
                <w:noProof/>
                <w:webHidden/>
              </w:rPr>
              <w:instrText xml:space="preserve"> PAGEREF _Toc71928312 \h </w:instrText>
            </w:r>
            <w:r w:rsidR="003D46B9">
              <w:rPr>
                <w:noProof/>
                <w:webHidden/>
              </w:rPr>
            </w:r>
            <w:r w:rsidR="003D46B9">
              <w:rPr>
                <w:noProof/>
                <w:webHidden/>
              </w:rPr>
              <w:fldChar w:fldCharType="separate"/>
            </w:r>
            <w:r w:rsidR="003D46B9">
              <w:rPr>
                <w:noProof/>
                <w:webHidden/>
              </w:rPr>
              <w:t>180</w:t>
            </w:r>
            <w:r w:rsidR="003D46B9">
              <w:rPr>
                <w:noProof/>
                <w:webHidden/>
              </w:rPr>
              <w:fldChar w:fldCharType="end"/>
            </w:r>
          </w:hyperlink>
        </w:p>
        <w:p w14:paraId="34398D7F" w14:textId="318FF2F9" w:rsidR="003D46B9" w:rsidRDefault="00F7249D">
          <w:pPr>
            <w:pStyle w:val="TOC2"/>
            <w:tabs>
              <w:tab w:val="right" w:leader="dot" w:pos="10456"/>
            </w:tabs>
            <w:rPr>
              <w:noProof/>
              <w:sz w:val="22"/>
              <w:szCs w:val="22"/>
              <w:lang w:eastAsia="en-IN"/>
            </w:rPr>
          </w:pPr>
          <w:hyperlink w:anchor="_Toc71928313" w:history="1">
            <w:r w:rsidR="003D46B9" w:rsidRPr="00E17816">
              <w:rPr>
                <w:rStyle w:val="Hyperlink"/>
                <w:noProof/>
              </w:rPr>
              <w:t>Saving the Complete Model for the Python Interface Application</w:t>
            </w:r>
            <w:r w:rsidR="003D46B9">
              <w:rPr>
                <w:noProof/>
                <w:webHidden/>
              </w:rPr>
              <w:tab/>
            </w:r>
            <w:r w:rsidR="003D46B9">
              <w:rPr>
                <w:noProof/>
                <w:webHidden/>
              </w:rPr>
              <w:fldChar w:fldCharType="begin"/>
            </w:r>
            <w:r w:rsidR="003D46B9">
              <w:rPr>
                <w:noProof/>
                <w:webHidden/>
              </w:rPr>
              <w:instrText xml:space="preserve"> PAGEREF _Toc71928313 \h </w:instrText>
            </w:r>
            <w:r w:rsidR="003D46B9">
              <w:rPr>
                <w:noProof/>
                <w:webHidden/>
              </w:rPr>
            </w:r>
            <w:r w:rsidR="003D46B9">
              <w:rPr>
                <w:noProof/>
                <w:webHidden/>
              </w:rPr>
              <w:fldChar w:fldCharType="separate"/>
            </w:r>
            <w:r w:rsidR="003D46B9">
              <w:rPr>
                <w:noProof/>
                <w:webHidden/>
              </w:rPr>
              <w:t>181</w:t>
            </w:r>
            <w:r w:rsidR="003D46B9">
              <w:rPr>
                <w:noProof/>
                <w:webHidden/>
              </w:rPr>
              <w:fldChar w:fldCharType="end"/>
            </w:r>
          </w:hyperlink>
        </w:p>
        <w:p w14:paraId="1EF600AE" w14:textId="568E9DAE" w:rsidR="003D46B9" w:rsidRDefault="00F7249D">
          <w:pPr>
            <w:pStyle w:val="TOC2"/>
            <w:tabs>
              <w:tab w:val="right" w:leader="dot" w:pos="10456"/>
            </w:tabs>
            <w:rPr>
              <w:noProof/>
              <w:sz w:val="22"/>
              <w:szCs w:val="22"/>
              <w:lang w:eastAsia="en-IN"/>
            </w:rPr>
          </w:pPr>
          <w:hyperlink w:anchor="_Toc71928314" w:history="1">
            <w:r w:rsidR="003D46B9" w:rsidRPr="00E17816">
              <w:rPr>
                <w:rStyle w:val="Hyperlink"/>
                <w:noProof/>
              </w:rPr>
              <w:t>Converting the .h5 File to .tflite File for the Python Interface APplication</w:t>
            </w:r>
            <w:r w:rsidR="003D46B9">
              <w:rPr>
                <w:noProof/>
                <w:webHidden/>
              </w:rPr>
              <w:tab/>
            </w:r>
            <w:r w:rsidR="003D46B9">
              <w:rPr>
                <w:noProof/>
                <w:webHidden/>
              </w:rPr>
              <w:fldChar w:fldCharType="begin"/>
            </w:r>
            <w:r w:rsidR="003D46B9">
              <w:rPr>
                <w:noProof/>
                <w:webHidden/>
              </w:rPr>
              <w:instrText xml:space="preserve"> PAGEREF _Toc71928314 \h </w:instrText>
            </w:r>
            <w:r w:rsidR="003D46B9">
              <w:rPr>
                <w:noProof/>
                <w:webHidden/>
              </w:rPr>
            </w:r>
            <w:r w:rsidR="003D46B9">
              <w:rPr>
                <w:noProof/>
                <w:webHidden/>
              </w:rPr>
              <w:fldChar w:fldCharType="separate"/>
            </w:r>
            <w:r w:rsidR="003D46B9">
              <w:rPr>
                <w:noProof/>
                <w:webHidden/>
              </w:rPr>
              <w:t>181</w:t>
            </w:r>
            <w:r w:rsidR="003D46B9">
              <w:rPr>
                <w:noProof/>
                <w:webHidden/>
              </w:rPr>
              <w:fldChar w:fldCharType="end"/>
            </w:r>
          </w:hyperlink>
        </w:p>
        <w:p w14:paraId="5E84C7E2" w14:textId="3E8B2583" w:rsidR="003D46B9" w:rsidRDefault="00F7249D">
          <w:pPr>
            <w:pStyle w:val="TOC1"/>
            <w:tabs>
              <w:tab w:val="right" w:leader="dot" w:pos="10456"/>
            </w:tabs>
            <w:rPr>
              <w:noProof/>
              <w:sz w:val="22"/>
              <w:szCs w:val="22"/>
              <w:lang w:eastAsia="en-IN"/>
            </w:rPr>
          </w:pPr>
          <w:hyperlink w:anchor="_Toc71928315" w:history="1">
            <w:r w:rsidR="003D46B9" w:rsidRPr="00E17816">
              <w:rPr>
                <w:rStyle w:val="Hyperlink"/>
                <w:noProof/>
              </w:rPr>
              <w:t>Proposed Architecture Specifications</w:t>
            </w:r>
            <w:r w:rsidR="003D46B9">
              <w:rPr>
                <w:noProof/>
                <w:webHidden/>
              </w:rPr>
              <w:tab/>
            </w:r>
            <w:r w:rsidR="003D46B9">
              <w:rPr>
                <w:noProof/>
                <w:webHidden/>
              </w:rPr>
              <w:fldChar w:fldCharType="begin"/>
            </w:r>
            <w:r w:rsidR="003D46B9">
              <w:rPr>
                <w:noProof/>
                <w:webHidden/>
              </w:rPr>
              <w:instrText xml:space="preserve"> PAGEREF _Toc71928315 \h </w:instrText>
            </w:r>
            <w:r w:rsidR="003D46B9">
              <w:rPr>
                <w:noProof/>
                <w:webHidden/>
              </w:rPr>
            </w:r>
            <w:r w:rsidR="003D46B9">
              <w:rPr>
                <w:noProof/>
                <w:webHidden/>
              </w:rPr>
              <w:fldChar w:fldCharType="separate"/>
            </w:r>
            <w:r w:rsidR="003D46B9">
              <w:rPr>
                <w:noProof/>
                <w:webHidden/>
              </w:rPr>
              <w:t>182</w:t>
            </w:r>
            <w:r w:rsidR="003D46B9">
              <w:rPr>
                <w:noProof/>
                <w:webHidden/>
              </w:rPr>
              <w:fldChar w:fldCharType="end"/>
            </w:r>
          </w:hyperlink>
        </w:p>
        <w:p w14:paraId="26F51D8B" w14:textId="74A9E6C6" w:rsidR="003D46B9" w:rsidRDefault="00F7249D">
          <w:pPr>
            <w:pStyle w:val="TOC2"/>
            <w:tabs>
              <w:tab w:val="right" w:leader="dot" w:pos="10456"/>
            </w:tabs>
            <w:rPr>
              <w:noProof/>
              <w:sz w:val="22"/>
              <w:szCs w:val="22"/>
              <w:lang w:eastAsia="en-IN"/>
            </w:rPr>
          </w:pPr>
          <w:hyperlink w:anchor="_Toc71928316" w:history="1">
            <w:r w:rsidR="003D46B9" w:rsidRPr="00E17816">
              <w:rPr>
                <w:rStyle w:val="Hyperlink"/>
                <w:rFonts w:eastAsiaTheme="minorHAnsi"/>
                <w:noProof/>
              </w:rPr>
              <w:t>Data Selection</w:t>
            </w:r>
            <w:r w:rsidR="003D46B9">
              <w:rPr>
                <w:noProof/>
                <w:webHidden/>
              </w:rPr>
              <w:tab/>
            </w:r>
            <w:r w:rsidR="003D46B9">
              <w:rPr>
                <w:noProof/>
                <w:webHidden/>
              </w:rPr>
              <w:fldChar w:fldCharType="begin"/>
            </w:r>
            <w:r w:rsidR="003D46B9">
              <w:rPr>
                <w:noProof/>
                <w:webHidden/>
              </w:rPr>
              <w:instrText xml:space="preserve"> PAGEREF _Toc71928316 \h </w:instrText>
            </w:r>
            <w:r w:rsidR="003D46B9">
              <w:rPr>
                <w:noProof/>
                <w:webHidden/>
              </w:rPr>
            </w:r>
            <w:r w:rsidR="003D46B9">
              <w:rPr>
                <w:noProof/>
                <w:webHidden/>
              </w:rPr>
              <w:fldChar w:fldCharType="separate"/>
            </w:r>
            <w:r w:rsidR="003D46B9">
              <w:rPr>
                <w:noProof/>
                <w:webHidden/>
              </w:rPr>
              <w:t>182</w:t>
            </w:r>
            <w:r w:rsidR="003D46B9">
              <w:rPr>
                <w:noProof/>
                <w:webHidden/>
              </w:rPr>
              <w:fldChar w:fldCharType="end"/>
            </w:r>
          </w:hyperlink>
        </w:p>
        <w:p w14:paraId="247B1B50" w14:textId="339FF560" w:rsidR="003D46B9" w:rsidRDefault="00F7249D">
          <w:pPr>
            <w:pStyle w:val="TOC2"/>
            <w:tabs>
              <w:tab w:val="right" w:leader="dot" w:pos="10456"/>
            </w:tabs>
            <w:rPr>
              <w:noProof/>
              <w:sz w:val="22"/>
              <w:szCs w:val="22"/>
              <w:lang w:eastAsia="en-IN"/>
            </w:rPr>
          </w:pPr>
          <w:hyperlink w:anchor="_Toc71928317" w:history="1">
            <w:r w:rsidR="003D46B9" w:rsidRPr="00E17816">
              <w:rPr>
                <w:rStyle w:val="Hyperlink"/>
                <w:noProof/>
              </w:rPr>
              <w:t>Backgraound</w:t>
            </w:r>
            <w:r w:rsidR="003D46B9">
              <w:rPr>
                <w:noProof/>
                <w:webHidden/>
              </w:rPr>
              <w:tab/>
            </w:r>
            <w:r w:rsidR="003D46B9">
              <w:rPr>
                <w:noProof/>
                <w:webHidden/>
              </w:rPr>
              <w:fldChar w:fldCharType="begin"/>
            </w:r>
            <w:r w:rsidR="003D46B9">
              <w:rPr>
                <w:noProof/>
                <w:webHidden/>
              </w:rPr>
              <w:instrText xml:space="preserve"> PAGEREF _Toc71928317 \h </w:instrText>
            </w:r>
            <w:r w:rsidR="003D46B9">
              <w:rPr>
                <w:noProof/>
                <w:webHidden/>
              </w:rPr>
            </w:r>
            <w:r w:rsidR="003D46B9">
              <w:rPr>
                <w:noProof/>
                <w:webHidden/>
              </w:rPr>
              <w:fldChar w:fldCharType="separate"/>
            </w:r>
            <w:r w:rsidR="003D46B9">
              <w:rPr>
                <w:noProof/>
                <w:webHidden/>
              </w:rPr>
              <w:t>182</w:t>
            </w:r>
            <w:r w:rsidR="003D46B9">
              <w:rPr>
                <w:noProof/>
                <w:webHidden/>
              </w:rPr>
              <w:fldChar w:fldCharType="end"/>
            </w:r>
          </w:hyperlink>
        </w:p>
        <w:p w14:paraId="21D3A049" w14:textId="2AE07204" w:rsidR="003D46B9" w:rsidRDefault="00F7249D">
          <w:pPr>
            <w:pStyle w:val="TOC3"/>
            <w:tabs>
              <w:tab w:val="right" w:leader="dot" w:pos="10456"/>
            </w:tabs>
            <w:rPr>
              <w:noProof/>
              <w:sz w:val="22"/>
              <w:szCs w:val="22"/>
              <w:lang w:eastAsia="en-IN"/>
            </w:rPr>
          </w:pPr>
          <w:hyperlink w:anchor="_Toc71928318" w:history="1">
            <w:r w:rsidR="003D46B9" w:rsidRPr="00E17816">
              <w:rPr>
                <w:rStyle w:val="Hyperlink"/>
                <w:noProof/>
              </w:rPr>
              <w:t>Melanoma</w:t>
            </w:r>
            <w:r w:rsidR="003D46B9">
              <w:rPr>
                <w:noProof/>
                <w:webHidden/>
              </w:rPr>
              <w:tab/>
            </w:r>
            <w:r w:rsidR="003D46B9">
              <w:rPr>
                <w:noProof/>
                <w:webHidden/>
              </w:rPr>
              <w:fldChar w:fldCharType="begin"/>
            </w:r>
            <w:r w:rsidR="003D46B9">
              <w:rPr>
                <w:noProof/>
                <w:webHidden/>
              </w:rPr>
              <w:instrText xml:space="preserve"> PAGEREF _Toc71928318 \h </w:instrText>
            </w:r>
            <w:r w:rsidR="003D46B9">
              <w:rPr>
                <w:noProof/>
                <w:webHidden/>
              </w:rPr>
            </w:r>
            <w:r w:rsidR="003D46B9">
              <w:rPr>
                <w:noProof/>
                <w:webHidden/>
              </w:rPr>
              <w:fldChar w:fldCharType="separate"/>
            </w:r>
            <w:r w:rsidR="003D46B9">
              <w:rPr>
                <w:noProof/>
                <w:webHidden/>
              </w:rPr>
              <w:t>182</w:t>
            </w:r>
            <w:r w:rsidR="003D46B9">
              <w:rPr>
                <w:noProof/>
                <w:webHidden/>
              </w:rPr>
              <w:fldChar w:fldCharType="end"/>
            </w:r>
          </w:hyperlink>
        </w:p>
        <w:p w14:paraId="4EB8CA4A" w14:textId="0D6B61EC" w:rsidR="003D46B9" w:rsidRDefault="00F7249D">
          <w:pPr>
            <w:pStyle w:val="TOC3"/>
            <w:tabs>
              <w:tab w:val="right" w:leader="dot" w:pos="10456"/>
            </w:tabs>
            <w:rPr>
              <w:noProof/>
              <w:sz w:val="22"/>
              <w:szCs w:val="22"/>
              <w:lang w:eastAsia="en-IN"/>
            </w:rPr>
          </w:pPr>
          <w:hyperlink w:anchor="_Toc71928319" w:history="1">
            <w:r w:rsidR="003D46B9" w:rsidRPr="00E17816">
              <w:rPr>
                <w:rStyle w:val="Hyperlink"/>
                <w:noProof/>
              </w:rPr>
              <w:t>Dermoscopy</w:t>
            </w:r>
            <w:r w:rsidR="003D46B9">
              <w:rPr>
                <w:noProof/>
                <w:webHidden/>
              </w:rPr>
              <w:tab/>
            </w:r>
            <w:r w:rsidR="003D46B9">
              <w:rPr>
                <w:noProof/>
                <w:webHidden/>
              </w:rPr>
              <w:fldChar w:fldCharType="begin"/>
            </w:r>
            <w:r w:rsidR="003D46B9">
              <w:rPr>
                <w:noProof/>
                <w:webHidden/>
              </w:rPr>
              <w:instrText xml:space="preserve"> PAGEREF _Toc71928319 \h </w:instrText>
            </w:r>
            <w:r w:rsidR="003D46B9">
              <w:rPr>
                <w:noProof/>
                <w:webHidden/>
              </w:rPr>
            </w:r>
            <w:r w:rsidR="003D46B9">
              <w:rPr>
                <w:noProof/>
                <w:webHidden/>
              </w:rPr>
              <w:fldChar w:fldCharType="separate"/>
            </w:r>
            <w:r w:rsidR="003D46B9">
              <w:rPr>
                <w:noProof/>
                <w:webHidden/>
              </w:rPr>
              <w:t>182</w:t>
            </w:r>
            <w:r w:rsidR="003D46B9">
              <w:rPr>
                <w:noProof/>
                <w:webHidden/>
              </w:rPr>
              <w:fldChar w:fldCharType="end"/>
            </w:r>
          </w:hyperlink>
        </w:p>
        <w:p w14:paraId="22355473" w14:textId="4A51BF15" w:rsidR="003D46B9" w:rsidRDefault="00F7249D">
          <w:pPr>
            <w:pStyle w:val="TOC2"/>
            <w:tabs>
              <w:tab w:val="right" w:leader="dot" w:pos="10456"/>
            </w:tabs>
            <w:rPr>
              <w:noProof/>
              <w:sz w:val="22"/>
              <w:szCs w:val="22"/>
              <w:lang w:eastAsia="en-IN"/>
            </w:rPr>
          </w:pPr>
          <w:hyperlink w:anchor="_Toc71928320" w:history="1">
            <w:r w:rsidR="003D46B9" w:rsidRPr="00E17816">
              <w:rPr>
                <w:rStyle w:val="Hyperlink"/>
                <w:rFonts w:eastAsiaTheme="minorHAnsi"/>
                <w:noProof/>
              </w:rPr>
              <w:t>Exploratory Data Analysis</w:t>
            </w:r>
            <w:r w:rsidR="003D46B9">
              <w:rPr>
                <w:noProof/>
                <w:webHidden/>
              </w:rPr>
              <w:tab/>
            </w:r>
            <w:r w:rsidR="003D46B9">
              <w:rPr>
                <w:noProof/>
                <w:webHidden/>
              </w:rPr>
              <w:fldChar w:fldCharType="begin"/>
            </w:r>
            <w:r w:rsidR="003D46B9">
              <w:rPr>
                <w:noProof/>
                <w:webHidden/>
              </w:rPr>
              <w:instrText xml:space="preserve"> PAGEREF _Toc71928320 \h </w:instrText>
            </w:r>
            <w:r w:rsidR="003D46B9">
              <w:rPr>
                <w:noProof/>
                <w:webHidden/>
              </w:rPr>
            </w:r>
            <w:r w:rsidR="003D46B9">
              <w:rPr>
                <w:noProof/>
                <w:webHidden/>
              </w:rPr>
              <w:fldChar w:fldCharType="separate"/>
            </w:r>
            <w:r w:rsidR="003D46B9">
              <w:rPr>
                <w:noProof/>
                <w:webHidden/>
              </w:rPr>
              <w:t>183</w:t>
            </w:r>
            <w:r w:rsidR="003D46B9">
              <w:rPr>
                <w:noProof/>
                <w:webHidden/>
              </w:rPr>
              <w:fldChar w:fldCharType="end"/>
            </w:r>
          </w:hyperlink>
        </w:p>
        <w:p w14:paraId="72F571E7" w14:textId="0FAAB1E1" w:rsidR="003D46B9" w:rsidRDefault="00F7249D">
          <w:pPr>
            <w:pStyle w:val="TOC3"/>
            <w:tabs>
              <w:tab w:val="right" w:leader="dot" w:pos="10456"/>
            </w:tabs>
            <w:rPr>
              <w:noProof/>
              <w:sz w:val="22"/>
              <w:szCs w:val="22"/>
              <w:lang w:eastAsia="en-IN"/>
            </w:rPr>
          </w:pPr>
          <w:hyperlink w:anchor="_Toc71928321" w:history="1">
            <w:r w:rsidR="003D46B9" w:rsidRPr="00E17816">
              <w:rPr>
                <w:rStyle w:val="Hyperlink"/>
                <w:rFonts w:eastAsiaTheme="minorHAnsi"/>
                <w:noProof/>
              </w:rPr>
              <w:t>Checking the Types of Data</w:t>
            </w:r>
            <w:r w:rsidR="003D46B9">
              <w:rPr>
                <w:noProof/>
                <w:webHidden/>
              </w:rPr>
              <w:tab/>
            </w:r>
            <w:r w:rsidR="003D46B9">
              <w:rPr>
                <w:noProof/>
                <w:webHidden/>
              </w:rPr>
              <w:fldChar w:fldCharType="begin"/>
            </w:r>
            <w:r w:rsidR="003D46B9">
              <w:rPr>
                <w:noProof/>
                <w:webHidden/>
              </w:rPr>
              <w:instrText xml:space="preserve"> PAGEREF _Toc71928321 \h </w:instrText>
            </w:r>
            <w:r w:rsidR="003D46B9">
              <w:rPr>
                <w:noProof/>
                <w:webHidden/>
              </w:rPr>
            </w:r>
            <w:r w:rsidR="003D46B9">
              <w:rPr>
                <w:noProof/>
                <w:webHidden/>
              </w:rPr>
              <w:fldChar w:fldCharType="separate"/>
            </w:r>
            <w:r w:rsidR="003D46B9">
              <w:rPr>
                <w:noProof/>
                <w:webHidden/>
              </w:rPr>
              <w:t>183</w:t>
            </w:r>
            <w:r w:rsidR="003D46B9">
              <w:rPr>
                <w:noProof/>
                <w:webHidden/>
              </w:rPr>
              <w:fldChar w:fldCharType="end"/>
            </w:r>
          </w:hyperlink>
        </w:p>
        <w:p w14:paraId="4D1F989D" w14:textId="47DF8C22" w:rsidR="003D46B9" w:rsidRDefault="00F7249D">
          <w:pPr>
            <w:pStyle w:val="TOC3"/>
            <w:tabs>
              <w:tab w:val="right" w:leader="dot" w:pos="10456"/>
            </w:tabs>
            <w:rPr>
              <w:noProof/>
              <w:sz w:val="22"/>
              <w:szCs w:val="22"/>
              <w:lang w:eastAsia="en-IN"/>
            </w:rPr>
          </w:pPr>
          <w:hyperlink w:anchor="_Toc71928322" w:history="1">
            <w:r w:rsidR="003D46B9" w:rsidRPr="00E17816">
              <w:rPr>
                <w:rStyle w:val="Hyperlink"/>
                <w:rFonts w:eastAsiaTheme="minorHAnsi"/>
                <w:noProof/>
              </w:rPr>
              <w:t>Finding the Outliers</w:t>
            </w:r>
            <w:r w:rsidR="003D46B9">
              <w:rPr>
                <w:noProof/>
                <w:webHidden/>
              </w:rPr>
              <w:tab/>
            </w:r>
            <w:r w:rsidR="003D46B9">
              <w:rPr>
                <w:noProof/>
                <w:webHidden/>
              </w:rPr>
              <w:fldChar w:fldCharType="begin"/>
            </w:r>
            <w:r w:rsidR="003D46B9">
              <w:rPr>
                <w:noProof/>
                <w:webHidden/>
              </w:rPr>
              <w:instrText xml:space="preserve"> PAGEREF _Toc71928322 \h </w:instrText>
            </w:r>
            <w:r w:rsidR="003D46B9">
              <w:rPr>
                <w:noProof/>
                <w:webHidden/>
              </w:rPr>
            </w:r>
            <w:r w:rsidR="003D46B9">
              <w:rPr>
                <w:noProof/>
                <w:webHidden/>
              </w:rPr>
              <w:fldChar w:fldCharType="separate"/>
            </w:r>
            <w:r w:rsidR="003D46B9">
              <w:rPr>
                <w:noProof/>
                <w:webHidden/>
              </w:rPr>
              <w:t>183</w:t>
            </w:r>
            <w:r w:rsidR="003D46B9">
              <w:rPr>
                <w:noProof/>
                <w:webHidden/>
              </w:rPr>
              <w:fldChar w:fldCharType="end"/>
            </w:r>
          </w:hyperlink>
        </w:p>
        <w:p w14:paraId="502E95E0" w14:textId="08D7672E" w:rsidR="003D46B9" w:rsidRDefault="00F7249D">
          <w:pPr>
            <w:pStyle w:val="TOC4"/>
            <w:tabs>
              <w:tab w:val="right" w:leader="dot" w:pos="10456"/>
            </w:tabs>
            <w:rPr>
              <w:noProof/>
              <w:sz w:val="22"/>
              <w:szCs w:val="22"/>
              <w:lang w:eastAsia="en-IN"/>
            </w:rPr>
          </w:pPr>
          <w:hyperlink w:anchor="_Toc71928323" w:history="1">
            <w:r w:rsidR="003D46B9" w:rsidRPr="00E17816">
              <w:rPr>
                <w:rStyle w:val="Hyperlink"/>
                <w:noProof/>
              </w:rPr>
              <w:t>Keep</w:t>
            </w:r>
            <w:r w:rsidR="003D46B9">
              <w:rPr>
                <w:noProof/>
                <w:webHidden/>
              </w:rPr>
              <w:tab/>
            </w:r>
            <w:r w:rsidR="003D46B9">
              <w:rPr>
                <w:noProof/>
                <w:webHidden/>
              </w:rPr>
              <w:fldChar w:fldCharType="begin"/>
            </w:r>
            <w:r w:rsidR="003D46B9">
              <w:rPr>
                <w:noProof/>
                <w:webHidden/>
              </w:rPr>
              <w:instrText xml:space="preserve"> PAGEREF _Toc71928323 \h </w:instrText>
            </w:r>
            <w:r w:rsidR="003D46B9">
              <w:rPr>
                <w:noProof/>
                <w:webHidden/>
              </w:rPr>
            </w:r>
            <w:r w:rsidR="003D46B9">
              <w:rPr>
                <w:noProof/>
                <w:webHidden/>
              </w:rPr>
              <w:fldChar w:fldCharType="separate"/>
            </w:r>
            <w:r w:rsidR="003D46B9">
              <w:rPr>
                <w:noProof/>
                <w:webHidden/>
              </w:rPr>
              <w:t>183</w:t>
            </w:r>
            <w:r w:rsidR="003D46B9">
              <w:rPr>
                <w:noProof/>
                <w:webHidden/>
              </w:rPr>
              <w:fldChar w:fldCharType="end"/>
            </w:r>
          </w:hyperlink>
        </w:p>
        <w:p w14:paraId="2638A039" w14:textId="2DFEEF9A" w:rsidR="003D46B9" w:rsidRDefault="00F7249D">
          <w:pPr>
            <w:pStyle w:val="TOC4"/>
            <w:tabs>
              <w:tab w:val="right" w:leader="dot" w:pos="10456"/>
            </w:tabs>
            <w:rPr>
              <w:noProof/>
              <w:sz w:val="22"/>
              <w:szCs w:val="22"/>
              <w:lang w:eastAsia="en-IN"/>
            </w:rPr>
          </w:pPr>
          <w:hyperlink w:anchor="_Toc71928324" w:history="1">
            <w:r w:rsidR="003D46B9" w:rsidRPr="00E17816">
              <w:rPr>
                <w:rStyle w:val="Hyperlink"/>
                <w:noProof/>
                <w:lang w:val="en-US"/>
              </w:rPr>
              <w:t>Delete</w:t>
            </w:r>
            <w:r w:rsidR="003D46B9">
              <w:rPr>
                <w:noProof/>
                <w:webHidden/>
              </w:rPr>
              <w:tab/>
            </w:r>
            <w:r w:rsidR="003D46B9">
              <w:rPr>
                <w:noProof/>
                <w:webHidden/>
              </w:rPr>
              <w:fldChar w:fldCharType="begin"/>
            </w:r>
            <w:r w:rsidR="003D46B9">
              <w:rPr>
                <w:noProof/>
                <w:webHidden/>
              </w:rPr>
              <w:instrText xml:space="preserve"> PAGEREF _Toc71928324 \h </w:instrText>
            </w:r>
            <w:r w:rsidR="003D46B9">
              <w:rPr>
                <w:noProof/>
                <w:webHidden/>
              </w:rPr>
            </w:r>
            <w:r w:rsidR="003D46B9">
              <w:rPr>
                <w:noProof/>
                <w:webHidden/>
              </w:rPr>
              <w:fldChar w:fldCharType="separate"/>
            </w:r>
            <w:r w:rsidR="003D46B9">
              <w:rPr>
                <w:noProof/>
                <w:webHidden/>
              </w:rPr>
              <w:t>184</w:t>
            </w:r>
            <w:r w:rsidR="003D46B9">
              <w:rPr>
                <w:noProof/>
                <w:webHidden/>
              </w:rPr>
              <w:fldChar w:fldCharType="end"/>
            </w:r>
          </w:hyperlink>
        </w:p>
        <w:p w14:paraId="6567691F" w14:textId="1B51A213" w:rsidR="003D46B9" w:rsidRDefault="00F7249D">
          <w:pPr>
            <w:pStyle w:val="TOC4"/>
            <w:tabs>
              <w:tab w:val="right" w:leader="dot" w:pos="10456"/>
            </w:tabs>
            <w:rPr>
              <w:noProof/>
              <w:sz w:val="22"/>
              <w:szCs w:val="22"/>
              <w:lang w:eastAsia="en-IN"/>
            </w:rPr>
          </w:pPr>
          <w:hyperlink w:anchor="_Toc71928325" w:history="1">
            <w:r w:rsidR="003D46B9" w:rsidRPr="00E17816">
              <w:rPr>
                <w:rStyle w:val="Hyperlink"/>
                <w:noProof/>
                <w:lang w:val="en-US"/>
              </w:rPr>
              <w:t>Recode</w:t>
            </w:r>
            <w:r w:rsidR="003D46B9">
              <w:rPr>
                <w:noProof/>
                <w:webHidden/>
              </w:rPr>
              <w:tab/>
            </w:r>
            <w:r w:rsidR="003D46B9">
              <w:rPr>
                <w:noProof/>
                <w:webHidden/>
              </w:rPr>
              <w:fldChar w:fldCharType="begin"/>
            </w:r>
            <w:r w:rsidR="003D46B9">
              <w:rPr>
                <w:noProof/>
                <w:webHidden/>
              </w:rPr>
              <w:instrText xml:space="preserve"> PAGEREF _Toc71928325 \h </w:instrText>
            </w:r>
            <w:r w:rsidR="003D46B9">
              <w:rPr>
                <w:noProof/>
                <w:webHidden/>
              </w:rPr>
            </w:r>
            <w:r w:rsidR="003D46B9">
              <w:rPr>
                <w:noProof/>
                <w:webHidden/>
              </w:rPr>
              <w:fldChar w:fldCharType="separate"/>
            </w:r>
            <w:r w:rsidR="003D46B9">
              <w:rPr>
                <w:noProof/>
                <w:webHidden/>
              </w:rPr>
              <w:t>184</w:t>
            </w:r>
            <w:r w:rsidR="003D46B9">
              <w:rPr>
                <w:noProof/>
                <w:webHidden/>
              </w:rPr>
              <w:fldChar w:fldCharType="end"/>
            </w:r>
          </w:hyperlink>
        </w:p>
        <w:p w14:paraId="4B38AFDD" w14:textId="4BE5AF8C" w:rsidR="003D46B9" w:rsidRDefault="00F7249D">
          <w:pPr>
            <w:pStyle w:val="TOC3"/>
            <w:tabs>
              <w:tab w:val="right" w:leader="dot" w:pos="10456"/>
            </w:tabs>
            <w:rPr>
              <w:noProof/>
              <w:sz w:val="22"/>
              <w:szCs w:val="22"/>
              <w:lang w:eastAsia="en-IN"/>
            </w:rPr>
          </w:pPr>
          <w:hyperlink w:anchor="_Toc71928326" w:history="1">
            <w:r w:rsidR="003D46B9" w:rsidRPr="00E17816">
              <w:rPr>
                <w:rStyle w:val="Hyperlink"/>
                <w:noProof/>
              </w:rPr>
              <w:t>Data Visualization</w:t>
            </w:r>
            <w:r w:rsidR="003D46B9">
              <w:rPr>
                <w:noProof/>
                <w:webHidden/>
              </w:rPr>
              <w:tab/>
            </w:r>
            <w:r w:rsidR="003D46B9">
              <w:rPr>
                <w:noProof/>
                <w:webHidden/>
              </w:rPr>
              <w:fldChar w:fldCharType="begin"/>
            </w:r>
            <w:r w:rsidR="003D46B9">
              <w:rPr>
                <w:noProof/>
                <w:webHidden/>
              </w:rPr>
              <w:instrText xml:space="preserve"> PAGEREF _Toc71928326 \h </w:instrText>
            </w:r>
            <w:r w:rsidR="003D46B9">
              <w:rPr>
                <w:noProof/>
                <w:webHidden/>
              </w:rPr>
            </w:r>
            <w:r w:rsidR="003D46B9">
              <w:rPr>
                <w:noProof/>
                <w:webHidden/>
              </w:rPr>
              <w:fldChar w:fldCharType="separate"/>
            </w:r>
            <w:r w:rsidR="003D46B9">
              <w:rPr>
                <w:noProof/>
                <w:webHidden/>
              </w:rPr>
              <w:t>184</w:t>
            </w:r>
            <w:r w:rsidR="003D46B9">
              <w:rPr>
                <w:noProof/>
                <w:webHidden/>
              </w:rPr>
              <w:fldChar w:fldCharType="end"/>
            </w:r>
          </w:hyperlink>
        </w:p>
        <w:p w14:paraId="58BF96D0" w14:textId="0A5EE02D" w:rsidR="003D46B9" w:rsidRDefault="00F7249D">
          <w:pPr>
            <w:pStyle w:val="TOC2"/>
            <w:tabs>
              <w:tab w:val="right" w:leader="dot" w:pos="10456"/>
            </w:tabs>
            <w:rPr>
              <w:noProof/>
              <w:sz w:val="22"/>
              <w:szCs w:val="22"/>
              <w:lang w:eastAsia="en-IN"/>
            </w:rPr>
          </w:pPr>
          <w:hyperlink w:anchor="_Toc71928327" w:history="1">
            <w:r w:rsidR="003D46B9" w:rsidRPr="00E17816">
              <w:rPr>
                <w:rStyle w:val="Hyperlink"/>
                <w:rFonts w:eastAsiaTheme="minorHAnsi"/>
                <w:noProof/>
              </w:rPr>
              <w:t>Data Pre-Processing</w:t>
            </w:r>
            <w:r w:rsidR="003D46B9">
              <w:rPr>
                <w:noProof/>
                <w:webHidden/>
              </w:rPr>
              <w:tab/>
            </w:r>
            <w:r w:rsidR="003D46B9">
              <w:rPr>
                <w:noProof/>
                <w:webHidden/>
              </w:rPr>
              <w:fldChar w:fldCharType="begin"/>
            </w:r>
            <w:r w:rsidR="003D46B9">
              <w:rPr>
                <w:noProof/>
                <w:webHidden/>
              </w:rPr>
              <w:instrText xml:space="preserve"> PAGEREF _Toc71928327 \h </w:instrText>
            </w:r>
            <w:r w:rsidR="003D46B9">
              <w:rPr>
                <w:noProof/>
                <w:webHidden/>
              </w:rPr>
            </w:r>
            <w:r w:rsidR="003D46B9">
              <w:rPr>
                <w:noProof/>
                <w:webHidden/>
              </w:rPr>
              <w:fldChar w:fldCharType="separate"/>
            </w:r>
            <w:r w:rsidR="003D46B9">
              <w:rPr>
                <w:noProof/>
                <w:webHidden/>
              </w:rPr>
              <w:t>184</w:t>
            </w:r>
            <w:r w:rsidR="003D46B9">
              <w:rPr>
                <w:noProof/>
                <w:webHidden/>
              </w:rPr>
              <w:fldChar w:fldCharType="end"/>
            </w:r>
          </w:hyperlink>
        </w:p>
        <w:p w14:paraId="4909881F" w14:textId="2D61EE59" w:rsidR="003D46B9" w:rsidRDefault="00F7249D">
          <w:pPr>
            <w:pStyle w:val="TOC3"/>
            <w:tabs>
              <w:tab w:val="right" w:leader="dot" w:pos="10456"/>
            </w:tabs>
            <w:rPr>
              <w:noProof/>
              <w:sz w:val="22"/>
              <w:szCs w:val="22"/>
              <w:lang w:eastAsia="en-IN"/>
            </w:rPr>
          </w:pPr>
          <w:hyperlink w:anchor="_Toc71928328" w:history="1">
            <w:r w:rsidR="003D46B9" w:rsidRPr="00E17816">
              <w:rPr>
                <w:rStyle w:val="Hyperlink"/>
                <w:rFonts w:eastAsiaTheme="minorHAnsi"/>
                <w:noProof/>
              </w:rPr>
              <w:t>Splitting the Data</w:t>
            </w:r>
            <w:r w:rsidR="003D46B9">
              <w:rPr>
                <w:noProof/>
                <w:webHidden/>
              </w:rPr>
              <w:tab/>
            </w:r>
            <w:r w:rsidR="003D46B9">
              <w:rPr>
                <w:noProof/>
                <w:webHidden/>
              </w:rPr>
              <w:fldChar w:fldCharType="begin"/>
            </w:r>
            <w:r w:rsidR="003D46B9">
              <w:rPr>
                <w:noProof/>
                <w:webHidden/>
              </w:rPr>
              <w:instrText xml:space="preserve"> PAGEREF _Toc71928328 \h </w:instrText>
            </w:r>
            <w:r w:rsidR="003D46B9">
              <w:rPr>
                <w:noProof/>
                <w:webHidden/>
              </w:rPr>
            </w:r>
            <w:r w:rsidR="003D46B9">
              <w:rPr>
                <w:noProof/>
                <w:webHidden/>
              </w:rPr>
              <w:fldChar w:fldCharType="separate"/>
            </w:r>
            <w:r w:rsidR="003D46B9">
              <w:rPr>
                <w:noProof/>
                <w:webHidden/>
              </w:rPr>
              <w:t>184</w:t>
            </w:r>
            <w:r w:rsidR="003D46B9">
              <w:rPr>
                <w:noProof/>
                <w:webHidden/>
              </w:rPr>
              <w:fldChar w:fldCharType="end"/>
            </w:r>
          </w:hyperlink>
        </w:p>
        <w:p w14:paraId="0DB7EFF2" w14:textId="7A9DECC3" w:rsidR="003D46B9" w:rsidRDefault="00F7249D">
          <w:pPr>
            <w:pStyle w:val="TOC4"/>
            <w:tabs>
              <w:tab w:val="right" w:leader="dot" w:pos="10456"/>
            </w:tabs>
            <w:rPr>
              <w:noProof/>
              <w:sz w:val="22"/>
              <w:szCs w:val="22"/>
              <w:lang w:eastAsia="en-IN"/>
            </w:rPr>
          </w:pPr>
          <w:hyperlink w:anchor="_Toc71928329" w:history="1">
            <w:r w:rsidR="003D46B9" w:rsidRPr="00E17816">
              <w:rPr>
                <w:rStyle w:val="Hyperlink"/>
                <w:noProof/>
              </w:rPr>
              <w:t>Underfitting:</w:t>
            </w:r>
            <w:r w:rsidR="003D46B9">
              <w:rPr>
                <w:noProof/>
                <w:webHidden/>
              </w:rPr>
              <w:tab/>
            </w:r>
            <w:r w:rsidR="003D46B9">
              <w:rPr>
                <w:noProof/>
                <w:webHidden/>
              </w:rPr>
              <w:fldChar w:fldCharType="begin"/>
            </w:r>
            <w:r w:rsidR="003D46B9">
              <w:rPr>
                <w:noProof/>
                <w:webHidden/>
              </w:rPr>
              <w:instrText xml:space="preserve"> PAGEREF _Toc71928329 \h </w:instrText>
            </w:r>
            <w:r w:rsidR="003D46B9">
              <w:rPr>
                <w:noProof/>
                <w:webHidden/>
              </w:rPr>
            </w:r>
            <w:r w:rsidR="003D46B9">
              <w:rPr>
                <w:noProof/>
                <w:webHidden/>
              </w:rPr>
              <w:fldChar w:fldCharType="separate"/>
            </w:r>
            <w:r w:rsidR="003D46B9">
              <w:rPr>
                <w:noProof/>
                <w:webHidden/>
              </w:rPr>
              <w:t>184</w:t>
            </w:r>
            <w:r w:rsidR="003D46B9">
              <w:rPr>
                <w:noProof/>
                <w:webHidden/>
              </w:rPr>
              <w:fldChar w:fldCharType="end"/>
            </w:r>
          </w:hyperlink>
        </w:p>
        <w:p w14:paraId="647CD2DB" w14:textId="648DFCE5" w:rsidR="003D46B9" w:rsidRDefault="00F7249D">
          <w:pPr>
            <w:pStyle w:val="TOC4"/>
            <w:tabs>
              <w:tab w:val="right" w:leader="dot" w:pos="10456"/>
            </w:tabs>
            <w:rPr>
              <w:noProof/>
              <w:sz w:val="22"/>
              <w:szCs w:val="22"/>
              <w:lang w:eastAsia="en-IN"/>
            </w:rPr>
          </w:pPr>
          <w:hyperlink w:anchor="_Toc71928330" w:history="1">
            <w:r w:rsidR="003D46B9" w:rsidRPr="00E17816">
              <w:rPr>
                <w:rStyle w:val="Hyperlink"/>
                <w:noProof/>
                <w:lang w:val="en-US"/>
              </w:rPr>
              <w:t>overfitting?</w:t>
            </w:r>
            <w:r w:rsidR="003D46B9">
              <w:rPr>
                <w:noProof/>
                <w:webHidden/>
              </w:rPr>
              <w:tab/>
            </w:r>
            <w:r w:rsidR="003D46B9">
              <w:rPr>
                <w:noProof/>
                <w:webHidden/>
              </w:rPr>
              <w:fldChar w:fldCharType="begin"/>
            </w:r>
            <w:r w:rsidR="003D46B9">
              <w:rPr>
                <w:noProof/>
                <w:webHidden/>
              </w:rPr>
              <w:instrText xml:space="preserve"> PAGEREF _Toc71928330 \h </w:instrText>
            </w:r>
            <w:r w:rsidR="003D46B9">
              <w:rPr>
                <w:noProof/>
                <w:webHidden/>
              </w:rPr>
            </w:r>
            <w:r w:rsidR="003D46B9">
              <w:rPr>
                <w:noProof/>
                <w:webHidden/>
              </w:rPr>
              <w:fldChar w:fldCharType="separate"/>
            </w:r>
            <w:r w:rsidR="003D46B9">
              <w:rPr>
                <w:noProof/>
                <w:webHidden/>
              </w:rPr>
              <w:t>184</w:t>
            </w:r>
            <w:r w:rsidR="003D46B9">
              <w:rPr>
                <w:noProof/>
                <w:webHidden/>
              </w:rPr>
              <w:fldChar w:fldCharType="end"/>
            </w:r>
          </w:hyperlink>
        </w:p>
        <w:p w14:paraId="23B20163" w14:textId="1DC022D3" w:rsidR="003D46B9" w:rsidRDefault="00F7249D">
          <w:pPr>
            <w:pStyle w:val="TOC3"/>
            <w:tabs>
              <w:tab w:val="right" w:leader="dot" w:pos="10456"/>
            </w:tabs>
            <w:rPr>
              <w:noProof/>
              <w:sz w:val="22"/>
              <w:szCs w:val="22"/>
              <w:lang w:eastAsia="en-IN"/>
            </w:rPr>
          </w:pPr>
          <w:hyperlink w:anchor="_Toc71928331" w:history="1">
            <w:r w:rsidR="003D46B9" w:rsidRPr="00E17816">
              <w:rPr>
                <w:rStyle w:val="Hyperlink"/>
                <w:noProof/>
              </w:rPr>
              <w:t>Checking for Missing Values</w:t>
            </w:r>
            <w:r w:rsidR="003D46B9">
              <w:rPr>
                <w:noProof/>
                <w:webHidden/>
              </w:rPr>
              <w:tab/>
            </w:r>
            <w:r w:rsidR="003D46B9">
              <w:rPr>
                <w:noProof/>
                <w:webHidden/>
              </w:rPr>
              <w:fldChar w:fldCharType="begin"/>
            </w:r>
            <w:r w:rsidR="003D46B9">
              <w:rPr>
                <w:noProof/>
                <w:webHidden/>
              </w:rPr>
              <w:instrText xml:space="preserve"> PAGEREF _Toc71928331 \h </w:instrText>
            </w:r>
            <w:r w:rsidR="003D46B9">
              <w:rPr>
                <w:noProof/>
                <w:webHidden/>
              </w:rPr>
            </w:r>
            <w:r w:rsidR="003D46B9">
              <w:rPr>
                <w:noProof/>
                <w:webHidden/>
              </w:rPr>
              <w:fldChar w:fldCharType="separate"/>
            </w:r>
            <w:r w:rsidR="003D46B9">
              <w:rPr>
                <w:noProof/>
                <w:webHidden/>
              </w:rPr>
              <w:t>184</w:t>
            </w:r>
            <w:r w:rsidR="003D46B9">
              <w:rPr>
                <w:noProof/>
                <w:webHidden/>
              </w:rPr>
              <w:fldChar w:fldCharType="end"/>
            </w:r>
          </w:hyperlink>
        </w:p>
        <w:p w14:paraId="7EEC0708" w14:textId="3B507392" w:rsidR="003D46B9" w:rsidRDefault="00F7249D">
          <w:pPr>
            <w:pStyle w:val="TOC3"/>
            <w:tabs>
              <w:tab w:val="right" w:leader="dot" w:pos="10456"/>
            </w:tabs>
            <w:rPr>
              <w:noProof/>
              <w:sz w:val="22"/>
              <w:szCs w:val="22"/>
              <w:lang w:eastAsia="en-IN"/>
            </w:rPr>
          </w:pPr>
          <w:hyperlink w:anchor="_Toc71928332" w:history="1">
            <w:r w:rsidR="003D46B9" w:rsidRPr="00E17816">
              <w:rPr>
                <w:rStyle w:val="Hyperlink"/>
                <w:rFonts w:eastAsiaTheme="minorHAnsi"/>
                <w:noProof/>
              </w:rPr>
              <w:t>Checking Categorical Features</w:t>
            </w:r>
            <w:r w:rsidR="003D46B9">
              <w:rPr>
                <w:noProof/>
                <w:webHidden/>
              </w:rPr>
              <w:tab/>
            </w:r>
            <w:r w:rsidR="003D46B9">
              <w:rPr>
                <w:noProof/>
                <w:webHidden/>
              </w:rPr>
              <w:fldChar w:fldCharType="begin"/>
            </w:r>
            <w:r w:rsidR="003D46B9">
              <w:rPr>
                <w:noProof/>
                <w:webHidden/>
              </w:rPr>
              <w:instrText xml:space="preserve"> PAGEREF _Toc71928332 \h </w:instrText>
            </w:r>
            <w:r w:rsidR="003D46B9">
              <w:rPr>
                <w:noProof/>
                <w:webHidden/>
              </w:rPr>
            </w:r>
            <w:r w:rsidR="003D46B9">
              <w:rPr>
                <w:noProof/>
                <w:webHidden/>
              </w:rPr>
              <w:fldChar w:fldCharType="separate"/>
            </w:r>
            <w:r w:rsidR="003D46B9">
              <w:rPr>
                <w:noProof/>
                <w:webHidden/>
              </w:rPr>
              <w:t>185</w:t>
            </w:r>
            <w:r w:rsidR="003D46B9">
              <w:rPr>
                <w:noProof/>
                <w:webHidden/>
              </w:rPr>
              <w:fldChar w:fldCharType="end"/>
            </w:r>
          </w:hyperlink>
        </w:p>
        <w:p w14:paraId="3FD6B677" w14:textId="66C2CEAD" w:rsidR="003D46B9" w:rsidRDefault="00F7249D">
          <w:pPr>
            <w:pStyle w:val="TOC3"/>
            <w:tabs>
              <w:tab w:val="right" w:leader="dot" w:pos="10456"/>
            </w:tabs>
            <w:rPr>
              <w:noProof/>
              <w:sz w:val="22"/>
              <w:szCs w:val="22"/>
              <w:lang w:eastAsia="en-IN"/>
            </w:rPr>
          </w:pPr>
          <w:hyperlink w:anchor="_Toc71928333" w:history="1">
            <w:r w:rsidR="003D46B9" w:rsidRPr="00E17816">
              <w:rPr>
                <w:rStyle w:val="Hyperlink"/>
                <w:rFonts w:eastAsiaTheme="minorHAnsi"/>
                <w:noProof/>
              </w:rPr>
              <w:t>Normalizing Dataset</w:t>
            </w:r>
            <w:r w:rsidR="003D46B9">
              <w:rPr>
                <w:noProof/>
                <w:webHidden/>
              </w:rPr>
              <w:tab/>
            </w:r>
            <w:r w:rsidR="003D46B9">
              <w:rPr>
                <w:noProof/>
                <w:webHidden/>
              </w:rPr>
              <w:fldChar w:fldCharType="begin"/>
            </w:r>
            <w:r w:rsidR="003D46B9">
              <w:rPr>
                <w:noProof/>
                <w:webHidden/>
              </w:rPr>
              <w:instrText xml:space="preserve"> PAGEREF _Toc71928333 \h </w:instrText>
            </w:r>
            <w:r w:rsidR="003D46B9">
              <w:rPr>
                <w:noProof/>
                <w:webHidden/>
              </w:rPr>
            </w:r>
            <w:r w:rsidR="003D46B9">
              <w:rPr>
                <w:noProof/>
                <w:webHidden/>
              </w:rPr>
              <w:fldChar w:fldCharType="separate"/>
            </w:r>
            <w:r w:rsidR="003D46B9">
              <w:rPr>
                <w:noProof/>
                <w:webHidden/>
              </w:rPr>
              <w:t>185</w:t>
            </w:r>
            <w:r w:rsidR="003D46B9">
              <w:rPr>
                <w:noProof/>
                <w:webHidden/>
              </w:rPr>
              <w:fldChar w:fldCharType="end"/>
            </w:r>
          </w:hyperlink>
        </w:p>
        <w:p w14:paraId="2B22D71D" w14:textId="47F73D7E" w:rsidR="003D46B9" w:rsidRDefault="00F7249D">
          <w:pPr>
            <w:pStyle w:val="TOC2"/>
            <w:tabs>
              <w:tab w:val="right" w:leader="dot" w:pos="10456"/>
            </w:tabs>
            <w:rPr>
              <w:noProof/>
              <w:sz w:val="22"/>
              <w:szCs w:val="22"/>
              <w:lang w:eastAsia="en-IN"/>
            </w:rPr>
          </w:pPr>
          <w:hyperlink w:anchor="_Toc71928334" w:history="1">
            <w:r w:rsidR="003D46B9" w:rsidRPr="00E17816">
              <w:rPr>
                <w:rStyle w:val="Hyperlink"/>
                <w:rFonts w:eastAsiaTheme="minorHAnsi"/>
                <w:noProof/>
              </w:rPr>
              <w:t>Feature Transformation</w:t>
            </w:r>
            <w:r w:rsidR="003D46B9">
              <w:rPr>
                <w:noProof/>
                <w:webHidden/>
              </w:rPr>
              <w:tab/>
            </w:r>
            <w:r w:rsidR="003D46B9">
              <w:rPr>
                <w:noProof/>
                <w:webHidden/>
              </w:rPr>
              <w:fldChar w:fldCharType="begin"/>
            </w:r>
            <w:r w:rsidR="003D46B9">
              <w:rPr>
                <w:noProof/>
                <w:webHidden/>
              </w:rPr>
              <w:instrText xml:space="preserve"> PAGEREF _Toc71928334 \h </w:instrText>
            </w:r>
            <w:r w:rsidR="003D46B9">
              <w:rPr>
                <w:noProof/>
                <w:webHidden/>
              </w:rPr>
            </w:r>
            <w:r w:rsidR="003D46B9">
              <w:rPr>
                <w:noProof/>
                <w:webHidden/>
              </w:rPr>
              <w:fldChar w:fldCharType="separate"/>
            </w:r>
            <w:r w:rsidR="003D46B9">
              <w:rPr>
                <w:noProof/>
                <w:webHidden/>
              </w:rPr>
              <w:t>185</w:t>
            </w:r>
            <w:r w:rsidR="003D46B9">
              <w:rPr>
                <w:noProof/>
                <w:webHidden/>
              </w:rPr>
              <w:fldChar w:fldCharType="end"/>
            </w:r>
          </w:hyperlink>
        </w:p>
        <w:p w14:paraId="72A32BE1" w14:textId="5F1E0D6C" w:rsidR="003D46B9" w:rsidRDefault="00F7249D">
          <w:pPr>
            <w:pStyle w:val="TOC3"/>
            <w:tabs>
              <w:tab w:val="right" w:leader="dot" w:pos="10456"/>
            </w:tabs>
            <w:rPr>
              <w:noProof/>
              <w:sz w:val="22"/>
              <w:szCs w:val="22"/>
              <w:lang w:eastAsia="en-IN"/>
            </w:rPr>
          </w:pPr>
          <w:hyperlink w:anchor="_Toc71928335" w:history="1">
            <w:r w:rsidR="003D46B9" w:rsidRPr="00E17816">
              <w:rPr>
                <w:rStyle w:val="Hyperlink"/>
                <w:rFonts w:eastAsiaTheme="minorHAnsi"/>
                <w:noProof/>
              </w:rPr>
              <w:t>Why do we need Feature Transformation and Scaling?</w:t>
            </w:r>
            <w:r w:rsidR="003D46B9">
              <w:rPr>
                <w:noProof/>
                <w:webHidden/>
              </w:rPr>
              <w:tab/>
            </w:r>
            <w:r w:rsidR="003D46B9">
              <w:rPr>
                <w:noProof/>
                <w:webHidden/>
              </w:rPr>
              <w:fldChar w:fldCharType="begin"/>
            </w:r>
            <w:r w:rsidR="003D46B9">
              <w:rPr>
                <w:noProof/>
                <w:webHidden/>
              </w:rPr>
              <w:instrText xml:space="preserve"> PAGEREF _Toc71928335 \h </w:instrText>
            </w:r>
            <w:r w:rsidR="003D46B9">
              <w:rPr>
                <w:noProof/>
                <w:webHidden/>
              </w:rPr>
            </w:r>
            <w:r w:rsidR="003D46B9">
              <w:rPr>
                <w:noProof/>
                <w:webHidden/>
              </w:rPr>
              <w:fldChar w:fldCharType="separate"/>
            </w:r>
            <w:r w:rsidR="003D46B9">
              <w:rPr>
                <w:noProof/>
                <w:webHidden/>
              </w:rPr>
              <w:t>185</w:t>
            </w:r>
            <w:r w:rsidR="003D46B9">
              <w:rPr>
                <w:noProof/>
                <w:webHidden/>
              </w:rPr>
              <w:fldChar w:fldCharType="end"/>
            </w:r>
          </w:hyperlink>
        </w:p>
        <w:p w14:paraId="78D7475A" w14:textId="68E23D90" w:rsidR="003D46B9" w:rsidRDefault="00F7249D">
          <w:pPr>
            <w:pStyle w:val="TOC3"/>
            <w:tabs>
              <w:tab w:val="right" w:leader="dot" w:pos="10456"/>
            </w:tabs>
            <w:rPr>
              <w:noProof/>
              <w:sz w:val="22"/>
              <w:szCs w:val="22"/>
              <w:lang w:eastAsia="en-IN"/>
            </w:rPr>
          </w:pPr>
          <w:hyperlink w:anchor="_Toc71928336" w:history="1">
            <w:r w:rsidR="003D46B9" w:rsidRPr="00E17816">
              <w:rPr>
                <w:rStyle w:val="Hyperlink"/>
                <w:rFonts w:eastAsiaTheme="minorHAnsi"/>
                <w:noProof/>
              </w:rPr>
              <w:t>Feature Transformations used in the Models</w:t>
            </w:r>
            <w:r w:rsidR="003D46B9">
              <w:rPr>
                <w:noProof/>
                <w:webHidden/>
              </w:rPr>
              <w:tab/>
            </w:r>
            <w:r w:rsidR="003D46B9">
              <w:rPr>
                <w:noProof/>
                <w:webHidden/>
              </w:rPr>
              <w:fldChar w:fldCharType="begin"/>
            </w:r>
            <w:r w:rsidR="003D46B9">
              <w:rPr>
                <w:noProof/>
                <w:webHidden/>
              </w:rPr>
              <w:instrText xml:space="preserve"> PAGEREF _Toc71928336 \h </w:instrText>
            </w:r>
            <w:r w:rsidR="003D46B9">
              <w:rPr>
                <w:noProof/>
                <w:webHidden/>
              </w:rPr>
            </w:r>
            <w:r w:rsidR="003D46B9">
              <w:rPr>
                <w:noProof/>
                <w:webHidden/>
              </w:rPr>
              <w:fldChar w:fldCharType="separate"/>
            </w:r>
            <w:r w:rsidR="003D46B9">
              <w:rPr>
                <w:noProof/>
                <w:webHidden/>
              </w:rPr>
              <w:t>185</w:t>
            </w:r>
            <w:r w:rsidR="003D46B9">
              <w:rPr>
                <w:noProof/>
                <w:webHidden/>
              </w:rPr>
              <w:fldChar w:fldCharType="end"/>
            </w:r>
          </w:hyperlink>
        </w:p>
        <w:p w14:paraId="75D94832" w14:textId="47A6542D" w:rsidR="003D46B9" w:rsidRDefault="00F7249D">
          <w:pPr>
            <w:pStyle w:val="TOC2"/>
            <w:tabs>
              <w:tab w:val="right" w:leader="dot" w:pos="10456"/>
            </w:tabs>
            <w:rPr>
              <w:noProof/>
              <w:sz w:val="22"/>
              <w:szCs w:val="22"/>
              <w:lang w:eastAsia="en-IN"/>
            </w:rPr>
          </w:pPr>
          <w:hyperlink w:anchor="_Toc71928337" w:history="1">
            <w:r w:rsidR="003D46B9" w:rsidRPr="00E17816">
              <w:rPr>
                <w:rStyle w:val="Hyperlink"/>
                <w:rFonts w:eastAsiaTheme="minorHAnsi"/>
                <w:noProof/>
              </w:rPr>
              <w:t>Model Selection</w:t>
            </w:r>
            <w:r w:rsidR="003D46B9">
              <w:rPr>
                <w:noProof/>
                <w:webHidden/>
              </w:rPr>
              <w:tab/>
            </w:r>
            <w:r w:rsidR="003D46B9">
              <w:rPr>
                <w:noProof/>
                <w:webHidden/>
              </w:rPr>
              <w:fldChar w:fldCharType="begin"/>
            </w:r>
            <w:r w:rsidR="003D46B9">
              <w:rPr>
                <w:noProof/>
                <w:webHidden/>
              </w:rPr>
              <w:instrText xml:space="preserve"> PAGEREF _Toc71928337 \h </w:instrText>
            </w:r>
            <w:r w:rsidR="003D46B9">
              <w:rPr>
                <w:noProof/>
                <w:webHidden/>
              </w:rPr>
            </w:r>
            <w:r w:rsidR="003D46B9">
              <w:rPr>
                <w:noProof/>
                <w:webHidden/>
              </w:rPr>
              <w:fldChar w:fldCharType="separate"/>
            </w:r>
            <w:r w:rsidR="003D46B9">
              <w:rPr>
                <w:noProof/>
                <w:webHidden/>
              </w:rPr>
              <w:t>186</w:t>
            </w:r>
            <w:r w:rsidR="003D46B9">
              <w:rPr>
                <w:noProof/>
                <w:webHidden/>
              </w:rPr>
              <w:fldChar w:fldCharType="end"/>
            </w:r>
          </w:hyperlink>
        </w:p>
        <w:p w14:paraId="2BB393C9" w14:textId="71220456" w:rsidR="003D46B9" w:rsidRDefault="00F7249D">
          <w:pPr>
            <w:pStyle w:val="TOC2"/>
            <w:tabs>
              <w:tab w:val="right" w:leader="dot" w:pos="10456"/>
            </w:tabs>
            <w:rPr>
              <w:noProof/>
              <w:sz w:val="22"/>
              <w:szCs w:val="22"/>
              <w:lang w:eastAsia="en-IN"/>
            </w:rPr>
          </w:pPr>
          <w:hyperlink w:anchor="_Toc71928338" w:history="1">
            <w:r w:rsidR="003D46B9" w:rsidRPr="00E17816">
              <w:rPr>
                <w:rStyle w:val="Hyperlink"/>
                <w:rFonts w:eastAsiaTheme="minorHAnsi"/>
                <w:noProof/>
              </w:rPr>
              <w:t>Model Training</w:t>
            </w:r>
            <w:r w:rsidR="003D46B9">
              <w:rPr>
                <w:noProof/>
                <w:webHidden/>
              </w:rPr>
              <w:tab/>
            </w:r>
            <w:r w:rsidR="003D46B9">
              <w:rPr>
                <w:noProof/>
                <w:webHidden/>
              </w:rPr>
              <w:fldChar w:fldCharType="begin"/>
            </w:r>
            <w:r w:rsidR="003D46B9">
              <w:rPr>
                <w:noProof/>
                <w:webHidden/>
              </w:rPr>
              <w:instrText xml:space="preserve"> PAGEREF _Toc71928338 \h </w:instrText>
            </w:r>
            <w:r w:rsidR="003D46B9">
              <w:rPr>
                <w:noProof/>
                <w:webHidden/>
              </w:rPr>
            </w:r>
            <w:r w:rsidR="003D46B9">
              <w:rPr>
                <w:noProof/>
                <w:webHidden/>
              </w:rPr>
              <w:fldChar w:fldCharType="separate"/>
            </w:r>
            <w:r w:rsidR="003D46B9">
              <w:rPr>
                <w:noProof/>
                <w:webHidden/>
              </w:rPr>
              <w:t>186</w:t>
            </w:r>
            <w:r w:rsidR="003D46B9">
              <w:rPr>
                <w:noProof/>
                <w:webHidden/>
              </w:rPr>
              <w:fldChar w:fldCharType="end"/>
            </w:r>
          </w:hyperlink>
        </w:p>
        <w:p w14:paraId="233955F8" w14:textId="41D93510" w:rsidR="003D46B9" w:rsidRDefault="00F7249D">
          <w:pPr>
            <w:pStyle w:val="TOC1"/>
            <w:tabs>
              <w:tab w:val="right" w:leader="dot" w:pos="10456"/>
            </w:tabs>
            <w:rPr>
              <w:noProof/>
              <w:sz w:val="22"/>
              <w:szCs w:val="22"/>
              <w:lang w:eastAsia="en-IN"/>
            </w:rPr>
          </w:pPr>
          <w:hyperlink w:anchor="_Toc71928339" w:history="1">
            <w:r w:rsidR="003D46B9" w:rsidRPr="00E17816">
              <w:rPr>
                <w:rStyle w:val="Hyperlink"/>
                <w:noProof/>
              </w:rPr>
              <w:t>Project Demonstration</w:t>
            </w:r>
            <w:r w:rsidR="003D46B9">
              <w:rPr>
                <w:noProof/>
                <w:webHidden/>
              </w:rPr>
              <w:tab/>
            </w:r>
            <w:r w:rsidR="003D46B9">
              <w:rPr>
                <w:noProof/>
                <w:webHidden/>
              </w:rPr>
              <w:fldChar w:fldCharType="begin"/>
            </w:r>
            <w:r w:rsidR="003D46B9">
              <w:rPr>
                <w:noProof/>
                <w:webHidden/>
              </w:rPr>
              <w:instrText xml:space="preserve"> PAGEREF _Toc71928339 \h </w:instrText>
            </w:r>
            <w:r w:rsidR="003D46B9">
              <w:rPr>
                <w:noProof/>
                <w:webHidden/>
              </w:rPr>
            </w:r>
            <w:r w:rsidR="003D46B9">
              <w:rPr>
                <w:noProof/>
                <w:webHidden/>
              </w:rPr>
              <w:fldChar w:fldCharType="separate"/>
            </w:r>
            <w:r w:rsidR="003D46B9">
              <w:rPr>
                <w:noProof/>
                <w:webHidden/>
              </w:rPr>
              <w:t>187</w:t>
            </w:r>
            <w:r w:rsidR="003D46B9">
              <w:rPr>
                <w:noProof/>
                <w:webHidden/>
              </w:rPr>
              <w:fldChar w:fldCharType="end"/>
            </w:r>
          </w:hyperlink>
        </w:p>
        <w:p w14:paraId="69A3DDAA" w14:textId="673A804E" w:rsidR="003D46B9" w:rsidRDefault="00F7249D">
          <w:pPr>
            <w:pStyle w:val="TOC2"/>
            <w:tabs>
              <w:tab w:val="right" w:leader="dot" w:pos="10456"/>
            </w:tabs>
            <w:rPr>
              <w:noProof/>
              <w:sz w:val="22"/>
              <w:szCs w:val="22"/>
              <w:lang w:eastAsia="en-IN"/>
            </w:rPr>
          </w:pPr>
          <w:hyperlink w:anchor="_Toc71928340" w:history="1">
            <w:r w:rsidR="003D46B9" w:rsidRPr="00E17816">
              <w:rPr>
                <w:rStyle w:val="Hyperlink"/>
                <w:noProof/>
              </w:rPr>
              <w:t>Application Interface</w:t>
            </w:r>
            <w:r w:rsidR="003D46B9">
              <w:rPr>
                <w:noProof/>
                <w:webHidden/>
              </w:rPr>
              <w:tab/>
            </w:r>
            <w:r w:rsidR="003D46B9">
              <w:rPr>
                <w:noProof/>
                <w:webHidden/>
              </w:rPr>
              <w:fldChar w:fldCharType="begin"/>
            </w:r>
            <w:r w:rsidR="003D46B9">
              <w:rPr>
                <w:noProof/>
                <w:webHidden/>
              </w:rPr>
              <w:instrText xml:space="preserve"> PAGEREF _Toc71928340 \h </w:instrText>
            </w:r>
            <w:r w:rsidR="003D46B9">
              <w:rPr>
                <w:noProof/>
                <w:webHidden/>
              </w:rPr>
            </w:r>
            <w:r w:rsidR="003D46B9">
              <w:rPr>
                <w:noProof/>
                <w:webHidden/>
              </w:rPr>
              <w:fldChar w:fldCharType="separate"/>
            </w:r>
            <w:r w:rsidR="003D46B9">
              <w:rPr>
                <w:noProof/>
                <w:webHidden/>
              </w:rPr>
              <w:t>187</w:t>
            </w:r>
            <w:r w:rsidR="003D46B9">
              <w:rPr>
                <w:noProof/>
                <w:webHidden/>
              </w:rPr>
              <w:fldChar w:fldCharType="end"/>
            </w:r>
          </w:hyperlink>
        </w:p>
        <w:p w14:paraId="4E7BA30A" w14:textId="67E5FA3C" w:rsidR="003D46B9" w:rsidRDefault="00F7249D">
          <w:pPr>
            <w:pStyle w:val="TOC2"/>
            <w:tabs>
              <w:tab w:val="right" w:leader="dot" w:pos="10456"/>
            </w:tabs>
            <w:rPr>
              <w:noProof/>
              <w:sz w:val="22"/>
              <w:szCs w:val="22"/>
              <w:lang w:eastAsia="en-IN"/>
            </w:rPr>
          </w:pPr>
          <w:hyperlink w:anchor="_Toc71928341" w:history="1">
            <w:r w:rsidR="003D46B9" w:rsidRPr="00E17816">
              <w:rPr>
                <w:rStyle w:val="Hyperlink"/>
                <w:noProof/>
              </w:rPr>
              <w:t>Mounting Google Drive</w:t>
            </w:r>
            <w:r w:rsidR="003D46B9">
              <w:rPr>
                <w:noProof/>
                <w:webHidden/>
              </w:rPr>
              <w:tab/>
            </w:r>
            <w:r w:rsidR="003D46B9">
              <w:rPr>
                <w:noProof/>
                <w:webHidden/>
              </w:rPr>
              <w:fldChar w:fldCharType="begin"/>
            </w:r>
            <w:r w:rsidR="003D46B9">
              <w:rPr>
                <w:noProof/>
                <w:webHidden/>
              </w:rPr>
              <w:instrText xml:space="preserve"> PAGEREF _Toc71928341 \h </w:instrText>
            </w:r>
            <w:r w:rsidR="003D46B9">
              <w:rPr>
                <w:noProof/>
                <w:webHidden/>
              </w:rPr>
            </w:r>
            <w:r w:rsidR="003D46B9">
              <w:rPr>
                <w:noProof/>
                <w:webHidden/>
              </w:rPr>
              <w:fldChar w:fldCharType="separate"/>
            </w:r>
            <w:r w:rsidR="003D46B9">
              <w:rPr>
                <w:noProof/>
                <w:webHidden/>
              </w:rPr>
              <w:t>189</w:t>
            </w:r>
            <w:r w:rsidR="003D46B9">
              <w:rPr>
                <w:noProof/>
                <w:webHidden/>
              </w:rPr>
              <w:fldChar w:fldCharType="end"/>
            </w:r>
          </w:hyperlink>
        </w:p>
        <w:p w14:paraId="782AA021" w14:textId="57376EE1" w:rsidR="003D46B9" w:rsidRDefault="00F7249D">
          <w:pPr>
            <w:pStyle w:val="TOC2"/>
            <w:tabs>
              <w:tab w:val="right" w:leader="dot" w:pos="10456"/>
            </w:tabs>
            <w:rPr>
              <w:noProof/>
              <w:sz w:val="22"/>
              <w:szCs w:val="22"/>
              <w:lang w:eastAsia="en-IN"/>
            </w:rPr>
          </w:pPr>
          <w:hyperlink w:anchor="_Toc71928342" w:history="1">
            <w:r w:rsidR="003D46B9" w:rsidRPr="00E17816">
              <w:rPr>
                <w:rStyle w:val="Hyperlink"/>
                <w:noProof/>
              </w:rPr>
              <w:t>Loading and Display the CSV Dataset</w:t>
            </w:r>
            <w:r w:rsidR="003D46B9">
              <w:rPr>
                <w:noProof/>
                <w:webHidden/>
              </w:rPr>
              <w:tab/>
            </w:r>
            <w:r w:rsidR="003D46B9">
              <w:rPr>
                <w:noProof/>
                <w:webHidden/>
              </w:rPr>
              <w:fldChar w:fldCharType="begin"/>
            </w:r>
            <w:r w:rsidR="003D46B9">
              <w:rPr>
                <w:noProof/>
                <w:webHidden/>
              </w:rPr>
              <w:instrText xml:space="preserve"> PAGEREF _Toc71928342 \h </w:instrText>
            </w:r>
            <w:r w:rsidR="003D46B9">
              <w:rPr>
                <w:noProof/>
                <w:webHidden/>
              </w:rPr>
            </w:r>
            <w:r w:rsidR="003D46B9">
              <w:rPr>
                <w:noProof/>
                <w:webHidden/>
              </w:rPr>
              <w:fldChar w:fldCharType="separate"/>
            </w:r>
            <w:r w:rsidR="003D46B9">
              <w:rPr>
                <w:noProof/>
                <w:webHidden/>
              </w:rPr>
              <w:t>189</w:t>
            </w:r>
            <w:r w:rsidR="003D46B9">
              <w:rPr>
                <w:noProof/>
                <w:webHidden/>
              </w:rPr>
              <w:fldChar w:fldCharType="end"/>
            </w:r>
          </w:hyperlink>
        </w:p>
        <w:p w14:paraId="164E089A" w14:textId="48FCC06F" w:rsidR="003D46B9" w:rsidRDefault="00F7249D">
          <w:pPr>
            <w:pStyle w:val="TOC3"/>
            <w:tabs>
              <w:tab w:val="right" w:leader="dot" w:pos="10456"/>
            </w:tabs>
            <w:rPr>
              <w:noProof/>
              <w:sz w:val="22"/>
              <w:szCs w:val="22"/>
              <w:lang w:eastAsia="en-IN"/>
            </w:rPr>
          </w:pPr>
          <w:hyperlink w:anchor="_Toc71928343" w:history="1">
            <w:r w:rsidR="003D46B9" w:rsidRPr="00E17816">
              <w:rPr>
                <w:rStyle w:val="Hyperlink"/>
                <w:noProof/>
              </w:rPr>
              <w:t>Training CSV File</w:t>
            </w:r>
            <w:r w:rsidR="003D46B9">
              <w:rPr>
                <w:noProof/>
                <w:webHidden/>
              </w:rPr>
              <w:tab/>
            </w:r>
            <w:r w:rsidR="003D46B9">
              <w:rPr>
                <w:noProof/>
                <w:webHidden/>
              </w:rPr>
              <w:fldChar w:fldCharType="begin"/>
            </w:r>
            <w:r w:rsidR="003D46B9">
              <w:rPr>
                <w:noProof/>
                <w:webHidden/>
              </w:rPr>
              <w:instrText xml:space="preserve"> PAGEREF _Toc71928343 \h </w:instrText>
            </w:r>
            <w:r w:rsidR="003D46B9">
              <w:rPr>
                <w:noProof/>
                <w:webHidden/>
              </w:rPr>
            </w:r>
            <w:r w:rsidR="003D46B9">
              <w:rPr>
                <w:noProof/>
                <w:webHidden/>
              </w:rPr>
              <w:fldChar w:fldCharType="separate"/>
            </w:r>
            <w:r w:rsidR="003D46B9">
              <w:rPr>
                <w:noProof/>
                <w:webHidden/>
              </w:rPr>
              <w:t>189</w:t>
            </w:r>
            <w:r w:rsidR="003D46B9">
              <w:rPr>
                <w:noProof/>
                <w:webHidden/>
              </w:rPr>
              <w:fldChar w:fldCharType="end"/>
            </w:r>
          </w:hyperlink>
        </w:p>
        <w:p w14:paraId="4AACC41A" w14:textId="79E1B0C4" w:rsidR="003D46B9" w:rsidRDefault="00F7249D">
          <w:pPr>
            <w:pStyle w:val="TOC3"/>
            <w:tabs>
              <w:tab w:val="right" w:leader="dot" w:pos="10456"/>
            </w:tabs>
            <w:rPr>
              <w:noProof/>
              <w:sz w:val="22"/>
              <w:szCs w:val="22"/>
              <w:lang w:eastAsia="en-IN"/>
            </w:rPr>
          </w:pPr>
          <w:hyperlink w:anchor="_Toc71928344" w:history="1">
            <w:r w:rsidR="003D46B9" w:rsidRPr="00E17816">
              <w:rPr>
                <w:rStyle w:val="Hyperlink"/>
                <w:noProof/>
              </w:rPr>
              <w:t>Validation CSV File</w:t>
            </w:r>
            <w:r w:rsidR="003D46B9">
              <w:rPr>
                <w:noProof/>
                <w:webHidden/>
              </w:rPr>
              <w:tab/>
            </w:r>
            <w:r w:rsidR="003D46B9">
              <w:rPr>
                <w:noProof/>
                <w:webHidden/>
              </w:rPr>
              <w:fldChar w:fldCharType="begin"/>
            </w:r>
            <w:r w:rsidR="003D46B9">
              <w:rPr>
                <w:noProof/>
                <w:webHidden/>
              </w:rPr>
              <w:instrText xml:space="preserve"> PAGEREF _Toc71928344 \h </w:instrText>
            </w:r>
            <w:r w:rsidR="003D46B9">
              <w:rPr>
                <w:noProof/>
                <w:webHidden/>
              </w:rPr>
            </w:r>
            <w:r w:rsidR="003D46B9">
              <w:rPr>
                <w:noProof/>
                <w:webHidden/>
              </w:rPr>
              <w:fldChar w:fldCharType="separate"/>
            </w:r>
            <w:r w:rsidR="003D46B9">
              <w:rPr>
                <w:noProof/>
                <w:webHidden/>
              </w:rPr>
              <w:t>189</w:t>
            </w:r>
            <w:r w:rsidR="003D46B9">
              <w:rPr>
                <w:noProof/>
                <w:webHidden/>
              </w:rPr>
              <w:fldChar w:fldCharType="end"/>
            </w:r>
          </w:hyperlink>
        </w:p>
        <w:p w14:paraId="60EBF036" w14:textId="039DCCEE" w:rsidR="003D46B9" w:rsidRDefault="00F7249D">
          <w:pPr>
            <w:pStyle w:val="TOC3"/>
            <w:tabs>
              <w:tab w:val="right" w:leader="dot" w:pos="10456"/>
            </w:tabs>
            <w:rPr>
              <w:noProof/>
              <w:sz w:val="22"/>
              <w:szCs w:val="22"/>
              <w:lang w:eastAsia="en-IN"/>
            </w:rPr>
          </w:pPr>
          <w:hyperlink w:anchor="_Toc71928345" w:history="1">
            <w:r w:rsidR="003D46B9" w:rsidRPr="00E17816">
              <w:rPr>
                <w:rStyle w:val="Hyperlink"/>
                <w:noProof/>
              </w:rPr>
              <w:t>Testing CSV File</w:t>
            </w:r>
            <w:r w:rsidR="003D46B9">
              <w:rPr>
                <w:noProof/>
                <w:webHidden/>
              </w:rPr>
              <w:tab/>
            </w:r>
            <w:r w:rsidR="003D46B9">
              <w:rPr>
                <w:noProof/>
                <w:webHidden/>
              </w:rPr>
              <w:fldChar w:fldCharType="begin"/>
            </w:r>
            <w:r w:rsidR="003D46B9">
              <w:rPr>
                <w:noProof/>
                <w:webHidden/>
              </w:rPr>
              <w:instrText xml:space="preserve"> PAGEREF _Toc71928345 \h </w:instrText>
            </w:r>
            <w:r w:rsidR="003D46B9">
              <w:rPr>
                <w:noProof/>
                <w:webHidden/>
              </w:rPr>
            </w:r>
            <w:r w:rsidR="003D46B9">
              <w:rPr>
                <w:noProof/>
                <w:webHidden/>
              </w:rPr>
              <w:fldChar w:fldCharType="separate"/>
            </w:r>
            <w:r w:rsidR="003D46B9">
              <w:rPr>
                <w:noProof/>
                <w:webHidden/>
              </w:rPr>
              <w:t>190</w:t>
            </w:r>
            <w:r w:rsidR="003D46B9">
              <w:rPr>
                <w:noProof/>
                <w:webHidden/>
              </w:rPr>
              <w:fldChar w:fldCharType="end"/>
            </w:r>
          </w:hyperlink>
        </w:p>
        <w:p w14:paraId="566B2E7E" w14:textId="4351A5EB" w:rsidR="003D46B9" w:rsidRDefault="00F7249D">
          <w:pPr>
            <w:pStyle w:val="TOC2"/>
            <w:tabs>
              <w:tab w:val="right" w:leader="dot" w:pos="10456"/>
            </w:tabs>
            <w:rPr>
              <w:noProof/>
              <w:sz w:val="22"/>
              <w:szCs w:val="22"/>
              <w:lang w:eastAsia="en-IN"/>
            </w:rPr>
          </w:pPr>
          <w:hyperlink w:anchor="_Toc71928346" w:history="1">
            <w:r w:rsidR="003D46B9" w:rsidRPr="00E17816">
              <w:rPr>
                <w:rStyle w:val="Hyperlink"/>
                <w:noProof/>
              </w:rPr>
              <w:t>Converting the Data into Tensors</w:t>
            </w:r>
            <w:r w:rsidR="003D46B9">
              <w:rPr>
                <w:noProof/>
                <w:webHidden/>
              </w:rPr>
              <w:tab/>
            </w:r>
            <w:r w:rsidR="003D46B9">
              <w:rPr>
                <w:noProof/>
                <w:webHidden/>
              </w:rPr>
              <w:fldChar w:fldCharType="begin"/>
            </w:r>
            <w:r w:rsidR="003D46B9">
              <w:rPr>
                <w:noProof/>
                <w:webHidden/>
              </w:rPr>
              <w:instrText xml:space="preserve"> PAGEREF _Toc71928346 \h </w:instrText>
            </w:r>
            <w:r w:rsidR="003D46B9">
              <w:rPr>
                <w:noProof/>
                <w:webHidden/>
              </w:rPr>
            </w:r>
            <w:r w:rsidR="003D46B9">
              <w:rPr>
                <w:noProof/>
                <w:webHidden/>
              </w:rPr>
              <w:fldChar w:fldCharType="separate"/>
            </w:r>
            <w:r w:rsidR="003D46B9">
              <w:rPr>
                <w:noProof/>
                <w:webHidden/>
              </w:rPr>
              <w:t>190</w:t>
            </w:r>
            <w:r w:rsidR="003D46B9">
              <w:rPr>
                <w:noProof/>
                <w:webHidden/>
              </w:rPr>
              <w:fldChar w:fldCharType="end"/>
            </w:r>
          </w:hyperlink>
        </w:p>
        <w:p w14:paraId="68E380AC" w14:textId="235606E7" w:rsidR="003D46B9" w:rsidRDefault="00F7249D">
          <w:pPr>
            <w:pStyle w:val="TOC3"/>
            <w:tabs>
              <w:tab w:val="right" w:leader="dot" w:pos="10456"/>
            </w:tabs>
            <w:rPr>
              <w:noProof/>
              <w:sz w:val="22"/>
              <w:szCs w:val="22"/>
              <w:lang w:eastAsia="en-IN"/>
            </w:rPr>
          </w:pPr>
          <w:hyperlink w:anchor="_Toc71928347" w:history="1">
            <w:r w:rsidR="003D46B9" w:rsidRPr="00E17816">
              <w:rPr>
                <w:rStyle w:val="Hyperlink"/>
                <w:noProof/>
              </w:rPr>
              <w:t>Training Tensor</w:t>
            </w:r>
            <w:r w:rsidR="003D46B9">
              <w:rPr>
                <w:noProof/>
                <w:webHidden/>
              </w:rPr>
              <w:tab/>
            </w:r>
            <w:r w:rsidR="003D46B9">
              <w:rPr>
                <w:noProof/>
                <w:webHidden/>
              </w:rPr>
              <w:fldChar w:fldCharType="begin"/>
            </w:r>
            <w:r w:rsidR="003D46B9">
              <w:rPr>
                <w:noProof/>
                <w:webHidden/>
              </w:rPr>
              <w:instrText xml:space="preserve"> PAGEREF _Toc71928347 \h </w:instrText>
            </w:r>
            <w:r w:rsidR="003D46B9">
              <w:rPr>
                <w:noProof/>
                <w:webHidden/>
              </w:rPr>
            </w:r>
            <w:r w:rsidR="003D46B9">
              <w:rPr>
                <w:noProof/>
                <w:webHidden/>
              </w:rPr>
              <w:fldChar w:fldCharType="separate"/>
            </w:r>
            <w:r w:rsidR="003D46B9">
              <w:rPr>
                <w:noProof/>
                <w:webHidden/>
              </w:rPr>
              <w:t>190</w:t>
            </w:r>
            <w:r w:rsidR="003D46B9">
              <w:rPr>
                <w:noProof/>
                <w:webHidden/>
              </w:rPr>
              <w:fldChar w:fldCharType="end"/>
            </w:r>
          </w:hyperlink>
        </w:p>
        <w:p w14:paraId="7ACC2BB6" w14:textId="2F535D57" w:rsidR="003D46B9" w:rsidRDefault="00F7249D">
          <w:pPr>
            <w:pStyle w:val="TOC3"/>
            <w:tabs>
              <w:tab w:val="right" w:leader="dot" w:pos="10456"/>
            </w:tabs>
            <w:rPr>
              <w:noProof/>
              <w:sz w:val="22"/>
              <w:szCs w:val="22"/>
              <w:lang w:eastAsia="en-IN"/>
            </w:rPr>
          </w:pPr>
          <w:hyperlink w:anchor="_Toc71928348" w:history="1">
            <w:r w:rsidR="003D46B9" w:rsidRPr="00E17816">
              <w:rPr>
                <w:rStyle w:val="Hyperlink"/>
                <w:noProof/>
              </w:rPr>
              <w:t>Validation Tensor</w:t>
            </w:r>
            <w:r w:rsidR="003D46B9">
              <w:rPr>
                <w:noProof/>
                <w:webHidden/>
              </w:rPr>
              <w:tab/>
            </w:r>
            <w:r w:rsidR="003D46B9">
              <w:rPr>
                <w:noProof/>
                <w:webHidden/>
              </w:rPr>
              <w:fldChar w:fldCharType="begin"/>
            </w:r>
            <w:r w:rsidR="003D46B9">
              <w:rPr>
                <w:noProof/>
                <w:webHidden/>
              </w:rPr>
              <w:instrText xml:space="preserve"> PAGEREF _Toc71928348 \h </w:instrText>
            </w:r>
            <w:r w:rsidR="003D46B9">
              <w:rPr>
                <w:noProof/>
                <w:webHidden/>
              </w:rPr>
            </w:r>
            <w:r w:rsidR="003D46B9">
              <w:rPr>
                <w:noProof/>
                <w:webHidden/>
              </w:rPr>
              <w:fldChar w:fldCharType="separate"/>
            </w:r>
            <w:r w:rsidR="003D46B9">
              <w:rPr>
                <w:noProof/>
                <w:webHidden/>
              </w:rPr>
              <w:t>190</w:t>
            </w:r>
            <w:r w:rsidR="003D46B9">
              <w:rPr>
                <w:noProof/>
                <w:webHidden/>
              </w:rPr>
              <w:fldChar w:fldCharType="end"/>
            </w:r>
          </w:hyperlink>
        </w:p>
        <w:p w14:paraId="05B5CE2C" w14:textId="576321A6" w:rsidR="003D46B9" w:rsidRDefault="00F7249D">
          <w:pPr>
            <w:pStyle w:val="TOC3"/>
            <w:tabs>
              <w:tab w:val="right" w:leader="dot" w:pos="10456"/>
            </w:tabs>
            <w:rPr>
              <w:noProof/>
              <w:sz w:val="22"/>
              <w:szCs w:val="22"/>
              <w:lang w:eastAsia="en-IN"/>
            </w:rPr>
          </w:pPr>
          <w:hyperlink w:anchor="_Toc71928349" w:history="1">
            <w:r w:rsidR="003D46B9" w:rsidRPr="00E17816">
              <w:rPr>
                <w:rStyle w:val="Hyperlink"/>
                <w:noProof/>
              </w:rPr>
              <w:t>Testing Tensor</w:t>
            </w:r>
            <w:r w:rsidR="003D46B9">
              <w:rPr>
                <w:noProof/>
                <w:webHidden/>
              </w:rPr>
              <w:tab/>
            </w:r>
            <w:r w:rsidR="003D46B9">
              <w:rPr>
                <w:noProof/>
                <w:webHidden/>
              </w:rPr>
              <w:fldChar w:fldCharType="begin"/>
            </w:r>
            <w:r w:rsidR="003D46B9">
              <w:rPr>
                <w:noProof/>
                <w:webHidden/>
              </w:rPr>
              <w:instrText xml:space="preserve"> PAGEREF _Toc71928349 \h </w:instrText>
            </w:r>
            <w:r w:rsidR="003D46B9">
              <w:rPr>
                <w:noProof/>
                <w:webHidden/>
              </w:rPr>
            </w:r>
            <w:r w:rsidR="003D46B9">
              <w:rPr>
                <w:noProof/>
                <w:webHidden/>
              </w:rPr>
              <w:fldChar w:fldCharType="separate"/>
            </w:r>
            <w:r w:rsidR="003D46B9">
              <w:rPr>
                <w:noProof/>
                <w:webHidden/>
              </w:rPr>
              <w:t>190</w:t>
            </w:r>
            <w:r w:rsidR="003D46B9">
              <w:rPr>
                <w:noProof/>
                <w:webHidden/>
              </w:rPr>
              <w:fldChar w:fldCharType="end"/>
            </w:r>
          </w:hyperlink>
        </w:p>
        <w:p w14:paraId="2AB31493" w14:textId="76C436F7" w:rsidR="003D46B9" w:rsidRDefault="00F7249D">
          <w:pPr>
            <w:pStyle w:val="TOC2"/>
            <w:tabs>
              <w:tab w:val="right" w:leader="dot" w:pos="10456"/>
            </w:tabs>
            <w:rPr>
              <w:noProof/>
              <w:sz w:val="22"/>
              <w:szCs w:val="22"/>
              <w:lang w:eastAsia="en-IN"/>
            </w:rPr>
          </w:pPr>
          <w:hyperlink w:anchor="_Toc71928350" w:history="1">
            <w:r w:rsidR="003D46B9" w:rsidRPr="00E17816">
              <w:rPr>
                <w:rStyle w:val="Hyperlink"/>
                <w:noProof/>
              </w:rPr>
              <w:t>Fitting into the Models</w:t>
            </w:r>
            <w:r w:rsidR="003D46B9">
              <w:rPr>
                <w:noProof/>
                <w:webHidden/>
              </w:rPr>
              <w:tab/>
            </w:r>
            <w:r w:rsidR="003D46B9">
              <w:rPr>
                <w:noProof/>
                <w:webHidden/>
              </w:rPr>
              <w:fldChar w:fldCharType="begin"/>
            </w:r>
            <w:r w:rsidR="003D46B9">
              <w:rPr>
                <w:noProof/>
                <w:webHidden/>
              </w:rPr>
              <w:instrText xml:space="preserve"> PAGEREF _Toc71928350 \h </w:instrText>
            </w:r>
            <w:r w:rsidR="003D46B9">
              <w:rPr>
                <w:noProof/>
                <w:webHidden/>
              </w:rPr>
            </w:r>
            <w:r w:rsidR="003D46B9">
              <w:rPr>
                <w:noProof/>
                <w:webHidden/>
              </w:rPr>
              <w:fldChar w:fldCharType="separate"/>
            </w:r>
            <w:r w:rsidR="003D46B9">
              <w:rPr>
                <w:noProof/>
                <w:webHidden/>
              </w:rPr>
              <w:t>191</w:t>
            </w:r>
            <w:r w:rsidR="003D46B9">
              <w:rPr>
                <w:noProof/>
                <w:webHidden/>
              </w:rPr>
              <w:fldChar w:fldCharType="end"/>
            </w:r>
          </w:hyperlink>
        </w:p>
        <w:p w14:paraId="332913C9" w14:textId="56E2FC84" w:rsidR="003D46B9" w:rsidRDefault="00F7249D">
          <w:pPr>
            <w:pStyle w:val="TOC2"/>
            <w:tabs>
              <w:tab w:val="right" w:leader="dot" w:pos="10456"/>
            </w:tabs>
            <w:rPr>
              <w:noProof/>
              <w:sz w:val="22"/>
              <w:szCs w:val="22"/>
              <w:lang w:eastAsia="en-IN"/>
            </w:rPr>
          </w:pPr>
          <w:hyperlink w:anchor="_Toc71928351" w:history="1">
            <w:r w:rsidR="003D46B9" w:rsidRPr="00E17816">
              <w:rPr>
                <w:rStyle w:val="Hyperlink"/>
                <w:noProof/>
              </w:rPr>
              <w:t>Predictions on a Sample Image</w:t>
            </w:r>
            <w:r w:rsidR="003D46B9">
              <w:rPr>
                <w:noProof/>
                <w:webHidden/>
              </w:rPr>
              <w:tab/>
            </w:r>
            <w:r w:rsidR="003D46B9">
              <w:rPr>
                <w:noProof/>
                <w:webHidden/>
              </w:rPr>
              <w:fldChar w:fldCharType="begin"/>
            </w:r>
            <w:r w:rsidR="003D46B9">
              <w:rPr>
                <w:noProof/>
                <w:webHidden/>
              </w:rPr>
              <w:instrText xml:space="preserve"> PAGEREF _Toc71928351 \h </w:instrText>
            </w:r>
            <w:r w:rsidR="003D46B9">
              <w:rPr>
                <w:noProof/>
                <w:webHidden/>
              </w:rPr>
            </w:r>
            <w:r w:rsidR="003D46B9">
              <w:rPr>
                <w:noProof/>
                <w:webHidden/>
              </w:rPr>
              <w:fldChar w:fldCharType="separate"/>
            </w:r>
            <w:r w:rsidR="003D46B9">
              <w:rPr>
                <w:noProof/>
                <w:webHidden/>
              </w:rPr>
              <w:t>192</w:t>
            </w:r>
            <w:r w:rsidR="003D46B9">
              <w:rPr>
                <w:noProof/>
                <w:webHidden/>
              </w:rPr>
              <w:fldChar w:fldCharType="end"/>
            </w:r>
          </w:hyperlink>
        </w:p>
        <w:p w14:paraId="49E8CB54" w14:textId="41ACD813" w:rsidR="003D46B9" w:rsidRDefault="00F7249D">
          <w:pPr>
            <w:pStyle w:val="TOC2"/>
            <w:tabs>
              <w:tab w:val="right" w:leader="dot" w:pos="10456"/>
            </w:tabs>
            <w:rPr>
              <w:noProof/>
              <w:sz w:val="22"/>
              <w:szCs w:val="22"/>
              <w:lang w:eastAsia="en-IN"/>
            </w:rPr>
          </w:pPr>
          <w:hyperlink w:anchor="_Toc71928352" w:history="1">
            <w:r w:rsidR="003D46B9" w:rsidRPr="00E17816">
              <w:rPr>
                <w:rStyle w:val="Hyperlink"/>
                <w:noProof/>
              </w:rPr>
              <w:t>Evaluation of MobileNet on Validation Data</w:t>
            </w:r>
            <w:r w:rsidR="003D46B9">
              <w:rPr>
                <w:noProof/>
                <w:webHidden/>
              </w:rPr>
              <w:tab/>
            </w:r>
            <w:r w:rsidR="003D46B9">
              <w:rPr>
                <w:noProof/>
                <w:webHidden/>
              </w:rPr>
              <w:fldChar w:fldCharType="begin"/>
            </w:r>
            <w:r w:rsidR="003D46B9">
              <w:rPr>
                <w:noProof/>
                <w:webHidden/>
              </w:rPr>
              <w:instrText xml:space="preserve"> PAGEREF _Toc71928352 \h </w:instrText>
            </w:r>
            <w:r w:rsidR="003D46B9">
              <w:rPr>
                <w:noProof/>
                <w:webHidden/>
              </w:rPr>
            </w:r>
            <w:r w:rsidR="003D46B9">
              <w:rPr>
                <w:noProof/>
                <w:webHidden/>
              </w:rPr>
              <w:fldChar w:fldCharType="separate"/>
            </w:r>
            <w:r w:rsidR="003D46B9">
              <w:rPr>
                <w:noProof/>
                <w:webHidden/>
              </w:rPr>
              <w:t>193</w:t>
            </w:r>
            <w:r w:rsidR="003D46B9">
              <w:rPr>
                <w:noProof/>
                <w:webHidden/>
              </w:rPr>
              <w:fldChar w:fldCharType="end"/>
            </w:r>
          </w:hyperlink>
        </w:p>
        <w:p w14:paraId="02CD3008" w14:textId="45B9817F" w:rsidR="003D46B9" w:rsidRDefault="00F7249D">
          <w:pPr>
            <w:pStyle w:val="TOC2"/>
            <w:tabs>
              <w:tab w:val="right" w:leader="dot" w:pos="10456"/>
            </w:tabs>
            <w:rPr>
              <w:noProof/>
              <w:sz w:val="22"/>
              <w:szCs w:val="22"/>
              <w:lang w:eastAsia="en-IN"/>
            </w:rPr>
          </w:pPr>
          <w:hyperlink w:anchor="_Toc71928353" w:history="1">
            <w:r w:rsidR="003D46B9" w:rsidRPr="00E17816">
              <w:rPr>
                <w:rStyle w:val="Hyperlink"/>
                <w:noProof/>
              </w:rPr>
              <w:t>Evaluation of Inception on Validation Data</w:t>
            </w:r>
            <w:r w:rsidR="003D46B9">
              <w:rPr>
                <w:noProof/>
                <w:webHidden/>
              </w:rPr>
              <w:tab/>
            </w:r>
            <w:r w:rsidR="003D46B9">
              <w:rPr>
                <w:noProof/>
                <w:webHidden/>
              </w:rPr>
              <w:fldChar w:fldCharType="begin"/>
            </w:r>
            <w:r w:rsidR="003D46B9">
              <w:rPr>
                <w:noProof/>
                <w:webHidden/>
              </w:rPr>
              <w:instrText xml:space="preserve"> PAGEREF _Toc71928353 \h </w:instrText>
            </w:r>
            <w:r w:rsidR="003D46B9">
              <w:rPr>
                <w:noProof/>
                <w:webHidden/>
              </w:rPr>
            </w:r>
            <w:r w:rsidR="003D46B9">
              <w:rPr>
                <w:noProof/>
                <w:webHidden/>
              </w:rPr>
              <w:fldChar w:fldCharType="separate"/>
            </w:r>
            <w:r w:rsidR="003D46B9">
              <w:rPr>
                <w:noProof/>
                <w:webHidden/>
              </w:rPr>
              <w:t>196</w:t>
            </w:r>
            <w:r w:rsidR="003D46B9">
              <w:rPr>
                <w:noProof/>
                <w:webHidden/>
              </w:rPr>
              <w:fldChar w:fldCharType="end"/>
            </w:r>
          </w:hyperlink>
        </w:p>
        <w:p w14:paraId="14B86692" w14:textId="06CFA1A5" w:rsidR="003D46B9" w:rsidRDefault="00F7249D">
          <w:pPr>
            <w:pStyle w:val="TOC2"/>
            <w:tabs>
              <w:tab w:val="right" w:leader="dot" w:pos="10456"/>
            </w:tabs>
            <w:rPr>
              <w:noProof/>
              <w:sz w:val="22"/>
              <w:szCs w:val="22"/>
              <w:lang w:eastAsia="en-IN"/>
            </w:rPr>
          </w:pPr>
          <w:hyperlink w:anchor="_Toc71928354" w:history="1">
            <w:r w:rsidR="003D46B9" w:rsidRPr="00E17816">
              <w:rPr>
                <w:rStyle w:val="Hyperlink"/>
                <w:noProof/>
              </w:rPr>
              <w:t>Evaluation of Xception on Validation Data</w:t>
            </w:r>
            <w:r w:rsidR="003D46B9">
              <w:rPr>
                <w:noProof/>
                <w:webHidden/>
              </w:rPr>
              <w:tab/>
            </w:r>
            <w:r w:rsidR="003D46B9">
              <w:rPr>
                <w:noProof/>
                <w:webHidden/>
              </w:rPr>
              <w:fldChar w:fldCharType="begin"/>
            </w:r>
            <w:r w:rsidR="003D46B9">
              <w:rPr>
                <w:noProof/>
                <w:webHidden/>
              </w:rPr>
              <w:instrText xml:space="preserve"> PAGEREF _Toc71928354 \h </w:instrText>
            </w:r>
            <w:r w:rsidR="003D46B9">
              <w:rPr>
                <w:noProof/>
                <w:webHidden/>
              </w:rPr>
            </w:r>
            <w:r w:rsidR="003D46B9">
              <w:rPr>
                <w:noProof/>
                <w:webHidden/>
              </w:rPr>
              <w:fldChar w:fldCharType="separate"/>
            </w:r>
            <w:r w:rsidR="003D46B9">
              <w:rPr>
                <w:noProof/>
                <w:webHidden/>
              </w:rPr>
              <w:t>198</w:t>
            </w:r>
            <w:r w:rsidR="003D46B9">
              <w:rPr>
                <w:noProof/>
                <w:webHidden/>
              </w:rPr>
              <w:fldChar w:fldCharType="end"/>
            </w:r>
          </w:hyperlink>
        </w:p>
        <w:p w14:paraId="0143A358" w14:textId="3502B8A6" w:rsidR="003D46B9" w:rsidRDefault="00F7249D">
          <w:pPr>
            <w:pStyle w:val="TOC2"/>
            <w:tabs>
              <w:tab w:val="right" w:leader="dot" w:pos="10456"/>
            </w:tabs>
            <w:rPr>
              <w:noProof/>
              <w:sz w:val="22"/>
              <w:szCs w:val="22"/>
              <w:lang w:eastAsia="en-IN"/>
            </w:rPr>
          </w:pPr>
          <w:hyperlink w:anchor="_Toc71928355" w:history="1">
            <w:r w:rsidR="003D46B9" w:rsidRPr="00E17816">
              <w:rPr>
                <w:rStyle w:val="Hyperlink"/>
                <w:noProof/>
              </w:rPr>
              <w:t>Evaluation of Models Together on Validation Data</w:t>
            </w:r>
            <w:r w:rsidR="003D46B9">
              <w:rPr>
                <w:noProof/>
                <w:webHidden/>
              </w:rPr>
              <w:tab/>
            </w:r>
            <w:r w:rsidR="003D46B9">
              <w:rPr>
                <w:noProof/>
                <w:webHidden/>
              </w:rPr>
              <w:fldChar w:fldCharType="begin"/>
            </w:r>
            <w:r w:rsidR="003D46B9">
              <w:rPr>
                <w:noProof/>
                <w:webHidden/>
              </w:rPr>
              <w:instrText xml:space="preserve"> PAGEREF _Toc71928355 \h </w:instrText>
            </w:r>
            <w:r w:rsidR="003D46B9">
              <w:rPr>
                <w:noProof/>
                <w:webHidden/>
              </w:rPr>
            </w:r>
            <w:r w:rsidR="003D46B9">
              <w:rPr>
                <w:noProof/>
                <w:webHidden/>
              </w:rPr>
              <w:fldChar w:fldCharType="separate"/>
            </w:r>
            <w:r w:rsidR="003D46B9">
              <w:rPr>
                <w:noProof/>
                <w:webHidden/>
              </w:rPr>
              <w:t>200</w:t>
            </w:r>
            <w:r w:rsidR="003D46B9">
              <w:rPr>
                <w:noProof/>
                <w:webHidden/>
              </w:rPr>
              <w:fldChar w:fldCharType="end"/>
            </w:r>
          </w:hyperlink>
        </w:p>
        <w:p w14:paraId="1ADE2935" w14:textId="03BEDEB4" w:rsidR="003D46B9" w:rsidRDefault="00F7249D">
          <w:pPr>
            <w:pStyle w:val="TOC2"/>
            <w:tabs>
              <w:tab w:val="right" w:leader="dot" w:pos="10456"/>
            </w:tabs>
            <w:rPr>
              <w:noProof/>
              <w:sz w:val="22"/>
              <w:szCs w:val="22"/>
              <w:lang w:eastAsia="en-IN"/>
            </w:rPr>
          </w:pPr>
          <w:hyperlink w:anchor="_Toc71928356" w:history="1">
            <w:r w:rsidR="003D46B9" w:rsidRPr="00E17816">
              <w:rPr>
                <w:rStyle w:val="Hyperlink"/>
                <w:noProof/>
              </w:rPr>
              <w:t>Evaluating the Models Individually on Testing Data</w:t>
            </w:r>
            <w:r w:rsidR="003D46B9">
              <w:rPr>
                <w:noProof/>
                <w:webHidden/>
              </w:rPr>
              <w:tab/>
            </w:r>
            <w:r w:rsidR="003D46B9">
              <w:rPr>
                <w:noProof/>
                <w:webHidden/>
              </w:rPr>
              <w:fldChar w:fldCharType="begin"/>
            </w:r>
            <w:r w:rsidR="003D46B9">
              <w:rPr>
                <w:noProof/>
                <w:webHidden/>
              </w:rPr>
              <w:instrText xml:space="preserve"> PAGEREF _Toc71928356 \h </w:instrText>
            </w:r>
            <w:r w:rsidR="003D46B9">
              <w:rPr>
                <w:noProof/>
                <w:webHidden/>
              </w:rPr>
            </w:r>
            <w:r w:rsidR="003D46B9">
              <w:rPr>
                <w:noProof/>
                <w:webHidden/>
              </w:rPr>
              <w:fldChar w:fldCharType="separate"/>
            </w:r>
            <w:r w:rsidR="003D46B9">
              <w:rPr>
                <w:noProof/>
                <w:webHidden/>
              </w:rPr>
              <w:t>204</w:t>
            </w:r>
            <w:r w:rsidR="003D46B9">
              <w:rPr>
                <w:noProof/>
                <w:webHidden/>
              </w:rPr>
              <w:fldChar w:fldCharType="end"/>
            </w:r>
          </w:hyperlink>
        </w:p>
        <w:p w14:paraId="57DF9F9C" w14:textId="5EAB38A0" w:rsidR="003D46B9" w:rsidRDefault="00F7249D">
          <w:pPr>
            <w:pStyle w:val="TOC3"/>
            <w:tabs>
              <w:tab w:val="right" w:leader="dot" w:pos="10456"/>
            </w:tabs>
            <w:rPr>
              <w:noProof/>
              <w:sz w:val="22"/>
              <w:szCs w:val="22"/>
              <w:lang w:eastAsia="en-IN"/>
            </w:rPr>
          </w:pPr>
          <w:hyperlink w:anchor="_Toc71928357" w:history="1">
            <w:r w:rsidR="003D46B9" w:rsidRPr="00E17816">
              <w:rPr>
                <w:rStyle w:val="Hyperlink"/>
                <w:noProof/>
              </w:rPr>
              <w:t>MobileNet</w:t>
            </w:r>
            <w:r w:rsidR="003D46B9">
              <w:rPr>
                <w:noProof/>
                <w:webHidden/>
              </w:rPr>
              <w:tab/>
            </w:r>
            <w:r w:rsidR="003D46B9">
              <w:rPr>
                <w:noProof/>
                <w:webHidden/>
              </w:rPr>
              <w:fldChar w:fldCharType="begin"/>
            </w:r>
            <w:r w:rsidR="003D46B9">
              <w:rPr>
                <w:noProof/>
                <w:webHidden/>
              </w:rPr>
              <w:instrText xml:space="preserve"> PAGEREF _Toc71928357 \h </w:instrText>
            </w:r>
            <w:r w:rsidR="003D46B9">
              <w:rPr>
                <w:noProof/>
                <w:webHidden/>
              </w:rPr>
            </w:r>
            <w:r w:rsidR="003D46B9">
              <w:rPr>
                <w:noProof/>
                <w:webHidden/>
              </w:rPr>
              <w:fldChar w:fldCharType="separate"/>
            </w:r>
            <w:r w:rsidR="003D46B9">
              <w:rPr>
                <w:noProof/>
                <w:webHidden/>
              </w:rPr>
              <w:t>204</w:t>
            </w:r>
            <w:r w:rsidR="003D46B9">
              <w:rPr>
                <w:noProof/>
                <w:webHidden/>
              </w:rPr>
              <w:fldChar w:fldCharType="end"/>
            </w:r>
          </w:hyperlink>
        </w:p>
        <w:p w14:paraId="38FB0258" w14:textId="6A0E3028" w:rsidR="003D46B9" w:rsidRDefault="00F7249D">
          <w:pPr>
            <w:pStyle w:val="TOC3"/>
            <w:tabs>
              <w:tab w:val="right" w:leader="dot" w:pos="10456"/>
            </w:tabs>
            <w:rPr>
              <w:noProof/>
              <w:sz w:val="22"/>
              <w:szCs w:val="22"/>
              <w:lang w:eastAsia="en-IN"/>
            </w:rPr>
          </w:pPr>
          <w:hyperlink w:anchor="_Toc71928358" w:history="1">
            <w:r w:rsidR="003D46B9" w:rsidRPr="00E17816">
              <w:rPr>
                <w:rStyle w:val="Hyperlink"/>
                <w:noProof/>
              </w:rPr>
              <w:t>Inception</w:t>
            </w:r>
            <w:r w:rsidR="003D46B9">
              <w:rPr>
                <w:noProof/>
                <w:webHidden/>
              </w:rPr>
              <w:tab/>
            </w:r>
            <w:r w:rsidR="003D46B9">
              <w:rPr>
                <w:noProof/>
                <w:webHidden/>
              </w:rPr>
              <w:fldChar w:fldCharType="begin"/>
            </w:r>
            <w:r w:rsidR="003D46B9">
              <w:rPr>
                <w:noProof/>
                <w:webHidden/>
              </w:rPr>
              <w:instrText xml:space="preserve"> PAGEREF _Toc71928358 \h </w:instrText>
            </w:r>
            <w:r w:rsidR="003D46B9">
              <w:rPr>
                <w:noProof/>
                <w:webHidden/>
              </w:rPr>
            </w:r>
            <w:r w:rsidR="003D46B9">
              <w:rPr>
                <w:noProof/>
                <w:webHidden/>
              </w:rPr>
              <w:fldChar w:fldCharType="separate"/>
            </w:r>
            <w:r w:rsidR="003D46B9">
              <w:rPr>
                <w:noProof/>
                <w:webHidden/>
              </w:rPr>
              <w:t>207</w:t>
            </w:r>
            <w:r w:rsidR="003D46B9">
              <w:rPr>
                <w:noProof/>
                <w:webHidden/>
              </w:rPr>
              <w:fldChar w:fldCharType="end"/>
            </w:r>
          </w:hyperlink>
        </w:p>
        <w:p w14:paraId="1095C3E3" w14:textId="6183E00A" w:rsidR="003D46B9" w:rsidRDefault="00F7249D">
          <w:pPr>
            <w:pStyle w:val="TOC3"/>
            <w:tabs>
              <w:tab w:val="right" w:leader="dot" w:pos="10456"/>
            </w:tabs>
            <w:rPr>
              <w:noProof/>
              <w:sz w:val="22"/>
              <w:szCs w:val="22"/>
              <w:lang w:eastAsia="en-IN"/>
            </w:rPr>
          </w:pPr>
          <w:hyperlink w:anchor="_Toc71928359" w:history="1">
            <w:r w:rsidR="003D46B9" w:rsidRPr="00E17816">
              <w:rPr>
                <w:rStyle w:val="Hyperlink"/>
                <w:noProof/>
              </w:rPr>
              <w:t>Xception</w:t>
            </w:r>
            <w:r w:rsidR="003D46B9">
              <w:rPr>
                <w:noProof/>
                <w:webHidden/>
              </w:rPr>
              <w:tab/>
            </w:r>
            <w:r w:rsidR="003D46B9">
              <w:rPr>
                <w:noProof/>
                <w:webHidden/>
              </w:rPr>
              <w:fldChar w:fldCharType="begin"/>
            </w:r>
            <w:r w:rsidR="003D46B9">
              <w:rPr>
                <w:noProof/>
                <w:webHidden/>
              </w:rPr>
              <w:instrText xml:space="preserve"> PAGEREF _Toc71928359 \h </w:instrText>
            </w:r>
            <w:r w:rsidR="003D46B9">
              <w:rPr>
                <w:noProof/>
                <w:webHidden/>
              </w:rPr>
            </w:r>
            <w:r w:rsidR="003D46B9">
              <w:rPr>
                <w:noProof/>
                <w:webHidden/>
              </w:rPr>
              <w:fldChar w:fldCharType="separate"/>
            </w:r>
            <w:r w:rsidR="003D46B9">
              <w:rPr>
                <w:noProof/>
                <w:webHidden/>
              </w:rPr>
              <w:t>209</w:t>
            </w:r>
            <w:r w:rsidR="003D46B9">
              <w:rPr>
                <w:noProof/>
                <w:webHidden/>
              </w:rPr>
              <w:fldChar w:fldCharType="end"/>
            </w:r>
          </w:hyperlink>
        </w:p>
        <w:p w14:paraId="5C888DBE" w14:textId="1F36F152" w:rsidR="003D46B9" w:rsidRDefault="00F7249D">
          <w:pPr>
            <w:pStyle w:val="TOC2"/>
            <w:tabs>
              <w:tab w:val="right" w:leader="dot" w:pos="10456"/>
            </w:tabs>
            <w:rPr>
              <w:noProof/>
              <w:sz w:val="22"/>
              <w:szCs w:val="22"/>
              <w:lang w:eastAsia="en-IN"/>
            </w:rPr>
          </w:pPr>
          <w:hyperlink w:anchor="_Toc71928360" w:history="1">
            <w:r w:rsidR="003D46B9" w:rsidRPr="00E17816">
              <w:rPr>
                <w:rStyle w:val="Hyperlink"/>
                <w:noProof/>
              </w:rPr>
              <w:t>Evaluating the Models Together on Testing Data - Ensembling the models</w:t>
            </w:r>
            <w:r w:rsidR="003D46B9">
              <w:rPr>
                <w:noProof/>
                <w:webHidden/>
              </w:rPr>
              <w:tab/>
            </w:r>
            <w:r w:rsidR="003D46B9">
              <w:rPr>
                <w:noProof/>
                <w:webHidden/>
              </w:rPr>
              <w:fldChar w:fldCharType="begin"/>
            </w:r>
            <w:r w:rsidR="003D46B9">
              <w:rPr>
                <w:noProof/>
                <w:webHidden/>
              </w:rPr>
              <w:instrText xml:space="preserve"> PAGEREF _Toc71928360 \h </w:instrText>
            </w:r>
            <w:r w:rsidR="003D46B9">
              <w:rPr>
                <w:noProof/>
                <w:webHidden/>
              </w:rPr>
            </w:r>
            <w:r w:rsidR="003D46B9">
              <w:rPr>
                <w:noProof/>
                <w:webHidden/>
              </w:rPr>
              <w:fldChar w:fldCharType="separate"/>
            </w:r>
            <w:r w:rsidR="003D46B9">
              <w:rPr>
                <w:noProof/>
                <w:webHidden/>
              </w:rPr>
              <w:t>210</w:t>
            </w:r>
            <w:r w:rsidR="003D46B9">
              <w:rPr>
                <w:noProof/>
                <w:webHidden/>
              </w:rPr>
              <w:fldChar w:fldCharType="end"/>
            </w:r>
          </w:hyperlink>
        </w:p>
        <w:p w14:paraId="7DB2874A" w14:textId="2B205FD7" w:rsidR="003D46B9" w:rsidRDefault="00F7249D">
          <w:pPr>
            <w:pStyle w:val="TOC2"/>
            <w:tabs>
              <w:tab w:val="right" w:leader="dot" w:pos="10456"/>
            </w:tabs>
            <w:rPr>
              <w:noProof/>
              <w:sz w:val="22"/>
              <w:szCs w:val="22"/>
              <w:lang w:eastAsia="en-IN"/>
            </w:rPr>
          </w:pPr>
          <w:hyperlink w:anchor="_Toc71928361" w:history="1">
            <w:r w:rsidR="003D46B9" w:rsidRPr="00E17816">
              <w:rPr>
                <w:rStyle w:val="Hyperlink"/>
                <w:noProof/>
              </w:rPr>
              <w:t>Localization</w:t>
            </w:r>
            <w:r w:rsidR="003D46B9">
              <w:rPr>
                <w:noProof/>
                <w:webHidden/>
              </w:rPr>
              <w:tab/>
            </w:r>
            <w:r w:rsidR="003D46B9">
              <w:rPr>
                <w:noProof/>
                <w:webHidden/>
              </w:rPr>
              <w:fldChar w:fldCharType="begin"/>
            </w:r>
            <w:r w:rsidR="003D46B9">
              <w:rPr>
                <w:noProof/>
                <w:webHidden/>
              </w:rPr>
              <w:instrText xml:space="preserve"> PAGEREF _Toc71928361 \h </w:instrText>
            </w:r>
            <w:r w:rsidR="003D46B9">
              <w:rPr>
                <w:noProof/>
                <w:webHidden/>
              </w:rPr>
            </w:r>
            <w:r w:rsidR="003D46B9">
              <w:rPr>
                <w:noProof/>
                <w:webHidden/>
              </w:rPr>
              <w:fldChar w:fldCharType="separate"/>
            </w:r>
            <w:r w:rsidR="003D46B9">
              <w:rPr>
                <w:noProof/>
                <w:webHidden/>
              </w:rPr>
              <w:t>213</w:t>
            </w:r>
            <w:r w:rsidR="003D46B9">
              <w:rPr>
                <w:noProof/>
                <w:webHidden/>
              </w:rPr>
              <w:fldChar w:fldCharType="end"/>
            </w:r>
          </w:hyperlink>
        </w:p>
        <w:p w14:paraId="44FD16D9" w14:textId="652D837C" w:rsidR="003D46B9" w:rsidRDefault="00F7249D">
          <w:pPr>
            <w:pStyle w:val="TOC2"/>
            <w:tabs>
              <w:tab w:val="right" w:leader="dot" w:pos="10456"/>
            </w:tabs>
            <w:rPr>
              <w:noProof/>
              <w:sz w:val="22"/>
              <w:szCs w:val="22"/>
              <w:lang w:eastAsia="en-IN"/>
            </w:rPr>
          </w:pPr>
          <w:hyperlink w:anchor="_Toc71928362" w:history="1">
            <w:r w:rsidR="003D46B9" w:rsidRPr="00E17816">
              <w:rPr>
                <w:rStyle w:val="Hyperlink"/>
                <w:noProof/>
              </w:rPr>
              <w:t>Saving the Complete Model for Python Interface Application</w:t>
            </w:r>
            <w:r w:rsidR="003D46B9">
              <w:rPr>
                <w:noProof/>
                <w:webHidden/>
              </w:rPr>
              <w:tab/>
            </w:r>
            <w:r w:rsidR="003D46B9">
              <w:rPr>
                <w:noProof/>
                <w:webHidden/>
              </w:rPr>
              <w:fldChar w:fldCharType="begin"/>
            </w:r>
            <w:r w:rsidR="003D46B9">
              <w:rPr>
                <w:noProof/>
                <w:webHidden/>
              </w:rPr>
              <w:instrText xml:space="preserve"> PAGEREF _Toc71928362 \h </w:instrText>
            </w:r>
            <w:r w:rsidR="003D46B9">
              <w:rPr>
                <w:noProof/>
                <w:webHidden/>
              </w:rPr>
            </w:r>
            <w:r w:rsidR="003D46B9">
              <w:rPr>
                <w:noProof/>
                <w:webHidden/>
              </w:rPr>
              <w:fldChar w:fldCharType="separate"/>
            </w:r>
            <w:r w:rsidR="003D46B9">
              <w:rPr>
                <w:noProof/>
                <w:webHidden/>
              </w:rPr>
              <w:t>214</w:t>
            </w:r>
            <w:r w:rsidR="003D46B9">
              <w:rPr>
                <w:noProof/>
                <w:webHidden/>
              </w:rPr>
              <w:fldChar w:fldCharType="end"/>
            </w:r>
          </w:hyperlink>
        </w:p>
        <w:p w14:paraId="3C624B23" w14:textId="69B03AEA" w:rsidR="003D46B9" w:rsidRDefault="00F7249D">
          <w:pPr>
            <w:pStyle w:val="TOC2"/>
            <w:tabs>
              <w:tab w:val="right" w:leader="dot" w:pos="10456"/>
            </w:tabs>
            <w:rPr>
              <w:noProof/>
              <w:sz w:val="22"/>
              <w:szCs w:val="22"/>
              <w:lang w:eastAsia="en-IN"/>
            </w:rPr>
          </w:pPr>
          <w:hyperlink w:anchor="_Toc71928363" w:history="1">
            <w:r w:rsidR="003D46B9" w:rsidRPr="00E17816">
              <w:rPr>
                <w:rStyle w:val="Hyperlink"/>
                <w:noProof/>
              </w:rPr>
              <w:t>Converting the .h5 File to .tflite File for the Python Interface Application</w:t>
            </w:r>
            <w:r w:rsidR="003D46B9">
              <w:rPr>
                <w:noProof/>
                <w:webHidden/>
              </w:rPr>
              <w:tab/>
            </w:r>
            <w:r w:rsidR="003D46B9">
              <w:rPr>
                <w:noProof/>
                <w:webHidden/>
              </w:rPr>
              <w:fldChar w:fldCharType="begin"/>
            </w:r>
            <w:r w:rsidR="003D46B9">
              <w:rPr>
                <w:noProof/>
                <w:webHidden/>
              </w:rPr>
              <w:instrText xml:space="preserve"> PAGEREF _Toc71928363 \h </w:instrText>
            </w:r>
            <w:r w:rsidR="003D46B9">
              <w:rPr>
                <w:noProof/>
                <w:webHidden/>
              </w:rPr>
            </w:r>
            <w:r w:rsidR="003D46B9">
              <w:rPr>
                <w:noProof/>
                <w:webHidden/>
              </w:rPr>
              <w:fldChar w:fldCharType="separate"/>
            </w:r>
            <w:r w:rsidR="003D46B9">
              <w:rPr>
                <w:noProof/>
                <w:webHidden/>
              </w:rPr>
              <w:t>214</w:t>
            </w:r>
            <w:r w:rsidR="003D46B9">
              <w:rPr>
                <w:noProof/>
                <w:webHidden/>
              </w:rPr>
              <w:fldChar w:fldCharType="end"/>
            </w:r>
          </w:hyperlink>
        </w:p>
        <w:p w14:paraId="21E9626C" w14:textId="011593F2" w:rsidR="003D46B9" w:rsidRDefault="00F7249D">
          <w:pPr>
            <w:pStyle w:val="TOC1"/>
            <w:tabs>
              <w:tab w:val="right" w:leader="dot" w:pos="10456"/>
            </w:tabs>
            <w:rPr>
              <w:noProof/>
              <w:sz w:val="22"/>
              <w:szCs w:val="22"/>
              <w:lang w:eastAsia="en-IN"/>
            </w:rPr>
          </w:pPr>
          <w:hyperlink w:anchor="_Toc71928364" w:history="1">
            <w:r w:rsidR="003D46B9" w:rsidRPr="00E17816">
              <w:rPr>
                <w:rStyle w:val="Hyperlink"/>
                <w:noProof/>
              </w:rPr>
              <w:t>Cost Analysis, Result and discussion</w:t>
            </w:r>
            <w:r w:rsidR="003D46B9">
              <w:rPr>
                <w:noProof/>
                <w:webHidden/>
              </w:rPr>
              <w:tab/>
            </w:r>
            <w:r w:rsidR="003D46B9">
              <w:rPr>
                <w:noProof/>
                <w:webHidden/>
              </w:rPr>
              <w:fldChar w:fldCharType="begin"/>
            </w:r>
            <w:r w:rsidR="003D46B9">
              <w:rPr>
                <w:noProof/>
                <w:webHidden/>
              </w:rPr>
              <w:instrText xml:space="preserve"> PAGEREF _Toc71928364 \h </w:instrText>
            </w:r>
            <w:r w:rsidR="003D46B9">
              <w:rPr>
                <w:noProof/>
                <w:webHidden/>
              </w:rPr>
            </w:r>
            <w:r w:rsidR="003D46B9">
              <w:rPr>
                <w:noProof/>
                <w:webHidden/>
              </w:rPr>
              <w:fldChar w:fldCharType="separate"/>
            </w:r>
            <w:r w:rsidR="003D46B9">
              <w:rPr>
                <w:noProof/>
                <w:webHidden/>
              </w:rPr>
              <w:t>214</w:t>
            </w:r>
            <w:r w:rsidR="003D46B9">
              <w:rPr>
                <w:noProof/>
                <w:webHidden/>
              </w:rPr>
              <w:fldChar w:fldCharType="end"/>
            </w:r>
          </w:hyperlink>
        </w:p>
        <w:p w14:paraId="11718182" w14:textId="1FC244B0" w:rsidR="003D46B9" w:rsidRDefault="00F7249D">
          <w:pPr>
            <w:pStyle w:val="TOC1"/>
            <w:tabs>
              <w:tab w:val="right" w:leader="dot" w:pos="10456"/>
            </w:tabs>
            <w:rPr>
              <w:noProof/>
              <w:sz w:val="22"/>
              <w:szCs w:val="22"/>
              <w:lang w:eastAsia="en-IN"/>
            </w:rPr>
          </w:pPr>
          <w:hyperlink w:anchor="_Toc71928365" w:history="1">
            <w:r w:rsidR="003D46B9" w:rsidRPr="00E17816">
              <w:rPr>
                <w:rStyle w:val="Hyperlink"/>
                <w:noProof/>
              </w:rPr>
              <w:t>Summary</w:t>
            </w:r>
            <w:r w:rsidR="003D46B9">
              <w:rPr>
                <w:noProof/>
                <w:webHidden/>
              </w:rPr>
              <w:tab/>
            </w:r>
            <w:r w:rsidR="003D46B9">
              <w:rPr>
                <w:noProof/>
                <w:webHidden/>
              </w:rPr>
              <w:fldChar w:fldCharType="begin"/>
            </w:r>
            <w:r w:rsidR="003D46B9">
              <w:rPr>
                <w:noProof/>
                <w:webHidden/>
              </w:rPr>
              <w:instrText xml:space="preserve"> PAGEREF _Toc71928365 \h </w:instrText>
            </w:r>
            <w:r w:rsidR="003D46B9">
              <w:rPr>
                <w:noProof/>
                <w:webHidden/>
              </w:rPr>
            </w:r>
            <w:r w:rsidR="003D46B9">
              <w:rPr>
                <w:noProof/>
                <w:webHidden/>
              </w:rPr>
              <w:fldChar w:fldCharType="separate"/>
            </w:r>
            <w:r w:rsidR="003D46B9">
              <w:rPr>
                <w:noProof/>
                <w:webHidden/>
              </w:rPr>
              <w:t>214</w:t>
            </w:r>
            <w:r w:rsidR="003D46B9">
              <w:rPr>
                <w:noProof/>
                <w:webHidden/>
              </w:rPr>
              <w:fldChar w:fldCharType="end"/>
            </w:r>
          </w:hyperlink>
        </w:p>
        <w:p w14:paraId="4A821B83" w14:textId="58FCA247" w:rsidR="003D46B9" w:rsidRDefault="00F7249D">
          <w:pPr>
            <w:pStyle w:val="TOC1"/>
            <w:tabs>
              <w:tab w:val="right" w:leader="dot" w:pos="10456"/>
            </w:tabs>
            <w:rPr>
              <w:noProof/>
              <w:sz w:val="22"/>
              <w:szCs w:val="22"/>
              <w:lang w:eastAsia="en-IN"/>
            </w:rPr>
          </w:pPr>
          <w:hyperlink w:anchor="_Toc71928366" w:history="1">
            <w:r w:rsidR="003D46B9" w:rsidRPr="00E17816">
              <w:rPr>
                <w:rStyle w:val="Hyperlink"/>
                <w:noProof/>
              </w:rPr>
              <w:t>References</w:t>
            </w:r>
            <w:r w:rsidR="003D46B9">
              <w:rPr>
                <w:noProof/>
                <w:webHidden/>
              </w:rPr>
              <w:tab/>
            </w:r>
            <w:r w:rsidR="003D46B9">
              <w:rPr>
                <w:noProof/>
                <w:webHidden/>
              </w:rPr>
              <w:fldChar w:fldCharType="begin"/>
            </w:r>
            <w:r w:rsidR="003D46B9">
              <w:rPr>
                <w:noProof/>
                <w:webHidden/>
              </w:rPr>
              <w:instrText xml:space="preserve"> PAGEREF _Toc71928366 \h </w:instrText>
            </w:r>
            <w:r w:rsidR="003D46B9">
              <w:rPr>
                <w:noProof/>
                <w:webHidden/>
              </w:rPr>
            </w:r>
            <w:r w:rsidR="003D46B9">
              <w:rPr>
                <w:noProof/>
                <w:webHidden/>
              </w:rPr>
              <w:fldChar w:fldCharType="separate"/>
            </w:r>
            <w:r w:rsidR="003D46B9">
              <w:rPr>
                <w:noProof/>
                <w:webHidden/>
              </w:rPr>
              <w:t>215</w:t>
            </w:r>
            <w:r w:rsidR="003D46B9">
              <w:rPr>
                <w:noProof/>
                <w:webHidden/>
              </w:rPr>
              <w:fldChar w:fldCharType="end"/>
            </w:r>
          </w:hyperlink>
        </w:p>
        <w:p w14:paraId="7C664EC5" w14:textId="2F131511" w:rsidR="003D46B9" w:rsidRDefault="00F7249D">
          <w:pPr>
            <w:pStyle w:val="TOC2"/>
            <w:tabs>
              <w:tab w:val="right" w:leader="dot" w:pos="10456"/>
            </w:tabs>
            <w:rPr>
              <w:noProof/>
              <w:sz w:val="22"/>
              <w:szCs w:val="22"/>
              <w:lang w:eastAsia="en-IN"/>
            </w:rPr>
          </w:pPr>
          <w:hyperlink w:anchor="_Toc71928367" w:history="1">
            <w:r w:rsidR="003D46B9" w:rsidRPr="00E17816">
              <w:rPr>
                <w:rStyle w:val="Hyperlink"/>
                <w:noProof/>
              </w:rPr>
              <w:t>Websites</w:t>
            </w:r>
            <w:r w:rsidR="003D46B9">
              <w:rPr>
                <w:noProof/>
                <w:webHidden/>
              </w:rPr>
              <w:tab/>
            </w:r>
            <w:r w:rsidR="003D46B9">
              <w:rPr>
                <w:noProof/>
                <w:webHidden/>
              </w:rPr>
              <w:fldChar w:fldCharType="begin"/>
            </w:r>
            <w:r w:rsidR="003D46B9">
              <w:rPr>
                <w:noProof/>
                <w:webHidden/>
              </w:rPr>
              <w:instrText xml:space="preserve"> PAGEREF _Toc71928367 \h </w:instrText>
            </w:r>
            <w:r w:rsidR="003D46B9">
              <w:rPr>
                <w:noProof/>
                <w:webHidden/>
              </w:rPr>
            </w:r>
            <w:r w:rsidR="003D46B9">
              <w:rPr>
                <w:noProof/>
                <w:webHidden/>
              </w:rPr>
              <w:fldChar w:fldCharType="separate"/>
            </w:r>
            <w:r w:rsidR="003D46B9">
              <w:rPr>
                <w:noProof/>
                <w:webHidden/>
              </w:rPr>
              <w:t>215</w:t>
            </w:r>
            <w:r w:rsidR="003D46B9">
              <w:rPr>
                <w:noProof/>
                <w:webHidden/>
              </w:rPr>
              <w:fldChar w:fldCharType="end"/>
            </w:r>
          </w:hyperlink>
        </w:p>
        <w:p w14:paraId="7BE8E821" w14:textId="5057DDAF" w:rsidR="003D46B9" w:rsidRDefault="00F7249D">
          <w:pPr>
            <w:pStyle w:val="TOC2"/>
            <w:tabs>
              <w:tab w:val="right" w:leader="dot" w:pos="10456"/>
            </w:tabs>
            <w:rPr>
              <w:noProof/>
              <w:sz w:val="22"/>
              <w:szCs w:val="22"/>
              <w:lang w:eastAsia="en-IN"/>
            </w:rPr>
          </w:pPr>
          <w:hyperlink w:anchor="_Toc71928368" w:history="1">
            <w:r w:rsidR="003D46B9" w:rsidRPr="00E17816">
              <w:rPr>
                <w:rStyle w:val="Hyperlink"/>
                <w:noProof/>
              </w:rPr>
              <w:t>Concepts &amp; Information</w:t>
            </w:r>
            <w:r w:rsidR="003D46B9">
              <w:rPr>
                <w:noProof/>
                <w:webHidden/>
              </w:rPr>
              <w:tab/>
            </w:r>
            <w:r w:rsidR="003D46B9">
              <w:rPr>
                <w:noProof/>
                <w:webHidden/>
              </w:rPr>
              <w:fldChar w:fldCharType="begin"/>
            </w:r>
            <w:r w:rsidR="003D46B9">
              <w:rPr>
                <w:noProof/>
                <w:webHidden/>
              </w:rPr>
              <w:instrText xml:space="preserve"> PAGEREF _Toc71928368 \h </w:instrText>
            </w:r>
            <w:r w:rsidR="003D46B9">
              <w:rPr>
                <w:noProof/>
                <w:webHidden/>
              </w:rPr>
            </w:r>
            <w:r w:rsidR="003D46B9">
              <w:rPr>
                <w:noProof/>
                <w:webHidden/>
              </w:rPr>
              <w:fldChar w:fldCharType="separate"/>
            </w:r>
            <w:r w:rsidR="003D46B9">
              <w:rPr>
                <w:noProof/>
                <w:webHidden/>
              </w:rPr>
              <w:t>215</w:t>
            </w:r>
            <w:r w:rsidR="003D46B9">
              <w:rPr>
                <w:noProof/>
                <w:webHidden/>
              </w:rPr>
              <w:fldChar w:fldCharType="end"/>
            </w:r>
          </w:hyperlink>
        </w:p>
        <w:p w14:paraId="311E30E7" w14:textId="3CC3379D" w:rsidR="003D46B9" w:rsidRDefault="00F7249D">
          <w:pPr>
            <w:pStyle w:val="TOC2"/>
            <w:tabs>
              <w:tab w:val="right" w:leader="dot" w:pos="10456"/>
            </w:tabs>
            <w:rPr>
              <w:noProof/>
              <w:sz w:val="22"/>
              <w:szCs w:val="22"/>
              <w:lang w:eastAsia="en-IN"/>
            </w:rPr>
          </w:pPr>
          <w:hyperlink w:anchor="_Toc71928369" w:history="1">
            <w:r w:rsidR="003D46B9" w:rsidRPr="00E17816">
              <w:rPr>
                <w:rStyle w:val="Hyperlink"/>
                <w:noProof/>
              </w:rPr>
              <w:t>Research</w:t>
            </w:r>
            <w:r w:rsidR="003D46B9">
              <w:rPr>
                <w:noProof/>
                <w:webHidden/>
              </w:rPr>
              <w:tab/>
            </w:r>
            <w:r w:rsidR="003D46B9">
              <w:rPr>
                <w:noProof/>
                <w:webHidden/>
              </w:rPr>
              <w:fldChar w:fldCharType="begin"/>
            </w:r>
            <w:r w:rsidR="003D46B9">
              <w:rPr>
                <w:noProof/>
                <w:webHidden/>
              </w:rPr>
              <w:instrText xml:space="preserve"> PAGEREF _Toc71928369 \h </w:instrText>
            </w:r>
            <w:r w:rsidR="003D46B9">
              <w:rPr>
                <w:noProof/>
                <w:webHidden/>
              </w:rPr>
            </w:r>
            <w:r w:rsidR="003D46B9">
              <w:rPr>
                <w:noProof/>
                <w:webHidden/>
              </w:rPr>
              <w:fldChar w:fldCharType="separate"/>
            </w:r>
            <w:r w:rsidR="003D46B9">
              <w:rPr>
                <w:noProof/>
                <w:webHidden/>
              </w:rPr>
              <w:t>216</w:t>
            </w:r>
            <w:r w:rsidR="003D46B9">
              <w:rPr>
                <w:noProof/>
                <w:webHidden/>
              </w:rPr>
              <w:fldChar w:fldCharType="end"/>
            </w:r>
          </w:hyperlink>
        </w:p>
        <w:p w14:paraId="1EA22EA3" w14:textId="6E46CB95" w:rsidR="00150C9E" w:rsidRDefault="003F001F">
          <w:r>
            <w:fldChar w:fldCharType="end"/>
          </w:r>
        </w:p>
      </w:sdtContent>
    </w:sdt>
    <w:p w14:paraId="75A35924" w14:textId="169FA30E" w:rsidR="003F001F" w:rsidRDefault="003F001F" w:rsidP="003F001F"/>
    <w:p w14:paraId="053F15FF" w14:textId="603B9D2B" w:rsidR="003F001F" w:rsidRDefault="003F001F" w:rsidP="003F001F"/>
    <w:p w14:paraId="4EE8F5E9" w14:textId="23A88595" w:rsidR="003F001F" w:rsidRDefault="003F001F" w:rsidP="003F001F"/>
    <w:p w14:paraId="1319723C" w14:textId="77777777" w:rsidR="003D46B9" w:rsidRDefault="003D46B9" w:rsidP="003F001F"/>
    <w:p w14:paraId="1ACDDEBA" w14:textId="50194CC7" w:rsidR="00150C9E" w:rsidRDefault="00150C9E" w:rsidP="003F001F">
      <w:pPr>
        <w:pStyle w:val="Heading1"/>
        <w:jc w:val="center"/>
      </w:pPr>
      <w:bookmarkStart w:id="11" w:name="_Toc71928277"/>
      <w:r>
        <w:lastRenderedPageBreak/>
        <w:t>Table of Figures</w:t>
      </w:r>
      <w:bookmarkEnd w:id="11"/>
    </w:p>
    <w:p w14:paraId="3685FA5F" w14:textId="564FB3FF" w:rsidR="003D46B9" w:rsidRDefault="00150C9E">
      <w:pPr>
        <w:pStyle w:val="TableofFigures"/>
        <w:tabs>
          <w:tab w:val="right" w:leader="dot" w:pos="10456"/>
        </w:tabs>
        <w:rPr>
          <w:noProof/>
          <w:sz w:val="22"/>
          <w:szCs w:val="22"/>
          <w:lang w:eastAsia="en-IN"/>
        </w:rPr>
      </w:pPr>
      <w:r>
        <w:fldChar w:fldCharType="begin"/>
      </w:r>
      <w:r>
        <w:instrText xml:space="preserve"> TOC \h \z \c "Figure" </w:instrText>
      </w:r>
      <w:r>
        <w:fldChar w:fldCharType="separate"/>
      </w:r>
      <w:hyperlink w:anchor="_Toc71928004" w:history="1">
        <w:r w:rsidR="003D46B9" w:rsidRPr="00732C98">
          <w:rPr>
            <w:rStyle w:val="Hyperlink"/>
            <w:noProof/>
          </w:rPr>
          <w:t>Figure 1: MobileNet Architeure (Source: Analytics Vidya)</w:t>
        </w:r>
        <w:r w:rsidR="003D46B9">
          <w:rPr>
            <w:noProof/>
            <w:webHidden/>
          </w:rPr>
          <w:tab/>
        </w:r>
        <w:r w:rsidR="003D46B9">
          <w:rPr>
            <w:noProof/>
            <w:webHidden/>
          </w:rPr>
          <w:fldChar w:fldCharType="begin"/>
        </w:r>
        <w:r w:rsidR="003D46B9">
          <w:rPr>
            <w:noProof/>
            <w:webHidden/>
          </w:rPr>
          <w:instrText xml:space="preserve"> PAGEREF _Toc71928004 \h </w:instrText>
        </w:r>
        <w:r w:rsidR="003D46B9">
          <w:rPr>
            <w:noProof/>
            <w:webHidden/>
          </w:rPr>
        </w:r>
        <w:r w:rsidR="003D46B9">
          <w:rPr>
            <w:noProof/>
            <w:webHidden/>
          </w:rPr>
          <w:fldChar w:fldCharType="separate"/>
        </w:r>
        <w:r w:rsidR="003D46B9">
          <w:rPr>
            <w:noProof/>
            <w:webHidden/>
          </w:rPr>
          <w:t>21</w:t>
        </w:r>
        <w:r w:rsidR="003D46B9">
          <w:rPr>
            <w:noProof/>
            <w:webHidden/>
          </w:rPr>
          <w:fldChar w:fldCharType="end"/>
        </w:r>
      </w:hyperlink>
    </w:p>
    <w:p w14:paraId="4CE2DFF5" w14:textId="3E15C8F3" w:rsidR="003D46B9" w:rsidRDefault="00F7249D">
      <w:pPr>
        <w:pStyle w:val="TableofFigures"/>
        <w:tabs>
          <w:tab w:val="right" w:leader="dot" w:pos="10456"/>
        </w:tabs>
        <w:rPr>
          <w:noProof/>
          <w:sz w:val="22"/>
          <w:szCs w:val="22"/>
          <w:lang w:eastAsia="en-IN"/>
        </w:rPr>
      </w:pPr>
      <w:hyperlink w:anchor="_Toc71928005" w:history="1">
        <w:r w:rsidR="003D46B9" w:rsidRPr="00732C98">
          <w:rPr>
            <w:rStyle w:val="Hyperlink"/>
            <w:noProof/>
          </w:rPr>
          <w:t>Figure 2: InceptionV3 Architecture (Source: Google Cloud)</w:t>
        </w:r>
        <w:r w:rsidR="003D46B9">
          <w:rPr>
            <w:noProof/>
            <w:webHidden/>
          </w:rPr>
          <w:tab/>
        </w:r>
        <w:r w:rsidR="003D46B9">
          <w:rPr>
            <w:noProof/>
            <w:webHidden/>
          </w:rPr>
          <w:fldChar w:fldCharType="begin"/>
        </w:r>
        <w:r w:rsidR="003D46B9">
          <w:rPr>
            <w:noProof/>
            <w:webHidden/>
          </w:rPr>
          <w:instrText xml:space="preserve"> PAGEREF _Toc71928005 \h </w:instrText>
        </w:r>
        <w:r w:rsidR="003D46B9">
          <w:rPr>
            <w:noProof/>
            <w:webHidden/>
          </w:rPr>
        </w:r>
        <w:r w:rsidR="003D46B9">
          <w:rPr>
            <w:noProof/>
            <w:webHidden/>
          </w:rPr>
          <w:fldChar w:fldCharType="separate"/>
        </w:r>
        <w:r w:rsidR="003D46B9">
          <w:rPr>
            <w:noProof/>
            <w:webHidden/>
          </w:rPr>
          <w:t>22</w:t>
        </w:r>
        <w:r w:rsidR="003D46B9">
          <w:rPr>
            <w:noProof/>
            <w:webHidden/>
          </w:rPr>
          <w:fldChar w:fldCharType="end"/>
        </w:r>
      </w:hyperlink>
    </w:p>
    <w:p w14:paraId="36B6A4DA" w14:textId="23D4455A" w:rsidR="003D46B9" w:rsidRDefault="00F7249D">
      <w:pPr>
        <w:pStyle w:val="TableofFigures"/>
        <w:tabs>
          <w:tab w:val="right" w:leader="dot" w:pos="10456"/>
        </w:tabs>
        <w:rPr>
          <w:noProof/>
          <w:sz w:val="22"/>
          <w:szCs w:val="22"/>
          <w:lang w:eastAsia="en-IN"/>
        </w:rPr>
      </w:pPr>
      <w:hyperlink w:anchor="_Toc71928006" w:history="1">
        <w:r w:rsidR="003D46B9" w:rsidRPr="00732C98">
          <w:rPr>
            <w:rStyle w:val="Hyperlink"/>
            <w:noProof/>
          </w:rPr>
          <w:t>Figure 3: Xception Architecture (Source: pyimagesearch.com)</w:t>
        </w:r>
        <w:r w:rsidR="003D46B9">
          <w:rPr>
            <w:noProof/>
            <w:webHidden/>
          </w:rPr>
          <w:tab/>
        </w:r>
        <w:r w:rsidR="003D46B9">
          <w:rPr>
            <w:noProof/>
            <w:webHidden/>
          </w:rPr>
          <w:fldChar w:fldCharType="begin"/>
        </w:r>
        <w:r w:rsidR="003D46B9">
          <w:rPr>
            <w:noProof/>
            <w:webHidden/>
          </w:rPr>
          <w:instrText xml:space="preserve"> PAGEREF _Toc71928006 \h </w:instrText>
        </w:r>
        <w:r w:rsidR="003D46B9">
          <w:rPr>
            <w:noProof/>
            <w:webHidden/>
          </w:rPr>
        </w:r>
        <w:r w:rsidR="003D46B9">
          <w:rPr>
            <w:noProof/>
            <w:webHidden/>
          </w:rPr>
          <w:fldChar w:fldCharType="separate"/>
        </w:r>
        <w:r w:rsidR="003D46B9">
          <w:rPr>
            <w:noProof/>
            <w:webHidden/>
          </w:rPr>
          <w:t>22</w:t>
        </w:r>
        <w:r w:rsidR="003D46B9">
          <w:rPr>
            <w:noProof/>
            <w:webHidden/>
          </w:rPr>
          <w:fldChar w:fldCharType="end"/>
        </w:r>
      </w:hyperlink>
    </w:p>
    <w:p w14:paraId="17DF19C9" w14:textId="53C55904" w:rsidR="003D46B9" w:rsidRDefault="00F7249D">
      <w:pPr>
        <w:pStyle w:val="TableofFigures"/>
        <w:tabs>
          <w:tab w:val="right" w:leader="dot" w:pos="10456"/>
        </w:tabs>
        <w:rPr>
          <w:noProof/>
          <w:sz w:val="22"/>
          <w:szCs w:val="22"/>
          <w:lang w:eastAsia="en-IN"/>
        </w:rPr>
      </w:pPr>
      <w:hyperlink w:anchor="_Toc71928007" w:history="1">
        <w:r w:rsidR="003D46B9" w:rsidRPr="00732C98">
          <w:rPr>
            <w:rStyle w:val="Hyperlink"/>
            <w:noProof/>
          </w:rPr>
          <w:t>Figure 4: Proposed Architecture - Pre-processing(i)</w:t>
        </w:r>
        <w:r w:rsidR="003D46B9">
          <w:rPr>
            <w:noProof/>
            <w:webHidden/>
          </w:rPr>
          <w:tab/>
        </w:r>
        <w:r w:rsidR="003D46B9">
          <w:rPr>
            <w:noProof/>
            <w:webHidden/>
          </w:rPr>
          <w:fldChar w:fldCharType="begin"/>
        </w:r>
        <w:r w:rsidR="003D46B9">
          <w:rPr>
            <w:noProof/>
            <w:webHidden/>
          </w:rPr>
          <w:instrText xml:space="preserve"> PAGEREF _Toc71928007 \h </w:instrText>
        </w:r>
        <w:r w:rsidR="003D46B9">
          <w:rPr>
            <w:noProof/>
            <w:webHidden/>
          </w:rPr>
        </w:r>
        <w:r w:rsidR="003D46B9">
          <w:rPr>
            <w:noProof/>
            <w:webHidden/>
          </w:rPr>
          <w:fldChar w:fldCharType="separate"/>
        </w:r>
        <w:r w:rsidR="003D46B9">
          <w:rPr>
            <w:noProof/>
            <w:webHidden/>
          </w:rPr>
          <w:t>170</w:t>
        </w:r>
        <w:r w:rsidR="003D46B9">
          <w:rPr>
            <w:noProof/>
            <w:webHidden/>
          </w:rPr>
          <w:fldChar w:fldCharType="end"/>
        </w:r>
      </w:hyperlink>
    </w:p>
    <w:p w14:paraId="64ECFEA5" w14:textId="37E210E3" w:rsidR="003D46B9" w:rsidRDefault="00F7249D">
      <w:pPr>
        <w:pStyle w:val="TableofFigures"/>
        <w:tabs>
          <w:tab w:val="right" w:leader="dot" w:pos="10456"/>
        </w:tabs>
        <w:rPr>
          <w:noProof/>
          <w:sz w:val="22"/>
          <w:szCs w:val="22"/>
          <w:lang w:eastAsia="en-IN"/>
        </w:rPr>
      </w:pPr>
      <w:hyperlink w:anchor="_Toc71928008" w:history="1">
        <w:r w:rsidR="003D46B9" w:rsidRPr="00732C98">
          <w:rPr>
            <w:rStyle w:val="Hyperlink"/>
            <w:noProof/>
          </w:rPr>
          <w:t>Figure 5: Proposed Architecture - Pre-processing(ii)</w:t>
        </w:r>
        <w:r w:rsidR="003D46B9">
          <w:rPr>
            <w:noProof/>
            <w:webHidden/>
          </w:rPr>
          <w:tab/>
        </w:r>
        <w:r w:rsidR="003D46B9">
          <w:rPr>
            <w:noProof/>
            <w:webHidden/>
          </w:rPr>
          <w:fldChar w:fldCharType="begin"/>
        </w:r>
        <w:r w:rsidR="003D46B9">
          <w:rPr>
            <w:noProof/>
            <w:webHidden/>
          </w:rPr>
          <w:instrText xml:space="preserve"> PAGEREF _Toc71928008 \h </w:instrText>
        </w:r>
        <w:r w:rsidR="003D46B9">
          <w:rPr>
            <w:noProof/>
            <w:webHidden/>
          </w:rPr>
        </w:r>
        <w:r w:rsidR="003D46B9">
          <w:rPr>
            <w:noProof/>
            <w:webHidden/>
          </w:rPr>
          <w:fldChar w:fldCharType="separate"/>
        </w:r>
        <w:r w:rsidR="003D46B9">
          <w:rPr>
            <w:noProof/>
            <w:webHidden/>
          </w:rPr>
          <w:t>171</w:t>
        </w:r>
        <w:r w:rsidR="003D46B9">
          <w:rPr>
            <w:noProof/>
            <w:webHidden/>
          </w:rPr>
          <w:fldChar w:fldCharType="end"/>
        </w:r>
      </w:hyperlink>
    </w:p>
    <w:p w14:paraId="72F1FCD8" w14:textId="500F5F0E" w:rsidR="003D46B9" w:rsidRDefault="00F7249D">
      <w:pPr>
        <w:pStyle w:val="TableofFigures"/>
        <w:tabs>
          <w:tab w:val="right" w:leader="dot" w:pos="10456"/>
        </w:tabs>
        <w:rPr>
          <w:noProof/>
          <w:sz w:val="22"/>
          <w:szCs w:val="22"/>
          <w:lang w:eastAsia="en-IN"/>
        </w:rPr>
      </w:pPr>
      <w:hyperlink w:anchor="_Toc71928009" w:history="1">
        <w:r w:rsidR="003D46B9" w:rsidRPr="00732C98">
          <w:rPr>
            <w:rStyle w:val="Hyperlink"/>
            <w:noProof/>
          </w:rPr>
          <w:t>Figure 6: Proposed Architecture - Training Model</w:t>
        </w:r>
        <w:r w:rsidR="003D46B9">
          <w:rPr>
            <w:noProof/>
            <w:webHidden/>
          </w:rPr>
          <w:tab/>
        </w:r>
        <w:r w:rsidR="003D46B9">
          <w:rPr>
            <w:noProof/>
            <w:webHidden/>
          </w:rPr>
          <w:fldChar w:fldCharType="begin"/>
        </w:r>
        <w:r w:rsidR="003D46B9">
          <w:rPr>
            <w:noProof/>
            <w:webHidden/>
          </w:rPr>
          <w:instrText xml:space="preserve"> PAGEREF _Toc71928009 \h </w:instrText>
        </w:r>
        <w:r w:rsidR="003D46B9">
          <w:rPr>
            <w:noProof/>
            <w:webHidden/>
          </w:rPr>
        </w:r>
        <w:r w:rsidR="003D46B9">
          <w:rPr>
            <w:noProof/>
            <w:webHidden/>
          </w:rPr>
          <w:fldChar w:fldCharType="separate"/>
        </w:r>
        <w:r w:rsidR="003D46B9">
          <w:rPr>
            <w:noProof/>
            <w:webHidden/>
          </w:rPr>
          <w:t>172</w:t>
        </w:r>
        <w:r w:rsidR="003D46B9">
          <w:rPr>
            <w:noProof/>
            <w:webHidden/>
          </w:rPr>
          <w:fldChar w:fldCharType="end"/>
        </w:r>
      </w:hyperlink>
    </w:p>
    <w:p w14:paraId="487DE2CE" w14:textId="5B4397E3" w:rsidR="003D46B9" w:rsidRDefault="00F7249D">
      <w:pPr>
        <w:pStyle w:val="TableofFigures"/>
        <w:tabs>
          <w:tab w:val="right" w:leader="dot" w:pos="10456"/>
        </w:tabs>
        <w:rPr>
          <w:noProof/>
          <w:sz w:val="22"/>
          <w:szCs w:val="22"/>
          <w:lang w:eastAsia="en-IN"/>
        </w:rPr>
      </w:pPr>
      <w:hyperlink w:anchor="_Toc71928010" w:history="1">
        <w:r w:rsidR="003D46B9" w:rsidRPr="00732C98">
          <w:rPr>
            <w:rStyle w:val="Hyperlink"/>
            <w:noProof/>
          </w:rPr>
          <w:t>Figure 7: Proposed Architecture - Prediction Function</w:t>
        </w:r>
        <w:r w:rsidR="003D46B9">
          <w:rPr>
            <w:noProof/>
            <w:webHidden/>
          </w:rPr>
          <w:tab/>
        </w:r>
        <w:r w:rsidR="003D46B9">
          <w:rPr>
            <w:noProof/>
            <w:webHidden/>
          </w:rPr>
          <w:fldChar w:fldCharType="begin"/>
        </w:r>
        <w:r w:rsidR="003D46B9">
          <w:rPr>
            <w:noProof/>
            <w:webHidden/>
          </w:rPr>
          <w:instrText xml:space="preserve"> PAGEREF _Toc71928010 \h </w:instrText>
        </w:r>
        <w:r w:rsidR="003D46B9">
          <w:rPr>
            <w:noProof/>
            <w:webHidden/>
          </w:rPr>
        </w:r>
        <w:r w:rsidR="003D46B9">
          <w:rPr>
            <w:noProof/>
            <w:webHidden/>
          </w:rPr>
          <w:fldChar w:fldCharType="separate"/>
        </w:r>
        <w:r w:rsidR="003D46B9">
          <w:rPr>
            <w:noProof/>
            <w:webHidden/>
          </w:rPr>
          <w:t>173</w:t>
        </w:r>
        <w:r w:rsidR="003D46B9">
          <w:rPr>
            <w:noProof/>
            <w:webHidden/>
          </w:rPr>
          <w:fldChar w:fldCharType="end"/>
        </w:r>
      </w:hyperlink>
    </w:p>
    <w:p w14:paraId="2072C7E3" w14:textId="79293A82" w:rsidR="003D46B9" w:rsidRDefault="00F7249D">
      <w:pPr>
        <w:pStyle w:val="TableofFigures"/>
        <w:tabs>
          <w:tab w:val="right" w:leader="dot" w:pos="10456"/>
        </w:tabs>
        <w:rPr>
          <w:noProof/>
          <w:sz w:val="22"/>
          <w:szCs w:val="22"/>
          <w:lang w:eastAsia="en-IN"/>
        </w:rPr>
      </w:pPr>
      <w:hyperlink w:anchor="_Toc71928011" w:history="1">
        <w:r w:rsidR="003D46B9" w:rsidRPr="00732C98">
          <w:rPr>
            <w:rStyle w:val="Hyperlink"/>
            <w:noProof/>
          </w:rPr>
          <w:t>Figure 8: Proposed Architecture - Evaluating Models Individually on Validation Data (i)</w:t>
        </w:r>
        <w:r w:rsidR="003D46B9">
          <w:rPr>
            <w:noProof/>
            <w:webHidden/>
          </w:rPr>
          <w:tab/>
        </w:r>
        <w:r w:rsidR="003D46B9">
          <w:rPr>
            <w:noProof/>
            <w:webHidden/>
          </w:rPr>
          <w:fldChar w:fldCharType="begin"/>
        </w:r>
        <w:r w:rsidR="003D46B9">
          <w:rPr>
            <w:noProof/>
            <w:webHidden/>
          </w:rPr>
          <w:instrText xml:space="preserve"> PAGEREF _Toc71928011 \h </w:instrText>
        </w:r>
        <w:r w:rsidR="003D46B9">
          <w:rPr>
            <w:noProof/>
            <w:webHidden/>
          </w:rPr>
        </w:r>
        <w:r w:rsidR="003D46B9">
          <w:rPr>
            <w:noProof/>
            <w:webHidden/>
          </w:rPr>
          <w:fldChar w:fldCharType="separate"/>
        </w:r>
        <w:r w:rsidR="003D46B9">
          <w:rPr>
            <w:noProof/>
            <w:webHidden/>
          </w:rPr>
          <w:t>174</w:t>
        </w:r>
        <w:r w:rsidR="003D46B9">
          <w:rPr>
            <w:noProof/>
            <w:webHidden/>
          </w:rPr>
          <w:fldChar w:fldCharType="end"/>
        </w:r>
      </w:hyperlink>
    </w:p>
    <w:p w14:paraId="6E6B1B24" w14:textId="0657CC4F" w:rsidR="003D46B9" w:rsidRDefault="00F7249D">
      <w:pPr>
        <w:pStyle w:val="TableofFigures"/>
        <w:tabs>
          <w:tab w:val="right" w:leader="dot" w:pos="10456"/>
        </w:tabs>
        <w:rPr>
          <w:noProof/>
          <w:sz w:val="22"/>
          <w:szCs w:val="22"/>
          <w:lang w:eastAsia="en-IN"/>
        </w:rPr>
      </w:pPr>
      <w:hyperlink w:anchor="_Toc71928012" w:history="1">
        <w:r w:rsidR="003D46B9" w:rsidRPr="00732C98">
          <w:rPr>
            <w:rStyle w:val="Hyperlink"/>
            <w:noProof/>
          </w:rPr>
          <w:t>Figure 9: Proposed Architecture - Evaluating the Models Individually on Validation Data (ii)</w:t>
        </w:r>
        <w:r w:rsidR="003D46B9">
          <w:rPr>
            <w:noProof/>
            <w:webHidden/>
          </w:rPr>
          <w:tab/>
        </w:r>
        <w:r w:rsidR="003D46B9">
          <w:rPr>
            <w:noProof/>
            <w:webHidden/>
          </w:rPr>
          <w:fldChar w:fldCharType="begin"/>
        </w:r>
        <w:r w:rsidR="003D46B9">
          <w:rPr>
            <w:noProof/>
            <w:webHidden/>
          </w:rPr>
          <w:instrText xml:space="preserve"> PAGEREF _Toc71928012 \h </w:instrText>
        </w:r>
        <w:r w:rsidR="003D46B9">
          <w:rPr>
            <w:noProof/>
            <w:webHidden/>
          </w:rPr>
        </w:r>
        <w:r w:rsidR="003D46B9">
          <w:rPr>
            <w:noProof/>
            <w:webHidden/>
          </w:rPr>
          <w:fldChar w:fldCharType="separate"/>
        </w:r>
        <w:r w:rsidR="003D46B9">
          <w:rPr>
            <w:noProof/>
            <w:webHidden/>
          </w:rPr>
          <w:t>175</w:t>
        </w:r>
        <w:r w:rsidR="003D46B9">
          <w:rPr>
            <w:noProof/>
            <w:webHidden/>
          </w:rPr>
          <w:fldChar w:fldCharType="end"/>
        </w:r>
      </w:hyperlink>
    </w:p>
    <w:p w14:paraId="1DFD1F74" w14:textId="1818615F" w:rsidR="003D46B9" w:rsidRDefault="00F7249D">
      <w:pPr>
        <w:pStyle w:val="TableofFigures"/>
        <w:tabs>
          <w:tab w:val="right" w:leader="dot" w:pos="10456"/>
        </w:tabs>
        <w:rPr>
          <w:noProof/>
          <w:sz w:val="22"/>
          <w:szCs w:val="22"/>
          <w:lang w:eastAsia="en-IN"/>
        </w:rPr>
      </w:pPr>
      <w:hyperlink w:anchor="_Toc71928013" w:history="1">
        <w:r w:rsidR="003D46B9" w:rsidRPr="00732C98">
          <w:rPr>
            <w:rStyle w:val="Hyperlink"/>
            <w:noProof/>
          </w:rPr>
          <w:t>Figure 10: Proposed Architecture - Evaluating the Models Together on Validation Data</w:t>
        </w:r>
        <w:r w:rsidR="003D46B9">
          <w:rPr>
            <w:noProof/>
            <w:webHidden/>
          </w:rPr>
          <w:tab/>
        </w:r>
        <w:r w:rsidR="003D46B9">
          <w:rPr>
            <w:noProof/>
            <w:webHidden/>
          </w:rPr>
          <w:fldChar w:fldCharType="begin"/>
        </w:r>
        <w:r w:rsidR="003D46B9">
          <w:rPr>
            <w:noProof/>
            <w:webHidden/>
          </w:rPr>
          <w:instrText xml:space="preserve"> PAGEREF _Toc71928013 \h </w:instrText>
        </w:r>
        <w:r w:rsidR="003D46B9">
          <w:rPr>
            <w:noProof/>
            <w:webHidden/>
          </w:rPr>
        </w:r>
        <w:r w:rsidR="003D46B9">
          <w:rPr>
            <w:noProof/>
            <w:webHidden/>
          </w:rPr>
          <w:fldChar w:fldCharType="separate"/>
        </w:r>
        <w:r w:rsidR="003D46B9">
          <w:rPr>
            <w:noProof/>
            <w:webHidden/>
          </w:rPr>
          <w:t>176</w:t>
        </w:r>
        <w:r w:rsidR="003D46B9">
          <w:rPr>
            <w:noProof/>
            <w:webHidden/>
          </w:rPr>
          <w:fldChar w:fldCharType="end"/>
        </w:r>
      </w:hyperlink>
    </w:p>
    <w:p w14:paraId="12AC63DC" w14:textId="4206991B" w:rsidR="003D46B9" w:rsidRDefault="00F7249D">
      <w:pPr>
        <w:pStyle w:val="TableofFigures"/>
        <w:tabs>
          <w:tab w:val="right" w:leader="dot" w:pos="10456"/>
        </w:tabs>
        <w:rPr>
          <w:noProof/>
          <w:sz w:val="22"/>
          <w:szCs w:val="22"/>
          <w:lang w:eastAsia="en-IN"/>
        </w:rPr>
      </w:pPr>
      <w:hyperlink w:anchor="_Toc71928014" w:history="1">
        <w:r w:rsidR="003D46B9" w:rsidRPr="00732C98">
          <w:rPr>
            <w:rStyle w:val="Hyperlink"/>
            <w:noProof/>
          </w:rPr>
          <w:t>Figure 11: Proposed Architecture - Evaluating the Models Individually on Testing Data (i)</w:t>
        </w:r>
        <w:r w:rsidR="003D46B9">
          <w:rPr>
            <w:noProof/>
            <w:webHidden/>
          </w:rPr>
          <w:tab/>
        </w:r>
        <w:r w:rsidR="003D46B9">
          <w:rPr>
            <w:noProof/>
            <w:webHidden/>
          </w:rPr>
          <w:fldChar w:fldCharType="begin"/>
        </w:r>
        <w:r w:rsidR="003D46B9">
          <w:rPr>
            <w:noProof/>
            <w:webHidden/>
          </w:rPr>
          <w:instrText xml:space="preserve"> PAGEREF _Toc71928014 \h </w:instrText>
        </w:r>
        <w:r w:rsidR="003D46B9">
          <w:rPr>
            <w:noProof/>
            <w:webHidden/>
          </w:rPr>
        </w:r>
        <w:r w:rsidR="003D46B9">
          <w:rPr>
            <w:noProof/>
            <w:webHidden/>
          </w:rPr>
          <w:fldChar w:fldCharType="separate"/>
        </w:r>
        <w:r w:rsidR="003D46B9">
          <w:rPr>
            <w:noProof/>
            <w:webHidden/>
          </w:rPr>
          <w:t>177</w:t>
        </w:r>
        <w:r w:rsidR="003D46B9">
          <w:rPr>
            <w:noProof/>
            <w:webHidden/>
          </w:rPr>
          <w:fldChar w:fldCharType="end"/>
        </w:r>
      </w:hyperlink>
    </w:p>
    <w:p w14:paraId="7A7FA3AB" w14:textId="1FD07BC7" w:rsidR="003D46B9" w:rsidRDefault="00F7249D">
      <w:pPr>
        <w:pStyle w:val="TableofFigures"/>
        <w:tabs>
          <w:tab w:val="right" w:leader="dot" w:pos="10456"/>
        </w:tabs>
        <w:rPr>
          <w:noProof/>
          <w:sz w:val="22"/>
          <w:szCs w:val="22"/>
          <w:lang w:eastAsia="en-IN"/>
        </w:rPr>
      </w:pPr>
      <w:hyperlink w:anchor="_Toc71928015" w:history="1">
        <w:r w:rsidR="003D46B9" w:rsidRPr="00732C98">
          <w:rPr>
            <w:rStyle w:val="Hyperlink"/>
            <w:noProof/>
          </w:rPr>
          <w:t>Figure 12: Proposed Architecture - Evaluating the Models Individually on Testing Data (ii)</w:t>
        </w:r>
        <w:r w:rsidR="003D46B9">
          <w:rPr>
            <w:noProof/>
            <w:webHidden/>
          </w:rPr>
          <w:tab/>
        </w:r>
        <w:r w:rsidR="003D46B9">
          <w:rPr>
            <w:noProof/>
            <w:webHidden/>
          </w:rPr>
          <w:fldChar w:fldCharType="begin"/>
        </w:r>
        <w:r w:rsidR="003D46B9">
          <w:rPr>
            <w:noProof/>
            <w:webHidden/>
          </w:rPr>
          <w:instrText xml:space="preserve"> PAGEREF _Toc71928015 \h </w:instrText>
        </w:r>
        <w:r w:rsidR="003D46B9">
          <w:rPr>
            <w:noProof/>
            <w:webHidden/>
          </w:rPr>
        </w:r>
        <w:r w:rsidR="003D46B9">
          <w:rPr>
            <w:noProof/>
            <w:webHidden/>
          </w:rPr>
          <w:fldChar w:fldCharType="separate"/>
        </w:r>
        <w:r w:rsidR="003D46B9">
          <w:rPr>
            <w:noProof/>
            <w:webHidden/>
          </w:rPr>
          <w:t>178</w:t>
        </w:r>
        <w:r w:rsidR="003D46B9">
          <w:rPr>
            <w:noProof/>
            <w:webHidden/>
          </w:rPr>
          <w:fldChar w:fldCharType="end"/>
        </w:r>
      </w:hyperlink>
    </w:p>
    <w:p w14:paraId="0DB6D288" w14:textId="5EEE14BB" w:rsidR="003D46B9" w:rsidRDefault="00F7249D">
      <w:pPr>
        <w:pStyle w:val="TableofFigures"/>
        <w:tabs>
          <w:tab w:val="right" w:leader="dot" w:pos="10456"/>
        </w:tabs>
        <w:rPr>
          <w:noProof/>
          <w:sz w:val="22"/>
          <w:szCs w:val="22"/>
          <w:lang w:eastAsia="en-IN"/>
        </w:rPr>
      </w:pPr>
      <w:hyperlink w:anchor="_Toc71928016" w:history="1">
        <w:r w:rsidR="003D46B9" w:rsidRPr="00732C98">
          <w:rPr>
            <w:rStyle w:val="Hyperlink"/>
            <w:noProof/>
          </w:rPr>
          <w:t>Figure 13: Proposed Model - Evaluating the Models Together on Testing Data</w:t>
        </w:r>
        <w:r w:rsidR="003D46B9">
          <w:rPr>
            <w:noProof/>
            <w:webHidden/>
          </w:rPr>
          <w:tab/>
        </w:r>
        <w:r w:rsidR="003D46B9">
          <w:rPr>
            <w:noProof/>
            <w:webHidden/>
          </w:rPr>
          <w:fldChar w:fldCharType="begin"/>
        </w:r>
        <w:r w:rsidR="003D46B9">
          <w:rPr>
            <w:noProof/>
            <w:webHidden/>
          </w:rPr>
          <w:instrText xml:space="preserve"> PAGEREF _Toc71928016 \h </w:instrText>
        </w:r>
        <w:r w:rsidR="003D46B9">
          <w:rPr>
            <w:noProof/>
            <w:webHidden/>
          </w:rPr>
        </w:r>
        <w:r w:rsidR="003D46B9">
          <w:rPr>
            <w:noProof/>
            <w:webHidden/>
          </w:rPr>
          <w:fldChar w:fldCharType="separate"/>
        </w:r>
        <w:r w:rsidR="003D46B9">
          <w:rPr>
            <w:noProof/>
            <w:webHidden/>
          </w:rPr>
          <w:t>179</w:t>
        </w:r>
        <w:r w:rsidR="003D46B9">
          <w:rPr>
            <w:noProof/>
            <w:webHidden/>
          </w:rPr>
          <w:fldChar w:fldCharType="end"/>
        </w:r>
      </w:hyperlink>
    </w:p>
    <w:p w14:paraId="39B7652D" w14:textId="5E75021D" w:rsidR="003D46B9" w:rsidRDefault="00F7249D">
      <w:pPr>
        <w:pStyle w:val="TableofFigures"/>
        <w:tabs>
          <w:tab w:val="right" w:leader="dot" w:pos="10456"/>
        </w:tabs>
        <w:rPr>
          <w:noProof/>
          <w:sz w:val="22"/>
          <w:szCs w:val="22"/>
          <w:lang w:eastAsia="en-IN"/>
        </w:rPr>
      </w:pPr>
      <w:hyperlink w:anchor="_Toc71928017" w:history="1">
        <w:r w:rsidR="003D46B9" w:rsidRPr="00732C98">
          <w:rPr>
            <w:rStyle w:val="Hyperlink"/>
            <w:noProof/>
          </w:rPr>
          <w:t>Figure 14: Proposed Architecture - Localization</w:t>
        </w:r>
        <w:r w:rsidR="003D46B9">
          <w:rPr>
            <w:noProof/>
            <w:webHidden/>
          </w:rPr>
          <w:tab/>
        </w:r>
        <w:r w:rsidR="003D46B9">
          <w:rPr>
            <w:noProof/>
            <w:webHidden/>
          </w:rPr>
          <w:fldChar w:fldCharType="begin"/>
        </w:r>
        <w:r w:rsidR="003D46B9">
          <w:rPr>
            <w:noProof/>
            <w:webHidden/>
          </w:rPr>
          <w:instrText xml:space="preserve"> PAGEREF _Toc71928017 \h </w:instrText>
        </w:r>
        <w:r w:rsidR="003D46B9">
          <w:rPr>
            <w:noProof/>
            <w:webHidden/>
          </w:rPr>
        </w:r>
        <w:r w:rsidR="003D46B9">
          <w:rPr>
            <w:noProof/>
            <w:webHidden/>
          </w:rPr>
          <w:fldChar w:fldCharType="separate"/>
        </w:r>
        <w:r w:rsidR="003D46B9">
          <w:rPr>
            <w:noProof/>
            <w:webHidden/>
          </w:rPr>
          <w:t>180</w:t>
        </w:r>
        <w:r w:rsidR="003D46B9">
          <w:rPr>
            <w:noProof/>
            <w:webHidden/>
          </w:rPr>
          <w:fldChar w:fldCharType="end"/>
        </w:r>
      </w:hyperlink>
    </w:p>
    <w:p w14:paraId="4BB14AE9" w14:textId="6D11FE01" w:rsidR="003D46B9" w:rsidRDefault="00F7249D">
      <w:pPr>
        <w:pStyle w:val="TableofFigures"/>
        <w:tabs>
          <w:tab w:val="right" w:leader="dot" w:pos="10456"/>
        </w:tabs>
        <w:rPr>
          <w:noProof/>
          <w:sz w:val="22"/>
          <w:szCs w:val="22"/>
          <w:lang w:eastAsia="en-IN"/>
        </w:rPr>
      </w:pPr>
      <w:hyperlink w:anchor="_Toc71928018" w:history="1">
        <w:r w:rsidR="003D46B9" w:rsidRPr="00732C98">
          <w:rPr>
            <w:rStyle w:val="Hyperlink"/>
            <w:noProof/>
          </w:rPr>
          <w:t>Figure 15: Proposed Architecture - Saving the Complete Model for the Application Interface</w:t>
        </w:r>
        <w:r w:rsidR="003D46B9">
          <w:rPr>
            <w:noProof/>
            <w:webHidden/>
          </w:rPr>
          <w:tab/>
        </w:r>
        <w:r w:rsidR="003D46B9">
          <w:rPr>
            <w:noProof/>
            <w:webHidden/>
          </w:rPr>
          <w:fldChar w:fldCharType="begin"/>
        </w:r>
        <w:r w:rsidR="003D46B9">
          <w:rPr>
            <w:noProof/>
            <w:webHidden/>
          </w:rPr>
          <w:instrText xml:space="preserve"> PAGEREF _Toc71928018 \h </w:instrText>
        </w:r>
        <w:r w:rsidR="003D46B9">
          <w:rPr>
            <w:noProof/>
            <w:webHidden/>
          </w:rPr>
        </w:r>
        <w:r w:rsidR="003D46B9">
          <w:rPr>
            <w:noProof/>
            <w:webHidden/>
          </w:rPr>
          <w:fldChar w:fldCharType="separate"/>
        </w:r>
        <w:r w:rsidR="003D46B9">
          <w:rPr>
            <w:noProof/>
            <w:webHidden/>
          </w:rPr>
          <w:t>181</w:t>
        </w:r>
        <w:r w:rsidR="003D46B9">
          <w:rPr>
            <w:noProof/>
            <w:webHidden/>
          </w:rPr>
          <w:fldChar w:fldCharType="end"/>
        </w:r>
      </w:hyperlink>
    </w:p>
    <w:p w14:paraId="6B93A522" w14:textId="6D897664" w:rsidR="003D46B9" w:rsidRDefault="00F7249D">
      <w:pPr>
        <w:pStyle w:val="TableofFigures"/>
        <w:tabs>
          <w:tab w:val="right" w:leader="dot" w:pos="10456"/>
        </w:tabs>
        <w:rPr>
          <w:noProof/>
          <w:sz w:val="22"/>
          <w:szCs w:val="22"/>
          <w:lang w:eastAsia="en-IN"/>
        </w:rPr>
      </w:pPr>
      <w:hyperlink w:anchor="_Toc71928019" w:history="1">
        <w:r w:rsidR="003D46B9" w:rsidRPr="00732C98">
          <w:rPr>
            <w:rStyle w:val="Hyperlink"/>
            <w:noProof/>
          </w:rPr>
          <w:t>Figure 16: Converting the H5 File to TFLITE File for Application Interface</w:t>
        </w:r>
        <w:r w:rsidR="003D46B9">
          <w:rPr>
            <w:noProof/>
            <w:webHidden/>
          </w:rPr>
          <w:tab/>
        </w:r>
        <w:r w:rsidR="003D46B9">
          <w:rPr>
            <w:noProof/>
            <w:webHidden/>
          </w:rPr>
          <w:fldChar w:fldCharType="begin"/>
        </w:r>
        <w:r w:rsidR="003D46B9">
          <w:rPr>
            <w:noProof/>
            <w:webHidden/>
          </w:rPr>
          <w:instrText xml:space="preserve"> PAGEREF _Toc71928019 \h </w:instrText>
        </w:r>
        <w:r w:rsidR="003D46B9">
          <w:rPr>
            <w:noProof/>
            <w:webHidden/>
          </w:rPr>
        </w:r>
        <w:r w:rsidR="003D46B9">
          <w:rPr>
            <w:noProof/>
            <w:webHidden/>
          </w:rPr>
          <w:fldChar w:fldCharType="separate"/>
        </w:r>
        <w:r w:rsidR="003D46B9">
          <w:rPr>
            <w:noProof/>
            <w:webHidden/>
          </w:rPr>
          <w:t>181</w:t>
        </w:r>
        <w:r w:rsidR="003D46B9">
          <w:rPr>
            <w:noProof/>
            <w:webHidden/>
          </w:rPr>
          <w:fldChar w:fldCharType="end"/>
        </w:r>
      </w:hyperlink>
    </w:p>
    <w:p w14:paraId="1A32F70D" w14:textId="7E567E34" w:rsidR="003D46B9" w:rsidRDefault="00F7249D">
      <w:pPr>
        <w:pStyle w:val="TableofFigures"/>
        <w:tabs>
          <w:tab w:val="right" w:leader="dot" w:pos="10456"/>
        </w:tabs>
        <w:rPr>
          <w:noProof/>
          <w:sz w:val="22"/>
          <w:szCs w:val="22"/>
          <w:lang w:eastAsia="en-IN"/>
        </w:rPr>
      </w:pPr>
      <w:hyperlink w:anchor="_Toc71928020" w:history="1">
        <w:r w:rsidR="003D46B9" w:rsidRPr="00732C98">
          <w:rPr>
            <w:rStyle w:val="Hyperlink"/>
            <w:noProof/>
          </w:rPr>
          <w:t>Figure 17: Sample Images of the Dataset</w:t>
        </w:r>
        <w:r w:rsidR="003D46B9">
          <w:rPr>
            <w:noProof/>
            <w:webHidden/>
          </w:rPr>
          <w:tab/>
        </w:r>
        <w:r w:rsidR="003D46B9">
          <w:rPr>
            <w:noProof/>
            <w:webHidden/>
          </w:rPr>
          <w:fldChar w:fldCharType="begin"/>
        </w:r>
        <w:r w:rsidR="003D46B9">
          <w:rPr>
            <w:noProof/>
            <w:webHidden/>
          </w:rPr>
          <w:instrText xml:space="preserve"> PAGEREF _Toc71928020 \h </w:instrText>
        </w:r>
        <w:r w:rsidR="003D46B9">
          <w:rPr>
            <w:noProof/>
            <w:webHidden/>
          </w:rPr>
        </w:r>
        <w:r w:rsidR="003D46B9">
          <w:rPr>
            <w:noProof/>
            <w:webHidden/>
          </w:rPr>
          <w:fldChar w:fldCharType="separate"/>
        </w:r>
        <w:r w:rsidR="003D46B9">
          <w:rPr>
            <w:noProof/>
            <w:webHidden/>
          </w:rPr>
          <w:t>183</w:t>
        </w:r>
        <w:r w:rsidR="003D46B9">
          <w:rPr>
            <w:noProof/>
            <w:webHidden/>
          </w:rPr>
          <w:fldChar w:fldCharType="end"/>
        </w:r>
      </w:hyperlink>
    </w:p>
    <w:p w14:paraId="303C5E34" w14:textId="660032B4" w:rsidR="003D46B9" w:rsidRDefault="00F7249D">
      <w:pPr>
        <w:pStyle w:val="TableofFigures"/>
        <w:tabs>
          <w:tab w:val="right" w:leader="dot" w:pos="10456"/>
        </w:tabs>
        <w:rPr>
          <w:noProof/>
          <w:sz w:val="22"/>
          <w:szCs w:val="22"/>
          <w:lang w:eastAsia="en-IN"/>
        </w:rPr>
      </w:pPr>
      <w:hyperlink w:anchor="_Toc71928021" w:history="1">
        <w:r w:rsidR="003D46B9" w:rsidRPr="00732C98">
          <w:rPr>
            <w:rStyle w:val="Hyperlink"/>
            <w:noProof/>
          </w:rPr>
          <w:t>Figure 18: Visualizing a Tensor</w:t>
        </w:r>
        <w:r w:rsidR="003D46B9">
          <w:rPr>
            <w:noProof/>
            <w:webHidden/>
          </w:rPr>
          <w:tab/>
        </w:r>
        <w:r w:rsidR="003D46B9">
          <w:rPr>
            <w:noProof/>
            <w:webHidden/>
          </w:rPr>
          <w:fldChar w:fldCharType="begin"/>
        </w:r>
        <w:r w:rsidR="003D46B9">
          <w:rPr>
            <w:noProof/>
            <w:webHidden/>
          </w:rPr>
          <w:instrText xml:space="preserve"> PAGEREF _Toc71928021 \h </w:instrText>
        </w:r>
        <w:r w:rsidR="003D46B9">
          <w:rPr>
            <w:noProof/>
            <w:webHidden/>
          </w:rPr>
        </w:r>
        <w:r w:rsidR="003D46B9">
          <w:rPr>
            <w:noProof/>
            <w:webHidden/>
          </w:rPr>
          <w:fldChar w:fldCharType="separate"/>
        </w:r>
        <w:r w:rsidR="003D46B9">
          <w:rPr>
            <w:noProof/>
            <w:webHidden/>
          </w:rPr>
          <w:t>186</w:t>
        </w:r>
        <w:r w:rsidR="003D46B9">
          <w:rPr>
            <w:noProof/>
            <w:webHidden/>
          </w:rPr>
          <w:fldChar w:fldCharType="end"/>
        </w:r>
      </w:hyperlink>
    </w:p>
    <w:p w14:paraId="16F6B860" w14:textId="1E3A6534" w:rsidR="003D46B9" w:rsidRDefault="00F7249D">
      <w:pPr>
        <w:pStyle w:val="TableofFigures"/>
        <w:tabs>
          <w:tab w:val="right" w:leader="dot" w:pos="10456"/>
        </w:tabs>
        <w:rPr>
          <w:noProof/>
          <w:sz w:val="22"/>
          <w:szCs w:val="22"/>
          <w:lang w:eastAsia="en-IN"/>
        </w:rPr>
      </w:pPr>
      <w:hyperlink w:anchor="_Toc71928022" w:history="1">
        <w:r w:rsidR="003D46B9" w:rsidRPr="00732C98">
          <w:rPr>
            <w:rStyle w:val="Hyperlink"/>
            <w:noProof/>
          </w:rPr>
          <w:t>Figure 19: First View of Interface</w:t>
        </w:r>
        <w:r w:rsidR="003D46B9">
          <w:rPr>
            <w:noProof/>
            <w:webHidden/>
          </w:rPr>
          <w:tab/>
        </w:r>
        <w:r w:rsidR="003D46B9">
          <w:rPr>
            <w:noProof/>
            <w:webHidden/>
          </w:rPr>
          <w:fldChar w:fldCharType="begin"/>
        </w:r>
        <w:r w:rsidR="003D46B9">
          <w:rPr>
            <w:noProof/>
            <w:webHidden/>
          </w:rPr>
          <w:instrText xml:space="preserve"> PAGEREF _Toc71928022 \h </w:instrText>
        </w:r>
        <w:r w:rsidR="003D46B9">
          <w:rPr>
            <w:noProof/>
            <w:webHidden/>
          </w:rPr>
        </w:r>
        <w:r w:rsidR="003D46B9">
          <w:rPr>
            <w:noProof/>
            <w:webHidden/>
          </w:rPr>
          <w:fldChar w:fldCharType="separate"/>
        </w:r>
        <w:r w:rsidR="003D46B9">
          <w:rPr>
            <w:noProof/>
            <w:webHidden/>
          </w:rPr>
          <w:t>187</w:t>
        </w:r>
        <w:r w:rsidR="003D46B9">
          <w:rPr>
            <w:noProof/>
            <w:webHidden/>
          </w:rPr>
          <w:fldChar w:fldCharType="end"/>
        </w:r>
      </w:hyperlink>
    </w:p>
    <w:p w14:paraId="120BF94B" w14:textId="7E78BBFD" w:rsidR="003D46B9" w:rsidRDefault="00F7249D">
      <w:pPr>
        <w:pStyle w:val="TableofFigures"/>
        <w:tabs>
          <w:tab w:val="right" w:leader="dot" w:pos="10456"/>
        </w:tabs>
        <w:rPr>
          <w:noProof/>
          <w:sz w:val="22"/>
          <w:szCs w:val="22"/>
          <w:lang w:eastAsia="en-IN"/>
        </w:rPr>
      </w:pPr>
      <w:hyperlink w:anchor="_Toc71928023" w:history="1">
        <w:r w:rsidR="003D46B9" w:rsidRPr="00732C98">
          <w:rPr>
            <w:rStyle w:val="Hyperlink"/>
            <w:noProof/>
          </w:rPr>
          <w:t>Figure 20: Selecting a File for Uploading</w:t>
        </w:r>
        <w:r w:rsidR="003D46B9">
          <w:rPr>
            <w:noProof/>
            <w:webHidden/>
          </w:rPr>
          <w:tab/>
        </w:r>
        <w:r w:rsidR="003D46B9">
          <w:rPr>
            <w:noProof/>
            <w:webHidden/>
          </w:rPr>
          <w:fldChar w:fldCharType="begin"/>
        </w:r>
        <w:r w:rsidR="003D46B9">
          <w:rPr>
            <w:noProof/>
            <w:webHidden/>
          </w:rPr>
          <w:instrText xml:space="preserve"> PAGEREF _Toc71928023 \h </w:instrText>
        </w:r>
        <w:r w:rsidR="003D46B9">
          <w:rPr>
            <w:noProof/>
            <w:webHidden/>
          </w:rPr>
        </w:r>
        <w:r w:rsidR="003D46B9">
          <w:rPr>
            <w:noProof/>
            <w:webHidden/>
          </w:rPr>
          <w:fldChar w:fldCharType="separate"/>
        </w:r>
        <w:r w:rsidR="003D46B9">
          <w:rPr>
            <w:noProof/>
            <w:webHidden/>
          </w:rPr>
          <w:t>188</w:t>
        </w:r>
        <w:r w:rsidR="003D46B9">
          <w:rPr>
            <w:noProof/>
            <w:webHidden/>
          </w:rPr>
          <w:fldChar w:fldCharType="end"/>
        </w:r>
      </w:hyperlink>
    </w:p>
    <w:p w14:paraId="7067717C" w14:textId="6DDF9F90" w:rsidR="003D46B9" w:rsidRDefault="00F7249D">
      <w:pPr>
        <w:pStyle w:val="TableofFigures"/>
        <w:tabs>
          <w:tab w:val="right" w:leader="dot" w:pos="10456"/>
        </w:tabs>
        <w:rPr>
          <w:noProof/>
          <w:sz w:val="22"/>
          <w:szCs w:val="22"/>
          <w:lang w:eastAsia="en-IN"/>
        </w:rPr>
      </w:pPr>
      <w:hyperlink w:anchor="_Toc71928024" w:history="1">
        <w:r w:rsidR="003D46B9" w:rsidRPr="00732C98">
          <w:rPr>
            <w:rStyle w:val="Hyperlink"/>
            <w:noProof/>
          </w:rPr>
          <w:t>Figure 21: Display of Output</w:t>
        </w:r>
        <w:r w:rsidR="003D46B9">
          <w:rPr>
            <w:noProof/>
            <w:webHidden/>
          </w:rPr>
          <w:tab/>
        </w:r>
        <w:r w:rsidR="003D46B9">
          <w:rPr>
            <w:noProof/>
            <w:webHidden/>
          </w:rPr>
          <w:fldChar w:fldCharType="begin"/>
        </w:r>
        <w:r w:rsidR="003D46B9">
          <w:rPr>
            <w:noProof/>
            <w:webHidden/>
          </w:rPr>
          <w:instrText xml:space="preserve"> PAGEREF _Toc71928024 \h </w:instrText>
        </w:r>
        <w:r w:rsidR="003D46B9">
          <w:rPr>
            <w:noProof/>
            <w:webHidden/>
          </w:rPr>
        </w:r>
        <w:r w:rsidR="003D46B9">
          <w:rPr>
            <w:noProof/>
            <w:webHidden/>
          </w:rPr>
          <w:fldChar w:fldCharType="separate"/>
        </w:r>
        <w:r w:rsidR="003D46B9">
          <w:rPr>
            <w:noProof/>
            <w:webHidden/>
          </w:rPr>
          <w:t>188</w:t>
        </w:r>
        <w:r w:rsidR="003D46B9">
          <w:rPr>
            <w:noProof/>
            <w:webHidden/>
          </w:rPr>
          <w:fldChar w:fldCharType="end"/>
        </w:r>
      </w:hyperlink>
    </w:p>
    <w:p w14:paraId="4B798793" w14:textId="4E116DFC" w:rsidR="003D46B9" w:rsidRDefault="00F7249D">
      <w:pPr>
        <w:pStyle w:val="TableofFigures"/>
        <w:tabs>
          <w:tab w:val="right" w:leader="dot" w:pos="10456"/>
        </w:tabs>
        <w:rPr>
          <w:noProof/>
          <w:sz w:val="22"/>
          <w:szCs w:val="22"/>
          <w:lang w:eastAsia="en-IN"/>
        </w:rPr>
      </w:pPr>
      <w:hyperlink w:anchor="_Toc71928025" w:history="1">
        <w:r w:rsidR="003D46B9" w:rsidRPr="00732C98">
          <w:rPr>
            <w:rStyle w:val="Hyperlink"/>
            <w:noProof/>
          </w:rPr>
          <w:t>Figure 22: Project Demonstration - Mounting Google Drive for Authorization</w:t>
        </w:r>
        <w:r w:rsidR="003D46B9">
          <w:rPr>
            <w:noProof/>
            <w:webHidden/>
          </w:rPr>
          <w:tab/>
        </w:r>
        <w:r w:rsidR="003D46B9">
          <w:rPr>
            <w:noProof/>
            <w:webHidden/>
          </w:rPr>
          <w:fldChar w:fldCharType="begin"/>
        </w:r>
        <w:r w:rsidR="003D46B9">
          <w:rPr>
            <w:noProof/>
            <w:webHidden/>
          </w:rPr>
          <w:instrText xml:space="preserve"> PAGEREF _Toc71928025 \h </w:instrText>
        </w:r>
        <w:r w:rsidR="003D46B9">
          <w:rPr>
            <w:noProof/>
            <w:webHidden/>
          </w:rPr>
        </w:r>
        <w:r w:rsidR="003D46B9">
          <w:rPr>
            <w:noProof/>
            <w:webHidden/>
          </w:rPr>
          <w:fldChar w:fldCharType="separate"/>
        </w:r>
        <w:r w:rsidR="003D46B9">
          <w:rPr>
            <w:noProof/>
            <w:webHidden/>
          </w:rPr>
          <w:t>189</w:t>
        </w:r>
        <w:r w:rsidR="003D46B9">
          <w:rPr>
            <w:noProof/>
            <w:webHidden/>
          </w:rPr>
          <w:fldChar w:fldCharType="end"/>
        </w:r>
      </w:hyperlink>
    </w:p>
    <w:p w14:paraId="1052F10A" w14:textId="050C0941" w:rsidR="003D46B9" w:rsidRDefault="00F7249D">
      <w:pPr>
        <w:pStyle w:val="TableofFigures"/>
        <w:tabs>
          <w:tab w:val="right" w:leader="dot" w:pos="10456"/>
        </w:tabs>
        <w:rPr>
          <w:noProof/>
          <w:sz w:val="22"/>
          <w:szCs w:val="22"/>
          <w:lang w:eastAsia="en-IN"/>
        </w:rPr>
      </w:pPr>
      <w:hyperlink w:anchor="_Toc71928026" w:history="1">
        <w:r w:rsidR="003D46B9" w:rsidRPr="00732C98">
          <w:rPr>
            <w:rStyle w:val="Hyperlink"/>
            <w:noProof/>
          </w:rPr>
          <w:t>Figure 23: Project Demonstration - Data in CSV File for Training Data</w:t>
        </w:r>
        <w:r w:rsidR="003D46B9">
          <w:rPr>
            <w:noProof/>
            <w:webHidden/>
          </w:rPr>
          <w:tab/>
        </w:r>
        <w:r w:rsidR="003D46B9">
          <w:rPr>
            <w:noProof/>
            <w:webHidden/>
          </w:rPr>
          <w:fldChar w:fldCharType="begin"/>
        </w:r>
        <w:r w:rsidR="003D46B9">
          <w:rPr>
            <w:noProof/>
            <w:webHidden/>
          </w:rPr>
          <w:instrText xml:space="preserve"> PAGEREF _Toc71928026 \h </w:instrText>
        </w:r>
        <w:r w:rsidR="003D46B9">
          <w:rPr>
            <w:noProof/>
            <w:webHidden/>
          </w:rPr>
        </w:r>
        <w:r w:rsidR="003D46B9">
          <w:rPr>
            <w:noProof/>
            <w:webHidden/>
          </w:rPr>
          <w:fldChar w:fldCharType="separate"/>
        </w:r>
        <w:r w:rsidR="003D46B9">
          <w:rPr>
            <w:noProof/>
            <w:webHidden/>
          </w:rPr>
          <w:t>189</w:t>
        </w:r>
        <w:r w:rsidR="003D46B9">
          <w:rPr>
            <w:noProof/>
            <w:webHidden/>
          </w:rPr>
          <w:fldChar w:fldCharType="end"/>
        </w:r>
      </w:hyperlink>
    </w:p>
    <w:p w14:paraId="58F5CFEB" w14:textId="53D8FB28" w:rsidR="003D46B9" w:rsidRDefault="00F7249D">
      <w:pPr>
        <w:pStyle w:val="TableofFigures"/>
        <w:tabs>
          <w:tab w:val="right" w:leader="dot" w:pos="10456"/>
        </w:tabs>
        <w:rPr>
          <w:noProof/>
          <w:sz w:val="22"/>
          <w:szCs w:val="22"/>
          <w:lang w:eastAsia="en-IN"/>
        </w:rPr>
      </w:pPr>
      <w:hyperlink w:anchor="_Toc71928027" w:history="1">
        <w:r w:rsidR="003D46B9" w:rsidRPr="00732C98">
          <w:rPr>
            <w:rStyle w:val="Hyperlink"/>
            <w:noProof/>
          </w:rPr>
          <w:t>Figure 24: Project Demonstration - Data in CSV File for Validation Data</w:t>
        </w:r>
        <w:r w:rsidR="003D46B9">
          <w:rPr>
            <w:noProof/>
            <w:webHidden/>
          </w:rPr>
          <w:tab/>
        </w:r>
        <w:r w:rsidR="003D46B9">
          <w:rPr>
            <w:noProof/>
            <w:webHidden/>
          </w:rPr>
          <w:fldChar w:fldCharType="begin"/>
        </w:r>
        <w:r w:rsidR="003D46B9">
          <w:rPr>
            <w:noProof/>
            <w:webHidden/>
          </w:rPr>
          <w:instrText xml:space="preserve"> PAGEREF _Toc71928027 \h </w:instrText>
        </w:r>
        <w:r w:rsidR="003D46B9">
          <w:rPr>
            <w:noProof/>
            <w:webHidden/>
          </w:rPr>
        </w:r>
        <w:r w:rsidR="003D46B9">
          <w:rPr>
            <w:noProof/>
            <w:webHidden/>
          </w:rPr>
          <w:fldChar w:fldCharType="separate"/>
        </w:r>
        <w:r w:rsidR="003D46B9">
          <w:rPr>
            <w:noProof/>
            <w:webHidden/>
          </w:rPr>
          <w:t>189</w:t>
        </w:r>
        <w:r w:rsidR="003D46B9">
          <w:rPr>
            <w:noProof/>
            <w:webHidden/>
          </w:rPr>
          <w:fldChar w:fldCharType="end"/>
        </w:r>
      </w:hyperlink>
    </w:p>
    <w:p w14:paraId="6936488E" w14:textId="57179DB1" w:rsidR="003D46B9" w:rsidRDefault="00F7249D">
      <w:pPr>
        <w:pStyle w:val="TableofFigures"/>
        <w:tabs>
          <w:tab w:val="right" w:leader="dot" w:pos="10456"/>
        </w:tabs>
        <w:rPr>
          <w:noProof/>
          <w:sz w:val="22"/>
          <w:szCs w:val="22"/>
          <w:lang w:eastAsia="en-IN"/>
        </w:rPr>
      </w:pPr>
      <w:hyperlink w:anchor="_Toc71928028" w:history="1">
        <w:r w:rsidR="003D46B9" w:rsidRPr="00732C98">
          <w:rPr>
            <w:rStyle w:val="Hyperlink"/>
            <w:noProof/>
          </w:rPr>
          <w:t>Figure 25: Project Demonstration - Data in CSV File for Testing Data</w:t>
        </w:r>
        <w:r w:rsidR="003D46B9">
          <w:rPr>
            <w:noProof/>
            <w:webHidden/>
          </w:rPr>
          <w:tab/>
        </w:r>
        <w:r w:rsidR="003D46B9">
          <w:rPr>
            <w:noProof/>
            <w:webHidden/>
          </w:rPr>
          <w:fldChar w:fldCharType="begin"/>
        </w:r>
        <w:r w:rsidR="003D46B9">
          <w:rPr>
            <w:noProof/>
            <w:webHidden/>
          </w:rPr>
          <w:instrText xml:space="preserve"> PAGEREF _Toc71928028 \h </w:instrText>
        </w:r>
        <w:r w:rsidR="003D46B9">
          <w:rPr>
            <w:noProof/>
            <w:webHidden/>
          </w:rPr>
        </w:r>
        <w:r w:rsidR="003D46B9">
          <w:rPr>
            <w:noProof/>
            <w:webHidden/>
          </w:rPr>
          <w:fldChar w:fldCharType="separate"/>
        </w:r>
        <w:r w:rsidR="003D46B9">
          <w:rPr>
            <w:noProof/>
            <w:webHidden/>
          </w:rPr>
          <w:t>190</w:t>
        </w:r>
        <w:r w:rsidR="003D46B9">
          <w:rPr>
            <w:noProof/>
            <w:webHidden/>
          </w:rPr>
          <w:fldChar w:fldCharType="end"/>
        </w:r>
      </w:hyperlink>
    </w:p>
    <w:p w14:paraId="628A55C9" w14:textId="00AA8DA4" w:rsidR="003D46B9" w:rsidRDefault="00F7249D">
      <w:pPr>
        <w:pStyle w:val="TableofFigures"/>
        <w:tabs>
          <w:tab w:val="right" w:leader="dot" w:pos="10456"/>
        </w:tabs>
        <w:rPr>
          <w:noProof/>
          <w:sz w:val="22"/>
          <w:szCs w:val="22"/>
          <w:lang w:eastAsia="en-IN"/>
        </w:rPr>
      </w:pPr>
      <w:hyperlink w:anchor="_Toc71928029" w:history="1">
        <w:r w:rsidR="003D46B9" w:rsidRPr="00732C98">
          <w:rPr>
            <w:rStyle w:val="Hyperlink"/>
            <w:noProof/>
          </w:rPr>
          <w:t>Figure 26: Project Demonstration - Converting Training Files to Tensors</w:t>
        </w:r>
        <w:r w:rsidR="003D46B9">
          <w:rPr>
            <w:noProof/>
            <w:webHidden/>
          </w:rPr>
          <w:tab/>
        </w:r>
        <w:r w:rsidR="003D46B9">
          <w:rPr>
            <w:noProof/>
            <w:webHidden/>
          </w:rPr>
          <w:fldChar w:fldCharType="begin"/>
        </w:r>
        <w:r w:rsidR="003D46B9">
          <w:rPr>
            <w:noProof/>
            <w:webHidden/>
          </w:rPr>
          <w:instrText xml:space="preserve"> PAGEREF _Toc71928029 \h </w:instrText>
        </w:r>
        <w:r w:rsidR="003D46B9">
          <w:rPr>
            <w:noProof/>
            <w:webHidden/>
          </w:rPr>
        </w:r>
        <w:r w:rsidR="003D46B9">
          <w:rPr>
            <w:noProof/>
            <w:webHidden/>
          </w:rPr>
          <w:fldChar w:fldCharType="separate"/>
        </w:r>
        <w:r w:rsidR="003D46B9">
          <w:rPr>
            <w:noProof/>
            <w:webHidden/>
          </w:rPr>
          <w:t>190</w:t>
        </w:r>
        <w:r w:rsidR="003D46B9">
          <w:rPr>
            <w:noProof/>
            <w:webHidden/>
          </w:rPr>
          <w:fldChar w:fldCharType="end"/>
        </w:r>
      </w:hyperlink>
    </w:p>
    <w:p w14:paraId="7009F6EE" w14:textId="00A80E8A" w:rsidR="003D46B9" w:rsidRDefault="00F7249D">
      <w:pPr>
        <w:pStyle w:val="TableofFigures"/>
        <w:tabs>
          <w:tab w:val="right" w:leader="dot" w:pos="10456"/>
        </w:tabs>
        <w:rPr>
          <w:noProof/>
          <w:sz w:val="22"/>
          <w:szCs w:val="22"/>
          <w:lang w:eastAsia="en-IN"/>
        </w:rPr>
      </w:pPr>
      <w:hyperlink w:anchor="_Toc71928030" w:history="1">
        <w:r w:rsidR="003D46B9" w:rsidRPr="00732C98">
          <w:rPr>
            <w:rStyle w:val="Hyperlink"/>
            <w:noProof/>
          </w:rPr>
          <w:t>Figure 27: Project Demonstration - Converting Validation Files to Tensors</w:t>
        </w:r>
        <w:r w:rsidR="003D46B9">
          <w:rPr>
            <w:noProof/>
            <w:webHidden/>
          </w:rPr>
          <w:tab/>
        </w:r>
        <w:r w:rsidR="003D46B9">
          <w:rPr>
            <w:noProof/>
            <w:webHidden/>
          </w:rPr>
          <w:fldChar w:fldCharType="begin"/>
        </w:r>
        <w:r w:rsidR="003D46B9">
          <w:rPr>
            <w:noProof/>
            <w:webHidden/>
          </w:rPr>
          <w:instrText xml:space="preserve"> PAGEREF _Toc71928030 \h </w:instrText>
        </w:r>
        <w:r w:rsidR="003D46B9">
          <w:rPr>
            <w:noProof/>
            <w:webHidden/>
          </w:rPr>
        </w:r>
        <w:r w:rsidR="003D46B9">
          <w:rPr>
            <w:noProof/>
            <w:webHidden/>
          </w:rPr>
          <w:fldChar w:fldCharType="separate"/>
        </w:r>
        <w:r w:rsidR="003D46B9">
          <w:rPr>
            <w:noProof/>
            <w:webHidden/>
          </w:rPr>
          <w:t>190</w:t>
        </w:r>
        <w:r w:rsidR="003D46B9">
          <w:rPr>
            <w:noProof/>
            <w:webHidden/>
          </w:rPr>
          <w:fldChar w:fldCharType="end"/>
        </w:r>
      </w:hyperlink>
    </w:p>
    <w:p w14:paraId="4952EC6A" w14:textId="4F0F2A15" w:rsidR="003D46B9" w:rsidRDefault="00F7249D">
      <w:pPr>
        <w:pStyle w:val="TableofFigures"/>
        <w:tabs>
          <w:tab w:val="right" w:leader="dot" w:pos="10456"/>
        </w:tabs>
        <w:rPr>
          <w:noProof/>
          <w:sz w:val="22"/>
          <w:szCs w:val="22"/>
          <w:lang w:eastAsia="en-IN"/>
        </w:rPr>
      </w:pPr>
      <w:hyperlink w:anchor="_Toc71928031" w:history="1">
        <w:r w:rsidR="003D46B9" w:rsidRPr="00732C98">
          <w:rPr>
            <w:rStyle w:val="Hyperlink"/>
            <w:noProof/>
          </w:rPr>
          <w:t>Figure 28: Project Demonstration - Converting Testing Files to Tensors</w:t>
        </w:r>
        <w:r w:rsidR="003D46B9">
          <w:rPr>
            <w:noProof/>
            <w:webHidden/>
          </w:rPr>
          <w:tab/>
        </w:r>
        <w:r w:rsidR="003D46B9">
          <w:rPr>
            <w:noProof/>
            <w:webHidden/>
          </w:rPr>
          <w:fldChar w:fldCharType="begin"/>
        </w:r>
        <w:r w:rsidR="003D46B9">
          <w:rPr>
            <w:noProof/>
            <w:webHidden/>
          </w:rPr>
          <w:instrText xml:space="preserve"> PAGEREF _Toc71928031 \h </w:instrText>
        </w:r>
        <w:r w:rsidR="003D46B9">
          <w:rPr>
            <w:noProof/>
            <w:webHidden/>
          </w:rPr>
        </w:r>
        <w:r w:rsidR="003D46B9">
          <w:rPr>
            <w:noProof/>
            <w:webHidden/>
          </w:rPr>
          <w:fldChar w:fldCharType="separate"/>
        </w:r>
        <w:r w:rsidR="003D46B9">
          <w:rPr>
            <w:noProof/>
            <w:webHidden/>
          </w:rPr>
          <w:t>190</w:t>
        </w:r>
        <w:r w:rsidR="003D46B9">
          <w:rPr>
            <w:noProof/>
            <w:webHidden/>
          </w:rPr>
          <w:fldChar w:fldCharType="end"/>
        </w:r>
      </w:hyperlink>
    </w:p>
    <w:p w14:paraId="0D448457" w14:textId="4BBDA8BA" w:rsidR="003D46B9" w:rsidRDefault="00F7249D">
      <w:pPr>
        <w:pStyle w:val="TableofFigures"/>
        <w:tabs>
          <w:tab w:val="right" w:leader="dot" w:pos="10456"/>
        </w:tabs>
        <w:rPr>
          <w:noProof/>
          <w:sz w:val="22"/>
          <w:szCs w:val="22"/>
          <w:lang w:eastAsia="en-IN"/>
        </w:rPr>
      </w:pPr>
      <w:hyperlink w:anchor="_Toc71928032" w:history="1">
        <w:r w:rsidR="003D46B9" w:rsidRPr="00732C98">
          <w:rPr>
            <w:rStyle w:val="Hyperlink"/>
            <w:noProof/>
          </w:rPr>
          <w:t>Figure 29: Project Demonstration - Training the MobileNet Architecture</w:t>
        </w:r>
        <w:r w:rsidR="003D46B9">
          <w:rPr>
            <w:noProof/>
            <w:webHidden/>
          </w:rPr>
          <w:tab/>
        </w:r>
        <w:r w:rsidR="003D46B9">
          <w:rPr>
            <w:noProof/>
            <w:webHidden/>
          </w:rPr>
          <w:fldChar w:fldCharType="begin"/>
        </w:r>
        <w:r w:rsidR="003D46B9">
          <w:rPr>
            <w:noProof/>
            <w:webHidden/>
          </w:rPr>
          <w:instrText xml:space="preserve"> PAGEREF _Toc71928032 \h </w:instrText>
        </w:r>
        <w:r w:rsidR="003D46B9">
          <w:rPr>
            <w:noProof/>
            <w:webHidden/>
          </w:rPr>
        </w:r>
        <w:r w:rsidR="003D46B9">
          <w:rPr>
            <w:noProof/>
            <w:webHidden/>
          </w:rPr>
          <w:fldChar w:fldCharType="separate"/>
        </w:r>
        <w:r w:rsidR="003D46B9">
          <w:rPr>
            <w:noProof/>
            <w:webHidden/>
          </w:rPr>
          <w:t>191</w:t>
        </w:r>
        <w:r w:rsidR="003D46B9">
          <w:rPr>
            <w:noProof/>
            <w:webHidden/>
          </w:rPr>
          <w:fldChar w:fldCharType="end"/>
        </w:r>
      </w:hyperlink>
    </w:p>
    <w:p w14:paraId="1895AB51" w14:textId="3695D525" w:rsidR="003D46B9" w:rsidRDefault="00F7249D">
      <w:pPr>
        <w:pStyle w:val="TableofFigures"/>
        <w:tabs>
          <w:tab w:val="right" w:leader="dot" w:pos="10456"/>
        </w:tabs>
        <w:rPr>
          <w:noProof/>
          <w:sz w:val="22"/>
          <w:szCs w:val="22"/>
          <w:lang w:eastAsia="en-IN"/>
        </w:rPr>
      </w:pPr>
      <w:hyperlink w:anchor="_Toc71928033" w:history="1">
        <w:r w:rsidR="003D46B9" w:rsidRPr="00732C98">
          <w:rPr>
            <w:rStyle w:val="Hyperlink"/>
            <w:noProof/>
          </w:rPr>
          <w:t>Figure 30: Project Demonstration - Training the Inception Architecture</w:t>
        </w:r>
        <w:r w:rsidR="003D46B9">
          <w:rPr>
            <w:noProof/>
            <w:webHidden/>
          </w:rPr>
          <w:tab/>
        </w:r>
        <w:r w:rsidR="003D46B9">
          <w:rPr>
            <w:noProof/>
            <w:webHidden/>
          </w:rPr>
          <w:fldChar w:fldCharType="begin"/>
        </w:r>
        <w:r w:rsidR="003D46B9">
          <w:rPr>
            <w:noProof/>
            <w:webHidden/>
          </w:rPr>
          <w:instrText xml:space="preserve"> PAGEREF _Toc71928033 \h </w:instrText>
        </w:r>
        <w:r w:rsidR="003D46B9">
          <w:rPr>
            <w:noProof/>
            <w:webHidden/>
          </w:rPr>
        </w:r>
        <w:r w:rsidR="003D46B9">
          <w:rPr>
            <w:noProof/>
            <w:webHidden/>
          </w:rPr>
          <w:fldChar w:fldCharType="separate"/>
        </w:r>
        <w:r w:rsidR="003D46B9">
          <w:rPr>
            <w:noProof/>
            <w:webHidden/>
          </w:rPr>
          <w:t>191</w:t>
        </w:r>
        <w:r w:rsidR="003D46B9">
          <w:rPr>
            <w:noProof/>
            <w:webHidden/>
          </w:rPr>
          <w:fldChar w:fldCharType="end"/>
        </w:r>
      </w:hyperlink>
    </w:p>
    <w:p w14:paraId="40D9EE42" w14:textId="51160354" w:rsidR="003D46B9" w:rsidRDefault="00F7249D">
      <w:pPr>
        <w:pStyle w:val="TableofFigures"/>
        <w:tabs>
          <w:tab w:val="right" w:leader="dot" w:pos="10456"/>
        </w:tabs>
        <w:rPr>
          <w:noProof/>
          <w:sz w:val="22"/>
          <w:szCs w:val="22"/>
          <w:lang w:eastAsia="en-IN"/>
        </w:rPr>
      </w:pPr>
      <w:hyperlink w:anchor="_Toc71928034" w:history="1">
        <w:r w:rsidR="003D46B9" w:rsidRPr="00732C98">
          <w:rPr>
            <w:rStyle w:val="Hyperlink"/>
            <w:noProof/>
          </w:rPr>
          <w:t>Figure 31: Project Demonstration - Training the Xception Architecture</w:t>
        </w:r>
        <w:r w:rsidR="003D46B9">
          <w:rPr>
            <w:noProof/>
            <w:webHidden/>
          </w:rPr>
          <w:tab/>
        </w:r>
        <w:r w:rsidR="003D46B9">
          <w:rPr>
            <w:noProof/>
            <w:webHidden/>
          </w:rPr>
          <w:fldChar w:fldCharType="begin"/>
        </w:r>
        <w:r w:rsidR="003D46B9">
          <w:rPr>
            <w:noProof/>
            <w:webHidden/>
          </w:rPr>
          <w:instrText xml:space="preserve"> PAGEREF _Toc71928034 \h </w:instrText>
        </w:r>
        <w:r w:rsidR="003D46B9">
          <w:rPr>
            <w:noProof/>
            <w:webHidden/>
          </w:rPr>
        </w:r>
        <w:r w:rsidR="003D46B9">
          <w:rPr>
            <w:noProof/>
            <w:webHidden/>
          </w:rPr>
          <w:fldChar w:fldCharType="separate"/>
        </w:r>
        <w:r w:rsidR="003D46B9">
          <w:rPr>
            <w:noProof/>
            <w:webHidden/>
          </w:rPr>
          <w:t>192</w:t>
        </w:r>
        <w:r w:rsidR="003D46B9">
          <w:rPr>
            <w:noProof/>
            <w:webHidden/>
          </w:rPr>
          <w:fldChar w:fldCharType="end"/>
        </w:r>
      </w:hyperlink>
    </w:p>
    <w:p w14:paraId="03963DC9" w14:textId="6653008B" w:rsidR="003D46B9" w:rsidRDefault="00F7249D">
      <w:pPr>
        <w:pStyle w:val="TableofFigures"/>
        <w:tabs>
          <w:tab w:val="right" w:leader="dot" w:pos="10456"/>
        </w:tabs>
        <w:rPr>
          <w:noProof/>
          <w:sz w:val="22"/>
          <w:szCs w:val="22"/>
          <w:lang w:eastAsia="en-IN"/>
        </w:rPr>
      </w:pPr>
      <w:hyperlink w:anchor="_Toc71928035" w:history="1">
        <w:r w:rsidR="003D46B9" w:rsidRPr="00732C98">
          <w:rPr>
            <w:rStyle w:val="Hyperlink"/>
            <w:noProof/>
          </w:rPr>
          <w:t>Figure 32: Project Demonstration - Predicting on a Sample Image using MobileNet</w:t>
        </w:r>
        <w:r w:rsidR="003D46B9">
          <w:rPr>
            <w:noProof/>
            <w:webHidden/>
          </w:rPr>
          <w:tab/>
        </w:r>
        <w:r w:rsidR="003D46B9">
          <w:rPr>
            <w:noProof/>
            <w:webHidden/>
          </w:rPr>
          <w:fldChar w:fldCharType="begin"/>
        </w:r>
        <w:r w:rsidR="003D46B9">
          <w:rPr>
            <w:noProof/>
            <w:webHidden/>
          </w:rPr>
          <w:instrText xml:space="preserve"> PAGEREF _Toc71928035 \h </w:instrText>
        </w:r>
        <w:r w:rsidR="003D46B9">
          <w:rPr>
            <w:noProof/>
            <w:webHidden/>
          </w:rPr>
        </w:r>
        <w:r w:rsidR="003D46B9">
          <w:rPr>
            <w:noProof/>
            <w:webHidden/>
          </w:rPr>
          <w:fldChar w:fldCharType="separate"/>
        </w:r>
        <w:r w:rsidR="003D46B9">
          <w:rPr>
            <w:noProof/>
            <w:webHidden/>
          </w:rPr>
          <w:t>192</w:t>
        </w:r>
        <w:r w:rsidR="003D46B9">
          <w:rPr>
            <w:noProof/>
            <w:webHidden/>
          </w:rPr>
          <w:fldChar w:fldCharType="end"/>
        </w:r>
      </w:hyperlink>
    </w:p>
    <w:p w14:paraId="35CCF966" w14:textId="30783E25" w:rsidR="003D46B9" w:rsidRDefault="00F7249D">
      <w:pPr>
        <w:pStyle w:val="TableofFigures"/>
        <w:tabs>
          <w:tab w:val="right" w:leader="dot" w:pos="10456"/>
        </w:tabs>
        <w:rPr>
          <w:noProof/>
          <w:sz w:val="22"/>
          <w:szCs w:val="22"/>
          <w:lang w:eastAsia="en-IN"/>
        </w:rPr>
      </w:pPr>
      <w:hyperlink w:anchor="_Toc71928036" w:history="1">
        <w:r w:rsidR="003D46B9" w:rsidRPr="00732C98">
          <w:rPr>
            <w:rStyle w:val="Hyperlink"/>
            <w:noProof/>
          </w:rPr>
          <w:t>Figure 33: Project Demonstration - Predicting on a Sample Image using Inception</w:t>
        </w:r>
        <w:r w:rsidR="003D46B9">
          <w:rPr>
            <w:noProof/>
            <w:webHidden/>
          </w:rPr>
          <w:tab/>
        </w:r>
        <w:r w:rsidR="003D46B9">
          <w:rPr>
            <w:noProof/>
            <w:webHidden/>
          </w:rPr>
          <w:fldChar w:fldCharType="begin"/>
        </w:r>
        <w:r w:rsidR="003D46B9">
          <w:rPr>
            <w:noProof/>
            <w:webHidden/>
          </w:rPr>
          <w:instrText xml:space="preserve"> PAGEREF _Toc71928036 \h </w:instrText>
        </w:r>
        <w:r w:rsidR="003D46B9">
          <w:rPr>
            <w:noProof/>
            <w:webHidden/>
          </w:rPr>
        </w:r>
        <w:r w:rsidR="003D46B9">
          <w:rPr>
            <w:noProof/>
            <w:webHidden/>
          </w:rPr>
          <w:fldChar w:fldCharType="separate"/>
        </w:r>
        <w:r w:rsidR="003D46B9">
          <w:rPr>
            <w:noProof/>
            <w:webHidden/>
          </w:rPr>
          <w:t>192</w:t>
        </w:r>
        <w:r w:rsidR="003D46B9">
          <w:rPr>
            <w:noProof/>
            <w:webHidden/>
          </w:rPr>
          <w:fldChar w:fldCharType="end"/>
        </w:r>
      </w:hyperlink>
    </w:p>
    <w:p w14:paraId="13888C6F" w14:textId="31C51E6C" w:rsidR="003D46B9" w:rsidRDefault="00F7249D">
      <w:pPr>
        <w:pStyle w:val="TableofFigures"/>
        <w:tabs>
          <w:tab w:val="right" w:leader="dot" w:pos="10456"/>
        </w:tabs>
        <w:rPr>
          <w:noProof/>
          <w:sz w:val="22"/>
          <w:szCs w:val="22"/>
          <w:lang w:eastAsia="en-IN"/>
        </w:rPr>
      </w:pPr>
      <w:hyperlink w:anchor="_Toc71928037" w:history="1">
        <w:r w:rsidR="003D46B9" w:rsidRPr="00732C98">
          <w:rPr>
            <w:rStyle w:val="Hyperlink"/>
            <w:noProof/>
          </w:rPr>
          <w:t>Figure 34: Project Demonstration - Predicting on a Sample Image using Xception</w:t>
        </w:r>
        <w:r w:rsidR="003D46B9">
          <w:rPr>
            <w:noProof/>
            <w:webHidden/>
          </w:rPr>
          <w:tab/>
        </w:r>
        <w:r w:rsidR="003D46B9">
          <w:rPr>
            <w:noProof/>
            <w:webHidden/>
          </w:rPr>
          <w:fldChar w:fldCharType="begin"/>
        </w:r>
        <w:r w:rsidR="003D46B9">
          <w:rPr>
            <w:noProof/>
            <w:webHidden/>
          </w:rPr>
          <w:instrText xml:space="preserve"> PAGEREF _Toc71928037 \h </w:instrText>
        </w:r>
        <w:r w:rsidR="003D46B9">
          <w:rPr>
            <w:noProof/>
            <w:webHidden/>
          </w:rPr>
        </w:r>
        <w:r w:rsidR="003D46B9">
          <w:rPr>
            <w:noProof/>
            <w:webHidden/>
          </w:rPr>
          <w:fldChar w:fldCharType="separate"/>
        </w:r>
        <w:r w:rsidR="003D46B9">
          <w:rPr>
            <w:noProof/>
            <w:webHidden/>
          </w:rPr>
          <w:t>193</w:t>
        </w:r>
        <w:r w:rsidR="003D46B9">
          <w:rPr>
            <w:noProof/>
            <w:webHidden/>
          </w:rPr>
          <w:fldChar w:fldCharType="end"/>
        </w:r>
      </w:hyperlink>
    </w:p>
    <w:p w14:paraId="788031A6" w14:textId="6CA722A8" w:rsidR="003D46B9" w:rsidRDefault="00F7249D">
      <w:pPr>
        <w:pStyle w:val="TableofFigures"/>
        <w:tabs>
          <w:tab w:val="right" w:leader="dot" w:pos="10456"/>
        </w:tabs>
        <w:rPr>
          <w:noProof/>
          <w:sz w:val="22"/>
          <w:szCs w:val="22"/>
          <w:lang w:eastAsia="en-IN"/>
        </w:rPr>
      </w:pPr>
      <w:hyperlink w:anchor="_Toc71928038" w:history="1">
        <w:r w:rsidR="003D46B9" w:rsidRPr="00732C98">
          <w:rPr>
            <w:rStyle w:val="Hyperlink"/>
            <w:noProof/>
          </w:rPr>
          <w:t>Figure 35: Project Demonstration - Evaluation of MobileNet on Training Data - Confusion Matrix</w:t>
        </w:r>
        <w:r w:rsidR="003D46B9">
          <w:rPr>
            <w:noProof/>
            <w:webHidden/>
          </w:rPr>
          <w:tab/>
        </w:r>
        <w:r w:rsidR="003D46B9">
          <w:rPr>
            <w:noProof/>
            <w:webHidden/>
          </w:rPr>
          <w:fldChar w:fldCharType="begin"/>
        </w:r>
        <w:r w:rsidR="003D46B9">
          <w:rPr>
            <w:noProof/>
            <w:webHidden/>
          </w:rPr>
          <w:instrText xml:space="preserve"> PAGEREF _Toc71928038 \h </w:instrText>
        </w:r>
        <w:r w:rsidR="003D46B9">
          <w:rPr>
            <w:noProof/>
            <w:webHidden/>
          </w:rPr>
        </w:r>
        <w:r w:rsidR="003D46B9">
          <w:rPr>
            <w:noProof/>
            <w:webHidden/>
          </w:rPr>
          <w:fldChar w:fldCharType="separate"/>
        </w:r>
        <w:r w:rsidR="003D46B9">
          <w:rPr>
            <w:noProof/>
            <w:webHidden/>
          </w:rPr>
          <w:t>193</w:t>
        </w:r>
        <w:r w:rsidR="003D46B9">
          <w:rPr>
            <w:noProof/>
            <w:webHidden/>
          </w:rPr>
          <w:fldChar w:fldCharType="end"/>
        </w:r>
      </w:hyperlink>
    </w:p>
    <w:p w14:paraId="68FD9767" w14:textId="22A45B26" w:rsidR="003D46B9" w:rsidRDefault="00F7249D">
      <w:pPr>
        <w:pStyle w:val="TableofFigures"/>
        <w:tabs>
          <w:tab w:val="right" w:leader="dot" w:pos="10456"/>
        </w:tabs>
        <w:rPr>
          <w:noProof/>
          <w:sz w:val="22"/>
          <w:szCs w:val="22"/>
          <w:lang w:eastAsia="en-IN"/>
        </w:rPr>
      </w:pPr>
      <w:hyperlink w:anchor="_Toc71928039" w:history="1">
        <w:r w:rsidR="003D46B9" w:rsidRPr="00732C98">
          <w:rPr>
            <w:rStyle w:val="Hyperlink"/>
            <w:noProof/>
          </w:rPr>
          <w:t>Figure 36: Project Demonstration - Evaluation of MobileNet on Training Data - Obtaining Labels</w:t>
        </w:r>
        <w:r w:rsidR="003D46B9">
          <w:rPr>
            <w:noProof/>
            <w:webHidden/>
          </w:rPr>
          <w:tab/>
        </w:r>
        <w:r w:rsidR="003D46B9">
          <w:rPr>
            <w:noProof/>
            <w:webHidden/>
          </w:rPr>
          <w:fldChar w:fldCharType="begin"/>
        </w:r>
        <w:r w:rsidR="003D46B9">
          <w:rPr>
            <w:noProof/>
            <w:webHidden/>
          </w:rPr>
          <w:instrText xml:space="preserve"> PAGEREF _Toc71928039 \h </w:instrText>
        </w:r>
        <w:r w:rsidR="003D46B9">
          <w:rPr>
            <w:noProof/>
            <w:webHidden/>
          </w:rPr>
        </w:r>
        <w:r w:rsidR="003D46B9">
          <w:rPr>
            <w:noProof/>
            <w:webHidden/>
          </w:rPr>
          <w:fldChar w:fldCharType="separate"/>
        </w:r>
        <w:r w:rsidR="003D46B9">
          <w:rPr>
            <w:noProof/>
            <w:webHidden/>
          </w:rPr>
          <w:t>194</w:t>
        </w:r>
        <w:r w:rsidR="003D46B9">
          <w:rPr>
            <w:noProof/>
            <w:webHidden/>
          </w:rPr>
          <w:fldChar w:fldCharType="end"/>
        </w:r>
      </w:hyperlink>
    </w:p>
    <w:p w14:paraId="63A62C0C" w14:textId="52AB94AE" w:rsidR="003D46B9" w:rsidRDefault="00F7249D">
      <w:pPr>
        <w:pStyle w:val="TableofFigures"/>
        <w:tabs>
          <w:tab w:val="right" w:leader="dot" w:pos="10456"/>
        </w:tabs>
        <w:rPr>
          <w:noProof/>
          <w:sz w:val="22"/>
          <w:szCs w:val="22"/>
          <w:lang w:eastAsia="en-IN"/>
        </w:rPr>
      </w:pPr>
      <w:hyperlink w:anchor="_Toc71928040" w:history="1">
        <w:r w:rsidR="003D46B9" w:rsidRPr="00732C98">
          <w:rPr>
            <w:rStyle w:val="Hyperlink"/>
            <w:noProof/>
          </w:rPr>
          <w:t>Figure 37: Project Demonstration - Evaluation of MobileNet on Training Data(i)</w:t>
        </w:r>
        <w:r w:rsidR="003D46B9">
          <w:rPr>
            <w:noProof/>
            <w:webHidden/>
          </w:rPr>
          <w:tab/>
        </w:r>
        <w:r w:rsidR="003D46B9">
          <w:rPr>
            <w:noProof/>
            <w:webHidden/>
          </w:rPr>
          <w:fldChar w:fldCharType="begin"/>
        </w:r>
        <w:r w:rsidR="003D46B9">
          <w:rPr>
            <w:noProof/>
            <w:webHidden/>
          </w:rPr>
          <w:instrText xml:space="preserve"> PAGEREF _Toc71928040 \h </w:instrText>
        </w:r>
        <w:r w:rsidR="003D46B9">
          <w:rPr>
            <w:noProof/>
            <w:webHidden/>
          </w:rPr>
        </w:r>
        <w:r w:rsidR="003D46B9">
          <w:rPr>
            <w:noProof/>
            <w:webHidden/>
          </w:rPr>
          <w:fldChar w:fldCharType="separate"/>
        </w:r>
        <w:r w:rsidR="003D46B9">
          <w:rPr>
            <w:noProof/>
            <w:webHidden/>
          </w:rPr>
          <w:t>195</w:t>
        </w:r>
        <w:r w:rsidR="003D46B9">
          <w:rPr>
            <w:noProof/>
            <w:webHidden/>
          </w:rPr>
          <w:fldChar w:fldCharType="end"/>
        </w:r>
      </w:hyperlink>
    </w:p>
    <w:p w14:paraId="78F4BC32" w14:textId="3F314B64" w:rsidR="003D46B9" w:rsidRDefault="00F7249D">
      <w:pPr>
        <w:pStyle w:val="TableofFigures"/>
        <w:tabs>
          <w:tab w:val="right" w:leader="dot" w:pos="10456"/>
        </w:tabs>
        <w:rPr>
          <w:noProof/>
          <w:sz w:val="22"/>
          <w:szCs w:val="22"/>
          <w:lang w:eastAsia="en-IN"/>
        </w:rPr>
      </w:pPr>
      <w:hyperlink w:anchor="_Toc71928041" w:history="1">
        <w:r w:rsidR="003D46B9" w:rsidRPr="00732C98">
          <w:rPr>
            <w:rStyle w:val="Hyperlink"/>
            <w:noProof/>
          </w:rPr>
          <w:t>Figure 38: Project Demonstration - Evaluation of MobileNet on Training Data(ii)</w:t>
        </w:r>
        <w:r w:rsidR="003D46B9">
          <w:rPr>
            <w:noProof/>
            <w:webHidden/>
          </w:rPr>
          <w:tab/>
        </w:r>
        <w:r w:rsidR="003D46B9">
          <w:rPr>
            <w:noProof/>
            <w:webHidden/>
          </w:rPr>
          <w:fldChar w:fldCharType="begin"/>
        </w:r>
        <w:r w:rsidR="003D46B9">
          <w:rPr>
            <w:noProof/>
            <w:webHidden/>
          </w:rPr>
          <w:instrText xml:space="preserve"> PAGEREF _Toc71928041 \h </w:instrText>
        </w:r>
        <w:r w:rsidR="003D46B9">
          <w:rPr>
            <w:noProof/>
            <w:webHidden/>
          </w:rPr>
        </w:r>
        <w:r w:rsidR="003D46B9">
          <w:rPr>
            <w:noProof/>
            <w:webHidden/>
          </w:rPr>
          <w:fldChar w:fldCharType="separate"/>
        </w:r>
        <w:r w:rsidR="003D46B9">
          <w:rPr>
            <w:noProof/>
            <w:webHidden/>
          </w:rPr>
          <w:t>195</w:t>
        </w:r>
        <w:r w:rsidR="003D46B9">
          <w:rPr>
            <w:noProof/>
            <w:webHidden/>
          </w:rPr>
          <w:fldChar w:fldCharType="end"/>
        </w:r>
      </w:hyperlink>
    </w:p>
    <w:p w14:paraId="5FE4C352" w14:textId="6A6AEF86" w:rsidR="003D46B9" w:rsidRDefault="00F7249D">
      <w:pPr>
        <w:pStyle w:val="TableofFigures"/>
        <w:tabs>
          <w:tab w:val="right" w:leader="dot" w:pos="10456"/>
        </w:tabs>
        <w:rPr>
          <w:noProof/>
          <w:sz w:val="22"/>
          <w:szCs w:val="22"/>
          <w:lang w:eastAsia="en-IN"/>
        </w:rPr>
      </w:pPr>
      <w:hyperlink w:anchor="_Toc71928042" w:history="1">
        <w:r w:rsidR="003D46B9" w:rsidRPr="00732C98">
          <w:rPr>
            <w:rStyle w:val="Hyperlink"/>
            <w:noProof/>
          </w:rPr>
          <w:t>Figure 39: Project Demonstration - Evaluation of Inception on Training Data - Confusion Matrix</w:t>
        </w:r>
        <w:r w:rsidR="003D46B9">
          <w:rPr>
            <w:noProof/>
            <w:webHidden/>
          </w:rPr>
          <w:tab/>
        </w:r>
        <w:r w:rsidR="003D46B9">
          <w:rPr>
            <w:noProof/>
            <w:webHidden/>
          </w:rPr>
          <w:fldChar w:fldCharType="begin"/>
        </w:r>
        <w:r w:rsidR="003D46B9">
          <w:rPr>
            <w:noProof/>
            <w:webHidden/>
          </w:rPr>
          <w:instrText xml:space="preserve"> PAGEREF _Toc71928042 \h </w:instrText>
        </w:r>
        <w:r w:rsidR="003D46B9">
          <w:rPr>
            <w:noProof/>
            <w:webHidden/>
          </w:rPr>
        </w:r>
        <w:r w:rsidR="003D46B9">
          <w:rPr>
            <w:noProof/>
            <w:webHidden/>
          </w:rPr>
          <w:fldChar w:fldCharType="separate"/>
        </w:r>
        <w:r w:rsidR="003D46B9">
          <w:rPr>
            <w:noProof/>
            <w:webHidden/>
          </w:rPr>
          <w:t>196</w:t>
        </w:r>
        <w:r w:rsidR="003D46B9">
          <w:rPr>
            <w:noProof/>
            <w:webHidden/>
          </w:rPr>
          <w:fldChar w:fldCharType="end"/>
        </w:r>
      </w:hyperlink>
    </w:p>
    <w:p w14:paraId="6626160D" w14:textId="4759599F" w:rsidR="003D46B9" w:rsidRDefault="00F7249D">
      <w:pPr>
        <w:pStyle w:val="TableofFigures"/>
        <w:tabs>
          <w:tab w:val="right" w:leader="dot" w:pos="10456"/>
        </w:tabs>
        <w:rPr>
          <w:noProof/>
          <w:sz w:val="22"/>
          <w:szCs w:val="22"/>
          <w:lang w:eastAsia="en-IN"/>
        </w:rPr>
      </w:pPr>
      <w:hyperlink w:anchor="_Toc71928043" w:history="1">
        <w:r w:rsidR="003D46B9" w:rsidRPr="00732C98">
          <w:rPr>
            <w:rStyle w:val="Hyperlink"/>
            <w:noProof/>
          </w:rPr>
          <w:t>Figure 40: Project Demonstration - Evaluation of Inception on Training Data(i)</w:t>
        </w:r>
        <w:r w:rsidR="003D46B9">
          <w:rPr>
            <w:noProof/>
            <w:webHidden/>
          </w:rPr>
          <w:tab/>
        </w:r>
        <w:r w:rsidR="003D46B9">
          <w:rPr>
            <w:noProof/>
            <w:webHidden/>
          </w:rPr>
          <w:fldChar w:fldCharType="begin"/>
        </w:r>
        <w:r w:rsidR="003D46B9">
          <w:rPr>
            <w:noProof/>
            <w:webHidden/>
          </w:rPr>
          <w:instrText xml:space="preserve"> PAGEREF _Toc71928043 \h </w:instrText>
        </w:r>
        <w:r w:rsidR="003D46B9">
          <w:rPr>
            <w:noProof/>
            <w:webHidden/>
          </w:rPr>
        </w:r>
        <w:r w:rsidR="003D46B9">
          <w:rPr>
            <w:noProof/>
            <w:webHidden/>
          </w:rPr>
          <w:fldChar w:fldCharType="separate"/>
        </w:r>
        <w:r w:rsidR="003D46B9">
          <w:rPr>
            <w:noProof/>
            <w:webHidden/>
          </w:rPr>
          <w:t>197</w:t>
        </w:r>
        <w:r w:rsidR="003D46B9">
          <w:rPr>
            <w:noProof/>
            <w:webHidden/>
          </w:rPr>
          <w:fldChar w:fldCharType="end"/>
        </w:r>
      </w:hyperlink>
    </w:p>
    <w:p w14:paraId="5E28D4D3" w14:textId="5F5C54F6" w:rsidR="003D46B9" w:rsidRDefault="00F7249D">
      <w:pPr>
        <w:pStyle w:val="TableofFigures"/>
        <w:tabs>
          <w:tab w:val="right" w:leader="dot" w:pos="10456"/>
        </w:tabs>
        <w:rPr>
          <w:noProof/>
          <w:sz w:val="22"/>
          <w:szCs w:val="22"/>
          <w:lang w:eastAsia="en-IN"/>
        </w:rPr>
      </w:pPr>
      <w:hyperlink w:anchor="_Toc71928044" w:history="1">
        <w:r w:rsidR="003D46B9" w:rsidRPr="00732C98">
          <w:rPr>
            <w:rStyle w:val="Hyperlink"/>
            <w:noProof/>
          </w:rPr>
          <w:t>Figure 41: Project Demonstration - Evaluation of Inception on Training Data(ii)</w:t>
        </w:r>
        <w:r w:rsidR="003D46B9">
          <w:rPr>
            <w:noProof/>
            <w:webHidden/>
          </w:rPr>
          <w:tab/>
        </w:r>
        <w:r w:rsidR="003D46B9">
          <w:rPr>
            <w:noProof/>
            <w:webHidden/>
          </w:rPr>
          <w:fldChar w:fldCharType="begin"/>
        </w:r>
        <w:r w:rsidR="003D46B9">
          <w:rPr>
            <w:noProof/>
            <w:webHidden/>
          </w:rPr>
          <w:instrText xml:space="preserve"> PAGEREF _Toc71928044 \h </w:instrText>
        </w:r>
        <w:r w:rsidR="003D46B9">
          <w:rPr>
            <w:noProof/>
            <w:webHidden/>
          </w:rPr>
        </w:r>
        <w:r w:rsidR="003D46B9">
          <w:rPr>
            <w:noProof/>
            <w:webHidden/>
          </w:rPr>
          <w:fldChar w:fldCharType="separate"/>
        </w:r>
        <w:r w:rsidR="003D46B9">
          <w:rPr>
            <w:noProof/>
            <w:webHidden/>
          </w:rPr>
          <w:t>197</w:t>
        </w:r>
        <w:r w:rsidR="003D46B9">
          <w:rPr>
            <w:noProof/>
            <w:webHidden/>
          </w:rPr>
          <w:fldChar w:fldCharType="end"/>
        </w:r>
      </w:hyperlink>
    </w:p>
    <w:p w14:paraId="5F799644" w14:textId="4E0ECBCB" w:rsidR="003D46B9" w:rsidRDefault="00F7249D">
      <w:pPr>
        <w:pStyle w:val="TableofFigures"/>
        <w:tabs>
          <w:tab w:val="right" w:leader="dot" w:pos="10456"/>
        </w:tabs>
        <w:rPr>
          <w:noProof/>
          <w:sz w:val="22"/>
          <w:szCs w:val="22"/>
          <w:lang w:eastAsia="en-IN"/>
        </w:rPr>
      </w:pPr>
      <w:hyperlink w:anchor="_Toc71928045" w:history="1">
        <w:r w:rsidR="003D46B9" w:rsidRPr="00732C98">
          <w:rPr>
            <w:rStyle w:val="Hyperlink"/>
            <w:noProof/>
          </w:rPr>
          <w:t>Figure 42: Project Demonstration - Evaluation of Xception on Training Data - Confusion Matrix</w:t>
        </w:r>
        <w:r w:rsidR="003D46B9">
          <w:rPr>
            <w:noProof/>
            <w:webHidden/>
          </w:rPr>
          <w:tab/>
        </w:r>
        <w:r w:rsidR="003D46B9">
          <w:rPr>
            <w:noProof/>
            <w:webHidden/>
          </w:rPr>
          <w:fldChar w:fldCharType="begin"/>
        </w:r>
        <w:r w:rsidR="003D46B9">
          <w:rPr>
            <w:noProof/>
            <w:webHidden/>
          </w:rPr>
          <w:instrText xml:space="preserve"> PAGEREF _Toc71928045 \h </w:instrText>
        </w:r>
        <w:r w:rsidR="003D46B9">
          <w:rPr>
            <w:noProof/>
            <w:webHidden/>
          </w:rPr>
        </w:r>
        <w:r w:rsidR="003D46B9">
          <w:rPr>
            <w:noProof/>
            <w:webHidden/>
          </w:rPr>
          <w:fldChar w:fldCharType="separate"/>
        </w:r>
        <w:r w:rsidR="003D46B9">
          <w:rPr>
            <w:noProof/>
            <w:webHidden/>
          </w:rPr>
          <w:t>198</w:t>
        </w:r>
        <w:r w:rsidR="003D46B9">
          <w:rPr>
            <w:noProof/>
            <w:webHidden/>
          </w:rPr>
          <w:fldChar w:fldCharType="end"/>
        </w:r>
      </w:hyperlink>
    </w:p>
    <w:p w14:paraId="568692F5" w14:textId="338AB12F" w:rsidR="003D46B9" w:rsidRDefault="00F7249D">
      <w:pPr>
        <w:pStyle w:val="TableofFigures"/>
        <w:tabs>
          <w:tab w:val="right" w:leader="dot" w:pos="10456"/>
        </w:tabs>
        <w:rPr>
          <w:noProof/>
          <w:sz w:val="22"/>
          <w:szCs w:val="22"/>
          <w:lang w:eastAsia="en-IN"/>
        </w:rPr>
      </w:pPr>
      <w:hyperlink w:anchor="_Toc71928046" w:history="1">
        <w:r w:rsidR="003D46B9" w:rsidRPr="00732C98">
          <w:rPr>
            <w:rStyle w:val="Hyperlink"/>
            <w:noProof/>
          </w:rPr>
          <w:t>Figure 43: Project Demonstration - Evaluation of Xception on Training Data(i)</w:t>
        </w:r>
        <w:r w:rsidR="003D46B9">
          <w:rPr>
            <w:noProof/>
            <w:webHidden/>
          </w:rPr>
          <w:tab/>
        </w:r>
        <w:r w:rsidR="003D46B9">
          <w:rPr>
            <w:noProof/>
            <w:webHidden/>
          </w:rPr>
          <w:fldChar w:fldCharType="begin"/>
        </w:r>
        <w:r w:rsidR="003D46B9">
          <w:rPr>
            <w:noProof/>
            <w:webHidden/>
          </w:rPr>
          <w:instrText xml:space="preserve"> PAGEREF _Toc71928046 \h </w:instrText>
        </w:r>
        <w:r w:rsidR="003D46B9">
          <w:rPr>
            <w:noProof/>
            <w:webHidden/>
          </w:rPr>
        </w:r>
        <w:r w:rsidR="003D46B9">
          <w:rPr>
            <w:noProof/>
            <w:webHidden/>
          </w:rPr>
          <w:fldChar w:fldCharType="separate"/>
        </w:r>
        <w:r w:rsidR="003D46B9">
          <w:rPr>
            <w:noProof/>
            <w:webHidden/>
          </w:rPr>
          <w:t>199</w:t>
        </w:r>
        <w:r w:rsidR="003D46B9">
          <w:rPr>
            <w:noProof/>
            <w:webHidden/>
          </w:rPr>
          <w:fldChar w:fldCharType="end"/>
        </w:r>
      </w:hyperlink>
    </w:p>
    <w:p w14:paraId="03C09C32" w14:textId="46F78722" w:rsidR="003D46B9" w:rsidRDefault="00F7249D">
      <w:pPr>
        <w:pStyle w:val="TableofFigures"/>
        <w:tabs>
          <w:tab w:val="right" w:leader="dot" w:pos="10456"/>
        </w:tabs>
        <w:rPr>
          <w:noProof/>
          <w:sz w:val="22"/>
          <w:szCs w:val="22"/>
          <w:lang w:eastAsia="en-IN"/>
        </w:rPr>
      </w:pPr>
      <w:hyperlink w:anchor="_Toc71928047" w:history="1">
        <w:r w:rsidR="003D46B9" w:rsidRPr="00732C98">
          <w:rPr>
            <w:rStyle w:val="Hyperlink"/>
            <w:noProof/>
          </w:rPr>
          <w:t>Figure 44: Project Demonstration - Evaluation of Xception on Training Data (ii)</w:t>
        </w:r>
        <w:r w:rsidR="003D46B9">
          <w:rPr>
            <w:noProof/>
            <w:webHidden/>
          </w:rPr>
          <w:tab/>
        </w:r>
        <w:r w:rsidR="003D46B9">
          <w:rPr>
            <w:noProof/>
            <w:webHidden/>
          </w:rPr>
          <w:fldChar w:fldCharType="begin"/>
        </w:r>
        <w:r w:rsidR="003D46B9">
          <w:rPr>
            <w:noProof/>
            <w:webHidden/>
          </w:rPr>
          <w:instrText xml:space="preserve"> PAGEREF _Toc71928047 \h </w:instrText>
        </w:r>
        <w:r w:rsidR="003D46B9">
          <w:rPr>
            <w:noProof/>
            <w:webHidden/>
          </w:rPr>
        </w:r>
        <w:r w:rsidR="003D46B9">
          <w:rPr>
            <w:noProof/>
            <w:webHidden/>
          </w:rPr>
          <w:fldChar w:fldCharType="separate"/>
        </w:r>
        <w:r w:rsidR="003D46B9">
          <w:rPr>
            <w:noProof/>
            <w:webHidden/>
          </w:rPr>
          <w:t>199</w:t>
        </w:r>
        <w:r w:rsidR="003D46B9">
          <w:rPr>
            <w:noProof/>
            <w:webHidden/>
          </w:rPr>
          <w:fldChar w:fldCharType="end"/>
        </w:r>
      </w:hyperlink>
    </w:p>
    <w:p w14:paraId="0F34DFD1" w14:textId="4EE0F486" w:rsidR="003D46B9" w:rsidRDefault="00F7249D">
      <w:pPr>
        <w:pStyle w:val="TableofFigures"/>
        <w:tabs>
          <w:tab w:val="right" w:leader="dot" w:pos="10456"/>
        </w:tabs>
        <w:rPr>
          <w:noProof/>
          <w:sz w:val="22"/>
          <w:szCs w:val="22"/>
          <w:lang w:eastAsia="en-IN"/>
        </w:rPr>
      </w:pPr>
      <w:hyperlink w:anchor="_Toc71928048" w:history="1">
        <w:r w:rsidR="003D46B9" w:rsidRPr="00732C98">
          <w:rPr>
            <w:rStyle w:val="Hyperlink"/>
            <w:noProof/>
          </w:rPr>
          <w:t>Figure 45: Project Demonstration - Evaluation of Models Together on Validation Data - Defining Ensemble Function</w:t>
        </w:r>
        <w:r w:rsidR="003D46B9">
          <w:rPr>
            <w:noProof/>
            <w:webHidden/>
          </w:rPr>
          <w:tab/>
        </w:r>
        <w:r w:rsidR="003D46B9">
          <w:rPr>
            <w:noProof/>
            <w:webHidden/>
          </w:rPr>
          <w:fldChar w:fldCharType="begin"/>
        </w:r>
        <w:r w:rsidR="003D46B9">
          <w:rPr>
            <w:noProof/>
            <w:webHidden/>
          </w:rPr>
          <w:instrText xml:space="preserve"> PAGEREF _Toc71928048 \h </w:instrText>
        </w:r>
        <w:r w:rsidR="003D46B9">
          <w:rPr>
            <w:noProof/>
            <w:webHidden/>
          </w:rPr>
        </w:r>
        <w:r w:rsidR="003D46B9">
          <w:rPr>
            <w:noProof/>
            <w:webHidden/>
          </w:rPr>
          <w:fldChar w:fldCharType="separate"/>
        </w:r>
        <w:r w:rsidR="003D46B9">
          <w:rPr>
            <w:noProof/>
            <w:webHidden/>
          </w:rPr>
          <w:t>200</w:t>
        </w:r>
        <w:r w:rsidR="003D46B9">
          <w:rPr>
            <w:noProof/>
            <w:webHidden/>
          </w:rPr>
          <w:fldChar w:fldCharType="end"/>
        </w:r>
      </w:hyperlink>
    </w:p>
    <w:p w14:paraId="7A7B0A7F" w14:textId="128D26C1" w:rsidR="003D46B9" w:rsidRDefault="00F7249D">
      <w:pPr>
        <w:pStyle w:val="TableofFigures"/>
        <w:tabs>
          <w:tab w:val="right" w:leader="dot" w:pos="10456"/>
        </w:tabs>
        <w:rPr>
          <w:noProof/>
          <w:sz w:val="22"/>
          <w:szCs w:val="22"/>
          <w:lang w:eastAsia="en-IN"/>
        </w:rPr>
      </w:pPr>
      <w:hyperlink w:anchor="_Toc71928049" w:history="1">
        <w:r w:rsidR="003D46B9" w:rsidRPr="00732C98">
          <w:rPr>
            <w:rStyle w:val="Hyperlink"/>
            <w:noProof/>
          </w:rPr>
          <w:t>Figure 46: Project Demonstration - Evaluation of Models Together on Validation Data - Loading all Model Weights</w:t>
        </w:r>
        <w:r w:rsidR="003D46B9">
          <w:rPr>
            <w:noProof/>
            <w:webHidden/>
          </w:rPr>
          <w:tab/>
        </w:r>
        <w:r w:rsidR="003D46B9">
          <w:rPr>
            <w:noProof/>
            <w:webHidden/>
          </w:rPr>
          <w:fldChar w:fldCharType="begin"/>
        </w:r>
        <w:r w:rsidR="003D46B9">
          <w:rPr>
            <w:noProof/>
            <w:webHidden/>
          </w:rPr>
          <w:instrText xml:space="preserve"> PAGEREF _Toc71928049 \h </w:instrText>
        </w:r>
        <w:r w:rsidR="003D46B9">
          <w:rPr>
            <w:noProof/>
            <w:webHidden/>
          </w:rPr>
        </w:r>
        <w:r w:rsidR="003D46B9">
          <w:rPr>
            <w:noProof/>
            <w:webHidden/>
          </w:rPr>
          <w:fldChar w:fldCharType="separate"/>
        </w:r>
        <w:r w:rsidR="003D46B9">
          <w:rPr>
            <w:noProof/>
            <w:webHidden/>
          </w:rPr>
          <w:t>200</w:t>
        </w:r>
        <w:r w:rsidR="003D46B9">
          <w:rPr>
            <w:noProof/>
            <w:webHidden/>
          </w:rPr>
          <w:fldChar w:fldCharType="end"/>
        </w:r>
      </w:hyperlink>
    </w:p>
    <w:p w14:paraId="5D4EA578" w14:textId="1F28C48E" w:rsidR="003D46B9" w:rsidRDefault="00F7249D">
      <w:pPr>
        <w:pStyle w:val="TableofFigures"/>
        <w:tabs>
          <w:tab w:val="right" w:leader="dot" w:pos="10456"/>
        </w:tabs>
        <w:rPr>
          <w:noProof/>
          <w:sz w:val="22"/>
          <w:szCs w:val="22"/>
          <w:lang w:eastAsia="en-IN"/>
        </w:rPr>
      </w:pPr>
      <w:hyperlink w:anchor="_Toc71928050" w:history="1">
        <w:r w:rsidR="003D46B9" w:rsidRPr="00732C98">
          <w:rPr>
            <w:rStyle w:val="Hyperlink"/>
            <w:noProof/>
          </w:rPr>
          <w:t>Figure 47: Project Demonstration - Evaluation of Models Together on Validation Data - Serializing Weights into one</w:t>
        </w:r>
        <w:r w:rsidR="003D46B9">
          <w:rPr>
            <w:noProof/>
            <w:webHidden/>
          </w:rPr>
          <w:tab/>
        </w:r>
        <w:r w:rsidR="003D46B9">
          <w:rPr>
            <w:noProof/>
            <w:webHidden/>
          </w:rPr>
          <w:fldChar w:fldCharType="begin"/>
        </w:r>
        <w:r w:rsidR="003D46B9">
          <w:rPr>
            <w:noProof/>
            <w:webHidden/>
          </w:rPr>
          <w:instrText xml:space="preserve"> PAGEREF _Toc71928050 \h </w:instrText>
        </w:r>
        <w:r w:rsidR="003D46B9">
          <w:rPr>
            <w:noProof/>
            <w:webHidden/>
          </w:rPr>
        </w:r>
        <w:r w:rsidR="003D46B9">
          <w:rPr>
            <w:noProof/>
            <w:webHidden/>
          </w:rPr>
          <w:fldChar w:fldCharType="separate"/>
        </w:r>
        <w:r w:rsidR="003D46B9">
          <w:rPr>
            <w:noProof/>
            <w:webHidden/>
          </w:rPr>
          <w:t>200</w:t>
        </w:r>
        <w:r w:rsidR="003D46B9">
          <w:rPr>
            <w:noProof/>
            <w:webHidden/>
          </w:rPr>
          <w:fldChar w:fldCharType="end"/>
        </w:r>
      </w:hyperlink>
    </w:p>
    <w:p w14:paraId="2D2EC5D6" w14:textId="7B5C1832" w:rsidR="003D46B9" w:rsidRDefault="00F7249D">
      <w:pPr>
        <w:pStyle w:val="TableofFigures"/>
        <w:tabs>
          <w:tab w:val="right" w:leader="dot" w:pos="10456"/>
        </w:tabs>
        <w:rPr>
          <w:noProof/>
          <w:sz w:val="22"/>
          <w:szCs w:val="22"/>
          <w:lang w:eastAsia="en-IN"/>
        </w:rPr>
      </w:pPr>
      <w:hyperlink w:anchor="_Toc71928051" w:history="1">
        <w:r w:rsidR="003D46B9" w:rsidRPr="00732C98">
          <w:rPr>
            <w:rStyle w:val="Hyperlink"/>
            <w:noProof/>
          </w:rPr>
          <w:t>Figure 48: Project Demonstration - Evaluation of Models Together on Validation Data - Computing Test Set Predictions</w:t>
        </w:r>
        <w:r w:rsidR="003D46B9">
          <w:rPr>
            <w:noProof/>
            <w:webHidden/>
          </w:rPr>
          <w:tab/>
        </w:r>
        <w:r w:rsidR="003D46B9">
          <w:rPr>
            <w:noProof/>
            <w:webHidden/>
          </w:rPr>
          <w:fldChar w:fldCharType="begin"/>
        </w:r>
        <w:r w:rsidR="003D46B9">
          <w:rPr>
            <w:noProof/>
            <w:webHidden/>
          </w:rPr>
          <w:instrText xml:space="preserve"> PAGEREF _Toc71928051 \h </w:instrText>
        </w:r>
        <w:r w:rsidR="003D46B9">
          <w:rPr>
            <w:noProof/>
            <w:webHidden/>
          </w:rPr>
        </w:r>
        <w:r w:rsidR="003D46B9">
          <w:rPr>
            <w:noProof/>
            <w:webHidden/>
          </w:rPr>
          <w:fldChar w:fldCharType="separate"/>
        </w:r>
        <w:r w:rsidR="003D46B9">
          <w:rPr>
            <w:noProof/>
            <w:webHidden/>
          </w:rPr>
          <w:t>201</w:t>
        </w:r>
        <w:r w:rsidR="003D46B9">
          <w:rPr>
            <w:noProof/>
            <w:webHidden/>
          </w:rPr>
          <w:fldChar w:fldCharType="end"/>
        </w:r>
      </w:hyperlink>
    </w:p>
    <w:p w14:paraId="76686307" w14:textId="1FA670A1" w:rsidR="003D46B9" w:rsidRDefault="00F7249D">
      <w:pPr>
        <w:pStyle w:val="TableofFigures"/>
        <w:tabs>
          <w:tab w:val="right" w:leader="dot" w:pos="10456"/>
        </w:tabs>
        <w:rPr>
          <w:noProof/>
          <w:sz w:val="22"/>
          <w:szCs w:val="22"/>
          <w:lang w:eastAsia="en-IN"/>
        </w:rPr>
      </w:pPr>
      <w:hyperlink w:anchor="_Toc71928052" w:history="1">
        <w:r w:rsidR="003D46B9" w:rsidRPr="00732C98">
          <w:rPr>
            <w:rStyle w:val="Hyperlink"/>
            <w:noProof/>
          </w:rPr>
          <w:t>Figure 49: Project Demonstration - Evaluation of Models Together on Validation Data - Obtaining Labels</w:t>
        </w:r>
        <w:r w:rsidR="003D46B9">
          <w:rPr>
            <w:noProof/>
            <w:webHidden/>
          </w:rPr>
          <w:tab/>
        </w:r>
        <w:r w:rsidR="003D46B9">
          <w:rPr>
            <w:noProof/>
            <w:webHidden/>
          </w:rPr>
          <w:fldChar w:fldCharType="begin"/>
        </w:r>
        <w:r w:rsidR="003D46B9">
          <w:rPr>
            <w:noProof/>
            <w:webHidden/>
          </w:rPr>
          <w:instrText xml:space="preserve"> PAGEREF _Toc71928052 \h </w:instrText>
        </w:r>
        <w:r w:rsidR="003D46B9">
          <w:rPr>
            <w:noProof/>
            <w:webHidden/>
          </w:rPr>
        </w:r>
        <w:r w:rsidR="003D46B9">
          <w:rPr>
            <w:noProof/>
            <w:webHidden/>
          </w:rPr>
          <w:fldChar w:fldCharType="separate"/>
        </w:r>
        <w:r w:rsidR="003D46B9">
          <w:rPr>
            <w:noProof/>
            <w:webHidden/>
          </w:rPr>
          <w:t>202</w:t>
        </w:r>
        <w:r w:rsidR="003D46B9">
          <w:rPr>
            <w:noProof/>
            <w:webHidden/>
          </w:rPr>
          <w:fldChar w:fldCharType="end"/>
        </w:r>
      </w:hyperlink>
    </w:p>
    <w:p w14:paraId="1DABFDE7" w14:textId="64636C59" w:rsidR="003D46B9" w:rsidRDefault="00F7249D">
      <w:pPr>
        <w:pStyle w:val="TableofFigures"/>
        <w:tabs>
          <w:tab w:val="right" w:leader="dot" w:pos="10456"/>
        </w:tabs>
        <w:rPr>
          <w:noProof/>
          <w:sz w:val="22"/>
          <w:szCs w:val="22"/>
          <w:lang w:eastAsia="en-IN"/>
        </w:rPr>
      </w:pPr>
      <w:hyperlink w:anchor="_Toc71928053" w:history="1">
        <w:r w:rsidR="003D46B9" w:rsidRPr="00732C98">
          <w:rPr>
            <w:rStyle w:val="Hyperlink"/>
            <w:noProof/>
          </w:rPr>
          <w:t>Figure 50: Project Demonstration - Evaluation of Models Together on Validation Data(i)</w:t>
        </w:r>
        <w:r w:rsidR="003D46B9">
          <w:rPr>
            <w:noProof/>
            <w:webHidden/>
          </w:rPr>
          <w:tab/>
        </w:r>
        <w:r w:rsidR="003D46B9">
          <w:rPr>
            <w:noProof/>
            <w:webHidden/>
          </w:rPr>
          <w:fldChar w:fldCharType="begin"/>
        </w:r>
        <w:r w:rsidR="003D46B9">
          <w:rPr>
            <w:noProof/>
            <w:webHidden/>
          </w:rPr>
          <w:instrText xml:space="preserve"> PAGEREF _Toc71928053 \h </w:instrText>
        </w:r>
        <w:r w:rsidR="003D46B9">
          <w:rPr>
            <w:noProof/>
            <w:webHidden/>
          </w:rPr>
        </w:r>
        <w:r w:rsidR="003D46B9">
          <w:rPr>
            <w:noProof/>
            <w:webHidden/>
          </w:rPr>
          <w:fldChar w:fldCharType="separate"/>
        </w:r>
        <w:r w:rsidR="003D46B9">
          <w:rPr>
            <w:noProof/>
            <w:webHidden/>
          </w:rPr>
          <w:t>203</w:t>
        </w:r>
        <w:r w:rsidR="003D46B9">
          <w:rPr>
            <w:noProof/>
            <w:webHidden/>
          </w:rPr>
          <w:fldChar w:fldCharType="end"/>
        </w:r>
      </w:hyperlink>
    </w:p>
    <w:p w14:paraId="6A385238" w14:textId="58656C48" w:rsidR="003D46B9" w:rsidRDefault="00F7249D">
      <w:pPr>
        <w:pStyle w:val="TableofFigures"/>
        <w:tabs>
          <w:tab w:val="right" w:leader="dot" w:pos="10456"/>
        </w:tabs>
        <w:rPr>
          <w:noProof/>
          <w:sz w:val="22"/>
          <w:szCs w:val="22"/>
          <w:lang w:eastAsia="en-IN"/>
        </w:rPr>
      </w:pPr>
      <w:hyperlink w:anchor="_Toc71928054" w:history="1">
        <w:r w:rsidR="003D46B9" w:rsidRPr="00732C98">
          <w:rPr>
            <w:rStyle w:val="Hyperlink"/>
            <w:noProof/>
          </w:rPr>
          <w:t>Figure 51: Project Demonstration - Evaluation of Models Together on Validation Data(ii)</w:t>
        </w:r>
        <w:r w:rsidR="003D46B9">
          <w:rPr>
            <w:noProof/>
            <w:webHidden/>
          </w:rPr>
          <w:tab/>
        </w:r>
        <w:r w:rsidR="003D46B9">
          <w:rPr>
            <w:noProof/>
            <w:webHidden/>
          </w:rPr>
          <w:fldChar w:fldCharType="begin"/>
        </w:r>
        <w:r w:rsidR="003D46B9">
          <w:rPr>
            <w:noProof/>
            <w:webHidden/>
          </w:rPr>
          <w:instrText xml:space="preserve"> PAGEREF _Toc71928054 \h </w:instrText>
        </w:r>
        <w:r w:rsidR="003D46B9">
          <w:rPr>
            <w:noProof/>
            <w:webHidden/>
          </w:rPr>
        </w:r>
        <w:r w:rsidR="003D46B9">
          <w:rPr>
            <w:noProof/>
            <w:webHidden/>
          </w:rPr>
          <w:fldChar w:fldCharType="separate"/>
        </w:r>
        <w:r w:rsidR="003D46B9">
          <w:rPr>
            <w:noProof/>
            <w:webHidden/>
          </w:rPr>
          <w:t>203</w:t>
        </w:r>
        <w:r w:rsidR="003D46B9">
          <w:rPr>
            <w:noProof/>
            <w:webHidden/>
          </w:rPr>
          <w:fldChar w:fldCharType="end"/>
        </w:r>
      </w:hyperlink>
    </w:p>
    <w:p w14:paraId="0DB71D3E" w14:textId="6F73759E" w:rsidR="003D46B9" w:rsidRDefault="00F7249D">
      <w:pPr>
        <w:pStyle w:val="TableofFigures"/>
        <w:tabs>
          <w:tab w:val="right" w:leader="dot" w:pos="10456"/>
        </w:tabs>
        <w:rPr>
          <w:noProof/>
          <w:sz w:val="22"/>
          <w:szCs w:val="22"/>
          <w:lang w:eastAsia="en-IN"/>
        </w:rPr>
      </w:pPr>
      <w:hyperlink w:anchor="_Toc71928055" w:history="1">
        <w:r w:rsidR="003D46B9" w:rsidRPr="00732C98">
          <w:rPr>
            <w:rStyle w:val="Hyperlink"/>
            <w:noProof/>
          </w:rPr>
          <w:t>Figure 52: Project Demonstration - Evaluation of MobileNet Model Individually on Testing Data - Confusion Matrix</w:t>
        </w:r>
        <w:r w:rsidR="003D46B9">
          <w:rPr>
            <w:noProof/>
            <w:webHidden/>
          </w:rPr>
          <w:tab/>
        </w:r>
        <w:r w:rsidR="003D46B9">
          <w:rPr>
            <w:noProof/>
            <w:webHidden/>
          </w:rPr>
          <w:fldChar w:fldCharType="begin"/>
        </w:r>
        <w:r w:rsidR="003D46B9">
          <w:rPr>
            <w:noProof/>
            <w:webHidden/>
          </w:rPr>
          <w:instrText xml:space="preserve"> PAGEREF _Toc71928055 \h </w:instrText>
        </w:r>
        <w:r w:rsidR="003D46B9">
          <w:rPr>
            <w:noProof/>
            <w:webHidden/>
          </w:rPr>
        </w:r>
        <w:r w:rsidR="003D46B9">
          <w:rPr>
            <w:noProof/>
            <w:webHidden/>
          </w:rPr>
          <w:fldChar w:fldCharType="separate"/>
        </w:r>
        <w:r w:rsidR="003D46B9">
          <w:rPr>
            <w:noProof/>
            <w:webHidden/>
          </w:rPr>
          <w:t>204</w:t>
        </w:r>
        <w:r w:rsidR="003D46B9">
          <w:rPr>
            <w:noProof/>
            <w:webHidden/>
          </w:rPr>
          <w:fldChar w:fldCharType="end"/>
        </w:r>
      </w:hyperlink>
    </w:p>
    <w:p w14:paraId="44E98068" w14:textId="3CFFDCC9" w:rsidR="003D46B9" w:rsidRDefault="00F7249D">
      <w:pPr>
        <w:pStyle w:val="TableofFigures"/>
        <w:tabs>
          <w:tab w:val="right" w:leader="dot" w:pos="10456"/>
        </w:tabs>
        <w:rPr>
          <w:noProof/>
          <w:sz w:val="22"/>
          <w:szCs w:val="22"/>
          <w:lang w:eastAsia="en-IN"/>
        </w:rPr>
      </w:pPr>
      <w:hyperlink w:anchor="_Toc71928056" w:history="1">
        <w:r w:rsidR="003D46B9" w:rsidRPr="00732C98">
          <w:rPr>
            <w:rStyle w:val="Hyperlink"/>
            <w:noProof/>
          </w:rPr>
          <w:t>Figure 53: Project Demonstration - Evaluation of MobileNet Model Individually on Testing Data - Obtaining Labels</w:t>
        </w:r>
        <w:r w:rsidR="003D46B9">
          <w:rPr>
            <w:noProof/>
            <w:webHidden/>
          </w:rPr>
          <w:tab/>
        </w:r>
        <w:r w:rsidR="003D46B9">
          <w:rPr>
            <w:noProof/>
            <w:webHidden/>
          </w:rPr>
          <w:fldChar w:fldCharType="begin"/>
        </w:r>
        <w:r w:rsidR="003D46B9">
          <w:rPr>
            <w:noProof/>
            <w:webHidden/>
          </w:rPr>
          <w:instrText xml:space="preserve"> PAGEREF _Toc71928056 \h </w:instrText>
        </w:r>
        <w:r w:rsidR="003D46B9">
          <w:rPr>
            <w:noProof/>
            <w:webHidden/>
          </w:rPr>
        </w:r>
        <w:r w:rsidR="003D46B9">
          <w:rPr>
            <w:noProof/>
            <w:webHidden/>
          </w:rPr>
          <w:fldChar w:fldCharType="separate"/>
        </w:r>
        <w:r w:rsidR="003D46B9">
          <w:rPr>
            <w:noProof/>
            <w:webHidden/>
          </w:rPr>
          <w:t>205</w:t>
        </w:r>
        <w:r w:rsidR="003D46B9">
          <w:rPr>
            <w:noProof/>
            <w:webHidden/>
          </w:rPr>
          <w:fldChar w:fldCharType="end"/>
        </w:r>
      </w:hyperlink>
    </w:p>
    <w:p w14:paraId="4CEFE80D" w14:textId="3E6B3467" w:rsidR="003D46B9" w:rsidRDefault="00F7249D">
      <w:pPr>
        <w:pStyle w:val="TableofFigures"/>
        <w:tabs>
          <w:tab w:val="right" w:leader="dot" w:pos="10456"/>
        </w:tabs>
        <w:rPr>
          <w:noProof/>
          <w:sz w:val="22"/>
          <w:szCs w:val="22"/>
          <w:lang w:eastAsia="en-IN"/>
        </w:rPr>
      </w:pPr>
      <w:hyperlink w:anchor="_Toc71928057" w:history="1">
        <w:r w:rsidR="003D46B9" w:rsidRPr="00732C98">
          <w:rPr>
            <w:rStyle w:val="Hyperlink"/>
            <w:noProof/>
          </w:rPr>
          <w:t>Figure 54: Project Demonstration - Evaluation of MobileNet Model Individually on Testing Data(i)</w:t>
        </w:r>
        <w:r w:rsidR="003D46B9">
          <w:rPr>
            <w:noProof/>
            <w:webHidden/>
          </w:rPr>
          <w:tab/>
        </w:r>
        <w:r w:rsidR="003D46B9">
          <w:rPr>
            <w:noProof/>
            <w:webHidden/>
          </w:rPr>
          <w:fldChar w:fldCharType="begin"/>
        </w:r>
        <w:r w:rsidR="003D46B9">
          <w:rPr>
            <w:noProof/>
            <w:webHidden/>
          </w:rPr>
          <w:instrText xml:space="preserve"> PAGEREF _Toc71928057 \h </w:instrText>
        </w:r>
        <w:r w:rsidR="003D46B9">
          <w:rPr>
            <w:noProof/>
            <w:webHidden/>
          </w:rPr>
        </w:r>
        <w:r w:rsidR="003D46B9">
          <w:rPr>
            <w:noProof/>
            <w:webHidden/>
          </w:rPr>
          <w:fldChar w:fldCharType="separate"/>
        </w:r>
        <w:r w:rsidR="003D46B9">
          <w:rPr>
            <w:noProof/>
            <w:webHidden/>
          </w:rPr>
          <w:t>206</w:t>
        </w:r>
        <w:r w:rsidR="003D46B9">
          <w:rPr>
            <w:noProof/>
            <w:webHidden/>
          </w:rPr>
          <w:fldChar w:fldCharType="end"/>
        </w:r>
      </w:hyperlink>
    </w:p>
    <w:p w14:paraId="2AA6257F" w14:textId="0D58EC7F" w:rsidR="003D46B9" w:rsidRDefault="00F7249D">
      <w:pPr>
        <w:pStyle w:val="TableofFigures"/>
        <w:tabs>
          <w:tab w:val="right" w:leader="dot" w:pos="10456"/>
        </w:tabs>
        <w:rPr>
          <w:noProof/>
          <w:sz w:val="22"/>
          <w:szCs w:val="22"/>
          <w:lang w:eastAsia="en-IN"/>
        </w:rPr>
      </w:pPr>
      <w:hyperlink w:anchor="_Toc71928058" w:history="1">
        <w:r w:rsidR="003D46B9" w:rsidRPr="00732C98">
          <w:rPr>
            <w:rStyle w:val="Hyperlink"/>
            <w:noProof/>
          </w:rPr>
          <w:t>Figure 55: Project Demonstration - Evaluation of MobileNet Model Individually on Testing Data(ii)</w:t>
        </w:r>
        <w:r w:rsidR="003D46B9">
          <w:rPr>
            <w:noProof/>
            <w:webHidden/>
          </w:rPr>
          <w:tab/>
        </w:r>
        <w:r w:rsidR="003D46B9">
          <w:rPr>
            <w:noProof/>
            <w:webHidden/>
          </w:rPr>
          <w:fldChar w:fldCharType="begin"/>
        </w:r>
        <w:r w:rsidR="003D46B9">
          <w:rPr>
            <w:noProof/>
            <w:webHidden/>
          </w:rPr>
          <w:instrText xml:space="preserve"> PAGEREF _Toc71928058 \h </w:instrText>
        </w:r>
        <w:r w:rsidR="003D46B9">
          <w:rPr>
            <w:noProof/>
            <w:webHidden/>
          </w:rPr>
        </w:r>
        <w:r w:rsidR="003D46B9">
          <w:rPr>
            <w:noProof/>
            <w:webHidden/>
          </w:rPr>
          <w:fldChar w:fldCharType="separate"/>
        </w:r>
        <w:r w:rsidR="003D46B9">
          <w:rPr>
            <w:noProof/>
            <w:webHidden/>
          </w:rPr>
          <w:t>206</w:t>
        </w:r>
        <w:r w:rsidR="003D46B9">
          <w:rPr>
            <w:noProof/>
            <w:webHidden/>
          </w:rPr>
          <w:fldChar w:fldCharType="end"/>
        </w:r>
      </w:hyperlink>
    </w:p>
    <w:p w14:paraId="42F94CC2" w14:textId="6743AA79" w:rsidR="003D46B9" w:rsidRDefault="00F7249D">
      <w:pPr>
        <w:pStyle w:val="TableofFigures"/>
        <w:tabs>
          <w:tab w:val="right" w:leader="dot" w:pos="10456"/>
        </w:tabs>
        <w:rPr>
          <w:noProof/>
          <w:sz w:val="22"/>
          <w:szCs w:val="22"/>
          <w:lang w:eastAsia="en-IN"/>
        </w:rPr>
      </w:pPr>
      <w:hyperlink w:anchor="_Toc71928059" w:history="1">
        <w:r w:rsidR="003D46B9" w:rsidRPr="00732C98">
          <w:rPr>
            <w:rStyle w:val="Hyperlink"/>
            <w:noProof/>
          </w:rPr>
          <w:t>Figure 56: Project Demonstration - Evaluation of Inception Model Individually on Testing Data - Confusion Matrix</w:t>
        </w:r>
        <w:r w:rsidR="003D46B9">
          <w:rPr>
            <w:noProof/>
            <w:webHidden/>
          </w:rPr>
          <w:tab/>
        </w:r>
        <w:r w:rsidR="003D46B9">
          <w:rPr>
            <w:noProof/>
            <w:webHidden/>
          </w:rPr>
          <w:fldChar w:fldCharType="begin"/>
        </w:r>
        <w:r w:rsidR="003D46B9">
          <w:rPr>
            <w:noProof/>
            <w:webHidden/>
          </w:rPr>
          <w:instrText xml:space="preserve"> PAGEREF _Toc71928059 \h </w:instrText>
        </w:r>
        <w:r w:rsidR="003D46B9">
          <w:rPr>
            <w:noProof/>
            <w:webHidden/>
          </w:rPr>
        </w:r>
        <w:r w:rsidR="003D46B9">
          <w:rPr>
            <w:noProof/>
            <w:webHidden/>
          </w:rPr>
          <w:fldChar w:fldCharType="separate"/>
        </w:r>
        <w:r w:rsidR="003D46B9">
          <w:rPr>
            <w:noProof/>
            <w:webHidden/>
          </w:rPr>
          <w:t>207</w:t>
        </w:r>
        <w:r w:rsidR="003D46B9">
          <w:rPr>
            <w:noProof/>
            <w:webHidden/>
          </w:rPr>
          <w:fldChar w:fldCharType="end"/>
        </w:r>
      </w:hyperlink>
    </w:p>
    <w:p w14:paraId="71027D39" w14:textId="22B64012" w:rsidR="003D46B9" w:rsidRDefault="00F7249D">
      <w:pPr>
        <w:pStyle w:val="TableofFigures"/>
        <w:tabs>
          <w:tab w:val="right" w:leader="dot" w:pos="10456"/>
        </w:tabs>
        <w:rPr>
          <w:noProof/>
          <w:sz w:val="22"/>
          <w:szCs w:val="22"/>
          <w:lang w:eastAsia="en-IN"/>
        </w:rPr>
      </w:pPr>
      <w:hyperlink w:anchor="_Toc71928060" w:history="1">
        <w:r w:rsidR="003D46B9" w:rsidRPr="00732C98">
          <w:rPr>
            <w:rStyle w:val="Hyperlink"/>
            <w:noProof/>
          </w:rPr>
          <w:t>Figure 57: Project Demonstration - Evaluation of Inception Model Individually on Testing Data(i)</w:t>
        </w:r>
        <w:r w:rsidR="003D46B9">
          <w:rPr>
            <w:noProof/>
            <w:webHidden/>
          </w:rPr>
          <w:tab/>
        </w:r>
        <w:r w:rsidR="003D46B9">
          <w:rPr>
            <w:noProof/>
            <w:webHidden/>
          </w:rPr>
          <w:fldChar w:fldCharType="begin"/>
        </w:r>
        <w:r w:rsidR="003D46B9">
          <w:rPr>
            <w:noProof/>
            <w:webHidden/>
          </w:rPr>
          <w:instrText xml:space="preserve"> PAGEREF _Toc71928060 \h </w:instrText>
        </w:r>
        <w:r w:rsidR="003D46B9">
          <w:rPr>
            <w:noProof/>
            <w:webHidden/>
          </w:rPr>
        </w:r>
        <w:r w:rsidR="003D46B9">
          <w:rPr>
            <w:noProof/>
            <w:webHidden/>
          </w:rPr>
          <w:fldChar w:fldCharType="separate"/>
        </w:r>
        <w:r w:rsidR="003D46B9">
          <w:rPr>
            <w:noProof/>
            <w:webHidden/>
          </w:rPr>
          <w:t>208</w:t>
        </w:r>
        <w:r w:rsidR="003D46B9">
          <w:rPr>
            <w:noProof/>
            <w:webHidden/>
          </w:rPr>
          <w:fldChar w:fldCharType="end"/>
        </w:r>
      </w:hyperlink>
    </w:p>
    <w:p w14:paraId="078AF03E" w14:textId="3C13C5B8" w:rsidR="003D46B9" w:rsidRDefault="00F7249D">
      <w:pPr>
        <w:pStyle w:val="TableofFigures"/>
        <w:tabs>
          <w:tab w:val="right" w:leader="dot" w:pos="10456"/>
        </w:tabs>
        <w:rPr>
          <w:noProof/>
          <w:sz w:val="22"/>
          <w:szCs w:val="22"/>
          <w:lang w:eastAsia="en-IN"/>
        </w:rPr>
      </w:pPr>
      <w:hyperlink w:anchor="_Toc71928061" w:history="1">
        <w:r w:rsidR="003D46B9" w:rsidRPr="00732C98">
          <w:rPr>
            <w:rStyle w:val="Hyperlink"/>
            <w:noProof/>
          </w:rPr>
          <w:t>Figure 58: Project Demonstration - Evaluation of Inception Model Individually on Testing Data(ii)</w:t>
        </w:r>
        <w:r w:rsidR="003D46B9">
          <w:rPr>
            <w:noProof/>
            <w:webHidden/>
          </w:rPr>
          <w:tab/>
        </w:r>
        <w:r w:rsidR="003D46B9">
          <w:rPr>
            <w:noProof/>
            <w:webHidden/>
          </w:rPr>
          <w:fldChar w:fldCharType="begin"/>
        </w:r>
        <w:r w:rsidR="003D46B9">
          <w:rPr>
            <w:noProof/>
            <w:webHidden/>
          </w:rPr>
          <w:instrText xml:space="preserve"> PAGEREF _Toc71928061 \h </w:instrText>
        </w:r>
        <w:r w:rsidR="003D46B9">
          <w:rPr>
            <w:noProof/>
            <w:webHidden/>
          </w:rPr>
        </w:r>
        <w:r w:rsidR="003D46B9">
          <w:rPr>
            <w:noProof/>
            <w:webHidden/>
          </w:rPr>
          <w:fldChar w:fldCharType="separate"/>
        </w:r>
        <w:r w:rsidR="003D46B9">
          <w:rPr>
            <w:noProof/>
            <w:webHidden/>
          </w:rPr>
          <w:t>208</w:t>
        </w:r>
        <w:r w:rsidR="003D46B9">
          <w:rPr>
            <w:noProof/>
            <w:webHidden/>
          </w:rPr>
          <w:fldChar w:fldCharType="end"/>
        </w:r>
      </w:hyperlink>
    </w:p>
    <w:p w14:paraId="782F29CD" w14:textId="72F9A6F2" w:rsidR="003D46B9" w:rsidRDefault="00F7249D">
      <w:pPr>
        <w:pStyle w:val="TableofFigures"/>
        <w:tabs>
          <w:tab w:val="right" w:leader="dot" w:pos="10456"/>
        </w:tabs>
        <w:rPr>
          <w:noProof/>
          <w:sz w:val="22"/>
          <w:szCs w:val="22"/>
          <w:lang w:eastAsia="en-IN"/>
        </w:rPr>
      </w:pPr>
      <w:hyperlink w:anchor="_Toc71928062" w:history="1">
        <w:r w:rsidR="003D46B9" w:rsidRPr="00732C98">
          <w:rPr>
            <w:rStyle w:val="Hyperlink"/>
            <w:noProof/>
          </w:rPr>
          <w:t>Figure 59: Project Demonstration - Evaluation of Xception Model Individually on Testing Data - Obtaining Labels</w:t>
        </w:r>
        <w:r w:rsidR="003D46B9">
          <w:rPr>
            <w:noProof/>
            <w:webHidden/>
          </w:rPr>
          <w:tab/>
        </w:r>
        <w:r w:rsidR="003D46B9">
          <w:rPr>
            <w:noProof/>
            <w:webHidden/>
          </w:rPr>
          <w:fldChar w:fldCharType="begin"/>
        </w:r>
        <w:r w:rsidR="003D46B9">
          <w:rPr>
            <w:noProof/>
            <w:webHidden/>
          </w:rPr>
          <w:instrText xml:space="preserve"> PAGEREF _Toc71928062 \h </w:instrText>
        </w:r>
        <w:r w:rsidR="003D46B9">
          <w:rPr>
            <w:noProof/>
            <w:webHidden/>
          </w:rPr>
        </w:r>
        <w:r w:rsidR="003D46B9">
          <w:rPr>
            <w:noProof/>
            <w:webHidden/>
          </w:rPr>
          <w:fldChar w:fldCharType="separate"/>
        </w:r>
        <w:r w:rsidR="003D46B9">
          <w:rPr>
            <w:noProof/>
            <w:webHidden/>
          </w:rPr>
          <w:t>209</w:t>
        </w:r>
        <w:r w:rsidR="003D46B9">
          <w:rPr>
            <w:noProof/>
            <w:webHidden/>
          </w:rPr>
          <w:fldChar w:fldCharType="end"/>
        </w:r>
      </w:hyperlink>
    </w:p>
    <w:p w14:paraId="44638EEA" w14:textId="394E1EEE" w:rsidR="003D46B9" w:rsidRDefault="00F7249D">
      <w:pPr>
        <w:pStyle w:val="TableofFigures"/>
        <w:tabs>
          <w:tab w:val="right" w:leader="dot" w:pos="10456"/>
        </w:tabs>
        <w:rPr>
          <w:noProof/>
          <w:sz w:val="22"/>
          <w:szCs w:val="22"/>
          <w:lang w:eastAsia="en-IN"/>
        </w:rPr>
      </w:pPr>
      <w:hyperlink w:anchor="_Toc71928063" w:history="1">
        <w:r w:rsidR="003D46B9" w:rsidRPr="00732C98">
          <w:rPr>
            <w:rStyle w:val="Hyperlink"/>
            <w:noProof/>
          </w:rPr>
          <w:t>Figure 60: Project Demonstration - Evaluation of Xception Model Individually on Testing Data(i)</w:t>
        </w:r>
        <w:r w:rsidR="003D46B9">
          <w:rPr>
            <w:noProof/>
            <w:webHidden/>
          </w:rPr>
          <w:tab/>
        </w:r>
        <w:r w:rsidR="003D46B9">
          <w:rPr>
            <w:noProof/>
            <w:webHidden/>
          </w:rPr>
          <w:fldChar w:fldCharType="begin"/>
        </w:r>
        <w:r w:rsidR="003D46B9">
          <w:rPr>
            <w:noProof/>
            <w:webHidden/>
          </w:rPr>
          <w:instrText xml:space="preserve"> PAGEREF _Toc71928063 \h </w:instrText>
        </w:r>
        <w:r w:rsidR="003D46B9">
          <w:rPr>
            <w:noProof/>
            <w:webHidden/>
          </w:rPr>
        </w:r>
        <w:r w:rsidR="003D46B9">
          <w:rPr>
            <w:noProof/>
            <w:webHidden/>
          </w:rPr>
          <w:fldChar w:fldCharType="separate"/>
        </w:r>
        <w:r w:rsidR="003D46B9">
          <w:rPr>
            <w:noProof/>
            <w:webHidden/>
          </w:rPr>
          <w:t>210</w:t>
        </w:r>
        <w:r w:rsidR="003D46B9">
          <w:rPr>
            <w:noProof/>
            <w:webHidden/>
          </w:rPr>
          <w:fldChar w:fldCharType="end"/>
        </w:r>
      </w:hyperlink>
    </w:p>
    <w:p w14:paraId="3A6E8126" w14:textId="27A7A0A6" w:rsidR="003D46B9" w:rsidRDefault="00F7249D">
      <w:pPr>
        <w:pStyle w:val="TableofFigures"/>
        <w:tabs>
          <w:tab w:val="right" w:leader="dot" w:pos="10456"/>
        </w:tabs>
        <w:rPr>
          <w:noProof/>
          <w:sz w:val="22"/>
          <w:szCs w:val="22"/>
          <w:lang w:eastAsia="en-IN"/>
        </w:rPr>
      </w:pPr>
      <w:hyperlink w:anchor="_Toc71928064" w:history="1">
        <w:r w:rsidR="003D46B9" w:rsidRPr="00732C98">
          <w:rPr>
            <w:rStyle w:val="Hyperlink"/>
            <w:noProof/>
          </w:rPr>
          <w:t>Figure 61: Project Demonstration - Evaluation of Xception Model Individually on Testing Data(ii)</w:t>
        </w:r>
        <w:r w:rsidR="003D46B9">
          <w:rPr>
            <w:noProof/>
            <w:webHidden/>
          </w:rPr>
          <w:tab/>
        </w:r>
        <w:r w:rsidR="003D46B9">
          <w:rPr>
            <w:noProof/>
            <w:webHidden/>
          </w:rPr>
          <w:fldChar w:fldCharType="begin"/>
        </w:r>
        <w:r w:rsidR="003D46B9">
          <w:rPr>
            <w:noProof/>
            <w:webHidden/>
          </w:rPr>
          <w:instrText xml:space="preserve"> PAGEREF _Toc71928064 \h </w:instrText>
        </w:r>
        <w:r w:rsidR="003D46B9">
          <w:rPr>
            <w:noProof/>
            <w:webHidden/>
          </w:rPr>
        </w:r>
        <w:r w:rsidR="003D46B9">
          <w:rPr>
            <w:noProof/>
            <w:webHidden/>
          </w:rPr>
          <w:fldChar w:fldCharType="separate"/>
        </w:r>
        <w:r w:rsidR="003D46B9">
          <w:rPr>
            <w:noProof/>
            <w:webHidden/>
          </w:rPr>
          <w:t>210</w:t>
        </w:r>
        <w:r w:rsidR="003D46B9">
          <w:rPr>
            <w:noProof/>
            <w:webHidden/>
          </w:rPr>
          <w:fldChar w:fldCharType="end"/>
        </w:r>
      </w:hyperlink>
    </w:p>
    <w:p w14:paraId="3C5D55FD" w14:textId="61E2FFA2" w:rsidR="003D46B9" w:rsidRDefault="00F7249D">
      <w:pPr>
        <w:pStyle w:val="TableofFigures"/>
        <w:tabs>
          <w:tab w:val="right" w:leader="dot" w:pos="10456"/>
        </w:tabs>
        <w:rPr>
          <w:noProof/>
          <w:sz w:val="22"/>
          <w:szCs w:val="22"/>
          <w:lang w:eastAsia="en-IN"/>
        </w:rPr>
      </w:pPr>
      <w:hyperlink w:anchor="_Toc71928065" w:history="1">
        <w:r w:rsidR="003D46B9" w:rsidRPr="00732C98">
          <w:rPr>
            <w:rStyle w:val="Hyperlink"/>
            <w:noProof/>
          </w:rPr>
          <w:t>Figure 62: Project Demonstration - Evaluation of Models Together on a Sample Image</w:t>
        </w:r>
        <w:r w:rsidR="003D46B9">
          <w:rPr>
            <w:noProof/>
            <w:webHidden/>
          </w:rPr>
          <w:tab/>
        </w:r>
        <w:r w:rsidR="003D46B9">
          <w:rPr>
            <w:noProof/>
            <w:webHidden/>
          </w:rPr>
          <w:fldChar w:fldCharType="begin"/>
        </w:r>
        <w:r w:rsidR="003D46B9">
          <w:rPr>
            <w:noProof/>
            <w:webHidden/>
          </w:rPr>
          <w:instrText xml:space="preserve"> PAGEREF _Toc71928065 \h </w:instrText>
        </w:r>
        <w:r w:rsidR="003D46B9">
          <w:rPr>
            <w:noProof/>
            <w:webHidden/>
          </w:rPr>
        </w:r>
        <w:r w:rsidR="003D46B9">
          <w:rPr>
            <w:noProof/>
            <w:webHidden/>
          </w:rPr>
          <w:fldChar w:fldCharType="separate"/>
        </w:r>
        <w:r w:rsidR="003D46B9">
          <w:rPr>
            <w:noProof/>
            <w:webHidden/>
          </w:rPr>
          <w:t>210</w:t>
        </w:r>
        <w:r w:rsidR="003D46B9">
          <w:rPr>
            <w:noProof/>
            <w:webHidden/>
          </w:rPr>
          <w:fldChar w:fldCharType="end"/>
        </w:r>
      </w:hyperlink>
    </w:p>
    <w:p w14:paraId="63B893D0" w14:textId="37C1C7D3" w:rsidR="003D46B9" w:rsidRDefault="00F7249D">
      <w:pPr>
        <w:pStyle w:val="TableofFigures"/>
        <w:tabs>
          <w:tab w:val="right" w:leader="dot" w:pos="10456"/>
        </w:tabs>
        <w:rPr>
          <w:noProof/>
          <w:sz w:val="22"/>
          <w:szCs w:val="22"/>
          <w:lang w:eastAsia="en-IN"/>
        </w:rPr>
      </w:pPr>
      <w:hyperlink w:anchor="_Toc71928066" w:history="1">
        <w:r w:rsidR="003D46B9" w:rsidRPr="00732C98">
          <w:rPr>
            <w:rStyle w:val="Hyperlink"/>
            <w:noProof/>
          </w:rPr>
          <w:t>Figure 63: Project Demonstration - Evaluation of Models Together - Obtaining the Labels</w:t>
        </w:r>
        <w:r w:rsidR="003D46B9">
          <w:rPr>
            <w:noProof/>
            <w:webHidden/>
          </w:rPr>
          <w:tab/>
        </w:r>
        <w:r w:rsidR="003D46B9">
          <w:rPr>
            <w:noProof/>
            <w:webHidden/>
          </w:rPr>
          <w:fldChar w:fldCharType="begin"/>
        </w:r>
        <w:r w:rsidR="003D46B9">
          <w:rPr>
            <w:noProof/>
            <w:webHidden/>
          </w:rPr>
          <w:instrText xml:space="preserve"> PAGEREF _Toc71928066 \h </w:instrText>
        </w:r>
        <w:r w:rsidR="003D46B9">
          <w:rPr>
            <w:noProof/>
            <w:webHidden/>
          </w:rPr>
        </w:r>
        <w:r w:rsidR="003D46B9">
          <w:rPr>
            <w:noProof/>
            <w:webHidden/>
          </w:rPr>
          <w:fldChar w:fldCharType="separate"/>
        </w:r>
        <w:r w:rsidR="003D46B9">
          <w:rPr>
            <w:noProof/>
            <w:webHidden/>
          </w:rPr>
          <w:t>211</w:t>
        </w:r>
        <w:r w:rsidR="003D46B9">
          <w:rPr>
            <w:noProof/>
            <w:webHidden/>
          </w:rPr>
          <w:fldChar w:fldCharType="end"/>
        </w:r>
      </w:hyperlink>
    </w:p>
    <w:p w14:paraId="3B0B88A6" w14:textId="3A8D5DA5" w:rsidR="003D46B9" w:rsidRDefault="00F7249D">
      <w:pPr>
        <w:pStyle w:val="TableofFigures"/>
        <w:tabs>
          <w:tab w:val="right" w:leader="dot" w:pos="10456"/>
        </w:tabs>
        <w:rPr>
          <w:noProof/>
          <w:sz w:val="22"/>
          <w:szCs w:val="22"/>
          <w:lang w:eastAsia="en-IN"/>
        </w:rPr>
      </w:pPr>
      <w:hyperlink w:anchor="_Toc71928067" w:history="1">
        <w:r w:rsidR="003D46B9" w:rsidRPr="00732C98">
          <w:rPr>
            <w:rStyle w:val="Hyperlink"/>
            <w:noProof/>
          </w:rPr>
          <w:t>Figure 64: Project Demonstration - Evaluation of Models Together on Metrics(i)</w:t>
        </w:r>
        <w:r w:rsidR="003D46B9">
          <w:rPr>
            <w:noProof/>
            <w:webHidden/>
          </w:rPr>
          <w:tab/>
        </w:r>
        <w:r w:rsidR="003D46B9">
          <w:rPr>
            <w:noProof/>
            <w:webHidden/>
          </w:rPr>
          <w:fldChar w:fldCharType="begin"/>
        </w:r>
        <w:r w:rsidR="003D46B9">
          <w:rPr>
            <w:noProof/>
            <w:webHidden/>
          </w:rPr>
          <w:instrText xml:space="preserve"> PAGEREF _Toc71928067 \h </w:instrText>
        </w:r>
        <w:r w:rsidR="003D46B9">
          <w:rPr>
            <w:noProof/>
            <w:webHidden/>
          </w:rPr>
        </w:r>
        <w:r w:rsidR="003D46B9">
          <w:rPr>
            <w:noProof/>
            <w:webHidden/>
          </w:rPr>
          <w:fldChar w:fldCharType="separate"/>
        </w:r>
        <w:r w:rsidR="003D46B9">
          <w:rPr>
            <w:noProof/>
            <w:webHidden/>
          </w:rPr>
          <w:t>212</w:t>
        </w:r>
        <w:r w:rsidR="003D46B9">
          <w:rPr>
            <w:noProof/>
            <w:webHidden/>
          </w:rPr>
          <w:fldChar w:fldCharType="end"/>
        </w:r>
      </w:hyperlink>
    </w:p>
    <w:p w14:paraId="44862C56" w14:textId="47B428C0" w:rsidR="003D46B9" w:rsidRDefault="00F7249D">
      <w:pPr>
        <w:pStyle w:val="TableofFigures"/>
        <w:tabs>
          <w:tab w:val="right" w:leader="dot" w:pos="10456"/>
        </w:tabs>
        <w:rPr>
          <w:noProof/>
          <w:sz w:val="22"/>
          <w:szCs w:val="22"/>
          <w:lang w:eastAsia="en-IN"/>
        </w:rPr>
      </w:pPr>
      <w:hyperlink w:anchor="_Toc71928068" w:history="1">
        <w:r w:rsidR="003D46B9" w:rsidRPr="00732C98">
          <w:rPr>
            <w:rStyle w:val="Hyperlink"/>
            <w:noProof/>
          </w:rPr>
          <w:t>Figure 65: Project Demonstration - Evaluation of Models Together on Metrics(ii)</w:t>
        </w:r>
        <w:r w:rsidR="003D46B9">
          <w:rPr>
            <w:noProof/>
            <w:webHidden/>
          </w:rPr>
          <w:tab/>
        </w:r>
        <w:r w:rsidR="003D46B9">
          <w:rPr>
            <w:noProof/>
            <w:webHidden/>
          </w:rPr>
          <w:fldChar w:fldCharType="begin"/>
        </w:r>
        <w:r w:rsidR="003D46B9">
          <w:rPr>
            <w:noProof/>
            <w:webHidden/>
          </w:rPr>
          <w:instrText xml:space="preserve"> PAGEREF _Toc71928068 \h </w:instrText>
        </w:r>
        <w:r w:rsidR="003D46B9">
          <w:rPr>
            <w:noProof/>
            <w:webHidden/>
          </w:rPr>
        </w:r>
        <w:r w:rsidR="003D46B9">
          <w:rPr>
            <w:noProof/>
            <w:webHidden/>
          </w:rPr>
          <w:fldChar w:fldCharType="separate"/>
        </w:r>
        <w:r w:rsidR="003D46B9">
          <w:rPr>
            <w:noProof/>
            <w:webHidden/>
          </w:rPr>
          <w:t>212</w:t>
        </w:r>
        <w:r w:rsidR="003D46B9">
          <w:rPr>
            <w:noProof/>
            <w:webHidden/>
          </w:rPr>
          <w:fldChar w:fldCharType="end"/>
        </w:r>
      </w:hyperlink>
    </w:p>
    <w:p w14:paraId="6A5FA586" w14:textId="32FA311F" w:rsidR="003D46B9" w:rsidRDefault="00F7249D">
      <w:pPr>
        <w:pStyle w:val="TableofFigures"/>
        <w:tabs>
          <w:tab w:val="right" w:leader="dot" w:pos="10456"/>
        </w:tabs>
        <w:rPr>
          <w:noProof/>
          <w:sz w:val="22"/>
          <w:szCs w:val="22"/>
          <w:lang w:eastAsia="en-IN"/>
        </w:rPr>
      </w:pPr>
      <w:hyperlink w:anchor="_Toc71928069" w:history="1">
        <w:r w:rsidR="003D46B9" w:rsidRPr="00732C98">
          <w:rPr>
            <w:rStyle w:val="Hyperlink"/>
            <w:noProof/>
          </w:rPr>
          <w:t>Figure 66: Project Demonstration - Localization - Visualizing Images</w:t>
        </w:r>
        <w:r w:rsidR="003D46B9">
          <w:rPr>
            <w:noProof/>
            <w:webHidden/>
          </w:rPr>
          <w:tab/>
        </w:r>
        <w:r w:rsidR="003D46B9">
          <w:rPr>
            <w:noProof/>
            <w:webHidden/>
          </w:rPr>
          <w:fldChar w:fldCharType="begin"/>
        </w:r>
        <w:r w:rsidR="003D46B9">
          <w:rPr>
            <w:noProof/>
            <w:webHidden/>
          </w:rPr>
          <w:instrText xml:space="preserve"> PAGEREF _Toc71928069 \h </w:instrText>
        </w:r>
        <w:r w:rsidR="003D46B9">
          <w:rPr>
            <w:noProof/>
            <w:webHidden/>
          </w:rPr>
        </w:r>
        <w:r w:rsidR="003D46B9">
          <w:rPr>
            <w:noProof/>
            <w:webHidden/>
          </w:rPr>
          <w:fldChar w:fldCharType="separate"/>
        </w:r>
        <w:r w:rsidR="003D46B9">
          <w:rPr>
            <w:noProof/>
            <w:webHidden/>
          </w:rPr>
          <w:t>213</w:t>
        </w:r>
        <w:r w:rsidR="003D46B9">
          <w:rPr>
            <w:noProof/>
            <w:webHidden/>
          </w:rPr>
          <w:fldChar w:fldCharType="end"/>
        </w:r>
      </w:hyperlink>
    </w:p>
    <w:p w14:paraId="725DEE0D" w14:textId="22312600" w:rsidR="003D46B9" w:rsidRDefault="00F7249D">
      <w:pPr>
        <w:pStyle w:val="TableofFigures"/>
        <w:tabs>
          <w:tab w:val="right" w:leader="dot" w:pos="10456"/>
        </w:tabs>
        <w:rPr>
          <w:noProof/>
          <w:sz w:val="22"/>
          <w:szCs w:val="22"/>
          <w:lang w:eastAsia="en-IN"/>
        </w:rPr>
      </w:pPr>
      <w:hyperlink w:anchor="_Toc71928070" w:history="1">
        <w:r w:rsidR="003D46B9" w:rsidRPr="00732C98">
          <w:rPr>
            <w:rStyle w:val="Hyperlink"/>
            <w:noProof/>
          </w:rPr>
          <w:t>Figure 67: Project Demonstration - Localization - Display of Result</w:t>
        </w:r>
        <w:r w:rsidR="003D46B9">
          <w:rPr>
            <w:noProof/>
            <w:webHidden/>
          </w:rPr>
          <w:tab/>
        </w:r>
        <w:r w:rsidR="003D46B9">
          <w:rPr>
            <w:noProof/>
            <w:webHidden/>
          </w:rPr>
          <w:fldChar w:fldCharType="begin"/>
        </w:r>
        <w:r w:rsidR="003D46B9">
          <w:rPr>
            <w:noProof/>
            <w:webHidden/>
          </w:rPr>
          <w:instrText xml:space="preserve"> PAGEREF _Toc71928070 \h </w:instrText>
        </w:r>
        <w:r w:rsidR="003D46B9">
          <w:rPr>
            <w:noProof/>
            <w:webHidden/>
          </w:rPr>
        </w:r>
        <w:r w:rsidR="003D46B9">
          <w:rPr>
            <w:noProof/>
            <w:webHidden/>
          </w:rPr>
          <w:fldChar w:fldCharType="separate"/>
        </w:r>
        <w:r w:rsidR="003D46B9">
          <w:rPr>
            <w:noProof/>
            <w:webHidden/>
          </w:rPr>
          <w:t>213</w:t>
        </w:r>
        <w:r w:rsidR="003D46B9">
          <w:rPr>
            <w:noProof/>
            <w:webHidden/>
          </w:rPr>
          <w:fldChar w:fldCharType="end"/>
        </w:r>
      </w:hyperlink>
    </w:p>
    <w:p w14:paraId="188269E7" w14:textId="17F46ECD" w:rsidR="003D46B9" w:rsidRDefault="00F7249D">
      <w:pPr>
        <w:pStyle w:val="TableofFigures"/>
        <w:tabs>
          <w:tab w:val="right" w:leader="dot" w:pos="10456"/>
        </w:tabs>
        <w:rPr>
          <w:noProof/>
          <w:sz w:val="22"/>
          <w:szCs w:val="22"/>
          <w:lang w:eastAsia="en-IN"/>
        </w:rPr>
      </w:pPr>
      <w:hyperlink w:anchor="_Toc71928071" w:history="1">
        <w:r w:rsidR="003D46B9" w:rsidRPr="00732C98">
          <w:rPr>
            <w:rStyle w:val="Hyperlink"/>
            <w:noProof/>
          </w:rPr>
          <w:t>Figure 68: Project Demonstration - Saving the Model for Application Interface</w:t>
        </w:r>
        <w:r w:rsidR="003D46B9">
          <w:rPr>
            <w:noProof/>
            <w:webHidden/>
          </w:rPr>
          <w:tab/>
        </w:r>
        <w:r w:rsidR="003D46B9">
          <w:rPr>
            <w:noProof/>
            <w:webHidden/>
          </w:rPr>
          <w:fldChar w:fldCharType="begin"/>
        </w:r>
        <w:r w:rsidR="003D46B9">
          <w:rPr>
            <w:noProof/>
            <w:webHidden/>
          </w:rPr>
          <w:instrText xml:space="preserve"> PAGEREF _Toc71928071 \h </w:instrText>
        </w:r>
        <w:r w:rsidR="003D46B9">
          <w:rPr>
            <w:noProof/>
            <w:webHidden/>
          </w:rPr>
        </w:r>
        <w:r w:rsidR="003D46B9">
          <w:rPr>
            <w:noProof/>
            <w:webHidden/>
          </w:rPr>
          <w:fldChar w:fldCharType="separate"/>
        </w:r>
        <w:r w:rsidR="003D46B9">
          <w:rPr>
            <w:noProof/>
            <w:webHidden/>
          </w:rPr>
          <w:t>214</w:t>
        </w:r>
        <w:r w:rsidR="003D46B9">
          <w:rPr>
            <w:noProof/>
            <w:webHidden/>
          </w:rPr>
          <w:fldChar w:fldCharType="end"/>
        </w:r>
      </w:hyperlink>
    </w:p>
    <w:p w14:paraId="5E257C16" w14:textId="08EA8938" w:rsidR="003D46B9" w:rsidRDefault="00F7249D">
      <w:pPr>
        <w:pStyle w:val="TableofFigures"/>
        <w:tabs>
          <w:tab w:val="right" w:leader="dot" w:pos="10456"/>
        </w:tabs>
        <w:rPr>
          <w:noProof/>
          <w:sz w:val="22"/>
          <w:szCs w:val="22"/>
          <w:lang w:eastAsia="en-IN"/>
        </w:rPr>
      </w:pPr>
      <w:hyperlink w:anchor="_Toc71928072" w:history="1">
        <w:r w:rsidR="003D46B9" w:rsidRPr="00732C98">
          <w:rPr>
            <w:rStyle w:val="Hyperlink"/>
            <w:noProof/>
          </w:rPr>
          <w:t>Figure 69: Project Demonstration - Converting the H5 File to TFLITE File</w:t>
        </w:r>
        <w:r w:rsidR="003D46B9">
          <w:rPr>
            <w:noProof/>
            <w:webHidden/>
          </w:rPr>
          <w:tab/>
        </w:r>
        <w:r w:rsidR="003D46B9">
          <w:rPr>
            <w:noProof/>
            <w:webHidden/>
          </w:rPr>
          <w:fldChar w:fldCharType="begin"/>
        </w:r>
        <w:r w:rsidR="003D46B9">
          <w:rPr>
            <w:noProof/>
            <w:webHidden/>
          </w:rPr>
          <w:instrText xml:space="preserve"> PAGEREF _Toc71928072 \h </w:instrText>
        </w:r>
        <w:r w:rsidR="003D46B9">
          <w:rPr>
            <w:noProof/>
            <w:webHidden/>
          </w:rPr>
        </w:r>
        <w:r w:rsidR="003D46B9">
          <w:rPr>
            <w:noProof/>
            <w:webHidden/>
          </w:rPr>
          <w:fldChar w:fldCharType="separate"/>
        </w:r>
        <w:r w:rsidR="003D46B9">
          <w:rPr>
            <w:noProof/>
            <w:webHidden/>
          </w:rPr>
          <w:t>214</w:t>
        </w:r>
        <w:r w:rsidR="003D46B9">
          <w:rPr>
            <w:noProof/>
            <w:webHidden/>
          </w:rPr>
          <w:fldChar w:fldCharType="end"/>
        </w:r>
      </w:hyperlink>
    </w:p>
    <w:p w14:paraId="24A74AED" w14:textId="5F164888" w:rsidR="00150C9E" w:rsidRDefault="00150C9E" w:rsidP="00150C9E">
      <w:r>
        <w:fldChar w:fldCharType="end"/>
      </w:r>
    </w:p>
    <w:p w14:paraId="486F2BFF" w14:textId="77777777" w:rsidR="003F001F" w:rsidRPr="00150C9E" w:rsidRDefault="003F001F" w:rsidP="00150C9E"/>
    <w:p w14:paraId="70F8F479" w14:textId="50DB604D" w:rsidR="00E74ACA" w:rsidRDefault="00E74ACA" w:rsidP="003F001F">
      <w:pPr>
        <w:pStyle w:val="Heading1"/>
        <w:jc w:val="center"/>
      </w:pPr>
      <w:bookmarkStart w:id="12" w:name="_Toc71928278"/>
      <w:r>
        <w:lastRenderedPageBreak/>
        <w:t>table</w:t>
      </w:r>
      <w:r w:rsidR="00150C9E">
        <w:t xml:space="preserve"> of Tabular Information</w:t>
      </w:r>
      <w:bookmarkEnd w:id="12"/>
    </w:p>
    <w:p w14:paraId="4011B462" w14:textId="70383085" w:rsidR="003D46B9" w:rsidRDefault="00766EA6">
      <w:pPr>
        <w:pStyle w:val="TableofFigures"/>
        <w:tabs>
          <w:tab w:val="right" w:leader="dot" w:pos="10456"/>
        </w:tabs>
        <w:rPr>
          <w:noProof/>
          <w:sz w:val="22"/>
          <w:szCs w:val="22"/>
          <w:lang w:eastAsia="en-IN"/>
        </w:rPr>
      </w:pPr>
      <w:r>
        <w:fldChar w:fldCharType="begin"/>
      </w:r>
      <w:r>
        <w:instrText xml:space="preserve"> TOC \h \z \c "Table" </w:instrText>
      </w:r>
      <w:r>
        <w:fldChar w:fldCharType="separate"/>
      </w:r>
      <w:hyperlink w:anchor="_Toc71928000" w:history="1">
        <w:r w:rsidR="003D46B9" w:rsidRPr="00DE1886">
          <w:rPr>
            <w:rStyle w:val="Hyperlink"/>
            <w:noProof/>
          </w:rPr>
          <w:t>Table 1: Skin Cancer Rates: Both Gender</w:t>
        </w:r>
        <w:r w:rsidR="003D46B9">
          <w:rPr>
            <w:noProof/>
            <w:webHidden/>
          </w:rPr>
          <w:tab/>
        </w:r>
        <w:r w:rsidR="003D46B9">
          <w:rPr>
            <w:noProof/>
            <w:webHidden/>
          </w:rPr>
          <w:fldChar w:fldCharType="begin"/>
        </w:r>
        <w:r w:rsidR="003D46B9">
          <w:rPr>
            <w:noProof/>
            <w:webHidden/>
          </w:rPr>
          <w:instrText xml:space="preserve"> PAGEREF _Toc71928000 \h </w:instrText>
        </w:r>
        <w:r w:rsidR="003D46B9">
          <w:rPr>
            <w:noProof/>
            <w:webHidden/>
          </w:rPr>
        </w:r>
        <w:r w:rsidR="003D46B9">
          <w:rPr>
            <w:noProof/>
            <w:webHidden/>
          </w:rPr>
          <w:fldChar w:fldCharType="separate"/>
        </w:r>
        <w:r w:rsidR="003D46B9">
          <w:rPr>
            <w:noProof/>
            <w:webHidden/>
          </w:rPr>
          <w:t>17</w:t>
        </w:r>
        <w:r w:rsidR="003D46B9">
          <w:rPr>
            <w:noProof/>
            <w:webHidden/>
          </w:rPr>
          <w:fldChar w:fldCharType="end"/>
        </w:r>
      </w:hyperlink>
    </w:p>
    <w:p w14:paraId="0241F77C" w14:textId="38AB13A6" w:rsidR="003D46B9" w:rsidRDefault="00F7249D">
      <w:pPr>
        <w:pStyle w:val="TableofFigures"/>
        <w:tabs>
          <w:tab w:val="right" w:leader="dot" w:pos="10456"/>
        </w:tabs>
        <w:rPr>
          <w:noProof/>
          <w:sz w:val="22"/>
          <w:szCs w:val="22"/>
          <w:lang w:eastAsia="en-IN"/>
        </w:rPr>
      </w:pPr>
      <w:hyperlink w:anchor="_Toc71928001" w:history="1">
        <w:r w:rsidR="003D46B9" w:rsidRPr="00DE1886">
          <w:rPr>
            <w:rStyle w:val="Hyperlink"/>
            <w:noProof/>
          </w:rPr>
          <w:t>Table 2: Skin Cancer Rates in Men</w:t>
        </w:r>
        <w:r w:rsidR="003D46B9">
          <w:rPr>
            <w:noProof/>
            <w:webHidden/>
          </w:rPr>
          <w:tab/>
        </w:r>
        <w:r w:rsidR="003D46B9">
          <w:rPr>
            <w:noProof/>
            <w:webHidden/>
          </w:rPr>
          <w:fldChar w:fldCharType="begin"/>
        </w:r>
        <w:r w:rsidR="003D46B9">
          <w:rPr>
            <w:noProof/>
            <w:webHidden/>
          </w:rPr>
          <w:instrText xml:space="preserve"> PAGEREF _Toc71928001 \h </w:instrText>
        </w:r>
        <w:r w:rsidR="003D46B9">
          <w:rPr>
            <w:noProof/>
            <w:webHidden/>
          </w:rPr>
        </w:r>
        <w:r w:rsidR="003D46B9">
          <w:rPr>
            <w:noProof/>
            <w:webHidden/>
          </w:rPr>
          <w:fldChar w:fldCharType="separate"/>
        </w:r>
        <w:r w:rsidR="003D46B9">
          <w:rPr>
            <w:noProof/>
            <w:webHidden/>
          </w:rPr>
          <w:t>18</w:t>
        </w:r>
        <w:r w:rsidR="003D46B9">
          <w:rPr>
            <w:noProof/>
            <w:webHidden/>
          </w:rPr>
          <w:fldChar w:fldCharType="end"/>
        </w:r>
      </w:hyperlink>
    </w:p>
    <w:p w14:paraId="37C00865" w14:textId="26468813" w:rsidR="003D46B9" w:rsidRDefault="00F7249D">
      <w:pPr>
        <w:pStyle w:val="TableofFigures"/>
        <w:tabs>
          <w:tab w:val="right" w:leader="dot" w:pos="10456"/>
        </w:tabs>
        <w:rPr>
          <w:noProof/>
          <w:sz w:val="22"/>
          <w:szCs w:val="22"/>
          <w:lang w:eastAsia="en-IN"/>
        </w:rPr>
      </w:pPr>
      <w:hyperlink w:anchor="_Toc71928002" w:history="1">
        <w:r w:rsidR="003D46B9" w:rsidRPr="00DE1886">
          <w:rPr>
            <w:rStyle w:val="Hyperlink"/>
            <w:noProof/>
          </w:rPr>
          <w:t>Table 3: Skin Cancer Rates in Women</w:t>
        </w:r>
        <w:r w:rsidR="003D46B9">
          <w:rPr>
            <w:noProof/>
            <w:webHidden/>
          </w:rPr>
          <w:tab/>
        </w:r>
        <w:r w:rsidR="003D46B9">
          <w:rPr>
            <w:noProof/>
            <w:webHidden/>
          </w:rPr>
          <w:fldChar w:fldCharType="begin"/>
        </w:r>
        <w:r w:rsidR="003D46B9">
          <w:rPr>
            <w:noProof/>
            <w:webHidden/>
          </w:rPr>
          <w:instrText xml:space="preserve"> PAGEREF _Toc71928002 \h </w:instrText>
        </w:r>
        <w:r w:rsidR="003D46B9">
          <w:rPr>
            <w:noProof/>
            <w:webHidden/>
          </w:rPr>
        </w:r>
        <w:r w:rsidR="003D46B9">
          <w:rPr>
            <w:noProof/>
            <w:webHidden/>
          </w:rPr>
          <w:fldChar w:fldCharType="separate"/>
        </w:r>
        <w:r w:rsidR="003D46B9">
          <w:rPr>
            <w:noProof/>
            <w:webHidden/>
          </w:rPr>
          <w:t>19</w:t>
        </w:r>
        <w:r w:rsidR="003D46B9">
          <w:rPr>
            <w:noProof/>
            <w:webHidden/>
          </w:rPr>
          <w:fldChar w:fldCharType="end"/>
        </w:r>
      </w:hyperlink>
    </w:p>
    <w:p w14:paraId="21A9FCC2" w14:textId="5D0ED4F2" w:rsidR="00E74ACA" w:rsidRDefault="00766EA6" w:rsidP="00E74ACA">
      <w:r>
        <w:fldChar w:fldCharType="end"/>
      </w:r>
    </w:p>
    <w:p w14:paraId="60EA9A54" w14:textId="232F8593" w:rsidR="006A16AB" w:rsidRDefault="006A16AB" w:rsidP="00E74ACA"/>
    <w:p w14:paraId="712411F2" w14:textId="0FD15DF0" w:rsidR="006A16AB" w:rsidRDefault="006A16AB" w:rsidP="00E74ACA"/>
    <w:p w14:paraId="6E0D7EC0" w14:textId="16C47F4B" w:rsidR="006A16AB" w:rsidRDefault="006A16AB" w:rsidP="00E74ACA"/>
    <w:p w14:paraId="0B541752" w14:textId="340F6BAC" w:rsidR="006A16AB" w:rsidRDefault="006A16AB" w:rsidP="00E74ACA"/>
    <w:p w14:paraId="4EA278E1" w14:textId="4A042FF2" w:rsidR="006A16AB" w:rsidRDefault="006A16AB" w:rsidP="00E74ACA"/>
    <w:p w14:paraId="1DB03972" w14:textId="0C989EC9" w:rsidR="006A16AB" w:rsidRDefault="006A16AB" w:rsidP="00E74ACA"/>
    <w:p w14:paraId="56104CBA" w14:textId="4A5C4EE4" w:rsidR="006A16AB" w:rsidRDefault="006A16AB" w:rsidP="00E74ACA"/>
    <w:p w14:paraId="524B5A11" w14:textId="2FCB24D4" w:rsidR="006A16AB" w:rsidRDefault="006A16AB" w:rsidP="00E74ACA"/>
    <w:p w14:paraId="1F50AD03" w14:textId="750A1751" w:rsidR="006A16AB" w:rsidRDefault="006A16AB" w:rsidP="00E74ACA"/>
    <w:p w14:paraId="1F2D665B" w14:textId="2BBC6223" w:rsidR="006A16AB" w:rsidRDefault="006A16AB" w:rsidP="00E74ACA"/>
    <w:p w14:paraId="750DB194" w14:textId="296264F1" w:rsidR="006A16AB" w:rsidRDefault="006A16AB" w:rsidP="00E74ACA"/>
    <w:p w14:paraId="3EC733DD" w14:textId="7B1D759B" w:rsidR="006A16AB" w:rsidRDefault="006A16AB" w:rsidP="00E74ACA"/>
    <w:p w14:paraId="3435B0B9" w14:textId="0AC974F7" w:rsidR="006A16AB" w:rsidRDefault="006A16AB" w:rsidP="00E74ACA"/>
    <w:p w14:paraId="6D98CD58" w14:textId="1A0A89DB" w:rsidR="006A16AB" w:rsidRDefault="006A16AB" w:rsidP="00E74ACA"/>
    <w:p w14:paraId="215744CB" w14:textId="2BF6D5FF" w:rsidR="006A16AB" w:rsidRDefault="006A16AB" w:rsidP="00E74ACA"/>
    <w:p w14:paraId="377C5E98" w14:textId="3945C795" w:rsidR="006A16AB" w:rsidRDefault="006A16AB" w:rsidP="00E74ACA"/>
    <w:p w14:paraId="45067B37" w14:textId="24B1CFE3" w:rsidR="006A16AB" w:rsidRDefault="006A16AB" w:rsidP="00E74ACA"/>
    <w:p w14:paraId="54810850" w14:textId="7528BE86" w:rsidR="006A16AB" w:rsidRDefault="006A16AB" w:rsidP="00E74ACA"/>
    <w:p w14:paraId="3722163D" w14:textId="31BBE9DE" w:rsidR="006A16AB" w:rsidRDefault="006A16AB" w:rsidP="00E74ACA"/>
    <w:p w14:paraId="1107BCF9" w14:textId="70E94F55" w:rsidR="006A16AB" w:rsidRDefault="006A16AB" w:rsidP="00E74ACA"/>
    <w:p w14:paraId="41955688" w14:textId="1925738E" w:rsidR="006A16AB" w:rsidRDefault="006A16AB" w:rsidP="00E74ACA"/>
    <w:p w14:paraId="4CCEC163" w14:textId="32DDD2A6" w:rsidR="006A16AB" w:rsidRDefault="006A16AB" w:rsidP="00E74ACA"/>
    <w:p w14:paraId="02E7026D" w14:textId="6BF7B46B" w:rsidR="006A16AB" w:rsidRDefault="006A16AB" w:rsidP="00E74ACA"/>
    <w:p w14:paraId="18D16476" w14:textId="77777777" w:rsidR="003F001F" w:rsidRPr="00E74ACA" w:rsidRDefault="003F001F" w:rsidP="00E74ACA"/>
    <w:p w14:paraId="720BC4BE" w14:textId="11526B5B" w:rsidR="00E74ACA" w:rsidRDefault="00E74ACA" w:rsidP="003F001F">
      <w:pPr>
        <w:pStyle w:val="Heading1"/>
        <w:jc w:val="center"/>
      </w:pPr>
      <w:bookmarkStart w:id="13" w:name="_Toc71928279"/>
      <w:r>
        <w:lastRenderedPageBreak/>
        <w:t>Abbreviations</w:t>
      </w:r>
      <w:bookmarkEnd w:id="13"/>
    </w:p>
    <w:p w14:paraId="5A457067" w14:textId="77777777" w:rsidR="006A16AB" w:rsidRPr="00436089" w:rsidRDefault="006A16AB" w:rsidP="006A16AB">
      <w:pPr>
        <w:pStyle w:val="ListParagraph"/>
        <w:numPr>
          <w:ilvl w:val="0"/>
          <w:numId w:val="38"/>
        </w:numPr>
        <w:rPr>
          <w:sz w:val="24"/>
          <w:szCs w:val="24"/>
        </w:rPr>
      </w:pPr>
      <w:r w:rsidRPr="00436089">
        <w:rPr>
          <w:sz w:val="24"/>
          <w:szCs w:val="24"/>
        </w:rPr>
        <w:t>CNN – Convolution Neural network</w:t>
      </w:r>
    </w:p>
    <w:p w14:paraId="34F5FCB4" w14:textId="77777777" w:rsidR="006A16AB" w:rsidRPr="00436089" w:rsidRDefault="006A16AB" w:rsidP="006A16AB">
      <w:pPr>
        <w:pStyle w:val="ListParagraph"/>
        <w:numPr>
          <w:ilvl w:val="0"/>
          <w:numId w:val="38"/>
        </w:numPr>
        <w:rPr>
          <w:sz w:val="24"/>
          <w:szCs w:val="24"/>
        </w:rPr>
      </w:pPr>
      <w:r w:rsidRPr="00436089">
        <w:rPr>
          <w:sz w:val="24"/>
          <w:szCs w:val="24"/>
        </w:rPr>
        <w:t>GUI – Graphics User interface</w:t>
      </w:r>
    </w:p>
    <w:p w14:paraId="5BEC64B3" w14:textId="77777777" w:rsidR="006A16AB" w:rsidRPr="00436089" w:rsidRDefault="006A16AB" w:rsidP="006A16AB">
      <w:pPr>
        <w:pStyle w:val="ListParagraph"/>
        <w:numPr>
          <w:ilvl w:val="0"/>
          <w:numId w:val="38"/>
        </w:numPr>
        <w:rPr>
          <w:sz w:val="24"/>
          <w:szCs w:val="24"/>
        </w:rPr>
      </w:pPr>
      <w:r w:rsidRPr="00436089">
        <w:rPr>
          <w:sz w:val="24"/>
          <w:szCs w:val="24"/>
        </w:rPr>
        <w:t>UV light – Ultra Violet light</w:t>
      </w:r>
    </w:p>
    <w:p w14:paraId="16E002AB" w14:textId="77777777" w:rsidR="006A16AB" w:rsidRPr="00436089" w:rsidRDefault="006A16AB" w:rsidP="006A16AB">
      <w:pPr>
        <w:pStyle w:val="ListParagraph"/>
        <w:numPr>
          <w:ilvl w:val="0"/>
          <w:numId w:val="38"/>
        </w:numPr>
        <w:rPr>
          <w:sz w:val="24"/>
          <w:szCs w:val="24"/>
        </w:rPr>
      </w:pPr>
      <w:r w:rsidRPr="00436089">
        <w:rPr>
          <w:sz w:val="24"/>
          <w:szCs w:val="24"/>
        </w:rPr>
        <w:t>OS – Operating System</w:t>
      </w:r>
    </w:p>
    <w:p w14:paraId="2AD31338" w14:textId="77777777" w:rsidR="006A16AB" w:rsidRPr="00436089" w:rsidRDefault="006A16AB" w:rsidP="006A16AB">
      <w:pPr>
        <w:pStyle w:val="ListParagraph"/>
        <w:numPr>
          <w:ilvl w:val="0"/>
          <w:numId w:val="38"/>
        </w:numPr>
        <w:rPr>
          <w:sz w:val="24"/>
          <w:szCs w:val="24"/>
        </w:rPr>
      </w:pPr>
      <w:r w:rsidRPr="00436089">
        <w:rPr>
          <w:sz w:val="24"/>
          <w:szCs w:val="24"/>
        </w:rPr>
        <w:t>ResNet – Residential Energy Services Network</w:t>
      </w:r>
    </w:p>
    <w:p w14:paraId="7E950E8D" w14:textId="77777777" w:rsidR="006A16AB" w:rsidRPr="00436089" w:rsidRDefault="006A16AB" w:rsidP="006A16AB">
      <w:pPr>
        <w:pStyle w:val="ListParagraph"/>
        <w:numPr>
          <w:ilvl w:val="0"/>
          <w:numId w:val="38"/>
        </w:numPr>
        <w:rPr>
          <w:sz w:val="24"/>
          <w:szCs w:val="24"/>
        </w:rPr>
      </w:pPr>
      <w:r w:rsidRPr="00436089">
        <w:rPr>
          <w:sz w:val="24"/>
          <w:szCs w:val="24"/>
        </w:rPr>
        <w:t>CSV – Comma Separated Values</w:t>
      </w:r>
    </w:p>
    <w:p w14:paraId="375C34CE" w14:textId="77777777" w:rsidR="006A16AB" w:rsidRPr="00436089" w:rsidRDefault="006A16AB" w:rsidP="006A16AB">
      <w:pPr>
        <w:pStyle w:val="ListParagraph"/>
        <w:numPr>
          <w:ilvl w:val="0"/>
          <w:numId w:val="38"/>
        </w:numPr>
        <w:rPr>
          <w:sz w:val="24"/>
          <w:szCs w:val="24"/>
        </w:rPr>
      </w:pPr>
      <w:r w:rsidRPr="00436089">
        <w:rPr>
          <w:sz w:val="24"/>
          <w:szCs w:val="24"/>
        </w:rPr>
        <w:t>ROC – Receiver Operating Circuit</w:t>
      </w:r>
    </w:p>
    <w:p w14:paraId="676286CB" w14:textId="77777777" w:rsidR="006A16AB" w:rsidRPr="00436089" w:rsidRDefault="006A16AB" w:rsidP="006A16AB">
      <w:pPr>
        <w:pStyle w:val="ListParagraph"/>
        <w:numPr>
          <w:ilvl w:val="0"/>
          <w:numId w:val="38"/>
        </w:numPr>
        <w:rPr>
          <w:sz w:val="24"/>
          <w:szCs w:val="24"/>
        </w:rPr>
      </w:pPr>
      <w:r w:rsidRPr="00436089">
        <w:rPr>
          <w:sz w:val="24"/>
          <w:szCs w:val="24"/>
        </w:rPr>
        <w:t>EDA – Exploratory Data Analysis</w:t>
      </w:r>
    </w:p>
    <w:p w14:paraId="49DA1048" w14:textId="77777777" w:rsidR="006A16AB" w:rsidRPr="00436089" w:rsidRDefault="006A16AB" w:rsidP="006A16AB">
      <w:pPr>
        <w:pStyle w:val="ListParagraph"/>
        <w:numPr>
          <w:ilvl w:val="0"/>
          <w:numId w:val="38"/>
        </w:numPr>
        <w:rPr>
          <w:sz w:val="24"/>
          <w:szCs w:val="24"/>
          <w:lang w:val="en-US"/>
        </w:rPr>
      </w:pPr>
      <w:r w:rsidRPr="00436089">
        <w:rPr>
          <w:sz w:val="24"/>
          <w:szCs w:val="24"/>
          <w:lang w:val="en-US"/>
        </w:rPr>
        <w:t>MCAR - Missing Completely At Random</w:t>
      </w:r>
    </w:p>
    <w:p w14:paraId="4DAF81A2" w14:textId="77777777" w:rsidR="006A16AB" w:rsidRPr="00436089" w:rsidRDefault="006A16AB" w:rsidP="006A16AB">
      <w:pPr>
        <w:pStyle w:val="ListParagraph"/>
        <w:numPr>
          <w:ilvl w:val="0"/>
          <w:numId w:val="38"/>
        </w:numPr>
        <w:rPr>
          <w:sz w:val="24"/>
          <w:szCs w:val="24"/>
          <w:lang w:val="en-US"/>
        </w:rPr>
      </w:pPr>
      <w:r w:rsidRPr="00436089">
        <w:rPr>
          <w:sz w:val="24"/>
          <w:szCs w:val="24"/>
          <w:lang w:val="en-US"/>
        </w:rPr>
        <w:t>MAR - Missing At Random</w:t>
      </w:r>
    </w:p>
    <w:p w14:paraId="610CF7C5" w14:textId="77777777" w:rsidR="006A16AB" w:rsidRPr="00436089" w:rsidRDefault="006A16AB" w:rsidP="006A16AB">
      <w:pPr>
        <w:pStyle w:val="ListParagraph"/>
        <w:numPr>
          <w:ilvl w:val="0"/>
          <w:numId w:val="38"/>
        </w:numPr>
        <w:rPr>
          <w:sz w:val="24"/>
          <w:szCs w:val="24"/>
        </w:rPr>
      </w:pPr>
      <w:r w:rsidRPr="00436089">
        <w:rPr>
          <w:sz w:val="24"/>
          <w:szCs w:val="24"/>
        </w:rPr>
        <w:t>MNAR - Missing Not at Random</w:t>
      </w:r>
    </w:p>
    <w:p w14:paraId="498A2B30" w14:textId="5647F8E4" w:rsidR="006A16AB" w:rsidRPr="00436089" w:rsidRDefault="006A16AB" w:rsidP="006A16AB">
      <w:pPr>
        <w:pStyle w:val="ListParagraph"/>
        <w:numPr>
          <w:ilvl w:val="0"/>
          <w:numId w:val="38"/>
        </w:numPr>
        <w:rPr>
          <w:sz w:val="24"/>
          <w:szCs w:val="24"/>
        </w:rPr>
      </w:pPr>
      <w:r w:rsidRPr="00436089">
        <w:rPr>
          <w:sz w:val="24"/>
          <w:szCs w:val="24"/>
        </w:rPr>
        <w:t>ISIC – international Standard industrial classification</w:t>
      </w:r>
    </w:p>
    <w:p w14:paraId="604128B6" w14:textId="77777777" w:rsidR="00436089" w:rsidRPr="00436089" w:rsidRDefault="00436089" w:rsidP="00436089">
      <w:pPr>
        <w:pStyle w:val="ListParagraph"/>
        <w:numPr>
          <w:ilvl w:val="0"/>
          <w:numId w:val="38"/>
        </w:numPr>
        <w:rPr>
          <w:sz w:val="24"/>
          <w:szCs w:val="24"/>
        </w:rPr>
      </w:pPr>
      <w:r w:rsidRPr="00436089">
        <w:rPr>
          <w:sz w:val="24"/>
          <w:szCs w:val="24"/>
        </w:rPr>
        <w:t>SIIM – Society for Imaging Informatics in Medicine</w:t>
      </w:r>
    </w:p>
    <w:p w14:paraId="3EC3BA50" w14:textId="77777777" w:rsidR="00436089" w:rsidRPr="00436089" w:rsidRDefault="00436089" w:rsidP="00436089">
      <w:pPr>
        <w:pStyle w:val="ListParagraph"/>
        <w:numPr>
          <w:ilvl w:val="0"/>
          <w:numId w:val="38"/>
        </w:numPr>
        <w:rPr>
          <w:sz w:val="24"/>
          <w:szCs w:val="24"/>
        </w:rPr>
      </w:pPr>
      <w:r w:rsidRPr="00436089">
        <w:rPr>
          <w:sz w:val="24"/>
          <w:szCs w:val="24"/>
        </w:rPr>
        <w:t>U.S. – United States of America</w:t>
      </w:r>
    </w:p>
    <w:p w14:paraId="75CF73FD" w14:textId="77777777" w:rsidR="00436089" w:rsidRPr="00436089" w:rsidRDefault="00436089" w:rsidP="00436089">
      <w:pPr>
        <w:pStyle w:val="ListParagraph"/>
        <w:numPr>
          <w:ilvl w:val="0"/>
          <w:numId w:val="38"/>
        </w:numPr>
        <w:rPr>
          <w:sz w:val="24"/>
          <w:szCs w:val="24"/>
        </w:rPr>
      </w:pPr>
      <w:r w:rsidRPr="00436089">
        <w:rPr>
          <w:sz w:val="24"/>
          <w:szCs w:val="24"/>
        </w:rPr>
        <w:t>SPF – Sun Protection Factors</w:t>
      </w:r>
    </w:p>
    <w:p w14:paraId="32A1A473" w14:textId="77777777" w:rsidR="00436089" w:rsidRPr="00436089" w:rsidRDefault="00436089" w:rsidP="00436089">
      <w:pPr>
        <w:pStyle w:val="ListParagraph"/>
        <w:numPr>
          <w:ilvl w:val="0"/>
          <w:numId w:val="38"/>
        </w:numPr>
        <w:rPr>
          <w:sz w:val="24"/>
          <w:szCs w:val="24"/>
        </w:rPr>
      </w:pPr>
      <w:r w:rsidRPr="00436089">
        <w:rPr>
          <w:sz w:val="24"/>
          <w:szCs w:val="24"/>
        </w:rPr>
        <w:t>Exe File – Executable File</w:t>
      </w:r>
    </w:p>
    <w:p w14:paraId="7E2EAD36" w14:textId="77777777" w:rsidR="00436089" w:rsidRPr="00436089" w:rsidRDefault="00436089" w:rsidP="00436089">
      <w:pPr>
        <w:pStyle w:val="ListParagraph"/>
        <w:numPr>
          <w:ilvl w:val="0"/>
          <w:numId w:val="38"/>
        </w:numPr>
        <w:rPr>
          <w:sz w:val="24"/>
          <w:szCs w:val="24"/>
        </w:rPr>
      </w:pPr>
      <w:r w:rsidRPr="00436089">
        <w:rPr>
          <w:sz w:val="24"/>
          <w:szCs w:val="24"/>
        </w:rPr>
        <w:t>VGG - Visual Geometry Group</w:t>
      </w:r>
    </w:p>
    <w:p w14:paraId="5FB7DDDC" w14:textId="77777777" w:rsidR="00436089" w:rsidRPr="00436089" w:rsidRDefault="00436089" w:rsidP="00436089">
      <w:pPr>
        <w:pStyle w:val="ListParagraph"/>
        <w:numPr>
          <w:ilvl w:val="0"/>
          <w:numId w:val="38"/>
        </w:numPr>
        <w:rPr>
          <w:sz w:val="24"/>
          <w:szCs w:val="24"/>
        </w:rPr>
      </w:pPr>
      <w:r w:rsidRPr="00436089">
        <w:rPr>
          <w:sz w:val="24"/>
          <w:szCs w:val="24"/>
        </w:rPr>
        <w:t>ROC - Receiving Operating Characteristic Curve</w:t>
      </w:r>
    </w:p>
    <w:p w14:paraId="2BC73AD5" w14:textId="77777777" w:rsidR="00436089" w:rsidRPr="00436089" w:rsidRDefault="00436089" w:rsidP="00436089">
      <w:pPr>
        <w:pStyle w:val="ListParagraph"/>
        <w:numPr>
          <w:ilvl w:val="0"/>
          <w:numId w:val="38"/>
        </w:numPr>
        <w:rPr>
          <w:sz w:val="24"/>
          <w:szCs w:val="24"/>
        </w:rPr>
      </w:pPr>
      <w:r w:rsidRPr="00436089">
        <w:rPr>
          <w:sz w:val="24"/>
          <w:szCs w:val="24"/>
        </w:rPr>
        <w:t>EDA – Exploratory Data Analysis</w:t>
      </w:r>
    </w:p>
    <w:p w14:paraId="1528C52A" w14:textId="55B40080" w:rsidR="00436089" w:rsidRPr="00436089" w:rsidRDefault="00436089" w:rsidP="00436089">
      <w:pPr>
        <w:pStyle w:val="ListParagraph"/>
        <w:numPr>
          <w:ilvl w:val="0"/>
          <w:numId w:val="38"/>
        </w:numPr>
        <w:rPr>
          <w:sz w:val="24"/>
          <w:szCs w:val="24"/>
        </w:rPr>
      </w:pPr>
      <w:r w:rsidRPr="00436089">
        <w:rPr>
          <w:sz w:val="24"/>
          <w:szCs w:val="24"/>
        </w:rPr>
        <w:t>np – Numpy</w:t>
      </w:r>
    </w:p>
    <w:p w14:paraId="5820902F" w14:textId="77777777" w:rsidR="00436089" w:rsidRPr="00436089" w:rsidRDefault="00436089" w:rsidP="00436089">
      <w:pPr>
        <w:pStyle w:val="ListParagraph"/>
        <w:numPr>
          <w:ilvl w:val="0"/>
          <w:numId w:val="38"/>
        </w:numPr>
        <w:rPr>
          <w:sz w:val="24"/>
          <w:szCs w:val="24"/>
        </w:rPr>
      </w:pPr>
      <w:r w:rsidRPr="00436089">
        <w:rPr>
          <w:sz w:val="24"/>
          <w:szCs w:val="24"/>
        </w:rPr>
        <w:t>4D – Four Dimensional</w:t>
      </w:r>
    </w:p>
    <w:p w14:paraId="74483031" w14:textId="77777777" w:rsidR="00436089" w:rsidRPr="00436089" w:rsidRDefault="00436089" w:rsidP="00436089">
      <w:pPr>
        <w:pStyle w:val="ListParagraph"/>
        <w:numPr>
          <w:ilvl w:val="0"/>
          <w:numId w:val="38"/>
        </w:numPr>
        <w:rPr>
          <w:sz w:val="24"/>
          <w:szCs w:val="24"/>
        </w:rPr>
      </w:pPr>
      <w:r w:rsidRPr="00436089">
        <w:rPr>
          <w:sz w:val="24"/>
          <w:szCs w:val="24"/>
        </w:rPr>
        <w:t>ML – Machine Learning</w:t>
      </w:r>
    </w:p>
    <w:p w14:paraId="106DAED5" w14:textId="77777777" w:rsidR="00436089" w:rsidRPr="00436089" w:rsidRDefault="00436089" w:rsidP="00436089">
      <w:pPr>
        <w:pStyle w:val="ListParagraph"/>
        <w:numPr>
          <w:ilvl w:val="0"/>
          <w:numId w:val="38"/>
        </w:numPr>
        <w:rPr>
          <w:sz w:val="24"/>
          <w:szCs w:val="24"/>
        </w:rPr>
      </w:pPr>
      <w:r w:rsidRPr="00436089">
        <w:rPr>
          <w:sz w:val="24"/>
          <w:szCs w:val="24"/>
        </w:rPr>
        <w:t>H5 - Hierarchical Data Format</w:t>
      </w:r>
    </w:p>
    <w:p w14:paraId="5AD8CB90" w14:textId="77777777" w:rsidR="00436089" w:rsidRPr="00436089" w:rsidRDefault="00436089" w:rsidP="00436089">
      <w:pPr>
        <w:pStyle w:val="ListParagraph"/>
        <w:numPr>
          <w:ilvl w:val="0"/>
          <w:numId w:val="38"/>
        </w:numPr>
        <w:rPr>
          <w:sz w:val="24"/>
          <w:szCs w:val="24"/>
        </w:rPr>
      </w:pPr>
      <w:r w:rsidRPr="00436089">
        <w:rPr>
          <w:sz w:val="24"/>
          <w:szCs w:val="24"/>
        </w:rPr>
        <w:t>TFLITE – Tensorflow Lite</w:t>
      </w:r>
    </w:p>
    <w:p w14:paraId="4A063744" w14:textId="77777777" w:rsidR="00436089" w:rsidRPr="00436089" w:rsidRDefault="00436089" w:rsidP="00436089">
      <w:pPr>
        <w:pStyle w:val="ListParagraph"/>
        <w:numPr>
          <w:ilvl w:val="0"/>
          <w:numId w:val="38"/>
        </w:numPr>
        <w:rPr>
          <w:sz w:val="24"/>
          <w:szCs w:val="24"/>
        </w:rPr>
      </w:pPr>
      <w:r w:rsidRPr="00436089">
        <w:rPr>
          <w:sz w:val="24"/>
          <w:szCs w:val="24"/>
        </w:rPr>
        <w:t>API – Application Programming Interface</w:t>
      </w:r>
    </w:p>
    <w:p w14:paraId="222428E2" w14:textId="77777777" w:rsidR="00436089" w:rsidRPr="00436089" w:rsidRDefault="00436089" w:rsidP="00436089"/>
    <w:p w14:paraId="21ED4379" w14:textId="76159AA6" w:rsidR="00E74ACA" w:rsidRDefault="00E74ACA" w:rsidP="00E74ACA"/>
    <w:p w14:paraId="35DAB882" w14:textId="22E523C7" w:rsidR="006A16AB" w:rsidRDefault="006A16AB" w:rsidP="00E74ACA"/>
    <w:p w14:paraId="4B9A46E2" w14:textId="789E31C7" w:rsidR="006A16AB" w:rsidRDefault="006A16AB" w:rsidP="00E74ACA"/>
    <w:p w14:paraId="67E88BC9" w14:textId="5F479ED2" w:rsidR="006A16AB" w:rsidRDefault="006A16AB" w:rsidP="00E74ACA"/>
    <w:p w14:paraId="59A4C158" w14:textId="209A2BC1" w:rsidR="006A16AB" w:rsidRDefault="006A16AB" w:rsidP="00E74ACA"/>
    <w:p w14:paraId="558D5C56" w14:textId="2B1C2530" w:rsidR="006A16AB" w:rsidRDefault="006A16AB" w:rsidP="00E74ACA"/>
    <w:p w14:paraId="71CB6306" w14:textId="22A2CD0D" w:rsidR="006A16AB" w:rsidRDefault="006A16AB" w:rsidP="00E74ACA"/>
    <w:p w14:paraId="6DF02E42" w14:textId="77777777" w:rsidR="003F001F" w:rsidRPr="00E74ACA" w:rsidRDefault="003F001F" w:rsidP="00E74ACA"/>
    <w:p w14:paraId="7C32A337" w14:textId="322B9097" w:rsidR="00E74ACA" w:rsidRDefault="00E74ACA" w:rsidP="003F001F">
      <w:pPr>
        <w:pStyle w:val="Heading1"/>
        <w:jc w:val="center"/>
      </w:pPr>
      <w:bookmarkStart w:id="14" w:name="_Toc71928280"/>
      <w:r>
        <w:lastRenderedPageBreak/>
        <w:t>Symbols and Notations</w:t>
      </w:r>
      <w:bookmarkEnd w:id="14"/>
    </w:p>
    <w:p w14:paraId="4C56B903" w14:textId="77777777" w:rsidR="003F001F" w:rsidRPr="003F001F" w:rsidRDefault="003F001F" w:rsidP="003F001F"/>
    <w:tbl>
      <w:tblPr>
        <w:tblStyle w:val="GridTable4-Accent1"/>
        <w:tblW w:w="0" w:type="auto"/>
        <w:tblLook w:val="04A0" w:firstRow="1" w:lastRow="0" w:firstColumn="1" w:lastColumn="0" w:noHBand="0" w:noVBand="1"/>
      </w:tblPr>
      <w:tblGrid>
        <w:gridCol w:w="5228"/>
        <w:gridCol w:w="5228"/>
      </w:tblGrid>
      <w:tr w:rsidR="006A16AB" w14:paraId="0432F2B4" w14:textId="77777777" w:rsidTr="006A1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hideMark/>
          </w:tcPr>
          <w:p w14:paraId="5F155ACD" w14:textId="77777777" w:rsidR="006A16AB" w:rsidRDefault="006A16AB">
            <w:pPr>
              <w:rPr>
                <w:rFonts w:ascii="Times New Roman" w:hAnsi="Times New Roman" w:cs="Times New Roman"/>
                <w:sz w:val="24"/>
                <w:szCs w:val="24"/>
              </w:rPr>
            </w:pPr>
            <w:r>
              <w:rPr>
                <w:rFonts w:ascii="Times New Roman" w:hAnsi="Times New Roman" w:cs="Times New Roman"/>
                <w:sz w:val="24"/>
                <w:szCs w:val="24"/>
              </w:rPr>
              <w:t>Symbol</w:t>
            </w:r>
          </w:p>
        </w:tc>
        <w:tc>
          <w:tcPr>
            <w:tcW w:w="5228" w:type="dxa"/>
            <w:hideMark/>
          </w:tcPr>
          <w:p w14:paraId="51494D9A" w14:textId="77777777" w:rsidR="006A16AB" w:rsidRDefault="006A16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aning</w:t>
            </w:r>
          </w:p>
        </w:tc>
      </w:tr>
      <w:tr w:rsidR="006A16AB" w14:paraId="5F8995C4" w14:textId="77777777" w:rsidTr="006A1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hideMark/>
          </w:tcPr>
          <w:p w14:paraId="31958A21" w14:textId="77777777" w:rsidR="006A16AB" w:rsidRDefault="006A16AB">
            <w:pPr>
              <w:rPr>
                <w:rFonts w:ascii="Times New Roman" w:hAnsi="Times New Roman" w:cs="Times New Roman"/>
                <w:sz w:val="24"/>
                <w:szCs w:val="24"/>
              </w:rPr>
            </w:pPr>
            <w:r>
              <w:rPr>
                <w:rFonts w:ascii="Times New Roman" w:hAnsi="Times New Roman" w:cs="Times New Roman"/>
                <w:sz w:val="24"/>
                <w:szCs w:val="24"/>
              </w:rPr>
              <w:t>-</w:t>
            </w:r>
          </w:p>
        </w:tc>
        <w:tc>
          <w:tcPr>
            <w:tcW w:w="5228" w:type="dxa"/>
            <w:hideMark/>
          </w:tcPr>
          <w:p w14:paraId="50E0EA4E" w14:textId="77777777" w:rsidR="006A16AB" w:rsidRDefault="006A1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btraction</w:t>
            </w:r>
          </w:p>
        </w:tc>
      </w:tr>
      <w:tr w:rsidR="006A16AB" w14:paraId="749F3A6E" w14:textId="77777777" w:rsidTr="006A16AB">
        <w:tc>
          <w:tcPr>
            <w:cnfStyle w:val="001000000000" w:firstRow="0" w:lastRow="0" w:firstColumn="1" w:lastColumn="0" w:oddVBand="0" w:evenVBand="0" w:oddHBand="0" w:evenHBand="0" w:firstRowFirstColumn="0" w:firstRowLastColumn="0" w:lastRowFirstColumn="0" w:lastRowLastColumn="0"/>
            <w:tcW w:w="5228" w:type="dxa"/>
            <w:hideMark/>
          </w:tcPr>
          <w:p w14:paraId="3C435B77" w14:textId="77777777" w:rsidR="006A16AB" w:rsidRDefault="006A16AB">
            <w:pPr>
              <w:rPr>
                <w:rFonts w:ascii="Times New Roman" w:hAnsi="Times New Roman" w:cs="Times New Roman"/>
                <w:sz w:val="24"/>
                <w:szCs w:val="24"/>
              </w:rPr>
            </w:pPr>
            <w:r>
              <w:rPr>
                <w:rFonts w:ascii="Times New Roman" w:hAnsi="Times New Roman" w:cs="Times New Roman"/>
                <w:sz w:val="24"/>
                <w:szCs w:val="24"/>
              </w:rPr>
              <w:t>+</w:t>
            </w:r>
          </w:p>
        </w:tc>
        <w:tc>
          <w:tcPr>
            <w:tcW w:w="5228" w:type="dxa"/>
            <w:hideMark/>
          </w:tcPr>
          <w:p w14:paraId="7F18C735" w14:textId="77777777" w:rsidR="006A16AB" w:rsidRDefault="006A1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ition</w:t>
            </w:r>
          </w:p>
        </w:tc>
      </w:tr>
      <w:tr w:rsidR="006A16AB" w14:paraId="7BEA3C47" w14:textId="77777777" w:rsidTr="006A1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hideMark/>
          </w:tcPr>
          <w:p w14:paraId="1B9189AC" w14:textId="77777777" w:rsidR="006A16AB" w:rsidRDefault="006A16AB">
            <w:pPr>
              <w:rPr>
                <w:rFonts w:ascii="Times New Roman" w:hAnsi="Times New Roman" w:cs="Times New Roman"/>
                <w:sz w:val="24"/>
                <w:szCs w:val="24"/>
              </w:rPr>
            </w:pPr>
            <w:r>
              <w:rPr>
                <w:rFonts w:ascii="Times New Roman" w:hAnsi="Times New Roman" w:cs="Times New Roman"/>
                <w:sz w:val="24"/>
                <w:szCs w:val="24"/>
              </w:rPr>
              <w:t>/</w:t>
            </w:r>
          </w:p>
        </w:tc>
        <w:tc>
          <w:tcPr>
            <w:tcW w:w="5228" w:type="dxa"/>
            <w:hideMark/>
          </w:tcPr>
          <w:p w14:paraId="395B3AC4" w14:textId="77777777" w:rsidR="006A16AB" w:rsidRDefault="006A1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vision</w:t>
            </w:r>
          </w:p>
        </w:tc>
      </w:tr>
      <w:tr w:rsidR="006A16AB" w14:paraId="20BB72BE" w14:textId="77777777" w:rsidTr="006A16AB">
        <w:tc>
          <w:tcPr>
            <w:cnfStyle w:val="001000000000" w:firstRow="0" w:lastRow="0" w:firstColumn="1" w:lastColumn="0" w:oddVBand="0" w:evenVBand="0" w:oddHBand="0" w:evenHBand="0" w:firstRowFirstColumn="0" w:firstRowLastColumn="0" w:lastRowFirstColumn="0" w:lastRowLastColumn="0"/>
            <w:tcW w:w="5228" w:type="dxa"/>
            <w:hideMark/>
          </w:tcPr>
          <w:p w14:paraId="64177025" w14:textId="77777777" w:rsidR="006A16AB" w:rsidRDefault="006A16AB">
            <w:pPr>
              <w:rPr>
                <w:rFonts w:ascii="Times New Roman" w:hAnsi="Times New Roman" w:cs="Times New Roman"/>
                <w:sz w:val="24"/>
                <w:szCs w:val="24"/>
              </w:rPr>
            </w:pPr>
            <w:r>
              <w:rPr>
                <w:rFonts w:ascii="Times New Roman" w:hAnsi="Times New Roman" w:cs="Times New Roman"/>
                <w:sz w:val="24"/>
                <w:szCs w:val="24"/>
              </w:rPr>
              <w:t>()/x</w:t>
            </w:r>
          </w:p>
        </w:tc>
        <w:tc>
          <w:tcPr>
            <w:tcW w:w="5228" w:type="dxa"/>
            <w:hideMark/>
          </w:tcPr>
          <w:p w14:paraId="72361B1F" w14:textId="77777777" w:rsidR="006A16AB" w:rsidRDefault="006A1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plication (multiplication of enclosed value and value outside the enclosed bracket)</w:t>
            </w:r>
          </w:p>
        </w:tc>
      </w:tr>
    </w:tbl>
    <w:p w14:paraId="67CFC50E" w14:textId="176D5BCC" w:rsidR="00E74ACA" w:rsidRDefault="00E74ACA" w:rsidP="00E74ACA"/>
    <w:p w14:paraId="59674F44" w14:textId="6B58B958" w:rsidR="006A16AB" w:rsidRDefault="006A16AB" w:rsidP="00E74ACA"/>
    <w:p w14:paraId="45CB5669" w14:textId="24BED449" w:rsidR="006A16AB" w:rsidRDefault="006A16AB" w:rsidP="00E74ACA"/>
    <w:p w14:paraId="47E2BBB4" w14:textId="6047B14B" w:rsidR="006A16AB" w:rsidRDefault="006A16AB" w:rsidP="00E74ACA"/>
    <w:p w14:paraId="39698055" w14:textId="1F6D20E9" w:rsidR="006A16AB" w:rsidRDefault="006A16AB" w:rsidP="00E74ACA"/>
    <w:p w14:paraId="389450EE" w14:textId="2CF17C79" w:rsidR="006A16AB" w:rsidRDefault="006A16AB" w:rsidP="00E74ACA"/>
    <w:p w14:paraId="474108C5" w14:textId="24FA4D1A" w:rsidR="006A16AB" w:rsidRDefault="006A16AB" w:rsidP="00E74ACA"/>
    <w:p w14:paraId="316CA8A0" w14:textId="308DD539" w:rsidR="006A16AB" w:rsidRDefault="006A16AB" w:rsidP="00E74ACA"/>
    <w:p w14:paraId="4C39B00B" w14:textId="5C2362A5" w:rsidR="006A16AB" w:rsidRDefault="006A16AB" w:rsidP="00E74ACA"/>
    <w:p w14:paraId="548C4D2D" w14:textId="25798D24" w:rsidR="006A16AB" w:rsidRDefault="006A16AB" w:rsidP="00E74ACA"/>
    <w:p w14:paraId="43287718" w14:textId="026DA578" w:rsidR="006A16AB" w:rsidRDefault="006A16AB" w:rsidP="00E74ACA"/>
    <w:p w14:paraId="1B6AA4BD" w14:textId="7F992B6A" w:rsidR="00B57C84" w:rsidRDefault="00B57C84" w:rsidP="00FA1820"/>
    <w:p w14:paraId="3223780C" w14:textId="15C125A0" w:rsidR="003F001F" w:rsidRDefault="003F001F" w:rsidP="00FA1820"/>
    <w:p w14:paraId="2DCD269F" w14:textId="4CEAAA4E" w:rsidR="003F001F" w:rsidRDefault="003F001F" w:rsidP="00FA1820"/>
    <w:p w14:paraId="619444E8" w14:textId="3EC27CD0" w:rsidR="003F001F" w:rsidRDefault="003F001F" w:rsidP="00FA1820"/>
    <w:p w14:paraId="463AFFA5" w14:textId="792BCA8E" w:rsidR="003F001F" w:rsidRDefault="003F001F" w:rsidP="00FA1820"/>
    <w:p w14:paraId="2006926A" w14:textId="7DB7072B" w:rsidR="003F001F" w:rsidRDefault="003F001F" w:rsidP="00FA1820"/>
    <w:p w14:paraId="719B07AF" w14:textId="47DE50FE" w:rsidR="003F001F" w:rsidRDefault="003F001F" w:rsidP="00FA1820"/>
    <w:p w14:paraId="36D6025B" w14:textId="00733C7A" w:rsidR="003F001F" w:rsidRDefault="003F001F" w:rsidP="00FA1820"/>
    <w:p w14:paraId="59FC3E6F" w14:textId="77777777" w:rsidR="003F001F" w:rsidRDefault="003F001F" w:rsidP="00FA1820"/>
    <w:p w14:paraId="3C482780" w14:textId="77777777" w:rsidR="00E74ACA" w:rsidRDefault="00E74ACA" w:rsidP="00E74ACA">
      <w:pPr>
        <w:pStyle w:val="Title"/>
        <w:jc w:val="center"/>
        <w:rPr>
          <w:sz w:val="44"/>
          <w:szCs w:val="44"/>
        </w:rPr>
      </w:pPr>
      <w:bookmarkStart w:id="15" w:name="_Toc68564345"/>
      <w:r w:rsidRPr="005A595A">
        <w:rPr>
          <w:sz w:val="44"/>
          <w:szCs w:val="44"/>
        </w:rPr>
        <w:t xml:space="preserve">Skin Cancer Detection using </w:t>
      </w:r>
      <w:r>
        <w:rPr>
          <w:sz w:val="44"/>
          <w:szCs w:val="44"/>
        </w:rPr>
        <w:t>Transfer Learning and Ensemble Modeling</w:t>
      </w:r>
    </w:p>
    <w:p w14:paraId="37201F56" w14:textId="77777777" w:rsidR="00E74ACA" w:rsidRDefault="00E74ACA" w:rsidP="00E74ACA">
      <w:pPr>
        <w:pStyle w:val="Subtitle"/>
        <w:jc w:val="center"/>
      </w:pPr>
      <w:r>
        <w:t>Proposed Architecture</w:t>
      </w:r>
    </w:p>
    <w:p w14:paraId="52A8E58E" w14:textId="77777777" w:rsidR="00CA67E8" w:rsidRDefault="00CA67E8" w:rsidP="00CA67E8">
      <w:pPr>
        <w:pStyle w:val="Heading1"/>
      </w:pPr>
      <w:bookmarkStart w:id="16" w:name="_Toc71583229"/>
      <w:bookmarkStart w:id="17" w:name="_Toc71928281"/>
      <w:r>
        <w:t>Abstract</w:t>
      </w:r>
      <w:bookmarkEnd w:id="15"/>
      <w:bookmarkEnd w:id="16"/>
      <w:bookmarkEnd w:id="17"/>
    </w:p>
    <w:p w14:paraId="347B6502" w14:textId="3976C128" w:rsidR="00CA67E8" w:rsidRPr="009D7F0F" w:rsidRDefault="00CA67E8" w:rsidP="009D7F0F">
      <w:pPr>
        <w:jc w:val="both"/>
        <w:rPr>
          <w:rFonts w:ascii="Segoe UI" w:hAnsi="Segoe UI" w:cs="Segoe UI"/>
        </w:rPr>
      </w:pPr>
      <w:r w:rsidRPr="009D7F0F">
        <w:rPr>
          <w:rStyle w:val="normaltextrun"/>
          <w:rFonts w:ascii="Calibri" w:hAnsi="Calibri" w:cs="Calibri"/>
          <w:sz w:val="24"/>
          <w:szCs w:val="24"/>
        </w:rPr>
        <w:t>The project is a</w:t>
      </w:r>
      <w:r w:rsidR="00B153A3">
        <w:rPr>
          <w:rStyle w:val="normaltextrun"/>
          <w:rFonts w:ascii="Calibri" w:hAnsi="Calibri" w:cs="Calibri"/>
          <w:sz w:val="24"/>
          <w:szCs w:val="24"/>
        </w:rPr>
        <w:t xml:space="preserve"> Transfer Learning</w:t>
      </w:r>
      <w:r w:rsidRPr="009D7F0F">
        <w:rPr>
          <w:rStyle w:val="normaltextrun"/>
          <w:rFonts w:ascii="Calibri" w:hAnsi="Calibri" w:cs="Calibri"/>
          <w:sz w:val="24"/>
          <w:szCs w:val="24"/>
        </w:rPr>
        <w:t xml:space="preserve"> </w:t>
      </w:r>
      <w:r w:rsidR="00B153A3">
        <w:rPr>
          <w:rStyle w:val="normaltextrun"/>
          <w:rFonts w:ascii="Calibri" w:hAnsi="Calibri" w:cs="Calibri"/>
          <w:sz w:val="24"/>
          <w:szCs w:val="24"/>
        </w:rPr>
        <w:t xml:space="preserve">and Ensemble Learning </w:t>
      </w:r>
      <w:r w:rsidR="00436B12">
        <w:rPr>
          <w:rStyle w:val="normaltextrun"/>
          <w:rFonts w:ascii="Calibri" w:hAnsi="Calibri" w:cs="Calibri"/>
          <w:sz w:val="24"/>
          <w:szCs w:val="24"/>
        </w:rPr>
        <w:t xml:space="preserve">trained </w:t>
      </w:r>
      <w:r w:rsidRPr="009D7F0F">
        <w:rPr>
          <w:rStyle w:val="normaltextrun"/>
          <w:rFonts w:ascii="Calibri" w:hAnsi="Calibri" w:cs="Calibri"/>
          <w:sz w:val="24"/>
          <w:szCs w:val="24"/>
        </w:rPr>
        <w:t xml:space="preserve">model which </w:t>
      </w:r>
      <w:r w:rsidR="00436B12">
        <w:rPr>
          <w:rStyle w:val="normaltextrun"/>
          <w:rFonts w:ascii="Calibri" w:hAnsi="Calibri" w:cs="Calibri"/>
          <w:sz w:val="24"/>
          <w:szCs w:val="24"/>
        </w:rPr>
        <w:t xml:space="preserve">consists of the MobileNet, Inception and Xception Learning pre-trained Models which </w:t>
      </w:r>
      <w:r w:rsidRPr="009D7F0F">
        <w:rPr>
          <w:rStyle w:val="normaltextrun"/>
          <w:rFonts w:ascii="Calibri" w:hAnsi="Calibri" w:cs="Calibri"/>
          <w:sz w:val="24"/>
          <w:szCs w:val="24"/>
        </w:rPr>
        <w:t xml:space="preserve">can predict whether the patient has a suffering from </w:t>
      </w:r>
      <w:r w:rsidR="00B153A3">
        <w:rPr>
          <w:rStyle w:val="normaltextrun"/>
          <w:rFonts w:ascii="Calibri" w:hAnsi="Calibri" w:cs="Calibri"/>
          <w:sz w:val="24"/>
          <w:szCs w:val="24"/>
        </w:rPr>
        <w:t xml:space="preserve">Skin </w:t>
      </w:r>
      <w:r w:rsidRPr="009D7F0F">
        <w:rPr>
          <w:rStyle w:val="normaltextrun"/>
          <w:rFonts w:ascii="Calibri" w:hAnsi="Calibri" w:cs="Calibri"/>
          <w:sz w:val="24"/>
          <w:szCs w:val="24"/>
        </w:rPr>
        <w:t xml:space="preserve">Cancer or not by checking the </w:t>
      </w:r>
      <w:r w:rsidR="00B153A3">
        <w:rPr>
          <w:rStyle w:val="normaltextrun"/>
          <w:rFonts w:ascii="Calibri" w:hAnsi="Calibri" w:cs="Calibri"/>
          <w:sz w:val="24"/>
          <w:szCs w:val="24"/>
        </w:rPr>
        <w:t xml:space="preserve">scanning and predicting on the </w:t>
      </w:r>
      <w:r w:rsidRPr="009D7F0F">
        <w:rPr>
          <w:rStyle w:val="normaltextrun"/>
          <w:rFonts w:ascii="Calibri" w:hAnsi="Calibri" w:cs="Calibri"/>
          <w:sz w:val="24"/>
          <w:szCs w:val="24"/>
        </w:rPr>
        <w:t>images of the infected areas on the body. The model has been trained on a variety of images through which it predicts the required.</w:t>
      </w:r>
      <w:r w:rsidRPr="009D7F0F">
        <w:rPr>
          <w:rStyle w:val="eop"/>
          <w:rFonts w:ascii="Calibri" w:hAnsi="Calibri" w:cs="Calibri"/>
          <w:sz w:val="24"/>
          <w:szCs w:val="24"/>
        </w:rPr>
        <w:t> </w:t>
      </w:r>
    </w:p>
    <w:p w14:paraId="7CDED131" w14:textId="59B6F9DE" w:rsidR="00CA67E8" w:rsidRPr="009D7F0F" w:rsidRDefault="00CA67E8" w:rsidP="009D7F0F">
      <w:pPr>
        <w:jc w:val="both"/>
        <w:rPr>
          <w:rFonts w:ascii="Segoe UI" w:hAnsi="Segoe UI" w:cs="Segoe UI"/>
        </w:rPr>
      </w:pPr>
      <w:r w:rsidRPr="009D7F0F">
        <w:rPr>
          <w:rStyle w:val="normaltextrun"/>
          <w:rFonts w:ascii="Calibri" w:hAnsi="Calibri" w:cs="Calibri"/>
          <w:sz w:val="24"/>
          <w:szCs w:val="24"/>
        </w:rPr>
        <w:t>In this project, the image file of the patient is upload into a</w:t>
      </w:r>
      <w:r w:rsidR="00B153A3">
        <w:rPr>
          <w:rStyle w:val="normaltextrun"/>
          <w:rFonts w:ascii="Calibri" w:hAnsi="Calibri" w:cs="Calibri"/>
          <w:sz w:val="24"/>
          <w:szCs w:val="24"/>
        </w:rPr>
        <w:t xml:space="preserve"> general public use </w:t>
      </w:r>
      <w:r w:rsidRPr="009D7F0F">
        <w:rPr>
          <w:rStyle w:val="normaltextrun"/>
          <w:rFonts w:ascii="Calibri" w:hAnsi="Calibri" w:cs="Calibri"/>
          <w:sz w:val="24"/>
          <w:szCs w:val="24"/>
        </w:rPr>
        <w:t xml:space="preserve">software, which is </w:t>
      </w:r>
      <w:r w:rsidR="00B153A3">
        <w:rPr>
          <w:rStyle w:val="normaltextrun"/>
          <w:rFonts w:ascii="Calibri" w:hAnsi="Calibri" w:cs="Calibri"/>
          <w:sz w:val="24"/>
          <w:szCs w:val="24"/>
        </w:rPr>
        <w:t xml:space="preserve">a </w:t>
      </w:r>
      <w:r w:rsidRPr="009D7F0F">
        <w:rPr>
          <w:rStyle w:val="normaltextrun"/>
          <w:rFonts w:ascii="Calibri" w:hAnsi="Calibri" w:cs="Calibri"/>
          <w:sz w:val="24"/>
          <w:szCs w:val="24"/>
        </w:rPr>
        <w:t>GUI-based interface, developed with the help of Tkinter</w:t>
      </w:r>
      <w:r w:rsidR="00B153A3">
        <w:rPr>
          <w:rStyle w:val="normaltextrun"/>
          <w:rFonts w:ascii="Calibri" w:hAnsi="Calibri" w:cs="Calibri"/>
          <w:sz w:val="24"/>
          <w:szCs w:val="24"/>
        </w:rPr>
        <w:t xml:space="preserve"> and Python</w:t>
      </w:r>
      <w:r w:rsidRPr="009D7F0F">
        <w:rPr>
          <w:rStyle w:val="normaltextrun"/>
          <w:rFonts w:ascii="Calibri" w:hAnsi="Calibri" w:cs="Calibri"/>
          <w:sz w:val="24"/>
          <w:szCs w:val="24"/>
        </w:rPr>
        <w:t xml:space="preserve">, and it consists of the model saved as a file and the software </w:t>
      </w:r>
      <w:r w:rsidR="00B153A3">
        <w:rPr>
          <w:rStyle w:val="normaltextrun"/>
          <w:rFonts w:ascii="Calibri" w:hAnsi="Calibri" w:cs="Calibri"/>
          <w:sz w:val="24"/>
          <w:szCs w:val="24"/>
        </w:rPr>
        <w:t xml:space="preserve">passes the image through the function and </w:t>
      </w:r>
      <w:r w:rsidRPr="009D7F0F">
        <w:rPr>
          <w:rStyle w:val="normaltextrun"/>
          <w:rFonts w:ascii="Calibri" w:hAnsi="Calibri" w:cs="Calibri"/>
          <w:sz w:val="24"/>
          <w:szCs w:val="24"/>
        </w:rPr>
        <w:t xml:space="preserve">uses </w:t>
      </w:r>
      <w:r w:rsidR="00B153A3">
        <w:rPr>
          <w:rStyle w:val="normaltextrun"/>
          <w:rFonts w:ascii="Calibri" w:hAnsi="Calibri" w:cs="Calibri"/>
          <w:sz w:val="24"/>
          <w:szCs w:val="24"/>
        </w:rPr>
        <w:t xml:space="preserve">the results obtained </w:t>
      </w:r>
      <w:r w:rsidRPr="009D7F0F">
        <w:rPr>
          <w:rStyle w:val="normaltextrun"/>
          <w:rFonts w:ascii="Calibri" w:hAnsi="Calibri" w:cs="Calibri"/>
          <w:sz w:val="24"/>
          <w:szCs w:val="24"/>
        </w:rPr>
        <w:t>that to </w:t>
      </w:r>
      <w:r w:rsidR="00B153A3" w:rsidRPr="009D7F0F">
        <w:rPr>
          <w:rStyle w:val="normaltextrun"/>
          <w:rFonts w:ascii="Calibri" w:hAnsi="Calibri" w:cs="Calibri"/>
          <w:sz w:val="24"/>
          <w:szCs w:val="24"/>
        </w:rPr>
        <w:t>analyse</w:t>
      </w:r>
      <w:r w:rsidRPr="009D7F0F">
        <w:rPr>
          <w:rStyle w:val="normaltextrun"/>
          <w:rFonts w:ascii="Calibri" w:hAnsi="Calibri" w:cs="Calibri"/>
          <w:sz w:val="24"/>
          <w:szCs w:val="24"/>
        </w:rPr>
        <w:t xml:space="preserve"> the image and give the prediction which can help </w:t>
      </w:r>
      <w:r w:rsidR="00B153A3">
        <w:rPr>
          <w:rStyle w:val="normaltextrun"/>
          <w:rFonts w:ascii="Calibri" w:hAnsi="Calibri" w:cs="Calibri"/>
          <w:sz w:val="24"/>
          <w:szCs w:val="24"/>
        </w:rPr>
        <w:t xml:space="preserve">people and </w:t>
      </w:r>
      <w:r w:rsidRPr="009D7F0F">
        <w:rPr>
          <w:rStyle w:val="normaltextrun"/>
          <w:rFonts w:ascii="Calibri" w:hAnsi="Calibri" w:cs="Calibri"/>
          <w:sz w:val="24"/>
          <w:szCs w:val="24"/>
        </w:rPr>
        <w:t xml:space="preserve">doctors to start with the medication way </w:t>
      </w:r>
      <w:r w:rsidR="00B153A3">
        <w:rPr>
          <w:rStyle w:val="normaltextrun"/>
          <w:rFonts w:ascii="Calibri" w:hAnsi="Calibri" w:cs="Calibri"/>
          <w:sz w:val="24"/>
          <w:szCs w:val="24"/>
        </w:rPr>
        <w:t>earlier</w:t>
      </w:r>
      <w:r w:rsidRPr="009D7F0F">
        <w:rPr>
          <w:rStyle w:val="normaltextrun"/>
          <w:rFonts w:ascii="Calibri" w:hAnsi="Calibri" w:cs="Calibri"/>
          <w:sz w:val="24"/>
          <w:szCs w:val="24"/>
        </w:rPr>
        <w:t xml:space="preserve"> instead of waiting for the laboratory </w:t>
      </w:r>
      <w:r w:rsidR="00B153A3">
        <w:rPr>
          <w:rStyle w:val="normaltextrun"/>
          <w:rFonts w:ascii="Calibri" w:hAnsi="Calibri" w:cs="Calibri"/>
          <w:sz w:val="24"/>
          <w:szCs w:val="24"/>
        </w:rPr>
        <w:t xml:space="preserve">tests and </w:t>
      </w:r>
      <w:r w:rsidRPr="009D7F0F">
        <w:rPr>
          <w:rStyle w:val="normaltextrun"/>
          <w:rFonts w:ascii="Calibri" w:hAnsi="Calibri" w:cs="Calibri"/>
          <w:sz w:val="24"/>
          <w:szCs w:val="24"/>
        </w:rPr>
        <w:t>reports for the confirmation</w:t>
      </w:r>
      <w:r w:rsidR="00B153A3">
        <w:rPr>
          <w:rStyle w:val="normaltextrun"/>
          <w:rFonts w:ascii="Calibri" w:hAnsi="Calibri" w:cs="Calibri"/>
          <w:sz w:val="24"/>
          <w:szCs w:val="24"/>
        </w:rPr>
        <w:t>, which are also very expensive</w:t>
      </w:r>
      <w:r w:rsidRPr="009D7F0F">
        <w:rPr>
          <w:rStyle w:val="normaltextrun"/>
          <w:rFonts w:ascii="Calibri" w:hAnsi="Calibri" w:cs="Calibri"/>
          <w:sz w:val="24"/>
          <w:szCs w:val="24"/>
        </w:rPr>
        <w:t>.</w:t>
      </w:r>
      <w:r w:rsidRPr="009D7F0F">
        <w:rPr>
          <w:rStyle w:val="eop"/>
          <w:rFonts w:ascii="Calibri" w:hAnsi="Calibri" w:cs="Calibri"/>
          <w:sz w:val="24"/>
          <w:szCs w:val="24"/>
        </w:rPr>
        <w:t> </w:t>
      </w:r>
    </w:p>
    <w:p w14:paraId="72BFB216" w14:textId="32D6AE04" w:rsidR="00CA67E8" w:rsidRDefault="00436B12" w:rsidP="00436B12">
      <w:pPr>
        <w:jc w:val="both"/>
        <w:rPr>
          <w:rStyle w:val="eop"/>
          <w:rFonts w:ascii="Calibri" w:hAnsi="Calibri" w:cs="Calibri"/>
          <w:sz w:val="24"/>
          <w:szCs w:val="24"/>
        </w:rPr>
      </w:pPr>
      <w:r>
        <w:rPr>
          <w:rStyle w:val="normaltextrun"/>
          <w:rFonts w:ascii="Calibri" w:hAnsi="Calibri" w:cs="Calibri"/>
          <w:sz w:val="24"/>
          <w:szCs w:val="24"/>
        </w:rPr>
        <w:t xml:space="preserve">We know about Skin Cancer that </w:t>
      </w:r>
      <w:r w:rsidR="00CA67E8" w:rsidRPr="009D7F0F">
        <w:rPr>
          <w:rStyle w:val="normaltextrun"/>
          <w:rFonts w:ascii="Calibri" w:hAnsi="Calibri" w:cs="Calibri"/>
          <w:sz w:val="24"/>
          <w:szCs w:val="24"/>
        </w:rPr>
        <w:t>Skin cancer is an abnormal growth of skin cells. Most skin cancers are caused by exposure to ultraviolet (UV) light. When the skin is not protected, UV rays from sunlight or tanning beds can damage and alter skin's DNA that leads to the cancer.</w:t>
      </w:r>
    </w:p>
    <w:p w14:paraId="487C8A9A" w14:textId="74B53AA3" w:rsidR="00CA67E8" w:rsidRPr="009D7F0F" w:rsidRDefault="00436B12" w:rsidP="00436B12">
      <w:pPr>
        <w:jc w:val="both"/>
        <w:rPr>
          <w:rStyle w:val="eop"/>
          <w:sz w:val="22"/>
          <w:szCs w:val="22"/>
        </w:rPr>
      </w:pPr>
      <w:r>
        <w:rPr>
          <w:rStyle w:val="eop"/>
          <w:rFonts w:ascii="Calibri" w:hAnsi="Calibri" w:cs="Calibri"/>
          <w:sz w:val="24"/>
          <w:szCs w:val="24"/>
        </w:rPr>
        <w:t xml:space="preserve">Now, </w:t>
      </w:r>
      <w:r w:rsidR="00CA67E8" w:rsidRPr="009D7F0F">
        <w:rPr>
          <w:rStyle w:val="normaltextrun"/>
          <w:rFonts w:ascii="Calibri" w:hAnsi="Calibri" w:cs="Calibri"/>
          <w:sz w:val="24"/>
          <w:szCs w:val="24"/>
        </w:rPr>
        <w:t>Deep learning model has been built to classify and identify the binary diagnostic group of melanocytic images obtained through dermoscopy.</w:t>
      </w:r>
      <w:r w:rsidR="00CA67E8" w:rsidRPr="009D7F0F">
        <w:rPr>
          <w:rStyle w:val="eop"/>
          <w:rFonts w:ascii="Calibri" w:hAnsi="Calibri" w:cs="Calibri"/>
          <w:sz w:val="24"/>
          <w:szCs w:val="24"/>
        </w:rPr>
        <w:t> </w:t>
      </w:r>
      <w:r>
        <w:rPr>
          <w:rStyle w:val="eop"/>
          <w:rFonts w:ascii="Calibri" w:hAnsi="Calibri" w:cs="Calibri"/>
          <w:sz w:val="24"/>
          <w:szCs w:val="24"/>
        </w:rPr>
        <w:t>And b</w:t>
      </w:r>
      <w:r w:rsidR="00CA67E8" w:rsidRPr="009D7F0F">
        <w:rPr>
          <w:rStyle w:val="normaltextrun"/>
          <w:rFonts w:ascii="Calibri" w:hAnsi="Calibri" w:cs="Calibri"/>
          <w:sz w:val="24"/>
          <w:szCs w:val="24"/>
        </w:rPr>
        <w:t>ased on the model, disease detection through dermal cell images has been investigated, and classifications on dermal cell images have been performed.</w:t>
      </w:r>
      <w:r w:rsidR="00CA67E8" w:rsidRPr="009D7F0F">
        <w:rPr>
          <w:rStyle w:val="eop"/>
          <w:rFonts w:ascii="Calibri" w:hAnsi="Calibri" w:cs="Calibri"/>
          <w:sz w:val="24"/>
          <w:szCs w:val="24"/>
        </w:rPr>
        <w:t> </w:t>
      </w:r>
    </w:p>
    <w:p w14:paraId="28105D52" w14:textId="27C8A5ED" w:rsidR="0047595A" w:rsidRDefault="0047595A" w:rsidP="0047595A"/>
    <w:p w14:paraId="57923C0E" w14:textId="6A655330" w:rsidR="0047595A" w:rsidRDefault="0047595A" w:rsidP="0047595A"/>
    <w:p w14:paraId="4C354FA6" w14:textId="33DE7E79" w:rsidR="0047595A" w:rsidRDefault="0047595A" w:rsidP="0047595A"/>
    <w:p w14:paraId="79A6B44E" w14:textId="7757BFD3" w:rsidR="0047595A" w:rsidRDefault="0047595A" w:rsidP="0047595A"/>
    <w:p w14:paraId="7C66FF9B" w14:textId="6AD7F3B7" w:rsidR="0047595A" w:rsidRDefault="0047595A" w:rsidP="0047595A"/>
    <w:p w14:paraId="79ADABBD" w14:textId="48DF8A49" w:rsidR="0047595A" w:rsidRDefault="0047595A" w:rsidP="0047595A"/>
    <w:p w14:paraId="42C8F68D" w14:textId="7D2054F8" w:rsidR="0047595A" w:rsidRDefault="0047595A" w:rsidP="0047595A"/>
    <w:p w14:paraId="5C68B3FD" w14:textId="0DF63C64" w:rsidR="0047595A" w:rsidRDefault="0047595A" w:rsidP="0047595A"/>
    <w:p w14:paraId="3A776F11" w14:textId="55585427" w:rsidR="0047595A" w:rsidRDefault="0047595A" w:rsidP="0047595A"/>
    <w:p w14:paraId="5292D759" w14:textId="77777777" w:rsidR="0047595A" w:rsidRDefault="0047595A" w:rsidP="0047595A"/>
    <w:p w14:paraId="249DFFEB" w14:textId="3E8F75B3" w:rsidR="00CA67E8" w:rsidRDefault="00CA67E8" w:rsidP="000161C9">
      <w:pPr>
        <w:pStyle w:val="Heading1"/>
      </w:pPr>
      <w:bookmarkStart w:id="18" w:name="_Toc68564347"/>
      <w:bookmarkStart w:id="19" w:name="_Toc71583230"/>
      <w:bookmarkStart w:id="20" w:name="_Toc71928282"/>
      <w:r>
        <w:lastRenderedPageBreak/>
        <w:t>Introduction</w:t>
      </w:r>
      <w:bookmarkEnd w:id="18"/>
      <w:bookmarkEnd w:id="19"/>
      <w:bookmarkEnd w:id="20"/>
    </w:p>
    <w:p w14:paraId="38921EEA" w14:textId="0611EDF1" w:rsidR="000161C9" w:rsidRDefault="000161C9" w:rsidP="000161C9">
      <w:pPr>
        <w:pStyle w:val="Heading2"/>
      </w:pPr>
      <w:bookmarkStart w:id="21" w:name="_Toc71583231"/>
      <w:bookmarkStart w:id="22" w:name="_Toc71928283"/>
      <w:r>
        <w:t>Objective</w:t>
      </w:r>
      <w:bookmarkEnd w:id="21"/>
      <w:bookmarkEnd w:id="22"/>
    </w:p>
    <w:p w14:paraId="13BCAEE8" w14:textId="77777777" w:rsidR="00D01391" w:rsidRDefault="003260E4" w:rsidP="009D7F0F">
      <w:pPr>
        <w:jc w:val="both"/>
        <w:rPr>
          <w:rStyle w:val="normaltextrun"/>
          <w:rFonts w:ascii="Calibri" w:hAnsi="Calibri" w:cs="Calibri"/>
          <w:sz w:val="24"/>
          <w:szCs w:val="24"/>
        </w:rPr>
      </w:pPr>
      <w:r w:rsidRPr="009D7F0F">
        <w:rPr>
          <w:rStyle w:val="normaltextrun"/>
          <w:rFonts w:ascii="Calibri" w:hAnsi="Calibri" w:cs="Calibri"/>
          <w:sz w:val="24"/>
          <w:szCs w:val="24"/>
        </w:rPr>
        <w:t xml:space="preserve">In this project, </w:t>
      </w:r>
      <w:r w:rsidR="00436B12">
        <w:rPr>
          <w:rStyle w:val="normaltextrun"/>
          <w:rFonts w:ascii="Calibri" w:hAnsi="Calibri" w:cs="Calibri"/>
          <w:sz w:val="24"/>
          <w:szCs w:val="24"/>
        </w:rPr>
        <w:t xml:space="preserve">we plan on taking the image of the skin disease of a patient and upload and pass it through the machine learning model which we have created and and based on the analysis of the image by the model, we plan on predicting whether the person is suffering from Skin Cancer or not. </w:t>
      </w:r>
    </w:p>
    <w:p w14:paraId="4C68F3AF" w14:textId="66959687" w:rsidR="00436B12" w:rsidRDefault="00436B12" w:rsidP="009D7F0F">
      <w:pPr>
        <w:jc w:val="both"/>
        <w:rPr>
          <w:rStyle w:val="normaltextrun"/>
          <w:rFonts w:ascii="Calibri" w:hAnsi="Calibri" w:cs="Calibri"/>
          <w:sz w:val="24"/>
          <w:szCs w:val="24"/>
        </w:rPr>
      </w:pPr>
      <w:r>
        <w:rPr>
          <w:rStyle w:val="normaltextrun"/>
          <w:rFonts w:ascii="Calibri" w:hAnsi="Calibri" w:cs="Calibri"/>
          <w:sz w:val="24"/>
          <w:szCs w:val="24"/>
        </w:rPr>
        <w:t xml:space="preserve">We intent to make a free software in the interest of the benefit of the general public and can be used by anyone and everyone and they can use it to check for the possibility of Skin Cancer with the ease of being at there home </w:t>
      </w:r>
      <w:r w:rsidR="006F23EA">
        <w:rPr>
          <w:rStyle w:val="normaltextrun"/>
          <w:rFonts w:ascii="Calibri" w:hAnsi="Calibri" w:cs="Calibri"/>
          <w:sz w:val="24"/>
          <w:szCs w:val="24"/>
        </w:rPr>
        <w:t>by uploading a clear image of the infected area.</w:t>
      </w:r>
    </w:p>
    <w:p w14:paraId="78E1D771" w14:textId="489BCB36" w:rsidR="000161C9" w:rsidRPr="009D7F0F" w:rsidRDefault="00D01391" w:rsidP="009D7F0F">
      <w:pPr>
        <w:jc w:val="both"/>
        <w:rPr>
          <w:rFonts w:ascii="Segoe UI" w:hAnsi="Segoe UI" w:cs="Segoe UI"/>
        </w:rPr>
      </w:pPr>
      <w:r>
        <w:rPr>
          <w:rStyle w:val="normaltextrun"/>
          <w:rFonts w:ascii="Calibri" w:hAnsi="Calibri" w:cs="Calibri"/>
          <w:sz w:val="24"/>
          <w:szCs w:val="24"/>
        </w:rPr>
        <w:t>T</w:t>
      </w:r>
      <w:r w:rsidR="003260E4" w:rsidRPr="009D7F0F">
        <w:rPr>
          <w:rStyle w:val="normaltextrun"/>
          <w:rFonts w:ascii="Calibri" w:hAnsi="Calibri" w:cs="Calibri"/>
          <w:sz w:val="24"/>
          <w:szCs w:val="24"/>
        </w:rPr>
        <w:t>he image file of the patient is upload into a software, which is GUI-based interface, developed with the help of Tkinter, and it consists of the model saved as a file and the software uses that to </w:t>
      </w:r>
      <w:r w:rsidRPr="009D7F0F">
        <w:rPr>
          <w:rStyle w:val="normaltextrun"/>
          <w:rFonts w:ascii="Calibri" w:hAnsi="Calibri" w:cs="Calibri"/>
          <w:sz w:val="24"/>
          <w:szCs w:val="24"/>
        </w:rPr>
        <w:t>analyse</w:t>
      </w:r>
      <w:r w:rsidR="003260E4" w:rsidRPr="009D7F0F">
        <w:rPr>
          <w:rStyle w:val="normaltextrun"/>
          <w:rFonts w:ascii="Calibri" w:hAnsi="Calibri" w:cs="Calibri"/>
          <w:sz w:val="24"/>
          <w:szCs w:val="24"/>
        </w:rPr>
        <w:t> the image and give the prediction which can help doctors to start with the medication way faster instead of waiting for the laboratory reports for the confirmation.</w:t>
      </w:r>
      <w:r w:rsidR="003260E4" w:rsidRPr="009D7F0F">
        <w:rPr>
          <w:rStyle w:val="eop"/>
          <w:rFonts w:ascii="Calibri" w:hAnsi="Calibri" w:cs="Calibri"/>
          <w:sz w:val="24"/>
          <w:szCs w:val="24"/>
        </w:rPr>
        <w:t> </w:t>
      </w:r>
    </w:p>
    <w:p w14:paraId="72FEE2A2" w14:textId="2411CDAB" w:rsidR="000161C9" w:rsidRDefault="000161C9" w:rsidP="000161C9">
      <w:pPr>
        <w:pStyle w:val="Heading2"/>
      </w:pPr>
      <w:bookmarkStart w:id="23" w:name="_Toc71583232"/>
      <w:bookmarkStart w:id="24" w:name="_Toc71928284"/>
      <w:r>
        <w:t>Motivation</w:t>
      </w:r>
      <w:bookmarkEnd w:id="23"/>
      <w:bookmarkEnd w:id="24"/>
    </w:p>
    <w:p w14:paraId="2BA7EA56" w14:textId="194C7E03" w:rsidR="003260E4" w:rsidRPr="009D7F0F" w:rsidRDefault="003260E4" w:rsidP="009D7F0F">
      <w:pPr>
        <w:jc w:val="both"/>
        <w:rPr>
          <w:rStyle w:val="normaltextrun"/>
          <w:rFonts w:ascii="Calibri" w:hAnsi="Calibri" w:cs="Calibri"/>
          <w:sz w:val="24"/>
          <w:szCs w:val="24"/>
        </w:rPr>
      </w:pPr>
      <w:r w:rsidRPr="009D7F0F">
        <w:rPr>
          <w:rStyle w:val="normaltextrun"/>
          <w:rFonts w:ascii="Calibri" w:hAnsi="Calibri" w:cs="Calibri"/>
          <w:sz w:val="24"/>
          <w:szCs w:val="24"/>
        </w:rPr>
        <w:t>Skin cancer is an alarming disease for mankind. The necessity of early diagnosis of the skin cancer have been increased because of the rapid growth rate of Melanoma skin cancer, its high treatment costs, and death rate. This cancer cells are detected manually and it takes time to cure in most of the cases.</w:t>
      </w:r>
      <w:r w:rsidR="00D01391">
        <w:rPr>
          <w:rStyle w:val="normaltextrun"/>
          <w:rFonts w:ascii="Calibri" w:hAnsi="Calibri" w:cs="Calibri"/>
          <w:sz w:val="24"/>
          <w:szCs w:val="24"/>
        </w:rPr>
        <w:t xml:space="preserve"> We even intend to help people in the pandemic time so that people do not have to risk there lives on getting the laboratory tests.</w:t>
      </w:r>
    </w:p>
    <w:p w14:paraId="5A0BDFDA" w14:textId="288F41B6" w:rsidR="000161C9" w:rsidRPr="009D7F0F" w:rsidRDefault="003260E4" w:rsidP="009D7F0F">
      <w:pPr>
        <w:jc w:val="both"/>
        <w:rPr>
          <w:rStyle w:val="normaltextrun"/>
          <w:rFonts w:ascii="Calibri" w:hAnsi="Calibri" w:cs="Calibri"/>
          <w:sz w:val="24"/>
          <w:szCs w:val="24"/>
        </w:rPr>
      </w:pPr>
      <w:r w:rsidRPr="009D7F0F">
        <w:rPr>
          <w:rStyle w:val="normaltextrun"/>
          <w:rFonts w:ascii="Calibri" w:hAnsi="Calibri" w:cs="Calibri"/>
          <w:sz w:val="24"/>
          <w:szCs w:val="24"/>
        </w:rPr>
        <w:t>The features of the affected skin cells are extracted after the segmentation of the dermoscopic images using feature extraction technique.</w:t>
      </w:r>
    </w:p>
    <w:p w14:paraId="6A858EE8" w14:textId="270902AA" w:rsidR="00B57C84" w:rsidRPr="009D7F0F" w:rsidRDefault="00B57C84" w:rsidP="009D7F0F">
      <w:pPr>
        <w:jc w:val="both"/>
        <w:rPr>
          <w:rStyle w:val="normaltextrun"/>
          <w:rFonts w:ascii="Calibri" w:hAnsi="Calibri" w:cs="Calibri"/>
          <w:sz w:val="24"/>
          <w:szCs w:val="24"/>
        </w:rPr>
      </w:pPr>
      <w:r w:rsidRPr="009D7F0F">
        <w:rPr>
          <w:rStyle w:val="normaltextrun"/>
          <w:rFonts w:ascii="Calibri" w:hAnsi="Calibri" w:cs="Calibri"/>
          <w:sz w:val="24"/>
          <w:szCs w:val="24"/>
        </w:rPr>
        <w:t>We want to build an application which we can deploy in the production for the general public and can be used by anyone and everyone for their benefit to start early with the medication and precautions.</w:t>
      </w:r>
    </w:p>
    <w:p w14:paraId="16FC73E8" w14:textId="33FB0B56" w:rsidR="000161C9" w:rsidRDefault="000161C9" w:rsidP="000161C9">
      <w:pPr>
        <w:pStyle w:val="Heading2"/>
      </w:pPr>
      <w:bookmarkStart w:id="25" w:name="_Toc71583233"/>
      <w:bookmarkStart w:id="26" w:name="_Toc71928285"/>
      <w:r>
        <w:t>Background</w:t>
      </w:r>
      <w:bookmarkEnd w:id="25"/>
      <w:bookmarkEnd w:id="26"/>
    </w:p>
    <w:p w14:paraId="570349EB" w14:textId="77777777" w:rsidR="003260E4" w:rsidRPr="009D7F0F" w:rsidRDefault="003260E4" w:rsidP="009D7F0F">
      <w:pPr>
        <w:jc w:val="both"/>
        <w:rPr>
          <w:rStyle w:val="normaltextrun"/>
          <w:rFonts w:ascii="Calibri" w:hAnsi="Calibri" w:cs="Calibri"/>
          <w:sz w:val="24"/>
          <w:szCs w:val="24"/>
        </w:rPr>
      </w:pPr>
      <w:r w:rsidRPr="009D7F0F">
        <w:rPr>
          <w:rStyle w:val="normaltextrun"/>
          <w:rFonts w:ascii="Calibri" w:hAnsi="Calibri" w:cs="Calibri"/>
          <w:sz w:val="24"/>
          <w:szCs w:val="24"/>
        </w:rPr>
        <w:t>Skin cancer is an abnormal growth of skin cells. Most skin cancers are caused by exposure to ultraviolet (UV) light. When the skin is not protected, UV rays from sunlight or tanning beds can damage and alter skin's DNA that leads to the cancer.</w:t>
      </w:r>
      <w:r w:rsidRPr="009D7F0F">
        <w:rPr>
          <w:rStyle w:val="normaltextrun"/>
          <w:sz w:val="22"/>
          <w:szCs w:val="22"/>
        </w:rPr>
        <w:t> </w:t>
      </w:r>
    </w:p>
    <w:p w14:paraId="40EEAEF8" w14:textId="4D855CA6" w:rsidR="000161C9" w:rsidRPr="009D7F0F" w:rsidRDefault="003260E4" w:rsidP="009D7F0F">
      <w:pPr>
        <w:jc w:val="both"/>
        <w:rPr>
          <w:rStyle w:val="normaltextrun"/>
          <w:sz w:val="22"/>
          <w:szCs w:val="22"/>
        </w:rPr>
      </w:pPr>
      <w:r w:rsidRPr="009D7F0F">
        <w:rPr>
          <w:rStyle w:val="normaltextrun"/>
          <w:rFonts w:ascii="Calibri" w:hAnsi="Calibri" w:cs="Calibri"/>
          <w:sz w:val="24"/>
          <w:szCs w:val="24"/>
        </w:rPr>
        <w:t>Deep learning model has been built to classify and identify the binary diagnostic group of melanocytic images obtained through dermoscopy.</w:t>
      </w:r>
      <w:r w:rsidRPr="009D7F0F">
        <w:rPr>
          <w:rStyle w:val="normaltextrun"/>
          <w:sz w:val="22"/>
          <w:szCs w:val="22"/>
        </w:rPr>
        <w:t> </w:t>
      </w:r>
      <w:r w:rsidRPr="009D7F0F">
        <w:rPr>
          <w:rStyle w:val="normaltextrun"/>
          <w:rFonts w:ascii="Calibri" w:hAnsi="Calibri" w:cs="Calibri"/>
          <w:sz w:val="24"/>
          <w:szCs w:val="24"/>
        </w:rPr>
        <w:t>Based on the model, disease detection through dermal cell images has been investigated, and classifications on dermal cell images have been performed.</w:t>
      </w:r>
      <w:r w:rsidRPr="009D7F0F">
        <w:rPr>
          <w:rStyle w:val="normaltextrun"/>
          <w:sz w:val="22"/>
          <w:szCs w:val="22"/>
        </w:rPr>
        <w:t> </w:t>
      </w:r>
    </w:p>
    <w:p w14:paraId="104037D4" w14:textId="7C13D22C" w:rsidR="0047595A" w:rsidRDefault="0047595A" w:rsidP="00FE3F31">
      <w:pPr>
        <w:rPr>
          <w:rStyle w:val="normaltextrun"/>
        </w:rPr>
      </w:pPr>
    </w:p>
    <w:p w14:paraId="1F72E0FD" w14:textId="1B328D30" w:rsidR="0047595A" w:rsidRDefault="0047595A" w:rsidP="00FE3F31">
      <w:pPr>
        <w:rPr>
          <w:rStyle w:val="normaltextrun"/>
        </w:rPr>
      </w:pPr>
    </w:p>
    <w:p w14:paraId="7D5F222E" w14:textId="74465C99" w:rsidR="0047595A" w:rsidRDefault="0047595A" w:rsidP="00FE3F31">
      <w:pPr>
        <w:rPr>
          <w:rStyle w:val="normaltextrun"/>
        </w:rPr>
      </w:pPr>
    </w:p>
    <w:p w14:paraId="7816F293" w14:textId="5725BF66" w:rsidR="0047595A" w:rsidRDefault="0047595A" w:rsidP="00FE3F31">
      <w:pPr>
        <w:rPr>
          <w:rStyle w:val="normaltextrun"/>
        </w:rPr>
      </w:pPr>
    </w:p>
    <w:p w14:paraId="238F8E5A" w14:textId="5274FFC1" w:rsidR="000F5F8C" w:rsidRDefault="000F5F8C" w:rsidP="000F5F8C">
      <w:pPr>
        <w:pStyle w:val="Heading1"/>
        <w:rPr>
          <w:rFonts w:eastAsiaTheme="minorHAnsi"/>
        </w:rPr>
      </w:pPr>
      <w:bookmarkStart w:id="27" w:name="_Toc71583234"/>
      <w:bookmarkStart w:id="28" w:name="_Toc71928286"/>
      <w:r>
        <w:rPr>
          <w:rFonts w:eastAsiaTheme="minorHAnsi"/>
        </w:rPr>
        <w:lastRenderedPageBreak/>
        <w:t>About the Disease</w:t>
      </w:r>
      <w:bookmarkEnd w:id="27"/>
      <w:bookmarkEnd w:id="28"/>
    </w:p>
    <w:p w14:paraId="715CC5E8" w14:textId="2A4A8B4D" w:rsidR="000F5F8C" w:rsidRPr="009D7F0F" w:rsidRDefault="000F5F8C" w:rsidP="009D7F0F">
      <w:pPr>
        <w:jc w:val="both"/>
        <w:rPr>
          <w:rStyle w:val="normaltextrun"/>
          <w:sz w:val="24"/>
          <w:szCs w:val="24"/>
        </w:rPr>
      </w:pPr>
      <w:r w:rsidRPr="009D7F0F">
        <w:rPr>
          <w:rStyle w:val="normaltextrun"/>
          <w:sz w:val="24"/>
          <w:szCs w:val="24"/>
        </w:rPr>
        <w:t>Skin cancer is the most prevalent type of cancer. Melanoma, specifically, is responsible for 75% of skin cancer deaths, despite being the least common skin cancer. The American Cancer Society estimates over 100,000 new melanoma cases will be diagnosed in 2020. It's also expected that almost 7,000 people will die from the disease. As with other cancers, early and accurate detection—potentially aided by data science—can make treatment more effective.</w:t>
      </w:r>
    </w:p>
    <w:p w14:paraId="4B1DFD52" w14:textId="4D36A305" w:rsidR="000F5F8C" w:rsidRPr="009D7F0F" w:rsidRDefault="000F5F8C" w:rsidP="009D7F0F">
      <w:pPr>
        <w:jc w:val="both"/>
        <w:rPr>
          <w:rStyle w:val="normaltextrun"/>
          <w:sz w:val="24"/>
          <w:szCs w:val="24"/>
        </w:rPr>
      </w:pPr>
      <w:r w:rsidRPr="009D7F0F">
        <w:rPr>
          <w:rStyle w:val="normaltextrun"/>
          <w:sz w:val="24"/>
          <w:szCs w:val="24"/>
        </w:rPr>
        <w:t>Currently, dermatologists evaluate every one of a patient's moles to identify outlier lesions or “ugly ducklings” that are most likely to be melanoma. Existing AI approaches have not adequately considered this clinical frame of reference. Dermatologists could enhance their diagnostic accuracy if detection algorithms take into account “contextual” images within the same patient to determine which images represent a melanoma. If successful, classifiers would be more accurate and could better support dermatological clinic work.</w:t>
      </w:r>
    </w:p>
    <w:p w14:paraId="65C796FB" w14:textId="3D50ED9A" w:rsidR="000F5F8C" w:rsidRPr="009D7F0F" w:rsidRDefault="000F5F8C" w:rsidP="009D7F0F">
      <w:pPr>
        <w:jc w:val="both"/>
        <w:rPr>
          <w:rStyle w:val="normaltextrun"/>
          <w:sz w:val="24"/>
          <w:szCs w:val="24"/>
        </w:rPr>
      </w:pPr>
      <w:r w:rsidRPr="009D7F0F">
        <w:rPr>
          <w:rStyle w:val="normaltextrun"/>
          <w:sz w:val="24"/>
          <w:szCs w:val="24"/>
        </w:rPr>
        <w:t>As the leading healthcare organization for informatics in medical imaging, the Society for Imaging Informatics in Medicine (SIIM)'s mission is to advance medical imaging informatics through education, research, and innovation in a multi-disciplinary community. SIIM is joined by the International Skin Imaging Collaboration (ISIC), an international effort to improve melanoma diagnosis. The ISIC Archive contains the largest publicly available collection of quality-controlled dermoscopic images of skin lesions.</w:t>
      </w:r>
    </w:p>
    <w:p w14:paraId="49FFBE48" w14:textId="3EF15FDE" w:rsidR="000F5F8C" w:rsidRPr="009D7F0F" w:rsidRDefault="000F5F8C" w:rsidP="009D7F0F">
      <w:pPr>
        <w:jc w:val="both"/>
        <w:rPr>
          <w:rStyle w:val="normaltextrun"/>
          <w:sz w:val="24"/>
          <w:szCs w:val="24"/>
        </w:rPr>
      </w:pPr>
      <w:r w:rsidRPr="009D7F0F">
        <w:rPr>
          <w:rStyle w:val="normaltextrun"/>
          <w:sz w:val="24"/>
          <w:szCs w:val="24"/>
        </w:rPr>
        <w:t>In this competition, you’ll identify melanoma in images of skin lesions. In particular, you’ll use images within the same patient and determine which are likely to represent a melanoma. Using patient-level contextual information may help the development of image analysis tools, which could better support clinical dermatologists.</w:t>
      </w:r>
    </w:p>
    <w:p w14:paraId="47C733B1" w14:textId="40419F48" w:rsidR="000F5F8C" w:rsidRPr="009D7F0F" w:rsidRDefault="000F5F8C" w:rsidP="009D7F0F">
      <w:pPr>
        <w:jc w:val="both"/>
        <w:rPr>
          <w:rStyle w:val="normaltextrun"/>
          <w:sz w:val="24"/>
          <w:szCs w:val="24"/>
        </w:rPr>
      </w:pPr>
      <w:r w:rsidRPr="009D7F0F">
        <w:rPr>
          <w:rStyle w:val="normaltextrun"/>
          <w:sz w:val="24"/>
          <w:szCs w:val="24"/>
        </w:rPr>
        <w:t>Melanoma is a deadly disease, but if caught early, most melanomas can be cured with minor surgery. Image analysis tools that automate the diagnosis of melanoma will improve dermatologists' diagnostic accuracy. Better detection of melanoma has the opportunity to positively impact millions of people.</w:t>
      </w:r>
    </w:p>
    <w:p w14:paraId="30886A38" w14:textId="3F4CEF4D" w:rsidR="0047595A" w:rsidRDefault="0047595A" w:rsidP="000F5F8C">
      <w:pPr>
        <w:rPr>
          <w:rStyle w:val="normaltextrun"/>
          <w:sz w:val="22"/>
          <w:szCs w:val="22"/>
        </w:rPr>
      </w:pPr>
    </w:p>
    <w:p w14:paraId="05852AD4" w14:textId="6257AD38" w:rsidR="0047595A" w:rsidRDefault="0047595A" w:rsidP="000F5F8C">
      <w:pPr>
        <w:rPr>
          <w:rStyle w:val="normaltextrun"/>
          <w:sz w:val="22"/>
          <w:szCs w:val="22"/>
        </w:rPr>
      </w:pPr>
    </w:p>
    <w:p w14:paraId="589D2378" w14:textId="37FBC8C6" w:rsidR="0047595A" w:rsidRDefault="0047595A" w:rsidP="000F5F8C">
      <w:pPr>
        <w:rPr>
          <w:rStyle w:val="normaltextrun"/>
          <w:sz w:val="22"/>
          <w:szCs w:val="22"/>
        </w:rPr>
      </w:pPr>
    </w:p>
    <w:p w14:paraId="51521D95" w14:textId="574CA230" w:rsidR="0047595A" w:rsidRDefault="0047595A" w:rsidP="000F5F8C">
      <w:pPr>
        <w:rPr>
          <w:rStyle w:val="normaltextrun"/>
          <w:sz w:val="22"/>
          <w:szCs w:val="22"/>
        </w:rPr>
      </w:pPr>
    </w:p>
    <w:p w14:paraId="31F6EF2B" w14:textId="33FD88C1" w:rsidR="0047595A" w:rsidRDefault="0047595A" w:rsidP="000F5F8C">
      <w:pPr>
        <w:rPr>
          <w:rStyle w:val="normaltextrun"/>
          <w:sz w:val="22"/>
          <w:szCs w:val="22"/>
        </w:rPr>
      </w:pPr>
    </w:p>
    <w:p w14:paraId="20741B5F" w14:textId="5A870F14" w:rsidR="0047595A" w:rsidRDefault="0047595A" w:rsidP="000F5F8C">
      <w:pPr>
        <w:rPr>
          <w:rStyle w:val="normaltextrun"/>
          <w:sz w:val="22"/>
          <w:szCs w:val="22"/>
        </w:rPr>
      </w:pPr>
    </w:p>
    <w:p w14:paraId="0A5A5B65" w14:textId="3476B97E" w:rsidR="0047595A" w:rsidRDefault="0047595A" w:rsidP="000F5F8C">
      <w:pPr>
        <w:rPr>
          <w:rStyle w:val="normaltextrun"/>
          <w:sz w:val="22"/>
          <w:szCs w:val="22"/>
        </w:rPr>
      </w:pPr>
    </w:p>
    <w:p w14:paraId="49B6ED04" w14:textId="41D28CEF" w:rsidR="0047595A" w:rsidRDefault="0047595A" w:rsidP="000F5F8C">
      <w:pPr>
        <w:rPr>
          <w:rStyle w:val="normaltextrun"/>
          <w:sz w:val="22"/>
          <w:szCs w:val="22"/>
        </w:rPr>
      </w:pPr>
    </w:p>
    <w:p w14:paraId="14EFD94C" w14:textId="77777777" w:rsidR="0047595A" w:rsidRDefault="0047595A" w:rsidP="000F5F8C">
      <w:pPr>
        <w:rPr>
          <w:rStyle w:val="normaltextrun"/>
          <w:sz w:val="22"/>
          <w:szCs w:val="22"/>
        </w:rPr>
      </w:pPr>
    </w:p>
    <w:p w14:paraId="672DB937" w14:textId="2CB3E0C6" w:rsidR="000F5F8C" w:rsidRDefault="00116C29" w:rsidP="000F5F8C">
      <w:pPr>
        <w:pStyle w:val="Heading1"/>
        <w:rPr>
          <w:rStyle w:val="normaltextrun"/>
          <w:rFonts w:ascii="Calibri" w:hAnsi="Calibri" w:cs="Calibri"/>
        </w:rPr>
      </w:pPr>
      <w:bookmarkStart w:id="29" w:name="_Toc71583235"/>
      <w:bookmarkStart w:id="30" w:name="_Toc71928287"/>
      <w:r>
        <w:rPr>
          <w:rStyle w:val="normaltextrun"/>
          <w:rFonts w:ascii="Calibri" w:hAnsi="Calibri" w:cs="Calibri"/>
        </w:rPr>
        <w:lastRenderedPageBreak/>
        <w:t xml:space="preserve">Facts on Melanoma </w:t>
      </w:r>
      <w:r w:rsidR="000F5F8C">
        <w:rPr>
          <w:rStyle w:val="normaltextrun"/>
          <w:rFonts w:ascii="Calibri" w:hAnsi="Calibri" w:cs="Calibri"/>
        </w:rPr>
        <w:t>Skin Cancer</w:t>
      </w:r>
      <w:bookmarkEnd w:id="29"/>
      <w:bookmarkEnd w:id="30"/>
    </w:p>
    <w:p w14:paraId="13C5CEAA" w14:textId="75506077" w:rsidR="000F5F8C" w:rsidRPr="009D7F0F" w:rsidRDefault="000F5F8C" w:rsidP="009D7F0F">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It’s estimated that the number of new melanoma cases diagnosed in 2021 will increase by 5.8 percent.</w:t>
      </w:r>
    </w:p>
    <w:p w14:paraId="2696167E" w14:textId="1C770EA9" w:rsidR="000F5F8C" w:rsidRPr="009D7F0F" w:rsidRDefault="000F5F8C" w:rsidP="009D7F0F">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The number of melanoma deaths is expected to increase by 4.8 percent in 2021.</w:t>
      </w:r>
    </w:p>
    <w:p w14:paraId="66E9A53B" w14:textId="00A9B61F" w:rsidR="000F5F8C" w:rsidRPr="009D7F0F" w:rsidRDefault="000F5F8C" w:rsidP="009D7F0F">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An estimated 207,390 cases of melanoma will be diagnosed in the U.S. in 2021. Of those, 106,110 cases will be in situ (</w:t>
      </w:r>
      <w:r w:rsidR="00F548DB" w:rsidRPr="009D7F0F">
        <w:rPr>
          <w:rFonts w:eastAsia="Times New Roman"/>
          <w:sz w:val="24"/>
          <w:szCs w:val="24"/>
          <w:lang w:eastAsia="en-IN"/>
        </w:rPr>
        <w:t>non-invasive</w:t>
      </w:r>
      <w:r w:rsidRPr="009D7F0F">
        <w:rPr>
          <w:rFonts w:eastAsia="Times New Roman"/>
          <w:sz w:val="24"/>
          <w:szCs w:val="24"/>
          <w:lang w:eastAsia="en-IN"/>
        </w:rPr>
        <w:t>), confined to the epidermis (the top layer of skin), and 101,280 cases will be invasive, penetrating the epidermis into the skin’s second layer (the dermis). Of the invasive cases, 62,260 will be men and 43,850 will be women.</w:t>
      </w:r>
    </w:p>
    <w:p w14:paraId="2C74B0E3" w14:textId="70228353" w:rsidR="000F5F8C" w:rsidRPr="009D7F0F" w:rsidRDefault="000F5F8C" w:rsidP="009D7F0F">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In the past decade (2011 – 2021), the number of new invasive melanoma cases diagnosed annually increased by 44 percent</w:t>
      </w:r>
    </w:p>
    <w:p w14:paraId="13B2AFE3" w14:textId="7A5B1BBD" w:rsidR="000F5F8C" w:rsidRPr="009D7F0F" w:rsidRDefault="000F5F8C" w:rsidP="009D7F0F">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An estimated 7,180 people will die of melanoma in 2021. Of those, 4,600 will be men and 2,580 will be women.</w:t>
      </w:r>
    </w:p>
    <w:p w14:paraId="49124C84" w14:textId="113C166B" w:rsidR="000F5F8C" w:rsidRPr="009D7F0F" w:rsidRDefault="000F5F8C" w:rsidP="009D7F0F">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The vast majority of melanomas are caused by the sun. In fact, one UK study found that about 86 percent of melanomas can be attributed to exposure to ultraviolet (UV) radiation from the sun.</w:t>
      </w:r>
    </w:p>
    <w:p w14:paraId="5E0E2E81" w14:textId="09FFB5ED" w:rsidR="000F5F8C" w:rsidRPr="009D7F0F" w:rsidRDefault="000F5F8C" w:rsidP="009D7F0F">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Compared with stage I melanoma patients treated within 30 days of being biopsied, those treated 30 to 59 days after biopsy have a 5 percent higher risk of dying from the disease, and those treated more than 119 days after biopsy have a 41 percent higher risk.</w:t>
      </w:r>
    </w:p>
    <w:p w14:paraId="611B00CC" w14:textId="31F2F940" w:rsidR="000F5F8C" w:rsidRPr="009D7F0F" w:rsidRDefault="000F5F8C" w:rsidP="009D7F0F">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Across all stages of melanoma, the average five-year survival rate in the U.S. is 93 percent. The estimated five-year survival rate for patients whose melanoma is detected early is about 99 percent. The survival rate falls to 66 percent when the disease reaches the lymph nodes and 27 percent when the disease metastasizes to distant organs.</w:t>
      </w:r>
    </w:p>
    <w:p w14:paraId="63FA8E90" w14:textId="2444F84F" w:rsidR="000F5F8C" w:rsidRPr="009D7F0F" w:rsidRDefault="000F5F8C" w:rsidP="009D7F0F">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Only 20 to 30 percent of melanomas are found in existing moles, while 70 to 80 percent arise on apparently normal skin.</w:t>
      </w:r>
    </w:p>
    <w:p w14:paraId="1E3C1F34" w14:textId="57348CCB" w:rsidR="000F5F8C" w:rsidRPr="009D7F0F" w:rsidRDefault="000F5F8C" w:rsidP="009D7F0F">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On average, a person’s risk for melanoma doubles if they have had more than five sunburns, but just one blistering sunburn in childhood or adolescence more than doubles a person’s chances of developing melanoma later in life.</w:t>
      </w:r>
    </w:p>
    <w:p w14:paraId="0385CF28" w14:textId="222995F4" w:rsidR="000F5F8C" w:rsidRPr="009D7F0F" w:rsidRDefault="000F5F8C" w:rsidP="009D7F0F">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Regular daily use of an SPF 15 or higher sunscreen reduces the risk of developing melanoma by 50 percent.</w:t>
      </w:r>
    </w:p>
    <w:p w14:paraId="3F68ED06" w14:textId="306A765A" w:rsidR="000F5F8C" w:rsidRPr="009D7F0F" w:rsidRDefault="000F5F8C" w:rsidP="009D7F0F">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Melanoma accounts for 6 percent of new cancer cases in men, and 5 percent of new cancer cases in women. </w:t>
      </w:r>
    </w:p>
    <w:p w14:paraId="3759E190" w14:textId="7F4B23D2" w:rsidR="000F5F8C" w:rsidRPr="009D7F0F" w:rsidRDefault="000F5F8C" w:rsidP="009D7F0F">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Men age 49 and under have a higher probability of developing melanoma than any other cancer.</w:t>
      </w:r>
    </w:p>
    <w:p w14:paraId="0E2F17C0" w14:textId="1D8AB3E6" w:rsidR="000F5F8C" w:rsidRPr="009D7F0F" w:rsidRDefault="000F5F8C" w:rsidP="009D7F0F">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From ages 15 to 39, men are 55 percent more likely to die of melanoma than women in the same age group.</w:t>
      </w:r>
    </w:p>
    <w:p w14:paraId="3FAECA56" w14:textId="6D244CEE" w:rsidR="000F5F8C" w:rsidRPr="009D7F0F" w:rsidRDefault="000F5F8C" w:rsidP="009D7F0F">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Women age 49 and under are more likely to develop melanoma than any other cancer except breast and thyroid cancers.</w:t>
      </w:r>
    </w:p>
    <w:p w14:paraId="397660E1" w14:textId="480694C0" w:rsidR="0047595A" w:rsidRPr="009D7F0F" w:rsidRDefault="000F5F8C" w:rsidP="0047595A">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From age 50 on, significantly more men develop melanoma than women. The majority of people who develop melanoma are white men over age 55. But until age 49, significantly more non-Hispanic white women develop melanoma than white men (one in 156 women versus one in 230 men). Overall, one in 27 white men and one in 40 white women will develop melanoma in their lifetime.</w:t>
      </w:r>
    </w:p>
    <w:p w14:paraId="620232EE" w14:textId="715EEA29" w:rsidR="00116C29" w:rsidRDefault="00116C29" w:rsidP="00116C29">
      <w:pPr>
        <w:pStyle w:val="Heading1"/>
        <w:rPr>
          <w:rFonts w:eastAsia="Times New Roman"/>
          <w:lang w:eastAsia="en-IN"/>
        </w:rPr>
      </w:pPr>
      <w:bookmarkStart w:id="31" w:name="_Toc71583236"/>
      <w:bookmarkStart w:id="32" w:name="_Toc71928288"/>
      <w:r>
        <w:rPr>
          <w:rFonts w:eastAsia="Times New Roman"/>
          <w:lang w:eastAsia="en-IN"/>
        </w:rPr>
        <w:lastRenderedPageBreak/>
        <w:t>Statistics on Skin Cancer</w:t>
      </w:r>
      <w:bookmarkEnd w:id="31"/>
      <w:bookmarkEnd w:id="32"/>
    </w:p>
    <w:p w14:paraId="7916A8D5" w14:textId="0C94728D" w:rsidR="00116C29" w:rsidRPr="00116C29" w:rsidRDefault="00116C29" w:rsidP="00116C29">
      <w:pPr>
        <w:pStyle w:val="Heading2"/>
      </w:pPr>
      <w:bookmarkStart w:id="33" w:name="_Toc71583237"/>
      <w:bookmarkStart w:id="34" w:name="_Toc71928289"/>
      <w:r w:rsidRPr="00116C29">
        <w:t xml:space="preserve">Skin cancer rates: both </w:t>
      </w:r>
      <w:r>
        <w:t>Genders</w:t>
      </w:r>
      <w:bookmarkEnd w:id="33"/>
      <w:bookmarkEnd w:id="34"/>
    </w:p>
    <w:p w14:paraId="461FFB66"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Australia had the highest rate of melanoma in 2018, followed by New Zealand.</w:t>
      </w:r>
    </w:p>
    <w:p w14:paraId="554E142B" w14:textId="7FF8913B" w:rsidR="00766EA6" w:rsidRDefault="00766EA6" w:rsidP="00766EA6">
      <w:pPr>
        <w:pStyle w:val="Caption"/>
        <w:keepNext/>
        <w:jc w:val="center"/>
      </w:pPr>
      <w:bookmarkStart w:id="35" w:name="_Toc71928000"/>
      <w:r>
        <w:t xml:space="preserve">Table </w:t>
      </w:r>
      <w:r w:rsidR="00F7249D">
        <w:fldChar w:fldCharType="begin"/>
      </w:r>
      <w:r w:rsidR="00F7249D">
        <w:instrText xml:space="preserve"> S</w:instrText>
      </w:r>
      <w:r w:rsidR="00F7249D">
        <w:instrText xml:space="preserve">EQ Table \* ARABIC </w:instrText>
      </w:r>
      <w:r w:rsidR="00F7249D">
        <w:fldChar w:fldCharType="separate"/>
      </w:r>
      <w:r>
        <w:rPr>
          <w:noProof/>
        </w:rPr>
        <w:t>1</w:t>
      </w:r>
      <w:r w:rsidR="00F7249D">
        <w:rPr>
          <w:noProof/>
        </w:rPr>
        <w:fldChar w:fldCharType="end"/>
      </w:r>
      <w:r>
        <w:t>: Skin Cancer Rates: Both Gender</w:t>
      </w:r>
      <w:bookmarkEnd w:id="35"/>
    </w:p>
    <w:tbl>
      <w:tblPr>
        <w:tblStyle w:val="GridTable5Dark-Accent1"/>
        <w:tblW w:w="10494" w:type="dxa"/>
        <w:tblLook w:val="04A0" w:firstRow="1" w:lastRow="0" w:firstColumn="1" w:lastColumn="0" w:noHBand="0" w:noVBand="1"/>
      </w:tblPr>
      <w:tblGrid>
        <w:gridCol w:w="1050"/>
        <w:gridCol w:w="3148"/>
        <w:gridCol w:w="6296"/>
      </w:tblGrid>
      <w:tr w:rsidR="00116C29" w:rsidRPr="009D7F0F" w14:paraId="34396323" w14:textId="77777777" w:rsidTr="00116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53FC4E39" w14:textId="77777777" w:rsidR="00116C29" w:rsidRPr="009D7F0F" w:rsidRDefault="00116C29" w:rsidP="00766EA6">
            <w:pPr>
              <w:rPr>
                <w:rFonts w:eastAsia="Times New Roman"/>
                <w:sz w:val="24"/>
                <w:szCs w:val="24"/>
                <w:lang w:eastAsia="en-IN"/>
              </w:rPr>
            </w:pPr>
            <w:r w:rsidRPr="009D7F0F">
              <w:rPr>
                <w:rFonts w:eastAsia="Times New Roman"/>
                <w:sz w:val="24"/>
                <w:szCs w:val="24"/>
                <w:lang w:eastAsia="en-IN"/>
              </w:rPr>
              <w:t>Rank</w:t>
            </w:r>
          </w:p>
        </w:tc>
        <w:tc>
          <w:tcPr>
            <w:tcW w:w="1500" w:type="pct"/>
            <w:hideMark/>
          </w:tcPr>
          <w:p w14:paraId="1151B634" w14:textId="77777777" w:rsidR="00116C29" w:rsidRPr="009D7F0F" w:rsidRDefault="00116C29" w:rsidP="00766EA6">
            <w:pP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Country</w:t>
            </w:r>
          </w:p>
        </w:tc>
        <w:tc>
          <w:tcPr>
            <w:tcW w:w="3000" w:type="pct"/>
            <w:hideMark/>
          </w:tcPr>
          <w:p w14:paraId="06C7A609" w14:textId="77777777" w:rsidR="00116C29" w:rsidRPr="009D7F0F" w:rsidRDefault="00116C29" w:rsidP="00766EA6">
            <w:pP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Age-standardised rate per 100,000</w:t>
            </w:r>
          </w:p>
        </w:tc>
      </w:tr>
      <w:tr w:rsidR="00116C29" w:rsidRPr="009D7F0F" w14:paraId="5C6876F5" w14:textId="77777777" w:rsidTr="0011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189D1494"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w:t>
            </w:r>
          </w:p>
        </w:tc>
        <w:tc>
          <w:tcPr>
            <w:tcW w:w="1500" w:type="pct"/>
            <w:hideMark/>
          </w:tcPr>
          <w:p w14:paraId="5D2B2397"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Australia</w:t>
            </w:r>
          </w:p>
        </w:tc>
        <w:tc>
          <w:tcPr>
            <w:tcW w:w="3000" w:type="pct"/>
            <w:hideMark/>
          </w:tcPr>
          <w:p w14:paraId="5B01500A"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33.6</w:t>
            </w:r>
          </w:p>
        </w:tc>
      </w:tr>
      <w:tr w:rsidR="00116C29" w:rsidRPr="009D7F0F" w14:paraId="00B987E8" w14:textId="77777777" w:rsidTr="00116C29">
        <w:tc>
          <w:tcPr>
            <w:cnfStyle w:val="001000000000" w:firstRow="0" w:lastRow="0" w:firstColumn="1" w:lastColumn="0" w:oddVBand="0" w:evenVBand="0" w:oddHBand="0" w:evenHBand="0" w:firstRowFirstColumn="0" w:firstRowLastColumn="0" w:lastRowFirstColumn="0" w:lastRowLastColumn="0"/>
            <w:tcW w:w="500" w:type="pct"/>
            <w:hideMark/>
          </w:tcPr>
          <w:p w14:paraId="2EA8815A"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2</w:t>
            </w:r>
          </w:p>
        </w:tc>
        <w:tc>
          <w:tcPr>
            <w:tcW w:w="1500" w:type="pct"/>
            <w:hideMark/>
          </w:tcPr>
          <w:p w14:paraId="11772633"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New Zealand</w:t>
            </w:r>
          </w:p>
        </w:tc>
        <w:tc>
          <w:tcPr>
            <w:tcW w:w="3000" w:type="pct"/>
            <w:hideMark/>
          </w:tcPr>
          <w:p w14:paraId="23013777"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33.3</w:t>
            </w:r>
          </w:p>
        </w:tc>
      </w:tr>
      <w:tr w:rsidR="00116C29" w:rsidRPr="009D7F0F" w14:paraId="19CD9159" w14:textId="77777777" w:rsidTr="0011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689F812E"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3</w:t>
            </w:r>
          </w:p>
        </w:tc>
        <w:tc>
          <w:tcPr>
            <w:tcW w:w="1500" w:type="pct"/>
            <w:hideMark/>
          </w:tcPr>
          <w:p w14:paraId="4A2BC0DD"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Norway</w:t>
            </w:r>
          </w:p>
        </w:tc>
        <w:tc>
          <w:tcPr>
            <w:tcW w:w="3000" w:type="pct"/>
            <w:hideMark/>
          </w:tcPr>
          <w:p w14:paraId="0B92CCF5"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29.6</w:t>
            </w:r>
          </w:p>
        </w:tc>
      </w:tr>
      <w:tr w:rsidR="00116C29" w:rsidRPr="009D7F0F" w14:paraId="383A525D" w14:textId="77777777" w:rsidTr="00116C29">
        <w:tc>
          <w:tcPr>
            <w:cnfStyle w:val="001000000000" w:firstRow="0" w:lastRow="0" w:firstColumn="1" w:lastColumn="0" w:oddVBand="0" w:evenVBand="0" w:oddHBand="0" w:evenHBand="0" w:firstRowFirstColumn="0" w:firstRowLastColumn="0" w:lastRowFirstColumn="0" w:lastRowLastColumn="0"/>
            <w:tcW w:w="500" w:type="pct"/>
            <w:hideMark/>
          </w:tcPr>
          <w:p w14:paraId="7E4DBB9A"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4</w:t>
            </w:r>
          </w:p>
        </w:tc>
        <w:tc>
          <w:tcPr>
            <w:tcW w:w="1500" w:type="pct"/>
            <w:hideMark/>
          </w:tcPr>
          <w:p w14:paraId="0722EC99"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Denmark</w:t>
            </w:r>
          </w:p>
        </w:tc>
        <w:tc>
          <w:tcPr>
            <w:tcW w:w="3000" w:type="pct"/>
            <w:hideMark/>
          </w:tcPr>
          <w:p w14:paraId="61DB618D"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27.6</w:t>
            </w:r>
          </w:p>
        </w:tc>
      </w:tr>
      <w:tr w:rsidR="00116C29" w:rsidRPr="009D7F0F" w14:paraId="14F1CE48" w14:textId="77777777" w:rsidTr="0011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30768218"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5</w:t>
            </w:r>
          </w:p>
        </w:tc>
        <w:tc>
          <w:tcPr>
            <w:tcW w:w="1500" w:type="pct"/>
            <w:hideMark/>
          </w:tcPr>
          <w:p w14:paraId="4D69910F"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Netherlands</w:t>
            </w:r>
          </w:p>
        </w:tc>
        <w:tc>
          <w:tcPr>
            <w:tcW w:w="3000" w:type="pct"/>
            <w:hideMark/>
          </w:tcPr>
          <w:p w14:paraId="65EECB15"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25.7</w:t>
            </w:r>
          </w:p>
        </w:tc>
      </w:tr>
      <w:tr w:rsidR="00116C29" w:rsidRPr="009D7F0F" w14:paraId="3EE49986" w14:textId="77777777" w:rsidTr="00116C29">
        <w:tc>
          <w:tcPr>
            <w:cnfStyle w:val="001000000000" w:firstRow="0" w:lastRow="0" w:firstColumn="1" w:lastColumn="0" w:oddVBand="0" w:evenVBand="0" w:oddHBand="0" w:evenHBand="0" w:firstRowFirstColumn="0" w:firstRowLastColumn="0" w:lastRowFirstColumn="0" w:lastRowLastColumn="0"/>
            <w:tcW w:w="500" w:type="pct"/>
            <w:hideMark/>
          </w:tcPr>
          <w:p w14:paraId="1B8357FB"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6</w:t>
            </w:r>
          </w:p>
        </w:tc>
        <w:tc>
          <w:tcPr>
            <w:tcW w:w="1500" w:type="pct"/>
            <w:hideMark/>
          </w:tcPr>
          <w:p w14:paraId="18D2F806"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Sweden</w:t>
            </w:r>
          </w:p>
        </w:tc>
        <w:tc>
          <w:tcPr>
            <w:tcW w:w="3000" w:type="pct"/>
            <w:hideMark/>
          </w:tcPr>
          <w:p w14:paraId="7081CEBA"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24.7</w:t>
            </w:r>
          </w:p>
        </w:tc>
      </w:tr>
      <w:tr w:rsidR="00116C29" w:rsidRPr="009D7F0F" w14:paraId="6DAAD5A3" w14:textId="77777777" w:rsidTr="0011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62E28F81"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7</w:t>
            </w:r>
          </w:p>
        </w:tc>
        <w:tc>
          <w:tcPr>
            <w:tcW w:w="1500" w:type="pct"/>
            <w:hideMark/>
          </w:tcPr>
          <w:p w14:paraId="28A8424C"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Germany</w:t>
            </w:r>
          </w:p>
        </w:tc>
        <w:tc>
          <w:tcPr>
            <w:tcW w:w="3000" w:type="pct"/>
            <w:hideMark/>
          </w:tcPr>
          <w:p w14:paraId="5A042FCE"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21.6</w:t>
            </w:r>
          </w:p>
        </w:tc>
      </w:tr>
      <w:tr w:rsidR="00116C29" w:rsidRPr="009D7F0F" w14:paraId="44AD7FE7" w14:textId="77777777" w:rsidTr="00116C29">
        <w:tc>
          <w:tcPr>
            <w:cnfStyle w:val="001000000000" w:firstRow="0" w:lastRow="0" w:firstColumn="1" w:lastColumn="0" w:oddVBand="0" w:evenVBand="0" w:oddHBand="0" w:evenHBand="0" w:firstRowFirstColumn="0" w:firstRowLastColumn="0" w:lastRowFirstColumn="0" w:lastRowLastColumn="0"/>
            <w:tcW w:w="500" w:type="pct"/>
            <w:hideMark/>
          </w:tcPr>
          <w:p w14:paraId="4DD2CC52"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8</w:t>
            </w:r>
          </w:p>
        </w:tc>
        <w:tc>
          <w:tcPr>
            <w:tcW w:w="1500" w:type="pct"/>
            <w:hideMark/>
          </w:tcPr>
          <w:p w14:paraId="2AF5343E"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Switzerland</w:t>
            </w:r>
          </w:p>
        </w:tc>
        <w:tc>
          <w:tcPr>
            <w:tcW w:w="3000" w:type="pct"/>
            <w:hideMark/>
          </w:tcPr>
          <w:p w14:paraId="1BE1E8D2"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21.3</w:t>
            </w:r>
          </w:p>
        </w:tc>
      </w:tr>
      <w:tr w:rsidR="00116C29" w:rsidRPr="009D7F0F" w14:paraId="67CBF77D" w14:textId="77777777" w:rsidTr="0011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4F10A2EC"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9</w:t>
            </w:r>
          </w:p>
        </w:tc>
        <w:tc>
          <w:tcPr>
            <w:tcW w:w="1500" w:type="pct"/>
            <w:hideMark/>
          </w:tcPr>
          <w:p w14:paraId="4C47280D"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Belgium</w:t>
            </w:r>
          </w:p>
        </w:tc>
        <w:tc>
          <w:tcPr>
            <w:tcW w:w="3000" w:type="pct"/>
            <w:hideMark/>
          </w:tcPr>
          <w:p w14:paraId="60D85F46"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9.9</w:t>
            </w:r>
          </w:p>
        </w:tc>
      </w:tr>
      <w:tr w:rsidR="00116C29" w:rsidRPr="009D7F0F" w14:paraId="5EBB5DF0" w14:textId="77777777" w:rsidTr="00116C29">
        <w:tc>
          <w:tcPr>
            <w:cnfStyle w:val="001000000000" w:firstRow="0" w:lastRow="0" w:firstColumn="1" w:lastColumn="0" w:oddVBand="0" w:evenVBand="0" w:oddHBand="0" w:evenHBand="0" w:firstRowFirstColumn="0" w:firstRowLastColumn="0" w:lastRowFirstColumn="0" w:lastRowLastColumn="0"/>
            <w:tcW w:w="500" w:type="pct"/>
            <w:hideMark/>
          </w:tcPr>
          <w:p w14:paraId="16E2684E"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0</w:t>
            </w:r>
          </w:p>
        </w:tc>
        <w:tc>
          <w:tcPr>
            <w:tcW w:w="1500" w:type="pct"/>
            <w:hideMark/>
          </w:tcPr>
          <w:p w14:paraId="06C82F69"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Slovenia</w:t>
            </w:r>
          </w:p>
        </w:tc>
        <w:tc>
          <w:tcPr>
            <w:tcW w:w="3000" w:type="pct"/>
            <w:hideMark/>
          </w:tcPr>
          <w:p w14:paraId="48CF9607"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8.6</w:t>
            </w:r>
          </w:p>
        </w:tc>
      </w:tr>
      <w:tr w:rsidR="00116C29" w:rsidRPr="009D7F0F" w14:paraId="0FEC56FA" w14:textId="77777777" w:rsidTr="0011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550FA065"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1</w:t>
            </w:r>
          </w:p>
        </w:tc>
        <w:tc>
          <w:tcPr>
            <w:tcW w:w="1500" w:type="pct"/>
            <w:hideMark/>
          </w:tcPr>
          <w:p w14:paraId="53892539"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Luxembourg</w:t>
            </w:r>
          </w:p>
        </w:tc>
        <w:tc>
          <w:tcPr>
            <w:tcW w:w="3000" w:type="pct"/>
            <w:hideMark/>
          </w:tcPr>
          <w:p w14:paraId="4F65D013"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6.5</w:t>
            </w:r>
          </w:p>
        </w:tc>
      </w:tr>
      <w:tr w:rsidR="00116C29" w:rsidRPr="009D7F0F" w14:paraId="33774351" w14:textId="77777777" w:rsidTr="00116C29">
        <w:tc>
          <w:tcPr>
            <w:cnfStyle w:val="001000000000" w:firstRow="0" w:lastRow="0" w:firstColumn="1" w:lastColumn="0" w:oddVBand="0" w:evenVBand="0" w:oddHBand="0" w:evenHBand="0" w:firstRowFirstColumn="0" w:firstRowLastColumn="0" w:lastRowFirstColumn="0" w:lastRowLastColumn="0"/>
            <w:tcW w:w="500" w:type="pct"/>
            <w:hideMark/>
          </w:tcPr>
          <w:p w14:paraId="78D161C6"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2</w:t>
            </w:r>
          </w:p>
        </w:tc>
        <w:tc>
          <w:tcPr>
            <w:tcW w:w="1500" w:type="pct"/>
            <w:hideMark/>
          </w:tcPr>
          <w:p w14:paraId="13A0E889"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Ireland</w:t>
            </w:r>
          </w:p>
        </w:tc>
        <w:tc>
          <w:tcPr>
            <w:tcW w:w="3000" w:type="pct"/>
            <w:hideMark/>
          </w:tcPr>
          <w:p w14:paraId="1F059023"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6.3</w:t>
            </w:r>
          </w:p>
        </w:tc>
      </w:tr>
      <w:tr w:rsidR="00116C29" w:rsidRPr="009D7F0F" w14:paraId="7A5FB9BC" w14:textId="77777777" w:rsidTr="0011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015E4189"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3</w:t>
            </w:r>
          </w:p>
        </w:tc>
        <w:tc>
          <w:tcPr>
            <w:tcW w:w="1500" w:type="pct"/>
            <w:hideMark/>
          </w:tcPr>
          <w:p w14:paraId="1804E6B6"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Finland</w:t>
            </w:r>
          </w:p>
        </w:tc>
        <w:tc>
          <w:tcPr>
            <w:tcW w:w="3000" w:type="pct"/>
            <w:hideMark/>
          </w:tcPr>
          <w:p w14:paraId="0F13819A"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5.8</w:t>
            </w:r>
          </w:p>
        </w:tc>
      </w:tr>
      <w:tr w:rsidR="00116C29" w:rsidRPr="009D7F0F" w14:paraId="6A39F62F" w14:textId="77777777" w:rsidTr="00116C29">
        <w:tc>
          <w:tcPr>
            <w:cnfStyle w:val="001000000000" w:firstRow="0" w:lastRow="0" w:firstColumn="1" w:lastColumn="0" w:oddVBand="0" w:evenVBand="0" w:oddHBand="0" w:evenHBand="0" w:firstRowFirstColumn="0" w:firstRowLastColumn="0" w:lastRowFirstColumn="0" w:lastRowLastColumn="0"/>
            <w:tcW w:w="500" w:type="pct"/>
            <w:hideMark/>
          </w:tcPr>
          <w:p w14:paraId="4565601D"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4</w:t>
            </w:r>
          </w:p>
        </w:tc>
        <w:tc>
          <w:tcPr>
            <w:tcW w:w="1500" w:type="pct"/>
            <w:hideMark/>
          </w:tcPr>
          <w:p w14:paraId="5D250FAD"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UK</w:t>
            </w:r>
          </w:p>
        </w:tc>
        <w:tc>
          <w:tcPr>
            <w:tcW w:w="3000" w:type="pct"/>
            <w:hideMark/>
          </w:tcPr>
          <w:p w14:paraId="71D74333"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5.0</w:t>
            </w:r>
          </w:p>
        </w:tc>
      </w:tr>
      <w:tr w:rsidR="00116C29" w:rsidRPr="009D7F0F" w14:paraId="23A11E44" w14:textId="77777777" w:rsidTr="0011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4CA65040"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5=</w:t>
            </w:r>
          </w:p>
        </w:tc>
        <w:tc>
          <w:tcPr>
            <w:tcW w:w="1500" w:type="pct"/>
            <w:hideMark/>
          </w:tcPr>
          <w:p w14:paraId="236185A9"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Austria</w:t>
            </w:r>
          </w:p>
        </w:tc>
        <w:tc>
          <w:tcPr>
            <w:tcW w:w="3000" w:type="pct"/>
            <w:hideMark/>
          </w:tcPr>
          <w:p w14:paraId="6F517923"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3.6</w:t>
            </w:r>
          </w:p>
        </w:tc>
      </w:tr>
      <w:tr w:rsidR="00116C29" w:rsidRPr="009D7F0F" w14:paraId="18BE7D10" w14:textId="77777777" w:rsidTr="00116C29">
        <w:tc>
          <w:tcPr>
            <w:cnfStyle w:val="001000000000" w:firstRow="0" w:lastRow="0" w:firstColumn="1" w:lastColumn="0" w:oddVBand="0" w:evenVBand="0" w:oddHBand="0" w:evenHBand="0" w:firstRowFirstColumn="0" w:firstRowLastColumn="0" w:lastRowFirstColumn="0" w:lastRowLastColumn="0"/>
            <w:tcW w:w="500" w:type="pct"/>
            <w:hideMark/>
          </w:tcPr>
          <w:p w14:paraId="7712D591"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5=</w:t>
            </w:r>
          </w:p>
        </w:tc>
        <w:tc>
          <w:tcPr>
            <w:tcW w:w="1500" w:type="pct"/>
            <w:hideMark/>
          </w:tcPr>
          <w:p w14:paraId="289804BA"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France (metropolitan)</w:t>
            </w:r>
          </w:p>
        </w:tc>
        <w:tc>
          <w:tcPr>
            <w:tcW w:w="3000" w:type="pct"/>
            <w:hideMark/>
          </w:tcPr>
          <w:p w14:paraId="6AFA2085"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3.6</w:t>
            </w:r>
          </w:p>
        </w:tc>
      </w:tr>
      <w:tr w:rsidR="00116C29" w:rsidRPr="009D7F0F" w14:paraId="0892C7B7" w14:textId="77777777" w:rsidTr="0011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5ED09445"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7</w:t>
            </w:r>
          </w:p>
        </w:tc>
        <w:tc>
          <w:tcPr>
            <w:tcW w:w="1500" w:type="pct"/>
            <w:hideMark/>
          </w:tcPr>
          <w:p w14:paraId="02D50385"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US</w:t>
            </w:r>
          </w:p>
        </w:tc>
        <w:tc>
          <w:tcPr>
            <w:tcW w:w="3000" w:type="pct"/>
            <w:hideMark/>
          </w:tcPr>
          <w:p w14:paraId="40F4C0BC"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2.7</w:t>
            </w:r>
          </w:p>
        </w:tc>
      </w:tr>
      <w:tr w:rsidR="00116C29" w:rsidRPr="009D7F0F" w14:paraId="4B761659" w14:textId="77777777" w:rsidTr="00116C29">
        <w:tc>
          <w:tcPr>
            <w:cnfStyle w:val="001000000000" w:firstRow="0" w:lastRow="0" w:firstColumn="1" w:lastColumn="0" w:oddVBand="0" w:evenVBand="0" w:oddHBand="0" w:evenHBand="0" w:firstRowFirstColumn="0" w:firstRowLastColumn="0" w:lastRowFirstColumn="0" w:lastRowLastColumn="0"/>
            <w:tcW w:w="500" w:type="pct"/>
            <w:hideMark/>
          </w:tcPr>
          <w:p w14:paraId="020472AE"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lastRenderedPageBreak/>
              <w:t>18</w:t>
            </w:r>
          </w:p>
        </w:tc>
        <w:tc>
          <w:tcPr>
            <w:tcW w:w="1500" w:type="pct"/>
            <w:hideMark/>
          </w:tcPr>
          <w:p w14:paraId="7FB01D5A"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Czech Republic</w:t>
            </w:r>
          </w:p>
        </w:tc>
        <w:tc>
          <w:tcPr>
            <w:tcW w:w="3000" w:type="pct"/>
            <w:hideMark/>
          </w:tcPr>
          <w:p w14:paraId="226302FB"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2.6</w:t>
            </w:r>
          </w:p>
        </w:tc>
      </w:tr>
      <w:tr w:rsidR="00116C29" w:rsidRPr="009D7F0F" w14:paraId="45A03F3C" w14:textId="77777777" w:rsidTr="0011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0C4432E5"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9=</w:t>
            </w:r>
          </w:p>
        </w:tc>
        <w:tc>
          <w:tcPr>
            <w:tcW w:w="1500" w:type="pct"/>
            <w:hideMark/>
          </w:tcPr>
          <w:p w14:paraId="2F613783"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Canada</w:t>
            </w:r>
          </w:p>
        </w:tc>
        <w:tc>
          <w:tcPr>
            <w:tcW w:w="3000" w:type="pct"/>
            <w:hideMark/>
          </w:tcPr>
          <w:p w14:paraId="3F9B5888"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2.4</w:t>
            </w:r>
          </w:p>
        </w:tc>
      </w:tr>
      <w:tr w:rsidR="00116C29" w:rsidRPr="009D7F0F" w14:paraId="00A3192D" w14:textId="77777777" w:rsidTr="00116C29">
        <w:tc>
          <w:tcPr>
            <w:cnfStyle w:val="001000000000" w:firstRow="0" w:lastRow="0" w:firstColumn="1" w:lastColumn="0" w:oddVBand="0" w:evenVBand="0" w:oddHBand="0" w:evenHBand="0" w:firstRowFirstColumn="0" w:firstRowLastColumn="0" w:lastRowFirstColumn="0" w:lastRowLastColumn="0"/>
            <w:tcW w:w="500" w:type="pct"/>
            <w:hideMark/>
          </w:tcPr>
          <w:p w14:paraId="2FA6B4DE"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9=</w:t>
            </w:r>
          </w:p>
        </w:tc>
        <w:tc>
          <w:tcPr>
            <w:tcW w:w="1500" w:type="pct"/>
            <w:hideMark/>
          </w:tcPr>
          <w:p w14:paraId="29757AD9"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Italy</w:t>
            </w:r>
          </w:p>
        </w:tc>
        <w:tc>
          <w:tcPr>
            <w:tcW w:w="3000" w:type="pct"/>
            <w:hideMark/>
          </w:tcPr>
          <w:p w14:paraId="1AF69447"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2.4</w:t>
            </w:r>
          </w:p>
        </w:tc>
      </w:tr>
    </w:tbl>
    <w:p w14:paraId="7754524B" w14:textId="77777777" w:rsidR="00116C29" w:rsidRPr="00116C29" w:rsidRDefault="00116C29" w:rsidP="00116C29">
      <w:pPr>
        <w:pStyle w:val="Heading2"/>
      </w:pPr>
      <w:bookmarkStart w:id="36" w:name="_Toc71583238"/>
      <w:bookmarkStart w:id="37" w:name="_Toc71928290"/>
      <w:r w:rsidRPr="00116C29">
        <w:t>Skin cancer rates in men</w:t>
      </w:r>
      <w:bookmarkEnd w:id="36"/>
      <w:bookmarkEnd w:id="37"/>
    </w:p>
    <w:p w14:paraId="78E5FF6E" w14:textId="77777777" w:rsidR="00116C29" w:rsidRPr="009D7F0F" w:rsidRDefault="00116C29" w:rsidP="00116C29">
      <w:pPr>
        <w:rPr>
          <w:sz w:val="24"/>
          <w:szCs w:val="24"/>
        </w:rPr>
      </w:pPr>
      <w:r w:rsidRPr="009D7F0F">
        <w:rPr>
          <w:sz w:val="24"/>
          <w:szCs w:val="24"/>
        </w:rPr>
        <w:t>Australia had the highest rate of melanoma in men in 2018, followed by New Zealand.</w:t>
      </w:r>
    </w:p>
    <w:p w14:paraId="1106EE4A" w14:textId="36FE5285" w:rsidR="00766EA6" w:rsidRDefault="00766EA6" w:rsidP="00766EA6">
      <w:pPr>
        <w:pStyle w:val="Caption"/>
        <w:keepNext/>
        <w:jc w:val="center"/>
      </w:pPr>
      <w:bookmarkStart w:id="38" w:name="_Toc71928001"/>
      <w:r>
        <w:t xml:space="preserve">Table </w:t>
      </w:r>
      <w:r w:rsidR="00F7249D">
        <w:fldChar w:fldCharType="begin"/>
      </w:r>
      <w:r w:rsidR="00F7249D">
        <w:instrText xml:space="preserve"> SEQ Table \* ARABIC </w:instrText>
      </w:r>
      <w:r w:rsidR="00F7249D">
        <w:fldChar w:fldCharType="separate"/>
      </w:r>
      <w:r>
        <w:rPr>
          <w:noProof/>
        </w:rPr>
        <w:t>2</w:t>
      </w:r>
      <w:r w:rsidR="00F7249D">
        <w:rPr>
          <w:noProof/>
        </w:rPr>
        <w:fldChar w:fldCharType="end"/>
      </w:r>
      <w:r>
        <w:t>: Skin Cancer Rates in Men</w:t>
      </w:r>
      <w:bookmarkEnd w:id="38"/>
    </w:p>
    <w:tbl>
      <w:tblPr>
        <w:tblStyle w:val="GridTable5Dark-Accent1"/>
        <w:tblW w:w="10494" w:type="dxa"/>
        <w:tblLook w:val="04A0" w:firstRow="1" w:lastRow="0" w:firstColumn="1" w:lastColumn="0" w:noHBand="0" w:noVBand="1"/>
      </w:tblPr>
      <w:tblGrid>
        <w:gridCol w:w="1050"/>
        <w:gridCol w:w="3148"/>
        <w:gridCol w:w="6296"/>
      </w:tblGrid>
      <w:tr w:rsidR="00116C29" w:rsidRPr="009D7F0F" w14:paraId="7A0C0DFD" w14:textId="77777777" w:rsidTr="00116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2A85064A" w14:textId="77777777" w:rsidR="00116C29" w:rsidRPr="009D7F0F" w:rsidRDefault="00116C29" w:rsidP="00116C29">
            <w:pPr>
              <w:rPr>
                <w:sz w:val="24"/>
                <w:szCs w:val="24"/>
              </w:rPr>
            </w:pPr>
            <w:r w:rsidRPr="009D7F0F">
              <w:rPr>
                <w:sz w:val="24"/>
                <w:szCs w:val="24"/>
              </w:rPr>
              <w:t>Rank</w:t>
            </w:r>
          </w:p>
        </w:tc>
        <w:tc>
          <w:tcPr>
            <w:tcW w:w="1500" w:type="pct"/>
            <w:hideMark/>
          </w:tcPr>
          <w:p w14:paraId="4C4F0AF1" w14:textId="77777777" w:rsidR="00116C29" w:rsidRPr="009D7F0F" w:rsidRDefault="00116C29" w:rsidP="00116C29">
            <w:pPr>
              <w:cnfStyle w:val="100000000000" w:firstRow="1" w:lastRow="0" w:firstColumn="0" w:lastColumn="0" w:oddVBand="0" w:evenVBand="0" w:oddHBand="0" w:evenHBand="0" w:firstRowFirstColumn="0" w:firstRowLastColumn="0" w:lastRowFirstColumn="0" w:lastRowLastColumn="0"/>
              <w:rPr>
                <w:sz w:val="24"/>
                <w:szCs w:val="24"/>
              </w:rPr>
            </w:pPr>
            <w:r w:rsidRPr="009D7F0F">
              <w:rPr>
                <w:sz w:val="24"/>
                <w:szCs w:val="24"/>
              </w:rPr>
              <w:t>Country</w:t>
            </w:r>
          </w:p>
        </w:tc>
        <w:tc>
          <w:tcPr>
            <w:tcW w:w="3000" w:type="pct"/>
            <w:hideMark/>
          </w:tcPr>
          <w:p w14:paraId="0F639306" w14:textId="77777777" w:rsidR="00116C29" w:rsidRPr="009D7F0F" w:rsidRDefault="00116C29" w:rsidP="00116C29">
            <w:pPr>
              <w:cnfStyle w:val="100000000000" w:firstRow="1" w:lastRow="0" w:firstColumn="0" w:lastColumn="0" w:oddVBand="0" w:evenVBand="0" w:oddHBand="0" w:evenHBand="0" w:firstRowFirstColumn="0" w:firstRowLastColumn="0" w:lastRowFirstColumn="0" w:lastRowLastColumn="0"/>
              <w:rPr>
                <w:sz w:val="24"/>
                <w:szCs w:val="24"/>
              </w:rPr>
            </w:pPr>
            <w:r w:rsidRPr="009D7F0F">
              <w:rPr>
                <w:sz w:val="24"/>
                <w:szCs w:val="24"/>
              </w:rPr>
              <w:t>Age-standardised rate per 100,000</w:t>
            </w:r>
          </w:p>
        </w:tc>
      </w:tr>
      <w:tr w:rsidR="00116C29" w:rsidRPr="009D7F0F" w14:paraId="5D3A2FAF"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3B81A7AF"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w:t>
            </w:r>
          </w:p>
        </w:tc>
        <w:tc>
          <w:tcPr>
            <w:tcW w:w="1500" w:type="pct"/>
            <w:hideMark/>
          </w:tcPr>
          <w:p w14:paraId="780AB951"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Australia</w:t>
            </w:r>
          </w:p>
        </w:tc>
        <w:tc>
          <w:tcPr>
            <w:tcW w:w="3000" w:type="pct"/>
            <w:hideMark/>
          </w:tcPr>
          <w:p w14:paraId="4E7442F9"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40.4</w:t>
            </w:r>
          </w:p>
        </w:tc>
      </w:tr>
      <w:tr w:rsidR="00116C29" w:rsidRPr="009D7F0F" w14:paraId="606664D5"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1C4435A0"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2</w:t>
            </w:r>
          </w:p>
        </w:tc>
        <w:tc>
          <w:tcPr>
            <w:tcW w:w="1500" w:type="pct"/>
            <w:hideMark/>
          </w:tcPr>
          <w:p w14:paraId="7FCA07EC"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New Zealand</w:t>
            </w:r>
          </w:p>
        </w:tc>
        <w:tc>
          <w:tcPr>
            <w:tcW w:w="3000" w:type="pct"/>
            <w:hideMark/>
          </w:tcPr>
          <w:p w14:paraId="049EEFE9"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35.8</w:t>
            </w:r>
          </w:p>
        </w:tc>
      </w:tr>
      <w:tr w:rsidR="00116C29" w:rsidRPr="009D7F0F" w14:paraId="67D0297D"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53371924"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3</w:t>
            </w:r>
          </w:p>
        </w:tc>
        <w:tc>
          <w:tcPr>
            <w:tcW w:w="1500" w:type="pct"/>
            <w:hideMark/>
          </w:tcPr>
          <w:p w14:paraId="03CC6B26"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Norway</w:t>
            </w:r>
          </w:p>
        </w:tc>
        <w:tc>
          <w:tcPr>
            <w:tcW w:w="3000" w:type="pct"/>
            <w:hideMark/>
          </w:tcPr>
          <w:p w14:paraId="543747F3"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29.0</w:t>
            </w:r>
          </w:p>
        </w:tc>
      </w:tr>
      <w:tr w:rsidR="00116C29" w:rsidRPr="009D7F0F" w14:paraId="772DDA13"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37D4960C"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4</w:t>
            </w:r>
          </w:p>
        </w:tc>
        <w:tc>
          <w:tcPr>
            <w:tcW w:w="1500" w:type="pct"/>
            <w:hideMark/>
          </w:tcPr>
          <w:p w14:paraId="718D2AF0"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Netherlands</w:t>
            </w:r>
          </w:p>
        </w:tc>
        <w:tc>
          <w:tcPr>
            <w:tcW w:w="3000" w:type="pct"/>
            <w:hideMark/>
          </w:tcPr>
          <w:p w14:paraId="4FB53E8F"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26.4</w:t>
            </w:r>
          </w:p>
        </w:tc>
      </w:tr>
      <w:tr w:rsidR="00116C29" w:rsidRPr="009D7F0F" w14:paraId="045C62EA"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3513FAD9"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5</w:t>
            </w:r>
          </w:p>
        </w:tc>
        <w:tc>
          <w:tcPr>
            <w:tcW w:w="1500" w:type="pct"/>
            <w:hideMark/>
          </w:tcPr>
          <w:p w14:paraId="5A8B18B1"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Sweden</w:t>
            </w:r>
          </w:p>
        </w:tc>
        <w:tc>
          <w:tcPr>
            <w:tcW w:w="3000" w:type="pct"/>
            <w:hideMark/>
          </w:tcPr>
          <w:p w14:paraId="253F318B"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23.5</w:t>
            </w:r>
          </w:p>
        </w:tc>
      </w:tr>
      <w:tr w:rsidR="00116C29" w:rsidRPr="009D7F0F" w14:paraId="1A62579E"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674B4E12"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6</w:t>
            </w:r>
          </w:p>
        </w:tc>
        <w:tc>
          <w:tcPr>
            <w:tcW w:w="1500" w:type="pct"/>
            <w:hideMark/>
          </w:tcPr>
          <w:p w14:paraId="4EFF090A"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Switzerland</w:t>
            </w:r>
          </w:p>
        </w:tc>
        <w:tc>
          <w:tcPr>
            <w:tcW w:w="3000" w:type="pct"/>
            <w:hideMark/>
          </w:tcPr>
          <w:p w14:paraId="290AB22E"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23.4</w:t>
            </w:r>
          </w:p>
        </w:tc>
      </w:tr>
      <w:tr w:rsidR="00116C29" w:rsidRPr="009D7F0F" w14:paraId="78DE436A"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49C8181F"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7</w:t>
            </w:r>
          </w:p>
        </w:tc>
        <w:tc>
          <w:tcPr>
            <w:tcW w:w="1500" w:type="pct"/>
            <w:hideMark/>
          </w:tcPr>
          <w:p w14:paraId="1C52414B"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Denmark</w:t>
            </w:r>
          </w:p>
        </w:tc>
        <w:tc>
          <w:tcPr>
            <w:tcW w:w="3000" w:type="pct"/>
            <w:hideMark/>
          </w:tcPr>
          <w:p w14:paraId="1A9FA088"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22.4</w:t>
            </w:r>
          </w:p>
        </w:tc>
      </w:tr>
      <w:tr w:rsidR="00116C29" w:rsidRPr="009D7F0F" w14:paraId="7827B5CA"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01CD3AB0"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8</w:t>
            </w:r>
          </w:p>
        </w:tc>
        <w:tc>
          <w:tcPr>
            <w:tcW w:w="1500" w:type="pct"/>
            <w:hideMark/>
          </w:tcPr>
          <w:p w14:paraId="39512B1C"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Germany</w:t>
            </w:r>
          </w:p>
        </w:tc>
        <w:tc>
          <w:tcPr>
            <w:tcW w:w="3000" w:type="pct"/>
            <w:hideMark/>
          </w:tcPr>
          <w:p w14:paraId="79EF9B5A"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19.6</w:t>
            </w:r>
          </w:p>
        </w:tc>
      </w:tr>
      <w:tr w:rsidR="00116C29" w:rsidRPr="009D7F0F" w14:paraId="06898B83"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26760E61"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9</w:t>
            </w:r>
          </w:p>
        </w:tc>
        <w:tc>
          <w:tcPr>
            <w:tcW w:w="1500" w:type="pct"/>
            <w:hideMark/>
          </w:tcPr>
          <w:p w14:paraId="1A126CCB"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Luxembourg</w:t>
            </w:r>
          </w:p>
        </w:tc>
        <w:tc>
          <w:tcPr>
            <w:tcW w:w="3000" w:type="pct"/>
            <w:hideMark/>
          </w:tcPr>
          <w:p w14:paraId="4FE45B25"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8.1</w:t>
            </w:r>
          </w:p>
        </w:tc>
      </w:tr>
      <w:tr w:rsidR="00116C29" w:rsidRPr="009D7F0F" w14:paraId="381A01DE"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65B9D7BC"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0</w:t>
            </w:r>
          </w:p>
        </w:tc>
        <w:tc>
          <w:tcPr>
            <w:tcW w:w="1500" w:type="pct"/>
            <w:hideMark/>
          </w:tcPr>
          <w:p w14:paraId="25963B83"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Slovenia</w:t>
            </w:r>
          </w:p>
        </w:tc>
        <w:tc>
          <w:tcPr>
            <w:tcW w:w="3000" w:type="pct"/>
            <w:hideMark/>
          </w:tcPr>
          <w:p w14:paraId="0F75DFDE"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18.0</w:t>
            </w:r>
          </w:p>
        </w:tc>
      </w:tr>
      <w:tr w:rsidR="00116C29" w:rsidRPr="009D7F0F" w14:paraId="2A1FEB09"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58C680A8"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1=</w:t>
            </w:r>
          </w:p>
        </w:tc>
        <w:tc>
          <w:tcPr>
            <w:tcW w:w="1500" w:type="pct"/>
            <w:hideMark/>
          </w:tcPr>
          <w:p w14:paraId="52429328"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Belgium</w:t>
            </w:r>
          </w:p>
        </w:tc>
        <w:tc>
          <w:tcPr>
            <w:tcW w:w="3000" w:type="pct"/>
            <w:hideMark/>
          </w:tcPr>
          <w:p w14:paraId="5F145579"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6.2</w:t>
            </w:r>
          </w:p>
        </w:tc>
      </w:tr>
      <w:tr w:rsidR="00116C29" w:rsidRPr="009D7F0F" w14:paraId="610D7D81"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25887736"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1=</w:t>
            </w:r>
          </w:p>
        </w:tc>
        <w:tc>
          <w:tcPr>
            <w:tcW w:w="1500" w:type="pct"/>
            <w:hideMark/>
          </w:tcPr>
          <w:p w14:paraId="7F521C45"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Finland</w:t>
            </w:r>
          </w:p>
        </w:tc>
        <w:tc>
          <w:tcPr>
            <w:tcW w:w="3000" w:type="pct"/>
            <w:hideMark/>
          </w:tcPr>
          <w:p w14:paraId="0C13721D"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16.2</w:t>
            </w:r>
          </w:p>
        </w:tc>
      </w:tr>
      <w:tr w:rsidR="00116C29" w:rsidRPr="009D7F0F" w14:paraId="6780FD0B"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5D9495D4"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3=</w:t>
            </w:r>
          </w:p>
        </w:tc>
        <w:tc>
          <w:tcPr>
            <w:tcW w:w="1500" w:type="pct"/>
            <w:hideMark/>
          </w:tcPr>
          <w:p w14:paraId="2844C94C"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Austria</w:t>
            </w:r>
          </w:p>
        </w:tc>
        <w:tc>
          <w:tcPr>
            <w:tcW w:w="3000" w:type="pct"/>
            <w:hideMark/>
          </w:tcPr>
          <w:p w14:paraId="71EB35EF"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5.0</w:t>
            </w:r>
          </w:p>
        </w:tc>
      </w:tr>
      <w:tr w:rsidR="00116C29" w:rsidRPr="009D7F0F" w14:paraId="3EB5984C"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5A788C80"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3=</w:t>
            </w:r>
          </w:p>
        </w:tc>
        <w:tc>
          <w:tcPr>
            <w:tcW w:w="1500" w:type="pct"/>
            <w:hideMark/>
          </w:tcPr>
          <w:p w14:paraId="5DB2EDDA"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UK</w:t>
            </w:r>
          </w:p>
        </w:tc>
        <w:tc>
          <w:tcPr>
            <w:tcW w:w="3000" w:type="pct"/>
            <w:hideMark/>
          </w:tcPr>
          <w:p w14:paraId="345BBEDB"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15.0</w:t>
            </w:r>
          </w:p>
        </w:tc>
      </w:tr>
      <w:tr w:rsidR="00116C29" w:rsidRPr="009D7F0F" w14:paraId="3050585C"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57A0730D"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5</w:t>
            </w:r>
          </w:p>
        </w:tc>
        <w:tc>
          <w:tcPr>
            <w:tcW w:w="1500" w:type="pct"/>
            <w:hideMark/>
          </w:tcPr>
          <w:p w14:paraId="416A9296"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US</w:t>
            </w:r>
          </w:p>
        </w:tc>
        <w:tc>
          <w:tcPr>
            <w:tcW w:w="3000" w:type="pct"/>
            <w:hideMark/>
          </w:tcPr>
          <w:p w14:paraId="30866EAB"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4.9</w:t>
            </w:r>
          </w:p>
        </w:tc>
      </w:tr>
      <w:tr w:rsidR="00116C29" w:rsidRPr="009D7F0F" w14:paraId="50E2AF4D"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155A8AC8"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lastRenderedPageBreak/>
              <w:t>16</w:t>
            </w:r>
          </w:p>
        </w:tc>
        <w:tc>
          <w:tcPr>
            <w:tcW w:w="1500" w:type="pct"/>
            <w:hideMark/>
          </w:tcPr>
          <w:p w14:paraId="4D8AC776"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France (metropolitan)</w:t>
            </w:r>
          </w:p>
        </w:tc>
        <w:tc>
          <w:tcPr>
            <w:tcW w:w="3000" w:type="pct"/>
            <w:hideMark/>
          </w:tcPr>
          <w:p w14:paraId="6012EB88"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14.4</w:t>
            </w:r>
          </w:p>
        </w:tc>
      </w:tr>
      <w:tr w:rsidR="00116C29" w:rsidRPr="009D7F0F" w14:paraId="6B4FFBE4"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236BF038"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7</w:t>
            </w:r>
          </w:p>
        </w:tc>
        <w:tc>
          <w:tcPr>
            <w:tcW w:w="1500" w:type="pct"/>
            <w:hideMark/>
          </w:tcPr>
          <w:p w14:paraId="7EEB669D"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Italy</w:t>
            </w:r>
          </w:p>
        </w:tc>
        <w:tc>
          <w:tcPr>
            <w:tcW w:w="3000" w:type="pct"/>
            <w:hideMark/>
          </w:tcPr>
          <w:p w14:paraId="27CC7FCF"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4.0</w:t>
            </w:r>
          </w:p>
        </w:tc>
      </w:tr>
      <w:tr w:rsidR="00116C29" w:rsidRPr="009D7F0F" w14:paraId="0435E27B"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767F55E8"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8</w:t>
            </w:r>
          </w:p>
        </w:tc>
        <w:tc>
          <w:tcPr>
            <w:tcW w:w="1500" w:type="pct"/>
            <w:hideMark/>
          </w:tcPr>
          <w:p w14:paraId="0E0F9DB2"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Ireland</w:t>
            </w:r>
          </w:p>
        </w:tc>
        <w:tc>
          <w:tcPr>
            <w:tcW w:w="3000" w:type="pct"/>
            <w:hideMark/>
          </w:tcPr>
          <w:p w14:paraId="0821653F"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13.6</w:t>
            </w:r>
          </w:p>
        </w:tc>
      </w:tr>
      <w:tr w:rsidR="00116C29" w:rsidRPr="009D7F0F" w14:paraId="53332432"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223E2BD4"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9</w:t>
            </w:r>
          </w:p>
        </w:tc>
        <w:tc>
          <w:tcPr>
            <w:tcW w:w="1500" w:type="pct"/>
            <w:hideMark/>
          </w:tcPr>
          <w:p w14:paraId="46241EC2"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Canada</w:t>
            </w:r>
          </w:p>
        </w:tc>
        <w:tc>
          <w:tcPr>
            <w:tcW w:w="3000" w:type="pct"/>
            <w:hideMark/>
          </w:tcPr>
          <w:p w14:paraId="72BCE1E6"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3.4</w:t>
            </w:r>
          </w:p>
        </w:tc>
      </w:tr>
      <w:tr w:rsidR="00116C29" w:rsidRPr="009D7F0F" w14:paraId="1E60E2C2"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6C0084E0"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20</w:t>
            </w:r>
          </w:p>
        </w:tc>
        <w:tc>
          <w:tcPr>
            <w:tcW w:w="1500" w:type="pct"/>
            <w:hideMark/>
          </w:tcPr>
          <w:p w14:paraId="6AF68919"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Czech Republic</w:t>
            </w:r>
          </w:p>
        </w:tc>
        <w:tc>
          <w:tcPr>
            <w:tcW w:w="3000" w:type="pct"/>
            <w:hideMark/>
          </w:tcPr>
          <w:p w14:paraId="0EF66A83"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13.3</w:t>
            </w:r>
          </w:p>
        </w:tc>
      </w:tr>
    </w:tbl>
    <w:p w14:paraId="05E7E4AD" w14:textId="77777777" w:rsidR="00116C29" w:rsidRPr="00FB2B73" w:rsidRDefault="00116C29" w:rsidP="00FB2B73">
      <w:pPr>
        <w:pStyle w:val="Heading2"/>
      </w:pPr>
      <w:bookmarkStart w:id="39" w:name="_Toc71583239"/>
      <w:bookmarkStart w:id="40" w:name="_Toc71928291"/>
      <w:r w:rsidRPr="00FB2B73">
        <w:t>Skin cancer rates in women</w:t>
      </w:r>
      <w:bookmarkEnd w:id="39"/>
      <w:bookmarkEnd w:id="40"/>
    </w:p>
    <w:p w14:paraId="2C3C7D2B" w14:textId="77777777" w:rsidR="00116C29" w:rsidRPr="009D7F0F" w:rsidRDefault="00116C29" w:rsidP="00FB2B73">
      <w:pPr>
        <w:rPr>
          <w:sz w:val="24"/>
          <w:szCs w:val="24"/>
        </w:rPr>
      </w:pPr>
      <w:r w:rsidRPr="009D7F0F">
        <w:rPr>
          <w:sz w:val="24"/>
          <w:szCs w:val="24"/>
        </w:rPr>
        <w:t>Denmark had the highest rate of melanoma in women in 2018, followed by New Zealand.</w:t>
      </w:r>
    </w:p>
    <w:p w14:paraId="124C93BB" w14:textId="304F9DAF" w:rsidR="00766EA6" w:rsidRDefault="00766EA6" w:rsidP="00766EA6">
      <w:pPr>
        <w:pStyle w:val="Caption"/>
        <w:keepNext/>
        <w:jc w:val="center"/>
      </w:pPr>
      <w:bookmarkStart w:id="41" w:name="_Toc71928002"/>
      <w:r>
        <w:t xml:space="preserve">Table </w:t>
      </w:r>
      <w:r w:rsidR="00F7249D">
        <w:fldChar w:fldCharType="begin"/>
      </w:r>
      <w:r w:rsidR="00F7249D">
        <w:instrText xml:space="preserve"> SEQ Table \* ARABIC </w:instrText>
      </w:r>
      <w:r w:rsidR="00F7249D">
        <w:fldChar w:fldCharType="separate"/>
      </w:r>
      <w:r>
        <w:rPr>
          <w:noProof/>
        </w:rPr>
        <w:t>3</w:t>
      </w:r>
      <w:r w:rsidR="00F7249D">
        <w:rPr>
          <w:noProof/>
        </w:rPr>
        <w:fldChar w:fldCharType="end"/>
      </w:r>
      <w:r>
        <w:t>: Skin Cancer Rates in Women</w:t>
      </w:r>
      <w:bookmarkEnd w:id="41"/>
    </w:p>
    <w:tbl>
      <w:tblPr>
        <w:tblStyle w:val="GridTable5Dark-Accent1"/>
        <w:tblW w:w="10494" w:type="dxa"/>
        <w:tblLook w:val="04A0" w:firstRow="1" w:lastRow="0" w:firstColumn="1" w:lastColumn="0" w:noHBand="0" w:noVBand="1"/>
      </w:tblPr>
      <w:tblGrid>
        <w:gridCol w:w="1050"/>
        <w:gridCol w:w="3148"/>
        <w:gridCol w:w="6296"/>
      </w:tblGrid>
      <w:tr w:rsidR="00116C29" w:rsidRPr="009D7F0F" w14:paraId="1A7FF127" w14:textId="77777777" w:rsidTr="00FB2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279A9691" w14:textId="77777777" w:rsidR="00116C29" w:rsidRPr="009D7F0F" w:rsidRDefault="00116C29">
            <w:pPr>
              <w:jc w:val="center"/>
              <w:rPr>
                <w:rFonts w:ascii="FranklinGothic-Book-regular" w:hAnsi="FranklinGothic-Book-regular"/>
                <w:color w:val="FFFFFF"/>
                <w:spacing w:val="-2"/>
                <w:sz w:val="24"/>
                <w:szCs w:val="24"/>
              </w:rPr>
            </w:pPr>
            <w:r w:rsidRPr="009D7F0F">
              <w:rPr>
                <w:rFonts w:ascii="FranklinGothic-Book-regular" w:hAnsi="FranklinGothic-Book-regular"/>
                <w:b w:val="0"/>
                <w:bCs w:val="0"/>
                <w:color w:val="FFFFFF"/>
                <w:spacing w:val="-2"/>
                <w:sz w:val="24"/>
                <w:szCs w:val="24"/>
              </w:rPr>
              <w:t>Rank</w:t>
            </w:r>
          </w:p>
        </w:tc>
        <w:tc>
          <w:tcPr>
            <w:tcW w:w="1500" w:type="pct"/>
            <w:hideMark/>
          </w:tcPr>
          <w:p w14:paraId="708EF823" w14:textId="77777777" w:rsidR="00116C29" w:rsidRPr="009D7F0F" w:rsidRDefault="00116C29">
            <w:pPr>
              <w:jc w:val="center"/>
              <w:cnfStyle w:val="100000000000" w:firstRow="1" w:lastRow="0" w:firstColumn="0" w:lastColumn="0" w:oddVBand="0" w:evenVBand="0" w:oddHBand="0" w:evenHBand="0" w:firstRowFirstColumn="0" w:firstRowLastColumn="0" w:lastRowFirstColumn="0" w:lastRowLastColumn="0"/>
              <w:rPr>
                <w:rFonts w:ascii="FranklinGothic-Book-regular" w:hAnsi="FranklinGothic-Book-regular"/>
                <w:b w:val="0"/>
                <w:bCs w:val="0"/>
                <w:color w:val="FFFFFF"/>
                <w:spacing w:val="-2"/>
                <w:sz w:val="24"/>
                <w:szCs w:val="24"/>
              </w:rPr>
            </w:pPr>
            <w:r w:rsidRPr="009D7F0F">
              <w:rPr>
                <w:rFonts w:ascii="FranklinGothic-Book-regular" w:hAnsi="FranklinGothic-Book-regular"/>
                <w:b w:val="0"/>
                <w:bCs w:val="0"/>
                <w:color w:val="FFFFFF"/>
                <w:spacing w:val="-2"/>
                <w:sz w:val="24"/>
                <w:szCs w:val="24"/>
              </w:rPr>
              <w:t>Country</w:t>
            </w:r>
          </w:p>
        </w:tc>
        <w:tc>
          <w:tcPr>
            <w:tcW w:w="3000" w:type="pct"/>
            <w:hideMark/>
          </w:tcPr>
          <w:p w14:paraId="37D25126" w14:textId="77777777" w:rsidR="00116C29" w:rsidRPr="009D7F0F" w:rsidRDefault="00116C29">
            <w:pPr>
              <w:jc w:val="center"/>
              <w:cnfStyle w:val="100000000000" w:firstRow="1" w:lastRow="0" w:firstColumn="0" w:lastColumn="0" w:oddVBand="0" w:evenVBand="0" w:oddHBand="0" w:evenHBand="0" w:firstRowFirstColumn="0" w:firstRowLastColumn="0" w:lastRowFirstColumn="0" w:lastRowLastColumn="0"/>
              <w:rPr>
                <w:rFonts w:ascii="FranklinGothic-Book-regular" w:hAnsi="FranklinGothic-Book-regular"/>
                <w:b w:val="0"/>
                <w:bCs w:val="0"/>
                <w:color w:val="FFFFFF"/>
                <w:spacing w:val="-2"/>
                <w:sz w:val="24"/>
                <w:szCs w:val="24"/>
              </w:rPr>
            </w:pPr>
            <w:r w:rsidRPr="009D7F0F">
              <w:rPr>
                <w:rFonts w:ascii="FranklinGothic-Book-regular" w:hAnsi="FranklinGothic-Book-regular"/>
                <w:b w:val="0"/>
                <w:bCs w:val="0"/>
                <w:color w:val="FFFFFF"/>
                <w:spacing w:val="-2"/>
                <w:sz w:val="24"/>
                <w:szCs w:val="24"/>
              </w:rPr>
              <w:t>Age-standardised rate per 100,000</w:t>
            </w:r>
          </w:p>
        </w:tc>
      </w:tr>
      <w:tr w:rsidR="00116C29" w:rsidRPr="009D7F0F" w14:paraId="08248F82"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3953308C" w14:textId="77777777" w:rsidR="00116C29" w:rsidRPr="009D7F0F" w:rsidRDefault="00116C29" w:rsidP="00766EA6">
            <w:pPr>
              <w:rPr>
                <w:b w:val="0"/>
                <w:bCs w:val="0"/>
                <w:sz w:val="24"/>
                <w:szCs w:val="24"/>
              </w:rPr>
            </w:pPr>
            <w:r w:rsidRPr="009D7F0F">
              <w:rPr>
                <w:sz w:val="24"/>
                <w:szCs w:val="24"/>
              </w:rPr>
              <w:t>1</w:t>
            </w:r>
          </w:p>
        </w:tc>
        <w:tc>
          <w:tcPr>
            <w:tcW w:w="1500" w:type="pct"/>
            <w:hideMark/>
          </w:tcPr>
          <w:p w14:paraId="477A3A5C"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Denmark</w:t>
            </w:r>
          </w:p>
        </w:tc>
        <w:tc>
          <w:tcPr>
            <w:tcW w:w="3000" w:type="pct"/>
            <w:hideMark/>
          </w:tcPr>
          <w:p w14:paraId="371DAA8C"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33.1</w:t>
            </w:r>
          </w:p>
        </w:tc>
      </w:tr>
      <w:tr w:rsidR="00116C29" w:rsidRPr="009D7F0F" w14:paraId="7A677847"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7DA22F1C" w14:textId="77777777" w:rsidR="00116C29" w:rsidRPr="009D7F0F" w:rsidRDefault="00116C29" w:rsidP="00766EA6">
            <w:pPr>
              <w:rPr>
                <w:sz w:val="24"/>
                <w:szCs w:val="24"/>
              </w:rPr>
            </w:pPr>
            <w:r w:rsidRPr="009D7F0F">
              <w:rPr>
                <w:sz w:val="24"/>
                <w:szCs w:val="24"/>
              </w:rPr>
              <w:t>2</w:t>
            </w:r>
          </w:p>
        </w:tc>
        <w:tc>
          <w:tcPr>
            <w:tcW w:w="1500" w:type="pct"/>
            <w:hideMark/>
          </w:tcPr>
          <w:p w14:paraId="51F650EA"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New Zealand</w:t>
            </w:r>
          </w:p>
        </w:tc>
        <w:tc>
          <w:tcPr>
            <w:tcW w:w="3000" w:type="pct"/>
            <w:hideMark/>
          </w:tcPr>
          <w:p w14:paraId="718AF1B4"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31.1</w:t>
            </w:r>
          </w:p>
        </w:tc>
      </w:tr>
      <w:tr w:rsidR="00116C29" w:rsidRPr="009D7F0F" w14:paraId="1148F327"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6E7E3F97" w14:textId="77777777" w:rsidR="00116C29" w:rsidRPr="009D7F0F" w:rsidRDefault="00116C29" w:rsidP="00766EA6">
            <w:pPr>
              <w:rPr>
                <w:sz w:val="24"/>
                <w:szCs w:val="24"/>
              </w:rPr>
            </w:pPr>
            <w:r w:rsidRPr="009D7F0F">
              <w:rPr>
                <w:sz w:val="24"/>
                <w:szCs w:val="24"/>
              </w:rPr>
              <w:t>3</w:t>
            </w:r>
          </w:p>
        </w:tc>
        <w:tc>
          <w:tcPr>
            <w:tcW w:w="1500" w:type="pct"/>
            <w:hideMark/>
          </w:tcPr>
          <w:p w14:paraId="7C5A712C"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Norway</w:t>
            </w:r>
          </w:p>
        </w:tc>
        <w:tc>
          <w:tcPr>
            <w:tcW w:w="3000" w:type="pct"/>
            <w:hideMark/>
          </w:tcPr>
          <w:p w14:paraId="34B4A5CA"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30.7</w:t>
            </w:r>
          </w:p>
        </w:tc>
      </w:tr>
      <w:tr w:rsidR="00116C29" w:rsidRPr="009D7F0F" w14:paraId="125B1111"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36A4DE8F" w14:textId="77777777" w:rsidR="00116C29" w:rsidRPr="009D7F0F" w:rsidRDefault="00116C29" w:rsidP="00766EA6">
            <w:pPr>
              <w:rPr>
                <w:sz w:val="24"/>
                <w:szCs w:val="24"/>
              </w:rPr>
            </w:pPr>
            <w:r w:rsidRPr="009D7F0F">
              <w:rPr>
                <w:sz w:val="24"/>
                <w:szCs w:val="24"/>
              </w:rPr>
              <w:t>4</w:t>
            </w:r>
          </w:p>
        </w:tc>
        <w:tc>
          <w:tcPr>
            <w:tcW w:w="1500" w:type="pct"/>
            <w:hideMark/>
          </w:tcPr>
          <w:p w14:paraId="6DFAE10C"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Australia</w:t>
            </w:r>
          </w:p>
        </w:tc>
        <w:tc>
          <w:tcPr>
            <w:tcW w:w="3000" w:type="pct"/>
            <w:hideMark/>
          </w:tcPr>
          <w:p w14:paraId="4C98860A"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27.5</w:t>
            </w:r>
          </w:p>
        </w:tc>
      </w:tr>
      <w:tr w:rsidR="00116C29" w:rsidRPr="009D7F0F" w14:paraId="10B2C6B8"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4AAA6E13" w14:textId="77777777" w:rsidR="00116C29" w:rsidRPr="009D7F0F" w:rsidRDefault="00116C29" w:rsidP="00766EA6">
            <w:pPr>
              <w:rPr>
                <w:sz w:val="24"/>
                <w:szCs w:val="24"/>
              </w:rPr>
            </w:pPr>
            <w:r w:rsidRPr="009D7F0F">
              <w:rPr>
                <w:sz w:val="24"/>
                <w:szCs w:val="24"/>
              </w:rPr>
              <w:t>5</w:t>
            </w:r>
          </w:p>
        </w:tc>
        <w:tc>
          <w:tcPr>
            <w:tcW w:w="1500" w:type="pct"/>
            <w:hideMark/>
          </w:tcPr>
          <w:p w14:paraId="074DB1E3"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Sweden</w:t>
            </w:r>
          </w:p>
        </w:tc>
        <w:tc>
          <w:tcPr>
            <w:tcW w:w="3000" w:type="pct"/>
            <w:hideMark/>
          </w:tcPr>
          <w:p w14:paraId="4AAE02EB"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26.2</w:t>
            </w:r>
          </w:p>
        </w:tc>
      </w:tr>
      <w:tr w:rsidR="00116C29" w:rsidRPr="009D7F0F" w14:paraId="361C75A5"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357E300D" w14:textId="77777777" w:rsidR="00116C29" w:rsidRPr="009D7F0F" w:rsidRDefault="00116C29" w:rsidP="00766EA6">
            <w:pPr>
              <w:rPr>
                <w:sz w:val="24"/>
                <w:szCs w:val="24"/>
              </w:rPr>
            </w:pPr>
            <w:r w:rsidRPr="009D7F0F">
              <w:rPr>
                <w:sz w:val="24"/>
                <w:szCs w:val="24"/>
              </w:rPr>
              <w:t>6</w:t>
            </w:r>
          </w:p>
        </w:tc>
        <w:tc>
          <w:tcPr>
            <w:tcW w:w="1500" w:type="pct"/>
            <w:hideMark/>
          </w:tcPr>
          <w:p w14:paraId="450626D5"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Netherlands</w:t>
            </w:r>
          </w:p>
        </w:tc>
        <w:tc>
          <w:tcPr>
            <w:tcW w:w="3000" w:type="pct"/>
            <w:hideMark/>
          </w:tcPr>
          <w:p w14:paraId="180C977E"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25.4</w:t>
            </w:r>
          </w:p>
        </w:tc>
      </w:tr>
      <w:tr w:rsidR="00116C29" w:rsidRPr="009D7F0F" w14:paraId="43F52563"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7CDA0F9B" w14:textId="77777777" w:rsidR="00116C29" w:rsidRPr="009D7F0F" w:rsidRDefault="00116C29" w:rsidP="00766EA6">
            <w:pPr>
              <w:rPr>
                <w:sz w:val="24"/>
                <w:szCs w:val="24"/>
              </w:rPr>
            </w:pPr>
            <w:r w:rsidRPr="009D7F0F">
              <w:rPr>
                <w:sz w:val="24"/>
                <w:szCs w:val="24"/>
              </w:rPr>
              <w:t>7</w:t>
            </w:r>
          </w:p>
        </w:tc>
        <w:tc>
          <w:tcPr>
            <w:tcW w:w="1500" w:type="pct"/>
            <w:hideMark/>
          </w:tcPr>
          <w:p w14:paraId="5495B740"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Germany</w:t>
            </w:r>
          </w:p>
        </w:tc>
        <w:tc>
          <w:tcPr>
            <w:tcW w:w="3000" w:type="pct"/>
            <w:hideMark/>
          </w:tcPr>
          <w:p w14:paraId="0EA3FB87"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24.0</w:t>
            </w:r>
          </w:p>
        </w:tc>
      </w:tr>
      <w:tr w:rsidR="00116C29" w:rsidRPr="009D7F0F" w14:paraId="5D6A4106"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2EA81B69" w14:textId="77777777" w:rsidR="00116C29" w:rsidRPr="009D7F0F" w:rsidRDefault="00116C29" w:rsidP="00766EA6">
            <w:pPr>
              <w:rPr>
                <w:sz w:val="24"/>
                <w:szCs w:val="24"/>
              </w:rPr>
            </w:pPr>
            <w:r w:rsidRPr="009D7F0F">
              <w:rPr>
                <w:sz w:val="24"/>
                <w:szCs w:val="24"/>
              </w:rPr>
              <w:t>8</w:t>
            </w:r>
          </w:p>
        </w:tc>
        <w:tc>
          <w:tcPr>
            <w:tcW w:w="1500" w:type="pct"/>
            <w:hideMark/>
          </w:tcPr>
          <w:p w14:paraId="023059D3"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Belgium</w:t>
            </w:r>
          </w:p>
        </w:tc>
        <w:tc>
          <w:tcPr>
            <w:tcW w:w="3000" w:type="pct"/>
            <w:hideMark/>
          </w:tcPr>
          <w:p w14:paraId="13F29C7E"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23.9</w:t>
            </w:r>
          </w:p>
        </w:tc>
      </w:tr>
      <w:tr w:rsidR="00116C29" w:rsidRPr="009D7F0F" w14:paraId="4CF5FC17"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504D7D50" w14:textId="77777777" w:rsidR="00116C29" w:rsidRPr="009D7F0F" w:rsidRDefault="00116C29" w:rsidP="00766EA6">
            <w:pPr>
              <w:rPr>
                <w:sz w:val="24"/>
                <w:szCs w:val="24"/>
              </w:rPr>
            </w:pPr>
            <w:r w:rsidRPr="009D7F0F">
              <w:rPr>
                <w:sz w:val="24"/>
                <w:szCs w:val="24"/>
              </w:rPr>
              <w:t>9</w:t>
            </w:r>
          </w:p>
        </w:tc>
        <w:tc>
          <w:tcPr>
            <w:tcW w:w="1500" w:type="pct"/>
            <w:hideMark/>
          </w:tcPr>
          <w:p w14:paraId="47CD42C0"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Slovenia</w:t>
            </w:r>
          </w:p>
        </w:tc>
        <w:tc>
          <w:tcPr>
            <w:tcW w:w="3000" w:type="pct"/>
            <w:hideMark/>
          </w:tcPr>
          <w:p w14:paraId="28868DAD"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19.7</w:t>
            </w:r>
          </w:p>
        </w:tc>
      </w:tr>
      <w:tr w:rsidR="00116C29" w:rsidRPr="009D7F0F" w14:paraId="7EE17BAC"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13D4DAD2" w14:textId="77777777" w:rsidR="00116C29" w:rsidRPr="009D7F0F" w:rsidRDefault="00116C29" w:rsidP="00766EA6">
            <w:pPr>
              <w:rPr>
                <w:sz w:val="24"/>
                <w:szCs w:val="24"/>
              </w:rPr>
            </w:pPr>
            <w:r w:rsidRPr="009D7F0F">
              <w:rPr>
                <w:sz w:val="24"/>
                <w:szCs w:val="24"/>
              </w:rPr>
              <w:t>10</w:t>
            </w:r>
          </w:p>
        </w:tc>
        <w:tc>
          <w:tcPr>
            <w:tcW w:w="1500" w:type="pct"/>
            <w:hideMark/>
          </w:tcPr>
          <w:p w14:paraId="67DB634F"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Switzerland</w:t>
            </w:r>
          </w:p>
        </w:tc>
        <w:tc>
          <w:tcPr>
            <w:tcW w:w="3000" w:type="pct"/>
            <w:hideMark/>
          </w:tcPr>
          <w:p w14:paraId="667DB04E"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19.5</w:t>
            </w:r>
          </w:p>
        </w:tc>
      </w:tr>
      <w:tr w:rsidR="00116C29" w:rsidRPr="009D7F0F" w14:paraId="63CECF98"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2B525F6F" w14:textId="77777777" w:rsidR="00116C29" w:rsidRPr="009D7F0F" w:rsidRDefault="00116C29" w:rsidP="00766EA6">
            <w:pPr>
              <w:rPr>
                <w:sz w:val="24"/>
                <w:szCs w:val="24"/>
              </w:rPr>
            </w:pPr>
            <w:r w:rsidRPr="009D7F0F">
              <w:rPr>
                <w:sz w:val="24"/>
                <w:szCs w:val="24"/>
              </w:rPr>
              <w:t>11</w:t>
            </w:r>
          </w:p>
        </w:tc>
        <w:tc>
          <w:tcPr>
            <w:tcW w:w="1500" w:type="pct"/>
            <w:hideMark/>
          </w:tcPr>
          <w:p w14:paraId="1223F92C"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Ireland</w:t>
            </w:r>
          </w:p>
        </w:tc>
        <w:tc>
          <w:tcPr>
            <w:tcW w:w="3000" w:type="pct"/>
            <w:hideMark/>
          </w:tcPr>
          <w:p w14:paraId="091ACA48"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19.0</w:t>
            </w:r>
          </w:p>
        </w:tc>
      </w:tr>
      <w:tr w:rsidR="00116C29" w:rsidRPr="009D7F0F" w14:paraId="42FF06FE"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0FFEF734" w14:textId="77777777" w:rsidR="00116C29" w:rsidRPr="009D7F0F" w:rsidRDefault="00116C29" w:rsidP="00766EA6">
            <w:pPr>
              <w:rPr>
                <w:sz w:val="24"/>
                <w:szCs w:val="24"/>
              </w:rPr>
            </w:pPr>
            <w:r w:rsidRPr="009D7F0F">
              <w:rPr>
                <w:sz w:val="24"/>
                <w:szCs w:val="24"/>
              </w:rPr>
              <w:t>12</w:t>
            </w:r>
          </w:p>
        </w:tc>
        <w:tc>
          <w:tcPr>
            <w:tcW w:w="1500" w:type="pct"/>
            <w:hideMark/>
          </w:tcPr>
          <w:p w14:paraId="435E3878"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Finland</w:t>
            </w:r>
          </w:p>
        </w:tc>
        <w:tc>
          <w:tcPr>
            <w:tcW w:w="3000" w:type="pct"/>
            <w:hideMark/>
          </w:tcPr>
          <w:p w14:paraId="10A91E60"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15.9</w:t>
            </w:r>
          </w:p>
        </w:tc>
      </w:tr>
      <w:tr w:rsidR="00116C29" w:rsidRPr="009D7F0F" w14:paraId="3F800092"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4CBC0801" w14:textId="77777777" w:rsidR="00116C29" w:rsidRPr="009D7F0F" w:rsidRDefault="00116C29" w:rsidP="00766EA6">
            <w:pPr>
              <w:rPr>
                <w:sz w:val="24"/>
                <w:szCs w:val="24"/>
              </w:rPr>
            </w:pPr>
            <w:r w:rsidRPr="009D7F0F">
              <w:rPr>
                <w:sz w:val="24"/>
                <w:szCs w:val="24"/>
              </w:rPr>
              <w:t>13</w:t>
            </w:r>
          </w:p>
        </w:tc>
        <w:tc>
          <w:tcPr>
            <w:tcW w:w="1500" w:type="pct"/>
            <w:hideMark/>
          </w:tcPr>
          <w:p w14:paraId="648BDE03"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Luxembourg</w:t>
            </w:r>
          </w:p>
        </w:tc>
        <w:tc>
          <w:tcPr>
            <w:tcW w:w="3000" w:type="pct"/>
            <w:hideMark/>
          </w:tcPr>
          <w:p w14:paraId="64D0F626"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15.4</w:t>
            </w:r>
          </w:p>
        </w:tc>
      </w:tr>
      <w:tr w:rsidR="00116C29" w:rsidRPr="009D7F0F" w14:paraId="5A24E077"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2CA2C90B" w14:textId="77777777" w:rsidR="00116C29" w:rsidRPr="009D7F0F" w:rsidRDefault="00116C29" w:rsidP="00766EA6">
            <w:pPr>
              <w:rPr>
                <w:sz w:val="24"/>
                <w:szCs w:val="24"/>
              </w:rPr>
            </w:pPr>
            <w:r w:rsidRPr="009D7F0F">
              <w:rPr>
                <w:sz w:val="24"/>
                <w:szCs w:val="24"/>
              </w:rPr>
              <w:lastRenderedPageBreak/>
              <w:t>14</w:t>
            </w:r>
          </w:p>
        </w:tc>
        <w:tc>
          <w:tcPr>
            <w:tcW w:w="1500" w:type="pct"/>
            <w:hideMark/>
          </w:tcPr>
          <w:p w14:paraId="7C0762F7"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UK</w:t>
            </w:r>
          </w:p>
        </w:tc>
        <w:tc>
          <w:tcPr>
            <w:tcW w:w="3000" w:type="pct"/>
            <w:hideMark/>
          </w:tcPr>
          <w:p w14:paraId="426C91DF"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15.3</w:t>
            </w:r>
          </w:p>
        </w:tc>
      </w:tr>
      <w:tr w:rsidR="00116C29" w:rsidRPr="009D7F0F" w14:paraId="2C494A12"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53C427DF" w14:textId="77777777" w:rsidR="00116C29" w:rsidRPr="009D7F0F" w:rsidRDefault="00116C29" w:rsidP="00766EA6">
            <w:pPr>
              <w:rPr>
                <w:sz w:val="24"/>
                <w:szCs w:val="24"/>
              </w:rPr>
            </w:pPr>
            <w:r w:rsidRPr="009D7F0F">
              <w:rPr>
                <w:sz w:val="24"/>
                <w:szCs w:val="24"/>
              </w:rPr>
              <w:t>15</w:t>
            </w:r>
          </w:p>
        </w:tc>
        <w:tc>
          <w:tcPr>
            <w:tcW w:w="1500" w:type="pct"/>
            <w:hideMark/>
          </w:tcPr>
          <w:p w14:paraId="273A6C68"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France (metropolitan)</w:t>
            </w:r>
          </w:p>
        </w:tc>
        <w:tc>
          <w:tcPr>
            <w:tcW w:w="3000" w:type="pct"/>
            <w:hideMark/>
          </w:tcPr>
          <w:p w14:paraId="075D95D2"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12.9</w:t>
            </w:r>
          </w:p>
        </w:tc>
      </w:tr>
      <w:tr w:rsidR="00116C29" w:rsidRPr="009D7F0F" w14:paraId="31F08D6E"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12AB5189" w14:textId="77777777" w:rsidR="00116C29" w:rsidRPr="009D7F0F" w:rsidRDefault="00116C29" w:rsidP="00766EA6">
            <w:pPr>
              <w:rPr>
                <w:sz w:val="24"/>
                <w:szCs w:val="24"/>
              </w:rPr>
            </w:pPr>
            <w:r w:rsidRPr="009D7F0F">
              <w:rPr>
                <w:sz w:val="24"/>
                <w:szCs w:val="24"/>
              </w:rPr>
              <w:t>16</w:t>
            </w:r>
          </w:p>
        </w:tc>
        <w:tc>
          <w:tcPr>
            <w:tcW w:w="1500" w:type="pct"/>
            <w:hideMark/>
          </w:tcPr>
          <w:p w14:paraId="5163A2B3"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Austria</w:t>
            </w:r>
          </w:p>
        </w:tc>
        <w:tc>
          <w:tcPr>
            <w:tcW w:w="3000" w:type="pct"/>
            <w:hideMark/>
          </w:tcPr>
          <w:p w14:paraId="76659420"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12.6</w:t>
            </w:r>
          </w:p>
        </w:tc>
      </w:tr>
      <w:tr w:rsidR="00116C29" w:rsidRPr="009D7F0F" w14:paraId="234F2AEA"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746E8DE6" w14:textId="77777777" w:rsidR="00116C29" w:rsidRPr="009D7F0F" w:rsidRDefault="00116C29" w:rsidP="00766EA6">
            <w:pPr>
              <w:rPr>
                <w:sz w:val="24"/>
                <w:szCs w:val="24"/>
              </w:rPr>
            </w:pPr>
            <w:r w:rsidRPr="009D7F0F">
              <w:rPr>
                <w:sz w:val="24"/>
                <w:szCs w:val="24"/>
              </w:rPr>
              <w:t>17</w:t>
            </w:r>
          </w:p>
        </w:tc>
        <w:tc>
          <w:tcPr>
            <w:tcW w:w="1500" w:type="pct"/>
            <w:hideMark/>
          </w:tcPr>
          <w:p w14:paraId="5046A1B2"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Czech Republic</w:t>
            </w:r>
          </w:p>
        </w:tc>
        <w:tc>
          <w:tcPr>
            <w:tcW w:w="3000" w:type="pct"/>
            <w:hideMark/>
          </w:tcPr>
          <w:p w14:paraId="40B60E4B"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12.4</w:t>
            </w:r>
          </w:p>
        </w:tc>
      </w:tr>
      <w:tr w:rsidR="00116C29" w:rsidRPr="009D7F0F" w14:paraId="4CA391F5"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2F2E1A6A" w14:textId="77777777" w:rsidR="00116C29" w:rsidRPr="009D7F0F" w:rsidRDefault="00116C29" w:rsidP="00766EA6">
            <w:pPr>
              <w:rPr>
                <w:sz w:val="24"/>
                <w:szCs w:val="24"/>
              </w:rPr>
            </w:pPr>
            <w:r w:rsidRPr="009D7F0F">
              <w:rPr>
                <w:sz w:val="24"/>
                <w:szCs w:val="24"/>
              </w:rPr>
              <w:t>18=</w:t>
            </w:r>
          </w:p>
        </w:tc>
        <w:tc>
          <w:tcPr>
            <w:tcW w:w="1500" w:type="pct"/>
            <w:hideMark/>
          </w:tcPr>
          <w:p w14:paraId="16B83252"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Canada</w:t>
            </w:r>
          </w:p>
        </w:tc>
        <w:tc>
          <w:tcPr>
            <w:tcW w:w="3000" w:type="pct"/>
            <w:hideMark/>
          </w:tcPr>
          <w:p w14:paraId="336F3727"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11.7</w:t>
            </w:r>
          </w:p>
        </w:tc>
      </w:tr>
      <w:tr w:rsidR="00116C29" w:rsidRPr="009D7F0F" w14:paraId="0500A734"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3A234616" w14:textId="77777777" w:rsidR="00116C29" w:rsidRPr="009D7F0F" w:rsidRDefault="00116C29" w:rsidP="00766EA6">
            <w:pPr>
              <w:rPr>
                <w:sz w:val="24"/>
                <w:szCs w:val="24"/>
              </w:rPr>
            </w:pPr>
            <w:r w:rsidRPr="009D7F0F">
              <w:rPr>
                <w:sz w:val="24"/>
                <w:szCs w:val="24"/>
              </w:rPr>
              <w:t>18=</w:t>
            </w:r>
          </w:p>
        </w:tc>
        <w:tc>
          <w:tcPr>
            <w:tcW w:w="1500" w:type="pct"/>
            <w:hideMark/>
          </w:tcPr>
          <w:p w14:paraId="76448AE9"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Iceland</w:t>
            </w:r>
          </w:p>
        </w:tc>
        <w:tc>
          <w:tcPr>
            <w:tcW w:w="3000" w:type="pct"/>
            <w:hideMark/>
          </w:tcPr>
          <w:p w14:paraId="3E921371"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11.7</w:t>
            </w:r>
          </w:p>
        </w:tc>
      </w:tr>
      <w:tr w:rsidR="00116C29" w:rsidRPr="009D7F0F" w14:paraId="4A470D09"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051B1E81" w14:textId="77777777" w:rsidR="00116C29" w:rsidRPr="009D7F0F" w:rsidRDefault="00116C29" w:rsidP="00766EA6">
            <w:pPr>
              <w:rPr>
                <w:sz w:val="24"/>
                <w:szCs w:val="24"/>
              </w:rPr>
            </w:pPr>
            <w:r w:rsidRPr="009D7F0F">
              <w:rPr>
                <w:sz w:val="24"/>
                <w:szCs w:val="24"/>
              </w:rPr>
              <w:t>20</w:t>
            </w:r>
          </w:p>
        </w:tc>
        <w:tc>
          <w:tcPr>
            <w:tcW w:w="1500" w:type="pct"/>
            <w:hideMark/>
          </w:tcPr>
          <w:p w14:paraId="7C6DFF92"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Estonia</w:t>
            </w:r>
          </w:p>
        </w:tc>
        <w:tc>
          <w:tcPr>
            <w:tcW w:w="3000" w:type="pct"/>
            <w:hideMark/>
          </w:tcPr>
          <w:p w14:paraId="22F27389"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11.4</w:t>
            </w:r>
          </w:p>
        </w:tc>
      </w:tr>
      <w:tr w:rsidR="00116C29" w:rsidRPr="009D7F0F" w14:paraId="600DA244"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22CBE9F0" w14:textId="77777777" w:rsidR="00116C29" w:rsidRPr="009D7F0F" w:rsidRDefault="00116C29" w:rsidP="00766EA6">
            <w:pPr>
              <w:rPr>
                <w:sz w:val="24"/>
                <w:szCs w:val="24"/>
              </w:rPr>
            </w:pPr>
            <w:r w:rsidRPr="009D7F0F">
              <w:rPr>
                <w:sz w:val="24"/>
                <w:szCs w:val="24"/>
              </w:rPr>
              <w:t>21=</w:t>
            </w:r>
          </w:p>
        </w:tc>
        <w:tc>
          <w:tcPr>
            <w:tcW w:w="1500" w:type="pct"/>
            <w:hideMark/>
          </w:tcPr>
          <w:p w14:paraId="03DA6399"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Italy</w:t>
            </w:r>
          </w:p>
        </w:tc>
        <w:tc>
          <w:tcPr>
            <w:tcW w:w="3000" w:type="pct"/>
            <w:hideMark/>
          </w:tcPr>
          <w:p w14:paraId="6C2B9C07"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11.0</w:t>
            </w:r>
          </w:p>
        </w:tc>
      </w:tr>
      <w:tr w:rsidR="00116C29" w:rsidRPr="009D7F0F" w14:paraId="2F0CE923"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0616EFEF" w14:textId="77777777" w:rsidR="00116C29" w:rsidRPr="009D7F0F" w:rsidRDefault="00116C29" w:rsidP="00766EA6">
            <w:pPr>
              <w:rPr>
                <w:sz w:val="24"/>
                <w:szCs w:val="24"/>
              </w:rPr>
            </w:pPr>
            <w:r w:rsidRPr="009D7F0F">
              <w:rPr>
                <w:sz w:val="24"/>
                <w:szCs w:val="24"/>
              </w:rPr>
              <w:t>21=</w:t>
            </w:r>
          </w:p>
        </w:tc>
        <w:tc>
          <w:tcPr>
            <w:tcW w:w="1500" w:type="pct"/>
            <w:hideMark/>
          </w:tcPr>
          <w:p w14:paraId="38FF6683"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US</w:t>
            </w:r>
          </w:p>
        </w:tc>
        <w:tc>
          <w:tcPr>
            <w:tcW w:w="3000" w:type="pct"/>
            <w:hideMark/>
          </w:tcPr>
          <w:p w14:paraId="390C7C64"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11.0</w:t>
            </w:r>
          </w:p>
        </w:tc>
      </w:tr>
      <w:tr w:rsidR="00116C29" w:rsidRPr="009D7F0F" w14:paraId="04267E33"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1D58B145" w14:textId="77777777" w:rsidR="00116C29" w:rsidRPr="009D7F0F" w:rsidRDefault="00116C29" w:rsidP="00766EA6">
            <w:pPr>
              <w:rPr>
                <w:sz w:val="24"/>
                <w:szCs w:val="24"/>
              </w:rPr>
            </w:pPr>
            <w:r w:rsidRPr="009D7F0F">
              <w:rPr>
                <w:sz w:val="24"/>
                <w:szCs w:val="24"/>
              </w:rPr>
              <w:t>23</w:t>
            </w:r>
          </w:p>
        </w:tc>
        <w:tc>
          <w:tcPr>
            <w:tcW w:w="1500" w:type="pct"/>
            <w:hideMark/>
          </w:tcPr>
          <w:p w14:paraId="6E955777"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Greece</w:t>
            </w:r>
          </w:p>
        </w:tc>
        <w:tc>
          <w:tcPr>
            <w:tcW w:w="3000" w:type="pct"/>
            <w:hideMark/>
          </w:tcPr>
          <w:p w14:paraId="7249614B"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10.3</w:t>
            </w:r>
          </w:p>
        </w:tc>
      </w:tr>
      <w:tr w:rsidR="00116C29" w:rsidRPr="009D7F0F" w14:paraId="1D98EC3D"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53C4190F" w14:textId="77777777" w:rsidR="00116C29" w:rsidRPr="009D7F0F" w:rsidRDefault="00116C29" w:rsidP="00766EA6">
            <w:pPr>
              <w:rPr>
                <w:sz w:val="24"/>
                <w:szCs w:val="24"/>
              </w:rPr>
            </w:pPr>
            <w:r w:rsidRPr="009D7F0F">
              <w:rPr>
                <w:sz w:val="24"/>
                <w:szCs w:val="24"/>
              </w:rPr>
              <w:t>24</w:t>
            </w:r>
          </w:p>
        </w:tc>
        <w:tc>
          <w:tcPr>
            <w:tcW w:w="1500" w:type="pct"/>
            <w:hideMark/>
          </w:tcPr>
          <w:p w14:paraId="25022693"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Hungary</w:t>
            </w:r>
          </w:p>
        </w:tc>
        <w:tc>
          <w:tcPr>
            <w:tcW w:w="3000" w:type="pct"/>
            <w:hideMark/>
          </w:tcPr>
          <w:p w14:paraId="5E8E8BE0"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10.1</w:t>
            </w:r>
          </w:p>
        </w:tc>
      </w:tr>
      <w:tr w:rsidR="00116C29" w:rsidRPr="009D7F0F" w14:paraId="0DBE5DA4"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0EABAE2A" w14:textId="77777777" w:rsidR="00116C29" w:rsidRPr="009D7F0F" w:rsidRDefault="00116C29" w:rsidP="00766EA6">
            <w:pPr>
              <w:rPr>
                <w:sz w:val="24"/>
                <w:szCs w:val="24"/>
              </w:rPr>
            </w:pPr>
            <w:r w:rsidRPr="009D7F0F">
              <w:rPr>
                <w:sz w:val="24"/>
                <w:szCs w:val="24"/>
              </w:rPr>
              <w:t>25</w:t>
            </w:r>
          </w:p>
        </w:tc>
        <w:tc>
          <w:tcPr>
            <w:tcW w:w="1500" w:type="pct"/>
            <w:hideMark/>
          </w:tcPr>
          <w:p w14:paraId="6B45381A"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Lithuania</w:t>
            </w:r>
          </w:p>
        </w:tc>
        <w:tc>
          <w:tcPr>
            <w:tcW w:w="3000" w:type="pct"/>
            <w:hideMark/>
          </w:tcPr>
          <w:p w14:paraId="59863C26"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9.0</w:t>
            </w:r>
          </w:p>
        </w:tc>
      </w:tr>
    </w:tbl>
    <w:p w14:paraId="614A1231" w14:textId="3274FFD3" w:rsidR="00116C29" w:rsidRDefault="00116C29" w:rsidP="00116C29">
      <w:pPr>
        <w:rPr>
          <w:lang w:eastAsia="en-IN"/>
        </w:rPr>
      </w:pPr>
    </w:p>
    <w:p w14:paraId="4D871293" w14:textId="6FABECEE" w:rsidR="006E0718" w:rsidRDefault="006E0718" w:rsidP="00116C29">
      <w:pPr>
        <w:rPr>
          <w:lang w:eastAsia="en-IN"/>
        </w:rPr>
      </w:pPr>
    </w:p>
    <w:p w14:paraId="31AD55A8" w14:textId="098EA245" w:rsidR="006E0718" w:rsidRDefault="006E0718" w:rsidP="00116C29">
      <w:pPr>
        <w:rPr>
          <w:lang w:eastAsia="en-IN"/>
        </w:rPr>
      </w:pPr>
    </w:p>
    <w:p w14:paraId="3FF3EBBC" w14:textId="3FAC5DC8" w:rsidR="0047595A" w:rsidRDefault="0047595A" w:rsidP="00116C29">
      <w:pPr>
        <w:rPr>
          <w:lang w:eastAsia="en-IN"/>
        </w:rPr>
      </w:pPr>
    </w:p>
    <w:p w14:paraId="5296949A" w14:textId="0AD9AA81" w:rsidR="0047595A" w:rsidRDefault="0047595A" w:rsidP="00116C29">
      <w:pPr>
        <w:rPr>
          <w:lang w:eastAsia="en-IN"/>
        </w:rPr>
      </w:pPr>
    </w:p>
    <w:p w14:paraId="5B6ED44E" w14:textId="3DC5D245" w:rsidR="0047595A" w:rsidRDefault="0047595A" w:rsidP="00116C29">
      <w:pPr>
        <w:rPr>
          <w:lang w:eastAsia="en-IN"/>
        </w:rPr>
      </w:pPr>
    </w:p>
    <w:p w14:paraId="692064CD" w14:textId="241C7651" w:rsidR="0047595A" w:rsidRDefault="0047595A" w:rsidP="00116C29">
      <w:pPr>
        <w:rPr>
          <w:lang w:eastAsia="en-IN"/>
        </w:rPr>
      </w:pPr>
    </w:p>
    <w:p w14:paraId="72F3D040" w14:textId="5AEE524C" w:rsidR="0047595A" w:rsidRDefault="0047595A" w:rsidP="00116C29">
      <w:pPr>
        <w:rPr>
          <w:lang w:eastAsia="en-IN"/>
        </w:rPr>
      </w:pPr>
    </w:p>
    <w:p w14:paraId="03D80401" w14:textId="1F49CF85" w:rsidR="0047595A" w:rsidRDefault="0047595A" w:rsidP="00116C29">
      <w:pPr>
        <w:rPr>
          <w:lang w:eastAsia="en-IN"/>
        </w:rPr>
      </w:pPr>
    </w:p>
    <w:p w14:paraId="6DAAF59C" w14:textId="7CA43460" w:rsidR="0047595A" w:rsidRDefault="0047595A" w:rsidP="00116C29">
      <w:pPr>
        <w:rPr>
          <w:lang w:eastAsia="en-IN"/>
        </w:rPr>
      </w:pPr>
    </w:p>
    <w:p w14:paraId="427A3133" w14:textId="5ACF2DAC" w:rsidR="0047595A" w:rsidRDefault="0047595A" w:rsidP="00116C29">
      <w:pPr>
        <w:rPr>
          <w:lang w:eastAsia="en-IN"/>
        </w:rPr>
      </w:pPr>
    </w:p>
    <w:p w14:paraId="59180A8E" w14:textId="286700DC" w:rsidR="0047595A" w:rsidRDefault="0047595A" w:rsidP="00116C29">
      <w:pPr>
        <w:rPr>
          <w:lang w:eastAsia="en-IN"/>
        </w:rPr>
      </w:pPr>
    </w:p>
    <w:p w14:paraId="08591484" w14:textId="77777777" w:rsidR="0047595A" w:rsidRPr="00116C29" w:rsidRDefault="0047595A" w:rsidP="00116C29">
      <w:pPr>
        <w:rPr>
          <w:lang w:eastAsia="en-IN"/>
        </w:rPr>
      </w:pPr>
    </w:p>
    <w:p w14:paraId="343F96F4" w14:textId="26FB808A" w:rsidR="000161C9" w:rsidRDefault="000161C9" w:rsidP="000161C9">
      <w:pPr>
        <w:pStyle w:val="Heading1"/>
      </w:pPr>
      <w:bookmarkStart w:id="42" w:name="_Toc71583240"/>
      <w:bookmarkStart w:id="43" w:name="_Toc71928292"/>
      <w:r>
        <w:lastRenderedPageBreak/>
        <w:t>Project Description and Goals</w:t>
      </w:r>
      <w:bookmarkEnd w:id="42"/>
      <w:bookmarkEnd w:id="43"/>
    </w:p>
    <w:p w14:paraId="197EE3EF" w14:textId="0DD428FC" w:rsidR="000161C9" w:rsidRDefault="00E95A32" w:rsidP="009D7F0F">
      <w:pPr>
        <w:jc w:val="both"/>
        <w:rPr>
          <w:rStyle w:val="normaltextrun"/>
          <w:rFonts w:ascii="Calibri" w:hAnsi="Calibri" w:cs="Calibri"/>
          <w:sz w:val="24"/>
          <w:szCs w:val="24"/>
        </w:rPr>
      </w:pPr>
      <w:r w:rsidRPr="009D7F0F">
        <w:rPr>
          <w:rStyle w:val="normaltextrun"/>
          <w:rFonts w:ascii="Calibri" w:hAnsi="Calibri" w:cs="Calibri"/>
          <w:sz w:val="24"/>
          <w:szCs w:val="24"/>
        </w:rPr>
        <w:t>As mentioned before, in this project, the image file of the patient is upload into a software, which is GUI-based interface, developed with the help of Tkinter, and it consists of the model saved as a file and the software uses that to analyze the image and give the prediction which can help doctors to start with the medication way faster instead of waiting for the laboratory reports for the confirmation.</w:t>
      </w:r>
    </w:p>
    <w:p w14:paraId="5A746084" w14:textId="77777777" w:rsidR="00284759" w:rsidRDefault="00284759" w:rsidP="009D7F0F">
      <w:pPr>
        <w:jc w:val="both"/>
        <w:rPr>
          <w:rStyle w:val="normaltextrun"/>
          <w:rFonts w:ascii="Calibri" w:hAnsi="Calibri" w:cs="Calibri"/>
          <w:sz w:val="24"/>
          <w:szCs w:val="24"/>
        </w:rPr>
      </w:pPr>
      <w:r>
        <w:rPr>
          <w:rStyle w:val="normaltextrun"/>
          <w:rFonts w:ascii="Calibri" w:hAnsi="Calibri" w:cs="Calibri"/>
          <w:sz w:val="24"/>
          <w:szCs w:val="24"/>
        </w:rPr>
        <w:t>The learning model is created with the help of the following pre-trained architectures: MobileNet, Inception and Xception.</w:t>
      </w:r>
    </w:p>
    <w:p w14:paraId="1F34FCED" w14:textId="3DA7908E" w:rsidR="00284759" w:rsidRDefault="00284759" w:rsidP="009D7F0F">
      <w:pPr>
        <w:jc w:val="both"/>
        <w:rPr>
          <w:rStyle w:val="normaltextrun"/>
          <w:rFonts w:ascii="Calibri" w:hAnsi="Calibri" w:cs="Calibri"/>
          <w:sz w:val="24"/>
          <w:szCs w:val="24"/>
        </w:rPr>
      </w:pPr>
      <w:r>
        <w:rPr>
          <w:rStyle w:val="normaltextrun"/>
          <w:rFonts w:ascii="Calibri" w:hAnsi="Calibri" w:cs="Calibri"/>
          <w:sz w:val="24"/>
          <w:szCs w:val="24"/>
        </w:rPr>
        <w:t xml:space="preserve">The MobileNet Architecture is based on a streamlined architecture that uses a depth-wise separable convolution to build a light-weight deep neural network. We introduce two simple global hyper-parameters that efficiently trade off between latency and accuracy. </w:t>
      </w:r>
      <w:r w:rsidRPr="00284759">
        <w:rPr>
          <w:rStyle w:val="normaltextrun"/>
          <w:rFonts w:ascii="Calibri" w:hAnsi="Calibri" w:cs="Calibri"/>
          <w:sz w:val="24"/>
          <w:szCs w:val="24"/>
        </w:rPr>
        <w:t>These hyper-parameters allow the model builder to choose the right sized model for their application based on the constraints of the problem.</w:t>
      </w:r>
    </w:p>
    <w:p w14:paraId="7A2F25B4" w14:textId="77777777" w:rsidR="004A2EFF" w:rsidRDefault="00284759" w:rsidP="004A2EFF">
      <w:pPr>
        <w:keepNext/>
        <w:jc w:val="both"/>
      </w:pPr>
      <w:r>
        <w:rPr>
          <w:noProof/>
        </w:rPr>
        <w:drawing>
          <wp:inline distT="0" distB="0" distL="0" distR="0" wp14:anchorId="2F72C581" wp14:editId="0429D457">
            <wp:extent cx="6593205" cy="2646680"/>
            <wp:effectExtent l="0" t="0" r="0" b="1270"/>
            <wp:docPr id="190" name="Picture 190" descr="MobileNet Convolutional neural network Machine Learning Algorithms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bileNet Convolutional neural network Machine Learning Algorithms |  Analytics Vidhy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3205" cy="2646680"/>
                    </a:xfrm>
                    <a:prstGeom prst="rect">
                      <a:avLst/>
                    </a:prstGeom>
                    <a:noFill/>
                    <a:ln>
                      <a:noFill/>
                    </a:ln>
                  </pic:spPr>
                </pic:pic>
              </a:graphicData>
            </a:graphic>
          </wp:inline>
        </w:drawing>
      </w:r>
    </w:p>
    <w:p w14:paraId="606160F0" w14:textId="7C1FABBF" w:rsidR="00284759" w:rsidRDefault="004A2EFF" w:rsidP="004A2EFF">
      <w:pPr>
        <w:pStyle w:val="Caption"/>
        <w:jc w:val="center"/>
        <w:rPr>
          <w:noProof/>
        </w:rPr>
      </w:pPr>
      <w:bookmarkStart w:id="44" w:name="_Toc71928004"/>
      <w:r>
        <w:t xml:space="preserve">Figure </w:t>
      </w:r>
      <w:r w:rsidR="00F7249D">
        <w:fldChar w:fldCharType="begin"/>
      </w:r>
      <w:r w:rsidR="00F7249D">
        <w:instrText xml:space="preserve"> SEQ Figure \* ARABIC </w:instrText>
      </w:r>
      <w:r w:rsidR="00F7249D">
        <w:fldChar w:fldCharType="separate"/>
      </w:r>
      <w:r>
        <w:rPr>
          <w:noProof/>
        </w:rPr>
        <w:t>1</w:t>
      </w:r>
      <w:r w:rsidR="00F7249D">
        <w:rPr>
          <w:noProof/>
        </w:rPr>
        <w:fldChar w:fldCharType="end"/>
      </w:r>
      <w:r>
        <w:t>: MobileNet Architeure</w:t>
      </w:r>
      <w:r>
        <w:rPr>
          <w:noProof/>
        </w:rPr>
        <w:t xml:space="preserve"> (Source: Analytics Vidya)</w:t>
      </w:r>
      <w:bookmarkEnd w:id="44"/>
    </w:p>
    <w:p w14:paraId="2F76F871" w14:textId="77777777" w:rsidR="004A2EFF" w:rsidRPr="004A2EFF" w:rsidRDefault="004A2EFF" w:rsidP="004A2EFF">
      <w:pPr>
        <w:jc w:val="both"/>
        <w:rPr>
          <w:rStyle w:val="normaltextrun"/>
          <w:rFonts w:ascii="Calibri" w:hAnsi="Calibri" w:cs="Calibri"/>
          <w:sz w:val="24"/>
          <w:szCs w:val="24"/>
        </w:rPr>
      </w:pPr>
      <w:r w:rsidRPr="004A2EFF">
        <w:rPr>
          <w:rStyle w:val="normaltextrun"/>
          <w:rFonts w:ascii="Calibri" w:hAnsi="Calibri" w:cs="Calibri"/>
          <w:sz w:val="24"/>
          <w:szCs w:val="24"/>
        </w:rPr>
        <w:t>The model is the culmination of many ideas developed by multiple researchers over the years. It is based on the original paper: </w:t>
      </w:r>
      <w:hyperlink r:id="rId18" w:history="1">
        <w:r w:rsidRPr="004A2EFF">
          <w:rPr>
            <w:rStyle w:val="normaltextrun"/>
            <w:rFonts w:ascii="Calibri" w:hAnsi="Calibri" w:cs="Calibri"/>
            <w:sz w:val="24"/>
            <w:szCs w:val="24"/>
          </w:rPr>
          <w:t>"Rethinking the Inception Architecture for Computer Vision"</w:t>
        </w:r>
      </w:hyperlink>
      <w:r w:rsidRPr="004A2EFF">
        <w:rPr>
          <w:rStyle w:val="normaltextrun"/>
          <w:rFonts w:ascii="Calibri" w:hAnsi="Calibri" w:cs="Calibri"/>
          <w:sz w:val="24"/>
          <w:szCs w:val="24"/>
        </w:rPr>
        <w:t> by Szegedy, et. al.</w:t>
      </w:r>
    </w:p>
    <w:p w14:paraId="0225C83E" w14:textId="77777777" w:rsidR="004A2EFF" w:rsidRPr="004A2EFF" w:rsidRDefault="004A2EFF" w:rsidP="004A2EFF">
      <w:pPr>
        <w:jc w:val="both"/>
        <w:rPr>
          <w:rStyle w:val="normaltextrun"/>
          <w:rFonts w:ascii="Calibri" w:hAnsi="Calibri" w:cs="Calibri"/>
          <w:sz w:val="24"/>
          <w:szCs w:val="24"/>
        </w:rPr>
      </w:pPr>
      <w:r w:rsidRPr="004A2EFF">
        <w:rPr>
          <w:rStyle w:val="normaltextrun"/>
          <w:rFonts w:ascii="Calibri" w:hAnsi="Calibri" w:cs="Calibri"/>
          <w:sz w:val="24"/>
          <w:szCs w:val="24"/>
        </w:rPr>
        <w:t>The model itself is made up of symmetric and asymmetric building blocks, including convolutions, average pooling, max pooling, concats, dropouts, and fully connected layers. Batchnorm is used extensively throughout the model and applied to activation inputs. Loss is computed via Softmax.</w:t>
      </w:r>
    </w:p>
    <w:p w14:paraId="25B9A2E2" w14:textId="77777777" w:rsidR="004A2EFF" w:rsidRDefault="004A2EFF" w:rsidP="004A2EFF">
      <w:pPr>
        <w:keepNext/>
        <w:jc w:val="both"/>
      </w:pPr>
      <w:r>
        <w:rPr>
          <w:rFonts w:ascii="Calibri" w:hAnsi="Calibri" w:cs="Calibri"/>
          <w:noProof/>
          <w:sz w:val="24"/>
          <w:szCs w:val="24"/>
        </w:rPr>
        <w:lastRenderedPageBreak/>
        <w:drawing>
          <wp:inline distT="0" distB="0" distL="0" distR="0" wp14:anchorId="7CE5325D" wp14:editId="723E102D">
            <wp:extent cx="6645910" cy="258508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9">
                      <a:extLst>
                        <a:ext uri="{28A0092B-C50C-407E-A947-70E740481C1C}">
                          <a14:useLocalDpi xmlns:a14="http://schemas.microsoft.com/office/drawing/2010/main" val="0"/>
                        </a:ext>
                      </a:extLst>
                    </a:blip>
                    <a:stretch>
                      <a:fillRect/>
                    </a:stretch>
                  </pic:blipFill>
                  <pic:spPr>
                    <a:xfrm>
                      <a:off x="0" y="0"/>
                      <a:ext cx="6645910" cy="2585085"/>
                    </a:xfrm>
                    <a:prstGeom prst="rect">
                      <a:avLst/>
                    </a:prstGeom>
                  </pic:spPr>
                </pic:pic>
              </a:graphicData>
            </a:graphic>
          </wp:inline>
        </w:drawing>
      </w:r>
    </w:p>
    <w:p w14:paraId="5C549294" w14:textId="5B75B608" w:rsidR="004A2EFF" w:rsidRDefault="004A2EFF" w:rsidP="004A2EFF">
      <w:pPr>
        <w:pStyle w:val="Caption"/>
        <w:jc w:val="center"/>
      </w:pPr>
      <w:bookmarkStart w:id="45" w:name="_Toc71928005"/>
      <w:r>
        <w:t xml:space="preserve">Figure </w:t>
      </w:r>
      <w:r w:rsidR="00F7249D">
        <w:fldChar w:fldCharType="begin"/>
      </w:r>
      <w:r w:rsidR="00F7249D">
        <w:instrText xml:space="preserve"> SEQ Figure \* ARABIC </w:instrText>
      </w:r>
      <w:r w:rsidR="00F7249D">
        <w:fldChar w:fldCharType="separate"/>
      </w:r>
      <w:r>
        <w:rPr>
          <w:noProof/>
        </w:rPr>
        <w:t>2</w:t>
      </w:r>
      <w:r w:rsidR="00F7249D">
        <w:rPr>
          <w:noProof/>
        </w:rPr>
        <w:fldChar w:fldCharType="end"/>
      </w:r>
      <w:r>
        <w:t>: InceptionV3 Architecture (Source: Google Cloud)</w:t>
      </w:r>
      <w:bookmarkEnd w:id="45"/>
    </w:p>
    <w:p w14:paraId="1FE9DB6C" w14:textId="2942BD65" w:rsidR="004A2EFF" w:rsidRPr="004A2EFF" w:rsidRDefault="004A2EFF" w:rsidP="004A2EFF">
      <w:pPr>
        <w:jc w:val="both"/>
        <w:rPr>
          <w:rStyle w:val="normaltextrun"/>
          <w:rFonts w:ascii="Calibri" w:hAnsi="Calibri" w:cs="Calibri"/>
          <w:sz w:val="24"/>
          <w:szCs w:val="24"/>
        </w:rPr>
      </w:pPr>
      <w:r w:rsidRPr="004A2EFF">
        <w:rPr>
          <w:rStyle w:val="normaltextrun"/>
          <w:rFonts w:ascii="Calibri" w:hAnsi="Calibri" w:cs="Calibri"/>
          <w:sz w:val="24"/>
          <w:szCs w:val="24"/>
        </w:rPr>
        <w:t>Xception stands for “extreme inception.” Rather like our previous two architectures, it reframes the way we look at neural nets — conv nets in particular. And, as the name suggests, it takes the principles of Inception to an extreme.</w:t>
      </w:r>
      <w:r>
        <w:rPr>
          <w:rStyle w:val="normaltextrun"/>
          <w:rFonts w:ascii="Calibri" w:hAnsi="Calibri" w:cs="Calibri"/>
          <w:sz w:val="24"/>
          <w:szCs w:val="24"/>
        </w:rPr>
        <w:t xml:space="preserve"> </w:t>
      </w:r>
      <w:r w:rsidRPr="004A2EFF">
        <w:rPr>
          <w:rStyle w:val="normaltextrun"/>
          <w:rFonts w:ascii="Calibri" w:hAnsi="Calibri" w:cs="Calibri"/>
          <w:sz w:val="24"/>
          <w:szCs w:val="24"/>
        </w:rPr>
        <w:t>Here’s the hypothesis: “</w:t>
      </w:r>
      <w:r w:rsidRPr="004A2EFF">
        <w:rPr>
          <w:rStyle w:val="normaltextrun"/>
          <w:rFonts w:ascii="Calibri" w:hAnsi="Calibri" w:cs="Calibri"/>
          <w:i/>
          <w:iCs/>
          <w:sz w:val="24"/>
          <w:szCs w:val="24"/>
        </w:rPr>
        <w:t>cross-channel correlations and spatial correlations are sufficiently decoupled that it is preferable not to map them jointly</w:t>
      </w:r>
      <w:r w:rsidRPr="004A2EFF">
        <w:rPr>
          <w:rStyle w:val="normaltextrun"/>
          <w:rFonts w:ascii="Calibri" w:hAnsi="Calibri" w:cs="Calibri"/>
          <w:sz w:val="24"/>
          <w:szCs w:val="24"/>
        </w:rPr>
        <w:t>.”</w:t>
      </w:r>
    </w:p>
    <w:p w14:paraId="4282E4E3" w14:textId="77777777" w:rsidR="004A2EFF" w:rsidRDefault="004A2EFF" w:rsidP="004A2EFF">
      <w:pPr>
        <w:keepNext/>
        <w:jc w:val="center"/>
      </w:pPr>
      <w:r>
        <w:rPr>
          <w:rFonts w:ascii="Calibri" w:hAnsi="Calibri" w:cs="Calibri"/>
          <w:noProof/>
          <w:sz w:val="24"/>
          <w:szCs w:val="24"/>
        </w:rPr>
        <w:drawing>
          <wp:inline distT="0" distB="0" distL="0" distR="0" wp14:anchorId="545A0D54" wp14:editId="227345B9">
            <wp:extent cx="5715000" cy="38957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0">
                      <a:extLst>
                        <a:ext uri="{28A0092B-C50C-407E-A947-70E740481C1C}">
                          <a14:useLocalDpi xmlns:a14="http://schemas.microsoft.com/office/drawing/2010/main" val="0"/>
                        </a:ext>
                      </a:extLst>
                    </a:blip>
                    <a:stretch>
                      <a:fillRect/>
                    </a:stretch>
                  </pic:blipFill>
                  <pic:spPr>
                    <a:xfrm>
                      <a:off x="0" y="0"/>
                      <a:ext cx="5715000" cy="3895725"/>
                    </a:xfrm>
                    <a:prstGeom prst="rect">
                      <a:avLst/>
                    </a:prstGeom>
                  </pic:spPr>
                </pic:pic>
              </a:graphicData>
            </a:graphic>
          </wp:inline>
        </w:drawing>
      </w:r>
    </w:p>
    <w:p w14:paraId="4EE4B2BB" w14:textId="0C3E25BA" w:rsidR="004A2EFF" w:rsidRPr="004A2EFF" w:rsidRDefault="004A2EFF" w:rsidP="004A2EFF">
      <w:pPr>
        <w:pStyle w:val="Caption"/>
        <w:jc w:val="center"/>
        <w:rPr>
          <w:rStyle w:val="normaltextrun"/>
          <w:rFonts w:ascii="Calibri" w:hAnsi="Calibri" w:cs="Calibri"/>
          <w:sz w:val="24"/>
          <w:szCs w:val="24"/>
        </w:rPr>
      </w:pPr>
      <w:bookmarkStart w:id="46" w:name="_Toc71928006"/>
      <w:r>
        <w:t xml:space="preserve">Figure </w:t>
      </w:r>
      <w:r w:rsidR="00F7249D">
        <w:fldChar w:fldCharType="begin"/>
      </w:r>
      <w:r w:rsidR="00F7249D">
        <w:instrText xml:space="preserve"> SEQ Figure \* ARABIC </w:instrText>
      </w:r>
      <w:r w:rsidR="00F7249D">
        <w:fldChar w:fldCharType="separate"/>
      </w:r>
      <w:r>
        <w:rPr>
          <w:noProof/>
        </w:rPr>
        <w:t>3</w:t>
      </w:r>
      <w:r w:rsidR="00F7249D">
        <w:rPr>
          <w:noProof/>
        </w:rPr>
        <w:fldChar w:fldCharType="end"/>
      </w:r>
      <w:r>
        <w:t>: Xception Architecture</w:t>
      </w:r>
      <w:r w:rsidR="00570D4D">
        <w:t xml:space="preserve"> (Source: pyimagesearch.com)</w:t>
      </w:r>
      <w:bookmarkEnd w:id="46"/>
    </w:p>
    <w:p w14:paraId="635195F5" w14:textId="0D3EE3B4" w:rsidR="003C5935" w:rsidRPr="004A2EFF" w:rsidRDefault="0047292B" w:rsidP="004A2EFF">
      <w:pPr>
        <w:jc w:val="both"/>
        <w:rPr>
          <w:rFonts w:ascii="Calibri" w:hAnsi="Calibri" w:cs="Calibri"/>
          <w:sz w:val="24"/>
          <w:szCs w:val="24"/>
        </w:rPr>
      </w:pPr>
      <w:r w:rsidRPr="009D7F0F">
        <w:rPr>
          <w:rStyle w:val="eop"/>
          <w:rFonts w:ascii="Calibri" w:hAnsi="Calibri" w:cs="Calibri"/>
          <w:sz w:val="24"/>
          <w:szCs w:val="24"/>
        </w:rPr>
        <w:t xml:space="preserve">The goal of this project is </w:t>
      </w:r>
      <w:r w:rsidR="004642CF" w:rsidRPr="009D7F0F">
        <w:rPr>
          <w:rStyle w:val="eop"/>
          <w:rFonts w:ascii="Calibri" w:hAnsi="Calibri" w:cs="Calibri"/>
          <w:sz w:val="24"/>
          <w:szCs w:val="24"/>
        </w:rPr>
        <w:t>in the favour of the help of the general public as anyone and everyone can use this to check personally so that the medications and precautions can be started early.</w:t>
      </w:r>
    </w:p>
    <w:p w14:paraId="6CAA577E" w14:textId="684BE1D7" w:rsidR="000161C9" w:rsidRDefault="000161C9" w:rsidP="000161C9">
      <w:pPr>
        <w:pStyle w:val="Heading1"/>
      </w:pPr>
      <w:bookmarkStart w:id="47" w:name="_Toc71583241"/>
      <w:bookmarkStart w:id="48" w:name="_Toc71928293"/>
      <w:r>
        <w:lastRenderedPageBreak/>
        <w:t>Technical Specifications</w:t>
      </w:r>
      <w:bookmarkEnd w:id="47"/>
      <w:bookmarkEnd w:id="48"/>
    </w:p>
    <w:p w14:paraId="4223E6B2" w14:textId="3B0DEF99" w:rsidR="00150C9E" w:rsidRPr="00150C9E" w:rsidRDefault="00150C9E" w:rsidP="00150C9E">
      <w:pPr>
        <w:pStyle w:val="Heading2"/>
      </w:pPr>
      <w:bookmarkStart w:id="49" w:name="_Toc71928294"/>
      <w:r>
        <w:t>Model Development and Training</w:t>
      </w:r>
      <w:bookmarkEnd w:id="49"/>
    </w:p>
    <w:p w14:paraId="0407E153" w14:textId="0D6C2D06" w:rsidR="00150C9E" w:rsidRPr="009D7F0F" w:rsidRDefault="00150C9E" w:rsidP="009D7F0F">
      <w:pPr>
        <w:jc w:val="both"/>
        <w:rPr>
          <w:sz w:val="24"/>
          <w:szCs w:val="24"/>
        </w:rPr>
      </w:pPr>
      <w:r w:rsidRPr="009D7F0F">
        <w:rPr>
          <w:sz w:val="24"/>
          <w:szCs w:val="24"/>
        </w:rPr>
        <w:t>Development of the Machine Learning/Deep Learning Model requires the knowledge and skill of using Jupyter Notebook (either installed via Anaconda Studio or directly as an individual component) or Google Colab along with high-powered Graphical Processing Unit for better, reduced and efficient processing time.</w:t>
      </w:r>
    </w:p>
    <w:p w14:paraId="3D5BCE7F" w14:textId="60822732" w:rsidR="00150C9E" w:rsidRPr="009D7F0F" w:rsidRDefault="00150C9E" w:rsidP="009D7F0F">
      <w:pPr>
        <w:jc w:val="both"/>
        <w:rPr>
          <w:sz w:val="24"/>
          <w:szCs w:val="24"/>
        </w:rPr>
      </w:pPr>
      <w:r w:rsidRPr="009D7F0F">
        <w:rPr>
          <w:sz w:val="24"/>
          <w:szCs w:val="24"/>
        </w:rPr>
        <w:t xml:space="preserve">Use of </w:t>
      </w:r>
      <w:r w:rsidR="00350D06" w:rsidRPr="009D7F0F">
        <w:rPr>
          <w:sz w:val="24"/>
          <w:szCs w:val="24"/>
        </w:rPr>
        <w:t>G</w:t>
      </w:r>
      <w:r w:rsidRPr="009D7F0F">
        <w:rPr>
          <w:sz w:val="24"/>
          <w:szCs w:val="24"/>
        </w:rPr>
        <w:t xml:space="preserve">oogle </w:t>
      </w:r>
      <w:r w:rsidR="00350D06" w:rsidRPr="009D7F0F">
        <w:rPr>
          <w:sz w:val="24"/>
          <w:szCs w:val="24"/>
        </w:rPr>
        <w:t>C</w:t>
      </w:r>
      <w:r w:rsidRPr="009D7F0F">
        <w:rPr>
          <w:sz w:val="24"/>
          <w:szCs w:val="24"/>
        </w:rPr>
        <w:t xml:space="preserve">olab </w:t>
      </w:r>
      <w:r w:rsidR="00350D06" w:rsidRPr="009D7F0F">
        <w:rPr>
          <w:sz w:val="24"/>
          <w:szCs w:val="24"/>
        </w:rPr>
        <w:t xml:space="preserve">gives more advantages </w:t>
      </w:r>
      <w:r w:rsidRPr="009D7F0F">
        <w:rPr>
          <w:sz w:val="24"/>
          <w:szCs w:val="24"/>
        </w:rPr>
        <w:t xml:space="preserve">for writing and execution of code in </w:t>
      </w:r>
      <w:r w:rsidR="00350D06" w:rsidRPr="009D7F0F">
        <w:rPr>
          <w:sz w:val="24"/>
          <w:szCs w:val="24"/>
        </w:rPr>
        <w:t>P</w:t>
      </w:r>
      <w:r w:rsidRPr="009D7F0F">
        <w:rPr>
          <w:sz w:val="24"/>
          <w:szCs w:val="24"/>
        </w:rPr>
        <w:t xml:space="preserve">ython, sharing notebook, </w:t>
      </w:r>
      <w:r w:rsidR="00350D06" w:rsidRPr="009D7F0F">
        <w:rPr>
          <w:sz w:val="24"/>
          <w:szCs w:val="24"/>
        </w:rPr>
        <w:t>I</w:t>
      </w:r>
      <w:r w:rsidRPr="009D7F0F">
        <w:rPr>
          <w:sz w:val="24"/>
          <w:szCs w:val="24"/>
        </w:rPr>
        <w:t>ntegrat</w:t>
      </w:r>
      <w:r w:rsidR="00350D06" w:rsidRPr="009D7F0F">
        <w:rPr>
          <w:sz w:val="24"/>
          <w:szCs w:val="24"/>
        </w:rPr>
        <w:t>ing</w:t>
      </w:r>
      <w:r w:rsidRPr="009D7F0F">
        <w:rPr>
          <w:sz w:val="24"/>
          <w:szCs w:val="24"/>
        </w:rPr>
        <w:t xml:space="preserve"> </w:t>
      </w:r>
      <w:r w:rsidR="00350D06" w:rsidRPr="009D7F0F">
        <w:rPr>
          <w:sz w:val="24"/>
          <w:szCs w:val="24"/>
        </w:rPr>
        <w:t xml:space="preserve">Libraries and Dependencies </w:t>
      </w:r>
      <w:r w:rsidRPr="009D7F0F">
        <w:rPr>
          <w:sz w:val="24"/>
          <w:szCs w:val="24"/>
        </w:rPr>
        <w:t xml:space="preserve">and </w:t>
      </w:r>
      <w:r w:rsidR="00350D06" w:rsidRPr="009D7F0F">
        <w:rPr>
          <w:sz w:val="24"/>
          <w:szCs w:val="24"/>
        </w:rPr>
        <w:t xml:space="preserve">also to </w:t>
      </w:r>
      <w:r w:rsidRPr="009D7F0F">
        <w:rPr>
          <w:sz w:val="24"/>
          <w:szCs w:val="24"/>
        </w:rPr>
        <w:t xml:space="preserve">increase </w:t>
      </w:r>
      <w:r w:rsidR="00350D06" w:rsidRPr="009D7F0F">
        <w:rPr>
          <w:sz w:val="24"/>
          <w:szCs w:val="24"/>
        </w:rPr>
        <w:t xml:space="preserve">the </w:t>
      </w:r>
      <w:r w:rsidRPr="009D7F0F">
        <w:rPr>
          <w:sz w:val="24"/>
          <w:szCs w:val="24"/>
        </w:rPr>
        <w:t xml:space="preserve">available processing power through </w:t>
      </w:r>
      <w:r w:rsidR="00350D06" w:rsidRPr="009D7F0F">
        <w:rPr>
          <w:sz w:val="24"/>
          <w:szCs w:val="24"/>
        </w:rPr>
        <w:t>C</w:t>
      </w:r>
      <w:r w:rsidRPr="009D7F0F">
        <w:rPr>
          <w:sz w:val="24"/>
          <w:szCs w:val="24"/>
        </w:rPr>
        <w:t xml:space="preserve">loud </w:t>
      </w:r>
      <w:r w:rsidR="00350D06" w:rsidRPr="009D7F0F">
        <w:rPr>
          <w:sz w:val="24"/>
          <w:szCs w:val="24"/>
        </w:rPr>
        <w:t>C</w:t>
      </w:r>
      <w:r w:rsidRPr="009D7F0F">
        <w:rPr>
          <w:sz w:val="24"/>
          <w:szCs w:val="24"/>
        </w:rPr>
        <w:t>omputing.</w:t>
      </w:r>
      <w:r w:rsidR="008D148F" w:rsidRPr="009D7F0F">
        <w:rPr>
          <w:sz w:val="24"/>
          <w:szCs w:val="24"/>
        </w:rPr>
        <w:t xml:space="preserve"> The advantage of Cloud Computing allows the model to still train even if the system crashes due to some unforeseen reason and does not cause a halt to the training.</w:t>
      </w:r>
    </w:p>
    <w:p w14:paraId="734E8F65" w14:textId="70A79A7C" w:rsidR="00150C9E" w:rsidRPr="00150C9E" w:rsidRDefault="00150C9E" w:rsidP="00150C9E">
      <w:pPr>
        <w:pStyle w:val="Heading2"/>
      </w:pPr>
      <w:bookmarkStart w:id="50" w:name="_Toc71928295"/>
      <w:r>
        <w:t>Interface Development and Testing</w:t>
      </w:r>
      <w:bookmarkEnd w:id="50"/>
    </w:p>
    <w:p w14:paraId="565DAEBE" w14:textId="5EFE4B89" w:rsidR="00150C9E" w:rsidRPr="009D7F0F" w:rsidRDefault="00150C9E" w:rsidP="009D7F0F">
      <w:pPr>
        <w:jc w:val="both"/>
        <w:rPr>
          <w:sz w:val="24"/>
          <w:szCs w:val="24"/>
        </w:rPr>
      </w:pPr>
      <w:r w:rsidRPr="009D7F0F">
        <w:rPr>
          <w:sz w:val="24"/>
          <w:szCs w:val="24"/>
        </w:rPr>
        <w:t xml:space="preserve">The interface is converted into an executable file </w:t>
      </w:r>
      <w:r w:rsidR="005038C5" w:rsidRPr="009D7F0F">
        <w:rPr>
          <w:sz w:val="24"/>
          <w:szCs w:val="24"/>
        </w:rPr>
        <w:t xml:space="preserve">(exe File) </w:t>
      </w:r>
      <w:r w:rsidRPr="009D7F0F">
        <w:rPr>
          <w:sz w:val="24"/>
          <w:szCs w:val="24"/>
        </w:rPr>
        <w:t xml:space="preserve">so that the general public </w:t>
      </w:r>
      <w:r w:rsidR="001E63A6" w:rsidRPr="009D7F0F">
        <w:rPr>
          <w:sz w:val="24"/>
          <w:szCs w:val="24"/>
        </w:rPr>
        <w:t xml:space="preserve">regardless of with or without any technical skills can simply install the software on their system and use </w:t>
      </w:r>
      <w:r w:rsidRPr="009D7F0F">
        <w:rPr>
          <w:sz w:val="24"/>
          <w:szCs w:val="24"/>
        </w:rPr>
        <w:t xml:space="preserve">the </w:t>
      </w:r>
      <w:r w:rsidR="001E63A6" w:rsidRPr="009D7F0F">
        <w:rPr>
          <w:sz w:val="24"/>
          <w:szCs w:val="24"/>
        </w:rPr>
        <w:t>model to check if the patient suffering from the disease has Skin Cancer or not, so that the patient can think and take action at an early stage and start with the precautions and medications which can help save his/her life.</w:t>
      </w:r>
    </w:p>
    <w:p w14:paraId="5D042B8E" w14:textId="6AA30E79" w:rsidR="00150C9E" w:rsidRPr="009D7F0F" w:rsidRDefault="00AB2451" w:rsidP="009D7F0F">
      <w:pPr>
        <w:jc w:val="both"/>
        <w:rPr>
          <w:sz w:val="24"/>
          <w:szCs w:val="24"/>
        </w:rPr>
      </w:pPr>
      <w:r w:rsidRPr="009D7F0F">
        <w:rPr>
          <w:sz w:val="24"/>
          <w:szCs w:val="24"/>
        </w:rPr>
        <w:t>After uploading an image of the infected area, t</w:t>
      </w:r>
      <w:r w:rsidR="00150C9E" w:rsidRPr="009D7F0F">
        <w:rPr>
          <w:sz w:val="24"/>
          <w:szCs w:val="24"/>
        </w:rPr>
        <w:t>he final result is th</w:t>
      </w:r>
      <w:r w:rsidRPr="009D7F0F">
        <w:rPr>
          <w:sz w:val="24"/>
          <w:szCs w:val="24"/>
        </w:rPr>
        <w:t xml:space="preserve">at whether the </w:t>
      </w:r>
      <w:r w:rsidR="00150C9E" w:rsidRPr="009D7F0F">
        <w:rPr>
          <w:sz w:val="24"/>
          <w:szCs w:val="24"/>
        </w:rPr>
        <w:t xml:space="preserve">person </w:t>
      </w:r>
      <w:r w:rsidRPr="009D7F0F">
        <w:rPr>
          <w:sz w:val="24"/>
          <w:szCs w:val="24"/>
        </w:rPr>
        <w:t xml:space="preserve">is suffering from </w:t>
      </w:r>
      <w:r w:rsidR="00150C9E" w:rsidRPr="009D7F0F">
        <w:rPr>
          <w:sz w:val="24"/>
          <w:szCs w:val="24"/>
        </w:rPr>
        <w:t>skin cancer or not. The final result is shown through an alert box.</w:t>
      </w:r>
    </w:p>
    <w:p w14:paraId="6D849677" w14:textId="7621ECFE" w:rsidR="00503096" w:rsidRDefault="00150C9E" w:rsidP="00150C9E">
      <w:pPr>
        <w:pStyle w:val="Heading2"/>
        <w:rPr>
          <w:lang w:val="en-US"/>
        </w:rPr>
      </w:pPr>
      <w:bookmarkStart w:id="51" w:name="_Toc71928296"/>
      <w:r>
        <w:rPr>
          <w:lang w:val="en-US"/>
        </w:rPr>
        <w:t>Interface Requirements</w:t>
      </w:r>
      <w:bookmarkEnd w:id="51"/>
    </w:p>
    <w:p w14:paraId="128D5070" w14:textId="77777777" w:rsidR="00503096" w:rsidRPr="009D7F0F" w:rsidRDefault="00503096" w:rsidP="009D7F0F">
      <w:pPr>
        <w:jc w:val="both"/>
        <w:rPr>
          <w:sz w:val="24"/>
          <w:szCs w:val="24"/>
          <w:lang w:val="en-US"/>
        </w:rPr>
      </w:pPr>
      <w:r w:rsidRPr="009D7F0F">
        <w:rPr>
          <w:sz w:val="24"/>
          <w:szCs w:val="24"/>
        </w:rPr>
        <w:t>There are two interfaces namely – User Interface and Software Interface.</w:t>
      </w:r>
    </w:p>
    <w:p w14:paraId="6D375645" w14:textId="01FF8E1D" w:rsidR="00503096" w:rsidRPr="009D7F0F" w:rsidRDefault="00503096" w:rsidP="009D7F0F">
      <w:pPr>
        <w:numPr>
          <w:ilvl w:val="0"/>
          <w:numId w:val="17"/>
        </w:numPr>
        <w:jc w:val="both"/>
        <w:rPr>
          <w:sz w:val="24"/>
          <w:szCs w:val="24"/>
          <w:lang w:val="en-US"/>
        </w:rPr>
      </w:pPr>
      <w:r w:rsidRPr="009D7F0F">
        <w:rPr>
          <w:sz w:val="24"/>
          <w:szCs w:val="24"/>
        </w:rPr>
        <w:t>User Interface: The user interface will be implemented using any desktop running on Windows OS. This interface will be very user friendly so that people from different strata can use it to detect their disease without any difficulty by just uploading their medical test image.</w:t>
      </w:r>
    </w:p>
    <w:p w14:paraId="3A918AFB" w14:textId="1FFAAD37" w:rsidR="001622A9" w:rsidRPr="009D7F0F" w:rsidRDefault="00503096" w:rsidP="009D7F0F">
      <w:pPr>
        <w:numPr>
          <w:ilvl w:val="0"/>
          <w:numId w:val="18"/>
        </w:numPr>
        <w:jc w:val="both"/>
        <w:rPr>
          <w:sz w:val="24"/>
          <w:szCs w:val="24"/>
        </w:rPr>
      </w:pPr>
      <w:r w:rsidRPr="009D7F0F">
        <w:rPr>
          <w:sz w:val="24"/>
          <w:szCs w:val="24"/>
        </w:rPr>
        <w:t>Software Interface: A software interface running on Windows OS. It should have Python compiler.</w:t>
      </w:r>
    </w:p>
    <w:p w14:paraId="6ED3E0A2" w14:textId="6D3EC939" w:rsidR="003C5935" w:rsidRDefault="00A72854" w:rsidP="00041C20">
      <w:pPr>
        <w:pStyle w:val="Heading2"/>
      </w:pPr>
      <w:bookmarkStart w:id="52" w:name="_Toc71928297"/>
      <w:r>
        <w:t>pLATFORM, cONFIGURATION AND sPECIFICATION</w:t>
      </w:r>
      <w:bookmarkEnd w:id="52"/>
    </w:p>
    <w:p w14:paraId="1CBA6F9E" w14:textId="702AA01A" w:rsidR="00A72854" w:rsidRPr="00A72854" w:rsidRDefault="00A72854" w:rsidP="00A72854">
      <w:pPr>
        <w:rPr>
          <w:sz w:val="24"/>
          <w:szCs w:val="24"/>
        </w:rPr>
      </w:pPr>
      <w:r w:rsidRPr="00A72854">
        <w:rPr>
          <w:b/>
          <w:bCs/>
          <w:sz w:val="24"/>
          <w:szCs w:val="24"/>
        </w:rPr>
        <w:t>Platform:</w:t>
      </w:r>
      <w:r w:rsidRPr="00A72854">
        <w:rPr>
          <w:sz w:val="24"/>
          <w:szCs w:val="24"/>
        </w:rPr>
        <w:t xml:space="preserve"> Google Colab (Pro version recommended)</w:t>
      </w:r>
    </w:p>
    <w:p w14:paraId="7AFEA3AF" w14:textId="3B6746B9" w:rsidR="00041C20" w:rsidRPr="00A72854" w:rsidRDefault="00041C20" w:rsidP="00041C20">
      <w:pPr>
        <w:rPr>
          <w:sz w:val="24"/>
          <w:szCs w:val="24"/>
        </w:rPr>
      </w:pPr>
      <w:r w:rsidRPr="00A72854">
        <w:rPr>
          <w:b/>
          <w:bCs/>
          <w:sz w:val="24"/>
          <w:szCs w:val="24"/>
        </w:rPr>
        <w:t>Standard RAM:</w:t>
      </w:r>
      <w:r w:rsidRPr="00A72854">
        <w:rPr>
          <w:sz w:val="24"/>
          <w:szCs w:val="24"/>
        </w:rPr>
        <w:t xml:space="preserve"> 12.69 GB</w:t>
      </w:r>
    </w:p>
    <w:p w14:paraId="0410F104" w14:textId="29D2D3CA" w:rsidR="00041C20" w:rsidRPr="00A72854" w:rsidRDefault="00041C20" w:rsidP="00041C20">
      <w:pPr>
        <w:rPr>
          <w:sz w:val="24"/>
          <w:szCs w:val="24"/>
        </w:rPr>
      </w:pPr>
      <w:r w:rsidRPr="00A72854">
        <w:rPr>
          <w:b/>
          <w:bCs/>
          <w:sz w:val="24"/>
          <w:szCs w:val="24"/>
        </w:rPr>
        <w:t>High-RAM Configuration:</w:t>
      </w:r>
      <w:r w:rsidRPr="00A72854">
        <w:rPr>
          <w:sz w:val="24"/>
          <w:szCs w:val="24"/>
        </w:rPr>
        <w:t xml:space="preserve"> </w:t>
      </w:r>
      <w:r w:rsidR="00A72854" w:rsidRPr="00A72854">
        <w:rPr>
          <w:sz w:val="24"/>
          <w:szCs w:val="24"/>
        </w:rPr>
        <w:t>25.46 GB (recommended with Pro version)</w:t>
      </w:r>
    </w:p>
    <w:p w14:paraId="1813C52D" w14:textId="0171332C" w:rsidR="00A72854" w:rsidRPr="00A72854" w:rsidRDefault="00A72854" w:rsidP="00041C20">
      <w:pPr>
        <w:rPr>
          <w:sz w:val="24"/>
          <w:szCs w:val="24"/>
        </w:rPr>
      </w:pPr>
      <w:r w:rsidRPr="00A72854">
        <w:rPr>
          <w:b/>
          <w:bCs/>
          <w:sz w:val="24"/>
          <w:szCs w:val="24"/>
        </w:rPr>
        <w:t>Normal Disk Space:</w:t>
      </w:r>
      <w:r w:rsidRPr="00A72854">
        <w:rPr>
          <w:sz w:val="24"/>
          <w:szCs w:val="24"/>
        </w:rPr>
        <w:t xml:space="preserve"> 89.15 GB</w:t>
      </w:r>
    </w:p>
    <w:p w14:paraId="49035601" w14:textId="6D38744E" w:rsidR="00041C20" w:rsidRPr="00A72854" w:rsidRDefault="00A72854" w:rsidP="00041C20">
      <w:pPr>
        <w:rPr>
          <w:sz w:val="24"/>
          <w:szCs w:val="24"/>
        </w:rPr>
      </w:pPr>
      <w:r w:rsidRPr="00A72854">
        <w:rPr>
          <w:b/>
          <w:bCs/>
          <w:sz w:val="24"/>
          <w:szCs w:val="24"/>
        </w:rPr>
        <w:t xml:space="preserve">Pro Version </w:t>
      </w:r>
      <w:r w:rsidR="00041C20" w:rsidRPr="00A72854">
        <w:rPr>
          <w:b/>
          <w:bCs/>
          <w:sz w:val="24"/>
          <w:szCs w:val="24"/>
        </w:rPr>
        <w:t>Disk</w:t>
      </w:r>
      <w:r w:rsidRPr="00A72854">
        <w:rPr>
          <w:b/>
          <w:bCs/>
          <w:sz w:val="24"/>
          <w:szCs w:val="24"/>
        </w:rPr>
        <w:t xml:space="preserve"> Space</w:t>
      </w:r>
      <w:r w:rsidR="00041C20" w:rsidRPr="00A72854">
        <w:rPr>
          <w:b/>
          <w:bCs/>
          <w:sz w:val="24"/>
          <w:szCs w:val="24"/>
        </w:rPr>
        <w:t>:</w:t>
      </w:r>
      <w:r w:rsidR="00041C20" w:rsidRPr="00A72854">
        <w:rPr>
          <w:sz w:val="24"/>
          <w:szCs w:val="24"/>
        </w:rPr>
        <w:t xml:space="preserve"> 147.15 </w:t>
      </w:r>
      <w:r w:rsidRPr="00A72854">
        <w:rPr>
          <w:sz w:val="24"/>
          <w:szCs w:val="24"/>
        </w:rPr>
        <w:t>GB</w:t>
      </w:r>
    </w:p>
    <w:p w14:paraId="27C654B5" w14:textId="27B6BD39" w:rsidR="00A72854" w:rsidRPr="00A72854" w:rsidRDefault="00A72854" w:rsidP="00041C20">
      <w:pPr>
        <w:rPr>
          <w:sz w:val="24"/>
          <w:szCs w:val="24"/>
        </w:rPr>
      </w:pPr>
      <w:r w:rsidRPr="00A72854">
        <w:rPr>
          <w:b/>
          <w:bCs/>
          <w:sz w:val="24"/>
          <w:szCs w:val="24"/>
        </w:rPr>
        <w:t>Engine:</w:t>
      </w:r>
      <w:r w:rsidRPr="00A72854">
        <w:rPr>
          <w:sz w:val="24"/>
          <w:szCs w:val="24"/>
        </w:rPr>
        <w:t xml:space="preserve"> Google 3 Python Compute Engine backed (GPU)</w:t>
      </w:r>
    </w:p>
    <w:p w14:paraId="74690CC8" w14:textId="013E4FCA" w:rsidR="003C5935" w:rsidRPr="00A72854" w:rsidRDefault="00041C20" w:rsidP="003C5935">
      <w:pPr>
        <w:rPr>
          <w:sz w:val="24"/>
          <w:szCs w:val="24"/>
        </w:rPr>
      </w:pPr>
      <w:r w:rsidRPr="00A72854">
        <w:rPr>
          <w:b/>
          <w:bCs/>
          <w:sz w:val="24"/>
          <w:szCs w:val="24"/>
        </w:rPr>
        <w:t>GPU:</w:t>
      </w:r>
      <w:r w:rsidRPr="00A72854">
        <w:rPr>
          <w:sz w:val="24"/>
          <w:szCs w:val="24"/>
        </w:rPr>
        <w:t xml:space="preserve"> NVIDIA Tesla K80</w:t>
      </w:r>
    </w:p>
    <w:p w14:paraId="71DB3131" w14:textId="0DE80EF6" w:rsidR="000161C9" w:rsidRDefault="000161C9" w:rsidP="000161C9">
      <w:pPr>
        <w:pStyle w:val="Heading1"/>
      </w:pPr>
      <w:bookmarkStart w:id="53" w:name="_Toc71583242"/>
      <w:bookmarkStart w:id="54" w:name="_Toc71928298"/>
      <w:r>
        <w:lastRenderedPageBreak/>
        <w:t>Design Approach and Details</w:t>
      </w:r>
      <w:bookmarkEnd w:id="53"/>
      <w:bookmarkEnd w:id="54"/>
    </w:p>
    <w:p w14:paraId="2EFDAF7D" w14:textId="6EE521C7" w:rsidR="000161C9" w:rsidRDefault="000161C9" w:rsidP="000161C9">
      <w:pPr>
        <w:pStyle w:val="Heading2"/>
      </w:pPr>
      <w:bookmarkStart w:id="55" w:name="_Toc71583243"/>
      <w:bookmarkStart w:id="56" w:name="_Toc71928299"/>
      <w:r>
        <w:t>Design Approach/Materials and Methods</w:t>
      </w:r>
      <w:bookmarkEnd w:id="55"/>
      <w:bookmarkEnd w:id="56"/>
    </w:p>
    <w:p w14:paraId="674DB80A" w14:textId="19B77A42" w:rsidR="000161C9" w:rsidRPr="009D7F0F" w:rsidRDefault="00503096" w:rsidP="009D7F0F">
      <w:pPr>
        <w:jc w:val="both"/>
        <w:rPr>
          <w:sz w:val="24"/>
          <w:szCs w:val="24"/>
        </w:rPr>
      </w:pPr>
      <w:r w:rsidRPr="009D7F0F">
        <w:rPr>
          <w:sz w:val="24"/>
          <w:szCs w:val="24"/>
        </w:rPr>
        <w:t xml:space="preserve">As suggested by the mentor to use the pre-trained models, for example, VGG, ResNet, MobileNet, etc., we planned on using these models and building an architecture. The proposed model includes the use of MobileNet, Inception and Xception model which are very well-known pre-trained architectures. These architectures have been brought together using Ensemble </w:t>
      </w:r>
      <w:r w:rsidR="00B45CEB" w:rsidRPr="009D7F0F">
        <w:rPr>
          <w:sz w:val="24"/>
          <w:szCs w:val="24"/>
        </w:rPr>
        <w:t>Modelling</w:t>
      </w:r>
      <w:r w:rsidRPr="009D7F0F">
        <w:rPr>
          <w:sz w:val="24"/>
          <w:szCs w:val="24"/>
        </w:rPr>
        <w:t xml:space="preserve"> in which we have created a list of these models through which we join the Neural Net and further join </w:t>
      </w:r>
      <w:r w:rsidR="00B45CEB" w:rsidRPr="009D7F0F">
        <w:rPr>
          <w:sz w:val="24"/>
          <w:szCs w:val="24"/>
        </w:rPr>
        <w:t>their</w:t>
      </w:r>
      <w:r w:rsidRPr="009D7F0F">
        <w:rPr>
          <w:sz w:val="24"/>
          <w:szCs w:val="24"/>
        </w:rPr>
        <w:t xml:space="preserve"> weights for one single model and to used and updated.</w:t>
      </w:r>
    </w:p>
    <w:p w14:paraId="5ACC828D" w14:textId="2A3CAA9B" w:rsidR="000161C9" w:rsidRDefault="000161C9" w:rsidP="000161C9">
      <w:pPr>
        <w:pStyle w:val="Heading2"/>
      </w:pPr>
      <w:bookmarkStart w:id="57" w:name="_Toc71583244"/>
      <w:bookmarkStart w:id="58" w:name="_Toc71928300"/>
      <w:r>
        <w:t>Codes and Standards</w:t>
      </w:r>
      <w:bookmarkEnd w:id="57"/>
      <w:bookmarkEnd w:id="58"/>
    </w:p>
    <w:p w14:paraId="332344D5" w14:textId="59506003" w:rsidR="001622A9" w:rsidRPr="009D7F0F" w:rsidRDefault="00B45CEB" w:rsidP="009D7F0F">
      <w:pPr>
        <w:jc w:val="both"/>
        <w:rPr>
          <w:sz w:val="24"/>
          <w:szCs w:val="24"/>
        </w:rPr>
      </w:pPr>
      <w:r w:rsidRPr="009D7F0F">
        <w:rPr>
          <w:sz w:val="24"/>
          <w:szCs w:val="24"/>
        </w:rPr>
        <w:t xml:space="preserve">For the implementation of this model, the code was written using the programming language Python. Python also has </w:t>
      </w:r>
      <w:r w:rsidR="00687AF0" w:rsidRPr="009D7F0F">
        <w:rPr>
          <w:sz w:val="24"/>
          <w:szCs w:val="24"/>
        </w:rPr>
        <w:t>several advantages due to its hundreds of open-source libraries which are available for almost every functionality to improve and increase the performance. The program for interface is also written using Python.</w:t>
      </w:r>
    </w:p>
    <w:p w14:paraId="7B803C96" w14:textId="7DCBEAA9" w:rsidR="003C5935" w:rsidRDefault="00706718" w:rsidP="00706718">
      <w:pPr>
        <w:pStyle w:val="Heading1"/>
      </w:pPr>
      <w:bookmarkStart w:id="59" w:name="_Toc71928301"/>
      <w:r>
        <w:t>Project Source Code</w:t>
      </w:r>
      <w:bookmarkEnd w:id="59"/>
    </w:p>
    <w:p w14:paraId="12F64437" w14:textId="2088E827" w:rsidR="008164A0" w:rsidRDefault="008164A0" w:rsidP="008164A0">
      <w:pPr>
        <w:pStyle w:val="Heading2"/>
      </w:pPr>
      <w:bookmarkStart w:id="60" w:name="_Toc71928302"/>
      <w:r>
        <w:t>Source Code in the Form of a PY File</w:t>
      </w:r>
      <w:bookmarkEnd w:id="60"/>
    </w:p>
    <w:p w14:paraId="6248B9AB" w14:textId="77777777" w:rsidR="008164A0" w:rsidRDefault="008164A0" w:rsidP="008164A0">
      <w:r>
        <w:t># -*- coding: utf-8 -*-</w:t>
      </w:r>
    </w:p>
    <w:p w14:paraId="113D3721" w14:textId="5439BAC1" w:rsidR="008164A0" w:rsidRDefault="008164A0" w:rsidP="008164A0">
      <w:r>
        <w:t>"""WORKING PROPOSED MODEL WITH TRANSFER LEARNING Skin cancer classification and localization for detecting melanoma.ipynb</w:t>
      </w:r>
    </w:p>
    <w:p w14:paraId="568ABA8B" w14:textId="4EB36BC1" w:rsidR="008164A0" w:rsidRDefault="008164A0" w:rsidP="008164A0">
      <w:r>
        <w:t>Automatically generated by Colaboratory.</w:t>
      </w:r>
    </w:p>
    <w:p w14:paraId="1B3CAB59" w14:textId="48931C59" w:rsidR="008164A0" w:rsidRDefault="008164A0" w:rsidP="008164A0">
      <w:r>
        <w:t>Original file is located at:     https://colab.research.google.com/drive/1ecKVcpLR-9esUjROo4IVH8PSi8arEzki</w:t>
      </w:r>
    </w:p>
    <w:p w14:paraId="01862A4F" w14:textId="3E968685" w:rsidR="008164A0" w:rsidRPr="008164A0" w:rsidRDefault="008164A0" w:rsidP="008164A0">
      <w:pPr>
        <w:rPr>
          <w:b/>
          <w:bCs/>
        </w:rPr>
      </w:pPr>
      <w:r w:rsidRPr="008164A0">
        <w:rPr>
          <w:b/>
          <w:bCs/>
        </w:rPr>
        <w:t>CODE:</w:t>
      </w:r>
    </w:p>
    <w:p w14:paraId="1311DC4A" w14:textId="77777777" w:rsidR="008164A0" w:rsidRPr="008164A0" w:rsidRDefault="008164A0" w:rsidP="008164A0">
      <w:pPr>
        <w:rPr>
          <w:rFonts w:ascii="Courier New" w:hAnsi="Courier New" w:cs="Courier New"/>
        </w:rPr>
      </w:pPr>
      <w:r w:rsidRPr="008164A0">
        <w:rPr>
          <w:rFonts w:ascii="Courier New" w:hAnsi="Courier New" w:cs="Courier New"/>
        </w:rPr>
        <w:t># &lt;center&gt;&lt;b&gt;Skin Cancer Classification for Detecting Melanoma &lt;br&gt; Using &lt;br&gt; Transfer Learning and Ensemble Modeling&lt;/b&gt;&lt;/center&gt;</w:t>
      </w:r>
    </w:p>
    <w:p w14:paraId="2F3CB038" w14:textId="77777777" w:rsidR="008164A0" w:rsidRPr="008164A0" w:rsidRDefault="008164A0" w:rsidP="008164A0">
      <w:pPr>
        <w:rPr>
          <w:rFonts w:ascii="Courier New" w:hAnsi="Courier New" w:cs="Courier New"/>
        </w:rPr>
      </w:pPr>
      <w:r w:rsidRPr="008164A0">
        <w:rPr>
          <w:rFonts w:ascii="Courier New" w:hAnsi="Courier New" w:cs="Courier New"/>
        </w:rPr>
        <w:t>&lt;center&gt;</w:t>
      </w:r>
    </w:p>
    <w:p w14:paraId="46410F33" w14:textId="77777777" w:rsidR="008164A0" w:rsidRPr="008164A0" w:rsidRDefault="008164A0" w:rsidP="008164A0">
      <w:pPr>
        <w:rPr>
          <w:rFonts w:ascii="Courier New" w:hAnsi="Courier New" w:cs="Courier New"/>
        </w:rPr>
      </w:pPr>
      <w:r w:rsidRPr="008164A0">
        <w:rPr>
          <w:rFonts w:ascii="Courier New" w:hAnsi="Courier New" w:cs="Courier New"/>
        </w:rPr>
        <w:t>&lt;h2&gt;J-Component - Soft Computing&lt;/h2&gt;</w:t>
      </w:r>
    </w:p>
    <w:p w14:paraId="48F0F839" w14:textId="77777777" w:rsidR="008164A0" w:rsidRPr="008164A0" w:rsidRDefault="008164A0" w:rsidP="008164A0">
      <w:pPr>
        <w:rPr>
          <w:rFonts w:ascii="Courier New" w:hAnsi="Courier New" w:cs="Courier New"/>
        </w:rPr>
      </w:pPr>
      <w:r w:rsidRPr="008164A0">
        <w:rPr>
          <w:rFonts w:ascii="Courier New" w:hAnsi="Courier New" w:cs="Courier New"/>
        </w:rPr>
        <w:t>&lt;p&gt;Made under the guidance of &lt;b&gt;Dr. Agilandeeswari L&lt;/b&gt;&lt;br&gt;</w:t>
      </w:r>
    </w:p>
    <w:p w14:paraId="5F6F7906" w14:textId="77777777" w:rsidR="008164A0" w:rsidRPr="008164A0" w:rsidRDefault="008164A0" w:rsidP="008164A0">
      <w:pPr>
        <w:rPr>
          <w:rFonts w:ascii="Courier New" w:hAnsi="Courier New" w:cs="Courier New"/>
        </w:rPr>
      </w:pPr>
      <w:r w:rsidRPr="008164A0">
        <w:rPr>
          <w:rFonts w:ascii="Courier New" w:hAnsi="Courier New" w:cs="Courier New"/>
        </w:rPr>
        <w:t>&lt;/center&gt;</w:t>
      </w:r>
    </w:p>
    <w:p w14:paraId="5282BE9C" w14:textId="77777777" w:rsidR="008164A0" w:rsidRPr="008164A0" w:rsidRDefault="008164A0" w:rsidP="008164A0">
      <w:pPr>
        <w:rPr>
          <w:rFonts w:ascii="Courier New" w:hAnsi="Courier New" w:cs="Courier New"/>
        </w:rPr>
      </w:pPr>
      <w:r w:rsidRPr="008164A0">
        <w:rPr>
          <w:rFonts w:ascii="Courier New" w:hAnsi="Courier New" w:cs="Courier New"/>
        </w:rPr>
        <w:t>By:&lt;br&gt;</w:t>
      </w:r>
    </w:p>
    <w:p w14:paraId="7CD741EE" w14:textId="77777777" w:rsidR="008164A0" w:rsidRPr="008164A0" w:rsidRDefault="008164A0" w:rsidP="008164A0">
      <w:pPr>
        <w:rPr>
          <w:rFonts w:ascii="Courier New" w:hAnsi="Courier New" w:cs="Courier New"/>
        </w:rPr>
      </w:pPr>
      <w:r w:rsidRPr="008164A0">
        <w:rPr>
          <w:rFonts w:ascii="Courier New" w:hAnsi="Courier New" w:cs="Courier New"/>
        </w:rPr>
        <w:t>Aashish Bansal 19BIT0346&lt;br&gt;</w:t>
      </w:r>
    </w:p>
    <w:p w14:paraId="690950CD" w14:textId="77777777" w:rsidR="008164A0" w:rsidRPr="008164A0" w:rsidRDefault="008164A0" w:rsidP="008164A0">
      <w:pPr>
        <w:rPr>
          <w:rFonts w:ascii="Courier New" w:hAnsi="Courier New" w:cs="Courier New"/>
        </w:rPr>
      </w:pPr>
      <w:r w:rsidRPr="008164A0">
        <w:rPr>
          <w:rFonts w:ascii="Courier New" w:hAnsi="Courier New" w:cs="Courier New"/>
        </w:rPr>
        <w:t>Keerthi Yasasvi 19BIT03&lt;br&gt;</w:t>
      </w:r>
    </w:p>
    <w:p w14:paraId="256DC6BB" w14:textId="77777777" w:rsidR="008164A0" w:rsidRPr="008164A0" w:rsidRDefault="008164A0" w:rsidP="008164A0">
      <w:pPr>
        <w:rPr>
          <w:rFonts w:ascii="Courier New" w:hAnsi="Courier New" w:cs="Courier New"/>
        </w:rPr>
      </w:pPr>
      <w:r w:rsidRPr="008164A0">
        <w:rPr>
          <w:rFonts w:ascii="Courier New" w:hAnsi="Courier New" w:cs="Courier New"/>
        </w:rPr>
        <w:t>Perumalla Sasank 19BIT03&lt;br&gt;</w:t>
      </w:r>
    </w:p>
    <w:p w14:paraId="7F6DA9E1" w14:textId="77777777" w:rsidR="008164A0" w:rsidRPr="008164A0" w:rsidRDefault="008164A0" w:rsidP="008164A0">
      <w:pPr>
        <w:rPr>
          <w:rFonts w:ascii="Courier New" w:hAnsi="Courier New" w:cs="Courier New"/>
        </w:rPr>
      </w:pPr>
      <w:r w:rsidRPr="008164A0">
        <w:rPr>
          <w:rFonts w:ascii="Courier New" w:hAnsi="Courier New" w:cs="Courier New"/>
        </w:rPr>
        <w:t>&lt;/p&gt;</w:t>
      </w:r>
    </w:p>
    <w:p w14:paraId="2D1B148D" w14:textId="77777777" w:rsidR="008164A0" w:rsidRPr="008164A0" w:rsidRDefault="008164A0" w:rsidP="008164A0">
      <w:pPr>
        <w:rPr>
          <w:rFonts w:ascii="Courier New" w:hAnsi="Courier New" w:cs="Courier New"/>
        </w:rPr>
      </w:pPr>
    </w:p>
    <w:p w14:paraId="02F029C9" w14:textId="77777777" w:rsidR="008164A0" w:rsidRPr="008164A0" w:rsidRDefault="008164A0" w:rsidP="008164A0">
      <w:pPr>
        <w:rPr>
          <w:rFonts w:ascii="Courier New" w:hAnsi="Courier New" w:cs="Courier New"/>
        </w:rPr>
      </w:pPr>
      <w:r w:rsidRPr="008164A0">
        <w:rPr>
          <w:rFonts w:ascii="Courier New" w:hAnsi="Courier New" w:cs="Courier New"/>
        </w:rPr>
        <w:t>The project is a Transfer Learning and CNN trained model which can predict whether the patient has a suffering from Cancer or not by checking the images of the infected areas on the body. The model has been trained on a variety of images through which it predicts the required.</w:t>
      </w:r>
    </w:p>
    <w:p w14:paraId="527FBF36" w14:textId="77777777" w:rsidR="008164A0" w:rsidRPr="008164A0" w:rsidRDefault="008164A0" w:rsidP="008164A0">
      <w:pPr>
        <w:rPr>
          <w:rFonts w:ascii="Courier New" w:hAnsi="Courier New" w:cs="Courier New"/>
        </w:rPr>
      </w:pPr>
      <w:r w:rsidRPr="008164A0">
        <w:rPr>
          <w:rFonts w:ascii="Courier New" w:hAnsi="Courier New" w:cs="Courier New"/>
        </w:rPr>
        <w:t>In this project, the image file of the patient is upload into a software, which is GUI-based interface, developed with the help of Tkinter, and it consists of the model saved as a file and the software uses that to analyze the image and give the prediction which can help doctors to start with the medication way faster instead of waiting for the laboratory reports for the confirmation.</w:t>
      </w:r>
    </w:p>
    <w:p w14:paraId="09D7677E" w14:textId="77777777" w:rsidR="008164A0" w:rsidRPr="008164A0" w:rsidRDefault="008164A0" w:rsidP="008164A0">
      <w:pPr>
        <w:rPr>
          <w:rFonts w:ascii="Courier New" w:hAnsi="Courier New" w:cs="Courier New"/>
        </w:rPr>
      </w:pPr>
      <w:r w:rsidRPr="008164A0">
        <w:rPr>
          <w:rFonts w:ascii="Courier New" w:hAnsi="Courier New" w:cs="Courier New"/>
        </w:rPr>
        <w:t>So basically,</w:t>
      </w:r>
    </w:p>
    <w:p w14:paraId="27AA1455" w14:textId="77777777" w:rsidR="008164A0" w:rsidRPr="008164A0" w:rsidRDefault="008164A0" w:rsidP="008164A0">
      <w:pPr>
        <w:rPr>
          <w:rFonts w:ascii="Courier New" w:hAnsi="Courier New" w:cs="Courier New"/>
        </w:rPr>
      </w:pPr>
      <w:r w:rsidRPr="008164A0">
        <w:rPr>
          <w:rFonts w:ascii="Courier New" w:hAnsi="Courier New" w:cs="Courier New"/>
        </w:rPr>
        <w:t>* Skin cancer is an abnormal growth of skin cells. Most skin cancers are caused by exposure to ultraviolet (UV) light. When the skin is not protected, UV rays from sunlight or tanning beds can damage and alter skin's DNA that leads to the cancer.</w:t>
      </w:r>
    </w:p>
    <w:p w14:paraId="42DAC643" w14:textId="77777777" w:rsidR="008164A0" w:rsidRPr="008164A0" w:rsidRDefault="008164A0" w:rsidP="008164A0">
      <w:pPr>
        <w:rPr>
          <w:rFonts w:ascii="Courier New" w:hAnsi="Courier New" w:cs="Courier New"/>
        </w:rPr>
      </w:pPr>
      <w:r w:rsidRPr="008164A0">
        <w:rPr>
          <w:rFonts w:ascii="Courier New" w:hAnsi="Courier New" w:cs="Courier New"/>
        </w:rPr>
        <w:t>* Deep learning model has been built to classify and identify the binary diagnostic group of melanocytic images obtained through dermoscopy.</w:t>
      </w:r>
    </w:p>
    <w:p w14:paraId="5DF4D9D2" w14:textId="77777777" w:rsidR="008164A0" w:rsidRPr="008164A0" w:rsidRDefault="008164A0" w:rsidP="008164A0">
      <w:pPr>
        <w:rPr>
          <w:rFonts w:ascii="Courier New" w:hAnsi="Courier New" w:cs="Courier New"/>
        </w:rPr>
      </w:pPr>
      <w:r w:rsidRPr="008164A0">
        <w:rPr>
          <w:rFonts w:ascii="Courier New" w:hAnsi="Courier New" w:cs="Courier New"/>
        </w:rPr>
        <w:t>* Based on the model, disease detection through dermal cell images has been investigated, and classifications on dermal cell images have been performed.</w:t>
      </w:r>
    </w:p>
    <w:p w14:paraId="15553332" w14:textId="77777777" w:rsidR="008164A0" w:rsidRPr="008164A0" w:rsidRDefault="008164A0" w:rsidP="008164A0">
      <w:pPr>
        <w:rPr>
          <w:rFonts w:ascii="Courier New" w:hAnsi="Courier New" w:cs="Courier New"/>
        </w:rPr>
      </w:pPr>
    </w:p>
    <w:p w14:paraId="0099B9D8" w14:textId="77777777" w:rsidR="008164A0" w:rsidRPr="008164A0" w:rsidRDefault="008164A0" w:rsidP="008164A0">
      <w:pPr>
        <w:rPr>
          <w:rFonts w:ascii="Courier New" w:hAnsi="Courier New" w:cs="Courier New"/>
        </w:rPr>
      </w:pPr>
      <w:r w:rsidRPr="008164A0">
        <w:rPr>
          <w:rFonts w:ascii="Courier New" w:hAnsi="Courier New" w:cs="Courier New"/>
        </w:rPr>
        <w:t>Ensembles are predictive models that combine predictions from two or more other models. Ensemble learning methods are popular and the goto technique when the best performance on a predictive modeling project is the most important outcome. Nevertheless, they are not always the most appropriate technique to use and beginners the field of applied machine learning have the expectation that ensembles or a specific ensemble method are always the best method to use. Ensembles offer two specific benefits on a predictive modeling project, and it is important to know what these benefits are and how to measure them to ensure that using an ensemble is the right decision on your project. In this tutorial, you will discover the benefits of using ensemble methods for machine learning. After reading this tutorial, you will know:</w:t>
      </w:r>
    </w:p>
    <w:p w14:paraId="247B3B2F" w14:textId="77777777" w:rsidR="008164A0" w:rsidRPr="008164A0" w:rsidRDefault="008164A0" w:rsidP="008164A0">
      <w:pPr>
        <w:rPr>
          <w:rFonts w:ascii="Courier New" w:hAnsi="Courier New" w:cs="Courier New"/>
        </w:rPr>
      </w:pPr>
      <w:r w:rsidRPr="008164A0">
        <w:rPr>
          <w:rFonts w:ascii="Courier New" w:hAnsi="Courier New" w:cs="Courier New"/>
        </w:rPr>
        <w:t>*</w:t>
      </w:r>
      <w:r w:rsidRPr="008164A0">
        <w:rPr>
          <w:rFonts w:ascii="Courier New" w:hAnsi="Courier New" w:cs="Courier New"/>
        </w:rPr>
        <w:tab/>
        <w:t>A minimum benefit of using ensembles is to reduce the spread in the average skill of a predictive model.</w:t>
      </w:r>
    </w:p>
    <w:p w14:paraId="269A37E5" w14:textId="77777777" w:rsidR="008164A0" w:rsidRPr="008164A0" w:rsidRDefault="008164A0" w:rsidP="008164A0">
      <w:pPr>
        <w:rPr>
          <w:rFonts w:ascii="Courier New" w:hAnsi="Courier New" w:cs="Courier New"/>
        </w:rPr>
      </w:pPr>
      <w:r w:rsidRPr="008164A0">
        <w:rPr>
          <w:rFonts w:ascii="Courier New" w:hAnsi="Courier New" w:cs="Courier New"/>
        </w:rPr>
        <w:t>*</w:t>
      </w:r>
      <w:r w:rsidRPr="008164A0">
        <w:rPr>
          <w:rFonts w:ascii="Courier New" w:hAnsi="Courier New" w:cs="Courier New"/>
        </w:rPr>
        <w:tab/>
        <w:t>A key benefit of using ensembles is to improve the average prediction performance over any contributing member in the ensemble.</w:t>
      </w:r>
    </w:p>
    <w:p w14:paraId="055F058E" w14:textId="77777777" w:rsidR="008164A0" w:rsidRPr="008164A0" w:rsidRDefault="008164A0" w:rsidP="008164A0">
      <w:pPr>
        <w:rPr>
          <w:rFonts w:ascii="Courier New" w:hAnsi="Courier New" w:cs="Courier New"/>
        </w:rPr>
      </w:pPr>
      <w:r w:rsidRPr="008164A0">
        <w:rPr>
          <w:rFonts w:ascii="Courier New" w:hAnsi="Courier New" w:cs="Courier New"/>
        </w:rPr>
        <w:t>*</w:t>
      </w:r>
      <w:r w:rsidRPr="008164A0">
        <w:rPr>
          <w:rFonts w:ascii="Courier New" w:hAnsi="Courier New" w:cs="Courier New"/>
        </w:rPr>
        <w:tab/>
        <w:t>The mechanism for improved performance with ensembles is often the reduction in the variance component of prediction errors made by the contributing models.</w:t>
      </w:r>
    </w:p>
    <w:p w14:paraId="2964BAA4" w14:textId="77777777" w:rsidR="008164A0" w:rsidRPr="008164A0" w:rsidRDefault="008164A0" w:rsidP="008164A0">
      <w:pPr>
        <w:rPr>
          <w:rFonts w:ascii="Courier New" w:hAnsi="Courier New" w:cs="Courier New"/>
        </w:rPr>
      </w:pPr>
    </w:p>
    <w:p w14:paraId="1859018E" w14:textId="77777777" w:rsidR="008164A0" w:rsidRPr="008164A0" w:rsidRDefault="008164A0" w:rsidP="008164A0">
      <w:pPr>
        <w:rPr>
          <w:rFonts w:ascii="Courier New" w:hAnsi="Courier New" w:cs="Courier New"/>
        </w:rPr>
      </w:pPr>
      <w:r w:rsidRPr="008164A0">
        <w:rPr>
          <w:rFonts w:ascii="Courier New" w:hAnsi="Courier New" w:cs="Courier New"/>
        </w:rPr>
        <w:t>## 1. Preprocessing</w:t>
      </w:r>
    </w:p>
    <w:p w14:paraId="299D69DC" w14:textId="77777777" w:rsidR="008164A0" w:rsidRPr="008164A0" w:rsidRDefault="008164A0" w:rsidP="008164A0">
      <w:pPr>
        <w:rPr>
          <w:rFonts w:ascii="Courier New" w:hAnsi="Courier New" w:cs="Courier New"/>
        </w:rPr>
      </w:pPr>
    </w:p>
    <w:p w14:paraId="16F2E0C6" w14:textId="77777777" w:rsidR="008164A0" w:rsidRPr="008164A0" w:rsidRDefault="008164A0" w:rsidP="008164A0">
      <w:pPr>
        <w:rPr>
          <w:rFonts w:ascii="Courier New" w:hAnsi="Courier New" w:cs="Courier New"/>
        </w:rPr>
      </w:pPr>
      <w:r w:rsidRPr="008164A0">
        <w:rPr>
          <w:rFonts w:ascii="Courier New" w:hAnsi="Courier New" w:cs="Courier New"/>
        </w:rPr>
        <w:t>### 1.1. Loading Libraries</w:t>
      </w:r>
    </w:p>
    <w:p w14:paraId="7EA5BE77" w14:textId="77777777" w:rsidR="008164A0" w:rsidRPr="008164A0" w:rsidRDefault="008164A0" w:rsidP="008164A0">
      <w:pPr>
        <w:rPr>
          <w:rFonts w:ascii="Courier New" w:hAnsi="Courier New" w:cs="Courier New"/>
        </w:rPr>
      </w:pPr>
    </w:p>
    <w:p w14:paraId="3788DC12"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 1.1.1. Importing Libraries</w:t>
      </w:r>
    </w:p>
    <w:p w14:paraId="186F71F0" w14:textId="77777777" w:rsidR="008164A0" w:rsidRPr="008164A0" w:rsidRDefault="008164A0" w:rsidP="008164A0">
      <w:pPr>
        <w:rPr>
          <w:rFonts w:ascii="Courier New" w:hAnsi="Courier New" w:cs="Courier New"/>
        </w:rPr>
      </w:pPr>
      <w:r w:rsidRPr="008164A0">
        <w:rPr>
          <w:rFonts w:ascii="Courier New" w:hAnsi="Courier New" w:cs="Courier New"/>
        </w:rPr>
        <w:t>"""</w:t>
      </w:r>
    </w:p>
    <w:p w14:paraId="0672BE09" w14:textId="77777777" w:rsidR="008164A0" w:rsidRPr="008164A0" w:rsidRDefault="008164A0" w:rsidP="008164A0">
      <w:pPr>
        <w:rPr>
          <w:rFonts w:ascii="Courier New" w:hAnsi="Courier New" w:cs="Courier New"/>
        </w:rPr>
      </w:pPr>
    </w:p>
    <w:p w14:paraId="7AF11B6F" w14:textId="77777777" w:rsidR="008164A0" w:rsidRPr="008164A0" w:rsidRDefault="008164A0" w:rsidP="008164A0">
      <w:pPr>
        <w:rPr>
          <w:rFonts w:ascii="Courier New" w:hAnsi="Courier New" w:cs="Courier New"/>
        </w:rPr>
      </w:pPr>
      <w:r w:rsidRPr="008164A0">
        <w:rPr>
          <w:rFonts w:ascii="Courier New" w:hAnsi="Courier New" w:cs="Courier New"/>
        </w:rPr>
        <w:t xml:space="preserve">import numpy as np </w:t>
      </w:r>
    </w:p>
    <w:p w14:paraId="0EB66C0F" w14:textId="77777777" w:rsidR="008164A0" w:rsidRPr="008164A0" w:rsidRDefault="008164A0" w:rsidP="008164A0">
      <w:pPr>
        <w:rPr>
          <w:rFonts w:ascii="Courier New" w:hAnsi="Courier New" w:cs="Courier New"/>
        </w:rPr>
      </w:pPr>
      <w:r w:rsidRPr="008164A0">
        <w:rPr>
          <w:rFonts w:ascii="Courier New" w:hAnsi="Courier New" w:cs="Courier New"/>
        </w:rPr>
        <w:t>import pandas as pd</w:t>
      </w:r>
    </w:p>
    <w:p w14:paraId="075C434F" w14:textId="77777777" w:rsidR="008164A0" w:rsidRPr="008164A0" w:rsidRDefault="008164A0" w:rsidP="008164A0">
      <w:pPr>
        <w:rPr>
          <w:rFonts w:ascii="Courier New" w:hAnsi="Courier New" w:cs="Courier New"/>
        </w:rPr>
      </w:pPr>
      <w:r w:rsidRPr="008164A0">
        <w:rPr>
          <w:rFonts w:ascii="Courier New" w:hAnsi="Courier New" w:cs="Courier New"/>
        </w:rPr>
        <w:t>import os</w:t>
      </w:r>
    </w:p>
    <w:p w14:paraId="798EE897" w14:textId="77777777" w:rsidR="008164A0" w:rsidRPr="008164A0" w:rsidRDefault="008164A0" w:rsidP="008164A0">
      <w:pPr>
        <w:rPr>
          <w:rFonts w:ascii="Courier New" w:hAnsi="Courier New" w:cs="Courier New"/>
        </w:rPr>
      </w:pPr>
      <w:r w:rsidRPr="008164A0">
        <w:rPr>
          <w:rFonts w:ascii="Courier New" w:hAnsi="Courier New" w:cs="Courier New"/>
        </w:rPr>
        <w:t>import cv2</w:t>
      </w:r>
    </w:p>
    <w:p w14:paraId="7A7DE037" w14:textId="77777777" w:rsidR="008164A0" w:rsidRPr="008164A0" w:rsidRDefault="008164A0" w:rsidP="008164A0">
      <w:pPr>
        <w:rPr>
          <w:rFonts w:ascii="Courier New" w:hAnsi="Courier New" w:cs="Courier New"/>
        </w:rPr>
      </w:pPr>
      <w:r w:rsidRPr="008164A0">
        <w:rPr>
          <w:rFonts w:ascii="Courier New" w:hAnsi="Courier New" w:cs="Courier New"/>
        </w:rPr>
        <w:t>import csv</w:t>
      </w:r>
    </w:p>
    <w:p w14:paraId="4A0F8575" w14:textId="77777777" w:rsidR="008164A0" w:rsidRPr="008164A0" w:rsidRDefault="008164A0" w:rsidP="008164A0">
      <w:pPr>
        <w:rPr>
          <w:rFonts w:ascii="Courier New" w:hAnsi="Courier New" w:cs="Courier New"/>
        </w:rPr>
      </w:pPr>
    </w:p>
    <w:p w14:paraId="507FAD7F" w14:textId="77777777" w:rsidR="008164A0" w:rsidRPr="008164A0" w:rsidRDefault="008164A0" w:rsidP="008164A0">
      <w:pPr>
        <w:rPr>
          <w:rFonts w:ascii="Courier New" w:hAnsi="Courier New" w:cs="Courier New"/>
        </w:rPr>
      </w:pPr>
      <w:r w:rsidRPr="008164A0">
        <w:rPr>
          <w:rFonts w:ascii="Courier New" w:hAnsi="Courier New" w:cs="Courier New"/>
        </w:rPr>
        <w:t>import matplotlib.pyplot as plt</w:t>
      </w:r>
    </w:p>
    <w:p w14:paraId="4D2FD2BA" w14:textId="77777777" w:rsidR="008164A0" w:rsidRPr="008164A0" w:rsidRDefault="008164A0" w:rsidP="008164A0">
      <w:pPr>
        <w:rPr>
          <w:rFonts w:ascii="Courier New" w:hAnsi="Courier New" w:cs="Courier New"/>
        </w:rPr>
      </w:pPr>
      <w:r w:rsidRPr="008164A0">
        <w:rPr>
          <w:rFonts w:ascii="Courier New" w:hAnsi="Courier New" w:cs="Courier New"/>
        </w:rPr>
        <w:t># import matplotlib.pylab as plt</w:t>
      </w:r>
    </w:p>
    <w:p w14:paraId="3EB4117F" w14:textId="77777777" w:rsidR="008164A0" w:rsidRPr="008164A0" w:rsidRDefault="008164A0" w:rsidP="008164A0">
      <w:pPr>
        <w:rPr>
          <w:rFonts w:ascii="Courier New" w:hAnsi="Courier New" w:cs="Courier New"/>
        </w:rPr>
      </w:pPr>
    </w:p>
    <w:p w14:paraId="1D100C81" w14:textId="77777777" w:rsidR="008164A0" w:rsidRPr="008164A0" w:rsidRDefault="008164A0" w:rsidP="008164A0">
      <w:pPr>
        <w:rPr>
          <w:rFonts w:ascii="Courier New" w:hAnsi="Courier New" w:cs="Courier New"/>
        </w:rPr>
      </w:pPr>
      <w:r w:rsidRPr="008164A0">
        <w:rPr>
          <w:rFonts w:ascii="Courier New" w:hAnsi="Courier New" w:cs="Courier New"/>
        </w:rPr>
        <w:t>from sklearn.datasets import load_files</w:t>
      </w:r>
    </w:p>
    <w:p w14:paraId="0BBC82C3" w14:textId="77777777" w:rsidR="008164A0" w:rsidRPr="008164A0" w:rsidRDefault="008164A0" w:rsidP="008164A0">
      <w:pPr>
        <w:rPr>
          <w:rFonts w:ascii="Courier New" w:hAnsi="Courier New" w:cs="Courier New"/>
        </w:rPr>
      </w:pPr>
    </w:p>
    <w:p w14:paraId="59F13AC5" w14:textId="77777777" w:rsidR="008164A0" w:rsidRPr="008164A0" w:rsidRDefault="008164A0" w:rsidP="008164A0">
      <w:pPr>
        <w:rPr>
          <w:rFonts w:ascii="Courier New" w:hAnsi="Courier New" w:cs="Courier New"/>
        </w:rPr>
      </w:pPr>
      <w:r w:rsidRPr="008164A0">
        <w:rPr>
          <w:rFonts w:ascii="Courier New" w:hAnsi="Courier New" w:cs="Courier New"/>
        </w:rPr>
        <w:t>import keras</w:t>
      </w:r>
    </w:p>
    <w:p w14:paraId="16687FCB" w14:textId="77777777" w:rsidR="008164A0" w:rsidRPr="008164A0" w:rsidRDefault="008164A0" w:rsidP="008164A0">
      <w:pPr>
        <w:rPr>
          <w:rFonts w:ascii="Courier New" w:hAnsi="Courier New" w:cs="Courier New"/>
        </w:rPr>
      </w:pPr>
      <w:r w:rsidRPr="008164A0">
        <w:rPr>
          <w:rFonts w:ascii="Courier New" w:hAnsi="Courier New" w:cs="Courier New"/>
        </w:rPr>
        <w:t>from keras.preprocessing import image</w:t>
      </w:r>
    </w:p>
    <w:p w14:paraId="41FB5B9F" w14:textId="77777777" w:rsidR="008164A0" w:rsidRPr="008164A0" w:rsidRDefault="008164A0" w:rsidP="008164A0">
      <w:pPr>
        <w:rPr>
          <w:rFonts w:ascii="Courier New" w:hAnsi="Courier New" w:cs="Courier New"/>
        </w:rPr>
      </w:pPr>
      <w:r w:rsidRPr="008164A0">
        <w:rPr>
          <w:rFonts w:ascii="Courier New" w:hAnsi="Courier New" w:cs="Courier New"/>
        </w:rPr>
        <w:t>from keras.preprocessing.image import img_to_array</w:t>
      </w:r>
    </w:p>
    <w:p w14:paraId="62F6CA89" w14:textId="77777777" w:rsidR="008164A0" w:rsidRPr="008164A0" w:rsidRDefault="008164A0" w:rsidP="008164A0">
      <w:pPr>
        <w:rPr>
          <w:rFonts w:ascii="Courier New" w:hAnsi="Courier New" w:cs="Courier New"/>
        </w:rPr>
      </w:pPr>
      <w:r w:rsidRPr="008164A0">
        <w:rPr>
          <w:rFonts w:ascii="Courier New" w:hAnsi="Courier New" w:cs="Courier New"/>
        </w:rPr>
        <w:t>from keras.preprocessing.image import load_img</w:t>
      </w:r>
    </w:p>
    <w:p w14:paraId="30C4D990" w14:textId="77777777" w:rsidR="008164A0" w:rsidRPr="008164A0" w:rsidRDefault="008164A0" w:rsidP="008164A0">
      <w:pPr>
        <w:rPr>
          <w:rFonts w:ascii="Courier New" w:hAnsi="Courier New" w:cs="Courier New"/>
        </w:rPr>
      </w:pPr>
      <w:r w:rsidRPr="008164A0">
        <w:rPr>
          <w:rFonts w:ascii="Courier New" w:hAnsi="Courier New" w:cs="Courier New"/>
        </w:rPr>
        <w:t>from keras.utils import np_utils</w:t>
      </w:r>
    </w:p>
    <w:p w14:paraId="0ADB4374" w14:textId="77777777" w:rsidR="008164A0" w:rsidRPr="008164A0" w:rsidRDefault="008164A0" w:rsidP="008164A0">
      <w:pPr>
        <w:rPr>
          <w:rFonts w:ascii="Courier New" w:hAnsi="Courier New" w:cs="Courier New"/>
        </w:rPr>
      </w:pPr>
      <w:r w:rsidRPr="008164A0">
        <w:rPr>
          <w:rFonts w:ascii="Courier New" w:hAnsi="Courier New" w:cs="Courier New"/>
        </w:rPr>
        <w:t>from keras.models import Model</w:t>
      </w:r>
    </w:p>
    <w:p w14:paraId="18B78053" w14:textId="77777777" w:rsidR="008164A0" w:rsidRPr="008164A0" w:rsidRDefault="008164A0" w:rsidP="008164A0">
      <w:pPr>
        <w:rPr>
          <w:rFonts w:ascii="Courier New" w:hAnsi="Courier New" w:cs="Courier New"/>
        </w:rPr>
      </w:pPr>
      <w:r w:rsidRPr="008164A0">
        <w:rPr>
          <w:rFonts w:ascii="Courier New" w:hAnsi="Courier New" w:cs="Courier New"/>
        </w:rPr>
        <w:t>from keras.layers import Dense, GlobalAveragePooling2D, Flatten, BatchNormalization, Activation, Dropout</w:t>
      </w:r>
    </w:p>
    <w:p w14:paraId="52C2B90F" w14:textId="77777777" w:rsidR="008164A0" w:rsidRPr="008164A0" w:rsidRDefault="008164A0" w:rsidP="008164A0">
      <w:pPr>
        <w:rPr>
          <w:rFonts w:ascii="Courier New" w:hAnsi="Courier New" w:cs="Courier New"/>
        </w:rPr>
      </w:pPr>
      <w:r w:rsidRPr="008164A0">
        <w:rPr>
          <w:rFonts w:ascii="Courier New" w:hAnsi="Courier New" w:cs="Courier New"/>
        </w:rPr>
        <w:t>from keras.callbacks import ModelCheckpoint, TensorBoard</w:t>
      </w:r>
    </w:p>
    <w:p w14:paraId="1342442D" w14:textId="77777777" w:rsidR="008164A0" w:rsidRPr="008164A0" w:rsidRDefault="008164A0" w:rsidP="008164A0">
      <w:pPr>
        <w:rPr>
          <w:rFonts w:ascii="Courier New" w:hAnsi="Courier New" w:cs="Courier New"/>
        </w:rPr>
      </w:pPr>
    </w:p>
    <w:p w14:paraId="703E3003" w14:textId="77777777" w:rsidR="008164A0" w:rsidRPr="008164A0" w:rsidRDefault="008164A0" w:rsidP="008164A0">
      <w:pPr>
        <w:rPr>
          <w:rFonts w:ascii="Courier New" w:hAnsi="Courier New" w:cs="Courier New"/>
        </w:rPr>
      </w:pPr>
      <w:r w:rsidRPr="008164A0">
        <w:rPr>
          <w:rFonts w:ascii="Courier New" w:hAnsi="Courier New" w:cs="Courier New"/>
        </w:rPr>
        <w:t>from tensorflow.keras.models import load_model</w:t>
      </w:r>
    </w:p>
    <w:p w14:paraId="1CC4CFBD" w14:textId="77777777" w:rsidR="008164A0" w:rsidRPr="008164A0" w:rsidRDefault="008164A0" w:rsidP="008164A0">
      <w:pPr>
        <w:rPr>
          <w:rFonts w:ascii="Courier New" w:hAnsi="Courier New" w:cs="Courier New"/>
        </w:rPr>
      </w:pPr>
      <w:r w:rsidRPr="008164A0">
        <w:rPr>
          <w:rFonts w:ascii="Courier New" w:hAnsi="Courier New" w:cs="Courier New"/>
        </w:rPr>
        <w:t>from tensorflow.keras.preprocessing import image</w:t>
      </w:r>
    </w:p>
    <w:p w14:paraId="456247D2" w14:textId="77777777" w:rsidR="008164A0" w:rsidRPr="008164A0" w:rsidRDefault="008164A0" w:rsidP="008164A0">
      <w:pPr>
        <w:rPr>
          <w:rFonts w:ascii="Courier New" w:hAnsi="Courier New" w:cs="Courier New"/>
        </w:rPr>
      </w:pPr>
      <w:r w:rsidRPr="008164A0">
        <w:rPr>
          <w:rFonts w:ascii="Courier New" w:hAnsi="Courier New" w:cs="Courier New"/>
        </w:rPr>
        <w:t>from tensorflow.python.keras.layers import Dense,Conv2D,Flatten,MaxPooling2D,GlobalAveragePooling2D,Activation,BatchNormalization,Dropout</w:t>
      </w:r>
    </w:p>
    <w:p w14:paraId="666A2C09" w14:textId="77777777" w:rsidR="008164A0" w:rsidRPr="008164A0" w:rsidRDefault="008164A0" w:rsidP="008164A0">
      <w:pPr>
        <w:rPr>
          <w:rFonts w:ascii="Courier New" w:hAnsi="Courier New" w:cs="Courier New"/>
        </w:rPr>
      </w:pPr>
      <w:r w:rsidRPr="008164A0">
        <w:rPr>
          <w:rFonts w:ascii="Courier New" w:hAnsi="Courier New" w:cs="Courier New"/>
        </w:rPr>
        <w:t>from tensorflow.python.keras import Sequential,backend,optimizers</w:t>
      </w:r>
    </w:p>
    <w:p w14:paraId="122852ED" w14:textId="77777777" w:rsidR="008164A0" w:rsidRPr="008164A0" w:rsidRDefault="008164A0" w:rsidP="008164A0">
      <w:pPr>
        <w:rPr>
          <w:rFonts w:ascii="Courier New" w:hAnsi="Courier New" w:cs="Courier New"/>
        </w:rPr>
      </w:pPr>
    </w:p>
    <w:p w14:paraId="30021907"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from numpy import *</w:t>
      </w:r>
    </w:p>
    <w:p w14:paraId="5B86ED98" w14:textId="77777777" w:rsidR="008164A0" w:rsidRPr="008164A0" w:rsidRDefault="008164A0" w:rsidP="008164A0">
      <w:pPr>
        <w:rPr>
          <w:rFonts w:ascii="Courier New" w:hAnsi="Courier New" w:cs="Courier New"/>
        </w:rPr>
      </w:pPr>
    </w:p>
    <w:p w14:paraId="6255C811" w14:textId="77777777" w:rsidR="008164A0" w:rsidRPr="008164A0" w:rsidRDefault="008164A0" w:rsidP="008164A0">
      <w:pPr>
        <w:rPr>
          <w:rFonts w:ascii="Courier New" w:hAnsi="Courier New" w:cs="Courier New"/>
        </w:rPr>
      </w:pPr>
      <w:r w:rsidRPr="008164A0">
        <w:rPr>
          <w:rFonts w:ascii="Courier New" w:hAnsi="Courier New" w:cs="Courier New"/>
        </w:rPr>
        <w:t>from tkinter import *</w:t>
      </w:r>
    </w:p>
    <w:p w14:paraId="0FE92AF1" w14:textId="77777777" w:rsidR="008164A0" w:rsidRPr="008164A0" w:rsidRDefault="008164A0" w:rsidP="008164A0">
      <w:pPr>
        <w:rPr>
          <w:rFonts w:ascii="Courier New" w:hAnsi="Courier New" w:cs="Courier New"/>
        </w:rPr>
      </w:pPr>
    </w:p>
    <w:p w14:paraId="7F210F34" w14:textId="77777777" w:rsidR="008164A0" w:rsidRPr="008164A0" w:rsidRDefault="008164A0" w:rsidP="008164A0">
      <w:pPr>
        <w:rPr>
          <w:rFonts w:ascii="Courier New" w:hAnsi="Courier New" w:cs="Courier New"/>
        </w:rPr>
      </w:pPr>
      <w:r w:rsidRPr="008164A0">
        <w:rPr>
          <w:rFonts w:ascii="Courier New" w:hAnsi="Courier New" w:cs="Courier New"/>
        </w:rPr>
        <w:t>from PIL import ImageTk</w:t>
      </w:r>
    </w:p>
    <w:p w14:paraId="32512BD0" w14:textId="77777777" w:rsidR="008164A0" w:rsidRPr="008164A0" w:rsidRDefault="008164A0" w:rsidP="008164A0">
      <w:pPr>
        <w:rPr>
          <w:rFonts w:ascii="Courier New" w:hAnsi="Courier New" w:cs="Courier New"/>
        </w:rPr>
      </w:pPr>
      <w:r w:rsidRPr="008164A0">
        <w:rPr>
          <w:rFonts w:ascii="Courier New" w:hAnsi="Courier New" w:cs="Courier New"/>
        </w:rPr>
        <w:t>from PIL import ImageFile</w:t>
      </w:r>
    </w:p>
    <w:p w14:paraId="6F0A9005" w14:textId="77777777" w:rsidR="008164A0" w:rsidRPr="008164A0" w:rsidRDefault="008164A0" w:rsidP="008164A0">
      <w:pPr>
        <w:rPr>
          <w:rFonts w:ascii="Courier New" w:hAnsi="Courier New" w:cs="Courier New"/>
        </w:rPr>
      </w:pPr>
      <w:r w:rsidRPr="008164A0">
        <w:rPr>
          <w:rFonts w:ascii="Courier New" w:hAnsi="Courier New" w:cs="Courier New"/>
        </w:rPr>
        <w:t>from PIL import Image</w:t>
      </w:r>
    </w:p>
    <w:p w14:paraId="0343F845" w14:textId="77777777" w:rsidR="008164A0" w:rsidRPr="008164A0" w:rsidRDefault="008164A0" w:rsidP="008164A0">
      <w:pPr>
        <w:rPr>
          <w:rFonts w:ascii="Courier New" w:hAnsi="Courier New" w:cs="Courier New"/>
        </w:rPr>
      </w:pPr>
    </w:p>
    <w:p w14:paraId="61982AA2" w14:textId="77777777" w:rsidR="008164A0" w:rsidRPr="008164A0" w:rsidRDefault="008164A0" w:rsidP="008164A0">
      <w:pPr>
        <w:rPr>
          <w:rFonts w:ascii="Courier New" w:hAnsi="Courier New" w:cs="Courier New"/>
        </w:rPr>
      </w:pPr>
      <w:r w:rsidRPr="008164A0">
        <w:rPr>
          <w:rFonts w:ascii="Courier New" w:hAnsi="Courier New" w:cs="Courier New"/>
        </w:rPr>
        <w:t>from tqdm import tqdm</w:t>
      </w:r>
    </w:p>
    <w:p w14:paraId="25A87234" w14:textId="77777777" w:rsidR="008164A0" w:rsidRPr="008164A0" w:rsidRDefault="008164A0" w:rsidP="008164A0">
      <w:pPr>
        <w:rPr>
          <w:rFonts w:ascii="Courier New" w:hAnsi="Courier New" w:cs="Courier New"/>
        </w:rPr>
      </w:pPr>
    </w:p>
    <w:p w14:paraId="4A320E34" w14:textId="77777777" w:rsidR="008164A0" w:rsidRPr="008164A0" w:rsidRDefault="008164A0" w:rsidP="008164A0">
      <w:pPr>
        <w:rPr>
          <w:rFonts w:ascii="Courier New" w:hAnsi="Courier New" w:cs="Courier New"/>
        </w:rPr>
      </w:pPr>
      <w:r w:rsidRPr="008164A0">
        <w:rPr>
          <w:rFonts w:ascii="Courier New" w:hAnsi="Courier New" w:cs="Courier New"/>
        </w:rPr>
        <w:t>from glob import glob</w:t>
      </w:r>
    </w:p>
    <w:p w14:paraId="7D57CE82" w14:textId="77777777" w:rsidR="008164A0" w:rsidRPr="008164A0" w:rsidRDefault="008164A0" w:rsidP="008164A0">
      <w:pPr>
        <w:rPr>
          <w:rFonts w:ascii="Courier New" w:hAnsi="Courier New" w:cs="Courier New"/>
        </w:rPr>
      </w:pPr>
    </w:p>
    <w:p w14:paraId="2C9A4777" w14:textId="77777777" w:rsidR="008164A0" w:rsidRPr="008164A0" w:rsidRDefault="008164A0" w:rsidP="008164A0">
      <w:pPr>
        <w:rPr>
          <w:rFonts w:ascii="Courier New" w:hAnsi="Courier New" w:cs="Courier New"/>
        </w:rPr>
      </w:pPr>
      <w:r w:rsidRPr="008164A0">
        <w:rPr>
          <w:rFonts w:ascii="Courier New" w:hAnsi="Courier New" w:cs="Courier New"/>
        </w:rPr>
        <w:t>ImageFile.LOAD_TRUNCATED_IMAGES = True</w:t>
      </w:r>
    </w:p>
    <w:p w14:paraId="35B46BFC" w14:textId="77777777" w:rsidR="008164A0" w:rsidRPr="008164A0" w:rsidRDefault="008164A0" w:rsidP="008164A0">
      <w:pPr>
        <w:rPr>
          <w:rFonts w:ascii="Courier New" w:hAnsi="Courier New" w:cs="Courier New"/>
        </w:rPr>
      </w:pPr>
    </w:p>
    <w:p w14:paraId="659F6E86" w14:textId="77777777" w:rsidR="008164A0" w:rsidRPr="008164A0" w:rsidRDefault="008164A0" w:rsidP="008164A0">
      <w:pPr>
        <w:rPr>
          <w:rFonts w:ascii="Courier New" w:hAnsi="Courier New" w:cs="Courier New"/>
        </w:rPr>
      </w:pPr>
      <w:r w:rsidRPr="008164A0">
        <w:rPr>
          <w:rFonts w:ascii="Courier New" w:hAnsi="Courier New" w:cs="Courier New"/>
        </w:rPr>
        <w:t>"""### 1.2. Loading Data</w:t>
      </w:r>
    </w:p>
    <w:p w14:paraId="305FEB90" w14:textId="77777777" w:rsidR="008164A0" w:rsidRPr="008164A0" w:rsidRDefault="008164A0" w:rsidP="008164A0">
      <w:pPr>
        <w:rPr>
          <w:rFonts w:ascii="Courier New" w:hAnsi="Courier New" w:cs="Courier New"/>
        </w:rPr>
      </w:pPr>
    </w:p>
    <w:p w14:paraId="6ADCC7D4" w14:textId="77777777" w:rsidR="008164A0" w:rsidRPr="008164A0" w:rsidRDefault="008164A0" w:rsidP="008164A0">
      <w:pPr>
        <w:rPr>
          <w:rFonts w:ascii="Courier New" w:hAnsi="Courier New" w:cs="Courier New"/>
        </w:rPr>
      </w:pPr>
      <w:r w:rsidRPr="008164A0">
        <w:rPr>
          <w:rFonts w:ascii="Courier New" w:hAnsi="Courier New" w:cs="Courier New"/>
        </w:rPr>
        <w:t>#### 1.2.1. Mounting Google Drive</w:t>
      </w:r>
    </w:p>
    <w:p w14:paraId="32EB0C06" w14:textId="77777777" w:rsidR="008164A0" w:rsidRPr="008164A0" w:rsidRDefault="008164A0" w:rsidP="008164A0">
      <w:pPr>
        <w:rPr>
          <w:rFonts w:ascii="Courier New" w:hAnsi="Courier New" w:cs="Courier New"/>
        </w:rPr>
      </w:pPr>
      <w:r w:rsidRPr="008164A0">
        <w:rPr>
          <w:rFonts w:ascii="Courier New" w:hAnsi="Courier New" w:cs="Courier New"/>
        </w:rPr>
        <w:t>"""</w:t>
      </w:r>
    </w:p>
    <w:p w14:paraId="7E390D54" w14:textId="77777777" w:rsidR="008164A0" w:rsidRPr="008164A0" w:rsidRDefault="008164A0" w:rsidP="008164A0">
      <w:pPr>
        <w:rPr>
          <w:rFonts w:ascii="Courier New" w:hAnsi="Courier New" w:cs="Courier New"/>
        </w:rPr>
      </w:pPr>
    </w:p>
    <w:p w14:paraId="6DC156D5" w14:textId="77777777" w:rsidR="008164A0" w:rsidRPr="008164A0" w:rsidRDefault="008164A0" w:rsidP="008164A0">
      <w:pPr>
        <w:rPr>
          <w:rFonts w:ascii="Courier New" w:hAnsi="Courier New" w:cs="Courier New"/>
        </w:rPr>
      </w:pPr>
      <w:r w:rsidRPr="008164A0">
        <w:rPr>
          <w:rFonts w:ascii="Courier New" w:hAnsi="Courier New" w:cs="Courier New"/>
        </w:rPr>
        <w:t>from google.colab import drive</w:t>
      </w:r>
    </w:p>
    <w:p w14:paraId="2D2D2B62" w14:textId="77777777" w:rsidR="008164A0" w:rsidRPr="008164A0" w:rsidRDefault="008164A0" w:rsidP="008164A0">
      <w:pPr>
        <w:rPr>
          <w:rFonts w:ascii="Courier New" w:hAnsi="Courier New" w:cs="Courier New"/>
        </w:rPr>
      </w:pPr>
      <w:r w:rsidRPr="008164A0">
        <w:rPr>
          <w:rFonts w:ascii="Courier New" w:hAnsi="Courier New" w:cs="Courier New"/>
        </w:rPr>
        <w:t>drive.mount('/content/drive')</w:t>
      </w:r>
    </w:p>
    <w:p w14:paraId="38E607C6" w14:textId="77777777" w:rsidR="008164A0" w:rsidRPr="008164A0" w:rsidRDefault="008164A0" w:rsidP="008164A0">
      <w:pPr>
        <w:rPr>
          <w:rFonts w:ascii="Courier New" w:hAnsi="Courier New" w:cs="Courier New"/>
        </w:rPr>
      </w:pPr>
    </w:p>
    <w:p w14:paraId="6BC5011B" w14:textId="77777777" w:rsidR="008164A0" w:rsidRPr="008164A0" w:rsidRDefault="008164A0" w:rsidP="008164A0">
      <w:pPr>
        <w:rPr>
          <w:rFonts w:ascii="Courier New" w:hAnsi="Courier New" w:cs="Courier New"/>
        </w:rPr>
      </w:pPr>
      <w:r w:rsidRPr="008164A0">
        <w:rPr>
          <w:rFonts w:ascii="Courier New" w:hAnsi="Courier New" w:cs="Courier New"/>
        </w:rPr>
        <w:t>"""#### 1.2.2. Training Data</w:t>
      </w:r>
    </w:p>
    <w:p w14:paraId="7FC86244" w14:textId="77777777" w:rsidR="008164A0" w:rsidRPr="008164A0" w:rsidRDefault="008164A0" w:rsidP="008164A0">
      <w:pPr>
        <w:rPr>
          <w:rFonts w:ascii="Courier New" w:hAnsi="Courier New" w:cs="Courier New"/>
        </w:rPr>
      </w:pPr>
    </w:p>
    <w:p w14:paraId="456EB57A" w14:textId="77777777" w:rsidR="008164A0" w:rsidRPr="008164A0" w:rsidRDefault="008164A0" w:rsidP="008164A0">
      <w:pPr>
        <w:rPr>
          <w:rFonts w:ascii="Courier New" w:hAnsi="Courier New" w:cs="Courier New"/>
        </w:rPr>
      </w:pPr>
      <w:r w:rsidRPr="008164A0">
        <w:rPr>
          <w:rFonts w:ascii="Courier New" w:hAnsi="Courier New" w:cs="Courier New"/>
        </w:rPr>
        <w:t>##### 1.2.2.1. Importing Training Data</w:t>
      </w:r>
    </w:p>
    <w:p w14:paraId="4334DD04" w14:textId="77777777" w:rsidR="008164A0" w:rsidRPr="008164A0" w:rsidRDefault="008164A0" w:rsidP="008164A0">
      <w:pPr>
        <w:rPr>
          <w:rFonts w:ascii="Courier New" w:hAnsi="Courier New" w:cs="Courier New"/>
        </w:rPr>
      </w:pPr>
      <w:r w:rsidRPr="008164A0">
        <w:rPr>
          <w:rFonts w:ascii="Courier New" w:hAnsi="Courier New" w:cs="Courier New"/>
        </w:rPr>
        <w:t>"""</w:t>
      </w:r>
    </w:p>
    <w:p w14:paraId="5E0FB82B" w14:textId="77777777" w:rsidR="008164A0" w:rsidRPr="008164A0" w:rsidRDefault="008164A0" w:rsidP="008164A0">
      <w:pPr>
        <w:rPr>
          <w:rFonts w:ascii="Courier New" w:hAnsi="Courier New" w:cs="Courier New"/>
        </w:rPr>
      </w:pPr>
    </w:p>
    <w:p w14:paraId="1C194209" w14:textId="77777777" w:rsidR="008164A0" w:rsidRPr="008164A0" w:rsidRDefault="008164A0" w:rsidP="008164A0">
      <w:pPr>
        <w:rPr>
          <w:rFonts w:ascii="Courier New" w:hAnsi="Courier New" w:cs="Courier New"/>
        </w:rPr>
      </w:pPr>
      <w:r w:rsidRPr="008164A0">
        <w:rPr>
          <w:rFonts w:ascii="Courier New" w:hAnsi="Courier New" w:cs="Courier New"/>
        </w:rPr>
        <w:t># Load text files with categories as subfolder names.</w:t>
      </w:r>
    </w:p>
    <w:p w14:paraId="100702C7" w14:textId="77777777" w:rsidR="008164A0" w:rsidRPr="008164A0" w:rsidRDefault="008164A0" w:rsidP="008164A0">
      <w:pPr>
        <w:rPr>
          <w:rFonts w:ascii="Courier New" w:hAnsi="Courier New" w:cs="Courier New"/>
        </w:rPr>
      </w:pPr>
      <w:r w:rsidRPr="008164A0">
        <w:rPr>
          <w:rFonts w:ascii="Courier New" w:hAnsi="Courier New" w:cs="Courier New"/>
        </w:rPr>
        <w:t>path_training_data = "/content/drive/MyDrive/dataset/ISIC Challenge 2017 Organized/ISIC-2017_Training_Part3_GroundTruth.csv"</w:t>
      </w:r>
    </w:p>
    <w:p w14:paraId="780245E9" w14:textId="77777777" w:rsidR="008164A0" w:rsidRPr="008164A0" w:rsidRDefault="008164A0" w:rsidP="008164A0">
      <w:pPr>
        <w:rPr>
          <w:rFonts w:ascii="Courier New" w:hAnsi="Courier New" w:cs="Courier New"/>
        </w:rPr>
      </w:pPr>
      <w:r w:rsidRPr="008164A0">
        <w:rPr>
          <w:rFonts w:ascii="Courier New" w:hAnsi="Courier New" w:cs="Courier New"/>
        </w:rPr>
        <w:t>training_data = pd.read_csv(path_training_data)</w:t>
      </w:r>
    </w:p>
    <w:p w14:paraId="0A40EFA3" w14:textId="77777777" w:rsidR="008164A0" w:rsidRPr="008164A0" w:rsidRDefault="008164A0" w:rsidP="008164A0">
      <w:pPr>
        <w:rPr>
          <w:rFonts w:ascii="Courier New" w:hAnsi="Courier New" w:cs="Courier New"/>
        </w:rPr>
      </w:pPr>
    </w:p>
    <w:p w14:paraId="7835FA95" w14:textId="77777777" w:rsidR="008164A0" w:rsidRPr="008164A0" w:rsidRDefault="008164A0" w:rsidP="008164A0">
      <w:pPr>
        <w:rPr>
          <w:rFonts w:ascii="Courier New" w:hAnsi="Courier New" w:cs="Courier New"/>
        </w:rPr>
      </w:pPr>
      <w:r w:rsidRPr="008164A0">
        <w:rPr>
          <w:rFonts w:ascii="Courier New" w:hAnsi="Courier New" w:cs="Courier New"/>
        </w:rPr>
        <w:t>"""##### 1.2.2.2 Display the Training Data of the CSV File"""</w:t>
      </w:r>
    </w:p>
    <w:p w14:paraId="49DB1313" w14:textId="77777777" w:rsidR="008164A0" w:rsidRPr="008164A0" w:rsidRDefault="008164A0" w:rsidP="008164A0">
      <w:pPr>
        <w:rPr>
          <w:rFonts w:ascii="Courier New" w:hAnsi="Courier New" w:cs="Courier New"/>
        </w:rPr>
      </w:pPr>
    </w:p>
    <w:p w14:paraId="74779DEF" w14:textId="77777777" w:rsidR="008164A0" w:rsidRPr="008164A0" w:rsidRDefault="008164A0" w:rsidP="008164A0">
      <w:pPr>
        <w:rPr>
          <w:rFonts w:ascii="Courier New" w:hAnsi="Courier New" w:cs="Courier New"/>
        </w:rPr>
      </w:pPr>
      <w:r w:rsidRPr="008164A0">
        <w:rPr>
          <w:rFonts w:ascii="Courier New" w:hAnsi="Courier New" w:cs="Courier New"/>
        </w:rPr>
        <w:t>training_data</w:t>
      </w:r>
    </w:p>
    <w:p w14:paraId="2BF2D874" w14:textId="77777777" w:rsidR="008164A0" w:rsidRPr="008164A0" w:rsidRDefault="008164A0" w:rsidP="008164A0">
      <w:pPr>
        <w:rPr>
          <w:rFonts w:ascii="Courier New" w:hAnsi="Courier New" w:cs="Courier New"/>
        </w:rPr>
      </w:pPr>
    </w:p>
    <w:p w14:paraId="1E66B315" w14:textId="77777777" w:rsidR="008164A0" w:rsidRPr="008164A0" w:rsidRDefault="008164A0" w:rsidP="008164A0">
      <w:pPr>
        <w:rPr>
          <w:rFonts w:ascii="Courier New" w:hAnsi="Courier New" w:cs="Courier New"/>
        </w:rPr>
      </w:pPr>
      <w:r w:rsidRPr="008164A0">
        <w:rPr>
          <w:rFonts w:ascii="Courier New" w:hAnsi="Courier New" w:cs="Courier New"/>
        </w:rPr>
        <w:t>print("Filename: \n", training_data['image_id'][:5])</w:t>
      </w:r>
    </w:p>
    <w:p w14:paraId="64F0F768" w14:textId="77777777" w:rsidR="008164A0" w:rsidRPr="008164A0" w:rsidRDefault="008164A0" w:rsidP="008164A0">
      <w:pPr>
        <w:rPr>
          <w:rFonts w:ascii="Courier New" w:hAnsi="Courier New" w:cs="Courier New"/>
        </w:rPr>
      </w:pPr>
    </w:p>
    <w:p w14:paraId="0B503543" w14:textId="77777777" w:rsidR="008164A0" w:rsidRPr="008164A0" w:rsidRDefault="008164A0" w:rsidP="008164A0">
      <w:pPr>
        <w:rPr>
          <w:rFonts w:ascii="Courier New" w:hAnsi="Courier New" w:cs="Courier New"/>
        </w:rPr>
      </w:pPr>
      <w:r w:rsidRPr="008164A0">
        <w:rPr>
          <w:rFonts w:ascii="Courier New" w:hAnsi="Courier New" w:cs="Courier New"/>
        </w:rPr>
        <w:t>print("Targets: \n", training_data['melanoma'][:5])</w:t>
      </w:r>
    </w:p>
    <w:p w14:paraId="1F181512" w14:textId="77777777" w:rsidR="008164A0" w:rsidRPr="008164A0" w:rsidRDefault="008164A0" w:rsidP="008164A0">
      <w:pPr>
        <w:rPr>
          <w:rFonts w:ascii="Courier New" w:hAnsi="Courier New" w:cs="Courier New"/>
        </w:rPr>
      </w:pPr>
    </w:p>
    <w:p w14:paraId="79ED232F" w14:textId="77777777" w:rsidR="008164A0" w:rsidRPr="008164A0" w:rsidRDefault="008164A0" w:rsidP="008164A0">
      <w:pPr>
        <w:rPr>
          <w:rFonts w:ascii="Courier New" w:hAnsi="Courier New" w:cs="Courier New"/>
        </w:rPr>
      </w:pPr>
      <w:r w:rsidRPr="008164A0">
        <w:rPr>
          <w:rFonts w:ascii="Courier New" w:hAnsi="Courier New" w:cs="Courier New"/>
        </w:rPr>
        <w:t>"""##### 1.2.2.3 Obtaining the Labels of all the Images as One-Hot Encoding"""</w:t>
      </w:r>
    </w:p>
    <w:p w14:paraId="196BC580" w14:textId="77777777" w:rsidR="008164A0" w:rsidRPr="008164A0" w:rsidRDefault="008164A0" w:rsidP="008164A0">
      <w:pPr>
        <w:rPr>
          <w:rFonts w:ascii="Courier New" w:hAnsi="Courier New" w:cs="Courier New"/>
        </w:rPr>
      </w:pPr>
    </w:p>
    <w:p w14:paraId="56848A0D" w14:textId="77777777" w:rsidR="008164A0" w:rsidRPr="008164A0" w:rsidRDefault="008164A0" w:rsidP="008164A0">
      <w:pPr>
        <w:rPr>
          <w:rFonts w:ascii="Courier New" w:hAnsi="Courier New" w:cs="Courier New"/>
        </w:rPr>
      </w:pPr>
      <w:r w:rsidRPr="008164A0">
        <w:rPr>
          <w:rFonts w:ascii="Courier New" w:hAnsi="Courier New" w:cs="Courier New"/>
        </w:rPr>
        <w:t># Getting the labels</w:t>
      </w:r>
    </w:p>
    <w:p w14:paraId="35B10AA9" w14:textId="77777777" w:rsidR="008164A0" w:rsidRPr="008164A0" w:rsidRDefault="008164A0" w:rsidP="008164A0">
      <w:pPr>
        <w:rPr>
          <w:rFonts w:ascii="Courier New" w:hAnsi="Courier New" w:cs="Courier New"/>
        </w:rPr>
      </w:pPr>
      <w:r w:rsidRPr="008164A0">
        <w:rPr>
          <w:rFonts w:ascii="Courier New" w:hAnsi="Courier New" w:cs="Courier New"/>
        </w:rPr>
        <w:t>target = np_utils.to_categorical(np.array(training_data['melanoma']), 2)</w:t>
      </w:r>
    </w:p>
    <w:p w14:paraId="63F2CB7C" w14:textId="77777777" w:rsidR="008164A0" w:rsidRPr="008164A0" w:rsidRDefault="008164A0" w:rsidP="008164A0">
      <w:pPr>
        <w:rPr>
          <w:rFonts w:ascii="Courier New" w:hAnsi="Courier New" w:cs="Courier New"/>
        </w:rPr>
      </w:pPr>
      <w:r w:rsidRPr="008164A0">
        <w:rPr>
          <w:rFonts w:ascii="Courier New" w:hAnsi="Courier New" w:cs="Courier New"/>
        </w:rPr>
        <w:t>target</w:t>
      </w:r>
    </w:p>
    <w:p w14:paraId="747548EF" w14:textId="77777777" w:rsidR="008164A0" w:rsidRPr="008164A0" w:rsidRDefault="008164A0" w:rsidP="008164A0">
      <w:pPr>
        <w:rPr>
          <w:rFonts w:ascii="Courier New" w:hAnsi="Courier New" w:cs="Courier New"/>
        </w:rPr>
      </w:pPr>
    </w:p>
    <w:p w14:paraId="527BE073" w14:textId="77777777" w:rsidR="008164A0" w:rsidRPr="008164A0" w:rsidRDefault="008164A0" w:rsidP="008164A0">
      <w:pPr>
        <w:rPr>
          <w:rFonts w:ascii="Courier New" w:hAnsi="Courier New" w:cs="Courier New"/>
        </w:rPr>
      </w:pPr>
      <w:r w:rsidRPr="008164A0">
        <w:rPr>
          <w:rFonts w:ascii="Courier New" w:hAnsi="Courier New" w:cs="Courier New"/>
        </w:rPr>
        <w:t>"""##### 1.2.2.4 Checking the Number of Training Images"""</w:t>
      </w:r>
    </w:p>
    <w:p w14:paraId="755E7DB5" w14:textId="77777777" w:rsidR="008164A0" w:rsidRPr="008164A0" w:rsidRDefault="008164A0" w:rsidP="008164A0">
      <w:pPr>
        <w:rPr>
          <w:rFonts w:ascii="Courier New" w:hAnsi="Courier New" w:cs="Courier New"/>
        </w:rPr>
      </w:pPr>
    </w:p>
    <w:p w14:paraId="4509721A" w14:textId="77777777" w:rsidR="008164A0" w:rsidRPr="008164A0" w:rsidRDefault="008164A0" w:rsidP="008164A0">
      <w:pPr>
        <w:rPr>
          <w:rFonts w:ascii="Courier New" w:hAnsi="Courier New" w:cs="Courier New"/>
        </w:rPr>
      </w:pPr>
      <w:r w:rsidRPr="008164A0">
        <w:rPr>
          <w:rFonts w:ascii="Courier New" w:hAnsi="Courier New" w:cs="Courier New"/>
        </w:rPr>
        <w:t>len(training_data['image_id'])</w:t>
      </w:r>
    </w:p>
    <w:p w14:paraId="166B3846" w14:textId="77777777" w:rsidR="008164A0" w:rsidRPr="008164A0" w:rsidRDefault="008164A0" w:rsidP="008164A0">
      <w:pPr>
        <w:rPr>
          <w:rFonts w:ascii="Courier New" w:hAnsi="Courier New" w:cs="Courier New"/>
        </w:rPr>
      </w:pPr>
    </w:p>
    <w:p w14:paraId="2A5A8D54" w14:textId="77777777" w:rsidR="008164A0" w:rsidRPr="008164A0" w:rsidRDefault="008164A0" w:rsidP="008164A0">
      <w:pPr>
        <w:rPr>
          <w:rFonts w:ascii="Courier New" w:hAnsi="Courier New" w:cs="Courier New"/>
        </w:rPr>
      </w:pPr>
      <w:r w:rsidRPr="008164A0">
        <w:rPr>
          <w:rFonts w:ascii="Courier New" w:hAnsi="Courier New" w:cs="Courier New"/>
        </w:rPr>
        <w:t>"""##### 1.2.2.5 Loading the Image Filenames"""</w:t>
      </w:r>
    </w:p>
    <w:p w14:paraId="6EEC9652" w14:textId="77777777" w:rsidR="008164A0" w:rsidRPr="008164A0" w:rsidRDefault="008164A0" w:rsidP="008164A0">
      <w:pPr>
        <w:rPr>
          <w:rFonts w:ascii="Courier New" w:hAnsi="Courier New" w:cs="Courier New"/>
        </w:rPr>
      </w:pPr>
    </w:p>
    <w:p w14:paraId="054FBA95" w14:textId="77777777" w:rsidR="008164A0" w:rsidRPr="008164A0" w:rsidRDefault="008164A0" w:rsidP="008164A0">
      <w:pPr>
        <w:rPr>
          <w:rFonts w:ascii="Courier New" w:hAnsi="Courier New" w:cs="Courier New"/>
        </w:rPr>
      </w:pPr>
      <w:r w:rsidRPr="008164A0">
        <w:rPr>
          <w:rFonts w:ascii="Courier New" w:hAnsi="Courier New" w:cs="Courier New"/>
        </w:rPr>
        <w:t># Splitting the data into the training and validation set</w:t>
      </w:r>
    </w:p>
    <w:p w14:paraId="5EB5A418" w14:textId="77777777" w:rsidR="008164A0" w:rsidRPr="008164A0" w:rsidRDefault="008164A0" w:rsidP="008164A0">
      <w:pPr>
        <w:rPr>
          <w:rFonts w:ascii="Courier New" w:hAnsi="Courier New" w:cs="Courier New"/>
        </w:rPr>
      </w:pPr>
      <w:r w:rsidRPr="008164A0">
        <w:rPr>
          <w:rFonts w:ascii="Courier New" w:hAnsi="Courier New" w:cs="Courier New"/>
        </w:rPr>
        <w:t>#load_dataset('/content/drive/MyDrive/dataset/ISIC Challenge 2017 Organized/ISIC-2017_Training_Data/Data Images JPG/')</w:t>
      </w:r>
    </w:p>
    <w:p w14:paraId="79650EDF" w14:textId="77777777" w:rsidR="008164A0" w:rsidRPr="008164A0" w:rsidRDefault="008164A0" w:rsidP="008164A0">
      <w:pPr>
        <w:rPr>
          <w:rFonts w:ascii="Courier New" w:hAnsi="Courier New" w:cs="Courier New"/>
        </w:rPr>
      </w:pPr>
      <w:r w:rsidRPr="008164A0">
        <w:rPr>
          <w:rFonts w:ascii="Courier New" w:hAnsi="Courier New" w:cs="Courier New"/>
        </w:rPr>
        <w:t>train_files, train_targets = training_data['image_id'][:2000], target[:2000]</w:t>
      </w:r>
    </w:p>
    <w:p w14:paraId="34F87F44" w14:textId="77777777" w:rsidR="008164A0" w:rsidRPr="008164A0" w:rsidRDefault="008164A0" w:rsidP="008164A0">
      <w:pPr>
        <w:rPr>
          <w:rFonts w:ascii="Courier New" w:hAnsi="Courier New" w:cs="Courier New"/>
        </w:rPr>
      </w:pPr>
    </w:p>
    <w:p w14:paraId="3C373017" w14:textId="77777777" w:rsidR="008164A0" w:rsidRPr="008164A0" w:rsidRDefault="008164A0" w:rsidP="008164A0">
      <w:pPr>
        <w:rPr>
          <w:rFonts w:ascii="Courier New" w:hAnsi="Courier New" w:cs="Courier New"/>
        </w:rPr>
      </w:pPr>
      <w:r w:rsidRPr="008164A0">
        <w:rPr>
          <w:rFonts w:ascii="Courier New" w:hAnsi="Courier New" w:cs="Courier New"/>
        </w:rPr>
        <w:t>train_files</w:t>
      </w:r>
    </w:p>
    <w:p w14:paraId="2C3CBAC6" w14:textId="77777777" w:rsidR="008164A0" w:rsidRPr="008164A0" w:rsidRDefault="008164A0" w:rsidP="008164A0">
      <w:pPr>
        <w:rPr>
          <w:rFonts w:ascii="Courier New" w:hAnsi="Courier New" w:cs="Courier New"/>
        </w:rPr>
      </w:pPr>
    </w:p>
    <w:p w14:paraId="30D5FE4B" w14:textId="77777777" w:rsidR="008164A0" w:rsidRPr="008164A0" w:rsidRDefault="008164A0" w:rsidP="008164A0">
      <w:pPr>
        <w:rPr>
          <w:rFonts w:ascii="Courier New" w:hAnsi="Courier New" w:cs="Courier New"/>
        </w:rPr>
      </w:pPr>
      <w:r w:rsidRPr="008164A0">
        <w:rPr>
          <w:rFonts w:ascii="Courier New" w:hAnsi="Courier New" w:cs="Courier New"/>
        </w:rPr>
        <w:t>train_targets</w:t>
      </w:r>
    </w:p>
    <w:p w14:paraId="1C895E36" w14:textId="77777777" w:rsidR="008164A0" w:rsidRPr="008164A0" w:rsidRDefault="008164A0" w:rsidP="008164A0">
      <w:pPr>
        <w:rPr>
          <w:rFonts w:ascii="Courier New" w:hAnsi="Courier New" w:cs="Courier New"/>
        </w:rPr>
      </w:pPr>
    </w:p>
    <w:p w14:paraId="5CF004B9" w14:textId="77777777" w:rsidR="008164A0" w:rsidRPr="008164A0" w:rsidRDefault="008164A0" w:rsidP="008164A0">
      <w:pPr>
        <w:rPr>
          <w:rFonts w:ascii="Courier New" w:hAnsi="Courier New" w:cs="Courier New"/>
        </w:rPr>
      </w:pPr>
      <w:r w:rsidRPr="008164A0">
        <w:rPr>
          <w:rFonts w:ascii="Courier New" w:hAnsi="Courier New" w:cs="Courier New"/>
        </w:rPr>
        <w:t>"""#### 1.2.3 Validation Data</w:t>
      </w:r>
    </w:p>
    <w:p w14:paraId="7EF21581" w14:textId="77777777" w:rsidR="008164A0" w:rsidRPr="008164A0" w:rsidRDefault="008164A0" w:rsidP="008164A0">
      <w:pPr>
        <w:rPr>
          <w:rFonts w:ascii="Courier New" w:hAnsi="Courier New" w:cs="Courier New"/>
        </w:rPr>
      </w:pPr>
    </w:p>
    <w:p w14:paraId="282FF013" w14:textId="77777777" w:rsidR="008164A0" w:rsidRPr="008164A0" w:rsidRDefault="008164A0" w:rsidP="008164A0">
      <w:pPr>
        <w:rPr>
          <w:rFonts w:ascii="Courier New" w:hAnsi="Courier New" w:cs="Courier New"/>
        </w:rPr>
      </w:pPr>
      <w:r w:rsidRPr="008164A0">
        <w:rPr>
          <w:rFonts w:ascii="Courier New" w:hAnsi="Courier New" w:cs="Courier New"/>
        </w:rPr>
        <w:t>##### 1.2.3.1. Importing Validation Dataset</w:t>
      </w:r>
    </w:p>
    <w:p w14:paraId="5219C645" w14:textId="77777777" w:rsidR="008164A0" w:rsidRPr="008164A0" w:rsidRDefault="008164A0" w:rsidP="008164A0">
      <w:pPr>
        <w:rPr>
          <w:rFonts w:ascii="Courier New" w:hAnsi="Courier New" w:cs="Courier New"/>
        </w:rPr>
      </w:pPr>
      <w:r w:rsidRPr="008164A0">
        <w:rPr>
          <w:rFonts w:ascii="Courier New" w:hAnsi="Courier New" w:cs="Courier New"/>
        </w:rPr>
        <w:t>"""</w:t>
      </w:r>
    </w:p>
    <w:p w14:paraId="41D815D7" w14:textId="77777777" w:rsidR="008164A0" w:rsidRPr="008164A0" w:rsidRDefault="008164A0" w:rsidP="008164A0">
      <w:pPr>
        <w:rPr>
          <w:rFonts w:ascii="Courier New" w:hAnsi="Courier New" w:cs="Courier New"/>
        </w:rPr>
      </w:pPr>
    </w:p>
    <w:p w14:paraId="19CAAB9B" w14:textId="77777777" w:rsidR="008164A0" w:rsidRPr="008164A0" w:rsidRDefault="008164A0" w:rsidP="008164A0">
      <w:pPr>
        <w:rPr>
          <w:rFonts w:ascii="Courier New" w:hAnsi="Courier New" w:cs="Courier New"/>
        </w:rPr>
      </w:pPr>
      <w:r w:rsidRPr="008164A0">
        <w:rPr>
          <w:rFonts w:ascii="Courier New" w:hAnsi="Courier New" w:cs="Courier New"/>
        </w:rPr>
        <w:t># Load text files with categories as subfolder names.</w:t>
      </w:r>
    </w:p>
    <w:p w14:paraId="0F260C43" w14:textId="77777777" w:rsidR="008164A0" w:rsidRPr="008164A0" w:rsidRDefault="008164A0" w:rsidP="008164A0">
      <w:pPr>
        <w:rPr>
          <w:rFonts w:ascii="Courier New" w:hAnsi="Courier New" w:cs="Courier New"/>
        </w:rPr>
      </w:pPr>
      <w:r w:rsidRPr="008164A0">
        <w:rPr>
          <w:rFonts w:ascii="Courier New" w:hAnsi="Courier New" w:cs="Courier New"/>
        </w:rPr>
        <w:t>path_validation_data = "/content/drive/MyDrive/dataset/ISIC Challenge 2017 Organized/ISIC-2017_Validation_Part3_GroundTruth.csv"</w:t>
      </w:r>
    </w:p>
    <w:p w14:paraId="41B12D99" w14:textId="77777777" w:rsidR="008164A0" w:rsidRPr="008164A0" w:rsidRDefault="008164A0" w:rsidP="008164A0">
      <w:pPr>
        <w:rPr>
          <w:rFonts w:ascii="Courier New" w:hAnsi="Courier New" w:cs="Courier New"/>
        </w:rPr>
      </w:pPr>
      <w:r w:rsidRPr="008164A0">
        <w:rPr>
          <w:rFonts w:ascii="Courier New" w:hAnsi="Courier New" w:cs="Courier New"/>
        </w:rPr>
        <w:t>validation_data = pd.read_csv(path_validation_data)</w:t>
      </w:r>
    </w:p>
    <w:p w14:paraId="452F1675" w14:textId="77777777" w:rsidR="008164A0" w:rsidRPr="008164A0" w:rsidRDefault="008164A0" w:rsidP="008164A0">
      <w:pPr>
        <w:rPr>
          <w:rFonts w:ascii="Courier New" w:hAnsi="Courier New" w:cs="Courier New"/>
        </w:rPr>
      </w:pPr>
    </w:p>
    <w:p w14:paraId="3A7D521B" w14:textId="77777777" w:rsidR="008164A0" w:rsidRPr="008164A0" w:rsidRDefault="008164A0" w:rsidP="008164A0">
      <w:pPr>
        <w:rPr>
          <w:rFonts w:ascii="Courier New" w:hAnsi="Courier New" w:cs="Courier New"/>
        </w:rPr>
      </w:pPr>
      <w:r w:rsidRPr="008164A0">
        <w:rPr>
          <w:rFonts w:ascii="Courier New" w:hAnsi="Courier New" w:cs="Courier New"/>
        </w:rPr>
        <w:t>"""##### 1.2.3.2 Display the Validation Data of the CSV File"""</w:t>
      </w:r>
    </w:p>
    <w:p w14:paraId="74C3BA36" w14:textId="77777777" w:rsidR="008164A0" w:rsidRPr="008164A0" w:rsidRDefault="008164A0" w:rsidP="008164A0">
      <w:pPr>
        <w:rPr>
          <w:rFonts w:ascii="Courier New" w:hAnsi="Courier New" w:cs="Courier New"/>
        </w:rPr>
      </w:pPr>
    </w:p>
    <w:p w14:paraId="13CB92BF" w14:textId="77777777" w:rsidR="008164A0" w:rsidRPr="008164A0" w:rsidRDefault="008164A0" w:rsidP="008164A0">
      <w:pPr>
        <w:rPr>
          <w:rFonts w:ascii="Courier New" w:hAnsi="Courier New" w:cs="Courier New"/>
        </w:rPr>
      </w:pPr>
      <w:r w:rsidRPr="008164A0">
        <w:rPr>
          <w:rFonts w:ascii="Courier New" w:hAnsi="Courier New" w:cs="Courier New"/>
        </w:rPr>
        <w:t>validation_data</w:t>
      </w:r>
    </w:p>
    <w:p w14:paraId="03C956DF" w14:textId="77777777" w:rsidR="008164A0" w:rsidRPr="008164A0" w:rsidRDefault="008164A0" w:rsidP="008164A0">
      <w:pPr>
        <w:rPr>
          <w:rFonts w:ascii="Courier New" w:hAnsi="Courier New" w:cs="Courier New"/>
        </w:rPr>
      </w:pPr>
    </w:p>
    <w:p w14:paraId="5E16664D" w14:textId="77777777" w:rsidR="008164A0" w:rsidRPr="008164A0" w:rsidRDefault="008164A0" w:rsidP="008164A0">
      <w:pPr>
        <w:rPr>
          <w:rFonts w:ascii="Courier New" w:hAnsi="Courier New" w:cs="Courier New"/>
        </w:rPr>
      </w:pPr>
      <w:r w:rsidRPr="008164A0">
        <w:rPr>
          <w:rFonts w:ascii="Courier New" w:hAnsi="Courier New" w:cs="Courier New"/>
        </w:rPr>
        <w:t>print("Filename: \n", validation_data['image_id'][:5])</w:t>
      </w:r>
    </w:p>
    <w:p w14:paraId="1C5F8825" w14:textId="77777777" w:rsidR="008164A0" w:rsidRPr="008164A0" w:rsidRDefault="008164A0" w:rsidP="008164A0">
      <w:pPr>
        <w:rPr>
          <w:rFonts w:ascii="Courier New" w:hAnsi="Courier New" w:cs="Courier New"/>
        </w:rPr>
      </w:pPr>
    </w:p>
    <w:p w14:paraId="17F6A3B3" w14:textId="77777777" w:rsidR="008164A0" w:rsidRPr="008164A0" w:rsidRDefault="008164A0" w:rsidP="008164A0">
      <w:pPr>
        <w:rPr>
          <w:rFonts w:ascii="Courier New" w:hAnsi="Courier New" w:cs="Courier New"/>
        </w:rPr>
      </w:pPr>
      <w:r w:rsidRPr="008164A0">
        <w:rPr>
          <w:rFonts w:ascii="Courier New" w:hAnsi="Courier New" w:cs="Courier New"/>
        </w:rPr>
        <w:t>print("Targets: \n", validation_data['melanoma'][:5])</w:t>
      </w:r>
    </w:p>
    <w:p w14:paraId="6BF2BC9A" w14:textId="77777777" w:rsidR="008164A0" w:rsidRPr="008164A0" w:rsidRDefault="008164A0" w:rsidP="008164A0">
      <w:pPr>
        <w:rPr>
          <w:rFonts w:ascii="Courier New" w:hAnsi="Courier New" w:cs="Courier New"/>
        </w:rPr>
      </w:pPr>
    </w:p>
    <w:p w14:paraId="5A3A5116" w14:textId="77777777" w:rsidR="008164A0" w:rsidRPr="008164A0" w:rsidRDefault="008164A0" w:rsidP="008164A0">
      <w:pPr>
        <w:rPr>
          <w:rFonts w:ascii="Courier New" w:hAnsi="Courier New" w:cs="Courier New"/>
        </w:rPr>
      </w:pPr>
      <w:r w:rsidRPr="008164A0">
        <w:rPr>
          <w:rFonts w:ascii="Courier New" w:hAnsi="Courier New" w:cs="Courier New"/>
        </w:rPr>
        <w:t>"""##### 1.2.3.3 Obtaining the Labels of all the Images as One-Hot Encoding"""</w:t>
      </w:r>
    </w:p>
    <w:p w14:paraId="0A459DA0" w14:textId="77777777" w:rsidR="008164A0" w:rsidRPr="008164A0" w:rsidRDefault="008164A0" w:rsidP="008164A0">
      <w:pPr>
        <w:rPr>
          <w:rFonts w:ascii="Courier New" w:hAnsi="Courier New" w:cs="Courier New"/>
        </w:rPr>
      </w:pPr>
    </w:p>
    <w:p w14:paraId="2BBCB46E" w14:textId="77777777" w:rsidR="008164A0" w:rsidRPr="008164A0" w:rsidRDefault="008164A0" w:rsidP="008164A0">
      <w:pPr>
        <w:rPr>
          <w:rFonts w:ascii="Courier New" w:hAnsi="Courier New" w:cs="Courier New"/>
        </w:rPr>
      </w:pPr>
      <w:r w:rsidRPr="008164A0">
        <w:rPr>
          <w:rFonts w:ascii="Courier New" w:hAnsi="Courier New" w:cs="Courier New"/>
        </w:rPr>
        <w:t># Getting the labels</w:t>
      </w:r>
    </w:p>
    <w:p w14:paraId="0162A75F" w14:textId="77777777" w:rsidR="008164A0" w:rsidRPr="008164A0" w:rsidRDefault="008164A0" w:rsidP="008164A0">
      <w:pPr>
        <w:rPr>
          <w:rFonts w:ascii="Courier New" w:hAnsi="Courier New" w:cs="Courier New"/>
        </w:rPr>
      </w:pPr>
      <w:r w:rsidRPr="008164A0">
        <w:rPr>
          <w:rFonts w:ascii="Courier New" w:hAnsi="Courier New" w:cs="Courier New"/>
        </w:rPr>
        <w:t>target = np_utils.to_categorical(np.array(validation_data['melanoma']), 2)</w:t>
      </w:r>
    </w:p>
    <w:p w14:paraId="40BB9EF5" w14:textId="77777777" w:rsidR="008164A0" w:rsidRPr="008164A0" w:rsidRDefault="008164A0" w:rsidP="008164A0">
      <w:pPr>
        <w:rPr>
          <w:rFonts w:ascii="Courier New" w:hAnsi="Courier New" w:cs="Courier New"/>
        </w:rPr>
      </w:pPr>
      <w:r w:rsidRPr="008164A0">
        <w:rPr>
          <w:rFonts w:ascii="Courier New" w:hAnsi="Courier New" w:cs="Courier New"/>
        </w:rPr>
        <w:t>target</w:t>
      </w:r>
    </w:p>
    <w:p w14:paraId="78CE06BA" w14:textId="77777777" w:rsidR="008164A0" w:rsidRPr="008164A0" w:rsidRDefault="008164A0" w:rsidP="008164A0">
      <w:pPr>
        <w:rPr>
          <w:rFonts w:ascii="Courier New" w:hAnsi="Courier New" w:cs="Courier New"/>
        </w:rPr>
      </w:pPr>
    </w:p>
    <w:p w14:paraId="12E4FE31" w14:textId="77777777" w:rsidR="008164A0" w:rsidRPr="008164A0" w:rsidRDefault="008164A0" w:rsidP="008164A0">
      <w:pPr>
        <w:rPr>
          <w:rFonts w:ascii="Courier New" w:hAnsi="Courier New" w:cs="Courier New"/>
        </w:rPr>
      </w:pPr>
      <w:r w:rsidRPr="008164A0">
        <w:rPr>
          <w:rFonts w:ascii="Courier New" w:hAnsi="Courier New" w:cs="Courier New"/>
        </w:rPr>
        <w:t>"""##### 1.2.3.4. Checking the Number of Validation Images"""</w:t>
      </w:r>
    </w:p>
    <w:p w14:paraId="75F85193" w14:textId="77777777" w:rsidR="008164A0" w:rsidRPr="008164A0" w:rsidRDefault="008164A0" w:rsidP="008164A0">
      <w:pPr>
        <w:rPr>
          <w:rFonts w:ascii="Courier New" w:hAnsi="Courier New" w:cs="Courier New"/>
        </w:rPr>
      </w:pPr>
    </w:p>
    <w:p w14:paraId="525E61F2" w14:textId="77777777" w:rsidR="008164A0" w:rsidRPr="008164A0" w:rsidRDefault="008164A0" w:rsidP="008164A0">
      <w:pPr>
        <w:rPr>
          <w:rFonts w:ascii="Courier New" w:hAnsi="Courier New" w:cs="Courier New"/>
        </w:rPr>
      </w:pPr>
      <w:r w:rsidRPr="008164A0">
        <w:rPr>
          <w:rFonts w:ascii="Courier New" w:hAnsi="Courier New" w:cs="Courier New"/>
        </w:rPr>
        <w:t>len(validation_data['image_id'])</w:t>
      </w:r>
    </w:p>
    <w:p w14:paraId="09E07056" w14:textId="77777777" w:rsidR="008164A0" w:rsidRPr="008164A0" w:rsidRDefault="008164A0" w:rsidP="008164A0">
      <w:pPr>
        <w:rPr>
          <w:rFonts w:ascii="Courier New" w:hAnsi="Courier New" w:cs="Courier New"/>
        </w:rPr>
      </w:pPr>
    </w:p>
    <w:p w14:paraId="02424A8B" w14:textId="77777777" w:rsidR="008164A0" w:rsidRPr="008164A0" w:rsidRDefault="008164A0" w:rsidP="008164A0">
      <w:pPr>
        <w:rPr>
          <w:rFonts w:ascii="Courier New" w:hAnsi="Courier New" w:cs="Courier New"/>
        </w:rPr>
      </w:pPr>
      <w:r w:rsidRPr="008164A0">
        <w:rPr>
          <w:rFonts w:ascii="Courier New" w:hAnsi="Courier New" w:cs="Courier New"/>
        </w:rPr>
        <w:t>"""##### 1.2.3.5 Loading the Images Filenames of the Validation Data"""</w:t>
      </w:r>
    </w:p>
    <w:p w14:paraId="44326BEC" w14:textId="77777777" w:rsidR="008164A0" w:rsidRPr="008164A0" w:rsidRDefault="008164A0" w:rsidP="008164A0">
      <w:pPr>
        <w:rPr>
          <w:rFonts w:ascii="Courier New" w:hAnsi="Courier New" w:cs="Courier New"/>
        </w:rPr>
      </w:pPr>
    </w:p>
    <w:p w14:paraId="5D6303C4" w14:textId="77777777" w:rsidR="008164A0" w:rsidRPr="008164A0" w:rsidRDefault="008164A0" w:rsidP="008164A0">
      <w:pPr>
        <w:rPr>
          <w:rFonts w:ascii="Courier New" w:hAnsi="Courier New" w:cs="Courier New"/>
        </w:rPr>
      </w:pPr>
      <w:r w:rsidRPr="008164A0">
        <w:rPr>
          <w:rFonts w:ascii="Courier New" w:hAnsi="Courier New" w:cs="Courier New"/>
        </w:rPr>
        <w:t># train_files, train_targets = training_data['image_id'][:2000], target[:2000]</w:t>
      </w:r>
    </w:p>
    <w:p w14:paraId="3A946E8A" w14:textId="77777777" w:rsidR="008164A0" w:rsidRPr="008164A0" w:rsidRDefault="008164A0" w:rsidP="008164A0">
      <w:pPr>
        <w:rPr>
          <w:rFonts w:ascii="Courier New" w:hAnsi="Courier New" w:cs="Courier New"/>
        </w:rPr>
      </w:pPr>
      <w:r w:rsidRPr="008164A0">
        <w:rPr>
          <w:rFonts w:ascii="Courier New" w:hAnsi="Courier New" w:cs="Courier New"/>
        </w:rPr>
        <w:t>valid_files, valid_targets = validation_data['image_id'][:150], target[:150]</w:t>
      </w:r>
    </w:p>
    <w:p w14:paraId="6B617308" w14:textId="77777777" w:rsidR="008164A0" w:rsidRPr="008164A0" w:rsidRDefault="008164A0" w:rsidP="008164A0">
      <w:pPr>
        <w:rPr>
          <w:rFonts w:ascii="Courier New" w:hAnsi="Courier New" w:cs="Courier New"/>
        </w:rPr>
      </w:pPr>
    </w:p>
    <w:p w14:paraId="1486DE03" w14:textId="77777777" w:rsidR="008164A0" w:rsidRPr="008164A0" w:rsidRDefault="008164A0" w:rsidP="008164A0">
      <w:pPr>
        <w:rPr>
          <w:rFonts w:ascii="Courier New" w:hAnsi="Courier New" w:cs="Courier New"/>
        </w:rPr>
      </w:pPr>
      <w:r w:rsidRPr="008164A0">
        <w:rPr>
          <w:rFonts w:ascii="Courier New" w:hAnsi="Courier New" w:cs="Courier New"/>
        </w:rPr>
        <w:t>valid_files</w:t>
      </w:r>
    </w:p>
    <w:p w14:paraId="14FFE658" w14:textId="77777777" w:rsidR="008164A0" w:rsidRPr="008164A0" w:rsidRDefault="008164A0" w:rsidP="008164A0">
      <w:pPr>
        <w:rPr>
          <w:rFonts w:ascii="Courier New" w:hAnsi="Courier New" w:cs="Courier New"/>
        </w:rPr>
      </w:pPr>
    </w:p>
    <w:p w14:paraId="38347BDC" w14:textId="77777777" w:rsidR="008164A0" w:rsidRPr="008164A0" w:rsidRDefault="008164A0" w:rsidP="008164A0">
      <w:pPr>
        <w:rPr>
          <w:rFonts w:ascii="Courier New" w:hAnsi="Courier New" w:cs="Courier New"/>
        </w:rPr>
      </w:pPr>
      <w:r w:rsidRPr="008164A0">
        <w:rPr>
          <w:rFonts w:ascii="Courier New" w:hAnsi="Courier New" w:cs="Courier New"/>
        </w:rPr>
        <w:t>valid_targets</w:t>
      </w:r>
    </w:p>
    <w:p w14:paraId="5080821C" w14:textId="77777777" w:rsidR="008164A0" w:rsidRPr="008164A0" w:rsidRDefault="008164A0" w:rsidP="008164A0">
      <w:pPr>
        <w:rPr>
          <w:rFonts w:ascii="Courier New" w:hAnsi="Courier New" w:cs="Courier New"/>
        </w:rPr>
      </w:pPr>
    </w:p>
    <w:p w14:paraId="6D0C482E" w14:textId="77777777" w:rsidR="008164A0" w:rsidRPr="008164A0" w:rsidRDefault="008164A0" w:rsidP="008164A0">
      <w:pPr>
        <w:rPr>
          <w:rFonts w:ascii="Courier New" w:hAnsi="Courier New" w:cs="Courier New"/>
        </w:rPr>
      </w:pPr>
      <w:r w:rsidRPr="008164A0">
        <w:rPr>
          <w:rFonts w:ascii="Courier New" w:hAnsi="Courier New" w:cs="Courier New"/>
        </w:rPr>
        <w:t>"""#### 1.2.4. Testing Data</w:t>
      </w:r>
    </w:p>
    <w:p w14:paraId="0B3A0F04" w14:textId="77777777" w:rsidR="008164A0" w:rsidRPr="008164A0" w:rsidRDefault="008164A0" w:rsidP="008164A0">
      <w:pPr>
        <w:rPr>
          <w:rFonts w:ascii="Courier New" w:hAnsi="Courier New" w:cs="Courier New"/>
        </w:rPr>
      </w:pPr>
    </w:p>
    <w:p w14:paraId="4D5EBB22" w14:textId="77777777" w:rsidR="008164A0" w:rsidRPr="008164A0" w:rsidRDefault="008164A0" w:rsidP="008164A0">
      <w:pPr>
        <w:rPr>
          <w:rFonts w:ascii="Courier New" w:hAnsi="Courier New" w:cs="Courier New"/>
        </w:rPr>
      </w:pPr>
      <w:r w:rsidRPr="008164A0">
        <w:rPr>
          <w:rFonts w:ascii="Courier New" w:hAnsi="Courier New" w:cs="Courier New"/>
        </w:rPr>
        <w:t>##### 1.2.4.1.  Importing Testing Dataset</w:t>
      </w:r>
    </w:p>
    <w:p w14:paraId="463DE769" w14:textId="77777777" w:rsidR="008164A0" w:rsidRPr="008164A0" w:rsidRDefault="008164A0" w:rsidP="008164A0">
      <w:pPr>
        <w:rPr>
          <w:rFonts w:ascii="Courier New" w:hAnsi="Courier New" w:cs="Courier New"/>
        </w:rPr>
      </w:pPr>
      <w:r w:rsidRPr="008164A0">
        <w:rPr>
          <w:rFonts w:ascii="Courier New" w:hAnsi="Courier New" w:cs="Courier New"/>
        </w:rPr>
        <w:t>"""</w:t>
      </w:r>
    </w:p>
    <w:p w14:paraId="4FE37BBD" w14:textId="77777777" w:rsidR="008164A0" w:rsidRPr="008164A0" w:rsidRDefault="008164A0" w:rsidP="008164A0">
      <w:pPr>
        <w:rPr>
          <w:rFonts w:ascii="Courier New" w:hAnsi="Courier New" w:cs="Courier New"/>
        </w:rPr>
      </w:pPr>
    </w:p>
    <w:p w14:paraId="650EDE45" w14:textId="77777777" w:rsidR="008164A0" w:rsidRPr="008164A0" w:rsidRDefault="008164A0" w:rsidP="008164A0">
      <w:pPr>
        <w:rPr>
          <w:rFonts w:ascii="Courier New" w:hAnsi="Courier New" w:cs="Courier New"/>
        </w:rPr>
      </w:pPr>
      <w:r w:rsidRPr="008164A0">
        <w:rPr>
          <w:rFonts w:ascii="Courier New" w:hAnsi="Courier New" w:cs="Courier New"/>
        </w:rPr>
        <w:t># Load text files with categories as subfolder names.</w:t>
      </w:r>
    </w:p>
    <w:p w14:paraId="0671EA64" w14:textId="77777777" w:rsidR="008164A0" w:rsidRPr="008164A0" w:rsidRDefault="008164A0" w:rsidP="008164A0">
      <w:pPr>
        <w:rPr>
          <w:rFonts w:ascii="Courier New" w:hAnsi="Courier New" w:cs="Courier New"/>
        </w:rPr>
      </w:pPr>
      <w:r w:rsidRPr="008164A0">
        <w:rPr>
          <w:rFonts w:ascii="Courier New" w:hAnsi="Courier New" w:cs="Courier New"/>
        </w:rPr>
        <w:t>path_testing_data = "/content/drive/MyDrive/dataset/ISIC Challenge 2017 Organized/ISIC-2017_Test_v2_Part3_GroundTruth.csv"</w:t>
      </w:r>
    </w:p>
    <w:p w14:paraId="5B39B254" w14:textId="77777777" w:rsidR="008164A0" w:rsidRPr="008164A0" w:rsidRDefault="008164A0" w:rsidP="008164A0">
      <w:pPr>
        <w:rPr>
          <w:rFonts w:ascii="Courier New" w:hAnsi="Courier New" w:cs="Courier New"/>
        </w:rPr>
      </w:pPr>
      <w:r w:rsidRPr="008164A0">
        <w:rPr>
          <w:rFonts w:ascii="Courier New" w:hAnsi="Courier New" w:cs="Courier New"/>
        </w:rPr>
        <w:t>testing_data = pd.read_csv(path_testing_data)</w:t>
      </w:r>
    </w:p>
    <w:p w14:paraId="4F7B1C9A" w14:textId="77777777" w:rsidR="008164A0" w:rsidRPr="008164A0" w:rsidRDefault="008164A0" w:rsidP="008164A0">
      <w:pPr>
        <w:rPr>
          <w:rFonts w:ascii="Courier New" w:hAnsi="Courier New" w:cs="Courier New"/>
        </w:rPr>
      </w:pPr>
    </w:p>
    <w:p w14:paraId="410522DA" w14:textId="77777777" w:rsidR="008164A0" w:rsidRPr="008164A0" w:rsidRDefault="008164A0" w:rsidP="008164A0">
      <w:pPr>
        <w:rPr>
          <w:rFonts w:ascii="Courier New" w:hAnsi="Courier New" w:cs="Courier New"/>
        </w:rPr>
      </w:pPr>
      <w:r w:rsidRPr="008164A0">
        <w:rPr>
          <w:rFonts w:ascii="Courier New" w:hAnsi="Courier New" w:cs="Courier New"/>
        </w:rPr>
        <w:t>"""##### 1.2.4.2. Display the Testing Data of the CSV File"""</w:t>
      </w:r>
    </w:p>
    <w:p w14:paraId="7D16D60A" w14:textId="77777777" w:rsidR="008164A0" w:rsidRPr="008164A0" w:rsidRDefault="008164A0" w:rsidP="008164A0">
      <w:pPr>
        <w:rPr>
          <w:rFonts w:ascii="Courier New" w:hAnsi="Courier New" w:cs="Courier New"/>
        </w:rPr>
      </w:pPr>
    </w:p>
    <w:p w14:paraId="701E3D75" w14:textId="77777777" w:rsidR="008164A0" w:rsidRPr="008164A0" w:rsidRDefault="008164A0" w:rsidP="008164A0">
      <w:pPr>
        <w:rPr>
          <w:rFonts w:ascii="Courier New" w:hAnsi="Courier New" w:cs="Courier New"/>
        </w:rPr>
      </w:pPr>
      <w:r w:rsidRPr="008164A0">
        <w:rPr>
          <w:rFonts w:ascii="Courier New" w:hAnsi="Courier New" w:cs="Courier New"/>
        </w:rPr>
        <w:t>testing_data</w:t>
      </w:r>
    </w:p>
    <w:p w14:paraId="5328AD36" w14:textId="77777777" w:rsidR="008164A0" w:rsidRPr="008164A0" w:rsidRDefault="008164A0" w:rsidP="008164A0">
      <w:pPr>
        <w:rPr>
          <w:rFonts w:ascii="Courier New" w:hAnsi="Courier New" w:cs="Courier New"/>
        </w:rPr>
      </w:pPr>
    </w:p>
    <w:p w14:paraId="5A89C642" w14:textId="77777777" w:rsidR="008164A0" w:rsidRPr="008164A0" w:rsidRDefault="008164A0" w:rsidP="008164A0">
      <w:pPr>
        <w:rPr>
          <w:rFonts w:ascii="Courier New" w:hAnsi="Courier New" w:cs="Courier New"/>
        </w:rPr>
      </w:pPr>
      <w:r w:rsidRPr="008164A0">
        <w:rPr>
          <w:rFonts w:ascii="Courier New" w:hAnsi="Courier New" w:cs="Courier New"/>
        </w:rPr>
        <w:t>print("Filename: \n", testing_data['image_id'][:5])</w:t>
      </w:r>
    </w:p>
    <w:p w14:paraId="7287C36A" w14:textId="77777777" w:rsidR="008164A0" w:rsidRPr="008164A0" w:rsidRDefault="008164A0" w:rsidP="008164A0">
      <w:pPr>
        <w:rPr>
          <w:rFonts w:ascii="Courier New" w:hAnsi="Courier New" w:cs="Courier New"/>
        </w:rPr>
      </w:pPr>
    </w:p>
    <w:p w14:paraId="5D60B9DC" w14:textId="77777777" w:rsidR="008164A0" w:rsidRPr="008164A0" w:rsidRDefault="008164A0" w:rsidP="008164A0">
      <w:pPr>
        <w:rPr>
          <w:rFonts w:ascii="Courier New" w:hAnsi="Courier New" w:cs="Courier New"/>
        </w:rPr>
      </w:pPr>
      <w:r w:rsidRPr="008164A0">
        <w:rPr>
          <w:rFonts w:ascii="Courier New" w:hAnsi="Courier New" w:cs="Courier New"/>
        </w:rPr>
        <w:t>print("Targets: \n", testing_data['melanoma'][:5])</w:t>
      </w:r>
    </w:p>
    <w:p w14:paraId="62C70C9A" w14:textId="77777777" w:rsidR="008164A0" w:rsidRPr="008164A0" w:rsidRDefault="008164A0" w:rsidP="008164A0">
      <w:pPr>
        <w:rPr>
          <w:rFonts w:ascii="Courier New" w:hAnsi="Courier New" w:cs="Courier New"/>
        </w:rPr>
      </w:pPr>
    </w:p>
    <w:p w14:paraId="093B6E6E" w14:textId="77777777" w:rsidR="008164A0" w:rsidRPr="008164A0" w:rsidRDefault="008164A0" w:rsidP="008164A0">
      <w:pPr>
        <w:rPr>
          <w:rFonts w:ascii="Courier New" w:hAnsi="Courier New" w:cs="Courier New"/>
        </w:rPr>
      </w:pPr>
      <w:r w:rsidRPr="008164A0">
        <w:rPr>
          <w:rFonts w:ascii="Courier New" w:hAnsi="Courier New" w:cs="Courier New"/>
        </w:rPr>
        <w:t>"""##### 1.2.4.3. Obtaining the Labels of all the Images as One-Hot Encoding"""</w:t>
      </w:r>
    </w:p>
    <w:p w14:paraId="48081673" w14:textId="77777777" w:rsidR="008164A0" w:rsidRPr="008164A0" w:rsidRDefault="008164A0" w:rsidP="008164A0">
      <w:pPr>
        <w:rPr>
          <w:rFonts w:ascii="Courier New" w:hAnsi="Courier New" w:cs="Courier New"/>
        </w:rPr>
      </w:pPr>
    </w:p>
    <w:p w14:paraId="79522539" w14:textId="77777777" w:rsidR="008164A0" w:rsidRPr="008164A0" w:rsidRDefault="008164A0" w:rsidP="008164A0">
      <w:pPr>
        <w:rPr>
          <w:rFonts w:ascii="Courier New" w:hAnsi="Courier New" w:cs="Courier New"/>
        </w:rPr>
      </w:pPr>
      <w:r w:rsidRPr="008164A0">
        <w:rPr>
          <w:rFonts w:ascii="Courier New" w:hAnsi="Courier New" w:cs="Courier New"/>
        </w:rPr>
        <w:t># Getting the labels</w:t>
      </w:r>
    </w:p>
    <w:p w14:paraId="5F6AE7AD" w14:textId="77777777" w:rsidR="008164A0" w:rsidRPr="008164A0" w:rsidRDefault="008164A0" w:rsidP="008164A0">
      <w:pPr>
        <w:rPr>
          <w:rFonts w:ascii="Courier New" w:hAnsi="Courier New" w:cs="Courier New"/>
        </w:rPr>
      </w:pPr>
      <w:r w:rsidRPr="008164A0">
        <w:rPr>
          <w:rFonts w:ascii="Courier New" w:hAnsi="Courier New" w:cs="Courier New"/>
        </w:rPr>
        <w:t>test_target = np_utils.to_categorical(np.array(testing_data['melanoma']), 2)</w:t>
      </w:r>
    </w:p>
    <w:p w14:paraId="2346CE50" w14:textId="77777777" w:rsidR="008164A0" w:rsidRPr="008164A0" w:rsidRDefault="008164A0" w:rsidP="008164A0">
      <w:pPr>
        <w:rPr>
          <w:rFonts w:ascii="Courier New" w:hAnsi="Courier New" w:cs="Courier New"/>
        </w:rPr>
      </w:pPr>
      <w:r w:rsidRPr="008164A0">
        <w:rPr>
          <w:rFonts w:ascii="Courier New" w:hAnsi="Courier New" w:cs="Courier New"/>
        </w:rPr>
        <w:t>test_target</w:t>
      </w:r>
    </w:p>
    <w:p w14:paraId="6E658D34" w14:textId="77777777" w:rsidR="008164A0" w:rsidRPr="008164A0" w:rsidRDefault="008164A0" w:rsidP="008164A0">
      <w:pPr>
        <w:rPr>
          <w:rFonts w:ascii="Courier New" w:hAnsi="Courier New" w:cs="Courier New"/>
        </w:rPr>
      </w:pPr>
    </w:p>
    <w:p w14:paraId="48E7024B" w14:textId="77777777" w:rsidR="008164A0" w:rsidRPr="008164A0" w:rsidRDefault="008164A0" w:rsidP="008164A0">
      <w:pPr>
        <w:rPr>
          <w:rFonts w:ascii="Courier New" w:hAnsi="Courier New" w:cs="Courier New"/>
        </w:rPr>
      </w:pPr>
      <w:r w:rsidRPr="008164A0">
        <w:rPr>
          <w:rFonts w:ascii="Courier New" w:hAnsi="Courier New" w:cs="Courier New"/>
        </w:rPr>
        <w:t>"""##### 1.2.4.4. Checking the Number of Testing Images"""</w:t>
      </w:r>
    </w:p>
    <w:p w14:paraId="614FE191" w14:textId="77777777" w:rsidR="008164A0" w:rsidRPr="008164A0" w:rsidRDefault="008164A0" w:rsidP="008164A0">
      <w:pPr>
        <w:rPr>
          <w:rFonts w:ascii="Courier New" w:hAnsi="Courier New" w:cs="Courier New"/>
        </w:rPr>
      </w:pPr>
    </w:p>
    <w:p w14:paraId="508D6E36"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len(testing_data['image_id'])</w:t>
      </w:r>
    </w:p>
    <w:p w14:paraId="5CC9F517" w14:textId="77777777" w:rsidR="008164A0" w:rsidRPr="008164A0" w:rsidRDefault="008164A0" w:rsidP="008164A0">
      <w:pPr>
        <w:rPr>
          <w:rFonts w:ascii="Courier New" w:hAnsi="Courier New" w:cs="Courier New"/>
        </w:rPr>
      </w:pPr>
    </w:p>
    <w:p w14:paraId="4ACC6DA3" w14:textId="77777777" w:rsidR="008164A0" w:rsidRPr="008164A0" w:rsidRDefault="008164A0" w:rsidP="008164A0">
      <w:pPr>
        <w:rPr>
          <w:rFonts w:ascii="Courier New" w:hAnsi="Courier New" w:cs="Courier New"/>
        </w:rPr>
      </w:pPr>
      <w:r w:rsidRPr="008164A0">
        <w:rPr>
          <w:rFonts w:ascii="Courier New" w:hAnsi="Courier New" w:cs="Courier New"/>
        </w:rPr>
        <w:t>"""##### 1.2.4.5. Loading the Images Filenames of the Testing Data"""</w:t>
      </w:r>
    </w:p>
    <w:p w14:paraId="1F96F0D7" w14:textId="77777777" w:rsidR="008164A0" w:rsidRPr="008164A0" w:rsidRDefault="008164A0" w:rsidP="008164A0">
      <w:pPr>
        <w:rPr>
          <w:rFonts w:ascii="Courier New" w:hAnsi="Courier New" w:cs="Courier New"/>
        </w:rPr>
      </w:pPr>
    </w:p>
    <w:p w14:paraId="7CA22DC9" w14:textId="77777777" w:rsidR="008164A0" w:rsidRPr="008164A0" w:rsidRDefault="008164A0" w:rsidP="008164A0">
      <w:pPr>
        <w:rPr>
          <w:rFonts w:ascii="Courier New" w:hAnsi="Courier New" w:cs="Courier New"/>
        </w:rPr>
      </w:pPr>
      <w:r w:rsidRPr="008164A0">
        <w:rPr>
          <w:rFonts w:ascii="Courier New" w:hAnsi="Courier New" w:cs="Courier New"/>
        </w:rPr>
        <w:t># train_files, train_targets = training_data['image_id'][:2000], target[:2000]</w:t>
      </w:r>
    </w:p>
    <w:p w14:paraId="74C3755F" w14:textId="77777777" w:rsidR="008164A0" w:rsidRPr="008164A0" w:rsidRDefault="008164A0" w:rsidP="008164A0">
      <w:pPr>
        <w:rPr>
          <w:rFonts w:ascii="Courier New" w:hAnsi="Courier New" w:cs="Courier New"/>
        </w:rPr>
      </w:pPr>
      <w:r w:rsidRPr="008164A0">
        <w:rPr>
          <w:rFonts w:ascii="Courier New" w:hAnsi="Courier New" w:cs="Courier New"/>
        </w:rPr>
        <w:t>test_files, test_targets = testing_data['image_id'][:600], test_target[:600]</w:t>
      </w:r>
    </w:p>
    <w:p w14:paraId="097AB95F" w14:textId="77777777" w:rsidR="008164A0" w:rsidRPr="008164A0" w:rsidRDefault="008164A0" w:rsidP="008164A0">
      <w:pPr>
        <w:rPr>
          <w:rFonts w:ascii="Courier New" w:hAnsi="Courier New" w:cs="Courier New"/>
        </w:rPr>
      </w:pPr>
    </w:p>
    <w:p w14:paraId="44262EBA" w14:textId="77777777" w:rsidR="008164A0" w:rsidRPr="008164A0" w:rsidRDefault="008164A0" w:rsidP="008164A0">
      <w:pPr>
        <w:rPr>
          <w:rFonts w:ascii="Courier New" w:hAnsi="Courier New" w:cs="Courier New"/>
        </w:rPr>
      </w:pPr>
      <w:r w:rsidRPr="008164A0">
        <w:rPr>
          <w:rFonts w:ascii="Courier New" w:hAnsi="Courier New" w:cs="Courier New"/>
        </w:rPr>
        <w:t>test_files</w:t>
      </w:r>
    </w:p>
    <w:p w14:paraId="07DB7EC6" w14:textId="77777777" w:rsidR="008164A0" w:rsidRPr="008164A0" w:rsidRDefault="008164A0" w:rsidP="008164A0">
      <w:pPr>
        <w:rPr>
          <w:rFonts w:ascii="Courier New" w:hAnsi="Courier New" w:cs="Courier New"/>
        </w:rPr>
      </w:pPr>
    </w:p>
    <w:p w14:paraId="0A9B264F" w14:textId="77777777" w:rsidR="008164A0" w:rsidRPr="008164A0" w:rsidRDefault="008164A0" w:rsidP="008164A0">
      <w:pPr>
        <w:rPr>
          <w:rFonts w:ascii="Courier New" w:hAnsi="Courier New" w:cs="Courier New"/>
        </w:rPr>
      </w:pPr>
      <w:r w:rsidRPr="008164A0">
        <w:rPr>
          <w:rFonts w:ascii="Courier New" w:hAnsi="Courier New" w:cs="Courier New"/>
        </w:rPr>
        <w:t>len(test_targets)</w:t>
      </w:r>
    </w:p>
    <w:p w14:paraId="7D1956E6" w14:textId="77777777" w:rsidR="008164A0" w:rsidRPr="008164A0" w:rsidRDefault="008164A0" w:rsidP="008164A0">
      <w:pPr>
        <w:rPr>
          <w:rFonts w:ascii="Courier New" w:hAnsi="Courier New" w:cs="Courier New"/>
        </w:rPr>
      </w:pPr>
    </w:p>
    <w:p w14:paraId="5027AA38" w14:textId="77777777" w:rsidR="008164A0" w:rsidRPr="008164A0" w:rsidRDefault="008164A0" w:rsidP="008164A0">
      <w:pPr>
        <w:rPr>
          <w:rFonts w:ascii="Courier New" w:hAnsi="Courier New" w:cs="Courier New"/>
        </w:rPr>
      </w:pPr>
      <w:r w:rsidRPr="008164A0">
        <w:rPr>
          <w:rFonts w:ascii="Courier New" w:hAnsi="Courier New" w:cs="Courier New"/>
        </w:rPr>
        <w:t>test_targets</w:t>
      </w:r>
    </w:p>
    <w:p w14:paraId="1CB9F924" w14:textId="77777777" w:rsidR="008164A0" w:rsidRPr="008164A0" w:rsidRDefault="008164A0" w:rsidP="008164A0">
      <w:pPr>
        <w:rPr>
          <w:rFonts w:ascii="Courier New" w:hAnsi="Courier New" w:cs="Courier New"/>
        </w:rPr>
      </w:pPr>
    </w:p>
    <w:p w14:paraId="2597A8E8" w14:textId="77777777" w:rsidR="008164A0" w:rsidRPr="008164A0" w:rsidRDefault="008164A0" w:rsidP="008164A0">
      <w:pPr>
        <w:rPr>
          <w:rFonts w:ascii="Courier New" w:hAnsi="Courier New" w:cs="Courier New"/>
        </w:rPr>
      </w:pPr>
      <w:r w:rsidRPr="008164A0">
        <w:rPr>
          <w:rFonts w:ascii="Courier New" w:hAnsi="Courier New" w:cs="Courier New"/>
        </w:rPr>
        <w:t>"""### 1.3. Image preprocessing"""</w:t>
      </w:r>
    </w:p>
    <w:p w14:paraId="4637830E" w14:textId="77777777" w:rsidR="008164A0" w:rsidRPr="008164A0" w:rsidRDefault="008164A0" w:rsidP="008164A0">
      <w:pPr>
        <w:rPr>
          <w:rFonts w:ascii="Courier New" w:hAnsi="Courier New" w:cs="Courier New"/>
        </w:rPr>
      </w:pPr>
    </w:p>
    <w:p w14:paraId="5AAB8175" w14:textId="77777777" w:rsidR="008164A0" w:rsidRPr="008164A0" w:rsidRDefault="008164A0" w:rsidP="008164A0">
      <w:pPr>
        <w:rPr>
          <w:rFonts w:ascii="Courier New" w:hAnsi="Courier New" w:cs="Courier New"/>
        </w:rPr>
      </w:pPr>
      <w:r w:rsidRPr="008164A0">
        <w:rPr>
          <w:rFonts w:ascii="Courier New" w:hAnsi="Courier New" w:cs="Courier New"/>
        </w:rPr>
        <w:t>def path_to_tensor(img_path):</w:t>
      </w:r>
    </w:p>
    <w:p w14:paraId="00924963"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07161351" w14:textId="77777777" w:rsidR="008164A0" w:rsidRPr="008164A0" w:rsidRDefault="008164A0" w:rsidP="008164A0">
      <w:pPr>
        <w:rPr>
          <w:rFonts w:ascii="Courier New" w:hAnsi="Courier New" w:cs="Courier New"/>
        </w:rPr>
      </w:pPr>
      <w:r w:rsidRPr="008164A0">
        <w:rPr>
          <w:rFonts w:ascii="Courier New" w:hAnsi="Courier New" w:cs="Courier New"/>
        </w:rPr>
        <w:t xml:space="preserve">    Getting a tensor from a given path.</w:t>
      </w:r>
    </w:p>
    <w:p w14:paraId="74EFAE51"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29FF3EFE" w14:textId="77777777" w:rsidR="008164A0" w:rsidRPr="008164A0" w:rsidRDefault="008164A0" w:rsidP="008164A0">
      <w:pPr>
        <w:rPr>
          <w:rFonts w:ascii="Courier New" w:hAnsi="Courier New" w:cs="Courier New"/>
        </w:rPr>
      </w:pPr>
      <w:r w:rsidRPr="008164A0">
        <w:rPr>
          <w:rFonts w:ascii="Courier New" w:hAnsi="Courier New" w:cs="Courier New"/>
        </w:rPr>
        <w:t xml:space="preserve">    # Loading the image</w:t>
      </w:r>
    </w:p>
    <w:p w14:paraId="4020652C" w14:textId="77777777" w:rsidR="008164A0" w:rsidRPr="008164A0" w:rsidRDefault="008164A0" w:rsidP="008164A0">
      <w:pPr>
        <w:rPr>
          <w:rFonts w:ascii="Courier New" w:hAnsi="Courier New" w:cs="Courier New"/>
        </w:rPr>
      </w:pPr>
      <w:r w:rsidRPr="008164A0">
        <w:rPr>
          <w:rFonts w:ascii="Courier New" w:hAnsi="Courier New" w:cs="Courier New"/>
        </w:rPr>
        <w:t xml:space="preserve">    img = image.load_img(img_path, target_size=(512, 512))</w:t>
      </w:r>
    </w:p>
    <w:p w14:paraId="35D62D17" w14:textId="77777777" w:rsidR="008164A0" w:rsidRPr="008164A0" w:rsidRDefault="008164A0" w:rsidP="008164A0">
      <w:pPr>
        <w:rPr>
          <w:rFonts w:ascii="Courier New" w:hAnsi="Courier New" w:cs="Courier New"/>
        </w:rPr>
      </w:pPr>
      <w:r w:rsidRPr="008164A0">
        <w:rPr>
          <w:rFonts w:ascii="Courier New" w:hAnsi="Courier New" w:cs="Courier New"/>
        </w:rPr>
        <w:t xml:space="preserve">    # Converting the image to numpy array</w:t>
      </w:r>
    </w:p>
    <w:p w14:paraId="748C989B" w14:textId="77777777" w:rsidR="008164A0" w:rsidRPr="008164A0" w:rsidRDefault="008164A0" w:rsidP="008164A0">
      <w:pPr>
        <w:rPr>
          <w:rFonts w:ascii="Courier New" w:hAnsi="Courier New" w:cs="Courier New"/>
        </w:rPr>
      </w:pPr>
      <w:r w:rsidRPr="008164A0">
        <w:rPr>
          <w:rFonts w:ascii="Courier New" w:hAnsi="Courier New" w:cs="Courier New"/>
        </w:rPr>
        <w:t xml:space="preserve">    x = image.img_to_array(img)</w:t>
      </w:r>
    </w:p>
    <w:p w14:paraId="50C75690" w14:textId="77777777" w:rsidR="008164A0" w:rsidRPr="008164A0" w:rsidRDefault="008164A0" w:rsidP="008164A0">
      <w:pPr>
        <w:rPr>
          <w:rFonts w:ascii="Courier New" w:hAnsi="Courier New" w:cs="Courier New"/>
        </w:rPr>
      </w:pPr>
      <w:r w:rsidRPr="008164A0">
        <w:rPr>
          <w:rFonts w:ascii="Courier New" w:hAnsi="Courier New" w:cs="Courier New"/>
        </w:rPr>
        <w:t xml:space="preserve">    # convert 3D tensor to 4D tensor with shape (1, 512, 512, 3)</w:t>
      </w:r>
    </w:p>
    <w:p w14:paraId="0A50ADA7" w14:textId="77777777" w:rsidR="008164A0" w:rsidRPr="008164A0" w:rsidRDefault="008164A0" w:rsidP="008164A0">
      <w:pPr>
        <w:rPr>
          <w:rFonts w:ascii="Courier New" w:hAnsi="Courier New" w:cs="Courier New"/>
        </w:rPr>
      </w:pPr>
      <w:r w:rsidRPr="008164A0">
        <w:rPr>
          <w:rFonts w:ascii="Courier New" w:hAnsi="Courier New" w:cs="Courier New"/>
        </w:rPr>
        <w:t xml:space="preserve">    return np.expand_dims(x, axis=0)</w:t>
      </w:r>
    </w:p>
    <w:p w14:paraId="5422A341" w14:textId="77777777" w:rsidR="008164A0" w:rsidRPr="008164A0" w:rsidRDefault="008164A0" w:rsidP="008164A0">
      <w:pPr>
        <w:rPr>
          <w:rFonts w:ascii="Courier New" w:hAnsi="Courier New" w:cs="Courier New"/>
        </w:rPr>
      </w:pPr>
    </w:p>
    <w:p w14:paraId="4FDDC84F" w14:textId="77777777" w:rsidR="008164A0" w:rsidRPr="008164A0" w:rsidRDefault="008164A0" w:rsidP="008164A0">
      <w:pPr>
        <w:rPr>
          <w:rFonts w:ascii="Courier New" w:hAnsi="Courier New" w:cs="Courier New"/>
        </w:rPr>
      </w:pPr>
      <w:r w:rsidRPr="008164A0">
        <w:rPr>
          <w:rFonts w:ascii="Courier New" w:hAnsi="Courier New" w:cs="Courier New"/>
        </w:rPr>
        <w:t>def paths_to_tensor(img_paths):</w:t>
      </w:r>
    </w:p>
    <w:p w14:paraId="0A5A546C"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46655EEB" w14:textId="77777777" w:rsidR="008164A0" w:rsidRPr="008164A0" w:rsidRDefault="008164A0" w:rsidP="008164A0">
      <w:pPr>
        <w:rPr>
          <w:rFonts w:ascii="Courier New" w:hAnsi="Courier New" w:cs="Courier New"/>
        </w:rPr>
      </w:pPr>
      <w:r w:rsidRPr="008164A0">
        <w:rPr>
          <w:rFonts w:ascii="Courier New" w:hAnsi="Courier New" w:cs="Courier New"/>
        </w:rPr>
        <w:t xml:space="preserve">    # Getting a list of tensors from a given path directory.</w:t>
      </w:r>
    </w:p>
    <w:p w14:paraId="39F7333D"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5B758B24"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 xml:space="preserve">    list_of_tensors = [path_to_tensor(img_path) for img_path in tqdm(img_paths)]</w:t>
      </w:r>
    </w:p>
    <w:p w14:paraId="4767D811" w14:textId="77777777" w:rsidR="008164A0" w:rsidRPr="008164A0" w:rsidRDefault="008164A0" w:rsidP="008164A0">
      <w:pPr>
        <w:rPr>
          <w:rFonts w:ascii="Courier New" w:hAnsi="Courier New" w:cs="Courier New"/>
        </w:rPr>
      </w:pPr>
      <w:r w:rsidRPr="008164A0">
        <w:rPr>
          <w:rFonts w:ascii="Courier New" w:hAnsi="Courier New" w:cs="Courier New"/>
        </w:rPr>
        <w:t xml:space="preserve">    return np.vstack(list_of_tensors)</w:t>
      </w:r>
    </w:p>
    <w:p w14:paraId="75D8E4E8" w14:textId="77777777" w:rsidR="008164A0" w:rsidRPr="008164A0" w:rsidRDefault="008164A0" w:rsidP="008164A0">
      <w:pPr>
        <w:rPr>
          <w:rFonts w:ascii="Courier New" w:hAnsi="Courier New" w:cs="Courier New"/>
        </w:rPr>
      </w:pPr>
    </w:p>
    <w:p w14:paraId="1CD2853B" w14:textId="77777777" w:rsidR="008164A0" w:rsidRPr="008164A0" w:rsidRDefault="008164A0" w:rsidP="008164A0">
      <w:pPr>
        <w:rPr>
          <w:rFonts w:ascii="Courier New" w:hAnsi="Courier New" w:cs="Courier New"/>
        </w:rPr>
      </w:pPr>
      <w:r w:rsidRPr="008164A0">
        <w:rPr>
          <w:rFonts w:ascii="Courier New" w:hAnsi="Courier New" w:cs="Courier New"/>
        </w:rPr>
        <w:t>"""#### 1.3.1 Training Data</w:t>
      </w:r>
    </w:p>
    <w:p w14:paraId="534DE01B" w14:textId="77777777" w:rsidR="008164A0" w:rsidRPr="008164A0" w:rsidRDefault="008164A0" w:rsidP="008164A0">
      <w:pPr>
        <w:rPr>
          <w:rFonts w:ascii="Courier New" w:hAnsi="Courier New" w:cs="Courier New"/>
        </w:rPr>
      </w:pPr>
    </w:p>
    <w:p w14:paraId="6D9B4412" w14:textId="77777777" w:rsidR="008164A0" w:rsidRPr="008164A0" w:rsidRDefault="008164A0" w:rsidP="008164A0">
      <w:pPr>
        <w:rPr>
          <w:rFonts w:ascii="Courier New" w:hAnsi="Courier New" w:cs="Courier New"/>
        </w:rPr>
      </w:pPr>
      <w:r w:rsidRPr="008164A0">
        <w:rPr>
          <w:rFonts w:ascii="Courier New" w:hAnsi="Courier New" w:cs="Courier New"/>
        </w:rPr>
        <w:t>##### 1.3.1.1. Display the Filenames of Training Data</w:t>
      </w:r>
    </w:p>
    <w:p w14:paraId="788F65B0" w14:textId="77777777" w:rsidR="008164A0" w:rsidRPr="008164A0" w:rsidRDefault="008164A0" w:rsidP="008164A0">
      <w:pPr>
        <w:rPr>
          <w:rFonts w:ascii="Courier New" w:hAnsi="Courier New" w:cs="Courier New"/>
        </w:rPr>
      </w:pPr>
      <w:r w:rsidRPr="008164A0">
        <w:rPr>
          <w:rFonts w:ascii="Courier New" w:hAnsi="Courier New" w:cs="Courier New"/>
        </w:rPr>
        <w:t>"""</w:t>
      </w:r>
    </w:p>
    <w:p w14:paraId="303D1A95" w14:textId="77777777" w:rsidR="008164A0" w:rsidRPr="008164A0" w:rsidRDefault="008164A0" w:rsidP="008164A0">
      <w:pPr>
        <w:rPr>
          <w:rFonts w:ascii="Courier New" w:hAnsi="Courier New" w:cs="Courier New"/>
        </w:rPr>
      </w:pPr>
    </w:p>
    <w:p w14:paraId="33319388" w14:textId="77777777" w:rsidR="008164A0" w:rsidRPr="008164A0" w:rsidRDefault="008164A0" w:rsidP="008164A0">
      <w:pPr>
        <w:rPr>
          <w:rFonts w:ascii="Courier New" w:hAnsi="Courier New" w:cs="Courier New"/>
        </w:rPr>
      </w:pPr>
      <w:r w:rsidRPr="008164A0">
        <w:rPr>
          <w:rFonts w:ascii="Courier New" w:hAnsi="Courier New" w:cs="Courier New"/>
        </w:rPr>
        <w:t>train_files</w:t>
      </w:r>
    </w:p>
    <w:p w14:paraId="0FF5943D" w14:textId="77777777" w:rsidR="008164A0" w:rsidRPr="008164A0" w:rsidRDefault="008164A0" w:rsidP="008164A0">
      <w:pPr>
        <w:rPr>
          <w:rFonts w:ascii="Courier New" w:hAnsi="Courier New" w:cs="Courier New"/>
        </w:rPr>
      </w:pPr>
    </w:p>
    <w:p w14:paraId="5B4494BE" w14:textId="77777777" w:rsidR="008164A0" w:rsidRPr="008164A0" w:rsidRDefault="008164A0" w:rsidP="008164A0">
      <w:pPr>
        <w:rPr>
          <w:rFonts w:ascii="Courier New" w:hAnsi="Courier New" w:cs="Courier New"/>
        </w:rPr>
      </w:pPr>
      <w:r w:rsidRPr="008164A0">
        <w:rPr>
          <w:rFonts w:ascii="Courier New" w:hAnsi="Courier New" w:cs="Courier New"/>
        </w:rPr>
        <w:t>"""##### 1.3.1.2. DIsplay all the Filenames present in the Dataset Directory"""</w:t>
      </w:r>
    </w:p>
    <w:p w14:paraId="710B19C8" w14:textId="77777777" w:rsidR="008164A0" w:rsidRPr="008164A0" w:rsidRDefault="008164A0" w:rsidP="008164A0">
      <w:pPr>
        <w:rPr>
          <w:rFonts w:ascii="Courier New" w:hAnsi="Courier New" w:cs="Courier New"/>
        </w:rPr>
      </w:pPr>
    </w:p>
    <w:p w14:paraId="51E908EA" w14:textId="77777777" w:rsidR="008164A0" w:rsidRPr="008164A0" w:rsidRDefault="008164A0" w:rsidP="008164A0">
      <w:pPr>
        <w:rPr>
          <w:rFonts w:ascii="Courier New" w:hAnsi="Courier New" w:cs="Courier New"/>
        </w:rPr>
      </w:pPr>
      <w:r w:rsidRPr="008164A0">
        <w:rPr>
          <w:rFonts w:ascii="Courier New" w:hAnsi="Courier New" w:cs="Courier New"/>
        </w:rPr>
        <w:t>import os</w:t>
      </w:r>
    </w:p>
    <w:p w14:paraId="7407CB34" w14:textId="77777777" w:rsidR="008164A0" w:rsidRPr="008164A0" w:rsidRDefault="008164A0" w:rsidP="008164A0">
      <w:pPr>
        <w:rPr>
          <w:rFonts w:ascii="Courier New" w:hAnsi="Courier New" w:cs="Courier New"/>
        </w:rPr>
      </w:pPr>
      <w:r w:rsidRPr="008164A0">
        <w:rPr>
          <w:rFonts w:ascii="Courier New" w:hAnsi="Courier New" w:cs="Courier New"/>
        </w:rPr>
        <w:t>os.chdir("/content/drive/MyDrive/dataset/ISIC Challenge 2017 Organized/ISIC-2017_Training_Data/Data Images JPG/")</w:t>
      </w:r>
    </w:p>
    <w:p w14:paraId="6A0B6DB1" w14:textId="77777777" w:rsidR="008164A0" w:rsidRPr="008164A0" w:rsidRDefault="008164A0" w:rsidP="008164A0">
      <w:pPr>
        <w:rPr>
          <w:rFonts w:ascii="Courier New" w:hAnsi="Courier New" w:cs="Courier New"/>
        </w:rPr>
      </w:pPr>
      <w:r w:rsidRPr="008164A0">
        <w:rPr>
          <w:rFonts w:ascii="Courier New" w:hAnsi="Courier New" w:cs="Courier New"/>
        </w:rPr>
        <w:t>!ls</w:t>
      </w:r>
    </w:p>
    <w:p w14:paraId="537C1D67" w14:textId="77777777" w:rsidR="008164A0" w:rsidRPr="008164A0" w:rsidRDefault="008164A0" w:rsidP="008164A0">
      <w:pPr>
        <w:rPr>
          <w:rFonts w:ascii="Courier New" w:hAnsi="Courier New" w:cs="Courier New"/>
        </w:rPr>
      </w:pPr>
    </w:p>
    <w:p w14:paraId="5B80ED28" w14:textId="77777777" w:rsidR="008164A0" w:rsidRPr="008164A0" w:rsidRDefault="008164A0" w:rsidP="008164A0">
      <w:pPr>
        <w:rPr>
          <w:rFonts w:ascii="Courier New" w:hAnsi="Courier New" w:cs="Courier New"/>
        </w:rPr>
      </w:pPr>
      <w:r w:rsidRPr="008164A0">
        <w:rPr>
          <w:rFonts w:ascii="Courier New" w:hAnsi="Courier New" w:cs="Courier New"/>
        </w:rPr>
        <w:t>"""##### 1.3.1.3 Joining the Filenames with the Directory Path of Every File"""</w:t>
      </w:r>
    </w:p>
    <w:p w14:paraId="7C16F138" w14:textId="77777777" w:rsidR="008164A0" w:rsidRPr="008164A0" w:rsidRDefault="008164A0" w:rsidP="008164A0">
      <w:pPr>
        <w:rPr>
          <w:rFonts w:ascii="Courier New" w:hAnsi="Courier New" w:cs="Courier New"/>
        </w:rPr>
      </w:pPr>
    </w:p>
    <w:p w14:paraId="1730DB72" w14:textId="77777777" w:rsidR="008164A0" w:rsidRPr="008164A0" w:rsidRDefault="008164A0" w:rsidP="008164A0">
      <w:pPr>
        <w:rPr>
          <w:rFonts w:ascii="Courier New" w:hAnsi="Courier New" w:cs="Courier New"/>
        </w:rPr>
      </w:pPr>
      <w:r w:rsidRPr="008164A0">
        <w:rPr>
          <w:rFonts w:ascii="Courier New" w:hAnsi="Courier New" w:cs="Courier New"/>
        </w:rPr>
        <w:t># pre-process the data for Keras</w:t>
      </w:r>
    </w:p>
    <w:p w14:paraId="485F5FAF" w14:textId="77777777" w:rsidR="008164A0" w:rsidRPr="008164A0" w:rsidRDefault="008164A0" w:rsidP="008164A0">
      <w:pPr>
        <w:rPr>
          <w:rFonts w:ascii="Courier New" w:hAnsi="Courier New" w:cs="Courier New"/>
        </w:rPr>
      </w:pPr>
      <w:r w:rsidRPr="008164A0">
        <w:rPr>
          <w:rFonts w:ascii="Courier New" w:hAnsi="Courier New" w:cs="Courier New"/>
        </w:rPr>
        <w:t># Training Path: /content/drive/MyDrive/dataset/ISIC Challenge 2017 Organized/ISIC-2017_Training_Data/Data Images JPG</w:t>
      </w:r>
    </w:p>
    <w:p w14:paraId="0DE68A0E" w14:textId="77777777" w:rsidR="008164A0" w:rsidRPr="008164A0" w:rsidRDefault="008164A0" w:rsidP="008164A0">
      <w:pPr>
        <w:rPr>
          <w:rFonts w:ascii="Courier New" w:hAnsi="Courier New" w:cs="Courier New"/>
        </w:rPr>
      </w:pPr>
      <w:r w:rsidRPr="008164A0">
        <w:rPr>
          <w:rFonts w:ascii="Courier New" w:hAnsi="Courier New" w:cs="Courier New"/>
        </w:rPr>
        <w:t># os.path.join(folder, file)</w:t>
      </w:r>
    </w:p>
    <w:p w14:paraId="604AE784" w14:textId="77777777" w:rsidR="008164A0" w:rsidRPr="008164A0" w:rsidRDefault="008164A0" w:rsidP="008164A0">
      <w:pPr>
        <w:rPr>
          <w:rFonts w:ascii="Courier New" w:hAnsi="Courier New" w:cs="Courier New"/>
        </w:rPr>
      </w:pPr>
      <w:r w:rsidRPr="008164A0">
        <w:rPr>
          <w:rFonts w:ascii="Courier New" w:hAnsi="Courier New" w:cs="Courier New"/>
        </w:rPr>
        <w:t>dt = os.walk('/content/drive/MyDrive/dataset/ISIC Challenge 2017 Organized/ISIC-2017_Training_Data/Data Images JPG')</w:t>
      </w:r>
    </w:p>
    <w:p w14:paraId="34A0A824" w14:textId="77777777" w:rsidR="008164A0" w:rsidRPr="008164A0" w:rsidRDefault="008164A0" w:rsidP="008164A0">
      <w:pPr>
        <w:rPr>
          <w:rFonts w:ascii="Courier New" w:hAnsi="Courier New" w:cs="Courier New"/>
        </w:rPr>
      </w:pPr>
      <w:r w:rsidRPr="008164A0">
        <w:rPr>
          <w:rFonts w:ascii="Courier New" w:hAnsi="Courier New" w:cs="Courier New"/>
        </w:rPr>
        <w:t>files = []</w:t>
      </w:r>
    </w:p>
    <w:p w14:paraId="125F4A38" w14:textId="77777777" w:rsidR="008164A0" w:rsidRPr="008164A0" w:rsidRDefault="008164A0" w:rsidP="008164A0">
      <w:pPr>
        <w:rPr>
          <w:rFonts w:ascii="Courier New" w:hAnsi="Courier New" w:cs="Courier New"/>
        </w:rPr>
      </w:pPr>
      <w:r w:rsidRPr="008164A0">
        <w:rPr>
          <w:rFonts w:ascii="Courier New" w:hAnsi="Courier New" w:cs="Courier New"/>
        </w:rPr>
        <w:t>for root, d_names, f_names in dt:</w:t>
      </w:r>
    </w:p>
    <w:p w14:paraId="6CAEF15A" w14:textId="77777777" w:rsidR="008164A0" w:rsidRPr="008164A0" w:rsidRDefault="008164A0" w:rsidP="008164A0">
      <w:pPr>
        <w:rPr>
          <w:rFonts w:ascii="Courier New" w:hAnsi="Courier New" w:cs="Courier New"/>
        </w:rPr>
      </w:pPr>
      <w:r w:rsidRPr="008164A0">
        <w:rPr>
          <w:rFonts w:ascii="Courier New" w:hAnsi="Courier New" w:cs="Courier New"/>
        </w:rPr>
        <w:t xml:space="preserve">    for filename in f_names:</w:t>
      </w:r>
    </w:p>
    <w:p w14:paraId="0E6DED94" w14:textId="77777777" w:rsidR="008164A0" w:rsidRPr="008164A0" w:rsidRDefault="008164A0" w:rsidP="008164A0">
      <w:pPr>
        <w:rPr>
          <w:rFonts w:ascii="Courier New" w:hAnsi="Courier New" w:cs="Courier New"/>
        </w:rPr>
      </w:pPr>
      <w:r w:rsidRPr="008164A0">
        <w:rPr>
          <w:rFonts w:ascii="Courier New" w:hAnsi="Courier New" w:cs="Courier New"/>
        </w:rPr>
        <w:t xml:space="preserve">        files.append(os.path.join(root, filename))</w:t>
      </w:r>
    </w:p>
    <w:p w14:paraId="2A3FFF30" w14:textId="77777777" w:rsidR="008164A0" w:rsidRPr="008164A0" w:rsidRDefault="008164A0" w:rsidP="008164A0">
      <w:pPr>
        <w:rPr>
          <w:rFonts w:ascii="Courier New" w:hAnsi="Courier New" w:cs="Courier New"/>
        </w:rPr>
      </w:pPr>
    </w:p>
    <w:p w14:paraId="742DA5A8" w14:textId="77777777" w:rsidR="008164A0" w:rsidRPr="008164A0" w:rsidRDefault="008164A0" w:rsidP="008164A0">
      <w:pPr>
        <w:rPr>
          <w:rFonts w:ascii="Courier New" w:hAnsi="Courier New" w:cs="Courier New"/>
        </w:rPr>
      </w:pPr>
      <w:r w:rsidRPr="008164A0">
        <w:rPr>
          <w:rFonts w:ascii="Courier New" w:hAnsi="Courier New" w:cs="Courier New"/>
        </w:rPr>
        <w:t>files</w:t>
      </w:r>
    </w:p>
    <w:p w14:paraId="16391A57" w14:textId="77777777" w:rsidR="008164A0" w:rsidRPr="008164A0" w:rsidRDefault="008164A0" w:rsidP="008164A0">
      <w:pPr>
        <w:rPr>
          <w:rFonts w:ascii="Courier New" w:hAnsi="Courier New" w:cs="Courier New"/>
        </w:rPr>
      </w:pPr>
    </w:p>
    <w:p w14:paraId="27B43C45" w14:textId="77777777" w:rsidR="008164A0" w:rsidRPr="008164A0" w:rsidRDefault="008164A0" w:rsidP="008164A0">
      <w:pPr>
        <w:rPr>
          <w:rFonts w:ascii="Courier New" w:hAnsi="Courier New" w:cs="Courier New"/>
        </w:rPr>
      </w:pPr>
      <w:r w:rsidRPr="008164A0">
        <w:rPr>
          <w:rFonts w:ascii="Courier New" w:hAnsi="Courier New" w:cs="Courier New"/>
        </w:rPr>
        <w:t>"""##### 1.3.1.4. Converting the Complete Filenames to Tensors"""</w:t>
      </w:r>
    </w:p>
    <w:p w14:paraId="4878F38A" w14:textId="77777777" w:rsidR="008164A0" w:rsidRPr="008164A0" w:rsidRDefault="008164A0" w:rsidP="008164A0">
      <w:pPr>
        <w:rPr>
          <w:rFonts w:ascii="Courier New" w:hAnsi="Courier New" w:cs="Courier New"/>
        </w:rPr>
      </w:pPr>
    </w:p>
    <w:p w14:paraId="6323D21E" w14:textId="77777777" w:rsidR="008164A0" w:rsidRPr="008164A0" w:rsidRDefault="008164A0" w:rsidP="008164A0">
      <w:pPr>
        <w:rPr>
          <w:rFonts w:ascii="Courier New" w:hAnsi="Courier New" w:cs="Courier New"/>
        </w:rPr>
      </w:pPr>
      <w:r w:rsidRPr="008164A0">
        <w:rPr>
          <w:rFonts w:ascii="Courier New" w:hAnsi="Courier New" w:cs="Courier New"/>
        </w:rPr>
        <w:t>train_tensors = paths_to_tensor(files).astype('float32')/255</w:t>
      </w:r>
    </w:p>
    <w:p w14:paraId="7040B2B2" w14:textId="77777777" w:rsidR="008164A0" w:rsidRPr="008164A0" w:rsidRDefault="008164A0" w:rsidP="008164A0">
      <w:pPr>
        <w:rPr>
          <w:rFonts w:ascii="Courier New" w:hAnsi="Courier New" w:cs="Courier New"/>
        </w:rPr>
      </w:pPr>
    </w:p>
    <w:p w14:paraId="7D1442C8" w14:textId="77777777" w:rsidR="008164A0" w:rsidRPr="008164A0" w:rsidRDefault="008164A0" w:rsidP="008164A0">
      <w:pPr>
        <w:rPr>
          <w:rFonts w:ascii="Courier New" w:hAnsi="Courier New" w:cs="Courier New"/>
        </w:rPr>
      </w:pPr>
      <w:r w:rsidRPr="008164A0">
        <w:rPr>
          <w:rFonts w:ascii="Courier New" w:hAnsi="Courier New" w:cs="Courier New"/>
        </w:rPr>
        <w:t>"""#### 1.3.2. Validation Data</w:t>
      </w:r>
    </w:p>
    <w:p w14:paraId="0D52F70F" w14:textId="77777777" w:rsidR="008164A0" w:rsidRPr="008164A0" w:rsidRDefault="008164A0" w:rsidP="008164A0">
      <w:pPr>
        <w:rPr>
          <w:rFonts w:ascii="Courier New" w:hAnsi="Courier New" w:cs="Courier New"/>
        </w:rPr>
      </w:pPr>
    </w:p>
    <w:p w14:paraId="42DCAC6D" w14:textId="77777777" w:rsidR="008164A0" w:rsidRPr="008164A0" w:rsidRDefault="008164A0" w:rsidP="008164A0">
      <w:pPr>
        <w:rPr>
          <w:rFonts w:ascii="Courier New" w:hAnsi="Courier New" w:cs="Courier New"/>
        </w:rPr>
      </w:pPr>
      <w:r w:rsidRPr="008164A0">
        <w:rPr>
          <w:rFonts w:ascii="Courier New" w:hAnsi="Courier New" w:cs="Courier New"/>
        </w:rPr>
        <w:t>##### 1.3.2.1. Display the Filenames of Validation Data</w:t>
      </w:r>
    </w:p>
    <w:p w14:paraId="26CFB15C" w14:textId="77777777" w:rsidR="008164A0" w:rsidRPr="008164A0" w:rsidRDefault="008164A0" w:rsidP="008164A0">
      <w:pPr>
        <w:rPr>
          <w:rFonts w:ascii="Courier New" w:hAnsi="Courier New" w:cs="Courier New"/>
        </w:rPr>
      </w:pPr>
      <w:r w:rsidRPr="008164A0">
        <w:rPr>
          <w:rFonts w:ascii="Courier New" w:hAnsi="Courier New" w:cs="Courier New"/>
        </w:rPr>
        <w:t>"""</w:t>
      </w:r>
    </w:p>
    <w:p w14:paraId="08D3CF25" w14:textId="77777777" w:rsidR="008164A0" w:rsidRPr="008164A0" w:rsidRDefault="008164A0" w:rsidP="008164A0">
      <w:pPr>
        <w:rPr>
          <w:rFonts w:ascii="Courier New" w:hAnsi="Courier New" w:cs="Courier New"/>
        </w:rPr>
      </w:pPr>
    </w:p>
    <w:p w14:paraId="40BE852D" w14:textId="77777777" w:rsidR="008164A0" w:rsidRPr="008164A0" w:rsidRDefault="008164A0" w:rsidP="008164A0">
      <w:pPr>
        <w:rPr>
          <w:rFonts w:ascii="Courier New" w:hAnsi="Courier New" w:cs="Courier New"/>
        </w:rPr>
      </w:pPr>
      <w:r w:rsidRPr="008164A0">
        <w:rPr>
          <w:rFonts w:ascii="Courier New" w:hAnsi="Courier New" w:cs="Courier New"/>
        </w:rPr>
        <w:t>valid_files</w:t>
      </w:r>
    </w:p>
    <w:p w14:paraId="6807D4CE" w14:textId="77777777" w:rsidR="008164A0" w:rsidRPr="008164A0" w:rsidRDefault="008164A0" w:rsidP="008164A0">
      <w:pPr>
        <w:rPr>
          <w:rFonts w:ascii="Courier New" w:hAnsi="Courier New" w:cs="Courier New"/>
        </w:rPr>
      </w:pPr>
    </w:p>
    <w:p w14:paraId="0F7BCB4A" w14:textId="77777777" w:rsidR="008164A0" w:rsidRPr="008164A0" w:rsidRDefault="008164A0" w:rsidP="008164A0">
      <w:pPr>
        <w:rPr>
          <w:rFonts w:ascii="Courier New" w:hAnsi="Courier New" w:cs="Courier New"/>
        </w:rPr>
      </w:pPr>
      <w:r w:rsidRPr="008164A0">
        <w:rPr>
          <w:rFonts w:ascii="Courier New" w:hAnsi="Courier New" w:cs="Courier New"/>
        </w:rPr>
        <w:t>"""##### 1.3.2.2. DIsplay all the Filenames present in the Dataset Directory"""</w:t>
      </w:r>
    </w:p>
    <w:p w14:paraId="1B32914E" w14:textId="77777777" w:rsidR="008164A0" w:rsidRPr="008164A0" w:rsidRDefault="008164A0" w:rsidP="008164A0">
      <w:pPr>
        <w:rPr>
          <w:rFonts w:ascii="Courier New" w:hAnsi="Courier New" w:cs="Courier New"/>
        </w:rPr>
      </w:pPr>
    </w:p>
    <w:p w14:paraId="7DFD1262" w14:textId="77777777" w:rsidR="008164A0" w:rsidRPr="008164A0" w:rsidRDefault="008164A0" w:rsidP="008164A0">
      <w:pPr>
        <w:rPr>
          <w:rFonts w:ascii="Courier New" w:hAnsi="Courier New" w:cs="Courier New"/>
        </w:rPr>
      </w:pPr>
      <w:r w:rsidRPr="008164A0">
        <w:rPr>
          <w:rFonts w:ascii="Courier New" w:hAnsi="Courier New" w:cs="Courier New"/>
        </w:rPr>
        <w:t>import os</w:t>
      </w:r>
    </w:p>
    <w:p w14:paraId="70B72A84" w14:textId="77777777" w:rsidR="008164A0" w:rsidRPr="008164A0" w:rsidRDefault="008164A0" w:rsidP="008164A0">
      <w:pPr>
        <w:rPr>
          <w:rFonts w:ascii="Courier New" w:hAnsi="Courier New" w:cs="Courier New"/>
        </w:rPr>
      </w:pPr>
      <w:r w:rsidRPr="008164A0">
        <w:rPr>
          <w:rFonts w:ascii="Courier New" w:hAnsi="Courier New" w:cs="Courier New"/>
        </w:rPr>
        <w:t>os.chdir("/content/drive/MyDrive/dataset/ISIC Challenge 2017 Organized/ISIC-2017_Validation_Data/Data Image JPG/")</w:t>
      </w:r>
    </w:p>
    <w:p w14:paraId="3DE6FFF7" w14:textId="77777777" w:rsidR="008164A0" w:rsidRPr="008164A0" w:rsidRDefault="008164A0" w:rsidP="008164A0">
      <w:pPr>
        <w:rPr>
          <w:rFonts w:ascii="Courier New" w:hAnsi="Courier New" w:cs="Courier New"/>
        </w:rPr>
      </w:pPr>
      <w:r w:rsidRPr="008164A0">
        <w:rPr>
          <w:rFonts w:ascii="Courier New" w:hAnsi="Courier New" w:cs="Courier New"/>
        </w:rPr>
        <w:t>!ls</w:t>
      </w:r>
    </w:p>
    <w:p w14:paraId="61F683DD" w14:textId="77777777" w:rsidR="008164A0" w:rsidRPr="008164A0" w:rsidRDefault="008164A0" w:rsidP="008164A0">
      <w:pPr>
        <w:rPr>
          <w:rFonts w:ascii="Courier New" w:hAnsi="Courier New" w:cs="Courier New"/>
        </w:rPr>
      </w:pPr>
    </w:p>
    <w:p w14:paraId="492DAD05" w14:textId="77777777" w:rsidR="008164A0" w:rsidRPr="008164A0" w:rsidRDefault="008164A0" w:rsidP="008164A0">
      <w:pPr>
        <w:rPr>
          <w:rFonts w:ascii="Courier New" w:hAnsi="Courier New" w:cs="Courier New"/>
        </w:rPr>
      </w:pPr>
      <w:r w:rsidRPr="008164A0">
        <w:rPr>
          <w:rFonts w:ascii="Courier New" w:hAnsi="Courier New" w:cs="Courier New"/>
        </w:rPr>
        <w:t>"""##### 1.3.2.3 Joining the Filenames with the Directory Path of Every File"""</w:t>
      </w:r>
    </w:p>
    <w:p w14:paraId="78537CB1" w14:textId="77777777" w:rsidR="008164A0" w:rsidRPr="008164A0" w:rsidRDefault="008164A0" w:rsidP="008164A0">
      <w:pPr>
        <w:rPr>
          <w:rFonts w:ascii="Courier New" w:hAnsi="Courier New" w:cs="Courier New"/>
        </w:rPr>
      </w:pPr>
    </w:p>
    <w:p w14:paraId="35E39760" w14:textId="77777777" w:rsidR="008164A0" w:rsidRPr="008164A0" w:rsidRDefault="008164A0" w:rsidP="008164A0">
      <w:pPr>
        <w:rPr>
          <w:rFonts w:ascii="Courier New" w:hAnsi="Courier New" w:cs="Courier New"/>
        </w:rPr>
      </w:pPr>
      <w:r w:rsidRPr="008164A0">
        <w:rPr>
          <w:rFonts w:ascii="Courier New" w:hAnsi="Courier New" w:cs="Courier New"/>
        </w:rPr>
        <w:t>dt = os.walk('/content/drive/MyDrive/dataset/ISIC Challenge 2017 Organized/ISIC-2017_Validation_Data/Data Image JPG')</w:t>
      </w:r>
    </w:p>
    <w:p w14:paraId="77330820" w14:textId="77777777" w:rsidR="008164A0" w:rsidRPr="008164A0" w:rsidRDefault="008164A0" w:rsidP="008164A0">
      <w:pPr>
        <w:rPr>
          <w:rFonts w:ascii="Courier New" w:hAnsi="Courier New" w:cs="Courier New"/>
        </w:rPr>
      </w:pPr>
      <w:r w:rsidRPr="008164A0">
        <w:rPr>
          <w:rFonts w:ascii="Courier New" w:hAnsi="Courier New" w:cs="Courier New"/>
        </w:rPr>
        <w:t>validation_files = []</w:t>
      </w:r>
    </w:p>
    <w:p w14:paraId="7BCBB40C" w14:textId="77777777" w:rsidR="008164A0" w:rsidRPr="008164A0" w:rsidRDefault="008164A0" w:rsidP="008164A0">
      <w:pPr>
        <w:rPr>
          <w:rFonts w:ascii="Courier New" w:hAnsi="Courier New" w:cs="Courier New"/>
        </w:rPr>
      </w:pPr>
      <w:r w:rsidRPr="008164A0">
        <w:rPr>
          <w:rFonts w:ascii="Courier New" w:hAnsi="Courier New" w:cs="Courier New"/>
        </w:rPr>
        <w:t>for root, d_names, f_names in dt:</w:t>
      </w:r>
    </w:p>
    <w:p w14:paraId="50C73D73" w14:textId="77777777" w:rsidR="008164A0" w:rsidRPr="008164A0" w:rsidRDefault="008164A0" w:rsidP="008164A0">
      <w:pPr>
        <w:rPr>
          <w:rFonts w:ascii="Courier New" w:hAnsi="Courier New" w:cs="Courier New"/>
        </w:rPr>
      </w:pPr>
      <w:r w:rsidRPr="008164A0">
        <w:rPr>
          <w:rFonts w:ascii="Courier New" w:hAnsi="Courier New" w:cs="Courier New"/>
        </w:rPr>
        <w:t xml:space="preserve">    for filename in f_names:</w:t>
      </w:r>
    </w:p>
    <w:p w14:paraId="068D3FD2" w14:textId="77777777" w:rsidR="008164A0" w:rsidRPr="008164A0" w:rsidRDefault="008164A0" w:rsidP="008164A0">
      <w:pPr>
        <w:rPr>
          <w:rFonts w:ascii="Courier New" w:hAnsi="Courier New" w:cs="Courier New"/>
        </w:rPr>
      </w:pPr>
      <w:r w:rsidRPr="008164A0">
        <w:rPr>
          <w:rFonts w:ascii="Courier New" w:hAnsi="Courier New" w:cs="Courier New"/>
        </w:rPr>
        <w:t xml:space="preserve">        validation_files.append(os.path.join(root, filename))</w:t>
      </w:r>
    </w:p>
    <w:p w14:paraId="73D60300" w14:textId="77777777" w:rsidR="008164A0" w:rsidRPr="008164A0" w:rsidRDefault="008164A0" w:rsidP="008164A0">
      <w:pPr>
        <w:rPr>
          <w:rFonts w:ascii="Courier New" w:hAnsi="Courier New" w:cs="Courier New"/>
        </w:rPr>
      </w:pPr>
    </w:p>
    <w:p w14:paraId="743DFB2D" w14:textId="77777777" w:rsidR="008164A0" w:rsidRPr="008164A0" w:rsidRDefault="008164A0" w:rsidP="008164A0">
      <w:pPr>
        <w:rPr>
          <w:rFonts w:ascii="Courier New" w:hAnsi="Courier New" w:cs="Courier New"/>
        </w:rPr>
      </w:pPr>
      <w:r w:rsidRPr="008164A0">
        <w:rPr>
          <w:rFonts w:ascii="Courier New" w:hAnsi="Courier New" w:cs="Courier New"/>
        </w:rPr>
        <w:t>validation_files</w:t>
      </w:r>
    </w:p>
    <w:p w14:paraId="08D9E802" w14:textId="77777777" w:rsidR="008164A0" w:rsidRPr="008164A0" w:rsidRDefault="008164A0" w:rsidP="008164A0">
      <w:pPr>
        <w:rPr>
          <w:rFonts w:ascii="Courier New" w:hAnsi="Courier New" w:cs="Courier New"/>
        </w:rPr>
      </w:pPr>
    </w:p>
    <w:p w14:paraId="2AA6558B" w14:textId="77777777" w:rsidR="008164A0" w:rsidRPr="008164A0" w:rsidRDefault="008164A0" w:rsidP="008164A0">
      <w:pPr>
        <w:rPr>
          <w:rFonts w:ascii="Courier New" w:hAnsi="Courier New" w:cs="Courier New"/>
        </w:rPr>
      </w:pPr>
      <w:r w:rsidRPr="008164A0">
        <w:rPr>
          <w:rFonts w:ascii="Courier New" w:hAnsi="Courier New" w:cs="Courier New"/>
        </w:rPr>
        <w:t>"""##### 1.3.2.4. Converting the Complete Filenames to Tensors"""</w:t>
      </w:r>
    </w:p>
    <w:p w14:paraId="4A2C6D8B" w14:textId="77777777" w:rsidR="008164A0" w:rsidRPr="008164A0" w:rsidRDefault="008164A0" w:rsidP="008164A0">
      <w:pPr>
        <w:rPr>
          <w:rFonts w:ascii="Courier New" w:hAnsi="Courier New" w:cs="Courier New"/>
        </w:rPr>
      </w:pPr>
    </w:p>
    <w:p w14:paraId="2573423E" w14:textId="77777777" w:rsidR="008164A0" w:rsidRPr="008164A0" w:rsidRDefault="008164A0" w:rsidP="008164A0">
      <w:pPr>
        <w:rPr>
          <w:rFonts w:ascii="Courier New" w:hAnsi="Courier New" w:cs="Courier New"/>
        </w:rPr>
      </w:pPr>
      <w:r w:rsidRPr="008164A0">
        <w:rPr>
          <w:rFonts w:ascii="Courier New" w:hAnsi="Courier New" w:cs="Courier New"/>
        </w:rPr>
        <w:t>valid_tensors = paths_to_tensor(validation_files).astype('float32')/255</w:t>
      </w:r>
    </w:p>
    <w:p w14:paraId="51C108B5" w14:textId="77777777" w:rsidR="008164A0" w:rsidRPr="008164A0" w:rsidRDefault="008164A0" w:rsidP="008164A0">
      <w:pPr>
        <w:rPr>
          <w:rFonts w:ascii="Courier New" w:hAnsi="Courier New" w:cs="Courier New"/>
        </w:rPr>
      </w:pPr>
    </w:p>
    <w:p w14:paraId="7577ECD4" w14:textId="77777777" w:rsidR="008164A0" w:rsidRPr="008164A0" w:rsidRDefault="008164A0" w:rsidP="008164A0">
      <w:pPr>
        <w:rPr>
          <w:rFonts w:ascii="Courier New" w:hAnsi="Courier New" w:cs="Courier New"/>
        </w:rPr>
      </w:pPr>
      <w:r w:rsidRPr="008164A0">
        <w:rPr>
          <w:rFonts w:ascii="Courier New" w:hAnsi="Courier New" w:cs="Courier New"/>
        </w:rPr>
        <w:t>"""#### 1.3.3. Test Data</w:t>
      </w:r>
    </w:p>
    <w:p w14:paraId="14C5827F" w14:textId="77777777" w:rsidR="008164A0" w:rsidRPr="008164A0" w:rsidRDefault="008164A0" w:rsidP="008164A0">
      <w:pPr>
        <w:rPr>
          <w:rFonts w:ascii="Courier New" w:hAnsi="Courier New" w:cs="Courier New"/>
        </w:rPr>
      </w:pPr>
    </w:p>
    <w:p w14:paraId="782BF0D0" w14:textId="77777777" w:rsidR="008164A0" w:rsidRPr="008164A0" w:rsidRDefault="008164A0" w:rsidP="008164A0">
      <w:pPr>
        <w:rPr>
          <w:rFonts w:ascii="Courier New" w:hAnsi="Courier New" w:cs="Courier New"/>
        </w:rPr>
      </w:pPr>
      <w:r w:rsidRPr="008164A0">
        <w:rPr>
          <w:rFonts w:ascii="Courier New" w:hAnsi="Courier New" w:cs="Courier New"/>
        </w:rPr>
        <w:t>##### 1.3.3.1. Display the Filenames of Testing Data</w:t>
      </w:r>
    </w:p>
    <w:p w14:paraId="48C261FC" w14:textId="77777777" w:rsidR="008164A0" w:rsidRPr="008164A0" w:rsidRDefault="008164A0" w:rsidP="008164A0">
      <w:pPr>
        <w:rPr>
          <w:rFonts w:ascii="Courier New" w:hAnsi="Courier New" w:cs="Courier New"/>
        </w:rPr>
      </w:pPr>
      <w:r w:rsidRPr="008164A0">
        <w:rPr>
          <w:rFonts w:ascii="Courier New" w:hAnsi="Courier New" w:cs="Courier New"/>
        </w:rPr>
        <w:t>"""</w:t>
      </w:r>
    </w:p>
    <w:p w14:paraId="6435D54A" w14:textId="77777777" w:rsidR="008164A0" w:rsidRPr="008164A0" w:rsidRDefault="008164A0" w:rsidP="008164A0">
      <w:pPr>
        <w:rPr>
          <w:rFonts w:ascii="Courier New" w:hAnsi="Courier New" w:cs="Courier New"/>
        </w:rPr>
      </w:pPr>
    </w:p>
    <w:p w14:paraId="0044626F" w14:textId="77777777" w:rsidR="008164A0" w:rsidRPr="008164A0" w:rsidRDefault="008164A0" w:rsidP="008164A0">
      <w:pPr>
        <w:rPr>
          <w:rFonts w:ascii="Courier New" w:hAnsi="Courier New" w:cs="Courier New"/>
        </w:rPr>
      </w:pPr>
      <w:r w:rsidRPr="008164A0">
        <w:rPr>
          <w:rFonts w:ascii="Courier New" w:hAnsi="Courier New" w:cs="Courier New"/>
        </w:rPr>
        <w:t>test_files</w:t>
      </w:r>
    </w:p>
    <w:p w14:paraId="5A80FB0A" w14:textId="77777777" w:rsidR="008164A0" w:rsidRPr="008164A0" w:rsidRDefault="008164A0" w:rsidP="008164A0">
      <w:pPr>
        <w:rPr>
          <w:rFonts w:ascii="Courier New" w:hAnsi="Courier New" w:cs="Courier New"/>
        </w:rPr>
      </w:pPr>
    </w:p>
    <w:p w14:paraId="212B89C0" w14:textId="77777777" w:rsidR="008164A0" w:rsidRPr="008164A0" w:rsidRDefault="008164A0" w:rsidP="008164A0">
      <w:pPr>
        <w:rPr>
          <w:rFonts w:ascii="Courier New" w:hAnsi="Courier New" w:cs="Courier New"/>
        </w:rPr>
      </w:pPr>
      <w:r w:rsidRPr="008164A0">
        <w:rPr>
          <w:rFonts w:ascii="Courier New" w:hAnsi="Courier New" w:cs="Courier New"/>
        </w:rPr>
        <w:t>"""##### 1.3.3.2. DIsplay all the Filenames present in the Dataset Directory"""</w:t>
      </w:r>
    </w:p>
    <w:p w14:paraId="1E5047D2" w14:textId="77777777" w:rsidR="008164A0" w:rsidRPr="008164A0" w:rsidRDefault="008164A0" w:rsidP="008164A0">
      <w:pPr>
        <w:rPr>
          <w:rFonts w:ascii="Courier New" w:hAnsi="Courier New" w:cs="Courier New"/>
        </w:rPr>
      </w:pPr>
    </w:p>
    <w:p w14:paraId="08DFF831" w14:textId="77777777" w:rsidR="008164A0" w:rsidRPr="008164A0" w:rsidRDefault="008164A0" w:rsidP="008164A0">
      <w:pPr>
        <w:rPr>
          <w:rFonts w:ascii="Courier New" w:hAnsi="Courier New" w:cs="Courier New"/>
        </w:rPr>
      </w:pPr>
      <w:r w:rsidRPr="008164A0">
        <w:rPr>
          <w:rFonts w:ascii="Courier New" w:hAnsi="Courier New" w:cs="Courier New"/>
        </w:rPr>
        <w:t>import os</w:t>
      </w:r>
    </w:p>
    <w:p w14:paraId="13412C6C" w14:textId="77777777" w:rsidR="008164A0" w:rsidRPr="008164A0" w:rsidRDefault="008164A0" w:rsidP="008164A0">
      <w:pPr>
        <w:rPr>
          <w:rFonts w:ascii="Courier New" w:hAnsi="Courier New" w:cs="Courier New"/>
        </w:rPr>
      </w:pPr>
      <w:r w:rsidRPr="008164A0">
        <w:rPr>
          <w:rFonts w:ascii="Courier New" w:hAnsi="Courier New" w:cs="Courier New"/>
        </w:rPr>
        <w:t>os.chdir("/content/drive/MyDrive/dataset/ISIC Challenge 2017 Organized/ISIC-2017_Test_v2_Data/Data Image JPG/")</w:t>
      </w:r>
    </w:p>
    <w:p w14:paraId="4651DCB0" w14:textId="77777777" w:rsidR="008164A0" w:rsidRPr="008164A0" w:rsidRDefault="008164A0" w:rsidP="008164A0">
      <w:pPr>
        <w:rPr>
          <w:rFonts w:ascii="Courier New" w:hAnsi="Courier New" w:cs="Courier New"/>
        </w:rPr>
      </w:pPr>
      <w:r w:rsidRPr="008164A0">
        <w:rPr>
          <w:rFonts w:ascii="Courier New" w:hAnsi="Courier New" w:cs="Courier New"/>
        </w:rPr>
        <w:t>!ls</w:t>
      </w:r>
    </w:p>
    <w:p w14:paraId="4D8C2148" w14:textId="77777777" w:rsidR="008164A0" w:rsidRPr="008164A0" w:rsidRDefault="008164A0" w:rsidP="008164A0">
      <w:pPr>
        <w:rPr>
          <w:rFonts w:ascii="Courier New" w:hAnsi="Courier New" w:cs="Courier New"/>
        </w:rPr>
      </w:pPr>
    </w:p>
    <w:p w14:paraId="13E59CBA" w14:textId="77777777" w:rsidR="008164A0" w:rsidRPr="008164A0" w:rsidRDefault="008164A0" w:rsidP="008164A0">
      <w:pPr>
        <w:rPr>
          <w:rFonts w:ascii="Courier New" w:hAnsi="Courier New" w:cs="Courier New"/>
        </w:rPr>
      </w:pPr>
      <w:r w:rsidRPr="008164A0">
        <w:rPr>
          <w:rFonts w:ascii="Courier New" w:hAnsi="Courier New" w:cs="Courier New"/>
        </w:rPr>
        <w:t>"""##### 1.3.3.3 Joining the Filenames with the Directory Path of Every File"""</w:t>
      </w:r>
    </w:p>
    <w:p w14:paraId="6ABA4FAE" w14:textId="77777777" w:rsidR="008164A0" w:rsidRPr="008164A0" w:rsidRDefault="008164A0" w:rsidP="008164A0">
      <w:pPr>
        <w:rPr>
          <w:rFonts w:ascii="Courier New" w:hAnsi="Courier New" w:cs="Courier New"/>
        </w:rPr>
      </w:pPr>
    </w:p>
    <w:p w14:paraId="088FA453" w14:textId="77777777" w:rsidR="008164A0" w:rsidRPr="008164A0" w:rsidRDefault="008164A0" w:rsidP="008164A0">
      <w:pPr>
        <w:rPr>
          <w:rFonts w:ascii="Courier New" w:hAnsi="Courier New" w:cs="Courier New"/>
        </w:rPr>
      </w:pPr>
      <w:r w:rsidRPr="008164A0">
        <w:rPr>
          <w:rFonts w:ascii="Courier New" w:hAnsi="Courier New" w:cs="Courier New"/>
        </w:rPr>
        <w:t># pre-process the data for Keras</w:t>
      </w:r>
    </w:p>
    <w:p w14:paraId="099FBD07" w14:textId="77777777" w:rsidR="008164A0" w:rsidRPr="008164A0" w:rsidRDefault="008164A0" w:rsidP="008164A0">
      <w:pPr>
        <w:rPr>
          <w:rFonts w:ascii="Courier New" w:hAnsi="Courier New" w:cs="Courier New"/>
        </w:rPr>
      </w:pPr>
      <w:r w:rsidRPr="008164A0">
        <w:rPr>
          <w:rFonts w:ascii="Courier New" w:hAnsi="Courier New" w:cs="Courier New"/>
        </w:rPr>
        <w:t># Training Path: /content/drive/MyDrive/dataset/ISIC Challenge 2017 Organized/ISIC-2017_Training_Data/Data Images JPG</w:t>
      </w:r>
    </w:p>
    <w:p w14:paraId="502363D9" w14:textId="77777777" w:rsidR="008164A0" w:rsidRPr="008164A0" w:rsidRDefault="008164A0" w:rsidP="008164A0">
      <w:pPr>
        <w:rPr>
          <w:rFonts w:ascii="Courier New" w:hAnsi="Courier New" w:cs="Courier New"/>
        </w:rPr>
      </w:pPr>
      <w:r w:rsidRPr="008164A0">
        <w:rPr>
          <w:rFonts w:ascii="Courier New" w:hAnsi="Courier New" w:cs="Courier New"/>
        </w:rPr>
        <w:t># os.path.join(folder, file)</w:t>
      </w:r>
    </w:p>
    <w:p w14:paraId="78BA5F69" w14:textId="77777777" w:rsidR="008164A0" w:rsidRPr="008164A0" w:rsidRDefault="008164A0" w:rsidP="008164A0">
      <w:pPr>
        <w:rPr>
          <w:rFonts w:ascii="Courier New" w:hAnsi="Courier New" w:cs="Courier New"/>
        </w:rPr>
      </w:pPr>
      <w:r w:rsidRPr="008164A0">
        <w:rPr>
          <w:rFonts w:ascii="Courier New" w:hAnsi="Courier New" w:cs="Courier New"/>
        </w:rPr>
        <w:t>dt = os.walk('/content/drive/MyDrive/dataset/ISIC Challenge 2017 Organized/ISIC-2017_Test_v2_Data/Data Image JPG')</w:t>
      </w:r>
    </w:p>
    <w:p w14:paraId="20EB2859" w14:textId="77777777" w:rsidR="008164A0" w:rsidRPr="008164A0" w:rsidRDefault="008164A0" w:rsidP="008164A0">
      <w:pPr>
        <w:rPr>
          <w:rFonts w:ascii="Courier New" w:hAnsi="Courier New" w:cs="Courier New"/>
        </w:rPr>
      </w:pPr>
      <w:r w:rsidRPr="008164A0">
        <w:rPr>
          <w:rFonts w:ascii="Courier New" w:hAnsi="Courier New" w:cs="Courier New"/>
        </w:rPr>
        <w:t>test_files = []</w:t>
      </w:r>
    </w:p>
    <w:p w14:paraId="787792B4" w14:textId="77777777" w:rsidR="008164A0" w:rsidRPr="008164A0" w:rsidRDefault="008164A0" w:rsidP="008164A0">
      <w:pPr>
        <w:rPr>
          <w:rFonts w:ascii="Courier New" w:hAnsi="Courier New" w:cs="Courier New"/>
        </w:rPr>
      </w:pPr>
      <w:r w:rsidRPr="008164A0">
        <w:rPr>
          <w:rFonts w:ascii="Courier New" w:hAnsi="Courier New" w:cs="Courier New"/>
        </w:rPr>
        <w:t>for root, d_names, f_names in dt:</w:t>
      </w:r>
    </w:p>
    <w:p w14:paraId="1E440252" w14:textId="77777777" w:rsidR="008164A0" w:rsidRPr="008164A0" w:rsidRDefault="008164A0" w:rsidP="008164A0">
      <w:pPr>
        <w:rPr>
          <w:rFonts w:ascii="Courier New" w:hAnsi="Courier New" w:cs="Courier New"/>
        </w:rPr>
      </w:pPr>
      <w:r w:rsidRPr="008164A0">
        <w:rPr>
          <w:rFonts w:ascii="Courier New" w:hAnsi="Courier New" w:cs="Courier New"/>
        </w:rPr>
        <w:t xml:space="preserve">    for filename in f_names:</w:t>
      </w:r>
    </w:p>
    <w:p w14:paraId="3219D23D" w14:textId="77777777" w:rsidR="008164A0" w:rsidRPr="008164A0" w:rsidRDefault="008164A0" w:rsidP="008164A0">
      <w:pPr>
        <w:rPr>
          <w:rFonts w:ascii="Courier New" w:hAnsi="Courier New" w:cs="Courier New"/>
        </w:rPr>
      </w:pPr>
      <w:r w:rsidRPr="008164A0">
        <w:rPr>
          <w:rFonts w:ascii="Courier New" w:hAnsi="Courier New" w:cs="Courier New"/>
        </w:rPr>
        <w:t xml:space="preserve">        test_files.append(os.path.join(root, filename))</w:t>
      </w:r>
    </w:p>
    <w:p w14:paraId="23A34ED2" w14:textId="77777777" w:rsidR="008164A0" w:rsidRPr="008164A0" w:rsidRDefault="008164A0" w:rsidP="008164A0">
      <w:pPr>
        <w:rPr>
          <w:rFonts w:ascii="Courier New" w:hAnsi="Courier New" w:cs="Courier New"/>
        </w:rPr>
      </w:pPr>
    </w:p>
    <w:p w14:paraId="4B138DE7" w14:textId="77777777" w:rsidR="008164A0" w:rsidRPr="008164A0" w:rsidRDefault="008164A0" w:rsidP="008164A0">
      <w:pPr>
        <w:rPr>
          <w:rFonts w:ascii="Courier New" w:hAnsi="Courier New" w:cs="Courier New"/>
        </w:rPr>
      </w:pPr>
      <w:r w:rsidRPr="008164A0">
        <w:rPr>
          <w:rFonts w:ascii="Courier New" w:hAnsi="Courier New" w:cs="Courier New"/>
        </w:rPr>
        <w:t>len(test_files)</w:t>
      </w:r>
    </w:p>
    <w:p w14:paraId="4837B8ED" w14:textId="77777777" w:rsidR="008164A0" w:rsidRPr="008164A0" w:rsidRDefault="008164A0" w:rsidP="008164A0">
      <w:pPr>
        <w:rPr>
          <w:rFonts w:ascii="Courier New" w:hAnsi="Courier New" w:cs="Courier New"/>
        </w:rPr>
      </w:pPr>
    </w:p>
    <w:p w14:paraId="1CBE260E" w14:textId="77777777" w:rsidR="008164A0" w:rsidRPr="008164A0" w:rsidRDefault="008164A0" w:rsidP="008164A0">
      <w:pPr>
        <w:rPr>
          <w:rFonts w:ascii="Courier New" w:hAnsi="Courier New" w:cs="Courier New"/>
        </w:rPr>
      </w:pPr>
      <w:r w:rsidRPr="008164A0">
        <w:rPr>
          <w:rFonts w:ascii="Courier New" w:hAnsi="Courier New" w:cs="Courier New"/>
        </w:rPr>
        <w:t>test_files</w:t>
      </w:r>
    </w:p>
    <w:p w14:paraId="45C6A547" w14:textId="77777777" w:rsidR="008164A0" w:rsidRPr="008164A0" w:rsidRDefault="008164A0" w:rsidP="008164A0">
      <w:pPr>
        <w:rPr>
          <w:rFonts w:ascii="Courier New" w:hAnsi="Courier New" w:cs="Courier New"/>
        </w:rPr>
      </w:pPr>
    </w:p>
    <w:p w14:paraId="70BF657D" w14:textId="77777777" w:rsidR="008164A0" w:rsidRPr="008164A0" w:rsidRDefault="008164A0" w:rsidP="008164A0">
      <w:pPr>
        <w:rPr>
          <w:rFonts w:ascii="Courier New" w:hAnsi="Courier New" w:cs="Courier New"/>
        </w:rPr>
      </w:pPr>
      <w:r w:rsidRPr="008164A0">
        <w:rPr>
          <w:rFonts w:ascii="Courier New" w:hAnsi="Courier New" w:cs="Courier New"/>
        </w:rPr>
        <w:t>"""##### 1.3.3.4. Converting the Complete Filenames to Tensors"""</w:t>
      </w:r>
    </w:p>
    <w:p w14:paraId="79A55E4C" w14:textId="77777777" w:rsidR="008164A0" w:rsidRPr="008164A0" w:rsidRDefault="008164A0" w:rsidP="008164A0">
      <w:pPr>
        <w:rPr>
          <w:rFonts w:ascii="Courier New" w:hAnsi="Courier New" w:cs="Courier New"/>
        </w:rPr>
      </w:pPr>
    </w:p>
    <w:p w14:paraId="581F8D68" w14:textId="77777777" w:rsidR="008164A0" w:rsidRPr="008164A0" w:rsidRDefault="008164A0" w:rsidP="008164A0">
      <w:pPr>
        <w:rPr>
          <w:rFonts w:ascii="Courier New" w:hAnsi="Courier New" w:cs="Courier New"/>
        </w:rPr>
      </w:pPr>
      <w:r w:rsidRPr="008164A0">
        <w:rPr>
          <w:rFonts w:ascii="Courier New" w:hAnsi="Courier New" w:cs="Courier New"/>
        </w:rPr>
        <w:t>test_tensors = paths_to_tensor(test_files).astype('float32')/255</w:t>
      </w:r>
    </w:p>
    <w:p w14:paraId="4D80BC1A" w14:textId="77777777" w:rsidR="008164A0" w:rsidRPr="008164A0" w:rsidRDefault="008164A0" w:rsidP="008164A0">
      <w:pPr>
        <w:rPr>
          <w:rFonts w:ascii="Courier New" w:hAnsi="Courier New" w:cs="Courier New"/>
        </w:rPr>
      </w:pPr>
    </w:p>
    <w:p w14:paraId="5EBD0BCF" w14:textId="77777777" w:rsidR="008164A0" w:rsidRPr="008164A0" w:rsidRDefault="008164A0" w:rsidP="008164A0">
      <w:pPr>
        <w:rPr>
          <w:rFonts w:ascii="Courier New" w:hAnsi="Courier New" w:cs="Courier New"/>
        </w:rPr>
      </w:pPr>
      <w:r w:rsidRPr="008164A0">
        <w:rPr>
          <w:rFonts w:ascii="Courier New" w:hAnsi="Courier New" w:cs="Courier New"/>
        </w:rPr>
        <w:t>"""### 1.4. Saving Tensor Files</w:t>
      </w:r>
    </w:p>
    <w:p w14:paraId="157AE04A" w14:textId="77777777" w:rsidR="008164A0" w:rsidRPr="008164A0" w:rsidRDefault="008164A0" w:rsidP="008164A0">
      <w:pPr>
        <w:rPr>
          <w:rFonts w:ascii="Courier New" w:hAnsi="Courier New" w:cs="Courier New"/>
        </w:rPr>
      </w:pPr>
    </w:p>
    <w:p w14:paraId="25FB336D" w14:textId="77777777" w:rsidR="008164A0" w:rsidRPr="008164A0" w:rsidRDefault="008164A0" w:rsidP="008164A0">
      <w:pPr>
        <w:rPr>
          <w:rFonts w:ascii="Courier New" w:hAnsi="Courier New" w:cs="Courier New"/>
        </w:rPr>
      </w:pPr>
      <w:r w:rsidRPr="008164A0">
        <w:rPr>
          <w:rFonts w:ascii="Courier New" w:hAnsi="Courier New" w:cs="Courier New"/>
        </w:rPr>
        <w:t>#### 1.4.1 Saving Files into Drive</w:t>
      </w:r>
    </w:p>
    <w:p w14:paraId="30F0AD72" w14:textId="77777777" w:rsidR="008164A0" w:rsidRPr="008164A0" w:rsidRDefault="008164A0" w:rsidP="008164A0">
      <w:pPr>
        <w:rPr>
          <w:rFonts w:ascii="Courier New" w:hAnsi="Courier New" w:cs="Courier New"/>
        </w:rPr>
      </w:pPr>
      <w:r w:rsidRPr="008164A0">
        <w:rPr>
          <w:rFonts w:ascii="Courier New" w:hAnsi="Courier New" w:cs="Courier New"/>
        </w:rPr>
        <w:t>"""</w:t>
      </w:r>
    </w:p>
    <w:p w14:paraId="1C3AC7E2" w14:textId="77777777" w:rsidR="008164A0" w:rsidRPr="008164A0" w:rsidRDefault="008164A0" w:rsidP="008164A0">
      <w:pPr>
        <w:rPr>
          <w:rFonts w:ascii="Courier New" w:hAnsi="Courier New" w:cs="Courier New"/>
        </w:rPr>
      </w:pPr>
    </w:p>
    <w:p w14:paraId="1612D7EF" w14:textId="77777777" w:rsidR="008164A0" w:rsidRPr="008164A0" w:rsidRDefault="008164A0" w:rsidP="008164A0">
      <w:pPr>
        <w:rPr>
          <w:rFonts w:ascii="Courier New" w:hAnsi="Courier New" w:cs="Courier New"/>
        </w:rPr>
      </w:pPr>
      <w:r w:rsidRPr="008164A0">
        <w:rPr>
          <w:rFonts w:ascii="Courier New" w:hAnsi="Courier New" w:cs="Courier New"/>
        </w:rPr>
        <w:t># Saving the data</w:t>
      </w:r>
    </w:p>
    <w:p w14:paraId="6BF2B374" w14:textId="77777777" w:rsidR="008164A0" w:rsidRPr="008164A0" w:rsidRDefault="008164A0" w:rsidP="008164A0">
      <w:pPr>
        <w:rPr>
          <w:rFonts w:ascii="Courier New" w:hAnsi="Courier New" w:cs="Courier New"/>
        </w:rPr>
      </w:pPr>
      <w:r w:rsidRPr="008164A0">
        <w:rPr>
          <w:rFonts w:ascii="Courier New" w:hAnsi="Courier New" w:cs="Courier New"/>
        </w:rPr>
        <w:t>np.save("/content/drive/MyDrive/dataset/ISIC Challenge 2017 Organized/Saved image tensors/augmented_training_tensors.npy", train_tensors)</w:t>
      </w:r>
    </w:p>
    <w:p w14:paraId="58DB5BDB" w14:textId="77777777" w:rsidR="008164A0" w:rsidRPr="008164A0" w:rsidRDefault="008164A0" w:rsidP="008164A0">
      <w:pPr>
        <w:rPr>
          <w:rFonts w:ascii="Courier New" w:hAnsi="Courier New" w:cs="Courier New"/>
        </w:rPr>
      </w:pPr>
      <w:r w:rsidRPr="008164A0">
        <w:rPr>
          <w:rFonts w:ascii="Courier New" w:hAnsi="Courier New" w:cs="Courier New"/>
        </w:rPr>
        <w:t>np.save("/content/drive/MyDrive/dataset/ISIC Challenge 2017 Organized/Saved image tensors/augmented_validation_tensors.npy", valid_tensors)</w:t>
      </w:r>
    </w:p>
    <w:p w14:paraId="725FBDFE" w14:textId="77777777" w:rsidR="008164A0" w:rsidRPr="008164A0" w:rsidRDefault="008164A0" w:rsidP="008164A0">
      <w:pPr>
        <w:rPr>
          <w:rFonts w:ascii="Courier New" w:hAnsi="Courier New" w:cs="Courier New"/>
        </w:rPr>
      </w:pPr>
      <w:r w:rsidRPr="008164A0">
        <w:rPr>
          <w:rFonts w:ascii="Courier New" w:hAnsi="Courier New" w:cs="Courier New"/>
        </w:rPr>
        <w:t>np.save("/content/drive/MyDrive/dataset/ISIC Challenge 2017 Organized/Saved image tensors/augmented_testing_tensors.npy", test_tensors)</w:t>
      </w:r>
    </w:p>
    <w:p w14:paraId="5E08A684" w14:textId="77777777" w:rsidR="008164A0" w:rsidRPr="008164A0" w:rsidRDefault="008164A0" w:rsidP="008164A0">
      <w:pPr>
        <w:rPr>
          <w:rFonts w:ascii="Courier New" w:hAnsi="Courier New" w:cs="Courier New"/>
        </w:rPr>
      </w:pPr>
    </w:p>
    <w:p w14:paraId="0CE90FDD" w14:textId="77777777" w:rsidR="008164A0" w:rsidRPr="008164A0" w:rsidRDefault="008164A0" w:rsidP="008164A0">
      <w:pPr>
        <w:rPr>
          <w:rFonts w:ascii="Courier New" w:hAnsi="Courier New" w:cs="Courier New"/>
        </w:rPr>
      </w:pPr>
      <w:r w:rsidRPr="008164A0">
        <w:rPr>
          <w:rFonts w:ascii="Courier New" w:hAnsi="Courier New" w:cs="Courier New"/>
        </w:rPr>
        <w:t>"""#### 1.4.2 Loading the Tensor Files into Model"""</w:t>
      </w:r>
    </w:p>
    <w:p w14:paraId="64125911" w14:textId="77777777" w:rsidR="008164A0" w:rsidRPr="008164A0" w:rsidRDefault="008164A0" w:rsidP="008164A0">
      <w:pPr>
        <w:rPr>
          <w:rFonts w:ascii="Courier New" w:hAnsi="Courier New" w:cs="Courier New"/>
        </w:rPr>
      </w:pPr>
    </w:p>
    <w:p w14:paraId="2EEFBB77" w14:textId="77777777" w:rsidR="008164A0" w:rsidRPr="008164A0" w:rsidRDefault="008164A0" w:rsidP="008164A0">
      <w:pPr>
        <w:rPr>
          <w:rFonts w:ascii="Courier New" w:hAnsi="Courier New" w:cs="Courier New"/>
        </w:rPr>
      </w:pPr>
      <w:r w:rsidRPr="008164A0">
        <w:rPr>
          <w:rFonts w:ascii="Courier New" w:hAnsi="Courier New" w:cs="Courier New"/>
        </w:rPr>
        <w:t># Loading the data</w:t>
      </w:r>
    </w:p>
    <w:p w14:paraId="3DF79959" w14:textId="77777777" w:rsidR="008164A0" w:rsidRPr="008164A0" w:rsidRDefault="008164A0" w:rsidP="008164A0">
      <w:pPr>
        <w:rPr>
          <w:rFonts w:ascii="Courier New" w:hAnsi="Courier New" w:cs="Courier New"/>
        </w:rPr>
      </w:pPr>
      <w:r w:rsidRPr="008164A0">
        <w:rPr>
          <w:rFonts w:ascii="Courier New" w:hAnsi="Courier New" w:cs="Courier New"/>
        </w:rPr>
        <w:t>train_tensors = np.load("/content/drive/MyDrive/dataset/ISIC Challenge 2017 Organized/Saved image tensors/augmented_training_tensors.npy")</w:t>
      </w:r>
    </w:p>
    <w:p w14:paraId="5EC2D25B" w14:textId="77777777" w:rsidR="008164A0" w:rsidRPr="008164A0" w:rsidRDefault="008164A0" w:rsidP="008164A0">
      <w:pPr>
        <w:rPr>
          <w:rFonts w:ascii="Courier New" w:hAnsi="Courier New" w:cs="Courier New"/>
        </w:rPr>
      </w:pPr>
      <w:r w:rsidRPr="008164A0">
        <w:rPr>
          <w:rFonts w:ascii="Courier New" w:hAnsi="Courier New" w:cs="Courier New"/>
        </w:rPr>
        <w:t>valid_tensors = np.load("/content/drive/MyDrive/dataset/ISIC Challenge 2017 Organized/Saved image tensors/augmented_validation_tensors.npy")</w:t>
      </w:r>
    </w:p>
    <w:p w14:paraId="730CE3E4" w14:textId="77777777" w:rsidR="008164A0" w:rsidRPr="008164A0" w:rsidRDefault="008164A0" w:rsidP="008164A0">
      <w:pPr>
        <w:rPr>
          <w:rFonts w:ascii="Courier New" w:hAnsi="Courier New" w:cs="Courier New"/>
        </w:rPr>
      </w:pPr>
      <w:r w:rsidRPr="008164A0">
        <w:rPr>
          <w:rFonts w:ascii="Courier New" w:hAnsi="Courier New" w:cs="Courier New"/>
        </w:rPr>
        <w:t>test_tensors = np.load("/content/drive/MyDrive/dataset/ISIC Challenge 2017 Organized/Saved image tensors/augmented_testing_tensors.npy")</w:t>
      </w:r>
    </w:p>
    <w:p w14:paraId="508FA52D" w14:textId="77777777" w:rsidR="008164A0" w:rsidRPr="008164A0" w:rsidRDefault="008164A0" w:rsidP="008164A0">
      <w:pPr>
        <w:rPr>
          <w:rFonts w:ascii="Courier New" w:hAnsi="Courier New" w:cs="Courier New"/>
        </w:rPr>
      </w:pPr>
    </w:p>
    <w:p w14:paraId="31C09939" w14:textId="77777777" w:rsidR="008164A0" w:rsidRPr="008164A0" w:rsidRDefault="008164A0" w:rsidP="008164A0">
      <w:pPr>
        <w:rPr>
          <w:rFonts w:ascii="Courier New" w:hAnsi="Courier New" w:cs="Courier New"/>
        </w:rPr>
      </w:pPr>
      <w:r w:rsidRPr="008164A0">
        <w:rPr>
          <w:rFonts w:ascii="Courier New" w:hAnsi="Courier New" w:cs="Courier New"/>
        </w:rPr>
        <w:t>"""## 2. Training the model</w:t>
      </w:r>
    </w:p>
    <w:p w14:paraId="44C2EC6F" w14:textId="77777777" w:rsidR="008164A0" w:rsidRPr="008164A0" w:rsidRDefault="008164A0" w:rsidP="008164A0">
      <w:pPr>
        <w:rPr>
          <w:rFonts w:ascii="Courier New" w:hAnsi="Courier New" w:cs="Courier New"/>
        </w:rPr>
      </w:pPr>
    </w:p>
    <w:p w14:paraId="04F5382B" w14:textId="77777777" w:rsidR="008164A0" w:rsidRPr="008164A0" w:rsidRDefault="008164A0" w:rsidP="008164A0">
      <w:pPr>
        <w:rPr>
          <w:rFonts w:ascii="Courier New" w:hAnsi="Courier New" w:cs="Courier New"/>
        </w:rPr>
      </w:pPr>
      <w:r w:rsidRPr="008164A0">
        <w:rPr>
          <w:rFonts w:ascii="Courier New" w:hAnsi="Courier New" w:cs="Courier New"/>
        </w:rPr>
        <w:t>### 2.1. MobileNet Architecture</w:t>
      </w:r>
    </w:p>
    <w:p w14:paraId="4E7874EE" w14:textId="77777777" w:rsidR="008164A0" w:rsidRPr="008164A0" w:rsidRDefault="008164A0" w:rsidP="008164A0">
      <w:pPr>
        <w:rPr>
          <w:rFonts w:ascii="Courier New" w:hAnsi="Courier New" w:cs="Courier New"/>
        </w:rPr>
      </w:pPr>
    </w:p>
    <w:p w14:paraId="7E2AA7D9" w14:textId="77777777" w:rsidR="008164A0" w:rsidRPr="008164A0" w:rsidRDefault="008164A0" w:rsidP="008164A0">
      <w:pPr>
        <w:rPr>
          <w:rFonts w:ascii="Courier New" w:hAnsi="Courier New" w:cs="Courier New"/>
        </w:rPr>
      </w:pPr>
      <w:r w:rsidRPr="008164A0">
        <w:rPr>
          <w:rFonts w:ascii="Courier New" w:hAnsi="Courier New" w:cs="Courier New"/>
        </w:rPr>
        <w:t>#### 2.1.1 Defining the MobileNet Architecture Function</w:t>
      </w:r>
    </w:p>
    <w:p w14:paraId="4576246C" w14:textId="77777777" w:rsidR="008164A0" w:rsidRPr="008164A0" w:rsidRDefault="008164A0" w:rsidP="008164A0">
      <w:pPr>
        <w:rPr>
          <w:rFonts w:ascii="Courier New" w:hAnsi="Courier New" w:cs="Courier New"/>
        </w:rPr>
      </w:pPr>
      <w:r w:rsidRPr="008164A0">
        <w:rPr>
          <w:rFonts w:ascii="Courier New" w:hAnsi="Courier New" w:cs="Courier New"/>
        </w:rPr>
        <w:t>"""</w:t>
      </w:r>
    </w:p>
    <w:p w14:paraId="60600EFC" w14:textId="77777777" w:rsidR="008164A0" w:rsidRPr="008164A0" w:rsidRDefault="008164A0" w:rsidP="008164A0">
      <w:pPr>
        <w:rPr>
          <w:rFonts w:ascii="Courier New" w:hAnsi="Courier New" w:cs="Courier New"/>
        </w:rPr>
      </w:pPr>
    </w:p>
    <w:p w14:paraId="602BCBE3" w14:textId="77777777" w:rsidR="008164A0" w:rsidRPr="008164A0" w:rsidRDefault="008164A0" w:rsidP="008164A0">
      <w:pPr>
        <w:rPr>
          <w:rFonts w:ascii="Courier New" w:hAnsi="Courier New" w:cs="Courier New"/>
        </w:rPr>
      </w:pPr>
      <w:r w:rsidRPr="008164A0">
        <w:rPr>
          <w:rFonts w:ascii="Courier New" w:hAnsi="Courier New" w:cs="Courier New"/>
        </w:rPr>
        <w:t>def mobilenet_architecture():</w:t>
      </w:r>
    </w:p>
    <w:p w14:paraId="0B39A45A"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3D62BEDA" w14:textId="77777777" w:rsidR="008164A0" w:rsidRPr="008164A0" w:rsidRDefault="008164A0" w:rsidP="008164A0">
      <w:pPr>
        <w:rPr>
          <w:rFonts w:ascii="Courier New" w:hAnsi="Courier New" w:cs="Courier New"/>
        </w:rPr>
      </w:pPr>
      <w:r w:rsidRPr="008164A0">
        <w:rPr>
          <w:rFonts w:ascii="Courier New" w:hAnsi="Courier New" w:cs="Courier New"/>
        </w:rPr>
        <w:t xml:space="preserve">    Pre-build architecture of mobilenet for our dataset.</w:t>
      </w:r>
    </w:p>
    <w:p w14:paraId="104086D7"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1681B130" w14:textId="77777777" w:rsidR="008164A0" w:rsidRPr="008164A0" w:rsidRDefault="008164A0" w:rsidP="008164A0">
      <w:pPr>
        <w:rPr>
          <w:rFonts w:ascii="Courier New" w:hAnsi="Courier New" w:cs="Courier New"/>
        </w:rPr>
      </w:pPr>
      <w:r w:rsidRPr="008164A0">
        <w:rPr>
          <w:rFonts w:ascii="Courier New" w:hAnsi="Courier New" w:cs="Courier New"/>
        </w:rPr>
        <w:t xml:space="preserve">    # Imprting the model</w:t>
      </w:r>
    </w:p>
    <w:p w14:paraId="08773211" w14:textId="77777777" w:rsidR="008164A0" w:rsidRPr="008164A0" w:rsidRDefault="008164A0" w:rsidP="008164A0">
      <w:pPr>
        <w:rPr>
          <w:rFonts w:ascii="Courier New" w:hAnsi="Courier New" w:cs="Courier New"/>
        </w:rPr>
      </w:pPr>
      <w:r w:rsidRPr="008164A0">
        <w:rPr>
          <w:rFonts w:ascii="Courier New" w:hAnsi="Courier New" w:cs="Courier New"/>
        </w:rPr>
        <w:t xml:space="preserve">    from keras.applications.mobilenet import MobileNet</w:t>
      </w:r>
    </w:p>
    <w:p w14:paraId="5FC86F6B" w14:textId="77777777" w:rsidR="008164A0" w:rsidRPr="008164A0" w:rsidRDefault="008164A0" w:rsidP="008164A0">
      <w:pPr>
        <w:rPr>
          <w:rFonts w:ascii="Courier New" w:hAnsi="Courier New" w:cs="Courier New"/>
        </w:rPr>
      </w:pPr>
    </w:p>
    <w:p w14:paraId="27675362" w14:textId="77777777" w:rsidR="008164A0" w:rsidRPr="008164A0" w:rsidRDefault="008164A0" w:rsidP="008164A0">
      <w:pPr>
        <w:rPr>
          <w:rFonts w:ascii="Courier New" w:hAnsi="Courier New" w:cs="Courier New"/>
        </w:rPr>
      </w:pPr>
      <w:r w:rsidRPr="008164A0">
        <w:rPr>
          <w:rFonts w:ascii="Courier New" w:hAnsi="Courier New" w:cs="Courier New"/>
        </w:rPr>
        <w:t xml:space="preserve">    # Pre-build model</w:t>
      </w:r>
    </w:p>
    <w:p w14:paraId="41F6A594" w14:textId="77777777" w:rsidR="008164A0" w:rsidRPr="008164A0" w:rsidRDefault="008164A0" w:rsidP="008164A0">
      <w:pPr>
        <w:rPr>
          <w:rFonts w:ascii="Courier New" w:hAnsi="Courier New" w:cs="Courier New"/>
        </w:rPr>
      </w:pPr>
      <w:r w:rsidRPr="008164A0">
        <w:rPr>
          <w:rFonts w:ascii="Courier New" w:hAnsi="Courier New" w:cs="Courier New"/>
        </w:rPr>
        <w:t xml:space="preserve">    base_model = MobileNet(include_top = False, weights = None, input_shape = (512, 512, 3))</w:t>
      </w:r>
    </w:p>
    <w:p w14:paraId="2E3AE37A" w14:textId="77777777" w:rsidR="008164A0" w:rsidRPr="008164A0" w:rsidRDefault="008164A0" w:rsidP="008164A0">
      <w:pPr>
        <w:rPr>
          <w:rFonts w:ascii="Courier New" w:hAnsi="Courier New" w:cs="Courier New"/>
        </w:rPr>
      </w:pPr>
    </w:p>
    <w:p w14:paraId="24358874" w14:textId="77777777" w:rsidR="008164A0" w:rsidRPr="008164A0" w:rsidRDefault="008164A0" w:rsidP="008164A0">
      <w:pPr>
        <w:rPr>
          <w:rFonts w:ascii="Courier New" w:hAnsi="Courier New" w:cs="Courier New"/>
        </w:rPr>
      </w:pPr>
      <w:r w:rsidRPr="008164A0">
        <w:rPr>
          <w:rFonts w:ascii="Courier New" w:hAnsi="Courier New" w:cs="Courier New"/>
        </w:rPr>
        <w:t xml:space="preserve">    # Adding output layers</w:t>
      </w:r>
    </w:p>
    <w:p w14:paraId="34C08868" w14:textId="77777777" w:rsidR="008164A0" w:rsidRPr="008164A0" w:rsidRDefault="008164A0" w:rsidP="008164A0">
      <w:pPr>
        <w:rPr>
          <w:rFonts w:ascii="Courier New" w:hAnsi="Courier New" w:cs="Courier New"/>
        </w:rPr>
      </w:pPr>
      <w:r w:rsidRPr="008164A0">
        <w:rPr>
          <w:rFonts w:ascii="Courier New" w:hAnsi="Courier New" w:cs="Courier New"/>
        </w:rPr>
        <w:t xml:space="preserve">    x = base_model.output</w:t>
      </w:r>
    </w:p>
    <w:p w14:paraId="593DD572" w14:textId="77777777" w:rsidR="008164A0" w:rsidRPr="008164A0" w:rsidRDefault="008164A0" w:rsidP="008164A0">
      <w:pPr>
        <w:rPr>
          <w:rFonts w:ascii="Courier New" w:hAnsi="Courier New" w:cs="Courier New"/>
        </w:rPr>
      </w:pPr>
      <w:r w:rsidRPr="008164A0">
        <w:rPr>
          <w:rFonts w:ascii="Courier New" w:hAnsi="Courier New" w:cs="Courier New"/>
        </w:rPr>
        <w:t xml:space="preserve">    x = GlobalAveragePooling2D()(x)</w:t>
      </w:r>
    </w:p>
    <w:p w14:paraId="3432642F" w14:textId="77777777" w:rsidR="008164A0" w:rsidRPr="008164A0" w:rsidRDefault="008164A0" w:rsidP="008164A0">
      <w:pPr>
        <w:rPr>
          <w:rFonts w:ascii="Courier New" w:hAnsi="Courier New" w:cs="Courier New"/>
        </w:rPr>
      </w:pPr>
      <w:r w:rsidRPr="008164A0">
        <w:rPr>
          <w:rFonts w:ascii="Courier New" w:hAnsi="Courier New" w:cs="Courier New"/>
        </w:rPr>
        <w:t xml:space="preserve">    output = Dense(units = 2, activation = 'softmax')(x)</w:t>
      </w:r>
    </w:p>
    <w:p w14:paraId="0C3A3CE3" w14:textId="77777777" w:rsidR="008164A0" w:rsidRPr="008164A0" w:rsidRDefault="008164A0" w:rsidP="008164A0">
      <w:pPr>
        <w:rPr>
          <w:rFonts w:ascii="Courier New" w:hAnsi="Courier New" w:cs="Courier New"/>
        </w:rPr>
      </w:pPr>
    </w:p>
    <w:p w14:paraId="313E93D4" w14:textId="77777777" w:rsidR="008164A0" w:rsidRPr="008164A0" w:rsidRDefault="008164A0" w:rsidP="008164A0">
      <w:pPr>
        <w:rPr>
          <w:rFonts w:ascii="Courier New" w:hAnsi="Courier New" w:cs="Courier New"/>
        </w:rPr>
      </w:pPr>
      <w:r w:rsidRPr="008164A0">
        <w:rPr>
          <w:rFonts w:ascii="Courier New" w:hAnsi="Courier New" w:cs="Courier New"/>
        </w:rPr>
        <w:t xml:space="preserve">    # Creating the whole model</w:t>
      </w:r>
    </w:p>
    <w:p w14:paraId="48B9EACE" w14:textId="77777777" w:rsidR="008164A0" w:rsidRPr="008164A0" w:rsidRDefault="008164A0" w:rsidP="008164A0">
      <w:pPr>
        <w:rPr>
          <w:rFonts w:ascii="Courier New" w:hAnsi="Courier New" w:cs="Courier New"/>
        </w:rPr>
      </w:pPr>
      <w:r w:rsidRPr="008164A0">
        <w:rPr>
          <w:rFonts w:ascii="Courier New" w:hAnsi="Courier New" w:cs="Courier New"/>
        </w:rPr>
        <w:t xml:space="preserve">    mobilenet_model = Model(base_model.input, output)</w:t>
      </w:r>
    </w:p>
    <w:p w14:paraId="1F71C2EB"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6A4F824B" w14:textId="77777777" w:rsidR="008164A0" w:rsidRPr="008164A0" w:rsidRDefault="008164A0" w:rsidP="008164A0">
      <w:pPr>
        <w:rPr>
          <w:rFonts w:ascii="Courier New" w:hAnsi="Courier New" w:cs="Courier New"/>
        </w:rPr>
      </w:pPr>
      <w:r w:rsidRPr="008164A0">
        <w:rPr>
          <w:rFonts w:ascii="Courier New" w:hAnsi="Courier New" w:cs="Courier New"/>
        </w:rPr>
        <w:t xml:space="preserve">    # Getting the summary of architecture</w:t>
      </w:r>
    </w:p>
    <w:p w14:paraId="074657AF" w14:textId="77777777" w:rsidR="008164A0" w:rsidRPr="008164A0" w:rsidRDefault="008164A0" w:rsidP="008164A0">
      <w:pPr>
        <w:rPr>
          <w:rFonts w:ascii="Courier New" w:hAnsi="Courier New" w:cs="Courier New"/>
        </w:rPr>
      </w:pPr>
      <w:r w:rsidRPr="008164A0">
        <w:rPr>
          <w:rFonts w:ascii="Courier New" w:hAnsi="Courier New" w:cs="Courier New"/>
        </w:rPr>
        <w:t xml:space="preserve">    mobilenet_model.summary()</w:t>
      </w:r>
    </w:p>
    <w:p w14:paraId="309E7F49"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4B85DB86" w14:textId="77777777" w:rsidR="008164A0" w:rsidRPr="008164A0" w:rsidRDefault="008164A0" w:rsidP="008164A0">
      <w:pPr>
        <w:rPr>
          <w:rFonts w:ascii="Courier New" w:hAnsi="Courier New" w:cs="Courier New"/>
        </w:rPr>
      </w:pPr>
      <w:r w:rsidRPr="008164A0">
        <w:rPr>
          <w:rFonts w:ascii="Courier New" w:hAnsi="Courier New" w:cs="Courier New"/>
        </w:rPr>
        <w:t xml:space="preserve">    # Compiling the model</w:t>
      </w:r>
    </w:p>
    <w:p w14:paraId="694392DF" w14:textId="77777777" w:rsidR="008164A0" w:rsidRPr="008164A0" w:rsidRDefault="008164A0" w:rsidP="008164A0">
      <w:pPr>
        <w:rPr>
          <w:rFonts w:ascii="Courier New" w:hAnsi="Courier New" w:cs="Courier New"/>
        </w:rPr>
      </w:pPr>
      <w:r w:rsidRPr="008164A0">
        <w:rPr>
          <w:rFonts w:ascii="Courier New" w:hAnsi="Courier New" w:cs="Courier New"/>
        </w:rPr>
        <w:t xml:space="preserve">    mobilenet_model.compile(optimizer = keras.optimizers.Adam(lr = 0.001), </w:t>
      </w:r>
    </w:p>
    <w:p w14:paraId="60666421" w14:textId="77777777" w:rsidR="008164A0" w:rsidRPr="008164A0" w:rsidRDefault="008164A0" w:rsidP="008164A0">
      <w:pPr>
        <w:rPr>
          <w:rFonts w:ascii="Courier New" w:hAnsi="Courier New" w:cs="Courier New"/>
        </w:rPr>
      </w:pPr>
      <w:r w:rsidRPr="008164A0">
        <w:rPr>
          <w:rFonts w:ascii="Courier New" w:hAnsi="Courier New" w:cs="Courier New"/>
        </w:rPr>
        <w:t xml:space="preserve">                            loss = 'categorical_crossentropy', </w:t>
      </w:r>
    </w:p>
    <w:p w14:paraId="531C2E23" w14:textId="77777777" w:rsidR="008164A0" w:rsidRPr="008164A0" w:rsidRDefault="008164A0" w:rsidP="008164A0">
      <w:pPr>
        <w:rPr>
          <w:rFonts w:ascii="Courier New" w:hAnsi="Courier New" w:cs="Courier New"/>
        </w:rPr>
      </w:pPr>
      <w:r w:rsidRPr="008164A0">
        <w:rPr>
          <w:rFonts w:ascii="Courier New" w:hAnsi="Courier New" w:cs="Courier New"/>
        </w:rPr>
        <w:t xml:space="preserve">                            metrics = ['accuracy'])</w:t>
      </w:r>
    </w:p>
    <w:p w14:paraId="7B22E0FC" w14:textId="77777777" w:rsidR="008164A0" w:rsidRPr="008164A0" w:rsidRDefault="008164A0" w:rsidP="008164A0">
      <w:pPr>
        <w:rPr>
          <w:rFonts w:ascii="Courier New" w:hAnsi="Courier New" w:cs="Courier New"/>
        </w:rPr>
      </w:pPr>
    </w:p>
    <w:p w14:paraId="041E0F73"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 xml:space="preserve">    return mobilenet_model</w:t>
      </w:r>
    </w:p>
    <w:p w14:paraId="10435179" w14:textId="77777777" w:rsidR="008164A0" w:rsidRPr="008164A0" w:rsidRDefault="008164A0" w:rsidP="008164A0">
      <w:pPr>
        <w:rPr>
          <w:rFonts w:ascii="Courier New" w:hAnsi="Courier New" w:cs="Courier New"/>
        </w:rPr>
      </w:pPr>
    </w:p>
    <w:p w14:paraId="01994642" w14:textId="77777777" w:rsidR="008164A0" w:rsidRPr="008164A0" w:rsidRDefault="008164A0" w:rsidP="008164A0">
      <w:pPr>
        <w:rPr>
          <w:rFonts w:ascii="Courier New" w:hAnsi="Courier New" w:cs="Courier New"/>
        </w:rPr>
      </w:pPr>
      <w:r w:rsidRPr="008164A0">
        <w:rPr>
          <w:rFonts w:ascii="Courier New" w:hAnsi="Courier New" w:cs="Courier New"/>
        </w:rPr>
        <w:t># Getting the mobilenet</w:t>
      </w:r>
    </w:p>
    <w:p w14:paraId="70290766" w14:textId="77777777" w:rsidR="008164A0" w:rsidRPr="008164A0" w:rsidRDefault="008164A0" w:rsidP="008164A0">
      <w:pPr>
        <w:rPr>
          <w:rFonts w:ascii="Courier New" w:hAnsi="Courier New" w:cs="Courier New"/>
        </w:rPr>
      </w:pPr>
      <w:r w:rsidRPr="008164A0">
        <w:rPr>
          <w:rFonts w:ascii="Courier New" w:hAnsi="Courier New" w:cs="Courier New"/>
        </w:rPr>
        <w:t>mobilenet_model = mobilenet_architecture()</w:t>
      </w:r>
    </w:p>
    <w:p w14:paraId="710DC173" w14:textId="77777777" w:rsidR="008164A0" w:rsidRPr="008164A0" w:rsidRDefault="008164A0" w:rsidP="008164A0">
      <w:pPr>
        <w:rPr>
          <w:rFonts w:ascii="Courier New" w:hAnsi="Courier New" w:cs="Courier New"/>
        </w:rPr>
      </w:pPr>
    </w:p>
    <w:p w14:paraId="37C345A6" w14:textId="77777777" w:rsidR="008164A0" w:rsidRPr="008164A0" w:rsidRDefault="008164A0" w:rsidP="008164A0">
      <w:pPr>
        <w:rPr>
          <w:rFonts w:ascii="Courier New" w:hAnsi="Courier New" w:cs="Courier New"/>
        </w:rPr>
      </w:pPr>
      <w:r w:rsidRPr="008164A0">
        <w:rPr>
          <w:rFonts w:ascii="Courier New" w:hAnsi="Courier New" w:cs="Courier New"/>
        </w:rPr>
        <w:t>"""#### 2.1.2. Creating a Checkpoint for the Model"""</w:t>
      </w:r>
    </w:p>
    <w:p w14:paraId="5953C84C" w14:textId="77777777" w:rsidR="008164A0" w:rsidRPr="008164A0" w:rsidRDefault="008164A0" w:rsidP="008164A0">
      <w:pPr>
        <w:rPr>
          <w:rFonts w:ascii="Courier New" w:hAnsi="Courier New" w:cs="Courier New"/>
        </w:rPr>
      </w:pPr>
    </w:p>
    <w:p w14:paraId="7E37E106" w14:textId="77777777" w:rsidR="008164A0" w:rsidRPr="008164A0" w:rsidRDefault="008164A0" w:rsidP="008164A0">
      <w:pPr>
        <w:rPr>
          <w:rFonts w:ascii="Courier New" w:hAnsi="Courier New" w:cs="Courier New"/>
        </w:rPr>
      </w:pPr>
      <w:r w:rsidRPr="008164A0">
        <w:rPr>
          <w:rFonts w:ascii="Courier New" w:hAnsi="Courier New" w:cs="Courier New"/>
        </w:rPr>
        <w:t xml:space="preserve">checkpointer = ModelCheckpoint(filepath='/content/drive/MyDrive/dataset/ISIC Challenge 2017 Organized/Saved Models/weights.best.mobilenet.hdf5', </w:t>
      </w:r>
    </w:p>
    <w:p w14:paraId="40C0A614" w14:textId="77777777" w:rsidR="008164A0" w:rsidRPr="008164A0" w:rsidRDefault="008164A0" w:rsidP="008164A0">
      <w:pPr>
        <w:rPr>
          <w:rFonts w:ascii="Courier New" w:hAnsi="Courier New" w:cs="Courier New"/>
        </w:rPr>
      </w:pPr>
      <w:r w:rsidRPr="008164A0">
        <w:rPr>
          <w:rFonts w:ascii="Courier New" w:hAnsi="Courier New" w:cs="Courier New"/>
        </w:rPr>
        <w:t xml:space="preserve">                               verbose=1, </w:t>
      </w:r>
    </w:p>
    <w:p w14:paraId="39B033B1" w14:textId="77777777" w:rsidR="008164A0" w:rsidRPr="008164A0" w:rsidRDefault="008164A0" w:rsidP="008164A0">
      <w:pPr>
        <w:rPr>
          <w:rFonts w:ascii="Courier New" w:hAnsi="Courier New" w:cs="Courier New"/>
        </w:rPr>
      </w:pPr>
      <w:r w:rsidRPr="008164A0">
        <w:rPr>
          <w:rFonts w:ascii="Courier New" w:hAnsi="Courier New" w:cs="Courier New"/>
        </w:rPr>
        <w:t xml:space="preserve">                               save_best_only=True)</w:t>
      </w:r>
    </w:p>
    <w:p w14:paraId="37BBF2C1" w14:textId="77777777" w:rsidR="008164A0" w:rsidRPr="008164A0" w:rsidRDefault="008164A0" w:rsidP="008164A0">
      <w:pPr>
        <w:rPr>
          <w:rFonts w:ascii="Courier New" w:hAnsi="Courier New" w:cs="Courier New"/>
        </w:rPr>
      </w:pPr>
    </w:p>
    <w:p w14:paraId="405CADB4" w14:textId="77777777" w:rsidR="008164A0" w:rsidRPr="008164A0" w:rsidRDefault="008164A0" w:rsidP="008164A0">
      <w:pPr>
        <w:rPr>
          <w:rFonts w:ascii="Courier New" w:hAnsi="Courier New" w:cs="Courier New"/>
        </w:rPr>
      </w:pPr>
      <w:r w:rsidRPr="008164A0">
        <w:rPr>
          <w:rFonts w:ascii="Courier New" w:hAnsi="Courier New" w:cs="Courier New"/>
        </w:rPr>
        <w:t>"""#### 2.1.3. Fitting into the Model"""</w:t>
      </w:r>
    </w:p>
    <w:p w14:paraId="3E80B931" w14:textId="77777777" w:rsidR="008164A0" w:rsidRPr="008164A0" w:rsidRDefault="008164A0" w:rsidP="008164A0">
      <w:pPr>
        <w:rPr>
          <w:rFonts w:ascii="Courier New" w:hAnsi="Courier New" w:cs="Courier New"/>
        </w:rPr>
      </w:pPr>
    </w:p>
    <w:p w14:paraId="6B4D6EBB" w14:textId="77777777" w:rsidR="008164A0" w:rsidRPr="008164A0" w:rsidRDefault="008164A0" w:rsidP="008164A0">
      <w:pPr>
        <w:rPr>
          <w:rFonts w:ascii="Courier New" w:hAnsi="Courier New" w:cs="Courier New"/>
        </w:rPr>
      </w:pPr>
      <w:r w:rsidRPr="008164A0">
        <w:rPr>
          <w:rFonts w:ascii="Courier New" w:hAnsi="Courier New" w:cs="Courier New"/>
        </w:rPr>
        <w:t xml:space="preserve">mobilenet_model.fit(train_tensors, </w:t>
      </w:r>
    </w:p>
    <w:p w14:paraId="149DE549" w14:textId="77777777" w:rsidR="008164A0" w:rsidRPr="008164A0" w:rsidRDefault="008164A0" w:rsidP="008164A0">
      <w:pPr>
        <w:rPr>
          <w:rFonts w:ascii="Courier New" w:hAnsi="Courier New" w:cs="Courier New"/>
        </w:rPr>
      </w:pPr>
      <w:r w:rsidRPr="008164A0">
        <w:rPr>
          <w:rFonts w:ascii="Courier New" w:hAnsi="Courier New" w:cs="Courier New"/>
        </w:rPr>
        <w:t xml:space="preserve">                    train_targets, </w:t>
      </w:r>
    </w:p>
    <w:p w14:paraId="0871E3FC" w14:textId="77777777" w:rsidR="008164A0" w:rsidRPr="008164A0" w:rsidRDefault="008164A0" w:rsidP="008164A0">
      <w:pPr>
        <w:rPr>
          <w:rFonts w:ascii="Courier New" w:hAnsi="Courier New" w:cs="Courier New"/>
        </w:rPr>
      </w:pPr>
      <w:r w:rsidRPr="008164A0">
        <w:rPr>
          <w:rFonts w:ascii="Courier New" w:hAnsi="Courier New" w:cs="Courier New"/>
        </w:rPr>
        <w:t xml:space="preserve">                    batch_size = 8,</w:t>
      </w:r>
    </w:p>
    <w:p w14:paraId="1443F272" w14:textId="77777777" w:rsidR="008164A0" w:rsidRPr="008164A0" w:rsidRDefault="008164A0" w:rsidP="008164A0">
      <w:pPr>
        <w:rPr>
          <w:rFonts w:ascii="Courier New" w:hAnsi="Courier New" w:cs="Courier New"/>
        </w:rPr>
      </w:pPr>
      <w:r w:rsidRPr="008164A0">
        <w:rPr>
          <w:rFonts w:ascii="Courier New" w:hAnsi="Courier New" w:cs="Courier New"/>
        </w:rPr>
        <w:t xml:space="preserve">                    validation_data = (valid_tensors, valid_targets),</w:t>
      </w:r>
    </w:p>
    <w:p w14:paraId="0DB8C63A" w14:textId="77777777" w:rsidR="008164A0" w:rsidRPr="008164A0" w:rsidRDefault="008164A0" w:rsidP="008164A0">
      <w:pPr>
        <w:rPr>
          <w:rFonts w:ascii="Courier New" w:hAnsi="Courier New" w:cs="Courier New"/>
        </w:rPr>
      </w:pPr>
      <w:r w:rsidRPr="008164A0">
        <w:rPr>
          <w:rFonts w:ascii="Courier New" w:hAnsi="Courier New" w:cs="Courier New"/>
        </w:rPr>
        <w:t xml:space="preserve">                    epochs = 5,</w:t>
      </w:r>
    </w:p>
    <w:p w14:paraId="04994523" w14:textId="77777777" w:rsidR="008164A0" w:rsidRPr="008164A0" w:rsidRDefault="008164A0" w:rsidP="008164A0">
      <w:pPr>
        <w:rPr>
          <w:rFonts w:ascii="Courier New" w:hAnsi="Courier New" w:cs="Courier New"/>
        </w:rPr>
      </w:pPr>
      <w:r w:rsidRPr="008164A0">
        <w:rPr>
          <w:rFonts w:ascii="Courier New" w:hAnsi="Courier New" w:cs="Courier New"/>
        </w:rPr>
        <w:t xml:space="preserve">                    callbacks=[checkpointer], </w:t>
      </w:r>
    </w:p>
    <w:p w14:paraId="06FE0DAF" w14:textId="77777777" w:rsidR="008164A0" w:rsidRPr="008164A0" w:rsidRDefault="008164A0" w:rsidP="008164A0">
      <w:pPr>
        <w:rPr>
          <w:rFonts w:ascii="Courier New" w:hAnsi="Courier New" w:cs="Courier New"/>
        </w:rPr>
      </w:pPr>
      <w:r w:rsidRPr="008164A0">
        <w:rPr>
          <w:rFonts w:ascii="Courier New" w:hAnsi="Courier New" w:cs="Courier New"/>
        </w:rPr>
        <w:t xml:space="preserve">                    verbose=1)</w:t>
      </w:r>
    </w:p>
    <w:p w14:paraId="5B5FAE5E" w14:textId="77777777" w:rsidR="008164A0" w:rsidRPr="008164A0" w:rsidRDefault="008164A0" w:rsidP="008164A0">
      <w:pPr>
        <w:rPr>
          <w:rFonts w:ascii="Courier New" w:hAnsi="Courier New" w:cs="Courier New"/>
        </w:rPr>
      </w:pPr>
    </w:p>
    <w:p w14:paraId="00B1240B" w14:textId="77777777" w:rsidR="008164A0" w:rsidRPr="008164A0" w:rsidRDefault="008164A0" w:rsidP="008164A0">
      <w:pPr>
        <w:rPr>
          <w:rFonts w:ascii="Courier New" w:hAnsi="Courier New" w:cs="Courier New"/>
        </w:rPr>
      </w:pPr>
      <w:r w:rsidRPr="008164A0">
        <w:rPr>
          <w:rFonts w:ascii="Courier New" w:hAnsi="Courier New" w:cs="Courier New"/>
        </w:rPr>
        <w:t>"""#### 2.1.4. Loading the Weights for the MobileNet"""</w:t>
      </w:r>
    </w:p>
    <w:p w14:paraId="26C06FF2" w14:textId="77777777" w:rsidR="008164A0" w:rsidRPr="008164A0" w:rsidRDefault="008164A0" w:rsidP="008164A0">
      <w:pPr>
        <w:rPr>
          <w:rFonts w:ascii="Courier New" w:hAnsi="Courier New" w:cs="Courier New"/>
        </w:rPr>
      </w:pPr>
    </w:p>
    <w:p w14:paraId="3F93685D" w14:textId="77777777" w:rsidR="008164A0" w:rsidRPr="008164A0" w:rsidRDefault="008164A0" w:rsidP="008164A0">
      <w:pPr>
        <w:rPr>
          <w:rFonts w:ascii="Courier New" w:hAnsi="Courier New" w:cs="Courier New"/>
        </w:rPr>
      </w:pPr>
      <w:r w:rsidRPr="008164A0">
        <w:rPr>
          <w:rFonts w:ascii="Courier New" w:hAnsi="Courier New" w:cs="Courier New"/>
        </w:rPr>
        <w:t># Loading the weights</w:t>
      </w:r>
    </w:p>
    <w:p w14:paraId="151787C6" w14:textId="77777777" w:rsidR="008164A0" w:rsidRPr="008164A0" w:rsidRDefault="008164A0" w:rsidP="008164A0">
      <w:pPr>
        <w:rPr>
          <w:rFonts w:ascii="Courier New" w:hAnsi="Courier New" w:cs="Courier New"/>
        </w:rPr>
      </w:pPr>
      <w:r w:rsidRPr="008164A0">
        <w:rPr>
          <w:rFonts w:ascii="Courier New" w:hAnsi="Courier New" w:cs="Courier New"/>
        </w:rPr>
        <w:t>mobilenet_model.load_weights("/content/drive/MyDrive/dataset/ISIC Challenge 2017 Organized/Saved Models/weights.best.mobilenet.hdf5")</w:t>
      </w:r>
    </w:p>
    <w:p w14:paraId="42C079C4" w14:textId="77777777" w:rsidR="008164A0" w:rsidRPr="008164A0" w:rsidRDefault="008164A0" w:rsidP="008164A0">
      <w:pPr>
        <w:rPr>
          <w:rFonts w:ascii="Courier New" w:hAnsi="Courier New" w:cs="Courier New"/>
        </w:rPr>
      </w:pPr>
    </w:p>
    <w:p w14:paraId="6D0C2EF0" w14:textId="77777777" w:rsidR="008164A0" w:rsidRPr="008164A0" w:rsidRDefault="008164A0" w:rsidP="008164A0">
      <w:pPr>
        <w:rPr>
          <w:rFonts w:ascii="Courier New" w:hAnsi="Courier New" w:cs="Courier New"/>
        </w:rPr>
      </w:pPr>
      <w:r w:rsidRPr="008164A0">
        <w:rPr>
          <w:rFonts w:ascii="Courier New" w:hAnsi="Courier New" w:cs="Courier New"/>
        </w:rPr>
        <w:t>"""### 2.2. Inception Architecture</w:t>
      </w:r>
    </w:p>
    <w:p w14:paraId="0771AC1F" w14:textId="77777777" w:rsidR="008164A0" w:rsidRPr="008164A0" w:rsidRDefault="008164A0" w:rsidP="008164A0">
      <w:pPr>
        <w:rPr>
          <w:rFonts w:ascii="Courier New" w:hAnsi="Courier New" w:cs="Courier New"/>
        </w:rPr>
      </w:pPr>
    </w:p>
    <w:p w14:paraId="2EE4C95A" w14:textId="77777777" w:rsidR="008164A0" w:rsidRPr="008164A0" w:rsidRDefault="008164A0" w:rsidP="008164A0">
      <w:pPr>
        <w:rPr>
          <w:rFonts w:ascii="Courier New" w:hAnsi="Courier New" w:cs="Courier New"/>
        </w:rPr>
      </w:pPr>
      <w:r w:rsidRPr="008164A0">
        <w:rPr>
          <w:rFonts w:ascii="Courier New" w:hAnsi="Courier New" w:cs="Courier New"/>
        </w:rPr>
        <w:t>#### 2.2.1 Defining the Inception Architecture Function</w:t>
      </w:r>
    </w:p>
    <w:p w14:paraId="1A0D3BFE"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w:t>
      </w:r>
    </w:p>
    <w:p w14:paraId="08C33EE4" w14:textId="77777777" w:rsidR="008164A0" w:rsidRPr="008164A0" w:rsidRDefault="008164A0" w:rsidP="008164A0">
      <w:pPr>
        <w:rPr>
          <w:rFonts w:ascii="Courier New" w:hAnsi="Courier New" w:cs="Courier New"/>
        </w:rPr>
      </w:pPr>
    </w:p>
    <w:p w14:paraId="45506C79" w14:textId="77777777" w:rsidR="008164A0" w:rsidRPr="008164A0" w:rsidRDefault="008164A0" w:rsidP="008164A0">
      <w:pPr>
        <w:rPr>
          <w:rFonts w:ascii="Courier New" w:hAnsi="Courier New" w:cs="Courier New"/>
        </w:rPr>
      </w:pPr>
      <w:r w:rsidRPr="008164A0">
        <w:rPr>
          <w:rFonts w:ascii="Courier New" w:hAnsi="Courier New" w:cs="Courier New"/>
        </w:rPr>
        <w:t>def inception_architecture():</w:t>
      </w:r>
    </w:p>
    <w:p w14:paraId="395E27E9"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6C2DFA32" w14:textId="77777777" w:rsidR="008164A0" w:rsidRPr="008164A0" w:rsidRDefault="008164A0" w:rsidP="008164A0">
      <w:pPr>
        <w:rPr>
          <w:rFonts w:ascii="Courier New" w:hAnsi="Courier New" w:cs="Courier New"/>
        </w:rPr>
      </w:pPr>
      <w:r w:rsidRPr="008164A0">
        <w:rPr>
          <w:rFonts w:ascii="Courier New" w:hAnsi="Courier New" w:cs="Courier New"/>
        </w:rPr>
        <w:t xml:space="preserve">    Pre-build architecture of inception for our dataset.</w:t>
      </w:r>
    </w:p>
    <w:p w14:paraId="3AE4473A"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628D47AC" w14:textId="77777777" w:rsidR="008164A0" w:rsidRPr="008164A0" w:rsidRDefault="008164A0" w:rsidP="008164A0">
      <w:pPr>
        <w:rPr>
          <w:rFonts w:ascii="Courier New" w:hAnsi="Courier New" w:cs="Courier New"/>
        </w:rPr>
      </w:pPr>
      <w:r w:rsidRPr="008164A0">
        <w:rPr>
          <w:rFonts w:ascii="Courier New" w:hAnsi="Courier New" w:cs="Courier New"/>
        </w:rPr>
        <w:t xml:space="preserve">    # Imprting the model </w:t>
      </w:r>
    </w:p>
    <w:p w14:paraId="610375E3" w14:textId="77777777" w:rsidR="008164A0" w:rsidRPr="008164A0" w:rsidRDefault="008164A0" w:rsidP="008164A0">
      <w:pPr>
        <w:rPr>
          <w:rFonts w:ascii="Courier New" w:hAnsi="Courier New" w:cs="Courier New"/>
        </w:rPr>
      </w:pPr>
      <w:r w:rsidRPr="008164A0">
        <w:rPr>
          <w:rFonts w:ascii="Courier New" w:hAnsi="Courier New" w:cs="Courier New"/>
        </w:rPr>
        <w:t xml:space="preserve">    from keras.applications.inception_v3 import InceptionV3</w:t>
      </w:r>
    </w:p>
    <w:p w14:paraId="5CCE6E96" w14:textId="77777777" w:rsidR="008164A0" w:rsidRPr="008164A0" w:rsidRDefault="008164A0" w:rsidP="008164A0">
      <w:pPr>
        <w:rPr>
          <w:rFonts w:ascii="Courier New" w:hAnsi="Courier New" w:cs="Courier New"/>
        </w:rPr>
      </w:pPr>
    </w:p>
    <w:p w14:paraId="76756A9F" w14:textId="77777777" w:rsidR="008164A0" w:rsidRPr="008164A0" w:rsidRDefault="008164A0" w:rsidP="008164A0">
      <w:pPr>
        <w:rPr>
          <w:rFonts w:ascii="Courier New" w:hAnsi="Courier New" w:cs="Courier New"/>
        </w:rPr>
      </w:pPr>
      <w:r w:rsidRPr="008164A0">
        <w:rPr>
          <w:rFonts w:ascii="Courier New" w:hAnsi="Courier New" w:cs="Courier New"/>
        </w:rPr>
        <w:t xml:space="preserve">    # Pre-build model</w:t>
      </w:r>
    </w:p>
    <w:p w14:paraId="118858D1" w14:textId="77777777" w:rsidR="008164A0" w:rsidRPr="008164A0" w:rsidRDefault="008164A0" w:rsidP="008164A0">
      <w:pPr>
        <w:rPr>
          <w:rFonts w:ascii="Courier New" w:hAnsi="Courier New" w:cs="Courier New"/>
        </w:rPr>
      </w:pPr>
      <w:r w:rsidRPr="008164A0">
        <w:rPr>
          <w:rFonts w:ascii="Courier New" w:hAnsi="Courier New" w:cs="Courier New"/>
        </w:rPr>
        <w:t xml:space="preserve">    base_model = InceptionV3(include_top = False, weights = None, input_shape = (512, 512, 3))</w:t>
      </w:r>
    </w:p>
    <w:p w14:paraId="36C3F190" w14:textId="77777777" w:rsidR="008164A0" w:rsidRPr="008164A0" w:rsidRDefault="008164A0" w:rsidP="008164A0">
      <w:pPr>
        <w:rPr>
          <w:rFonts w:ascii="Courier New" w:hAnsi="Courier New" w:cs="Courier New"/>
        </w:rPr>
      </w:pPr>
    </w:p>
    <w:p w14:paraId="1616FE87" w14:textId="77777777" w:rsidR="008164A0" w:rsidRPr="008164A0" w:rsidRDefault="008164A0" w:rsidP="008164A0">
      <w:pPr>
        <w:rPr>
          <w:rFonts w:ascii="Courier New" w:hAnsi="Courier New" w:cs="Courier New"/>
        </w:rPr>
      </w:pPr>
      <w:r w:rsidRPr="008164A0">
        <w:rPr>
          <w:rFonts w:ascii="Courier New" w:hAnsi="Courier New" w:cs="Courier New"/>
        </w:rPr>
        <w:t xml:space="preserve">    # Adding output layers</w:t>
      </w:r>
    </w:p>
    <w:p w14:paraId="0B2F3306" w14:textId="77777777" w:rsidR="008164A0" w:rsidRPr="008164A0" w:rsidRDefault="008164A0" w:rsidP="008164A0">
      <w:pPr>
        <w:rPr>
          <w:rFonts w:ascii="Courier New" w:hAnsi="Courier New" w:cs="Courier New"/>
        </w:rPr>
      </w:pPr>
      <w:r w:rsidRPr="008164A0">
        <w:rPr>
          <w:rFonts w:ascii="Courier New" w:hAnsi="Courier New" w:cs="Courier New"/>
        </w:rPr>
        <w:t xml:space="preserve">    x = base_model.output</w:t>
      </w:r>
    </w:p>
    <w:p w14:paraId="2CC52694" w14:textId="77777777" w:rsidR="008164A0" w:rsidRPr="008164A0" w:rsidRDefault="008164A0" w:rsidP="008164A0">
      <w:pPr>
        <w:rPr>
          <w:rFonts w:ascii="Courier New" w:hAnsi="Courier New" w:cs="Courier New"/>
        </w:rPr>
      </w:pPr>
      <w:r w:rsidRPr="008164A0">
        <w:rPr>
          <w:rFonts w:ascii="Courier New" w:hAnsi="Courier New" w:cs="Courier New"/>
        </w:rPr>
        <w:t xml:space="preserve">    x = GlobalAveragePooling2D()(x)</w:t>
      </w:r>
    </w:p>
    <w:p w14:paraId="2265B47D" w14:textId="77777777" w:rsidR="008164A0" w:rsidRPr="008164A0" w:rsidRDefault="008164A0" w:rsidP="008164A0">
      <w:pPr>
        <w:rPr>
          <w:rFonts w:ascii="Courier New" w:hAnsi="Courier New" w:cs="Courier New"/>
        </w:rPr>
      </w:pPr>
      <w:r w:rsidRPr="008164A0">
        <w:rPr>
          <w:rFonts w:ascii="Courier New" w:hAnsi="Courier New" w:cs="Courier New"/>
        </w:rPr>
        <w:t xml:space="preserve">    output = Dense(units = 2, activation = 'softmax')(x)</w:t>
      </w:r>
    </w:p>
    <w:p w14:paraId="32C9E625" w14:textId="77777777" w:rsidR="008164A0" w:rsidRPr="008164A0" w:rsidRDefault="008164A0" w:rsidP="008164A0">
      <w:pPr>
        <w:rPr>
          <w:rFonts w:ascii="Courier New" w:hAnsi="Courier New" w:cs="Courier New"/>
        </w:rPr>
      </w:pPr>
    </w:p>
    <w:p w14:paraId="068EDEE7" w14:textId="77777777" w:rsidR="008164A0" w:rsidRPr="008164A0" w:rsidRDefault="008164A0" w:rsidP="008164A0">
      <w:pPr>
        <w:rPr>
          <w:rFonts w:ascii="Courier New" w:hAnsi="Courier New" w:cs="Courier New"/>
        </w:rPr>
      </w:pPr>
      <w:r w:rsidRPr="008164A0">
        <w:rPr>
          <w:rFonts w:ascii="Courier New" w:hAnsi="Courier New" w:cs="Courier New"/>
        </w:rPr>
        <w:t xml:space="preserve">    # Creating the whole model</w:t>
      </w:r>
    </w:p>
    <w:p w14:paraId="320A0602" w14:textId="77777777" w:rsidR="008164A0" w:rsidRPr="008164A0" w:rsidRDefault="008164A0" w:rsidP="008164A0">
      <w:pPr>
        <w:rPr>
          <w:rFonts w:ascii="Courier New" w:hAnsi="Courier New" w:cs="Courier New"/>
        </w:rPr>
      </w:pPr>
      <w:r w:rsidRPr="008164A0">
        <w:rPr>
          <w:rFonts w:ascii="Courier New" w:hAnsi="Courier New" w:cs="Courier New"/>
        </w:rPr>
        <w:t xml:space="preserve">    inception_model = Model(base_model.input, output)</w:t>
      </w:r>
    </w:p>
    <w:p w14:paraId="45953625"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084B04DC" w14:textId="77777777" w:rsidR="008164A0" w:rsidRPr="008164A0" w:rsidRDefault="008164A0" w:rsidP="008164A0">
      <w:pPr>
        <w:rPr>
          <w:rFonts w:ascii="Courier New" w:hAnsi="Courier New" w:cs="Courier New"/>
        </w:rPr>
      </w:pPr>
      <w:r w:rsidRPr="008164A0">
        <w:rPr>
          <w:rFonts w:ascii="Courier New" w:hAnsi="Courier New" w:cs="Courier New"/>
        </w:rPr>
        <w:t xml:space="preserve">    # Summary of the model</w:t>
      </w:r>
    </w:p>
    <w:p w14:paraId="4106101D" w14:textId="77777777" w:rsidR="008164A0" w:rsidRPr="008164A0" w:rsidRDefault="008164A0" w:rsidP="008164A0">
      <w:pPr>
        <w:rPr>
          <w:rFonts w:ascii="Courier New" w:hAnsi="Courier New" w:cs="Courier New"/>
        </w:rPr>
      </w:pPr>
      <w:r w:rsidRPr="008164A0">
        <w:rPr>
          <w:rFonts w:ascii="Courier New" w:hAnsi="Courier New" w:cs="Courier New"/>
        </w:rPr>
        <w:t xml:space="preserve">    inception_model.summary()</w:t>
      </w:r>
    </w:p>
    <w:p w14:paraId="20A4F81C"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73CF2043" w14:textId="77777777" w:rsidR="008164A0" w:rsidRPr="008164A0" w:rsidRDefault="008164A0" w:rsidP="008164A0">
      <w:pPr>
        <w:rPr>
          <w:rFonts w:ascii="Courier New" w:hAnsi="Courier New" w:cs="Courier New"/>
        </w:rPr>
      </w:pPr>
      <w:r w:rsidRPr="008164A0">
        <w:rPr>
          <w:rFonts w:ascii="Courier New" w:hAnsi="Courier New" w:cs="Courier New"/>
        </w:rPr>
        <w:t xml:space="preserve">    # Compiling the model</w:t>
      </w:r>
    </w:p>
    <w:p w14:paraId="6C159F3A" w14:textId="77777777" w:rsidR="008164A0" w:rsidRPr="008164A0" w:rsidRDefault="008164A0" w:rsidP="008164A0">
      <w:pPr>
        <w:rPr>
          <w:rFonts w:ascii="Courier New" w:hAnsi="Courier New" w:cs="Courier New"/>
        </w:rPr>
      </w:pPr>
      <w:r w:rsidRPr="008164A0">
        <w:rPr>
          <w:rFonts w:ascii="Courier New" w:hAnsi="Courier New" w:cs="Courier New"/>
        </w:rPr>
        <w:t xml:space="preserve">    inception_model.compile(optimizer = keras.optimizers.Adam(lr = 0.001), </w:t>
      </w:r>
    </w:p>
    <w:p w14:paraId="148A5BB3" w14:textId="77777777" w:rsidR="008164A0" w:rsidRPr="008164A0" w:rsidRDefault="008164A0" w:rsidP="008164A0">
      <w:pPr>
        <w:rPr>
          <w:rFonts w:ascii="Courier New" w:hAnsi="Courier New" w:cs="Courier New"/>
        </w:rPr>
      </w:pPr>
      <w:r w:rsidRPr="008164A0">
        <w:rPr>
          <w:rFonts w:ascii="Courier New" w:hAnsi="Courier New" w:cs="Courier New"/>
        </w:rPr>
        <w:t xml:space="preserve">                            loss = 'categorical_crossentropy', </w:t>
      </w:r>
    </w:p>
    <w:p w14:paraId="1AEC9D99" w14:textId="77777777" w:rsidR="008164A0" w:rsidRPr="008164A0" w:rsidRDefault="008164A0" w:rsidP="008164A0">
      <w:pPr>
        <w:rPr>
          <w:rFonts w:ascii="Courier New" w:hAnsi="Courier New" w:cs="Courier New"/>
        </w:rPr>
      </w:pPr>
      <w:r w:rsidRPr="008164A0">
        <w:rPr>
          <w:rFonts w:ascii="Courier New" w:hAnsi="Courier New" w:cs="Courier New"/>
        </w:rPr>
        <w:t xml:space="preserve">                            metrics = ['accuracy'])</w:t>
      </w:r>
    </w:p>
    <w:p w14:paraId="0266B992"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39E9D85A" w14:textId="77777777" w:rsidR="008164A0" w:rsidRPr="008164A0" w:rsidRDefault="008164A0" w:rsidP="008164A0">
      <w:pPr>
        <w:rPr>
          <w:rFonts w:ascii="Courier New" w:hAnsi="Courier New" w:cs="Courier New"/>
        </w:rPr>
      </w:pPr>
      <w:r w:rsidRPr="008164A0">
        <w:rPr>
          <w:rFonts w:ascii="Courier New" w:hAnsi="Courier New" w:cs="Courier New"/>
        </w:rPr>
        <w:t xml:space="preserve">    return inception_model</w:t>
      </w:r>
    </w:p>
    <w:p w14:paraId="5B1DC505" w14:textId="77777777" w:rsidR="008164A0" w:rsidRPr="008164A0" w:rsidRDefault="008164A0" w:rsidP="008164A0">
      <w:pPr>
        <w:rPr>
          <w:rFonts w:ascii="Courier New" w:hAnsi="Courier New" w:cs="Courier New"/>
        </w:rPr>
      </w:pPr>
    </w:p>
    <w:p w14:paraId="201C36DF"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 Getting the inception</w:t>
      </w:r>
    </w:p>
    <w:p w14:paraId="7571CB9F" w14:textId="77777777" w:rsidR="008164A0" w:rsidRPr="008164A0" w:rsidRDefault="008164A0" w:rsidP="008164A0">
      <w:pPr>
        <w:rPr>
          <w:rFonts w:ascii="Courier New" w:hAnsi="Courier New" w:cs="Courier New"/>
        </w:rPr>
      </w:pPr>
      <w:r w:rsidRPr="008164A0">
        <w:rPr>
          <w:rFonts w:ascii="Courier New" w:hAnsi="Courier New" w:cs="Courier New"/>
        </w:rPr>
        <w:t>inception_model = inception_architecture()</w:t>
      </w:r>
    </w:p>
    <w:p w14:paraId="299D7EF6" w14:textId="77777777" w:rsidR="008164A0" w:rsidRPr="008164A0" w:rsidRDefault="008164A0" w:rsidP="008164A0">
      <w:pPr>
        <w:rPr>
          <w:rFonts w:ascii="Courier New" w:hAnsi="Courier New" w:cs="Courier New"/>
        </w:rPr>
      </w:pPr>
    </w:p>
    <w:p w14:paraId="1A1C61EF" w14:textId="77777777" w:rsidR="008164A0" w:rsidRPr="008164A0" w:rsidRDefault="008164A0" w:rsidP="008164A0">
      <w:pPr>
        <w:rPr>
          <w:rFonts w:ascii="Courier New" w:hAnsi="Courier New" w:cs="Courier New"/>
        </w:rPr>
      </w:pPr>
      <w:r w:rsidRPr="008164A0">
        <w:rPr>
          <w:rFonts w:ascii="Courier New" w:hAnsi="Courier New" w:cs="Courier New"/>
        </w:rPr>
        <w:t>"""#### 2.2.2 Creating a Checkpoint for the Model"""</w:t>
      </w:r>
    </w:p>
    <w:p w14:paraId="4DE5DB00" w14:textId="77777777" w:rsidR="008164A0" w:rsidRPr="008164A0" w:rsidRDefault="008164A0" w:rsidP="008164A0">
      <w:pPr>
        <w:rPr>
          <w:rFonts w:ascii="Courier New" w:hAnsi="Courier New" w:cs="Courier New"/>
        </w:rPr>
      </w:pPr>
    </w:p>
    <w:p w14:paraId="060F6C4A" w14:textId="77777777" w:rsidR="008164A0" w:rsidRPr="008164A0" w:rsidRDefault="008164A0" w:rsidP="008164A0">
      <w:pPr>
        <w:rPr>
          <w:rFonts w:ascii="Courier New" w:hAnsi="Courier New" w:cs="Courier New"/>
        </w:rPr>
      </w:pPr>
      <w:r w:rsidRPr="008164A0">
        <w:rPr>
          <w:rFonts w:ascii="Courier New" w:hAnsi="Courier New" w:cs="Courier New"/>
        </w:rPr>
        <w:t xml:space="preserve">checkpointer = ModelCheckpoint(filepath='/content/drive/MyDrive/dataset/ISIC Challenge 2017 Organized/Saved Models/weights.best.InceptionV3.hdf5', </w:t>
      </w:r>
    </w:p>
    <w:p w14:paraId="18BA0BD5" w14:textId="77777777" w:rsidR="008164A0" w:rsidRPr="008164A0" w:rsidRDefault="008164A0" w:rsidP="008164A0">
      <w:pPr>
        <w:rPr>
          <w:rFonts w:ascii="Courier New" w:hAnsi="Courier New" w:cs="Courier New"/>
        </w:rPr>
      </w:pPr>
      <w:r w:rsidRPr="008164A0">
        <w:rPr>
          <w:rFonts w:ascii="Courier New" w:hAnsi="Courier New" w:cs="Courier New"/>
        </w:rPr>
        <w:t xml:space="preserve">                               verbose=1, </w:t>
      </w:r>
    </w:p>
    <w:p w14:paraId="34649FA7" w14:textId="77777777" w:rsidR="008164A0" w:rsidRPr="008164A0" w:rsidRDefault="008164A0" w:rsidP="008164A0">
      <w:pPr>
        <w:rPr>
          <w:rFonts w:ascii="Courier New" w:hAnsi="Courier New" w:cs="Courier New"/>
        </w:rPr>
      </w:pPr>
      <w:r w:rsidRPr="008164A0">
        <w:rPr>
          <w:rFonts w:ascii="Courier New" w:hAnsi="Courier New" w:cs="Courier New"/>
        </w:rPr>
        <w:t xml:space="preserve">                               save_best_only=True)</w:t>
      </w:r>
    </w:p>
    <w:p w14:paraId="134DA921" w14:textId="77777777" w:rsidR="008164A0" w:rsidRPr="008164A0" w:rsidRDefault="008164A0" w:rsidP="008164A0">
      <w:pPr>
        <w:rPr>
          <w:rFonts w:ascii="Courier New" w:hAnsi="Courier New" w:cs="Courier New"/>
        </w:rPr>
      </w:pPr>
    </w:p>
    <w:p w14:paraId="255E1A33" w14:textId="77777777" w:rsidR="008164A0" w:rsidRPr="008164A0" w:rsidRDefault="008164A0" w:rsidP="008164A0">
      <w:pPr>
        <w:rPr>
          <w:rFonts w:ascii="Courier New" w:hAnsi="Courier New" w:cs="Courier New"/>
        </w:rPr>
      </w:pPr>
      <w:r w:rsidRPr="008164A0">
        <w:rPr>
          <w:rFonts w:ascii="Courier New" w:hAnsi="Courier New" w:cs="Courier New"/>
        </w:rPr>
        <w:t>"""#### 2.2.3 Fitting into the Model"""</w:t>
      </w:r>
    </w:p>
    <w:p w14:paraId="261FEDBF" w14:textId="77777777" w:rsidR="008164A0" w:rsidRPr="008164A0" w:rsidRDefault="008164A0" w:rsidP="008164A0">
      <w:pPr>
        <w:rPr>
          <w:rFonts w:ascii="Courier New" w:hAnsi="Courier New" w:cs="Courier New"/>
        </w:rPr>
      </w:pPr>
    </w:p>
    <w:p w14:paraId="31F07C59" w14:textId="77777777" w:rsidR="008164A0" w:rsidRPr="008164A0" w:rsidRDefault="008164A0" w:rsidP="008164A0">
      <w:pPr>
        <w:rPr>
          <w:rFonts w:ascii="Courier New" w:hAnsi="Courier New" w:cs="Courier New"/>
        </w:rPr>
      </w:pPr>
      <w:r w:rsidRPr="008164A0">
        <w:rPr>
          <w:rFonts w:ascii="Courier New" w:hAnsi="Courier New" w:cs="Courier New"/>
        </w:rPr>
        <w:t xml:space="preserve">inception_model.fit(train_tensors, </w:t>
      </w:r>
    </w:p>
    <w:p w14:paraId="71DF3281" w14:textId="77777777" w:rsidR="008164A0" w:rsidRPr="008164A0" w:rsidRDefault="008164A0" w:rsidP="008164A0">
      <w:pPr>
        <w:rPr>
          <w:rFonts w:ascii="Courier New" w:hAnsi="Courier New" w:cs="Courier New"/>
        </w:rPr>
      </w:pPr>
      <w:r w:rsidRPr="008164A0">
        <w:rPr>
          <w:rFonts w:ascii="Courier New" w:hAnsi="Courier New" w:cs="Courier New"/>
        </w:rPr>
        <w:t xml:space="preserve">                    train_targets, </w:t>
      </w:r>
    </w:p>
    <w:p w14:paraId="1AA16658" w14:textId="77777777" w:rsidR="008164A0" w:rsidRPr="008164A0" w:rsidRDefault="008164A0" w:rsidP="008164A0">
      <w:pPr>
        <w:rPr>
          <w:rFonts w:ascii="Courier New" w:hAnsi="Courier New" w:cs="Courier New"/>
        </w:rPr>
      </w:pPr>
      <w:r w:rsidRPr="008164A0">
        <w:rPr>
          <w:rFonts w:ascii="Courier New" w:hAnsi="Courier New" w:cs="Courier New"/>
        </w:rPr>
        <w:t xml:space="preserve">                    batch_size = 8,</w:t>
      </w:r>
    </w:p>
    <w:p w14:paraId="3CDFEB9A" w14:textId="77777777" w:rsidR="008164A0" w:rsidRPr="008164A0" w:rsidRDefault="008164A0" w:rsidP="008164A0">
      <w:pPr>
        <w:rPr>
          <w:rFonts w:ascii="Courier New" w:hAnsi="Courier New" w:cs="Courier New"/>
        </w:rPr>
      </w:pPr>
      <w:r w:rsidRPr="008164A0">
        <w:rPr>
          <w:rFonts w:ascii="Courier New" w:hAnsi="Courier New" w:cs="Courier New"/>
        </w:rPr>
        <w:t xml:space="preserve">                    validation_data = (valid_tensors, valid_targets),</w:t>
      </w:r>
    </w:p>
    <w:p w14:paraId="755E3E2C" w14:textId="77777777" w:rsidR="008164A0" w:rsidRPr="008164A0" w:rsidRDefault="008164A0" w:rsidP="008164A0">
      <w:pPr>
        <w:rPr>
          <w:rFonts w:ascii="Courier New" w:hAnsi="Courier New" w:cs="Courier New"/>
        </w:rPr>
      </w:pPr>
      <w:r w:rsidRPr="008164A0">
        <w:rPr>
          <w:rFonts w:ascii="Courier New" w:hAnsi="Courier New" w:cs="Courier New"/>
        </w:rPr>
        <w:t xml:space="preserve">                    epochs = 5,</w:t>
      </w:r>
    </w:p>
    <w:p w14:paraId="3B8405E9" w14:textId="77777777" w:rsidR="008164A0" w:rsidRPr="008164A0" w:rsidRDefault="008164A0" w:rsidP="008164A0">
      <w:pPr>
        <w:rPr>
          <w:rFonts w:ascii="Courier New" w:hAnsi="Courier New" w:cs="Courier New"/>
        </w:rPr>
      </w:pPr>
      <w:r w:rsidRPr="008164A0">
        <w:rPr>
          <w:rFonts w:ascii="Courier New" w:hAnsi="Courier New" w:cs="Courier New"/>
        </w:rPr>
        <w:t xml:space="preserve">                    callbacks=[checkpointer], </w:t>
      </w:r>
    </w:p>
    <w:p w14:paraId="52E39316" w14:textId="77777777" w:rsidR="008164A0" w:rsidRPr="008164A0" w:rsidRDefault="008164A0" w:rsidP="008164A0">
      <w:pPr>
        <w:rPr>
          <w:rFonts w:ascii="Courier New" w:hAnsi="Courier New" w:cs="Courier New"/>
        </w:rPr>
      </w:pPr>
      <w:r w:rsidRPr="008164A0">
        <w:rPr>
          <w:rFonts w:ascii="Courier New" w:hAnsi="Courier New" w:cs="Courier New"/>
        </w:rPr>
        <w:t xml:space="preserve">                    verbose=1)</w:t>
      </w:r>
    </w:p>
    <w:p w14:paraId="7F8E8BDB" w14:textId="77777777" w:rsidR="008164A0" w:rsidRPr="008164A0" w:rsidRDefault="008164A0" w:rsidP="008164A0">
      <w:pPr>
        <w:rPr>
          <w:rFonts w:ascii="Courier New" w:hAnsi="Courier New" w:cs="Courier New"/>
        </w:rPr>
      </w:pPr>
    </w:p>
    <w:p w14:paraId="1A983ABC" w14:textId="77777777" w:rsidR="008164A0" w:rsidRPr="008164A0" w:rsidRDefault="008164A0" w:rsidP="008164A0">
      <w:pPr>
        <w:rPr>
          <w:rFonts w:ascii="Courier New" w:hAnsi="Courier New" w:cs="Courier New"/>
        </w:rPr>
      </w:pPr>
      <w:r w:rsidRPr="008164A0">
        <w:rPr>
          <w:rFonts w:ascii="Courier New" w:hAnsi="Courier New" w:cs="Courier New"/>
        </w:rPr>
        <w:t>"""#### 2.2.4 Loading the Weights for the Inception"""</w:t>
      </w:r>
    </w:p>
    <w:p w14:paraId="5D12009B" w14:textId="77777777" w:rsidR="008164A0" w:rsidRPr="008164A0" w:rsidRDefault="008164A0" w:rsidP="008164A0">
      <w:pPr>
        <w:rPr>
          <w:rFonts w:ascii="Courier New" w:hAnsi="Courier New" w:cs="Courier New"/>
        </w:rPr>
      </w:pPr>
    </w:p>
    <w:p w14:paraId="16AE30FF" w14:textId="77777777" w:rsidR="008164A0" w:rsidRPr="008164A0" w:rsidRDefault="008164A0" w:rsidP="008164A0">
      <w:pPr>
        <w:rPr>
          <w:rFonts w:ascii="Courier New" w:hAnsi="Courier New" w:cs="Courier New"/>
        </w:rPr>
      </w:pPr>
      <w:r w:rsidRPr="008164A0">
        <w:rPr>
          <w:rFonts w:ascii="Courier New" w:hAnsi="Courier New" w:cs="Courier New"/>
        </w:rPr>
        <w:t># Loading the weights</w:t>
      </w:r>
    </w:p>
    <w:p w14:paraId="339A75B0" w14:textId="77777777" w:rsidR="008164A0" w:rsidRPr="008164A0" w:rsidRDefault="008164A0" w:rsidP="008164A0">
      <w:pPr>
        <w:rPr>
          <w:rFonts w:ascii="Courier New" w:hAnsi="Courier New" w:cs="Courier New"/>
        </w:rPr>
      </w:pPr>
      <w:r w:rsidRPr="008164A0">
        <w:rPr>
          <w:rFonts w:ascii="Courier New" w:hAnsi="Courier New" w:cs="Courier New"/>
        </w:rPr>
        <w:t>inception_model.load_weights("/content/drive/MyDrive/dataset/ISIC Challenge 2017 Organized/Saved Models/weights.best.InceptionV3.hdf5")</w:t>
      </w:r>
    </w:p>
    <w:p w14:paraId="47A1AC9D" w14:textId="77777777" w:rsidR="008164A0" w:rsidRPr="008164A0" w:rsidRDefault="008164A0" w:rsidP="008164A0">
      <w:pPr>
        <w:rPr>
          <w:rFonts w:ascii="Courier New" w:hAnsi="Courier New" w:cs="Courier New"/>
        </w:rPr>
      </w:pPr>
    </w:p>
    <w:p w14:paraId="2067EE69" w14:textId="77777777" w:rsidR="008164A0" w:rsidRPr="008164A0" w:rsidRDefault="008164A0" w:rsidP="008164A0">
      <w:pPr>
        <w:rPr>
          <w:rFonts w:ascii="Courier New" w:hAnsi="Courier New" w:cs="Courier New"/>
        </w:rPr>
      </w:pPr>
      <w:r w:rsidRPr="008164A0">
        <w:rPr>
          <w:rFonts w:ascii="Courier New" w:hAnsi="Courier New" w:cs="Courier New"/>
        </w:rPr>
        <w:t>"""### 2.3 Xception architecture</w:t>
      </w:r>
    </w:p>
    <w:p w14:paraId="4E31F0C9" w14:textId="77777777" w:rsidR="008164A0" w:rsidRPr="008164A0" w:rsidRDefault="008164A0" w:rsidP="008164A0">
      <w:pPr>
        <w:rPr>
          <w:rFonts w:ascii="Courier New" w:hAnsi="Courier New" w:cs="Courier New"/>
        </w:rPr>
      </w:pPr>
    </w:p>
    <w:p w14:paraId="6CEF2329" w14:textId="77777777" w:rsidR="008164A0" w:rsidRPr="008164A0" w:rsidRDefault="008164A0" w:rsidP="008164A0">
      <w:pPr>
        <w:rPr>
          <w:rFonts w:ascii="Courier New" w:hAnsi="Courier New" w:cs="Courier New"/>
        </w:rPr>
      </w:pPr>
      <w:r w:rsidRPr="008164A0">
        <w:rPr>
          <w:rFonts w:ascii="Courier New" w:hAnsi="Courier New" w:cs="Courier New"/>
        </w:rPr>
        <w:t>#### 2.3.1 Defining the Xception Architechture</w:t>
      </w:r>
    </w:p>
    <w:p w14:paraId="2D24DB6D" w14:textId="77777777" w:rsidR="008164A0" w:rsidRPr="008164A0" w:rsidRDefault="008164A0" w:rsidP="008164A0">
      <w:pPr>
        <w:rPr>
          <w:rFonts w:ascii="Courier New" w:hAnsi="Courier New" w:cs="Courier New"/>
        </w:rPr>
      </w:pPr>
      <w:r w:rsidRPr="008164A0">
        <w:rPr>
          <w:rFonts w:ascii="Courier New" w:hAnsi="Courier New" w:cs="Courier New"/>
        </w:rPr>
        <w:t>"""</w:t>
      </w:r>
    </w:p>
    <w:p w14:paraId="7A029E10" w14:textId="77777777" w:rsidR="008164A0" w:rsidRPr="008164A0" w:rsidRDefault="008164A0" w:rsidP="008164A0">
      <w:pPr>
        <w:rPr>
          <w:rFonts w:ascii="Courier New" w:hAnsi="Courier New" w:cs="Courier New"/>
        </w:rPr>
      </w:pPr>
    </w:p>
    <w:p w14:paraId="5176D83A"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def xception_architecture():</w:t>
      </w:r>
    </w:p>
    <w:p w14:paraId="57521232"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0290DBF0" w14:textId="77777777" w:rsidR="008164A0" w:rsidRPr="008164A0" w:rsidRDefault="008164A0" w:rsidP="008164A0">
      <w:pPr>
        <w:rPr>
          <w:rFonts w:ascii="Courier New" w:hAnsi="Courier New" w:cs="Courier New"/>
        </w:rPr>
      </w:pPr>
      <w:r w:rsidRPr="008164A0">
        <w:rPr>
          <w:rFonts w:ascii="Courier New" w:hAnsi="Courier New" w:cs="Courier New"/>
        </w:rPr>
        <w:t xml:space="preserve">    Pre-build architecture of inception for our dataset.</w:t>
      </w:r>
    </w:p>
    <w:p w14:paraId="0A523C84"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0FE83B85" w14:textId="77777777" w:rsidR="008164A0" w:rsidRPr="008164A0" w:rsidRDefault="008164A0" w:rsidP="008164A0">
      <w:pPr>
        <w:rPr>
          <w:rFonts w:ascii="Courier New" w:hAnsi="Courier New" w:cs="Courier New"/>
        </w:rPr>
      </w:pPr>
      <w:r w:rsidRPr="008164A0">
        <w:rPr>
          <w:rFonts w:ascii="Courier New" w:hAnsi="Courier New" w:cs="Courier New"/>
        </w:rPr>
        <w:t xml:space="preserve">    # Imprting the model</w:t>
      </w:r>
    </w:p>
    <w:p w14:paraId="5B402430" w14:textId="77777777" w:rsidR="008164A0" w:rsidRPr="008164A0" w:rsidRDefault="008164A0" w:rsidP="008164A0">
      <w:pPr>
        <w:rPr>
          <w:rFonts w:ascii="Courier New" w:hAnsi="Courier New" w:cs="Courier New"/>
        </w:rPr>
      </w:pPr>
      <w:r w:rsidRPr="008164A0">
        <w:rPr>
          <w:rFonts w:ascii="Courier New" w:hAnsi="Courier New" w:cs="Courier New"/>
        </w:rPr>
        <w:t xml:space="preserve">    from keras.applications.xception import Xception</w:t>
      </w:r>
    </w:p>
    <w:p w14:paraId="46B92FF3" w14:textId="77777777" w:rsidR="008164A0" w:rsidRPr="008164A0" w:rsidRDefault="008164A0" w:rsidP="008164A0">
      <w:pPr>
        <w:rPr>
          <w:rFonts w:ascii="Courier New" w:hAnsi="Courier New" w:cs="Courier New"/>
        </w:rPr>
      </w:pPr>
    </w:p>
    <w:p w14:paraId="49714BA7" w14:textId="77777777" w:rsidR="008164A0" w:rsidRPr="008164A0" w:rsidRDefault="008164A0" w:rsidP="008164A0">
      <w:pPr>
        <w:rPr>
          <w:rFonts w:ascii="Courier New" w:hAnsi="Courier New" w:cs="Courier New"/>
        </w:rPr>
      </w:pPr>
      <w:r w:rsidRPr="008164A0">
        <w:rPr>
          <w:rFonts w:ascii="Courier New" w:hAnsi="Courier New" w:cs="Courier New"/>
        </w:rPr>
        <w:t xml:space="preserve">    # Pre-build model</w:t>
      </w:r>
    </w:p>
    <w:p w14:paraId="1A701F5C" w14:textId="77777777" w:rsidR="008164A0" w:rsidRPr="008164A0" w:rsidRDefault="008164A0" w:rsidP="008164A0">
      <w:pPr>
        <w:rPr>
          <w:rFonts w:ascii="Courier New" w:hAnsi="Courier New" w:cs="Courier New"/>
        </w:rPr>
      </w:pPr>
      <w:r w:rsidRPr="008164A0">
        <w:rPr>
          <w:rFonts w:ascii="Courier New" w:hAnsi="Courier New" w:cs="Courier New"/>
        </w:rPr>
        <w:t xml:space="preserve">    base_model = Xception(include_top = False, weights = None, input_shape = (512, 512, 3))</w:t>
      </w:r>
    </w:p>
    <w:p w14:paraId="5A6FD028" w14:textId="77777777" w:rsidR="008164A0" w:rsidRPr="008164A0" w:rsidRDefault="008164A0" w:rsidP="008164A0">
      <w:pPr>
        <w:rPr>
          <w:rFonts w:ascii="Courier New" w:hAnsi="Courier New" w:cs="Courier New"/>
        </w:rPr>
      </w:pPr>
    </w:p>
    <w:p w14:paraId="0E91702B" w14:textId="77777777" w:rsidR="008164A0" w:rsidRPr="008164A0" w:rsidRDefault="008164A0" w:rsidP="008164A0">
      <w:pPr>
        <w:rPr>
          <w:rFonts w:ascii="Courier New" w:hAnsi="Courier New" w:cs="Courier New"/>
        </w:rPr>
      </w:pPr>
      <w:r w:rsidRPr="008164A0">
        <w:rPr>
          <w:rFonts w:ascii="Courier New" w:hAnsi="Courier New" w:cs="Courier New"/>
        </w:rPr>
        <w:t xml:space="preserve">    # Adding output layers</w:t>
      </w:r>
    </w:p>
    <w:p w14:paraId="7C88C8BB" w14:textId="77777777" w:rsidR="008164A0" w:rsidRPr="008164A0" w:rsidRDefault="008164A0" w:rsidP="008164A0">
      <w:pPr>
        <w:rPr>
          <w:rFonts w:ascii="Courier New" w:hAnsi="Courier New" w:cs="Courier New"/>
        </w:rPr>
      </w:pPr>
      <w:r w:rsidRPr="008164A0">
        <w:rPr>
          <w:rFonts w:ascii="Courier New" w:hAnsi="Courier New" w:cs="Courier New"/>
        </w:rPr>
        <w:t xml:space="preserve">    x = base_model.output</w:t>
      </w:r>
    </w:p>
    <w:p w14:paraId="2689A718" w14:textId="77777777" w:rsidR="008164A0" w:rsidRPr="008164A0" w:rsidRDefault="008164A0" w:rsidP="008164A0">
      <w:pPr>
        <w:rPr>
          <w:rFonts w:ascii="Courier New" w:hAnsi="Courier New" w:cs="Courier New"/>
        </w:rPr>
      </w:pPr>
      <w:r w:rsidRPr="008164A0">
        <w:rPr>
          <w:rFonts w:ascii="Courier New" w:hAnsi="Courier New" w:cs="Courier New"/>
        </w:rPr>
        <w:t xml:space="preserve">    x = GlobalAveragePooling2D()(x)</w:t>
      </w:r>
    </w:p>
    <w:p w14:paraId="09DC129F" w14:textId="77777777" w:rsidR="008164A0" w:rsidRPr="008164A0" w:rsidRDefault="008164A0" w:rsidP="008164A0">
      <w:pPr>
        <w:rPr>
          <w:rFonts w:ascii="Courier New" w:hAnsi="Courier New" w:cs="Courier New"/>
        </w:rPr>
      </w:pPr>
      <w:r w:rsidRPr="008164A0">
        <w:rPr>
          <w:rFonts w:ascii="Courier New" w:hAnsi="Courier New" w:cs="Courier New"/>
        </w:rPr>
        <w:t xml:space="preserve">    output = Dense(units = 2, activation = 'softmax')(x)</w:t>
      </w:r>
    </w:p>
    <w:p w14:paraId="5AC31B80" w14:textId="77777777" w:rsidR="008164A0" w:rsidRPr="008164A0" w:rsidRDefault="008164A0" w:rsidP="008164A0">
      <w:pPr>
        <w:rPr>
          <w:rFonts w:ascii="Courier New" w:hAnsi="Courier New" w:cs="Courier New"/>
        </w:rPr>
      </w:pPr>
    </w:p>
    <w:p w14:paraId="0A02F11E" w14:textId="77777777" w:rsidR="008164A0" w:rsidRPr="008164A0" w:rsidRDefault="008164A0" w:rsidP="008164A0">
      <w:pPr>
        <w:rPr>
          <w:rFonts w:ascii="Courier New" w:hAnsi="Courier New" w:cs="Courier New"/>
        </w:rPr>
      </w:pPr>
      <w:r w:rsidRPr="008164A0">
        <w:rPr>
          <w:rFonts w:ascii="Courier New" w:hAnsi="Courier New" w:cs="Courier New"/>
        </w:rPr>
        <w:t xml:space="preserve">    # Creating the whole model</w:t>
      </w:r>
    </w:p>
    <w:p w14:paraId="2DE8C9CA" w14:textId="77777777" w:rsidR="008164A0" w:rsidRPr="008164A0" w:rsidRDefault="008164A0" w:rsidP="008164A0">
      <w:pPr>
        <w:rPr>
          <w:rFonts w:ascii="Courier New" w:hAnsi="Courier New" w:cs="Courier New"/>
        </w:rPr>
      </w:pPr>
      <w:r w:rsidRPr="008164A0">
        <w:rPr>
          <w:rFonts w:ascii="Courier New" w:hAnsi="Courier New" w:cs="Courier New"/>
        </w:rPr>
        <w:t xml:space="preserve">    xception_model = Model(base_model.input, output)</w:t>
      </w:r>
    </w:p>
    <w:p w14:paraId="56922592" w14:textId="77777777" w:rsidR="008164A0" w:rsidRPr="008164A0" w:rsidRDefault="008164A0" w:rsidP="008164A0">
      <w:pPr>
        <w:rPr>
          <w:rFonts w:ascii="Courier New" w:hAnsi="Courier New" w:cs="Courier New"/>
        </w:rPr>
      </w:pPr>
    </w:p>
    <w:p w14:paraId="3FB82E0D" w14:textId="77777777" w:rsidR="008164A0" w:rsidRPr="008164A0" w:rsidRDefault="008164A0" w:rsidP="008164A0">
      <w:pPr>
        <w:rPr>
          <w:rFonts w:ascii="Courier New" w:hAnsi="Courier New" w:cs="Courier New"/>
        </w:rPr>
      </w:pPr>
      <w:r w:rsidRPr="008164A0">
        <w:rPr>
          <w:rFonts w:ascii="Courier New" w:hAnsi="Courier New" w:cs="Courier New"/>
        </w:rPr>
        <w:t xml:space="preserve">    # Summary of the model</w:t>
      </w:r>
    </w:p>
    <w:p w14:paraId="17CB84AA" w14:textId="77777777" w:rsidR="008164A0" w:rsidRPr="008164A0" w:rsidRDefault="008164A0" w:rsidP="008164A0">
      <w:pPr>
        <w:rPr>
          <w:rFonts w:ascii="Courier New" w:hAnsi="Courier New" w:cs="Courier New"/>
        </w:rPr>
      </w:pPr>
      <w:r w:rsidRPr="008164A0">
        <w:rPr>
          <w:rFonts w:ascii="Courier New" w:hAnsi="Courier New" w:cs="Courier New"/>
        </w:rPr>
        <w:t xml:space="preserve">    xception_model.summary()</w:t>
      </w:r>
    </w:p>
    <w:p w14:paraId="75AD1C5C"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0D25F4E1" w14:textId="77777777" w:rsidR="008164A0" w:rsidRPr="008164A0" w:rsidRDefault="008164A0" w:rsidP="008164A0">
      <w:pPr>
        <w:rPr>
          <w:rFonts w:ascii="Courier New" w:hAnsi="Courier New" w:cs="Courier New"/>
        </w:rPr>
      </w:pPr>
      <w:r w:rsidRPr="008164A0">
        <w:rPr>
          <w:rFonts w:ascii="Courier New" w:hAnsi="Courier New" w:cs="Courier New"/>
        </w:rPr>
        <w:t xml:space="preserve">    # Compiling the model</w:t>
      </w:r>
    </w:p>
    <w:p w14:paraId="04300E2B" w14:textId="77777777" w:rsidR="008164A0" w:rsidRPr="008164A0" w:rsidRDefault="008164A0" w:rsidP="008164A0">
      <w:pPr>
        <w:rPr>
          <w:rFonts w:ascii="Courier New" w:hAnsi="Courier New" w:cs="Courier New"/>
        </w:rPr>
      </w:pPr>
      <w:r w:rsidRPr="008164A0">
        <w:rPr>
          <w:rFonts w:ascii="Courier New" w:hAnsi="Courier New" w:cs="Courier New"/>
        </w:rPr>
        <w:t xml:space="preserve">    xception_model.compile(optimizer = keras.optimizers.Adam(lr = 0.001), </w:t>
      </w:r>
    </w:p>
    <w:p w14:paraId="429C4477" w14:textId="77777777" w:rsidR="008164A0" w:rsidRPr="008164A0" w:rsidRDefault="008164A0" w:rsidP="008164A0">
      <w:pPr>
        <w:rPr>
          <w:rFonts w:ascii="Courier New" w:hAnsi="Courier New" w:cs="Courier New"/>
        </w:rPr>
      </w:pPr>
      <w:r w:rsidRPr="008164A0">
        <w:rPr>
          <w:rFonts w:ascii="Courier New" w:hAnsi="Courier New" w:cs="Courier New"/>
        </w:rPr>
        <w:t xml:space="preserve">                           loss = 'categorical_crossentropy', </w:t>
      </w:r>
    </w:p>
    <w:p w14:paraId="7FFB4F96" w14:textId="77777777" w:rsidR="008164A0" w:rsidRPr="008164A0" w:rsidRDefault="008164A0" w:rsidP="008164A0">
      <w:pPr>
        <w:rPr>
          <w:rFonts w:ascii="Courier New" w:hAnsi="Courier New" w:cs="Courier New"/>
        </w:rPr>
      </w:pPr>
      <w:r w:rsidRPr="008164A0">
        <w:rPr>
          <w:rFonts w:ascii="Courier New" w:hAnsi="Courier New" w:cs="Courier New"/>
        </w:rPr>
        <w:t xml:space="preserve">                           metrics = ['accuracy'])</w:t>
      </w:r>
    </w:p>
    <w:p w14:paraId="67291CD5" w14:textId="77777777" w:rsidR="008164A0" w:rsidRPr="008164A0" w:rsidRDefault="008164A0" w:rsidP="008164A0">
      <w:pPr>
        <w:rPr>
          <w:rFonts w:ascii="Courier New" w:hAnsi="Courier New" w:cs="Courier New"/>
        </w:rPr>
      </w:pPr>
    </w:p>
    <w:p w14:paraId="2F441496" w14:textId="77777777" w:rsidR="008164A0" w:rsidRPr="008164A0" w:rsidRDefault="008164A0" w:rsidP="008164A0">
      <w:pPr>
        <w:rPr>
          <w:rFonts w:ascii="Courier New" w:hAnsi="Courier New" w:cs="Courier New"/>
        </w:rPr>
      </w:pPr>
      <w:r w:rsidRPr="008164A0">
        <w:rPr>
          <w:rFonts w:ascii="Courier New" w:hAnsi="Courier New" w:cs="Courier New"/>
        </w:rPr>
        <w:t xml:space="preserve">    return xception_model</w:t>
      </w:r>
    </w:p>
    <w:p w14:paraId="61D685F9" w14:textId="77777777" w:rsidR="008164A0" w:rsidRPr="008164A0" w:rsidRDefault="008164A0" w:rsidP="008164A0">
      <w:pPr>
        <w:rPr>
          <w:rFonts w:ascii="Courier New" w:hAnsi="Courier New" w:cs="Courier New"/>
        </w:rPr>
      </w:pPr>
    </w:p>
    <w:p w14:paraId="7DDE863B" w14:textId="77777777" w:rsidR="008164A0" w:rsidRPr="008164A0" w:rsidRDefault="008164A0" w:rsidP="008164A0">
      <w:pPr>
        <w:rPr>
          <w:rFonts w:ascii="Courier New" w:hAnsi="Courier New" w:cs="Courier New"/>
        </w:rPr>
      </w:pPr>
      <w:r w:rsidRPr="008164A0">
        <w:rPr>
          <w:rFonts w:ascii="Courier New" w:hAnsi="Courier New" w:cs="Courier New"/>
        </w:rPr>
        <w:t># Getting the xception</w:t>
      </w:r>
    </w:p>
    <w:p w14:paraId="5CD09166" w14:textId="77777777" w:rsidR="008164A0" w:rsidRPr="008164A0" w:rsidRDefault="008164A0" w:rsidP="008164A0">
      <w:pPr>
        <w:rPr>
          <w:rFonts w:ascii="Courier New" w:hAnsi="Courier New" w:cs="Courier New"/>
        </w:rPr>
      </w:pPr>
      <w:r w:rsidRPr="008164A0">
        <w:rPr>
          <w:rFonts w:ascii="Courier New" w:hAnsi="Courier New" w:cs="Courier New"/>
        </w:rPr>
        <w:t>xception_model = xception_architecture()</w:t>
      </w:r>
    </w:p>
    <w:p w14:paraId="4866DB95" w14:textId="77777777" w:rsidR="008164A0" w:rsidRPr="008164A0" w:rsidRDefault="008164A0" w:rsidP="008164A0">
      <w:pPr>
        <w:rPr>
          <w:rFonts w:ascii="Courier New" w:hAnsi="Courier New" w:cs="Courier New"/>
        </w:rPr>
      </w:pPr>
    </w:p>
    <w:p w14:paraId="2D02C1B1" w14:textId="77777777" w:rsidR="008164A0" w:rsidRPr="008164A0" w:rsidRDefault="008164A0" w:rsidP="008164A0">
      <w:pPr>
        <w:rPr>
          <w:rFonts w:ascii="Courier New" w:hAnsi="Courier New" w:cs="Courier New"/>
        </w:rPr>
      </w:pPr>
      <w:r w:rsidRPr="008164A0">
        <w:rPr>
          <w:rFonts w:ascii="Courier New" w:hAnsi="Courier New" w:cs="Courier New"/>
        </w:rPr>
        <w:t>"""#### 2.3.2 Creating a Checkpoint for the Model"""</w:t>
      </w:r>
    </w:p>
    <w:p w14:paraId="5DCD5F9E" w14:textId="77777777" w:rsidR="008164A0" w:rsidRPr="008164A0" w:rsidRDefault="008164A0" w:rsidP="008164A0">
      <w:pPr>
        <w:rPr>
          <w:rFonts w:ascii="Courier New" w:hAnsi="Courier New" w:cs="Courier New"/>
        </w:rPr>
      </w:pPr>
    </w:p>
    <w:p w14:paraId="2ADA12B5" w14:textId="77777777" w:rsidR="008164A0" w:rsidRPr="008164A0" w:rsidRDefault="008164A0" w:rsidP="008164A0">
      <w:pPr>
        <w:rPr>
          <w:rFonts w:ascii="Courier New" w:hAnsi="Courier New" w:cs="Courier New"/>
        </w:rPr>
      </w:pPr>
      <w:r w:rsidRPr="008164A0">
        <w:rPr>
          <w:rFonts w:ascii="Courier New" w:hAnsi="Courier New" w:cs="Courier New"/>
        </w:rPr>
        <w:t>tensor_board = TensorBoard(log_dir='./logs', histogram_freq = 0, batch_size = 8)</w:t>
      </w:r>
    </w:p>
    <w:p w14:paraId="0B0C6939" w14:textId="77777777" w:rsidR="008164A0" w:rsidRPr="008164A0" w:rsidRDefault="008164A0" w:rsidP="008164A0">
      <w:pPr>
        <w:rPr>
          <w:rFonts w:ascii="Courier New" w:hAnsi="Courier New" w:cs="Courier New"/>
        </w:rPr>
      </w:pPr>
    </w:p>
    <w:p w14:paraId="762D5D69" w14:textId="77777777" w:rsidR="008164A0" w:rsidRPr="008164A0" w:rsidRDefault="008164A0" w:rsidP="008164A0">
      <w:pPr>
        <w:rPr>
          <w:rFonts w:ascii="Courier New" w:hAnsi="Courier New" w:cs="Courier New"/>
        </w:rPr>
      </w:pPr>
      <w:r w:rsidRPr="008164A0">
        <w:rPr>
          <w:rFonts w:ascii="Courier New" w:hAnsi="Courier New" w:cs="Courier New"/>
        </w:rPr>
        <w:t xml:space="preserve">checkpointer = ModelCheckpoint(filepath='/content/drive/MyDrive/dataset/ISIC Challenge 2017 Organized/Saved Models/xception_weights.hdf5', </w:t>
      </w:r>
    </w:p>
    <w:p w14:paraId="45657DB4" w14:textId="77777777" w:rsidR="008164A0" w:rsidRPr="008164A0" w:rsidRDefault="008164A0" w:rsidP="008164A0">
      <w:pPr>
        <w:rPr>
          <w:rFonts w:ascii="Courier New" w:hAnsi="Courier New" w:cs="Courier New"/>
        </w:rPr>
      </w:pPr>
      <w:r w:rsidRPr="008164A0">
        <w:rPr>
          <w:rFonts w:ascii="Courier New" w:hAnsi="Courier New" w:cs="Courier New"/>
        </w:rPr>
        <w:t xml:space="preserve">                               verbose=1, </w:t>
      </w:r>
    </w:p>
    <w:p w14:paraId="61944645" w14:textId="77777777" w:rsidR="008164A0" w:rsidRPr="008164A0" w:rsidRDefault="008164A0" w:rsidP="008164A0">
      <w:pPr>
        <w:rPr>
          <w:rFonts w:ascii="Courier New" w:hAnsi="Courier New" w:cs="Courier New"/>
        </w:rPr>
      </w:pPr>
      <w:r w:rsidRPr="008164A0">
        <w:rPr>
          <w:rFonts w:ascii="Courier New" w:hAnsi="Courier New" w:cs="Courier New"/>
        </w:rPr>
        <w:t xml:space="preserve">                               save_best_only=True)</w:t>
      </w:r>
    </w:p>
    <w:p w14:paraId="1058A3C7" w14:textId="77777777" w:rsidR="008164A0" w:rsidRPr="008164A0" w:rsidRDefault="008164A0" w:rsidP="008164A0">
      <w:pPr>
        <w:rPr>
          <w:rFonts w:ascii="Courier New" w:hAnsi="Courier New" w:cs="Courier New"/>
        </w:rPr>
      </w:pPr>
    </w:p>
    <w:p w14:paraId="338FD38C" w14:textId="77777777" w:rsidR="008164A0" w:rsidRPr="008164A0" w:rsidRDefault="008164A0" w:rsidP="008164A0">
      <w:pPr>
        <w:rPr>
          <w:rFonts w:ascii="Courier New" w:hAnsi="Courier New" w:cs="Courier New"/>
        </w:rPr>
      </w:pPr>
      <w:r w:rsidRPr="008164A0">
        <w:rPr>
          <w:rFonts w:ascii="Courier New" w:hAnsi="Courier New" w:cs="Courier New"/>
        </w:rPr>
        <w:t>"""#### 2.3.3 Fitting into the Model"""</w:t>
      </w:r>
    </w:p>
    <w:p w14:paraId="2FB37BED" w14:textId="77777777" w:rsidR="008164A0" w:rsidRPr="008164A0" w:rsidRDefault="008164A0" w:rsidP="008164A0">
      <w:pPr>
        <w:rPr>
          <w:rFonts w:ascii="Courier New" w:hAnsi="Courier New" w:cs="Courier New"/>
        </w:rPr>
      </w:pPr>
    </w:p>
    <w:p w14:paraId="13A5F350" w14:textId="77777777" w:rsidR="008164A0" w:rsidRPr="008164A0" w:rsidRDefault="008164A0" w:rsidP="008164A0">
      <w:pPr>
        <w:rPr>
          <w:rFonts w:ascii="Courier New" w:hAnsi="Courier New" w:cs="Courier New"/>
        </w:rPr>
      </w:pPr>
      <w:r w:rsidRPr="008164A0">
        <w:rPr>
          <w:rFonts w:ascii="Courier New" w:hAnsi="Courier New" w:cs="Courier New"/>
        </w:rPr>
        <w:t xml:space="preserve">xception_model.fit(train_tensors, </w:t>
      </w:r>
    </w:p>
    <w:p w14:paraId="60741116" w14:textId="77777777" w:rsidR="008164A0" w:rsidRPr="008164A0" w:rsidRDefault="008164A0" w:rsidP="008164A0">
      <w:pPr>
        <w:rPr>
          <w:rFonts w:ascii="Courier New" w:hAnsi="Courier New" w:cs="Courier New"/>
        </w:rPr>
      </w:pPr>
      <w:r w:rsidRPr="008164A0">
        <w:rPr>
          <w:rFonts w:ascii="Courier New" w:hAnsi="Courier New" w:cs="Courier New"/>
        </w:rPr>
        <w:t xml:space="preserve">                   train_targets, </w:t>
      </w:r>
    </w:p>
    <w:p w14:paraId="5FC06EB4" w14:textId="77777777" w:rsidR="008164A0" w:rsidRPr="008164A0" w:rsidRDefault="008164A0" w:rsidP="008164A0">
      <w:pPr>
        <w:rPr>
          <w:rFonts w:ascii="Courier New" w:hAnsi="Courier New" w:cs="Courier New"/>
        </w:rPr>
      </w:pPr>
      <w:r w:rsidRPr="008164A0">
        <w:rPr>
          <w:rFonts w:ascii="Courier New" w:hAnsi="Courier New" w:cs="Courier New"/>
        </w:rPr>
        <w:t xml:space="preserve">                   batch_size = 8,</w:t>
      </w:r>
    </w:p>
    <w:p w14:paraId="7463D6F0" w14:textId="77777777" w:rsidR="008164A0" w:rsidRPr="008164A0" w:rsidRDefault="008164A0" w:rsidP="008164A0">
      <w:pPr>
        <w:rPr>
          <w:rFonts w:ascii="Courier New" w:hAnsi="Courier New" w:cs="Courier New"/>
        </w:rPr>
      </w:pPr>
      <w:r w:rsidRPr="008164A0">
        <w:rPr>
          <w:rFonts w:ascii="Courier New" w:hAnsi="Courier New" w:cs="Courier New"/>
        </w:rPr>
        <w:t xml:space="preserve">                   validation_data = (valid_tensors, valid_targets),</w:t>
      </w:r>
    </w:p>
    <w:p w14:paraId="3539B671" w14:textId="77777777" w:rsidR="008164A0" w:rsidRPr="008164A0" w:rsidRDefault="008164A0" w:rsidP="008164A0">
      <w:pPr>
        <w:rPr>
          <w:rFonts w:ascii="Courier New" w:hAnsi="Courier New" w:cs="Courier New"/>
        </w:rPr>
      </w:pPr>
      <w:r w:rsidRPr="008164A0">
        <w:rPr>
          <w:rFonts w:ascii="Courier New" w:hAnsi="Courier New" w:cs="Courier New"/>
        </w:rPr>
        <w:t xml:space="preserve">                   epochs = 2,</w:t>
      </w:r>
    </w:p>
    <w:p w14:paraId="0218CD45" w14:textId="77777777" w:rsidR="008164A0" w:rsidRPr="008164A0" w:rsidRDefault="008164A0" w:rsidP="008164A0">
      <w:pPr>
        <w:rPr>
          <w:rFonts w:ascii="Courier New" w:hAnsi="Courier New" w:cs="Courier New"/>
        </w:rPr>
      </w:pPr>
      <w:r w:rsidRPr="008164A0">
        <w:rPr>
          <w:rFonts w:ascii="Courier New" w:hAnsi="Courier New" w:cs="Courier New"/>
        </w:rPr>
        <w:t xml:space="preserve">                   callbacks=[checkpointer, tensor_board], </w:t>
      </w:r>
    </w:p>
    <w:p w14:paraId="0C8776BC" w14:textId="77777777" w:rsidR="008164A0" w:rsidRPr="008164A0" w:rsidRDefault="008164A0" w:rsidP="008164A0">
      <w:pPr>
        <w:rPr>
          <w:rFonts w:ascii="Courier New" w:hAnsi="Courier New" w:cs="Courier New"/>
        </w:rPr>
      </w:pPr>
      <w:r w:rsidRPr="008164A0">
        <w:rPr>
          <w:rFonts w:ascii="Courier New" w:hAnsi="Courier New" w:cs="Courier New"/>
        </w:rPr>
        <w:t xml:space="preserve">                   verbose=1)</w:t>
      </w:r>
    </w:p>
    <w:p w14:paraId="43E2B349" w14:textId="77777777" w:rsidR="008164A0" w:rsidRPr="008164A0" w:rsidRDefault="008164A0" w:rsidP="008164A0">
      <w:pPr>
        <w:rPr>
          <w:rFonts w:ascii="Courier New" w:hAnsi="Courier New" w:cs="Courier New"/>
        </w:rPr>
      </w:pPr>
    </w:p>
    <w:p w14:paraId="6B04CFB3" w14:textId="77777777" w:rsidR="008164A0" w:rsidRPr="008164A0" w:rsidRDefault="008164A0" w:rsidP="008164A0">
      <w:pPr>
        <w:rPr>
          <w:rFonts w:ascii="Courier New" w:hAnsi="Courier New" w:cs="Courier New"/>
        </w:rPr>
      </w:pPr>
      <w:r w:rsidRPr="008164A0">
        <w:rPr>
          <w:rFonts w:ascii="Courier New" w:hAnsi="Courier New" w:cs="Courier New"/>
        </w:rPr>
        <w:t>"""#### 2.3.4 Loading the Weights"""</w:t>
      </w:r>
    </w:p>
    <w:p w14:paraId="32A0EEEE" w14:textId="77777777" w:rsidR="008164A0" w:rsidRPr="008164A0" w:rsidRDefault="008164A0" w:rsidP="008164A0">
      <w:pPr>
        <w:rPr>
          <w:rFonts w:ascii="Courier New" w:hAnsi="Courier New" w:cs="Courier New"/>
        </w:rPr>
      </w:pPr>
    </w:p>
    <w:p w14:paraId="62FADF53" w14:textId="77777777" w:rsidR="008164A0" w:rsidRPr="008164A0" w:rsidRDefault="008164A0" w:rsidP="008164A0">
      <w:pPr>
        <w:rPr>
          <w:rFonts w:ascii="Courier New" w:hAnsi="Courier New" w:cs="Courier New"/>
        </w:rPr>
      </w:pPr>
      <w:r w:rsidRPr="008164A0">
        <w:rPr>
          <w:rFonts w:ascii="Courier New" w:hAnsi="Courier New" w:cs="Courier New"/>
        </w:rPr>
        <w:t># Loading the weights</w:t>
      </w:r>
    </w:p>
    <w:p w14:paraId="4D565C34" w14:textId="77777777" w:rsidR="008164A0" w:rsidRPr="008164A0" w:rsidRDefault="008164A0" w:rsidP="008164A0">
      <w:pPr>
        <w:rPr>
          <w:rFonts w:ascii="Courier New" w:hAnsi="Courier New" w:cs="Courier New"/>
        </w:rPr>
      </w:pPr>
      <w:r w:rsidRPr="008164A0">
        <w:rPr>
          <w:rFonts w:ascii="Courier New" w:hAnsi="Courier New" w:cs="Courier New"/>
        </w:rPr>
        <w:t>xception_model.load_weights("/content/drive/MyDrive/dataset/ISIC Challenge 2017 Organized/Saved Models/xception_weights.hdf5")</w:t>
      </w:r>
    </w:p>
    <w:p w14:paraId="051C03B2" w14:textId="77777777" w:rsidR="008164A0" w:rsidRPr="008164A0" w:rsidRDefault="008164A0" w:rsidP="008164A0">
      <w:pPr>
        <w:rPr>
          <w:rFonts w:ascii="Courier New" w:hAnsi="Courier New" w:cs="Courier New"/>
        </w:rPr>
      </w:pPr>
    </w:p>
    <w:p w14:paraId="1EC67E1C" w14:textId="77777777" w:rsidR="008164A0" w:rsidRPr="008164A0" w:rsidRDefault="008164A0" w:rsidP="008164A0">
      <w:pPr>
        <w:rPr>
          <w:rFonts w:ascii="Courier New" w:hAnsi="Courier New" w:cs="Courier New"/>
        </w:rPr>
      </w:pPr>
      <w:r w:rsidRPr="008164A0">
        <w:rPr>
          <w:rFonts w:ascii="Courier New" w:hAnsi="Courier New" w:cs="Courier New"/>
        </w:rPr>
        <w:t>"""## 3. Prediction</w:t>
      </w:r>
    </w:p>
    <w:p w14:paraId="3FE0C5B9" w14:textId="77777777" w:rsidR="008164A0" w:rsidRPr="008164A0" w:rsidRDefault="008164A0" w:rsidP="008164A0">
      <w:pPr>
        <w:rPr>
          <w:rFonts w:ascii="Courier New" w:hAnsi="Courier New" w:cs="Courier New"/>
        </w:rPr>
      </w:pPr>
    </w:p>
    <w:p w14:paraId="2D0E23F9" w14:textId="77777777" w:rsidR="008164A0" w:rsidRPr="008164A0" w:rsidRDefault="008164A0" w:rsidP="008164A0">
      <w:pPr>
        <w:rPr>
          <w:rFonts w:ascii="Courier New" w:hAnsi="Courier New" w:cs="Courier New"/>
        </w:rPr>
      </w:pPr>
      <w:r w:rsidRPr="008164A0">
        <w:rPr>
          <w:rFonts w:ascii="Courier New" w:hAnsi="Courier New" w:cs="Courier New"/>
        </w:rPr>
        <w:t>#### Declaring some Variables</w:t>
      </w:r>
    </w:p>
    <w:p w14:paraId="1286D22A" w14:textId="77777777" w:rsidR="008164A0" w:rsidRPr="008164A0" w:rsidRDefault="008164A0" w:rsidP="008164A0">
      <w:pPr>
        <w:rPr>
          <w:rFonts w:ascii="Courier New" w:hAnsi="Courier New" w:cs="Courier New"/>
        </w:rPr>
      </w:pPr>
      <w:r w:rsidRPr="008164A0">
        <w:rPr>
          <w:rFonts w:ascii="Courier New" w:hAnsi="Courier New" w:cs="Courier New"/>
        </w:rPr>
        <w:t>"""</w:t>
      </w:r>
    </w:p>
    <w:p w14:paraId="59394C67" w14:textId="77777777" w:rsidR="008164A0" w:rsidRPr="008164A0" w:rsidRDefault="008164A0" w:rsidP="008164A0">
      <w:pPr>
        <w:rPr>
          <w:rFonts w:ascii="Courier New" w:hAnsi="Courier New" w:cs="Courier New"/>
        </w:rPr>
      </w:pPr>
    </w:p>
    <w:p w14:paraId="0634FFA3"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predict_0_0 = 0</w:t>
      </w:r>
    </w:p>
    <w:p w14:paraId="3A3FB920" w14:textId="77777777" w:rsidR="008164A0" w:rsidRPr="008164A0" w:rsidRDefault="008164A0" w:rsidP="008164A0">
      <w:pPr>
        <w:rPr>
          <w:rFonts w:ascii="Courier New" w:hAnsi="Courier New" w:cs="Courier New"/>
        </w:rPr>
      </w:pPr>
      <w:r w:rsidRPr="008164A0">
        <w:rPr>
          <w:rFonts w:ascii="Courier New" w:hAnsi="Courier New" w:cs="Courier New"/>
        </w:rPr>
        <w:t>predict_0_1 = 0</w:t>
      </w:r>
    </w:p>
    <w:p w14:paraId="39ADE135" w14:textId="77777777" w:rsidR="008164A0" w:rsidRPr="008164A0" w:rsidRDefault="008164A0" w:rsidP="008164A0">
      <w:pPr>
        <w:rPr>
          <w:rFonts w:ascii="Courier New" w:hAnsi="Courier New" w:cs="Courier New"/>
        </w:rPr>
      </w:pPr>
    </w:p>
    <w:p w14:paraId="5EA58D43" w14:textId="77777777" w:rsidR="008164A0" w:rsidRPr="008164A0" w:rsidRDefault="008164A0" w:rsidP="008164A0">
      <w:pPr>
        <w:rPr>
          <w:rFonts w:ascii="Courier New" w:hAnsi="Courier New" w:cs="Courier New"/>
        </w:rPr>
      </w:pPr>
      <w:r w:rsidRPr="008164A0">
        <w:rPr>
          <w:rFonts w:ascii="Courier New" w:hAnsi="Courier New" w:cs="Courier New"/>
        </w:rPr>
        <w:t>model_architecture = None</w:t>
      </w:r>
    </w:p>
    <w:p w14:paraId="10292978" w14:textId="77777777" w:rsidR="008164A0" w:rsidRPr="008164A0" w:rsidRDefault="008164A0" w:rsidP="008164A0">
      <w:pPr>
        <w:rPr>
          <w:rFonts w:ascii="Courier New" w:hAnsi="Courier New" w:cs="Courier New"/>
        </w:rPr>
      </w:pPr>
      <w:r w:rsidRPr="008164A0">
        <w:rPr>
          <w:rFonts w:ascii="Courier New" w:hAnsi="Courier New" w:cs="Courier New"/>
        </w:rPr>
        <w:t>weight_path = ""</w:t>
      </w:r>
    </w:p>
    <w:p w14:paraId="1628AA2D" w14:textId="77777777" w:rsidR="008164A0" w:rsidRPr="008164A0" w:rsidRDefault="008164A0" w:rsidP="008164A0">
      <w:pPr>
        <w:rPr>
          <w:rFonts w:ascii="Courier New" w:hAnsi="Courier New" w:cs="Courier New"/>
        </w:rPr>
      </w:pPr>
    </w:p>
    <w:p w14:paraId="31154210" w14:textId="77777777" w:rsidR="008164A0" w:rsidRPr="008164A0" w:rsidRDefault="008164A0" w:rsidP="008164A0">
      <w:pPr>
        <w:rPr>
          <w:rFonts w:ascii="Courier New" w:hAnsi="Courier New" w:cs="Courier New"/>
        </w:rPr>
      </w:pPr>
      <w:r w:rsidRPr="008164A0">
        <w:rPr>
          <w:rFonts w:ascii="Courier New" w:hAnsi="Courier New" w:cs="Courier New"/>
        </w:rPr>
        <w:t>"""#### Defining the Prediction Function"""</w:t>
      </w:r>
    </w:p>
    <w:p w14:paraId="17941EC1" w14:textId="77777777" w:rsidR="008164A0" w:rsidRPr="008164A0" w:rsidRDefault="008164A0" w:rsidP="008164A0">
      <w:pPr>
        <w:rPr>
          <w:rFonts w:ascii="Courier New" w:hAnsi="Courier New" w:cs="Courier New"/>
        </w:rPr>
      </w:pPr>
    </w:p>
    <w:p w14:paraId="286C9BC5" w14:textId="77777777" w:rsidR="008164A0" w:rsidRPr="008164A0" w:rsidRDefault="008164A0" w:rsidP="008164A0">
      <w:pPr>
        <w:rPr>
          <w:rFonts w:ascii="Courier New" w:hAnsi="Courier New" w:cs="Courier New"/>
        </w:rPr>
      </w:pPr>
      <w:r w:rsidRPr="008164A0">
        <w:rPr>
          <w:rFonts w:ascii="Courier New" w:hAnsi="Courier New" w:cs="Courier New"/>
        </w:rPr>
        <w:t>def predict(img_path,</w:t>
      </w:r>
    </w:p>
    <w:p w14:paraId="69A09D3F" w14:textId="77777777" w:rsidR="008164A0" w:rsidRPr="008164A0" w:rsidRDefault="008164A0" w:rsidP="008164A0">
      <w:pPr>
        <w:rPr>
          <w:rFonts w:ascii="Courier New" w:hAnsi="Courier New" w:cs="Courier New"/>
        </w:rPr>
      </w:pPr>
      <w:r w:rsidRPr="008164A0">
        <w:rPr>
          <w:rFonts w:ascii="Courier New" w:hAnsi="Courier New" w:cs="Courier New"/>
        </w:rPr>
        <w:t xml:space="preserve">            model_architecture = model_architecture, </w:t>
      </w:r>
    </w:p>
    <w:p w14:paraId="51BD5B11" w14:textId="77777777" w:rsidR="008164A0" w:rsidRPr="008164A0" w:rsidRDefault="008164A0" w:rsidP="008164A0">
      <w:pPr>
        <w:rPr>
          <w:rFonts w:ascii="Courier New" w:hAnsi="Courier New" w:cs="Courier New"/>
        </w:rPr>
      </w:pPr>
      <w:r w:rsidRPr="008164A0">
        <w:rPr>
          <w:rFonts w:ascii="Courier New" w:hAnsi="Courier New" w:cs="Courier New"/>
        </w:rPr>
        <w:t xml:space="preserve">            path_model_weight = weight_path):</w:t>
      </w:r>
    </w:p>
    <w:p w14:paraId="685B8B91" w14:textId="77777777" w:rsidR="008164A0" w:rsidRPr="008164A0" w:rsidRDefault="008164A0" w:rsidP="008164A0">
      <w:pPr>
        <w:rPr>
          <w:rFonts w:ascii="Courier New" w:hAnsi="Courier New" w:cs="Courier New"/>
        </w:rPr>
      </w:pPr>
      <w:r w:rsidRPr="008164A0">
        <w:rPr>
          <w:rFonts w:ascii="Courier New" w:hAnsi="Courier New" w:cs="Courier New"/>
        </w:rPr>
        <w:t xml:space="preserve">    # Printing the information passed to the Predict Function</w:t>
      </w:r>
    </w:p>
    <w:p w14:paraId="1B062533"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Image Path: "+img_path)</w:t>
      </w:r>
    </w:p>
    <w:p w14:paraId="55CDE21A"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Arhitecture Used:")</w:t>
      </w:r>
    </w:p>
    <w:p w14:paraId="5667F1B6"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model_architecture)</w:t>
      </w:r>
    </w:p>
    <w:p w14:paraId="6CB0AD07"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Path for Model Weights: ")</w:t>
      </w:r>
    </w:p>
    <w:p w14:paraId="50EAE48C"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path_model_weight)</w:t>
      </w:r>
    </w:p>
    <w:p w14:paraId="5E4EA434" w14:textId="77777777" w:rsidR="008164A0" w:rsidRPr="008164A0" w:rsidRDefault="008164A0" w:rsidP="008164A0">
      <w:pPr>
        <w:rPr>
          <w:rFonts w:ascii="Courier New" w:hAnsi="Courier New" w:cs="Courier New"/>
        </w:rPr>
      </w:pPr>
      <w:r w:rsidRPr="008164A0">
        <w:rPr>
          <w:rFonts w:ascii="Courier New" w:hAnsi="Courier New" w:cs="Courier New"/>
        </w:rPr>
        <w:t xml:space="preserve">    # Getting the tensor of image</w:t>
      </w:r>
    </w:p>
    <w:p w14:paraId="09FE3476" w14:textId="77777777" w:rsidR="008164A0" w:rsidRPr="008164A0" w:rsidRDefault="008164A0" w:rsidP="008164A0">
      <w:pPr>
        <w:rPr>
          <w:rFonts w:ascii="Courier New" w:hAnsi="Courier New" w:cs="Courier New"/>
        </w:rPr>
      </w:pPr>
      <w:r w:rsidRPr="008164A0">
        <w:rPr>
          <w:rFonts w:ascii="Courier New" w:hAnsi="Courier New" w:cs="Courier New"/>
        </w:rPr>
        <w:t xml:space="preserve">    image_to_predict = path_to_tensor(img_path).astype('float32')/255</w:t>
      </w:r>
    </w:p>
    <w:p w14:paraId="782F56F9" w14:textId="77777777" w:rsidR="008164A0" w:rsidRPr="008164A0" w:rsidRDefault="008164A0" w:rsidP="008164A0">
      <w:pPr>
        <w:rPr>
          <w:rFonts w:ascii="Courier New" w:hAnsi="Courier New" w:cs="Courier New"/>
        </w:rPr>
      </w:pPr>
      <w:r w:rsidRPr="008164A0">
        <w:rPr>
          <w:rFonts w:ascii="Courier New" w:hAnsi="Courier New" w:cs="Courier New"/>
        </w:rPr>
        <w:t xml:space="preserve">    # Getting the model's architecture</w:t>
      </w:r>
    </w:p>
    <w:p w14:paraId="4B2892EE" w14:textId="77777777" w:rsidR="008164A0" w:rsidRPr="008164A0" w:rsidRDefault="008164A0" w:rsidP="008164A0">
      <w:pPr>
        <w:rPr>
          <w:rFonts w:ascii="Courier New" w:hAnsi="Courier New" w:cs="Courier New"/>
        </w:rPr>
      </w:pPr>
      <w:r w:rsidRPr="008164A0">
        <w:rPr>
          <w:rFonts w:ascii="Courier New" w:hAnsi="Courier New" w:cs="Courier New"/>
        </w:rPr>
        <w:t xml:space="preserve">    model = model_architecture</w:t>
      </w:r>
    </w:p>
    <w:p w14:paraId="6E9993B1" w14:textId="77777777" w:rsidR="008164A0" w:rsidRPr="008164A0" w:rsidRDefault="008164A0" w:rsidP="008164A0">
      <w:pPr>
        <w:rPr>
          <w:rFonts w:ascii="Courier New" w:hAnsi="Courier New" w:cs="Courier New"/>
        </w:rPr>
      </w:pPr>
      <w:r w:rsidRPr="008164A0">
        <w:rPr>
          <w:rFonts w:ascii="Courier New" w:hAnsi="Courier New" w:cs="Courier New"/>
        </w:rPr>
        <w:t xml:space="preserve">    # Loading the weights</w:t>
      </w:r>
    </w:p>
    <w:p w14:paraId="14C3E856" w14:textId="77777777" w:rsidR="008164A0" w:rsidRPr="008164A0" w:rsidRDefault="008164A0" w:rsidP="008164A0">
      <w:pPr>
        <w:rPr>
          <w:rFonts w:ascii="Courier New" w:hAnsi="Courier New" w:cs="Courier New"/>
        </w:rPr>
      </w:pPr>
      <w:r w:rsidRPr="008164A0">
        <w:rPr>
          <w:rFonts w:ascii="Courier New" w:hAnsi="Courier New" w:cs="Courier New"/>
        </w:rPr>
        <w:t xml:space="preserve">    model.load_weights(path_model_weight)</w:t>
      </w:r>
    </w:p>
    <w:p w14:paraId="3AB4E89C" w14:textId="77777777" w:rsidR="008164A0" w:rsidRPr="008164A0" w:rsidRDefault="008164A0" w:rsidP="008164A0">
      <w:pPr>
        <w:rPr>
          <w:rFonts w:ascii="Courier New" w:hAnsi="Courier New" w:cs="Courier New"/>
        </w:rPr>
      </w:pPr>
      <w:r w:rsidRPr="008164A0">
        <w:rPr>
          <w:rFonts w:ascii="Courier New" w:hAnsi="Courier New" w:cs="Courier New"/>
        </w:rPr>
        <w:t xml:space="preserve">    # printing the weights</w:t>
      </w:r>
    </w:p>
    <w:p w14:paraId="494C7972"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Model Weights: ")</w:t>
      </w:r>
    </w:p>
    <w:p w14:paraId="15DBDCEA"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model.load_weights(path_model_weight))</w:t>
      </w:r>
    </w:p>
    <w:p w14:paraId="2EB6AFF6" w14:textId="77777777" w:rsidR="008164A0" w:rsidRPr="008164A0" w:rsidRDefault="008164A0" w:rsidP="008164A0">
      <w:pPr>
        <w:rPr>
          <w:rFonts w:ascii="Courier New" w:hAnsi="Courier New" w:cs="Courier New"/>
        </w:rPr>
      </w:pPr>
      <w:r w:rsidRPr="008164A0">
        <w:rPr>
          <w:rFonts w:ascii="Courier New" w:hAnsi="Courier New" w:cs="Courier New"/>
        </w:rPr>
        <w:t xml:space="preserve">    # Predicting</w:t>
      </w:r>
    </w:p>
    <w:p w14:paraId="318937A0" w14:textId="77777777" w:rsidR="008164A0" w:rsidRPr="008164A0" w:rsidRDefault="008164A0" w:rsidP="008164A0">
      <w:pPr>
        <w:rPr>
          <w:rFonts w:ascii="Courier New" w:hAnsi="Courier New" w:cs="Courier New"/>
        </w:rPr>
      </w:pPr>
      <w:r w:rsidRPr="008164A0">
        <w:rPr>
          <w:rFonts w:ascii="Courier New" w:hAnsi="Courier New" w:cs="Courier New"/>
        </w:rPr>
        <w:t xml:space="preserve">    pred = model.predict(image_to_predict)</w:t>
      </w:r>
    </w:p>
    <w:p w14:paraId="7827C4FF"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Prediction..." + " Melanoma : ", pred[0][0], " | Other : ", pred[0][1])</w:t>
      </w:r>
    </w:p>
    <w:p w14:paraId="28BD5C9B" w14:textId="77777777" w:rsidR="008164A0" w:rsidRPr="008164A0" w:rsidRDefault="008164A0" w:rsidP="008164A0">
      <w:pPr>
        <w:rPr>
          <w:rFonts w:ascii="Courier New" w:hAnsi="Courier New" w:cs="Courier New"/>
        </w:rPr>
      </w:pPr>
      <w:r w:rsidRPr="008164A0">
        <w:rPr>
          <w:rFonts w:ascii="Courier New" w:hAnsi="Courier New" w:cs="Courier New"/>
        </w:rPr>
        <w:t xml:space="preserve">    predict_0_0 = pred[0][0]</w:t>
      </w:r>
    </w:p>
    <w:p w14:paraId="0396646E"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 xml:space="preserve">    predict_0_1 = pred[0][1]</w:t>
      </w:r>
    </w:p>
    <w:p w14:paraId="3B977354" w14:textId="77777777" w:rsidR="008164A0" w:rsidRPr="008164A0" w:rsidRDefault="008164A0" w:rsidP="008164A0">
      <w:pPr>
        <w:rPr>
          <w:rFonts w:ascii="Courier New" w:hAnsi="Courier New" w:cs="Courier New"/>
        </w:rPr>
      </w:pPr>
      <w:r w:rsidRPr="008164A0">
        <w:rPr>
          <w:rFonts w:ascii="Courier New" w:hAnsi="Courier New" w:cs="Courier New"/>
        </w:rPr>
        <w:t xml:space="preserve">    if np.argmax(pred) == 0:</w:t>
      </w:r>
    </w:p>
    <w:p w14:paraId="3C302D2A" w14:textId="77777777" w:rsidR="008164A0" w:rsidRPr="008164A0" w:rsidRDefault="008164A0" w:rsidP="008164A0">
      <w:pPr>
        <w:rPr>
          <w:rFonts w:ascii="Courier New" w:hAnsi="Courier New" w:cs="Courier New"/>
        </w:rPr>
      </w:pPr>
      <w:r w:rsidRPr="008164A0">
        <w:rPr>
          <w:rFonts w:ascii="Courier New" w:hAnsi="Courier New" w:cs="Courier New"/>
        </w:rPr>
        <w:t xml:space="preserve">        return [1., 0.]</w:t>
      </w:r>
    </w:p>
    <w:p w14:paraId="1F418152" w14:textId="77777777" w:rsidR="008164A0" w:rsidRPr="008164A0" w:rsidRDefault="008164A0" w:rsidP="008164A0">
      <w:pPr>
        <w:rPr>
          <w:rFonts w:ascii="Courier New" w:hAnsi="Courier New" w:cs="Courier New"/>
        </w:rPr>
      </w:pPr>
      <w:r w:rsidRPr="008164A0">
        <w:rPr>
          <w:rFonts w:ascii="Courier New" w:hAnsi="Courier New" w:cs="Courier New"/>
        </w:rPr>
        <w:t xml:space="preserve">    elif np.argmax(pred) == 1:</w:t>
      </w:r>
    </w:p>
    <w:p w14:paraId="2F0AF132" w14:textId="77777777" w:rsidR="008164A0" w:rsidRPr="008164A0" w:rsidRDefault="008164A0" w:rsidP="008164A0">
      <w:pPr>
        <w:rPr>
          <w:rFonts w:ascii="Courier New" w:hAnsi="Courier New" w:cs="Courier New"/>
        </w:rPr>
      </w:pPr>
      <w:r w:rsidRPr="008164A0">
        <w:rPr>
          <w:rFonts w:ascii="Courier New" w:hAnsi="Courier New" w:cs="Courier New"/>
        </w:rPr>
        <w:t xml:space="preserve">        return [0., 1.]</w:t>
      </w:r>
    </w:p>
    <w:p w14:paraId="51D3CCCD" w14:textId="77777777" w:rsidR="008164A0" w:rsidRPr="008164A0" w:rsidRDefault="008164A0" w:rsidP="008164A0">
      <w:pPr>
        <w:rPr>
          <w:rFonts w:ascii="Courier New" w:hAnsi="Courier New" w:cs="Courier New"/>
        </w:rPr>
      </w:pPr>
    </w:p>
    <w:p w14:paraId="4564B2CF" w14:textId="77777777" w:rsidR="008164A0" w:rsidRPr="008164A0" w:rsidRDefault="008164A0" w:rsidP="008164A0">
      <w:pPr>
        <w:rPr>
          <w:rFonts w:ascii="Courier New" w:hAnsi="Courier New" w:cs="Courier New"/>
        </w:rPr>
      </w:pPr>
      <w:r w:rsidRPr="008164A0">
        <w:rPr>
          <w:rFonts w:ascii="Courier New" w:hAnsi="Courier New" w:cs="Courier New"/>
        </w:rPr>
        <w:t>"""### 3.1 MobileNet Architecture</w:t>
      </w:r>
    </w:p>
    <w:p w14:paraId="432C7CFA" w14:textId="77777777" w:rsidR="008164A0" w:rsidRPr="008164A0" w:rsidRDefault="008164A0" w:rsidP="008164A0">
      <w:pPr>
        <w:rPr>
          <w:rFonts w:ascii="Courier New" w:hAnsi="Courier New" w:cs="Courier New"/>
        </w:rPr>
      </w:pPr>
    </w:p>
    <w:p w14:paraId="1CC34B21" w14:textId="77777777" w:rsidR="008164A0" w:rsidRPr="008164A0" w:rsidRDefault="008164A0" w:rsidP="008164A0">
      <w:pPr>
        <w:rPr>
          <w:rFonts w:ascii="Courier New" w:hAnsi="Courier New" w:cs="Courier New"/>
        </w:rPr>
      </w:pPr>
      <w:r w:rsidRPr="008164A0">
        <w:rPr>
          <w:rFonts w:ascii="Courier New" w:hAnsi="Courier New" w:cs="Courier New"/>
        </w:rPr>
        <w:t>#### 3.1.1 Loading the Model and Weights</w:t>
      </w:r>
    </w:p>
    <w:p w14:paraId="0B25EF55" w14:textId="77777777" w:rsidR="008164A0" w:rsidRPr="008164A0" w:rsidRDefault="008164A0" w:rsidP="008164A0">
      <w:pPr>
        <w:rPr>
          <w:rFonts w:ascii="Courier New" w:hAnsi="Courier New" w:cs="Courier New"/>
        </w:rPr>
      </w:pPr>
      <w:r w:rsidRPr="008164A0">
        <w:rPr>
          <w:rFonts w:ascii="Courier New" w:hAnsi="Courier New" w:cs="Courier New"/>
        </w:rPr>
        <w:t>"""</w:t>
      </w:r>
    </w:p>
    <w:p w14:paraId="495B4826" w14:textId="77777777" w:rsidR="008164A0" w:rsidRPr="008164A0" w:rsidRDefault="008164A0" w:rsidP="008164A0">
      <w:pPr>
        <w:rPr>
          <w:rFonts w:ascii="Courier New" w:hAnsi="Courier New" w:cs="Courier New"/>
        </w:rPr>
      </w:pPr>
    </w:p>
    <w:p w14:paraId="4DEBC374" w14:textId="77777777" w:rsidR="008164A0" w:rsidRPr="008164A0" w:rsidRDefault="008164A0" w:rsidP="008164A0">
      <w:pPr>
        <w:rPr>
          <w:rFonts w:ascii="Courier New" w:hAnsi="Courier New" w:cs="Courier New"/>
        </w:rPr>
      </w:pPr>
      <w:r w:rsidRPr="008164A0">
        <w:rPr>
          <w:rFonts w:ascii="Courier New" w:hAnsi="Courier New" w:cs="Courier New"/>
        </w:rPr>
        <w:t>model_architecture = mobilenet_architecture()</w:t>
      </w:r>
    </w:p>
    <w:p w14:paraId="68B61753" w14:textId="77777777" w:rsidR="008164A0" w:rsidRPr="008164A0" w:rsidRDefault="008164A0" w:rsidP="008164A0">
      <w:pPr>
        <w:rPr>
          <w:rFonts w:ascii="Courier New" w:hAnsi="Courier New" w:cs="Courier New"/>
        </w:rPr>
      </w:pPr>
      <w:r w:rsidRPr="008164A0">
        <w:rPr>
          <w:rFonts w:ascii="Courier New" w:hAnsi="Courier New" w:cs="Courier New"/>
        </w:rPr>
        <w:t>weight_path = "/content/drive/MyDrive/dataset/ISIC Challenge 2017 Organized/Saved Models/weights.best.mobilenet.hdf5"</w:t>
      </w:r>
    </w:p>
    <w:p w14:paraId="2CA9B15B" w14:textId="77777777" w:rsidR="008164A0" w:rsidRPr="008164A0" w:rsidRDefault="008164A0" w:rsidP="008164A0">
      <w:pPr>
        <w:rPr>
          <w:rFonts w:ascii="Courier New" w:hAnsi="Courier New" w:cs="Courier New"/>
        </w:rPr>
      </w:pPr>
    </w:p>
    <w:p w14:paraId="0505C09C" w14:textId="77777777" w:rsidR="008164A0" w:rsidRPr="008164A0" w:rsidRDefault="008164A0" w:rsidP="008164A0">
      <w:pPr>
        <w:rPr>
          <w:rFonts w:ascii="Courier New" w:hAnsi="Courier New" w:cs="Courier New"/>
        </w:rPr>
      </w:pPr>
      <w:r w:rsidRPr="008164A0">
        <w:rPr>
          <w:rFonts w:ascii="Courier New" w:hAnsi="Courier New" w:cs="Courier New"/>
        </w:rPr>
        <w:t>"""#### 3.1.3 Predicting for a Sample Image Using MobileNet"""</w:t>
      </w:r>
    </w:p>
    <w:p w14:paraId="48BADE43" w14:textId="77777777" w:rsidR="008164A0" w:rsidRPr="008164A0" w:rsidRDefault="008164A0" w:rsidP="008164A0">
      <w:pPr>
        <w:rPr>
          <w:rFonts w:ascii="Courier New" w:hAnsi="Courier New" w:cs="Courier New"/>
        </w:rPr>
      </w:pPr>
    </w:p>
    <w:p w14:paraId="43ED9605" w14:textId="77777777" w:rsidR="008164A0" w:rsidRPr="008164A0" w:rsidRDefault="008164A0" w:rsidP="008164A0">
      <w:pPr>
        <w:rPr>
          <w:rFonts w:ascii="Courier New" w:hAnsi="Courier New" w:cs="Courier New"/>
        </w:rPr>
      </w:pPr>
      <w:r w:rsidRPr="008164A0">
        <w:rPr>
          <w:rFonts w:ascii="Courier New" w:hAnsi="Courier New" w:cs="Courier New"/>
        </w:rPr>
        <w:t>predict("/content/drive/MyDrive/dataset/ISIC Challenge 2017 Organized/ISIC-2017_Validation_Data/Data Image JPG/ISIC_0001769.jpg", model_architecture, weight_path)</w:t>
      </w:r>
    </w:p>
    <w:p w14:paraId="0CA103F4" w14:textId="77777777" w:rsidR="008164A0" w:rsidRPr="008164A0" w:rsidRDefault="008164A0" w:rsidP="008164A0">
      <w:pPr>
        <w:rPr>
          <w:rFonts w:ascii="Courier New" w:hAnsi="Courier New" w:cs="Courier New"/>
        </w:rPr>
      </w:pPr>
    </w:p>
    <w:p w14:paraId="18215BB8" w14:textId="77777777" w:rsidR="008164A0" w:rsidRPr="008164A0" w:rsidRDefault="008164A0" w:rsidP="008164A0">
      <w:pPr>
        <w:rPr>
          <w:rFonts w:ascii="Courier New" w:hAnsi="Courier New" w:cs="Courier New"/>
        </w:rPr>
      </w:pPr>
      <w:r w:rsidRPr="008164A0">
        <w:rPr>
          <w:rFonts w:ascii="Courier New" w:hAnsi="Courier New" w:cs="Courier New"/>
        </w:rPr>
        <w:t>"""### 3.2 Inception Architecture</w:t>
      </w:r>
    </w:p>
    <w:p w14:paraId="52C85E89" w14:textId="77777777" w:rsidR="008164A0" w:rsidRPr="008164A0" w:rsidRDefault="008164A0" w:rsidP="008164A0">
      <w:pPr>
        <w:rPr>
          <w:rFonts w:ascii="Courier New" w:hAnsi="Courier New" w:cs="Courier New"/>
        </w:rPr>
      </w:pPr>
    </w:p>
    <w:p w14:paraId="6BDF8C8D" w14:textId="77777777" w:rsidR="008164A0" w:rsidRPr="008164A0" w:rsidRDefault="008164A0" w:rsidP="008164A0">
      <w:pPr>
        <w:rPr>
          <w:rFonts w:ascii="Courier New" w:hAnsi="Courier New" w:cs="Courier New"/>
        </w:rPr>
      </w:pPr>
      <w:r w:rsidRPr="008164A0">
        <w:rPr>
          <w:rFonts w:ascii="Courier New" w:hAnsi="Courier New" w:cs="Courier New"/>
        </w:rPr>
        <w:t>#### 3.2.1 Loading the Model and Weights</w:t>
      </w:r>
    </w:p>
    <w:p w14:paraId="7A1FF4CE" w14:textId="77777777" w:rsidR="008164A0" w:rsidRPr="008164A0" w:rsidRDefault="008164A0" w:rsidP="008164A0">
      <w:pPr>
        <w:rPr>
          <w:rFonts w:ascii="Courier New" w:hAnsi="Courier New" w:cs="Courier New"/>
        </w:rPr>
      </w:pPr>
      <w:r w:rsidRPr="008164A0">
        <w:rPr>
          <w:rFonts w:ascii="Courier New" w:hAnsi="Courier New" w:cs="Courier New"/>
        </w:rPr>
        <w:t>"""</w:t>
      </w:r>
    </w:p>
    <w:p w14:paraId="36FF7F25" w14:textId="77777777" w:rsidR="008164A0" w:rsidRPr="008164A0" w:rsidRDefault="008164A0" w:rsidP="008164A0">
      <w:pPr>
        <w:rPr>
          <w:rFonts w:ascii="Courier New" w:hAnsi="Courier New" w:cs="Courier New"/>
        </w:rPr>
      </w:pPr>
    </w:p>
    <w:p w14:paraId="02BD6F1C" w14:textId="77777777" w:rsidR="008164A0" w:rsidRPr="008164A0" w:rsidRDefault="008164A0" w:rsidP="008164A0">
      <w:pPr>
        <w:rPr>
          <w:rFonts w:ascii="Courier New" w:hAnsi="Courier New" w:cs="Courier New"/>
        </w:rPr>
      </w:pPr>
      <w:r w:rsidRPr="008164A0">
        <w:rPr>
          <w:rFonts w:ascii="Courier New" w:hAnsi="Courier New" w:cs="Courier New"/>
        </w:rPr>
        <w:t>model_architecture = inception_architecture()</w:t>
      </w:r>
    </w:p>
    <w:p w14:paraId="385C2F48" w14:textId="77777777" w:rsidR="008164A0" w:rsidRPr="008164A0" w:rsidRDefault="008164A0" w:rsidP="008164A0">
      <w:pPr>
        <w:rPr>
          <w:rFonts w:ascii="Courier New" w:hAnsi="Courier New" w:cs="Courier New"/>
        </w:rPr>
      </w:pPr>
      <w:r w:rsidRPr="008164A0">
        <w:rPr>
          <w:rFonts w:ascii="Courier New" w:hAnsi="Courier New" w:cs="Courier New"/>
        </w:rPr>
        <w:t>weight_path = "/content/drive/MyDrive/dataset/ISIC Challenge 2017 Organized/Saved Models/weights.best.InceptionV3.hdf5"</w:t>
      </w:r>
    </w:p>
    <w:p w14:paraId="438EBA25" w14:textId="77777777" w:rsidR="008164A0" w:rsidRPr="008164A0" w:rsidRDefault="008164A0" w:rsidP="008164A0">
      <w:pPr>
        <w:rPr>
          <w:rFonts w:ascii="Courier New" w:hAnsi="Courier New" w:cs="Courier New"/>
        </w:rPr>
      </w:pPr>
    </w:p>
    <w:p w14:paraId="5587F7E1" w14:textId="77777777" w:rsidR="008164A0" w:rsidRPr="008164A0" w:rsidRDefault="008164A0" w:rsidP="008164A0">
      <w:pPr>
        <w:rPr>
          <w:rFonts w:ascii="Courier New" w:hAnsi="Courier New" w:cs="Courier New"/>
        </w:rPr>
      </w:pPr>
      <w:r w:rsidRPr="008164A0">
        <w:rPr>
          <w:rFonts w:ascii="Courier New" w:hAnsi="Courier New" w:cs="Courier New"/>
        </w:rPr>
        <w:t>"""#### 3.2.2 Predicting for a Sample Image Using InceptionV3"""</w:t>
      </w:r>
    </w:p>
    <w:p w14:paraId="5C3D55CB" w14:textId="77777777" w:rsidR="008164A0" w:rsidRPr="008164A0" w:rsidRDefault="008164A0" w:rsidP="008164A0">
      <w:pPr>
        <w:rPr>
          <w:rFonts w:ascii="Courier New" w:hAnsi="Courier New" w:cs="Courier New"/>
        </w:rPr>
      </w:pPr>
    </w:p>
    <w:p w14:paraId="38112B88"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predict("/content/drive/MyDrive/dataset/ISIC Challenge 2017 Organized/ISIC-2017_Validation_Data/Data Image JPG/ISIC_0001769.jpg", model_architecture, weight_path)</w:t>
      </w:r>
    </w:p>
    <w:p w14:paraId="05BFD1A2" w14:textId="77777777" w:rsidR="008164A0" w:rsidRPr="008164A0" w:rsidRDefault="008164A0" w:rsidP="008164A0">
      <w:pPr>
        <w:rPr>
          <w:rFonts w:ascii="Courier New" w:hAnsi="Courier New" w:cs="Courier New"/>
        </w:rPr>
      </w:pPr>
    </w:p>
    <w:p w14:paraId="2AD9E36F" w14:textId="77777777" w:rsidR="008164A0" w:rsidRPr="008164A0" w:rsidRDefault="008164A0" w:rsidP="008164A0">
      <w:pPr>
        <w:rPr>
          <w:rFonts w:ascii="Courier New" w:hAnsi="Courier New" w:cs="Courier New"/>
        </w:rPr>
      </w:pPr>
      <w:r w:rsidRPr="008164A0">
        <w:rPr>
          <w:rFonts w:ascii="Courier New" w:hAnsi="Courier New" w:cs="Courier New"/>
        </w:rPr>
        <w:t>"""### 3.3 Xception Architecture</w:t>
      </w:r>
    </w:p>
    <w:p w14:paraId="03F6D9EB" w14:textId="77777777" w:rsidR="008164A0" w:rsidRPr="008164A0" w:rsidRDefault="008164A0" w:rsidP="008164A0">
      <w:pPr>
        <w:rPr>
          <w:rFonts w:ascii="Courier New" w:hAnsi="Courier New" w:cs="Courier New"/>
        </w:rPr>
      </w:pPr>
    </w:p>
    <w:p w14:paraId="3012AF84" w14:textId="77777777" w:rsidR="008164A0" w:rsidRPr="008164A0" w:rsidRDefault="008164A0" w:rsidP="008164A0">
      <w:pPr>
        <w:rPr>
          <w:rFonts w:ascii="Courier New" w:hAnsi="Courier New" w:cs="Courier New"/>
        </w:rPr>
      </w:pPr>
      <w:r w:rsidRPr="008164A0">
        <w:rPr>
          <w:rFonts w:ascii="Courier New" w:hAnsi="Courier New" w:cs="Courier New"/>
        </w:rPr>
        <w:t>#### 3.3.1 Loading the Model and Weights</w:t>
      </w:r>
    </w:p>
    <w:p w14:paraId="57E415B2" w14:textId="77777777" w:rsidR="008164A0" w:rsidRPr="008164A0" w:rsidRDefault="008164A0" w:rsidP="008164A0">
      <w:pPr>
        <w:rPr>
          <w:rFonts w:ascii="Courier New" w:hAnsi="Courier New" w:cs="Courier New"/>
        </w:rPr>
      </w:pPr>
      <w:r w:rsidRPr="008164A0">
        <w:rPr>
          <w:rFonts w:ascii="Courier New" w:hAnsi="Courier New" w:cs="Courier New"/>
        </w:rPr>
        <w:t>"""</w:t>
      </w:r>
    </w:p>
    <w:p w14:paraId="64213716" w14:textId="77777777" w:rsidR="008164A0" w:rsidRPr="008164A0" w:rsidRDefault="008164A0" w:rsidP="008164A0">
      <w:pPr>
        <w:rPr>
          <w:rFonts w:ascii="Courier New" w:hAnsi="Courier New" w:cs="Courier New"/>
        </w:rPr>
      </w:pPr>
    </w:p>
    <w:p w14:paraId="694B36A2" w14:textId="77777777" w:rsidR="008164A0" w:rsidRPr="008164A0" w:rsidRDefault="008164A0" w:rsidP="008164A0">
      <w:pPr>
        <w:rPr>
          <w:rFonts w:ascii="Courier New" w:hAnsi="Courier New" w:cs="Courier New"/>
        </w:rPr>
      </w:pPr>
      <w:r w:rsidRPr="008164A0">
        <w:rPr>
          <w:rFonts w:ascii="Courier New" w:hAnsi="Courier New" w:cs="Courier New"/>
        </w:rPr>
        <w:t>model_architecture = xception_architecture()</w:t>
      </w:r>
    </w:p>
    <w:p w14:paraId="057BD76C" w14:textId="77777777" w:rsidR="008164A0" w:rsidRPr="008164A0" w:rsidRDefault="008164A0" w:rsidP="008164A0">
      <w:pPr>
        <w:rPr>
          <w:rFonts w:ascii="Courier New" w:hAnsi="Courier New" w:cs="Courier New"/>
        </w:rPr>
      </w:pPr>
      <w:r w:rsidRPr="008164A0">
        <w:rPr>
          <w:rFonts w:ascii="Courier New" w:hAnsi="Courier New" w:cs="Courier New"/>
        </w:rPr>
        <w:t>weight_path = "/content/drive/MyDrive/dataset/ISIC Challenge 2017 Organized/Saved Models/xception_weights.hdf5"</w:t>
      </w:r>
    </w:p>
    <w:p w14:paraId="7B03F34B" w14:textId="77777777" w:rsidR="008164A0" w:rsidRPr="008164A0" w:rsidRDefault="008164A0" w:rsidP="008164A0">
      <w:pPr>
        <w:rPr>
          <w:rFonts w:ascii="Courier New" w:hAnsi="Courier New" w:cs="Courier New"/>
        </w:rPr>
      </w:pPr>
    </w:p>
    <w:p w14:paraId="619972C3" w14:textId="77777777" w:rsidR="008164A0" w:rsidRPr="008164A0" w:rsidRDefault="008164A0" w:rsidP="008164A0">
      <w:pPr>
        <w:rPr>
          <w:rFonts w:ascii="Courier New" w:hAnsi="Courier New" w:cs="Courier New"/>
        </w:rPr>
      </w:pPr>
      <w:r w:rsidRPr="008164A0">
        <w:rPr>
          <w:rFonts w:ascii="Courier New" w:hAnsi="Courier New" w:cs="Courier New"/>
        </w:rPr>
        <w:t>"""#### 3.3.2 Predicting a Sample Image using Xception"""</w:t>
      </w:r>
    </w:p>
    <w:p w14:paraId="56D4A00B" w14:textId="77777777" w:rsidR="008164A0" w:rsidRPr="008164A0" w:rsidRDefault="008164A0" w:rsidP="008164A0">
      <w:pPr>
        <w:rPr>
          <w:rFonts w:ascii="Courier New" w:hAnsi="Courier New" w:cs="Courier New"/>
        </w:rPr>
      </w:pPr>
    </w:p>
    <w:p w14:paraId="360CB3D8" w14:textId="77777777" w:rsidR="008164A0" w:rsidRPr="008164A0" w:rsidRDefault="008164A0" w:rsidP="008164A0">
      <w:pPr>
        <w:rPr>
          <w:rFonts w:ascii="Courier New" w:hAnsi="Courier New" w:cs="Courier New"/>
        </w:rPr>
      </w:pPr>
      <w:r w:rsidRPr="008164A0">
        <w:rPr>
          <w:rFonts w:ascii="Courier New" w:hAnsi="Courier New" w:cs="Courier New"/>
        </w:rPr>
        <w:t>predict("/content/drive/MyDrive/dataset/ISIC Challenge 2017 Organized/ISIC-2017_Validation_Data/Data Image JPG/ISIC_0001769.jpg", model_architecture, weight_path)</w:t>
      </w:r>
    </w:p>
    <w:p w14:paraId="205C23E3" w14:textId="77777777" w:rsidR="008164A0" w:rsidRPr="008164A0" w:rsidRDefault="008164A0" w:rsidP="008164A0">
      <w:pPr>
        <w:rPr>
          <w:rFonts w:ascii="Courier New" w:hAnsi="Courier New" w:cs="Courier New"/>
        </w:rPr>
      </w:pPr>
    </w:p>
    <w:p w14:paraId="09D97AB5" w14:textId="77777777" w:rsidR="008164A0" w:rsidRPr="008164A0" w:rsidRDefault="008164A0" w:rsidP="008164A0">
      <w:pPr>
        <w:rPr>
          <w:rFonts w:ascii="Courier New" w:hAnsi="Courier New" w:cs="Courier New"/>
        </w:rPr>
      </w:pPr>
      <w:r w:rsidRPr="008164A0">
        <w:rPr>
          <w:rFonts w:ascii="Courier New" w:hAnsi="Courier New" w:cs="Courier New"/>
        </w:rPr>
        <w:t>"""## 4. Evaluating the Models Individually on Validation Data"""</w:t>
      </w:r>
    </w:p>
    <w:p w14:paraId="774530EA" w14:textId="77777777" w:rsidR="008164A0" w:rsidRPr="008164A0" w:rsidRDefault="008164A0" w:rsidP="008164A0">
      <w:pPr>
        <w:rPr>
          <w:rFonts w:ascii="Courier New" w:hAnsi="Courier New" w:cs="Courier New"/>
        </w:rPr>
      </w:pPr>
    </w:p>
    <w:p w14:paraId="347285EF" w14:textId="77777777" w:rsidR="008164A0" w:rsidRPr="008164A0" w:rsidRDefault="008164A0" w:rsidP="008164A0">
      <w:pPr>
        <w:rPr>
          <w:rFonts w:ascii="Courier New" w:hAnsi="Courier New" w:cs="Courier New"/>
        </w:rPr>
      </w:pPr>
      <w:r w:rsidRPr="008164A0">
        <w:rPr>
          <w:rFonts w:ascii="Courier New" w:hAnsi="Courier New" w:cs="Courier New"/>
        </w:rPr>
        <w:t># Commented out IPython magic to ensure Python compatibility.</w:t>
      </w:r>
    </w:p>
    <w:p w14:paraId="2888DE4B" w14:textId="77777777" w:rsidR="008164A0" w:rsidRPr="008164A0" w:rsidRDefault="008164A0" w:rsidP="008164A0">
      <w:pPr>
        <w:rPr>
          <w:rFonts w:ascii="Courier New" w:hAnsi="Courier New" w:cs="Courier New"/>
        </w:rPr>
      </w:pPr>
      <w:r w:rsidRPr="008164A0">
        <w:rPr>
          <w:rFonts w:ascii="Courier New" w:hAnsi="Courier New" w:cs="Courier New"/>
        </w:rPr>
        <w:t># Importing the libraries</w:t>
      </w:r>
    </w:p>
    <w:p w14:paraId="25C4AD21" w14:textId="77777777" w:rsidR="008164A0" w:rsidRPr="008164A0" w:rsidRDefault="008164A0" w:rsidP="008164A0">
      <w:pPr>
        <w:rPr>
          <w:rFonts w:ascii="Courier New" w:hAnsi="Courier New" w:cs="Courier New"/>
        </w:rPr>
      </w:pPr>
      <w:r w:rsidRPr="008164A0">
        <w:rPr>
          <w:rFonts w:ascii="Courier New" w:hAnsi="Courier New" w:cs="Courier New"/>
        </w:rPr>
        <w:t>from sklearn.metrics import roc_curve, auc</w:t>
      </w:r>
    </w:p>
    <w:p w14:paraId="05328237" w14:textId="77777777" w:rsidR="008164A0" w:rsidRPr="008164A0" w:rsidRDefault="008164A0" w:rsidP="008164A0">
      <w:pPr>
        <w:rPr>
          <w:rFonts w:ascii="Courier New" w:hAnsi="Courier New" w:cs="Courier New"/>
        </w:rPr>
      </w:pPr>
      <w:r w:rsidRPr="008164A0">
        <w:rPr>
          <w:rFonts w:ascii="Courier New" w:hAnsi="Courier New" w:cs="Courier New"/>
        </w:rPr>
        <w:t>import tqdm</w:t>
      </w:r>
    </w:p>
    <w:p w14:paraId="7DBA266F" w14:textId="77777777" w:rsidR="008164A0" w:rsidRPr="008164A0" w:rsidRDefault="008164A0" w:rsidP="008164A0">
      <w:pPr>
        <w:rPr>
          <w:rFonts w:ascii="Courier New" w:hAnsi="Courier New" w:cs="Courier New"/>
        </w:rPr>
      </w:pPr>
      <w:r w:rsidRPr="008164A0">
        <w:rPr>
          <w:rFonts w:ascii="Courier New" w:hAnsi="Courier New" w:cs="Courier New"/>
        </w:rPr>
        <w:t>import matplotlib.pyplot as plt</w:t>
      </w:r>
    </w:p>
    <w:p w14:paraId="696161D7" w14:textId="77777777" w:rsidR="008164A0" w:rsidRPr="008164A0" w:rsidRDefault="008164A0" w:rsidP="008164A0">
      <w:pPr>
        <w:rPr>
          <w:rFonts w:ascii="Courier New" w:hAnsi="Courier New" w:cs="Courier New"/>
        </w:rPr>
      </w:pPr>
      <w:r w:rsidRPr="008164A0">
        <w:rPr>
          <w:rFonts w:ascii="Courier New" w:hAnsi="Courier New" w:cs="Courier New"/>
        </w:rPr>
        <w:t># %matplotlib inline</w:t>
      </w:r>
    </w:p>
    <w:p w14:paraId="57F35623" w14:textId="77777777" w:rsidR="008164A0" w:rsidRPr="008164A0" w:rsidRDefault="008164A0" w:rsidP="008164A0">
      <w:pPr>
        <w:rPr>
          <w:rFonts w:ascii="Courier New" w:hAnsi="Courier New" w:cs="Courier New"/>
        </w:rPr>
      </w:pPr>
    </w:p>
    <w:p w14:paraId="2D3C5F2C" w14:textId="77777777" w:rsidR="008164A0" w:rsidRPr="008164A0" w:rsidRDefault="008164A0" w:rsidP="008164A0">
      <w:pPr>
        <w:rPr>
          <w:rFonts w:ascii="Courier New" w:hAnsi="Courier New" w:cs="Courier New"/>
        </w:rPr>
      </w:pPr>
      <w:r w:rsidRPr="008164A0">
        <w:rPr>
          <w:rFonts w:ascii="Courier New" w:hAnsi="Courier New" w:cs="Courier New"/>
        </w:rPr>
        <w:t>"""#### Defining Function to calculatae Receiving Operating Characteristic curve"""</w:t>
      </w:r>
    </w:p>
    <w:p w14:paraId="001BE864" w14:textId="77777777" w:rsidR="008164A0" w:rsidRPr="008164A0" w:rsidRDefault="008164A0" w:rsidP="008164A0">
      <w:pPr>
        <w:rPr>
          <w:rFonts w:ascii="Courier New" w:hAnsi="Courier New" w:cs="Courier New"/>
        </w:rPr>
      </w:pPr>
    </w:p>
    <w:p w14:paraId="49AEE9CB" w14:textId="77777777" w:rsidR="008164A0" w:rsidRPr="008164A0" w:rsidRDefault="008164A0" w:rsidP="008164A0">
      <w:pPr>
        <w:rPr>
          <w:rFonts w:ascii="Courier New" w:hAnsi="Courier New" w:cs="Courier New"/>
        </w:rPr>
      </w:pPr>
      <w:r w:rsidRPr="008164A0">
        <w:rPr>
          <w:rFonts w:ascii="Courier New" w:hAnsi="Courier New" w:cs="Courier New"/>
        </w:rPr>
        <w:t>def compute_roc(y_true, y_score):</w:t>
      </w:r>
    </w:p>
    <w:p w14:paraId="564BE3B1" w14:textId="77777777" w:rsidR="008164A0" w:rsidRPr="008164A0" w:rsidRDefault="008164A0" w:rsidP="008164A0">
      <w:pPr>
        <w:rPr>
          <w:rFonts w:ascii="Courier New" w:hAnsi="Courier New" w:cs="Courier New"/>
        </w:rPr>
      </w:pPr>
      <w:r w:rsidRPr="008164A0">
        <w:rPr>
          <w:rFonts w:ascii="Courier New" w:hAnsi="Courier New" w:cs="Courier New"/>
        </w:rPr>
        <w:t xml:space="preserve">    """ </w:t>
      </w:r>
    </w:p>
    <w:p w14:paraId="386AE873" w14:textId="77777777" w:rsidR="008164A0" w:rsidRPr="008164A0" w:rsidRDefault="008164A0" w:rsidP="008164A0">
      <w:pPr>
        <w:rPr>
          <w:rFonts w:ascii="Courier New" w:hAnsi="Courier New" w:cs="Courier New"/>
        </w:rPr>
      </w:pPr>
      <w:r w:rsidRPr="008164A0">
        <w:rPr>
          <w:rFonts w:ascii="Courier New" w:hAnsi="Courier New" w:cs="Courier New"/>
        </w:rPr>
        <w:t xml:space="preserve">    Computing the "Receiving Operating Characteristic curve" and area</w:t>
      </w:r>
    </w:p>
    <w:p w14:paraId="786453DF"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 xml:space="preserve">    """</w:t>
      </w:r>
    </w:p>
    <w:p w14:paraId="3BF298E2"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_positive_rate, true_positive_rate, thresholds = roc_curve(y_true, y_score) </w:t>
      </w:r>
    </w:p>
    <w:p w14:paraId="64DFEE24" w14:textId="77777777" w:rsidR="008164A0" w:rsidRPr="008164A0" w:rsidRDefault="008164A0" w:rsidP="008164A0">
      <w:pPr>
        <w:rPr>
          <w:rFonts w:ascii="Courier New" w:hAnsi="Courier New" w:cs="Courier New"/>
        </w:rPr>
      </w:pPr>
      <w:r w:rsidRPr="008164A0">
        <w:rPr>
          <w:rFonts w:ascii="Courier New" w:hAnsi="Courier New" w:cs="Courier New"/>
        </w:rPr>
        <w:t xml:space="preserve">    auroc = auc(false_positive_rate, true_positive_rate) </w:t>
      </w:r>
    </w:p>
    <w:p w14:paraId="7DBFC553" w14:textId="77777777" w:rsidR="008164A0" w:rsidRPr="008164A0" w:rsidRDefault="008164A0" w:rsidP="008164A0">
      <w:pPr>
        <w:rPr>
          <w:rFonts w:ascii="Courier New" w:hAnsi="Courier New" w:cs="Courier New"/>
        </w:rPr>
      </w:pPr>
      <w:r w:rsidRPr="008164A0">
        <w:rPr>
          <w:rFonts w:ascii="Courier New" w:hAnsi="Courier New" w:cs="Courier New"/>
        </w:rPr>
        <w:t xml:space="preserve">    return false_positive_rate, true_positive_rate, auroc</w:t>
      </w:r>
    </w:p>
    <w:p w14:paraId="4101F0B9" w14:textId="77777777" w:rsidR="008164A0" w:rsidRPr="008164A0" w:rsidRDefault="008164A0" w:rsidP="008164A0">
      <w:pPr>
        <w:rPr>
          <w:rFonts w:ascii="Courier New" w:hAnsi="Courier New" w:cs="Courier New"/>
        </w:rPr>
      </w:pPr>
    </w:p>
    <w:p w14:paraId="027CAE85" w14:textId="77777777" w:rsidR="008164A0" w:rsidRPr="008164A0" w:rsidRDefault="008164A0" w:rsidP="008164A0">
      <w:pPr>
        <w:rPr>
          <w:rFonts w:ascii="Courier New" w:hAnsi="Courier New" w:cs="Courier New"/>
        </w:rPr>
      </w:pPr>
      <w:r w:rsidRPr="008164A0">
        <w:rPr>
          <w:rFonts w:ascii="Courier New" w:hAnsi="Courier New" w:cs="Courier New"/>
        </w:rPr>
        <w:t>"""#### Defining Function for Plotting the Receiving Operating Characteristic curve"""</w:t>
      </w:r>
    </w:p>
    <w:p w14:paraId="043FD878" w14:textId="77777777" w:rsidR="008164A0" w:rsidRPr="008164A0" w:rsidRDefault="008164A0" w:rsidP="008164A0">
      <w:pPr>
        <w:rPr>
          <w:rFonts w:ascii="Courier New" w:hAnsi="Courier New" w:cs="Courier New"/>
        </w:rPr>
      </w:pPr>
    </w:p>
    <w:p w14:paraId="20603742" w14:textId="77777777" w:rsidR="008164A0" w:rsidRPr="008164A0" w:rsidRDefault="008164A0" w:rsidP="008164A0">
      <w:pPr>
        <w:rPr>
          <w:rFonts w:ascii="Courier New" w:hAnsi="Courier New" w:cs="Courier New"/>
        </w:rPr>
      </w:pPr>
      <w:r w:rsidRPr="008164A0">
        <w:rPr>
          <w:rFonts w:ascii="Courier New" w:hAnsi="Courier New" w:cs="Courier New"/>
        </w:rPr>
        <w:t>def plot_roc(y_true, y_score):</w:t>
      </w:r>
    </w:p>
    <w:p w14:paraId="2634AA46" w14:textId="77777777" w:rsidR="008164A0" w:rsidRPr="008164A0" w:rsidRDefault="008164A0" w:rsidP="008164A0">
      <w:pPr>
        <w:rPr>
          <w:rFonts w:ascii="Courier New" w:hAnsi="Courier New" w:cs="Courier New"/>
        </w:rPr>
      </w:pPr>
      <w:r w:rsidRPr="008164A0">
        <w:rPr>
          <w:rFonts w:ascii="Courier New" w:hAnsi="Courier New" w:cs="Courier New"/>
        </w:rPr>
        <w:t xml:space="preserve">    """ </w:t>
      </w:r>
    </w:p>
    <w:p w14:paraId="4D74F8B6" w14:textId="77777777" w:rsidR="008164A0" w:rsidRPr="008164A0" w:rsidRDefault="008164A0" w:rsidP="008164A0">
      <w:pPr>
        <w:rPr>
          <w:rFonts w:ascii="Courier New" w:hAnsi="Courier New" w:cs="Courier New"/>
        </w:rPr>
      </w:pPr>
      <w:r w:rsidRPr="008164A0">
        <w:rPr>
          <w:rFonts w:ascii="Courier New" w:hAnsi="Courier New" w:cs="Courier New"/>
        </w:rPr>
        <w:t xml:space="preserve">    Ploting the Receiving Operating Characteristic curve</w:t>
      </w:r>
    </w:p>
    <w:p w14:paraId="1B7645EF"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23659B85"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_positive_rate, true_positive_rate, auroc = compute_roc(y_true, y_score)</w:t>
      </w:r>
    </w:p>
    <w:p w14:paraId="0C0C11EA" w14:textId="77777777" w:rsidR="008164A0" w:rsidRPr="008164A0" w:rsidRDefault="008164A0" w:rsidP="008164A0">
      <w:pPr>
        <w:rPr>
          <w:rFonts w:ascii="Courier New" w:hAnsi="Courier New" w:cs="Courier New"/>
        </w:rPr>
      </w:pPr>
      <w:r w:rsidRPr="008164A0">
        <w:rPr>
          <w:rFonts w:ascii="Courier New" w:hAnsi="Courier New" w:cs="Courier New"/>
        </w:rPr>
        <w:t xml:space="preserve">    plt.figure(figsize=(10,6))</w:t>
      </w:r>
    </w:p>
    <w:p w14:paraId="4617F441" w14:textId="77777777" w:rsidR="008164A0" w:rsidRPr="008164A0" w:rsidRDefault="008164A0" w:rsidP="008164A0">
      <w:pPr>
        <w:rPr>
          <w:rFonts w:ascii="Courier New" w:hAnsi="Courier New" w:cs="Courier New"/>
        </w:rPr>
      </w:pPr>
      <w:r w:rsidRPr="008164A0">
        <w:rPr>
          <w:rFonts w:ascii="Courier New" w:hAnsi="Courier New" w:cs="Courier New"/>
        </w:rPr>
        <w:t xml:space="preserve">    plt.grid()</w:t>
      </w:r>
    </w:p>
    <w:p w14:paraId="20024EF0" w14:textId="77777777" w:rsidR="008164A0" w:rsidRPr="008164A0" w:rsidRDefault="008164A0" w:rsidP="008164A0">
      <w:pPr>
        <w:rPr>
          <w:rFonts w:ascii="Courier New" w:hAnsi="Courier New" w:cs="Courier New"/>
        </w:rPr>
      </w:pPr>
      <w:r w:rsidRPr="008164A0">
        <w:rPr>
          <w:rFonts w:ascii="Courier New" w:hAnsi="Courier New" w:cs="Courier New"/>
        </w:rPr>
        <w:t xml:space="preserve">    plt.plot(false_positive_rate, </w:t>
      </w:r>
    </w:p>
    <w:p w14:paraId="139B0131" w14:textId="77777777" w:rsidR="008164A0" w:rsidRPr="008164A0" w:rsidRDefault="008164A0" w:rsidP="008164A0">
      <w:pPr>
        <w:rPr>
          <w:rFonts w:ascii="Courier New" w:hAnsi="Courier New" w:cs="Courier New"/>
        </w:rPr>
      </w:pPr>
      <w:r w:rsidRPr="008164A0">
        <w:rPr>
          <w:rFonts w:ascii="Courier New" w:hAnsi="Courier New" w:cs="Courier New"/>
        </w:rPr>
        <w:t xml:space="preserve">             true_positive_rate, </w:t>
      </w:r>
    </w:p>
    <w:p w14:paraId="3C896A86" w14:textId="77777777" w:rsidR="008164A0" w:rsidRPr="008164A0" w:rsidRDefault="008164A0" w:rsidP="008164A0">
      <w:pPr>
        <w:rPr>
          <w:rFonts w:ascii="Courier New" w:hAnsi="Courier New" w:cs="Courier New"/>
        </w:rPr>
      </w:pPr>
      <w:r w:rsidRPr="008164A0">
        <w:rPr>
          <w:rFonts w:ascii="Courier New" w:hAnsi="Courier New" w:cs="Courier New"/>
        </w:rPr>
        <w:t xml:space="preserve">             color='darkorange',</w:t>
      </w:r>
    </w:p>
    <w:p w14:paraId="7EC87995" w14:textId="77777777" w:rsidR="008164A0" w:rsidRPr="008164A0" w:rsidRDefault="008164A0" w:rsidP="008164A0">
      <w:pPr>
        <w:rPr>
          <w:rFonts w:ascii="Courier New" w:hAnsi="Courier New" w:cs="Courier New"/>
        </w:rPr>
      </w:pPr>
      <w:r w:rsidRPr="008164A0">
        <w:rPr>
          <w:rFonts w:ascii="Courier New" w:hAnsi="Courier New" w:cs="Courier New"/>
        </w:rPr>
        <w:t xml:space="preserve">             lw=2, </w:t>
      </w:r>
    </w:p>
    <w:p w14:paraId="6BED4056" w14:textId="77777777" w:rsidR="008164A0" w:rsidRPr="008164A0" w:rsidRDefault="008164A0" w:rsidP="008164A0">
      <w:pPr>
        <w:rPr>
          <w:rFonts w:ascii="Courier New" w:hAnsi="Courier New" w:cs="Courier New"/>
        </w:rPr>
      </w:pPr>
      <w:r w:rsidRPr="008164A0">
        <w:rPr>
          <w:rFonts w:ascii="Courier New" w:hAnsi="Courier New" w:cs="Courier New"/>
        </w:rPr>
        <w:t xml:space="preserve">             label='ROC curve (area = {:.2f})'.format(auroc))</w:t>
      </w:r>
    </w:p>
    <w:p w14:paraId="07CA2326" w14:textId="77777777" w:rsidR="008164A0" w:rsidRPr="008164A0" w:rsidRDefault="008164A0" w:rsidP="008164A0">
      <w:pPr>
        <w:rPr>
          <w:rFonts w:ascii="Courier New" w:hAnsi="Courier New" w:cs="Courier New"/>
        </w:rPr>
      </w:pPr>
      <w:r w:rsidRPr="008164A0">
        <w:rPr>
          <w:rFonts w:ascii="Courier New" w:hAnsi="Courier New" w:cs="Courier New"/>
        </w:rPr>
        <w:t xml:space="preserve">    plt.plot([0, 1], [0, 1], color='navy', lw=2, linestyle='--')</w:t>
      </w:r>
    </w:p>
    <w:p w14:paraId="70B31EAD" w14:textId="77777777" w:rsidR="008164A0" w:rsidRPr="008164A0" w:rsidRDefault="008164A0" w:rsidP="008164A0">
      <w:pPr>
        <w:rPr>
          <w:rFonts w:ascii="Courier New" w:hAnsi="Courier New" w:cs="Courier New"/>
        </w:rPr>
      </w:pPr>
      <w:r w:rsidRPr="008164A0">
        <w:rPr>
          <w:rFonts w:ascii="Courier New" w:hAnsi="Courier New" w:cs="Courier New"/>
        </w:rPr>
        <w:t xml:space="preserve">    plt.xlim([0.0, 1.0])</w:t>
      </w:r>
    </w:p>
    <w:p w14:paraId="22ACC3B1" w14:textId="77777777" w:rsidR="008164A0" w:rsidRPr="008164A0" w:rsidRDefault="008164A0" w:rsidP="008164A0">
      <w:pPr>
        <w:rPr>
          <w:rFonts w:ascii="Courier New" w:hAnsi="Courier New" w:cs="Courier New"/>
        </w:rPr>
      </w:pPr>
      <w:r w:rsidRPr="008164A0">
        <w:rPr>
          <w:rFonts w:ascii="Courier New" w:hAnsi="Courier New" w:cs="Courier New"/>
        </w:rPr>
        <w:t xml:space="preserve">    plt.ylim([0.0, 1.05])</w:t>
      </w:r>
    </w:p>
    <w:p w14:paraId="58DC260E" w14:textId="77777777" w:rsidR="008164A0" w:rsidRPr="008164A0" w:rsidRDefault="008164A0" w:rsidP="008164A0">
      <w:pPr>
        <w:rPr>
          <w:rFonts w:ascii="Courier New" w:hAnsi="Courier New" w:cs="Courier New"/>
        </w:rPr>
      </w:pPr>
      <w:r w:rsidRPr="008164A0">
        <w:rPr>
          <w:rFonts w:ascii="Courier New" w:hAnsi="Courier New" w:cs="Courier New"/>
        </w:rPr>
        <w:t xml:space="preserve">    plt.xlabel('False Positive Rate', fontsize=12)</w:t>
      </w:r>
    </w:p>
    <w:p w14:paraId="10ACCF3D" w14:textId="77777777" w:rsidR="008164A0" w:rsidRPr="008164A0" w:rsidRDefault="008164A0" w:rsidP="008164A0">
      <w:pPr>
        <w:rPr>
          <w:rFonts w:ascii="Courier New" w:hAnsi="Courier New" w:cs="Courier New"/>
        </w:rPr>
      </w:pPr>
      <w:r w:rsidRPr="008164A0">
        <w:rPr>
          <w:rFonts w:ascii="Courier New" w:hAnsi="Courier New" w:cs="Courier New"/>
        </w:rPr>
        <w:t xml:space="preserve">    plt.ylabel('True Positive Rate', fontsize=12)</w:t>
      </w:r>
    </w:p>
    <w:p w14:paraId="50971D11" w14:textId="77777777" w:rsidR="008164A0" w:rsidRPr="008164A0" w:rsidRDefault="008164A0" w:rsidP="008164A0">
      <w:pPr>
        <w:rPr>
          <w:rFonts w:ascii="Courier New" w:hAnsi="Courier New" w:cs="Courier New"/>
        </w:rPr>
      </w:pPr>
      <w:r w:rsidRPr="008164A0">
        <w:rPr>
          <w:rFonts w:ascii="Courier New" w:hAnsi="Courier New" w:cs="Courier New"/>
        </w:rPr>
        <w:t xml:space="preserve">    plt.title('Receiver operating characteristic example', fontsize=15)</w:t>
      </w:r>
    </w:p>
    <w:p w14:paraId="50430112" w14:textId="77777777" w:rsidR="008164A0" w:rsidRPr="008164A0" w:rsidRDefault="008164A0" w:rsidP="008164A0">
      <w:pPr>
        <w:rPr>
          <w:rFonts w:ascii="Courier New" w:hAnsi="Courier New" w:cs="Courier New"/>
        </w:rPr>
      </w:pPr>
      <w:r w:rsidRPr="008164A0">
        <w:rPr>
          <w:rFonts w:ascii="Courier New" w:hAnsi="Courier New" w:cs="Courier New"/>
        </w:rPr>
        <w:t xml:space="preserve">    plt.legend(loc="lower right", fontsize=14)</w:t>
      </w:r>
    </w:p>
    <w:p w14:paraId="358CFEF5" w14:textId="77777777" w:rsidR="008164A0" w:rsidRPr="008164A0" w:rsidRDefault="008164A0" w:rsidP="008164A0">
      <w:pPr>
        <w:rPr>
          <w:rFonts w:ascii="Courier New" w:hAnsi="Courier New" w:cs="Courier New"/>
        </w:rPr>
      </w:pPr>
      <w:r w:rsidRPr="008164A0">
        <w:rPr>
          <w:rFonts w:ascii="Courier New" w:hAnsi="Courier New" w:cs="Courier New"/>
        </w:rPr>
        <w:t xml:space="preserve">    plt.show()</w:t>
      </w:r>
    </w:p>
    <w:p w14:paraId="7D1DDAA9" w14:textId="77777777" w:rsidR="008164A0" w:rsidRPr="008164A0" w:rsidRDefault="008164A0" w:rsidP="008164A0">
      <w:pPr>
        <w:rPr>
          <w:rFonts w:ascii="Courier New" w:hAnsi="Courier New" w:cs="Courier New"/>
        </w:rPr>
      </w:pPr>
    </w:p>
    <w:p w14:paraId="7D5A878B" w14:textId="77777777" w:rsidR="008164A0" w:rsidRPr="008164A0" w:rsidRDefault="008164A0" w:rsidP="008164A0">
      <w:pPr>
        <w:rPr>
          <w:rFonts w:ascii="Courier New" w:hAnsi="Courier New" w:cs="Courier New"/>
        </w:rPr>
      </w:pPr>
      <w:r w:rsidRPr="008164A0">
        <w:rPr>
          <w:rFonts w:ascii="Courier New" w:hAnsi="Courier New" w:cs="Courier New"/>
        </w:rPr>
        <w:t>plt.style.available</w:t>
      </w:r>
    </w:p>
    <w:p w14:paraId="150ECCF8" w14:textId="77777777" w:rsidR="008164A0" w:rsidRPr="008164A0" w:rsidRDefault="008164A0" w:rsidP="008164A0">
      <w:pPr>
        <w:rPr>
          <w:rFonts w:ascii="Courier New" w:hAnsi="Courier New" w:cs="Courier New"/>
        </w:rPr>
      </w:pPr>
    </w:p>
    <w:p w14:paraId="73DA081A"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plt.style.use("seaborn-white")</w:t>
      </w:r>
    </w:p>
    <w:p w14:paraId="0E75CEA0" w14:textId="77777777" w:rsidR="008164A0" w:rsidRPr="008164A0" w:rsidRDefault="008164A0" w:rsidP="008164A0">
      <w:pPr>
        <w:rPr>
          <w:rFonts w:ascii="Courier New" w:hAnsi="Courier New" w:cs="Courier New"/>
        </w:rPr>
      </w:pPr>
    </w:p>
    <w:p w14:paraId="5884894B" w14:textId="77777777" w:rsidR="008164A0" w:rsidRPr="008164A0" w:rsidRDefault="008164A0" w:rsidP="008164A0">
      <w:pPr>
        <w:rPr>
          <w:rFonts w:ascii="Courier New" w:hAnsi="Courier New" w:cs="Courier New"/>
        </w:rPr>
      </w:pPr>
      <w:r w:rsidRPr="008164A0">
        <w:rPr>
          <w:rFonts w:ascii="Courier New" w:hAnsi="Courier New" w:cs="Courier New"/>
        </w:rPr>
        <w:t>"""### 4.1 MobileNet Architecture</w:t>
      </w:r>
    </w:p>
    <w:p w14:paraId="6F93F2C9" w14:textId="77777777" w:rsidR="008164A0" w:rsidRPr="008164A0" w:rsidRDefault="008164A0" w:rsidP="008164A0">
      <w:pPr>
        <w:rPr>
          <w:rFonts w:ascii="Courier New" w:hAnsi="Courier New" w:cs="Courier New"/>
        </w:rPr>
      </w:pPr>
    </w:p>
    <w:p w14:paraId="19D6027B" w14:textId="77777777" w:rsidR="008164A0" w:rsidRPr="008164A0" w:rsidRDefault="008164A0" w:rsidP="008164A0">
      <w:pPr>
        <w:rPr>
          <w:rFonts w:ascii="Courier New" w:hAnsi="Courier New" w:cs="Courier New"/>
        </w:rPr>
      </w:pPr>
      <w:r w:rsidRPr="008164A0">
        <w:rPr>
          <w:rFonts w:ascii="Courier New" w:hAnsi="Courier New" w:cs="Courier New"/>
        </w:rPr>
        <w:t>#### 4.1.1 Computing Test Set Predictions</w:t>
      </w:r>
    </w:p>
    <w:p w14:paraId="4229ED18" w14:textId="77777777" w:rsidR="008164A0" w:rsidRPr="008164A0" w:rsidRDefault="008164A0" w:rsidP="008164A0">
      <w:pPr>
        <w:rPr>
          <w:rFonts w:ascii="Courier New" w:hAnsi="Courier New" w:cs="Courier New"/>
        </w:rPr>
      </w:pPr>
      <w:r w:rsidRPr="008164A0">
        <w:rPr>
          <w:rFonts w:ascii="Courier New" w:hAnsi="Courier New" w:cs="Courier New"/>
        </w:rPr>
        <w:t>"""</w:t>
      </w:r>
    </w:p>
    <w:p w14:paraId="5D798556" w14:textId="77777777" w:rsidR="008164A0" w:rsidRPr="008164A0" w:rsidRDefault="008164A0" w:rsidP="008164A0">
      <w:pPr>
        <w:rPr>
          <w:rFonts w:ascii="Courier New" w:hAnsi="Courier New" w:cs="Courier New"/>
        </w:rPr>
      </w:pPr>
    </w:p>
    <w:p w14:paraId="19FD295C" w14:textId="77777777" w:rsidR="008164A0" w:rsidRPr="008164A0" w:rsidRDefault="008164A0" w:rsidP="008164A0">
      <w:pPr>
        <w:rPr>
          <w:rFonts w:ascii="Courier New" w:hAnsi="Courier New" w:cs="Courier New"/>
        </w:rPr>
      </w:pPr>
      <w:r w:rsidRPr="008164A0">
        <w:rPr>
          <w:rFonts w:ascii="Courier New" w:hAnsi="Courier New" w:cs="Courier New"/>
        </w:rPr>
        <w:t># Compute test set predictions</w:t>
      </w:r>
    </w:p>
    <w:p w14:paraId="20285E3A" w14:textId="77777777" w:rsidR="008164A0" w:rsidRPr="008164A0" w:rsidRDefault="008164A0" w:rsidP="008164A0">
      <w:pPr>
        <w:rPr>
          <w:rFonts w:ascii="Courier New" w:hAnsi="Courier New" w:cs="Courier New"/>
        </w:rPr>
      </w:pPr>
      <w:r w:rsidRPr="008164A0">
        <w:rPr>
          <w:rFonts w:ascii="Courier New" w:hAnsi="Courier New" w:cs="Courier New"/>
        </w:rPr>
        <w:t>#model_architecture,path_model_weight</w:t>
      </w:r>
    </w:p>
    <w:p w14:paraId="47B3AC90" w14:textId="77777777" w:rsidR="008164A0" w:rsidRPr="008164A0" w:rsidRDefault="008164A0" w:rsidP="008164A0">
      <w:pPr>
        <w:rPr>
          <w:rFonts w:ascii="Courier New" w:hAnsi="Courier New" w:cs="Courier New"/>
        </w:rPr>
      </w:pPr>
      <w:r w:rsidRPr="008164A0">
        <w:rPr>
          <w:rFonts w:ascii="Courier New" w:hAnsi="Courier New" w:cs="Courier New"/>
        </w:rPr>
        <w:t>NUMBER_TEST_SAMPLES = 150</w:t>
      </w:r>
    </w:p>
    <w:p w14:paraId="52EFF3D1" w14:textId="77777777" w:rsidR="008164A0" w:rsidRPr="008164A0" w:rsidRDefault="008164A0" w:rsidP="008164A0">
      <w:pPr>
        <w:rPr>
          <w:rFonts w:ascii="Courier New" w:hAnsi="Courier New" w:cs="Courier New"/>
        </w:rPr>
      </w:pPr>
    </w:p>
    <w:p w14:paraId="5A697B28" w14:textId="77777777" w:rsidR="008164A0" w:rsidRPr="008164A0" w:rsidRDefault="008164A0" w:rsidP="008164A0">
      <w:pPr>
        <w:rPr>
          <w:rFonts w:ascii="Courier New" w:hAnsi="Courier New" w:cs="Courier New"/>
        </w:rPr>
      </w:pPr>
      <w:r w:rsidRPr="008164A0">
        <w:rPr>
          <w:rFonts w:ascii="Courier New" w:hAnsi="Courier New" w:cs="Courier New"/>
        </w:rPr>
        <w:t>mobilenet_architecture_function = mobilenet_architecture()</w:t>
      </w:r>
    </w:p>
    <w:p w14:paraId="1BA68C65" w14:textId="77777777" w:rsidR="008164A0" w:rsidRPr="008164A0" w:rsidRDefault="008164A0" w:rsidP="008164A0">
      <w:pPr>
        <w:rPr>
          <w:rFonts w:ascii="Courier New" w:hAnsi="Courier New" w:cs="Courier New"/>
        </w:rPr>
      </w:pPr>
      <w:r w:rsidRPr="008164A0">
        <w:rPr>
          <w:rFonts w:ascii="Courier New" w:hAnsi="Courier New" w:cs="Courier New"/>
        </w:rPr>
        <w:t>mobilenet_architecture_weight_path = "/content/drive/MyDrive/dataset/ISIC Challenge 2017 Organized/Saved Models/weights.best.mobilenet.hdf5"</w:t>
      </w:r>
    </w:p>
    <w:p w14:paraId="5F64B084" w14:textId="77777777" w:rsidR="008164A0" w:rsidRPr="008164A0" w:rsidRDefault="008164A0" w:rsidP="008164A0">
      <w:pPr>
        <w:rPr>
          <w:rFonts w:ascii="Courier New" w:hAnsi="Courier New" w:cs="Courier New"/>
        </w:rPr>
      </w:pPr>
    </w:p>
    <w:p w14:paraId="34D4B024" w14:textId="77777777" w:rsidR="008164A0" w:rsidRPr="008164A0" w:rsidRDefault="008164A0" w:rsidP="008164A0">
      <w:pPr>
        <w:rPr>
          <w:rFonts w:ascii="Courier New" w:hAnsi="Courier New" w:cs="Courier New"/>
        </w:rPr>
      </w:pPr>
      <w:r w:rsidRPr="008164A0">
        <w:rPr>
          <w:rFonts w:ascii="Courier New" w:hAnsi="Courier New" w:cs="Courier New"/>
        </w:rPr>
        <w:t>y_true_MobileNet = valid_targets[:NUMBER_TEST_SAMPLES]</w:t>
      </w:r>
    </w:p>
    <w:p w14:paraId="5E76160A" w14:textId="77777777" w:rsidR="008164A0" w:rsidRPr="008164A0" w:rsidRDefault="008164A0" w:rsidP="008164A0">
      <w:pPr>
        <w:rPr>
          <w:rFonts w:ascii="Courier New" w:hAnsi="Courier New" w:cs="Courier New"/>
        </w:rPr>
      </w:pPr>
      <w:r w:rsidRPr="008164A0">
        <w:rPr>
          <w:rFonts w:ascii="Courier New" w:hAnsi="Courier New" w:cs="Courier New"/>
        </w:rPr>
        <w:t>y_score_MobileNet = []</w:t>
      </w:r>
    </w:p>
    <w:p w14:paraId="733869FA" w14:textId="77777777" w:rsidR="008164A0" w:rsidRPr="008164A0" w:rsidRDefault="008164A0" w:rsidP="008164A0">
      <w:pPr>
        <w:rPr>
          <w:rFonts w:ascii="Courier New" w:hAnsi="Courier New" w:cs="Courier New"/>
        </w:rPr>
      </w:pPr>
      <w:r w:rsidRPr="008164A0">
        <w:rPr>
          <w:rFonts w:ascii="Courier New" w:hAnsi="Courier New" w:cs="Courier New"/>
        </w:rPr>
        <w:t>for index in range(NUMBER_TEST_SAMPLES): #compute one at a time due to memory constraints</w:t>
      </w:r>
    </w:p>
    <w:p w14:paraId="56468EAF" w14:textId="77777777" w:rsidR="008164A0" w:rsidRPr="008164A0" w:rsidRDefault="008164A0" w:rsidP="008164A0">
      <w:pPr>
        <w:rPr>
          <w:rFonts w:ascii="Courier New" w:hAnsi="Courier New" w:cs="Courier New"/>
        </w:rPr>
      </w:pPr>
      <w:r w:rsidRPr="008164A0">
        <w:rPr>
          <w:rFonts w:ascii="Courier New" w:hAnsi="Courier New" w:cs="Courier New"/>
        </w:rPr>
        <w:t xml:space="preserve">    probs = predict(img_path = validation_files[index], model_architecture = mobilenet_architecture_function, path_model_weight = mobilenet_architecture_weight_path)</w:t>
      </w:r>
    </w:p>
    <w:p w14:paraId="6BDCBAF2"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Real values..." + "Melanoma : ", valid_targets[index][0], " | Other : ", valid_targets[index][1])</w:t>
      </w:r>
    </w:p>
    <w:p w14:paraId="0DFCBAEC"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w:t>
      </w:r>
    </w:p>
    <w:p w14:paraId="339B9D84" w14:textId="77777777" w:rsidR="008164A0" w:rsidRPr="008164A0" w:rsidRDefault="008164A0" w:rsidP="008164A0">
      <w:pPr>
        <w:rPr>
          <w:rFonts w:ascii="Courier New" w:hAnsi="Courier New" w:cs="Courier New"/>
        </w:rPr>
      </w:pPr>
      <w:r w:rsidRPr="008164A0">
        <w:rPr>
          <w:rFonts w:ascii="Courier New" w:hAnsi="Courier New" w:cs="Courier New"/>
        </w:rPr>
        <w:t xml:space="preserve">    y_score_MobileNet.append(probs)</w:t>
      </w:r>
    </w:p>
    <w:p w14:paraId="73F6AA1D"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58E92095" w14:textId="77777777" w:rsidR="008164A0" w:rsidRPr="008164A0" w:rsidRDefault="008164A0" w:rsidP="008164A0">
      <w:pPr>
        <w:rPr>
          <w:rFonts w:ascii="Courier New" w:hAnsi="Courier New" w:cs="Courier New"/>
        </w:rPr>
      </w:pPr>
      <w:r w:rsidRPr="008164A0">
        <w:rPr>
          <w:rFonts w:ascii="Courier New" w:hAnsi="Courier New" w:cs="Courier New"/>
        </w:rPr>
        <w:t>correct_MobileNet = np.array(y_true_MobileNet) == np.array(y_score_MobileNet)</w:t>
      </w:r>
    </w:p>
    <w:p w14:paraId="0293CC53" w14:textId="77777777" w:rsidR="008164A0" w:rsidRPr="008164A0" w:rsidRDefault="008164A0" w:rsidP="008164A0">
      <w:pPr>
        <w:rPr>
          <w:rFonts w:ascii="Courier New" w:hAnsi="Courier New" w:cs="Courier New"/>
        </w:rPr>
      </w:pPr>
    </w:p>
    <w:p w14:paraId="7B12379C" w14:textId="77777777" w:rsidR="008164A0" w:rsidRPr="008164A0" w:rsidRDefault="008164A0" w:rsidP="008164A0">
      <w:pPr>
        <w:rPr>
          <w:rFonts w:ascii="Courier New" w:hAnsi="Courier New" w:cs="Courier New"/>
        </w:rPr>
      </w:pPr>
      <w:r w:rsidRPr="008164A0">
        <w:rPr>
          <w:rFonts w:ascii="Courier New" w:hAnsi="Courier New" w:cs="Courier New"/>
        </w:rPr>
        <w:t>print("Accuracy = %2.2f%%" % (np.mean(correct_MobileNet)*100))</w:t>
      </w:r>
    </w:p>
    <w:p w14:paraId="04EC4301" w14:textId="77777777" w:rsidR="008164A0" w:rsidRPr="008164A0" w:rsidRDefault="008164A0" w:rsidP="008164A0">
      <w:pPr>
        <w:rPr>
          <w:rFonts w:ascii="Courier New" w:hAnsi="Courier New" w:cs="Courier New"/>
        </w:rPr>
      </w:pPr>
    </w:p>
    <w:p w14:paraId="76D333FC" w14:textId="77777777" w:rsidR="008164A0" w:rsidRPr="008164A0" w:rsidRDefault="008164A0" w:rsidP="008164A0">
      <w:pPr>
        <w:rPr>
          <w:rFonts w:ascii="Courier New" w:hAnsi="Courier New" w:cs="Courier New"/>
        </w:rPr>
      </w:pPr>
      <w:r w:rsidRPr="008164A0">
        <w:rPr>
          <w:rFonts w:ascii="Courier New" w:hAnsi="Courier New" w:cs="Courier New"/>
        </w:rPr>
        <w:t>"""#### 4.1.2 Re-ordering Actual y for ROC"""</w:t>
      </w:r>
    </w:p>
    <w:p w14:paraId="1F7E3459" w14:textId="77777777" w:rsidR="008164A0" w:rsidRPr="008164A0" w:rsidRDefault="008164A0" w:rsidP="008164A0">
      <w:pPr>
        <w:rPr>
          <w:rFonts w:ascii="Courier New" w:hAnsi="Courier New" w:cs="Courier New"/>
        </w:rPr>
      </w:pPr>
    </w:p>
    <w:p w14:paraId="47AB0017" w14:textId="77777777" w:rsidR="008164A0" w:rsidRPr="008164A0" w:rsidRDefault="008164A0" w:rsidP="008164A0">
      <w:pPr>
        <w:rPr>
          <w:rFonts w:ascii="Courier New" w:hAnsi="Courier New" w:cs="Courier New"/>
        </w:rPr>
      </w:pPr>
      <w:r w:rsidRPr="008164A0">
        <w:rPr>
          <w:rFonts w:ascii="Courier New" w:hAnsi="Courier New" w:cs="Courier New"/>
        </w:rPr>
        <w:t># Re-ordering the actual y (for ROC)</w:t>
      </w:r>
    </w:p>
    <w:p w14:paraId="062F5052" w14:textId="77777777" w:rsidR="008164A0" w:rsidRPr="008164A0" w:rsidRDefault="008164A0" w:rsidP="008164A0">
      <w:pPr>
        <w:rPr>
          <w:rFonts w:ascii="Courier New" w:hAnsi="Courier New" w:cs="Courier New"/>
        </w:rPr>
      </w:pPr>
      <w:r w:rsidRPr="008164A0">
        <w:rPr>
          <w:rFonts w:ascii="Courier New" w:hAnsi="Courier New" w:cs="Courier New"/>
        </w:rPr>
        <w:t>y_true_2_MobileNet = []</w:t>
      </w:r>
    </w:p>
    <w:p w14:paraId="602904B9" w14:textId="77777777" w:rsidR="008164A0" w:rsidRPr="008164A0" w:rsidRDefault="008164A0" w:rsidP="008164A0">
      <w:pPr>
        <w:rPr>
          <w:rFonts w:ascii="Courier New" w:hAnsi="Courier New" w:cs="Courier New"/>
        </w:rPr>
      </w:pPr>
      <w:r w:rsidRPr="008164A0">
        <w:rPr>
          <w:rFonts w:ascii="Courier New" w:hAnsi="Courier New" w:cs="Courier New"/>
        </w:rPr>
        <w:t>for i in range(len(y_true_MobileNet)):</w:t>
      </w:r>
    </w:p>
    <w:p w14:paraId="20A70A1F" w14:textId="77777777" w:rsidR="008164A0" w:rsidRPr="008164A0" w:rsidRDefault="008164A0" w:rsidP="008164A0">
      <w:pPr>
        <w:rPr>
          <w:rFonts w:ascii="Courier New" w:hAnsi="Courier New" w:cs="Courier New"/>
        </w:rPr>
      </w:pPr>
      <w:r w:rsidRPr="008164A0">
        <w:rPr>
          <w:rFonts w:ascii="Courier New" w:hAnsi="Courier New" w:cs="Courier New"/>
        </w:rPr>
        <w:t xml:space="preserve">    y_true_2_MobileNet.append(y_true_MobileNet[i][0])</w:t>
      </w:r>
    </w:p>
    <w:p w14:paraId="433C03BB" w14:textId="77777777" w:rsidR="008164A0" w:rsidRPr="008164A0" w:rsidRDefault="008164A0" w:rsidP="008164A0">
      <w:pPr>
        <w:rPr>
          <w:rFonts w:ascii="Courier New" w:hAnsi="Courier New" w:cs="Courier New"/>
        </w:rPr>
      </w:pPr>
    </w:p>
    <w:p w14:paraId="7067E6CF" w14:textId="77777777" w:rsidR="008164A0" w:rsidRPr="008164A0" w:rsidRDefault="008164A0" w:rsidP="008164A0">
      <w:pPr>
        <w:rPr>
          <w:rFonts w:ascii="Courier New" w:hAnsi="Courier New" w:cs="Courier New"/>
        </w:rPr>
      </w:pPr>
      <w:r w:rsidRPr="008164A0">
        <w:rPr>
          <w:rFonts w:ascii="Courier New" w:hAnsi="Courier New" w:cs="Courier New"/>
        </w:rPr>
        <w:t>"""#### 4.1.3 Re-ordering Predicte y for ROC"""</w:t>
      </w:r>
    </w:p>
    <w:p w14:paraId="5D0E9726" w14:textId="77777777" w:rsidR="008164A0" w:rsidRPr="008164A0" w:rsidRDefault="008164A0" w:rsidP="008164A0">
      <w:pPr>
        <w:rPr>
          <w:rFonts w:ascii="Courier New" w:hAnsi="Courier New" w:cs="Courier New"/>
        </w:rPr>
      </w:pPr>
    </w:p>
    <w:p w14:paraId="13C961B4" w14:textId="77777777" w:rsidR="008164A0" w:rsidRPr="008164A0" w:rsidRDefault="008164A0" w:rsidP="008164A0">
      <w:pPr>
        <w:rPr>
          <w:rFonts w:ascii="Courier New" w:hAnsi="Courier New" w:cs="Courier New"/>
        </w:rPr>
      </w:pPr>
      <w:r w:rsidRPr="008164A0">
        <w:rPr>
          <w:rFonts w:ascii="Courier New" w:hAnsi="Courier New" w:cs="Courier New"/>
        </w:rPr>
        <w:t># Re-ordering the predicte y (for ROC)</w:t>
      </w:r>
    </w:p>
    <w:p w14:paraId="2FB5E226" w14:textId="77777777" w:rsidR="008164A0" w:rsidRPr="008164A0" w:rsidRDefault="008164A0" w:rsidP="008164A0">
      <w:pPr>
        <w:rPr>
          <w:rFonts w:ascii="Courier New" w:hAnsi="Courier New" w:cs="Courier New"/>
        </w:rPr>
      </w:pPr>
      <w:r w:rsidRPr="008164A0">
        <w:rPr>
          <w:rFonts w:ascii="Courier New" w:hAnsi="Courier New" w:cs="Courier New"/>
        </w:rPr>
        <w:t>y_score_2_MobileNet = []</w:t>
      </w:r>
    </w:p>
    <w:p w14:paraId="6FB1A8A3" w14:textId="77777777" w:rsidR="008164A0" w:rsidRPr="008164A0" w:rsidRDefault="008164A0" w:rsidP="008164A0">
      <w:pPr>
        <w:rPr>
          <w:rFonts w:ascii="Courier New" w:hAnsi="Courier New" w:cs="Courier New"/>
        </w:rPr>
      </w:pPr>
      <w:r w:rsidRPr="008164A0">
        <w:rPr>
          <w:rFonts w:ascii="Courier New" w:hAnsi="Courier New" w:cs="Courier New"/>
        </w:rPr>
        <w:t>for i in range(len(y_score_MobileNet)):</w:t>
      </w:r>
    </w:p>
    <w:p w14:paraId="0D9F7772" w14:textId="77777777" w:rsidR="008164A0" w:rsidRPr="008164A0" w:rsidRDefault="008164A0" w:rsidP="008164A0">
      <w:pPr>
        <w:rPr>
          <w:rFonts w:ascii="Courier New" w:hAnsi="Courier New" w:cs="Courier New"/>
        </w:rPr>
      </w:pPr>
      <w:r w:rsidRPr="008164A0">
        <w:rPr>
          <w:rFonts w:ascii="Courier New" w:hAnsi="Courier New" w:cs="Courier New"/>
        </w:rPr>
        <w:t xml:space="preserve">    y_score_2_MobileNet.append(y_score_MobileNet[i][0])</w:t>
      </w:r>
    </w:p>
    <w:p w14:paraId="39B5F834" w14:textId="77777777" w:rsidR="008164A0" w:rsidRPr="008164A0" w:rsidRDefault="008164A0" w:rsidP="008164A0">
      <w:pPr>
        <w:rPr>
          <w:rFonts w:ascii="Courier New" w:hAnsi="Courier New" w:cs="Courier New"/>
        </w:rPr>
      </w:pPr>
    </w:p>
    <w:p w14:paraId="14FFA7AE" w14:textId="77777777" w:rsidR="008164A0" w:rsidRPr="008164A0" w:rsidRDefault="008164A0" w:rsidP="008164A0">
      <w:pPr>
        <w:rPr>
          <w:rFonts w:ascii="Courier New" w:hAnsi="Courier New" w:cs="Courier New"/>
        </w:rPr>
      </w:pPr>
      <w:r w:rsidRPr="008164A0">
        <w:rPr>
          <w:rFonts w:ascii="Courier New" w:hAnsi="Courier New" w:cs="Courier New"/>
        </w:rPr>
        <w:t>"""#### 4.1.4 Plotting the Re-ordered ROC"""</w:t>
      </w:r>
    </w:p>
    <w:p w14:paraId="2ED067F3" w14:textId="77777777" w:rsidR="008164A0" w:rsidRPr="008164A0" w:rsidRDefault="008164A0" w:rsidP="008164A0">
      <w:pPr>
        <w:rPr>
          <w:rFonts w:ascii="Courier New" w:hAnsi="Courier New" w:cs="Courier New"/>
        </w:rPr>
      </w:pPr>
    </w:p>
    <w:p w14:paraId="0C308F6D" w14:textId="77777777" w:rsidR="008164A0" w:rsidRPr="008164A0" w:rsidRDefault="008164A0" w:rsidP="008164A0">
      <w:pPr>
        <w:rPr>
          <w:rFonts w:ascii="Courier New" w:hAnsi="Courier New" w:cs="Courier New"/>
        </w:rPr>
      </w:pPr>
      <w:r w:rsidRPr="008164A0">
        <w:rPr>
          <w:rFonts w:ascii="Courier New" w:hAnsi="Courier New" w:cs="Courier New"/>
        </w:rPr>
        <w:t>plot_roc(y_true_2_MobileNet, y_score_2_MobileNet)</w:t>
      </w:r>
    </w:p>
    <w:p w14:paraId="3DFAFA47" w14:textId="77777777" w:rsidR="008164A0" w:rsidRPr="008164A0" w:rsidRDefault="008164A0" w:rsidP="008164A0">
      <w:pPr>
        <w:rPr>
          <w:rFonts w:ascii="Courier New" w:hAnsi="Courier New" w:cs="Courier New"/>
        </w:rPr>
      </w:pPr>
    </w:p>
    <w:p w14:paraId="606039AD" w14:textId="77777777" w:rsidR="008164A0" w:rsidRPr="008164A0" w:rsidRDefault="008164A0" w:rsidP="008164A0">
      <w:pPr>
        <w:rPr>
          <w:rFonts w:ascii="Courier New" w:hAnsi="Courier New" w:cs="Courier New"/>
        </w:rPr>
      </w:pPr>
      <w:r w:rsidRPr="008164A0">
        <w:rPr>
          <w:rFonts w:ascii="Courier New" w:hAnsi="Courier New" w:cs="Courier New"/>
        </w:rPr>
        <w:t>"""#### 4.1.5 Confusion Matrix</w:t>
      </w:r>
    </w:p>
    <w:p w14:paraId="6691916A" w14:textId="77777777" w:rsidR="008164A0" w:rsidRPr="008164A0" w:rsidRDefault="008164A0" w:rsidP="008164A0">
      <w:pPr>
        <w:rPr>
          <w:rFonts w:ascii="Courier New" w:hAnsi="Courier New" w:cs="Courier New"/>
        </w:rPr>
      </w:pPr>
    </w:p>
    <w:p w14:paraId="79847B1A" w14:textId="77777777" w:rsidR="008164A0" w:rsidRPr="008164A0" w:rsidRDefault="008164A0" w:rsidP="008164A0">
      <w:pPr>
        <w:rPr>
          <w:rFonts w:ascii="Courier New" w:hAnsi="Courier New" w:cs="Courier New"/>
        </w:rPr>
      </w:pPr>
      <w:r w:rsidRPr="008164A0">
        <w:rPr>
          <w:rFonts w:ascii="Courier New" w:hAnsi="Courier New" w:cs="Courier New"/>
        </w:rPr>
        <w:t>##### 4.1.5.1 Defining the Confusion Matrix Function</w:t>
      </w:r>
    </w:p>
    <w:p w14:paraId="6A738E5A" w14:textId="77777777" w:rsidR="008164A0" w:rsidRPr="008164A0" w:rsidRDefault="008164A0" w:rsidP="008164A0">
      <w:pPr>
        <w:rPr>
          <w:rFonts w:ascii="Courier New" w:hAnsi="Courier New" w:cs="Courier New"/>
        </w:rPr>
      </w:pPr>
      <w:r w:rsidRPr="008164A0">
        <w:rPr>
          <w:rFonts w:ascii="Courier New" w:hAnsi="Courier New" w:cs="Courier New"/>
        </w:rPr>
        <w:t>"""</w:t>
      </w:r>
    </w:p>
    <w:p w14:paraId="6E2900EA" w14:textId="77777777" w:rsidR="008164A0" w:rsidRPr="008164A0" w:rsidRDefault="008164A0" w:rsidP="008164A0">
      <w:pPr>
        <w:rPr>
          <w:rFonts w:ascii="Courier New" w:hAnsi="Courier New" w:cs="Courier New"/>
        </w:rPr>
      </w:pPr>
    </w:p>
    <w:p w14:paraId="3614F244" w14:textId="77777777" w:rsidR="008164A0" w:rsidRPr="008164A0" w:rsidRDefault="008164A0" w:rsidP="008164A0">
      <w:pPr>
        <w:rPr>
          <w:rFonts w:ascii="Courier New" w:hAnsi="Courier New" w:cs="Courier New"/>
        </w:rPr>
      </w:pPr>
      <w:r w:rsidRPr="008164A0">
        <w:rPr>
          <w:rFonts w:ascii="Courier New" w:hAnsi="Courier New" w:cs="Courier New"/>
        </w:rPr>
        <w:t>def positive_negative_measurement(y_true, y_score):</w:t>
      </w:r>
    </w:p>
    <w:p w14:paraId="5C9EEBD9" w14:textId="77777777" w:rsidR="008164A0" w:rsidRPr="008164A0" w:rsidRDefault="008164A0" w:rsidP="008164A0">
      <w:pPr>
        <w:rPr>
          <w:rFonts w:ascii="Courier New" w:hAnsi="Courier New" w:cs="Courier New"/>
        </w:rPr>
      </w:pPr>
      <w:r w:rsidRPr="008164A0">
        <w:rPr>
          <w:rFonts w:ascii="Courier New" w:hAnsi="Courier New" w:cs="Courier New"/>
        </w:rPr>
        <w:t xml:space="preserve">    # Initialization</w:t>
      </w:r>
    </w:p>
    <w:p w14:paraId="57CAD92B" w14:textId="77777777" w:rsidR="008164A0" w:rsidRPr="008164A0" w:rsidRDefault="008164A0" w:rsidP="008164A0">
      <w:pPr>
        <w:rPr>
          <w:rFonts w:ascii="Courier New" w:hAnsi="Courier New" w:cs="Courier New"/>
        </w:rPr>
      </w:pPr>
      <w:r w:rsidRPr="008164A0">
        <w:rPr>
          <w:rFonts w:ascii="Courier New" w:hAnsi="Courier New" w:cs="Courier New"/>
        </w:rPr>
        <w:t xml:space="preserve">    TRUE_POSITIVE = 0</w:t>
      </w:r>
    </w:p>
    <w:p w14:paraId="1BFA31B2"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_POSITIVE = 0</w:t>
      </w:r>
    </w:p>
    <w:p w14:paraId="685142CB" w14:textId="77777777" w:rsidR="008164A0" w:rsidRPr="008164A0" w:rsidRDefault="008164A0" w:rsidP="008164A0">
      <w:pPr>
        <w:rPr>
          <w:rFonts w:ascii="Courier New" w:hAnsi="Courier New" w:cs="Courier New"/>
        </w:rPr>
      </w:pPr>
      <w:r w:rsidRPr="008164A0">
        <w:rPr>
          <w:rFonts w:ascii="Courier New" w:hAnsi="Courier New" w:cs="Courier New"/>
        </w:rPr>
        <w:t xml:space="preserve">    TRUE_NEGATIVE = 0</w:t>
      </w:r>
    </w:p>
    <w:p w14:paraId="107C4A61"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_NEGATIVE = 0</w:t>
      </w:r>
    </w:p>
    <w:p w14:paraId="0B3E1C8B"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68D9C7E7" w14:textId="77777777" w:rsidR="008164A0" w:rsidRPr="008164A0" w:rsidRDefault="008164A0" w:rsidP="008164A0">
      <w:pPr>
        <w:rPr>
          <w:rFonts w:ascii="Courier New" w:hAnsi="Courier New" w:cs="Courier New"/>
        </w:rPr>
      </w:pPr>
      <w:r w:rsidRPr="008164A0">
        <w:rPr>
          <w:rFonts w:ascii="Courier New" w:hAnsi="Courier New" w:cs="Courier New"/>
        </w:rPr>
        <w:t xml:space="preserve">    # Calculating the model</w:t>
      </w:r>
    </w:p>
    <w:p w14:paraId="05D6C6BB"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 xml:space="preserve">    for i in range(len(y_score)):</w:t>
      </w:r>
    </w:p>
    <w:p w14:paraId="1B92B74C" w14:textId="77777777" w:rsidR="008164A0" w:rsidRPr="008164A0" w:rsidRDefault="008164A0" w:rsidP="008164A0">
      <w:pPr>
        <w:rPr>
          <w:rFonts w:ascii="Courier New" w:hAnsi="Courier New" w:cs="Courier New"/>
        </w:rPr>
      </w:pPr>
      <w:r w:rsidRPr="008164A0">
        <w:rPr>
          <w:rFonts w:ascii="Courier New" w:hAnsi="Courier New" w:cs="Courier New"/>
        </w:rPr>
        <w:t xml:space="preserve">        if y_true[i] == y_score[i] == 1:</w:t>
      </w:r>
    </w:p>
    <w:p w14:paraId="668E9D66" w14:textId="77777777" w:rsidR="008164A0" w:rsidRPr="008164A0" w:rsidRDefault="008164A0" w:rsidP="008164A0">
      <w:pPr>
        <w:rPr>
          <w:rFonts w:ascii="Courier New" w:hAnsi="Courier New" w:cs="Courier New"/>
        </w:rPr>
      </w:pPr>
      <w:r w:rsidRPr="008164A0">
        <w:rPr>
          <w:rFonts w:ascii="Courier New" w:hAnsi="Courier New" w:cs="Courier New"/>
        </w:rPr>
        <w:t xml:space="preserve">            TRUE_POSITIVE += 1</w:t>
      </w:r>
    </w:p>
    <w:p w14:paraId="08393424" w14:textId="77777777" w:rsidR="008164A0" w:rsidRPr="008164A0" w:rsidRDefault="008164A0" w:rsidP="008164A0">
      <w:pPr>
        <w:rPr>
          <w:rFonts w:ascii="Courier New" w:hAnsi="Courier New" w:cs="Courier New"/>
        </w:rPr>
      </w:pPr>
      <w:r w:rsidRPr="008164A0">
        <w:rPr>
          <w:rFonts w:ascii="Courier New" w:hAnsi="Courier New" w:cs="Courier New"/>
        </w:rPr>
        <w:t xml:space="preserve">        if (y_score[i] == 1) and (y_true[i] != y_score[i]):</w:t>
      </w:r>
    </w:p>
    <w:p w14:paraId="1591F3A4"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_POSITIVE += 1</w:t>
      </w:r>
    </w:p>
    <w:p w14:paraId="1B3C94A6" w14:textId="77777777" w:rsidR="008164A0" w:rsidRPr="008164A0" w:rsidRDefault="008164A0" w:rsidP="008164A0">
      <w:pPr>
        <w:rPr>
          <w:rFonts w:ascii="Courier New" w:hAnsi="Courier New" w:cs="Courier New"/>
        </w:rPr>
      </w:pPr>
      <w:r w:rsidRPr="008164A0">
        <w:rPr>
          <w:rFonts w:ascii="Courier New" w:hAnsi="Courier New" w:cs="Courier New"/>
        </w:rPr>
        <w:t xml:space="preserve">        if y_true[i] == y_score[i] == 0:</w:t>
      </w:r>
    </w:p>
    <w:p w14:paraId="7E1F7560" w14:textId="77777777" w:rsidR="008164A0" w:rsidRPr="008164A0" w:rsidRDefault="008164A0" w:rsidP="008164A0">
      <w:pPr>
        <w:rPr>
          <w:rFonts w:ascii="Courier New" w:hAnsi="Courier New" w:cs="Courier New"/>
        </w:rPr>
      </w:pPr>
      <w:r w:rsidRPr="008164A0">
        <w:rPr>
          <w:rFonts w:ascii="Courier New" w:hAnsi="Courier New" w:cs="Courier New"/>
        </w:rPr>
        <w:t xml:space="preserve">            TRUE_NEGATIVE += 1</w:t>
      </w:r>
    </w:p>
    <w:p w14:paraId="17E6D23F" w14:textId="77777777" w:rsidR="008164A0" w:rsidRPr="008164A0" w:rsidRDefault="008164A0" w:rsidP="008164A0">
      <w:pPr>
        <w:rPr>
          <w:rFonts w:ascii="Courier New" w:hAnsi="Courier New" w:cs="Courier New"/>
        </w:rPr>
      </w:pPr>
      <w:r w:rsidRPr="008164A0">
        <w:rPr>
          <w:rFonts w:ascii="Courier New" w:hAnsi="Courier New" w:cs="Courier New"/>
        </w:rPr>
        <w:t xml:space="preserve">        if (y_score[i] == 0) and (y_true[i] != y_score[i]):</w:t>
      </w:r>
    </w:p>
    <w:p w14:paraId="0D1C83CC"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_NEGATIVE += 1</w:t>
      </w:r>
    </w:p>
    <w:p w14:paraId="19F8D279" w14:textId="77777777" w:rsidR="008164A0" w:rsidRPr="008164A0" w:rsidRDefault="008164A0" w:rsidP="008164A0">
      <w:pPr>
        <w:rPr>
          <w:rFonts w:ascii="Courier New" w:hAnsi="Courier New" w:cs="Courier New"/>
        </w:rPr>
      </w:pPr>
    </w:p>
    <w:p w14:paraId="79AF299F" w14:textId="77777777" w:rsidR="008164A0" w:rsidRPr="008164A0" w:rsidRDefault="008164A0" w:rsidP="008164A0">
      <w:pPr>
        <w:rPr>
          <w:rFonts w:ascii="Courier New" w:hAnsi="Courier New" w:cs="Courier New"/>
        </w:rPr>
      </w:pPr>
      <w:r w:rsidRPr="008164A0">
        <w:rPr>
          <w:rFonts w:ascii="Courier New" w:hAnsi="Courier New" w:cs="Courier New"/>
        </w:rPr>
        <w:t xml:space="preserve">    return(TRUE_POSITIVE, FALSE_POSITIVE, TRUE_NEGATIVE, FALSE_NEGATIVE)</w:t>
      </w:r>
    </w:p>
    <w:p w14:paraId="4FDCA568" w14:textId="77777777" w:rsidR="008164A0" w:rsidRPr="008164A0" w:rsidRDefault="008164A0" w:rsidP="008164A0">
      <w:pPr>
        <w:rPr>
          <w:rFonts w:ascii="Courier New" w:hAnsi="Courier New" w:cs="Courier New"/>
        </w:rPr>
      </w:pPr>
    </w:p>
    <w:p w14:paraId="5EC26F4E" w14:textId="77777777" w:rsidR="008164A0" w:rsidRPr="008164A0" w:rsidRDefault="008164A0" w:rsidP="008164A0">
      <w:pPr>
        <w:rPr>
          <w:rFonts w:ascii="Courier New" w:hAnsi="Courier New" w:cs="Courier New"/>
        </w:rPr>
      </w:pPr>
      <w:r w:rsidRPr="008164A0">
        <w:rPr>
          <w:rFonts w:ascii="Courier New" w:hAnsi="Courier New" w:cs="Courier New"/>
        </w:rPr>
        <w:t>TRUE_POSITIVE_MobileNet, FALSE_POSITIVE_MobileNet, TRUE_NEGATIVE_MobileNet, FALSE_NEGATIVE_MobileNet = positive_negative_measurement(y_true_2_MobileNet, y_score_2_MobileNet)</w:t>
      </w:r>
    </w:p>
    <w:p w14:paraId="6434EC15" w14:textId="77777777" w:rsidR="008164A0" w:rsidRPr="008164A0" w:rsidRDefault="008164A0" w:rsidP="008164A0">
      <w:pPr>
        <w:rPr>
          <w:rFonts w:ascii="Courier New" w:hAnsi="Courier New" w:cs="Courier New"/>
        </w:rPr>
      </w:pPr>
      <w:r w:rsidRPr="008164A0">
        <w:rPr>
          <w:rFonts w:ascii="Courier New" w:hAnsi="Courier New" w:cs="Courier New"/>
        </w:rPr>
        <w:t xml:space="preserve">postives_negatives_MobileNet = [[TRUE_POSITIVE_MobileNet, FALSE_POSITIVE_MobileNet], </w:t>
      </w:r>
    </w:p>
    <w:p w14:paraId="5D51DF48"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_NEGATIVE_MobileNet, TRUE_NEGATIVE_MobileNet]]</w:t>
      </w:r>
    </w:p>
    <w:p w14:paraId="28EFBE73" w14:textId="77777777" w:rsidR="008164A0" w:rsidRPr="008164A0" w:rsidRDefault="008164A0" w:rsidP="008164A0">
      <w:pPr>
        <w:rPr>
          <w:rFonts w:ascii="Courier New" w:hAnsi="Courier New" w:cs="Courier New"/>
        </w:rPr>
      </w:pPr>
    </w:p>
    <w:p w14:paraId="106A0DD5" w14:textId="77777777" w:rsidR="008164A0" w:rsidRPr="008164A0" w:rsidRDefault="008164A0" w:rsidP="008164A0">
      <w:pPr>
        <w:rPr>
          <w:rFonts w:ascii="Courier New" w:hAnsi="Courier New" w:cs="Courier New"/>
        </w:rPr>
      </w:pPr>
      <w:r w:rsidRPr="008164A0">
        <w:rPr>
          <w:rFonts w:ascii="Courier New" w:hAnsi="Courier New" w:cs="Courier New"/>
        </w:rPr>
        <w:t>postives_negatives_MobileNet</w:t>
      </w:r>
    </w:p>
    <w:p w14:paraId="4FA165DE" w14:textId="77777777" w:rsidR="008164A0" w:rsidRPr="008164A0" w:rsidRDefault="008164A0" w:rsidP="008164A0">
      <w:pPr>
        <w:rPr>
          <w:rFonts w:ascii="Courier New" w:hAnsi="Courier New" w:cs="Courier New"/>
        </w:rPr>
      </w:pPr>
    </w:p>
    <w:p w14:paraId="7DCDC60B" w14:textId="77777777" w:rsidR="008164A0" w:rsidRPr="008164A0" w:rsidRDefault="008164A0" w:rsidP="008164A0">
      <w:pPr>
        <w:rPr>
          <w:rFonts w:ascii="Courier New" w:hAnsi="Courier New" w:cs="Courier New"/>
        </w:rPr>
      </w:pPr>
      <w:r w:rsidRPr="008164A0">
        <w:rPr>
          <w:rFonts w:ascii="Courier New" w:hAnsi="Courier New" w:cs="Courier New"/>
        </w:rPr>
        <w:t>"""##### 4.1.5.2 Obtaining Labels"""</w:t>
      </w:r>
    </w:p>
    <w:p w14:paraId="5A339060" w14:textId="77777777" w:rsidR="008164A0" w:rsidRPr="008164A0" w:rsidRDefault="008164A0" w:rsidP="008164A0">
      <w:pPr>
        <w:rPr>
          <w:rFonts w:ascii="Courier New" w:hAnsi="Courier New" w:cs="Courier New"/>
        </w:rPr>
      </w:pPr>
    </w:p>
    <w:p w14:paraId="0736A0CC" w14:textId="77777777" w:rsidR="008164A0" w:rsidRPr="008164A0" w:rsidRDefault="008164A0" w:rsidP="008164A0">
      <w:pPr>
        <w:rPr>
          <w:rFonts w:ascii="Courier New" w:hAnsi="Courier New" w:cs="Courier New"/>
        </w:rPr>
      </w:pPr>
      <w:r w:rsidRPr="008164A0">
        <w:rPr>
          <w:rFonts w:ascii="Courier New" w:hAnsi="Courier New" w:cs="Courier New"/>
        </w:rPr>
        <w:t>import seaborn as sns</w:t>
      </w:r>
    </w:p>
    <w:p w14:paraId="55C3777E" w14:textId="77777777" w:rsidR="008164A0" w:rsidRPr="008164A0" w:rsidRDefault="008164A0" w:rsidP="008164A0">
      <w:pPr>
        <w:rPr>
          <w:rFonts w:ascii="Courier New" w:hAnsi="Courier New" w:cs="Courier New"/>
        </w:rPr>
      </w:pPr>
      <w:r w:rsidRPr="008164A0">
        <w:rPr>
          <w:rFonts w:ascii="Courier New" w:hAnsi="Courier New" w:cs="Courier New"/>
        </w:rPr>
        <w:t>sns.set()</w:t>
      </w:r>
    </w:p>
    <w:p w14:paraId="46CBFE41" w14:textId="77777777" w:rsidR="008164A0" w:rsidRPr="008164A0" w:rsidRDefault="008164A0" w:rsidP="008164A0">
      <w:pPr>
        <w:rPr>
          <w:rFonts w:ascii="Courier New" w:hAnsi="Courier New" w:cs="Courier New"/>
        </w:rPr>
      </w:pPr>
      <w:r w:rsidRPr="008164A0">
        <w:rPr>
          <w:rFonts w:ascii="Courier New" w:hAnsi="Courier New" w:cs="Courier New"/>
        </w:rPr>
        <w:t>labels_MobileNet =  np.array([['True positive: ' + str(TRUE_POSITIVE_MobileNet),</w:t>
      </w:r>
    </w:p>
    <w:p w14:paraId="1AE5E985"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 positive: ' + str(FALSE_POSITIVE_MobileNet)],</w:t>
      </w:r>
    </w:p>
    <w:p w14:paraId="013C47FF"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 negative: ' + str(FALSE_NEGATIVE_MobileNet),</w:t>
      </w:r>
    </w:p>
    <w:p w14:paraId="00A2A95A" w14:textId="77777777" w:rsidR="008164A0" w:rsidRPr="008164A0" w:rsidRDefault="008164A0" w:rsidP="008164A0">
      <w:pPr>
        <w:rPr>
          <w:rFonts w:ascii="Courier New" w:hAnsi="Courier New" w:cs="Courier New"/>
        </w:rPr>
      </w:pPr>
      <w:r w:rsidRPr="008164A0">
        <w:rPr>
          <w:rFonts w:ascii="Courier New" w:hAnsi="Courier New" w:cs="Courier New"/>
        </w:rPr>
        <w:t xml:space="preserve">                                'True negative: ' + str(TRUE_NEGATIVE_MobileNet)]])</w:t>
      </w:r>
    </w:p>
    <w:p w14:paraId="7B479F82" w14:textId="77777777" w:rsidR="008164A0" w:rsidRPr="008164A0" w:rsidRDefault="008164A0" w:rsidP="008164A0">
      <w:pPr>
        <w:rPr>
          <w:rFonts w:ascii="Courier New" w:hAnsi="Courier New" w:cs="Courier New"/>
        </w:rPr>
      </w:pPr>
      <w:r w:rsidRPr="008164A0">
        <w:rPr>
          <w:rFonts w:ascii="Courier New" w:hAnsi="Courier New" w:cs="Courier New"/>
        </w:rPr>
        <w:t>plt.figure(figsize = (13, 10))</w:t>
      </w:r>
    </w:p>
    <w:p w14:paraId="05BF4450" w14:textId="77777777" w:rsidR="008164A0" w:rsidRPr="008164A0" w:rsidRDefault="008164A0" w:rsidP="008164A0">
      <w:pPr>
        <w:rPr>
          <w:rFonts w:ascii="Courier New" w:hAnsi="Courier New" w:cs="Courier New"/>
        </w:rPr>
      </w:pPr>
      <w:r w:rsidRPr="008164A0">
        <w:rPr>
          <w:rFonts w:ascii="Courier New" w:hAnsi="Courier New" w:cs="Courier New"/>
        </w:rPr>
        <w:t>sns.heatmap(postives_negatives_MobileNet, annot = labels_MobileNet, linewidths = 0.1, fmt="", cmap = 'RdYlGn')</w:t>
      </w:r>
    </w:p>
    <w:p w14:paraId="15AC6298" w14:textId="77777777" w:rsidR="008164A0" w:rsidRPr="008164A0" w:rsidRDefault="008164A0" w:rsidP="008164A0">
      <w:pPr>
        <w:rPr>
          <w:rFonts w:ascii="Courier New" w:hAnsi="Courier New" w:cs="Courier New"/>
        </w:rPr>
      </w:pPr>
    </w:p>
    <w:p w14:paraId="114F172C" w14:textId="77777777" w:rsidR="008164A0" w:rsidRPr="008164A0" w:rsidRDefault="008164A0" w:rsidP="008164A0">
      <w:pPr>
        <w:rPr>
          <w:rFonts w:ascii="Courier New" w:hAnsi="Courier New" w:cs="Courier New"/>
        </w:rPr>
      </w:pPr>
      <w:r w:rsidRPr="008164A0">
        <w:rPr>
          <w:rFonts w:ascii="Courier New" w:hAnsi="Courier New" w:cs="Courier New"/>
        </w:rPr>
        <w:t>labels_MobileNet</w:t>
      </w:r>
    </w:p>
    <w:p w14:paraId="22389E12" w14:textId="77777777" w:rsidR="008164A0" w:rsidRPr="008164A0" w:rsidRDefault="008164A0" w:rsidP="008164A0">
      <w:pPr>
        <w:rPr>
          <w:rFonts w:ascii="Courier New" w:hAnsi="Courier New" w:cs="Courier New"/>
        </w:rPr>
      </w:pPr>
    </w:p>
    <w:p w14:paraId="7114DD05" w14:textId="77777777" w:rsidR="008164A0" w:rsidRPr="008164A0" w:rsidRDefault="008164A0" w:rsidP="008164A0">
      <w:pPr>
        <w:rPr>
          <w:rFonts w:ascii="Courier New" w:hAnsi="Courier New" w:cs="Courier New"/>
        </w:rPr>
      </w:pPr>
      <w:r w:rsidRPr="008164A0">
        <w:rPr>
          <w:rFonts w:ascii="Courier New" w:hAnsi="Courier New" w:cs="Courier New"/>
        </w:rPr>
        <w:t>"""##### 4.1.5.3 Calculating Sensitivity/Recall/Hit Rate/True Positive Rate"""</w:t>
      </w:r>
    </w:p>
    <w:p w14:paraId="487009C5" w14:textId="77777777" w:rsidR="008164A0" w:rsidRPr="008164A0" w:rsidRDefault="008164A0" w:rsidP="008164A0">
      <w:pPr>
        <w:rPr>
          <w:rFonts w:ascii="Courier New" w:hAnsi="Courier New" w:cs="Courier New"/>
        </w:rPr>
      </w:pPr>
    </w:p>
    <w:p w14:paraId="0D339546" w14:textId="77777777" w:rsidR="008164A0" w:rsidRPr="008164A0" w:rsidRDefault="008164A0" w:rsidP="008164A0">
      <w:pPr>
        <w:rPr>
          <w:rFonts w:ascii="Courier New" w:hAnsi="Courier New" w:cs="Courier New"/>
        </w:rPr>
      </w:pPr>
      <w:r w:rsidRPr="008164A0">
        <w:rPr>
          <w:rFonts w:ascii="Courier New" w:hAnsi="Courier New" w:cs="Courier New"/>
        </w:rPr>
        <w:t># Sensitivity | Recall | hit rate | true positive rate (TPR)</w:t>
      </w:r>
    </w:p>
    <w:p w14:paraId="0EF25595" w14:textId="77777777" w:rsidR="008164A0" w:rsidRPr="008164A0" w:rsidRDefault="008164A0" w:rsidP="008164A0">
      <w:pPr>
        <w:rPr>
          <w:rFonts w:ascii="Courier New" w:hAnsi="Courier New" w:cs="Courier New"/>
        </w:rPr>
      </w:pPr>
      <w:r w:rsidRPr="008164A0">
        <w:rPr>
          <w:rFonts w:ascii="Courier New" w:hAnsi="Courier New" w:cs="Courier New"/>
        </w:rPr>
        <w:t>sensitivity_MobileNet = TRUE_POSITIVE_MobileNet / (TRUE_POSITIVE_MobileNet + FALSE_NEGATIVE_MobileNet)</w:t>
      </w:r>
    </w:p>
    <w:p w14:paraId="01C9DC9F" w14:textId="77777777" w:rsidR="008164A0" w:rsidRPr="008164A0" w:rsidRDefault="008164A0" w:rsidP="008164A0">
      <w:pPr>
        <w:rPr>
          <w:rFonts w:ascii="Courier New" w:hAnsi="Courier New" w:cs="Courier New"/>
        </w:rPr>
      </w:pPr>
      <w:r w:rsidRPr="008164A0">
        <w:rPr>
          <w:rFonts w:ascii="Courier New" w:hAnsi="Courier New" w:cs="Courier New"/>
        </w:rPr>
        <w:t>print("Sensitivity: ", sensitivity_MobileNet)</w:t>
      </w:r>
    </w:p>
    <w:p w14:paraId="382168AC" w14:textId="77777777" w:rsidR="008164A0" w:rsidRPr="008164A0" w:rsidRDefault="008164A0" w:rsidP="008164A0">
      <w:pPr>
        <w:rPr>
          <w:rFonts w:ascii="Courier New" w:hAnsi="Courier New" w:cs="Courier New"/>
        </w:rPr>
      </w:pPr>
    </w:p>
    <w:p w14:paraId="74B96F11" w14:textId="77777777" w:rsidR="008164A0" w:rsidRPr="008164A0" w:rsidRDefault="008164A0" w:rsidP="008164A0">
      <w:pPr>
        <w:rPr>
          <w:rFonts w:ascii="Courier New" w:hAnsi="Courier New" w:cs="Courier New"/>
        </w:rPr>
      </w:pPr>
      <w:r w:rsidRPr="008164A0">
        <w:rPr>
          <w:rFonts w:ascii="Courier New" w:hAnsi="Courier New" w:cs="Courier New"/>
        </w:rPr>
        <w:t>"""##### 4.1.5.4 Calculating Specificity/Selectivity/True Negative Rate"""</w:t>
      </w:r>
    </w:p>
    <w:p w14:paraId="08E6D531" w14:textId="77777777" w:rsidR="008164A0" w:rsidRPr="008164A0" w:rsidRDefault="008164A0" w:rsidP="008164A0">
      <w:pPr>
        <w:rPr>
          <w:rFonts w:ascii="Courier New" w:hAnsi="Courier New" w:cs="Courier New"/>
        </w:rPr>
      </w:pPr>
    </w:p>
    <w:p w14:paraId="1A8D6F93" w14:textId="77777777" w:rsidR="008164A0" w:rsidRPr="008164A0" w:rsidRDefault="008164A0" w:rsidP="008164A0">
      <w:pPr>
        <w:rPr>
          <w:rFonts w:ascii="Courier New" w:hAnsi="Courier New" w:cs="Courier New"/>
        </w:rPr>
      </w:pPr>
      <w:r w:rsidRPr="008164A0">
        <w:rPr>
          <w:rFonts w:ascii="Courier New" w:hAnsi="Courier New" w:cs="Courier New"/>
        </w:rPr>
        <w:t># Specificity | selectivity | true negative rate (TNR)</w:t>
      </w:r>
    </w:p>
    <w:p w14:paraId="3EFE2BC6" w14:textId="77777777" w:rsidR="008164A0" w:rsidRPr="008164A0" w:rsidRDefault="008164A0" w:rsidP="008164A0">
      <w:pPr>
        <w:rPr>
          <w:rFonts w:ascii="Courier New" w:hAnsi="Courier New" w:cs="Courier New"/>
        </w:rPr>
      </w:pPr>
      <w:r w:rsidRPr="008164A0">
        <w:rPr>
          <w:rFonts w:ascii="Courier New" w:hAnsi="Courier New" w:cs="Courier New"/>
        </w:rPr>
        <w:t>try:</w:t>
      </w:r>
    </w:p>
    <w:p w14:paraId="37E22ECF" w14:textId="77777777" w:rsidR="008164A0" w:rsidRPr="008164A0" w:rsidRDefault="008164A0" w:rsidP="008164A0">
      <w:pPr>
        <w:rPr>
          <w:rFonts w:ascii="Courier New" w:hAnsi="Courier New" w:cs="Courier New"/>
        </w:rPr>
      </w:pPr>
      <w:r w:rsidRPr="008164A0">
        <w:rPr>
          <w:rFonts w:ascii="Courier New" w:hAnsi="Courier New" w:cs="Courier New"/>
        </w:rPr>
        <w:t xml:space="preserve">    specifity_MobileNet = TRUE_NEGATIVE_MobileNet / (TRUE_NEGATIVE_MobileNet + FALSE_NEGATIVE_MobileNet)</w:t>
      </w:r>
    </w:p>
    <w:p w14:paraId="7B2A99E8"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Specifity: ", specifity_MobileNet)</w:t>
      </w:r>
    </w:p>
    <w:p w14:paraId="2C5F49E6" w14:textId="77777777" w:rsidR="008164A0" w:rsidRPr="008164A0" w:rsidRDefault="008164A0" w:rsidP="008164A0">
      <w:pPr>
        <w:rPr>
          <w:rFonts w:ascii="Courier New" w:hAnsi="Courier New" w:cs="Courier New"/>
        </w:rPr>
      </w:pPr>
      <w:r w:rsidRPr="008164A0">
        <w:rPr>
          <w:rFonts w:ascii="Courier New" w:hAnsi="Courier New" w:cs="Courier New"/>
        </w:rPr>
        <w:t>except:</w:t>
      </w:r>
    </w:p>
    <w:p w14:paraId="5EA2D6B1"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No Specificity due to NO NEGATIVE results.")</w:t>
      </w:r>
    </w:p>
    <w:p w14:paraId="281331D9" w14:textId="77777777" w:rsidR="008164A0" w:rsidRPr="008164A0" w:rsidRDefault="008164A0" w:rsidP="008164A0">
      <w:pPr>
        <w:rPr>
          <w:rFonts w:ascii="Courier New" w:hAnsi="Courier New" w:cs="Courier New"/>
        </w:rPr>
      </w:pPr>
    </w:p>
    <w:p w14:paraId="036C1ABE" w14:textId="77777777" w:rsidR="008164A0" w:rsidRPr="008164A0" w:rsidRDefault="008164A0" w:rsidP="008164A0">
      <w:pPr>
        <w:rPr>
          <w:rFonts w:ascii="Courier New" w:hAnsi="Courier New" w:cs="Courier New"/>
        </w:rPr>
      </w:pPr>
      <w:r w:rsidRPr="008164A0">
        <w:rPr>
          <w:rFonts w:ascii="Courier New" w:hAnsi="Courier New" w:cs="Courier New"/>
        </w:rPr>
        <w:t>"""##### 4.1.5.5 Calculating Precision/Positive Predictive Value"""</w:t>
      </w:r>
    </w:p>
    <w:p w14:paraId="654A9462" w14:textId="77777777" w:rsidR="008164A0" w:rsidRPr="008164A0" w:rsidRDefault="008164A0" w:rsidP="008164A0">
      <w:pPr>
        <w:rPr>
          <w:rFonts w:ascii="Courier New" w:hAnsi="Courier New" w:cs="Courier New"/>
        </w:rPr>
      </w:pPr>
    </w:p>
    <w:p w14:paraId="792B57A1" w14:textId="77777777" w:rsidR="008164A0" w:rsidRPr="008164A0" w:rsidRDefault="008164A0" w:rsidP="008164A0">
      <w:pPr>
        <w:rPr>
          <w:rFonts w:ascii="Courier New" w:hAnsi="Courier New" w:cs="Courier New"/>
        </w:rPr>
      </w:pPr>
      <w:r w:rsidRPr="008164A0">
        <w:rPr>
          <w:rFonts w:ascii="Courier New" w:hAnsi="Courier New" w:cs="Courier New"/>
        </w:rPr>
        <w:t># Precision | positive predictive value (PPV)</w:t>
      </w:r>
    </w:p>
    <w:p w14:paraId="0ECDA823" w14:textId="77777777" w:rsidR="008164A0" w:rsidRPr="008164A0" w:rsidRDefault="008164A0" w:rsidP="008164A0">
      <w:pPr>
        <w:rPr>
          <w:rFonts w:ascii="Courier New" w:hAnsi="Courier New" w:cs="Courier New"/>
        </w:rPr>
      </w:pPr>
      <w:r w:rsidRPr="008164A0">
        <w:rPr>
          <w:rFonts w:ascii="Courier New" w:hAnsi="Courier New" w:cs="Courier New"/>
        </w:rPr>
        <w:t>predcision_MobileNet = TRUE_POSITIVE_MobileNet / (TRUE_POSITIVE_MobileNet + FALSE_POSITIVE_MobileNet)</w:t>
      </w:r>
    </w:p>
    <w:p w14:paraId="02B808E1" w14:textId="77777777" w:rsidR="008164A0" w:rsidRPr="008164A0" w:rsidRDefault="008164A0" w:rsidP="008164A0">
      <w:pPr>
        <w:rPr>
          <w:rFonts w:ascii="Courier New" w:hAnsi="Courier New" w:cs="Courier New"/>
        </w:rPr>
      </w:pPr>
      <w:r w:rsidRPr="008164A0">
        <w:rPr>
          <w:rFonts w:ascii="Courier New" w:hAnsi="Courier New" w:cs="Courier New"/>
        </w:rPr>
        <w:t>print("Precision: ", predcision_MobileNet)</w:t>
      </w:r>
    </w:p>
    <w:p w14:paraId="6939621F" w14:textId="77777777" w:rsidR="008164A0" w:rsidRPr="008164A0" w:rsidRDefault="008164A0" w:rsidP="008164A0">
      <w:pPr>
        <w:rPr>
          <w:rFonts w:ascii="Courier New" w:hAnsi="Courier New" w:cs="Courier New"/>
        </w:rPr>
      </w:pPr>
    </w:p>
    <w:p w14:paraId="59763CEB" w14:textId="77777777" w:rsidR="008164A0" w:rsidRPr="008164A0" w:rsidRDefault="008164A0" w:rsidP="008164A0">
      <w:pPr>
        <w:rPr>
          <w:rFonts w:ascii="Courier New" w:hAnsi="Courier New" w:cs="Courier New"/>
        </w:rPr>
      </w:pPr>
      <w:r w:rsidRPr="008164A0">
        <w:rPr>
          <w:rFonts w:ascii="Courier New" w:hAnsi="Courier New" w:cs="Courier New"/>
        </w:rPr>
        <w:t>"""##### 4.1.5.6 Calculating Negative Predictive Value"""</w:t>
      </w:r>
    </w:p>
    <w:p w14:paraId="280BE54E" w14:textId="77777777" w:rsidR="008164A0" w:rsidRPr="008164A0" w:rsidRDefault="008164A0" w:rsidP="008164A0">
      <w:pPr>
        <w:rPr>
          <w:rFonts w:ascii="Courier New" w:hAnsi="Courier New" w:cs="Courier New"/>
        </w:rPr>
      </w:pPr>
    </w:p>
    <w:p w14:paraId="6B68A452" w14:textId="77777777" w:rsidR="008164A0" w:rsidRPr="008164A0" w:rsidRDefault="008164A0" w:rsidP="008164A0">
      <w:pPr>
        <w:rPr>
          <w:rFonts w:ascii="Courier New" w:hAnsi="Courier New" w:cs="Courier New"/>
        </w:rPr>
      </w:pPr>
      <w:r w:rsidRPr="008164A0">
        <w:rPr>
          <w:rFonts w:ascii="Courier New" w:hAnsi="Courier New" w:cs="Courier New"/>
        </w:rPr>
        <w:t># Negative predictive value (NPV)</w:t>
      </w:r>
    </w:p>
    <w:p w14:paraId="2874C677" w14:textId="77777777" w:rsidR="008164A0" w:rsidRPr="008164A0" w:rsidRDefault="008164A0" w:rsidP="008164A0">
      <w:pPr>
        <w:rPr>
          <w:rFonts w:ascii="Courier New" w:hAnsi="Courier New" w:cs="Courier New"/>
        </w:rPr>
      </w:pPr>
      <w:r w:rsidRPr="008164A0">
        <w:rPr>
          <w:rFonts w:ascii="Courier New" w:hAnsi="Courier New" w:cs="Courier New"/>
        </w:rPr>
        <w:t>try:</w:t>
      </w:r>
    </w:p>
    <w:p w14:paraId="22EE93A1"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 xml:space="preserve">    npv_MobileNet = TRUE_NEGATIVE_MobileNet / (TRUE_NEGATIVE_MobileNet + FALSE_NEGATIVE_MobileNet)</w:t>
      </w:r>
    </w:p>
    <w:p w14:paraId="35A25D82"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Negative predictive value: ", npv_MobileNet)</w:t>
      </w:r>
    </w:p>
    <w:p w14:paraId="30EA0BC9" w14:textId="77777777" w:rsidR="008164A0" w:rsidRPr="008164A0" w:rsidRDefault="008164A0" w:rsidP="008164A0">
      <w:pPr>
        <w:rPr>
          <w:rFonts w:ascii="Courier New" w:hAnsi="Courier New" w:cs="Courier New"/>
        </w:rPr>
      </w:pPr>
      <w:r w:rsidRPr="008164A0">
        <w:rPr>
          <w:rFonts w:ascii="Courier New" w:hAnsi="Courier New" w:cs="Courier New"/>
        </w:rPr>
        <w:t>except:</w:t>
      </w:r>
    </w:p>
    <w:p w14:paraId="1DD2E368"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0 Negative Predictions")</w:t>
      </w:r>
    </w:p>
    <w:p w14:paraId="3E6AC7E6" w14:textId="77777777" w:rsidR="008164A0" w:rsidRPr="008164A0" w:rsidRDefault="008164A0" w:rsidP="008164A0">
      <w:pPr>
        <w:rPr>
          <w:rFonts w:ascii="Courier New" w:hAnsi="Courier New" w:cs="Courier New"/>
        </w:rPr>
      </w:pPr>
    </w:p>
    <w:p w14:paraId="2183A876" w14:textId="77777777" w:rsidR="008164A0" w:rsidRPr="008164A0" w:rsidRDefault="008164A0" w:rsidP="008164A0">
      <w:pPr>
        <w:rPr>
          <w:rFonts w:ascii="Courier New" w:hAnsi="Courier New" w:cs="Courier New"/>
        </w:rPr>
      </w:pPr>
      <w:r w:rsidRPr="008164A0">
        <w:rPr>
          <w:rFonts w:ascii="Courier New" w:hAnsi="Courier New" w:cs="Courier New"/>
        </w:rPr>
        <w:t>"""##### 4.1.5.7 Calculating Accuracy"""</w:t>
      </w:r>
    </w:p>
    <w:p w14:paraId="52E26B8A" w14:textId="77777777" w:rsidR="008164A0" w:rsidRPr="008164A0" w:rsidRDefault="008164A0" w:rsidP="008164A0">
      <w:pPr>
        <w:rPr>
          <w:rFonts w:ascii="Courier New" w:hAnsi="Courier New" w:cs="Courier New"/>
        </w:rPr>
      </w:pPr>
    </w:p>
    <w:p w14:paraId="53448192" w14:textId="77777777" w:rsidR="008164A0" w:rsidRPr="008164A0" w:rsidRDefault="008164A0" w:rsidP="008164A0">
      <w:pPr>
        <w:rPr>
          <w:rFonts w:ascii="Courier New" w:hAnsi="Courier New" w:cs="Courier New"/>
        </w:rPr>
      </w:pPr>
      <w:r w:rsidRPr="008164A0">
        <w:rPr>
          <w:rFonts w:ascii="Courier New" w:hAnsi="Courier New" w:cs="Courier New"/>
        </w:rPr>
        <w:t xml:space="preserve"># Accuracy </w:t>
      </w:r>
    </w:p>
    <w:p w14:paraId="062BA239" w14:textId="77777777" w:rsidR="008164A0" w:rsidRPr="008164A0" w:rsidRDefault="008164A0" w:rsidP="008164A0">
      <w:pPr>
        <w:rPr>
          <w:rFonts w:ascii="Courier New" w:hAnsi="Courier New" w:cs="Courier New"/>
        </w:rPr>
      </w:pPr>
      <w:r w:rsidRPr="008164A0">
        <w:rPr>
          <w:rFonts w:ascii="Courier New" w:hAnsi="Courier New" w:cs="Courier New"/>
        </w:rPr>
        <w:t>accuracy_MobileNet = (TRUE_POSITIVE_MobileNet + TRUE_NEGATIVE_MobileNet) / (TRUE_POSITIVE_MobileNet + FALSE_POSITIVE_MobileNet + TRUE_NEGATIVE_MobileNet + FALSE_NEGATIVE_MobileNet)</w:t>
      </w:r>
    </w:p>
    <w:p w14:paraId="52FB1290" w14:textId="77777777" w:rsidR="008164A0" w:rsidRPr="008164A0" w:rsidRDefault="008164A0" w:rsidP="008164A0">
      <w:pPr>
        <w:rPr>
          <w:rFonts w:ascii="Courier New" w:hAnsi="Courier New" w:cs="Courier New"/>
        </w:rPr>
      </w:pPr>
      <w:r w:rsidRPr="008164A0">
        <w:rPr>
          <w:rFonts w:ascii="Courier New" w:hAnsi="Courier New" w:cs="Courier New"/>
        </w:rPr>
        <w:t>print("Accuracy: ", accuracy_MobileNet)</w:t>
      </w:r>
    </w:p>
    <w:p w14:paraId="0503FE73" w14:textId="77777777" w:rsidR="008164A0" w:rsidRPr="008164A0" w:rsidRDefault="008164A0" w:rsidP="008164A0">
      <w:pPr>
        <w:rPr>
          <w:rFonts w:ascii="Courier New" w:hAnsi="Courier New" w:cs="Courier New"/>
        </w:rPr>
      </w:pPr>
    </w:p>
    <w:p w14:paraId="054536FB" w14:textId="77777777" w:rsidR="008164A0" w:rsidRPr="008164A0" w:rsidRDefault="008164A0" w:rsidP="008164A0">
      <w:pPr>
        <w:rPr>
          <w:rFonts w:ascii="Courier New" w:hAnsi="Courier New" w:cs="Courier New"/>
        </w:rPr>
      </w:pPr>
      <w:r w:rsidRPr="008164A0">
        <w:rPr>
          <w:rFonts w:ascii="Courier New" w:hAnsi="Courier New" w:cs="Courier New"/>
        </w:rPr>
        <w:t>"""### 4.2 Inception Architecture</w:t>
      </w:r>
    </w:p>
    <w:p w14:paraId="4B5AED4F" w14:textId="77777777" w:rsidR="008164A0" w:rsidRPr="008164A0" w:rsidRDefault="008164A0" w:rsidP="008164A0">
      <w:pPr>
        <w:rPr>
          <w:rFonts w:ascii="Courier New" w:hAnsi="Courier New" w:cs="Courier New"/>
        </w:rPr>
      </w:pPr>
    </w:p>
    <w:p w14:paraId="7A4EDD64" w14:textId="77777777" w:rsidR="008164A0" w:rsidRPr="008164A0" w:rsidRDefault="008164A0" w:rsidP="008164A0">
      <w:pPr>
        <w:rPr>
          <w:rFonts w:ascii="Courier New" w:hAnsi="Courier New" w:cs="Courier New"/>
        </w:rPr>
      </w:pPr>
      <w:r w:rsidRPr="008164A0">
        <w:rPr>
          <w:rFonts w:ascii="Courier New" w:hAnsi="Courier New" w:cs="Courier New"/>
        </w:rPr>
        <w:t>#### 4.2.1 Compute Test Set Predictions</w:t>
      </w:r>
    </w:p>
    <w:p w14:paraId="3E904289" w14:textId="77777777" w:rsidR="008164A0" w:rsidRPr="008164A0" w:rsidRDefault="008164A0" w:rsidP="008164A0">
      <w:pPr>
        <w:rPr>
          <w:rFonts w:ascii="Courier New" w:hAnsi="Courier New" w:cs="Courier New"/>
        </w:rPr>
      </w:pPr>
      <w:r w:rsidRPr="008164A0">
        <w:rPr>
          <w:rFonts w:ascii="Courier New" w:hAnsi="Courier New" w:cs="Courier New"/>
        </w:rPr>
        <w:t>"""</w:t>
      </w:r>
    </w:p>
    <w:p w14:paraId="3F554954" w14:textId="77777777" w:rsidR="008164A0" w:rsidRPr="008164A0" w:rsidRDefault="008164A0" w:rsidP="008164A0">
      <w:pPr>
        <w:rPr>
          <w:rFonts w:ascii="Courier New" w:hAnsi="Courier New" w:cs="Courier New"/>
        </w:rPr>
      </w:pPr>
    </w:p>
    <w:p w14:paraId="45EAE0E6" w14:textId="77777777" w:rsidR="008164A0" w:rsidRPr="008164A0" w:rsidRDefault="008164A0" w:rsidP="008164A0">
      <w:pPr>
        <w:rPr>
          <w:rFonts w:ascii="Courier New" w:hAnsi="Courier New" w:cs="Courier New"/>
        </w:rPr>
      </w:pPr>
      <w:r w:rsidRPr="008164A0">
        <w:rPr>
          <w:rFonts w:ascii="Courier New" w:hAnsi="Courier New" w:cs="Courier New"/>
        </w:rPr>
        <w:t># Compute test set predictions</w:t>
      </w:r>
    </w:p>
    <w:p w14:paraId="5EC2B909" w14:textId="77777777" w:rsidR="008164A0" w:rsidRPr="008164A0" w:rsidRDefault="008164A0" w:rsidP="008164A0">
      <w:pPr>
        <w:rPr>
          <w:rFonts w:ascii="Courier New" w:hAnsi="Courier New" w:cs="Courier New"/>
        </w:rPr>
      </w:pPr>
      <w:r w:rsidRPr="008164A0">
        <w:rPr>
          <w:rFonts w:ascii="Courier New" w:hAnsi="Courier New" w:cs="Courier New"/>
        </w:rPr>
        <w:t>#model_architecture,path_model_weight</w:t>
      </w:r>
    </w:p>
    <w:p w14:paraId="6F41742B" w14:textId="77777777" w:rsidR="008164A0" w:rsidRPr="008164A0" w:rsidRDefault="008164A0" w:rsidP="008164A0">
      <w:pPr>
        <w:rPr>
          <w:rFonts w:ascii="Courier New" w:hAnsi="Courier New" w:cs="Courier New"/>
        </w:rPr>
      </w:pPr>
      <w:r w:rsidRPr="008164A0">
        <w:rPr>
          <w:rFonts w:ascii="Courier New" w:hAnsi="Courier New" w:cs="Courier New"/>
        </w:rPr>
        <w:t>NUMBER_TEST_SAMPLES_Inception = 150</w:t>
      </w:r>
    </w:p>
    <w:p w14:paraId="3D129706" w14:textId="77777777" w:rsidR="008164A0" w:rsidRPr="008164A0" w:rsidRDefault="008164A0" w:rsidP="008164A0">
      <w:pPr>
        <w:rPr>
          <w:rFonts w:ascii="Courier New" w:hAnsi="Courier New" w:cs="Courier New"/>
        </w:rPr>
      </w:pPr>
    </w:p>
    <w:p w14:paraId="0D388F55" w14:textId="77777777" w:rsidR="008164A0" w:rsidRPr="008164A0" w:rsidRDefault="008164A0" w:rsidP="008164A0">
      <w:pPr>
        <w:rPr>
          <w:rFonts w:ascii="Courier New" w:hAnsi="Courier New" w:cs="Courier New"/>
        </w:rPr>
      </w:pPr>
      <w:r w:rsidRPr="008164A0">
        <w:rPr>
          <w:rFonts w:ascii="Courier New" w:hAnsi="Courier New" w:cs="Courier New"/>
        </w:rPr>
        <w:t>inception_architecture_function = inception_architecture()</w:t>
      </w:r>
    </w:p>
    <w:p w14:paraId="4DDF74AA" w14:textId="77777777" w:rsidR="008164A0" w:rsidRPr="008164A0" w:rsidRDefault="008164A0" w:rsidP="008164A0">
      <w:pPr>
        <w:rPr>
          <w:rFonts w:ascii="Courier New" w:hAnsi="Courier New" w:cs="Courier New"/>
        </w:rPr>
      </w:pPr>
      <w:r w:rsidRPr="008164A0">
        <w:rPr>
          <w:rFonts w:ascii="Courier New" w:hAnsi="Courier New" w:cs="Courier New"/>
        </w:rPr>
        <w:t>inception_architecture_weight_path = "/content/drive/MyDrive/dataset/ISIC Challenge 2017 Organized/Saved Models/weights.best.InceptionV3.hdf5"</w:t>
      </w:r>
    </w:p>
    <w:p w14:paraId="108B6DDC" w14:textId="77777777" w:rsidR="008164A0" w:rsidRPr="008164A0" w:rsidRDefault="008164A0" w:rsidP="008164A0">
      <w:pPr>
        <w:rPr>
          <w:rFonts w:ascii="Courier New" w:hAnsi="Courier New" w:cs="Courier New"/>
        </w:rPr>
      </w:pPr>
    </w:p>
    <w:p w14:paraId="50024B11" w14:textId="77777777" w:rsidR="008164A0" w:rsidRPr="008164A0" w:rsidRDefault="008164A0" w:rsidP="008164A0">
      <w:pPr>
        <w:rPr>
          <w:rFonts w:ascii="Courier New" w:hAnsi="Courier New" w:cs="Courier New"/>
        </w:rPr>
      </w:pPr>
      <w:r w:rsidRPr="008164A0">
        <w:rPr>
          <w:rFonts w:ascii="Courier New" w:hAnsi="Courier New" w:cs="Courier New"/>
        </w:rPr>
        <w:t>y_true_Inception = valid_targets[:NUMBER_TEST_SAMPLES_Inception]</w:t>
      </w:r>
    </w:p>
    <w:p w14:paraId="0306A338" w14:textId="77777777" w:rsidR="008164A0" w:rsidRPr="008164A0" w:rsidRDefault="008164A0" w:rsidP="008164A0">
      <w:pPr>
        <w:rPr>
          <w:rFonts w:ascii="Courier New" w:hAnsi="Courier New" w:cs="Courier New"/>
        </w:rPr>
      </w:pPr>
      <w:r w:rsidRPr="008164A0">
        <w:rPr>
          <w:rFonts w:ascii="Courier New" w:hAnsi="Courier New" w:cs="Courier New"/>
        </w:rPr>
        <w:t>y_score_Inception = []</w:t>
      </w:r>
    </w:p>
    <w:p w14:paraId="30B05F3B" w14:textId="77777777" w:rsidR="008164A0" w:rsidRPr="008164A0" w:rsidRDefault="008164A0" w:rsidP="008164A0">
      <w:pPr>
        <w:rPr>
          <w:rFonts w:ascii="Courier New" w:hAnsi="Courier New" w:cs="Courier New"/>
        </w:rPr>
      </w:pPr>
      <w:r w:rsidRPr="008164A0">
        <w:rPr>
          <w:rFonts w:ascii="Courier New" w:hAnsi="Courier New" w:cs="Courier New"/>
        </w:rPr>
        <w:t>for index in range(NUMBER_TEST_SAMPLES_Inception): #compute one at a time due to memory constraints</w:t>
      </w:r>
    </w:p>
    <w:p w14:paraId="794223A3"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 xml:space="preserve">    probs_Inception = predict(img_path = validation_files[index], model_architecture = inception_architecture_function, path_model_weight = inception_architecture_weight_path)</w:t>
      </w:r>
    </w:p>
    <w:p w14:paraId="795E26D0"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Real values {}...".format(index+1) + "Melanoma : ", valid_targets[index][0], " | Other : ", valid_targets[index][1])</w:t>
      </w:r>
    </w:p>
    <w:p w14:paraId="2C03EA7B"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w:t>
      </w:r>
    </w:p>
    <w:p w14:paraId="2D474055" w14:textId="77777777" w:rsidR="008164A0" w:rsidRPr="008164A0" w:rsidRDefault="008164A0" w:rsidP="008164A0">
      <w:pPr>
        <w:rPr>
          <w:rFonts w:ascii="Courier New" w:hAnsi="Courier New" w:cs="Courier New"/>
        </w:rPr>
      </w:pPr>
      <w:r w:rsidRPr="008164A0">
        <w:rPr>
          <w:rFonts w:ascii="Courier New" w:hAnsi="Courier New" w:cs="Courier New"/>
        </w:rPr>
        <w:t xml:space="preserve">    y_score_Inception.append(probs_Inception)</w:t>
      </w:r>
    </w:p>
    <w:p w14:paraId="217BD9F1"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2764BCF5" w14:textId="77777777" w:rsidR="008164A0" w:rsidRPr="008164A0" w:rsidRDefault="008164A0" w:rsidP="008164A0">
      <w:pPr>
        <w:rPr>
          <w:rFonts w:ascii="Courier New" w:hAnsi="Courier New" w:cs="Courier New"/>
        </w:rPr>
      </w:pPr>
      <w:r w:rsidRPr="008164A0">
        <w:rPr>
          <w:rFonts w:ascii="Courier New" w:hAnsi="Courier New" w:cs="Courier New"/>
        </w:rPr>
        <w:t>correct_Inception = np.array(y_true_Inception) == np.array(y_score_Inception)</w:t>
      </w:r>
    </w:p>
    <w:p w14:paraId="5EB1C4A4" w14:textId="77777777" w:rsidR="008164A0" w:rsidRPr="008164A0" w:rsidRDefault="008164A0" w:rsidP="008164A0">
      <w:pPr>
        <w:rPr>
          <w:rFonts w:ascii="Courier New" w:hAnsi="Courier New" w:cs="Courier New"/>
        </w:rPr>
      </w:pPr>
    </w:p>
    <w:p w14:paraId="64D1A5E9" w14:textId="77777777" w:rsidR="008164A0" w:rsidRPr="008164A0" w:rsidRDefault="008164A0" w:rsidP="008164A0">
      <w:pPr>
        <w:rPr>
          <w:rFonts w:ascii="Courier New" w:hAnsi="Courier New" w:cs="Courier New"/>
        </w:rPr>
      </w:pPr>
      <w:r w:rsidRPr="008164A0">
        <w:rPr>
          <w:rFonts w:ascii="Courier New" w:hAnsi="Courier New" w:cs="Courier New"/>
        </w:rPr>
        <w:t>print("Accuracy = %2.2f%%" % (np.mean(correct_Inception)*100))</w:t>
      </w:r>
    </w:p>
    <w:p w14:paraId="59D6CFC8" w14:textId="77777777" w:rsidR="008164A0" w:rsidRPr="008164A0" w:rsidRDefault="008164A0" w:rsidP="008164A0">
      <w:pPr>
        <w:rPr>
          <w:rFonts w:ascii="Courier New" w:hAnsi="Courier New" w:cs="Courier New"/>
        </w:rPr>
      </w:pPr>
    </w:p>
    <w:p w14:paraId="20EE1A54" w14:textId="77777777" w:rsidR="008164A0" w:rsidRPr="008164A0" w:rsidRDefault="008164A0" w:rsidP="008164A0">
      <w:pPr>
        <w:rPr>
          <w:rFonts w:ascii="Courier New" w:hAnsi="Courier New" w:cs="Courier New"/>
        </w:rPr>
      </w:pPr>
      <w:r w:rsidRPr="008164A0">
        <w:rPr>
          <w:rFonts w:ascii="Courier New" w:hAnsi="Courier New" w:cs="Courier New"/>
        </w:rPr>
        <w:t>"""#### 4.2.2 Evaluating the Model</w:t>
      </w:r>
    </w:p>
    <w:p w14:paraId="6974C6DB" w14:textId="77777777" w:rsidR="008164A0" w:rsidRPr="008164A0" w:rsidRDefault="008164A0" w:rsidP="008164A0">
      <w:pPr>
        <w:rPr>
          <w:rFonts w:ascii="Courier New" w:hAnsi="Courier New" w:cs="Courier New"/>
        </w:rPr>
      </w:pPr>
    </w:p>
    <w:p w14:paraId="3FFD9E31" w14:textId="77777777" w:rsidR="008164A0" w:rsidRPr="008164A0" w:rsidRDefault="008164A0" w:rsidP="008164A0">
      <w:pPr>
        <w:rPr>
          <w:rFonts w:ascii="Courier New" w:hAnsi="Courier New" w:cs="Courier New"/>
        </w:rPr>
      </w:pPr>
      <w:r w:rsidRPr="008164A0">
        <w:rPr>
          <w:rFonts w:ascii="Courier New" w:hAnsi="Courier New" w:cs="Courier New"/>
        </w:rPr>
        <w:t>##### 4.2.2.1 Re-ordering the Actual y for ROC</w:t>
      </w:r>
    </w:p>
    <w:p w14:paraId="7FAAA772" w14:textId="77777777" w:rsidR="008164A0" w:rsidRPr="008164A0" w:rsidRDefault="008164A0" w:rsidP="008164A0">
      <w:pPr>
        <w:rPr>
          <w:rFonts w:ascii="Courier New" w:hAnsi="Courier New" w:cs="Courier New"/>
        </w:rPr>
      </w:pPr>
      <w:r w:rsidRPr="008164A0">
        <w:rPr>
          <w:rFonts w:ascii="Courier New" w:hAnsi="Courier New" w:cs="Courier New"/>
        </w:rPr>
        <w:t>"""</w:t>
      </w:r>
    </w:p>
    <w:p w14:paraId="50E6C4F6" w14:textId="77777777" w:rsidR="008164A0" w:rsidRPr="008164A0" w:rsidRDefault="008164A0" w:rsidP="008164A0">
      <w:pPr>
        <w:rPr>
          <w:rFonts w:ascii="Courier New" w:hAnsi="Courier New" w:cs="Courier New"/>
        </w:rPr>
      </w:pPr>
    </w:p>
    <w:p w14:paraId="401EF7A5" w14:textId="77777777" w:rsidR="008164A0" w:rsidRPr="008164A0" w:rsidRDefault="008164A0" w:rsidP="008164A0">
      <w:pPr>
        <w:rPr>
          <w:rFonts w:ascii="Courier New" w:hAnsi="Courier New" w:cs="Courier New"/>
        </w:rPr>
      </w:pPr>
      <w:r w:rsidRPr="008164A0">
        <w:rPr>
          <w:rFonts w:ascii="Courier New" w:hAnsi="Courier New" w:cs="Courier New"/>
        </w:rPr>
        <w:t># Re-ordering the actual y (for ROC)</w:t>
      </w:r>
    </w:p>
    <w:p w14:paraId="7F0F4C74" w14:textId="77777777" w:rsidR="008164A0" w:rsidRPr="008164A0" w:rsidRDefault="008164A0" w:rsidP="008164A0">
      <w:pPr>
        <w:rPr>
          <w:rFonts w:ascii="Courier New" w:hAnsi="Courier New" w:cs="Courier New"/>
        </w:rPr>
      </w:pPr>
      <w:r w:rsidRPr="008164A0">
        <w:rPr>
          <w:rFonts w:ascii="Courier New" w:hAnsi="Courier New" w:cs="Courier New"/>
        </w:rPr>
        <w:t>y_true_2_Inception = []</w:t>
      </w:r>
    </w:p>
    <w:p w14:paraId="08F50457" w14:textId="77777777" w:rsidR="008164A0" w:rsidRPr="008164A0" w:rsidRDefault="008164A0" w:rsidP="008164A0">
      <w:pPr>
        <w:rPr>
          <w:rFonts w:ascii="Courier New" w:hAnsi="Courier New" w:cs="Courier New"/>
        </w:rPr>
      </w:pPr>
      <w:r w:rsidRPr="008164A0">
        <w:rPr>
          <w:rFonts w:ascii="Courier New" w:hAnsi="Courier New" w:cs="Courier New"/>
        </w:rPr>
        <w:t>for i in range(len(y_true_Inception)):</w:t>
      </w:r>
    </w:p>
    <w:p w14:paraId="3AB43D5F" w14:textId="77777777" w:rsidR="008164A0" w:rsidRPr="008164A0" w:rsidRDefault="008164A0" w:rsidP="008164A0">
      <w:pPr>
        <w:rPr>
          <w:rFonts w:ascii="Courier New" w:hAnsi="Courier New" w:cs="Courier New"/>
        </w:rPr>
      </w:pPr>
      <w:r w:rsidRPr="008164A0">
        <w:rPr>
          <w:rFonts w:ascii="Courier New" w:hAnsi="Courier New" w:cs="Courier New"/>
        </w:rPr>
        <w:t xml:space="preserve">    y_true_2_Inception.append(y_true_Inception[i][0])</w:t>
      </w:r>
    </w:p>
    <w:p w14:paraId="2FA32F18" w14:textId="77777777" w:rsidR="008164A0" w:rsidRPr="008164A0" w:rsidRDefault="008164A0" w:rsidP="008164A0">
      <w:pPr>
        <w:rPr>
          <w:rFonts w:ascii="Courier New" w:hAnsi="Courier New" w:cs="Courier New"/>
        </w:rPr>
      </w:pPr>
    </w:p>
    <w:p w14:paraId="22526D6F" w14:textId="77777777" w:rsidR="008164A0" w:rsidRPr="008164A0" w:rsidRDefault="008164A0" w:rsidP="008164A0">
      <w:pPr>
        <w:rPr>
          <w:rFonts w:ascii="Courier New" w:hAnsi="Courier New" w:cs="Courier New"/>
        </w:rPr>
      </w:pPr>
      <w:r w:rsidRPr="008164A0">
        <w:rPr>
          <w:rFonts w:ascii="Courier New" w:hAnsi="Courier New" w:cs="Courier New"/>
        </w:rPr>
        <w:t>"""##### 4.2.2.2 Re-ordering the Predicte y for ROC"""</w:t>
      </w:r>
    </w:p>
    <w:p w14:paraId="4F3CFA43" w14:textId="77777777" w:rsidR="008164A0" w:rsidRPr="008164A0" w:rsidRDefault="008164A0" w:rsidP="008164A0">
      <w:pPr>
        <w:rPr>
          <w:rFonts w:ascii="Courier New" w:hAnsi="Courier New" w:cs="Courier New"/>
        </w:rPr>
      </w:pPr>
    </w:p>
    <w:p w14:paraId="7159CC5B" w14:textId="77777777" w:rsidR="008164A0" w:rsidRPr="008164A0" w:rsidRDefault="008164A0" w:rsidP="008164A0">
      <w:pPr>
        <w:rPr>
          <w:rFonts w:ascii="Courier New" w:hAnsi="Courier New" w:cs="Courier New"/>
        </w:rPr>
      </w:pPr>
      <w:r w:rsidRPr="008164A0">
        <w:rPr>
          <w:rFonts w:ascii="Courier New" w:hAnsi="Courier New" w:cs="Courier New"/>
        </w:rPr>
        <w:t># Re-ordering the predicte y (for ROC)</w:t>
      </w:r>
    </w:p>
    <w:p w14:paraId="1D01AE1B" w14:textId="77777777" w:rsidR="008164A0" w:rsidRPr="008164A0" w:rsidRDefault="008164A0" w:rsidP="008164A0">
      <w:pPr>
        <w:rPr>
          <w:rFonts w:ascii="Courier New" w:hAnsi="Courier New" w:cs="Courier New"/>
        </w:rPr>
      </w:pPr>
      <w:r w:rsidRPr="008164A0">
        <w:rPr>
          <w:rFonts w:ascii="Courier New" w:hAnsi="Courier New" w:cs="Courier New"/>
        </w:rPr>
        <w:t>y_score_2_Inception = []</w:t>
      </w:r>
    </w:p>
    <w:p w14:paraId="6480FCC6" w14:textId="77777777" w:rsidR="008164A0" w:rsidRPr="008164A0" w:rsidRDefault="008164A0" w:rsidP="008164A0">
      <w:pPr>
        <w:rPr>
          <w:rFonts w:ascii="Courier New" w:hAnsi="Courier New" w:cs="Courier New"/>
        </w:rPr>
      </w:pPr>
      <w:r w:rsidRPr="008164A0">
        <w:rPr>
          <w:rFonts w:ascii="Courier New" w:hAnsi="Courier New" w:cs="Courier New"/>
        </w:rPr>
        <w:t>for i in range(len(y_score_Inception)):</w:t>
      </w:r>
    </w:p>
    <w:p w14:paraId="436E3642" w14:textId="77777777" w:rsidR="008164A0" w:rsidRPr="008164A0" w:rsidRDefault="008164A0" w:rsidP="008164A0">
      <w:pPr>
        <w:rPr>
          <w:rFonts w:ascii="Courier New" w:hAnsi="Courier New" w:cs="Courier New"/>
        </w:rPr>
      </w:pPr>
      <w:r w:rsidRPr="008164A0">
        <w:rPr>
          <w:rFonts w:ascii="Courier New" w:hAnsi="Courier New" w:cs="Courier New"/>
        </w:rPr>
        <w:t xml:space="preserve">    y_score_2_Inception.append(y_score_Inception[i][0])</w:t>
      </w:r>
    </w:p>
    <w:p w14:paraId="76246541" w14:textId="77777777" w:rsidR="008164A0" w:rsidRPr="008164A0" w:rsidRDefault="008164A0" w:rsidP="008164A0">
      <w:pPr>
        <w:rPr>
          <w:rFonts w:ascii="Courier New" w:hAnsi="Courier New" w:cs="Courier New"/>
        </w:rPr>
      </w:pPr>
    </w:p>
    <w:p w14:paraId="6D4D624D" w14:textId="77777777" w:rsidR="008164A0" w:rsidRPr="008164A0" w:rsidRDefault="008164A0" w:rsidP="008164A0">
      <w:pPr>
        <w:rPr>
          <w:rFonts w:ascii="Courier New" w:hAnsi="Courier New" w:cs="Courier New"/>
        </w:rPr>
      </w:pPr>
      <w:r w:rsidRPr="008164A0">
        <w:rPr>
          <w:rFonts w:ascii="Courier New" w:hAnsi="Courier New" w:cs="Courier New"/>
        </w:rPr>
        <w:t>"""##### 4.2.2.3 Plotting the Re-ordered ROC"""</w:t>
      </w:r>
    </w:p>
    <w:p w14:paraId="4CC10F32" w14:textId="77777777" w:rsidR="008164A0" w:rsidRPr="008164A0" w:rsidRDefault="008164A0" w:rsidP="008164A0">
      <w:pPr>
        <w:rPr>
          <w:rFonts w:ascii="Courier New" w:hAnsi="Courier New" w:cs="Courier New"/>
        </w:rPr>
      </w:pPr>
    </w:p>
    <w:p w14:paraId="2570C84F"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plot_roc(y_true_2_Inception, y_score_2_Inception)</w:t>
      </w:r>
    </w:p>
    <w:p w14:paraId="72C13BB0" w14:textId="77777777" w:rsidR="008164A0" w:rsidRPr="008164A0" w:rsidRDefault="008164A0" w:rsidP="008164A0">
      <w:pPr>
        <w:rPr>
          <w:rFonts w:ascii="Courier New" w:hAnsi="Courier New" w:cs="Courier New"/>
        </w:rPr>
      </w:pPr>
    </w:p>
    <w:p w14:paraId="7A1BC998" w14:textId="77777777" w:rsidR="008164A0" w:rsidRPr="008164A0" w:rsidRDefault="008164A0" w:rsidP="008164A0">
      <w:pPr>
        <w:rPr>
          <w:rFonts w:ascii="Courier New" w:hAnsi="Courier New" w:cs="Courier New"/>
        </w:rPr>
      </w:pPr>
      <w:r w:rsidRPr="008164A0">
        <w:rPr>
          <w:rFonts w:ascii="Courier New" w:hAnsi="Courier New" w:cs="Courier New"/>
        </w:rPr>
        <w:t>"""##### 4.2.2.4 Confusion Matrix</w:t>
      </w:r>
    </w:p>
    <w:p w14:paraId="1711B366" w14:textId="77777777" w:rsidR="008164A0" w:rsidRPr="008164A0" w:rsidRDefault="008164A0" w:rsidP="008164A0">
      <w:pPr>
        <w:rPr>
          <w:rFonts w:ascii="Courier New" w:hAnsi="Courier New" w:cs="Courier New"/>
        </w:rPr>
      </w:pPr>
    </w:p>
    <w:p w14:paraId="1D1C082E" w14:textId="77777777" w:rsidR="008164A0" w:rsidRPr="008164A0" w:rsidRDefault="008164A0" w:rsidP="008164A0">
      <w:pPr>
        <w:rPr>
          <w:rFonts w:ascii="Courier New" w:hAnsi="Courier New" w:cs="Courier New"/>
        </w:rPr>
      </w:pPr>
      <w:r w:rsidRPr="008164A0">
        <w:rPr>
          <w:rFonts w:ascii="Courier New" w:hAnsi="Courier New" w:cs="Courier New"/>
        </w:rPr>
        <w:t>###### 4.2.2.4.1 Defining the Confusion Matrix Function</w:t>
      </w:r>
    </w:p>
    <w:p w14:paraId="5772820F" w14:textId="77777777" w:rsidR="008164A0" w:rsidRPr="008164A0" w:rsidRDefault="008164A0" w:rsidP="008164A0">
      <w:pPr>
        <w:rPr>
          <w:rFonts w:ascii="Courier New" w:hAnsi="Courier New" w:cs="Courier New"/>
        </w:rPr>
      </w:pPr>
      <w:r w:rsidRPr="008164A0">
        <w:rPr>
          <w:rFonts w:ascii="Courier New" w:hAnsi="Courier New" w:cs="Courier New"/>
        </w:rPr>
        <w:t>"""</w:t>
      </w:r>
    </w:p>
    <w:p w14:paraId="5EF45FE0" w14:textId="77777777" w:rsidR="008164A0" w:rsidRPr="008164A0" w:rsidRDefault="008164A0" w:rsidP="008164A0">
      <w:pPr>
        <w:rPr>
          <w:rFonts w:ascii="Courier New" w:hAnsi="Courier New" w:cs="Courier New"/>
        </w:rPr>
      </w:pPr>
    </w:p>
    <w:p w14:paraId="600EF9D4" w14:textId="77777777" w:rsidR="008164A0" w:rsidRPr="008164A0" w:rsidRDefault="008164A0" w:rsidP="008164A0">
      <w:pPr>
        <w:rPr>
          <w:rFonts w:ascii="Courier New" w:hAnsi="Courier New" w:cs="Courier New"/>
        </w:rPr>
      </w:pPr>
      <w:r w:rsidRPr="008164A0">
        <w:rPr>
          <w:rFonts w:ascii="Courier New" w:hAnsi="Courier New" w:cs="Courier New"/>
        </w:rPr>
        <w:t>def positive_negative_measurement(y_true, y_score):</w:t>
      </w:r>
    </w:p>
    <w:p w14:paraId="3993119C" w14:textId="77777777" w:rsidR="008164A0" w:rsidRPr="008164A0" w:rsidRDefault="008164A0" w:rsidP="008164A0">
      <w:pPr>
        <w:rPr>
          <w:rFonts w:ascii="Courier New" w:hAnsi="Courier New" w:cs="Courier New"/>
        </w:rPr>
      </w:pPr>
      <w:r w:rsidRPr="008164A0">
        <w:rPr>
          <w:rFonts w:ascii="Courier New" w:hAnsi="Courier New" w:cs="Courier New"/>
        </w:rPr>
        <w:t xml:space="preserve">    # Initialization</w:t>
      </w:r>
    </w:p>
    <w:p w14:paraId="5A174E1C" w14:textId="77777777" w:rsidR="008164A0" w:rsidRPr="008164A0" w:rsidRDefault="008164A0" w:rsidP="008164A0">
      <w:pPr>
        <w:rPr>
          <w:rFonts w:ascii="Courier New" w:hAnsi="Courier New" w:cs="Courier New"/>
        </w:rPr>
      </w:pPr>
      <w:r w:rsidRPr="008164A0">
        <w:rPr>
          <w:rFonts w:ascii="Courier New" w:hAnsi="Courier New" w:cs="Courier New"/>
        </w:rPr>
        <w:t xml:space="preserve">    TRUE_POSITIVE = 0</w:t>
      </w:r>
    </w:p>
    <w:p w14:paraId="4B1C6A1A"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_POSITIVE = 0</w:t>
      </w:r>
    </w:p>
    <w:p w14:paraId="1C1F50CC" w14:textId="77777777" w:rsidR="008164A0" w:rsidRPr="008164A0" w:rsidRDefault="008164A0" w:rsidP="008164A0">
      <w:pPr>
        <w:rPr>
          <w:rFonts w:ascii="Courier New" w:hAnsi="Courier New" w:cs="Courier New"/>
        </w:rPr>
      </w:pPr>
      <w:r w:rsidRPr="008164A0">
        <w:rPr>
          <w:rFonts w:ascii="Courier New" w:hAnsi="Courier New" w:cs="Courier New"/>
        </w:rPr>
        <w:t xml:space="preserve">    TRUE_NEGATIVE = 0</w:t>
      </w:r>
    </w:p>
    <w:p w14:paraId="786B646B"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_NEGATIVE = 0</w:t>
      </w:r>
    </w:p>
    <w:p w14:paraId="4AF8538F"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33AA6400" w14:textId="77777777" w:rsidR="008164A0" w:rsidRPr="008164A0" w:rsidRDefault="008164A0" w:rsidP="008164A0">
      <w:pPr>
        <w:rPr>
          <w:rFonts w:ascii="Courier New" w:hAnsi="Courier New" w:cs="Courier New"/>
        </w:rPr>
      </w:pPr>
      <w:r w:rsidRPr="008164A0">
        <w:rPr>
          <w:rFonts w:ascii="Courier New" w:hAnsi="Courier New" w:cs="Courier New"/>
        </w:rPr>
        <w:t xml:space="preserve">    # Calculating the model</w:t>
      </w:r>
    </w:p>
    <w:p w14:paraId="2ACB1FAE" w14:textId="77777777" w:rsidR="008164A0" w:rsidRPr="008164A0" w:rsidRDefault="008164A0" w:rsidP="008164A0">
      <w:pPr>
        <w:rPr>
          <w:rFonts w:ascii="Courier New" w:hAnsi="Courier New" w:cs="Courier New"/>
        </w:rPr>
      </w:pPr>
      <w:r w:rsidRPr="008164A0">
        <w:rPr>
          <w:rFonts w:ascii="Courier New" w:hAnsi="Courier New" w:cs="Courier New"/>
        </w:rPr>
        <w:t xml:space="preserve">    for i in range(len(y_score)):</w:t>
      </w:r>
    </w:p>
    <w:p w14:paraId="4D8B1B38" w14:textId="77777777" w:rsidR="008164A0" w:rsidRPr="008164A0" w:rsidRDefault="008164A0" w:rsidP="008164A0">
      <w:pPr>
        <w:rPr>
          <w:rFonts w:ascii="Courier New" w:hAnsi="Courier New" w:cs="Courier New"/>
        </w:rPr>
      </w:pPr>
      <w:r w:rsidRPr="008164A0">
        <w:rPr>
          <w:rFonts w:ascii="Courier New" w:hAnsi="Courier New" w:cs="Courier New"/>
        </w:rPr>
        <w:t xml:space="preserve">        if y_true[i] == y_score[i] == 1:</w:t>
      </w:r>
    </w:p>
    <w:p w14:paraId="6CA01858" w14:textId="77777777" w:rsidR="008164A0" w:rsidRPr="008164A0" w:rsidRDefault="008164A0" w:rsidP="008164A0">
      <w:pPr>
        <w:rPr>
          <w:rFonts w:ascii="Courier New" w:hAnsi="Courier New" w:cs="Courier New"/>
        </w:rPr>
      </w:pPr>
      <w:r w:rsidRPr="008164A0">
        <w:rPr>
          <w:rFonts w:ascii="Courier New" w:hAnsi="Courier New" w:cs="Courier New"/>
        </w:rPr>
        <w:t xml:space="preserve">            TRUE_POSITIVE += 1</w:t>
      </w:r>
    </w:p>
    <w:p w14:paraId="54D2E27A" w14:textId="77777777" w:rsidR="008164A0" w:rsidRPr="008164A0" w:rsidRDefault="008164A0" w:rsidP="008164A0">
      <w:pPr>
        <w:rPr>
          <w:rFonts w:ascii="Courier New" w:hAnsi="Courier New" w:cs="Courier New"/>
        </w:rPr>
      </w:pPr>
      <w:r w:rsidRPr="008164A0">
        <w:rPr>
          <w:rFonts w:ascii="Courier New" w:hAnsi="Courier New" w:cs="Courier New"/>
        </w:rPr>
        <w:t xml:space="preserve">        if (y_score[i] == 1) and (y_true[i] != y_score[i]):</w:t>
      </w:r>
    </w:p>
    <w:p w14:paraId="39473B90"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_POSITIVE += 1</w:t>
      </w:r>
    </w:p>
    <w:p w14:paraId="7CC4C399" w14:textId="77777777" w:rsidR="008164A0" w:rsidRPr="008164A0" w:rsidRDefault="008164A0" w:rsidP="008164A0">
      <w:pPr>
        <w:rPr>
          <w:rFonts w:ascii="Courier New" w:hAnsi="Courier New" w:cs="Courier New"/>
        </w:rPr>
      </w:pPr>
      <w:r w:rsidRPr="008164A0">
        <w:rPr>
          <w:rFonts w:ascii="Courier New" w:hAnsi="Courier New" w:cs="Courier New"/>
        </w:rPr>
        <w:t xml:space="preserve">        if y_true[i] == y_score[i] == 0:</w:t>
      </w:r>
    </w:p>
    <w:p w14:paraId="2390BEF1" w14:textId="77777777" w:rsidR="008164A0" w:rsidRPr="008164A0" w:rsidRDefault="008164A0" w:rsidP="008164A0">
      <w:pPr>
        <w:rPr>
          <w:rFonts w:ascii="Courier New" w:hAnsi="Courier New" w:cs="Courier New"/>
        </w:rPr>
      </w:pPr>
      <w:r w:rsidRPr="008164A0">
        <w:rPr>
          <w:rFonts w:ascii="Courier New" w:hAnsi="Courier New" w:cs="Courier New"/>
        </w:rPr>
        <w:t xml:space="preserve">            TRUE_NEGATIVE += 1</w:t>
      </w:r>
    </w:p>
    <w:p w14:paraId="02F9EEDC" w14:textId="77777777" w:rsidR="008164A0" w:rsidRPr="008164A0" w:rsidRDefault="008164A0" w:rsidP="008164A0">
      <w:pPr>
        <w:rPr>
          <w:rFonts w:ascii="Courier New" w:hAnsi="Courier New" w:cs="Courier New"/>
        </w:rPr>
      </w:pPr>
      <w:r w:rsidRPr="008164A0">
        <w:rPr>
          <w:rFonts w:ascii="Courier New" w:hAnsi="Courier New" w:cs="Courier New"/>
        </w:rPr>
        <w:t xml:space="preserve">        if (y_score[i] == 0) and (y_true[i] != y_score[i]):</w:t>
      </w:r>
    </w:p>
    <w:p w14:paraId="494D1017"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_NEGATIVE += 1</w:t>
      </w:r>
    </w:p>
    <w:p w14:paraId="2C6F159B" w14:textId="77777777" w:rsidR="008164A0" w:rsidRPr="008164A0" w:rsidRDefault="008164A0" w:rsidP="008164A0">
      <w:pPr>
        <w:rPr>
          <w:rFonts w:ascii="Courier New" w:hAnsi="Courier New" w:cs="Courier New"/>
        </w:rPr>
      </w:pPr>
    </w:p>
    <w:p w14:paraId="3C9C9E38" w14:textId="77777777" w:rsidR="008164A0" w:rsidRPr="008164A0" w:rsidRDefault="008164A0" w:rsidP="008164A0">
      <w:pPr>
        <w:rPr>
          <w:rFonts w:ascii="Courier New" w:hAnsi="Courier New" w:cs="Courier New"/>
        </w:rPr>
      </w:pPr>
      <w:r w:rsidRPr="008164A0">
        <w:rPr>
          <w:rFonts w:ascii="Courier New" w:hAnsi="Courier New" w:cs="Courier New"/>
        </w:rPr>
        <w:t xml:space="preserve">    return(TRUE_POSITIVE, FALSE_POSITIVE, TRUE_NEGATIVE, FALSE_NEGATIVE)</w:t>
      </w:r>
    </w:p>
    <w:p w14:paraId="5F6EAC0C" w14:textId="77777777" w:rsidR="008164A0" w:rsidRPr="008164A0" w:rsidRDefault="008164A0" w:rsidP="008164A0">
      <w:pPr>
        <w:rPr>
          <w:rFonts w:ascii="Courier New" w:hAnsi="Courier New" w:cs="Courier New"/>
        </w:rPr>
      </w:pPr>
    </w:p>
    <w:p w14:paraId="33CB432B" w14:textId="77777777" w:rsidR="008164A0" w:rsidRPr="008164A0" w:rsidRDefault="008164A0" w:rsidP="008164A0">
      <w:pPr>
        <w:rPr>
          <w:rFonts w:ascii="Courier New" w:hAnsi="Courier New" w:cs="Courier New"/>
        </w:rPr>
      </w:pPr>
      <w:r w:rsidRPr="008164A0">
        <w:rPr>
          <w:rFonts w:ascii="Courier New" w:hAnsi="Courier New" w:cs="Courier New"/>
        </w:rPr>
        <w:t>"""###### 4.2.2.4.2 Obtaining Labels"""</w:t>
      </w:r>
    </w:p>
    <w:p w14:paraId="17DC974C" w14:textId="77777777" w:rsidR="008164A0" w:rsidRPr="008164A0" w:rsidRDefault="008164A0" w:rsidP="008164A0">
      <w:pPr>
        <w:rPr>
          <w:rFonts w:ascii="Courier New" w:hAnsi="Courier New" w:cs="Courier New"/>
        </w:rPr>
      </w:pPr>
    </w:p>
    <w:p w14:paraId="04A50DD0"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TRUE_POSITIVE_Inception, FALSE_POSITIVE_Inception, TRUE_NEGATIVE_Inception, FALSE_NEGATIVE_Inception = positive_negative_measurement(y_true_2_Inception, y_score_2_Inception)</w:t>
      </w:r>
    </w:p>
    <w:p w14:paraId="4B0F97D0" w14:textId="77777777" w:rsidR="008164A0" w:rsidRPr="008164A0" w:rsidRDefault="008164A0" w:rsidP="008164A0">
      <w:pPr>
        <w:rPr>
          <w:rFonts w:ascii="Courier New" w:hAnsi="Courier New" w:cs="Courier New"/>
        </w:rPr>
      </w:pPr>
      <w:r w:rsidRPr="008164A0">
        <w:rPr>
          <w:rFonts w:ascii="Courier New" w:hAnsi="Courier New" w:cs="Courier New"/>
        </w:rPr>
        <w:t xml:space="preserve">postives_negatives_Inception = [[TRUE_POSITIVE_Inception, FALSE_POSITIVE_Inception], </w:t>
      </w:r>
    </w:p>
    <w:p w14:paraId="303FE9B2"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_NEGATIVE_Inception, TRUE_NEGATIVE_Inception]]</w:t>
      </w:r>
    </w:p>
    <w:p w14:paraId="1EF5110E" w14:textId="77777777" w:rsidR="008164A0" w:rsidRPr="008164A0" w:rsidRDefault="008164A0" w:rsidP="008164A0">
      <w:pPr>
        <w:rPr>
          <w:rFonts w:ascii="Courier New" w:hAnsi="Courier New" w:cs="Courier New"/>
        </w:rPr>
      </w:pPr>
    </w:p>
    <w:p w14:paraId="3A9C1330" w14:textId="77777777" w:rsidR="008164A0" w:rsidRPr="008164A0" w:rsidRDefault="008164A0" w:rsidP="008164A0">
      <w:pPr>
        <w:rPr>
          <w:rFonts w:ascii="Courier New" w:hAnsi="Courier New" w:cs="Courier New"/>
        </w:rPr>
      </w:pPr>
      <w:r w:rsidRPr="008164A0">
        <w:rPr>
          <w:rFonts w:ascii="Courier New" w:hAnsi="Courier New" w:cs="Courier New"/>
        </w:rPr>
        <w:t>import seaborn as sns</w:t>
      </w:r>
    </w:p>
    <w:p w14:paraId="1098EEC2" w14:textId="77777777" w:rsidR="008164A0" w:rsidRPr="008164A0" w:rsidRDefault="008164A0" w:rsidP="008164A0">
      <w:pPr>
        <w:rPr>
          <w:rFonts w:ascii="Courier New" w:hAnsi="Courier New" w:cs="Courier New"/>
        </w:rPr>
      </w:pPr>
      <w:r w:rsidRPr="008164A0">
        <w:rPr>
          <w:rFonts w:ascii="Courier New" w:hAnsi="Courier New" w:cs="Courier New"/>
        </w:rPr>
        <w:t>sns.set()</w:t>
      </w:r>
    </w:p>
    <w:p w14:paraId="560C458B" w14:textId="77777777" w:rsidR="008164A0" w:rsidRPr="008164A0" w:rsidRDefault="008164A0" w:rsidP="008164A0">
      <w:pPr>
        <w:rPr>
          <w:rFonts w:ascii="Courier New" w:hAnsi="Courier New" w:cs="Courier New"/>
        </w:rPr>
      </w:pPr>
      <w:r w:rsidRPr="008164A0">
        <w:rPr>
          <w:rFonts w:ascii="Courier New" w:hAnsi="Courier New" w:cs="Courier New"/>
        </w:rPr>
        <w:t>labels_Inception =  np.array([['True positive: ' + str(TRUE_POSITIVE_Inception),</w:t>
      </w:r>
    </w:p>
    <w:p w14:paraId="2FD4C0C3"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 positive: ' + str(FALSE_POSITIVE_Inception)],</w:t>
      </w:r>
    </w:p>
    <w:p w14:paraId="0FF3B576"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 negative: ' + str(FALSE_NEGATIVE_Inception),</w:t>
      </w:r>
    </w:p>
    <w:p w14:paraId="13852153" w14:textId="77777777" w:rsidR="008164A0" w:rsidRPr="008164A0" w:rsidRDefault="008164A0" w:rsidP="008164A0">
      <w:pPr>
        <w:rPr>
          <w:rFonts w:ascii="Courier New" w:hAnsi="Courier New" w:cs="Courier New"/>
        </w:rPr>
      </w:pPr>
      <w:r w:rsidRPr="008164A0">
        <w:rPr>
          <w:rFonts w:ascii="Courier New" w:hAnsi="Courier New" w:cs="Courier New"/>
        </w:rPr>
        <w:t xml:space="preserve">                     'True negative: ' + str(TRUE_POSITIVE_Inception)]])</w:t>
      </w:r>
    </w:p>
    <w:p w14:paraId="755C1C21" w14:textId="77777777" w:rsidR="008164A0" w:rsidRPr="008164A0" w:rsidRDefault="008164A0" w:rsidP="008164A0">
      <w:pPr>
        <w:rPr>
          <w:rFonts w:ascii="Courier New" w:hAnsi="Courier New" w:cs="Courier New"/>
        </w:rPr>
      </w:pPr>
      <w:r w:rsidRPr="008164A0">
        <w:rPr>
          <w:rFonts w:ascii="Courier New" w:hAnsi="Courier New" w:cs="Courier New"/>
        </w:rPr>
        <w:t>plt.figure(figsize = (13, 10))</w:t>
      </w:r>
    </w:p>
    <w:p w14:paraId="69B019EB" w14:textId="77777777" w:rsidR="008164A0" w:rsidRPr="008164A0" w:rsidRDefault="008164A0" w:rsidP="008164A0">
      <w:pPr>
        <w:rPr>
          <w:rFonts w:ascii="Courier New" w:hAnsi="Courier New" w:cs="Courier New"/>
        </w:rPr>
      </w:pPr>
      <w:r w:rsidRPr="008164A0">
        <w:rPr>
          <w:rFonts w:ascii="Courier New" w:hAnsi="Courier New" w:cs="Courier New"/>
        </w:rPr>
        <w:t>sns.heatmap(postives_negatives_Inception, annot = labels_Inception, linewidths = 0.1, fmt="", cmap = 'RdYlGn')</w:t>
      </w:r>
    </w:p>
    <w:p w14:paraId="23DF36FF" w14:textId="77777777" w:rsidR="008164A0" w:rsidRPr="008164A0" w:rsidRDefault="008164A0" w:rsidP="008164A0">
      <w:pPr>
        <w:rPr>
          <w:rFonts w:ascii="Courier New" w:hAnsi="Courier New" w:cs="Courier New"/>
        </w:rPr>
      </w:pPr>
    </w:p>
    <w:p w14:paraId="454D9A52" w14:textId="77777777" w:rsidR="008164A0" w:rsidRPr="008164A0" w:rsidRDefault="008164A0" w:rsidP="008164A0">
      <w:pPr>
        <w:rPr>
          <w:rFonts w:ascii="Courier New" w:hAnsi="Courier New" w:cs="Courier New"/>
        </w:rPr>
      </w:pPr>
      <w:r w:rsidRPr="008164A0">
        <w:rPr>
          <w:rFonts w:ascii="Courier New" w:hAnsi="Courier New" w:cs="Courier New"/>
        </w:rPr>
        <w:t>"""###### 4.2.2.4.3 Calculating Sensitivity/Recall/Hit Rate/True Positive Rate"""</w:t>
      </w:r>
    </w:p>
    <w:p w14:paraId="4D2612C8" w14:textId="77777777" w:rsidR="008164A0" w:rsidRPr="008164A0" w:rsidRDefault="008164A0" w:rsidP="008164A0">
      <w:pPr>
        <w:rPr>
          <w:rFonts w:ascii="Courier New" w:hAnsi="Courier New" w:cs="Courier New"/>
        </w:rPr>
      </w:pPr>
    </w:p>
    <w:p w14:paraId="48AB5813" w14:textId="77777777" w:rsidR="008164A0" w:rsidRPr="008164A0" w:rsidRDefault="008164A0" w:rsidP="008164A0">
      <w:pPr>
        <w:rPr>
          <w:rFonts w:ascii="Courier New" w:hAnsi="Courier New" w:cs="Courier New"/>
        </w:rPr>
      </w:pPr>
      <w:r w:rsidRPr="008164A0">
        <w:rPr>
          <w:rFonts w:ascii="Courier New" w:hAnsi="Courier New" w:cs="Courier New"/>
        </w:rPr>
        <w:t># Sensitivity | Recall | hit rate | true positive rate (TPR)</w:t>
      </w:r>
    </w:p>
    <w:p w14:paraId="705EAD70" w14:textId="77777777" w:rsidR="008164A0" w:rsidRPr="008164A0" w:rsidRDefault="008164A0" w:rsidP="008164A0">
      <w:pPr>
        <w:rPr>
          <w:rFonts w:ascii="Courier New" w:hAnsi="Courier New" w:cs="Courier New"/>
        </w:rPr>
      </w:pPr>
      <w:r w:rsidRPr="008164A0">
        <w:rPr>
          <w:rFonts w:ascii="Courier New" w:hAnsi="Courier New" w:cs="Courier New"/>
        </w:rPr>
        <w:t>sensitivity_Inception = TRUE_POSITIVE_Inception / (TRUE_POSITIVE_Inception + FALSE_NEGATIVE_Inception)</w:t>
      </w:r>
    </w:p>
    <w:p w14:paraId="7B308809" w14:textId="77777777" w:rsidR="008164A0" w:rsidRPr="008164A0" w:rsidRDefault="008164A0" w:rsidP="008164A0">
      <w:pPr>
        <w:rPr>
          <w:rFonts w:ascii="Courier New" w:hAnsi="Courier New" w:cs="Courier New"/>
        </w:rPr>
      </w:pPr>
      <w:r w:rsidRPr="008164A0">
        <w:rPr>
          <w:rFonts w:ascii="Courier New" w:hAnsi="Courier New" w:cs="Courier New"/>
        </w:rPr>
        <w:t>print("Sensitivity: ", sensitivity_Inception)</w:t>
      </w:r>
    </w:p>
    <w:p w14:paraId="0FDFC645" w14:textId="77777777" w:rsidR="008164A0" w:rsidRPr="008164A0" w:rsidRDefault="008164A0" w:rsidP="008164A0">
      <w:pPr>
        <w:rPr>
          <w:rFonts w:ascii="Courier New" w:hAnsi="Courier New" w:cs="Courier New"/>
        </w:rPr>
      </w:pPr>
    </w:p>
    <w:p w14:paraId="16C6086E" w14:textId="77777777" w:rsidR="008164A0" w:rsidRPr="008164A0" w:rsidRDefault="008164A0" w:rsidP="008164A0">
      <w:pPr>
        <w:rPr>
          <w:rFonts w:ascii="Courier New" w:hAnsi="Courier New" w:cs="Courier New"/>
        </w:rPr>
      </w:pPr>
      <w:r w:rsidRPr="008164A0">
        <w:rPr>
          <w:rFonts w:ascii="Courier New" w:hAnsi="Courier New" w:cs="Courier New"/>
        </w:rPr>
        <w:t>"""###### 4.2.2.4.4 Calculating Specificity/Selectivity/True Negative Rate"""</w:t>
      </w:r>
    </w:p>
    <w:p w14:paraId="463E22C0" w14:textId="77777777" w:rsidR="008164A0" w:rsidRPr="008164A0" w:rsidRDefault="008164A0" w:rsidP="008164A0">
      <w:pPr>
        <w:rPr>
          <w:rFonts w:ascii="Courier New" w:hAnsi="Courier New" w:cs="Courier New"/>
        </w:rPr>
      </w:pPr>
    </w:p>
    <w:p w14:paraId="58C801D4" w14:textId="77777777" w:rsidR="008164A0" w:rsidRPr="008164A0" w:rsidRDefault="008164A0" w:rsidP="008164A0">
      <w:pPr>
        <w:rPr>
          <w:rFonts w:ascii="Courier New" w:hAnsi="Courier New" w:cs="Courier New"/>
        </w:rPr>
      </w:pPr>
      <w:r w:rsidRPr="008164A0">
        <w:rPr>
          <w:rFonts w:ascii="Courier New" w:hAnsi="Courier New" w:cs="Courier New"/>
        </w:rPr>
        <w:t># Specificity | selectivity | true negative rate (TNR)</w:t>
      </w:r>
    </w:p>
    <w:p w14:paraId="0BFB194E" w14:textId="77777777" w:rsidR="008164A0" w:rsidRPr="008164A0" w:rsidRDefault="008164A0" w:rsidP="008164A0">
      <w:pPr>
        <w:rPr>
          <w:rFonts w:ascii="Courier New" w:hAnsi="Courier New" w:cs="Courier New"/>
        </w:rPr>
      </w:pPr>
      <w:r w:rsidRPr="008164A0">
        <w:rPr>
          <w:rFonts w:ascii="Courier New" w:hAnsi="Courier New" w:cs="Courier New"/>
        </w:rPr>
        <w:t>try:</w:t>
      </w:r>
    </w:p>
    <w:p w14:paraId="3B067F68" w14:textId="77777777" w:rsidR="008164A0" w:rsidRPr="008164A0" w:rsidRDefault="008164A0" w:rsidP="008164A0">
      <w:pPr>
        <w:rPr>
          <w:rFonts w:ascii="Courier New" w:hAnsi="Courier New" w:cs="Courier New"/>
        </w:rPr>
      </w:pPr>
      <w:r w:rsidRPr="008164A0">
        <w:rPr>
          <w:rFonts w:ascii="Courier New" w:hAnsi="Courier New" w:cs="Courier New"/>
        </w:rPr>
        <w:t xml:space="preserve">    specifity_Inception = TRUE_NEGATIVE_Inception / (TRUE_NEGATIVE_Inception + FALSE_NEGATIVE_Inception)</w:t>
      </w:r>
    </w:p>
    <w:p w14:paraId="035289DC"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Specifity: ", specifity_Inception)</w:t>
      </w:r>
    </w:p>
    <w:p w14:paraId="107F5E91" w14:textId="77777777" w:rsidR="008164A0" w:rsidRPr="008164A0" w:rsidRDefault="008164A0" w:rsidP="008164A0">
      <w:pPr>
        <w:rPr>
          <w:rFonts w:ascii="Courier New" w:hAnsi="Courier New" w:cs="Courier New"/>
        </w:rPr>
      </w:pPr>
      <w:r w:rsidRPr="008164A0">
        <w:rPr>
          <w:rFonts w:ascii="Courier New" w:hAnsi="Courier New" w:cs="Courier New"/>
        </w:rPr>
        <w:t>except:</w:t>
      </w:r>
    </w:p>
    <w:p w14:paraId="015BA983"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No Specificity due to NO NEGATIVE results.")</w:t>
      </w:r>
    </w:p>
    <w:p w14:paraId="3482BFFC" w14:textId="77777777" w:rsidR="008164A0" w:rsidRPr="008164A0" w:rsidRDefault="008164A0" w:rsidP="008164A0">
      <w:pPr>
        <w:rPr>
          <w:rFonts w:ascii="Courier New" w:hAnsi="Courier New" w:cs="Courier New"/>
        </w:rPr>
      </w:pPr>
    </w:p>
    <w:p w14:paraId="170C05A3" w14:textId="77777777" w:rsidR="008164A0" w:rsidRPr="008164A0" w:rsidRDefault="008164A0" w:rsidP="008164A0">
      <w:pPr>
        <w:rPr>
          <w:rFonts w:ascii="Courier New" w:hAnsi="Courier New" w:cs="Courier New"/>
        </w:rPr>
      </w:pPr>
      <w:r w:rsidRPr="008164A0">
        <w:rPr>
          <w:rFonts w:ascii="Courier New" w:hAnsi="Courier New" w:cs="Courier New"/>
        </w:rPr>
        <w:t>"""###### 4.2.2.4.5 Calculating Precision/Positive Predictive Value"""</w:t>
      </w:r>
    </w:p>
    <w:p w14:paraId="4340EA16" w14:textId="77777777" w:rsidR="008164A0" w:rsidRPr="008164A0" w:rsidRDefault="008164A0" w:rsidP="008164A0">
      <w:pPr>
        <w:rPr>
          <w:rFonts w:ascii="Courier New" w:hAnsi="Courier New" w:cs="Courier New"/>
        </w:rPr>
      </w:pPr>
    </w:p>
    <w:p w14:paraId="2C61221A" w14:textId="77777777" w:rsidR="008164A0" w:rsidRPr="008164A0" w:rsidRDefault="008164A0" w:rsidP="008164A0">
      <w:pPr>
        <w:rPr>
          <w:rFonts w:ascii="Courier New" w:hAnsi="Courier New" w:cs="Courier New"/>
        </w:rPr>
      </w:pPr>
      <w:r w:rsidRPr="008164A0">
        <w:rPr>
          <w:rFonts w:ascii="Courier New" w:hAnsi="Courier New" w:cs="Courier New"/>
        </w:rPr>
        <w:t># Precision | positive predictive value (PPV)</w:t>
      </w:r>
    </w:p>
    <w:p w14:paraId="256601FC" w14:textId="77777777" w:rsidR="008164A0" w:rsidRPr="008164A0" w:rsidRDefault="008164A0" w:rsidP="008164A0">
      <w:pPr>
        <w:rPr>
          <w:rFonts w:ascii="Courier New" w:hAnsi="Courier New" w:cs="Courier New"/>
        </w:rPr>
      </w:pPr>
      <w:r w:rsidRPr="008164A0">
        <w:rPr>
          <w:rFonts w:ascii="Courier New" w:hAnsi="Courier New" w:cs="Courier New"/>
        </w:rPr>
        <w:t>predcision_Inception = TRUE_POSITIVE_Inception / (TRUE_POSITIVE_Inception + FALSE_POSITIVE_Inception)</w:t>
      </w:r>
    </w:p>
    <w:p w14:paraId="5566DF69" w14:textId="77777777" w:rsidR="008164A0" w:rsidRPr="008164A0" w:rsidRDefault="008164A0" w:rsidP="008164A0">
      <w:pPr>
        <w:rPr>
          <w:rFonts w:ascii="Courier New" w:hAnsi="Courier New" w:cs="Courier New"/>
        </w:rPr>
      </w:pPr>
      <w:r w:rsidRPr="008164A0">
        <w:rPr>
          <w:rFonts w:ascii="Courier New" w:hAnsi="Courier New" w:cs="Courier New"/>
        </w:rPr>
        <w:t>print("Precision: ", predcision_Inception)</w:t>
      </w:r>
    </w:p>
    <w:p w14:paraId="6695A831" w14:textId="77777777" w:rsidR="008164A0" w:rsidRPr="008164A0" w:rsidRDefault="008164A0" w:rsidP="008164A0">
      <w:pPr>
        <w:rPr>
          <w:rFonts w:ascii="Courier New" w:hAnsi="Courier New" w:cs="Courier New"/>
        </w:rPr>
      </w:pPr>
    </w:p>
    <w:p w14:paraId="166252F8" w14:textId="77777777" w:rsidR="008164A0" w:rsidRPr="008164A0" w:rsidRDefault="008164A0" w:rsidP="008164A0">
      <w:pPr>
        <w:rPr>
          <w:rFonts w:ascii="Courier New" w:hAnsi="Courier New" w:cs="Courier New"/>
        </w:rPr>
      </w:pPr>
      <w:r w:rsidRPr="008164A0">
        <w:rPr>
          <w:rFonts w:ascii="Courier New" w:hAnsi="Courier New" w:cs="Courier New"/>
        </w:rPr>
        <w:t>"""###### 4.2.2.4.6 Negative Predictive Value"""</w:t>
      </w:r>
    </w:p>
    <w:p w14:paraId="5515AE89" w14:textId="77777777" w:rsidR="008164A0" w:rsidRPr="008164A0" w:rsidRDefault="008164A0" w:rsidP="008164A0">
      <w:pPr>
        <w:rPr>
          <w:rFonts w:ascii="Courier New" w:hAnsi="Courier New" w:cs="Courier New"/>
        </w:rPr>
      </w:pPr>
    </w:p>
    <w:p w14:paraId="3BD5B1AF" w14:textId="77777777" w:rsidR="008164A0" w:rsidRPr="008164A0" w:rsidRDefault="008164A0" w:rsidP="008164A0">
      <w:pPr>
        <w:rPr>
          <w:rFonts w:ascii="Courier New" w:hAnsi="Courier New" w:cs="Courier New"/>
        </w:rPr>
      </w:pPr>
      <w:r w:rsidRPr="008164A0">
        <w:rPr>
          <w:rFonts w:ascii="Courier New" w:hAnsi="Courier New" w:cs="Courier New"/>
        </w:rPr>
        <w:t># Negative predictive value (NPV)</w:t>
      </w:r>
    </w:p>
    <w:p w14:paraId="100E6057" w14:textId="77777777" w:rsidR="008164A0" w:rsidRPr="008164A0" w:rsidRDefault="008164A0" w:rsidP="008164A0">
      <w:pPr>
        <w:rPr>
          <w:rFonts w:ascii="Courier New" w:hAnsi="Courier New" w:cs="Courier New"/>
        </w:rPr>
      </w:pPr>
      <w:r w:rsidRPr="008164A0">
        <w:rPr>
          <w:rFonts w:ascii="Courier New" w:hAnsi="Courier New" w:cs="Courier New"/>
        </w:rPr>
        <w:t>try:</w:t>
      </w:r>
    </w:p>
    <w:p w14:paraId="1292B450" w14:textId="77777777" w:rsidR="008164A0" w:rsidRPr="008164A0" w:rsidRDefault="008164A0" w:rsidP="008164A0">
      <w:pPr>
        <w:rPr>
          <w:rFonts w:ascii="Courier New" w:hAnsi="Courier New" w:cs="Courier New"/>
        </w:rPr>
      </w:pPr>
      <w:r w:rsidRPr="008164A0">
        <w:rPr>
          <w:rFonts w:ascii="Courier New" w:hAnsi="Courier New" w:cs="Courier New"/>
        </w:rPr>
        <w:t xml:space="preserve">    npv_Inception = TRUE_NEGATIVE_Inception / (TRUE_NEGATIVE_Inception + FALSE_NEGATIVE_Inception)</w:t>
      </w:r>
    </w:p>
    <w:p w14:paraId="211C1836"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Negative predictive value: ", npv_Inception)</w:t>
      </w:r>
    </w:p>
    <w:p w14:paraId="4DD99D78" w14:textId="77777777" w:rsidR="008164A0" w:rsidRPr="008164A0" w:rsidRDefault="008164A0" w:rsidP="008164A0">
      <w:pPr>
        <w:rPr>
          <w:rFonts w:ascii="Courier New" w:hAnsi="Courier New" w:cs="Courier New"/>
        </w:rPr>
      </w:pPr>
      <w:r w:rsidRPr="008164A0">
        <w:rPr>
          <w:rFonts w:ascii="Courier New" w:hAnsi="Courier New" w:cs="Courier New"/>
        </w:rPr>
        <w:t>except:</w:t>
      </w:r>
    </w:p>
    <w:p w14:paraId="307AD3DF"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0 Negative Predictions")</w:t>
      </w:r>
    </w:p>
    <w:p w14:paraId="731ECC3A" w14:textId="77777777" w:rsidR="008164A0" w:rsidRPr="008164A0" w:rsidRDefault="008164A0" w:rsidP="008164A0">
      <w:pPr>
        <w:rPr>
          <w:rFonts w:ascii="Courier New" w:hAnsi="Courier New" w:cs="Courier New"/>
        </w:rPr>
      </w:pPr>
    </w:p>
    <w:p w14:paraId="7F8DD270" w14:textId="77777777" w:rsidR="008164A0" w:rsidRPr="008164A0" w:rsidRDefault="008164A0" w:rsidP="008164A0">
      <w:pPr>
        <w:rPr>
          <w:rFonts w:ascii="Courier New" w:hAnsi="Courier New" w:cs="Courier New"/>
        </w:rPr>
      </w:pPr>
      <w:r w:rsidRPr="008164A0">
        <w:rPr>
          <w:rFonts w:ascii="Courier New" w:hAnsi="Courier New" w:cs="Courier New"/>
        </w:rPr>
        <w:t>"""###### 4.2.2.4.7 Calculating Accuracy"""</w:t>
      </w:r>
    </w:p>
    <w:p w14:paraId="7ECF1F2D" w14:textId="77777777" w:rsidR="008164A0" w:rsidRPr="008164A0" w:rsidRDefault="008164A0" w:rsidP="008164A0">
      <w:pPr>
        <w:rPr>
          <w:rFonts w:ascii="Courier New" w:hAnsi="Courier New" w:cs="Courier New"/>
        </w:rPr>
      </w:pPr>
    </w:p>
    <w:p w14:paraId="6AEBF15D" w14:textId="77777777" w:rsidR="008164A0" w:rsidRPr="008164A0" w:rsidRDefault="008164A0" w:rsidP="008164A0">
      <w:pPr>
        <w:rPr>
          <w:rFonts w:ascii="Courier New" w:hAnsi="Courier New" w:cs="Courier New"/>
        </w:rPr>
      </w:pPr>
      <w:r w:rsidRPr="008164A0">
        <w:rPr>
          <w:rFonts w:ascii="Courier New" w:hAnsi="Courier New" w:cs="Courier New"/>
        </w:rPr>
        <w:t xml:space="preserve"># Accuracy </w:t>
      </w:r>
    </w:p>
    <w:p w14:paraId="78976BE7" w14:textId="77777777" w:rsidR="008164A0" w:rsidRPr="008164A0" w:rsidRDefault="008164A0" w:rsidP="008164A0">
      <w:pPr>
        <w:rPr>
          <w:rFonts w:ascii="Courier New" w:hAnsi="Courier New" w:cs="Courier New"/>
        </w:rPr>
      </w:pPr>
      <w:r w:rsidRPr="008164A0">
        <w:rPr>
          <w:rFonts w:ascii="Courier New" w:hAnsi="Courier New" w:cs="Courier New"/>
        </w:rPr>
        <w:t>accuracy_Inception = (TRUE_POSITIVE_Inception + TRUE_NEGATIVE_Inception) / (TRUE_POSITIVE_Inception + FALSE_POSITIVE_Inception + TRUE_NEGATIVE_Inception + FALSE_NEGATIVE_Inception)</w:t>
      </w:r>
    </w:p>
    <w:p w14:paraId="64136524" w14:textId="77777777" w:rsidR="008164A0" w:rsidRPr="008164A0" w:rsidRDefault="008164A0" w:rsidP="008164A0">
      <w:pPr>
        <w:rPr>
          <w:rFonts w:ascii="Courier New" w:hAnsi="Courier New" w:cs="Courier New"/>
        </w:rPr>
      </w:pPr>
      <w:r w:rsidRPr="008164A0">
        <w:rPr>
          <w:rFonts w:ascii="Courier New" w:hAnsi="Courier New" w:cs="Courier New"/>
        </w:rPr>
        <w:t>print("Accuracy: ", accuracy_Inception)</w:t>
      </w:r>
    </w:p>
    <w:p w14:paraId="571C0964" w14:textId="77777777" w:rsidR="008164A0" w:rsidRPr="008164A0" w:rsidRDefault="008164A0" w:rsidP="008164A0">
      <w:pPr>
        <w:rPr>
          <w:rFonts w:ascii="Courier New" w:hAnsi="Courier New" w:cs="Courier New"/>
        </w:rPr>
      </w:pPr>
    </w:p>
    <w:p w14:paraId="69A13012" w14:textId="77777777" w:rsidR="008164A0" w:rsidRPr="008164A0" w:rsidRDefault="008164A0" w:rsidP="008164A0">
      <w:pPr>
        <w:rPr>
          <w:rFonts w:ascii="Courier New" w:hAnsi="Courier New" w:cs="Courier New"/>
        </w:rPr>
      </w:pPr>
      <w:r w:rsidRPr="008164A0">
        <w:rPr>
          <w:rFonts w:ascii="Courier New" w:hAnsi="Courier New" w:cs="Courier New"/>
        </w:rPr>
        <w:t>"""### 4.3 Xception Architecture</w:t>
      </w:r>
    </w:p>
    <w:p w14:paraId="67BE0E35" w14:textId="77777777" w:rsidR="008164A0" w:rsidRPr="008164A0" w:rsidRDefault="008164A0" w:rsidP="008164A0">
      <w:pPr>
        <w:rPr>
          <w:rFonts w:ascii="Courier New" w:hAnsi="Courier New" w:cs="Courier New"/>
        </w:rPr>
      </w:pPr>
    </w:p>
    <w:p w14:paraId="01340822" w14:textId="77777777" w:rsidR="008164A0" w:rsidRPr="008164A0" w:rsidRDefault="008164A0" w:rsidP="008164A0">
      <w:pPr>
        <w:rPr>
          <w:rFonts w:ascii="Courier New" w:hAnsi="Courier New" w:cs="Courier New"/>
        </w:rPr>
      </w:pPr>
      <w:r w:rsidRPr="008164A0">
        <w:rPr>
          <w:rFonts w:ascii="Courier New" w:hAnsi="Courier New" w:cs="Courier New"/>
        </w:rPr>
        <w:t>#### 4.3.1 Compute Test Set Predictions</w:t>
      </w:r>
    </w:p>
    <w:p w14:paraId="4428C403" w14:textId="77777777" w:rsidR="008164A0" w:rsidRPr="008164A0" w:rsidRDefault="008164A0" w:rsidP="008164A0">
      <w:pPr>
        <w:rPr>
          <w:rFonts w:ascii="Courier New" w:hAnsi="Courier New" w:cs="Courier New"/>
        </w:rPr>
      </w:pPr>
      <w:r w:rsidRPr="008164A0">
        <w:rPr>
          <w:rFonts w:ascii="Courier New" w:hAnsi="Courier New" w:cs="Courier New"/>
        </w:rPr>
        <w:t>"""</w:t>
      </w:r>
    </w:p>
    <w:p w14:paraId="6AF481C0" w14:textId="77777777" w:rsidR="008164A0" w:rsidRPr="008164A0" w:rsidRDefault="008164A0" w:rsidP="008164A0">
      <w:pPr>
        <w:rPr>
          <w:rFonts w:ascii="Courier New" w:hAnsi="Courier New" w:cs="Courier New"/>
        </w:rPr>
      </w:pPr>
    </w:p>
    <w:p w14:paraId="4122A62D" w14:textId="77777777" w:rsidR="008164A0" w:rsidRPr="008164A0" w:rsidRDefault="008164A0" w:rsidP="008164A0">
      <w:pPr>
        <w:rPr>
          <w:rFonts w:ascii="Courier New" w:hAnsi="Courier New" w:cs="Courier New"/>
        </w:rPr>
      </w:pPr>
      <w:r w:rsidRPr="008164A0">
        <w:rPr>
          <w:rFonts w:ascii="Courier New" w:hAnsi="Courier New" w:cs="Courier New"/>
        </w:rPr>
        <w:t># Compute test set predictions</w:t>
      </w:r>
    </w:p>
    <w:p w14:paraId="694DD6E6"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model_architecture,path_model_weight</w:t>
      </w:r>
    </w:p>
    <w:p w14:paraId="6A3A2B7D" w14:textId="77777777" w:rsidR="008164A0" w:rsidRPr="008164A0" w:rsidRDefault="008164A0" w:rsidP="008164A0">
      <w:pPr>
        <w:rPr>
          <w:rFonts w:ascii="Courier New" w:hAnsi="Courier New" w:cs="Courier New"/>
        </w:rPr>
      </w:pPr>
      <w:r w:rsidRPr="008164A0">
        <w:rPr>
          <w:rFonts w:ascii="Courier New" w:hAnsi="Courier New" w:cs="Courier New"/>
        </w:rPr>
        <w:t>NUMBER_TEST_SAMPLES_Xception = 150</w:t>
      </w:r>
    </w:p>
    <w:p w14:paraId="54A356DD" w14:textId="77777777" w:rsidR="008164A0" w:rsidRPr="008164A0" w:rsidRDefault="008164A0" w:rsidP="008164A0">
      <w:pPr>
        <w:rPr>
          <w:rFonts w:ascii="Courier New" w:hAnsi="Courier New" w:cs="Courier New"/>
        </w:rPr>
      </w:pPr>
    </w:p>
    <w:p w14:paraId="1948512D" w14:textId="77777777" w:rsidR="008164A0" w:rsidRPr="008164A0" w:rsidRDefault="008164A0" w:rsidP="008164A0">
      <w:pPr>
        <w:rPr>
          <w:rFonts w:ascii="Courier New" w:hAnsi="Courier New" w:cs="Courier New"/>
        </w:rPr>
      </w:pPr>
      <w:r w:rsidRPr="008164A0">
        <w:rPr>
          <w:rFonts w:ascii="Courier New" w:hAnsi="Courier New" w:cs="Courier New"/>
        </w:rPr>
        <w:t>xception_architecture_function = xception_architecture()</w:t>
      </w:r>
    </w:p>
    <w:p w14:paraId="065EEC9D" w14:textId="77777777" w:rsidR="008164A0" w:rsidRPr="008164A0" w:rsidRDefault="008164A0" w:rsidP="008164A0">
      <w:pPr>
        <w:rPr>
          <w:rFonts w:ascii="Courier New" w:hAnsi="Courier New" w:cs="Courier New"/>
        </w:rPr>
      </w:pPr>
      <w:r w:rsidRPr="008164A0">
        <w:rPr>
          <w:rFonts w:ascii="Courier New" w:hAnsi="Courier New" w:cs="Courier New"/>
        </w:rPr>
        <w:t>xception_architecture_weight_path = "/content/drive/MyDrive/dataset/ISIC Challenge 2017 Organized/Saved Models/xception_weights.hdf5"</w:t>
      </w:r>
    </w:p>
    <w:p w14:paraId="02A7FE88" w14:textId="77777777" w:rsidR="008164A0" w:rsidRPr="008164A0" w:rsidRDefault="008164A0" w:rsidP="008164A0">
      <w:pPr>
        <w:rPr>
          <w:rFonts w:ascii="Courier New" w:hAnsi="Courier New" w:cs="Courier New"/>
        </w:rPr>
      </w:pPr>
    </w:p>
    <w:p w14:paraId="01DC636E" w14:textId="77777777" w:rsidR="008164A0" w:rsidRPr="008164A0" w:rsidRDefault="008164A0" w:rsidP="008164A0">
      <w:pPr>
        <w:rPr>
          <w:rFonts w:ascii="Courier New" w:hAnsi="Courier New" w:cs="Courier New"/>
        </w:rPr>
      </w:pPr>
      <w:r w:rsidRPr="008164A0">
        <w:rPr>
          <w:rFonts w:ascii="Courier New" w:hAnsi="Courier New" w:cs="Courier New"/>
        </w:rPr>
        <w:t>y_true_Xception = valid_targets[:NUMBER_TEST_SAMPLES_Xception]</w:t>
      </w:r>
    </w:p>
    <w:p w14:paraId="7EDF1307" w14:textId="77777777" w:rsidR="008164A0" w:rsidRPr="008164A0" w:rsidRDefault="008164A0" w:rsidP="008164A0">
      <w:pPr>
        <w:rPr>
          <w:rFonts w:ascii="Courier New" w:hAnsi="Courier New" w:cs="Courier New"/>
        </w:rPr>
      </w:pPr>
      <w:r w:rsidRPr="008164A0">
        <w:rPr>
          <w:rFonts w:ascii="Courier New" w:hAnsi="Courier New" w:cs="Courier New"/>
        </w:rPr>
        <w:t>y_score_Xception = []</w:t>
      </w:r>
    </w:p>
    <w:p w14:paraId="4EEA00DA" w14:textId="77777777" w:rsidR="008164A0" w:rsidRPr="008164A0" w:rsidRDefault="008164A0" w:rsidP="008164A0">
      <w:pPr>
        <w:rPr>
          <w:rFonts w:ascii="Courier New" w:hAnsi="Courier New" w:cs="Courier New"/>
        </w:rPr>
      </w:pPr>
      <w:r w:rsidRPr="008164A0">
        <w:rPr>
          <w:rFonts w:ascii="Courier New" w:hAnsi="Courier New" w:cs="Courier New"/>
        </w:rPr>
        <w:t>for index in range(NUMBER_TEST_SAMPLES_Xception): #compute one at a time due to memory constraints</w:t>
      </w:r>
    </w:p>
    <w:p w14:paraId="022F9393" w14:textId="77777777" w:rsidR="008164A0" w:rsidRPr="008164A0" w:rsidRDefault="008164A0" w:rsidP="008164A0">
      <w:pPr>
        <w:rPr>
          <w:rFonts w:ascii="Courier New" w:hAnsi="Courier New" w:cs="Courier New"/>
        </w:rPr>
      </w:pPr>
      <w:r w:rsidRPr="008164A0">
        <w:rPr>
          <w:rFonts w:ascii="Courier New" w:hAnsi="Courier New" w:cs="Courier New"/>
        </w:rPr>
        <w:t xml:space="preserve">    probs_Xception = predict(img_path = validation_files[index], model_architecture = xception_architecture_function, path_model_weight = xception_architecture_weight_path)</w:t>
      </w:r>
    </w:p>
    <w:p w14:paraId="763D22D9"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Real values {}...".format(index+1) + "Melanoma : ", valid_targets[index][0], " | Other : ", valid_targets[index][1])</w:t>
      </w:r>
    </w:p>
    <w:p w14:paraId="226EE4BC"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w:t>
      </w:r>
    </w:p>
    <w:p w14:paraId="1349BB1E" w14:textId="77777777" w:rsidR="008164A0" w:rsidRPr="008164A0" w:rsidRDefault="008164A0" w:rsidP="008164A0">
      <w:pPr>
        <w:rPr>
          <w:rFonts w:ascii="Courier New" w:hAnsi="Courier New" w:cs="Courier New"/>
        </w:rPr>
      </w:pPr>
      <w:r w:rsidRPr="008164A0">
        <w:rPr>
          <w:rFonts w:ascii="Courier New" w:hAnsi="Courier New" w:cs="Courier New"/>
        </w:rPr>
        <w:t xml:space="preserve">    y_score_Xception.append(probs_Xception)</w:t>
      </w:r>
    </w:p>
    <w:p w14:paraId="0E9C37EE"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1A1A6A9F" w14:textId="77777777" w:rsidR="008164A0" w:rsidRPr="008164A0" w:rsidRDefault="008164A0" w:rsidP="008164A0">
      <w:pPr>
        <w:rPr>
          <w:rFonts w:ascii="Courier New" w:hAnsi="Courier New" w:cs="Courier New"/>
        </w:rPr>
      </w:pPr>
      <w:r w:rsidRPr="008164A0">
        <w:rPr>
          <w:rFonts w:ascii="Courier New" w:hAnsi="Courier New" w:cs="Courier New"/>
        </w:rPr>
        <w:t>correct_Xception = np.array(y_true_Xception) == np.array(y_score_Xception)</w:t>
      </w:r>
    </w:p>
    <w:p w14:paraId="02792258" w14:textId="77777777" w:rsidR="008164A0" w:rsidRPr="008164A0" w:rsidRDefault="008164A0" w:rsidP="008164A0">
      <w:pPr>
        <w:rPr>
          <w:rFonts w:ascii="Courier New" w:hAnsi="Courier New" w:cs="Courier New"/>
        </w:rPr>
      </w:pPr>
    </w:p>
    <w:p w14:paraId="7C272F81" w14:textId="77777777" w:rsidR="008164A0" w:rsidRPr="008164A0" w:rsidRDefault="008164A0" w:rsidP="008164A0">
      <w:pPr>
        <w:rPr>
          <w:rFonts w:ascii="Courier New" w:hAnsi="Courier New" w:cs="Courier New"/>
        </w:rPr>
      </w:pPr>
      <w:r w:rsidRPr="008164A0">
        <w:rPr>
          <w:rFonts w:ascii="Courier New" w:hAnsi="Courier New" w:cs="Courier New"/>
        </w:rPr>
        <w:t>print("Accuracy = %2.2f%%" % (np.mean(correct_Xception)*100))</w:t>
      </w:r>
    </w:p>
    <w:p w14:paraId="06566826" w14:textId="77777777" w:rsidR="008164A0" w:rsidRPr="008164A0" w:rsidRDefault="008164A0" w:rsidP="008164A0">
      <w:pPr>
        <w:rPr>
          <w:rFonts w:ascii="Courier New" w:hAnsi="Courier New" w:cs="Courier New"/>
        </w:rPr>
      </w:pPr>
    </w:p>
    <w:p w14:paraId="3BE61CCC" w14:textId="77777777" w:rsidR="008164A0" w:rsidRPr="008164A0" w:rsidRDefault="008164A0" w:rsidP="008164A0">
      <w:pPr>
        <w:rPr>
          <w:rFonts w:ascii="Courier New" w:hAnsi="Courier New" w:cs="Courier New"/>
        </w:rPr>
      </w:pPr>
      <w:r w:rsidRPr="008164A0">
        <w:rPr>
          <w:rFonts w:ascii="Courier New" w:hAnsi="Courier New" w:cs="Courier New"/>
        </w:rPr>
        <w:t>"""#### 4.3.2 Evaluating the Model</w:t>
      </w:r>
    </w:p>
    <w:p w14:paraId="05EB9149" w14:textId="77777777" w:rsidR="008164A0" w:rsidRPr="008164A0" w:rsidRDefault="008164A0" w:rsidP="008164A0">
      <w:pPr>
        <w:rPr>
          <w:rFonts w:ascii="Courier New" w:hAnsi="Courier New" w:cs="Courier New"/>
        </w:rPr>
      </w:pPr>
    </w:p>
    <w:p w14:paraId="39314276" w14:textId="77777777" w:rsidR="008164A0" w:rsidRPr="008164A0" w:rsidRDefault="008164A0" w:rsidP="008164A0">
      <w:pPr>
        <w:rPr>
          <w:rFonts w:ascii="Courier New" w:hAnsi="Courier New" w:cs="Courier New"/>
        </w:rPr>
      </w:pPr>
      <w:r w:rsidRPr="008164A0">
        <w:rPr>
          <w:rFonts w:ascii="Courier New" w:hAnsi="Courier New" w:cs="Courier New"/>
        </w:rPr>
        <w:t>##### 4.3.2.1 Re-ordering the Actual y for ROC</w:t>
      </w:r>
    </w:p>
    <w:p w14:paraId="31CF7166" w14:textId="77777777" w:rsidR="008164A0" w:rsidRPr="008164A0" w:rsidRDefault="008164A0" w:rsidP="008164A0">
      <w:pPr>
        <w:rPr>
          <w:rFonts w:ascii="Courier New" w:hAnsi="Courier New" w:cs="Courier New"/>
        </w:rPr>
      </w:pPr>
      <w:r w:rsidRPr="008164A0">
        <w:rPr>
          <w:rFonts w:ascii="Courier New" w:hAnsi="Courier New" w:cs="Courier New"/>
        </w:rPr>
        <w:t>"""</w:t>
      </w:r>
    </w:p>
    <w:p w14:paraId="7E3E294C" w14:textId="77777777" w:rsidR="008164A0" w:rsidRPr="008164A0" w:rsidRDefault="008164A0" w:rsidP="008164A0">
      <w:pPr>
        <w:rPr>
          <w:rFonts w:ascii="Courier New" w:hAnsi="Courier New" w:cs="Courier New"/>
        </w:rPr>
      </w:pPr>
    </w:p>
    <w:p w14:paraId="31C3413F" w14:textId="77777777" w:rsidR="008164A0" w:rsidRPr="008164A0" w:rsidRDefault="008164A0" w:rsidP="008164A0">
      <w:pPr>
        <w:rPr>
          <w:rFonts w:ascii="Courier New" w:hAnsi="Courier New" w:cs="Courier New"/>
        </w:rPr>
      </w:pPr>
      <w:r w:rsidRPr="008164A0">
        <w:rPr>
          <w:rFonts w:ascii="Courier New" w:hAnsi="Courier New" w:cs="Courier New"/>
        </w:rPr>
        <w:t># Re-ordering the actual y (for ROC)</w:t>
      </w:r>
    </w:p>
    <w:p w14:paraId="2AAAD273" w14:textId="77777777" w:rsidR="008164A0" w:rsidRPr="008164A0" w:rsidRDefault="008164A0" w:rsidP="008164A0">
      <w:pPr>
        <w:rPr>
          <w:rFonts w:ascii="Courier New" w:hAnsi="Courier New" w:cs="Courier New"/>
        </w:rPr>
      </w:pPr>
      <w:r w:rsidRPr="008164A0">
        <w:rPr>
          <w:rFonts w:ascii="Courier New" w:hAnsi="Courier New" w:cs="Courier New"/>
        </w:rPr>
        <w:t>y_true_2_Xception = []</w:t>
      </w:r>
    </w:p>
    <w:p w14:paraId="765840F8" w14:textId="77777777" w:rsidR="008164A0" w:rsidRPr="008164A0" w:rsidRDefault="008164A0" w:rsidP="008164A0">
      <w:pPr>
        <w:rPr>
          <w:rFonts w:ascii="Courier New" w:hAnsi="Courier New" w:cs="Courier New"/>
        </w:rPr>
      </w:pPr>
      <w:r w:rsidRPr="008164A0">
        <w:rPr>
          <w:rFonts w:ascii="Courier New" w:hAnsi="Courier New" w:cs="Courier New"/>
        </w:rPr>
        <w:t>for i in range(len(y_true_Xception)):</w:t>
      </w:r>
    </w:p>
    <w:p w14:paraId="32C156F7" w14:textId="77777777" w:rsidR="008164A0" w:rsidRPr="008164A0" w:rsidRDefault="008164A0" w:rsidP="008164A0">
      <w:pPr>
        <w:rPr>
          <w:rFonts w:ascii="Courier New" w:hAnsi="Courier New" w:cs="Courier New"/>
        </w:rPr>
      </w:pPr>
      <w:r w:rsidRPr="008164A0">
        <w:rPr>
          <w:rFonts w:ascii="Courier New" w:hAnsi="Courier New" w:cs="Courier New"/>
        </w:rPr>
        <w:t xml:space="preserve">    y_true_2_Xception.append(y_true_Xception[i][0])</w:t>
      </w:r>
    </w:p>
    <w:p w14:paraId="3E3218B9" w14:textId="77777777" w:rsidR="008164A0" w:rsidRPr="008164A0" w:rsidRDefault="008164A0" w:rsidP="008164A0">
      <w:pPr>
        <w:rPr>
          <w:rFonts w:ascii="Courier New" w:hAnsi="Courier New" w:cs="Courier New"/>
        </w:rPr>
      </w:pPr>
    </w:p>
    <w:p w14:paraId="22EB46A1" w14:textId="77777777" w:rsidR="008164A0" w:rsidRPr="008164A0" w:rsidRDefault="008164A0" w:rsidP="008164A0">
      <w:pPr>
        <w:rPr>
          <w:rFonts w:ascii="Courier New" w:hAnsi="Courier New" w:cs="Courier New"/>
        </w:rPr>
      </w:pPr>
      <w:r w:rsidRPr="008164A0">
        <w:rPr>
          <w:rFonts w:ascii="Courier New" w:hAnsi="Courier New" w:cs="Courier New"/>
        </w:rPr>
        <w:t>"""##### 4.3.2.2 Re-ordering the Predict y for ROC"""</w:t>
      </w:r>
    </w:p>
    <w:p w14:paraId="370144AA" w14:textId="77777777" w:rsidR="008164A0" w:rsidRPr="008164A0" w:rsidRDefault="008164A0" w:rsidP="008164A0">
      <w:pPr>
        <w:rPr>
          <w:rFonts w:ascii="Courier New" w:hAnsi="Courier New" w:cs="Courier New"/>
        </w:rPr>
      </w:pPr>
    </w:p>
    <w:p w14:paraId="46B3EDBF" w14:textId="77777777" w:rsidR="008164A0" w:rsidRPr="008164A0" w:rsidRDefault="008164A0" w:rsidP="008164A0">
      <w:pPr>
        <w:rPr>
          <w:rFonts w:ascii="Courier New" w:hAnsi="Courier New" w:cs="Courier New"/>
        </w:rPr>
      </w:pPr>
      <w:r w:rsidRPr="008164A0">
        <w:rPr>
          <w:rFonts w:ascii="Courier New" w:hAnsi="Courier New" w:cs="Courier New"/>
        </w:rPr>
        <w:t># Re-ordering the predicte y (for ROC)</w:t>
      </w:r>
    </w:p>
    <w:p w14:paraId="7FB496DE" w14:textId="77777777" w:rsidR="008164A0" w:rsidRPr="008164A0" w:rsidRDefault="008164A0" w:rsidP="008164A0">
      <w:pPr>
        <w:rPr>
          <w:rFonts w:ascii="Courier New" w:hAnsi="Courier New" w:cs="Courier New"/>
        </w:rPr>
      </w:pPr>
      <w:r w:rsidRPr="008164A0">
        <w:rPr>
          <w:rFonts w:ascii="Courier New" w:hAnsi="Courier New" w:cs="Courier New"/>
        </w:rPr>
        <w:t>y_score_2_Xception = []</w:t>
      </w:r>
    </w:p>
    <w:p w14:paraId="4E0CC4B9" w14:textId="77777777" w:rsidR="008164A0" w:rsidRPr="008164A0" w:rsidRDefault="008164A0" w:rsidP="008164A0">
      <w:pPr>
        <w:rPr>
          <w:rFonts w:ascii="Courier New" w:hAnsi="Courier New" w:cs="Courier New"/>
        </w:rPr>
      </w:pPr>
      <w:r w:rsidRPr="008164A0">
        <w:rPr>
          <w:rFonts w:ascii="Courier New" w:hAnsi="Courier New" w:cs="Courier New"/>
        </w:rPr>
        <w:t>for i in range(len(y_score_Xception)):</w:t>
      </w:r>
    </w:p>
    <w:p w14:paraId="5AE3D3A2" w14:textId="77777777" w:rsidR="008164A0" w:rsidRPr="008164A0" w:rsidRDefault="008164A0" w:rsidP="008164A0">
      <w:pPr>
        <w:rPr>
          <w:rFonts w:ascii="Courier New" w:hAnsi="Courier New" w:cs="Courier New"/>
        </w:rPr>
      </w:pPr>
      <w:r w:rsidRPr="008164A0">
        <w:rPr>
          <w:rFonts w:ascii="Courier New" w:hAnsi="Courier New" w:cs="Courier New"/>
        </w:rPr>
        <w:t xml:space="preserve">    y_score_2_Xception.append(y_score_Xception[i][0])</w:t>
      </w:r>
    </w:p>
    <w:p w14:paraId="713AD34D" w14:textId="77777777" w:rsidR="008164A0" w:rsidRPr="008164A0" w:rsidRDefault="008164A0" w:rsidP="008164A0">
      <w:pPr>
        <w:rPr>
          <w:rFonts w:ascii="Courier New" w:hAnsi="Courier New" w:cs="Courier New"/>
        </w:rPr>
      </w:pPr>
    </w:p>
    <w:p w14:paraId="78C92EED" w14:textId="77777777" w:rsidR="008164A0" w:rsidRPr="008164A0" w:rsidRDefault="008164A0" w:rsidP="008164A0">
      <w:pPr>
        <w:rPr>
          <w:rFonts w:ascii="Courier New" w:hAnsi="Courier New" w:cs="Courier New"/>
        </w:rPr>
      </w:pPr>
      <w:r w:rsidRPr="008164A0">
        <w:rPr>
          <w:rFonts w:ascii="Courier New" w:hAnsi="Courier New" w:cs="Courier New"/>
        </w:rPr>
        <w:t>"""##### 4.3.2.3 Plotting the Re-ordered ROC"""</w:t>
      </w:r>
    </w:p>
    <w:p w14:paraId="591A20F9" w14:textId="77777777" w:rsidR="008164A0" w:rsidRPr="008164A0" w:rsidRDefault="008164A0" w:rsidP="008164A0">
      <w:pPr>
        <w:rPr>
          <w:rFonts w:ascii="Courier New" w:hAnsi="Courier New" w:cs="Courier New"/>
        </w:rPr>
      </w:pPr>
    </w:p>
    <w:p w14:paraId="5A6FD96E" w14:textId="77777777" w:rsidR="008164A0" w:rsidRPr="008164A0" w:rsidRDefault="008164A0" w:rsidP="008164A0">
      <w:pPr>
        <w:rPr>
          <w:rFonts w:ascii="Courier New" w:hAnsi="Courier New" w:cs="Courier New"/>
        </w:rPr>
      </w:pPr>
      <w:r w:rsidRPr="008164A0">
        <w:rPr>
          <w:rFonts w:ascii="Courier New" w:hAnsi="Courier New" w:cs="Courier New"/>
        </w:rPr>
        <w:t>plot_roc(y_true_2_Xception, y_score_2_Xception)</w:t>
      </w:r>
    </w:p>
    <w:p w14:paraId="0FF53D29" w14:textId="77777777" w:rsidR="008164A0" w:rsidRPr="008164A0" w:rsidRDefault="008164A0" w:rsidP="008164A0">
      <w:pPr>
        <w:rPr>
          <w:rFonts w:ascii="Courier New" w:hAnsi="Courier New" w:cs="Courier New"/>
        </w:rPr>
      </w:pPr>
    </w:p>
    <w:p w14:paraId="4E380C76" w14:textId="77777777" w:rsidR="008164A0" w:rsidRPr="008164A0" w:rsidRDefault="008164A0" w:rsidP="008164A0">
      <w:pPr>
        <w:rPr>
          <w:rFonts w:ascii="Courier New" w:hAnsi="Courier New" w:cs="Courier New"/>
        </w:rPr>
      </w:pPr>
      <w:r w:rsidRPr="008164A0">
        <w:rPr>
          <w:rFonts w:ascii="Courier New" w:hAnsi="Courier New" w:cs="Courier New"/>
        </w:rPr>
        <w:t>"""##### 4.3.2.4 Confusion Matrix</w:t>
      </w:r>
    </w:p>
    <w:p w14:paraId="5742D80B" w14:textId="77777777" w:rsidR="008164A0" w:rsidRPr="008164A0" w:rsidRDefault="008164A0" w:rsidP="008164A0">
      <w:pPr>
        <w:rPr>
          <w:rFonts w:ascii="Courier New" w:hAnsi="Courier New" w:cs="Courier New"/>
        </w:rPr>
      </w:pPr>
    </w:p>
    <w:p w14:paraId="3A66FB48" w14:textId="77777777" w:rsidR="008164A0" w:rsidRPr="008164A0" w:rsidRDefault="008164A0" w:rsidP="008164A0">
      <w:pPr>
        <w:rPr>
          <w:rFonts w:ascii="Courier New" w:hAnsi="Courier New" w:cs="Courier New"/>
        </w:rPr>
      </w:pPr>
      <w:r w:rsidRPr="008164A0">
        <w:rPr>
          <w:rFonts w:ascii="Courier New" w:hAnsi="Courier New" w:cs="Courier New"/>
        </w:rPr>
        <w:t>###### 4.3.2.4.1 Defining the Confusion Matrix Function</w:t>
      </w:r>
    </w:p>
    <w:p w14:paraId="1BC2D878" w14:textId="77777777" w:rsidR="008164A0" w:rsidRPr="008164A0" w:rsidRDefault="008164A0" w:rsidP="008164A0">
      <w:pPr>
        <w:rPr>
          <w:rFonts w:ascii="Courier New" w:hAnsi="Courier New" w:cs="Courier New"/>
        </w:rPr>
      </w:pPr>
      <w:r w:rsidRPr="008164A0">
        <w:rPr>
          <w:rFonts w:ascii="Courier New" w:hAnsi="Courier New" w:cs="Courier New"/>
        </w:rPr>
        <w:t>"""</w:t>
      </w:r>
    </w:p>
    <w:p w14:paraId="1CF728DF" w14:textId="77777777" w:rsidR="008164A0" w:rsidRPr="008164A0" w:rsidRDefault="008164A0" w:rsidP="008164A0">
      <w:pPr>
        <w:rPr>
          <w:rFonts w:ascii="Courier New" w:hAnsi="Courier New" w:cs="Courier New"/>
        </w:rPr>
      </w:pPr>
    </w:p>
    <w:p w14:paraId="50E7AC1B" w14:textId="77777777" w:rsidR="008164A0" w:rsidRPr="008164A0" w:rsidRDefault="008164A0" w:rsidP="008164A0">
      <w:pPr>
        <w:rPr>
          <w:rFonts w:ascii="Courier New" w:hAnsi="Courier New" w:cs="Courier New"/>
        </w:rPr>
      </w:pPr>
      <w:r w:rsidRPr="008164A0">
        <w:rPr>
          <w:rFonts w:ascii="Courier New" w:hAnsi="Courier New" w:cs="Courier New"/>
        </w:rPr>
        <w:t>def positive_negative_measurement(y_true, y_score):</w:t>
      </w:r>
    </w:p>
    <w:p w14:paraId="62C27161" w14:textId="77777777" w:rsidR="008164A0" w:rsidRPr="008164A0" w:rsidRDefault="008164A0" w:rsidP="008164A0">
      <w:pPr>
        <w:rPr>
          <w:rFonts w:ascii="Courier New" w:hAnsi="Courier New" w:cs="Courier New"/>
        </w:rPr>
      </w:pPr>
      <w:r w:rsidRPr="008164A0">
        <w:rPr>
          <w:rFonts w:ascii="Courier New" w:hAnsi="Courier New" w:cs="Courier New"/>
        </w:rPr>
        <w:t xml:space="preserve">    # Initialization</w:t>
      </w:r>
    </w:p>
    <w:p w14:paraId="588493D1" w14:textId="77777777" w:rsidR="008164A0" w:rsidRPr="008164A0" w:rsidRDefault="008164A0" w:rsidP="008164A0">
      <w:pPr>
        <w:rPr>
          <w:rFonts w:ascii="Courier New" w:hAnsi="Courier New" w:cs="Courier New"/>
        </w:rPr>
      </w:pPr>
      <w:r w:rsidRPr="008164A0">
        <w:rPr>
          <w:rFonts w:ascii="Courier New" w:hAnsi="Courier New" w:cs="Courier New"/>
        </w:rPr>
        <w:t xml:space="preserve">    TRUE_POSITIVE = 0</w:t>
      </w:r>
    </w:p>
    <w:p w14:paraId="7127A33F"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_POSITIVE = 0</w:t>
      </w:r>
    </w:p>
    <w:p w14:paraId="18AE9E6D" w14:textId="77777777" w:rsidR="008164A0" w:rsidRPr="008164A0" w:rsidRDefault="008164A0" w:rsidP="008164A0">
      <w:pPr>
        <w:rPr>
          <w:rFonts w:ascii="Courier New" w:hAnsi="Courier New" w:cs="Courier New"/>
        </w:rPr>
      </w:pPr>
      <w:r w:rsidRPr="008164A0">
        <w:rPr>
          <w:rFonts w:ascii="Courier New" w:hAnsi="Courier New" w:cs="Courier New"/>
        </w:rPr>
        <w:t xml:space="preserve">    TRUE_NEGATIVE = 0</w:t>
      </w:r>
    </w:p>
    <w:p w14:paraId="7E007CDB"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_NEGATIVE = 0</w:t>
      </w:r>
    </w:p>
    <w:p w14:paraId="73C2E5C7"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16F5E5D4" w14:textId="77777777" w:rsidR="008164A0" w:rsidRPr="008164A0" w:rsidRDefault="008164A0" w:rsidP="008164A0">
      <w:pPr>
        <w:rPr>
          <w:rFonts w:ascii="Courier New" w:hAnsi="Courier New" w:cs="Courier New"/>
        </w:rPr>
      </w:pPr>
      <w:r w:rsidRPr="008164A0">
        <w:rPr>
          <w:rFonts w:ascii="Courier New" w:hAnsi="Courier New" w:cs="Courier New"/>
        </w:rPr>
        <w:t xml:space="preserve">    # Calculating the model</w:t>
      </w:r>
    </w:p>
    <w:p w14:paraId="727EA418" w14:textId="77777777" w:rsidR="008164A0" w:rsidRPr="008164A0" w:rsidRDefault="008164A0" w:rsidP="008164A0">
      <w:pPr>
        <w:rPr>
          <w:rFonts w:ascii="Courier New" w:hAnsi="Courier New" w:cs="Courier New"/>
        </w:rPr>
      </w:pPr>
      <w:r w:rsidRPr="008164A0">
        <w:rPr>
          <w:rFonts w:ascii="Courier New" w:hAnsi="Courier New" w:cs="Courier New"/>
        </w:rPr>
        <w:t xml:space="preserve">    for i in range(len(y_score)):</w:t>
      </w:r>
    </w:p>
    <w:p w14:paraId="7F6A21C1" w14:textId="77777777" w:rsidR="008164A0" w:rsidRPr="008164A0" w:rsidRDefault="008164A0" w:rsidP="008164A0">
      <w:pPr>
        <w:rPr>
          <w:rFonts w:ascii="Courier New" w:hAnsi="Courier New" w:cs="Courier New"/>
        </w:rPr>
      </w:pPr>
      <w:r w:rsidRPr="008164A0">
        <w:rPr>
          <w:rFonts w:ascii="Courier New" w:hAnsi="Courier New" w:cs="Courier New"/>
        </w:rPr>
        <w:t xml:space="preserve">        if y_true[i] == y_score[i] == 1:</w:t>
      </w:r>
    </w:p>
    <w:p w14:paraId="259DDED4" w14:textId="77777777" w:rsidR="008164A0" w:rsidRPr="008164A0" w:rsidRDefault="008164A0" w:rsidP="008164A0">
      <w:pPr>
        <w:rPr>
          <w:rFonts w:ascii="Courier New" w:hAnsi="Courier New" w:cs="Courier New"/>
        </w:rPr>
      </w:pPr>
      <w:r w:rsidRPr="008164A0">
        <w:rPr>
          <w:rFonts w:ascii="Courier New" w:hAnsi="Courier New" w:cs="Courier New"/>
        </w:rPr>
        <w:t xml:space="preserve">            TRUE_POSITIVE += 1</w:t>
      </w:r>
    </w:p>
    <w:p w14:paraId="347A2C47" w14:textId="77777777" w:rsidR="008164A0" w:rsidRPr="008164A0" w:rsidRDefault="008164A0" w:rsidP="008164A0">
      <w:pPr>
        <w:rPr>
          <w:rFonts w:ascii="Courier New" w:hAnsi="Courier New" w:cs="Courier New"/>
        </w:rPr>
      </w:pPr>
      <w:r w:rsidRPr="008164A0">
        <w:rPr>
          <w:rFonts w:ascii="Courier New" w:hAnsi="Courier New" w:cs="Courier New"/>
        </w:rPr>
        <w:t xml:space="preserve">        if (y_score[i] == 1) and (y_true[i] != y_score[i]):</w:t>
      </w:r>
    </w:p>
    <w:p w14:paraId="4E0181A6"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_POSITIVE += 1</w:t>
      </w:r>
    </w:p>
    <w:p w14:paraId="2AD79FB0"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 xml:space="preserve">        if y_true[i] == y_score[i] == 0:</w:t>
      </w:r>
    </w:p>
    <w:p w14:paraId="2D15E95F" w14:textId="77777777" w:rsidR="008164A0" w:rsidRPr="008164A0" w:rsidRDefault="008164A0" w:rsidP="008164A0">
      <w:pPr>
        <w:rPr>
          <w:rFonts w:ascii="Courier New" w:hAnsi="Courier New" w:cs="Courier New"/>
        </w:rPr>
      </w:pPr>
      <w:r w:rsidRPr="008164A0">
        <w:rPr>
          <w:rFonts w:ascii="Courier New" w:hAnsi="Courier New" w:cs="Courier New"/>
        </w:rPr>
        <w:t xml:space="preserve">            TRUE_NEGATIVE += 1</w:t>
      </w:r>
    </w:p>
    <w:p w14:paraId="3CA6B176" w14:textId="77777777" w:rsidR="008164A0" w:rsidRPr="008164A0" w:rsidRDefault="008164A0" w:rsidP="008164A0">
      <w:pPr>
        <w:rPr>
          <w:rFonts w:ascii="Courier New" w:hAnsi="Courier New" w:cs="Courier New"/>
        </w:rPr>
      </w:pPr>
      <w:r w:rsidRPr="008164A0">
        <w:rPr>
          <w:rFonts w:ascii="Courier New" w:hAnsi="Courier New" w:cs="Courier New"/>
        </w:rPr>
        <w:t xml:space="preserve">        if (y_score[i] == 0) and (y_true[i] != y_score[i]):</w:t>
      </w:r>
    </w:p>
    <w:p w14:paraId="61F2CE70"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_NEGATIVE += 1</w:t>
      </w:r>
    </w:p>
    <w:p w14:paraId="3AE67EF9" w14:textId="77777777" w:rsidR="008164A0" w:rsidRPr="008164A0" w:rsidRDefault="008164A0" w:rsidP="008164A0">
      <w:pPr>
        <w:rPr>
          <w:rFonts w:ascii="Courier New" w:hAnsi="Courier New" w:cs="Courier New"/>
        </w:rPr>
      </w:pPr>
    </w:p>
    <w:p w14:paraId="37A1D998" w14:textId="77777777" w:rsidR="008164A0" w:rsidRPr="008164A0" w:rsidRDefault="008164A0" w:rsidP="008164A0">
      <w:pPr>
        <w:rPr>
          <w:rFonts w:ascii="Courier New" w:hAnsi="Courier New" w:cs="Courier New"/>
        </w:rPr>
      </w:pPr>
      <w:r w:rsidRPr="008164A0">
        <w:rPr>
          <w:rFonts w:ascii="Courier New" w:hAnsi="Courier New" w:cs="Courier New"/>
        </w:rPr>
        <w:t xml:space="preserve">    return(TRUE_POSITIVE, FALSE_POSITIVE, TRUE_NEGATIVE, FALSE_NEGATIVE)</w:t>
      </w:r>
    </w:p>
    <w:p w14:paraId="57256C77" w14:textId="77777777" w:rsidR="008164A0" w:rsidRPr="008164A0" w:rsidRDefault="008164A0" w:rsidP="008164A0">
      <w:pPr>
        <w:rPr>
          <w:rFonts w:ascii="Courier New" w:hAnsi="Courier New" w:cs="Courier New"/>
        </w:rPr>
      </w:pPr>
    </w:p>
    <w:p w14:paraId="51BEFFAD" w14:textId="77777777" w:rsidR="008164A0" w:rsidRPr="008164A0" w:rsidRDefault="008164A0" w:rsidP="008164A0">
      <w:pPr>
        <w:rPr>
          <w:rFonts w:ascii="Courier New" w:hAnsi="Courier New" w:cs="Courier New"/>
        </w:rPr>
      </w:pPr>
      <w:r w:rsidRPr="008164A0">
        <w:rPr>
          <w:rFonts w:ascii="Courier New" w:hAnsi="Courier New" w:cs="Courier New"/>
        </w:rPr>
        <w:t>TRUE_POSITIVE_Xception, FALSE_POSITIVE_Xception, TRUE_NEGATIVE_Xception, FALSE_NEGATIVE_Xception = positive_negative_measurement(y_true_2_Xception, y_score_2_Xception)</w:t>
      </w:r>
    </w:p>
    <w:p w14:paraId="27635FA6" w14:textId="77777777" w:rsidR="008164A0" w:rsidRPr="008164A0" w:rsidRDefault="008164A0" w:rsidP="008164A0">
      <w:pPr>
        <w:rPr>
          <w:rFonts w:ascii="Courier New" w:hAnsi="Courier New" w:cs="Courier New"/>
        </w:rPr>
      </w:pPr>
      <w:r w:rsidRPr="008164A0">
        <w:rPr>
          <w:rFonts w:ascii="Courier New" w:hAnsi="Courier New" w:cs="Courier New"/>
        </w:rPr>
        <w:t xml:space="preserve">postives_negatives_Xception = [[TRUE_POSITIVE_Xception, FALSE_POSITIVE_Xception], </w:t>
      </w:r>
    </w:p>
    <w:p w14:paraId="2A5927F1"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_NEGATIVE_Xception, TRUE_NEGATIVE_Xception]]</w:t>
      </w:r>
    </w:p>
    <w:p w14:paraId="395E0AB7" w14:textId="77777777" w:rsidR="008164A0" w:rsidRPr="008164A0" w:rsidRDefault="008164A0" w:rsidP="008164A0">
      <w:pPr>
        <w:rPr>
          <w:rFonts w:ascii="Courier New" w:hAnsi="Courier New" w:cs="Courier New"/>
        </w:rPr>
      </w:pPr>
    </w:p>
    <w:p w14:paraId="67CDD0DD" w14:textId="77777777" w:rsidR="008164A0" w:rsidRPr="008164A0" w:rsidRDefault="008164A0" w:rsidP="008164A0">
      <w:pPr>
        <w:rPr>
          <w:rFonts w:ascii="Courier New" w:hAnsi="Courier New" w:cs="Courier New"/>
        </w:rPr>
      </w:pPr>
      <w:r w:rsidRPr="008164A0">
        <w:rPr>
          <w:rFonts w:ascii="Courier New" w:hAnsi="Courier New" w:cs="Courier New"/>
        </w:rPr>
        <w:t>"""###### 4.3.2.4.2 Obtaining the Labels"""</w:t>
      </w:r>
    </w:p>
    <w:p w14:paraId="5DD2ABF0" w14:textId="77777777" w:rsidR="008164A0" w:rsidRPr="008164A0" w:rsidRDefault="008164A0" w:rsidP="008164A0">
      <w:pPr>
        <w:rPr>
          <w:rFonts w:ascii="Courier New" w:hAnsi="Courier New" w:cs="Courier New"/>
        </w:rPr>
      </w:pPr>
    </w:p>
    <w:p w14:paraId="761B077A" w14:textId="77777777" w:rsidR="008164A0" w:rsidRPr="008164A0" w:rsidRDefault="008164A0" w:rsidP="008164A0">
      <w:pPr>
        <w:rPr>
          <w:rFonts w:ascii="Courier New" w:hAnsi="Courier New" w:cs="Courier New"/>
        </w:rPr>
      </w:pPr>
      <w:r w:rsidRPr="008164A0">
        <w:rPr>
          <w:rFonts w:ascii="Courier New" w:hAnsi="Courier New" w:cs="Courier New"/>
        </w:rPr>
        <w:t>import seaborn as sns</w:t>
      </w:r>
    </w:p>
    <w:p w14:paraId="05FAC5BD" w14:textId="77777777" w:rsidR="008164A0" w:rsidRPr="008164A0" w:rsidRDefault="008164A0" w:rsidP="008164A0">
      <w:pPr>
        <w:rPr>
          <w:rFonts w:ascii="Courier New" w:hAnsi="Courier New" w:cs="Courier New"/>
        </w:rPr>
      </w:pPr>
      <w:r w:rsidRPr="008164A0">
        <w:rPr>
          <w:rFonts w:ascii="Courier New" w:hAnsi="Courier New" w:cs="Courier New"/>
        </w:rPr>
        <w:t>sns.set()</w:t>
      </w:r>
    </w:p>
    <w:p w14:paraId="0080A53A" w14:textId="77777777" w:rsidR="008164A0" w:rsidRPr="008164A0" w:rsidRDefault="008164A0" w:rsidP="008164A0">
      <w:pPr>
        <w:rPr>
          <w:rFonts w:ascii="Courier New" w:hAnsi="Courier New" w:cs="Courier New"/>
        </w:rPr>
      </w:pPr>
      <w:r w:rsidRPr="008164A0">
        <w:rPr>
          <w:rFonts w:ascii="Courier New" w:hAnsi="Courier New" w:cs="Courier New"/>
        </w:rPr>
        <w:t>labels_Xception =  np.array([['True positive: ' + str(TRUE_POSITIVE_Xception),</w:t>
      </w:r>
    </w:p>
    <w:p w14:paraId="624F5312"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 positive: ' + str(FALSE_POSITIVE_Xception)],</w:t>
      </w:r>
    </w:p>
    <w:p w14:paraId="1832D1CE"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 negative: ' + str(FALSE_NEGATIVE_Xception),</w:t>
      </w:r>
    </w:p>
    <w:p w14:paraId="70A778DD" w14:textId="77777777" w:rsidR="008164A0" w:rsidRPr="008164A0" w:rsidRDefault="008164A0" w:rsidP="008164A0">
      <w:pPr>
        <w:rPr>
          <w:rFonts w:ascii="Courier New" w:hAnsi="Courier New" w:cs="Courier New"/>
        </w:rPr>
      </w:pPr>
      <w:r w:rsidRPr="008164A0">
        <w:rPr>
          <w:rFonts w:ascii="Courier New" w:hAnsi="Courier New" w:cs="Courier New"/>
        </w:rPr>
        <w:t xml:space="preserve">                     'True negative: ' + str(TRUE_POSITIVE_Xception)]])</w:t>
      </w:r>
    </w:p>
    <w:p w14:paraId="63D4BCDB" w14:textId="77777777" w:rsidR="008164A0" w:rsidRPr="008164A0" w:rsidRDefault="008164A0" w:rsidP="008164A0">
      <w:pPr>
        <w:rPr>
          <w:rFonts w:ascii="Courier New" w:hAnsi="Courier New" w:cs="Courier New"/>
        </w:rPr>
      </w:pPr>
      <w:r w:rsidRPr="008164A0">
        <w:rPr>
          <w:rFonts w:ascii="Courier New" w:hAnsi="Courier New" w:cs="Courier New"/>
        </w:rPr>
        <w:t>plt.figure(figsize = (13, 10))</w:t>
      </w:r>
    </w:p>
    <w:p w14:paraId="735E0016" w14:textId="77777777" w:rsidR="008164A0" w:rsidRPr="008164A0" w:rsidRDefault="008164A0" w:rsidP="008164A0">
      <w:pPr>
        <w:rPr>
          <w:rFonts w:ascii="Courier New" w:hAnsi="Courier New" w:cs="Courier New"/>
        </w:rPr>
      </w:pPr>
      <w:r w:rsidRPr="008164A0">
        <w:rPr>
          <w:rFonts w:ascii="Courier New" w:hAnsi="Courier New" w:cs="Courier New"/>
        </w:rPr>
        <w:t>sns.heatmap(postives_negatives_Xception, annot = labels_Xception, linewidths = 0.1, fmt="", cmap = 'RdYlGn')</w:t>
      </w:r>
    </w:p>
    <w:p w14:paraId="783646B9" w14:textId="77777777" w:rsidR="008164A0" w:rsidRPr="008164A0" w:rsidRDefault="008164A0" w:rsidP="008164A0">
      <w:pPr>
        <w:rPr>
          <w:rFonts w:ascii="Courier New" w:hAnsi="Courier New" w:cs="Courier New"/>
        </w:rPr>
      </w:pPr>
    </w:p>
    <w:p w14:paraId="5544156D" w14:textId="77777777" w:rsidR="008164A0" w:rsidRPr="008164A0" w:rsidRDefault="008164A0" w:rsidP="008164A0">
      <w:pPr>
        <w:rPr>
          <w:rFonts w:ascii="Courier New" w:hAnsi="Courier New" w:cs="Courier New"/>
        </w:rPr>
      </w:pPr>
      <w:r w:rsidRPr="008164A0">
        <w:rPr>
          <w:rFonts w:ascii="Courier New" w:hAnsi="Courier New" w:cs="Courier New"/>
        </w:rPr>
        <w:t>"""###### 4.3.2.4.3 Calculating Sensitivity/Recall/Hit Rate/True Positive Rate"""</w:t>
      </w:r>
    </w:p>
    <w:p w14:paraId="2FF6D7EE" w14:textId="77777777" w:rsidR="008164A0" w:rsidRPr="008164A0" w:rsidRDefault="008164A0" w:rsidP="008164A0">
      <w:pPr>
        <w:rPr>
          <w:rFonts w:ascii="Courier New" w:hAnsi="Courier New" w:cs="Courier New"/>
        </w:rPr>
      </w:pPr>
    </w:p>
    <w:p w14:paraId="2BC69D6E" w14:textId="77777777" w:rsidR="008164A0" w:rsidRPr="008164A0" w:rsidRDefault="008164A0" w:rsidP="008164A0">
      <w:pPr>
        <w:rPr>
          <w:rFonts w:ascii="Courier New" w:hAnsi="Courier New" w:cs="Courier New"/>
        </w:rPr>
      </w:pPr>
      <w:r w:rsidRPr="008164A0">
        <w:rPr>
          <w:rFonts w:ascii="Courier New" w:hAnsi="Courier New" w:cs="Courier New"/>
        </w:rPr>
        <w:t># Sensitivity | Recall | hit rate | true positive rate (TPR)</w:t>
      </w:r>
    </w:p>
    <w:p w14:paraId="7D9241E0" w14:textId="77777777" w:rsidR="008164A0" w:rsidRPr="008164A0" w:rsidRDefault="008164A0" w:rsidP="008164A0">
      <w:pPr>
        <w:rPr>
          <w:rFonts w:ascii="Courier New" w:hAnsi="Courier New" w:cs="Courier New"/>
        </w:rPr>
      </w:pPr>
      <w:r w:rsidRPr="008164A0">
        <w:rPr>
          <w:rFonts w:ascii="Courier New" w:hAnsi="Courier New" w:cs="Courier New"/>
        </w:rPr>
        <w:t>sensitivity_Xception = TRUE_POSITIVE_Xception / (TRUE_POSITIVE_Xception + FALSE_NEGATIVE_Xception)</w:t>
      </w:r>
    </w:p>
    <w:p w14:paraId="6EF62210" w14:textId="77777777" w:rsidR="008164A0" w:rsidRPr="008164A0" w:rsidRDefault="008164A0" w:rsidP="008164A0">
      <w:pPr>
        <w:rPr>
          <w:rFonts w:ascii="Courier New" w:hAnsi="Courier New" w:cs="Courier New"/>
        </w:rPr>
      </w:pPr>
      <w:r w:rsidRPr="008164A0">
        <w:rPr>
          <w:rFonts w:ascii="Courier New" w:hAnsi="Courier New" w:cs="Courier New"/>
        </w:rPr>
        <w:t>print("Sensitivity: ", sensitivity_Xception)</w:t>
      </w:r>
    </w:p>
    <w:p w14:paraId="7385AB08" w14:textId="77777777" w:rsidR="008164A0" w:rsidRPr="008164A0" w:rsidRDefault="008164A0" w:rsidP="008164A0">
      <w:pPr>
        <w:rPr>
          <w:rFonts w:ascii="Courier New" w:hAnsi="Courier New" w:cs="Courier New"/>
        </w:rPr>
      </w:pPr>
    </w:p>
    <w:p w14:paraId="69FF4F69"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 4.3.2.4.4 Calculating Specificity/Selectivity/True Negative Rate"""</w:t>
      </w:r>
    </w:p>
    <w:p w14:paraId="02965294" w14:textId="77777777" w:rsidR="008164A0" w:rsidRPr="008164A0" w:rsidRDefault="008164A0" w:rsidP="008164A0">
      <w:pPr>
        <w:rPr>
          <w:rFonts w:ascii="Courier New" w:hAnsi="Courier New" w:cs="Courier New"/>
        </w:rPr>
      </w:pPr>
    </w:p>
    <w:p w14:paraId="5BEAACAA" w14:textId="77777777" w:rsidR="008164A0" w:rsidRPr="008164A0" w:rsidRDefault="008164A0" w:rsidP="008164A0">
      <w:pPr>
        <w:rPr>
          <w:rFonts w:ascii="Courier New" w:hAnsi="Courier New" w:cs="Courier New"/>
        </w:rPr>
      </w:pPr>
      <w:r w:rsidRPr="008164A0">
        <w:rPr>
          <w:rFonts w:ascii="Courier New" w:hAnsi="Courier New" w:cs="Courier New"/>
        </w:rPr>
        <w:t># Specificity | selectivity | true negative rate (TNR)</w:t>
      </w:r>
    </w:p>
    <w:p w14:paraId="54EED8BD" w14:textId="77777777" w:rsidR="008164A0" w:rsidRPr="008164A0" w:rsidRDefault="008164A0" w:rsidP="008164A0">
      <w:pPr>
        <w:rPr>
          <w:rFonts w:ascii="Courier New" w:hAnsi="Courier New" w:cs="Courier New"/>
        </w:rPr>
      </w:pPr>
      <w:r w:rsidRPr="008164A0">
        <w:rPr>
          <w:rFonts w:ascii="Courier New" w:hAnsi="Courier New" w:cs="Courier New"/>
        </w:rPr>
        <w:t>try:</w:t>
      </w:r>
    </w:p>
    <w:p w14:paraId="69FDB97A" w14:textId="77777777" w:rsidR="008164A0" w:rsidRPr="008164A0" w:rsidRDefault="008164A0" w:rsidP="008164A0">
      <w:pPr>
        <w:rPr>
          <w:rFonts w:ascii="Courier New" w:hAnsi="Courier New" w:cs="Courier New"/>
        </w:rPr>
      </w:pPr>
      <w:r w:rsidRPr="008164A0">
        <w:rPr>
          <w:rFonts w:ascii="Courier New" w:hAnsi="Courier New" w:cs="Courier New"/>
        </w:rPr>
        <w:t xml:space="preserve">    specifity_Xception = TRUE_NEGATIVE_Xception / (TRUE_NEGATIVE_Xception + FALSE_NEGATIVE_Xception)</w:t>
      </w:r>
    </w:p>
    <w:p w14:paraId="45C16FF6"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Specifity: ", specifity_Xception)</w:t>
      </w:r>
    </w:p>
    <w:p w14:paraId="28F106C3" w14:textId="77777777" w:rsidR="008164A0" w:rsidRPr="008164A0" w:rsidRDefault="008164A0" w:rsidP="008164A0">
      <w:pPr>
        <w:rPr>
          <w:rFonts w:ascii="Courier New" w:hAnsi="Courier New" w:cs="Courier New"/>
        </w:rPr>
      </w:pPr>
      <w:r w:rsidRPr="008164A0">
        <w:rPr>
          <w:rFonts w:ascii="Courier New" w:hAnsi="Courier New" w:cs="Courier New"/>
        </w:rPr>
        <w:t>except:</w:t>
      </w:r>
    </w:p>
    <w:p w14:paraId="419D2AE0"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No Specificity due to NO NEGATIVE results.")</w:t>
      </w:r>
    </w:p>
    <w:p w14:paraId="4582AA84" w14:textId="77777777" w:rsidR="008164A0" w:rsidRPr="008164A0" w:rsidRDefault="008164A0" w:rsidP="008164A0">
      <w:pPr>
        <w:rPr>
          <w:rFonts w:ascii="Courier New" w:hAnsi="Courier New" w:cs="Courier New"/>
        </w:rPr>
      </w:pPr>
    </w:p>
    <w:p w14:paraId="40D46D4F" w14:textId="77777777" w:rsidR="008164A0" w:rsidRPr="008164A0" w:rsidRDefault="008164A0" w:rsidP="008164A0">
      <w:pPr>
        <w:rPr>
          <w:rFonts w:ascii="Courier New" w:hAnsi="Courier New" w:cs="Courier New"/>
        </w:rPr>
      </w:pPr>
      <w:r w:rsidRPr="008164A0">
        <w:rPr>
          <w:rFonts w:ascii="Courier New" w:hAnsi="Courier New" w:cs="Courier New"/>
        </w:rPr>
        <w:t>"""###### 4.3.2.4.5 Calculating Precision/Positive Predictive Value"""</w:t>
      </w:r>
    </w:p>
    <w:p w14:paraId="307243FF" w14:textId="77777777" w:rsidR="008164A0" w:rsidRPr="008164A0" w:rsidRDefault="008164A0" w:rsidP="008164A0">
      <w:pPr>
        <w:rPr>
          <w:rFonts w:ascii="Courier New" w:hAnsi="Courier New" w:cs="Courier New"/>
        </w:rPr>
      </w:pPr>
    </w:p>
    <w:p w14:paraId="2AA74E60" w14:textId="77777777" w:rsidR="008164A0" w:rsidRPr="008164A0" w:rsidRDefault="008164A0" w:rsidP="008164A0">
      <w:pPr>
        <w:rPr>
          <w:rFonts w:ascii="Courier New" w:hAnsi="Courier New" w:cs="Courier New"/>
        </w:rPr>
      </w:pPr>
      <w:r w:rsidRPr="008164A0">
        <w:rPr>
          <w:rFonts w:ascii="Courier New" w:hAnsi="Courier New" w:cs="Courier New"/>
        </w:rPr>
        <w:t># Precision | positive predictive value (PPV)</w:t>
      </w:r>
    </w:p>
    <w:p w14:paraId="6F769050" w14:textId="77777777" w:rsidR="008164A0" w:rsidRPr="008164A0" w:rsidRDefault="008164A0" w:rsidP="008164A0">
      <w:pPr>
        <w:rPr>
          <w:rFonts w:ascii="Courier New" w:hAnsi="Courier New" w:cs="Courier New"/>
        </w:rPr>
      </w:pPr>
      <w:r w:rsidRPr="008164A0">
        <w:rPr>
          <w:rFonts w:ascii="Courier New" w:hAnsi="Courier New" w:cs="Courier New"/>
        </w:rPr>
        <w:t>predcision_Xception = TRUE_POSITIVE_Xception / (TRUE_POSITIVE_Xception + FALSE_POSITIVE_Xception)</w:t>
      </w:r>
    </w:p>
    <w:p w14:paraId="328B4C4B" w14:textId="77777777" w:rsidR="008164A0" w:rsidRPr="008164A0" w:rsidRDefault="008164A0" w:rsidP="008164A0">
      <w:pPr>
        <w:rPr>
          <w:rFonts w:ascii="Courier New" w:hAnsi="Courier New" w:cs="Courier New"/>
        </w:rPr>
      </w:pPr>
      <w:r w:rsidRPr="008164A0">
        <w:rPr>
          <w:rFonts w:ascii="Courier New" w:hAnsi="Courier New" w:cs="Courier New"/>
        </w:rPr>
        <w:t>print("Precision: ", predcision_Xception)</w:t>
      </w:r>
    </w:p>
    <w:p w14:paraId="24FA9D35" w14:textId="77777777" w:rsidR="008164A0" w:rsidRPr="008164A0" w:rsidRDefault="008164A0" w:rsidP="008164A0">
      <w:pPr>
        <w:rPr>
          <w:rFonts w:ascii="Courier New" w:hAnsi="Courier New" w:cs="Courier New"/>
        </w:rPr>
      </w:pPr>
    </w:p>
    <w:p w14:paraId="3D6DCA6D" w14:textId="77777777" w:rsidR="008164A0" w:rsidRPr="008164A0" w:rsidRDefault="008164A0" w:rsidP="008164A0">
      <w:pPr>
        <w:rPr>
          <w:rFonts w:ascii="Courier New" w:hAnsi="Courier New" w:cs="Courier New"/>
        </w:rPr>
      </w:pPr>
      <w:r w:rsidRPr="008164A0">
        <w:rPr>
          <w:rFonts w:ascii="Courier New" w:hAnsi="Courier New" w:cs="Courier New"/>
        </w:rPr>
        <w:t>"""###### 4.3.2.4.6 Negative Predictive Value"""</w:t>
      </w:r>
    </w:p>
    <w:p w14:paraId="37FB9F13" w14:textId="77777777" w:rsidR="008164A0" w:rsidRPr="008164A0" w:rsidRDefault="008164A0" w:rsidP="008164A0">
      <w:pPr>
        <w:rPr>
          <w:rFonts w:ascii="Courier New" w:hAnsi="Courier New" w:cs="Courier New"/>
        </w:rPr>
      </w:pPr>
    </w:p>
    <w:p w14:paraId="4B126FD2" w14:textId="77777777" w:rsidR="008164A0" w:rsidRPr="008164A0" w:rsidRDefault="008164A0" w:rsidP="008164A0">
      <w:pPr>
        <w:rPr>
          <w:rFonts w:ascii="Courier New" w:hAnsi="Courier New" w:cs="Courier New"/>
        </w:rPr>
      </w:pPr>
      <w:r w:rsidRPr="008164A0">
        <w:rPr>
          <w:rFonts w:ascii="Courier New" w:hAnsi="Courier New" w:cs="Courier New"/>
        </w:rPr>
        <w:t># Negative predictive value (NPV)</w:t>
      </w:r>
    </w:p>
    <w:p w14:paraId="1D58B5EA" w14:textId="77777777" w:rsidR="008164A0" w:rsidRPr="008164A0" w:rsidRDefault="008164A0" w:rsidP="008164A0">
      <w:pPr>
        <w:rPr>
          <w:rFonts w:ascii="Courier New" w:hAnsi="Courier New" w:cs="Courier New"/>
        </w:rPr>
      </w:pPr>
      <w:r w:rsidRPr="008164A0">
        <w:rPr>
          <w:rFonts w:ascii="Courier New" w:hAnsi="Courier New" w:cs="Courier New"/>
        </w:rPr>
        <w:t>try:</w:t>
      </w:r>
    </w:p>
    <w:p w14:paraId="6F4797B0" w14:textId="77777777" w:rsidR="008164A0" w:rsidRPr="008164A0" w:rsidRDefault="008164A0" w:rsidP="008164A0">
      <w:pPr>
        <w:rPr>
          <w:rFonts w:ascii="Courier New" w:hAnsi="Courier New" w:cs="Courier New"/>
        </w:rPr>
      </w:pPr>
      <w:r w:rsidRPr="008164A0">
        <w:rPr>
          <w:rFonts w:ascii="Courier New" w:hAnsi="Courier New" w:cs="Courier New"/>
        </w:rPr>
        <w:t xml:space="preserve">    npv_Xception = TRUE_NEGATIVE_Xception / (TRUE_NEGATIVE_Xception + FALSE_NEGATIVE_Xception)</w:t>
      </w:r>
    </w:p>
    <w:p w14:paraId="2893384B"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Negative predictive value: ", npv_Xception)</w:t>
      </w:r>
    </w:p>
    <w:p w14:paraId="32E36ABE" w14:textId="77777777" w:rsidR="008164A0" w:rsidRPr="008164A0" w:rsidRDefault="008164A0" w:rsidP="008164A0">
      <w:pPr>
        <w:rPr>
          <w:rFonts w:ascii="Courier New" w:hAnsi="Courier New" w:cs="Courier New"/>
        </w:rPr>
      </w:pPr>
      <w:r w:rsidRPr="008164A0">
        <w:rPr>
          <w:rFonts w:ascii="Courier New" w:hAnsi="Courier New" w:cs="Courier New"/>
        </w:rPr>
        <w:t>except:</w:t>
      </w:r>
    </w:p>
    <w:p w14:paraId="5982B82A"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0 Negative Predictions")</w:t>
      </w:r>
    </w:p>
    <w:p w14:paraId="06E0057E" w14:textId="77777777" w:rsidR="008164A0" w:rsidRPr="008164A0" w:rsidRDefault="008164A0" w:rsidP="008164A0">
      <w:pPr>
        <w:rPr>
          <w:rFonts w:ascii="Courier New" w:hAnsi="Courier New" w:cs="Courier New"/>
        </w:rPr>
      </w:pPr>
    </w:p>
    <w:p w14:paraId="5B3F6B45" w14:textId="77777777" w:rsidR="008164A0" w:rsidRPr="008164A0" w:rsidRDefault="008164A0" w:rsidP="008164A0">
      <w:pPr>
        <w:rPr>
          <w:rFonts w:ascii="Courier New" w:hAnsi="Courier New" w:cs="Courier New"/>
        </w:rPr>
      </w:pPr>
      <w:r w:rsidRPr="008164A0">
        <w:rPr>
          <w:rFonts w:ascii="Courier New" w:hAnsi="Courier New" w:cs="Courier New"/>
        </w:rPr>
        <w:t>"""###### 4.3.2.4.7 Calculating Accuracy"""</w:t>
      </w:r>
    </w:p>
    <w:p w14:paraId="2B030E42" w14:textId="77777777" w:rsidR="008164A0" w:rsidRPr="008164A0" w:rsidRDefault="008164A0" w:rsidP="008164A0">
      <w:pPr>
        <w:rPr>
          <w:rFonts w:ascii="Courier New" w:hAnsi="Courier New" w:cs="Courier New"/>
        </w:rPr>
      </w:pPr>
    </w:p>
    <w:p w14:paraId="2F46CBCD" w14:textId="77777777" w:rsidR="008164A0" w:rsidRPr="008164A0" w:rsidRDefault="008164A0" w:rsidP="008164A0">
      <w:pPr>
        <w:rPr>
          <w:rFonts w:ascii="Courier New" w:hAnsi="Courier New" w:cs="Courier New"/>
        </w:rPr>
      </w:pPr>
      <w:r w:rsidRPr="008164A0">
        <w:rPr>
          <w:rFonts w:ascii="Courier New" w:hAnsi="Courier New" w:cs="Courier New"/>
        </w:rPr>
        <w:t xml:space="preserve"># Accuracy </w:t>
      </w:r>
    </w:p>
    <w:p w14:paraId="4A05386F"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accuracy_Xception = (TRUE_POSITIVE_Xception + TRUE_NEGATIVE_Xception) / (TRUE_POSITIVE_Xception + FALSE_POSITIVE_Xception + TRUE_NEGATIVE_Xception + FALSE_NEGATIVE_Xception)</w:t>
      </w:r>
    </w:p>
    <w:p w14:paraId="4552E6AC" w14:textId="77777777" w:rsidR="008164A0" w:rsidRPr="008164A0" w:rsidRDefault="008164A0" w:rsidP="008164A0">
      <w:pPr>
        <w:rPr>
          <w:rFonts w:ascii="Courier New" w:hAnsi="Courier New" w:cs="Courier New"/>
        </w:rPr>
      </w:pPr>
      <w:r w:rsidRPr="008164A0">
        <w:rPr>
          <w:rFonts w:ascii="Courier New" w:hAnsi="Courier New" w:cs="Courier New"/>
        </w:rPr>
        <w:t>print("Accuracy: ", accuracy_Xception)</w:t>
      </w:r>
    </w:p>
    <w:p w14:paraId="186820FD" w14:textId="77777777" w:rsidR="008164A0" w:rsidRPr="008164A0" w:rsidRDefault="008164A0" w:rsidP="008164A0">
      <w:pPr>
        <w:rPr>
          <w:rFonts w:ascii="Courier New" w:hAnsi="Courier New" w:cs="Courier New"/>
        </w:rPr>
      </w:pPr>
    </w:p>
    <w:p w14:paraId="6DC64ED7" w14:textId="77777777" w:rsidR="008164A0" w:rsidRPr="008164A0" w:rsidRDefault="008164A0" w:rsidP="008164A0">
      <w:pPr>
        <w:rPr>
          <w:rFonts w:ascii="Courier New" w:hAnsi="Courier New" w:cs="Courier New"/>
        </w:rPr>
      </w:pPr>
      <w:r w:rsidRPr="008164A0">
        <w:rPr>
          <w:rFonts w:ascii="Courier New" w:hAnsi="Courier New" w:cs="Courier New"/>
        </w:rPr>
        <w:t>"""## 5. Evaluating the Models Together on Validation Data - Ensembling the models"""</w:t>
      </w:r>
    </w:p>
    <w:p w14:paraId="6BCB9280" w14:textId="77777777" w:rsidR="008164A0" w:rsidRPr="008164A0" w:rsidRDefault="008164A0" w:rsidP="008164A0">
      <w:pPr>
        <w:rPr>
          <w:rFonts w:ascii="Courier New" w:hAnsi="Courier New" w:cs="Courier New"/>
        </w:rPr>
      </w:pPr>
    </w:p>
    <w:p w14:paraId="7BC03733" w14:textId="77777777" w:rsidR="008164A0" w:rsidRPr="008164A0" w:rsidRDefault="008164A0" w:rsidP="008164A0">
      <w:pPr>
        <w:rPr>
          <w:rFonts w:ascii="Courier New" w:hAnsi="Courier New" w:cs="Courier New"/>
        </w:rPr>
      </w:pPr>
      <w:r w:rsidRPr="008164A0">
        <w:rPr>
          <w:rFonts w:ascii="Courier New" w:hAnsi="Courier New" w:cs="Courier New"/>
        </w:rPr>
        <w:t>from keras.layers import Input</w:t>
      </w:r>
    </w:p>
    <w:p w14:paraId="1812A5BA" w14:textId="77777777" w:rsidR="008164A0" w:rsidRPr="008164A0" w:rsidRDefault="008164A0" w:rsidP="008164A0">
      <w:pPr>
        <w:rPr>
          <w:rFonts w:ascii="Courier New" w:hAnsi="Courier New" w:cs="Courier New"/>
        </w:rPr>
      </w:pPr>
    </w:p>
    <w:p w14:paraId="1E6C9056" w14:textId="77777777" w:rsidR="008164A0" w:rsidRPr="008164A0" w:rsidRDefault="008164A0" w:rsidP="008164A0">
      <w:pPr>
        <w:rPr>
          <w:rFonts w:ascii="Courier New" w:hAnsi="Courier New" w:cs="Courier New"/>
        </w:rPr>
      </w:pPr>
      <w:r w:rsidRPr="008164A0">
        <w:rPr>
          <w:rFonts w:ascii="Courier New" w:hAnsi="Courier New" w:cs="Courier New"/>
        </w:rPr>
        <w:t>"""### 5.1 Defining the Input Shape"""</w:t>
      </w:r>
    </w:p>
    <w:p w14:paraId="45E9FCD2" w14:textId="77777777" w:rsidR="008164A0" w:rsidRPr="008164A0" w:rsidRDefault="008164A0" w:rsidP="008164A0">
      <w:pPr>
        <w:rPr>
          <w:rFonts w:ascii="Courier New" w:hAnsi="Courier New" w:cs="Courier New"/>
        </w:rPr>
      </w:pPr>
    </w:p>
    <w:p w14:paraId="3C94EC5D" w14:textId="77777777" w:rsidR="008164A0" w:rsidRPr="008164A0" w:rsidRDefault="008164A0" w:rsidP="008164A0">
      <w:pPr>
        <w:rPr>
          <w:rFonts w:ascii="Courier New" w:hAnsi="Courier New" w:cs="Courier New"/>
        </w:rPr>
      </w:pPr>
      <w:r w:rsidRPr="008164A0">
        <w:rPr>
          <w:rFonts w:ascii="Courier New" w:hAnsi="Courier New" w:cs="Courier New"/>
        </w:rPr>
        <w:t># Single input for multiple models</w:t>
      </w:r>
    </w:p>
    <w:p w14:paraId="383C9117" w14:textId="77777777" w:rsidR="008164A0" w:rsidRPr="008164A0" w:rsidRDefault="008164A0" w:rsidP="008164A0">
      <w:pPr>
        <w:rPr>
          <w:rFonts w:ascii="Courier New" w:hAnsi="Courier New" w:cs="Courier New"/>
        </w:rPr>
      </w:pPr>
      <w:r w:rsidRPr="008164A0">
        <w:rPr>
          <w:rFonts w:ascii="Courier New" w:hAnsi="Courier New" w:cs="Courier New"/>
        </w:rPr>
        <w:t>model_input = Input(shape=(512, 512, 3))</w:t>
      </w:r>
    </w:p>
    <w:p w14:paraId="0696E904" w14:textId="77777777" w:rsidR="008164A0" w:rsidRPr="008164A0" w:rsidRDefault="008164A0" w:rsidP="008164A0">
      <w:pPr>
        <w:rPr>
          <w:rFonts w:ascii="Courier New" w:hAnsi="Courier New" w:cs="Courier New"/>
        </w:rPr>
      </w:pPr>
    </w:p>
    <w:p w14:paraId="6675E0C5" w14:textId="77777777" w:rsidR="008164A0" w:rsidRPr="008164A0" w:rsidRDefault="008164A0" w:rsidP="008164A0">
      <w:pPr>
        <w:rPr>
          <w:rFonts w:ascii="Courier New" w:hAnsi="Courier New" w:cs="Courier New"/>
        </w:rPr>
      </w:pPr>
      <w:r w:rsidRPr="008164A0">
        <w:rPr>
          <w:rFonts w:ascii="Courier New" w:hAnsi="Courier New" w:cs="Courier New"/>
        </w:rPr>
        <w:t>"""### 5.2 Defining all the Models"""</w:t>
      </w:r>
    </w:p>
    <w:p w14:paraId="533CC6BF" w14:textId="77777777" w:rsidR="008164A0" w:rsidRPr="008164A0" w:rsidRDefault="008164A0" w:rsidP="008164A0">
      <w:pPr>
        <w:rPr>
          <w:rFonts w:ascii="Courier New" w:hAnsi="Courier New" w:cs="Courier New"/>
        </w:rPr>
      </w:pPr>
    </w:p>
    <w:p w14:paraId="5DA17DC7" w14:textId="77777777" w:rsidR="008164A0" w:rsidRPr="008164A0" w:rsidRDefault="008164A0" w:rsidP="008164A0">
      <w:pPr>
        <w:rPr>
          <w:rFonts w:ascii="Courier New" w:hAnsi="Courier New" w:cs="Courier New"/>
        </w:rPr>
      </w:pPr>
      <w:r w:rsidRPr="008164A0">
        <w:rPr>
          <w:rFonts w:ascii="Courier New" w:hAnsi="Courier New" w:cs="Courier New"/>
        </w:rPr>
        <w:t>def mobilenet_architecture():</w:t>
      </w:r>
    </w:p>
    <w:p w14:paraId="176326D1"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51D4EC80" w14:textId="77777777" w:rsidR="008164A0" w:rsidRPr="008164A0" w:rsidRDefault="008164A0" w:rsidP="008164A0">
      <w:pPr>
        <w:rPr>
          <w:rFonts w:ascii="Courier New" w:hAnsi="Courier New" w:cs="Courier New"/>
        </w:rPr>
      </w:pPr>
      <w:r w:rsidRPr="008164A0">
        <w:rPr>
          <w:rFonts w:ascii="Courier New" w:hAnsi="Courier New" w:cs="Courier New"/>
        </w:rPr>
        <w:t xml:space="preserve">    Pre-build architecture of mobilenet for our dataset.</w:t>
      </w:r>
    </w:p>
    <w:p w14:paraId="7081DCC3"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40FF251E" w14:textId="77777777" w:rsidR="008164A0" w:rsidRPr="008164A0" w:rsidRDefault="008164A0" w:rsidP="008164A0">
      <w:pPr>
        <w:rPr>
          <w:rFonts w:ascii="Courier New" w:hAnsi="Courier New" w:cs="Courier New"/>
        </w:rPr>
      </w:pPr>
      <w:r w:rsidRPr="008164A0">
        <w:rPr>
          <w:rFonts w:ascii="Courier New" w:hAnsi="Courier New" w:cs="Courier New"/>
        </w:rPr>
        <w:t xml:space="preserve">    # Imprting the model</w:t>
      </w:r>
    </w:p>
    <w:p w14:paraId="173FC88B" w14:textId="77777777" w:rsidR="008164A0" w:rsidRPr="008164A0" w:rsidRDefault="008164A0" w:rsidP="008164A0">
      <w:pPr>
        <w:rPr>
          <w:rFonts w:ascii="Courier New" w:hAnsi="Courier New" w:cs="Courier New"/>
        </w:rPr>
      </w:pPr>
      <w:r w:rsidRPr="008164A0">
        <w:rPr>
          <w:rFonts w:ascii="Courier New" w:hAnsi="Courier New" w:cs="Courier New"/>
        </w:rPr>
        <w:t xml:space="preserve">    from keras.applications.mobilenet import MobileNet</w:t>
      </w:r>
    </w:p>
    <w:p w14:paraId="04FD2B68" w14:textId="77777777" w:rsidR="008164A0" w:rsidRPr="008164A0" w:rsidRDefault="008164A0" w:rsidP="008164A0">
      <w:pPr>
        <w:rPr>
          <w:rFonts w:ascii="Courier New" w:hAnsi="Courier New" w:cs="Courier New"/>
        </w:rPr>
      </w:pPr>
    </w:p>
    <w:p w14:paraId="7F76DD04" w14:textId="77777777" w:rsidR="008164A0" w:rsidRPr="008164A0" w:rsidRDefault="008164A0" w:rsidP="008164A0">
      <w:pPr>
        <w:rPr>
          <w:rFonts w:ascii="Courier New" w:hAnsi="Courier New" w:cs="Courier New"/>
        </w:rPr>
      </w:pPr>
      <w:r w:rsidRPr="008164A0">
        <w:rPr>
          <w:rFonts w:ascii="Courier New" w:hAnsi="Courier New" w:cs="Courier New"/>
        </w:rPr>
        <w:t xml:space="preserve">    # Pre-build model</w:t>
      </w:r>
    </w:p>
    <w:p w14:paraId="0E09D10D" w14:textId="77777777" w:rsidR="008164A0" w:rsidRPr="008164A0" w:rsidRDefault="008164A0" w:rsidP="008164A0">
      <w:pPr>
        <w:rPr>
          <w:rFonts w:ascii="Courier New" w:hAnsi="Courier New" w:cs="Courier New"/>
        </w:rPr>
      </w:pPr>
      <w:r w:rsidRPr="008164A0">
        <w:rPr>
          <w:rFonts w:ascii="Courier New" w:hAnsi="Courier New" w:cs="Courier New"/>
        </w:rPr>
        <w:t xml:space="preserve">    base_model = MobileNet(include_top = False, weights = None, input_tensor = model_input)</w:t>
      </w:r>
    </w:p>
    <w:p w14:paraId="29A59719" w14:textId="77777777" w:rsidR="008164A0" w:rsidRPr="008164A0" w:rsidRDefault="008164A0" w:rsidP="008164A0">
      <w:pPr>
        <w:rPr>
          <w:rFonts w:ascii="Courier New" w:hAnsi="Courier New" w:cs="Courier New"/>
        </w:rPr>
      </w:pPr>
    </w:p>
    <w:p w14:paraId="50A25679" w14:textId="77777777" w:rsidR="008164A0" w:rsidRPr="008164A0" w:rsidRDefault="008164A0" w:rsidP="008164A0">
      <w:pPr>
        <w:rPr>
          <w:rFonts w:ascii="Courier New" w:hAnsi="Courier New" w:cs="Courier New"/>
        </w:rPr>
      </w:pPr>
      <w:r w:rsidRPr="008164A0">
        <w:rPr>
          <w:rFonts w:ascii="Courier New" w:hAnsi="Courier New" w:cs="Courier New"/>
        </w:rPr>
        <w:t xml:space="preserve">    # Adding output layers</w:t>
      </w:r>
    </w:p>
    <w:p w14:paraId="7EDC493A" w14:textId="77777777" w:rsidR="008164A0" w:rsidRPr="008164A0" w:rsidRDefault="008164A0" w:rsidP="008164A0">
      <w:pPr>
        <w:rPr>
          <w:rFonts w:ascii="Courier New" w:hAnsi="Courier New" w:cs="Courier New"/>
        </w:rPr>
      </w:pPr>
      <w:r w:rsidRPr="008164A0">
        <w:rPr>
          <w:rFonts w:ascii="Courier New" w:hAnsi="Courier New" w:cs="Courier New"/>
        </w:rPr>
        <w:t xml:space="preserve">    x = base_model.output</w:t>
      </w:r>
    </w:p>
    <w:p w14:paraId="63F23E23" w14:textId="77777777" w:rsidR="008164A0" w:rsidRPr="008164A0" w:rsidRDefault="008164A0" w:rsidP="008164A0">
      <w:pPr>
        <w:rPr>
          <w:rFonts w:ascii="Courier New" w:hAnsi="Courier New" w:cs="Courier New"/>
        </w:rPr>
      </w:pPr>
      <w:r w:rsidRPr="008164A0">
        <w:rPr>
          <w:rFonts w:ascii="Courier New" w:hAnsi="Courier New" w:cs="Courier New"/>
        </w:rPr>
        <w:t xml:space="preserve">    x = GlobalAveragePooling2D()(x)</w:t>
      </w:r>
    </w:p>
    <w:p w14:paraId="5F46BF85" w14:textId="77777777" w:rsidR="008164A0" w:rsidRPr="008164A0" w:rsidRDefault="008164A0" w:rsidP="008164A0">
      <w:pPr>
        <w:rPr>
          <w:rFonts w:ascii="Courier New" w:hAnsi="Courier New" w:cs="Courier New"/>
        </w:rPr>
      </w:pPr>
      <w:r w:rsidRPr="008164A0">
        <w:rPr>
          <w:rFonts w:ascii="Courier New" w:hAnsi="Courier New" w:cs="Courier New"/>
        </w:rPr>
        <w:t xml:space="preserve">    output = Dense(units = 2, activation = 'softmax')(x)</w:t>
      </w:r>
    </w:p>
    <w:p w14:paraId="382E465B" w14:textId="77777777" w:rsidR="008164A0" w:rsidRPr="008164A0" w:rsidRDefault="008164A0" w:rsidP="008164A0">
      <w:pPr>
        <w:rPr>
          <w:rFonts w:ascii="Courier New" w:hAnsi="Courier New" w:cs="Courier New"/>
        </w:rPr>
      </w:pPr>
    </w:p>
    <w:p w14:paraId="624DE042" w14:textId="77777777" w:rsidR="008164A0" w:rsidRPr="008164A0" w:rsidRDefault="008164A0" w:rsidP="008164A0">
      <w:pPr>
        <w:rPr>
          <w:rFonts w:ascii="Courier New" w:hAnsi="Courier New" w:cs="Courier New"/>
        </w:rPr>
      </w:pPr>
      <w:r w:rsidRPr="008164A0">
        <w:rPr>
          <w:rFonts w:ascii="Courier New" w:hAnsi="Courier New" w:cs="Courier New"/>
        </w:rPr>
        <w:t xml:space="preserve">    # Creating the whole model</w:t>
      </w:r>
    </w:p>
    <w:p w14:paraId="60A11D97" w14:textId="77777777" w:rsidR="008164A0" w:rsidRPr="008164A0" w:rsidRDefault="008164A0" w:rsidP="008164A0">
      <w:pPr>
        <w:rPr>
          <w:rFonts w:ascii="Courier New" w:hAnsi="Courier New" w:cs="Courier New"/>
        </w:rPr>
      </w:pPr>
      <w:r w:rsidRPr="008164A0">
        <w:rPr>
          <w:rFonts w:ascii="Courier New" w:hAnsi="Courier New" w:cs="Courier New"/>
        </w:rPr>
        <w:t xml:space="preserve">    mobilenet_model = Model(base_model.input, output)</w:t>
      </w:r>
    </w:p>
    <w:p w14:paraId="1FF90CFD"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3074054D" w14:textId="77777777" w:rsidR="008164A0" w:rsidRPr="008164A0" w:rsidRDefault="008164A0" w:rsidP="008164A0">
      <w:pPr>
        <w:rPr>
          <w:rFonts w:ascii="Courier New" w:hAnsi="Courier New" w:cs="Courier New"/>
        </w:rPr>
      </w:pPr>
      <w:r w:rsidRPr="008164A0">
        <w:rPr>
          <w:rFonts w:ascii="Courier New" w:hAnsi="Courier New" w:cs="Courier New"/>
        </w:rPr>
        <w:t xml:space="preserve">    # Getting the summary of architecture</w:t>
      </w:r>
    </w:p>
    <w:p w14:paraId="6DFC2812" w14:textId="77777777" w:rsidR="008164A0" w:rsidRPr="008164A0" w:rsidRDefault="008164A0" w:rsidP="008164A0">
      <w:pPr>
        <w:rPr>
          <w:rFonts w:ascii="Courier New" w:hAnsi="Courier New" w:cs="Courier New"/>
        </w:rPr>
      </w:pPr>
      <w:r w:rsidRPr="008164A0">
        <w:rPr>
          <w:rFonts w:ascii="Courier New" w:hAnsi="Courier New" w:cs="Courier New"/>
        </w:rPr>
        <w:t xml:space="preserve">    mobilenet_model.summary()</w:t>
      </w:r>
    </w:p>
    <w:p w14:paraId="7D9A3737"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204542C7" w14:textId="77777777" w:rsidR="008164A0" w:rsidRPr="008164A0" w:rsidRDefault="008164A0" w:rsidP="008164A0">
      <w:pPr>
        <w:rPr>
          <w:rFonts w:ascii="Courier New" w:hAnsi="Courier New" w:cs="Courier New"/>
        </w:rPr>
      </w:pPr>
      <w:r w:rsidRPr="008164A0">
        <w:rPr>
          <w:rFonts w:ascii="Courier New" w:hAnsi="Courier New" w:cs="Courier New"/>
        </w:rPr>
        <w:t xml:space="preserve">    # Compiling the model</w:t>
      </w:r>
    </w:p>
    <w:p w14:paraId="1C1F8145" w14:textId="77777777" w:rsidR="008164A0" w:rsidRPr="008164A0" w:rsidRDefault="008164A0" w:rsidP="008164A0">
      <w:pPr>
        <w:rPr>
          <w:rFonts w:ascii="Courier New" w:hAnsi="Courier New" w:cs="Courier New"/>
        </w:rPr>
      </w:pPr>
      <w:r w:rsidRPr="008164A0">
        <w:rPr>
          <w:rFonts w:ascii="Courier New" w:hAnsi="Courier New" w:cs="Courier New"/>
        </w:rPr>
        <w:t xml:space="preserve">    mobilenet_model.compile(optimizer = keras.optimizers.Adam(lr = 0.001), </w:t>
      </w:r>
    </w:p>
    <w:p w14:paraId="7FAEF7A6" w14:textId="77777777" w:rsidR="008164A0" w:rsidRPr="008164A0" w:rsidRDefault="008164A0" w:rsidP="008164A0">
      <w:pPr>
        <w:rPr>
          <w:rFonts w:ascii="Courier New" w:hAnsi="Courier New" w:cs="Courier New"/>
        </w:rPr>
      </w:pPr>
      <w:r w:rsidRPr="008164A0">
        <w:rPr>
          <w:rFonts w:ascii="Courier New" w:hAnsi="Courier New" w:cs="Courier New"/>
        </w:rPr>
        <w:t xml:space="preserve">                            loss = 'categorical_crossentropy', </w:t>
      </w:r>
    </w:p>
    <w:p w14:paraId="765F955C" w14:textId="77777777" w:rsidR="008164A0" w:rsidRPr="008164A0" w:rsidRDefault="008164A0" w:rsidP="008164A0">
      <w:pPr>
        <w:rPr>
          <w:rFonts w:ascii="Courier New" w:hAnsi="Courier New" w:cs="Courier New"/>
        </w:rPr>
      </w:pPr>
      <w:r w:rsidRPr="008164A0">
        <w:rPr>
          <w:rFonts w:ascii="Courier New" w:hAnsi="Courier New" w:cs="Courier New"/>
        </w:rPr>
        <w:t xml:space="preserve">                            metrics = ['accuracy'])</w:t>
      </w:r>
    </w:p>
    <w:p w14:paraId="4BF1E694" w14:textId="77777777" w:rsidR="008164A0" w:rsidRPr="008164A0" w:rsidRDefault="008164A0" w:rsidP="008164A0">
      <w:pPr>
        <w:rPr>
          <w:rFonts w:ascii="Courier New" w:hAnsi="Courier New" w:cs="Courier New"/>
        </w:rPr>
      </w:pPr>
    </w:p>
    <w:p w14:paraId="1A2794DC" w14:textId="77777777" w:rsidR="008164A0" w:rsidRPr="008164A0" w:rsidRDefault="008164A0" w:rsidP="008164A0">
      <w:pPr>
        <w:rPr>
          <w:rFonts w:ascii="Courier New" w:hAnsi="Courier New" w:cs="Courier New"/>
        </w:rPr>
      </w:pPr>
      <w:r w:rsidRPr="008164A0">
        <w:rPr>
          <w:rFonts w:ascii="Courier New" w:hAnsi="Courier New" w:cs="Courier New"/>
        </w:rPr>
        <w:t xml:space="preserve">    return mobilenet_model</w:t>
      </w:r>
    </w:p>
    <w:p w14:paraId="7B866E45" w14:textId="77777777" w:rsidR="008164A0" w:rsidRPr="008164A0" w:rsidRDefault="008164A0" w:rsidP="008164A0">
      <w:pPr>
        <w:rPr>
          <w:rFonts w:ascii="Courier New" w:hAnsi="Courier New" w:cs="Courier New"/>
        </w:rPr>
      </w:pPr>
    </w:p>
    <w:p w14:paraId="6F414FAA" w14:textId="77777777" w:rsidR="008164A0" w:rsidRPr="008164A0" w:rsidRDefault="008164A0" w:rsidP="008164A0">
      <w:pPr>
        <w:rPr>
          <w:rFonts w:ascii="Courier New" w:hAnsi="Courier New" w:cs="Courier New"/>
        </w:rPr>
      </w:pPr>
      <w:r w:rsidRPr="008164A0">
        <w:rPr>
          <w:rFonts w:ascii="Courier New" w:hAnsi="Courier New" w:cs="Courier New"/>
        </w:rPr>
        <w:t># Model 1</w:t>
      </w:r>
    </w:p>
    <w:p w14:paraId="379A1DAD" w14:textId="77777777" w:rsidR="008164A0" w:rsidRPr="008164A0" w:rsidRDefault="008164A0" w:rsidP="008164A0">
      <w:pPr>
        <w:rPr>
          <w:rFonts w:ascii="Courier New" w:hAnsi="Courier New" w:cs="Courier New"/>
        </w:rPr>
      </w:pPr>
      <w:r w:rsidRPr="008164A0">
        <w:rPr>
          <w:rFonts w:ascii="Courier New" w:hAnsi="Courier New" w:cs="Courier New"/>
        </w:rPr>
        <w:t>mobilenet_model = mobilenet_architecture()</w:t>
      </w:r>
    </w:p>
    <w:p w14:paraId="2E71457F" w14:textId="77777777" w:rsidR="008164A0" w:rsidRPr="008164A0" w:rsidRDefault="008164A0" w:rsidP="008164A0">
      <w:pPr>
        <w:rPr>
          <w:rFonts w:ascii="Courier New" w:hAnsi="Courier New" w:cs="Courier New"/>
        </w:rPr>
      </w:pPr>
      <w:r w:rsidRPr="008164A0">
        <w:rPr>
          <w:rFonts w:ascii="Courier New" w:hAnsi="Courier New" w:cs="Courier New"/>
        </w:rPr>
        <w:t>mobilenet_model.load_weights("/content/drive/MyDrive/dataset/ISIC Challenge 2017 Organized/Saved Models/weights.best.mobilenet.hdf5")</w:t>
      </w:r>
    </w:p>
    <w:p w14:paraId="4A83F633" w14:textId="77777777" w:rsidR="008164A0" w:rsidRPr="008164A0" w:rsidRDefault="008164A0" w:rsidP="008164A0">
      <w:pPr>
        <w:rPr>
          <w:rFonts w:ascii="Courier New" w:hAnsi="Courier New" w:cs="Courier New"/>
        </w:rPr>
      </w:pPr>
    </w:p>
    <w:p w14:paraId="4388CCEE" w14:textId="77777777" w:rsidR="008164A0" w:rsidRPr="008164A0" w:rsidRDefault="008164A0" w:rsidP="008164A0">
      <w:pPr>
        <w:rPr>
          <w:rFonts w:ascii="Courier New" w:hAnsi="Courier New" w:cs="Courier New"/>
        </w:rPr>
      </w:pPr>
      <w:r w:rsidRPr="008164A0">
        <w:rPr>
          <w:rFonts w:ascii="Courier New" w:hAnsi="Courier New" w:cs="Courier New"/>
        </w:rPr>
        <w:t>def inception_architecture():</w:t>
      </w:r>
    </w:p>
    <w:p w14:paraId="722AAE75"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6A73C333" w14:textId="77777777" w:rsidR="008164A0" w:rsidRPr="008164A0" w:rsidRDefault="008164A0" w:rsidP="008164A0">
      <w:pPr>
        <w:rPr>
          <w:rFonts w:ascii="Courier New" w:hAnsi="Courier New" w:cs="Courier New"/>
        </w:rPr>
      </w:pPr>
      <w:r w:rsidRPr="008164A0">
        <w:rPr>
          <w:rFonts w:ascii="Courier New" w:hAnsi="Courier New" w:cs="Courier New"/>
        </w:rPr>
        <w:t xml:space="preserve">    Pre-build architecture of inception for our dataset.</w:t>
      </w:r>
    </w:p>
    <w:p w14:paraId="76146FBD"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090F9B4D" w14:textId="77777777" w:rsidR="008164A0" w:rsidRPr="008164A0" w:rsidRDefault="008164A0" w:rsidP="008164A0">
      <w:pPr>
        <w:rPr>
          <w:rFonts w:ascii="Courier New" w:hAnsi="Courier New" w:cs="Courier New"/>
        </w:rPr>
      </w:pPr>
      <w:r w:rsidRPr="008164A0">
        <w:rPr>
          <w:rFonts w:ascii="Courier New" w:hAnsi="Courier New" w:cs="Courier New"/>
        </w:rPr>
        <w:t xml:space="preserve">    # Imprting the model </w:t>
      </w:r>
    </w:p>
    <w:p w14:paraId="36C59358" w14:textId="77777777" w:rsidR="008164A0" w:rsidRPr="008164A0" w:rsidRDefault="008164A0" w:rsidP="008164A0">
      <w:pPr>
        <w:rPr>
          <w:rFonts w:ascii="Courier New" w:hAnsi="Courier New" w:cs="Courier New"/>
        </w:rPr>
      </w:pPr>
      <w:r w:rsidRPr="008164A0">
        <w:rPr>
          <w:rFonts w:ascii="Courier New" w:hAnsi="Courier New" w:cs="Courier New"/>
        </w:rPr>
        <w:t xml:space="preserve">    from keras.applications.inception_v3 import InceptionV3</w:t>
      </w:r>
    </w:p>
    <w:p w14:paraId="54B25D8D" w14:textId="77777777" w:rsidR="008164A0" w:rsidRPr="008164A0" w:rsidRDefault="008164A0" w:rsidP="008164A0">
      <w:pPr>
        <w:rPr>
          <w:rFonts w:ascii="Courier New" w:hAnsi="Courier New" w:cs="Courier New"/>
        </w:rPr>
      </w:pPr>
    </w:p>
    <w:p w14:paraId="59BBC81B" w14:textId="77777777" w:rsidR="008164A0" w:rsidRPr="008164A0" w:rsidRDefault="008164A0" w:rsidP="008164A0">
      <w:pPr>
        <w:rPr>
          <w:rFonts w:ascii="Courier New" w:hAnsi="Courier New" w:cs="Courier New"/>
        </w:rPr>
      </w:pPr>
      <w:r w:rsidRPr="008164A0">
        <w:rPr>
          <w:rFonts w:ascii="Courier New" w:hAnsi="Courier New" w:cs="Courier New"/>
        </w:rPr>
        <w:t xml:space="preserve">    # Pre-build model</w:t>
      </w:r>
    </w:p>
    <w:p w14:paraId="13F8A481" w14:textId="77777777" w:rsidR="008164A0" w:rsidRPr="008164A0" w:rsidRDefault="008164A0" w:rsidP="008164A0">
      <w:pPr>
        <w:rPr>
          <w:rFonts w:ascii="Courier New" w:hAnsi="Courier New" w:cs="Courier New"/>
        </w:rPr>
      </w:pPr>
      <w:r w:rsidRPr="008164A0">
        <w:rPr>
          <w:rFonts w:ascii="Courier New" w:hAnsi="Courier New" w:cs="Courier New"/>
        </w:rPr>
        <w:t xml:space="preserve">    base_model = InceptionV3(include_top = False, weights = None, input_tensor = model_input)</w:t>
      </w:r>
    </w:p>
    <w:p w14:paraId="44CBA388" w14:textId="77777777" w:rsidR="008164A0" w:rsidRPr="008164A0" w:rsidRDefault="008164A0" w:rsidP="008164A0">
      <w:pPr>
        <w:rPr>
          <w:rFonts w:ascii="Courier New" w:hAnsi="Courier New" w:cs="Courier New"/>
        </w:rPr>
      </w:pPr>
    </w:p>
    <w:p w14:paraId="534D7ADC" w14:textId="77777777" w:rsidR="008164A0" w:rsidRPr="008164A0" w:rsidRDefault="008164A0" w:rsidP="008164A0">
      <w:pPr>
        <w:rPr>
          <w:rFonts w:ascii="Courier New" w:hAnsi="Courier New" w:cs="Courier New"/>
        </w:rPr>
      </w:pPr>
      <w:r w:rsidRPr="008164A0">
        <w:rPr>
          <w:rFonts w:ascii="Courier New" w:hAnsi="Courier New" w:cs="Courier New"/>
        </w:rPr>
        <w:t xml:space="preserve">    # Adding output layers</w:t>
      </w:r>
    </w:p>
    <w:p w14:paraId="5E6F3DAF"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 xml:space="preserve">    x = base_model.output</w:t>
      </w:r>
    </w:p>
    <w:p w14:paraId="6C9E54C3" w14:textId="77777777" w:rsidR="008164A0" w:rsidRPr="008164A0" w:rsidRDefault="008164A0" w:rsidP="008164A0">
      <w:pPr>
        <w:rPr>
          <w:rFonts w:ascii="Courier New" w:hAnsi="Courier New" w:cs="Courier New"/>
        </w:rPr>
      </w:pPr>
      <w:r w:rsidRPr="008164A0">
        <w:rPr>
          <w:rFonts w:ascii="Courier New" w:hAnsi="Courier New" w:cs="Courier New"/>
        </w:rPr>
        <w:t xml:space="preserve">    x = GlobalAveragePooling2D()(x)</w:t>
      </w:r>
    </w:p>
    <w:p w14:paraId="1126B627" w14:textId="77777777" w:rsidR="008164A0" w:rsidRPr="008164A0" w:rsidRDefault="008164A0" w:rsidP="008164A0">
      <w:pPr>
        <w:rPr>
          <w:rFonts w:ascii="Courier New" w:hAnsi="Courier New" w:cs="Courier New"/>
        </w:rPr>
      </w:pPr>
      <w:r w:rsidRPr="008164A0">
        <w:rPr>
          <w:rFonts w:ascii="Courier New" w:hAnsi="Courier New" w:cs="Courier New"/>
        </w:rPr>
        <w:t xml:space="preserve">    output = Dense(units = 2, activation = 'softmax')(x)</w:t>
      </w:r>
    </w:p>
    <w:p w14:paraId="1526ACA5" w14:textId="77777777" w:rsidR="008164A0" w:rsidRPr="008164A0" w:rsidRDefault="008164A0" w:rsidP="008164A0">
      <w:pPr>
        <w:rPr>
          <w:rFonts w:ascii="Courier New" w:hAnsi="Courier New" w:cs="Courier New"/>
        </w:rPr>
      </w:pPr>
    </w:p>
    <w:p w14:paraId="07B9EB72" w14:textId="77777777" w:rsidR="008164A0" w:rsidRPr="008164A0" w:rsidRDefault="008164A0" w:rsidP="008164A0">
      <w:pPr>
        <w:rPr>
          <w:rFonts w:ascii="Courier New" w:hAnsi="Courier New" w:cs="Courier New"/>
        </w:rPr>
      </w:pPr>
      <w:r w:rsidRPr="008164A0">
        <w:rPr>
          <w:rFonts w:ascii="Courier New" w:hAnsi="Courier New" w:cs="Courier New"/>
        </w:rPr>
        <w:t xml:space="preserve">    # Creating the whole model</w:t>
      </w:r>
    </w:p>
    <w:p w14:paraId="028A1C0E" w14:textId="77777777" w:rsidR="008164A0" w:rsidRPr="008164A0" w:rsidRDefault="008164A0" w:rsidP="008164A0">
      <w:pPr>
        <w:rPr>
          <w:rFonts w:ascii="Courier New" w:hAnsi="Courier New" w:cs="Courier New"/>
        </w:rPr>
      </w:pPr>
      <w:r w:rsidRPr="008164A0">
        <w:rPr>
          <w:rFonts w:ascii="Courier New" w:hAnsi="Courier New" w:cs="Courier New"/>
        </w:rPr>
        <w:t xml:space="preserve">    inception_model = Model(base_model.input, output)</w:t>
      </w:r>
    </w:p>
    <w:p w14:paraId="0762FBF0"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7B67D82A" w14:textId="77777777" w:rsidR="008164A0" w:rsidRPr="008164A0" w:rsidRDefault="008164A0" w:rsidP="008164A0">
      <w:pPr>
        <w:rPr>
          <w:rFonts w:ascii="Courier New" w:hAnsi="Courier New" w:cs="Courier New"/>
        </w:rPr>
      </w:pPr>
      <w:r w:rsidRPr="008164A0">
        <w:rPr>
          <w:rFonts w:ascii="Courier New" w:hAnsi="Courier New" w:cs="Courier New"/>
        </w:rPr>
        <w:t xml:space="preserve">    # Summary of the model</w:t>
      </w:r>
    </w:p>
    <w:p w14:paraId="59DCBA02" w14:textId="77777777" w:rsidR="008164A0" w:rsidRPr="008164A0" w:rsidRDefault="008164A0" w:rsidP="008164A0">
      <w:pPr>
        <w:rPr>
          <w:rFonts w:ascii="Courier New" w:hAnsi="Courier New" w:cs="Courier New"/>
        </w:rPr>
      </w:pPr>
      <w:r w:rsidRPr="008164A0">
        <w:rPr>
          <w:rFonts w:ascii="Courier New" w:hAnsi="Courier New" w:cs="Courier New"/>
        </w:rPr>
        <w:t xml:space="preserve">    inception_model.summary()</w:t>
      </w:r>
    </w:p>
    <w:p w14:paraId="03D8CBE7"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2F1302FC" w14:textId="77777777" w:rsidR="008164A0" w:rsidRPr="008164A0" w:rsidRDefault="008164A0" w:rsidP="008164A0">
      <w:pPr>
        <w:rPr>
          <w:rFonts w:ascii="Courier New" w:hAnsi="Courier New" w:cs="Courier New"/>
        </w:rPr>
      </w:pPr>
      <w:r w:rsidRPr="008164A0">
        <w:rPr>
          <w:rFonts w:ascii="Courier New" w:hAnsi="Courier New" w:cs="Courier New"/>
        </w:rPr>
        <w:t xml:space="preserve">    # Compiling the model</w:t>
      </w:r>
    </w:p>
    <w:p w14:paraId="07663B84" w14:textId="77777777" w:rsidR="008164A0" w:rsidRPr="008164A0" w:rsidRDefault="008164A0" w:rsidP="008164A0">
      <w:pPr>
        <w:rPr>
          <w:rFonts w:ascii="Courier New" w:hAnsi="Courier New" w:cs="Courier New"/>
        </w:rPr>
      </w:pPr>
      <w:r w:rsidRPr="008164A0">
        <w:rPr>
          <w:rFonts w:ascii="Courier New" w:hAnsi="Courier New" w:cs="Courier New"/>
        </w:rPr>
        <w:t xml:space="preserve">    inception_model.compile(optimizer = keras.optimizers.Adam(lr = 0.001), </w:t>
      </w:r>
    </w:p>
    <w:p w14:paraId="7805F2BE" w14:textId="77777777" w:rsidR="008164A0" w:rsidRPr="008164A0" w:rsidRDefault="008164A0" w:rsidP="008164A0">
      <w:pPr>
        <w:rPr>
          <w:rFonts w:ascii="Courier New" w:hAnsi="Courier New" w:cs="Courier New"/>
        </w:rPr>
      </w:pPr>
      <w:r w:rsidRPr="008164A0">
        <w:rPr>
          <w:rFonts w:ascii="Courier New" w:hAnsi="Courier New" w:cs="Courier New"/>
        </w:rPr>
        <w:t xml:space="preserve">                            loss = 'categorical_crossentropy', </w:t>
      </w:r>
    </w:p>
    <w:p w14:paraId="173E6148" w14:textId="77777777" w:rsidR="008164A0" w:rsidRPr="008164A0" w:rsidRDefault="008164A0" w:rsidP="008164A0">
      <w:pPr>
        <w:rPr>
          <w:rFonts w:ascii="Courier New" w:hAnsi="Courier New" w:cs="Courier New"/>
        </w:rPr>
      </w:pPr>
      <w:r w:rsidRPr="008164A0">
        <w:rPr>
          <w:rFonts w:ascii="Courier New" w:hAnsi="Courier New" w:cs="Courier New"/>
        </w:rPr>
        <w:t xml:space="preserve">                            metrics = ['accuracy'])</w:t>
      </w:r>
    </w:p>
    <w:p w14:paraId="4F26BD2E"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1C346621" w14:textId="77777777" w:rsidR="008164A0" w:rsidRPr="008164A0" w:rsidRDefault="008164A0" w:rsidP="008164A0">
      <w:pPr>
        <w:rPr>
          <w:rFonts w:ascii="Courier New" w:hAnsi="Courier New" w:cs="Courier New"/>
        </w:rPr>
      </w:pPr>
      <w:r w:rsidRPr="008164A0">
        <w:rPr>
          <w:rFonts w:ascii="Courier New" w:hAnsi="Courier New" w:cs="Courier New"/>
        </w:rPr>
        <w:t xml:space="preserve">    return inception_model</w:t>
      </w:r>
    </w:p>
    <w:p w14:paraId="213EC05B" w14:textId="77777777" w:rsidR="008164A0" w:rsidRPr="008164A0" w:rsidRDefault="008164A0" w:rsidP="008164A0">
      <w:pPr>
        <w:rPr>
          <w:rFonts w:ascii="Courier New" w:hAnsi="Courier New" w:cs="Courier New"/>
        </w:rPr>
      </w:pPr>
    </w:p>
    <w:p w14:paraId="7F6617A8" w14:textId="77777777" w:rsidR="008164A0" w:rsidRPr="008164A0" w:rsidRDefault="008164A0" w:rsidP="008164A0">
      <w:pPr>
        <w:rPr>
          <w:rFonts w:ascii="Courier New" w:hAnsi="Courier New" w:cs="Courier New"/>
        </w:rPr>
      </w:pPr>
      <w:r w:rsidRPr="008164A0">
        <w:rPr>
          <w:rFonts w:ascii="Courier New" w:hAnsi="Courier New" w:cs="Courier New"/>
        </w:rPr>
        <w:t># Model 2</w:t>
      </w:r>
    </w:p>
    <w:p w14:paraId="0AA67581" w14:textId="77777777" w:rsidR="008164A0" w:rsidRPr="008164A0" w:rsidRDefault="008164A0" w:rsidP="008164A0">
      <w:pPr>
        <w:rPr>
          <w:rFonts w:ascii="Courier New" w:hAnsi="Courier New" w:cs="Courier New"/>
        </w:rPr>
      </w:pPr>
      <w:r w:rsidRPr="008164A0">
        <w:rPr>
          <w:rFonts w:ascii="Courier New" w:hAnsi="Courier New" w:cs="Courier New"/>
        </w:rPr>
        <w:t>inception_model = inception_architecture()</w:t>
      </w:r>
    </w:p>
    <w:p w14:paraId="2EF697E0" w14:textId="77777777" w:rsidR="008164A0" w:rsidRPr="008164A0" w:rsidRDefault="008164A0" w:rsidP="008164A0">
      <w:pPr>
        <w:rPr>
          <w:rFonts w:ascii="Courier New" w:hAnsi="Courier New" w:cs="Courier New"/>
        </w:rPr>
      </w:pPr>
      <w:r w:rsidRPr="008164A0">
        <w:rPr>
          <w:rFonts w:ascii="Courier New" w:hAnsi="Courier New" w:cs="Courier New"/>
        </w:rPr>
        <w:t>inception_model.load_weights("/content/drive/MyDrive/dataset/ISIC Challenge 2017 Organized/Saved Models/weights.best.InceptionV3.hdf5")</w:t>
      </w:r>
    </w:p>
    <w:p w14:paraId="452D4730" w14:textId="77777777" w:rsidR="008164A0" w:rsidRPr="008164A0" w:rsidRDefault="008164A0" w:rsidP="008164A0">
      <w:pPr>
        <w:rPr>
          <w:rFonts w:ascii="Courier New" w:hAnsi="Courier New" w:cs="Courier New"/>
        </w:rPr>
      </w:pPr>
    </w:p>
    <w:p w14:paraId="7510DBF8" w14:textId="77777777" w:rsidR="008164A0" w:rsidRPr="008164A0" w:rsidRDefault="008164A0" w:rsidP="008164A0">
      <w:pPr>
        <w:rPr>
          <w:rFonts w:ascii="Courier New" w:hAnsi="Courier New" w:cs="Courier New"/>
        </w:rPr>
      </w:pPr>
      <w:r w:rsidRPr="008164A0">
        <w:rPr>
          <w:rFonts w:ascii="Courier New" w:hAnsi="Courier New" w:cs="Courier New"/>
        </w:rPr>
        <w:t>def xception_architecture():</w:t>
      </w:r>
    </w:p>
    <w:p w14:paraId="22D3A9A3"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2D1FA576" w14:textId="77777777" w:rsidR="008164A0" w:rsidRPr="008164A0" w:rsidRDefault="008164A0" w:rsidP="008164A0">
      <w:pPr>
        <w:rPr>
          <w:rFonts w:ascii="Courier New" w:hAnsi="Courier New" w:cs="Courier New"/>
        </w:rPr>
      </w:pPr>
      <w:r w:rsidRPr="008164A0">
        <w:rPr>
          <w:rFonts w:ascii="Courier New" w:hAnsi="Courier New" w:cs="Courier New"/>
        </w:rPr>
        <w:t xml:space="preserve">    Pre-build architecture of inception for our dataset.</w:t>
      </w:r>
    </w:p>
    <w:p w14:paraId="321B7224"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61F6937C" w14:textId="77777777" w:rsidR="008164A0" w:rsidRPr="008164A0" w:rsidRDefault="008164A0" w:rsidP="008164A0">
      <w:pPr>
        <w:rPr>
          <w:rFonts w:ascii="Courier New" w:hAnsi="Courier New" w:cs="Courier New"/>
        </w:rPr>
      </w:pPr>
      <w:r w:rsidRPr="008164A0">
        <w:rPr>
          <w:rFonts w:ascii="Courier New" w:hAnsi="Courier New" w:cs="Courier New"/>
        </w:rPr>
        <w:t xml:space="preserve">    # Imprting the model</w:t>
      </w:r>
    </w:p>
    <w:p w14:paraId="4B84F608" w14:textId="77777777" w:rsidR="008164A0" w:rsidRPr="008164A0" w:rsidRDefault="008164A0" w:rsidP="008164A0">
      <w:pPr>
        <w:rPr>
          <w:rFonts w:ascii="Courier New" w:hAnsi="Courier New" w:cs="Courier New"/>
        </w:rPr>
      </w:pPr>
      <w:r w:rsidRPr="008164A0">
        <w:rPr>
          <w:rFonts w:ascii="Courier New" w:hAnsi="Courier New" w:cs="Courier New"/>
        </w:rPr>
        <w:t xml:space="preserve">    from keras.applications.xception import Xception</w:t>
      </w:r>
    </w:p>
    <w:p w14:paraId="46DF5FA8" w14:textId="77777777" w:rsidR="008164A0" w:rsidRPr="008164A0" w:rsidRDefault="008164A0" w:rsidP="008164A0">
      <w:pPr>
        <w:rPr>
          <w:rFonts w:ascii="Courier New" w:hAnsi="Courier New" w:cs="Courier New"/>
        </w:rPr>
      </w:pPr>
    </w:p>
    <w:p w14:paraId="02658634" w14:textId="77777777" w:rsidR="008164A0" w:rsidRPr="008164A0" w:rsidRDefault="008164A0" w:rsidP="008164A0">
      <w:pPr>
        <w:rPr>
          <w:rFonts w:ascii="Courier New" w:hAnsi="Courier New" w:cs="Courier New"/>
        </w:rPr>
      </w:pPr>
      <w:r w:rsidRPr="008164A0">
        <w:rPr>
          <w:rFonts w:ascii="Courier New" w:hAnsi="Courier New" w:cs="Courier New"/>
        </w:rPr>
        <w:t xml:space="preserve">    # Pre-build model</w:t>
      </w:r>
    </w:p>
    <w:p w14:paraId="0BDA2806"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 xml:space="preserve">    base_model = Xception(include_top = False, weights = None, input_tensor = model_input)</w:t>
      </w:r>
    </w:p>
    <w:p w14:paraId="4B3E2B53" w14:textId="77777777" w:rsidR="008164A0" w:rsidRPr="008164A0" w:rsidRDefault="008164A0" w:rsidP="008164A0">
      <w:pPr>
        <w:rPr>
          <w:rFonts w:ascii="Courier New" w:hAnsi="Courier New" w:cs="Courier New"/>
        </w:rPr>
      </w:pPr>
    </w:p>
    <w:p w14:paraId="2B10E204" w14:textId="77777777" w:rsidR="008164A0" w:rsidRPr="008164A0" w:rsidRDefault="008164A0" w:rsidP="008164A0">
      <w:pPr>
        <w:rPr>
          <w:rFonts w:ascii="Courier New" w:hAnsi="Courier New" w:cs="Courier New"/>
        </w:rPr>
      </w:pPr>
      <w:r w:rsidRPr="008164A0">
        <w:rPr>
          <w:rFonts w:ascii="Courier New" w:hAnsi="Courier New" w:cs="Courier New"/>
        </w:rPr>
        <w:t xml:space="preserve">    # Adding output layers</w:t>
      </w:r>
    </w:p>
    <w:p w14:paraId="41BB79F6" w14:textId="77777777" w:rsidR="008164A0" w:rsidRPr="008164A0" w:rsidRDefault="008164A0" w:rsidP="008164A0">
      <w:pPr>
        <w:rPr>
          <w:rFonts w:ascii="Courier New" w:hAnsi="Courier New" w:cs="Courier New"/>
        </w:rPr>
      </w:pPr>
      <w:r w:rsidRPr="008164A0">
        <w:rPr>
          <w:rFonts w:ascii="Courier New" w:hAnsi="Courier New" w:cs="Courier New"/>
        </w:rPr>
        <w:t xml:space="preserve">    x = base_model.output</w:t>
      </w:r>
    </w:p>
    <w:p w14:paraId="5042A949" w14:textId="77777777" w:rsidR="008164A0" w:rsidRPr="008164A0" w:rsidRDefault="008164A0" w:rsidP="008164A0">
      <w:pPr>
        <w:rPr>
          <w:rFonts w:ascii="Courier New" w:hAnsi="Courier New" w:cs="Courier New"/>
        </w:rPr>
      </w:pPr>
      <w:r w:rsidRPr="008164A0">
        <w:rPr>
          <w:rFonts w:ascii="Courier New" w:hAnsi="Courier New" w:cs="Courier New"/>
        </w:rPr>
        <w:t xml:space="preserve">    x = GlobalAveragePooling2D()(x)</w:t>
      </w:r>
    </w:p>
    <w:p w14:paraId="286523F9" w14:textId="77777777" w:rsidR="008164A0" w:rsidRPr="008164A0" w:rsidRDefault="008164A0" w:rsidP="008164A0">
      <w:pPr>
        <w:rPr>
          <w:rFonts w:ascii="Courier New" w:hAnsi="Courier New" w:cs="Courier New"/>
        </w:rPr>
      </w:pPr>
      <w:r w:rsidRPr="008164A0">
        <w:rPr>
          <w:rFonts w:ascii="Courier New" w:hAnsi="Courier New" w:cs="Courier New"/>
        </w:rPr>
        <w:t xml:space="preserve">    output = Dense(units = 2, activation = 'softmax')(x)</w:t>
      </w:r>
    </w:p>
    <w:p w14:paraId="4B21C1C0" w14:textId="77777777" w:rsidR="008164A0" w:rsidRPr="008164A0" w:rsidRDefault="008164A0" w:rsidP="008164A0">
      <w:pPr>
        <w:rPr>
          <w:rFonts w:ascii="Courier New" w:hAnsi="Courier New" w:cs="Courier New"/>
        </w:rPr>
      </w:pPr>
    </w:p>
    <w:p w14:paraId="6912C8BA" w14:textId="77777777" w:rsidR="008164A0" w:rsidRPr="008164A0" w:rsidRDefault="008164A0" w:rsidP="008164A0">
      <w:pPr>
        <w:rPr>
          <w:rFonts w:ascii="Courier New" w:hAnsi="Courier New" w:cs="Courier New"/>
        </w:rPr>
      </w:pPr>
      <w:r w:rsidRPr="008164A0">
        <w:rPr>
          <w:rFonts w:ascii="Courier New" w:hAnsi="Courier New" w:cs="Courier New"/>
        </w:rPr>
        <w:t xml:space="preserve">    # Creating the whole model</w:t>
      </w:r>
    </w:p>
    <w:p w14:paraId="10AB6994" w14:textId="77777777" w:rsidR="008164A0" w:rsidRPr="008164A0" w:rsidRDefault="008164A0" w:rsidP="008164A0">
      <w:pPr>
        <w:rPr>
          <w:rFonts w:ascii="Courier New" w:hAnsi="Courier New" w:cs="Courier New"/>
        </w:rPr>
      </w:pPr>
      <w:r w:rsidRPr="008164A0">
        <w:rPr>
          <w:rFonts w:ascii="Courier New" w:hAnsi="Courier New" w:cs="Courier New"/>
        </w:rPr>
        <w:t xml:space="preserve">    xception_model = Model(base_model.input, output)</w:t>
      </w:r>
    </w:p>
    <w:p w14:paraId="1AFE1CB9" w14:textId="77777777" w:rsidR="008164A0" w:rsidRPr="008164A0" w:rsidRDefault="008164A0" w:rsidP="008164A0">
      <w:pPr>
        <w:rPr>
          <w:rFonts w:ascii="Courier New" w:hAnsi="Courier New" w:cs="Courier New"/>
        </w:rPr>
      </w:pPr>
    </w:p>
    <w:p w14:paraId="21A0A366" w14:textId="77777777" w:rsidR="008164A0" w:rsidRPr="008164A0" w:rsidRDefault="008164A0" w:rsidP="008164A0">
      <w:pPr>
        <w:rPr>
          <w:rFonts w:ascii="Courier New" w:hAnsi="Courier New" w:cs="Courier New"/>
        </w:rPr>
      </w:pPr>
      <w:r w:rsidRPr="008164A0">
        <w:rPr>
          <w:rFonts w:ascii="Courier New" w:hAnsi="Courier New" w:cs="Courier New"/>
        </w:rPr>
        <w:t xml:space="preserve">    # Summary of the model</w:t>
      </w:r>
    </w:p>
    <w:p w14:paraId="2AA950C1" w14:textId="77777777" w:rsidR="008164A0" w:rsidRPr="008164A0" w:rsidRDefault="008164A0" w:rsidP="008164A0">
      <w:pPr>
        <w:rPr>
          <w:rFonts w:ascii="Courier New" w:hAnsi="Courier New" w:cs="Courier New"/>
        </w:rPr>
      </w:pPr>
      <w:r w:rsidRPr="008164A0">
        <w:rPr>
          <w:rFonts w:ascii="Courier New" w:hAnsi="Courier New" w:cs="Courier New"/>
        </w:rPr>
        <w:t xml:space="preserve">    xception_model.summary()</w:t>
      </w:r>
    </w:p>
    <w:p w14:paraId="3C8BC7A4"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5976BC03" w14:textId="77777777" w:rsidR="008164A0" w:rsidRPr="008164A0" w:rsidRDefault="008164A0" w:rsidP="008164A0">
      <w:pPr>
        <w:rPr>
          <w:rFonts w:ascii="Courier New" w:hAnsi="Courier New" w:cs="Courier New"/>
        </w:rPr>
      </w:pPr>
      <w:r w:rsidRPr="008164A0">
        <w:rPr>
          <w:rFonts w:ascii="Courier New" w:hAnsi="Courier New" w:cs="Courier New"/>
        </w:rPr>
        <w:t xml:space="preserve">    # Compiling the model</w:t>
      </w:r>
    </w:p>
    <w:p w14:paraId="3B17AC56" w14:textId="77777777" w:rsidR="008164A0" w:rsidRPr="008164A0" w:rsidRDefault="008164A0" w:rsidP="008164A0">
      <w:pPr>
        <w:rPr>
          <w:rFonts w:ascii="Courier New" w:hAnsi="Courier New" w:cs="Courier New"/>
        </w:rPr>
      </w:pPr>
      <w:r w:rsidRPr="008164A0">
        <w:rPr>
          <w:rFonts w:ascii="Courier New" w:hAnsi="Courier New" w:cs="Courier New"/>
        </w:rPr>
        <w:t xml:space="preserve">    xception_model.compile(optimizer = keras.optimizers.Adam(lr = 0.001), </w:t>
      </w:r>
    </w:p>
    <w:p w14:paraId="163B32A4" w14:textId="77777777" w:rsidR="008164A0" w:rsidRPr="008164A0" w:rsidRDefault="008164A0" w:rsidP="008164A0">
      <w:pPr>
        <w:rPr>
          <w:rFonts w:ascii="Courier New" w:hAnsi="Courier New" w:cs="Courier New"/>
        </w:rPr>
      </w:pPr>
      <w:r w:rsidRPr="008164A0">
        <w:rPr>
          <w:rFonts w:ascii="Courier New" w:hAnsi="Courier New" w:cs="Courier New"/>
        </w:rPr>
        <w:t xml:space="preserve">                           loss = 'categorical_crossentropy', </w:t>
      </w:r>
    </w:p>
    <w:p w14:paraId="7812776B" w14:textId="77777777" w:rsidR="008164A0" w:rsidRPr="008164A0" w:rsidRDefault="008164A0" w:rsidP="008164A0">
      <w:pPr>
        <w:rPr>
          <w:rFonts w:ascii="Courier New" w:hAnsi="Courier New" w:cs="Courier New"/>
        </w:rPr>
      </w:pPr>
      <w:r w:rsidRPr="008164A0">
        <w:rPr>
          <w:rFonts w:ascii="Courier New" w:hAnsi="Courier New" w:cs="Courier New"/>
        </w:rPr>
        <w:t xml:space="preserve">                           metrics = ['accuracy'])</w:t>
      </w:r>
    </w:p>
    <w:p w14:paraId="777C4CC3" w14:textId="77777777" w:rsidR="008164A0" w:rsidRPr="008164A0" w:rsidRDefault="008164A0" w:rsidP="008164A0">
      <w:pPr>
        <w:rPr>
          <w:rFonts w:ascii="Courier New" w:hAnsi="Courier New" w:cs="Courier New"/>
        </w:rPr>
      </w:pPr>
    </w:p>
    <w:p w14:paraId="7699CFA5" w14:textId="77777777" w:rsidR="008164A0" w:rsidRPr="008164A0" w:rsidRDefault="008164A0" w:rsidP="008164A0">
      <w:pPr>
        <w:rPr>
          <w:rFonts w:ascii="Courier New" w:hAnsi="Courier New" w:cs="Courier New"/>
        </w:rPr>
      </w:pPr>
      <w:r w:rsidRPr="008164A0">
        <w:rPr>
          <w:rFonts w:ascii="Courier New" w:hAnsi="Courier New" w:cs="Courier New"/>
        </w:rPr>
        <w:t xml:space="preserve">    return xception_model</w:t>
      </w:r>
    </w:p>
    <w:p w14:paraId="05BFE20F" w14:textId="77777777" w:rsidR="008164A0" w:rsidRPr="008164A0" w:rsidRDefault="008164A0" w:rsidP="008164A0">
      <w:pPr>
        <w:rPr>
          <w:rFonts w:ascii="Courier New" w:hAnsi="Courier New" w:cs="Courier New"/>
        </w:rPr>
      </w:pPr>
    </w:p>
    <w:p w14:paraId="2D500954" w14:textId="77777777" w:rsidR="008164A0" w:rsidRPr="008164A0" w:rsidRDefault="008164A0" w:rsidP="008164A0">
      <w:pPr>
        <w:rPr>
          <w:rFonts w:ascii="Courier New" w:hAnsi="Courier New" w:cs="Courier New"/>
        </w:rPr>
      </w:pPr>
      <w:r w:rsidRPr="008164A0">
        <w:rPr>
          <w:rFonts w:ascii="Courier New" w:hAnsi="Courier New" w:cs="Courier New"/>
        </w:rPr>
        <w:t># Model 3</w:t>
      </w:r>
    </w:p>
    <w:p w14:paraId="7282B7F9" w14:textId="77777777" w:rsidR="008164A0" w:rsidRPr="008164A0" w:rsidRDefault="008164A0" w:rsidP="008164A0">
      <w:pPr>
        <w:rPr>
          <w:rFonts w:ascii="Courier New" w:hAnsi="Courier New" w:cs="Courier New"/>
        </w:rPr>
      </w:pPr>
      <w:r w:rsidRPr="008164A0">
        <w:rPr>
          <w:rFonts w:ascii="Courier New" w:hAnsi="Courier New" w:cs="Courier New"/>
        </w:rPr>
        <w:t>xception_model = xception_architecture()</w:t>
      </w:r>
    </w:p>
    <w:p w14:paraId="1BD8D135" w14:textId="77777777" w:rsidR="008164A0" w:rsidRPr="008164A0" w:rsidRDefault="008164A0" w:rsidP="008164A0">
      <w:pPr>
        <w:rPr>
          <w:rFonts w:ascii="Courier New" w:hAnsi="Courier New" w:cs="Courier New"/>
        </w:rPr>
      </w:pPr>
      <w:r w:rsidRPr="008164A0">
        <w:rPr>
          <w:rFonts w:ascii="Courier New" w:hAnsi="Courier New" w:cs="Courier New"/>
        </w:rPr>
        <w:t>xception_model.load_weights("/content/drive/MyDrive/dataset/ISIC Challenge 2017 Organized/Saved Models/xception_weights.hdf5")</w:t>
      </w:r>
    </w:p>
    <w:p w14:paraId="67DE9A92" w14:textId="77777777" w:rsidR="008164A0" w:rsidRPr="008164A0" w:rsidRDefault="008164A0" w:rsidP="008164A0">
      <w:pPr>
        <w:rPr>
          <w:rFonts w:ascii="Courier New" w:hAnsi="Courier New" w:cs="Courier New"/>
        </w:rPr>
      </w:pPr>
    </w:p>
    <w:p w14:paraId="61DCB558" w14:textId="77777777" w:rsidR="008164A0" w:rsidRPr="008164A0" w:rsidRDefault="008164A0" w:rsidP="008164A0">
      <w:pPr>
        <w:rPr>
          <w:rFonts w:ascii="Courier New" w:hAnsi="Courier New" w:cs="Courier New"/>
        </w:rPr>
      </w:pPr>
      <w:r w:rsidRPr="008164A0">
        <w:rPr>
          <w:rFonts w:ascii="Courier New" w:hAnsi="Courier New" w:cs="Courier New"/>
        </w:rPr>
        <w:t>"""### 5.3 Appending All the Models"""</w:t>
      </w:r>
    </w:p>
    <w:p w14:paraId="6B25D6CB" w14:textId="77777777" w:rsidR="008164A0" w:rsidRPr="008164A0" w:rsidRDefault="008164A0" w:rsidP="008164A0">
      <w:pPr>
        <w:rPr>
          <w:rFonts w:ascii="Courier New" w:hAnsi="Courier New" w:cs="Courier New"/>
        </w:rPr>
      </w:pPr>
    </w:p>
    <w:p w14:paraId="25AE242E" w14:textId="77777777" w:rsidR="008164A0" w:rsidRPr="008164A0" w:rsidRDefault="008164A0" w:rsidP="008164A0">
      <w:pPr>
        <w:rPr>
          <w:rFonts w:ascii="Courier New" w:hAnsi="Courier New" w:cs="Courier New"/>
        </w:rPr>
      </w:pPr>
      <w:r w:rsidRPr="008164A0">
        <w:rPr>
          <w:rFonts w:ascii="Courier New" w:hAnsi="Courier New" w:cs="Courier New"/>
        </w:rPr>
        <w:t># Appending all models</w:t>
      </w:r>
    </w:p>
    <w:p w14:paraId="24AECB0F" w14:textId="77777777" w:rsidR="008164A0" w:rsidRPr="008164A0" w:rsidRDefault="008164A0" w:rsidP="008164A0">
      <w:pPr>
        <w:rPr>
          <w:rFonts w:ascii="Courier New" w:hAnsi="Courier New" w:cs="Courier New"/>
        </w:rPr>
      </w:pPr>
      <w:r w:rsidRPr="008164A0">
        <w:rPr>
          <w:rFonts w:ascii="Courier New" w:hAnsi="Courier New" w:cs="Courier New"/>
        </w:rPr>
        <w:t>models = [mobilenet_model, inception_model, xception_model]</w:t>
      </w:r>
    </w:p>
    <w:p w14:paraId="60B0C9D3" w14:textId="77777777" w:rsidR="008164A0" w:rsidRPr="008164A0" w:rsidRDefault="008164A0" w:rsidP="008164A0">
      <w:pPr>
        <w:rPr>
          <w:rFonts w:ascii="Courier New" w:hAnsi="Courier New" w:cs="Courier New"/>
        </w:rPr>
      </w:pPr>
    </w:p>
    <w:p w14:paraId="793B9983"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 5.4 Defining the Ensembling Function"""</w:t>
      </w:r>
    </w:p>
    <w:p w14:paraId="7E7D2C13" w14:textId="77777777" w:rsidR="008164A0" w:rsidRPr="008164A0" w:rsidRDefault="008164A0" w:rsidP="008164A0">
      <w:pPr>
        <w:rPr>
          <w:rFonts w:ascii="Courier New" w:hAnsi="Courier New" w:cs="Courier New"/>
        </w:rPr>
      </w:pPr>
    </w:p>
    <w:p w14:paraId="2310CDEA" w14:textId="77777777" w:rsidR="008164A0" w:rsidRPr="008164A0" w:rsidRDefault="008164A0" w:rsidP="008164A0">
      <w:pPr>
        <w:rPr>
          <w:rFonts w:ascii="Courier New" w:hAnsi="Courier New" w:cs="Courier New"/>
        </w:rPr>
      </w:pPr>
      <w:r w:rsidRPr="008164A0">
        <w:rPr>
          <w:rFonts w:ascii="Courier New" w:hAnsi="Courier New" w:cs="Courier New"/>
        </w:rPr>
        <w:t>def ensemble(models, model_input):</w:t>
      </w:r>
    </w:p>
    <w:p w14:paraId="56B84AF8" w14:textId="77777777" w:rsidR="008164A0" w:rsidRPr="008164A0" w:rsidRDefault="008164A0" w:rsidP="008164A0">
      <w:pPr>
        <w:rPr>
          <w:rFonts w:ascii="Courier New" w:hAnsi="Courier New" w:cs="Courier New"/>
        </w:rPr>
      </w:pPr>
      <w:r w:rsidRPr="008164A0">
        <w:rPr>
          <w:rFonts w:ascii="Courier New" w:hAnsi="Courier New" w:cs="Courier New"/>
        </w:rPr>
        <w:t xml:space="preserve">    outputs = [model.outputs[0] for model in models]</w:t>
      </w:r>
    </w:p>
    <w:p w14:paraId="7720F870"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Outputs: ")</w:t>
      </w:r>
    </w:p>
    <w:p w14:paraId="46E7D38D"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outputs)</w:t>
      </w:r>
    </w:p>
    <w:p w14:paraId="46ABB398" w14:textId="77777777" w:rsidR="008164A0" w:rsidRPr="008164A0" w:rsidRDefault="008164A0" w:rsidP="008164A0">
      <w:pPr>
        <w:rPr>
          <w:rFonts w:ascii="Courier New" w:hAnsi="Courier New" w:cs="Courier New"/>
        </w:rPr>
      </w:pPr>
      <w:r w:rsidRPr="008164A0">
        <w:rPr>
          <w:rFonts w:ascii="Courier New" w:hAnsi="Courier New" w:cs="Courier New"/>
        </w:rPr>
        <w:t xml:space="preserve">    y = keras.layers.Average()(outputs)</w:t>
      </w:r>
    </w:p>
    <w:p w14:paraId="4415B339"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y: ")</w:t>
      </w:r>
    </w:p>
    <w:p w14:paraId="0F8965DB"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y)</w:t>
      </w:r>
    </w:p>
    <w:p w14:paraId="2515355D" w14:textId="77777777" w:rsidR="008164A0" w:rsidRPr="008164A0" w:rsidRDefault="008164A0" w:rsidP="008164A0">
      <w:pPr>
        <w:rPr>
          <w:rFonts w:ascii="Courier New" w:hAnsi="Courier New" w:cs="Courier New"/>
        </w:rPr>
      </w:pPr>
      <w:r w:rsidRPr="008164A0">
        <w:rPr>
          <w:rFonts w:ascii="Courier New" w:hAnsi="Courier New" w:cs="Courier New"/>
        </w:rPr>
        <w:t xml:space="preserve">    model = Model(model_input, y, name='ensemble')</w:t>
      </w:r>
    </w:p>
    <w:p w14:paraId="39ACEA1B"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Model: ")</w:t>
      </w:r>
    </w:p>
    <w:p w14:paraId="399DE5ED"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model)</w:t>
      </w:r>
    </w:p>
    <w:p w14:paraId="798A7FF3" w14:textId="77777777" w:rsidR="008164A0" w:rsidRPr="008164A0" w:rsidRDefault="008164A0" w:rsidP="008164A0">
      <w:pPr>
        <w:rPr>
          <w:rFonts w:ascii="Courier New" w:hAnsi="Courier New" w:cs="Courier New"/>
        </w:rPr>
      </w:pPr>
      <w:r w:rsidRPr="008164A0">
        <w:rPr>
          <w:rFonts w:ascii="Courier New" w:hAnsi="Courier New" w:cs="Courier New"/>
        </w:rPr>
        <w:t xml:space="preserve">    return model</w:t>
      </w:r>
    </w:p>
    <w:p w14:paraId="515B78B9" w14:textId="77777777" w:rsidR="008164A0" w:rsidRPr="008164A0" w:rsidRDefault="008164A0" w:rsidP="008164A0">
      <w:pPr>
        <w:rPr>
          <w:rFonts w:ascii="Courier New" w:hAnsi="Courier New" w:cs="Courier New"/>
        </w:rPr>
      </w:pPr>
    </w:p>
    <w:p w14:paraId="3D333D54" w14:textId="77777777" w:rsidR="008164A0" w:rsidRPr="008164A0" w:rsidRDefault="008164A0" w:rsidP="008164A0">
      <w:pPr>
        <w:rPr>
          <w:rFonts w:ascii="Courier New" w:hAnsi="Courier New" w:cs="Courier New"/>
        </w:rPr>
      </w:pPr>
      <w:r w:rsidRPr="008164A0">
        <w:rPr>
          <w:rFonts w:ascii="Courier New" w:hAnsi="Courier New" w:cs="Courier New"/>
        </w:rPr>
        <w:t># Getting ensemble model</w:t>
      </w:r>
    </w:p>
    <w:p w14:paraId="71C49D79" w14:textId="77777777" w:rsidR="008164A0" w:rsidRPr="008164A0" w:rsidRDefault="008164A0" w:rsidP="008164A0">
      <w:pPr>
        <w:rPr>
          <w:rFonts w:ascii="Courier New" w:hAnsi="Courier New" w:cs="Courier New"/>
        </w:rPr>
      </w:pPr>
      <w:r w:rsidRPr="008164A0">
        <w:rPr>
          <w:rFonts w:ascii="Courier New" w:hAnsi="Courier New" w:cs="Courier New"/>
        </w:rPr>
        <w:t>ensemble_model = ensemble(models, model_input)</w:t>
      </w:r>
    </w:p>
    <w:p w14:paraId="1EDA229F" w14:textId="77777777" w:rsidR="008164A0" w:rsidRPr="008164A0" w:rsidRDefault="008164A0" w:rsidP="008164A0">
      <w:pPr>
        <w:rPr>
          <w:rFonts w:ascii="Courier New" w:hAnsi="Courier New" w:cs="Courier New"/>
        </w:rPr>
      </w:pPr>
    </w:p>
    <w:p w14:paraId="316EE463" w14:textId="77777777" w:rsidR="008164A0" w:rsidRPr="008164A0" w:rsidRDefault="008164A0" w:rsidP="008164A0">
      <w:pPr>
        <w:rPr>
          <w:rFonts w:ascii="Courier New" w:hAnsi="Courier New" w:cs="Courier New"/>
        </w:rPr>
      </w:pPr>
      <w:r w:rsidRPr="008164A0">
        <w:rPr>
          <w:rFonts w:ascii="Courier New" w:hAnsi="Courier New" w:cs="Courier New"/>
        </w:rPr>
        <w:t>"""### 5.5 Obtaing the Weights of all the Models combined"""</w:t>
      </w:r>
    </w:p>
    <w:p w14:paraId="063C6D67" w14:textId="77777777" w:rsidR="008164A0" w:rsidRPr="008164A0" w:rsidRDefault="008164A0" w:rsidP="008164A0">
      <w:pPr>
        <w:rPr>
          <w:rFonts w:ascii="Courier New" w:hAnsi="Courier New" w:cs="Courier New"/>
        </w:rPr>
      </w:pPr>
    </w:p>
    <w:p w14:paraId="573DCE2D" w14:textId="77777777" w:rsidR="008164A0" w:rsidRPr="008164A0" w:rsidRDefault="008164A0" w:rsidP="008164A0">
      <w:pPr>
        <w:rPr>
          <w:rFonts w:ascii="Courier New" w:hAnsi="Courier New" w:cs="Courier New"/>
        </w:rPr>
      </w:pPr>
      <w:r w:rsidRPr="008164A0">
        <w:rPr>
          <w:rFonts w:ascii="Courier New" w:hAnsi="Courier New" w:cs="Courier New"/>
        </w:rPr>
        <w:t># average the weights of multiple loaded models</w:t>
      </w:r>
    </w:p>
    <w:p w14:paraId="791B724E" w14:textId="77777777" w:rsidR="008164A0" w:rsidRPr="008164A0" w:rsidRDefault="008164A0" w:rsidP="008164A0">
      <w:pPr>
        <w:rPr>
          <w:rFonts w:ascii="Courier New" w:hAnsi="Courier New" w:cs="Courier New"/>
        </w:rPr>
      </w:pPr>
      <w:r w:rsidRPr="008164A0">
        <w:rPr>
          <w:rFonts w:ascii="Courier New" w:hAnsi="Courier New" w:cs="Courier New"/>
        </w:rPr>
        <w:t>from keras.models import load_model</w:t>
      </w:r>
    </w:p>
    <w:p w14:paraId="2CFD11FF" w14:textId="77777777" w:rsidR="008164A0" w:rsidRPr="008164A0" w:rsidRDefault="008164A0" w:rsidP="008164A0">
      <w:pPr>
        <w:rPr>
          <w:rFonts w:ascii="Courier New" w:hAnsi="Courier New" w:cs="Courier New"/>
        </w:rPr>
      </w:pPr>
      <w:r w:rsidRPr="008164A0">
        <w:rPr>
          <w:rFonts w:ascii="Courier New" w:hAnsi="Courier New" w:cs="Courier New"/>
        </w:rPr>
        <w:t>from keras.models import clone_model</w:t>
      </w:r>
    </w:p>
    <w:p w14:paraId="03A840A0" w14:textId="77777777" w:rsidR="008164A0" w:rsidRPr="008164A0" w:rsidRDefault="008164A0" w:rsidP="008164A0">
      <w:pPr>
        <w:rPr>
          <w:rFonts w:ascii="Courier New" w:hAnsi="Courier New" w:cs="Courier New"/>
        </w:rPr>
      </w:pPr>
      <w:r w:rsidRPr="008164A0">
        <w:rPr>
          <w:rFonts w:ascii="Courier New" w:hAnsi="Courier New" w:cs="Courier New"/>
        </w:rPr>
        <w:t>from numpy import average</w:t>
      </w:r>
    </w:p>
    <w:p w14:paraId="68C3FD8F" w14:textId="77777777" w:rsidR="008164A0" w:rsidRPr="008164A0" w:rsidRDefault="008164A0" w:rsidP="008164A0">
      <w:pPr>
        <w:rPr>
          <w:rFonts w:ascii="Courier New" w:hAnsi="Courier New" w:cs="Courier New"/>
        </w:rPr>
      </w:pPr>
      <w:r w:rsidRPr="008164A0">
        <w:rPr>
          <w:rFonts w:ascii="Courier New" w:hAnsi="Courier New" w:cs="Courier New"/>
        </w:rPr>
        <w:t>from numpy import array</w:t>
      </w:r>
    </w:p>
    <w:p w14:paraId="41E34312" w14:textId="77777777" w:rsidR="008164A0" w:rsidRPr="008164A0" w:rsidRDefault="008164A0" w:rsidP="008164A0">
      <w:pPr>
        <w:rPr>
          <w:rFonts w:ascii="Courier New" w:hAnsi="Courier New" w:cs="Courier New"/>
        </w:rPr>
      </w:pPr>
    </w:p>
    <w:p w14:paraId="4690E780" w14:textId="77777777" w:rsidR="008164A0" w:rsidRPr="008164A0" w:rsidRDefault="008164A0" w:rsidP="008164A0">
      <w:pPr>
        <w:rPr>
          <w:rFonts w:ascii="Courier New" w:hAnsi="Courier New" w:cs="Courier New"/>
        </w:rPr>
      </w:pPr>
      <w:r w:rsidRPr="008164A0">
        <w:rPr>
          <w:rFonts w:ascii="Courier New" w:hAnsi="Courier New" w:cs="Courier New"/>
        </w:rPr>
        <w:t># load models from file</w:t>
      </w:r>
    </w:p>
    <w:p w14:paraId="400DEACC" w14:textId="77777777" w:rsidR="008164A0" w:rsidRPr="008164A0" w:rsidRDefault="008164A0" w:rsidP="008164A0">
      <w:pPr>
        <w:rPr>
          <w:rFonts w:ascii="Courier New" w:hAnsi="Courier New" w:cs="Courier New"/>
        </w:rPr>
      </w:pPr>
      <w:r w:rsidRPr="008164A0">
        <w:rPr>
          <w:rFonts w:ascii="Courier New" w:hAnsi="Courier New" w:cs="Courier New"/>
        </w:rPr>
        <w:t>def load_all_models(weight_file_names_with_path):</w:t>
      </w:r>
    </w:p>
    <w:p w14:paraId="70F57105" w14:textId="77777777" w:rsidR="008164A0" w:rsidRPr="008164A0" w:rsidRDefault="008164A0" w:rsidP="008164A0">
      <w:pPr>
        <w:rPr>
          <w:rFonts w:ascii="Courier New" w:hAnsi="Courier New" w:cs="Courier New"/>
        </w:rPr>
      </w:pPr>
      <w:r w:rsidRPr="008164A0">
        <w:rPr>
          <w:rFonts w:ascii="Courier New" w:hAnsi="Courier New" w:cs="Courier New"/>
        </w:rPr>
        <w:tab/>
        <w:t>all_models = list()</w:t>
      </w:r>
    </w:p>
    <w:p w14:paraId="12FDAFA6" w14:textId="77777777" w:rsidR="008164A0" w:rsidRPr="008164A0" w:rsidRDefault="008164A0" w:rsidP="008164A0">
      <w:pPr>
        <w:rPr>
          <w:rFonts w:ascii="Courier New" w:hAnsi="Courier New" w:cs="Courier New"/>
        </w:rPr>
      </w:pPr>
      <w:r w:rsidRPr="008164A0">
        <w:rPr>
          <w:rFonts w:ascii="Courier New" w:hAnsi="Courier New" w:cs="Courier New"/>
        </w:rPr>
        <w:tab/>
        <w:t>for epoch in range(0,len(weight_file_names_with_path)):</w:t>
      </w:r>
    </w:p>
    <w:p w14:paraId="29483D43" w14:textId="77777777" w:rsidR="008164A0" w:rsidRPr="008164A0" w:rsidRDefault="008164A0" w:rsidP="008164A0">
      <w:pPr>
        <w:rPr>
          <w:rFonts w:ascii="Courier New" w:hAnsi="Courier New" w:cs="Courier New"/>
        </w:rPr>
      </w:pPr>
      <w:r w:rsidRPr="008164A0">
        <w:rPr>
          <w:rFonts w:ascii="Courier New" w:hAnsi="Courier New" w:cs="Courier New"/>
        </w:rPr>
        <w:tab/>
      </w:r>
      <w:r w:rsidRPr="008164A0">
        <w:rPr>
          <w:rFonts w:ascii="Courier New" w:hAnsi="Courier New" w:cs="Courier New"/>
        </w:rPr>
        <w:tab/>
        <w:t># define filename for this ensemble</w:t>
      </w:r>
    </w:p>
    <w:p w14:paraId="5362F188"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ab/>
      </w:r>
      <w:r w:rsidRPr="008164A0">
        <w:rPr>
          <w:rFonts w:ascii="Courier New" w:hAnsi="Courier New" w:cs="Courier New"/>
        </w:rPr>
        <w:tab/>
        <w:t>filename = weight_file_names_with_path[epoch] #'model_' + str(epoch) + '.h5'</w:t>
      </w:r>
    </w:p>
    <w:p w14:paraId="15D8BF1B" w14:textId="77777777" w:rsidR="008164A0" w:rsidRPr="008164A0" w:rsidRDefault="008164A0" w:rsidP="008164A0">
      <w:pPr>
        <w:rPr>
          <w:rFonts w:ascii="Courier New" w:hAnsi="Courier New" w:cs="Courier New"/>
        </w:rPr>
      </w:pPr>
      <w:r w:rsidRPr="008164A0">
        <w:rPr>
          <w:rFonts w:ascii="Courier New" w:hAnsi="Courier New" w:cs="Courier New"/>
        </w:rPr>
        <w:tab/>
      </w:r>
      <w:r w:rsidRPr="008164A0">
        <w:rPr>
          <w:rFonts w:ascii="Courier New" w:hAnsi="Courier New" w:cs="Courier New"/>
        </w:rPr>
        <w:tab/>
        <w:t># load model from file</w:t>
      </w:r>
    </w:p>
    <w:p w14:paraId="37283A56" w14:textId="77777777" w:rsidR="008164A0" w:rsidRPr="008164A0" w:rsidRDefault="008164A0" w:rsidP="008164A0">
      <w:pPr>
        <w:rPr>
          <w:rFonts w:ascii="Courier New" w:hAnsi="Courier New" w:cs="Courier New"/>
        </w:rPr>
      </w:pPr>
      <w:r w:rsidRPr="008164A0">
        <w:rPr>
          <w:rFonts w:ascii="Courier New" w:hAnsi="Courier New" w:cs="Courier New"/>
        </w:rPr>
        <w:tab/>
      </w:r>
      <w:r w:rsidRPr="008164A0">
        <w:rPr>
          <w:rFonts w:ascii="Courier New" w:hAnsi="Courier New" w:cs="Courier New"/>
        </w:rPr>
        <w:tab/>
        <w:t>model = load_model(filename)</w:t>
      </w:r>
    </w:p>
    <w:p w14:paraId="1D52D2AE" w14:textId="77777777" w:rsidR="008164A0" w:rsidRPr="008164A0" w:rsidRDefault="008164A0" w:rsidP="008164A0">
      <w:pPr>
        <w:rPr>
          <w:rFonts w:ascii="Courier New" w:hAnsi="Courier New" w:cs="Courier New"/>
        </w:rPr>
      </w:pPr>
      <w:r w:rsidRPr="008164A0">
        <w:rPr>
          <w:rFonts w:ascii="Courier New" w:hAnsi="Courier New" w:cs="Courier New"/>
        </w:rPr>
        <w:tab/>
      </w:r>
      <w:r w:rsidRPr="008164A0">
        <w:rPr>
          <w:rFonts w:ascii="Courier New" w:hAnsi="Courier New" w:cs="Courier New"/>
        </w:rPr>
        <w:tab/>
        <w:t># add to list of members</w:t>
      </w:r>
    </w:p>
    <w:p w14:paraId="0D692419" w14:textId="77777777" w:rsidR="008164A0" w:rsidRPr="008164A0" w:rsidRDefault="008164A0" w:rsidP="008164A0">
      <w:pPr>
        <w:rPr>
          <w:rFonts w:ascii="Courier New" w:hAnsi="Courier New" w:cs="Courier New"/>
        </w:rPr>
      </w:pPr>
      <w:r w:rsidRPr="008164A0">
        <w:rPr>
          <w:rFonts w:ascii="Courier New" w:hAnsi="Courier New" w:cs="Courier New"/>
        </w:rPr>
        <w:tab/>
      </w:r>
      <w:r w:rsidRPr="008164A0">
        <w:rPr>
          <w:rFonts w:ascii="Courier New" w:hAnsi="Courier New" w:cs="Courier New"/>
        </w:rPr>
        <w:tab/>
        <w:t>all_models.append(model)</w:t>
      </w:r>
    </w:p>
    <w:p w14:paraId="159A801E" w14:textId="77777777" w:rsidR="008164A0" w:rsidRPr="008164A0" w:rsidRDefault="008164A0" w:rsidP="008164A0">
      <w:pPr>
        <w:rPr>
          <w:rFonts w:ascii="Courier New" w:hAnsi="Courier New" w:cs="Courier New"/>
        </w:rPr>
      </w:pPr>
      <w:r w:rsidRPr="008164A0">
        <w:rPr>
          <w:rFonts w:ascii="Courier New" w:hAnsi="Courier New" w:cs="Courier New"/>
        </w:rPr>
        <w:tab/>
      </w:r>
      <w:r w:rsidRPr="008164A0">
        <w:rPr>
          <w:rFonts w:ascii="Courier New" w:hAnsi="Courier New" w:cs="Courier New"/>
        </w:rPr>
        <w:tab/>
        <w:t>print('&gt;loaded %s' % filename)</w:t>
      </w:r>
    </w:p>
    <w:p w14:paraId="6331B8BE" w14:textId="77777777" w:rsidR="008164A0" w:rsidRPr="008164A0" w:rsidRDefault="008164A0" w:rsidP="008164A0">
      <w:pPr>
        <w:rPr>
          <w:rFonts w:ascii="Courier New" w:hAnsi="Courier New" w:cs="Courier New"/>
        </w:rPr>
      </w:pPr>
      <w:r w:rsidRPr="008164A0">
        <w:rPr>
          <w:rFonts w:ascii="Courier New" w:hAnsi="Courier New" w:cs="Courier New"/>
        </w:rPr>
        <w:tab/>
        <w:t>return all_models</w:t>
      </w:r>
    </w:p>
    <w:p w14:paraId="0589338F" w14:textId="77777777" w:rsidR="008164A0" w:rsidRPr="008164A0" w:rsidRDefault="008164A0" w:rsidP="008164A0">
      <w:pPr>
        <w:rPr>
          <w:rFonts w:ascii="Courier New" w:hAnsi="Courier New" w:cs="Courier New"/>
        </w:rPr>
      </w:pPr>
    </w:p>
    <w:p w14:paraId="7B8BA2F4" w14:textId="77777777" w:rsidR="008164A0" w:rsidRPr="008164A0" w:rsidRDefault="008164A0" w:rsidP="008164A0">
      <w:pPr>
        <w:rPr>
          <w:rFonts w:ascii="Courier New" w:hAnsi="Courier New" w:cs="Courier New"/>
        </w:rPr>
      </w:pPr>
      <w:r w:rsidRPr="008164A0">
        <w:rPr>
          <w:rFonts w:ascii="Courier New" w:hAnsi="Courier New" w:cs="Courier New"/>
        </w:rPr>
        <w:t>weight_file_names_with_path = ["/content/drive/MyDrive/dataset/ISIC Challenge 2017 Organized/Saved Models/weights.best.mobilenet.hdf5","/content/drive/MyDrive/dataset/ISIC Challenge 2017 Organized/Saved Models/weights.best.InceptionV3.hdf5","/content/drive/MyDrive/dataset/ISIC Challenge 2017 Organized/Saved Models/xception_weights.hdf5"]</w:t>
      </w:r>
    </w:p>
    <w:p w14:paraId="36F758B6" w14:textId="77777777" w:rsidR="008164A0" w:rsidRPr="008164A0" w:rsidRDefault="008164A0" w:rsidP="008164A0">
      <w:pPr>
        <w:rPr>
          <w:rFonts w:ascii="Courier New" w:hAnsi="Courier New" w:cs="Courier New"/>
        </w:rPr>
      </w:pPr>
    </w:p>
    <w:p w14:paraId="4A131183" w14:textId="77777777" w:rsidR="008164A0" w:rsidRPr="008164A0" w:rsidRDefault="008164A0" w:rsidP="008164A0">
      <w:pPr>
        <w:rPr>
          <w:rFonts w:ascii="Courier New" w:hAnsi="Courier New" w:cs="Courier New"/>
        </w:rPr>
      </w:pPr>
      <w:r w:rsidRPr="008164A0">
        <w:rPr>
          <w:rFonts w:ascii="Courier New" w:hAnsi="Courier New" w:cs="Courier New"/>
        </w:rPr>
        <w:t># load all models into memory</w:t>
      </w:r>
    </w:p>
    <w:p w14:paraId="5893AECC" w14:textId="77777777" w:rsidR="008164A0" w:rsidRPr="008164A0" w:rsidRDefault="008164A0" w:rsidP="008164A0">
      <w:pPr>
        <w:rPr>
          <w:rFonts w:ascii="Courier New" w:hAnsi="Courier New" w:cs="Courier New"/>
        </w:rPr>
      </w:pPr>
      <w:r w:rsidRPr="008164A0">
        <w:rPr>
          <w:rFonts w:ascii="Courier New" w:hAnsi="Courier New" w:cs="Courier New"/>
        </w:rPr>
        <w:t>members = load_all_models(weight_file_names_with_path)</w:t>
      </w:r>
    </w:p>
    <w:p w14:paraId="34A5AAA4" w14:textId="77777777" w:rsidR="008164A0" w:rsidRPr="008164A0" w:rsidRDefault="008164A0" w:rsidP="008164A0">
      <w:pPr>
        <w:rPr>
          <w:rFonts w:ascii="Courier New" w:hAnsi="Courier New" w:cs="Courier New"/>
        </w:rPr>
      </w:pPr>
      <w:r w:rsidRPr="008164A0">
        <w:rPr>
          <w:rFonts w:ascii="Courier New" w:hAnsi="Courier New" w:cs="Courier New"/>
        </w:rPr>
        <w:t>print('Loaded %d models' % len(members))</w:t>
      </w:r>
    </w:p>
    <w:p w14:paraId="529029F2" w14:textId="77777777" w:rsidR="008164A0" w:rsidRPr="008164A0" w:rsidRDefault="008164A0" w:rsidP="008164A0">
      <w:pPr>
        <w:rPr>
          <w:rFonts w:ascii="Courier New" w:hAnsi="Courier New" w:cs="Courier New"/>
        </w:rPr>
      </w:pPr>
    </w:p>
    <w:p w14:paraId="7FA616FB" w14:textId="77777777" w:rsidR="008164A0" w:rsidRPr="008164A0" w:rsidRDefault="008164A0" w:rsidP="008164A0">
      <w:pPr>
        <w:rPr>
          <w:rFonts w:ascii="Courier New" w:hAnsi="Courier New" w:cs="Courier New"/>
        </w:rPr>
      </w:pPr>
      <w:r w:rsidRPr="008164A0">
        <w:rPr>
          <w:rFonts w:ascii="Courier New" w:hAnsi="Courier New" w:cs="Courier New"/>
        </w:rPr>
        <w:t>members</w:t>
      </w:r>
    </w:p>
    <w:p w14:paraId="21CC94DF" w14:textId="77777777" w:rsidR="008164A0" w:rsidRPr="008164A0" w:rsidRDefault="008164A0" w:rsidP="008164A0">
      <w:pPr>
        <w:rPr>
          <w:rFonts w:ascii="Courier New" w:hAnsi="Courier New" w:cs="Courier New"/>
        </w:rPr>
      </w:pPr>
    </w:p>
    <w:p w14:paraId="4077E1E3" w14:textId="77777777" w:rsidR="008164A0" w:rsidRPr="008164A0" w:rsidRDefault="008164A0" w:rsidP="008164A0">
      <w:pPr>
        <w:rPr>
          <w:rFonts w:ascii="Courier New" w:hAnsi="Courier New" w:cs="Courier New"/>
        </w:rPr>
      </w:pPr>
      <w:r w:rsidRPr="008164A0">
        <w:rPr>
          <w:rFonts w:ascii="Courier New" w:hAnsi="Courier New" w:cs="Courier New"/>
        </w:rPr>
        <w:t># prepare an array of equal weights</w:t>
      </w:r>
    </w:p>
    <w:p w14:paraId="5221A81E" w14:textId="77777777" w:rsidR="008164A0" w:rsidRPr="008164A0" w:rsidRDefault="008164A0" w:rsidP="008164A0">
      <w:pPr>
        <w:rPr>
          <w:rFonts w:ascii="Courier New" w:hAnsi="Courier New" w:cs="Courier New"/>
        </w:rPr>
      </w:pPr>
      <w:r w:rsidRPr="008164A0">
        <w:rPr>
          <w:rFonts w:ascii="Courier New" w:hAnsi="Courier New" w:cs="Courier New"/>
        </w:rPr>
        <w:t>n_models = len(members)</w:t>
      </w:r>
    </w:p>
    <w:p w14:paraId="703B5AE4" w14:textId="77777777" w:rsidR="008164A0" w:rsidRPr="008164A0" w:rsidRDefault="008164A0" w:rsidP="008164A0">
      <w:pPr>
        <w:rPr>
          <w:rFonts w:ascii="Courier New" w:hAnsi="Courier New" w:cs="Courier New"/>
        </w:rPr>
      </w:pPr>
      <w:r w:rsidRPr="008164A0">
        <w:rPr>
          <w:rFonts w:ascii="Courier New" w:hAnsi="Courier New" w:cs="Courier New"/>
        </w:rPr>
        <w:t>total_weights = [1/n_models for i in range(1, n_models+1)] #[1/3 for i in range(1,(3+1))]</w:t>
      </w:r>
    </w:p>
    <w:p w14:paraId="301ACE6C" w14:textId="77777777" w:rsidR="008164A0" w:rsidRPr="008164A0" w:rsidRDefault="008164A0" w:rsidP="008164A0">
      <w:pPr>
        <w:rPr>
          <w:rFonts w:ascii="Courier New" w:hAnsi="Courier New" w:cs="Courier New"/>
        </w:rPr>
      </w:pPr>
    </w:p>
    <w:p w14:paraId="0F6DC6CD" w14:textId="77777777" w:rsidR="008164A0" w:rsidRPr="008164A0" w:rsidRDefault="008164A0" w:rsidP="008164A0">
      <w:pPr>
        <w:rPr>
          <w:rFonts w:ascii="Courier New" w:hAnsi="Courier New" w:cs="Courier New"/>
        </w:rPr>
      </w:pPr>
      <w:r w:rsidRPr="008164A0">
        <w:rPr>
          <w:rFonts w:ascii="Courier New" w:hAnsi="Courier New" w:cs="Courier New"/>
        </w:rPr>
        <w:t>n_models</w:t>
      </w:r>
    </w:p>
    <w:p w14:paraId="0170577B" w14:textId="77777777" w:rsidR="008164A0" w:rsidRPr="008164A0" w:rsidRDefault="008164A0" w:rsidP="008164A0">
      <w:pPr>
        <w:rPr>
          <w:rFonts w:ascii="Courier New" w:hAnsi="Courier New" w:cs="Courier New"/>
        </w:rPr>
      </w:pPr>
    </w:p>
    <w:p w14:paraId="4DD8B537" w14:textId="77777777" w:rsidR="008164A0" w:rsidRPr="008164A0" w:rsidRDefault="008164A0" w:rsidP="008164A0">
      <w:pPr>
        <w:rPr>
          <w:rFonts w:ascii="Courier New" w:hAnsi="Courier New" w:cs="Courier New"/>
        </w:rPr>
      </w:pPr>
      <w:r w:rsidRPr="008164A0">
        <w:rPr>
          <w:rFonts w:ascii="Courier New" w:hAnsi="Courier New" w:cs="Courier New"/>
        </w:rPr>
        <w:t>total_weights</w:t>
      </w:r>
    </w:p>
    <w:p w14:paraId="0DACED48" w14:textId="77777777" w:rsidR="008164A0" w:rsidRPr="008164A0" w:rsidRDefault="008164A0" w:rsidP="008164A0">
      <w:pPr>
        <w:rPr>
          <w:rFonts w:ascii="Courier New" w:hAnsi="Courier New" w:cs="Courier New"/>
        </w:rPr>
      </w:pPr>
    </w:p>
    <w:p w14:paraId="3E178A1F" w14:textId="77777777" w:rsidR="008164A0" w:rsidRPr="008164A0" w:rsidRDefault="008164A0" w:rsidP="008164A0">
      <w:pPr>
        <w:rPr>
          <w:rFonts w:ascii="Courier New" w:hAnsi="Courier New" w:cs="Courier New"/>
        </w:rPr>
      </w:pPr>
      <w:r w:rsidRPr="008164A0">
        <w:rPr>
          <w:rFonts w:ascii="Courier New" w:hAnsi="Courier New" w:cs="Courier New"/>
        </w:rPr>
        <w:t>for weight in total_weights:</w:t>
      </w:r>
    </w:p>
    <w:p w14:paraId="281A8C1F" w14:textId="77777777" w:rsidR="008164A0" w:rsidRPr="008164A0" w:rsidRDefault="008164A0" w:rsidP="008164A0">
      <w:pPr>
        <w:rPr>
          <w:rFonts w:ascii="Courier New" w:hAnsi="Courier New" w:cs="Courier New"/>
        </w:rPr>
      </w:pPr>
      <w:r w:rsidRPr="008164A0">
        <w:rPr>
          <w:rFonts w:ascii="Courier New" w:hAnsi="Courier New" w:cs="Courier New"/>
        </w:rPr>
        <w:t xml:space="preserve">    weight = float(weight)</w:t>
      </w:r>
    </w:p>
    <w:p w14:paraId="1D7E5855" w14:textId="77777777" w:rsidR="008164A0" w:rsidRPr="008164A0" w:rsidRDefault="008164A0" w:rsidP="008164A0">
      <w:pPr>
        <w:rPr>
          <w:rFonts w:ascii="Courier New" w:hAnsi="Courier New" w:cs="Courier New"/>
        </w:rPr>
      </w:pPr>
    </w:p>
    <w:p w14:paraId="130F6AE8" w14:textId="77777777" w:rsidR="008164A0" w:rsidRPr="008164A0" w:rsidRDefault="008164A0" w:rsidP="008164A0">
      <w:pPr>
        <w:rPr>
          <w:rFonts w:ascii="Courier New" w:hAnsi="Courier New" w:cs="Courier New"/>
        </w:rPr>
      </w:pPr>
      <w:r w:rsidRPr="008164A0">
        <w:rPr>
          <w:rFonts w:ascii="Courier New" w:hAnsi="Courier New" w:cs="Courier New"/>
        </w:rPr>
        <w:t>total_weights</w:t>
      </w:r>
    </w:p>
    <w:p w14:paraId="5184F855" w14:textId="77777777" w:rsidR="008164A0" w:rsidRPr="008164A0" w:rsidRDefault="008164A0" w:rsidP="008164A0">
      <w:pPr>
        <w:rPr>
          <w:rFonts w:ascii="Courier New" w:hAnsi="Courier New" w:cs="Courier New"/>
        </w:rPr>
      </w:pPr>
    </w:p>
    <w:p w14:paraId="7537BB9A" w14:textId="77777777" w:rsidR="008164A0" w:rsidRPr="008164A0" w:rsidRDefault="008164A0" w:rsidP="008164A0">
      <w:pPr>
        <w:rPr>
          <w:rFonts w:ascii="Courier New" w:hAnsi="Courier New" w:cs="Courier New"/>
        </w:rPr>
      </w:pPr>
      <w:r w:rsidRPr="008164A0">
        <w:rPr>
          <w:rFonts w:ascii="Courier New" w:hAnsi="Courier New" w:cs="Courier New"/>
        </w:rPr>
        <w:t>type(total_weights)</w:t>
      </w:r>
    </w:p>
    <w:p w14:paraId="76250445" w14:textId="77777777" w:rsidR="008164A0" w:rsidRPr="008164A0" w:rsidRDefault="008164A0" w:rsidP="008164A0">
      <w:pPr>
        <w:rPr>
          <w:rFonts w:ascii="Courier New" w:hAnsi="Courier New" w:cs="Courier New"/>
        </w:rPr>
      </w:pPr>
    </w:p>
    <w:p w14:paraId="0521B8B1" w14:textId="77777777" w:rsidR="008164A0" w:rsidRPr="008164A0" w:rsidRDefault="008164A0" w:rsidP="008164A0">
      <w:pPr>
        <w:rPr>
          <w:rFonts w:ascii="Courier New" w:hAnsi="Courier New" w:cs="Courier New"/>
        </w:rPr>
      </w:pPr>
      <w:r w:rsidRPr="008164A0">
        <w:rPr>
          <w:rFonts w:ascii="Courier New" w:hAnsi="Courier New" w:cs="Courier New"/>
        </w:rPr>
        <w:t>type(total_weights[0])</w:t>
      </w:r>
    </w:p>
    <w:p w14:paraId="79B707E2" w14:textId="77777777" w:rsidR="008164A0" w:rsidRPr="008164A0" w:rsidRDefault="008164A0" w:rsidP="008164A0">
      <w:pPr>
        <w:rPr>
          <w:rFonts w:ascii="Courier New" w:hAnsi="Courier New" w:cs="Courier New"/>
        </w:rPr>
      </w:pPr>
    </w:p>
    <w:p w14:paraId="7DB66208" w14:textId="77777777" w:rsidR="008164A0" w:rsidRPr="008164A0" w:rsidRDefault="008164A0" w:rsidP="008164A0">
      <w:pPr>
        <w:rPr>
          <w:rFonts w:ascii="Courier New" w:hAnsi="Courier New" w:cs="Courier New"/>
        </w:rPr>
      </w:pPr>
      <w:r w:rsidRPr="008164A0">
        <w:rPr>
          <w:rFonts w:ascii="Courier New" w:hAnsi="Courier New" w:cs="Courier New"/>
        </w:rPr>
        <w:t>new_model = None</w:t>
      </w:r>
    </w:p>
    <w:p w14:paraId="58DBD3B3" w14:textId="77777777" w:rsidR="008164A0" w:rsidRPr="008164A0" w:rsidRDefault="008164A0" w:rsidP="008164A0">
      <w:pPr>
        <w:rPr>
          <w:rFonts w:ascii="Courier New" w:hAnsi="Courier New" w:cs="Courier New"/>
        </w:rPr>
      </w:pPr>
    </w:p>
    <w:p w14:paraId="0455718B" w14:textId="77777777" w:rsidR="008164A0" w:rsidRPr="008164A0" w:rsidRDefault="008164A0" w:rsidP="008164A0">
      <w:pPr>
        <w:rPr>
          <w:rFonts w:ascii="Courier New" w:hAnsi="Courier New" w:cs="Courier New"/>
        </w:rPr>
      </w:pPr>
      <w:r w:rsidRPr="008164A0">
        <w:rPr>
          <w:rFonts w:ascii="Courier New" w:hAnsi="Courier New" w:cs="Courier New"/>
        </w:rPr>
        <w:t>weights_of_MobileNet = members[0].get_weights()</w:t>
      </w:r>
    </w:p>
    <w:p w14:paraId="5CF18A1B" w14:textId="77777777" w:rsidR="008164A0" w:rsidRPr="008164A0" w:rsidRDefault="008164A0" w:rsidP="008164A0">
      <w:pPr>
        <w:rPr>
          <w:rFonts w:ascii="Courier New" w:hAnsi="Courier New" w:cs="Courier New"/>
        </w:rPr>
      </w:pPr>
      <w:r w:rsidRPr="008164A0">
        <w:rPr>
          <w:rFonts w:ascii="Courier New" w:hAnsi="Courier New" w:cs="Courier New"/>
        </w:rPr>
        <w:t>print(weights_of_MobileNet)</w:t>
      </w:r>
    </w:p>
    <w:p w14:paraId="394C18E2" w14:textId="77777777" w:rsidR="008164A0" w:rsidRPr="008164A0" w:rsidRDefault="008164A0" w:rsidP="008164A0">
      <w:pPr>
        <w:rPr>
          <w:rFonts w:ascii="Courier New" w:hAnsi="Courier New" w:cs="Courier New"/>
        </w:rPr>
      </w:pPr>
    </w:p>
    <w:p w14:paraId="37635F3C" w14:textId="77777777" w:rsidR="008164A0" w:rsidRPr="008164A0" w:rsidRDefault="008164A0" w:rsidP="008164A0">
      <w:pPr>
        <w:rPr>
          <w:rFonts w:ascii="Courier New" w:hAnsi="Courier New" w:cs="Courier New"/>
        </w:rPr>
      </w:pPr>
      <w:r w:rsidRPr="008164A0">
        <w:rPr>
          <w:rFonts w:ascii="Courier New" w:hAnsi="Courier New" w:cs="Courier New"/>
        </w:rPr>
        <w:t>weights_of_Inception = members[1].get_weights()</w:t>
      </w:r>
    </w:p>
    <w:p w14:paraId="7A493F0F" w14:textId="77777777" w:rsidR="008164A0" w:rsidRPr="008164A0" w:rsidRDefault="008164A0" w:rsidP="008164A0">
      <w:pPr>
        <w:rPr>
          <w:rFonts w:ascii="Courier New" w:hAnsi="Courier New" w:cs="Courier New"/>
        </w:rPr>
      </w:pPr>
      <w:r w:rsidRPr="008164A0">
        <w:rPr>
          <w:rFonts w:ascii="Courier New" w:hAnsi="Courier New" w:cs="Courier New"/>
        </w:rPr>
        <w:t>print(weights_of_Inception)</w:t>
      </w:r>
    </w:p>
    <w:p w14:paraId="6705207A" w14:textId="77777777" w:rsidR="008164A0" w:rsidRPr="008164A0" w:rsidRDefault="008164A0" w:rsidP="008164A0">
      <w:pPr>
        <w:rPr>
          <w:rFonts w:ascii="Courier New" w:hAnsi="Courier New" w:cs="Courier New"/>
        </w:rPr>
      </w:pPr>
    </w:p>
    <w:p w14:paraId="4ABBD63D" w14:textId="77777777" w:rsidR="008164A0" w:rsidRPr="008164A0" w:rsidRDefault="008164A0" w:rsidP="008164A0">
      <w:pPr>
        <w:rPr>
          <w:rFonts w:ascii="Courier New" w:hAnsi="Courier New" w:cs="Courier New"/>
        </w:rPr>
      </w:pPr>
      <w:r w:rsidRPr="008164A0">
        <w:rPr>
          <w:rFonts w:ascii="Courier New" w:hAnsi="Courier New" w:cs="Courier New"/>
        </w:rPr>
        <w:t>weights_of_Xception = members[2].get_weights()</w:t>
      </w:r>
    </w:p>
    <w:p w14:paraId="2316CDE9" w14:textId="77777777" w:rsidR="008164A0" w:rsidRPr="008164A0" w:rsidRDefault="008164A0" w:rsidP="008164A0">
      <w:pPr>
        <w:rPr>
          <w:rFonts w:ascii="Courier New" w:hAnsi="Courier New" w:cs="Courier New"/>
        </w:rPr>
      </w:pPr>
      <w:r w:rsidRPr="008164A0">
        <w:rPr>
          <w:rFonts w:ascii="Courier New" w:hAnsi="Courier New" w:cs="Courier New"/>
        </w:rPr>
        <w:t>print(weights_of_Xception)</w:t>
      </w:r>
    </w:p>
    <w:p w14:paraId="3CE61EC3" w14:textId="77777777" w:rsidR="008164A0" w:rsidRPr="008164A0" w:rsidRDefault="008164A0" w:rsidP="008164A0">
      <w:pPr>
        <w:rPr>
          <w:rFonts w:ascii="Courier New" w:hAnsi="Courier New" w:cs="Courier New"/>
        </w:rPr>
      </w:pPr>
    </w:p>
    <w:p w14:paraId="633704BE" w14:textId="77777777" w:rsidR="008164A0" w:rsidRPr="008164A0" w:rsidRDefault="008164A0" w:rsidP="008164A0">
      <w:pPr>
        <w:rPr>
          <w:rFonts w:ascii="Courier New" w:hAnsi="Courier New" w:cs="Courier New"/>
        </w:rPr>
      </w:pPr>
      <w:r w:rsidRPr="008164A0">
        <w:rPr>
          <w:rFonts w:ascii="Courier New" w:hAnsi="Courier New" w:cs="Courier New"/>
        </w:rPr>
        <w:t># # np.concatenate(weights_of_MobileNet,weights_of_Inception)</w:t>
      </w:r>
    </w:p>
    <w:p w14:paraId="50BDC810" w14:textId="77777777" w:rsidR="008164A0" w:rsidRPr="008164A0" w:rsidRDefault="008164A0" w:rsidP="008164A0">
      <w:pPr>
        <w:rPr>
          <w:rFonts w:ascii="Courier New" w:hAnsi="Courier New" w:cs="Courier New"/>
        </w:rPr>
      </w:pPr>
      <w:r w:rsidRPr="008164A0">
        <w:rPr>
          <w:rFonts w:ascii="Courier New" w:hAnsi="Courier New" w:cs="Courier New"/>
        </w:rPr>
        <w:t># # using naive method to concat</w:t>
      </w:r>
    </w:p>
    <w:p w14:paraId="1BB0DBE4" w14:textId="77777777" w:rsidR="008164A0" w:rsidRPr="008164A0" w:rsidRDefault="008164A0" w:rsidP="008164A0">
      <w:pPr>
        <w:rPr>
          <w:rFonts w:ascii="Courier New" w:hAnsi="Courier New" w:cs="Courier New"/>
        </w:rPr>
      </w:pPr>
      <w:r w:rsidRPr="008164A0">
        <w:rPr>
          <w:rFonts w:ascii="Courier New" w:hAnsi="Courier New" w:cs="Courier New"/>
        </w:rPr>
        <w:t># for i in weights_of_Inception :</w:t>
      </w:r>
    </w:p>
    <w:p w14:paraId="6AF077A4" w14:textId="77777777" w:rsidR="008164A0" w:rsidRPr="008164A0" w:rsidRDefault="008164A0" w:rsidP="008164A0">
      <w:pPr>
        <w:rPr>
          <w:rFonts w:ascii="Courier New" w:hAnsi="Courier New" w:cs="Courier New"/>
        </w:rPr>
      </w:pPr>
      <w:r w:rsidRPr="008164A0">
        <w:rPr>
          <w:rFonts w:ascii="Courier New" w:hAnsi="Courier New" w:cs="Courier New"/>
        </w:rPr>
        <w:t>#     weights_of_MobileNet.append(i)</w:t>
      </w:r>
    </w:p>
    <w:p w14:paraId="262AC92A" w14:textId="77777777" w:rsidR="008164A0" w:rsidRPr="008164A0" w:rsidRDefault="008164A0" w:rsidP="008164A0">
      <w:pPr>
        <w:rPr>
          <w:rFonts w:ascii="Courier New" w:hAnsi="Courier New" w:cs="Courier New"/>
        </w:rPr>
      </w:pPr>
      <w:r w:rsidRPr="008164A0">
        <w:rPr>
          <w:rFonts w:ascii="Courier New" w:hAnsi="Courier New" w:cs="Courier New"/>
        </w:rPr>
        <w:t># # weights_of_MobileNet_and_Inception = weights_of_MobileNet.append(weights_of_Inception)</w:t>
      </w:r>
    </w:p>
    <w:p w14:paraId="52740A07" w14:textId="77777777" w:rsidR="008164A0" w:rsidRPr="008164A0" w:rsidRDefault="008164A0" w:rsidP="008164A0">
      <w:pPr>
        <w:rPr>
          <w:rFonts w:ascii="Courier New" w:hAnsi="Courier New" w:cs="Courier New"/>
        </w:rPr>
      </w:pPr>
      <w:r w:rsidRPr="008164A0">
        <w:rPr>
          <w:rFonts w:ascii="Courier New" w:hAnsi="Courier New" w:cs="Courier New"/>
        </w:rPr>
        <w:t># print("weights_of_MobileNet_and_Inception: ")</w:t>
      </w:r>
    </w:p>
    <w:p w14:paraId="48B18A1B" w14:textId="77777777" w:rsidR="008164A0" w:rsidRPr="008164A0" w:rsidRDefault="008164A0" w:rsidP="008164A0">
      <w:pPr>
        <w:rPr>
          <w:rFonts w:ascii="Courier New" w:hAnsi="Courier New" w:cs="Courier New"/>
        </w:rPr>
      </w:pPr>
      <w:r w:rsidRPr="008164A0">
        <w:rPr>
          <w:rFonts w:ascii="Courier New" w:hAnsi="Courier New" w:cs="Courier New"/>
        </w:rPr>
        <w:t># print(weights_of_MobileNet)</w:t>
      </w:r>
    </w:p>
    <w:p w14:paraId="5E0C064C" w14:textId="77777777" w:rsidR="008164A0" w:rsidRPr="008164A0" w:rsidRDefault="008164A0" w:rsidP="008164A0">
      <w:pPr>
        <w:rPr>
          <w:rFonts w:ascii="Courier New" w:hAnsi="Courier New" w:cs="Courier New"/>
        </w:rPr>
      </w:pPr>
    </w:p>
    <w:p w14:paraId="0E5A7F4F" w14:textId="77777777" w:rsidR="008164A0" w:rsidRPr="008164A0" w:rsidRDefault="008164A0" w:rsidP="008164A0">
      <w:pPr>
        <w:rPr>
          <w:rFonts w:ascii="Courier New" w:hAnsi="Courier New" w:cs="Courier New"/>
        </w:rPr>
      </w:pPr>
      <w:r w:rsidRPr="008164A0">
        <w:rPr>
          <w:rFonts w:ascii="Courier New" w:hAnsi="Courier New" w:cs="Courier New"/>
        </w:rPr>
        <w:t># # np.concatenate(weights_of_MobileNet,weights_of_Inception)</w:t>
      </w:r>
    </w:p>
    <w:p w14:paraId="40D2AA2E" w14:textId="77777777" w:rsidR="008164A0" w:rsidRPr="008164A0" w:rsidRDefault="008164A0" w:rsidP="008164A0">
      <w:pPr>
        <w:rPr>
          <w:rFonts w:ascii="Courier New" w:hAnsi="Courier New" w:cs="Courier New"/>
        </w:rPr>
      </w:pPr>
      <w:r w:rsidRPr="008164A0">
        <w:rPr>
          <w:rFonts w:ascii="Courier New" w:hAnsi="Courier New" w:cs="Courier New"/>
        </w:rPr>
        <w:t># # using naive method to concat</w:t>
      </w:r>
    </w:p>
    <w:p w14:paraId="6CD76E31" w14:textId="77777777" w:rsidR="008164A0" w:rsidRPr="008164A0" w:rsidRDefault="008164A0" w:rsidP="008164A0">
      <w:pPr>
        <w:rPr>
          <w:rFonts w:ascii="Courier New" w:hAnsi="Courier New" w:cs="Courier New"/>
        </w:rPr>
      </w:pPr>
      <w:r w:rsidRPr="008164A0">
        <w:rPr>
          <w:rFonts w:ascii="Courier New" w:hAnsi="Courier New" w:cs="Courier New"/>
        </w:rPr>
        <w:t># for i in weights_of_Xception :</w:t>
      </w:r>
    </w:p>
    <w:p w14:paraId="1FAB3295" w14:textId="77777777" w:rsidR="008164A0" w:rsidRPr="008164A0" w:rsidRDefault="008164A0" w:rsidP="008164A0">
      <w:pPr>
        <w:rPr>
          <w:rFonts w:ascii="Courier New" w:hAnsi="Courier New" w:cs="Courier New"/>
        </w:rPr>
      </w:pPr>
      <w:r w:rsidRPr="008164A0">
        <w:rPr>
          <w:rFonts w:ascii="Courier New" w:hAnsi="Courier New" w:cs="Courier New"/>
        </w:rPr>
        <w:t>#     weights_of_MobileNet.append(i)</w:t>
      </w:r>
    </w:p>
    <w:p w14:paraId="05C03D72"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 # weights_of_MobileNet_and_Inception = weights_of_MobileNet.append(weights_of_Inception)</w:t>
      </w:r>
    </w:p>
    <w:p w14:paraId="3B02048C" w14:textId="77777777" w:rsidR="008164A0" w:rsidRPr="008164A0" w:rsidRDefault="008164A0" w:rsidP="008164A0">
      <w:pPr>
        <w:rPr>
          <w:rFonts w:ascii="Courier New" w:hAnsi="Courier New" w:cs="Courier New"/>
        </w:rPr>
      </w:pPr>
      <w:r w:rsidRPr="008164A0">
        <w:rPr>
          <w:rFonts w:ascii="Courier New" w:hAnsi="Courier New" w:cs="Courier New"/>
        </w:rPr>
        <w:t># print("weights_of_MobileNet_and_Inception: ")</w:t>
      </w:r>
    </w:p>
    <w:p w14:paraId="5775494C" w14:textId="77777777" w:rsidR="008164A0" w:rsidRPr="008164A0" w:rsidRDefault="008164A0" w:rsidP="008164A0">
      <w:pPr>
        <w:rPr>
          <w:rFonts w:ascii="Courier New" w:hAnsi="Courier New" w:cs="Courier New"/>
        </w:rPr>
      </w:pPr>
      <w:r w:rsidRPr="008164A0">
        <w:rPr>
          <w:rFonts w:ascii="Courier New" w:hAnsi="Courier New" w:cs="Courier New"/>
        </w:rPr>
        <w:t># print(weights_of_MobileNet)</w:t>
      </w:r>
    </w:p>
    <w:p w14:paraId="4989CBAA" w14:textId="77777777" w:rsidR="008164A0" w:rsidRPr="008164A0" w:rsidRDefault="008164A0" w:rsidP="008164A0">
      <w:pPr>
        <w:rPr>
          <w:rFonts w:ascii="Courier New" w:hAnsi="Courier New" w:cs="Courier New"/>
        </w:rPr>
      </w:pPr>
    </w:p>
    <w:p w14:paraId="4657178B" w14:textId="77777777" w:rsidR="008164A0" w:rsidRPr="008164A0" w:rsidRDefault="008164A0" w:rsidP="008164A0">
      <w:pPr>
        <w:rPr>
          <w:rFonts w:ascii="Courier New" w:hAnsi="Courier New" w:cs="Courier New"/>
        </w:rPr>
      </w:pPr>
      <w:r w:rsidRPr="008164A0">
        <w:rPr>
          <w:rFonts w:ascii="Courier New" w:hAnsi="Courier New" w:cs="Courier New"/>
        </w:rPr>
        <w:t>print(type(weights_of_MobileNet))</w:t>
      </w:r>
    </w:p>
    <w:p w14:paraId="162F00B9" w14:textId="77777777" w:rsidR="008164A0" w:rsidRPr="008164A0" w:rsidRDefault="008164A0" w:rsidP="008164A0">
      <w:pPr>
        <w:rPr>
          <w:rFonts w:ascii="Courier New" w:hAnsi="Courier New" w:cs="Courier New"/>
        </w:rPr>
      </w:pPr>
    </w:p>
    <w:p w14:paraId="243B68CA" w14:textId="77777777" w:rsidR="008164A0" w:rsidRPr="008164A0" w:rsidRDefault="008164A0" w:rsidP="008164A0">
      <w:pPr>
        <w:rPr>
          <w:rFonts w:ascii="Courier New" w:hAnsi="Courier New" w:cs="Courier New"/>
        </w:rPr>
      </w:pPr>
      <w:r w:rsidRPr="008164A0">
        <w:rPr>
          <w:rFonts w:ascii="Courier New" w:hAnsi="Courier New" w:cs="Courier New"/>
        </w:rPr>
        <w:t>weights_of_MobileNet_and_Inception = np.concatenate((weights_of_MobileNet[0], weights_of_Inception[0]))</w:t>
      </w:r>
    </w:p>
    <w:p w14:paraId="162FCDF9" w14:textId="77777777" w:rsidR="008164A0" w:rsidRPr="008164A0" w:rsidRDefault="008164A0" w:rsidP="008164A0">
      <w:pPr>
        <w:rPr>
          <w:rFonts w:ascii="Courier New" w:hAnsi="Courier New" w:cs="Courier New"/>
        </w:rPr>
      </w:pPr>
      <w:r w:rsidRPr="008164A0">
        <w:rPr>
          <w:rFonts w:ascii="Courier New" w:hAnsi="Courier New" w:cs="Courier New"/>
        </w:rPr>
        <w:t>print(type(weights_of_MobileNet_and_Inception))</w:t>
      </w:r>
    </w:p>
    <w:p w14:paraId="42FD92F6" w14:textId="77777777" w:rsidR="008164A0" w:rsidRPr="008164A0" w:rsidRDefault="008164A0" w:rsidP="008164A0">
      <w:pPr>
        <w:rPr>
          <w:rFonts w:ascii="Courier New" w:hAnsi="Courier New" w:cs="Courier New"/>
        </w:rPr>
      </w:pPr>
    </w:p>
    <w:p w14:paraId="14FBC87A" w14:textId="77777777" w:rsidR="008164A0" w:rsidRPr="008164A0" w:rsidRDefault="008164A0" w:rsidP="008164A0">
      <w:pPr>
        <w:rPr>
          <w:rFonts w:ascii="Courier New" w:hAnsi="Courier New" w:cs="Courier New"/>
        </w:rPr>
      </w:pPr>
      <w:r w:rsidRPr="008164A0">
        <w:rPr>
          <w:rFonts w:ascii="Courier New" w:hAnsi="Courier New" w:cs="Courier New"/>
        </w:rPr>
        <w:t>print(weights_of_MobileNet_and_Inception.shape)</w:t>
      </w:r>
    </w:p>
    <w:p w14:paraId="1A46B362" w14:textId="77777777" w:rsidR="008164A0" w:rsidRPr="008164A0" w:rsidRDefault="008164A0" w:rsidP="008164A0">
      <w:pPr>
        <w:rPr>
          <w:rFonts w:ascii="Courier New" w:hAnsi="Courier New" w:cs="Courier New"/>
        </w:rPr>
      </w:pPr>
    </w:p>
    <w:p w14:paraId="255C7FE2" w14:textId="77777777" w:rsidR="008164A0" w:rsidRPr="008164A0" w:rsidRDefault="008164A0" w:rsidP="008164A0">
      <w:pPr>
        <w:rPr>
          <w:rFonts w:ascii="Courier New" w:hAnsi="Courier New" w:cs="Courier New"/>
        </w:rPr>
      </w:pPr>
      <w:r w:rsidRPr="008164A0">
        <w:rPr>
          <w:rFonts w:ascii="Courier New" w:hAnsi="Courier New" w:cs="Courier New"/>
        </w:rPr>
        <w:t xml:space="preserve">weights_of_MobileNet_Inception_and_Xception = c = np.concatenate((weights_of_MobileNet_and_Inception, weights_of_Xception[0])) #np.stack((weights_of_MobileNet_and_Inception,b), axis=3) </w:t>
      </w:r>
    </w:p>
    <w:p w14:paraId="68A2CD4D" w14:textId="77777777" w:rsidR="008164A0" w:rsidRPr="008164A0" w:rsidRDefault="008164A0" w:rsidP="008164A0">
      <w:pPr>
        <w:rPr>
          <w:rFonts w:ascii="Courier New" w:hAnsi="Courier New" w:cs="Courier New"/>
        </w:rPr>
      </w:pPr>
      <w:r w:rsidRPr="008164A0">
        <w:rPr>
          <w:rFonts w:ascii="Courier New" w:hAnsi="Courier New" w:cs="Courier New"/>
        </w:rPr>
        <w:t>print(type(weights_of_MobileNet_Inception_and_Xception))</w:t>
      </w:r>
    </w:p>
    <w:p w14:paraId="48AAF8C2" w14:textId="77777777" w:rsidR="008164A0" w:rsidRPr="008164A0" w:rsidRDefault="008164A0" w:rsidP="008164A0">
      <w:pPr>
        <w:rPr>
          <w:rFonts w:ascii="Courier New" w:hAnsi="Courier New" w:cs="Courier New"/>
        </w:rPr>
      </w:pPr>
      <w:r w:rsidRPr="008164A0">
        <w:rPr>
          <w:rFonts w:ascii="Courier New" w:hAnsi="Courier New" w:cs="Courier New"/>
        </w:rPr>
        <w:t>print(weights_of_MobileNet_Inception_and_Xception.shape)</w:t>
      </w:r>
    </w:p>
    <w:p w14:paraId="621618FE" w14:textId="77777777" w:rsidR="008164A0" w:rsidRPr="008164A0" w:rsidRDefault="008164A0" w:rsidP="008164A0">
      <w:pPr>
        <w:rPr>
          <w:rFonts w:ascii="Courier New" w:hAnsi="Courier New" w:cs="Courier New"/>
        </w:rPr>
      </w:pPr>
    </w:p>
    <w:p w14:paraId="04C9C568" w14:textId="77777777" w:rsidR="008164A0" w:rsidRPr="008164A0" w:rsidRDefault="008164A0" w:rsidP="008164A0">
      <w:pPr>
        <w:rPr>
          <w:rFonts w:ascii="Courier New" w:hAnsi="Courier New" w:cs="Courier New"/>
        </w:rPr>
      </w:pPr>
      <w:r w:rsidRPr="008164A0">
        <w:rPr>
          <w:rFonts w:ascii="Courier New" w:hAnsi="Courier New" w:cs="Courier New"/>
        </w:rPr>
        <w:t>from keras.models import Sequential</w:t>
      </w:r>
    </w:p>
    <w:p w14:paraId="4BA6E74B" w14:textId="77777777" w:rsidR="008164A0" w:rsidRPr="008164A0" w:rsidRDefault="008164A0" w:rsidP="008164A0">
      <w:pPr>
        <w:rPr>
          <w:rFonts w:ascii="Courier New" w:hAnsi="Courier New" w:cs="Courier New"/>
        </w:rPr>
      </w:pPr>
      <w:r w:rsidRPr="008164A0">
        <w:rPr>
          <w:rFonts w:ascii="Courier New" w:hAnsi="Courier New" w:cs="Courier New"/>
        </w:rPr>
        <w:t>from keras.layers import Dense</w:t>
      </w:r>
    </w:p>
    <w:p w14:paraId="5D041125" w14:textId="77777777" w:rsidR="008164A0" w:rsidRPr="008164A0" w:rsidRDefault="008164A0" w:rsidP="008164A0">
      <w:pPr>
        <w:rPr>
          <w:rFonts w:ascii="Courier New" w:hAnsi="Courier New" w:cs="Courier New"/>
        </w:rPr>
      </w:pPr>
      <w:r w:rsidRPr="008164A0">
        <w:rPr>
          <w:rFonts w:ascii="Courier New" w:hAnsi="Courier New" w:cs="Courier New"/>
        </w:rPr>
        <w:t>from keras.models import model_from_json</w:t>
      </w:r>
    </w:p>
    <w:p w14:paraId="00129DAC" w14:textId="77777777" w:rsidR="008164A0" w:rsidRPr="008164A0" w:rsidRDefault="008164A0" w:rsidP="008164A0">
      <w:pPr>
        <w:rPr>
          <w:rFonts w:ascii="Courier New" w:hAnsi="Courier New" w:cs="Courier New"/>
        </w:rPr>
      </w:pPr>
    </w:p>
    <w:p w14:paraId="6537922B" w14:textId="77777777" w:rsidR="008164A0" w:rsidRPr="008164A0" w:rsidRDefault="008164A0" w:rsidP="008164A0">
      <w:pPr>
        <w:rPr>
          <w:rFonts w:ascii="Courier New" w:hAnsi="Courier New" w:cs="Courier New"/>
        </w:rPr>
      </w:pPr>
      <w:r w:rsidRPr="008164A0">
        <w:rPr>
          <w:rFonts w:ascii="Courier New" w:hAnsi="Courier New" w:cs="Courier New"/>
        </w:rPr>
        <w:t># serialize model to JSON</w:t>
      </w:r>
    </w:p>
    <w:p w14:paraId="1FEF6ECA" w14:textId="77777777" w:rsidR="008164A0" w:rsidRPr="008164A0" w:rsidRDefault="008164A0" w:rsidP="008164A0">
      <w:pPr>
        <w:rPr>
          <w:rFonts w:ascii="Courier New" w:hAnsi="Courier New" w:cs="Courier New"/>
        </w:rPr>
      </w:pPr>
      <w:r w:rsidRPr="008164A0">
        <w:rPr>
          <w:rFonts w:ascii="Courier New" w:hAnsi="Courier New" w:cs="Courier New"/>
        </w:rPr>
        <w:t>model_weights_for_json = ensemble_model.to_json()</w:t>
      </w:r>
    </w:p>
    <w:p w14:paraId="3F7A0377" w14:textId="77777777" w:rsidR="008164A0" w:rsidRPr="008164A0" w:rsidRDefault="008164A0" w:rsidP="008164A0">
      <w:pPr>
        <w:rPr>
          <w:rFonts w:ascii="Courier New" w:hAnsi="Courier New" w:cs="Courier New"/>
        </w:rPr>
      </w:pPr>
      <w:r w:rsidRPr="008164A0">
        <w:rPr>
          <w:rFonts w:ascii="Courier New" w:hAnsi="Courier New" w:cs="Courier New"/>
        </w:rPr>
        <w:t>with open("/content/drive/MyDrive/dataset/ISIC Challenge 2017 Organized/Saved Models/Ensemble Model/ensemble_model.json", "w") as json_file:</w:t>
      </w:r>
    </w:p>
    <w:p w14:paraId="46E3BC07" w14:textId="77777777" w:rsidR="008164A0" w:rsidRPr="008164A0" w:rsidRDefault="008164A0" w:rsidP="008164A0">
      <w:pPr>
        <w:rPr>
          <w:rFonts w:ascii="Courier New" w:hAnsi="Courier New" w:cs="Courier New"/>
        </w:rPr>
      </w:pPr>
      <w:r w:rsidRPr="008164A0">
        <w:rPr>
          <w:rFonts w:ascii="Courier New" w:hAnsi="Courier New" w:cs="Courier New"/>
        </w:rPr>
        <w:t xml:space="preserve">    json_file.write(model_weights_for_json)</w:t>
      </w:r>
    </w:p>
    <w:p w14:paraId="29B1438B" w14:textId="77777777" w:rsidR="008164A0" w:rsidRPr="008164A0" w:rsidRDefault="008164A0" w:rsidP="008164A0">
      <w:pPr>
        <w:rPr>
          <w:rFonts w:ascii="Courier New" w:hAnsi="Courier New" w:cs="Courier New"/>
        </w:rPr>
      </w:pPr>
      <w:r w:rsidRPr="008164A0">
        <w:rPr>
          <w:rFonts w:ascii="Courier New" w:hAnsi="Courier New" w:cs="Courier New"/>
        </w:rPr>
        <w:t># serialize weights to HDF5</w:t>
      </w:r>
    </w:p>
    <w:p w14:paraId="1078EDA9" w14:textId="77777777" w:rsidR="008164A0" w:rsidRPr="008164A0" w:rsidRDefault="008164A0" w:rsidP="008164A0">
      <w:pPr>
        <w:rPr>
          <w:rFonts w:ascii="Courier New" w:hAnsi="Courier New" w:cs="Courier New"/>
        </w:rPr>
      </w:pPr>
      <w:r w:rsidRPr="008164A0">
        <w:rPr>
          <w:rFonts w:ascii="Courier New" w:hAnsi="Courier New" w:cs="Courier New"/>
        </w:rPr>
        <w:t>ensemble_model.save_weights("/content/drive/MyDrive/dataset/ISIC Challenge 2017 Organized/Saved Models/Ensemble Model/ensemble_model.h5")</w:t>
      </w:r>
    </w:p>
    <w:p w14:paraId="0A422EC9" w14:textId="77777777" w:rsidR="008164A0" w:rsidRPr="008164A0" w:rsidRDefault="008164A0" w:rsidP="008164A0">
      <w:pPr>
        <w:rPr>
          <w:rFonts w:ascii="Courier New" w:hAnsi="Courier New" w:cs="Courier New"/>
        </w:rPr>
      </w:pPr>
      <w:r w:rsidRPr="008164A0">
        <w:rPr>
          <w:rFonts w:ascii="Courier New" w:hAnsi="Courier New" w:cs="Courier New"/>
        </w:rPr>
        <w:t>print("Saved model to disk")</w:t>
      </w:r>
    </w:p>
    <w:p w14:paraId="280985F3" w14:textId="77777777" w:rsidR="008164A0" w:rsidRPr="008164A0" w:rsidRDefault="008164A0" w:rsidP="008164A0">
      <w:pPr>
        <w:rPr>
          <w:rFonts w:ascii="Courier New" w:hAnsi="Courier New" w:cs="Courier New"/>
        </w:rPr>
      </w:pPr>
    </w:p>
    <w:p w14:paraId="10648635"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 #create a model from the weights of multiple models</w:t>
      </w:r>
    </w:p>
    <w:p w14:paraId="7B7D6B4E" w14:textId="77777777" w:rsidR="008164A0" w:rsidRPr="008164A0" w:rsidRDefault="008164A0" w:rsidP="008164A0">
      <w:pPr>
        <w:rPr>
          <w:rFonts w:ascii="Courier New" w:hAnsi="Courier New" w:cs="Courier New"/>
        </w:rPr>
      </w:pPr>
      <w:r w:rsidRPr="008164A0">
        <w:rPr>
          <w:rFonts w:ascii="Courier New" w:hAnsi="Courier New" w:cs="Courier New"/>
        </w:rPr>
        <w:t># def model_weight_ensemble(members, weights):</w:t>
      </w:r>
    </w:p>
    <w:p w14:paraId="158A7731" w14:textId="77777777" w:rsidR="008164A0" w:rsidRPr="008164A0" w:rsidRDefault="008164A0" w:rsidP="008164A0">
      <w:pPr>
        <w:rPr>
          <w:rFonts w:ascii="Courier New" w:hAnsi="Courier New" w:cs="Courier New"/>
        </w:rPr>
      </w:pPr>
      <w:r w:rsidRPr="008164A0">
        <w:rPr>
          <w:rFonts w:ascii="Courier New" w:hAnsi="Courier New" w:cs="Courier New"/>
        </w:rPr>
        <w:t>#     #determine how many layers need to be averaged</w:t>
      </w:r>
    </w:p>
    <w:p w14:paraId="7C0B3CFB" w14:textId="77777777" w:rsidR="008164A0" w:rsidRPr="008164A0" w:rsidRDefault="008164A0" w:rsidP="008164A0">
      <w:pPr>
        <w:rPr>
          <w:rFonts w:ascii="Courier New" w:hAnsi="Courier New" w:cs="Courier New"/>
        </w:rPr>
      </w:pPr>
      <w:r w:rsidRPr="008164A0">
        <w:rPr>
          <w:rFonts w:ascii="Courier New" w:hAnsi="Courier New" w:cs="Courier New"/>
        </w:rPr>
        <w:t>#     n_layers = len(members[0].get_weights())</w:t>
      </w:r>
    </w:p>
    <w:p w14:paraId="562F7380" w14:textId="77777777" w:rsidR="008164A0" w:rsidRPr="008164A0" w:rsidRDefault="008164A0" w:rsidP="008164A0">
      <w:pPr>
        <w:rPr>
          <w:rFonts w:ascii="Courier New" w:hAnsi="Courier New" w:cs="Courier New"/>
        </w:rPr>
      </w:pPr>
      <w:r w:rsidRPr="008164A0">
        <w:rPr>
          <w:rFonts w:ascii="Courier New" w:hAnsi="Courier New" w:cs="Courier New"/>
        </w:rPr>
        <w:t>#     print("No. of Layers which need to be averaged: ")</w:t>
      </w:r>
    </w:p>
    <w:p w14:paraId="756EDB53" w14:textId="77777777" w:rsidR="008164A0" w:rsidRPr="008164A0" w:rsidRDefault="008164A0" w:rsidP="008164A0">
      <w:pPr>
        <w:rPr>
          <w:rFonts w:ascii="Courier New" w:hAnsi="Courier New" w:cs="Courier New"/>
        </w:rPr>
      </w:pPr>
      <w:r w:rsidRPr="008164A0">
        <w:rPr>
          <w:rFonts w:ascii="Courier New" w:hAnsi="Courier New" w:cs="Courier New"/>
        </w:rPr>
        <w:t>#     print(n_layers)</w:t>
      </w:r>
    </w:p>
    <w:p w14:paraId="38E0F996" w14:textId="77777777" w:rsidR="008164A0" w:rsidRPr="008164A0" w:rsidRDefault="008164A0" w:rsidP="008164A0">
      <w:pPr>
        <w:rPr>
          <w:rFonts w:ascii="Courier New" w:hAnsi="Courier New" w:cs="Courier New"/>
        </w:rPr>
      </w:pPr>
      <w:r w:rsidRPr="008164A0">
        <w:rPr>
          <w:rFonts w:ascii="Courier New" w:hAnsi="Courier New" w:cs="Courier New"/>
        </w:rPr>
        <w:t>#     print("The weights of the Member 0 are: ")</w:t>
      </w:r>
    </w:p>
    <w:p w14:paraId="29D3C1D7" w14:textId="77777777" w:rsidR="008164A0" w:rsidRPr="008164A0" w:rsidRDefault="008164A0" w:rsidP="008164A0">
      <w:pPr>
        <w:rPr>
          <w:rFonts w:ascii="Courier New" w:hAnsi="Courier New" w:cs="Courier New"/>
        </w:rPr>
      </w:pPr>
      <w:r w:rsidRPr="008164A0">
        <w:rPr>
          <w:rFonts w:ascii="Courier New" w:hAnsi="Courier New" w:cs="Courier New"/>
        </w:rPr>
        <w:t>#     print(members[0].get_weights())</w:t>
      </w:r>
    </w:p>
    <w:p w14:paraId="3BC0207C" w14:textId="77777777" w:rsidR="008164A0" w:rsidRPr="008164A0" w:rsidRDefault="008164A0" w:rsidP="008164A0">
      <w:pPr>
        <w:rPr>
          <w:rFonts w:ascii="Courier New" w:hAnsi="Courier New" w:cs="Courier New"/>
        </w:rPr>
      </w:pPr>
      <w:r w:rsidRPr="008164A0">
        <w:rPr>
          <w:rFonts w:ascii="Courier New" w:hAnsi="Courier New" w:cs="Courier New"/>
        </w:rPr>
        <w:t>#     # avg_model_weights = list()</w:t>
      </w:r>
    </w:p>
    <w:p w14:paraId="54AB048B" w14:textId="77777777" w:rsidR="008164A0" w:rsidRPr="008164A0" w:rsidRDefault="008164A0" w:rsidP="008164A0">
      <w:pPr>
        <w:rPr>
          <w:rFonts w:ascii="Courier New" w:hAnsi="Courier New" w:cs="Courier New"/>
        </w:rPr>
      </w:pPr>
      <w:r w:rsidRPr="008164A0">
        <w:rPr>
          <w:rFonts w:ascii="Courier New" w:hAnsi="Courier New" w:cs="Courier New"/>
        </w:rPr>
        <w:t>#     # for weight in weights:</w:t>
      </w:r>
    </w:p>
    <w:p w14:paraId="3FDA3DFC" w14:textId="77777777" w:rsidR="008164A0" w:rsidRPr="008164A0" w:rsidRDefault="008164A0" w:rsidP="008164A0">
      <w:pPr>
        <w:rPr>
          <w:rFonts w:ascii="Courier New" w:hAnsi="Courier New" w:cs="Courier New"/>
        </w:rPr>
      </w:pPr>
      <w:r w:rsidRPr="008164A0">
        <w:rPr>
          <w:rFonts w:ascii="Courier New" w:hAnsi="Courier New" w:cs="Courier New"/>
        </w:rPr>
        <w:t>#     #     weight = float(weight)</w:t>
      </w:r>
    </w:p>
    <w:p w14:paraId="3288BF32" w14:textId="77777777" w:rsidR="008164A0" w:rsidRPr="008164A0" w:rsidRDefault="008164A0" w:rsidP="008164A0">
      <w:pPr>
        <w:rPr>
          <w:rFonts w:ascii="Courier New" w:hAnsi="Courier New" w:cs="Courier New"/>
        </w:rPr>
      </w:pPr>
      <w:r w:rsidRPr="008164A0">
        <w:rPr>
          <w:rFonts w:ascii="Courier New" w:hAnsi="Courier New" w:cs="Courier New"/>
        </w:rPr>
        <w:t>#     # for layer in range(n_layers):</w:t>
      </w:r>
    </w:p>
    <w:p w14:paraId="431BA20D" w14:textId="77777777" w:rsidR="008164A0" w:rsidRPr="008164A0" w:rsidRDefault="008164A0" w:rsidP="008164A0">
      <w:pPr>
        <w:rPr>
          <w:rFonts w:ascii="Courier New" w:hAnsi="Courier New" w:cs="Courier New"/>
        </w:rPr>
      </w:pPr>
      <w:r w:rsidRPr="008164A0">
        <w:rPr>
          <w:rFonts w:ascii="Courier New" w:hAnsi="Courier New" w:cs="Courier New"/>
        </w:rPr>
        <w:t>#     #     #collect this layer from each model</w:t>
      </w:r>
    </w:p>
    <w:p w14:paraId="1624B21A" w14:textId="77777777" w:rsidR="008164A0" w:rsidRPr="008164A0" w:rsidRDefault="008164A0" w:rsidP="008164A0">
      <w:pPr>
        <w:rPr>
          <w:rFonts w:ascii="Courier New" w:hAnsi="Courier New" w:cs="Courier New"/>
        </w:rPr>
      </w:pPr>
      <w:r w:rsidRPr="008164A0">
        <w:rPr>
          <w:rFonts w:ascii="Courier New" w:hAnsi="Courier New" w:cs="Courier New"/>
        </w:rPr>
        <w:t>#     #     layer_weights = array([model.get_weights()[layer] for model in members])</w:t>
      </w:r>
    </w:p>
    <w:p w14:paraId="18D16012" w14:textId="77777777" w:rsidR="008164A0" w:rsidRPr="008164A0" w:rsidRDefault="008164A0" w:rsidP="008164A0">
      <w:pPr>
        <w:rPr>
          <w:rFonts w:ascii="Courier New" w:hAnsi="Courier New" w:cs="Courier New"/>
        </w:rPr>
      </w:pPr>
      <w:r w:rsidRPr="008164A0">
        <w:rPr>
          <w:rFonts w:ascii="Courier New" w:hAnsi="Courier New" w:cs="Courier New"/>
        </w:rPr>
        <w:t>#     #     # weighted average of weights for this layer</w:t>
      </w:r>
    </w:p>
    <w:p w14:paraId="335F5719" w14:textId="77777777" w:rsidR="008164A0" w:rsidRPr="008164A0" w:rsidRDefault="008164A0" w:rsidP="008164A0">
      <w:pPr>
        <w:rPr>
          <w:rFonts w:ascii="Courier New" w:hAnsi="Courier New" w:cs="Courier New"/>
        </w:rPr>
      </w:pPr>
      <w:r w:rsidRPr="008164A0">
        <w:rPr>
          <w:rFonts w:ascii="Courier New" w:hAnsi="Courier New" w:cs="Courier New"/>
        </w:rPr>
        <w:t>#     #     avg_layer_weights = average(layer_weights, axis = 0, weights=weights)</w:t>
      </w:r>
    </w:p>
    <w:p w14:paraId="6B9D3BA3" w14:textId="77777777" w:rsidR="008164A0" w:rsidRPr="008164A0" w:rsidRDefault="008164A0" w:rsidP="008164A0">
      <w:pPr>
        <w:rPr>
          <w:rFonts w:ascii="Courier New" w:hAnsi="Courier New" w:cs="Courier New"/>
        </w:rPr>
      </w:pPr>
      <w:r w:rsidRPr="008164A0">
        <w:rPr>
          <w:rFonts w:ascii="Courier New" w:hAnsi="Courier New" w:cs="Courier New"/>
        </w:rPr>
        <w:t>#     #     #store average layer weights</w:t>
      </w:r>
    </w:p>
    <w:p w14:paraId="0A05C917" w14:textId="77777777" w:rsidR="008164A0" w:rsidRPr="008164A0" w:rsidRDefault="008164A0" w:rsidP="008164A0">
      <w:pPr>
        <w:rPr>
          <w:rFonts w:ascii="Courier New" w:hAnsi="Courier New" w:cs="Courier New"/>
        </w:rPr>
      </w:pPr>
      <w:r w:rsidRPr="008164A0">
        <w:rPr>
          <w:rFonts w:ascii="Courier New" w:hAnsi="Courier New" w:cs="Courier New"/>
        </w:rPr>
        <w:t>#     #     avg_model_weights.append(avg_layer_weights)</w:t>
      </w:r>
    </w:p>
    <w:p w14:paraId="1B0027FD" w14:textId="77777777" w:rsidR="008164A0" w:rsidRPr="008164A0" w:rsidRDefault="008164A0" w:rsidP="008164A0">
      <w:pPr>
        <w:rPr>
          <w:rFonts w:ascii="Courier New" w:hAnsi="Courier New" w:cs="Courier New"/>
        </w:rPr>
      </w:pPr>
      <w:r w:rsidRPr="008164A0">
        <w:rPr>
          <w:rFonts w:ascii="Courier New" w:hAnsi="Courier New" w:cs="Courier New"/>
        </w:rPr>
        <w:t>#     # # create a new model with the same structure</w:t>
      </w:r>
    </w:p>
    <w:p w14:paraId="700AC3F6" w14:textId="77777777" w:rsidR="008164A0" w:rsidRPr="008164A0" w:rsidRDefault="008164A0" w:rsidP="008164A0">
      <w:pPr>
        <w:rPr>
          <w:rFonts w:ascii="Courier New" w:hAnsi="Courier New" w:cs="Courier New"/>
        </w:rPr>
      </w:pPr>
      <w:r w:rsidRPr="008164A0">
        <w:rPr>
          <w:rFonts w:ascii="Courier New" w:hAnsi="Courier New" w:cs="Courier New"/>
        </w:rPr>
        <w:t>#     # model = clone_model(members[0])</w:t>
      </w:r>
    </w:p>
    <w:p w14:paraId="680CB744" w14:textId="77777777" w:rsidR="008164A0" w:rsidRPr="008164A0" w:rsidRDefault="008164A0" w:rsidP="008164A0">
      <w:pPr>
        <w:rPr>
          <w:rFonts w:ascii="Courier New" w:hAnsi="Courier New" w:cs="Courier New"/>
        </w:rPr>
      </w:pPr>
      <w:r w:rsidRPr="008164A0">
        <w:rPr>
          <w:rFonts w:ascii="Courier New" w:hAnsi="Courier New" w:cs="Courier New"/>
        </w:rPr>
        <w:t>#     # # set the weights in the new</w:t>
      </w:r>
    </w:p>
    <w:p w14:paraId="4ADF9221" w14:textId="77777777" w:rsidR="008164A0" w:rsidRPr="008164A0" w:rsidRDefault="008164A0" w:rsidP="008164A0">
      <w:pPr>
        <w:rPr>
          <w:rFonts w:ascii="Courier New" w:hAnsi="Courier New" w:cs="Courier New"/>
        </w:rPr>
      </w:pPr>
      <w:r w:rsidRPr="008164A0">
        <w:rPr>
          <w:rFonts w:ascii="Courier New" w:hAnsi="Courier New" w:cs="Courier New"/>
        </w:rPr>
        <w:t>#     # model.set_weights(avg_model_weights)</w:t>
      </w:r>
    </w:p>
    <w:p w14:paraId="7DF5E170" w14:textId="77777777" w:rsidR="008164A0" w:rsidRPr="008164A0" w:rsidRDefault="008164A0" w:rsidP="008164A0">
      <w:pPr>
        <w:rPr>
          <w:rFonts w:ascii="Courier New" w:hAnsi="Courier New" w:cs="Courier New"/>
        </w:rPr>
      </w:pPr>
      <w:r w:rsidRPr="008164A0">
        <w:rPr>
          <w:rFonts w:ascii="Courier New" w:hAnsi="Courier New" w:cs="Courier New"/>
        </w:rPr>
        <w:t>#     # model.compile(loss='categorical_crossentropy', optimizer='adam', metrics=['accuracy'])</w:t>
      </w:r>
    </w:p>
    <w:p w14:paraId="5CD683A4" w14:textId="77777777" w:rsidR="008164A0" w:rsidRPr="008164A0" w:rsidRDefault="008164A0" w:rsidP="008164A0">
      <w:pPr>
        <w:rPr>
          <w:rFonts w:ascii="Courier New" w:hAnsi="Courier New" w:cs="Courier New"/>
        </w:rPr>
      </w:pPr>
      <w:r w:rsidRPr="008164A0">
        <w:rPr>
          <w:rFonts w:ascii="Courier New" w:hAnsi="Courier New" w:cs="Courier New"/>
        </w:rPr>
        <w:t>#     return model</w:t>
      </w:r>
    </w:p>
    <w:p w14:paraId="2C851175" w14:textId="77777777" w:rsidR="008164A0" w:rsidRPr="008164A0" w:rsidRDefault="008164A0" w:rsidP="008164A0">
      <w:pPr>
        <w:rPr>
          <w:rFonts w:ascii="Courier New" w:hAnsi="Courier New" w:cs="Courier New"/>
        </w:rPr>
      </w:pPr>
    </w:p>
    <w:p w14:paraId="07FB780B" w14:textId="77777777" w:rsidR="008164A0" w:rsidRPr="008164A0" w:rsidRDefault="008164A0" w:rsidP="008164A0">
      <w:pPr>
        <w:rPr>
          <w:rFonts w:ascii="Courier New" w:hAnsi="Courier New" w:cs="Courier New"/>
        </w:rPr>
      </w:pPr>
      <w:r w:rsidRPr="008164A0">
        <w:rPr>
          <w:rFonts w:ascii="Courier New" w:hAnsi="Courier New" w:cs="Courier New"/>
        </w:rPr>
        <w:t># create a new model with the weighted average of all model weights</w:t>
      </w:r>
    </w:p>
    <w:p w14:paraId="5538FCDC" w14:textId="77777777" w:rsidR="008164A0" w:rsidRPr="008164A0" w:rsidRDefault="008164A0" w:rsidP="008164A0">
      <w:pPr>
        <w:rPr>
          <w:rFonts w:ascii="Courier New" w:hAnsi="Courier New" w:cs="Courier New"/>
        </w:rPr>
      </w:pPr>
      <w:r w:rsidRPr="008164A0">
        <w:rPr>
          <w:rFonts w:ascii="Courier New" w:hAnsi="Courier New" w:cs="Courier New"/>
        </w:rPr>
        <w:t># new_model = model_weight_ensemble(members, weights)</w:t>
      </w:r>
    </w:p>
    <w:p w14:paraId="06496CFA" w14:textId="77777777" w:rsidR="008164A0" w:rsidRPr="008164A0" w:rsidRDefault="008164A0" w:rsidP="008164A0">
      <w:pPr>
        <w:rPr>
          <w:rFonts w:ascii="Courier New" w:hAnsi="Courier New" w:cs="Courier New"/>
        </w:rPr>
      </w:pPr>
    </w:p>
    <w:p w14:paraId="49E65942" w14:textId="77777777" w:rsidR="008164A0" w:rsidRPr="008164A0" w:rsidRDefault="008164A0" w:rsidP="008164A0">
      <w:pPr>
        <w:rPr>
          <w:rFonts w:ascii="Courier New" w:hAnsi="Courier New" w:cs="Courier New"/>
        </w:rPr>
      </w:pPr>
      <w:r w:rsidRPr="008164A0">
        <w:rPr>
          <w:rFonts w:ascii="Courier New" w:hAnsi="Courier New" w:cs="Courier New"/>
        </w:rPr>
        <w:t># new_model</w:t>
      </w:r>
    </w:p>
    <w:p w14:paraId="24FB19C9" w14:textId="77777777" w:rsidR="008164A0" w:rsidRPr="008164A0" w:rsidRDefault="008164A0" w:rsidP="008164A0">
      <w:pPr>
        <w:rPr>
          <w:rFonts w:ascii="Courier New" w:hAnsi="Courier New" w:cs="Courier New"/>
        </w:rPr>
      </w:pPr>
    </w:p>
    <w:p w14:paraId="50190192"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 # summarize the created model</w:t>
      </w:r>
    </w:p>
    <w:p w14:paraId="6A5E17CD" w14:textId="77777777" w:rsidR="008164A0" w:rsidRPr="008164A0" w:rsidRDefault="008164A0" w:rsidP="008164A0">
      <w:pPr>
        <w:rPr>
          <w:rFonts w:ascii="Courier New" w:hAnsi="Courier New" w:cs="Courier New"/>
        </w:rPr>
      </w:pPr>
      <w:r w:rsidRPr="008164A0">
        <w:rPr>
          <w:rFonts w:ascii="Courier New" w:hAnsi="Courier New" w:cs="Courier New"/>
        </w:rPr>
        <w:t># new_model.summary()</w:t>
      </w:r>
    </w:p>
    <w:p w14:paraId="36C4048A" w14:textId="77777777" w:rsidR="008164A0" w:rsidRPr="008164A0" w:rsidRDefault="008164A0" w:rsidP="008164A0">
      <w:pPr>
        <w:rPr>
          <w:rFonts w:ascii="Courier New" w:hAnsi="Courier New" w:cs="Courier New"/>
        </w:rPr>
      </w:pPr>
    </w:p>
    <w:p w14:paraId="18EEFFA5" w14:textId="77777777" w:rsidR="008164A0" w:rsidRPr="008164A0" w:rsidRDefault="008164A0" w:rsidP="008164A0">
      <w:pPr>
        <w:rPr>
          <w:rFonts w:ascii="Courier New" w:hAnsi="Courier New" w:cs="Courier New"/>
        </w:rPr>
      </w:pPr>
      <w:r w:rsidRPr="008164A0">
        <w:rPr>
          <w:rFonts w:ascii="Courier New" w:hAnsi="Courier New" w:cs="Courier New"/>
        </w:rPr>
        <w:t>"""### 5.5 Evaluating ensemble model"""</w:t>
      </w:r>
    </w:p>
    <w:p w14:paraId="23D22ACB" w14:textId="77777777" w:rsidR="008164A0" w:rsidRPr="008164A0" w:rsidRDefault="008164A0" w:rsidP="008164A0">
      <w:pPr>
        <w:rPr>
          <w:rFonts w:ascii="Courier New" w:hAnsi="Courier New" w:cs="Courier New"/>
        </w:rPr>
      </w:pPr>
    </w:p>
    <w:p w14:paraId="50C07D05" w14:textId="77777777" w:rsidR="008164A0" w:rsidRPr="008164A0" w:rsidRDefault="008164A0" w:rsidP="008164A0">
      <w:pPr>
        <w:rPr>
          <w:rFonts w:ascii="Courier New" w:hAnsi="Courier New" w:cs="Courier New"/>
        </w:rPr>
      </w:pPr>
      <w:r w:rsidRPr="008164A0">
        <w:rPr>
          <w:rFonts w:ascii="Courier New" w:hAnsi="Courier New" w:cs="Courier New"/>
        </w:rPr>
        <w:t># Compute test set predictions</w:t>
      </w:r>
    </w:p>
    <w:p w14:paraId="03890967" w14:textId="77777777" w:rsidR="008164A0" w:rsidRPr="008164A0" w:rsidRDefault="008164A0" w:rsidP="008164A0">
      <w:pPr>
        <w:rPr>
          <w:rFonts w:ascii="Courier New" w:hAnsi="Courier New" w:cs="Courier New"/>
        </w:rPr>
      </w:pPr>
      <w:r w:rsidRPr="008164A0">
        <w:rPr>
          <w:rFonts w:ascii="Courier New" w:hAnsi="Courier New" w:cs="Courier New"/>
        </w:rPr>
        <w:t>NUMBER_TEST_SAMPLES_Ensemble = 150</w:t>
      </w:r>
    </w:p>
    <w:p w14:paraId="3B3A6D10" w14:textId="77777777" w:rsidR="008164A0" w:rsidRPr="008164A0" w:rsidRDefault="008164A0" w:rsidP="008164A0">
      <w:pPr>
        <w:rPr>
          <w:rFonts w:ascii="Courier New" w:hAnsi="Courier New" w:cs="Courier New"/>
        </w:rPr>
      </w:pPr>
    </w:p>
    <w:p w14:paraId="4B76E4F0" w14:textId="77777777" w:rsidR="008164A0" w:rsidRPr="008164A0" w:rsidRDefault="008164A0" w:rsidP="008164A0">
      <w:pPr>
        <w:rPr>
          <w:rFonts w:ascii="Courier New" w:hAnsi="Courier New" w:cs="Courier New"/>
        </w:rPr>
      </w:pPr>
      <w:r w:rsidRPr="008164A0">
        <w:rPr>
          <w:rFonts w:ascii="Courier New" w:hAnsi="Courier New" w:cs="Courier New"/>
        </w:rPr>
        <w:t>y_true_Ensemble = valid_targets[:NUMBER_TEST_SAMPLES_Ensemble]</w:t>
      </w:r>
    </w:p>
    <w:p w14:paraId="2B39BB22" w14:textId="77777777" w:rsidR="008164A0" w:rsidRPr="008164A0" w:rsidRDefault="008164A0" w:rsidP="008164A0">
      <w:pPr>
        <w:rPr>
          <w:rFonts w:ascii="Courier New" w:hAnsi="Courier New" w:cs="Courier New"/>
        </w:rPr>
      </w:pPr>
      <w:r w:rsidRPr="008164A0">
        <w:rPr>
          <w:rFonts w:ascii="Courier New" w:hAnsi="Courier New" w:cs="Courier New"/>
        </w:rPr>
        <w:t>y_score_Ensemble = []</w:t>
      </w:r>
    </w:p>
    <w:p w14:paraId="60CCC910" w14:textId="77777777" w:rsidR="008164A0" w:rsidRPr="008164A0" w:rsidRDefault="008164A0" w:rsidP="008164A0">
      <w:pPr>
        <w:rPr>
          <w:rFonts w:ascii="Courier New" w:hAnsi="Courier New" w:cs="Courier New"/>
        </w:rPr>
      </w:pPr>
      <w:r w:rsidRPr="008164A0">
        <w:rPr>
          <w:rFonts w:ascii="Courier New" w:hAnsi="Courier New" w:cs="Courier New"/>
        </w:rPr>
        <w:t>for index in range(NUMBER_TEST_SAMPLES_Ensemble): #compute one at a time due to memory constraints</w:t>
      </w:r>
    </w:p>
    <w:p w14:paraId="2B4A501E" w14:textId="77777777" w:rsidR="008164A0" w:rsidRPr="008164A0" w:rsidRDefault="008164A0" w:rsidP="008164A0">
      <w:pPr>
        <w:rPr>
          <w:rFonts w:ascii="Courier New" w:hAnsi="Courier New" w:cs="Courier New"/>
        </w:rPr>
      </w:pPr>
      <w:r w:rsidRPr="008164A0">
        <w:rPr>
          <w:rFonts w:ascii="Courier New" w:hAnsi="Courier New" w:cs="Courier New"/>
        </w:rPr>
        <w:t xml:space="preserve">    image_to_predict_Ensemble = path_to_tensor(validation_files[index]).astype("float32")/255.</w:t>
      </w:r>
    </w:p>
    <w:p w14:paraId="5CF0588D" w14:textId="77777777" w:rsidR="008164A0" w:rsidRPr="008164A0" w:rsidRDefault="008164A0" w:rsidP="008164A0">
      <w:pPr>
        <w:rPr>
          <w:rFonts w:ascii="Courier New" w:hAnsi="Courier New" w:cs="Courier New"/>
        </w:rPr>
      </w:pPr>
      <w:r w:rsidRPr="008164A0">
        <w:rPr>
          <w:rFonts w:ascii="Courier New" w:hAnsi="Courier New" w:cs="Courier New"/>
        </w:rPr>
        <w:t xml:space="preserve">    probs_Ensemble = ensemble_model.predict(image_to_predict_Ensemble,)</w:t>
      </w:r>
    </w:p>
    <w:p w14:paraId="0B820845" w14:textId="77777777" w:rsidR="008164A0" w:rsidRPr="008164A0" w:rsidRDefault="008164A0" w:rsidP="008164A0">
      <w:pPr>
        <w:rPr>
          <w:rFonts w:ascii="Courier New" w:hAnsi="Courier New" w:cs="Courier New"/>
        </w:rPr>
      </w:pPr>
      <w:r w:rsidRPr="008164A0">
        <w:rPr>
          <w:rFonts w:ascii="Courier New" w:hAnsi="Courier New" w:cs="Courier New"/>
        </w:rPr>
        <w:t xml:space="preserve">    if np.argmax(probs_Ensemble) == 0:</w:t>
      </w:r>
    </w:p>
    <w:p w14:paraId="1683F9E3" w14:textId="77777777" w:rsidR="008164A0" w:rsidRPr="008164A0" w:rsidRDefault="008164A0" w:rsidP="008164A0">
      <w:pPr>
        <w:rPr>
          <w:rFonts w:ascii="Courier New" w:hAnsi="Courier New" w:cs="Courier New"/>
        </w:rPr>
      </w:pPr>
      <w:r w:rsidRPr="008164A0">
        <w:rPr>
          <w:rFonts w:ascii="Courier New" w:hAnsi="Courier New" w:cs="Courier New"/>
        </w:rPr>
        <w:t xml:space="preserve">        y_score_Ensemble.append([1., 0.])</w:t>
      </w:r>
    </w:p>
    <w:p w14:paraId="6016437E" w14:textId="77777777" w:rsidR="008164A0" w:rsidRPr="008164A0" w:rsidRDefault="008164A0" w:rsidP="008164A0">
      <w:pPr>
        <w:rPr>
          <w:rFonts w:ascii="Courier New" w:hAnsi="Courier New" w:cs="Courier New"/>
        </w:rPr>
      </w:pPr>
      <w:r w:rsidRPr="008164A0">
        <w:rPr>
          <w:rFonts w:ascii="Courier New" w:hAnsi="Courier New" w:cs="Courier New"/>
        </w:rPr>
        <w:t xml:space="preserve">    elif np.argmax(probs_Ensemble) == 1:</w:t>
      </w:r>
    </w:p>
    <w:p w14:paraId="5128244B" w14:textId="77777777" w:rsidR="008164A0" w:rsidRPr="008164A0" w:rsidRDefault="008164A0" w:rsidP="008164A0">
      <w:pPr>
        <w:rPr>
          <w:rFonts w:ascii="Courier New" w:hAnsi="Courier New" w:cs="Courier New"/>
        </w:rPr>
      </w:pPr>
      <w:r w:rsidRPr="008164A0">
        <w:rPr>
          <w:rFonts w:ascii="Courier New" w:hAnsi="Courier New" w:cs="Courier New"/>
        </w:rPr>
        <w:t xml:space="preserve">        y_score_Ensemble.append([0., 1.])</w:t>
      </w:r>
    </w:p>
    <w:p w14:paraId="0C054431"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Predicted value {}... ".format(index+1) + " Melanoma : ", probs_Ensemble[0][0],  " | Other : ", probs_Ensemble[0][1])</w:t>
      </w:r>
    </w:p>
    <w:p w14:paraId="4115B157"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Real values {}...".format(index+1) + "      Melanoma : ", valid_targets[index][0], "      | Other : ", valid_targets[index][1])</w:t>
      </w:r>
    </w:p>
    <w:p w14:paraId="78413084"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w:t>
      </w:r>
    </w:p>
    <w:p w14:paraId="77EF36F4"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2F1C2A59"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66916DF9" w14:textId="77777777" w:rsidR="008164A0" w:rsidRPr="008164A0" w:rsidRDefault="008164A0" w:rsidP="008164A0">
      <w:pPr>
        <w:rPr>
          <w:rFonts w:ascii="Courier New" w:hAnsi="Courier New" w:cs="Courier New"/>
        </w:rPr>
      </w:pPr>
      <w:r w:rsidRPr="008164A0">
        <w:rPr>
          <w:rFonts w:ascii="Courier New" w:hAnsi="Courier New" w:cs="Courier New"/>
        </w:rPr>
        <w:t>correct_Ensemble = np.array(y_true_Ensemble) == np.array(y_score_Ensemble)</w:t>
      </w:r>
    </w:p>
    <w:p w14:paraId="7434DAE5" w14:textId="77777777" w:rsidR="008164A0" w:rsidRPr="008164A0" w:rsidRDefault="008164A0" w:rsidP="008164A0">
      <w:pPr>
        <w:rPr>
          <w:rFonts w:ascii="Courier New" w:hAnsi="Courier New" w:cs="Courier New"/>
        </w:rPr>
      </w:pPr>
    </w:p>
    <w:p w14:paraId="2ABE838C" w14:textId="77777777" w:rsidR="008164A0" w:rsidRPr="008164A0" w:rsidRDefault="008164A0" w:rsidP="008164A0">
      <w:pPr>
        <w:rPr>
          <w:rFonts w:ascii="Courier New" w:hAnsi="Courier New" w:cs="Courier New"/>
        </w:rPr>
      </w:pPr>
      <w:r w:rsidRPr="008164A0">
        <w:rPr>
          <w:rFonts w:ascii="Courier New" w:hAnsi="Courier New" w:cs="Courier New"/>
        </w:rPr>
        <w:t>print("Accuracy = %2.2f%%" % (np.mean(correct_Ensemble)*100))</w:t>
      </w:r>
    </w:p>
    <w:p w14:paraId="69C94B2D" w14:textId="77777777" w:rsidR="008164A0" w:rsidRPr="008164A0" w:rsidRDefault="008164A0" w:rsidP="008164A0">
      <w:pPr>
        <w:rPr>
          <w:rFonts w:ascii="Courier New" w:hAnsi="Courier New" w:cs="Courier New"/>
        </w:rPr>
      </w:pPr>
    </w:p>
    <w:p w14:paraId="6A55FBD3"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image_to_predict_Ensemble = path_to_tensor("/content/drive/MyDrive/dataset/ISIC Challenge 2017 Organized/Output_melanoma/ISIC_0000000_180_angle_flipped.jpg").astype('float32')/255.</w:t>
      </w:r>
    </w:p>
    <w:p w14:paraId="7FAABEDE" w14:textId="77777777" w:rsidR="008164A0" w:rsidRPr="008164A0" w:rsidRDefault="008164A0" w:rsidP="008164A0">
      <w:pPr>
        <w:rPr>
          <w:rFonts w:ascii="Courier New" w:hAnsi="Courier New" w:cs="Courier New"/>
        </w:rPr>
      </w:pPr>
      <w:r w:rsidRPr="008164A0">
        <w:rPr>
          <w:rFonts w:ascii="Courier New" w:hAnsi="Courier New" w:cs="Courier New"/>
        </w:rPr>
        <w:t>ensemble_model.predict(image_to_predict_Ensemble)</w:t>
      </w:r>
    </w:p>
    <w:p w14:paraId="54693618" w14:textId="77777777" w:rsidR="008164A0" w:rsidRPr="008164A0" w:rsidRDefault="008164A0" w:rsidP="008164A0">
      <w:pPr>
        <w:rPr>
          <w:rFonts w:ascii="Courier New" w:hAnsi="Courier New" w:cs="Courier New"/>
        </w:rPr>
      </w:pPr>
    </w:p>
    <w:p w14:paraId="634D22D7" w14:textId="77777777" w:rsidR="008164A0" w:rsidRPr="008164A0" w:rsidRDefault="008164A0" w:rsidP="008164A0">
      <w:pPr>
        <w:rPr>
          <w:rFonts w:ascii="Courier New" w:hAnsi="Courier New" w:cs="Courier New"/>
        </w:rPr>
      </w:pPr>
      <w:r w:rsidRPr="008164A0">
        <w:rPr>
          <w:rFonts w:ascii="Courier New" w:hAnsi="Courier New" w:cs="Courier New"/>
        </w:rPr>
        <w:t>"""#### 5.5.1 Compute Test Set Predictions"""</w:t>
      </w:r>
    </w:p>
    <w:p w14:paraId="213E7011" w14:textId="77777777" w:rsidR="008164A0" w:rsidRPr="008164A0" w:rsidRDefault="008164A0" w:rsidP="008164A0">
      <w:pPr>
        <w:rPr>
          <w:rFonts w:ascii="Courier New" w:hAnsi="Courier New" w:cs="Courier New"/>
        </w:rPr>
      </w:pPr>
    </w:p>
    <w:p w14:paraId="735E0D78" w14:textId="77777777" w:rsidR="008164A0" w:rsidRPr="008164A0" w:rsidRDefault="008164A0" w:rsidP="008164A0">
      <w:pPr>
        <w:rPr>
          <w:rFonts w:ascii="Courier New" w:hAnsi="Courier New" w:cs="Courier New"/>
        </w:rPr>
      </w:pPr>
      <w:r w:rsidRPr="008164A0">
        <w:rPr>
          <w:rFonts w:ascii="Courier New" w:hAnsi="Courier New" w:cs="Courier New"/>
        </w:rPr>
        <w:t>def predict_ensemble(img_path,</w:t>
      </w:r>
    </w:p>
    <w:p w14:paraId="7A37B7DD" w14:textId="77777777" w:rsidR="008164A0" w:rsidRPr="008164A0" w:rsidRDefault="008164A0" w:rsidP="008164A0">
      <w:pPr>
        <w:rPr>
          <w:rFonts w:ascii="Courier New" w:hAnsi="Courier New" w:cs="Courier New"/>
        </w:rPr>
      </w:pPr>
      <w:r w:rsidRPr="008164A0">
        <w:rPr>
          <w:rFonts w:ascii="Courier New" w:hAnsi="Courier New" w:cs="Courier New"/>
        </w:rPr>
        <w:t xml:space="preserve">            model_architecture = model_architecture, </w:t>
      </w:r>
    </w:p>
    <w:p w14:paraId="4695A27B" w14:textId="77777777" w:rsidR="008164A0" w:rsidRPr="008164A0" w:rsidRDefault="008164A0" w:rsidP="008164A0">
      <w:pPr>
        <w:rPr>
          <w:rFonts w:ascii="Courier New" w:hAnsi="Courier New" w:cs="Courier New"/>
        </w:rPr>
      </w:pPr>
      <w:r w:rsidRPr="008164A0">
        <w:rPr>
          <w:rFonts w:ascii="Courier New" w:hAnsi="Courier New" w:cs="Courier New"/>
        </w:rPr>
        <w:t xml:space="preserve">            path_model_weight = weight_path):</w:t>
      </w:r>
    </w:p>
    <w:p w14:paraId="758712A3" w14:textId="77777777" w:rsidR="008164A0" w:rsidRPr="008164A0" w:rsidRDefault="008164A0" w:rsidP="008164A0">
      <w:pPr>
        <w:rPr>
          <w:rFonts w:ascii="Courier New" w:hAnsi="Courier New" w:cs="Courier New"/>
        </w:rPr>
      </w:pPr>
      <w:r w:rsidRPr="008164A0">
        <w:rPr>
          <w:rFonts w:ascii="Courier New" w:hAnsi="Courier New" w:cs="Courier New"/>
        </w:rPr>
        <w:t xml:space="preserve">    # Printing the information passed to the Predict Function</w:t>
      </w:r>
    </w:p>
    <w:p w14:paraId="59E2DBC4"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Image Path: ")</w:t>
      </w:r>
    </w:p>
    <w:p w14:paraId="6F15E569"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img_path)</w:t>
      </w:r>
    </w:p>
    <w:p w14:paraId="360EECF9"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Arhitecture Used:")</w:t>
      </w:r>
    </w:p>
    <w:p w14:paraId="75A5E1CC"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model_architecture)</w:t>
      </w:r>
    </w:p>
    <w:p w14:paraId="77D44B0A"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Path for Model Weights: ")</w:t>
      </w:r>
    </w:p>
    <w:p w14:paraId="264FA942"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path_model_weight)</w:t>
      </w:r>
    </w:p>
    <w:p w14:paraId="591D0EBC" w14:textId="77777777" w:rsidR="008164A0" w:rsidRPr="008164A0" w:rsidRDefault="008164A0" w:rsidP="008164A0">
      <w:pPr>
        <w:rPr>
          <w:rFonts w:ascii="Courier New" w:hAnsi="Courier New" w:cs="Courier New"/>
        </w:rPr>
      </w:pPr>
      <w:r w:rsidRPr="008164A0">
        <w:rPr>
          <w:rFonts w:ascii="Courier New" w:hAnsi="Courier New" w:cs="Courier New"/>
        </w:rPr>
        <w:t xml:space="preserve">    # Getting the tensor of image</w:t>
      </w:r>
    </w:p>
    <w:p w14:paraId="4ACB2042" w14:textId="77777777" w:rsidR="008164A0" w:rsidRPr="008164A0" w:rsidRDefault="008164A0" w:rsidP="008164A0">
      <w:pPr>
        <w:rPr>
          <w:rFonts w:ascii="Courier New" w:hAnsi="Courier New" w:cs="Courier New"/>
        </w:rPr>
      </w:pPr>
      <w:r w:rsidRPr="008164A0">
        <w:rPr>
          <w:rFonts w:ascii="Courier New" w:hAnsi="Courier New" w:cs="Courier New"/>
        </w:rPr>
        <w:t xml:space="preserve">    image_to_predict = path_to_tensor(img_path).astype('float32')/255</w:t>
      </w:r>
    </w:p>
    <w:p w14:paraId="6DA15545" w14:textId="77777777" w:rsidR="008164A0" w:rsidRPr="008164A0" w:rsidRDefault="008164A0" w:rsidP="008164A0">
      <w:pPr>
        <w:rPr>
          <w:rFonts w:ascii="Courier New" w:hAnsi="Courier New" w:cs="Courier New"/>
        </w:rPr>
      </w:pPr>
      <w:r w:rsidRPr="008164A0">
        <w:rPr>
          <w:rFonts w:ascii="Courier New" w:hAnsi="Courier New" w:cs="Courier New"/>
        </w:rPr>
        <w:t xml:space="preserve">    # Getting the model's architecture</w:t>
      </w:r>
    </w:p>
    <w:p w14:paraId="61513B57" w14:textId="77777777" w:rsidR="008164A0" w:rsidRPr="008164A0" w:rsidRDefault="008164A0" w:rsidP="008164A0">
      <w:pPr>
        <w:rPr>
          <w:rFonts w:ascii="Courier New" w:hAnsi="Courier New" w:cs="Courier New"/>
        </w:rPr>
      </w:pPr>
      <w:r w:rsidRPr="008164A0">
        <w:rPr>
          <w:rFonts w:ascii="Courier New" w:hAnsi="Courier New" w:cs="Courier New"/>
        </w:rPr>
        <w:t xml:space="preserve">    model = model_architecture</w:t>
      </w:r>
    </w:p>
    <w:p w14:paraId="045E5B71" w14:textId="77777777" w:rsidR="008164A0" w:rsidRPr="008164A0" w:rsidRDefault="008164A0" w:rsidP="008164A0">
      <w:pPr>
        <w:rPr>
          <w:rFonts w:ascii="Courier New" w:hAnsi="Courier New" w:cs="Courier New"/>
        </w:rPr>
      </w:pPr>
      <w:r w:rsidRPr="008164A0">
        <w:rPr>
          <w:rFonts w:ascii="Courier New" w:hAnsi="Courier New" w:cs="Courier New"/>
        </w:rPr>
        <w:t xml:space="preserve">    # Loading the weights</w:t>
      </w:r>
    </w:p>
    <w:p w14:paraId="32E6A191" w14:textId="77777777" w:rsidR="008164A0" w:rsidRPr="008164A0" w:rsidRDefault="008164A0" w:rsidP="008164A0">
      <w:pPr>
        <w:rPr>
          <w:rFonts w:ascii="Courier New" w:hAnsi="Courier New" w:cs="Courier New"/>
        </w:rPr>
      </w:pPr>
      <w:r w:rsidRPr="008164A0">
        <w:rPr>
          <w:rFonts w:ascii="Courier New" w:hAnsi="Courier New" w:cs="Courier New"/>
        </w:rPr>
        <w:t xml:space="preserve">    model.load_weights(path_model_weight)</w:t>
      </w:r>
    </w:p>
    <w:p w14:paraId="54D11543" w14:textId="77777777" w:rsidR="008164A0" w:rsidRPr="008164A0" w:rsidRDefault="008164A0" w:rsidP="008164A0">
      <w:pPr>
        <w:rPr>
          <w:rFonts w:ascii="Courier New" w:hAnsi="Courier New" w:cs="Courier New"/>
        </w:rPr>
      </w:pPr>
      <w:r w:rsidRPr="008164A0">
        <w:rPr>
          <w:rFonts w:ascii="Courier New" w:hAnsi="Courier New" w:cs="Courier New"/>
        </w:rPr>
        <w:t xml:space="preserve">    # printing the weights</w:t>
      </w:r>
    </w:p>
    <w:p w14:paraId="74298028"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Model Weights: ")</w:t>
      </w:r>
    </w:p>
    <w:p w14:paraId="7726700B"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model.load_weights(path_model_weight))</w:t>
      </w:r>
    </w:p>
    <w:p w14:paraId="18A55D65" w14:textId="77777777" w:rsidR="008164A0" w:rsidRPr="008164A0" w:rsidRDefault="008164A0" w:rsidP="008164A0">
      <w:pPr>
        <w:rPr>
          <w:rFonts w:ascii="Courier New" w:hAnsi="Courier New" w:cs="Courier New"/>
        </w:rPr>
      </w:pPr>
      <w:r w:rsidRPr="008164A0">
        <w:rPr>
          <w:rFonts w:ascii="Courier New" w:hAnsi="Courier New" w:cs="Courier New"/>
        </w:rPr>
        <w:t xml:space="preserve">    # Predicting</w:t>
      </w:r>
    </w:p>
    <w:p w14:paraId="1AFCA7DD" w14:textId="77777777" w:rsidR="008164A0" w:rsidRPr="008164A0" w:rsidRDefault="008164A0" w:rsidP="008164A0">
      <w:pPr>
        <w:rPr>
          <w:rFonts w:ascii="Courier New" w:hAnsi="Courier New" w:cs="Courier New"/>
        </w:rPr>
      </w:pPr>
      <w:r w:rsidRPr="008164A0">
        <w:rPr>
          <w:rFonts w:ascii="Courier New" w:hAnsi="Courier New" w:cs="Courier New"/>
        </w:rPr>
        <w:t xml:space="preserve">    pred = model.predict(image_to_predict)</w:t>
      </w:r>
    </w:p>
    <w:p w14:paraId="69C0774A"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Prediction..." + " Melanoma : ", pred[0][0], " | Other : ", pred[0][1])</w:t>
      </w:r>
    </w:p>
    <w:p w14:paraId="17AD3FF5" w14:textId="77777777" w:rsidR="008164A0" w:rsidRPr="008164A0" w:rsidRDefault="008164A0" w:rsidP="008164A0">
      <w:pPr>
        <w:rPr>
          <w:rFonts w:ascii="Courier New" w:hAnsi="Courier New" w:cs="Courier New"/>
        </w:rPr>
      </w:pPr>
      <w:r w:rsidRPr="008164A0">
        <w:rPr>
          <w:rFonts w:ascii="Courier New" w:hAnsi="Courier New" w:cs="Courier New"/>
        </w:rPr>
        <w:t xml:space="preserve">    predict_0_0 = pred[0][0]</w:t>
      </w:r>
    </w:p>
    <w:p w14:paraId="6C7B46F5" w14:textId="77777777" w:rsidR="008164A0" w:rsidRPr="008164A0" w:rsidRDefault="008164A0" w:rsidP="008164A0">
      <w:pPr>
        <w:rPr>
          <w:rFonts w:ascii="Courier New" w:hAnsi="Courier New" w:cs="Courier New"/>
        </w:rPr>
      </w:pPr>
      <w:r w:rsidRPr="008164A0">
        <w:rPr>
          <w:rFonts w:ascii="Courier New" w:hAnsi="Courier New" w:cs="Courier New"/>
        </w:rPr>
        <w:t xml:space="preserve">    predict_0_1 = pred[0][1]</w:t>
      </w:r>
    </w:p>
    <w:p w14:paraId="505E249B"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 xml:space="preserve">    if np.argmax(pred) == 0:</w:t>
      </w:r>
    </w:p>
    <w:p w14:paraId="46AF3509" w14:textId="77777777" w:rsidR="008164A0" w:rsidRPr="008164A0" w:rsidRDefault="008164A0" w:rsidP="008164A0">
      <w:pPr>
        <w:rPr>
          <w:rFonts w:ascii="Courier New" w:hAnsi="Courier New" w:cs="Courier New"/>
        </w:rPr>
      </w:pPr>
      <w:r w:rsidRPr="008164A0">
        <w:rPr>
          <w:rFonts w:ascii="Courier New" w:hAnsi="Courier New" w:cs="Courier New"/>
        </w:rPr>
        <w:t xml:space="preserve">        return [1., 0.]</w:t>
      </w:r>
    </w:p>
    <w:p w14:paraId="4A92753B" w14:textId="77777777" w:rsidR="008164A0" w:rsidRPr="008164A0" w:rsidRDefault="008164A0" w:rsidP="008164A0">
      <w:pPr>
        <w:rPr>
          <w:rFonts w:ascii="Courier New" w:hAnsi="Courier New" w:cs="Courier New"/>
        </w:rPr>
      </w:pPr>
      <w:r w:rsidRPr="008164A0">
        <w:rPr>
          <w:rFonts w:ascii="Courier New" w:hAnsi="Courier New" w:cs="Courier New"/>
        </w:rPr>
        <w:t xml:space="preserve">    elif np.argmax(pred) == 1:</w:t>
      </w:r>
    </w:p>
    <w:p w14:paraId="6FA845E7" w14:textId="77777777" w:rsidR="008164A0" w:rsidRPr="008164A0" w:rsidRDefault="008164A0" w:rsidP="008164A0">
      <w:pPr>
        <w:rPr>
          <w:rFonts w:ascii="Courier New" w:hAnsi="Courier New" w:cs="Courier New"/>
        </w:rPr>
      </w:pPr>
      <w:r w:rsidRPr="008164A0">
        <w:rPr>
          <w:rFonts w:ascii="Courier New" w:hAnsi="Courier New" w:cs="Courier New"/>
        </w:rPr>
        <w:t xml:space="preserve">        return [0., 1.]</w:t>
      </w:r>
    </w:p>
    <w:p w14:paraId="258E9738" w14:textId="77777777" w:rsidR="008164A0" w:rsidRPr="008164A0" w:rsidRDefault="008164A0" w:rsidP="008164A0">
      <w:pPr>
        <w:rPr>
          <w:rFonts w:ascii="Courier New" w:hAnsi="Courier New" w:cs="Courier New"/>
        </w:rPr>
      </w:pPr>
    </w:p>
    <w:p w14:paraId="6A4C1330" w14:textId="77777777" w:rsidR="008164A0" w:rsidRPr="008164A0" w:rsidRDefault="008164A0" w:rsidP="008164A0">
      <w:pPr>
        <w:rPr>
          <w:rFonts w:ascii="Courier New" w:hAnsi="Courier New" w:cs="Courier New"/>
        </w:rPr>
      </w:pPr>
      <w:r w:rsidRPr="008164A0">
        <w:rPr>
          <w:rFonts w:ascii="Courier New" w:hAnsi="Courier New" w:cs="Courier New"/>
        </w:rPr>
        <w:t># Compute test set predictions</w:t>
      </w:r>
    </w:p>
    <w:p w14:paraId="0388FC19" w14:textId="77777777" w:rsidR="008164A0" w:rsidRPr="008164A0" w:rsidRDefault="008164A0" w:rsidP="008164A0">
      <w:pPr>
        <w:rPr>
          <w:rFonts w:ascii="Courier New" w:hAnsi="Courier New" w:cs="Courier New"/>
        </w:rPr>
      </w:pPr>
      <w:r w:rsidRPr="008164A0">
        <w:rPr>
          <w:rFonts w:ascii="Courier New" w:hAnsi="Courier New" w:cs="Courier New"/>
        </w:rPr>
        <w:t>#model_architecture,path_model_weight</w:t>
      </w:r>
    </w:p>
    <w:p w14:paraId="393BEE86" w14:textId="77777777" w:rsidR="008164A0" w:rsidRPr="008164A0" w:rsidRDefault="008164A0" w:rsidP="008164A0">
      <w:pPr>
        <w:rPr>
          <w:rFonts w:ascii="Courier New" w:hAnsi="Courier New" w:cs="Courier New"/>
        </w:rPr>
      </w:pPr>
      <w:r w:rsidRPr="008164A0">
        <w:rPr>
          <w:rFonts w:ascii="Courier New" w:hAnsi="Courier New" w:cs="Courier New"/>
        </w:rPr>
        <w:t>NUMBER_TEST_SAMPLES_Ensemble = 150</w:t>
      </w:r>
    </w:p>
    <w:p w14:paraId="4B3A614C" w14:textId="77777777" w:rsidR="008164A0" w:rsidRPr="008164A0" w:rsidRDefault="008164A0" w:rsidP="008164A0">
      <w:pPr>
        <w:rPr>
          <w:rFonts w:ascii="Courier New" w:hAnsi="Courier New" w:cs="Courier New"/>
        </w:rPr>
      </w:pPr>
    </w:p>
    <w:p w14:paraId="19B3798D" w14:textId="77777777" w:rsidR="008164A0" w:rsidRPr="008164A0" w:rsidRDefault="008164A0" w:rsidP="008164A0">
      <w:pPr>
        <w:rPr>
          <w:rFonts w:ascii="Courier New" w:hAnsi="Courier New" w:cs="Courier New"/>
        </w:rPr>
      </w:pPr>
      <w:r w:rsidRPr="008164A0">
        <w:rPr>
          <w:rFonts w:ascii="Courier New" w:hAnsi="Courier New" w:cs="Courier New"/>
        </w:rPr>
        <w:t>all_weights_combined_as_list = weights_of_MobileNet_Inception_and_Xception</w:t>
      </w:r>
    </w:p>
    <w:p w14:paraId="154AE101" w14:textId="77777777" w:rsidR="008164A0" w:rsidRPr="008164A0" w:rsidRDefault="008164A0" w:rsidP="008164A0">
      <w:pPr>
        <w:rPr>
          <w:rFonts w:ascii="Courier New" w:hAnsi="Courier New" w:cs="Courier New"/>
        </w:rPr>
      </w:pPr>
    </w:p>
    <w:p w14:paraId="74A6A17A" w14:textId="77777777" w:rsidR="008164A0" w:rsidRPr="008164A0" w:rsidRDefault="008164A0" w:rsidP="008164A0">
      <w:pPr>
        <w:rPr>
          <w:rFonts w:ascii="Courier New" w:hAnsi="Courier New" w:cs="Courier New"/>
        </w:rPr>
      </w:pPr>
      <w:r w:rsidRPr="008164A0">
        <w:rPr>
          <w:rFonts w:ascii="Courier New" w:hAnsi="Courier New" w:cs="Courier New"/>
        </w:rPr>
        <w:t>y_true_Ensemble = valid_targets[:NUMBER_TEST_SAMPLES_Ensemble]</w:t>
      </w:r>
    </w:p>
    <w:p w14:paraId="378DB56A" w14:textId="77777777" w:rsidR="008164A0" w:rsidRPr="008164A0" w:rsidRDefault="008164A0" w:rsidP="008164A0">
      <w:pPr>
        <w:rPr>
          <w:rFonts w:ascii="Courier New" w:hAnsi="Courier New" w:cs="Courier New"/>
        </w:rPr>
      </w:pPr>
      <w:r w:rsidRPr="008164A0">
        <w:rPr>
          <w:rFonts w:ascii="Courier New" w:hAnsi="Courier New" w:cs="Courier New"/>
        </w:rPr>
        <w:t>y_score_Ensemble = []</w:t>
      </w:r>
    </w:p>
    <w:p w14:paraId="52757328" w14:textId="77777777" w:rsidR="008164A0" w:rsidRPr="008164A0" w:rsidRDefault="008164A0" w:rsidP="008164A0">
      <w:pPr>
        <w:rPr>
          <w:rFonts w:ascii="Courier New" w:hAnsi="Courier New" w:cs="Courier New"/>
        </w:rPr>
      </w:pPr>
      <w:r w:rsidRPr="008164A0">
        <w:rPr>
          <w:rFonts w:ascii="Courier New" w:hAnsi="Courier New" w:cs="Courier New"/>
        </w:rPr>
        <w:t>for index in range(NUMBER_TEST_SAMPLES_Ensemble): #compute one at a time due to memory constraints</w:t>
      </w:r>
    </w:p>
    <w:p w14:paraId="7ECFA297" w14:textId="77777777" w:rsidR="008164A0" w:rsidRPr="008164A0" w:rsidRDefault="008164A0" w:rsidP="008164A0">
      <w:pPr>
        <w:rPr>
          <w:rFonts w:ascii="Courier New" w:hAnsi="Courier New" w:cs="Courier New"/>
        </w:rPr>
      </w:pPr>
      <w:r w:rsidRPr="008164A0">
        <w:rPr>
          <w:rFonts w:ascii="Courier New" w:hAnsi="Courier New" w:cs="Courier New"/>
        </w:rPr>
        <w:t xml:space="preserve">    probs_Ensemble = predict_ensemble(img_path = validation_files[index], model_architecture = ensemble_model, path_model_weight = "/content/drive/MyDrive/dataset/ISIC Challenge 2017 Organized/Saved Models/Ensemble Model/ensemble_model.h5")</w:t>
      </w:r>
    </w:p>
    <w:p w14:paraId="7E9D6B9E"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Real values {}...".format(index+1) + "Melanoma : ", valid_targets[index][0], " | Other : ", valid_targets[index][1])</w:t>
      </w:r>
    </w:p>
    <w:p w14:paraId="78369AD6"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w:t>
      </w:r>
    </w:p>
    <w:p w14:paraId="61DEE91E" w14:textId="77777777" w:rsidR="008164A0" w:rsidRPr="008164A0" w:rsidRDefault="008164A0" w:rsidP="008164A0">
      <w:pPr>
        <w:rPr>
          <w:rFonts w:ascii="Courier New" w:hAnsi="Courier New" w:cs="Courier New"/>
        </w:rPr>
      </w:pPr>
      <w:r w:rsidRPr="008164A0">
        <w:rPr>
          <w:rFonts w:ascii="Courier New" w:hAnsi="Courier New" w:cs="Courier New"/>
        </w:rPr>
        <w:t xml:space="preserve">    y_score_Ensemble.append(probs_Ensemble)</w:t>
      </w:r>
    </w:p>
    <w:p w14:paraId="3FA21AF6"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48F11AE5" w14:textId="77777777" w:rsidR="008164A0" w:rsidRPr="008164A0" w:rsidRDefault="008164A0" w:rsidP="008164A0">
      <w:pPr>
        <w:rPr>
          <w:rFonts w:ascii="Courier New" w:hAnsi="Courier New" w:cs="Courier New"/>
        </w:rPr>
      </w:pPr>
      <w:r w:rsidRPr="008164A0">
        <w:rPr>
          <w:rFonts w:ascii="Courier New" w:hAnsi="Courier New" w:cs="Courier New"/>
        </w:rPr>
        <w:t>correct_Ensemble = np.array(y_true_Ensemble) == np.array(y_score_Ensemble)</w:t>
      </w:r>
    </w:p>
    <w:p w14:paraId="64A1A0A0" w14:textId="77777777" w:rsidR="008164A0" w:rsidRPr="008164A0" w:rsidRDefault="008164A0" w:rsidP="008164A0">
      <w:pPr>
        <w:rPr>
          <w:rFonts w:ascii="Courier New" w:hAnsi="Courier New" w:cs="Courier New"/>
        </w:rPr>
      </w:pPr>
    </w:p>
    <w:p w14:paraId="279C075F" w14:textId="77777777" w:rsidR="008164A0" w:rsidRPr="008164A0" w:rsidRDefault="008164A0" w:rsidP="008164A0">
      <w:pPr>
        <w:rPr>
          <w:rFonts w:ascii="Courier New" w:hAnsi="Courier New" w:cs="Courier New"/>
        </w:rPr>
      </w:pPr>
      <w:r w:rsidRPr="008164A0">
        <w:rPr>
          <w:rFonts w:ascii="Courier New" w:hAnsi="Courier New" w:cs="Courier New"/>
        </w:rPr>
        <w:t>print("Accuracy = %2.2f%%" % (np.mean(correct_Ensemble)*100))</w:t>
      </w:r>
    </w:p>
    <w:p w14:paraId="27D39AE9" w14:textId="77777777" w:rsidR="008164A0" w:rsidRPr="008164A0" w:rsidRDefault="008164A0" w:rsidP="008164A0">
      <w:pPr>
        <w:rPr>
          <w:rFonts w:ascii="Courier New" w:hAnsi="Courier New" w:cs="Courier New"/>
        </w:rPr>
      </w:pPr>
    </w:p>
    <w:p w14:paraId="7BEA967C" w14:textId="77777777" w:rsidR="008164A0" w:rsidRPr="008164A0" w:rsidRDefault="008164A0" w:rsidP="008164A0">
      <w:pPr>
        <w:rPr>
          <w:rFonts w:ascii="Courier New" w:hAnsi="Courier New" w:cs="Courier New"/>
        </w:rPr>
      </w:pPr>
      <w:r w:rsidRPr="008164A0">
        <w:rPr>
          <w:rFonts w:ascii="Courier New" w:hAnsi="Courier New" w:cs="Courier New"/>
        </w:rPr>
        <w:t>"""#### 5.5.2 Evaluating the Model</w:t>
      </w:r>
    </w:p>
    <w:p w14:paraId="719C1BF0" w14:textId="77777777" w:rsidR="008164A0" w:rsidRPr="008164A0" w:rsidRDefault="008164A0" w:rsidP="008164A0">
      <w:pPr>
        <w:rPr>
          <w:rFonts w:ascii="Courier New" w:hAnsi="Courier New" w:cs="Courier New"/>
        </w:rPr>
      </w:pPr>
    </w:p>
    <w:p w14:paraId="0CE8C100" w14:textId="77777777" w:rsidR="008164A0" w:rsidRPr="008164A0" w:rsidRDefault="008164A0" w:rsidP="008164A0">
      <w:pPr>
        <w:rPr>
          <w:rFonts w:ascii="Courier New" w:hAnsi="Courier New" w:cs="Courier New"/>
        </w:rPr>
      </w:pPr>
      <w:r w:rsidRPr="008164A0">
        <w:rPr>
          <w:rFonts w:ascii="Courier New" w:hAnsi="Courier New" w:cs="Courier New"/>
        </w:rPr>
        <w:t>##### 5.5.2.1 Re-ordering the Actual y for ROC</w:t>
      </w:r>
    </w:p>
    <w:p w14:paraId="5840C563" w14:textId="77777777" w:rsidR="008164A0" w:rsidRPr="008164A0" w:rsidRDefault="008164A0" w:rsidP="008164A0">
      <w:pPr>
        <w:rPr>
          <w:rFonts w:ascii="Courier New" w:hAnsi="Courier New" w:cs="Courier New"/>
        </w:rPr>
      </w:pPr>
      <w:r w:rsidRPr="008164A0">
        <w:rPr>
          <w:rFonts w:ascii="Courier New" w:hAnsi="Courier New" w:cs="Courier New"/>
        </w:rPr>
        <w:t>"""</w:t>
      </w:r>
    </w:p>
    <w:p w14:paraId="47E13D22" w14:textId="77777777" w:rsidR="008164A0" w:rsidRPr="008164A0" w:rsidRDefault="008164A0" w:rsidP="008164A0">
      <w:pPr>
        <w:rPr>
          <w:rFonts w:ascii="Courier New" w:hAnsi="Courier New" w:cs="Courier New"/>
        </w:rPr>
      </w:pPr>
    </w:p>
    <w:p w14:paraId="26F316D9" w14:textId="77777777" w:rsidR="008164A0" w:rsidRPr="008164A0" w:rsidRDefault="008164A0" w:rsidP="008164A0">
      <w:pPr>
        <w:rPr>
          <w:rFonts w:ascii="Courier New" w:hAnsi="Courier New" w:cs="Courier New"/>
        </w:rPr>
      </w:pPr>
      <w:r w:rsidRPr="008164A0">
        <w:rPr>
          <w:rFonts w:ascii="Courier New" w:hAnsi="Courier New" w:cs="Courier New"/>
        </w:rPr>
        <w:t># Re-ordering the actual y (for ROC)</w:t>
      </w:r>
    </w:p>
    <w:p w14:paraId="56C03FF9" w14:textId="77777777" w:rsidR="008164A0" w:rsidRPr="008164A0" w:rsidRDefault="008164A0" w:rsidP="008164A0">
      <w:pPr>
        <w:rPr>
          <w:rFonts w:ascii="Courier New" w:hAnsi="Courier New" w:cs="Courier New"/>
        </w:rPr>
      </w:pPr>
      <w:r w:rsidRPr="008164A0">
        <w:rPr>
          <w:rFonts w:ascii="Courier New" w:hAnsi="Courier New" w:cs="Courier New"/>
        </w:rPr>
        <w:t>y_true_2_Ensemble = []</w:t>
      </w:r>
    </w:p>
    <w:p w14:paraId="286315B1" w14:textId="77777777" w:rsidR="008164A0" w:rsidRPr="008164A0" w:rsidRDefault="008164A0" w:rsidP="008164A0">
      <w:pPr>
        <w:rPr>
          <w:rFonts w:ascii="Courier New" w:hAnsi="Courier New" w:cs="Courier New"/>
        </w:rPr>
      </w:pPr>
      <w:r w:rsidRPr="008164A0">
        <w:rPr>
          <w:rFonts w:ascii="Courier New" w:hAnsi="Courier New" w:cs="Courier New"/>
        </w:rPr>
        <w:t>for i in range(len(y_true_Ensemble)):</w:t>
      </w:r>
    </w:p>
    <w:p w14:paraId="7C43DFCB" w14:textId="77777777" w:rsidR="008164A0" w:rsidRPr="008164A0" w:rsidRDefault="008164A0" w:rsidP="008164A0">
      <w:pPr>
        <w:rPr>
          <w:rFonts w:ascii="Courier New" w:hAnsi="Courier New" w:cs="Courier New"/>
        </w:rPr>
      </w:pPr>
      <w:r w:rsidRPr="008164A0">
        <w:rPr>
          <w:rFonts w:ascii="Courier New" w:hAnsi="Courier New" w:cs="Courier New"/>
        </w:rPr>
        <w:t xml:space="preserve">    y_true_2_Ensemble.append(y_true_Ensemble[i][0])</w:t>
      </w:r>
    </w:p>
    <w:p w14:paraId="52ED6D4D" w14:textId="77777777" w:rsidR="008164A0" w:rsidRPr="008164A0" w:rsidRDefault="008164A0" w:rsidP="008164A0">
      <w:pPr>
        <w:rPr>
          <w:rFonts w:ascii="Courier New" w:hAnsi="Courier New" w:cs="Courier New"/>
        </w:rPr>
      </w:pPr>
    </w:p>
    <w:p w14:paraId="7986F4DE" w14:textId="77777777" w:rsidR="008164A0" w:rsidRPr="008164A0" w:rsidRDefault="008164A0" w:rsidP="008164A0">
      <w:pPr>
        <w:rPr>
          <w:rFonts w:ascii="Courier New" w:hAnsi="Courier New" w:cs="Courier New"/>
        </w:rPr>
      </w:pPr>
      <w:r w:rsidRPr="008164A0">
        <w:rPr>
          <w:rFonts w:ascii="Courier New" w:hAnsi="Courier New" w:cs="Courier New"/>
        </w:rPr>
        <w:t>"""##### 5.5.2.2 Re-ordering the Predict y for ROC"""</w:t>
      </w:r>
    </w:p>
    <w:p w14:paraId="496CD6F1" w14:textId="77777777" w:rsidR="008164A0" w:rsidRPr="008164A0" w:rsidRDefault="008164A0" w:rsidP="008164A0">
      <w:pPr>
        <w:rPr>
          <w:rFonts w:ascii="Courier New" w:hAnsi="Courier New" w:cs="Courier New"/>
        </w:rPr>
      </w:pPr>
    </w:p>
    <w:p w14:paraId="6F7EC3C6" w14:textId="77777777" w:rsidR="008164A0" w:rsidRPr="008164A0" w:rsidRDefault="008164A0" w:rsidP="008164A0">
      <w:pPr>
        <w:rPr>
          <w:rFonts w:ascii="Courier New" w:hAnsi="Courier New" w:cs="Courier New"/>
        </w:rPr>
      </w:pPr>
      <w:r w:rsidRPr="008164A0">
        <w:rPr>
          <w:rFonts w:ascii="Courier New" w:hAnsi="Courier New" w:cs="Courier New"/>
        </w:rPr>
        <w:t># Re-ordering the predicte y (for ROC)</w:t>
      </w:r>
    </w:p>
    <w:p w14:paraId="6D29762B" w14:textId="77777777" w:rsidR="008164A0" w:rsidRPr="008164A0" w:rsidRDefault="008164A0" w:rsidP="008164A0">
      <w:pPr>
        <w:rPr>
          <w:rFonts w:ascii="Courier New" w:hAnsi="Courier New" w:cs="Courier New"/>
        </w:rPr>
      </w:pPr>
      <w:r w:rsidRPr="008164A0">
        <w:rPr>
          <w:rFonts w:ascii="Courier New" w:hAnsi="Courier New" w:cs="Courier New"/>
        </w:rPr>
        <w:t>y_score_2_Ensemble = []</w:t>
      </w:r>
    </w:p>
    <w:p w14:paraId="6AA7378B" w14:textId="77777777" w:rsidR="008164A0" w:rsidRPr="008164A0" w:rsidRDefault="008164A0" w:rsidP="008164A0">
      <w:pPr>
        <w:rPr>
          <w:rFonts w:ascii="Courier New" w:hAnsi="Courier New" w:cs="Courier New"/>
        </w:rPr>
      </w:pPr>
      <w:r w:rsidRPr="008164A0">
        <w:rPr>
          <w:rFonts w:ascii="Courier New" w:hAnsi="Courier New" w:cs="Courier New"/>
        </w:rPr>
        <w:t>for i in range(len(y_score_Ensemble)):</w:t>
      </w:r>
    </w:p>
    <w:p w14:paraId="2C0ACD4D" w14:textId="77777777" w:rsidR="008164A0" w:rsidRPr="008164A0" w:rsidRDefault="008164A0" w:rsidP="008164A0">
      <w:pPr>
        <w:rPr>
          <w:rFonts w:ascii="Courier New" w:hAnsi="Courier New" w:cs="Courier New"/>
        </w:rPr>
      </w:pPr>
      <w:r w:rsidRPr="008164A0">
        <w:rPr>
          <w:rFonts w:ascii="Courier New" w:hAnsi="Courier New" w:cs="Courier New"/>
        </w:rPr>
        <w:t xml:space="preserve">    y_score_2_Ensemble.append(y_score_Ensemble[i][0])</w:t>
      </w:r>
    </w:p>
    <w:p w14:paraId="3572DBD7" w14:textId="77777777" w:rsidR="008164A0" w:rsidRPr="008164A0" w:rsidRDefault="008164A0" w:rsidP="008164A0">
      <w:pPr>
        <w:rPr>
          <w:rFonts w:ascii="Courier New" w:hAnsi="Courier New" w:cs="Courier New"/>
        </w:rPr>
      </w:pPr>
    </w:p>
    <w:p w14:paraId="12688AEB" w14:textId="77777777" w:rsidR="008164A0" w:rsidRPr="008164A0" w:rsidRDefault="008164A0" w:rsidP="008164A0">
      <w:pPr>
        <w:rPr>
          <w:rFonts w:ascii="Courier New" w:hAnsi="Courier New" w:cs="Courier New"/>
        </w:rPr>
      </w:pPr>
      <w:r w:rsidRPr="008164A0">
        <w:rPr>
          <w:rFonts w:ascii="Courier New" w:hAnsi="Courier New" w:cs="Courier New"/>
        </w:rPr>
        <w:t>"""##### 5.5.2.3 Plotting the Re-ordered ROC"""</w:t>
      </w:r>
    </w:p>
    <w:p w14:paraId="4FA61B9B" w14:textId="77777777" w:rsidR="008164A0" w:rsidRPr="008164A0" w:rsidRDefault="008164A0" w:rsidP="008164A0">
      <w:pPr>
        <w:rPr>
          <w:rFonts w:ascii="Courier New" w:hAnsi="Courier New" w:cs="Courier New"/>
        </w:rPr>
      </w:pPr>
    </w:p>
    <w:p w14:paraId="327DF907" w14:textId="77777777" w:rsidR="008164A0" w:rsidRPr="008164A0" w:rsidRDefault="008164A0" w:rsidP="008164A0">
      <w:pPr>
        <w:rPr>
          <w:rFonts w:ascii="Courier New" w:hAnsi="Courier New" w:cs="Courier New"/>
        </w:rPr>
      </w:pPr>
      <w:r w:rsidRPr="008164A0">
        <w:rPr>
          <w:rFonts w:ascii="Courier New" w:hAnsi="Courier New" w:cs="Courier New"/>
        </w:rPr>
        <w:t>plot_roc(y_true_2_Ensemble, y_score_2_Ensemble)</w:t>
      </w:r>
    </w:p>
    <w:p w14:paraId="25C754B7" w14:textId="77777777" w:rsidR="008164A0" w:rsidRPr="008164A0" w:rsidRDefault="008164A0" w:rsidP="008164A0">
      <w:pPr>
        <w:rPr>
          <w:rFonts w:ascii="Courier New" w:hAnsi="Courier New" w:cs="Courier New"/>
        </w:rPr>
      </w:pPr>
    </w:p>
    <w:p w14:paraId="6B09BBC8" w14:textId="77777777" w:rsidR="008164A0" w:rsidRPr="008164A0" w:rsidRDefault="008164A0" w:rsidP="008164A0">
      <w:pPr>
        <w:rPr>
          <w:rFonts w:ascii="Courier New" w:hAnsi="Courier New" w:cs="Courier New"/>
        </w:rPr>
      </w:pPr>
      <w:r w:rsidRPr="008164A0">
        <w:rPr>
          <w:rFonts w:ascii="Courier New" w:hAnsi="Courier New" w:cs="Courier New"/>
        </w:rPr>
        <w:t>"""##### 5.5.2.4 Confusion Matrix</w:t>
      </w:r>
    </w:p>
    <w:p w14:paraId="6F75D68C" w14:textId="77777777" w:rsidR="008164A0" w:rsidRPr="008164A0" w:rsidRDefault="008164A0" w:rsidP="008164A0">
      <w:pPr>
        <w:rPr>
          <w:rFonts w:ascii="Courier New" w:hAnsi="Courier New" w:cs="Courier New"/>
        </w:rPr>
      </w:pPr>
    </w:p>
    <w:p w14:paraId="16B4B279" w14:textId="77777777" w:rsidR="008164A0" w:rsidRPr="008164A0" w:rsidRDefault="008164A0" w:rsidP="008164A0">
      <w:pPr>
        <w:rPr>
          <w:rFonts w:ascii="Courier New" w:hAnsi="Courier New" w:cs="Courier New"/>
        </w:rPr>
      </w:pPr>
      <w:r w:rsidRPr="008164A0">
        <w:rPr>
          <w:rFonts w:ascii="Courier New" w:hAnsi="Courier New" w:cs="Courier New"/>
        </w:rPr>
        <w:t>###### 5.5.2.4.1 Defining the Confusion Matrix Function</w:t>
      </w:r>
    </w:p>
    <w:p w14:paraId="2D2F77F1" w14:textId="77777777" w:rsidR="008164A0" w:rsidRPr="008164A0" w:rsidRDefault="008164A0" w:rsidP="008164A0">
      <w:pPr>
        <w:rPr>
          <w:rFonts w:ascii="Courier New" w:hAnsi="Courier New" w:cs="Courier New"/>
        </w:rPr>
      </w:pPr>
      <w:r w:rsidRPr="008164A0">
        <w:rPr>
          <w:rFonts w:ascii="Courier New" w:hAnsi="Courier New" w:cs="Courier New"/>
        </w:rPr>
        <w:t>"""</w:t>
      </w:r>
    </w:p>
    <w:p w14:paraId="111923EF" w14:textId="77777777" w:rsidR="008164A0" w:rsidRPr="008164A0" w:rsidRDefault="008164A0" w:rsidP="008164A0">
      <w:pPr>
        <w:rPr>
          <w:rFonts w:ascii="Courier New" w:hAnsi="Courier New" w:cs="Courier New"/>
        </w:rPr>
      </w:pPr>
    </w:p>
    <w:p w14:paraId="0C8430F7" w14:textId="77777777" w:rsidR="008164A0" w:rsidRPr="008164A0" w:rsidRDefault="008164A0" w:rsidP="008164A0">
      <w:pPr>
        <w:rPr>
          <w:rFonts w:ascii="Courier New" w:hAnsi="Courier New" w:cs="Courier New"/>
        </w:rPr>
      </w:pPr>
      <w:r w:rsidRPr="008164A0">
        <w:rPr>
          <w:rFonts w:ascii="Courier New" w:hAnsi="Courier New" w:cs="Courier New"/>
        </w:rPr>
        <w:t>def positive_negative_measurement(y_true, y_score):</w:t>
      </w:r>
    </w:p>
    <w:p w14:paraId="46571C7E" w14:textId="77777777" w:rsidR="008164A0" w:rsidRPr="008164A0" w:rsidRDefault="008164A0" w:rsidP="008164A0">
      <w:pPr>
        <w:rPr>
          <w:rFonts w:ascii="Courier New" w:hAnsi="Courier New" w:cs="Courier New"/>
        </w:rPr>
      </w:pPr>
      <w:r w:rsidRPr="008164A0">
        <w:rPr>
          <w:rFonts w:ascii="Courier New" w:hAnsi="Courier New" w:cs="Courier New"/>
        </w:rPr>
        <w:t xml:space="preserve">    # Initialization</w:t>
      </w:r>
    </w:p>
    <w:p w14:paraId="16ECE06C" w14:textId="77777777" w:rsidR="008164A0" w:rsidRPr="008164A0" w:rsidRDefault="008164A0" w:rsidP="008164A0">
      <w:pPr>
        <w:rPr>
          <w:rFonts w:ascii="Courier New" w:hAnsi="Courier New" w:cs="Courier New"/>
        </w:rPr>
      </w:pPr>
      <w:r w:rsidRPr="008164A0">
        <w:rPr>
          <w:rFonts w:ascii="Courier New" w:hAnsi="Courier New" w:cs="Courier New"/>
        </w:rPr>
        <w:t xml:space="preserve">    TRUE_POSITIVE = 0</w:t>
      </w:r>
    </w:p>
    <w:p w14:paraId="186A5020"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_POSITIVE = 0</w:t>
      </w:r>
    </w:p>
    <w:p w14:paraId="41909AA4" w14:textId="77777777" w:rsidR="008164A0" w:rsidRPr="008164A0" w:rsidRDefault="008164A0" w:rsidP="008164A0">
      <w:pPr>
        <w:rPr>
          <w:rFonts w:ascii="Courier New" w:hAnsi="Courier New" w:cs="Courier New"/>
        </w:rPr>
      </w:pPr>
      <w:r w:rsidRPr="008164A0">
        <w:rPr>
          <w:rFonts w:ascii="Courier New" w:hAnsi="Courier New" w:cs="Courier New"/>
        </w:rPr>
        <w:t xml:space="preserve">    TRUE_NEGATIVE = 0</w:t>
      </w:r>
    </w:p>
    <w:p w14:paraId="63895633"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_NEGATIVE = 0</w:t>
      </w:r>
    </w:p>
    <w:p w14:paraId="26BCCD74"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34229656" w14:textId="77777777" w:rsidR="008164A0" w:rsidRPr="008164A0" w:rsidRDefault="008164A0" w:rsidP="008164A0">
      <w:pPr>
        <w:rPr>
          <w:rFonts w:ascii="Courier New" w:hAnsi="Courier New" w:cs="Courier New"/>
        </w:rPr>
      </w:pPr>
      <w:r w:rsidRPr="008164A0">
        <w:rPr>
          <w:rFonts w:ascii="Courier New" w:hAnsi="Courier New" w:cs="Courier New"/>
        </w:rPr>
        <w:t xml:space="preserve">    # Calculating the model</w:t>
      </w:r>
    </w:p>
    <w:p w14:paraId="2DEE27C0"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 xml:space="preserve">    for i in range(len(y_score)):</w:t>
      </w:r>
    </w:p>
    <w:p w14:paraId="2477C7AB" w14:textId="77777777" w:rsidR="008164A0" w:rsidRPr="008164A0" w:rsidRDefault="008164A0" w:rsidP="008164A0">
      <w:pPr>
        <w:rPr>
          <w:rFonts w:ascii="Courier New" w:hAnsi="Courier New" w:cs="Courier New"/>
        </w:rPr>
      </w:pPr>
      <w:r w:rsidRPr="008164A0">
        <w:rPr>
          <w:rFonts w:ascii="Courier New" w:hAnsi="Courier New" w:cs="Courier New"/>
        </w:rPr>
        <w:t xml:space="preserve">        if y_true[i] == y_score[i] == 1:</w:t>
      </w:r>
    </w:p>
    <w:p w14:paraId="2233B993" w14:textId="77777777" w:rsidR="008164A0" w:rsidRPr="008164A0" w:rsidRDefault="008164A0" w:rsidP="008164A0">
      <w:pPr>
        <w:rPr>
          <w:rFonts w:ascii="Courier New" w:hAnsi="Courier New" w:cs="Courier New"/>
        </w:rPr>
      </w:pPr>
      <w:r w:rsidRPr="008164A0">
        <w:rPr>
          <w:rFonts w:ascii="Courier New" w:hAnsi="Courier New" w:cs="Courier New"/>
        </w:rPr>
        <w:t xml:space="preserve">            TRUE_POSITIVE += 1</w:t>
      </w:r>
    </w:p>
    <w:p w14:paraId="3562F6B3" w14:textId="77777777" w:rsidR="008164A0" w:rsidRPr="008164A0" w:rsidRDefault="008164A0" w:rsidP="008164A0">
      <w:pPr>
        <w:rPr>
          <w:rFonts w:ascii="Courier New" w:hAnsi="Courier New" w:cs="Courier New"/>
        </w:rPr>
      </w:pPr>
      <w:r w:rsidRPr="008164A0">
        <w:rPr>
          <w:rFonts w:ascii="Courier New" w:hAnsi="Courier New" w:cs="Courier New"/>
        </w:rPr>
        <w:t xml:space="preserve">        if (y_score[i] == 1) and (y_true[i] != y_score[i]):</w:t>
      </w:r>
    </w:p>
    <w:p w14:paraId="309EF0A5"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_POSITIVE += 1</w:t>
      </w:r>
    </w:p>
    <w:p w14:paraId="5C82A595" w14:textId="77777777" w:rsidR="008164A0" w:rsidRPr="008164A0" w:rsidRDefault="008164A0" w:rsidP="008164A0">
      <w:pPr>
        <w:rPr>
          <w:rFonts w:ascii="Courier New" w:hAnsi="Courier New" w:cs="Courier New"/>
        </w:rPr>
      </w:pPr>
      <w:r w:rsidRPr="008164A0">
        <w:rPr>
          <w:rFonts w:ascii="Courier New" w:hAnsi="Courier New" w:cs="Courier New"/>
        </w:rPr>
        <w:t xml:space="preserve">        if y_true[i] == y_score[i] == 0:</w:t>
      </w:r>
    </w:p>
    <w:p w14:paraId="1B173573" w14:textId="77777777" w:rsidR="008164A0" w:rsidRPr="008164A0" w:rsidRDefault="008164A0" w:rsidP="008164A0">
      <w:pPr>
        <w:rPr>
          <w:rFonts w:ascii="Courier New" w:hAnsi="Courier New" w:cs="Courier New"/>
        </w:rPr>
      </w:pPr>
      <w:r w:rsidRPr="008164A0">
        <w:rPr>
          <w:rFonts w:ascii="Courier New" w:hAnsi="Courier New" w:cs="Courier New"/>
        </w:rPr>
        <w:t xml:space="preserve">            TRUE_NEGATIVE += 1</w:t>
      </w:r>
    </w:p>
    <w:p w14:paraId="646A3AF7" w14:textId="77777777" w:rsidR="008164A0" w:rsidRPr="008164A0" w:rsidRDefault="008164A0" w:rsidP="008164A0">
      <w:pPr>
        <w:rPr>
          <w:rFonts w:ascii="Courier New" w:hAnsi="Courier New" w:cs="Courier New"/>
        </w:rPr>
      </w:pPr>
      <w:r w:rsidRPr="008164A0">
        <w:rPr>
          <w:rFonts w:ascii="Courier New" w:hAnsi="Courier New" w:cs="Courier New"/>
        </w:rPr>
        <w:t xml:space="preserve">        if (y_score[i] == 0) and (y_true[i] != y_score[i]):</w:t>
      </w:r>
    </w:p>
    <w:p w14:paraId="5A650CCA"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_NEGATIVE += 1</w:t>
      </w:r>
    </w:p>
    <w:p w14:paraId="71A89345" w14:textId="77777777" w:rsidR="008164A0" w:rsidRPr="008164A0" w:rsidRDefault="008164A0" w:rsidP="008164A0">
      <w:pPr>
        <w:rPr>
          <w:rFonts w:ascii="Courier New" w:hAnsi="Courier New" w:cs="Courier New"/>
        </w:rPr>
      </w:pPr>
    </w:p>
    <w:p w14:paraId="6B26C1DD" w14:textId="77777777" w:rsidR="008164A0" w:rsidRPr="008164A0" w:rsidRDefault="008164A0" w:rsidP="008164A0">
      <w:pPr>
        <w:rPr>
          <w:rFonts w:ascii="Courier New" w:hAnsi="Courier New" w:cs="Courier New"/>
        </w:rPr>
      </w:pPr>
      <w:r w:rsidRPr="008164A0">
        <w:rPr>
          <w:rFonts w:ascii="Courier New" w:hAnsi="Courier New" w:cs="Courier New"/>
        </w:rPr>
        <w:t xml:space="preserve">    return(TRUE_POSITIVE, FALSE_POSITIVE, TRUE_NEGATIVE, FALSE_NEGATIVE)</w:t>
      </w:r>
    </w:p>
    <w:p w14:paraId="48E8289B" w14:textId="77777777" w:rsidR="008164A0" w:rsidRPr="008164A0" w:rsidRDefault="008164A0" w:rsidP="008164A0">
      <w:pPr>
        <w:rPr>
          <w:rFonts w:ascii="Courier New" w:hAnsi="Courier New" w:cs="Courier New"/>
        </w:rPr>
      </w:pPr>
    </w:p>
    <w:p w14:paraId="0D6A9CC0" w14:textId="77777777" w:rsidR="008164A0" w:rsidRPr="008164A0" w:rsidRDefault="008164A0" w:rsidP="008164A0">
      <w:pPr>
        <w:rPr>
          <w:rFonts w:ascii="Courier New" w:hAnsi="Courier New" w:cs="Courier New"/>
        </w:rPr>
      </w:pPr>
      <w:r w:rsidRPr="008164A0">
        <w:rPr>
          <w:rFonts w:ascii="Courier New" w:hAnsi="Courier New" w:cs="Courier New"/>
        </w:rPr>
        <w:t>TRUE_POSITIVE_Ensemble, FALSE_POSITIVE_Ensemble, TRUE_NEGATIVE_Ensemble, FALSE_NEGATIVE_Ensemble = positive_negative_measurement(y_true_2_Ensemble, y_score_2_Ensemble)</w:t>
      </w:r>
    </w:p>
    <w:p w14:paraId="4E0C2E71" w14:textId="77777777" w:rsidR="008164A0" w:rsidRPr="008164A0" w:rsidRDefault="008164A0" w:rsidP="008164A0">
      <w:pPr>
        <w:rPr>
          <w:rFonts w:ascii="Courier New" w:hAnsi="Courier New" w:cs="Courier New"/>
        </w:rPr>
      </w:pPr>
      <w:r w:rsidRPr="008164A0">
        <w:rPr>
          <w:rFonts w:ascii="Courier New" w:hAnsi="Courier New" w:cs="Courier New"/>
        </w:rPr>
        <w:t xml:space="preserve">postives_negatives_Ensemble = [[TRUE_POSITIVE_Ensemble, FALSE_POSITIVE_Ensemble], </w:t>
      </w:r>
    </w:p>
    <w:p w14:paraId="445E83D6"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_NEGATIVE_Ensemble, TRUE_NEGATIVE_Ensemble]]</w:t>
      </w:r>
    </w:p>
    <w:p w14:paraId="78F479F6" w14:textId="77777777" w:rsidR="008164A0" w:rsidRPr="008164A0" w:rsidRDefault="008164A0" w:rsidP="008164A0">
      <w:pPr>
        <w:rPr>
          <w:rFonts w:ascii="Courier New" w:hAnsi="Courier New" w:cs="Courier New"/>
        </w:rPr>
      </w:pPr>
    </w:p>
    <w:p w14:paraId="55F7CEAC" w14:textId="77777777" w:rsidR="008164A0" w:rsidRPr="008164A0" w:rsidRDefault="008164A0" w:rsidP="008164A0">
      <w:pPr>
        <w:rPr>
          <w:rFonts w:ascii="Courier New" w:hAnsi="Courier New" w:cs="Courier New"/>
        </w:rPr>
      </w:pPr>
      <w:r w:rsidRPr="008164A0">
        <w:rPr>
          <w:rFonts w:ascii="Courier New" w:hAnsi="Courier New" w:cs="Courier New"/>
        </w:rPr>
        <w:t>"""###### 5.5.2.4.2 Obtaining the Labels"""</w:t>
      </w:r>
    </w:p>
    <w:p w14:paraId="1EC08383" w14:textId="77777777" w:rsidR="008164A0" w:rsidRPr="008164A0" w:rsidRDefault="008164A0" w:rsidP="008164A0">
      <w:pPr>
        <w:rPr>
          <w:rFonts w:ascii="Courier New" w:hAnsi="Courier New" w:cs="Courier New"/>
        </w:rPr>
      </w:pPr>
    </w:p>
    <w:p w14:paraId="5A820910" w14:textId="77777777" w:rsidR="008164A0" w:rsidRPr="008164A0" w:rsidRDefault="008164A0" w:rsidP="008164A0">
      <w:pPr>
        <w:rPr>
          <w:rFonts w:ascii="Courier New" w:hAnsi="Courier New" w:cs="Courier New"/>
        </w:rPr>
      </w:pPr>
      <w:r w:rsidRPr="008164A0">
        <w:rPr>
          <w:rFonts w:ascii="Courier New" w:hAnsi="Courier New" w:cs="Courier New"/>
        </w:rPr>
        <w:t>import seaborn as sns</w:t>
      </w:r>
    </w:p>
    <w:p w14:paraId="49A287CC" w14:textId="77777777" w:rsidR="008164A0" w:rsidRPr="008164A0" w:rsidRDefault="008164A0" w:rsidP="008164A0">
      <w:pPr>
        <w:rPr>
          <w:rFonts w:ascii="Courier New" w:hAnsi="Courier New" w:cs="Courier New"/>
        </w:rPr>
      </w:pPr>
      <w:r w:rsidRPr="008164A0">
        <w:rPr>
          <w:rFonts w:ascii="Courier New" w:hAnsi="Courier New" w:cs="Courier New"/>
        </w:rPr>
        <w:t>sns.set()</w:t>
      </w:r>
    </w:p>
    <w:p w14:paraId="7B4086E8" w14:textId="77777777" w:rsidR="008164A0" w:rsidRPr="008164A0" w:rsidRDefault="008164A0" w:rsidP="008164A0">
      <w:pPr>
        <w:rPr>
          <w:rFonts w:ascii="Courier New" w:hAnsi="Courier New" w:cs="Courier New"/>
        </w:rPr>
      </w:pPr>
      <w:r w:rsidRPr="008164A0">
        <w:rPr>
          <w:rFonts w:ascii="Courier New" w:hAnsi="Courier New" w:cs="Courier New"/>
        </w:rPr>
        <w:t>labels_Ensemble =  np.array([['True positive: ' + str(TRUE_POSITIVE_Ensemble),</w:t>
      </w:r>
    </w:p>
    <w:p w14:paraId="75845E66"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 positive: ' + str(FALSE_POSITIVE_Ensemble)],</w:t>
      </w:r>
    </w:p>
    <w:p w14:paraId="72267373"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 negative: ' + str(FALSE_NEGATIVE_Ensemble),</w:t>
      </w:r>
    </w:p>
    <w:p w14:paraId="4828017B" w14:textId="77777777" w:rsidR="008164A0" w:rsidRPr="008164A0" w:rsidRDefault="008164A0" w:rsidP="008164A0">
      <w:pPr>
        <w:rPr>
          <w:rFonts w:ascii="Courier New" w:hAnsi="Courier New" w:cs="Courier New"/>
        </w:rPr>
      </w:pPr>
      <w:r w:rsidRPr="008164A0">
        <w:rPr>
          <w:rFonts w:ascii="Courier New" w:hAnsi="Courier New" w:cs="Courier New"/>
        </w:rPr>
        <w:t xml:space="preserve">                     'True negative: ' + str(TRUE_POSITIVE_Ensemble)]])</w:t>
      </w:r>
    </w:p>
    <w:p w14:paraId="41CDAB84" w14:textId="77777777" w:rsidR="008164A0" w:rsidRPr="008164A0" w:rsidRDefault="008164A0" w:rsidP="008164A0">
      <w:pPr>
        <w:rPr>
          <w:rFonts w:ascii="Courier New" w:hAnsi="Courier New" w:cs="Courier New"/>
        </w:rPr>
      </w:pPr>
      <w:r w:rsidRPr="008164A0">
        <w:rPr>
          <w:rFonts w:ascii="Courier New" w:hAnsi="Courier New" w:cs="Courier New"/>
        </w:rPr>
        <w:t>plt.figure(figsize = (13, 10))</w:t>
      </w:r>
    </w:p>
    <w:p w14:paraId="0A39CD02" w14:textId="77777777" w:rsidR="008164A0" w:rsidRPr="008164A0" w:rsidRDefault="008164A0" w:rsidP="008164A0">
      <w:pPr>
        <w:rPr>
          <w:rFonts w:ascii="Courier New" w:hAnsi="Courier New" w:cs="Courier New"/>
        </w:rPr>
      </w:pPr>
      <w:r w:rsidRPr="008164A0">
        <w:rPr>
          <w:rFonts w:ascii="Courier New" w:hAnsi="Courier New" w:cs="Courier New"/>
        </w:rPr>
        <w:t>sns.heatmap(postives_negatives_Ensemble, annot = labels_Ensemble, linewidths = 0.1, fmt="", cmap = 'RdYlGn')</w:t>
      </w:r>
    </w:p>
    <w:p w14:paraId="667A8856" w14:textId="77777777" w:rsidR="008164A0" w:rsidRPr="008164A0" w:rsidRDefault="008164A0" w:rsidP="008164A0">
      <w:pPr>
        <w:rPr>
          <w:rFonts w:ascii="Courier New" w:hAnsi="Courier New" w:cs="Courier New"/>
        </w:rPr>
      </w:pPr>
    </w:p>
    <w:p w14:paraId="05CD3771" w14:textId="77777777" w:rsidR="008164A0" w:rsidRPr="008164A0" w:rsidRDefault="008164A0" w:rsidP="008164A0">
      <w:pPr>
        <w:rPr>
          <w:rFonts w:ascii="Courier New" w:hAnsi="Courier New" w:cs="Courier New"/>
        </w:rPr>
      </w:pPr>
      <w:r w:rsidRPr="008164A0">
        <w:rPr>
          <w:rFonts w:ascii="Courier New" w:hAnsi="Courier New" w:cs="Courier New"/>
        </w:rPr>
        <w:t>"""###### 5.5.2.4.3 Calculating Sensitivity/Recall/Hit Rate/True Positive Rate"""</w:t>
      </w:r>
    </w:p>
    <w:p w14:paraId="2CD4A89E" w14:textId="77777777" w:rsidR="008164A0" w:rsidRPr="008164A0" w:rsidRDefault="008164A0" w:rsidP="008164A0">
      <w:pPr>
        <w:rPr>
          <w:rFonts w:ascii="Courier New" w:hAnsi="Courier New" w:cs="Courier New"/>
        </w:rPr>
      </w:pPr>
    </w:p>
    <w:p w14:paraId="75558292" w14:textId="77777777" w:rsidR="008164A0" w:rsidRPr="008164A0" w:rsidRDefault="008164A0" w:rsidP="008164A0">
      <w:pPr>
        <w:rPr>
          <w:rFonts w:ascii="Courier New" w:hAnsi="Courier New" w:cs="Courier New"/>
        </w:rPr>
      </w:pPr>
      <w:r w:rsidRPr="008164A0">
        <w:rPr>
          <w:rFonts w:ascii="Courier New" w:hAnsi="Courier New" w:cs="Courier New"/>
        </w:rPr>
        <w:t># Sensitivity | Recall | hit rate | true positive rate (TPR)</w:t>
      </w:r>
    </w:p>
    <w:p w14:paraId="6C7F1EB0" w14:textId="77777777" w:rsidR="008164A0" w:rsidRPr="008164A0" w:rsidRDefault="008164A0" w:rsidP="008164A0">
      <w:pPr>
        <w:rPr>
          <w:rFonts w:ascii="Courier New" w:hAnsi="Courier New" w:cs="Courier New"/>
        </w:rPr>
      </w:pPr>
      <w:r w:rsidRPr="008164A0">
        <w:rPr>
          <w:rFonts w:ascii="Courier New" w:hAnsi="Courier New" w:cs="Courier New"/>
        </w:rPr>
        <w:t>sensitivity_Ensemble = TRUE_POSITIVE_Ensemble / (TRUE_POSITIVE_Ensemble + FALSE_NEGATIVE_Ensemble)</w:t>
      </w:r>
    </w:p>
    <w:p w14:paraId="63C92552" w14:textId="77777777" w:rsidR="008164A0" w:rsidRPr="008164A0" w:rsidRDefault="008164A0" w:rsidP="008164A0">
      <w:pPr>
        <w:rPr>
          <w:rFonts w:ascii="Courier New" w:hAnsi="Courier New" w:cs="Courier New"/>
        </w:rPr>
      </w:pPr>
      <w:r w:rsidRPr="008164A0">
        <w:rPr>
          <w:rFonts w:ascii="Courier New" w:hAnsi="Courier New" w:cs="Courier New"/>
        </w:rPr>
        <w:t>print("Sensitivity: ", sensitivity_Ensemble)</w:t>
      </w:r>
    </w:p>
    <w:p w14:paraId="36A99D78" w14:textId="77777777" w:rsidR="008164A0" w:rsidRPr="008164A0" w:rsidRDefault="008164A0" w:rsidP="008164A0">
      <w:pPr>
        <w:rPr>
          <w:rFonts w:ascii="Courier New" w:hAnsi="Courier New" w:cs="Courier New"/>
        </w:rPr>
      </w:pPr>
    </w:p>
    <w:p w14:paraId="240AE6E7" w14:textId="77777777" w:rsidR="008164A0" w:rsidRPr="008164A0" w:rsidRDefault="008164A0" w:rsidP="008164A0">
      <w:pPr>
        <w:rPr>
          <w:rFonts w:ascii="Courier New" w:hAnsi="Courier New" w:cs="Courier New"/>
        </w:rPr>
      </w:pPr>
      <w:r w:rsidRPr="008164A0">
        <w:rPr>
          <w:rFonts w:ascii="Courier New" w:hAnsi="Courier New" w:cs="Courier New"/>
        </w:rPr>
        <w:t>"""###### 5.5.2.4.4 Calculating Specificity/Selectivity/True Negative Rate"""</w:t>
      </w:r>
    </w:p>
    <w:p w14:paraId="5148EB62" w14:textId="77777777" w:rsidR="008164A0" w:rsidRPr="008164A0" w:rsidRDefault="008164A0" w:rsidP="008164A0">
      <w:pPr>
        <w:rPr>
          <w:rFonts w:ascii="Courier New" w:hAnsi="Courier New" w:cs="Courier New"/>
        </w:rPr>
      </w:pPr>
    </w:p>
    <w:p w14:paraId="757AE2AB" w14:textId="77777777" w:rsidR="008164A0" w:rsidRPr="008164A0" w:rsidRDefault="008164A0" w:rsidP="008164A0">
      <w:pPr>
        <w:rPr>
          <w:rFonts w:ascii="Courier New" w:hAnsi="Courier New" w:cs="Courier New"/>
        </w:rPr>
      </w:pPr>
      <w:r w:rsidRPr="008164A0">
        <w:rPr>
          <w:rFonts w:ascii="Courier New" w:hAnsi="Courier New" w:cs="Courier New"/>
        </w:rPr>
        <w:t># Specificity | selectivity | true negative rate (TNR)</w:t>
      </w:r>
    </w:p>
    <w:p w14:paraId="0656B2AF" w14:textId="77777777" w:rsidR="008164A0" w:rsidRPr="008164A0" w:rsidRDefault="008164A0" w:rsidP="008164A0">
      <w:pPr>
        <w:rPr>
          <w:rFonts w:ascii="Courier New" w:hAnsi="Courier New" w:cs="Courier New"/>
        </w:rPr>
      </w:pPr>
      <w:r w:rsidRPr="008164A0">
        <w:rPr>
          <w:rFonts w:ascii="Courier New" w:hAnsi="Courier New" w:cs="Courier New"/>
        </w:rPr>
        <w:t>try:</w:t>
      </w:r>
    </w:p>
    <w:p w14:paraId="4711A117" w14:textId="77777777" w:rsidR="008164A0" w:rsidRPr="008164A0" w:rsidRDefault="008164A0" w:rsidP="008164A0">
      <w:pPr>
        <w:rPr>
          <w:rFonts w:ascii="Courier New" w:hAnsi="Courier New" w:cs="Courier New"/>
        </w:rPr>
      </w:pPr>
      <w:r w:rsidRPr="008164A0">
        <w:rPr>
          <w:rFonts w:ascii="Courier New" w:hAnsi="Courier New" w:cs="Courier New"/>
        </w:rPr>
        <w:t xml:space="preserve">    specifity_Ensemble = TRUE_NEGATIVE_Ensemble / (TRUE_NEGATIVE_Ensemble + FALSE_NEGATIVE_Ensemble)</w:t>
      </w:r>
    </w:p>
    <w:p w14:paraId="0A5DCE12"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Specifity: ", specifity_Ensemble)</w:t>
      </w:r>
    </w:p>
    <w:p w14:paraId="4BB72C6E" w14:textId="77777777" w:rsidR="008164A0" w:rsidRPr="008164A0" w:rsidRDefault="008164A0" w:rsidP="008164A0">
      <w:pPr>
        <w:rPr>
          <w:rFonts w:ascii="Courier New" w:hAnsi="Courier New" w:cs="Courier New"/>
        </w:rPr>
      </w:pPr>
      <w:r w:rsidRPr="008164A0">
        <w:rPr>
          <w:rFonts w:ascii="Courier New" w:hAnsi="Courier New" w:cs="Courier New"/>
        </w:rPr>
        <w:t>except:</w:t>
      </w:r>
    </w:p>
    <w:p w14:paraId="4D305206"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No Specificity due to NO NEGATIVE results.")</w:t>
      </w:r>
    </w:p>
    <w:p w14:paraId="51C796C1" w14:textId="77777777" w:rsidR="008164A0" w:rsidRPr="008164A0" w:rsidRDefault="008164A0" w:rsidP="008164A0">
      <w:pPr>
        <w:rPr>
          <w:rFonts w:ascii="Courier New" w:hAnsi="Courier New" w:cs="Courier New"/>
        </w:rPr>
      </w:pPr>
    </w:p>
    <w:p w14:paraId="70EF5D80" w14:textId="77777777" w:rsidR="008164A0" w:rsidRPr="008164A0" w:rsidRDefault="008164A0" w:rsidP="008164A0">
      <w:pPr>
        <w:rPr>
          <w:rFonts w:ascii="Courier New" w:hAnsi="Courier New" w:cs="Courier New"/>
        </w:rPr>
      </w:pPr>
      <w:r w:rsidRPr="008164A0">
        <w:rPr>
          <w:rFonts w:ascii="Courier New" w:hAnsi="Courier New" w:cs="Courier New"/>
        </w:rPr>
        <w:t>"""###### 5.5.2.4.5 Calculating Precision/Positive Predictive Value"""</w:t>
      </w:r>
    </w:p>
    <w:p w14:paraId="29E2ED37" w14:textId="77777777" w:rsidR="008164A0" w:rsidRPr="008164A0" w:rsidRDefault="008164A0" w:rsidP="008164A0">
      <w:pPr>
        <w:rPr>
          <w:rFonts w:ascii="Courier New" w:hAnsi="Courier New" w:cs="Courier New"/>
        </w:rPr>
      </w:pPr>
    </w:p>
    <w:p w14:paraId="01B3183F" w14:textId="77777777" w:rsidR="008164A0" w:rsidRPr="008164A0" w:rsidRDefault="008164A0" w:rsidP="008164A0">
      <w:pPr>
        <w:rPr>
          <w:rFonts w:ascii="Courier New" w:hAnsi="Courier New" w:cs="Courier New"/>
        </w:rPr>
      </w:pPr>
      <w:r w:rsidRPr="008164A0">
        <w:rPr>
          <w:rFonts w:ascii="Courier New" w:hAnsi="Courier New" w:cs="Courier New"/>
        </w:rPr>
        <w:t># Precision | positive predictive value (PPV)</w:t>
      </w:r>
    </w:p>
    <w:p w14:paraId="4EB5E461" w14:textId="77777777" w:rsidR="008164A0" w:rsidRPr="008164A0" w:rsidRDefault="008164A0" w:rsidP="008164A0">
      <w:pPr>
        <w:rPr>
          <w:rFonts w:ascii="Courier New" w:hAnsi="Courier New" w:cs="Courier New"/>
        </w:rPr>
      </w:pPr>
      <w:r w:rsidRPr="008164A0">
        <w:rPr>
          <w:rFonts w:ascii="Courier New" w:hAnsi="Courier New" w:cs="Courier New"/>
        </w:rPr>
        <w:t>predcision_Ensemble = TRUE_POSITIVE_Ensemble / (TRUE_POSITIVE_Ensemble + FALSE_POSITIVE_Ensemble)</w:t>
      </w:r>
    </w:p>
    <w:p w14:paraId="33073F9F" w14:textId="77777777" w:rsidR="008164A0" w:rsidRPr="008164A0" w:rsidRDefault="008164A0" w:rsidP="008164A0">
      <w:pPr>
        <w:rPr>
          <w:rFonts w:ascii="Courier New" w:hAnsi="Courier New" w:cs="Courier New"/>
        </w:rPr>
      </w:pPr>
      <w:r w:rsidRPr="008164A0">
        <w:rPr>
          <w:rFonts w:ascii="Courier New" w:hAnsi="Courier New" w:cs="Courier New"/>
        </w:rPr>
        <w:t>print("Precision: ", predcision_Ensemble)</w:t>
      </w:r>
    </w:p>
    <w:p w14:paraId="38209433" w14:textId="77777777" w:rsidR="008164A0" w:rsidRPr="008164A0" w:rsidRDefault="008164A0" w:rsidP="008164A0">
      <w:pPr>
        <w:rPr>
          <w:rFonts w:ascii="Courier New" w:hAnsi="Courier New" w:cs="Courier New"/>
        </w:rPr>
      </w:pPr>
    </w:p>
    <w:p w14:paraId="54E22F69" w14:textId="77777777" w:rsidR="008164A0" w:rsidRPr="008164A0" w:rsidRDefault="008164A0" w:rsidP="008164A0">
      <w:pPr>
        <w:rPr>
          <w:rFonts w:ascii="Courier New" w:hAnsi="Courier New" w:cs="Courier New"/>
        </w:rPr>
      </w:pPr>
      <w:r w:rsidRPr="008164A0">
        <w:rPr>
          <w:rFonts w:ascii="Courier New" w:hAnsi="Courier New" w:cs="Courier New"/>
        </w:rPr>
        <w:t>"""###### 5.5.2.4.6 Negative Predictive Value"""</w:t>
      </w:r>
    </w:p>
    <w:p w14:paraId="0441A28B" w14:textId="77777777" w:rsidR="008164A0" w:rsidRPr="008164A0" w:rsidRDefault="008164A0" w:rsidP="008164A0">
      <w:pPr>
        <w:rPr>
          <w:rFonts w:ascii="Courier New" w:hAnsi="Courier New" w:cs="Courier New"/>
        </w:rPr>
      </w:pPr>
    </w:p>
    <w:p w14:paraId="65056857" w14:textId="77777777" w:rsidR="008164A0" w:rsidRPr="008164A0" w:rsidRDefault="008164A0" w:rsidP="008164A0">
      <w:pPr>
        <w:rPr>
          <w:rFonts w:ascii="Courier New" w:hAnsi="Courier New" w:cs="Courier New"/>
        </w:rPr>
      </w:pPr>
      <w:r w:rsidRPr="008164A0">
        <w:rPr>
          <w:rFonts w:ascii="Courier New" w:hAnsi="Courier New" w:cs="Courier New"/>
        </w:rPr>
        <w:t># Negative predictive value (NPV)</w:t>
      </w:r>
    </w:p>
    <w:p w14:paraId="1B80B424" w14:textId="77777777" w:rsidR="008164A0" w:rsidRPr="008164A0" w:rsidRDefault="008164A0" w:rsidP="008164A0">
      <w:pPr>
        <w:rPr>
          <w:rFonts w:ascii="Courier New" w:hAnsi="Courier New" w:cs="Courier New"/>
        </w:rPr>
      </w:pPr>
      <w:r w:rsidRPr="008164A0">
        <w:rPr>
          <w:rFonts w:ascii="Courier New" w:hAnsi="Courier New" w:cs="Courier New"/>
        </w:rPr>
        <w:t>try:</w:t>
      </w:r>
    </w:p>
    <w:p w14:paraId="338B7716" w14:textId="77777777" w:rsidR="008164A0" w:rsidRPr="008164A0" w:rsidRDefault="008164A0" w:rsidP="008164A0">
      <w:pPr>
        <w:rPr>
          <w:rFonts w:ascii="Courier New" w:hAnsi="Courier New" w:cs="Courier New"/>
        </w:rPr>
      </w:pPr>
      <w:r w:rsidRPr="008164A0">
        <w:rPr>
          <w:rFonts w:ascii="Courier New" w:hAnsi="Courier New" w:cs="Courier New"/>
        </w:rPr>
        <w:t xml:space="preserve">    npv_Ensemble = TRUE_NEGATIVE_Ensemble / (TRUE_NEGATIVE_Ensemble + FALSE_NEGATIVE_Ensemble)</w:t>
      </w:r>
    </w:p>
    <w:p w14:paraId="08644EB4"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Negative predictive value: ", npv_Ensemble)</w:t>
      </w:r>
    </w:p>
    <w:p w14:paraId="0B2BFC5A" w14:textId="77777777" w:rsidR="008164A0" w:rsidRPr="008164A0" w:rsidRDefault="008164A0" w:rsidP="008164A0">
      <w:pPr>
        <w:rPr>
          <w:rFonts w:ascii="Courier New" w:hAnsi="Courier New" w:cs="Courier New"/>
        </w:rPr>
      </w:pPr>
      <w:r w:rsidRPr="008164A0">
        <w:rPr>
          <w:rFonts w:ascii="Courier New" w:hAnsi="Courier New" w:cs="Courier New"/>
        </w:rPr>
        <w:t>except:</w:t>
      </w:r>
    </w:p>
    <w:p w14:paraId="317CBB93"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0 Negative Predictions")</w:t>
      </w:r>
    </w:p>
    <w:p w14:paraId="1934B6B2" w14:textId="77777777" w:rsidR="008164A0" w:rsidRPr="008164A0" w:rsidRDefault="008164A0" w:rsidP="008164A0">
      <w:pPr>
        <w:rPr>
          <w:rFonts w:ascii="Courier New" w:hAnsi="Courier New" w:cs="Courier New"/>
        </w:rPr>
      </w:pPr>
    </w:p>
    <w:p w14:paraId="1651784C" w14:textId="77777777" w:rsidR="008164A0" w:rsidRPr="008164A0" w:rsidRDefault="008164A0" w:rsidP="008164A0">
      <w:pPr>
        <w:rPr>
          <w:rFonts w:ascii="Courier New" w:hAnsi="Courier New" w:cs="Courier New"/>
        </w:rPr>
      </w:pPr>
      <w:r w:rsidRPr="008164A0">
        <w:rPr>
          <w:rFonts w:ascii="Courier New" w:hAnsi="Courier New" w:cs="Courier New"/>
        </w:rPr>
        <w:t>"""###### 5.5.2.4.7 Calculating Accuracy"""</w:t>
      </w:r>
    </w:p>
    <w:p w14:paraId="4E80C6D6" w14:textId="77777777" w:rsidR="008164A0" w:rsidRPr="008164A0" w:rsidRDefault="008164A0" w:rsidP="008164A0">
      <w:pPr>
        <w:rPr>
          <w:rFonts w:ascii="Courier New" w:hAnsi="Courier New" w:cs="Courier New"/>
        </w:rPr>
      </w:pPr>
    </w:p>
    <w:p w14:paraId="3D58E7AB" w14:textId="77777777" w:rsidR="008164A0" w:rsidRPr="008164A0" w:rsidRDefault="008164A0" w:rsidP="008164A0">
      <w:pPr>
        <w:rPr>
          <w:rFonts w:ascii="Courier New" w:hAnsi="Courier New" w:cs="Courier New"/>
        </w:rPr>
      </w:pPr>
      <w:r w:rsidRPr="008164A0">
        <w:rPr>
          <w:rFonts w:ascii="Courier New" w:hAnsi="Courier New" w:cs="Courier New"/>
        </w:rPr>
        <w:t xml:space="preserve"># Accuracy </w:t>
      </w:r>
    </w:p>
    <w:p w14:paraId="16BC627E" w14:textId="77777777" w:rsidR="008164A0" w:rsidRPr="008164A0" w:rsidRDefault="008164A0" w:rsidP="008164A0">
      <w:pPr>
        <w:rPr>
          <w:rFonts w:ascii="Courier New" w:hAnsi="Courier New" w:cs="Courier New"/>
        </w:rPr>
      </w:pPr>
      <w:r w:rsidRPr="008164A0">
        <w:rPr>
          <w:rFonts w:ascii="Courier New" w:hAnsi="Courier New" w:cs="Courier New"/>
        </w:rPr>
        <w:t>accuracy_Ensemble = (TRUE_POSITIVE_Ensemble + TRUE_NEGATIVE_Ensemble) / (TRUE_POSITIVE_Ensemble + FALSE_POSITIVE_Ensemble + TRUE_NEGATIVE_Ensemble + FALSE_NEGATIVE_Ensemble)</w:t>
      </w:r>
    </w:p>
    <w:p w14:paraId="541B274E" w14:textId="77777777" w:rsidR="008164A0" w:rsidRPr="008164A0" w:rsidRDefault="008164A0" w:rsidP="008164A0">
      <w:pPr>
        <w:rPr>
          <w:rFonts w:ascii="Courier New" w:hAnsi="Courier New" w:cs="Courier New"/>
        </w:rPr>
      </w:pPr>
      <w:r w:rsidRPr="008164A0">
        <w:rPr>
          <w:rFonts w:ascii="Courier New" w:hAnsi="Courier New" w:cs="Courier New"/>
        </w:rPr>
        <w:t>print("Accuracy: ", accuracy_Ensemble)</w:t>
      </w:r>
    </w:p>
    <w:p w14:paraId="30BFC9A2" w14:textId="77777777" w:rsidR="008164A0" w:rsidRPr="008164A0" w:rsidRDefault="008164A0" w:rsidP="008164A0">
      <w:pPr>
        <w:rPr>
          <w:rFonts w:ascii="Courier New" w:hAnsi="Courier New" w:cs="Courier New"/>
        </w:rPr>
      </w:pPr>
    </w:p>
    <w:p w14:paraId="48A70DB7" w14:textId="77777777" w:rsidR="008164A0" w:rsidRPr="008164A0" w:rsidRDefault="008164A0" w:rsidP="008164A0">
      <w:pPr>
        <w:rPr>
          <w:rFonts w:ascii="Courier New" w:hAnsi="Courier New" w:cs="Courier New"/>
        </w:rPr>
      </w:pPr>
      <w:r w:rsidRPr="008164A0">
        <w:rPr>
          <w:rFonts w:ascii="Courier New" w:hAnsi="Courier New" w:cs="Courier New"/>
        </w:rPr>
        <w:t>"""## 6. Evaluating the Models Individually on Testing Data"""</w:t>
      </w:r>
    </w:p>
    <w:p w14:paraId="4BC5F25B" w14:textId="77777777" w:rsidR="008164A0" w:rsidRPr="008164A0" w:rsidRDefault="008164A0" w:rsidP="008164A0">
      <w:pPr>
        <w:rPr>
          <w:rFonts w:ascii="Courier New" w:hAnsi="Courier New" w:cs="Courier New"/>
        </w:rPr>
      </w:pPr>
    </w:p>
    <w:p w14:paraId="03EF74D7" w14:textId="77777777" w:rsidR="008164A0" w:rsidRPr="008164A0" w:rsidRDefault="008164A0" w:rsidP="008164A0">
      <w:pPr>
        <w:rPr>
          <w:rFonts w:ascii="Courier New" w:hAnsi="Courier New" w:cs="Courier New"/>
        </w:rPr>
      </w:pPr>
      <w:r w:rsidRPr="008164A0">
        <w:rPr>
          <w:rFonts w:ascii="Courier New" w:hAnsi="Courier New" w:cs="Courier New"/>
        </w:rPr>
        <w:t># Commented out IPython magic to ensure Python compatibility.</w:t>
      </w:r>
    </w:p>
    <w:p w14:paraId="1461FF2D" w14:textId="77777777" w:rsidR="008164A0" w:rsidRPr="008164A0" w:rsidRDefault="008164A0" w:rsidP="008164A0">
      <w:pPr>
        <w:rPr>
          <w:rFonts w:ascii="Courier New" w:hAnsi="Courier New" w:cs="Courier New"/>
        </w:rPr>
      </w:pPr>
      <w:r w:rsidRPr="008164A0">
        <w:rPr>
          <w:rFonts w:ascii="Courier New" w:hAnsi="Courier New" w:cs="Courier New"/>
        </w:rPr>
        <w:t># Importing the libraries</w:t>
      </w:r>
    </w:p>
    <w:p w14:paraId="0E871520" w14:textId="77777777" w:rsidR="008164A0" w:rsidRPr="008164A0" w:rsidRDefault="008164A0" w:rsidP="008164A0">
      <w:pPr>
        <w:rPr>
          <w:rFonts w:ascii="Courier New" w:hAnsi="Courier New" w:cs="Courier New"/>
        </w:rPr>
      </w:pPr>
      <w:r w:rsidRPr="008164A0">
        <w:rPr>
          <w:rFonts w:ascii="Courier New" w:hAnsi="Courier New" w:cs="Courier New"/>
        </w:rPr>
        <w:t>from sklearn.metrics import roc_curve, auc</w:t>
      </w:r>
    </w:p>
    <w:p w14:paraId="6F4233CE" w14:textId="77777777" w:rsidR="008164A0" w:rsidRPr="008164A0" w:rsidRDefault="008164A0" w:rsidP="008164A0">
      <w:pPr>
        <w:rPr>
          <w:rFonts w:ascii="Courier New" w:hAnsi="Courier New" w:cs="Courier New"/>
        </w:rPr>
      </w:pPr>
      <w:r w:rsidRPr="008164A0">
        <w:rPr>
          <w:rFonts w:ascii="Courier New" w:hAnsi="Courier New" w:cs="Courier New"/>
        </w:rPr>
        <w:t>import tqdm</w:t>
      </w:r>
    </w:p>
    <w:p w14:paraId="59CA551A" w14:textId="77777777" w:rsidR="008164A0" w:rsidRPr="008164A0" w:rsidRDefault="008164A0" w:rsidP="008164A0">
      <w:pPr>
        <w:rPr>
          <w:rFonts w:ascii="Courier New" w:hAnsi="Courier New" w:cs="Courier New"/>
        </w:rPr>
      </w:pPr>
      <w:r w:rsidRPr="008164A0">
        <w:rPr>
          <w:rFonts w:ascii="Courier New" w:hAnsi="Courier New" w:cs="Courier New"/>
        </w:rPr>
        <w:t>import matplotlib.pyplot as plt</w:t>
      </w:r>
    </w:p>
    <w:p w14:paraId="422FBC9B" w14:textId="77777777" w:rsidR="008164A0" w:rsidRPr="008164A0" w:rsidRDefault="008164A0" w:rsidP="008164A0">
      <w:pPr>
        <w:rPr>
          <w:rFonts w:ascii="Courier New" w:hAnsi="Courier New" w:cs="Courier New"/>
        </w:rPr>
      </w:pPr>
      <w:r w:rsidRPr="008164A0">
        <w:rPr>
          <w:rFonts w:ascii="Courier New" w:hAnsi="Courier New" w:cs="Courier New"/>
        </w:rPr>
        <w:t># %matplotlib inline</w:t>
      </w:r>
    </w:p>
    <w:p w14:paraId="3C63714F" w14:textId="77777777" w:rsidR="008164A0" w:rsidRPr="008164A0" w:rsidRDefault="008164A0" w:rsidP="008164A0">
      <w:pPr>
        <w:rPr>
          <w:rFonts w:ascii="Courier New" w:hAnsi="Courier New" w:cs="Courier New"/>
        </w:rPr>
      </w:pPr>
    </w:p>
    <w:p w14:paraId="4DFEA5DC" w14:textId="77777777" w:rsidR="008164A0" w:rsidRPr="008164A0" w:rsidRDefault="008164A0" w:rsidP="008164A0">
      <w:pPr>
        <w:rPr>
          <w:rFonts w:ascii="Courier New" w:hAnsi="Courier New" w:cs="Courier New"/>
        </w:rPr>
      </w:pPr>
      <w:r w:rsidRPr="008164A0">
        <w:rPr>
          <w:rFonts w:ascii="Courier New" w:hAnsi="Courier New" w:cs="Courier New"/>
        </w:rPr>
        <w:t>"""#### Defining Function to calculatae Receiving Operating Characteristic curve"""</w:t>
      </w:r>
    </w:p>
    <w:p w14:paraId="3D2DD1AC" w14:textId="77777777" w:rsidR="008164A0" w:rsidRPr="008164A0" w:rsidRDefault="008164A0" w:rsidP="008164A0">
      <w:pPr>
        <w:rPr>
          <w:rFonts w:ascii="Courier New" w:hAnsi="Courier New" w:cs="Courier New"/>
        </w:rPr>
      </w:pPr>
    </w:p>
    <w:p w14:paraId="21D18AC7" w14:textId="77777777" w:rsidR="008164A0" w:rsidRPr="008164A0" w:rsidRDefault="008164A0" w:rsidP="008164A0">
      <w:pPr>
        <w:rPr>
          <w:rFonts w:ascii="Courier New" w:hAnsi="Courier New" w:cs="Courier New"/>
        </w:rPr>
      </w:pPr>
      <w:r w:rsidRPr="008164A0">
        <w:rPr>
          <w:rFonts w:ascii="Courier New" w:hAnsi="Courier New" w:cs="Courier New"/>
        </w:rPr>
        <w:t>def compute_roc(y_true, y_score):</w:t>
      </w:r>
    </w:p>
    <w:p w14:paraId="7EC5BF38" w14:textId="77777777" w:rsidR="008164A0" w:rsidRPr="008164A0" w:rsidRDefault="008164A0" w:rsidP="008164A0">
      <w:pPr>
        <w:rPr>
          <w:rFonts w:ascii="Courier New" w:hAnsi="Courier New" w:cs="Courier New"/>
        </w:rPr>
      </w:pPr>
      <w:r w:rsidRPr="008164A0">
        <w:rPr>
          <w:rFonts w:ascii="Courier New" w:hAnsi="Courier New" w:cs="Courier New"/>
        </w:rPr>
        <w:t xml:space="preserve">    """ </w:t>
      </w:r>
    </w:p>
    <w:p w14:paraId="0345B9C3" w14:textId="77777777" w:rsidR="008164A0" w:rsidRPr="008164A0" w:rsidRDefault="008164A0" w:rsidP="008164A0">
      <w:pPr>
        <w:rPr>
          <w:rFonts w:ascii="Courier New" w:hAnsi="Courier New" w:cs="Courier New"/>
        </w:rPr>
      </w:pPr>
      <w:r w:rsidRPr="008164A0">
        <w:rPr>
          <w:rFonts w:ascii="Courier New" w:hAnsi="Courier New" w:cs="Courier New"/>
        </w:rPr>
        <w:t xml:space="preserve">    Computing the "Receiving Operating Characteristic curve" and area</w:t>
      </w:r>
    </w:p>
    <w:p w14:paraId="24F42F67"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46CB59C9"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_positive_rate, true_positive_rate, thresholds = roc_curve(y_true, y_score) </w:t>
      </w:r>
    </w:p>
    <w:p w14:paraId="02405CEC" w14:textId="77777777" w:rsidR="008164A0" w:rsidRPr="008164A0" w:rsidRDefault="008164A0" w:rsidP="008164A0">
      <w:pPr>
        <w:rPr>
          <w:rFonts w:ascii="Courier New" w:hAnsi="Courier New" w:cs="Courier New"/>
        </w:rPr>
      </w:pPr>
      <w:r w:rsidRPr="008164A0">
        <w:rPr>
          <w:rFonts w:ascii="Courier New" w:hAnsi="Courier New" w:cs="Courier New"/>
        </w:rPr>
        <w:t xml:space="preserve">    auroc = auc(false_positive_rate, true_positive_rate) </w:t>
      </w:r>
    </w:p>
    <w:p w14:paraId="7A398899" w14:textId="77777777" w:rsidR="008164A0" w:rsidRPr="008164A0" w:rsidRDefault="008164A0" w:rsidP="008164A0">
      <w:pPr>
        <w:rPr>
          <w:rFonts w:ascii="Courier New" w:hAnsi="Courier New" w:cs="Courier New"/>
        </w:rPr>
      </w:pPr>
      <w:r w:rsidRPr="008164A0">
        <w:rPr>
          <w:rFonts w:ascii="Courier New" w:hAnsi="Courier New" w:cs="Courier New"/>
        </w:rPr>
        <w:t xml:space="preserve">    return false_positive_rate, true_positive_rate, auroc</w:t>
      </w:r>
    </w:p>
    <w:p w14:paraId="0C3A3EA3" w14:textId="77777777" w:rsidR="008164A0" w:rsidRPr="008164A0" w:rsidRDefault="008164A0" w:rsidP="008164A0">
      <w:pPr>
        <w:rPr>
          <w:rFonts w:ascii="Courier New" w:hAnsi="Courier New" w:cs="Courier New"/>
        </w:rPr>
      </w:pPr>
    </w:p>
    <w:p w14:paraId="3181B0BB" w14:textId="77777777" w:rsidR="008164A0" w:rsidRPr="008164A0" w:rsidRDefault="008164A0" w:rsidP="008164A0">
      <w:pPr>
        <w:rPr>
          <w:rFonts w:ascii="Courier New" w:hAnsi="Courier New" w:cs="Courier New"/>
        </w:rPr>
      </w:pPr>
      <w:r w:rsidRPr="008164A0">
        <w:rPr>
          <w:rFonts w:ascii="Courier New" w:hAnsi="Courier New" w:cs="Courier New"/>
        </w:rPr>
        <w:t>"""#### Defining Function for Plotting the Receiving Operating Characteristic curve"""</w:t>
      </w:r>
    </w:p>
    <w:p w14:paraId="5765D4A4" w14:textId="77777777" w:rsidR="008164A0" w:rsidRPr="008164A0" w:rsidRDefault="008164A0" w:rsidP="008164A0">
      <w:pPr>
        <w:rPr>
          <w:rFonts w:ascii="Courier New" w:hAnsi="Courier New" w:cs="Courier New"/>
        </w:rPr>
      </w:pPr>
    </w:p>
    <w:p w14:paraId="789B8831" w14:textId="77777777" w:rsidR="008164A0" w:rsidRPr="008164A0" w:rsidRDefault="008164A0" w:rsidP="008164A0">
      <w:pPr>
        <w:rPr>
          <w:rFonts w:ascii="Courier New" w:hAnsi="Courier New" w:cs="Courier New"/>
        </w:rPr>
      </w:pPr>
      <w:r w:rsidRPr="008164A0">
        <w:rPr>
          <w:rFonts w:ascii="Courier New" w:hAnsi="Courier New" w:cs="Courier New"/>
        </w:rPr>
        <w:t>def plot_roc(y_true, y_score):</w:t>
      </w:r>
    </w:p>
    <w:p w14:paraId="01C4C03B"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 xml:space="preserve">    """ </w:t>
      </w:r>
    </w:p>
    <w:p w14:paraId="740F57CB" w14:textId="77777777" w:rsidR="008164A0" w:rsidRPr="008164A0" w:rsidRDefault="008164A0" w:rsidP="008164A0">
      <w:pPr>
        <w:rPr>
          <w:rFonts w:ascii="Courier New" w:hAnsi="Courier New" w:cs="Courier New"/>
        </w:rPr>
      </w:pPr>
      <w:r w:rsidRPr="008164A0">
        <w:rPr>
          <w:rFonts w:ascii="Courier New" w:hAnsi="Courier New" w:cs="Courier New"/>
        </w:rPr>
        <w:t xml:space="preserve">    Ploting the Receiving Operating Characteristic curve</w:t>
      </w:r>
    </w:p>
    <w:p w14:paraId="0BA80814"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484A9F16"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_positive_rate, true_positive_rate, auroc = compute_roc(y_true, y_score)</w:t>
      </w:r>
    </w:p>
    <w:p w14:paraId="71C5F531" w14:textId="77777777" w:rsidR="008164A0" w:rsidRPr="008164A0" w:rsidRDefault="008164A0" w:rsidP="008164A0">
      <w:pPr>
        <w:rPr>
          <w:rFonts w:ascii="Courier New" w:hAnsi="Courier New" w:cs="Courier New"/>
        </w:rPr>
      </w:pPr>
      <w:r w:rsidRPr="008164A0">
        <w:rPr>
          <w:rFonts w:ascii="Courier New" w:hAnsi="Courier New" w:cs="Courier New"/>
        </w:rPr>
        <w:t xml:space="preserve">    plt.figure(figsize=(10,6))</w:t>
      </w:r>
    </w:p>
    <w:p w14:paraId="525C4FB6" w14:textId="77777777" w:rsidR="008164A0" w:rsidRPr="008164A0" w:rsidRDefault="008164A0" w:rsidP="008164A0">
      <w:pPr>
        <w:rPr>
          <w:rFonts w:ascii="Courier New" w:hAnsi="Courier New" w:cs="Courier New"/>
        </w:rPr>
      </w:pPr>
      <w:r w:rsidRPr="008164A0">
        <w:rPr>
          <w:rFonts w:ascii="Courier New" w:hAnsi="Courier New" w:cs="Courier New"/>
        </w:rPr>
        <w:t xml:space="preserve">    plt.grid()</w:t>
      </w:r>
    </w:p>
    <w:p w14:paraId="3A6ADD26" w14:textId="77777777" w:rsidR="008164A0" w:rsidRPr="008164A0" w:rsidRDefault="008164A0" w:rsidP="008164A0">
      <w:pPr>
        <w:rPr>
          <w:rFonts w:ascii="Courier New" w:hAnsi="Courier New" w:cs="Courier New"/>
        </w:rPr>
      </w:pPr>
      <w:r w:rsidRPr="008164A0">
        <w:rPr>
          <w:rFonts w:ascii="Courier New" w:hAnsi="Courier New" w:cs="Courier New"/>
        </w:rPr>
        <w:t xml:space="preserve">    plt.plot(false_positive_rate, </w:t>
      </w:r>
    </w:p>
    <w:p w14:paraId="30B2C117" w14:textId="77777777" w:rsidR="008164A0" w:rsidRPr="008164A0" w:rsidRDefault="008164A0" w:rsidP="008164A0">
      <w:pPr>
        <w:rPr>
          <w:rFonts w:ascii="Courier New" w:hAnsi="Courier New" w:cs="Courier New"/>
        </w:rPr>
      </w:pPr>
      <w:r w:rsidRPr="008164A0">
        <w:rPr>
          <w:rFonts w:ascii="Courier New" w:hAnsi="Courier New" w:cs="Courier New"/>
        </w:rPr>
        <w:t xml:space="preserve">             true_positive_rate, </w:t>
      </w:r>
    </w:p>
    <w:p w14:paraId="54A6515E" w14:textId="77777777" w:rsidR="008164A0" w:rsidRPr="008164A0" w:rsidRDefault="008164A0" w:rsidP="008164A0">
      <w:pPr>
        <w:rPr>
          <w:rFonts w:ascii="Courier New" w:hAnsi="Courier New" w:cs="Courier New"/>
        </w:rPr>
      </w:pPr>
      <w:r w:rsidRPr="008164A0">
        <w:rPr>
          <w:rFonts w:ascii="Courier New" w:hAnsi="Courier New" w:cs="Courier New"/>
        </w:rPr>
        <w:t xml:space="preserve">             color='darkorange',</w:t>
      </w:r>
    </w:p>
    <w:p w14:paraId="0B8C5DF7" w14:textId="77777777" w:rsidR="008164A0" w:rsidRPr="008164A0" w:rsidRDefault="008164A0" w:rsidP="008164A0">
      <w:pPr>
        <w:rPr>
          <w:rFonts w:ascii="Courier New" w:hAnsi="Courier New" w:cs="Courier New"/>
        </w:rPr>
      </w:pPr>
      <w:r w:rsidRPr="008164A0">
        <w:rPr>
          <w:rFonts w:ascii="Courier New" w:hAnsi="Courier New" w:cs="Courier New"/>
        </w:rPr>
        <w:t xml:space="preserve">             lw=2, </w:t>
      </w:r>
    </w:p>
    <w:p w14:paraId="22FD85E7" w14:textId="77777777" w:rsidR="008164A0" w:rsidRPr="008164A0" w:rsidRDefault="008164A0" w:rsidP="008164A0">
      <w:pPr>
        <w:rPr>
          <w:rFonts w:ascii="Courier New" w:hAnsi="Courier New" w:cs="Courier New"/>
        </w:rPr>
      </w:pPr>
      <w:r w:rsidRPr="008164A0">
        <w:rPr>
          <w:rFonts w:ascii="Courier New" w:hAnsi="Courier New" w:cs="Courier New"/>
        </w:rPr>
        <w:t xml:space="preserve">             label='ROC curve (area = {:.2f})'.format(auroc))</w:t>
      </w:r>
    </w:p>
    <w:p w14:paraId="7306B918" w14:textId="77777777" w:rsidR="008164A0" w:rsidRPr="008164A0" w:rsidRDefault="008164A0" w:rsidP="008164A0">
      <w:pPr>
        <w:rPr>
          <w:rFonts w:ascii="Courier New" w:hAnsi="Courier New" w:cs="Courier New"/>
        </w:rPr>
      </w:pPr>
      <w:r w:rsidRPr="008164A0">
        <w:rPr>
          <w:rFonts w:ascii="Courier New" w:hAnsi="Courier New" w:cs="Courier New"/>
        </w:rPr>
        <w:t xml:space="preserve">    plt.plot([0, 1], [0, 1], color='navy', lw=2, linestyle='--')</w:t>
      </w:r>
    </w:p>
    <w:p w14:paraId="63F7C72D" w14:textId="77777777" w:rsidR="008164A0" w:rsidRPr="008164A0" w:rsidRDefault="008164A0" w:rsidP="008164A0">
      <w:pPr>
        <w:rPr>
          <w:rFonts w:ascii="Courier New" w:hAnsi="Courier New" w:cs="Courier New"/>
        </w:rPr>
      </w:pPr>
      <w:r w:rsidRPr="008164A0">
        <w:rPr>
          <w:rFonts w:ascii="Courier New" w:hAnsi="Courier New" w:cs="Courier New"/>
        </w:rPr>
        <w:t xml:space="preserve">    plt.xlim([0.0, 1.0])</w:t>
      </w:r>
    </w:p>
    <w:p w14:paraId="33A0F41F" w14:textId="77777777" w:rsidR="008164A0" w:rsidRPr="008164A0" w:rsidRDefault="008164A0" w:rsidP="008164A0">
      <w:pPr>
        <w:rPr>
          <w:rFonts w:ascii="Courier New" w:hAnsi="Courier New" w:cs="Courier New"/>
        </w:rPr>
      </w:pPr>
      <w:r w:rsidRPr="008164A0">
        <w:rPr>
          <w:rFonts w:ascii="Courier New" w:hAnsi="Courier New" w:cs="Courier New"/>
        </w:rPr>
        <w:t xml:space="preserve">    plt.ylim([0.0, 1.05])</w:t>
      </w:r>
    </w:p>
    <w:p w14:paraId="40C21CE2" w14:textId="77777777" w:rsidR="008164A0" w:rsidRPr="008164A0" w:rsidRDefault="008164A0" w:rsidP="008164A0">
      <w:pPr>
        <w:rPr>
          <w:rFonts w:ascii="Courier New" w:hAnsi="Courier New" w:cs="Courier New"/>
        </w:rPr>
      </w:pPr>
      <w:r w:rsidRPr="008164A0">
        <w:rPr>
          <w:rFonts w:ascii="Courier New" w:hAnsi="Courier New" w:cs="Courier New"/>
        </w:rPr>
        <w:t xml:space="preserve">    plt.xlabel('False Positive Rate', fontsize=12)</w:t>
      </w:r>
    </w:p>
    <w:p w14:paraId="71DAD8D9" w14:textId="77777777" w:rsidR="008164A0" w:rsidRPr="008164A0" w:rsidRDefault="008164A0" w:rsidP="008164A0">
      <w:pPr>
        <w:rPr>
          <w:rFonts w:ascii="Courier New" w:hAnsi="Courier New" w:cs="Courier New"/>
        </w:rPr>
      </w:pPr>
      <w:r w:rsidRPr="008164A0">
        <w:rPr>
          <w:rFonts w:ascii="Courier New" w:hAnsi="Courier New" w:cs="Courier New"/>
        </w:rPr>
        <w:t xml:space="preserve">    plt.ylabel('True Positive Rate', fontsize=12)</w:t>
      </w:r>
    </w:p>
    <w:p w14:paraId="73BDF95C" w14:textId="77777777" w:rsidR="008164A0" w:rsidRPr="008164A0" w:rsidRDefault="008164A0" w:rsidP="008164A0">
      <w:pPr>
        <w:rPr>
          <w:rFonts w:ascii="Courier New" w:hAnsi="Courier New" w:cs="Courier New"/>
        </w:rPr>
      </w:pPr>
      <w:r w:rsidRPr="008164A0">
        <w:rPr>
          <w:rFonts w:ascii="Courier New" w:hAnsi="Courier New" w:cs="Courier New"/>
        </w:rPr>
        <w:t xml:space="preserve">    plt.title('Receiver operating characteristic example', fontsize=15)</w:t>
      </w:r>
    </w:p>
    <w:p w14:paraId="5A143A6D" w14:textId="77777777" w:rsidR="008164A0" w:rsidRPr="008164A0" w:rsidRDefault="008164A0" w:rsidP="008164A0">
      <w:pPr>
        <w:rPr>
          <w:rFonts w:ascii="Courier New" w:hAnsi="Courier New" w:cs="Courier New"/>
        </w:rPr>
      </w:pPr>
      <w:r w:rsidRPr="008164A0">
        <w:rPr>
          <w:rFonts w:ascii="Courier New" w:hAnsi="Courier New" w:cs="Courier New"/>
        </w:rPr>
        <w:t xml:space="preserve">    plt.legend(loc="lower right", fontsize=14)</w:t>
      </w:r>
    </w:p>
    <w:p w14:paraId="5512591D" w14:textId="77777777" w:rsidR="008164A0" w:rsidRPr="008164A0" w:rsidRDefault="008164A0" w:rsidP="008164A0">
      <w:pPr>
        <w:rPr>
          <w:rFonts w:ascii="Courier New" w:hAnsi="Courier New" w:cs="Courier New"/>
        </w:rPr>
      </w:pPr>
      <w:r w:rsidRPr="008164A0">
        <w:rPr>
          <w:rFonts w:ascii="Courier New" w:hAnsi="Courier New" w:cs="Courier New"/>
        </w:rPr>
        <w:t xml:space="preserve">    plt.show()</w:t>
      </w:r>
    </w:p>
    <w:p w14:paraId="3BF18E7E" w14:textId="77777777" w:rsidR="008164A0" w:rsidRPr="008164A0" w:rsidRDefault="008164A0" w:rsidP="008164A0">
      <w:pPr>
        <w:rPr>
          <w:rFonts w:ascii="Courier New" w:hAnsi="Courier New" w:cs="Courier New"/>
        </w:rPr>
      </w:pPr>
    </w:p>
    <w:p w14:paraId="3CF45343" w14:textId="77777777" w:rsidR="008164A0" w:rsidRPr="008164A0" w:rsidRDefault="008164A0" w:rsidP="008164A0">
      <w:pPr>
        <w:rPr>
          <w:rFonts w:ascii="Courier New" w:hAnsi="Courier New" w:cs="Courier New"/>
        </w:rPr>
      </w:pPr>
      <w:r w:rsidRPr="008164A0">
        <w:rPr>
          <w:rFonts w:ascii="Courier New" w:hAnsi="Courier New" w:cs="Courier New"/>
        </w:rPr>
        <w:t>plt.style.available</w:t>
      </w:r>
    </w:p>
    <w:p w14:paraId="042B02DE" w14:textId="77777777" w:rsidR="008164A0" w:rsidRPr="008164A0" w:rsidRDefault="008164A0" w:rsidP="008164A0">
      <w:pPr>
        <w:rPr>
          <w:rFonts w:ascii="Courier New" w:hAnsi="Courier New" w:cs="Courier New"/>
        </w:rPr>
      </w:pPr>
    </w:p>
    <w:p w14:paraId="0119A3BE" w14:textId="77777777" w:rsidR="008164A0" w:rsidRPr="008164A0" w:rsidRDefault="008164A0" w:rsidP="008164A0">
      <w:pPr>
        <w:rPr>
          <w:rFonts w:ascii="Courier New" w:hAnsi="Courier New" w:cs="Courier New"/>
        </w:rPr>
      </w:pPr>
      <w:r w:rsidRPr="008164A0">
        <w:rPr>
          <w:rFonts w:ascii="Courier New" w:hAnsi="Courier New" w:cs="Courier New"/>
        </w:rPr>
        <w:t>plt.style.use("seaborn-white")</w:t>
      </w:r>
    </w:p>
    <w:p w14:paraId="4FAB6020" w14:textId="77777777" w:rsidR="008164A0" w:rsidRPr="008164A0" w:rsidRDefault="008164A0" w:rsidP="008164A0">
      <w:pPr>
        <w:rPr>
          <w:rFonts w:ascii="Courier New" w:hAnsi="Courier New" w:cs="Courier New"/>
        </w:rPr>
      </w:pPr>
    </w:p>
    <w:p w14:paraId="7C939CFD" w14:textId="77777777" w:rsidR="008164A0" w:rsidRPr="008164A0" w:rsidRDefault="008164A0" w:rsidP="008164A0">
      <w:pPr>
        <w:rPr>
          <w:rFonts w:ascii="Courier New" w:hAnsi="Courier New" w:cs="Courier New"/>
        </w:rPr>
      </w:pPr>
      <w:r w:rsidRPr="008164A0">
        <w:rPr>
          <w:rFonts w:ascii="Courier New" w:hAnsi="Courier New" w:cs="Courier New"/>
        </w:rPr>
        <w:t>"""### 6.1 MobileNet Architecture</w:t>
      </w:r>
    </w:p>
    <w:p w14:paraId="45FA9AC2" w14:textId="77777777" w:rsidR="008164A0" w:rsidRPr="008164A0" w:rsidRDefault="008164A0" w:rsidP="008164A0">
      <w:pPr>
        <w:rPr>
          <w:rFonts w:ascii="Courier New" w:hAnsi="Courier New" w:cs="Courier New"/>
        </w:rPr>
      </w:pPr>
    </w:p>
    <w:p w14:paraId="3A0FE044" w14:textId="77777777" w:rsidR="008164A0" w:rsidRPr="008164A0" w:rsidRDefault="008164A0" w:rsidP="008164A0">
      <w:pPr>
        <w:rPr>
          <w:rFonts w:ascii="Courier New" w:hAnsi="Courier New" w:cs="Courier New"/>
        </w:rPr>
      </w:pPr>
      <w:r w:rsidRPr="008164A0">
        <w:rPr>
          <w:rFonts w:ascii="Courier New" w:hAnsi="Courier New" w:cs="Courier New"/>
        </w:rPr>
        <w:t>#### 6.1.1 Computing Test Set Predictions</w:t>
      </w:r>
    </w:p>
    <w:p w14:paraId="0E1B57BD" w14:textId="77777777" w:rsidR="008164A0" w:rsidRPr="008164A0" w:rsidRDefault="008164A0" w:rsidP="008164A0">
      <w:pPr>
        <w:rPr>
          <w:rFonts w:ascii="Courier New" w:hAnsi="Courier New" w:cs="Courier New"/>
        </w:rPr>
      </w:pPr>
      <w:r w:rsidRPr="008164A0">
        <w:rPr>
          <w:rFonts w:ascii="Courier New" w:hAnsi="Courier New" w:cs="Courier New"/>
        </w:rPr>
        <w:t>"""</w:t>
      </w:r>
    </w:p>
    <w:p w14:paraId="4A01A8A1" w14:textId="77777777" w:rsidR="008164A0" w:rsidRPr="008164A0" w:rsidRDefault="008164A0" w:rsidP="008164A0">
      <w:pPr>
        <w:rPr>
          <w:rFonts w:ascii="Courier New" w:hAnsi="Courier New" w:cs="Courier New"/>
        </w:rPr>
      </w:pPr>
    </w:p>
    <w:p w14:paraId="3CAF0074" w14:textId="77777777" w:rsidR="008164A0" w:rsidRPr="008164A0" w:rsidRDefault="008164A0" w:rsidP="008164A0">
      <w:pPr>
        <w:rPr>
          <w:rFonts w:ascii="Courier New" w:hAnsi="Courier New" w:cs="Courier New"/>
        </w:rPr>
      </w:pPr>
      <w:r w:rsidRPr="008164A0">
        <w:rPr>
          <w:rFonts w:ascii="Courier New" w:hAnsi="Courier New" w:cs="Courier New"/>
        </w:rPr>
        <w:t>print("No. of Files in Test Data")</w:t>
      </w:r>
    </w:p>
    <w:p w14:paraId="20B1456C"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print(len(test_files))</w:t>
      </w:r>
    </w:p>
    <w:p w14:paraId="4BC10D8F" w14:textId="77777777" w:rsidR="008164A0" w:rsidRPr="008164A0" w:rsidRDefault="008164A0" w:rsidP="008164A0">
      <w:pPr>
        <w:rPr>
          <w:rFonts w:ascii="Courier New" w:hAnsi="Courier New" w:cs="Courier New"/>
        </w:rPr>
      </w:pPr>
      <w:r w:rsidRPr="008164A0">
        <w:rPr>
          <w:rFonts w:ascii="Courier New" w:hAnsi="Courier New" w:cs="Courier New"/>
        </w:rPr>
        <w:t>print("No. of Target Values in Test Data")</w:t>
      </w:r>
    </w:p>
    <w:p w14:paraId="4832122C" w14:textId="77777777" w:rsidR="008164A0" w:rsidRPr="008164A0" w:rsidRDefault="008164A0" w:rsidP="008164A0">
      <w:pPr>
        <w:rPr>
          <w:rFonts w:ascii="Courier New" w:hAnsi="Courier New" w:cs="Courier New"/>
        </w:rPr>
      </w:pPr>
      <w:r w:rsidRPr="008164A0">
        <w:rPr>
          <w:rFonts w:ascii="Courier New" w:hAnsi="Courier New" w:cs="Courier New"/>
        </w:rPr>
        <w:t>print(len(test_targets))</w:t>
      </w:r>
    </w:p>
    <w:p w14:paraId="43EFF90D" w14:textId="77777777" w:rsidR="008164A0" w:rsidRPr="008164A0" w:rsidRDefault="008164A0" w:rsidP="008164A0">
      <w:pPr>
        <w:rPr>
          <w:rFonts w:ascii="Courier New" w:hAnsi="Courier New" w:cs="Courier New"/>
        </w:rPr>
      </w:pPr>
    </w:p>
    <w:p w14:paraId="6832441B" w14:textId="77777777" w:rsidR="008164A0" w:rsidRPr="008164A0" w:rsidRDefault="008164A0" w:rsidP="008164A0">
      <w:pPr>
        <w:rPr>
          <w:rFonts w:ascii="Courier New" w:hAnsi="Courier New" w:cs="Courier New"/>
        </w:rPr>
      </w:pPr>
      <w:r w:rsidRPr="008164A0">
        <w:rPr>
          <w:rFonts w:ascii="Courier New" w:hAnsi="Courier New" w:cs="Courier New"/>
        </w:rPr>
        <w:t># Compute test set predictions</w:t>
      </w:r>
    </w:p>
    <w:p w14:paraId="6B6BBE96" w14:textId="77777777" w:rsidR="008164A0" w:rsidRPr="008164A0" w:rsidRDefault="008164A0" w:rsidP="008164A0">
      <w:pPr>
        <w:rPr>
          <w:rFonts w:ascii="Courier New" w:hAnsi="Courier New" w:cs="Courier New"/>
        </w:rPr>
      </w:pPr>
      <w:r w:rsidRPr="008164A0">
        <w:rPr>
          <w:rFonts w:ascii="Courier New" w:hAnsi="Courier New" w:cs="Courier New"/>
        </w:rPr>
        <w:t>NUMBER_TEST_SAMPLES_MobileNet_Test = 600</w:t>
      </w:r>
    </w:p>
    <w:p w14:paraId="1F7B6739" w14:textId="77777777" w:rsidR="008164A0" w:rsidRPr="008164A0" w:rsidRDefault="008164A0" w:rsidP="008164A0">
      <w:pPr>
        <w:rPr>
          <w:rFonts w:ascii="Courier New" w:hAnsi="Courier New" w:cs="Courier New"/>
        </w:rPr>
      </w:pPr>
    </w:p>
    <w:p w14:paraId="5C33AA61" w14:textId="77777777" w:rsidR="008164A0" w:rsidRPr="008164A0" w:rsidRDefault="008164A0" w:rsidP="008164A0">
      <w:pPr>
        <w:rPr>
          <w:rFonts w:ascii="Courier New" w:hAnsi="Courier New" w:cs="Courier New"/>
        </w:rPr>
      </w:pPr>
      <w:r w:rsidRPr="008164A0">
        <w:rPr>
          <w:rFonts w:ascii="Courier New" w:hAnsi="Courier New" w:cs="Courier New"/>
        </w:rPr>
        <w:t>mobilenet_architecture_function = mobilenet_architecture()</w:t>
      </w:r>
    </w:p>
    <w:p w14:paraId="451C3FAD" w14:textId="77777777" w:rsidR="008164A0" w:rsidRPr="008164A0" w:rsidRDefault="008164A0" w:rsidP="008164A0">
      <w:pPr>
        <w:rPr>
          <w:rFonts w:ascii="Courier New" w:hAnsi="Courier New" w:cs="Courier New"/>
        </w:rPr>
      </w:pPr>
      <w:r w:rsidRPr="008164A0">
        <w:rPr>
          <w:rFonts w:ascii="Courier New" w:hAnsi="Courier New" w:cs="Courier New"/>
        </w:rPr>
        <w:t>mobilenet_architecture_weight_path = "/content/drive/MyDrive/dataset/ISIC Challenge 2017 Organized/Saved Models/weights.best.mobilenet.hdf5"</w:t>
      </w:r>
    </w:p>
    <w:p w14:paraId="67C3B406" w14:textId="77777777" w:rsidR="008164A0" w:rsidRPr="008164A0" w:rsidRDefault="008164A0" w:rsidP="008164A0">
      <w:pPr>
        <w:rPr>
          <w:rFonts w:ascii="Courier New" w:hAnsi="Courier New" w:cs="Courier New"/>
        </w:rPr>
      </w:pPr>
    </w:p>
    <w:p w14:paraId="59DE44C3" w14:textId="77777777" w:rsidR="008164A0" w:rsidRPr="008164A0" w:rsidRDefault="008164A0" w:rsidP="008164A0">
      <w:pPr>
        <w:rPr>
          <w:rFonts w:ascii="Courier New" w:hAnsi="Courier New" w:cs="Courier New"/>
        </w:rPr>
      </w:pPr>
      <w:r w:rsidRPr="008164A0">
        <w:rPr>
          <w:rFonts w:ascii="Courier New" w:hAnsi="Courier New" w:cs="Courier New"/>
        </w:rPr>
        <w:t>y_true_MobileNet_Test = test_targets[:NUMBER_TEST_SAMPLES_MobileNet_Test]</w:t>
      </w:r>
    </w:p>
    <w:p w14:paraId="3F00CCF9" w14:textId="77777777" w:rsidR="008164A0" w:rsidRPr="008164A0" w:rsidRDefault="008164A0" w:rsidP="008164A0">
      <w:pPr>
        <w:rPr>
          <w:rFonts w:ascii="Courier New" w:hAnsi="Courier New" w:cs="Courier New"/>
        </w:rPr>
      </w:pPr>
      <w:r w:rsidRPr="008164A0">
        <w:rPr>
          <w:rFonts w:ascii="Courier New" w:hAnsi="Courier New" w:cs="Courier New"/>
        </w:rPr>
        <w:t>print(y_true_MobileNet_Test)</w:t>
      </w:r>
    </w:p>
    <w:p w14:paraId="1CC44806" w14:textId="77777777" w:rsidR="008164A0" w:rsidRPr="008164A0" w:rsidRDefault="008164A0" w:rsidP="008164A0">
      <w:pPr>
        <w:rPr>
          <w:rFonts w:ascii="Courier New" w:hAnsi="Courier New" w:cs="Courier New"/>
        </w:rPr>
      </w:pPr>
    </w:p>
    <w:p w14:paraId="310BC04F" w14:textId="77777777" w:rsidR="008164A0" w:rsidRPr="008164A0" w:rsidRDefault="008164A0" w:rsidP="008164A0">
      <w:pPr>
        <w:rPr>
          <w:rFonts w:ascii="Courier New" w:hAnsi="Courier New" w:cs="Courier New"/>
        </w:rPr>
      </w:pPr>
      <w:r w:rsidRPr="008164A0">
        <w:rPr>
          <w:rFonts w:ascii="Courier New" w:hAnsi="Courier New" w:cs="Courier New"/>
        </w:rPr>
        <w:t>y_score_MobileNet_Test = []</w:t>
      </w:r>
    </w:p>
    <w:p w14:paraId="2ADD5E08" w14:textId="77777777" w:rsidR="008164A0" w:rsidRPr="008164A0" w:rsidRDefault="008164A0" w:rsidP="008164A0">
      <w:pPr>
        <w:rPr>
          <w:rFonts w:ascii="Courier New" w:hAnsi="Courier New" w:cs="Courier New"/>
        </w:rPr>
      </w:pPr>
      <w:r w:rsidRPr="008164A0">
        <w:rPr>
          <w:rFonts w:ascii="Courier New" w:hAnsi="Courier New" w:cs="Courier New"/>
        </w:rPr>
        <w:t>count = 0</w:t>
      </w:r>
    </w:p>
    <w:p w14:paraId="096D2FC0" w14:textId="77777777" w:rsidR="008164A0" w:rsidRPr="008164A0" w:rsidRDefault="008164A0" w:rsidP="008164A0">
      <w:pPr>
        <w:rPr>
          <w:rFonts w:ascii="Courier New" w:hAnsi="Courier New" w:cs="Courier New"/>
        </w:rPr>
      </w:pPr>
      <w:r w:rsidRPr="008164A0">
        <w:rPr>
          <w:rFonts w:ascii="Courier New" w:hAnsi="Courier New" w:cs="Courier New"/>
        </w:rPr>
        <w:t>for index in range(NUMBER_TEST_SAMPLES_MobileNet_Test): #compute one at a time due to memory constraints</w:t>
      </w:r>
    </w:p>
    <w:p w14:paraId="3CCDA03B" w14:textId="77777777" w:rsidR="008164A0" w:rsidRPr="008164A0" w:rsidRDefault="008164A0" w:rsidP="008164A0">
      <w:pPr>
        <w:rPr>
          <w:rFonts w:ascii="Courier New" w:hAnsi="Courier New" w:cs="Courier New"/>
        </w:rPr>
      </w:pPr>
      <w:r w:rsidRPr="008164A0">
        <w:rPr>
          <w:rFonts w:ascii="Courier New" w:hAnsi="Courier New" w:cs="Courier New"/>
        </w:rPr>
        <w:t xml:space="preserve">    count = count+1</w:t>
      </w:r>
    </w:p>
    <w:p w14:paraId="3788DC37"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count)</w:t>
      </w:r>
    </w:p>
    <w:p w14:paraId="1874E939" w14:textId="77777777" w:rsidR="008164A0" w:rsidRPr="008164A0" w:rsidRDefault="008164A0" w:rsidP="008164A0">
      <w:pPr>
        <w:rPr>
          <w:rFonts w:ascii="Courier New" w:hAnsi="Courier New" w:cs="Courier New"/>
        </w:rPr>
      </w:pPr>
      <w:r w:rsidRPr="008164A0">
        <w:rPr>
          <w:rFonts w:ascii="Courier New" w:hAnsi="Courier New" w:cs="Courier New"/>
        </w:rPr>
        <w:t xml:space="preserve">    probs_MobileNet_Test = predict(img_path = test_files[index], model_architecture = mobilenet_architecture_function, path_model_weight = mobilenet_architecture_weight_path)</w:t>
      </w:r>
    </w:p>
    <w:p w14:paraId="5823EEDF"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Real values..." + "Melanoma : ", test_targets[index][0], " | Other : ", test_targets[index][1])</w:t>
      </w:r>
    </w:p>
    <w:p w14:paraId="758FBF91"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w:t>
      </w:r>
    </w:p>
    <w:p w14:paraId="26B526B9" w14:textId="77777777" w:rsidR="008164A0" w:rsidRPr="008164A0" w:rsidRDefault="008164A0" w:rsidP="008164A0">
      <w:pPr>
        <w:rPr>
          <w:rFonts w:ascii="Courier New" w:hAnsi="Courier New" w:cs="Courier New"/>
        </w:rPr>
      </w:pPr>
      <w:r w:rsidRPr="008164A0">
        <w:rPr>
          <w:rFonts w:ascii="Courier New" w:hAnsi="Courier New" w:cs="Courier New"/>
        </w:rPr>
        <w:t xml:space="preserve">    y_score_MobileNet_Test.append(probs_MobileNet_Test)</w:t>
      </w:r>
    </w:p>
    <w:p w14:paraId="0E9B433A"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756ECE80" w14:textId="77777777" w:rsidR="008164A0" w:rsidRPr="008164A0" w:rsidRDefault="008164A0" w:rsidP="008164A0">
      <w:pPr>
        <w:rPr>
          <w:rFonts w:ascii="Courier New" w:hAnsi="Courier New" w:cs="Courier New"/>
        </w:rPr>
      </w:pPr>
      <w:r w:rsidRPr="008164A0">
        <w:rPr>
          <w:rFonts w:ascii="Courier New" w:hAnsi="Courier New" w:cs="Courier New"/>
        </w:rPr>
        <w:t>correct_MobileNet_Test = np.array(y_true_MobileNet_Test) == np.array(y_score_MobileNet_Test)</w:t>
      </w:r>
    </w:p>
    <w:p w14:paraId="36F4FAD0" w14:textId="77777777" w:rsidR="008164A0" w:rsidRPr="008164A0" w:rsidRDefault="008164A0" w:rsidP="008164A0">
      <w:pPr>
        <w:rPr>
          <w:rFonts w:ascii="Courier New" w:hAnsi="Courier New" w:cs="Courier New"/>
        </w:rPr>
      </w:pPr>
    </w:p>
    <w:p w14:paraId="6F46D035" w14:textId="77777777" w:rsidR="008164A0" w:rsidRPr="008164A0" w:rsidRDefault="008164A0" w:rsidP="008164A0">
      <w:pPr>
        <w:rPr>
          <w:rFonts w:ascii="Courier New" w:hAnsi="Courier New" w:cs="Courier New"/>
        </w:rPr>
      </w:pPr>
      <w:r w:rsidRPr="008164A0">
        <w:rPr>
          <w:rFonts w:ascii="Courier New" w:hAnsi="Courier New" w:cs="Courier New"/>
        </w:rPr>
        <w:t>print("Accuracy = %2.2f%%" % (np.mean(correct_MobileNet_Test)*100))</w:t>
      </w:r>
    </w:p>
    <w:p w14:paraId="0AAE6882" w14:textId="77777777" w:rsidR="008164A0" w:rsidRPr="008164A0" w:rsidRDefault="008164A0" w:rsidP="008164A0">
      <w:pPr>
        <w:rPr>
          <w:rFonts w:ascii="Courier New" w:hAnsi="Courier New" w:cs="Courier New"/>
        </w:rPr>
      </w:pPr>
    </w:p>
    <w:p w14:paraId="5FEC0264" w14:textId="77777777" w:rsidR="008164A0" w:rsidRPr="008164A0" w:rsidRDefault="008164A0" w:rsidP="008164A0">
      <w:pPr>
        <w:rPr>
          <w:rFonts w:ascii="Courier New" w:hAnsi="Courier New" w:cs="Courier New"/>
        </w:rPr>
      </w:pPr>
      <w:r w:rsidRPr="008164A0">
        <w:rPr>
          <w:rFonts w:ascii="Courier New" w:hAnsi="Courier New" w:cs="Courier New"/>
        </w:rPr>
        <w:t>"""#### 6.1.2 Re-ordering Actual y for ROC"""</w:t>
      </w:r>
    </w:p>
    <w:p w14:paraId="7C2494E2" w14:textId="77777777" w:rsidR="008164A0" w:rsidRPr="008164A0" w:rsidRDefault="008164A0" w:rsidP="008164A0">
      <w:pPr>
        <w:rPr>
          <w:rFonts w:ascii="Courier New" w:hAnsi="Courier New" w:cs="Courier New"/>
        </w:rPr>
      </w:pPr>
    </w:p>
    <w:p w14:paraId="2270AB26" w14:textId="77777777" w:rsidR="008164A0" w:rsidRPr="008164A0" w:rsidRDefault="008164A0" w:rsidP="008164A0">
      <w:pPr>
        <w:rPr>
          <w:rFonts w:ascii="Courier New" w:hAnsi="Courier New" w:cs="Courier New"/>
        </w:rPr>
      </w:pPr>
      <w:r w:rsidRPr="008164A0">
        <w:rPr>
          <w:rFonts w:ascii="Courier New" w:hAnsi="Courier New" w:cs="Courier New"/>
        </w:rPr>
        <w:t># Re-ordering the actual y (for ROC)</w:t>
      </w:r>
    </w:p>
    <w:p w14:paraId="57628CD2" w14:textId="77777777" w:rsidR="008164A0" w:rsidRPr="008164A0" w:rsidRDefault="008164A0" w:rsidP="008164A0">
      <w:pPr>
        <w:rPr>
          <w:rFonts w:ascii="Courier New" w:hAnsi="Courier New" w:cs="Courier New"/>
        </w:rPr>
      </w:pPr>
      <w:r w:rsidRPr="008164A0">
        <w:rPr>
          <w:rFonts w:ascii="Courier New" w:hAnsi="Courier New" w:cs="Courier New"/>
        </w:rPr>
        <w:t>y_true_2_MobileNet_Test = []</w:t>
      </w:r>
    </w:p>
    <w:p w14:paraId="7AC14115" w14:textId="77777777" w:rsidR="008164A0" w:rsidRPr="008164A0" w:rsidRDefault="008164A0" w:rsidP="008164A0">
      <w:pPr>
        <w:rPr>
          <w:rFonts w:ascii="Courier New" w:hAnsi="Courier New" w:cs="Courier New"/>
        </w:rPr>
      </w:pPr>
      <w:r w:rsidRPr="008164A0">
        <w:rPr>
          <w:rFonts w:ascii="Courier New" w:hAnsi="Courier New" w:cs="Courier New"/>
        </w:rPr>
        <w:t>for i in range(len(y_true_MobileNet_Test)):</w:t>
      </w:r>
    </w:p>
    <w:p w14:paraId="62EAB8F0" w14:textId="77777777" w:rsidR="008164A0" w:rsidRPr="008164A0" w:rsidRDefault="008164A0" w:rsidP="008164A0">
      <w:pPr>
        <w:rPr>
          <w:rFonts w:ascii="Courier New" w:hAnsi="Courier New" w:cs="Courier New"/>
        </w:rPr>
      </w:pPr>
      <w:r w:rsidRPr="008164A0">
        <w:rPr>
          <w:rFonts w:ascii="Courier New" w:hAnsi="Courier New" w:cs="Courier New"/>
        </w:rPr>
        <w:t xml:space="preserve">    y_true_2_MobileNet_Test.append(y_true_MobileNet_Test[i][0])</w:t>
      </w:r>
    </w:p>
    <w:p w14:paraId="61C5C832" w14:textId="77777777" w:rsidR="008164A0" w:rsidRPr="008164A0" w:rsidRDefault="008164A0" w:rsidP="008164A0">
      <w:pPr>
        <w:rPr>
          <w:rFonts w:ascii="Courier New" w:hAnsi="Courier New" w:cs="Courier New"/>
        </w:rPr>
      </w:pPr>
    </w:p>
    <w:p w14:paraId="7B9E0D69" w14:textId="77777777" w:rsidR="008164A0" w:rsidRPr="008164A0" w:rsidRDefault="008164A0" w:rsidP="008164A0">
      <w:pPr>
        <w:rPr>
          <w:rFonts w:ascii="Courier New" w:hAnsi="Courier New" w:cs="Courier New"/>
        </w:rPr>
      </w:pPr>
      <w:r w:rsidRPr="008164A0">
        <w:rPr>
          <w:rFonts w:ascii="Courier New" w:hAnsi="Courier New" w:cs="Courier New"/>
        </w:rPr>
        <w:t>"""#### 6.1.3 Re-ordering Predicte y for ROC"""</w:t>
      </w:r>
    </w:p>
    <w:p w14:paraId="797580E2" w14:textId="77777777" w:rsidR="008164A0" w:rsidRPr="008164A0" w:rsidRDefault="008164A0" w:rsidP="008164A0">
      <w:pPr>
        <w:rPr>
          <w:rFonts w:ascii="Courier New" w:hAnsi="Courier New" w:cs="Courier New"/>
        </w:rPr>
      </w:pPr>
    </w:p>
    <w:p w14:paraId="2BDE552A" w14:textId="77777777" w:rsidR="008164A0" w:rsidRPr="008164A0" w:rsidRDefault="008164A0" w:rsidP="008164A0">
      <w:pPr>
        <w:rPr>
          <w:rFonts w:ascii="Courier New" w:hAnsi="Courier New" w:cs="Courier New"/>
        </w:rPr>
      </w:pPr>
      <w:r w:rsidRPr="008164A0">
        <w:rPr>
          <w:rFonts w:ascii="Courier New" w:hAnsi="Courier New" w:cs="Courier New"/>
        </w:rPr>
        <w:t># Re-ordering the predicte y (for ROC)</w:t>
      </w:r>
    </w:p>
    <w:p w14:paraId="0B75F7DD" w14:textId="77777777" w:rsidR="008164A0" w:rsidRPr="008164A0" w:rsidRDefault="008164A0" w:rsidP="008164A0">
      <w:pPr>
        <w:rPr>
          <w:rFonts w:ascii="Courier New" w:hAnsi="Courier New" w:cs="Courier New"/>
        </w:rPr>
      </w:pPr>
      <w:r w:rsidRPr="008164A0">
        <w:rPr>
          <w:rFonts w:ascii="Courier New" w:hAnsi="Courier New" w:cs="Courier New"/>
        </w:rPr>
        <w:t>y_score_2_MobileNet_Test = []</w:t>
      </w:r>
    </w:p>
    <w:p w14:paraId="47B29753" w14:textId="77777777" w:rsidR="008164A0" w:rsidRPr="008164A0" w:rsidRDefault="008164A0" w:rsidP="008164A0">
      <w:pPr>
        <w:rPr>
          <w:rFonts w:ascii="Courier New" w:hAnsi="Courier New" w:cs="Courier New"/>
        </w:rPr>
      </w:pPr>
      <w:r w:rsidRPr="008164A0">
        <w:rPr>
          <w:rFonts w:ascii="Courier New" w:hAnsi="Courier New" w:cs="Courier New"/>
        </w:rPr>
        <w:t>for i in range(len(y_score_MobileNet_Test)):</w:t>
      </w:r>
    </w:p>
    <w:p w14:paraId="29643447" w14:textId="77777777" w:rsidR="008164A0" w:rsidRPr="008164A0" w:rsidRDefault="008164A0" w:rsidP="008164A0">
      <w:pPr>
        <w:rPr>
          <w:rFonts w:ascii="Courier New" w:hAnsi="Courier New" w:cs="Courier New"/>
        </w:rPr>
      </w:pPr>
      <w:r w:rsidRPr="008164A0">
        <w:rPr>
          <w:rFonts w:ascii="Courier New" w:hAnsi="Courier New" w:cs="Courier New"/>
        </w:rPr>
        <w:t xml:space="preserve">    y_score_2_MobileNet_Test.append(y_score_MobileNet_Test[i][0])</w:t>
      </w:r>
    </w:p>
    <w:p w14:paraId="04365B91" w14:textId="77777777" w:rsidR="008164A0" w:rsidRPr="008164A0" w:rsidRDefault="008164A0" w:rsidP="008164A0">
      <w:pPr>
        <w:rPr>
          <w:rFonts w:ascii="Courier New" w:hAnsi="Courier New" w:cs="Courier New"/>
        </w:rPr>
      </w:pPr>
    </w:p>
    <w:p w14:paraId="34638000" w14:textId="77777777" w:rsidR="008164A0" w:rsidRPr="008164A0" w:rsidRDefault="008164A0" w:rsidP="008164A0">
      <w:pPr>
        <w:rPr>
          <w:rFonts w:ascii="Courier New" w:hAnsi="Courier New" w:cs="Courier New"/>
        </w:rPr>
      </w:pPr>
      <w:r w:rsidRPr="008164A0">
        <w:rPr>
          <w:rFonts w:ascii="Courier New" w:hAnsi="Courier New" w:cs="Courier New"/>
        </w:rPr>
        <w:t>"""#### 6.1.4 Plotting the Re-ordered ROC"""</w:t>
      </w:r>
    </w:p>
    <w:p w14:paraId="68324DEC" w14:textId="77777777" w:rsidR="008164A0" w:rsidRPr="008164A0" w:rsidRDefault="008164A0" w:rsidP="008164A0">
      <w:pPr>
        <w:rPr>
          <w:rFonts w:ascii="Courier New" w:hAnsi="Courier New" w:cs="Courier New"/>
        </w:rPr>
      </w:pPr>
    </w:p>
    <w:p w14:paraId="6CE45356" w14:textId="77777777" w:rsidR="008164A0" w:rsidRPr="008164A0" w:rsidRDefault="008164A0" w:rsidP="008164A0">
      <w:pPr>
        <w:rPr>
          <w:rFonts w:ascii="Courier New" w:hAnsi="Courier New" w:cs="Courier New"/>
        </w:rPr>
      </w:pPr>
      <w:r w:rsidRPr="008164A0">
        <w:rPr>
          <w:rFonts w:ascii="Courier New" w:hAnsi="Courier New" w:cs="Courier New"/>
        </w:rPr>
        <w:t>plot_roc(y_true_2_MobileNet_Test, y_score_2_MobileNet_Test)</w:t>
      </w:r>
    </w:p>
    <w:p w14:paraId="0E5E0D12" w14:textId="77777777" w:rsidR="008164A0" w:rsidRPr="008164A0" w:rsidRDefault="008164A0" w:rsidP="008164A0">
      <w:pPr>
        <w:rPr>
          <w:rFonts w:ascii="Courier New" w:hAnsi="Courier New" w:cs="Courier New"/>
        </w:rPr>
      </w:pPr>
    </w:p>
    <w:p w14:paraId="492824B6" w14:textId="77777777" w:rsidR="008164A0" w:rsidRPr="008164A0" w:rsidRDefault="008164A0" w:rsidP="008164A0">
      <w:pPr>
        <w:rPr>
          <w:rFonts w:ascii="Courier New" w:hAnsi="Courier New" w:cs="Courier New"/>
        </w:rPr>
      </w:pPr>
      <w:r w:rsidRPr="008164A0">
        <w:rPr>
          <w:rFonts w:ascii="Courier New" w:hAnsi="Courier New" w:cs="Courier New"/>
        </w:rPr>
        <w:t>"""#### 6.1.5 Confusion Matrix</w:t>
      </w:r>
    </w:p>
    <w:p w14:paraId="2415244C" w14:textId="77777777" w:rsidR="008164A0" w:rsidRPr="008164A0" w:rsidRDefault="008164A0" w:rsidP="008164A0">
      <w:pPr>
        <w:rPr>
          <w:rFonts w:ascii="Courier New" w:hAnsi="Courier New" w:cs="Courier New"/>
        </w:rPr>
      </w:pPr>
    </w:p>
    <w:p w14:paraId="5A1E4AB4" w14:textId="77777777" w:rsidR="008164A0" w:rsidRPr="008164A0" w:rsidRDefault="008164A0" w:rsidP="008164A0">
      <w:pPr>
        <w:rPr>
          <w:rFonts w:ascii="Courier New" w:hAnsi="Courier New" w:cs="Courier New"/>
        </w:rPr>
      </w:pPr>
      <w:r w:rsidRPr="008164A0">
        <w:rPr>
          <w:rFonts w:ascii="Courier New" w:hAnsi="Courier New" w:cs="Courier New"/>
        </w:rPr>
        <w:t>##### 6.1.5.1 Defining the Confusion Matrix Function</w:t>
      </w:r>
    </w:p>
    <w:p w14:paraId="5724C616" w14:textId="77777777" w:rsidR="008164A0" w:rsidRPr="008164A0" w:rsidRDefault="008164A0" w:rsidP="008164A0">
      <w:pPr>
        <w:rPr>
          <w:rFonts w:ascii="Courier New" w:hAnsi="Courier New" w:cs="Courier New"/>
        </w:rPr>
      </w:pPr>
      <w:r w:rsidRPr="008164A0">
        <w:rPr>
          <w:rFonts w:ascii="Courier New" w:hAnsi="Courier New" w:cs="Courier New"/>
        </w:rPr>
        <w:t>"""</w:t>
      </w:r>
    </w:p>
    <w:p w14:paraId="38D02D02" w14:textId="77777777" w:rsidR="008164A0" w:rsidRPr="008164A0" w:rsidRDefault="008164A0" w:rsidP="008164A0">
      <w:pPr>
        <w:rPr>
          <w:rFonts w:ascii="Courier New" w:hAnsi="Courier New" w:cs="Courier New"/>
        </w:rPr>
      </w:pPr>
    </w:p>
    <w:p w14:paraId="255B7899" w14:textId="77777777" w:rsidR="008164A0" w:rsidRPr="008164A0" w:rsidRDefault="008164A0" w:rsidP="008164A0">
      <w:pPr>
        <w:rPr>
          <w:rFonts w:ascii="Courier New" w:hAnsi="Courier New" w:cs="Courier New"/>
        </w:rPr>
      </w:pPr>
      <w:r w:rsidRPr="008164A0">
        <w:rPr>
          <w:rFonts w:ascii="Courier New" w:hAnsi="Courier New" w:cs="Courier New"/>
        </w:rPr>
        <w:t>def positive_negative_measurement(y_true, y_score):</w:t>
      </w:r>
    </w:p>
    <w:p w14:paraId="412E5B60" w14:textId="77777777" w:rsidR="008164A0" w:rsidRPr="008164A0" w:rsidRDefault="008164A0" w:rsidP="008164A0">
      <w:pPr>
        <w:rPr>
          <w:rFonts w:ascii="Courier New" w:hAnsi="Courier New" w:cs="Courier New"/>
        </w:rPr>
      </w:pPr>
      <w:r w:rsidRPr="008164A0">
        <w:rPr>
          <w:rFonts w:ascii="Courier New" w:hAnsi="Courier New" w:cs="Courier New"/>
        </w:rPr>
        <w:t xml:space="preserve">    # Initialization</w:t>
      </w:r>
    </w:p>
    <w:p w14:paraId="2A744AE4" w14:textId="77777777" w:rsidR="008164A0" w:rsidRPr="008164A0" w:rsidRDefault="008164A0" w:rsidP="008164A0">
      <w:pPr>
        <w:rPr>
          <w:rFonts w:ascii="Courier New" w:hAnsi="Courier New" w:cs="Courier New"/>
        </w:rPr>
      </w:pPr>
      <w:r w:rsidRPr="008164A0">
        <w:rPr>
          <w:rFonts w:ascii="Courier New" w:hAnsi="Courier New" w:cs="Courier New"/>
        </w:rPr>
        <w:t xml:space="preserve">    TRUE_POSITIVE = 0</w:t>
      </w:r>
    </w:p>
    <w:p w14:paraId="4A69DE93"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_POSITIVE = 0</w:t>
      </w:r>
    </w:p>
    <w:p w14:paraId="5A8C8DC2" w14:textId="77777777" w:rsidR="008164A0" w:rsidRPr="008164A0" w:rsidRDefault="008164A0" w:rsidP="008164A0">
      <w:pPr>
        <w:rPr>
          <w:rFonts w:ascii="Courier New" w:hAnsi="Courier New" w:cs="Courier New"/>
        </w:rPr>
      </w:pPr>
      <w:r w:rsidRPr="008164A0">
        <w:rPr>
          <w:rFonts w:ascii="Courier New" w:hAnsi="Courier New" w:cs="Courier New"/>
        </w:rPr>
        <w:t xml:space="preserve">    TRUE_NEGATIVE = 0</w:t>
      </w:r>
    </w:p>
    <w:p w14:paraId="5D273BF1"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_NEGATIVE = 0</w:t>
      </w:r>
    </w:p>
    <w:p w14:paraId="45337F0B"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 xml:space="preserve">    </w:t>
      </w:r>
    </w:p>
    <w:p w14:paraId="639D9173" w14:textId="77777777" w:rsidR="008164A0" w:rsidRPr="008164A0" w:rsidRDefault="008164A0" w:rsidP="008164A0">
      <w:pPr>
        <w:rPr>
          <w:rFonts w:ascii="Courier New" w:hAnsi="Courier New" w:cs="Courier New"/>
        </w:rPr>
      </w:pPr>
      <w:r w:rsidRPr="008164A0">
        <w:rPr>
          <w:rFonts w:ascii="Courier New" w:hAnsi="Courier New" w:cs="Courier New"/>
        </w:rPr>
        <w:t xml:space="preserve">    # Calculating the model</w:t>
      </w:r>
    </w:p>
    <w:p w14:paraId="2EE1DB6B" w14:textId="77777777" w:rsidR="008164A0" w:rsidRPr="008164A0" w:rsidRDefault="008164A0" w:rsidP="008164A0">
      <w:pPr>
        <w:rPr>
          <w:rFonts w:ascii="Courier New" w:hAnsi="Courier New" w:cs="Courier New"/>
        </w:rPr>
      </w:pPr>
      <w:r w:rsidRPr="008164A0">
        <w:rPr>
          <w:rFonts w:ascii="Courier New" w:hAnsi="Courier New" w:cs="Courier New"/>
        </w:rPr>
        <w:t xml:space="preserve">    for i in range(len(y_score)):</w:t>
      </w:r>
    </w:p>
    <w:p w14:paraId="29AB6E44" w14:textId="77777777" w:rsidR="008164A0" w:rsidRPr="008164A0" w:rsidRDefault="008164A0" w:rsidP="008164A0">
      <w:pPr>
        <w:rPr>
          <w:rFonts w:ascii="Courier New" w:hAnsi="Courier New" w:cs="Courier New"/>
        </w:rPr>
      </w:pPr>
      <w:r w:rsidRPr="008164A0">
        <w:rPr>
          <w:rFonts w:ascii="Courier New" w:hAnsi="Courier New" w:cs="Courier New"/>
        </w:rPr>
        <w:t xml:space="preserve">        if y_true[i] == y_score[i] == 1:</w:t>
      </w:r>
    </w:p>
    <w:p w14:paraId="30B1EABD" w14:textId="77777777" w:rsidR="008164A0" w:rsidRPr="008164A0" w:rsidRDefault="008164A0" w:rsidP="008164A0">
      <w:pPr>
        <w:rPr>
          <w:rFonts w:ascii="Courier New" w:hAnsi="Courier New" w:cs="Courier New"/>
        </w:rPr>
      </w:pPr>
      <w:r w:rsidRPr="008164A0">
        <w:rPr>
          <w:rFonts w:ascii="Courier New" w:hAnsi="Courier New" w:cs="Courier New"/>
        </w:rPr>
        <w:t xml:space="preserve">            TRUE_POSITIVE += 1</w:t>
      </w:r>
    </w:p>
    <w:p w14:paraId="34872BCE" w14:textId="77777777" w:rsidR="008164A0" w:rsidRPr="008164A0" w:rsidRDefault="008164A0" w:rsidP="008164A0">
      <w:pPr>
        <w:rPr>
          <w:rFonts w:ascii="Courier New" w:hAnsi="Courier New" w:cs="Courier New"/>
        </w:rPr>
      </w:pPr>
      <w:r w:rsidRPr="008164A0">
        <w:rPr>
          <w:rFonts w:ascii="Courier New" w:hAnsi="Courier New" w:cs="Courier New"/>
        </w:rPr>
        <w:t xml:space="preserve">        if (y_score[i] == 1) and (y_true[i] != y_score[i]):</w:t>
      </w:r>
    </w:p>
    <w:p w14:paraId="40A83AD4"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_POSITIVE += 1</w:t>
      </w:r>
    </w:p>
    <w:p w14:paraId="10E5AB50" w14:textId="77777777" w:rsidR="008164A0" w:rsidRPr="008164A0" w:rsidRDefault="008164A0" w:rsidP="008164A0">
      <w:pPr>
        <w:rPr>
          <w:rFonts w:ascii="Courier New" w:hAnsi="Courier New" w:cs="Courier New"/>
        </w:rPr>
      </w:pPr>
      <w:r w:rsidRPr="008164A0">
        <w:rPr>
          <w:rFonts w:ascii="Courier New" w:hAnsi="Courier New" w:cs="Courier New"/>
        </w:rPr>
        <w:t xml:space="preserve">        if y_true[i] == y_score[i] == 0:</w:t>
      </w:r>
    </w:p>
    <w:p w14:paraId="55E9DCCD" w14:textId="77777777" w:rsidR="008164A0" w:rsidRPr="008164A0" w:rsidRDefault="008164A0" w:rsidP="008164A0">
      <w:pPr>
        <w:rPr>
          <w:rFonts w:ascii="Courier New" w:hAnsi="Courier New" w:cs="Courier New"/>
        </w:rPr>
      </w:pPr>
      <w:r w:rsidRPr="008164A0">
        <w:rPr>
          <w:rFonts w:ascii="Courier New" w:hAnsi="Courier New" w:cs="Courier New"/>
        </w:rPr>
        <w:t xml:space="preserve">            TRUE_NEGATIVE += 1</w:t>
      </w:r>
    </w:p>
    <w:p w14:paraId="07C87BEB" w14:textId="77777777" w:rsidR="008164A0" w:rsidRPr="008164A0" w:rsidRDefault="008164A0" w:rsidP="008164A0">
      <w:pPr>
        <w:rPr>
          <w:rFonts w:ascii="Courier New" w:hAnsi="Courier New" w:cs="Courier New"/>
        </w:rPr>
      </w:pPr>
      <w:r w:rsidRPr="008164A0">
        <w:rPr>
          <w:rFonts w:ascii="Courier New" w:hAnsi="Courier New" w:cs="Courier New"/>
        </w:rPr>
        <w:t xml:space="preserve">        if (y_score[i] == 0) and (y_true[i] != y_score[i]):</w:t>
      </w:r>
    </w:p>
    <w:p w14:paraId="314698E0"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_NEGATIVE += 1</w:t>
      </w:r>
    </w:p>
    <w:p w14:paraId="7C638D2F" w14:textId="77777777" w:rsidR="008164A0" w:rsidRPr="008164A0" w:rsidRDefault="008164A0" w:rsidP="008164A0">
      <w:pPr>
        <w:rPr>
          <w:rFonts w:ascii="Courier New" w:hAnsi="Courier New" w:cs="Courier New"/>
        </w:rPr>
      </w:pPr>
    </w:p>
    <w:p w14:paraId="122C2CAD" w14:textId="77777777" w:rsidR="008164A0" w:rsidRPr="008164A0" w:rsidRDefault="008164A0" w:rsidP="008164A0">
      <w:pPr>
        <w:rPr>
          <w:rFonts w:ascii="Courier New" w:hAnsi="Courier New" w:cs="Courier New"/>
        </w:rPr>
      </w:pPr>
      <w:r w:rsidRPr="008164A0">
        <w:rPr>
          <w:rFonts w:ascii="Courier New" w:hAnsi="Courier New" w:cs="Courier New"/>
        </w:rPr>
        <w:t xml:space="preserve">    return(TRUE_POSITIVE, FALSE_POSITIVE, TRUE_NEGATIVE, FALSE_NEGATIVE)</w:t>
      </w:r>
    </w:p>
    <w:p w14:paraId="43BAB234" w14:textId="77777777" w:rsidR="008164A0" w:rsidRPr="008164A0" w:rsidRDefault="008164A0" w:rsidP="008164A0">
      <w:pPr>
        <w:rPr>
          <w:rFonts w:ascii="Courier New" w:hAnsi="Courier New" w:cs="Courier New"/>
        </w:rPr>
      </w:pPr>
    </w:p>
    <w:p w14:paraId="6C53480F" w14:textId="77777777" w:rsidR="008164A0" w:rsidRPr="008164A0" w:rsidRDefault="008164A0" w:rsidP="008164A0">
      <w:pPr>
        <w:rPr>
          <w:rFonts w:ascii="Courier New" w:hAnsi="Courier New" w:cs="Courier New"/>
        </w:rPr>
      </w:pPr>
      <w:r w:rsidRPr="008164A0">
        <w:rPr>
          <w:rFonts w:ascii="Courier New" w:hAnsi="Courier New" w:cs="Courier New"/>
        </w:rPr>
        <w:t>TRUE_POSITIVE_MobileNet_Test, FALSE_POSITIVE_MobileNet_Test, TRUE_NEGATIVE_MobileNet_Test, FALSE_NEGATIVE_MobileNet_Test = positive_negative_measurement(y_true_2_MobileNet_Test, y_score_2_MobileNet_Test)</w:t>
      </w:r>
    </w:p>
    <w:p w14:paraId="5200591D" w14:textId="77777777" w:rsidR="008164A0" w:rsidRPr="008164A0" w:rsidRDefault="008164A0" w:rsidP="008164A0">
      <w:pPr>
        <w:rPr>
          <w:rFonts w:ascii="Courier New" w:hAnsi="Courier New" w:cs="Courier New"/>
        </w:rPr>
      </w:pPr>
      <w:r w:rsidRPr="008164A0">
        <w:rPr>
          <w:rFonts w:ascii="Courier New" w:hAnsi="Courier New" w:cs="Courier New"/>
        </w:rPr>
        <w:t xml:space="preserve">postives_negatives_MobileNet_Test = [[TRUE_POSITIVE_MobileNet_Test, FALSE_POSITIVE_MobileNet_Test], </w:t>
      </w:r>
    </w:p>
    <w:p w14:paraId="72679C80"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_NEGATIVE_MobileNet_Test, TRUE_NEGATIVE_MobileNet_Test]]</w:t>
      </w:r>
    </w:p>
    <w:p w14:paraId="0BEBDB15" w14:textId="77777777" w:rsidR="008164A0" w:rsidRPr="008164A0" w:rsidRDefault="008164A0" w:rsidP="008164A0">
      <w:pPr>
        <w:rPr>
          <w:rFonts w:ascii="Courier New" w:hAnsi="Courier New" w:cs="Courier New"/>
        </w:rPr>
      </w:pPr>
    </w:p>
    <w:p w14:paraId="72405C6A" w14:textId="77777777" w:rsidR="008164A0" w:rsidRPr="008164A0" w:rsidRDefault="008164A0" w:rsidP="008164A0">
      <w:pPr>
        <w:rPr>
          <w:rFonts w:ascii="Courier New" w:hAnsi="Courier New" w:cs="Courier New"/>
        </w:rPr>
      </w:pPr>
      <w:r w:rsidRPr="008164A0">
        <w:rPr>
          <w:rFonts w:ascii="Courier New" w:hAnsi="Courier New" w:cs="Courier New"/>
        </w:rPr>
        <w:t>postives_negatives_MobileNet_Test</w:t>
      </w:r>
    </w:p>
    <w:p w14:paraId="2A2639A8" w14:textId="77777777" w:rsidR="008164A0" w:rsidRPr="008164A0" w:rsidRDefault="008164A0" w:rsidP="008164A0">
      <w:pPr>
        <w:rPr>
          <w:rFonts w:ascii="Courier New" w:hAnsi="Courier New" w:cs="Courier New"/>
        </w:rPr>
      </w:pPr>
    </w:p>
    <w:p w14:paraId="177EB248" w14:textId="77777777" w:rsidR="008164A0" w:rsidRPr="008164A0" w:rsidRDefault="008164A0" w:rsidP="008164A0">
      <w:pPr>
        <w:rPr>
          <w:rFonts w:ascii="Courier New" w:hAnsi="Courier New" w:cs="Courier New"/>
        </w:rPr>
      </w:pPr>
      <w:r w:rsidRPr="008164A0">
        <w:rPr>
          <w:rFonts w:ascii="Courier New" w:hAnsi="Courier New" w:cs="Courier New"/>
        </w:rPr>
        <w:t>"""##### 6.1.5.2 Obtaining Labels"""</w:t>
      </w:r>
    </w:p>
    <w:p w14:paraId="728A3C3C" w14:textId="77777777" w:rsidR="008164A0" w:rsidRPr="008164A0" w:rsidRDefault="008164A0" w:rsidP="008164A0">
      <w:pPr>
        <w:rPr>
          <w:rFonts w:ascii="Courier New" w:hAnsi="Courier New" w:cs="Courier New"/>
        </w:rPr>
      </w:pPr>
    </w:p>
    <w:p w14:paraId="3C35BFF6" w14:textId="77777777" w:rsidR="008164A0" w:rsidRPr="008164A0" w:rsidRDefault="008164A0" w:rsidP="008164A0">
      <w:pPr>
        <w:rPr>
          <w:rFonts w:ascii="Courier New" w:hAnsi="Courier New" w:cs="Courier New"/>
        </w:rPr>
      </w:pPr>
      <w:r w:rsidRPr="008164A0">
        <w:rPr>
          <w:rFonts w:ascii="Courier New" w:hAnsi="Courier New" w:cs="Courier New"/>
        </w:rPr>
        <w:t>import seaborn as sns</w:t>
      </w:r>
    </w:p>
    <w:p w14:paraId="75120513" w14:textId="77777777" w:rsidR="008164A0" w:rsidRPr="008164A0" w:rsidRDefault="008164A0" w:rsidP="008164A0">
      <w:pPr>
        <w:rPr>
          <w:rFonts w:ascii="Courier New" w:hAnsi="Courier New" w:cs="Courier New"/>
        </w:rPr>
      </w:pPr>
      <w:r w:rsidRPr="008164A0">
        <w:rPr>
          <w:rFonts w:ascii="Courier New" w:hAnsi="Courier New" w:cs="Courier New"/>
        </w:rPr>
        <w:t>sns.set()</w:t>
      </w:r>
    </w:p>
    <w:p w14:paraId="4F599965" w14:textId="77777777" w:rsidR="008164A0" w:rsidRPr="008164A0" w:rsidRDefault="008164A0" w:rsidP="008164A0">
      <w:pPr>
        <w:rPr>
          <w:rFonts w:ascii="Courier New" w:hAnsi="Courier New" w:cs="Courier New"/>
        </w:rPr>
      </w:pPr>
      <w:r w:rsidRPr="008164A0">
        <w:rPr>
          <w:rFonts w:ascii="Courier New" w:hAnsi="Courier New" w:cs="Courier New"/>
        </w:rPr>
        <w:t>labels_MobileNet_Test =  np.array([['True positive: ' + str(TRUE_POSITIVE_MobileNet_Test),</w:t>
      </w:r>
    </w:p>
    <w:p w14:paraId="3B5E9C52"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 positive: ' + str(FALSE_POSITIVE_MobileNet_Test)],</w:t>
      </w:r>
    </w:p>
    <w:p w14:paraId="379FCD75"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 xml:space="preserve">                                    ['False negative: ' + str(FALSE_NEGATIVE_MobileNet_Test),</w:t>
      </w:r>
    </w:p>
    <w:p w14:paraId="0899C8EA" w14:textId="77777777" w:rsidR="008164A0" w:rsidRPr="008164A0" w:rsidRDefault="008164A0" w:rsidP="008164A0">
      <w:pPr>
        <w:rPr>
          <w:rFonts w:ascii="Courier New" w:hAnsi="Courier New" w:cs="Courier New"/>
        </w:rPr>
      </w:pPr>
      <w:r w:rsidRPr="008164A0">
        <w:rPr>
          <w:rFonts w:ascii="Courier New" w:hAnsi="Courier New" w:cs="Courier New"/>
        </w:rPr>
        <w:t xml:space="preserve">                                    'True negative: ' + str(TRUE_NEGATIVE_MobileNet_Test)]])</w:t>
      </w:r>
    </w:p>
    <w:p w14:paraId="0EBD7075" w14:textId="77777777" w:rsidR="008164A0" w:rsidRPr="008164A0" w:rsidRDefault="008164A0" w:rsidP="008164A0">
      <w:pPr>
        <w:rPr>
          <w:rFonts w:ascii="Courier New" w:hAnsi="Courier New" w:cs="Courier New"/>
        </w:rPr>
      </w:pPr>
      <w:r w:rsidRPr="008164A0">
        <w:rPr>
          <w:rFonts w:ascii="Courier New" w:hAnsi="Courier New" w:cs="Courier New"/>
        </w:rPr>
        <w:t>plt.figure(figsize = (13, 10))</w:t>
      </w:r>
    </w:p>
    <w:p w14:paraId="148FFBDE" w14:textId="77777777" w:rsidR="008164A0" w:rsidRPr="008164A0" w:rsidRDefault="008164A0" w:rsidP="008164A0">
      <w:pPr>
        <w:rPr>
          <w:rFonts w:ascii="Courier New" w:hAnsi="Courier New" w:cs="Courier New"/>
        </w:rPr>
      </w:pPr>
      <w:r w:rsidRPr="008164A0">
        <w:rPr>
          <w:rFonts w:ascii="Courier New" w:hAnsi="Courier New" w:cs="Courier New"/>
        </w:rPr>
        <w:t>sns.heatmap(postives_negatives_MobileNet_Test, annot = labels_MobileNet_Test, linewidths = 0.1, fmt="", cmap = 'RdYlGn')</w:t>
      </w:r>
    </w:p>
    <w:p w14:paraId="72BE3270" w14:textId="77777777" w:rsidR="008164A0" w:rsidRPr="008164A0" w:rsidRDefault="008164A0" w:rsidP="008164A0">
      <w:pPr>
        <w:rPr>
          <w:rFonts w:ascii="Courier New" w:hAnsi="Courier New" w:cs="Courier New"/>
        </w:rPr>
      </w:pPr>
    </w:p>
    <w:p w14:paraId="05A1D4C6" w14:textId="77777777" w:rsidR="008164A0" w:rsidRPr="008164A0" w:rsidRDefault="008164A0" w:rsidP="008164A0">
      <w:pPr>
        <w:rPr>
          <w:rFonts w:ascii="Courier New" w:hAnsi="Courier New" w:cs="Courier New"/>
        </w:rPr>
      </w:pPr>
      <w:r w:rsidRPr="008164A0">
        <w:rPr>
          <w:rFonts w:ascii="Courier New" w:hAnsi="Courier New" w:cs="Courier New"/>
        </w:rPr>
        <w:t>labels_MobileNet_Test</w:t>
      </w:r>
    </w:p>
    <w:p w14:paraId="2C6C5A91" w14:textId="77777777" w:rsidR="008164A0" w:rsidRPr="008164A0" w:rsidRDefault="008164A0" w:rsidP="008164A0">
      <w:pPr>
        <w:rPr>
          <w:rFonts w:ascii="Courier New" w:hAnsi="Courier New" w:cs="Courier New"/>
        </w:rPr>
      </w:pPr>
    </w:p>
    <w:p w14:paraId="53DB2DB6" w14:textId="77777777" w:rsidR="008164A0" w:rsidRPr="008164A0" w:rsidRDefault="008164A0" w:rsidP="008164A0">
      <w:pPr>
        <w:rPr>
          <w:rFonts w:ascii="Courier New" w:hAnsi="Courier New" w:cs="Courier New"/>
        </w:rPr>
      </w:pPr>
      <w:r w:rsidRPr="008164A0">
        <w:rPr>
          <w:rFonts w:ascii="Courier New" w:hAnsi="Courier New" w:cs="Courier New"/>
        </w:rPr>
        <w:t>"""##### 6.1.5.3 Calculating Sensitivity/Recall/Hit Rate/True Positive Rate"""</w:t>
      </w:r>
    </w:p>
    <w:p w14:paraId="1A75926F" w14:textId="77777777" w:rsidR="008164A0" w:rsidRPr="008164A0" w:rsidRDefault="008164A0" w:rsidP="008164A0">
      <w:pPr>
        <w:rPr>
          <w:rFonts w:ascii="Courier New" w:hAnsi="Courier New" w:cs="Courier New"/>
        </w:rPr>
      </w:pPr>
    </w:p>
    <w:p w14:paraId="2B7F74B5" w14:textId="77777777" w:rsidR="008164A0" w:rsidRPr="008164A0" w:rsidRDefault="008164A0" w:rsidP="008164A0">
      <w:pPr>
        <w:rPr>
          <w:rFonts w:ascii="Courier New" w:hAnsi="Courier New" w:cs="Courier New"/>
        </w:rPr>
      </w:pPr>
      <w:r w:rsidRPr="008164A0">
        <w:rPr>
          <w:rFonts w:ascii="Courier New" w:hAnsi="Courier New" w:cs="Courier New"/>
        </w:rPr>
        <w:t># Sensitivity | Recall | hit rate | true positive rate (TPR)</w:t>
      </w:r>
    </w:p>
    <w:p w14:paraId="53AD0910" w14:textId="77777777" w:rsidR="008164A0" w:rsidRPr="008164A0" w:rsidRDefault="008164A0" w:rsidP="008164A0">
      <w:pPr>
        <w:rPr>
          <w:rFonts w:ascii="Courier New" w:hAnsi="Courier New" w:cs="Courier New"/>
        </w:rPr>
      </w:pPr>
      <w:r w:rsidRPr="008164A0">
        <w:rPr>
          <w:rFonts w:ascii="Courier New" w:hAnsi="Courier New" w:cs="Courier New"/>
        </w:rPr>
        <w:t>sensitivity_MobileNet_Test = TRUE_POSITIVE_MobileNet_Test / (TRUE_POSITIVE_MobileNet_Test + FALSE_NEGATIVE_MobileNet_Test)</w:t>
      </w:r>
    </w:p>
    <w:p w14:paraId="30418554" w14:textId="77777777" w:rsidR="008164A0" w:rsidRPr="008164A0" w:rsidRDefault="008164A0" w:rsidP="008164A0">
      <w:pPr>
        <w:rPr>
          <w:rFonts w:ascii="Courier New" w:hAnsi="Courier New" w:cs="Courier New"/>
        </w:rPr>
      </w:pPr>
      <w:r w:rsidRPr="008164A0">
        <w:rPr>
          <w:rFonts w:ascii="Courier New" w:hAnsi="Courier New" w:cs="Courier New"/>
        </w:rPr>
        <w:t>print("Sensitivity: ", sensitivity_MobileNet_Test)</w:t>
      </w:r>
    </w:p>
    <w:p w14:paraId="5CA4AB2D" w14:textId="77777777" w:rsidR="008164A0" w:rsidRPr="008164A0" w:rsidRDefault="008164A0" w:rsidP="008164A0">
      <w:pPr>
        <w:rPr>
          <w:rFonts w:ascii="Courier New" w:hAnsi="Courier New" w:cs="Courier New"/>
        </w:rPr>
      </w:pPr>
    </w:p>
    <w:p w14:paraId="3447B803" w14:textId="77777777" w:rsidR="008164A0" w:rsidRPr="008164A0" w:rsidRDefault="008164A0" w:rsidP="008164A0">
      <w:pPr>
        <w:rPr>
          <w:rFonts w:ascii="Courier New" w:hAnsi="Courier New" w:cs="Courier New"/>
        </w:rPr>
      </w:pPr>
      <w:r w:rsidRPr="008164A0">
        <w:rPr>
          <w:rFonts w:ascii="Courier New" w:hAnsi="Courier New" w:cs="Courier New"/>
        </w:rPr>
        <w:t>"""##### 6.1.5.4 Calculating Specificity/Selectivity/True Negative Rate"""</w:t>
      </w:r>
    </w:p>
    <w:p w14:paraId="3E6B1CB0" w14:textId="77777777" w:rsidR="008164A0" w:rsidRPr="008164A0" w:rsidRDefault="008164A0" w:rsidP="008164A0">
      <w:pPr>
        <w:rPr>
          <w:rFonts w:ascii="Courier New" w:hAnsi="Courier New" w:cs="Courier New"/>
        </w:rPr>
      </w:pPr>
    </w:p>
    <w:p w14:paraId="2E385E5C" w14:textId="77777777" w:rsidR="008164A0" w:rsidRPr="008164A0" w:rsidRDefault="008164A0" w:rsidP="008164A0">
      <w:pPr>
        <w:rPr>
          <w:rFonts w:ascii="Courier New" w:hAnsi="Courier New" w:cs="Courier New"/>
        </w:rPr>
      </w:pPr>
      <w:r w:rsidRPr="008164A0">
        <w:rPr>
          <w:rFonts w:ascii="Courier New" w:hAnsi="Courier New" w:cs="Courier New"/>
        </w:rPr>
        <w:t># Specificity | selectivity | true negative rate (TNR)</w:t>
      </w:r>
    </w:p>
    <w:p w14:paraId="4388C1C5" w14:textId="77777777" w:rsidR="008164A0" w:rsidRPr="008164A0" w:rsidRDefault="008164A0" w:rsidP="008164A0">
      <w:pPr>
        <w:rPr>
          <w:rFonts w:ascii="Courier New" w:hAnsi="Courier New" w:cs="Courier New"/>
        </w:rPr>
      </w:pPr>
      <w:r w:rsidRPr="008164A0">
        <w:rPr>
          <w:rFonts w:ascii="Courier New" w:hAnsi="Courier New" w:cs="Courier New"/>
        </w:rPr>
        <w:t>try:</w:t>
      </w:r>
    </w:p>
    <w:p w14:paraId="707E6DF1" w14:textId="77777777" w:rsidR="008164A0" w:rsidRPr="008164A0" w:rsidRDefault="008164A0" w:rsidP="008164A0">
      <w:pPr>
        <w:rPr>
          <w:rFonts w:ascii="Courier New" w:hAnsi="Courier New" w:cs="Courier New"/>
        </w:rPr>
      </w:pPr>
      <w:r w:rsidRPr="008164A0">
        <w:rPr>
          <w:rFonts w:ascii="Courier New" w:hAnsi="Courier New" w:cs="Courier New"/>
        </w:rPr>
        <w:t xml:space="preserve">    specifity_MobileNet_Test = TRUE_NEGATIVE_MobileNet_Test / (TRUE_NEGATIVE_MobileNet_Test + FALSE_NEGATIVE_MobileNet_Test)</w:t>
      </w:r>
    </w:p>
    <w:p w14:paraId="3D4CAC6A"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Specifity: ", specifity_MobileNet_Test)</w:t>
      </w:r>
    </w:p>
    <w:p w14:paraId="417F2DB5" w14:textId="77777777" w:rsidR="008164A0" w:rsidRPr="008164A0" w:rsidRDefault="008164A0" w:rsidP="008164A0">
      <w:pPr>
        <w:rPr>
          <w:rFonts w:ascii="Courier New" w:hAnsi="Courier New" w:cs="Courier New"/>
        </w:rPr>
      </w:pPr>
      <w:r w:rsidRPr="008164A0">
        <w:rPr>
          <w:rFonts w:ascii="Courier New" w:hAnsi="Courier New" w:cs="Courier New"/>
        </w:rPr>
        <w:t>except:</w:t>
      </w:r>
    </w:p>
    <w:p w14:paraId="4709525E"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No Specificity due to NO NEGATIVE results.")</w:t>
      </w:r>
    </w:p>
    <w:p w14:paraId="4BA9C347" w14:textId="77777777" w:rsidR="008164A0" w:rsidRPr="008164A0" w:rsidRDefault="008164A0" w:rsidP="008164A0">
      <w:pPr>
        <w:rPr>
          <w:rFonts w:ascii="Courier New" w:hAnsi="Courier New" w:cs="Courier New"/>
        </w:rPr>
      </w:pPr>
    </w:p>
    <w:p w14:paraId="4AB5608C" w14:textId="77777777" w:rsidR="008164A0" w:rsidRPr="008164A0" w:rsidRDefault="008164A0" w:rsidP="008164A0">
      <w:pPr>
        <w:rPr>
          <w:rFonts w:ascii="Courier New" w:hAnsi="Courier New" w:cs="Courier New"/>
        </w:rPr>
      </w:pPr>
      <w:r w:rsidRPr="008164A0">
        <w:rPr>
          <w:rFonts w:ascii="Courier New" w:hAnsi="Courier New" w:cs="Courier New"/>
        </w:rPr>
        <w:t>"""##### 6.1.5.5 Calculating Precision/Positive Predictive Value"""</w:t>
      </w:r>
    </w:p>
    <w:p w14:paraId="2B45A7F6" w14:textId="77777777" w:rsidR="008164A0" w:rsidRPr="008164A0" w:rsidRDefault="008164A0" w:rsidP="008164A0">
      <w:pPr>
        <w:rPr>
          <w:rFonts w:ascii="Courier New" w:hAnsi="Courier New" w:cs="Courier New"/>
        </w:rPr>
      </w:pPr>
    </w:p>
    <w:p w14:paraId="2A495EB0" w14:textId="77777777" w:rsidR="008164A0" w:rsidRPr="008164A0" w:rsidRDefault="008164A0" w:rsidP="008164A0">
      <w:pPr>
        <w:rPr>
          <w:rFonts w:ascii="Courier New" w:hAnsi="Courier New" w:cs="Courier New"/>
        </w:rPr>
      </w:pPr>
      <w:r w:rsidRPr="008164A0">
        <w:rPr>
          <w:rFonts w:ascii="Courier New" w:hAnsi="Courier New" w:cs="Courier New"/>
        </w:rPr>
        <w:t># Precision | positive predictive value (PPV)</w:t>
      </w:r>
    </w:p>
    <w:p w14:paraId="5BC24301" w14:textId="77777777" w:rsidR="008164A0" w:rsidRPr="008164A0" w:rsidRDefault="008164A0" w:rsidP="008164A0">
      <w:pPr>
        <w:rPr>
          <w:rFonts w:ascii="Courier New" w:hAnsi="Courier New" w:cs="Courier New"/>
        </w:rPr>
      </w:pPr>
      <w:r w:rsidRPr="008164A0">
        <w:rPr>
          <w:rFonts w:ascii="Courier New" w:hAnsi="Courier New" w:cs="Courier New"/>
        </w:rPr>
        <w:t>predcision_MobileNet_Test = TRUE_POSITIVE_MobileNet_Test / (TRUE_POSITIVE_MobileNet_Test + FALSE_POSITIVE_MobileNet_Test)</w:t>
      </w:r>
    </w:p>
    <w:p w14:paraId="469158A0" w14:textId="77777777" w:rsidR="008164A0" w:rsidRPr="008164A0" w:rsidRDefault="008164A0" w:rsidP="008164A0">
      <w:pPr>
        <w:rPr>
          <w:rFonts w:ascii="Courier New" w:hAnsi="Courier New" w:cs="Courier New"/>
        </w:rPr>
      </w:pPr>
      <w:r w:rsidRPr="008164A0">
        <w:rPr>
          <w:rFonts w:ascii="Courier New" w:hAnsi="Courier New" w:cs="Courier New"/>
        </w:rPr>
        <w:t>print("Precision: ", predcision_MobileNet_Test)</w:t>
      </w:r>
    </w:p>
    <w:p w14:paraId="5101D51B" w14:textId="77777777" w:rsidR="008164A0" w:rsidRPr="008164A0" w:rsidRDefault="008164A0" w:rsidP="008164A0">
      <w:pPr>
        <w:rPr>
          <w:rFonts w:ascii="Courier New" w:hAnsi="Courier New" w:cs="Courier New"/>
        </w:rPr>
      </w:pPr>
    </w:p>
    <w:p w14:paraId="4E5944A0" w14:textId="77777777" w:rsidR="008164A0" w:rsidRPr="008164A0" w:rsidRDefault="008164A0" w:rsidP="008164A0">
      <w:pPr>
        <w:rPr>
          <w:rFonts w:ascii="Courier New" w:hAnsi="Courier New" w:cs="Courier New"/>
        </w:rPr>
      </w:pPr>
      <w:r w:rsidRPr="008164A0">
        <w:rPr>
          <w:rFonts w:ascii="Courier New" w:hAnsi="Courier New" w:cs="Courier New"/>
        </w:rPr>
        <w:t>"""##### 6.1.5.6 Calculating Negative Predictive Value"""</w:t>
      </w:r>
    </w:p>
    <w:p w14:paraId="51AA8378" w14:textId="77777777" w:rsidR="008164A0" w:rsidRPr="008164A0" w:rsidRDefault="008164A0" w:rsidP="008164A0">
      <w:pPr>
        <w:rPr>
          <w:rFonts w:ascii="Courier New" w:hAnsi="Courier New" w:cs="Courier New"/>
        </w:rPr>
      </w:pPr>
    </w:p>
    <w:p w14:paraId="1582682A" w14:textId="77777777" w:rsidR="008164A0" w:rsidRPr="008164A0" w:rsidRDefault="008164A0" w:rsidP="008164A0">
      <w:pPr>
        <w:rPr>
          <w:rFonts w:ascii="Courier New" w:hAnsi="Courier New" w:cs="Courier New"/>
        </w:rPr>
      </w:pPr>
      <w:r w:rsidRPr="008164A0">
        <w:rPr>
          <w:rFonts w:ascii="Courier New" w:hAnsi="Courier New" w:cs="Courier New"/>
        </w:rPr>
        <w:t># Negative predictive value (NPV)</w:t>
      </w:r>
    </w:p>
    <w:p w14:paraId="46E2D75E" w14:textId="77777777" w:rsidR="008164A0" w:rsidRPr="008164A0" w:rsidRDefault="008164A0" w:rsidP="008164A0">
      <w:pPr>
        <w:rPr>
          <w:rFonts w:ascii="Courier New" w:hAnsi="Courier New" w:cs="Courier New"/>
        </w:rPr>
      </w:pPr>
      <w:r w:rsidRPr="008164A0">
        <w:rPr>
          <w:rFonts w:ascii="Courier New" w:hAnsi="Courier New" w:cs="Courier New"/>
        </w:rPr>
        <w:t>try:</w:t>
      </w:r>
    </w:p>
    <w:p w14:paraId="076D0F43" w14:textId="77777777" w:rsidR="008164A0" w:rsidRPr="008164A0" w:rsidRDefault="008164A0" w:rsidP="008164A0">
      <w:pPr>
        <w:rPr>
          <w:rFonts w:ascii="Courier New" w:hAnsi="Courier New" w:cs="Courier New"/>
        </w:rPr>
      </w:pPr>
      <w:r w:rsidRPr="008164A0">
        <w:rPr>
          <w:rFonts w:ascii="Courier New" w:hAnsi="Courier New" w:cs="Courier New"/>
        </w:rPr>
        <w:t xml:space="preserve">    npv_MobileNet_Test = TRUE_NEGATIVE_MobileNet_Test / (TRUE_NEGATIVE_MobileNet_Test + FALSE_NEGATIVE_MobileNet_Test)</w:t>
      </w:r>
    </w:p>
    <w:p w14:paraId="7DEF3635"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Negative predictive value: ", npv_MobileNet_Test)</w:t>
      </w:r>
    </w:p>
    <w:p w14:paraId="5CFF8A49" w14:textId="77777777" w:rsidR="008164A0" w:rsidRPr="008164A0" w:rsidRDefault="008164A0" w:rsidP="008164A0">
      <w:pPr>
        <w:rPr>
          <w:rFonts w:ascii="Courier New" w:hAnsi="Courier New" w:cs="Courier New"/>
        </w:rPr>
      </w:pPr>
      <w:r w:rsidRPr="008164A0">
        <w:rPr>
          <w:rFonts w:ascii="Courier New" w:hAnsi="Courier New" w:cs="Courier New"/>
        </w:rPr>
        <w:t>except:</w:t>
      </w:r>
    </w:p>
    <w:p w14:paraId="5268F640"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0 Negative Predictions")</w:t>
      </w:r>
    </w:p>
    <w:p w14:paraId="1FBBC606" w14:textId="77777777" w:rsidR="008164A0" w:rsidRPr="008164A0" w:rsidRDefault="008164A0" w:rsidP="008164A0">
      <w:pPr>
        <w:rPr>
          <w:rFonts w:ascii="Courier New" w:hAnsi="Courier New" w:cs="Courier New"/>
        </w:rPr>
      </w:pPr>
    </w:p>
    <w:p w14:paraId="01A8A6AE" w14:textId="77777777" w:rsidR="008164A0" w:rsidRPr="008164A0" w:rsidRDefault="008164A0" w:rsidP="008164A0">
      <w:pPr>
        <w:rPr>
          <w:rFonts w:ascii="Courier New" w:hAnsi="Courier New" w:cs="Courier New"/>
        </w:rPr>
      </w:pPr>
      <w:r w:rsidRPr="008164A0">
        <w:rPr>
          <w:rFonts w:ascii="Courier New" w:hAnsi="Courier New" w:cs="Courier New"/>
        </w:rPr>
        <w:t>"""##### 6.1.5.7 Calculating Accuracy"""</w:t>
      </w:r>
    </w:p>
    <w:p w14:paraId="3E0F142A" w14:textId="77777777" w:rsidR="008164A0" w:rsidRPr="008164A0" w:rsidRDefault="008164A0" w:rsidP="008164A0">
      <w:pPr>
        <w:rPr>
          <w:rFonts w:ascii="Courier New" w:hAnsi="Courier New" w:cs="Courier New"/>
        </w:rPr>
      </w:pPr>
    </w:p>
    <w:p w14:paraId="63855684" w14:textId="77777777" w:rsidR="008164A0" w:rsidRPr="008164A0" w:rsidRDefault="008164A0" w:rsidP="008164A0">
      <w:pPr>
        <w:rPr>
          <w:rFonts w:ascii="Courier New" w:hAnsi="Courier New" w:cs="Courier New"/>
        </w:rPr>
      </w:pPr>
      <w:r w:rsidRPr="008164A0">
        <w:rPr>
          <w:rFonts w:ascii="Courier New" w:hAnsi="Courier New" w:cs="Courier New"/>
        </w:rPr>
        <w:t xml:space="preserve"># Accuracy </w:t>
      </w:r>
    </w:p>
    <w:p w14:paraId="0D54E14B" w14:textId="77777777" w:rsidR="008164A0" w:rsidRPr="008164A0" w:rsidRDefault="008164A0" w:rsidP="008164A0">
      <w:pPr>
        <w:rPr>
          <w:rFonts w:ascii="Courier New" w:hAnsi="Courier New" w:cs="Courier New"/>
        </w:rPr>
      </w:pPr>
      <w:r w:rsidRPr="008164A0">
        <w:rPr>
          <w:rFonts w:ascii="Courier New" w:hAnsi="Courier New" w:cs="Courier New"/>
        </w:rPr>
        <w:t>accuracy_MobileNet_Test = (TRUE_POSITIVE_MobileNet_Test + TRUE_NEGATIVE_MobileNet_Test) / (TRUE_POSITIVE_MobileNet_Test + FALSE_POSITIVE_MobileNet_Test + TRUE_NEGATIVE_MobileNet_Test + FALSE_NEGATIVE_MobileNet_Test)</w:t>
      </w:r>
    </w:p>
    <w:p w14:paraId="0C53BDD6" w14:textId="77777777" w:rsidR="008164A0" w:rsidRPr="008164A0" w:rsidRDefault="008164A0" w:rsidP="008164A0">
      <w:pPr>
        <w:rPr>
          <w:rFonts w:ascii="Courier New" w:hAnsi="Courier New" w:cs="Courier New"/>
        </w:rPr>
      </w:pPr>
      <w:r w:rsidRPr="008164A0">
        <w:rPr>
          <w:rFonts w:ascii="Courier New" w:hAnsi="Courier New" w:cs="Courier New"/>
        </w:rPr>
        <w:t>print("Accuracy: ", accuracy_MobileNet_Test)</w:t>
      </w:r>
    </w:p>
    <w:p w14:paraId="03A66814" w14:textId="77777777" w:rsidR="008164A0" w:rsidRPr="008164A0" w:rsidRDefault="008164A0" w:rsidP="008164A0">
      <w:pPr>
        <w:rPr>
          <w:rFonts w:ascii="Courier New" w:hAnsi="Courier New" w:cs="Courier New"/>
        </w:rPr>
      </w:pPr>
    </w:p>
    <w:p w14:paraId="21F3769F" w14:textId="77777777" w:rsidR="008164A0" w:rsidRPr="008164A0" w:rsidRDefault="008164A0" w:rsidP="008164A0">
      <w:pPr>
        <w:rPr>
          <w:rFonts w:ascii="Courier New" w:hAnsi="Courier New" w:cs="Courier New"/>
        </w:rPr>
      </w:pPr>
      <w:r w:rsidRPr="008164A0">
        <w:rPr>
          <w:rFonts w:ascii="Courier New" w:hAnsi="Courier New" w:cs="Courier New"/>
        </w:rPr>
        <w:t>"""### 6.2 Inception Architecture</w:t>
      </w:r>
    </w:p>
    <w:p w14:paraId="141A83D0" w14:textId="77777777" w:rsidR="008164A0" w:rsidRPr="008164A0" w:rsidRDefault="008164A0" w:rsidP="008164A0">
      <w:pPr>
        <w:rPr>
          <w:rFonts w:ascii="Courier New" w:hAnsi="Courier New" w:cs="Courier New"/>
        </w:rPr>
      </w:pPr>
    </w:p>
    <w:p w14:paraId="583F7211" w14:textId="77777777" w:rsidR="008164A0" w:rsidRPr="008164A0" w:rsidRDefault="008164A0" w:rsidP="008164A0">
      <w:pPr>
        <w:rPr>
          <w:rFonts w:ascii="Courier New" w:hAnsi="Courier New" w:cs="Courier New"/>
        </w:rPr>
      </w:pPr>
      <w:r w:rsidRPr="008164A0">
        <w:rPr>
          <w:rFonts w:ascii="Courier New" w:hAnsi="Courier New" w:cs="Courier New"/>
        </w:rPr>
        <w:t>#### 6.2.1 Compute Test Set Predictions</w:t>
      </w:r>
    </w:p>
    <w:p w14:paraId="1507D629" w14:textId="77777777" w:rsidR="008164A0" w:rsidRPr="008164A0" w:rsidRDefault="008164A0" w:rsidP="008164A0">
      <w:pPr>
        <w:rPr>
          <w:rFonts w:ascii="Courier New" w:hAnsi="Courier New" w:cs="Courier New"/>
        </w:rPr>
      </w:pPr>
      <w:r w:rsidRPr="008164A0">
        <w:rPr>
          <w:rFonts w:ascii="Courier New" w:hAnsi="Courier New" w:cs="Courier New"/>
        </w:rPr>
        <w:t>"""</w:t>
      </w:r>
    </w:p>
    <w:p w14:paraId="68AFB085" w14:textId="77777777" w:rsidR="008164A0" w:rsidRPr="008164A0" w:rsidRDefault="008164A0" w:rsidP="008164A0">
      <w:pPr>
        <w:rPr>
          <w:rFonts w:ascii="Courier New" w:hAnsi="Courier New" w:cs="Courier New"/>
        </w:rPr>
      </w:pPr>
    </w:p>
    <w:p w14:paraId="3713BF0D" w14:textId="77777777" w:rsidR="008164A0" w:rsidRPr="008164A0" w:rsidRDefault="008164A0" w:rsidP="008164A0">
      <w:pPr>
        <w:rPr>
          <w:rFonts w:ascii="Courier New" w:hAnsi="Courier New" w:cs="Courier New"/>
        </w:rPr>
      </w:pPr>
      <w:r w:rsidRPr="008164A0">
        <w:rPr>
          <w:rFonts w:ascii="Courier New" w:hAnsi="Courier New" w:cs="Courier New"/>
        </w:rPr>
        <w:t># Compute test set predictions</w:t>
      </w:r>
    </w:p>
    <w:p w14:paraId="0B951C4F" w14:textId="77777777" w:rsidR="008164A0" w:rsidRPr="008164A0" w:rsidRDefault="008164A0" w:rsidP="008164A0">
      <w:pPr>
        <w:rPr>
          <w:rFonts w:ascii="Courier New" w:hAnsi="Courier New" w:cs="Courier New"/>
        </w:rPr>
      </w:pPr>
      <w:r w:rsidRPr="008164A0">
        <w:rPr>
          <w:rFonts w:ascii="Courier New" w:hAnsi="Courier New" w:cs="Courier New"/>
        </w:rPr>
        <w:t>NUMBER_TEST_SAMPLES_Inception_Test = 600</w:t>
      </w:r>
    </w:p>
    <w:p w14:paraId="726BBA38" w14:textId="77777777" w:rsidR="008164A0" w:rsidRPr="008164A0" w:rsidRDefault="008164A0" w:rsidP="008164A0">
      <w:pPr>
        <w:rPr>
          <w:rFonts w:ascii="Courier New" w:hAnsi="Courier New" w:cs="Courier New"/>
        </w:rPr>
      </w:pPr>
    </w:p>
    <w:p w14:paraId="29D3E70A" w14:textId="77777777" w:rsidR="008164A0" w:rsidRPr="008164A0" w:rsidRDefault="008164A0" w:rsidP="008164A0">
      <w:pPr>
        <w:rPr>
          <w:rFonts w:ascii="Courier New" w:hAnsi="Courier New" w:cs="Courier New"/>
        </w:rPr>
      </w:pPr>
      <w:r w:rsidRPr="008164A0">
        <w:rPr>
          <w:rFonts w:ascii="Courier New" w:hAnsi="Courier New" w:cs="Courier New"/>
        </w:rPr>
        <w:t>inception_architecture_function = inception_architecture()</w:t>
      </w:r>
    </w:p>
    <w:p w14:paraId="4153254D" w14:textId="77777777" w:rsidR="008164A0" w:rsidRPr="008164A0" w:rsidRDefault="008164A0" w:rsidP="008164A0">
      <w:pPr>
        <w:rPr>
          <w:rFonts w:ascii="Courier New" w:hAnsi="Courier New" w:cs="Courier New"/>
        </w:rPr>
      </w:pPr>
      <w:r w:rsidRPr="008164A0">
        <w:rPr>
          <w:rFonts w:ascii="Courier New" w:hAnsi="Courier New" w:cs="Courier New"/>
        </w:rPr>
        <w:t>inception_architecture_weight_path = "/content/drive/MyDrive/dataset/ISIC Challenge 2017 Organized/Saved Models/weights.best.InceptionV3.hdf5"</w:t>
      </w:r>
    </w:p>
    <w:p w14:paraId="2DCADD6E" w14:textId="77777777" w:rsidR="008164A0" w:rsidRPr="008164A0" w:rsidRDefault="008164A0" w:rsidP="008164A0">
      <w:pPr>
        <w:rPr>
          <w:rFonts w:ascii="Courier New" w:hAnsi="Courier New" w:cs="Courier New"/>
        </w:rPr>
      </w:pPr>
    </w:p>
    <w:p w14:paraId="5A9D925C" w14:textId="77777777" w:rsidR="008164A0" w:rsidRPr="008164A0" w:rsidRDefault="008164A0" w:rsidP="008164A0">
      <w:pPr>
        <w:rPr>
          <w:rFonts w:ascii="Courier New" w:hAnsi="Courier New" w:cs="Courier New"/>
        </w:rPr>
      </w:pPr>
      <w:r w:rsidRPr="008164A0">
        <w:rPr>
          <w:rFonts w:ascii="Courier New" w:hAnsi="Courier New" w:cs="Courier New"/>
        </w:rPr>
        <w:t>y_true_Inception_Test = test_targets[:NUMBER_TEST_SAMPLES_Inception_Test]</w:t>
      </w:r>
    </w:p>
    <w:p w14:paraId="6A04C59C"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y_score_Inception_Test = []</w:t>
      </w:r>
    </w:p>
    <w:p w14:paraId="541DEAFB" w14:textId="77777777" w:rsidR="008164A0" w:rsidRPr="008164A0" w:rsidRDefault="008164A0" w:rsidP="008164A0">
      <w:pPr>
        <w:rPr>
          <w:rFonts w:ascii="Courier New" w:hAnsi="Courier New" w:cs="Courier New"/>
        </w:rPr>
      </w:pPr>
      <w:r w:rsidRPr="008164A0">
        <w:rPr>
          <w:rFonts w:ascii="Courier New" w:hAnsi="Courier New" w:cs="Courier New"/>
        </w:rPr>
        <w:t>for index in range(NUMBER_TEST_SAMPLES_Inception_Test): #compute one at a time due to memory constraints</w:t>
      </w:r>
    </w:p>
    <w:p w14:paraId="1ACC7BF3" w14:textId="77777777" w:rsidR="008164A0" w:rsidRPr="008164A0" w:rsidRDefault="008164A0" w:rsidP="008164A0">
      <w:pPr>
        <w:rPr>
          <w:rFonts w:ascii="Courier New" w:hAnsi="Courier New" w:cs="Courier New"/>
        </w:rPr>
      </w:pPr>
      <w:r w:rsidRPr="008164A0">
        <w:rPr>
          <w:rFonts w:ascii="Courier New" w:hAnsi="Courier New" w:cs="Courier New"/>
        </w:rPr>
        <w:t xml:space="preserve">    probs_Inception_Test = predict(img_path = test_files[index], model_architecture = inception_architecture_function, path_model_weight = inception_architecture_weight_path)</w:t>
      </w:r>
    </w:p>
    <w:p w14:paraId="31BBC7CF"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Real values {}...".format(index+1) + "Melanoma : ", test_targets[index][0], " | Other : ", test_targets[index][1])</w:t>
      </w:r>
    </w:p>
    <w:p w14:paraId="0BED2253"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w:t>
      </w:r>
    </w:p>
    <w:p w14:paraId="234A80A1" w14:textId="77777777" w:rsidR="008164A0" w:rsidRPr="008164A0" w:rsidRDefault="008164A0" w:rsidP="008164A0">
      <w:pPr>
        <w:rPr>
          <w:rFonts w:ascii="Courier New" w:hAnsi="Courier New" w:cs="Courier New"/>
        </w:rPr>
      </w:pPr>
      <w:r w:rsidRPr="008164A0">
        <w:rPr>
          <w:rFonts w:ascii="Courier New" w:hAnsi="Courier New" w:cs="Courier New"/>
        </w:rPr>
        <w:t xml:space="preserve">    y_score_Inception_Test.append(probs_Inception_Test)</w:t>
      </w:r>
    </w:p>
    <w:p w14:paraId="7C3555FC"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253098EA" w14:textId="77777777" w:rsidR="008164A0" w:rsidRPr="008164A0" w:rsidRDefault="008164A0" w:rsidP="008164A0">
      <w:pPr>
        <w:rPr>
          <w:rFonts w:ascii="Courier New" w:hAnsi="Courier New" w:cs="Courier New"/>
        </w:rPr>
      </w:pPr>
      <w:r w:rsidRPr="008164A0">
        <w:rPr>
          <w:rFonts w:ascii="Courier New" w:hAnsi="Courier New" w:cs="Courier New"/>
        </w:rPr>
        <w:t>correct_Inception_Test = np.array(y_true_Inception_Test) == np.array(y_score_Inception_Test)</w:t>
      </w:r>
    </w:p>
    <w:p w14:paraId="5466FFEE" w14:textId="77777777" w:rsidR="008164A0" w:rsidRPr="008164A0" w:rsidRDefault="008164A0" w:rsidP="008164A0">
      <w:pPr>
        <w:rPr>
          <w:rFonts w:ascii="Courier New" w:hAnsi="Courier New" w:cs="Courier New"/>
        </w:rPr>
      </w:pPr>
    </w:p>
    <w:p w14:paraId="0E752CC6" w14:textId="77777777" w:rsidR="008164A0" w:rsidRPr="008164A0" w:rsidRDefault="008164A0" w:rsidP="008164A0">
      <w:pPr>
        <w:rPr>
          <w:rFonts w:ascii="Courier New" w:hAnsi="Courier New" w:cs="Courier New"/>
        </w:rPr>
      </w:pPr>
      <w:r w:rsidRPr="008164A0">
        <w:rPr>
          <w:rFonts w:ascii="Courier New" w:hAnsi="Courier New" w:cs="Courier New"/>
        </w:rPr>
        <w:t>print("Accuracy = %2.2f%%" % (np.mean(correct_Inception_Test)*100))</w:t>
      </w:r>
    </w:p>
    <w:p w14:paraId="40435D34" w14:textId="77777777" w:rsidR="008164A0" w:rsidRPr="008164A0" w:rsidRDefault="008164A0" w:rsidP="008164A0">
      <w:pPr>
        <w:rPr>
          <w:rFonts w:ascii="Courier New" w:hAnsi="Courier New" w:cs="Courier New"/>
        </w:rPr>
      </w:pPr>
    </w:p>
    <w:p w14:paraId="735B7359" w14:textId="77777777" w:rsidR="008164A0" w:rsidRPr="008164A0" w:rsidRDefault="008164A0" w:rsidP="008164A0">
      <w:pPr>
        <w:rPr>
          <w:rFonts w:ascii="Courier New" w:hAnsi="Courier New" w:cs="Courier New"/>
        </w:rPr>
      </w:pPr>
      <w:r w:rsidRPr="008164A0">
        <w:rPr>
          <w:rFonts w:ascii="Courier New" w:hAnsi="Courier New" w:cs="Courier New"/>
        </w:rPr>
        <w:t>"""#### 6.2.2 Evaluating the Model</w:t>
      </w:r>
    </w:p>
    <w:p w14:paraId="166506E9" w14:textId="77777777" w:rsidR="008164A0" w:rsidRPr="008164A0" w:rsidRDefault="008164A0" w:rsidP="008164A0">
      <w:pPr>
        <w:rPr>
          <w:rFonts w:ascii="Courier New" w:hAnsi="Courier New" w:cs="Courier New"/>
        </w:rPr>
      </w:pPr>
    </w:p>
    <w:p w14:paraId="3CC6C993" w14:textId="77777777" w:rsidR="008164A0" w:rsidRPr="008164A0" w:rsidRDefault="008164A0" w:rsidP="008164A0">
      <w:pPr>
        <w:rPr>
          <w:rFonts w:ascii="Courier New" w:hAnsi="Courier New" w:cs="Courier New"/>
        </w:rPr>
      </w:pPr>
      <w:r w:rsidRPr="008164A0">
        <w:rPr>
          <w:rFonts w:ascii="Courier New" w:hAnsi="Courier New" w:cs="Courier New"/>
        </w:rPr>
        <w:t>##### 6.2.2.1 Re-ordering the Actual y for ROC</w:t>
      </w:r>
    </w:p>
    <w:p w14:paraId="312FD755" w14:textId="77777777" w:rsidR="008164A0" w:rsidRPr="008164A0" w:rsidRDefault="008164A0" w:rsidP="008164A0">
      <w:pPr>
        <w:rPr>
          <w:rFonts w:ascii="Courier New" w:hAnsi="Courier New" w:cs="Courier New"/>
        </w:rPr>
      </w:pPr>
      <w:r w:rsidRPr="008164A0">
        <w:rPr>
          <w:rFonts w:ascii="Courier New" w:hAnsi="Courier New" w:cs="Courier New"/>
        </w:rPr>
        <w:t>"""</w:t>
      </w:r>
    </w:p>
    <w:p w14:paraId="1364A3EF" w14:textId="77777777" w:rsidR="008164A0" w:rsidRPr="008164A0" w:rsidRDefault="008164A0" w:rsidP="008164A0">
      <w:pPr>
        <w:rPr>
          <w:rFonts w:ascii="Courier New" w:hAnsi="Courier New" w:cs="Courier New"/>
        </w:rPr>
      </w:pPr>
    </w:p>
    <w:p w14:paraId="16F1C950" w14:textId="77777777" w:rsidR="008164A0" w:rsidRPr="008164A0" w:rsidRDefault="008164A0" w:rsidP="008164A0">
      <w:pPr>
        <w:rPr>
          <w:rFonts w:ascii="Courier New" w:hAnsi="Courier New" w:cs="Courier New"/>
        </w:rPr>
      </w:pPr>
      <w:r w:rsidRPr="008164A0">
        <w:rPr>
          <w:rFonts w:ascii="Courier New" w:hAnsi="Courier New" w:cs="Courier New"/>
        </w:rPr>
        <w:t># Re-ordering the actual y (for ROC)</w:t>
      </w:r>
    </w:p>
    <w:p w14:paraId="54C4D276" w14:textId="77777777" w:rsidR="008164A0" w:rsidRPr="008164A0" w:rsidRDefault="008164A0" w:rsidP="008164A0">
      <w:pPr>
        <w:rPr>
          <w:rFonts w:ascii="Courier New" w:hAnsi="Courier New" w:cs="Courier New"/>
        </w:rPr>
      </w:pPr>
      <w:r w:rsidRPr="008164A0">
        <w:rPr>
          <w:rFonts w:ascii="Courier New" w:hAnsi="Courier New" w:cs="Courier New"/>
        </w:rPr>
        <w:t>y_true_2_Inception_Test = []</w:t>
      </w:r>
    </w:p>
    <w:p w14:paraId="1DCACEE3" w14:textId="77777777" w:rsidR="008164A0" w:rsidRPr="008164A0" w:rsidRDefault="008164A0" w:rsidP="008164A0">
      <w:pPr>
        <w:rPr>
          <w:rFonts w:ascii="Courier New" w:hAnsi="Courier New" w:cs="Courier New"/>
        </w:rPr>
      </w:pPr>
      <w:r w:rsidRPr="008164A0">
        <w:rPr>
          <w:rFonts w:ascii="Courier New" w:hAnsi="Courier New" w:cs="Courier New"/>
        </w:rPr>
        <w:t>for i in range(len(y_true_Inception_Test)):</w:t>
      </w:r>
    </w:p>
    <w:p w14:paraId="086FA206" w14:textId="77777777" w:rsidR="008164A0" w:rsidRPr="008164A0" w:rsidRDefault="008164A0" w:rsidP="008164A0">
      <w:pPr>
        <w:rPr>
          <w:rFonts w:ascii="Courier New" w:hAnsi="Courier New" w:cs="Courier New"/>
        </w:rPr>
      </w:pPr>
      <w:r w:rsidRPr="008164A0">
        <w:rPr>
          <w:rFonts w:ascii="Courier New" w:hAnsi="Courier New" w:cs="Courier New"/>
        </w:rPr>
        <w:t xml:space="preserve">    y_true_2_Inception_Test.append(y_true_Inception_Test[i][0])</w:t>
      </w:r>
    </w:p>
    <w:p w14:paraId="3DA78590" w14:textId="77777777" w:rsidR="008164A0" w:rsidRPr="008164A0" w:rsidRDefault="008164A0" w:rsidP="008164A0">
      <w:pPr>
        <w:rPr>
          <w:rFonts w:ascii="Courier New" w:hAnsi="Courier New" w:cs="Courier New"/>
        </w:rPr>
      </w:pPr>
    </w:p>
    <w:p w14:paraId="5EBBC6CB" w14:textId="77777777" w:rsidR="008164A0" w:rsidRPr="008164A0" w:rsidRDefault="008164A0" w:rsidP="008164A0">
      <w:pPr>
        <w:rPr>
          <w:rFonts w:ascii="Courier New" w:hAnsi="Courier New" w:cs="Courier New"/>
        </w:rPr>
      </w:pPr>
      <w:r w:rsidRPr="008164A0">
        <w:rPr>
          <w:rFonts w:ascii="Courier New" w:hAnsi="Courier New" w:cs="Courier New"/>
        </w:rPr>
        <w:t>"""##### 6.2.2.2 Re-ordering the Predicte y for ROC"""</w:t>
      </w:r>
    </w:p>
    <w:p w14:paraId="64C63FA6" w14:textId="77777777" w:rsidR="008164A0" w:rsidRPr="008164A0" w:rsidRDefault="008164A0" w:rsidP="008164A0">
      <w:pPr>
        <w:rPr>
          <w:rFonts w:ascii="Courier New" w:hAnsi="Courier New" w:cs="Courier New"/>
        </w:rPr>
      </w:pPr>
    </w:p>
    <w:p w14:paraId="24849E58" w14:textId="77777777" w:rsidR="008164A0" w:rsidRPr="008164A0" w:rsidRDefault="008164A0" w:rsidP="008164A0">
      <w:pPr>
        <w:rPr>
          <w:rFonts w:ascii="Courier New" w:hAnsi="Courier New" w:cs="Courier New"/>
        </w:rPr>
      </w:pPr>
      <w:r w:rsidRPr="008164A0">
        <w:rPr>
          <w:rFonts w:ascii="Courier New" w:hAnsi="Courier New" w:cs="Courier New"/>
        </w:rPr>
        <w:t># Re-ordering the predicte y (for ROC)</w:t>
      </w:r>
    </w:p>
    <w:p w14:paraId="0EBB640C" w14:textId="77777777" w:rsidR="008164A0" w:rsidRPr="008164A0" w:rsidRDefault="008164A0" w:rsidP="008164A0">
      <w:pPr>
        <w:rPr>
          <w:rFonts w:ascii="Courier New" w:hAnsi="Courier New" w:cs="Courier New"/>
        </w:rPr>
      </w:pPr>
      <w:r w:rsidRPr="008164A0">
        <w:rPr>
          <w:rFonts w:ascii="Courier New" w:hAnsi="Courier New" w:cs="Courier New"/>
        </w:rPr>
        <w:t>y_score_2_Inception_Test = []</w:t>
      </w:r>
    </w:p>
    <w:p w14:paraId="45F9DE2D" w14:textId="77777777" w:rsidR="008164A0" w:rsidRPr="008164A0" w:rsidRDefault="008164A0" w:rsidP="008164A0">
      <w:pPr>
        <w:rPr>
          <w:rFonts w:ascii="Courier New" w:hAnsi="Courier New" w:cs="Courier New"/>
        </w:rPr>
      </w:pPr>
      <w:r w:rsidRPr="008164A0">
        <w:rPr>
          <w:rFonts w:ascii="Courier New" w:hAnsi="Courier New" w:cs="Courier New"/>
        </w:rPr>
        <w:t>for i in range(len(y_score_Inception_Test)):</w:t>
      </w:r>
    </w:p>
    <w:p w14:paraId="1DCD3892" w14:textId="77777777" w:rsidR="008164A0" w:rsidRPr="008164A0" w:rsidRDefault="008164A0" w:rsidP="008164A0">
      <w:pPr>
        <w:rPr>
          <w:rFonts w:ascii="Courier New" w:hAnsi="Courier New" w:cs="Courier New"/>
        </w:rPr>
      </w:pPr>
      <w:r w:rsidRPr="008164A0">
        <w:rPr>
          <w:rFonts w:ascii="Courier New" w:hAnsi="Courier New" w:cs="Courier New"/>
        </w:rPr>
        <w:t xml:space="preserve">    y_score_2_Inception_Test.append(y_score_Inception_Test[i][0])</w:t>
      </w:r>
    </w:p>
    <w:p w14:paraId="64FFF2CF" w14:textId="77777777" w:rsidR="008164A0" w:rsidRPr="008164A0" w:rsidRDefault="008164A0" w:rsidP="008164A0">
      <w:pPr>
        <w:rPr>
          <w:rFonts w:ascii="Courier New" w:hAnsi="Courier New" w:cs="Courier New"/>
        </w:rPr>
      </w:pPr>
    </w:p>
    <w:p w14:paraId="4A12CAC3" w14:textId="77777777" w:rsidR="008164A0" w:rsidRPr="008164A0" w:rsidRDefault="008164A0" w:rsidP="008164A0">
      <w:pPr>
        <w:rPr>
          <w:rFonts w:ascii="Courier New" w:hAnsi="Courier New" w:cs="Courier New"/>
        </w:rPr>
      </w:pPr>
      <w:r w:rsidRPr="008164A0">
        <w:rPr>
          <w:rFonts w:ascii="Courier New" w:hAnsi="Courier New" w:cs="Courier New"/>
        </w:rPr>
        <w:t>"""##### 6.2.2.3 Plotting the Re-ordered ROC"""</w:t>
      </w:r>
    </w:p>
    <w:p w14:paraId="4DF97354" w14:textId="77777777" w:rsidR="008164A0" w:rsidRPr="008164A0" w:rsidRDefault="008164A0" w:rsidP="008164A0">
      <w:pPr>
        <w:rPr>
          <w:rFonts w:ascii="Courier New" w:hAnsi="Courier New" w:cs="Courier New"/>
        </w:rPr>
      </w:pPr>
    </w:p>
    <w:p w14:paraId="75CA4B35" w14:textId="77777777" w:rsidR="008164A0" w:rsidRPr="008164A0" w:rsidRDefault="008164A0" w:rsidP="008164A0">
      <w:pPr>
        <w:rPr>
          <w:rFonts w:ascii="Courier New" w:hAnsi="Courier New" w:cs="Courier New"/>
        </w:rPr>
      </w:pPr>
      <w:r w:rsidRPr="008164A0">
        <w:rPr>
          <w:rFonts w:ascii="Courier New" w:hAnsi="Courier New" w:cs="Courier New"/>
        </w:rPr>
        <w:t>plot_roc(y_true_2_Inception_Test, y_score_2_Inception_Test)</w:t>
      </w:r>
    </w:p>
    <w:p w14:paraId="6CB42D75" w14:textId="77777777" w:rsidR="008164A0" w:rsidRPr="008164A0" w:rsidRDefault="008164A0" w:rsidP="008164A0">
      <w:pPr>
        <w:rPr>
          <w:rFonts w:ascii="Courier New" w:hAnsi="Courier New" w:cs="Courier New"/>
        </w:rPr>
      </w:pPr>
    </w:p>
    <w:p w14:paraId="5740CF6C" w14:textId="77777777" w:rsidR="008164A0" w:rsidRPr="008164A0" w:rsidRDefault="008164A0" w:rsidP="008164A0">
      <w:pPr>
        <w:rPr>
          <w:rFonts w:ascii="Courier New" w:hAnsi="Courier New" w:cs="Courier New"/>
        </w:rPr>
      </w:pPr>
      <w:r w:rsidRPr="008164A0">
        <w:rPr>
          <w:rFonts w:ascii="Courier New" w:hAnsi="Courier New" w:cs="Courier New"/>
        </w:rPr>
        <w:t>"""##### 6.2.2.4 Confusion Matrix</w:t>
      </w:r>
    </w:p>
    <w:p w14:paraId="6C624E0E" w14:textId="77777777" w:rsidR="008164A0" w:rsidRPr="008164A0" w:rsidRDefault="008164A0" w:rsidP="008164A0">
      <w:pPr>
        <w:rPr>
          <w:rFonts w:ascii="Courier New" w:hAnsi="Courier New" w:cs="Courier New"/>
        </w:rPr>
      </w:pPr>
    </w:p>
    <w:p w14:paraId="1259578A" w14:textId="77777777" w:rsidR="008164A0" w:rsidRPr="008164A0" w:rsidRDefault="008164A0" w:rsidP="008164A0">
      <w:pPr>
        <w:rPr>
          <w:rFonts w:ascii="Courier New" w:hAnsi="Courier New" w:cs="Courier New"/>
        </w:rPr>
      </w:pPr>
      <w:r w:rsidRPr="008164A0">
        <w:rPr>
          <w:rFonts w:ascii="Courier New" w:hAnsi="Courier New" w:cs="Courier New"/>
        </w:rPr>
        <w:t>###### 6.2.2.4.1 Defining the Confusion Matrix Function</w:t>
      </w:r>
    </w:p>
    <w:p w14:paraId="088004B4" w14:textId="77777777" w:rsidR="008164A0" w:rsidRPr="008164A0" w:rsidRDefault="008164A0" w:rsidP="008164A0">
      <w:pPr>
        <w:rPr>
          <w:rFonts w:ascii="Courier New" w:hAnsi="Courier New" w:cs="Courier New"/>
        </w:rPr>
      </w:pPr>
      <w:r w:rsidRPr="008164A0">
        <w:rPr>
          <w:rFonts w:ascii="Courier New" w:hAnsi="Courier New" w:cs="Courier New"/>
        </w:rPr>
        <w:t>"""</w:t>
      </w:r>
    </w:p>
    <w:p w14:paraId="32413061" w14:textId="77777777" w:rsidR="008164A0" w:rsidRPr="008164A0" w:rsidRDefault="008164A0" w:rsidP="008164A0">
      <w:pPr>
        <w:rPr>
          <w:rFonts w:ascii="Courier New" w:hAnsi="Courier New" w:cs="Courier New"/>
        </w:rPr>
      </w:pPr>
    </w:p>
    <w:p w14:paraId="09E9BB8E" w14:textId="77777777" w:rsidR="008164A0" w:rsidRPr="008164A0" w:rsidRDefault="008164A0" w:rsidP="008164A0">
      <w:pPr>
        <w:rPr>
          <w:rFonts w:ascii="Courier New" w:hAnsi="Courier New" w:cs="Courier New"/>
        </w:rPr>
      </w:pPr>
      <w:r w:rsidRPr="008164A0">
        <w:rPr>
          <w:rFonts w:ascii="Courier New" w:hAnsi="Courier New" w:cs="Courier New"/>
        </w:rPr>
        <w:t>def positive_negative_measurement(y_true, y_score):</w:t>
      </w:r>
    </w:p>
    <w:p w14:paraId="66CCE08B" w14:textId="77777777" w:rsidR="008164A0" w:rsidRPr="008164A0" w:rsidRDefault="008164A0" w:rsidP="008164A0">
      <w:pPr>
        <w:rPr>
          <w:rFonts w:ascii="Courier New" w:hAnsi="Courier New" w:cs="Courier New"/>
        </w:rPr>
      </w:pPr>
      <w:r w:rsidRPr="008164A0">
        <w:rPr>
          <w:rFonts w:ascii="Courier New" w:hAnsi="Courier New" w:cs="Courier New"/>
        </w:rPr>
        <w:t xml:space="preserve">    # Initialization</w:t>
      </w:r>
    </w:p>
    <w:p w14:paraId="5CCF29E8" w14:textId="77777777" w:rsidR="008164A0" w:rsidRPr="008164A0" w:rsidRDefault="008164A0" w:rsidP="008164A0">
      <w:pPr>
        <w:rPr>
          <w:rFonts w:ascii="Courier New" w:hAnsi="Courier New" w:cs="Courier New"/>
        </w:rPr>
      </w:pPr>
      <w:r w:rsidRPr="008164A0">
        <w:rPr>
          <w:rFonts w:ascii="Courier New" w:hAnsi="Courier New" w:cs="Courier New"/>
        </w:rPr>
        <w:t xml:space="preserve">    TRUE_POSITIVE = 0</w:t>
      </w:r>
    </w:p>
    <w:p w14:paraId="12879B53"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_POSITIVE = 0</w:t>
      </w:r>
    </w:p>
    <w:p w14:paraId="775E8429" w14:textId="77777777" w:rsidR="008164A0" w:rsidRPr="008164A0" w:rsidRDefault="008164A0" w:rsidP="008164A0">
      <w:pPr>
        <w:rPr>
          <w:rFonts w:ascii="Courier New" w:hAnsi="Courier New" w:cs="Courier New"/>
        </w:rPr>
      </w:pPr>
      <w:r w:rsidRPr="008164A0">
        <w:rPr>
          <w:rFonts w:ascii="Courier New" w:hAnsi="Courier New" w:cs="Courier New"/>
        </w:rPr>
        <w:t xml:space="preserve">    TRUE_NEGATIVE = 0</w:t>
      </w:r>
    </w:p>
    <w:p w14:paraId="0000FDE7"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_NEGATIVE = 0</w:t>
      </w:r>
    </w:p>
    <w:p w14:paraId="411934B3"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7F079031" w14:textId="77777777" w:rsidR="008164A0" w:rsidRPr="008164A0" w:rsidRDefault="008164A0" w:rsidP="008164A0">
      <w:pPr>
        <w:rPr>
          <w:rFonts w:ascii="Courier New" w:hAnsi="Courier New" w:cs="Courier New"/>
        </w:rPr>
      </w:pPr>
      <w:r w:rsidRPr="008164A0">
        <w:rPr>
          <w:rFonts w:ascii="Courier New" w:hAnsi="Courier New" w:cs="Courier New"/>
        </w:rPr>
        <w:t xml:space="preserve">    # Calculating the model</w:t>
      </w:r>
    </w:p>
    <w:p w14:paraId="60339558" w14:textId="77777777" w:rsidR="008164A0" w:rsidRPr="008164A0" w:rsidRDefault="008164A0" w:rsidP="008164A0">
      <w:pPr>
        <w:rPr>
          <w:rFonts w:ascii="Courier New" w:hAnsi="Courier New" w:cs="Courier New"/>
        </w:rPr>
      </w:pPr>
      <w:r w:rsidRPr="008164A0">
        <w:rPr>
          <w:rFonts w:ascii="Courier New" w:hAnsi="Courier New" w:cs="Courier New"/>
        </w:rPr>
        <w:t xml:space="preserve">    for i in range(len(y_score)):</w:t>
      </w:r>
    </w:p>
    <w:p w14:paraId="35F54063" w14:textId="77777777" w:rsidR="008164A0" w:rsidRPr="008164A0" w:rsidRDefault="008164A0" w:rsidP="008164A0">
      <w:pPr>
        <w:rPr>
          <w:rFonts w:ascii="Courier New" w:hAnsi="Courier New" w:cs="Courier New"/>
        </w:rPr>
      </w:pPr>
      <w:r w:rsidRPr="008164A0">
        <w:rPr>
          <w:rFonts w:ascii="Courier New" w:hAnsi="Courier New" w:cs="Courier New"/>
        </w:rPr>
        <w:t xml:space="preserve">        if y_true[i] == y_score[i] == 1:</w:t>
      </w:r>
    </w:p>
    <w:p w14:paraId="1CB3F3A1" w14:textId="77777777" w:rsidR="008164A0" w:rsidRPr="008164A0" w:rsidRDefault="008164A0" w:rsidP="008164A0">
      <w:pPr>
        <w:rPr>
          <w:rFonts w:ascii="Courier New" w:hAnsi="Courier New" w:cs="Courier New"/>
        </w:rPr>
      </w:pPr>
      <w:r w:rsidRPr="008164A0">
        <w:rPr>
          <w:rFonts w:ascii="Courier New" w:hAnsi="Courier New" w:cs="Courier New"/>
        </w:rPr>
        <w:t xml:space="preserve">            TRUE_POSITIVE += 1</w:t>
      </w:r>
    </w:p>
    <w:p w14:paraId="3E961CEA" w14:textId="77777777" w:rsidR="008164A0" w:rsidRPr="008164A0" w:rsidRDefault="008164A0" w:rsidP="008164A0">
      <w:pPr>
        <w:rPr>
          <w:rFonts w:ascii="Courier New" w:hAnsi="Courier New" w:cs="Courier New"/>
        </w:rPr>
      </w:pPr>
      <w:r w:rsidRPr="008164A0">
        <w:rPr>
          <w:rFonts w:ascii="Courier New" w:hAnsi="Courier New" w:cs="Courier New"/>
        </w:rPr>
        <w:t xml:space="preserve">        if (y_score[i] == 1) and (y_true[i] != y_score[i]):</w:t>
      </w:r>
    </w:p>
    <w:p w14:paraId="1FE0040B"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_POSITIVE += 1</w:t>
      </w:r>
    </w:p>
    <w:p w14:paraId="7007D4F6" w14:textId="77777777" w:rsidR="008164A0" w:rsidRPr="008164A0" w:rsidRDefault="008164A0" w:rsidP="008164A0">
      <w:pPr>
        <w:rPr>
          <w:rFonts w:ascii="Courier New" w:hAnsi="Courier New" w:cs="Courier New"/>
        </w:rPr>
      </w:pPr>
      <w:r w:rsidRPr="008164A0">
        <w:rPr>
          <w:rFonts w:ascii="Courier New" w:hAnsi="Courier New" w:cs="Courier New"/>
        </w:rPr>
        <w:t xml:space="preserve">        if y_true[i] == y_score[i] == 0:</w:t>
      </w:r>
    </w:p>
    <w:p w14:paraId="7781DFB1" w14:textId="77777777" w:rsidR="008164A0" w:rsidRPr="008164A0" w:rsidRDefault="008164A0" w:rsidP="008164A0">
      <w:pPr>
        <w:rPr>
          <w:rFonts w:ascii="Courier New" w:hAnsi="Courier New" w:cs="Courier New"/>
        </w:rPr>
      </w:pPr>
      <w:r w:rsidRPr="008164A0">
        <w:rPr>
          <w:rFonts w:ascii="Courier New" w:hAnsi="Courier New" w:cs="Courier New"/>
        </w:rPr>
        <w:t xml:space="preserve">            TRUE_NEGATIVE += 1</w:t>
      </w:r>
    </w:p>
    <w:p w14:paraId="4C6F9318" w14:textId="77777777" w:rsidR="008164A0" w:rsidRPr="008164A0" w:rsidRDefault="008164A0" w:rsidP="008164A0">
      <w:pPr>
        <w:rPr>
          <w:rFonts w:ascii="Courier New" w:hAnsi="Courier New" w:cs="Courier New"/>
        </w:rPr>
      </w:pPr>
      <w:r w:rsidRPr="008164A0">
        <w:rPr>
          <w:rFonts w:ascii="Courier New" w:hAnsi="Courier New" w:cs="Courier New"/>
        </w:rPr>
        <w:t xml:space="preserve">        if (y_score[i] == 0) and (y_true[i] != y_score[i]):</w:t>
      </w:r>
    </w:p>
    <w:p w14:paraId="6F6ADB0E"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_NEGATIVE += 1</w:t>
      </w:r>
    </w:p>
    <w:p w14:paraId="71629208" w14:textId="77777777" w:rsidR="008164A0" w:rsidRPr="008164A0" w:rsidRDefault="008164A0" w:rsidP="008164A0">
      <w:pPr>
        <w:rPr>
          <w:rFonts w:ascii="Courier New" w:hAnsi="Courier New" w:cs="Courier New"/>
        </w:rPr>
      </w:pPr>
    </w:p>
    <w:p w14:paraId="6D89371D" w14:textId="77777777" w:rsidR="008164A0" w:rsidRPr="008164A0" w:rsidRDefault="008164A0" w:rsidP="008164A0">
      <w:pPr>
        <w:rPr>
          <w:rFonts w:ascii="Courier New" w:hAnsi="Courier New" w:cs="Courier New"/>
        </w:rPr>
      </w:pPr>
      <w:r w:rsidRPr="008164A0">
        <w:rPr>
          <w:rFonts w:ascii="Courier New" w:hAnsi="Courier New" w:cs="Courier New"/>
        </w:rPr>
        <w:t xml:space="preserve">    return(TRUE_POSITIVE, FALSE_POSITIVE, TRUE_NEGATIVE, FALSE_NEGATIVE)</w:t>
      </w:r>
    </w:p>
    <w:p w14:paraId="44143744" w14:textId="77777777" w:rsidR="008164A0" w:rsidRPr="008164A0" w:rsidRDefault="008164A0" w:rsidP="008164A0">
      <w:pPr>
        <w:rPr>
          <w:rFonts w:ascii="Courier New" w:hAnsi="Courier New" w:cs="Courier New"/>
        </w:rPr>
      </w:pPr>
    </w:p>
    <w:p w14:paraId="5698FC8D"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 6.2.2.4.2 Obtaining Labels"""</w:t>
      </w:r>
    </w:p>
    <w:p w14:paraId="461D86B0" w14:textId="77777777" w:rsidR="008164A0" w:rsidRPr="008164A0" w:rsidRDefault="008164A0" w:rsidP="008164A0">
      <w:pPr>
        <w:rPr>
          <w:rFonts w:ascii="Courier New" w:hAnsi="Courier New" w:cs="Courier New"/>
        </w:rPr>
      </w:pPr>
    </w:p>
    <w:p w14:paraId="75C4E321" w14:textId="77777777" w:rsidR="008164A0" w:rsidRPr="008164A0" w:rsidRDefault="008164A0" w:rsidP="008164A0">
      <w:pPr>
        <w:rPr>
          <w:rFonts w:ascii="Courier New" w:hAnsi="Courier New" w:cs="Courier New"/>
        </w:rPr>
      </w:pPr>
      <w:r w:rsidRPr="008164A0">
        <w:rPr>
          <w:rFonts w:ascii="Courier New" w:hAnsi="Courier New" w:cs="Courier New"/>
        </w:rPr>
        <w:t>TRUE_POSITIVE_Inception_Test, FALSE_POSITIVE_Inception_Test, TRUE_NEGATIVE_Inception_Test, FALSE_NEGATIVE_Inception_Test = positive_negative_measurement(y_true_2_Inception_Test, y_score_2_Inception_Test)</w:t>
      </w:r>
    </w:p>
    <w:p w14:paraId="1D4A56FC" w14:textId="77777777" w:rsidR="008164A0" w:rsidRPr="008164A0" w:rsidRDefault="008164A0" w:rsidP="008164A0">
      <w:pPr>
        <w:rPr>
          <w:rFonts w:ascii="Courier New" w:hAnsi="Courier New" w:cs="Courier New"/>
        </w:rPr>
      </w:pPr>
      <w:r w:rsidRPr="008164A0">
        <w:rPr>
          <w:rFonts w:ascii="Courier New" w:hAnsi="Courier New" w:cs="Courier New"/>
        </w:rPr>
        <w:t xml:space="preserve">postives_negatives_Inception_Test = [[TRUE_POSITIVE_Inception_Test, FALSE_POSITIVE_Inception_Test], </w:t>
      </w:r>
    </w:p>
    <w:p w14:paraId="47F7CDE6"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_NEGATIVE_Inception_Test, TRUE_NEGATIVE_Inception_Test]]</w:t>
      </w:r>
    </w:p>
    <w:p w14:paraId="08A2CDEB" w14:textId="77777777" w:rsidR="008164A0" w:rsidRPr="008164A0" w:rsidRDefault="008164A0" w:rsidP="008164A0">
      <w:pPr>
        <w:rPr>
          <w:rFonts w:ascii="Courier New" w:hAnsi="Courier New" w:cs="Courier New"/>
        </w:rPr>
      </w:pPr>
    </w:p>
    <w:p w14:paraId="68C27048" w14:textId="77777777" w:rsidR="008164A0" w:rsidRPr="008164A0" w:rsidRDefault="008164A0" w:rsidP="008164A0">
      <w:pPr>
        <w:rPr>
          <w:rFonts w:ascii="Courier New" w:hAnsi="Courier New" w:cs="Courier New"/>
        </w:rPr>
      </w:pPr>
      <w:r w:rsidRPr="008164A0">
        <w:rPr>
          <w:rFonts w:ascii="Courier New" w:hAnsi="Courier New" w:cs="Courier New"/>
        </w:rPr>
        <w:t>import seaborn as sns</w:t>
      </w:r>
    </w:p>
    <w:p w14:paraId="065A780A" w14:textId="77777777" w:rsidR="008164A0" w:rsidRPr="008164A0" w:rsidRDefault="008164A0" w:rsidP="008164A0">
      <w:pPr>
        <w:rPr>
          <w:rFonts w:ascii="Courier New" w:hAnsi="Courier New" w:cs="Courier New"/>
        </w:rPr>
      </w:pPr>
      <w:r w:rsidRPr="008164A0">
        <w:rPr>
          <w:rFonts w:ascii="Courier New" w:hAnsi="Courier New" w:cs="Courier New"/>
        </w:rPr>
        <w:t>sns.set()</w:t>
      </w:r>
    </w:p>
    <w:p w14:paraId="57BBD11A" w14:textId="77777777" w:rsidR="008164A0" w:rsidRPr="008164A0" w:rsidRDefault="008164A0" w:rsidP="008164A0">
      <w:pPr>
        <w:rPr>
          <w:rFonts w:ascii="Courier New" w:hAnsi="Courier New" w:cs="Courier New"/>
        </w:rPr>
      </w:pPr>
      <w:r w:rsidRPr="008164A0">
        <w:rPr>
          <w:rFonts w:ascii="Courier New" w:hAnsi="Courier New" w:cs="Courier New"/>
        </w:rPr>
        <w:t>labels_Inception_Test =  np.array([['True positive: ' + str(TRUE_POSITIVE_Inception_Test),</w:t>
      </w:r>
    </w:p>
    <w:p w14:paraId="5B51B87F"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 positive: ' + str(FALSE_POSITIVE_Inception_Test)],</w:t>
      </w:r>
    </w:p>
    <w:p w14:paraId="691FC91C"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 negative: ' + str(FALSE_NEGATIVE_Inception_Test),</w:t>
      </w:r>
    </w:p>
    <w:p w14:paraId="0373235F" w14:textId="77777777" w:rsidR="008164A0" w:rsidRPr="008164A0" w:rsidRDefault="008164A0" w:rsidP="008164A0">
      <w:pPr>
        <w:rPr>
          <w:rFonts w:ascii="Courier New" w:hAnsi="Courier New" w:cs="Courier New"/>
        </w:rPr>
      </w:pPr>
      <w:r w:rsidRPr="008164A0">
        <w:rPr>
          <w:rFonts w:ascii="Courier New" w:hAnsi="Courier New" w:cs="Courier New"/>
        </w:rPr>
        <w:t xml:space="preserve">                                    'True negative: ' + str(TRUE_POSITIVE_Inception_Test)]])</w:t>
      </w:r>
    </w:p>
    <w:p w14:paraId="7320B213" w14:textId="77777777" w:rsidR="008164A0" w:rsidRPr="008164A0" w:rsidRDefault="008164A0" w:rsidP="008164A0">
      <w:pPr>
        <w:rPr>
          <w:rFonts w:ascii="Courier New" w:hAnsi="Courier New" w:cs="Courier New"/>
        </w:rPr>
      </w:pPr>
      <w:r w:rsidRPr="008164A0">
        <w:rPr>
          <w:rFonts w:ascii="Courier New" w:hAnsi="Courier New" w:cs="Courier New"/>
        </w:rPr>
        <w:t>plt.figure(figsize = (13, 10))</w:t>
      </w:r>
    </w:p>
    <w:p w14:paraId="485C7671" w14:textId="77777777" w:rsidR="008164A0" w:rsidRPr="008164A0" w:rsidRDefault="008164A0" w:rsidP="008164A0">
      <w:pPr>
        <w:rPr>
          <w:rFonts w:ascii="Courier New" w:hAnsi="Courier New" w:cs="Courier New"/>
        </w:rPr>
      </w:pPr>
      <w:r w:rsidRPr="008164A0">
        <w:rPr>
          <w:rFonts w:ascii="Courier New" w:hAnsi="Courier New" w:cs="Courier New"/>
        </w:rPr>
        <w:t>sns.heatmap(postives_negatives_Inception_Test, annot = labels_Inception_Test, linewidths = 0.1, fmt="", cmap = 'RdYlGn')</w:t>
      </w:r>
    </w:p>
    <w:p w14:paraId="1E38AA7D" w14:textId="77777777" w:rsidR="008164A0" w:rsidRPr="008164A0" w:rsidRDefault="008164A0" w:rsidP="008164A0">
      <w:pPr>
        <w:rPr>
          <w:rFonts w:ascii="Courier New" w:hAnsi="Courier New" w:cs="Courier New"/>
        </w:rPr>
      </w:pPr>
    </w:p>
    <w:p w14:paraId="7EF1444A" w14:textId="77777777" w:rsidR="008164A0" w:rsidRPr="008164A0" w:rsidRDefault="008164A0" w:rsidP="008164A0">
      <w:pPr>
        <w:rPr>
          <w:rFonts w:ascii="Courier New" w:hAnsi="Courier New" w:cs="Courier New"/>
        </w:rPr>
      </w:pPr>
      <w:r w:rsidRPr="008164A0">
        <w:rPr>
          <w:rFonts w:ascii="Courier New" w:hAnsi="Courier New" w:cs="Courier New"/>
        </w:rPr>
        <w:t>"""###### 6.2.2.4.3 Calculating Sensitivity/Recall/Hit Rate/True Positive Rate"""</w:t>
      </w:r>
    </w:p>
    <w:p w14:paraId="08D5C4A5" w14:textId="77777777" w:rsidR="008164A0" w:rsidRPr="008164A0" w:rsidRDefault="008164A0" w:rsidP="008164A0">
      <w:pPr>
        <w:rPr>
          <w:rFonts w:ascii="Courier New" w:hAnsi="Courier New" w:cs="Courier New"/>
        </w:rPr>
      </w:pPr>
    </w:p>
    <w:p w14:paraId="0BE5A7DD" w14:textId="77777777" w:rsidR="008164A0" w:rsidRPr="008164A0" w:rsidRDefault="008164A0" w:rsidP="008164A0">
      <w:pPr>
        <w:rPr>
          <w:rFonts w:ascii="Courier New" w:hAnsi="Courier New" w:cs="Courier New"/>
        </w:rPr>
      </w:pPr>
      <w:r w:rsidRPr="008164A0">
        <w:rPr>
          <w:rFonts w:ascii="Courier New" w:hAnsi="Courier New" w:cs="Courier New"/>
        </w:rPr>
        <w:t># Sensitivity | Recall | hit rate | true positive rate (TPR)</w:t>
      </w:r>
    </w:p>
    <w:p w14:paraId="04658C6D" w14:textId="77777777" w:rsidR="008164A0" w:rsidRPr="008164A0" w:rsidRDefault="008164A0" w:rsidP="008164A0">
      <w:pPr>
        <w:rPr>
          <w:rFonts w:ascii="Courier New" w:hAnsi="Courier New" w:cs="Courier New"/>
        </w:rPr>
      </w:pPr>
      <w:r w:rsidRPr="008164A0">
        <w:rPr>
          <w:rFonts w:ascii="Courier New" w:hAnsi="Courier New" w:cs="Courier New"/>
        </w:rPr>
        <w:t>sensitivity_Inception_Test = TRUE_POSITIVE_Inception_Test / (TRUE_POSITIVE_Inception_Test + FALSE_NEGATIVE_Inception_Test)</w:t>
      </w:r>
    </w:p>
    <w:p w14:paraId="46C8DB7C" w14:textId="77777777" w:rsidR="008164A0" w:rsidRPr="008164A0" w:rsidRDefault="008164A0" w:rsidP="008164A0">
      <w:pPr>
        <w:rPr>
          <w:rFonts w:ascii="Courier New" w:hAnsi="Courier New" w:cs="Courier New"/>
        </w:rPr>
      </w:pPr>
      <w:r w:rsidRPr="008164A0">
        <w:rPr>
          <w:rFonts w:ascii="Courier New" w:hAnsi="Courier New" w:cs="Courier New"/>
        </w:rPr>
        <w:t>print("Sensitivity: ", sensitivity_Inception_Test)</w:t>
      </w:r>
    </w:p>
    <w:p w14:paraId="2298EC21" w14:textId="77777777" w:rsidR="008164A0" w:rsidRPr="008164A0" w:rsidRDefault="008164A0" w:rsidP="008164A0">
      <w:pPr>
        <w:rPr>
          <w:rFonts w:ascii="Courier New" w:hAnsi="Courier New" w:cs="Courier New"/>
        </w:rPr>
      </w:pPr>
    </w:p>
    <w:p w14:paraId="5FA77DC9" w14:textId="77777777" w:rsidR="008164A0" w:rsidRPr="008164A0" w:rsidRDefault="008164A0" w:rsidP="008164A0">
      <w:pPr>
        <w:rPr>
          <w:rFonts w:ascii="Courier New" w:hAnsi="Courier New" w:cs="Courier New"/>
        </w:rPr>
      </w:pPr>
      <w:r w:rsidRPr="008164A0">
        <w:rPr>
          <w:rFonts w:ascii="Courier New" w:hAnsi="Courier New" w:cs="Courier New"/>
        </w:rPr>
        <w:t>"""###### 6.2.2.4.4 Calculating Specificity/Selectivity/True Negative Rate"""</w:t>
      </w:r>
    </w:p>
    <w:p w14:paraId="37917305" w14:textId="77777777" w:rsidR="008164A0" w:rsidRPr="008164A0" w:rsidRDefault="008164A0" w:rsidP="008164A0">
      <w:pPr>
        <w:rPr>
          <w:rFonts w:ascii="Courier New" w:hAnsi="Courier New" w:cs="Courier New"/>
        </w:rPr>
      </w:pPr>
    </w:p>
    <w:p w14:paraId="61F648FA" w14:textId="77777777" w:rsidR="008164A0" w:rsidRPr="008164A0" w:rsidRDefault="008164A0" w:rsidP="008164A0">
      <w:pPr>
        <w:rPr>
          <w:rFonts w:ascii="Courier New" w:hAnsi="Courier New" w:cs="Courier New"/>
        </w:rPr>
      </w:pPr>
      <w:r w:rsidRPr="008164A0">
        <w:rPr>
          <w:rFonts w:ascii="Courier New" w:hAnsi="Courier New" w:cs="Courier New"/>
        </w:rPr>
        <w:t># Specificity | selectivity | true negative rate (TNR)</w:t>
      </w:r>
    </w:p>
    <w:p w14:paraId="405A8792" w14:textId="77777777" w:rsidR="008164A0" w:rsidRPr="008164A0" w:rsidRDefault="008164A0" w:rsidP="008164A0">
      <w:pPr>
        <w:rPr>
          <w:rFonts w:ascii="Courier New" w:hAnsi="Courier New" w:cs="Courier New"/>
        </w:rPr>
      </w:pPr>
      <w:r w:rsidRPr="008164A0">
        <w:rPr>
          <w:rFonts w:ascii="Courier New" w:hAnsi="Courier New" w:cs="Courier New"/>
        </w:rPr>
        <w:t>try:</w:t>
      </w:r>
    </w:p>
    <w:p w14:paraId="6C0FC354"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 xml:space="preserve">    specifity_Inception_Test = TRUE_NEGATIVE_Inception_Test / (TRUE_NEGATIVE_Inception_Test + FALSE_NEGATIVE_Inception_Test)</w:t>
      </w:r>
    </w:p>
    <w:p w14:paraId="33C55ECF"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Specifity: ", specifity_Inception_Test)</w:t>
      </w:r>
    </w:p>
    <w:p w14:paraId="35D2F741" w14:textId="77777777" w:rsidR="008164A0" w:rsidRPr="008164A0" w:rsidRDefault="008164A0" w:rsidP="008164A0">
      <w:pPr>
        <w:rPr>
          <w:rFonts w:ascii="Courier New" w:hAnsi="Courier New" w:cs="Courier New"/>
        </w:rPr>
      </w:pPr>
      <w:r w:rsidRPr="008164A0">
        <w:rPr>
          <w:rFonts w:ascii="Courier New" w:hAnsi="Courier New" w:cs="Courier New"/>
        </w:rPr>
        <w:t>except:</w:t>
      </w:r>
    </w:p>
    <w:p w14:paraId="79643A19"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No Specificity due to NO NEGATIVE results.")</w:t>
      </w:r>
    </w:p>
    <w:p w14:paraId="1515C7D9" w14:textId="77777777" w:rsidR="008164A0" w:rsidRPr="008164A0" w:rsidRDefault="008164A0" w:rsidP="008164A0">
      <w:pPr>
        <w:rPr>
          <w:rFonts w:ascii="Courier New" w:hAnsi="Courier New" w:cs="Courier New"/>
        </w:rPr>
      </w:pPr>
    </w:p>
    <w:p w14:paraId="7FA07F8F" w14:textId="77777777" w:rsidR="008164A0" w:rsidRPr="008164A0" w:rsidRDefault="008164A0" w:rsidP="008164A0">
      <w:pPr>
        <w:rPr>
          <w:rFonts w:ascii="Courier New" w:hAnsi="Courier New" w:cs="Courier New"/>
        </w:rPr>
      </w:pPr>
      <w:r w:rsidRPr="008164A0">
        <w:rPr>
          <w:rFonts w:ascii="Courier New" w:hAnsi="Courier New" w:cs="Courier New"/>
        </w:rPr>
        <w:t>"""###### 6.2.2.4.5 Calculating Precision/Positive Predictive Value"""</w:t>
      </w:r>
    </w:p>
    <w:p w14:paraId="4B4A85D6" w14:textId="77777777" w:rsidR="008164A0" w:rsidRPr="008164A0" w:rsidRDefault="008164A0" w:rsidP="008164A0">
      <w:pPr>
        <w:rPr>
          <w:rFonts w:ascii="Courier New" w:hAnsi="Courier New" w:cs="Courier New"/>
        </w:rPr>
      </w:pPr>
    </w:p>
    <w:p w14:paraId="04FD4A5F" w14:textId="77777777" w:rsidR="008164A0" w:rsidRPr="008164A0" w:rsidRDefault="008164A0" w:rsidP="008164A0">
      <w:pPr>
        <w:rPr>
          <w:rFonts w:ascii="Courier New" w:hAnsi="Courier New" w:cs="Courier New"/>
        </w:rPr>
      </w:pPr>
      <w:r w:rsidRPr="008164A0">
        <w:rPr>
          <w:rFonts w:ascii="Courier New" w:hAnsi="Courier New" w:cs="Courier New"/>
        </w:rPr>
        <w:t># Precision | positive predictive value (PPV)</w:t>
      </w:r>
    </w:p>
    <w:p w14:paraId="041ADA02" w14:textId="77777777" w:rsidR="008164A0" w:rsidRPr="008164A0" w:rsidRDefault="008164A0" w:rsidP="008164A0">
      <w:pPr>
        <w:rPr>
          <w:rFonts w:ascii="Courier New" w:hAnsi="Courier New" w:cs="Courier New"/>
        </w:rPr>
      </w:pPr>
      <w:r w:rsidRPr="008164A0">
        <w:rPr>
          <w:rFonts w:ascii="Courier New" w:hAnsi="Courier New" w:cs="Courier New"/>
        </w:rPr>
        <w:t>predcision_Inception_Test = TRUE_POSITIVE_Inception_Test / (TRUE_POSITIVE_Inception_Test + FALSE_POSITIVE_Inception_Test)</w:t>
      </w:r>
    </w:p>
    <w:p w14:paraId="152A3ABF" w14:textId="77777777" w:rsidR="008164A0" w:rsidRPr="008164A0" w:rsidRDefault="008164A0" w:rsidP="008164A0">
      <w:pPr>
        <w:rPr>
          <w:rFonts w:ascii="Courier New" w:hAnsi="Courier New" w:cs="Courier New"/>
        </w:rPr>
      </w:pPr>
      <w:r w:rsidRPr="008164A0">
        <w:rPr>
          <w:rFonts w:ascii="Courier New" w:hAnsi="Courier New" w:cs="Courier New"/>
        </w:rPr>
        <w:t>print("Precision: ", predcision_Inception_Test)</w:t>
      </w:r>
    </w:p>
    <w:p w14:paraId="101C77D3" w14:textId="77777777" w:rsidR="008164A0" w:rsidRPr="008164A0" w:rsidRDefault="008164A0" w:rsidP="008164A0">
      <w:pPr>
        <w:rPr>
          <w:rFonts w:ascii="Courier New" w:hAnsi="Courier New" w:cs="Courier New"/>
        </w:rPr>
      </w:pPr>
    </w:p>
    <w:p w14:paraId="2F2D833D" w14:textId="77777777" w:rsidR="008164A0" w:rsidRPr="008164A0" w:rsidRDefault="008164A0" w:rsidP="008164A0">
      <w:pPr>
        <w:rPr>
          <w:rFonts w:ascii="Courier New" w:hAnsi="Courier New" w:cs="Courier New"/>
        </w:rPr>
      </w:pPr>
      <w:r w:rsidRPr="008164A0">
        <w:rPr>
          <w:rFonts w:ascii="Courier New" w:hAnsi="Courier New" w:cs="Courier New"/>
        </w:rPr>
        <w:t>"""###### 6.2.2.4.6 Negative Predictive Value"""</w:t>
      </w:r>
    </w:p>
    <w:p w14:paraId="00108DBC" w14:textId="77777777" w:rsidR="008164A0" w:rsidRPr="008164A0" w:rsidRDefault="008164A0" w:rsidP="008164A0">
      <w:pPr>
        <w:rPr>
          <w:rFonts w:ascii="Courier New" w:hAnsi="Courier New" w:cs="Courier New"/>
        </w:rPr>
      </w:pPr>
    </w:p>
    <w:p w14:paraId="161A1F38" w14:textId="77777777" w:rsidR="008164A0" w:rsidRPr="008164A0" w:rsidRDefault="008164A0" w:rsidP="008164A0">
      <w:pPr>
        <w:rPr>
          <w:rFonts w:ascii="Courier New" w:hAnsi="Courier New" w:cs="Courier New"/>
        </w:rPr>
      </w:pPr>
      <w:r w:rsidRPr="008164A0">
        <w:rPr>
          <w:rFonts w:ascii="Courier New" w:hAnsi="Courier New" w:cs="Courier New"/>
        </w:rPr>
        <w:t># Negative predictive value (NPV)</w:t>
      </w:r>
    </w:p>
    <w:p w14:paraId="032C6A7C" w14:textId="77777777" w:rsidR="008164A0" w:rsidRPr="008164A0" w:rsidRDefault="008164A0" w:rsidP="008164A0">
      <w:pPr>
        <w:rPr>
          <w:rFonts w:ascii="Courier New" w:hAnsi="Courier New" w:cs="Courier New"/>
        </w:rPr>
      </w:pPr>
      <w:r w:rsidRPr="008164A0">
        <w:rPr>
          <w:rFonts w:ascii="Courier New" w:hAnsi="Courier New" w:cs="Courier New"/>
        </w:rPr>
        <w:t>try:</w:t>
      </w:r>
    </w:p>
    <w:p w14:paraId="59FDCE96" w14:textId="77777777" w:rsidR="008164A0" w:rsidRPr="008164A0" w:rsidRDefault="008164A0" w:rsidP="008164A0">
      <w:pPr>
        <w:rPr>
          <w:rFonts w:ascii="Courier New" w:hAnsi="Courier New" w:cs="Courier New"/>
        </w:rPr>
      </w:pPr>
      <w:r w:rsidRPr="008164A0">
        <w:rPr>
          <w:rFonts w:ascii="Courier New" w:hAnsi="Courier New" w:cs="Courier New"/>
        </w:rPr>
        <w:t xml:space="preserve">    npv_Inception_Test = TRUE_NEGATIVE_Inception_Test / (TRUE_NEGATIVE_Inception_Test + FALSE_NEGATIVE_Inception_Test)</w:t>
      </w:r>
    </w:p>
    <w:p w14:paraId="78EB3956"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Negative predictive value: ", npv_Inception_Test)</w:t>
      </w:r>
    </w:p>
    <w:p w14:paraId="730385A2" w14:textId="77777777" w:rsidR="008164A0" w:rsidRPr="008164A0" w:rsidRDefault="008164A0" w:rsidP="008164A0">
      <w:pPr>
        <w:rPr>
          <w:rFonts w:ascii="Courier New" w:hAnsi="Courier New" w:cs="Courier New"/>
        </w:rPr>
      </w:pPr>
      <w:r w:rsidRPr="008164A0">
        <w:rPr>
          <w:rFonts w:ascii="Courier New" w:hAnsi="Courier New" w:cs="Courier New"/>
        </w:rPr>
        <w:t>except:</w:t>
      </w:r>
    </w:p>
    <w:p w14:paraId="692A9F8B"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0 Negative Predictions")</w:t>
      </w:r>
    </w:p>
    <w:p w14:paraId="233795E7" w14:textId="77777777" w:rsidR="008164A0" w:rsidRPr="008164A0" w:rsidRDefault="008164A0" w:rsidP="008164A0">
      <w:pPr>
        <w:rPr>
          <w:rFonts w:ascii="Courier New" w:hAnsi="Courier New" w:cs="Courier New"/>
        </w:rPr>
      </w:pPr>
    </w:p>
    <w:p w14:paraId="267E82CE" w14:textId="77777777" w:rsidR="008164A0" w:rsidRPr="008164A0" w:rsidRDefault="008164A0" w:rsidP="008164A0">
      <w:pPr>
        <w:rPr>
          <w:rFonts w:ascii="Courier New" w:hAnsi="Courier New" w:cs="Courier New"/>
        </w:rPr>
      </w:pPr>
      <w:r w:rsidRPr="008164A0">
        <w:rPr>
          <w:rFonts w:ascii="Courier New" w:hAnsi="Courier New" w:cs="Courier New"/>
        </w:rPr>
        <w:t>"""###### 6.2.2.4.7 Calculating Accuracy"""</w:t>
      </w:r>
    </w:p>
    <w:p w14:paraId="5E6CE20A" w14:textId="77777777" w:rsidR="008164A0" w:rsidRPr="008164A0" w:rsidRDefault="008164A0" w:rsidP="008164A0">
      <w:pPr>
        <w:rPr>
          <w:rFonts w:ascii="Courier New" w:hAnsi="Courier New" w:cs="Courier New"/>
        </w:rPr>
      </w:pPr>
    </w:p>
    <w:p w14:paraId="1228853C" w14:textId="77777777" w:rsidR="008164A0" w:rsidRPr="008164A0" w:rsidRDefault="008164A0" w:rsidP="008164A0">
      <w:pPr>
        <w:rPr>
          <w:rFonts w:ascii="Courier New" w:hAnsi="Courier New" w:cs="Courier New"/>
        </w:rPr>
      </w:pPr>
      <w:r w:rsidRPr="008164A0">
        <w:rPr>
          <w:rFonts w:ascii="Courier New" w:hAnsi="Courier New" w:cs="Courier New"/>
        </w:rPr>
        <w:t xml:space="preserve"># Accuracy </w:t>
      </w:r>
    </w:p>
    <w:p w14:paraId="378BFBFB" w14:textId="77777777" w:rsidR="008164A0" w:rsidRPr="008164A0" w:rsidRDefault="008164A0" w:rsidP="008164A0">
      <w:pPr>
        <w:rPr>
          <w:rFonts w:ascii="Courier New" w:hAnsi="Courier New" w:cs="Courier New"/>
        </w:rPr>
      </w:pPr>
      <w:r w:rsidRPr="008164A0">
        <w:rPr>
          <w:rFonts w:ascii="Courier New" w:hAnsi="Courier New" w:cs="Courier New"/>
        </w:rPr>
        <w:t>accuracy_Inception_Test = (TRUE_POSITIVE_Inception_Test + TRUE_NEGATIVE_Inception_Test) / (TRUE_POSITIVE_Inception_Test + FALSE_POSITIVE_Inception_Test + TRUE_NEGATIVE_Inception_Test + FALSE_NEGATIVE_Inception_Test)</w:t>
      </w:r>
    </w:p>
    <w:p w14:paraId="104E93F8" w14:textId="77777777" w:rsidR="008164A0" w:rsidRPr="008164A0" w:rsidRDefault="008164A0" w:rsidP="008164A0">
      <w:pPr>
        <w:rPr>
          <w:rFonts w:ascii="Courier New" w:hAnsi="Courier New" w:cs="Courier New"/>
        </w:rPr>
      </w:pPr>
      <w:r w:rsidRPr="008164A0">
        <w:rPr>
          <w:rFonts w:ascii="Courier New" w:hAnsi="Courier New" w:cs="Courier New"/>
        </w:rPr>
        <w:t>print("Accuracy: ", accuracy_Inception_Test)</w:t>
      </w:r>
    </w:p>
    <w:p w14:paraId="318F4505" w14:textId="77777777" w:rsidR="008164A0" w:rsidRPr="008164A0" w:rsidRDefault="008164A0" w:rsidP="008164A0">
      <w:pPr>
        <w:rPr>
          <w:rFonts w:ascii="Courier New" w:hAnsi="Courier New" w:cs="Courier New"/>
        </w:rPr>
      </w:pPr>
    </w:p>
    <w:p w14:paraId="6057A5EF" w14:textId="77777777" w:rsidR="008164A0" w:rsidRPr="008164A0" w:rsidRDefault="008164A0" w:rsidP="008164A0">
      <w:pPr>
        <w:rPr>
          <w:rFonts w:ascii="Courier New" w:hAnsi="Courier New" w:cs="Courier New"/>
        </w:rPr>
      </w:pPr>
      <w:r w:rsidRPr="008164A0">
        <w:rPr>
          <w:rFonts w:ascii="Courier New" w:hAnsi="Courier New" w:cs="Courier New"/>
        </w:rPr>
        <w:t>"""### 6.3 Xception Architecture</w:t>
      </w:r>
    </w:p>
    <w:p w14:paraId="1D85A8DA" w14:textId="77777777" w:rsidR="008164A0" w:rsidRPr="008164A0" w:rsidRDefault="008164A0" w:rsidP="008164A0">
      <w:pPr>
        <w:rPr>
          <w:rFonts w:ascii="Courier New" w:hAnsi="Courier New" w:cs="Courier New"/>
        </w:rPr>
      </w:pPr>
    </w:p>
    <w:p w14:paraId="2BAB83AB" w14:textId="77777777" w:rsidR="008164A0" w:rsidRPr="008164A0" w:rsidRDefault="008164A0" w:rsidP="008164A0">
      <w:pPr>
        <w:rPr>
          <w:rFonts w:ascii="Courier New" w:hAnsi="Courier New" w:cs="Courier New"/>
        </w:rPr>
      </w:pPr>
      <w:r w:rsidRPr="008164A0">
        <w:rPr>
          <w:rFonts w:ascii="Courier New" w:hAnsi="Courier New" w:cs="Courier New"/>
        </w:rPr>
        <w:t>#### 6.3.1 Compute Test Set Predictions</w:t>
      </w:r>
    </w:p>
    <w:p w14:paraId="6DE7141B" w14:textId="77777777" w:rsidR="008164A0" w:rsidRPr="008164A0" w:rsidRDefault="008164A0" w:rsidP="008164A0">
      <w:pPr>
        <w:rPr>
          <w:rFonts w:ascii="Courier New" w:hAnsi="Courier New" w:cs="Courier New"/>
        </w:rPr>
      </w:pPr>
      <w:r w:rsidRPr="008164A0">
        <w:rPr>
          <w:rFonts w:ascii="Courier New" w:hAnsi="Courier New" w:cs="Courier New"/>
        </w:rPr>
        <w:t>"""</w:t>
      </w:r>
    </w:p>
    <w:p w14:paraId="54FB399B" w14:textId="77777777" w:rsidR="008164A0" w:rsidRPr="008164A0" w:rsidRDefault="008164A0" w:rsidP="008164A0">
      <w:pPr>
        <w:rPr>
          <w:rFonts w:ascii="Courier New" w:hAnsi="Courier New" w:cs="Courier New"/>
        </w:rPr>
      </w:pPr>
    </w:p>
    <w:p w14:paraId="44DDDB6E" w14:textId="77777777" w:rsidR="008164A0" w:rsidRPr="008164A0" w:rsidRDefault="008164A0" w:rsidP="008164A0">
      <w:pPr>
        <w:rPr>
          <w:rFonts w:ascii="Courier New" w:hAnsi="Courier New" w:cs="Courier New"/>
        </w:rPr>
      </w:pPr>
      <w:r w:rsidRPr="008164A0">
        <w:rPr>
          <w:rFonts w:ascii="Courier New" w:hAnsi="Courier New" w:cs="Courier New"/>
        </w:rPr>
        <w:t># Compute test set predictions</w:t>
      </w:r>
    </w:p>
    <w:p w14:paraId="0E37E8ED" w14:textId="77777777" w:rsidR="008164A0" w:rsidRPr="008164A0" w:rsidRDefault="008164A0" w:rsidP="008164A0">
      <w:pPr>
        <w:rPr>
          <w:rFonts w:ascii="Courier New" w:hAnsi="Courier New" w:cs="Courier New"/>
        </w:rPr>
      </w:pPr>
      <w:r w:rsidRPr="008164A0">
        <w:rPr>
          <w:rFonts w:ascii="Courier New" w:hAnsi="Courier New" w:cs="Courier New"/>
        </w:rPr>
        <w:t>NUMBER_TEST_SAMPLES_Xception_Test = 600</w:t>
      </w:r>
    </w:p>
    <w:p w14:paraId="11EF7709" w14:textId="77777777" w:rsidR="008164A0" w:rsidRPr="008164A0" w:rsidRDefault="008164A0" w:rsidP="008164A0">
      <w:pPr>
        <w:rPr>
          <w:rFonts w:ascii="Courier New" w:hAnsi="Courier New" w:cs="Courier New"/>
        </w:rPr>
      </w:pPr>
    </w:p>
    <w:p w14:paraId="2AB64AD2" w14:textId="77777777" w:rsidR="008164A0" w:rsidRPr="008164A0" w:rsidRDefault="008164A0" w:rsidP="008164A0">
      <w:pPr>
        <w:rPr>
          <w:rFonts w:ascii="Courier New" w:hAnsi="Courier New" w:cs="Courier New"/>
        </w:rPr>
      </w:pPr>
      <w:r w:rsidRPr="008164A0">
        <w:rPr>
          <w:rFonts w:ascii="Courier New" w:hAnsi="Courier New" w:cs="Courier New"/>
        </w:rPr>
        <w:t>xception_architecture_function = xception_architecture()</w:t>
      </w:r>
    </w:p>
    <w:p w14:paraId="2E6116C2" w14:textId="77777777" w:rsidR="008164A0" w:rsidRPr="008164A0" w:rsidRDefault="008164A0" w:rsidP="008164A0">
      <w:pPr>
        <w:rPr>
          <w:rFonts w:ascii="Courier New" w:hAnsi="Courier New" w:cs="Courier New"/>
        </w:rPr>
      </w:pPr>
      <w:r w:rsidRPr="008164A0">
        <w:rPr>
          <w:rFonts w:ascii="Courier New" w:hAnsi="Courier New" w:cs="Courier New"/>
        </w:rPr>
        <w:t>xception_architecture_weight_path = "/content/drive/MyDrive/dataset/ISIC Challenge 2017 Organized/Saved Models/xception_weights.hdf5"</w:t>
      </w:r>
    </w:p>
    <w:p w14:paraId="5DB2DA5B" w14:textId="77777777" w:rsidR="008164A0" w:rsidRPr="008164A0" w:rsidRDefault="008164A0" w:rsidP="008164A0">
      <w:pPr>
        <w:rPr>
          <w:rFonts w:ascii="Courier New" w:hAnsi="Courier New" w:cs="Courier New"/>
        </w:rPr>
      </w:pPr>
    </w:p>
    <w:p w14:paraId="316FB2A5" w14:textId="77777777" w:rsidR="008164A0" w:rsidRPr="008164A0" w:rsidRDefault="008164A0" w:rsidP="008164A0">
      <w:pPr>
        <w:rPr>
          <w:rFonts w:ascii="Courier New" w:hAnsi="Courier New" w:cs="Courier New"/>
        </w:rPr>
      </w:pPr>
    </w:p>
    <w:p w14:paraId="252538C3" w14:textId="77777777" w:rsidR="008164A0" w:rsidRPr="008164A0" w:rsidRDefault="008164A0" w:rsidP="008164A0">
      <w:pPr>
        <w:rPr>
          <w:rFonts w:ascii="Courier New" w:hAnsi="Courier New" w:cs="Courier New"/>
        </w:rPr>
      </w:pPr>
      <w:r w:rsidRPr="008164A0">
        <w:rPr>
          <w:rFonts w:ascii="Courier New" w:hAnsi="Courier New" w:cs="Courier New"/>
        </w:rPr>
        <w:t>y_true_Xception_Test = test_targets[:NUMBER_TEST_SAMPLES_Xception_Test]</w:t>
      </w:r>
    </w:p>
    <w:p w14:paraId="1FFF5BFF" w14:textId="77777777" w:rsidR="008164A0" w:rsidRPr="008164A0" w:rsidRDefault="008164A0" w:rsidP="008164A0">
      <w:pPr>
        <w:rPr>
          <w:rFonts w:ascii="Courier New" w:hAnsi="Courier New" w:cs="Courier New"/>
        </w:rPr>
      </w:pPr>
      <w:r w:rsidRPr="008164A0">
        <w:rPr>
          <w:rFonts w:ascii="Courier New" w:hAnsi="Courier New" w:cs="Courier New"/>
        </w:rPr>
        <w:t>y_score_Xception_Test = []</w:t>
      </w:r>
    </w:p>
    <w:p w14:paraId="2279003C" w14:textId="77777777" w:rsidR="008164A0" w:rsidRPr="008164A0" w:rsidRDefault="008164A0" w:rsidP="008164A0">
      <w:pPr>
        <w:rPr>
          <w:rFonts w:ascii="Courier New" w:hAnsi="Courier New" w:cs="Courier New"/>
        </w:rPr>
      </w:pPr>
      <w:r w:rsidRPr="008164A0">
        <w:rPr>
          <w:rFonts w:ascii="Courier New" w:hAnsi="Courier New" w:cs="Courier New"/>
        </w:rPr>
        <w:t>for index in range(NUMBER_TEST_SAMPLES_Xception_Test): #compute one at a time due to memory constraints</w:t>
      </w:r>
    </w:p>
    <w:p w14:paraId="170AB2ED" w14:textId="77777777" w:rsidR="008164A0" w:rsidRPr="008164A0" w:rsidRDefault="008164A0" w:rsidP="008164A0">
      <w:pPr>
        <w:rPr>
          <w:rFonts w:ascii="Courier New" w:hAnsi="Courier New" w:cs="Courier New"/>
        </w:rPr>
      </w:pPr>
      <w:r w:rsidRPr="008164A0">
        <w:rPr>
          <w:rFonts w:ascii="Courier New" w:hAnsi="Courier New" w:cs="Courier New"/>
        </w:rPr>
        <w:t xml:space="preserve">    probs_Xception_Test = predict(img_path = test_files[index], model_architecture = xception_architecture_function, path_model_weight = xception_architecture_weight_path)</w:t>
      </w:r>
    </w:p>
    <w:p w14:paraId="107ED942"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Real values {}...".format(index+1) + "Melanoma : ", test_targets[index][0], " | Other : ", test_targets[index][1])</w:t>
      </w:r>
    </w:p>
    <w:p w14:paraId="6D61846D"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w:t>
      </w:r>
    </w:p>
    <w:p w14:paraId="5122466D" w14:textId="77777777" w:rsidR="008164A0" w:rsidRPr="008164A0" w:rsidRDefault="008164A0" w:rsidP="008164A0">
      <w:pPr>
        <w:rPr>
          <w:rFonts w:ascii="Courier New" w:hAnsi="Courier New" w:cs="Courier New"/>
        </w:rPr>
      </w:pPr>
      <w:r w:rsidRPr="008164A0">
        <w:rPr>
          <w:rFonts w:ascii="Courier New" w:hAnsi="Courier New" w:cs="Courier New"/>
        </w:rPr>
        <w:t xml:space="preserve">    y_score_Xception_Test.append(probs_Xception_Test)</w:t>
      </w:r>
    </w:p>
    <w:p w14:paraId="2AF4B51E"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08D4FA7F" w14:textId="77777777" w:rsidR="008164A0" w:rsidRPr="008164A0" w:rsidRDefault="008164A0" w:rsidP="008164A0">
      <w:pPr>
        <w:rPr>
          <w:rFonts w:ascii="Courier New" w:hAnsi="Courier New" w:cs="Courier New"/>
        </w:rPr>
      </w:pPr>
      <w:r w:rsidRPr="008164A0">
        <w:rPr>
          <w:rFonts w:ascii="Courier New" w:hAnsi="Courier New" w:cs="Courier New"/>
        </w:rPr>
        <w:t>correct_Xception_Test = np.array(y_true_Xception_Test) == np.array(y_score_Xception_Test)</w:t>
      </w:r>
    </w:p>
    <w:p w14:paraId="6D9A8F42" w14:textId="77777777" w:rsidR="008164A0" w:rsidRPr="008164A0" w:rsidRDefault="008164A0" w:rsidP="008164A0">
      <w:pPr>
        <w:rPr>
          <w:rFonts w:ascii="Courier New" w:hAnsi="Courier New" w:cs="Courier New"/>
        </w:rPr>
      </w:pPr>
    </w:p>
    <w:p w14:paraId="5D76CEDC" w14:textId="77777777" w:rsidR="008164A0" w:rsidRPr="008164A0" w:rsidRDefault="008164A0" w:rsidP="008164A0">
      <w:pPr>
        <w:rPr>
          <w:rFonts w:ascii="Courier New" w:hAnsi="Courier New" w:cs="Courier New"/>
        </w:rPr>
      </w:pPr>
      <w:r w:rsidRPr="008164A0">
        <w:rPr>
          <w:rFonts w:ascii="Courier New" w:hAnsi="Courier New" w:cs="Courier New"/>
        </w:rPr>
        <w:t>print("Accuracy = %2.2f%%" % (np.mean(correct_Xception_Test)*100))</w:t>
      </w:r>
    </w:p>
    <w:p w14:paraId="31EABFBD" w14:textId="77777777" w:rsidR="008164A0" w:rsidRPr="008164A0" w:rsidRDefault="008164A0" w:rsidP="008164A0">
      <w:pPr>
        <w:rPr>
          <w:rFonts w:ascii="Courier New" w:hAnsi="Courier New" w:cs="Courier New"/>
        </w:rPr>
      </w:pPr>
    </w:p>
    <w:p w14:paraId="15CA8C21" w14:textId="77777777" w:rsidR="008164A0" w:rsidRPr="008164A0" w:rsidRDefault="008164A0" w:rsidP="008164A0">
      <w:pPr>
        <w:rPr>
          <w:rFonts w:ascii="Courier New" w:hAnsi="Courier New" w:cs="Courier New"/>
        </w:rPr>
      </w:pPr>
      <w:r w:rsidRPr="008164A0">
        <w:rPr>
          <w:rFonts w:ascii="Courier New" w:hAnsi="Courier New" w:cs="Courier New"/>
        </w:rPr>
        <w:t>"""#### 6.3.2 Evaluating the Model</w:t>
      </w:r>
    </w:p>
    <w:p w14:paraId="166E98FF" w14:textId="77777777" w:rsidR="008164A0" w:rsidRPr="008164A0" w:rsidRDefault="008164A0" w:rsidP="008164A0">
      <w:pPr>
        <w:rPr>
          <w:rFonts w:ascii="Courier New" w:hAnsi="Courier New" w:cs="Courier New"/>
        </w:rPr>
      </w:pPr>
    </w:p>
    <w:p w14:paraId="2BF01B4C" w14:textId="77777777" w:rsidR="008164A0" w:rsidRPr="008164A0" w:rsidRDefault="008164A0" w:rsidP="008164A0">
      <w:pPr>
        <w:rPr>
          <w:rFonts w:ascii="Courier New" w:hAnsi="Courier New" w:cs="Courier New"/>
        </w:rPr>
      </w:pPr>
      <w:r w:rsidRPr="008164A0">
        <w:rPr>
          <w:rFonts w:ascii="Courier New" w:hAnsi="Courier New" w:cs="Courier New"/>
        </w:rPr>
        <w:t>##### 6.3.2.1 Re-ordering the Actual y for ROC</w:t>
      </w:r>
    </w:p>
    <w:p w14:paraId="3553EFFA" w14:textId="77777777" w:rsidR="008164A0" w:rsidRPr="008164A0" w:rsidRDefault="008164A0" w:rsidP="008164A0">
      <w:pPr>
        <w:rPr>
          <w:rFonts w:ascii="Courier New" w:hAnsi="Courier New" w:cs="Courier New"/>
        </w:rPr>
      </w:pPr>
      <w:r w:rsidRPr="008164A0">
        <w:rPr>
          <w:rFonts w:ascii="Courier New" w:hAnsi="Courier New" w:cs="Courier New"/>
        </w:rPr>
        <w:t>"""</w:t>
      </w:r>
    </w:p>
    <w:p w14:paraId="702A1A97" w14:textId="77777777" w:rsidR="008164A0" w:rsidRPr="008164A0" w:rsidRDefault="008164A0" w:rsidP="008164A0">
      <w:pPr>
        <w:rPr>
          <w:rFonts w:ascii="Courier New" w:hAnsi="Courier New" w:cs="Courier New"/>
        </w:rPr>
      </w:pPr>
    </w:p>
    <w:p w14:paraId="1A4B0BB8" w14:textId="77777777" w:rsidR="008164A0" w:rsidRPr="008164A0" w:rsidRDefault="008164A0" w:rsidP="008164A0">
      <w:pPr>
        <w:rPr>
          <w:rFonts w:ascii="Courier New" w:hAnsi="Courier New" w:cs="Courier New"/>
        </w:rPr>
      </w:pPr>
      <w:r w:rsidRPr="008164A0">
        <w:rPr>
          <w:rFonts w:ascii="Courier New" w:hAnsi="Courier New" w:cs="Courier New"/>
        </w:rPr>
        <w:t># Re-ordering the actual y (for ROC)</w:t>
      </w:r>
    </w:p>
    <w:p w14:paraId="4C0D44DF" w14:textId="77777777" w:rsidR="008164A0" w:rsidRPr="008164A0" w:rsidRDefault="008164A0" w:rsidP="008164A0">
      <w:pPr>
        <w:rPr>
          <w:rFonts w:ascii="Courier New" w:hAnsi="Courier New" w:cs="Courier New"/>
        </w:rPr>
      </w:pPr>
      <w:r w:rsidRPr="008164A0">
        <w:rPr>
          <w:rFonts w:ascii="Courier New" w:hAnsi="Courier New" w:cs="Courier New"/>
        </w:rPr>
        <w:t>y_true_2_Xception_Test = []</w:t>
      </w:r>
    </w:p>
    <w:p w14:paraId="3417ED3D" w14:textId="77777777" w:rsidR="008164A0" w:rsidRPr="008164A0" w:rsidRDefault="008164A0" w:rsidP="008164A0">
      <w:pPr>
        <w:rPr>
          <w:rFonts w:ascii="Courier New" w:hAnsi="Courier New" w:cs="Courier New"/>
        </w:rPr>
      </w:pPr>
      <w:r w:rsidRPr="008164A0">
        <w:rPr>
          <w:rFonts w:ascii="Courier New" w:hAnsi="Courier New" w:cs="Courier New"/>
        </w:rPr>
        <w:t>for i in range(len(y_true_Xception_Test)):</w:t>
      </w:r>
    </w:p>
    <w:p w14:paraId="14F508EA" w14:textId="77777777" w:rsidR="008164A0" w:rsidRPr="008164A0" w:rsidRDefault="008164A0" w:rsidP="008164A0">
      <w:pPr>
        <w:rPr>
          <w:rFonts w:ascii="Courier New" w:hAnsi="Courier New" w:cs="Courier New"/>
        </w:rPr>
      </w:pPr>
      <w:r w:rsidRPr="008164A0">
        <w:rPr>
          <w:rFonts w:ascii="Courier New" w:hAnsi="Courier New" w:cs="Courier New"/>
        </w:rPr>
        <w:t xml:space="preserve">    y_true_2_Xception_Test.append(y_true_Xception_Test[i][0])</w:t>
      </w:r>
    </w:p>
    <w:p w14:paraId="1763C4FD" w14:textId="77777777" w:rsidR="008164A0" w:rsidRPr="008164A0" w:rsidRDefault="008164A0" w:rsidP="008164A0">
      <w:pPr>
        <w:rPr>
          <w:rFonts w:ascii="Courier New" w:hAnsi="Courier New" w:cs="Courier New"/>
        </w:rPr>
      </w:pPr>
    </w:p>
    <w:p w14:paraId="6988D86D" w14:textId="77777777" w:rsidR="008164A0" w:rsidRPr="008164A0" w:rsidRDefault="008164A0" w:rsidP="008164A0">
      <w:pPr>
        <w:rPr>
          <w:rFonts w:ascii="Courier New" w:hAnsi="Courier New" w:cs="Courier New"/>
        </w:rPr>
      </w:pPr>
      <w:r w:rsidRPr="008164A0">
        <w:rPr>
          <w:rFonts w:ascii="Courier New" w:hAnsi="Courier New" w:cs="Courier New"/>
        </w:rPr>
        <w:t>"""##### 6.3.2.2 Re-ordering the Predict y for ROC"""</w:t>
      </w:r>
    </w:p>
    <w:p w14:paraId="41E3C87B" w14:textId="77777777" w:rsidR="008164A0" w:rsidRPr="008164A0" w:rsidRDefault="008164A0" w:rsidP="008164A0">
      <w:pPr>
        <w:rPr>
          <w:rFonts w:ascii="Courier New" w:hAnsi="Courier New" w:cs="Courier New"/>
        </w:rPr>
      </w:pPr>
    </w:p>
    <w:p w14:paraId="5A8EEC53" w14:textId="77777777" w:rsidR="008164A0" w:rsidRPr="008164A0" w:rsidRDefault="008164A0" w:rsidP="008164A0">
      <w:pPr>
        <w:rPr>
          <w:rFonts w:ascii="Courier New" w:hAnsi="Courier New" w:cs="Courier New"/>
        </w:rPr>
      </w:pPr>
      <w:r w:rsidRPr="008164A0">
        <w:rPr>
          <w:rFonts w:ascii="Courier New" w:hAnsi="Courier New" w:cs="Courier New"/>
        </w:rPr>
        <w:t># Re-ordering the predicte y (for ROC)</w:t>
      </w:r>
    </w:p>
    <w:p w14:paraId="380D1D98" w14:textId="77777777" w:rsidR="008164A0" w:rsidRPr="008164A0" w:rsidRDefault="008164A0" w:rsidP="008164A0">
      <w:pPr>
        <w:rPr>
          <w:rFonts w:ascii="Courier New" w:hAnsi="Courier New" w:cs="Courier New"/>
        </w:rPr>
      </w:pPr>
      <w:r w:rsidRPr="008164A0">
        <w:rPr>
          <w:rFonts w:ascii="Courier New" w:hAnsi="Courier New" w:cs="Courier New"/>
        </w:rPr>
        <w:t>y_score_2_Xception_Test = []</w:t>
      </w:r>
    </w:p>
    <w:p w14:paraId="6A352A35" w14:textId="77777777" w:rsidR="008164A0" w:rsidRPr="008164A0" w:rsidRDefault="008164A0" w:rsidP="008164A0">
      <w:pPr>
        <w:rPr>
          <w:rFonts w:ascii="Courier New" w:hAnsi="Courier New" w:cs="Courier New"/>
        </w:rPr>
      </w:pPr>
      <w:r w:rsidRPr="008164A0">
        <w:rPr>
          <w:rFonts w:ascii="Courier New" w:hAnsi="Courier New" w:cs="Courier New"/>
        </w:rPr>
        <w:t>for i in range(len(y_score_Xception_Test)):</w:t>
      </w:r>
    </w:p>
    <w:p w14:paraId="14A112DE" w14:textId="77777777" w:rsidR="008164A0" w:rsidRPr="008164A0" w:rsidRDefault="008164A0" w:rsidP="008164A0">
      <w:pPr>
        <w:rPr>
          <w:rFonts w:ascii="Courier New" w:hAnsi="Courier New" w:cs="Courier New"/>
        </w:rPr>
      </w:pPr>
      <w:r w:rsidRPr="008164A0">
        <w:rPr>
          <w:rFonts w:ascii="Courier New" w:hAnsi="Courier New" w:cs="Courier New"/>
        </w:rPr>
        <w:t xml:space="preserve">    y_score_2_Xception_Test.append(y_score_Xception_Test[i][0])</w:t>
      </w:r>
    </w:p>
    <w:p w14:paraId="025D7970" w14:textId="77777777" w:rsidR="008164A0" w:rsidRPr="008164A0" w:rsidRDefault="008164A0" w:rsidP="008164A0">
      <w:pPr>
        <w:rPr>
          <w:rFonts w:ascii="Courier New" w:hAnsi="Courier New" w:cs="Courier New"/>
        </w:rPr>
      </w:pPr>
    </w:p>
    <w:p w14:paraId="5708664C" w14:textId="77777777" w:rsidR="008164A0" w:rsidRPr="008164A0" w:rsidRDefault="008164A0" w:rsidP="008164A0">
      <w:pPr>
        <w:rPr>
          <w:rFonts w:ascii="Courier New" w:hAnsi="Courier New" w:cs="Courier New"/>
        </w:rPr>
      </w:pPr>
      <w:r w:rsidRPr="008164A0">
        <w:rPr>
          <w:rFonts w:ascii="Courier New" w:hAnsi="Courier New" w:cs="Courier New"/>
        </w:rPr>
        <w:t>"""##### 6.3.2.3 Plotting the Re-ordered ROC"""</w:t>
      </w:r>
    </w:p>
    <w:p w14:paraId="78495CAE" w14:textId="77777777" w:rsidR="008164A0" w:rsidRPr="008164A0" w:rsidRDefault="008164A0" w:rsidP="008164A0">
      <w:pPr>
        <w:rPr>
          <w:rFonts w:ascii="Courier New" w:hAnsi="Courier New" w:cs="Courier New"/>
        </w:rPr>
      </w:pPr>
    </w:p>
    <w:p w14:paraId="317585B5" w14:textId="77777777" w:rsidR="008164A0" w:rsidRPr="008164A0" w:rsidRDefault="008164A0" w:rsidP="008164A0">
      <w:pPr>
        <w:rPr>
          <w:rFonts w:ascii="Courier New" w:hAnsi="Courier New" w:cs="Courier New"/>
        </w:rPr>
      </w:pPr>
      <w:r w:rsidRPr="008164A0">
        <w:rPr>
          <w:rFonts w:ascii="Courier New" w:hAnsi="Courier New" w:cs="Courier New"/>
        </w:rPr>
        <w:t>plot_roc(y_true_2_Xception_Test, y_score_2_Xception_Test)</w:t>
      </w:r>
    </w:p>
    <w:p w14:paraId="04974C65" w14:textId="77777777" w:rsidR="008164A0" w:rsidRPr="008164A0" w:rsidRDefault="008164A0" w:rsidP="008164A0">
      <w:pPr>
        <w:rPr>
          <w:rFonts w:ascii="Courier New" w:hAnsi="Courier New" w:cs="Courier New"/>
        </w:rPr>
      </w:pPr>
    </w:p>
    <w:p w14:paraId="3B5A77CA" w14:textId="77777777" w:rsidR="008164A0" w:rsidRPr="008164A0" w:rsidRDefault="008164A0" w:rsidP="008164A0">
      <w:pPr>
        <w:rPr>
          <w:rFonts w:ascii="Courier New" w:hAnsi="Courier New" w:cs="Courier New"/>
        </w:rPr>
      </w:pPr>
      <w:r w:rsidRPr="008164A0">
        <w:rPr>
          <w:rFonts w:ascii="Courier New" w:hAnsi="Courier New" w:cs="Courier New"/>
        </w:rPr>
        <w:t>"""##### 6.3.2.4 Confusion Matrix</w:t>
      </w:r>
    </w:p>
    <w:p w14:paraId="18B24399" w14:textId="77777777" w:rsidR="008164A0" w:rsidRPr="008164A0" w:rsidRDefault="008164A0" w:rsidP="008164A0">
      <w:pPr>
        <w:rPr>
          <w:rFonts w:ascii="Courier New" w:hAnsi="Courier New" w:cs="Courier New"/>
        </w:rPr>
      </w:pPr>
    </w:p>
    <w:p w14:paraId="09D7F570" w14:textId="77777777" w:rsidR="008164A0" w:rsidRPr="008164A0" w:rsidRDefault="008164A0" w:rsidP="008164A0">
      <w:pPr>
        <w:rPr>
          <w:rFonts w:ascii="Courier New" w:hAnsi="Courier New" w:cs="Courier New"/>
        </w:rPr>
      </w:pPr>
      <w:r w:rsidRPr="008164A0">
        <w:rPr>
          <w:rFonts w:ascii="Courier New" w:hAnsi="Courier New" w:cs="Courier New"/>
        </w:rPr>
        <w:t>###### 6.3.2.4.1 Defining the Confusion Matrix Function</w:t>
      </w:r>
    </w:p>
    <w:p w14:paraId="3CEF8DA6" w14:textId="77777777" w:rsidR="008164A0" w:rsidRPr="008164A0" w:rsidRDefault="008164A0" w:rsidP="008164A0">
      <w:pPr>
        <w:rPr>
          <w:rFonts w:ascii="Courier New" w:hAnsi="Courier New" w:cs="Courier New"/>
        </w:rPr>
      </w:pPr>
      <w:r w:rsidRPr="008164A0">
        <w:rPr>
          <w:rFonts w:ascii="Courier New" w:hAnsi="Courier New" w:cs="Courier New"/>
        </w:rPr>
        <w:t>"""</w:t>
      </w:r>
    </w:p>
    <w:p w14:paraId="4D19E97A" w14:textId="77777777" w:rsidR="008164A0" w:rsidRPr="008164A0" w:rsidRDefault="008164A0" w:rsidP="008164A0">
      <w:pPr>
        <w:rPr>
          <w:rFonts w:ascii="Courier New" w:hAnsi="Courier New" w:cs="Courier New"/>
        </w:rPr>
      </w:pPr>
    </w:p>
    <w:p w14:paraId="761ED4CB" w14:textId="77777777" w:rsidR="008164A0" w:rsidRPr="008164A0" w:rsidRDefault="008164A0" w:rsidP="008164A0">
      <w:pPr>
        <w:rPr>
          <w:rFonts w:ascii="Courier New" w:hAnsi="Courier New" w:cs="Courier New"/>
        </w:rPr>
      </w:pPr>
      <w:r w:rsidRPr="008164A0">
        <w:rPr>
          <w:rFonts w:ascii="Courier New" w:hAnsi="Courier New" w:cs="Courier New"/>
        </w:rPr>
        <w:t>def positive_negative_measurement(y_true, y_score):</w:t>
      </w:r>
    </w:p>
    <w:p w14:paraId="17D66A08" w14:textId="77777777" w:rsidR="008164A0" w:rsidRPr="008164A0" w:rsidRDefault="008164A0" w:rsidP="008164A0">
      <w:pPr>
        <w:rPr>
          <w:rFonts w:ascii="Courier New" w:hAnsi="Courier New" w:cs="Courier New"/>
        </w:rPr>
      </w:pPr>
      <w:r w:rsidRPr="008164A0">
        <w:rPr>
          <w:rFonts w:ascii="Courier New" w:hAnsi="Courier New" w:cs="Courier New"/>
        </w:rPr>
        <w:t xml:space="preserve">    # Initialization</w:t>
      </w:r>
    </w:p>
    <w:p w14:paraId="17AE792B" w14:textId="77777777" w:rsidR="008164A0" w:rsidRPr="008164A0" w:rsidRDefault="008164A0" w:rsidP="008164A0">
      <w:pPr>
        <w:rPr>
          <w:rFonts w:ascii="Courier New" w:hAnsi="Courier New" w:cs="Courier New"/>
        </w:rPr>
      </w:pPr>
      <w:r w:rsidRPr="008164A0">
        <w:rPr>
          <w:rFonts w:ascii="Courier New" w:hAnsi="Courier New" w:cs="Courier New"/>
        </w:rPr>
        <w:t xml:space="preserve">    TRUE_POSITIVE = 0</w:t>
      </w:r>
    </w:p>
    <w:p w14:paraId="1B6B2C4F"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_POSITIVE = 0</w:t>
      </w:r>
    </w:p>
    <w:p w14:paraId="798F8353" w14:textId="77777777" w:rsidR="008164A0" w:rsidRPr="008164A0" w:rsidRDefault="008164A0" w:rsidP="008164A0">
      <w:pPr>
        <w:rPr>
          <w:rFonts w:ascii="Courier New" w:hAnsi="Courier New" w:cs="Courier New"/>
        </w:rPr>
      </w:pPr>
      <w:r w:rsidRPr="008164A0">
        <w:rPr>
          <w:rFonts w:ascii="Courier New" w:hAnsi="Courier New" w:cs="Courier New"/>
        </w:rPr>
        <w:t xml:space="preserve">    TRUE_NEGATIVE = 0</w:t>
      </w:r>
    </w:p>
    <w:p w14:paraId="11AE02F0"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_NEGATIVE = 0</w:t>
      </w:r>
    </w:p>
    <w:p w14:paraId="5BB3675C"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0C911AC7" w14:textId="77777777" w:rsidR="008164A0" w:rsidRPr="008164A0" w:rsidRDefault="008164A0" w:rsidP="008164A0">
      <w:pPr>
        <w:rPr>
          <w:rFonts w:ascii="Courier New" w:hAnsi="Courier New" w:cs="Courier New"/>
        </w:rPr>
      </w:pPr>
      <w:r w:rsidRPr="008164A0">
        <w:rPr>
          <w:rFonts w:ascii="Courier New" w:hAnsi="Courier New" w:cs="Courier New"/>
        </w:rPr>
        <w:t xml:space="preserve">    # Calculating the model</w:t>
      </w:r>
    </w:p>
    <w:p w14:paraId="35BCFC6A"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 xml:space="preserve">    for i in range(len(y_score)):</w:t>
      </w:r>
    </w:p>
    <w:p w14:paraId="2E2C4A39" w14:textId="77777777" w:rsidR="008164A0" w:rsidRPr="008164A0" w:rsidRDefault="008164A0" w:rsidP="008164A0">
      <w:pPr>
        <w:rPr>
          <w:rFonts w:ascii="Courier New" w:hAnsi="Courier New" w:cs="Courier New"/>
        </w:rPr>
      </w:pPr>
      <w:r w:rsidRPr="008164A0">
        <w:rPr>
          <w:rFonts w:ascii="Courier New" w:hAnsi="Courier New" w:cs="Courier New"/>
        </w:rPr>
        <w:t xml:space="preserve">        if y_true[i] == y_score[i] == 1:</w:t>
      </w:r>
    </w:p>
    <w:p w14:paraId="74282CC5" w14:textId="77777777" w:rsidR="008164A0" w:rsidRPr="008164A0" w:rsidRDefault="008164A0" w:rsidP="008164A0">
      <w:pPr>
        <w:rPr>
          <w:rFonts w:ascii="Courier New" w:hAnsi="Courier New" w:cs="Courier New"/>
        </w:rPr>
      </w:pPr>
      <w:r w:rsidRPr="008164A0">
        <w:rPr>
          <w:rFonts w:ascii="Courier New" w:hAnsi="Courier New" w:cs="Courier New"/>
        </w:rPr>
        <w:t xml:space="preserve">            TRUE_POSITIVE += 1</w:t>
      </w:r>
    </w:p>
    <w:p w14:paraId="444A6705" w14:textId="77777777" w:rsidR="008164A0" w:rsidRPr="008164A0" w:rsidRDefault="008164A0" w:rsidP="008164A0">
      <w:pPr>
        <w:rPr>
          <w:rFonts w:ascii="Courier New" w:hAnsi="Courier New" w:cs="Courier New"/>
        </w:rPr>
      </w:pPr>
      <w:r w:rsidRPr="008164A0">
        <w:rPr>
          <w:rFonts w:ascii="Courier New" w:hAnsi="Courier New" w:cs="Courier New"/>
        </w:rPr>
        <w:t xml:space="preserve">        if (y_score[i] == 1) and (y_true[i] != y_score[i]):</w:t>
      </w:r>
    </w:p>
    <w:p w14:paraId="755F028E"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_POSITIVE += 1</w:t>
      </w:r>
    </w:p>
    <w:p w14:paraId="58F1F653" w14:textId="77777777" w:rsidR="008164A0" w:rsidRPr="008164A0" w:rsidRDefault="008164A0" w:rsidP="008164A0">
      <w:pPr>
        <w:rPr>
          <w:rFonts w:ascii="Courier New" w:hAnsi="Courier New" w:cs="Courier New"/>
        </w:rPr>
      </w:pPr>
      <w:r w:rsidRPr="008164A0">
        <w:rPr>
          <w:rFonts w:ascii="Courier New" w:hAnsi="Courier New" w:cs="Courier New"/>
        </w:rPr>
        <w:t xml:space="preserve">        if y_true[i] == y_score[i] == 0:</w:t>
      </w:r>
    </w:p>
    <w:p w14:paraId="5583A7FE" w14:textId="77777777" w:rsidR="008164A0" w:rsidRPr="008164A0" w:rsidRDefault="008164A0" w:rsidP="008164A0">
      <w:pPr>
        <w:rPr>
          <w:rFonts w:ascii="Courier New" w:hAnsi="Courier New" w:cs="Courier New"/>
        </w:rPr>
      </w:pPr>
      <w:r w:rsidRPr="008164A0">
        <w:rPr>
          <w:rFonts w:ascii="Courier New" w:hAnsi="Courier New" w:cs="Courier New"/>
        </w:rPr>
        <w:t xml:space="preserve">            TRUE_NEGATIVE += 1</w:t>
      </w:r>
    </w:p>
    <w:p w14:paraId="36D08CF2" w14:textId="77777777" w:rsidR="008164A0" w:rsidRPr="008164A0" w:rsidRDefault="008164A0" w:rsidP="008164A0">
      <w:pPr>
        <w:rPr>
          <w:rFonts w:ascii="Courier New" w:hAnsi="Courier New" w:cs="Courier New"/>
        </w:rPr>
      </w:pPr>
      <w:r w:rsidRPr="008164A0">
        <w:rPr>
          <w:rFonts w:ascii="Courier New" w:hAnsi="Courier New" w:cs="Courier New"/>
        </w:rPr>
        <w:t xml:space="preserve">        if (y_score[i] == 0) and (y_true[i] != y_score[i]):</w:t>
      </w:r>
    </w:p>
    <w:p w14:paraId="79BBF94D"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_NEGATIVE += 1</w:t>
      </w:r>
    </w:p>
    <w:p w14:paraId="3B57F390" w14:textId="77777777" w:rsidR="008164A0" w:rsidRPr="008164A0" w:rsidRDefault="008164A0" w:rsidP="008164A0">
      <w:pPr>
        <w:rPr>
          <w:rFonts w:ascii="Courier New" w:hAnsi="Courier New" w:cs="Courier New"/>
        </w:rPr>
      </w:pPr>
    </w:p>
    <w:p w14:paraId="3827A711" w14:textId="77777777" w:rsidR="008164A0" w:rsidRPr="008164A0" w:rsidRDefault="008164A0" w:rsidP="008164A0">
      <w:pPr>
        <w:rPr>
          <w:rFonts w:ascii="Courier New" w:hAnsi="Courier New" w:cs="Courier New"/>
        </w:rPr>
      </w:pPr>
      <w:r w:rsidRPr="008164A0">
        <w:rPr>
          <w:rFonts w:ascii="Courier New" w:hAnsi="Courier New" w:cs="Courier New"/>
        </w:rPr>
        <w:t xml:space="preserve">    return(TRUE_POSITIVE, FALSE_POSITIVE, TRUE_NEGATIVE, FALSE_NEGATIVE)</w:t>
      </w:r>
    </w:p>
    <w:p w14:paraId="64410327" w14:textId="77777777" w:rsidR="008164A0" w:rsidRPr="008164A0" w:rsidRDefault="008164A0" w:rsidP="008164A0">
      <w:pPr>
        <w:rPr>
          <w:rFonts w:ascii="Courier New" w:hAnsi="Courier New" w:cs="Courier New"/>
        </w:rPr>
      </w:pPr>
    </w:p>
    <w:p w14:paraId="2D22D00D" w14:textId="77777777" w:rsidR="008164A0" w:rsidRPr="008164A0" w:rsidRDefault="008164A0" w:rsidP="008164A0">
      <w:pPr>
        <w:rPr>
          <w:rFonts w:ascii="Courier New" w:hAnsi="Courier New" w:cs="Courier New"/>
        </w:rPr>
      </w:pPr>
      <w:r w:rsidRPr="008164A0">
        <w:rPr>
          <w:rFonts w:ascii="Courier New" w:hAnsi="Courier New" w:cs="Courier New"/>
        </w:rPr>
        <w:t>TRUE_POSITIVE_Xception_Test, FALSE_POSITIVE_Xception_Test, TRUE_NEGATIVE_Xception_Test, FALSE_NEGATIVE_Xception_Test = positive_negative_measurement(y_true_2_Xception_Test, y_score_2_Xception_Test)</w:t>
      </w:r>
    </w:p>
    <w:p w14:paraId="2B94573E" w14:textId="77777777" w:rsidR="008164A0" w:rsidRPr="008164A0" w:rsidRDefault="008164A0" w:rsidP="008164A0">
      <w:pPr>
        <w:rPr>
          <w:rFonts w:ascii="Courier New" w:hAnsi="Courier New" w:cs="Courier New"/>
        </w:rPr>
      </w:pPr>
      <w:r w:rsidRPr="008164A0">
        <w:rPr>
          <w:rFonts w:ascii="Courier New" w:hAnsi="Courier New" w:cs="Courier New"/>
        </w:rPr>
        <w:t xml:space="preserve">postives_negatives_Xception_Test = [[TRUE_POSITIVE_Xception_Test, FALSE_POSITIVE_Xception_Test], </w:t>
      </w:r>
    </w:p>
    <w:p w14:paraId="74E3BB2A"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_NEGATIVE_Xception_Test, TRUE_NEGATIVE_Xception_Test]]</w:t>
      </w:r>
    </w:p>
    <w:p w14:paraId="5F902BB3" w14:textId="77777777" w:rsidR="008164A0" w:rsidRPr="008164A0" w:rsidRDefault="008164A0" w:rsidP="008164A0">
      <w:pPr>
        <w:rPr>
          <w:rFonts w:ascii="Courier New" w:hAnsi="Courier New" w:cs="Courier New"/>
        </w:rPr>
      </w:pPr>
    </w:p>
    <w:p w14:paraId="38E94C2B" w14:textId="77777777" w:rsidR="008164A0" w:rsidRPr="008164A0" w:rsidRDefault="008164A0" w:rsidP="008164A0">
      <w:pPr>
        <w:rPr>
          <w:rFonts w:ascii="Courier New" w:hAnsi="Courier New" w:cs="Courier New"/>
        </w:rPr>
      </w:pPr>
      <w:r w:rsidRPr="008164A0">
        <w:rPr>
          <w:rFonts w:ascii="Courier New" w:hAnsi="Courier New" w:cs="Courier New"/>
        </w:rPr>
        <w:t>"""###### 6.3.2.4.2 Obtaining the Labels"""</w:t>
      </w:r>
    </w:p>
    <w:p w14:paraId="691BD4CD" w14:textId="77777777" w:rsidR="008164A0" w:rsidRPr="008164A0" w:rsidRDefault="008164A0" w:rsidP="008164A0">
      <w:pPr>
        <w:rPr>
          <w:rFonts w:ascii="Courier New" w:hAnsi="Courier New" w:cs="Courier New"/>
        </w:rPr>
      </w:pPr>
    </w:p>
    <w:p w14:paraId="6BBFABBD" w14:textId="77777777" w:rsidR="008164A0" w:rsidRPr="008164A0" w:rsidRDefault="008164A0" w:rsidP="008164A0">
      <w:pPr>
        <w:rPr>
          <w:rFonts w:ascii="Courier New" w:hAnsi="Courier New" w:cs="Courier New"/>
        </w:rPr>
      </w:pPr>
      <w:r w:rsidRPr="008164A0">
        <w:rPr>
          <w:rFonts w:ascii="Courier New" w:hAnsi="Courier New" w:cs="Courier New"/>
        </w:rPr>
        <w:t>import seaborn as sns</w:t>
      </w:r>
    </w:p>
    <w:p w14:paraId="332C67C0" w14:textId="77777777" w:rsidR="008164A0" w:rsidRPr="008164A0" w:rsidRDefault="008164A0" w:rsidP="008164A0">
      <w:pPr>
        <w:rPr>
          <w:rFonts w:ascii="Courier New" w:hAnsi="Courier New" w:cs="Courier New"/>
        </w:rPr>
      </w:pPr>
      <w:r w:rsidRPr="008164A0">
        <w:rPr>
          <w:rFonts w:ascii="Courier New" w:hAnsi="Courier New" w:cs="Courier New"/>
        </w:rPr>
        <w:t>sns.set()</w:t>
      </w:r>
    </w:p>
    <w:p w14:paraId="4994EE6A" w14:textId="77777777" w:rsidR="008164A0" w:rsidRPr="008164A0" w:rsidRDefault="008164A0" w:rsidP="008164A0">
      <w:pPr>
        <w:rPr>
          <w:rFonts w:ascii="Courier New" w:hAnsi="Courier New" w:cs="Courier New"/>
        </w:rPr>
      </w:pPr>
      <w:r w:rsidRPr="008164A0">
        <w:rPr>
          <w:rFonts w:ascii="Courier New" w:hAnsi="Courier New" w:cs="Courier New"/>
        </w:rPr>
        <w:t>labels_Xception_Test =  np.array([['True positive: ' + str(TRUE_POSITIVE_Xception_Test),</w:t>
      </w:r>
    </w:p>
    <w:p w14:paraId="718B4527"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 positive: ' + str(FALSE_POSITIVE_Xception_Test)],</w:t>
      </w:r>
    </w:p>
    <w:p w14:paraId="06E8D18C"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 negative: ' + str(FALSE_NEGATIVE_Xception_Test),</w:t>
      </w:r>
    </w:p>
    <w:p w14:paraId="2CBB9C63" w14:textId="77777777" w:rsidR="008164A0" w:rsidRPr="008164A0" w:rsidRDefault="008164A0" w:rsidP="008164A0">
      <w:pPr>
        <w:rPr>
          <w:rFonts w:ascii="Courier New" w:hAnsi="Courier New" w:cs="Courier New"/>
        </w:rPr>
      </w:pPr>
      <w:r w:rsidRPr="008164A0">
        <w:rPr>
          <w:rFonts w:ascii="Courier New" w:hAnsi="Courier New" w:cs="Courier New"/>
        </w:rPr>
        <w:t xml:space="preserve">                                    'True negative: ' + str(TRUE_POSITIVE_Xception_Test)]])</w:t>
      </w:r>
    </w:p>
    <w:p w14:paraId="346B421B" w14:textId="77777777" w:rsidR="008164A0" w:rsidRPr="008164A0" w:rsidRDefault="008164A0" w:rsidP="008164A0">
      <w:pPr>
        <w:rPr>
          <w:rFonts w:ascii="Courier New" w:hAnsi="Courier New" w:cs="Courier New"/>
        </w:rPr>
      </w:pPr>
      <w:r w:rsidRPr="008164A0">
        <w:rPr>
          <w:rFonts w:ascii="Courier New" w:hAnsi="Courier New" w:cs="Courier New"/>
        </w:rPr>
        <w:t>plt.figure(figsize = (13, 10))</w:t>
      </w:r>
    </w:p>
    <w:p w14:paraId="11D3CBDF"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sns.heatmap(postives_negatives_Xception_Test, annot = labels_Xception_Test, linewidths = 0.1, fmt="", cmap = 'RdYlGn')</w:t>
      </w:r>
    </w:p>
    <w:p w14:paraId="0540D71F" w14:textId="77777777" w:rsidR="008164A0" w:rsidRPr="008164A0" w:rsidRDefault="008164A0" w:rsidP="008164A0">
      <w:pPr>
        <w:rPr>
          <w:rFonts w:ascii="Courier New" w:hAnsi="Courier New" w:cs="Courier New"/>
        </w:rPr>
      </w:pPr>
    </w:p>
    <w:p w14:paraId="23898114" w14:textId="77777777" w:rsidR="008164A0" w:rsidRPr="008164A0" w:rsidRDefault="008164A0" w:rsidP="008164A0">
      <w:pPr>
        <w:rPr>
          <w:rFonts w:ascii="Courier New" w:hAnsi="Courier New" w:cs="Courier New"/>
        </w:rPr>
      </w:pPr>
      <w:r w:rsidRPr="008164A0">
        <w:rPr>
          <w:rFonts w:ascii="Courier New" w:hAnsi="Courier New" w:cs="Courier New"/>
        </w:rPr>
        <w:t>"""###### 6.3.2.4.3 Calculating Sensitivity/Recall/Hit Rate/True Positive Rate"""</w:t>
      </w:r>
    </w:p>
    <w:p w14:paraId="6D29944F" w14:textId="77777777" w:rsidR="008164A0" w:rsidRPr="008164A0" w:rsidRDefault="008164A0" w:rsidP="008164A0">
      <w:pPr>
        <w:rPr>
          <w:rFonts w:ascii="Courier New" w:hAnsi="Courier New" w:cs="Courier New"/>
        </w:rPr>
      </w:pPr>
    </w:p>
    <w:p w14:paraId="6F2B95CE" w14:textId="77777777" w:rsidR="008164A0" w:rsidRPr="008164A0" w:rsidRDefault="008164A0" w:rsidP="008164A0">
      <w:pPr>
        <w:rPr>
          <w:rFonts w:ascii="Courier New" w:hAnsi="Courier New" w:cs="Courier New"/>
        </w:rPr>
      </w:pPr>
      <w:r w:rsidRPr="008164A0">
        <w:rPr>
          <w:rFonts w:ascii="Courier New" w:hAnsi="Courier New" w:cs="Courier New"/>
        </w:rPr>
        <w:t># Sensitivity | Recall | hit rate | true positive rate (TPR)</w:t>
      </w:r>
    </w:p>
    <w:p w14:paraId="761EEA75" w14:textId="77777777" w:rsidR="008164A0" w:rsidRPr="008164A0" w:rsidRDefault="008164A0" w:rsidP="008164A0">
      <w:pPr>
        <w:rPr>
          <w:rFonts w:ascii="Courier New" w:hAnsi="Courier New" w:cs="Courier New"/>
        </w:rPr>
      </w:pPr>
      <w:r w:rsidRPr="008164A0">
        <w:rPr>
          <w:rFonts w:ascii="Courier New" w:hAnsi="Courier New" w:cs="Courier New"/>
        </w:rPr>
        <w:t>sensitivity_Xception_Test = TRUE_POSITIVE_Xception_Test / (TRUE_POSITIVE_Xception_Test + FALSE_NEGATIVE_Xception_Test)</w:t>
      </w:r>
    </w:p>
    <w:p w14:paraId="1B1576A1" w14:textId="77777777" w:rsidR="008164A0" w:rsidRPr="008164A0" w:rsidRDefault="008164A0" w:rsidP="008164A0">
      <w:pPr>
        <w:rPr>
          <w:rFonts w:ascii="Courier New" w:hAnsi="Courier New" w:cs="Courier New"/>
        </w:rPr>
      </w:pPr>
      <w:r w:rsidRPr="008164A0">
        <w:rPr>
          <w:rFonts w:ascii="Courier New" w:hAnsi="Courier New" w:cs="Courier New"/>
        </w:rPr>
        <w:t>print("Sensitivity: ", sensitivity_Xception_Test)</w:t>
      </w:r>
    </w:p>
    <w:p w14:paraId="2174B62A" w14:textId="77777777" w:rsidR="008164A0" w:rsidRPr="008164A0" w:rsidRDefault="008164A0" w:rsidP="008164A0">
      <w:pPr>
        <w:rPr>
          <w:rFonts w:ascii="Courier New" w:hAnsi="Courier New" w:cs="Courier New"/>
        </w:rPr>
      </w:pPr>
    </w:p>
    <w:p w14:paraId="157D1B2A" w14:textId="77777777" w:rsidR="008164A0" w:rsidRPr="008164A0" w:rsidRDefault="008164A0" w:rsidP="008164A0">
      <w:pPr>
        <w:rPr>
          <w:rFonts w:ascii="Courier New" w:hAnsi="Courier New" w:cs="Courier New"/>
        </w:rPr>
      </w:pPr>
      <w:r w:rsidRPr="008164A0">
        <w:rPr>
          <w:rFonts w:ascii="Courier New" w:hAnsi="Courier New" w:cs="Courier New"/>
        </w:rPr>
        <w:t>"""###### 6.3.2.4.4 Calculating Specificity/Selectivity/True Negative Rate"""</w:t>
      </w:r>
    </w:p>
    <w:p w14:paraId="7B87CCAE" w14:textId="77777777" w:rsidR="008164A0" w:rsidRPr="008164A0" w:rsidRDefault="008164A0" w:rsidP="008164A0">
      <w:pPr>
        <w:rPr>
          <w:rFonts w:ascii="Courier New" w:hAnsi="Courier New" w:cs="Courier New"/>
        </w:rPr>
      </w:pPr>
    </w:p>
    <w:p w14:paraId="23C438C8" w14:textId="77777777" w:rsidR="008164A0" w:rsidRPr="008164A0" w:rsidRDefault="008164A0" w:rsidP="008164A0">
      <w:pPr>
        <w:rPr>
          <w:rFonts w:ascii="Courier New" w:hAnsi="Courier New" w:cs="Courier New"/>
        </w:rPr>
      </w:pPr>
      <w:r w:rsidRPr="008164A0">
        <w:rPr>
          <w:rFonts w:ascii="Courier New" w:hAnsi="Courier New" w:cs="Courier New"/>
        </w:rPr>
        <w:t># Specificity | selectivity | true negative rate (TNR)</w:t>
      </w:r>
    </w:p>
    <w:p w14:paraId="39C31704" w14:textId="77777777" w:rsidR="008164A0" w:rsidRPr="008164A0" w:rsidRDefault="008164A0" w:rsidP="008164A0">
      <w:pPr>
        <w:rPr>
          <w:rFonts w:ascii="Courier New" w:hAnsi="Courier New" w:cs="Courier New"/>
        </w:rPr>
      </w:pPr>
      <w:r w:rsidRPr="008164A0">
        <w:rPr>
          <w:rFonts w:ascii="Courier New" w:hAnsi="Courier New" w:cs="Courier New"/>
        </w:rPr>
        <w:t>try:</w:t>
      </w:r>
    </w:p>
    <w:p w14:paraId="0C56BD70" w14:textId="77777777" w:rsidR="008164A0" w:rsidRPr="008164A0" w:rsidRDefault="008164A0" w:rsidP="008164A0">
      <w:pPr>
        <w:rPr>
          <w:rFonts w:ascii="Courier New" w:hAnsi="Courier New" w:cs="Courier New"/>
        </w:rPr>
      </w:pPr>
      <w:r w:rsidRPr="008164A0">
        <w:rPr>
          <w:rFonts w:ascii="Courier New" w:hAnsi="Courier New" w:cs="Courier New"/>
        </w:rPr>
        <w:t xml:space="preserve">    specifity_Xception_Test = TRUE_NEGATIVE_Xception_Test / (TRUE_NEGATIVE_Xception_Test + FALSE_NEGATIVE_Xception_Test)</w:t>
      </w:r>
    </w:p>
    <w:p w14:paraId="76AE2203"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Specifity: ", specifity_Xception_Test)</w:t>
      </w:r>
    </w:p>
    <w:p w14:paraId="115BD35D" w14:textId="77777777" w:rsidR="008164A0" w:rsidRPr="008164A0" w:rsidRDefault="008164A0" w:rsidP="008164A0">
      <w:pPr>
        <w:rPr>
          <w:rFonts w:ascii="Courier New" w:hAnsi="Courier New" w:cs="Courier New"/>
        </w:rPr>
      </w:pPr>
      <w:r w:rsidRPr="008164A0">
        <w:rPr>
          <w:rFonts w:ascii="Courier New" w:hAnsi="Courier New" w:cs="Courier New"/>
        </w:rPr>
        <w:t>except:</w:t>
      </w:r>
    </w:p>
    <w:p w14:paraId="0AC85D72"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No Specificity due to NO NEGATIVE results.")</w:t>
      </w:r>
    </w:p>
    <w:p w14:paraId="43B59CE8" w14:textId="77777777" w:rsidR="008164A0" w:rsidRPr="008164A0" w:rsidRDefault="008164A0" w:rsidP="008164A0">
      <w:pPr>
        <w:rPr>
          <w:rFonts w:ascii="Courier New" w:hAnsi="Courier New" w:cs="Courier New"/>
        </w:rPr>
      </w:pPr>
    </w:p>
    <w:p w14:paraId="2951367E" w14:textId="77777777" w:rsidR="008164A0" w:rsidRPr="008164A0" w:rsidRDefault="008164A0" w:rsidP="008164A0">
      <w:pPr>
        <w:rPr>
          <w:rFonts w:ascii="Courier New" w:hAnsi="Courier New" w:cs="Courier New"/>
        </w:rPr>
      </w:pPr>
      <w:r w:rsidRPr="008164A0">
        <w:rPr>
          <w:rFonts w:ascii="Courier New" w:hAnsi="Courier New" w:cs="Courier New"/>
        </w:rPr>
        <w:t>"""###### 6.3.2.4.5 Calculating Precision/Positive Predictive Value"""</w:t>
      </w:r>
    </w:p>
    <w:p w14:paraId="2BA43AD2" w14:textId="77777777" w:rsidR="008164A0" w:rsidRPr="008164A0" w:rsidRDefault="008164A0" w:rsidP="008164A0">
      <w:pPr>
        <w:rPr>
          <w:rFonts w:ascii="Courier New" w:hAnsi="Courier New" w:cs="Courier New"/>
        </w:rPr>
      </w:pPr>
    </w:p>
    <w:p w14:paraId="567142DC" w14:textId="77777777" w:rsidR="008164A0" w:rsidRPr="008164A0" w:rsidRDefault="008164A0" w:rsidP="008164A0">
      <w:pPr>
        <w:rPr>
          <w:rFonts w:ascii="Courier New" w:hAnsi="Courier New" w:cs="Courier New"/>
        </w:rPr>
      </w:pPr>
      <w:r w:rsidRPr="008164A0">
        <w:rPr>
          <w:rFonts w:ascii="Courier New" w:hAnsi="Courier New" w:cs="Courier New"/>
        </w:rPr>
        <w:t># Precision | positive predictive value (PPV)</w:t>
      </w:r>
    </w:p>
    <w:p w14:paraId="521ED114" w14:textId="77777777" w:rsidR="008164A0" w:rsidRPr="008164A0" w:rsidRDefault="008164A0" w:rsidP="008164A0">
      <w:pPr>
        <w:rPr>
          <w:rFonts w:ascii="Courier New" w:hAnsi="Courier New" w:cs="Courier New"/>
        </w:rPr>
      </w:pPr>
      <w:r w:rsidRPr="008164A0">
        <w:rPr>
          <w:rFonts w:ascii="Courier New" w:hAnsi="Courier New" w:cs="Courier New"/>
        </w:rPr>
        <w:t>predcision_Xception_Test = TRUE_POSITIVE_Xception_Test / (TRUE_POSITIVE_Xception_Test + FALSE_POSITIVE_Xception_Test)</w:t>
      </w:r>
    </w:p>
    <w:p w14:paraId="0347E055" w14:textId="77777777" w:rsidR="008164A0" w:rsidRPr="008164A0" w:rsidRDefault="008164A0" w:rsidP="008164A0">
      <w:pPr>
        <w:rPr>
          <w:rFonts w:ascii="Courier New" w:hAnsi="Courier New" w:cs="Courier New"/>
        </w:rPr>
      </w:pPr>
      <w:r w:rsidRPr="008164A0">
        <w:rPr>
          <w:rFonts w:ascii="Courier New" w:hAnsi="Courier New" w:cs="Courier New"/>
        </w:rPr>
        <w:t>print("Precision: ", predcision_Xception_Test)</w:t>
      </w:r>
    </w:p>
    <w:p w14:paraId="7775DE37" w14:textId="77777777" w:rsidR="008164A0" w:rsidRPr="008164A0" w:rsidRDefault="008164A0" w:rsidP="008164A0">
      <w:pPr>
        <w:rPr>
          <w:rFonts w:ascii="Courier New" w:hAnsi="Courier New" w:cs="Courier New"/>
        </w:rPr>
      </w:pPr>
    </w:p>
    <w:p w14:paraId="7FDACCCE" w14:textId="77777777" w:rsidR="008164A0" w:rsidRPr="008164A0" w:rsidRDefault="008164A0" w:rsidP="008164A0">
      <w:pPr>
        <w:rPr>
          <w:rFonts w:ascii="Courier New" w:hAnsi="Courier New" w:cs="Courier New"/>
        </w:rPr>
      </w:pPr>
      <w:r w:rsidRPr="008164A0">
        <w:rPr>
          <w:rFonts w:ascii="Courier New" w:hAnsi="Courier New" w:cs="Courier New"/>
        </w:rPr>
        <w:t>"""###### 6.3.2.4.6 Negative Predictive Value"""</w:t>
      </w:r>
    </w:p>
    <w:p w14:paraId="07EFF01A" w14:textId="77777777" w:rsidR="008164A0" w:rsidRPr="008164A0" w:rsidRDefault="008164A0" w:rsidP="008164A0">
      <w:pPr>
        <w:rPr>
          <w:rFonts w:ascii="Courier New" w:hAnsi="Courier New" w:cs="Courier New"/>
        </w:rPr>
      </w:pPr>
    </w:p>
    <w:p w14:paraId="1ADAD344" w14:textId="77777777" w:rsidR="008164A0" w:rsidRPr="008164A0" w:rsidRDefault="008164A0" w:rsidP="008164A0">
      <w:pPr>
        <w:rPr>
          <w:rFonts w:ascii="Courier New" w:hAnsi="Courier New" w:cs="Courier New"/>
        </w:rPr>
      </w:pPr>
      <w:r w:rsidRPr="008164A0">
        <w:rPr>
          <w:rFonts w:ascii="Courier New" w:hAnsi="Courier New" w:cs="Courier New"/>
        </w:rPr>
        <w:t># Negative predictive value (NPV)</w:t>
      </w:r>
    </w:p>
    <w:p w14:paraId="57E7858F" w14:textId="77777777" w:rsidR="008164A0" w:rsidRPr="008164A0" w:rsidRDefault="008164A0" w:rsidP="008164A0">
      <w:pPr>
        <w:rPr>
          <w:rFonts w:ascii="Courier New" w:hAnsi="Courier New" w:cs="Courier New"/>
        </w:rPr>
      </w:pPr>
      <w:r w:rsidRPr="008164A0">
        <w:rPr>
          <w:rFonts w:ascii="Courier New" w:hAnsi="Courier New" w:cs="Courier New"/>
        </w:rPr>
        <w:t>try:</w:t>
      </w:r>
    </w:p>
    <w:p w14:paraId="67FB9F15"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 xml:space="preserve">    npv_Xception_Test = TRUE_NEGATIVE_Xception_Test / (TRUE_NEGATIVE_Xception_Test + FALSE_NEGATIVE_Xception_Test)</w:t>
      </w:r>
    </w:p>
    <w:p w14:paraId="3B12C431"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Negative predictive value: ", npv_Xception_Test)</w:t>
      </w:r>
    </w:p>
    <w:p w14:paraId="59FD644A" w14:textId="77777777" w:rsidR="008164A0" w:rsidRPr="008164A0" w:rsidRDefault="008164A0" w:rsidP="008164A0">
      <w:pPr>
        <w:rPr>
          <w:rFonts w:ascii="Courier New" w:hAnsi="Courier New" w:cs="Courier New"/>
        </w:rPr>
      </w:pPr>
      <w:r w:rsidRPr="008164A0">
        <w:rPr>
          <w:rFonts w:ascii="Courier New" w:hAnsi="Courier New" w:cs="Courier New"/>
        </w:rPr>
        <w:t>except:</w:t>
      </w:r>
    </w:p>
    <w:p w14:paraId="68FD5893"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0 Negative Predictions")</w:t>
      </w:r>
    </w:p>
    <w:p w14:paraId="5A3BFC9B" w14:textId="77777777" w:rsidR="008164A0" w:rsidRPr="008164A0" w:rsidRDefault="008164A0" w:rsidP="008164A0">
      <w:pPr>
        <w:rPr>
          <w:rFonts w:ascii="Courier New" w:hAnsi="Courier New" w:cs="Courier New"/>
        </w:rPr>
      </w:pPr>
    </w:p>
    <w:p w14:paraId="4A56B427" w14:textId="77777777" w:rsidR="008164A0" w:rsidRPr="008164A0" w:rsidRDefault="008164A0" w:rsidP="008164A0">
      <w:pPr>
        <w:rPr>
          <w:rFonts w:ascii="Courier New" w:hAnsi="Courier New" w:cs="Courier New"/>
        </w:rPr>
      </w:pPr>
      <w:r w:rsidRPr="008164A0">
        <w:rPr>
          <w:rFonts w:ascii="Courier New" w:hAnsi="Courier New" w:cs="Courier New"/>
        </w:rPr>
        <w:t>"""###### 6.3.2.4.7 Calculating Accuracy"""</w:t>
      </w:r>
    </w:p>
    <w:p w14:paraId="7B4A20F1" w14:textId="77777777" w:rsidR="008164A0" w:rsidRPr="008164A0" w:rsidRDefault="008164A0" w:rsidP="008164A0">
      <w:pPr>
        <w:rPr>
          <w:rFonts w:ascii="Courier New" w:hAnsi="Courier New" w:cs="Courier New"/>
        </w:rPr>
      </w:pPr>
    </w:p>
    <w:p w14:paraId="65DEC984" w14:textId="77777777" w:rsidR="008164A0" w:rsidRPr="008164A0" w:rsidRDefault="008164A0" w:rsidP="008164A0">
      <w:pPr>
        <w:rPr>
          <w:rFonts w:ascii="Courier New" w:hAnsi="Courier New" w:cs="Courier New"/>
        </w:rPr>
      </w:pPr>
      <w:r w:rsidRPr="008164A0">
        <w:rPr>
          <w:rFonts w:ascii="Courier New" w:hAnsi="Courier New" w:cs="Courier New"/>
        </w:rPr>
        <w:t xml:space="preserve"># Accuracy </w:t>
      </w:r>
    </w:p>
    <w:p w14:paraId="2EE5B27B" w14:textId="77777777" w:rsidR="008164A0" w:rsidRPr="008164A0" w:rsidRDefault="008164A0" w:rsidP="008164A0">
      <w:pPr>
        <w:rPr>
          <w:rFonts w:ascii="Courier New" w:hAnsi="Courier New" w:cs="Courier New"/>
        </w:rPr>
      </w:pPr>
      <w:r w:rsidRPr="008164A0">
        <w:rPr>
          <w:rFonts w:ascii="Courier New" w:hAnsi="Courier New" w:cs="Courier New"/>
        </w:rPr>
        <w:t>accuracy_Xception_Test = (TRUE_POSITIVE_Xception_Test + TRUE_NEGATIVE_Xception_Test) / (TRUE_POSITIVE_Xception_Test + FALSE_POSITIVE_Xception_Test + TRUE_NEGATIVE_Xception_Test + FALSE_NEGATIVE_Xception_Test)</w:t>
      </w:r>
    </w:p>
    <w:p w14:paraId="3CFCF73E" w14:textId="77777777" w:rsidR="008164A0" w:rsidRPr="008164A0" w:rsidRDefault="008164A0" w:rsidP="008164A0">
      <w:pPr>
        <w:rPr>
          <w:rFonts w:ascii="Courier New" w:hAnsi="Courier New" w:cs="Courier New"/>
        </w:rPr>
      </w:pPr>
      <w:r w:rsidRPr="008164A0">
        <w:rPr>
          <w:rFonts w:ascii="Courier New" w:hAnsi="Courier New" w:cs="Courier New"/>
        </w:rPr>
        <w:t>print("Accuracy: ", accuracy_Xception_Test)</w:t>
      </w:r>
    </w:p>
    <w:p w14:paraId="4FA5E834" w14:textId="77777777" w:rsidR="008164A0" w:rsidRPr="008164A0" w:rsidRDefault="008164A0" w:rsidP="008164A0">
      <w:pPr>
        <w:rPr>
          <w:rFonts w:ascii="Courier New" w:hAnsi="Courier New" w:cs="Courier New"/>
        </w:rPr>
      </w:pPr>
    </w:p>
    <w:p w14:paraId="2AC9F533" w14:textId="77777777" w:rsidR="008164A0" w:rsidRPr="008164A0" w:rsidRDefault="008164A0" w:rsidP="008164A0">
      <w:pPr>
        <w:rPr>
          <w:rFonts w:ascii="Courier New" w:hAnsi="Courier New" w:cs="Courier New"/>
        </w:rPr>
      </w:pPr>
      <w:r w:rsidRPr="008164A0">
        <w:rPr>
          <w:rFonts w:ascii="Courier New" w:hAnsi="Courier New" w:cs="Courier New"/>
        </w:rPr>
        <w:t>"""## 7. Evaluating the Models Together on Testing Data - Ensembling the models"""</w:t>
      </w:r>
    </w:p>
    <w:p w14:paraId="20D064FE" w14:textId="77777777" w:rsidR="008164A0" w:rsidRPr="008164A0" w:rsidRDefault="008164A0" w:rsidP="008164A0">
      <w:pPr>
        <w:rPr>
          <w:rFonts w:ascii="Courier New" w:hAnsi="Courier New" w:cs="Courier New"/>
        </w:rPr>
      </w:pPr>
    </w:p>
    <w:p w14:paraId="75BF3857" w14:textId="77777777" w:rsidR="008164A0" w:rsidRPr="008164A0" w:rsidRDefault="008164A0" w:rsidP="008164A0">
      <w:pPr>
        <w:rPr>
          <w:rFonts w:ascii="Courier New" w:hAnsi="Courier New" w:cs="Courier New"/>
        </w:rPr>
      </w:pPr>
      <w:r w:rsidRPr="008164A0">
        <w:rPr>
          <w:rFonts w:ascii="Courier New" w:hAnsi="Courier New" w:cs="Courier New"/>
        </w:rPr>
        <w:t>from keras.layers import Input</w:t>
      </w:r>
    </w:p>
    <w:p w14:paraId="43E15A2A" w14:textId="77777777" w:rsidR="008164A0" w:rsidRPr="008164A0" w:rsidRDefault="008164A0" w:rsidP="008164A0">
      <w:pPr>
        <w:rPr>
          <w:rFonts w:ascii="Courier New" w:hAnsi="Courier New" w:cs="Courier New"/>
        </w:rPr>
      </w:pPr>
    </w:p>
    <w:p w14:paraId="374CE123" w14:textId="77777777" w:rsidR="008164A0" w:rsidRPr="008164A0" w:rsidRDefault="008164A0" w:rsidP="008164A0">
      <w:pPr>
        <w:rPr>
          <w:rFonts w:ascii="Courier New" w:hAnsi="Courier New" w:cs="Courier New"/>
        </w:rPr>
      </w:pPr>
      <w:r w:rsidRPr="008164A0">
        <w:rPr>
          <w:rFonts w:ascii="Courier New" w:hAnsi="Courier New" w:cs="Courier New"/>
        </w:rPr>
        <w:t>"""### 7.1 Defining the Input Shape"""</w:t>
      </w:r>
    </w:p>
    <w:p w14:paraId="1B65DA6D" w14:textId="77777777" w:rsidR="008164A0" w:rsidRPr="008164A0" w:rsidRDefault="008164A0" w:rsidP="008164A0">
      <w:pPr>
        <w:rPr>
          <w:rFonts w:ascii="Courier New" w:hAnsi="Courier New" w:cs="Courier New"/>
        </w:rPr>
      </w:pPr>
    </w:p>
    <w:p w14:paraId="2D7951DA" w14:textId="77777777" w:rsidR="008164A0" w:rsidRPr="008164A0" w:rsidRDefault="008164A0" w:rsidP="008164A0">
      <w:pPr>
        <w:rPr>
          <w:rFonts w:ascii="Courier New" w:hAnsi="Courier New" w:cs="Courier New"/>
        </w:rPr>
      </w:pPr>
      <w:r w:rsidRPr="008164A0">
        <w:rPr>
          <w:rFonts w:ascii="Courier New" w:hAnsi="Courier New" w:cs="Courier New"/>
        </w:rPr>
        <w:t># Single input for multiple models</w:t>
      </w:r>
    </w:p>
    <w:p w14:paraId="2245F243" w14:textId="77777777" w:rsidR="008164A0" w:rsidRPr="008164A0" w:rsidRDefault="008164A0" w:rsidP="008164A0">
      <w:pPr>
        <w:rPr>
          <w:rFonts w:ascii="Courier New" w:hAnsi="Courier New" w:cs="Courier New"/>
        </w:rPr>
      </w:pPr>
      <w:r w:rsidRPr="008164A0">
        <w:rPr>
          <w:rFonts w:ascii="Courier New" w:hAnsi="Courier New" w:cs="Courier New"/>
        </w:rPr>
        <w:t>model_input = Input(shape=(512, 512, 3))</w:t>
      </w:r>
    </w:p>
    <w:p w14:paraId="706BB48D" w14:textId="77777777" w:rsidR="008164A0" w:rsidRPr="008164A0" w:rsidRDefault="008164A0" w:rsidP="008164A0">
      <w:pPr>
        <w:rPr>
          <w:rFonts w:ascii="Courier New" w:hAnsi="Courier New" w:cs="Courier New"/>
        </w:rPr>
      </w:pPr>
    </w:p>
    <w:p w14:paraId="6EFA789C" w14:textId="77777777" w:rsidR="008164A0" w:rsidRPr="008164A0" w:rsidRDefault="008164A0" w:rsidP="008164A0">
      <w:pPr>
        <w:rPr>
          <w:rFonts w:ascii="Courier New" w:hAnsi="Courier New" w:cs="Courier New"/>
        </w:rPr>
      </w:pPr>
      <w:r w:rsidRPr="008164A0">
        <w:rPr>
          <w:rFonts w:ascii="Courier New" w:hAnsi="Courier New" w:cs="Courier New"/>
        </w:rPr>
        <w:t>"""### 7.2 Defining all the Models"""</w:t>
      </w:r>
    </w:p>
    <w:p w14:paraId="19F1EE63" w14:textId="77777777" w:rsidR="008164A0" w:rsidRPr="008164A0" w:rsidRDefault="008164A0" w:rsidP="008164A0">
      <w:pPr>
        <w:rPr>
          <w:rFonts w:ascii="Courier New" w:hAnsi="Courier New" w:cs="Courier New"/>
        </w:rPr>
      </w:pPr>
    </w:p>
    <w:p w14:paraId="71530D3A" w14:textId="77777777" w:rsidR="008164A0" w:rsidRPr="008164A0" w:rsidRDefault="008164A0" w:rsidP="008164A0">
      <w:pPr>
        <w:rPr>
          <w:rFonts w:ascii="Courier New" w:hAnsi="Courier New" w:cs="Courier New"/>
        </w:rPr>
      </w:pPr>
      <w:r w:rsidRPr="008164A0">
        <w:rPr>
          <w:rFonts w:ascii="Courier New" w:hAnsi="Courier New" w:cs="Courier New"/>
        </w:rPr>
        <w:t>def mobilenet_architecture():</w:t>
      </w:r>
    </w:p>
    <w:p w14:paraId="1A2F4BEE"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2380A5A1" w14:textId="77777777" w:rsidR="008164A0" w:rsidRPr="008164A0" w:rsidRDefault="008164A0" w:rsidP="008164A0">
      <w:pPr>
        <w:rPr>
          <w:rFonts w:ascii="Courier New" w:hAnsi="Courier New" w:cs="Courier New"/>
        </w:rPr>
      </w:pPr>
      <w:r w:rsidRPr="008164A0">
        <w:rPr>
          <w:rFonts w:ascii="Courier New" w:hAnsi="Courier New" w:cs="Courier New"/>
        </w:rPr>
        <w:t xml:space="preserve">    Pre-build architecture of mobilenet for our dataset.</w:t>
      </w:r>
    </w:p>
    <w:p w14:paraId="195EE5DC"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68A4F0A0" w14:textId="77777777" w:rsidR="008164A0" w:rsidRPr="008164A0" w:rsidRDefault="008164A0" w:rsidP="008164A0">
      <w:pPr>
        <w:rPr>
          <w:rFonts w:ascii="Courier New" w:hAnsi="Courier New" w:cs="Courier New"/>
        </w:rPr>
      </w:pPr>
      <w:r w:rsidRPr="008164A0">
        <w:rPr>
          <w:rFonts w:ascii="Courier New" w:hAnsi="Courier New" w:cs="Courier New"/>
        </w:rPr>
        <w:t xml:space="preserve">    # Imprting the model</w:t>
      </w:r>
    </w:p>
    <w:p w14:paraId="1AB023D0" w14:textId="77777777" w:rsidR="008164A0" w:rsidRPr="008164A0" w:rsidRDefault="008164A0" w:rsidP="008164A0">
      <w:pPr>
        <w:rPr>
          <w:rFonts w:ascii="Courier New" w:hAnsi="Courier New" w:cs="Courier New"/>
        </w:rPr>
      </w:pPr>
      <w:r w:rsidRPr="008164A0">
        <w:rPr>
          <w:rFonts w:ascii="Courier New" w:hAnsi="Courier New" w:cs="Courier New"/>
        </w:rPr>
        <w:t xml:space="preserve">    from keras.applications.mobilenet import MobileNet</w:t>
      </w:r>
    </w:p>
    <w:p w14:paraId="725A9570" w14:textId="77777777" w:rsidR="008164A0" w:rsidRPr="008164A0" w:rsidRDefault="008164A0" w:rsidP="008164A0">
      <w:pPr>
        <w:rPr>
          <w:rFonts w:ascii="Courier New" w:hAnsi="Courier New" w:cs="Courier New"/>
        </w:rPr>
      </w:pPr>
    </w:p>
    <w:p w14:paraId="1823D058" w14:textId="77777777" w:rsidR="008164A0" w:rsidRPr="008164A0" w:rsidRDefault="008164A0" w:rsidP="008164A0">
      <w:pPr>
        <w:rPr>
          <w:rFonts w:ascii="Courier New" w:hAnsi="Courier New" w:cs="Courier New"/>
        </w:rPr>
      </w:pPr>
      <w:r w:rsidRPr="008164A0">
        <w:rPr>
          <w:rFonts w:ascii="Courier New" w:hAnsi="Courier New" w:cs="Courier New"/>
        </w:rPr>
        <w:t xml:space="preserve">    # Pre-build model</w:t>
      </w:r>
    </w:p>
    <w:p w14:paraId="30FC6DC0" w14:textId="77777777" w:rsidR="008164A0" w:rsidRPr="008164A0" w:rsidRDefault="008164A0" w:rsidP="008164A0">
      <w:pPr>
        <w:rPr>
          <w:rFonts w:ascii="Courier New" w:hAnsi="Courier New" w:cs="Courier New"/>
        </w:rPr>
      </w:pPr>
      <w:r w:rsidRPr="008164A0">
        <w:rPr>
          <w:rFonts w:ascii="Courier New" w:hAnsi="Courier New" w:cs="Courier New"/>
        </w:rPr>
        <w:t xml:space="preserve">    base_model = MobileNet(include_top = False, weights = None, input_tensor = model_input)</w:t>
      </w:r>
    </w:p>
    <w:p w14:paraId="5F0B37EA" w14:textId="77777777" w:rsidR="008164A0" w:rsidRPr="008164A0" w:rsidRDefault="008164A0" w:rsidP="008164A0">
      <w:pPr>
        <w:rPr>
          <w:rFonts w:ascii="Courier New" w:hAnsi="Courier New" w:cs="Courier New"/>
        </w:rPr>
      </w:pPr>
    </w:p>
    <w:p w14:paraId="4C6CEBB1" w14:textId="77777777" w:rsidR="008164A0" w:rsidRPr="008164A0" w:rsidRDefault="008164A0" w:rsidP="008164A0">
      <w:pPr>
        <w:rPr>
          <w:rFonts w:ascii="Courier New" w:hAnsi="Courier New" w:cs="Courier New"/>
        </w:rPr>
      </w:pPr>
      <w:r w:rsidRPr="008164A0">
        <w:rPr>
          <w:rFonts w:ascii="Courier New" w:hAnsi="Courier New" w:cs="Courier New"/>
        </w:rPr>
        <w:t xml:space="preserve">    # Adding output layers</w:t>
      </w:r>
    </w:p>
    <w:p w14:paraId="099ABD6C" w14:textId="77777777" w:rsidR="008164A0" w:rsidRPr="008164A0" w:rsidRDefault="008164A0" w:rsidP="008164A0">
      <w:pPr>
        <w:rPr>
          <w:rFonts w:ascii="Courier New" w:hAnsi="Courier New" w:cs="Courier New"/>
        </w:rPr>
      </w:pPr>
      <w:r w:rsidRPr="008164A0">
        <w:rPr>
          <w:rFonts w:ascii="Courier New" w:hAnsi="Courier New" w:cs="Courier New"/>
        </w:rPr>
        <w:t xml:space="preserve">    x = base_model.output</w:t>
      </w:r>
    </w:p>
    <w:p w14:paraId="10617CBA" w14:textId="77777777" w:rsidR="008164A0" w:rsidRPr="008164A0" w:rsidRDefault="008164A0" w:rsidP="008164A0">
      <w:pPr>
        <w:rPr>
          <w:rFonts w:ascii="Courier New" w:hAnsi="Courier New" w:cs="Courier New"/>
        </w:rPr>
      </w:pPr>
      <w:r w:rsidRPr="008164A0">
        <w:rPr>
          <w:rFonts w:ascii="Courier New" w:hAnsi="Courier New" w:cs="Courier New"/>
        </w:rPr>
        <w:t xml:space="preserve">    x = GlobalAveragePooling2D()(x)</w:t>
      </w:r>
    </w:p>
    <w:p w14:paraId="06FAB0A8" w14:textId="77777777" w:rsidR="008164A0" w:rsidRPr="008164A0" w:rsidRDefault="008164A0" w:rsidP="008164A0">
      <w:pPr>
        <w:rPr>
          <w:rFonts w:ascii="Courier New" w:hAnsi="Courier New" w:cs="Courier New"/>
        </w:rPr>
      </w:pPr>
      <w:r w:rsidRPr="008164A0">
        <w:rPr>
          <w:rFonts w:ascii="Courier New" w:hAnsi="Courier New" w:cs="Courier New"/>
        </w:rPr>
        <w:t xml:space="preserve">    output = Dense(units = 2, activation = 'softmax')(x)</w:t>
      </w:r>
    </w:p>
    <w:p w14:paraId="5A57E2A3" w14:textId="77777777" w:rsidR="008164A0" w:rsidRPr="008164A0" w:rsidRDefault="008164A0" w:rsidP="008164A0">
      <w:pPr>
        <w:rPr>
          <w:rFonts w:ascii="Courier New" w:hAnsi="Courier New" w:cs="Courier New"/>
        </w:rPr>
      </w:pPr>
    </w:p>
    <w:p w14:paraId="789E7D99" w14:textId="77777777" w:rsidR="008164A0" w:rsidRPr="008164A0" w:rsidRDefault="008164A0" w:rsidP="008164A0">
      <w:pPr>
        <w:rPr>
          <w:rFonts w:ascii="Courier New" w:hAnsi="Courier New" w:cs="Courier New"/>
        </w:rPr>
      </w:pPr>
      <w:r w:rsidRPr="008164A0">
        <w:rPr>
          <w:rFonts w:ascii="Courier New" w:hAnsi="Courier New" w:cs="Courier New"/>
        </w:rPr>
        <w:t xml:space="preserve">    # Creating the whole model</w:t>
      </w:r>
    </w:p>
    <w:p w14:paraId="7345567B" w14:textId="77777777" w:rsidR="008164A0" w:rsidRPr="008164A0" w:rsidRDefault="008164A0" w:rsidP="008164A0">
      <w:pPr>
        <w:rPr>
          <w:rFonts w:ascii="Courier New" w:hAnsi="Courier New" w:cs="Courier New"/>
        </w:rPr>
      </w:pPr>
      <w:r w:rsidRPr="008164A0">
        <w:rPr>
          <w:rFonts w:ascii="Courier New" w:hAnsi="Courier New" w:cs="Courier New"/>
        </w:rPr>
        <w:t xml:space="preserve">    mobilenet_model = Model(base_model.input, output)</w:t>
      </w:r>
    </w:p>
    <w:p w14:paraId="4613AF49"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7C384E12" w14:textId="77777777" w:rsidR="008164A0" w:rsidRPr="008164A0" w:rsidRDefault="008164A0" w:rsidP="008164A0">
      <w:pPr>
        <w:rPr>
          <w:rFonts w:ascii="Courier New" w:hAnsi="Courier New" w:cs="Courier New"/>
        </w:rPr>
      </w:pPr>
      <w:r w:rsidRPr="008164A0">
        <w:rPr>
          <w:rFonts w:ascii="Courier New" w:hAnsi="Courier New" w:cs="Courier New"/>
        </w:rPr>
        <w:t xml:space="preserve">    # Getting the summary of architecture</w:t>
      </w:r>
    </w:p>
    <w:p w14:paraId="1717FE7B" w14:textId="77777777" w:rsidR="008164A0" w:rsidRPr="008164A0" w:rsidRDefault="008164A0" w:rsidP="008164A0">
      <w:pPr>
        <w:rPr>
          <w:rFonts w:ascii="Courier New" w:hAnsi="Courier New" w:cs="Courier New"/>
        </w:rPr>
      </w:pPr>
      <w:r w:rsidRPr="008164A0">
        <w:rPr>
          <w:rFonts w:ascii="Courier New" w:hAnsi="Courier New" w:cs="Courier New"/>
        </w:rPr>
        <w:t xml:space="preserve">    mobilenet_model.summary()</w:t>
      </w:r>
    </w:p>
    <w:p w14:paraId="0E8A6491"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6E40C4C6" w14:textId="77777777" w:rsidR="008164A0" w:rsidRPr="008164A0" w:rsidRDefault="008164A0" w:rsidP="008164A0">
      <w:pPr>
        <w:rPr>
          <w:rFonts w:ascii="Courier New" w:hAnsi="Courier New" w:cs="Courier New"/>
        </w:rPr>
      </w:pPr>
      <w:r w:rsidRPr="008164A0">
        <w:rPr>
          <w:rFonts w:ascii="Courier New" w:hAnsi="Courier New" w:cs="Courier New"/>
        </w:rPr>
        <w:t xml:space="preserve">    # Compiling the model</w:t>
      </w:r>
    </w:p>
    <w:p w14:paraId="45C9BF50" w14:textId="77777777" w:rsidR="008164A0" w:rsidRPr="008164A0" w:rsidRDefault="008164A0" w:rsidP="008164A0">
      <w:pPr>
        <w:rPr>
          <w:rFonts w:ascii="Courier New" w:hAnsi="Courier New" w:cs="Courier New"/>
        </w:rPr>
      </w:pPr>
      <w:r w:rsidRPr="008164A0">
        <w:rPr>
          <w:rFonts w:ascii="Courier New" w:hAnsi="Courier New" w:cs="Courier New"/>
        </w:rPr>
        <w:t xml:space="preserve">    mobilenet_model.compile(optimizer = keras.optimizers.Adam(lr = 0.001), </w:t>
      </w:r>
    </w:p>
    <w:p w14:paraId="67BD42BE" w14:textId="77777777" w:rsidR="008164A0" w:rsidRPr="008164A0" w:rsidRDefault="008164A0" w:rsidP="008164A0">
      <w:pPr>
        <w:rPr>
          <w:rFonts w:ascii="Courier New" w:hAnsi="Courier New" w:cs="Courier New"/>
        </w:rPr>
      </w:pPr>
      <w:r w:rsidRPr="008164A0">
        <w:rPr>
          <w:rFonts w:ascii="Courier New" w:hAnsi="Courier New" w:cs="Courier New"/>
        </w:rPr>
        <w:t xml:space="preserve">                            loss = 'categorical_crossentropy', </w:t>
      </w:r>
    </w:p>
    <w:p w14:paraId="62B65554" w14:textId="77777777" w:rsidR="008164A0" w:rsidRPr="008164A0" w:rsidRDefault="008164A0" w:rsidP="008164A0">
      <w:pPr>
        <w:rPr>
          <w:rFonts w:ascii="Courier New" w:hAnsi="Courier New" w:cs="Courier New"/>
        </w:rPr>
      </w:pPr>
      <w:r w:rsidRPr="008164A0">
        <w:rPr>
          <w:rFonts w:ascii="Courier New" w:hAnsi="Courier New" w:cs="Courier New"/>
        </w:rPr>
        <w:t xml:space="preserve">                            metrics = ['accuracy'])</w:t>
      </w:r>
    </w:p>
    <w:p w14:paraId="07F45D59" w14:textId="77777777" w:rsidR="008164A0" w:rsidRPr="008164A0" w:rsidRDefault="008164A0" w:rsidP="008164A0">
      <w:pPr>
        <w:rPr>
          <w:rFonts w:ascii="Courier New" w:hAnsi="Courier New" w:cs="Courier New"/>
        </w:rPr>
      </w:pPr>
    </w:p>
    <w:p w14:paraId="44ADCD0A" w14:textId="77777777" w:rsidR="008164A0" w:rsidRPr="008164A0" w:rsidRDefault="008164A0" w:rsidP="008164A0">
      <w:pPr>
        <w:rPr>
          <w:rFonts w:ascii="Courier New" w:hAnsi="Courier New" w:cs="Courier New"/>
        </w:rPr>
      </w:pPr>
      <w:r w:rsidRPr="008164A0">
        <w:rPr>
          <w:rFonts w:ascii="Courier New" w:hAnsi="Courier New" w:cs="Courier New"/>
        </w:rPr>
        <w:t xml:space="preserve">    return mobilenet_model</w:t>
      </w:r>
    </w:p>
    <w:p w14:paraId="5A9FCAD4" w14:textId="77777777" w:rsidR="008164A0" w:rsidRPr="008164A0" w:rsidRDefault="008164A0" w:rsidP="008164A0">
      <w:pPr>
        <w:rPr>
          <w:rFonts w:ascii="Courier New" w:hAnsi="Courier New" w:cs="Courier New"/>
        </w:rPr>
      </w:pPr>
    </w:p>
    <w:p w14:paraId="3F350AD2" w14:textId="77777777" w:rsidR="008164A0" w:rsidRPr="008164A0" w:rsidRDefault="008164A0" w:rsidP="008164A0">
      <w:pPr>
        <w:rPr>
          <w:rFonts w:ascii="Courier New" w:hAnsi="Courier New" w:cs="Courier New"/>
        </w:rPr>
      </w:pPr>
      <w:r w:rsidRPr="008164A0">
        <w:rPr>
          <w:rFonts w:ascii="Courier New" w:hAnsi="Courier New" w:cs="Courier New"/>
        </w:rPr>
        <w:t># Model 1</w:t>
      </w:r>
    </w:p>
    <w:p w14:paraId="70ECF207" w14:textId="77777777" w:rsidR="008164A0" w:rsidRPr="008164A0" w:rsidRDefault="008164A0" w:rsidP="008164A0">
      <w:pPr>
        <w:rPr>
          <w:rFonts w:ascii="Courier New" w:hAnsi="Courier New" w:cs="Courier New"/>
        </w:rPr>
      </w:pPr>
      <w:r w:rsidRPr="008164A0">
        <w:rPr>
          <w:rFonts w:ascii="Courier New" w:hAnsi="Courier New" w:cs="Courier New"/>
        </w:rPr>
        <w:t>mobilenet_model = mobilenet_architecture()</w:t>
      </w:r>
    </w:p>
    <w:p w14:paraId="4D0DEB48" w14:textId="77777777" w:rsidR="008164A0" w:rsidRPr="008164A0" w:rsidRDefault="008164A0" w:rsidP="008164A0">
      <w:pPr>
        <w:rPr>
          <w:rFonts w:ascii="Courier New" w:hAnsi="Courier New" w:cs="Courier New"/>
        </w:rPr>
      </w:pPr>
      <w:r w:rsidRPr="008164A0">
        <w:rPr>
          <w:rFonts w:ascii="Courier New" w:hAnsi="Courier New" w:cs="Courier New"/>
        </w:rPr>
        <w:t>mobilenet_model.load_weights("/content/drive/MyDrive/dataset/ISIC Challenge 2017 Organized/Saved Models/weights.best.mobilenet.hdf5")</w:t>
      </w:r>
    </w:p>
    <w:p w14:paraId="2A0802FF" w14:textId="77777777" w:rsidR="008164A0" w:rsidRPr="008164A0" w:rsidRDefault="008164A0" w:rsidP="008164A0">
      <w:pPr>
        <w:rPr>
          <w:rFonts w:ascii="Courier New" w:hAnsi="Courier New" w:cs="Courier New"/>
        </w:rPr>
      </w:pPr>
    </w:p>
    <w:p w14:paraId="1067C250" w14:textId="77777777" w:rsidR="008164A0" w:rsidRPr="008164A0" w:rsidRDefault="008164A0" w:rsidP="008164A0">
      <w:pPr>
        <w:rPr>
          <w:rFonts w:ascii="Courier New" w:hAnsi="Courier New" w:cs="Courier New"/>
        </w:rPr>
      </w:pPr>
      <w:r w:rsidRPr="008164A0">
        <w:rPr>
          <w:rFonts w:ascii="Courier New" w:hAnsi="Courier New" w:cs="Courier New"/>
        </w:rPr>
        <w:t>def inception_architecture():</w:t>
      </w:r>
    </w:p>
    <w:p w14:paraId="77962A16"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56D98294" w14:textId="77777777" w:rsidR="008164A0" w:rsidRPr="008164A0" w:rsidRDefault="008164A0" w:rsidP="008164A0">
      <w:pPr>
        <w:rPr>
          <w:rFonts w:ascii="Courier New" w:hAnsi="Courier New" w:cs="Courier New"/>
        </w:rPr>
      </w:pPr>
      <w:r w:rsidRPr="008164A0">
        <w:rPr>
          <w:rFonts w:ascii="Courier New" w:hAnsi="Courier New" w:cs="Courier New"/>
        </w:rPr>
        <w:t xml:space="preserve">    Pre-build architecture of inception for our dataset.</w:t>
      </w:r>
    </w:p>
    <w:p w14:paraId="717359E1"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 xml:space="preserve">    """</w:t>
      </w:r>
    </w:p>
    <w:p w14:paraId="714BFF14" w14:textId="77777777" w:rsidR="008164A0" w:rsidRPr="008164A0" w:rsidRDefault="008164A0" w:rsidP="008164A0">
      <w:pPr>
        <w:rPr>
          <w:rFonts w:ascii="Courier New" w:hAnsi="Courier New" w:cs="Courier New"/>
        </w:rPr>
      </w:pPr>
      <w:r w:rsidRPr="008164A0">
        <w:rPr>
          <w:rFonts w:ascii="Courier New" w:hAnsi="Courier New" w:cs="Courier New"/>
        </w:rPr>
        <w:t xml:space="preserve">    # Imprting the model </w:t>
      </w:r>
    </w:p>
    <w:p w14:paraId="0B85834D" w14:textId="77777777" w:rsidR="008164A0" w:rsidRPr="008164A0" w:rsidRDefault="008164A0" w:rsidP="008164A0">
      <w:pPr>
        <w:rPr>
          <w:rFonts w:ascii="Courier New" w:hAnsi="Courier New" w:cs="Courier New"/>
        </w:rPr>
      </w:pPr>
      <w:r w:rsidRPr="008164A0">
        <w:rPr>
          <w:rFonts w:ascii="Courier New" w:hAnsi="Courier New" w:cs="Courier New"/>
        </w:rPr>
        <w:t xml:space="preserve">    from keras.applications.inception_v3 import InceptionV3</w:t>
      </w:r>
    </w:p>
    <w:p w14:paraId="1C0ADD25" w14:textId="77777777" w:rsidR="008164A0" w:rsidRPr="008164A0" w:rsidRDefault="008164A0" w:rsidP="008164A0">
      <w:pPr>
        <w:rPr>
          <w:rFonts w:ascii="Courier New" w:hAnsi="Courier New" w:cs="Courier New"/>
        </w:rPr>
      </w:pPr>
    </w:p>
    <w:p w14:paraId="67D28272" w14:textId="77777777" w:rsidR="008164A0" w:rsidRPr="008164A0" w:rsidRDefault="008164A0" w:rsidP="008164A0">
      <w:pPr>
        <w:rPr>
          <w:rFonts w:ascii="Courier New" w:hAnsi="Courier New" w:cs="Courier New"/>
        </w:rPr>
      </w:pPr>
      <w:r w:rsidRPr="008164A0">
        <w:rPr>
          <w:rFonts w:ascii="Courier New" w:hAnsi="Courier New" w:cs="Courier New"/>
        </w:rPr>
        <w:t xml:space="preserve">    # Pre-build model</w:t>
      </w:r>
    </w:p>
    <w:p w14:paraId="11E33D7D" w14:textId="77777777" w:rsidR="008164A0" w:rsidRPr="008164A0" w:rsidRDefault="008164A0" w:rsidP="008164A0">
      <w:pPr>
        <w:rPr>
          <w:rFonts w:ascii="Courier New" w:hAnsi="Courier New" w:cs="Courier New"/>
        </w:rPr>
      </w:pPr>
      <w:r w:rsidRPr="008164A0">
        <w:rPr>
          <w:rFonts w:ascii="Courier New" w:hAnsi="Courier New" w:cs="Courier New"/>
        </w:rPr>
        <w:t xml:space="preserve">    base_model = InceptionV3(include_top = False, weights = None, input_tensor = model_input)</w:t>
      </w:r>
    </w:p>
    <w:p w14:paraId="55BA915E" w14:textId="77777777" w:rsidR="008164A0" w:rsidRPr="008164A0" w:rsidRDefault="008164A0" w:rsidP="008164A0">
      <w:pPr>
        <w:rPr>
          <w:rFonts w:ascii="Courier New" w:hAnsi="Courier New" w:cs="Courier New"/>
        </w:rPr>
      </w:pPr>
    </w:p>
    <w:p w14:paraId="71679C63" w14:textId="77777777" w:rsidR="008164A0" w:rsidRPr="008164A0" w:rsidRDefault="008164A0" w:rsidP="008164A0">
      <w:pPr>
        <w:rPr>
          <w:rFonts w:ascii="Courier New" w:hAnsi="Courier New" w:cs="Courier New"/>
        </w:rPr>
      </w:pPr>
      <w:r w:rsidRPr="008164A0">
        <w:rPr>
          <w:rFonts w:ascii="Courier New" w:hAnsi="Courier New" w:cs="Courier New"/>
        </w:rPr>
        <w:t xml:space="preserve">    # Adding output layers</w:t>
      </w:r>
    </w:p>
    <w:p w14:paraId="2EE7689E" w14:textId="77777777" w:rsidR="008164A0" w:rsidRPr="008164A0" w:rsidRDefault="008164A0" w:rsidP="008164A0">
      <w:pPr>
        <w:rPr>
          <w:rFonts w:ascii="Courier New" w:hAnsi="Courier New" w:cs="Courier New"/>
        </w:rPr>
      </w:pPr>
      <w:r w:rsidRPr="008164A0">
        <w:rPr>
          <w:rFonts w:ascii="Courier New" w:hAnsi="Courier New" w:cs="Courier New"/>
        </w:rPr>
        <w:t xml:space="preserve">    x = base_model.output</w:t>
      </w:r>
    </w:p>
    <w:p w14:paraId="7EA5498A" w14:textId="77777777" w:rsidR="008164A0" w:rsidRPr="008164A0" w:rsidRDefault="008164A0" w:rsidP="008164A0">
      <w:pPr>
        <w:rPr>
          <w:rFonts w:ascii="Courier New" w:hAnsi="Courier New" w:cs="Courier New"/>
        </w:rPr>
      </w:pPr>
      <w:r w:rsidRPr="008164A0">
        <w:rPr>
          <w:rFonts w:ascii="Courier New" w:hAnsi="Courier New" w:cs="Courier New"/>
        </w:rPr>
        <w:t xml:space="preserve">    x = GlobalAveragePooling2D()(x)</w:t>
      </w:r>
    </w:p>
    <w:p w14:paraId="260332AA" w14:textId="77777777" w:rsidR="008164A0" w:rsidRPr="008164A0" w:rsidRDefault="008164A0" w:rsidP="008164A0">
      <w:pPr>
        <w:rPr>
          <w:rFonts w:ascii="Courier New" w:hAnsi="Courier New" w:cs="Courier New"/>
        </w:rPr>
      </w:pPr>
      <w:r w:rsidRPr="008164A0">
        <w:rPr>
          <w:rFonts w:ascii="Courier New" w:hAnsi="Courier New" w:cs="Courier New"/>
        </w:rPr>
        <w:t xml:space="preserve">    output = Dense(units = 2, activation = 'softmax')(x)</w:t>
      </w:r>
    </w:p>
    <w:p w14:paraId="63BB5D3A" w14:textId="77777777" w:rsidR="008164A0" w:rsidRPr="008164A0" w:rsidRDefault="008164A0" w:rsidP="008164A0">
      <w:pPr>
        <w:rPr>
          <w:rFonts w:ascii="Courier New" w:hAnsi="Courier New" w:cs="Courier New"/>
        </w:rPr>
      </w:pPr>
    </w:p>
    <w:p w14:paraId="25F46020" w14:textId="77777777" w:rsidR="008164A0" w:rsidRPr="008164A0" w:rsidRDefault="008164A0" w:rsidP="008164A0">
      <w:pPr>
        <w:rPr>
          <w:rFonts w:ascii="Courier New" w:hAnsi="Courier New" w:cs="Courier New"/>
        </w:rPr>
      </w:pPr>
      <w:r w:rsidRPr="008164A0">
        <w:rPr>
          <w:rFonts w:ascii="Courier New" w:hAnsi="Courier New" w:cs="Courier New"/>
        </w:rPr>
        <w:t xml:space="preserve">    # Creating the whole model</w:t>
      </w:r>
    </w:p>
    <w:p w14:paraId="2B186E3D" w14:textId="77777777" w:rsidR="008164A0" w:rsidRPr="008164A0" w:rsidRDefault="008164A0" w:rsidP="008164A0">
      <w:pPr>
        <w:rPr>
          <w:rFonts w:ascii="Courier New" w:hAnsi="Courier New" w:cs="Courier New"/>
        </w:rPr>
      </w:pPr>
      <w:r w:rsidRPr="008164A0">
        <w:rPr>
          <w:rFonts w:ascii="Courier New" w:hAnsi="Courier New" w:cs="Courier New"/>
        </w:rPr>
        <w:t xml:space="preserve">    inception_model = Model(base_model.input, output)</w:t>
      </w:r>
    </w:p>
    <w:p w14:paraId="6349DFFE"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2422F834" w14:textId="77777777" w:rsidR="008164A0" w:rsidRPr="008164A0" w:rsidRDefault="008164A0" w:rsidP="008164A0">
      <w:pPr>
        <w:rPr>
          <w:rFonts w:ascii="Courier New" w:hAnsi="Courier New" w:cs="Courier New"/>
        </w:rPr>
      </w:pPr>
      <w:r w:rsidRPr="008164A0">
        <w:rPr>
          <w:rFonts w:ascii="Courier New" w:hAnsi="Courier New" w:cs="Courier New"/>
        </w:rPr>
        <w:t xml:space="preserve">    # Summary of the model</w:t>
      </w:r>
    </w:p>
    <w:p w14:paraId="6C98B010" w14:textId="77777777" w:rsidR="008164A0" w:rsidRPr="008164A0" w:rsidRDefault="008164A0" w:rsidP="008164A0">
      <w:pPr>
        <w:rPr>
          <w:rFonts w:ascii="Courier New" w:hAnsi="Courier New" w:cs="Courier New"/>
        </w:rPr>
      </w:pPr>
      <w:r w:rsidRPr="008164A0">
        <w:rPr>
          <w:rFonts w:ascii="Courier New" w:hAnsi="Courier New" w:cs="Courier New"/>
        </w:rPr>
        <w:t xml:space="preserve">    inception_model.summary()</w:t>
      </w:r>
    </w:p>
    <w:p w14:paraId="38A75976"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071FE341" w14:textId="77777777" w:rsidR="008164A0" w:rsidRPr="008164A0" w:rsidRDefault="008164A0" w:rsidP="008164A0">
      <w:pPr>
        <w:rPr>
          <w:rFonts w:ascii="Courier New" w:hAnsi="Courier New" w:cs="Courier New"/>
        </w:rPr>
      </w:pPr>
      <w:r w:rsidRPr="008164A0">
        <w:rPr>
          <w:rFonts w:ascii="Courier New" w:hAnsi="Courier New" w:cs="Courier New"/>
        </w:rPr>
        <w:t xml:space="preserve">    # Compiling the model</w:t>
      </w:r>
    </w:p>
    <w:p w14:paraId="6D5DF0DA" w14:textId="77777777" w:rsidR="008164A0" w:rsidRPr="008164A0" w:rsidRDefault="008164A0" w:rsidP="008164A0">
      <w:pPr>
        <w:rPr>
          <w:rFonts w:ascii="Courier New" w:hAnsi="Courier New" w:cs="Courier New"/>
        </w:rPr>
      </w:pPr>
      <w:r w:rsidRPr="008164A0">
        <w:rPr>
          <w:rFonts w:ascii="Courier New" w:hAnsi="Courier New" w:cs="Courier New"/>
        </w:rPr>
        <w:t xml:space="preserve">    inception_model.compile(optimizer = keras.optimizers.Adam(lr = 0.001), </w:t>
      </w:r>
    </w:p>
    <w:p w14:paraId="47EDDCE5" w14:textId="77777777" w:rsidR="008164A0" w:rsidRPr="008164A0" w:rsidRDefault="008164A0" w:rsidP="008164A0">
      <w:pPr>
        <w:rPr>
          <w:rFonts w:ascii="Courier New" w:hAnsi="Courier New" w:cs="Courier New"/>
        </w:rPr>
      </w:pPr>
      <w:r w:rsidRPr="008164A0">
        <w:rPr>
          <w:rFonts w:ascii="Courier New" w:hAnsi="Courier New" w:cs="Courier New"/>
        </w:rPr>
        <w:t xml:space="preserve">                            loss = 'categorical_crossentropy', </w:t>
      </w:r>
    </w:p>
    <w:p w14:paraId="0B402738" w14:textId="77777777" w:rsidR="008164A0" w:rsidRPr="008164A0" w:rsidRDefault="008164A0" w:rsidP="008164A0">
      <w:pPr>
        <w:rPr>
          <w:rFonts w:ascii="Courier New" w:hAnsi="Courier New" w:cs="Courier New"/>
        </w:rPr>
      </w:pPr>
      <w:r w:rsidRPr="008164A0">
        <w:rPr>
          <w:rFonts w:ascii="Courier New" w:hAnsi="Courier New" w:cs="Courier New"/>
        </w:rPr>
        <w:t xml:space="preserve">                            metrics = ['accuracy'])</w:t>
      </w:r>
    </w:p>
    <w:p w14:paraId="372D43A5"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5E88E289" w14:textId="77777777" w:rsidR="008164A0" w:rsidRPr="008164A0" w:rsidRDefault="008164A0" w:rsidP="008164A0">
      <w:pPr>
        <w:rPr>
          <w:rFonts w:ascii="Courier New" w:hAnsi="Courier New" w:cs="Courier New"/>
        </w:rPr>
      </w:pPr>
      <w:r w:rsidRPr="008164A0">
        <w:rPr>
          <w:rFonts w:ascii="Courier New" w:hAnsi="Courier New" w:cs="Courier New"/>
        </w:rPr>
        <w:t xml:space="preserve">    return inception_model</w:t>
      </w:r>
    </w:p>
    <w:p w14:paraId="44679A8E" w14:textId="77777777" w:rsidR="008164A0" w:rsidRPr="008164A0" w:rsidRDefault="008164A0" w:rsidP="008164A0">
      <w:pPr>
        <w:rPr>
          <w:rFonts w:ascii="Courier New" w:hAnsi="Courier New" w:cs="Courier New"/>
        </w:rPr>
      </w:pPr>
    </w:p>
    <w:p w14:paraId="55A10BEE" w14:textId="77777777" w:rsidR="008164A0" w:rsidRPr="008164A0" w:rsidRDefault="008164A0" w:rsidP="008164A0">
      <w:pPr>
        <w:rPr>
          <w:rFonts w:ascii="Courier New" w:hAnsi="Courier New" w:cs="Courier New"/>
        </w:rPr>
      </w:pPr>
      <w:r w:rsidRPr="008164A0">
        <w:rPr>
          <w:rFonts w:ascii="Courier New" w:hAnsi="Courier New" w:cs="Courier New"/>
        </w:rPr>
        <w:t># Model 2</w:t>
      </w:r>
    </w:p>
    <w:p w14:paraId="1E539B34" w14:textId="77777777" w:rsidR="008164A0" w:rsidRPr="008164A0" w:rsidRDefault="008164A0" w:rsidP="008164A0">
      <w:pPr>
        <w:rPr>
          <w:rFonts w:ascii="Courier New" w:hAnsi="Courier New" w:cs="Courier New"/>
        </w:rPr>
      </w:pPr>
      <w:r w:rsidRPr="008164A0">
        <w:rPr>
          <w:rFonts w:ascii="Courier New" w:hAnsi="Courier New" w:cs="Courier New"/>
        </w:rPr>
        <w:t>inception_model = inception_architecture()</w:t>
      </w:r>
    </w:p>
    <w:p w14:paraId="0875E965" w14:textId="77777777" w:rsidR="008164A0" w:rsidRPr="008164A0" w:rsidRDefault="008164A0" w:rsidP="008164A0">
      <w:pPr>
        <w:rPr>
          <w:rFonts w:ascii="Courier New" w:hAnsi="Courier New" w:cs="Courier New"/>
        </w:rPr>
      </w:pPr>
      <w:r w:rsidRPr="008164A0">
        <w:rPr>
          <w:rFonts w:ascii="Courier New" w:hAnsi="Courier New" w:cs="Courier New"/>
        </w:rPr>
        <w:t>inception_model.load_weights("/content/drive/MyDrive/dataset/ISIC Challenge 2017 Organized/Saved Models/weights.best.InceptionV3.hdf5")</w:t>
      </w:r>
    </w:p>
    <w:p w14:paraId="2E877074" w14:textId="77777777" w:rsidR="008164A0" w:rsidRPr="008164A0" w:rsidRDefault="008164A0" w:rsidP="008164A0">
      <w:pPr>
        <w:rPr>
          <w:rFonts w:ascii="Courier New" w:hAnsi="Courier New" w:cs="Courier New"/>
        </w:rPr>
      </w:pPr>
    </w:p>
    <w:p w14:paraId="1CF1E4CA"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def xception_architecture():</w:t>
      </w:r>
    </w:p>
    <w:p w14:paraId="06E2DA46"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47DC6E72" w14:textId="77777777" w:rsidR="008164A0" w:rsidRPr="008164A0" w:rsidRDefault="008164A0" w:rsidP="008164A0">
      <w:pPr>
        <w:rPr>
          <w:rFonts w:ascii="Courier New" w:hAnsi="Courier New" w:cs="Courier New"/>
        </w:rPr>
      </w:pPr>
      <w:r w:rsidRPr="008164A0">
        <w:rPr>
          <w:rFonts w:ascii="Courier New" w:hAnsi="Courier New" w:cs="Courier New"/>
        </w:rPr>
        <w:t xml:space="preserve">    Pre-build architecture of inception for our dataset.</w:t>
      </w:r>
    </w:p>
    <w:p w14:paraId="6E85DC09"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20573032" w14:textId="77777777" w:rsidR="008164A0" w:rsidRPr="008164A0" w:rsidRDefault="008164A0" w:rsidP="008164A0">
      <w:pPr>
        <w:rPr>
          <w:rFonts w:ascii="Courier New" w:hAnsi="Courier New" w:cs="Courier New"/>
        </w:rPr>
      </w:pPr>
      <w:r w:rsidRPr="008164A0">
        <w:rPr>
          <w:rFonts w:ascii="Courier New" w:hAnsi="Courier New" w:cs="Courier New"/>
        </w:rPr>
        <w:t xml:space="preserve">    # Imprting the model</w:t>
      </w:r>
    </w:p>
    <w:p w14:paraId="4BE0A96F" w14:textId="77777777" w:rsidR="008164A0" w:rsidRPr="008164A0" w:rsidRDefault="008164A0" w:rsidP="008164A0">
      <w:pPr>
        <w:rPr>
          <w:rFonts w:ascii="Courier New" w:hAnsi="Courier New" w:cs="Courier New"/>
        </w:rPr>
      </w:pPr>
      <w:r w:rsidRPr="008164A0">
        <w:rPr>
          <w:rFonts w:ascii="Courier New" w:hAnsi="Courier New" w:cs="Courier New"/>
        </w:rPr>
        <w:t xml:space="preserve">    from keras.applications.xception import Xception</w:t>
      </w:r>
    </w:p>
    <w:p w14:paraId="04D0D4CE" w14:textId="77777777" w:rsidR="008164A0" w:rsidRPr="008164A0" w:rsidRDefault="008164A0" w:rsidP="008164A0">
      <w:pPr>
        <w:rPr>
          <w:rFonts w:ascii="Courier New" w:hAnsi="Courier New" w:cs="Courier New"/>
        </w:rPr>
      </w:pPr>
    </w:p>
    <w:p w14:paraId="5A808F44" w14:textId="77777777" w:rsidR="008164A0" w:rsidRPr="008164A0" w:rsidRDefault="008164A0" w:rsidP="008164A0">
      <w:pPr>
        <w:rPr>
          <w:rFonts w:ascii="Courier New" w:hAnsi="Courier New" w:cs="Courier New"/>
        </w:rPr>
      </w:pPr>
      <w:r w:rsidRPr="008164A0">
        <w:rPr>
          <w:rFonts w:ascii="Courier New" w:hAnsi="Courier New" w:cs="Courier New"/>
        </w:rPr>
        <w:t xml:space="preserve">    # Pre-build model</w:t>
      </w:r>
    </w:p>
    <w:p w14:paraId="110518E5" w14:textId="77777777" w:rsidR="008164A0" w:rsidRPr="008164A0" w:rsidRDefault="008164A0" w:rsidP="008164A0">
      <w:pPr>
        <w:rPr>
          <w:rFonts w:ascii="Courier New" w:hAnsi="Courier New" w:cs="Courier New"/>
        </w:rPr>
      </w:pPr>
      <w:r w:rsidRPr="008164A0">
        <w:rPr>
          <w:rFonts w:ascii="Courier New" w:hAnsi="Courier New" w:cs="Courier New"/>
        </w:rPr>
        <w:t xml:space="preserve">    base_model = Xception(include_top = False, weights = None, input_tensor = model_input)</w:t>
      </w:r>
    </w:p>
    <w:p w14:paraId="0B98BFF8" w14:textId="77777777" w:rsidR="008164A0" w:rsidRPr="008164A0" w:rsidRDefault="008164A0" w:rsidP="008164A0">
      <w:pPr>
        <w:rPr>
          <w:rFonts w:ascii="Courier New" w:hAnsi="Courier New" w:cs="Courier New"/>
        </w:rPr>
      </w:pPr>
    </w:p>
    <w:p w14:paraId="7E093819" w14:textId="77777777" w:rsidR="008164A0" w:rsidRPr="008164A0" w:rsidRDefault="008164A0" w:rsidP="008164A0">
      <w:pPr>
        <w:rPr>
          <w:rFonts w:ascii="Courier New" w:hAnsi="Courier New" w:cs="Courier New"/>
        </w:rPr>
      </w:pPr>
      <w:r w:rsidRPr="008164A0">
        <w:rPr>
          <w:rFonts w:ascii="Courier New" w:hAnsi="Courier New" w:cs="Courier New"/>
        </w:rPr>
        <w:t xml:space="preserve">    # Adding output layers</w:t>
      </w:r>
    </w:p>
    <w:p w14:paraId="42BA2153" w14:textId="77777777" w:rsidR="008164A0" w:rsidRPr="008164A0" w:rsidRDefault="008164A0" w:rsidP="008164A0">
      <w:pPr>
        <w:rPr>
          <w:rFonts w:ascii="Courier New" w:hAnsi="Courier New" w:cs="Courier New"/>
        </w:rPr>
      </w:pPr>
      <w:r w:rsidRPr="008164A0">
        <w:rPr>
          <w:rFonts w:ascii="Courier New" w:hAnsi="Courier New" w:cs="Courier New"/>
        </w:rPr>
        <w:t xml:space="preserve">    x = base_model.output</w:t>
      </w:r>
    </w:p>
    <w:p w14:paraId="799D4BEF" w14:textId="77777777" w:rsidR="008164A0" w:rsidRPr="008164A0" w:rsidRDefault="008164A0" w:rsidP="008164A0">
      <w:pPr>
        <w:rPr>
          <w:rFonts w:ascii="Courier New" w:hAnsi="Courier New" w:cs="Courier New"/>
        </w:rPr>
      </w:pPr>
      <w:r w:rsidRPr="008164A0">
        <w:rPr>
          <w:rFonts w:ascii="Courier New" w:hAnsi="Courier New" w:cs="Courier New"/>
        </w:rPr>
        <w:t xml:space="preserve">    x = GlobalAveragePooling2D()(x)</w:t>
      </w:r>
    </w:p>
    <w:p w14:paraId="22770769" w14:textId="77777777" w:rsidR="008164A0" w:rsidRPr="008164A0" w:rsidRDefault="008164A0" w:rsidP="008164A0">
      <w:pPr>
        <w:rPr>
          <w:rFonts w:ascii="Courier New" w:hAnsi="Courier New" w:cs="Courier New"/>
        </w:rPr>
      </w:pPr>
      <w:r w:rsidRPr="008164A0">
        <w:rPr>
          <w:rFonts w:ascii="Courier New" w:hAnsi="Courier New" w:cs="Courier New"/>
        </w:rPr>
        <w:t xml:space="preserve">    output = Dense(units = 2, activation = 'softmax')(x)</w:t>
      </w:r>
    </w:p>
    <w:p w14:paraId="4B641D16" w14:textId="77777777" w:rsidR="008164A0" w:rsidRPr="008164A0" w:rsidRDefault="008164A0" w:rsidP="008164A0">
      <w:pPr>
        <w:rPr>
          <w:rFonts w:ascii="Courier New" w:hAnsi="Courier New" w:cs="Courier New"/>
        </w:rPr>
      </w:pPr>
    </w:p>
    <w:p w14:paraId="5ABCBBF1" w14:textId="77777777" w:rsidR="008164A0" w:rsidRPr="008164A0" w:rsidRDefault="008164A0" w:rsidP="008164A0">
      <w:pPr>
        <w:rPr>
          <w:rFonts w:ascii="Courier New" w:hAnsi="Courier New" w:cs="Courier New"/>
        </w:rPr>
      </w:pPr>
      <w:r w:rsidRPr="008164A0">
        <w:rPr>
          <w:rFonts w:ascii="Courier New" w:hAnsi="Courier New" w:cs="Courier New"/>
        </w:rPr>
        <w:t xml:space="preserve">    # Creating the whole model</w:t>
      </w:r>
    </w:p>
    <w:p w14:paraId="1582FC6C" w14:textId="77777777" w:rsidR="008164A0" w:rsidRPr="008164A0" w:rsidRDefault="008164A0" w:rsidP="008164A0">
      <w:pPr>
        <w:rPr>
          <w:rFonts w:ascii="Courier New" w:hAnsi="Courier New" w:cs="Courier New"/>
        </w:rPr>
      </w:pPr>
      <w:r w:rsidRPr="008164A0">
        <w:rPr>
          <w:rFonts w:ascii="Courier New" w:hAnsi="Courier New" w:cs="Courier New"/>
        </w:rPr>
        <w:t xml:space="preserve">    xception_model = Model(base_model.input, output)</w:t>
      </w:r>
    </w:p>
    <w:p w14:paraId="5D1A75FA" w14:textId="77777777" w:rsidR="008164A0" w:rsidRPr="008164A0" w:rsidRDefault="008164A0" w:rsidP="008164A0">
      <w:pPr>
        <w:rPr>
          <w:rFonts w:ascii="Courier New" w:hAnsi="Courier New" w:cs="Courier New"/>
        </w:rPr>
      </w:pPr>
    </w:p>
    <w:p w14:paraId="5B2CE13E" w14:textId="77777777" w:rsidR="008164A0" w:rsidRPr="008164A0" w:rsidRDefault="008164A0" w:rsidP="008164A0">
      <w:pPr>
        <w:rPr>
          <w:rFonts w:ascii="Courier New" w:hAnsi="Courier New" w:cs="Courier New"/>
        </w:rPr>
      </w:pPr>
      <w:r w:rsidRPr="008164A0">
        <w:rPr>
          <w:rFonts w:ascii="Courier New" w:hAnsi="Courier New" w:cs="Courier New"/>
        </w:rPr>
        <w:t xml:space="preserve">    # Summary of the model</w:t>
      </w:r>
    </w:p>
    <w:p w14:paraId="63C9F72A" w14:textId="77777777" w:rsidR="008164A0" w:rsidRPr="008164A0" w:rsidRDefault="008164A0" w:rsidP="008164A0">
      <w:pPr>
        <w:rPr>
          <w:rFonts w:ascii="Courier New" w:hAnsi="Courier New" w:cs="Courier New"/>
        </w:rPr>
      </w:pPr>
      <w:r w:rsidRPr="008164A0">
        <w:rPr>
          <w:rFonts w:ascii="Courier New" w:hAnsi="Courier New" w:cs="Courier New"/>
        </w:rPr>
        <w:t xml:space="preserve">    xception_model.summary()</w:t>
      </w:r>
    </w:p>
    <w:p w14:paraId="561BF8D2"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0A258614" w14:textId="77777777" w:rsidR="008164A0" w:rsidRPr="008164A0" w:rsidRDefault="008164A0" w:rsidP="008164A0">
      <w:pPr>
        <w:rPr>
          <w:rFonts w:ascii="Courier New" w:hAnsi="Courier New" w:cs="Courier New"/>
        </w:rPr>
      </w:pPr>
      <w:r w:rsidRPr="008164A0">
        <w:rPr>
          <w:rFonts w:ascii="Courier New" w:hAnsi="Courier New" w:cs="Courier New"/>
        </w:rPr>
        <w:t xml:space="preserve">    # Compiling the model</w:t>
      </w:r>
    </w:p>
    <w:p w14:paraId="5C95756C" w14:textId="77777777" w:rsidR="008164A0" w:rsidRPr="008164A0" w:rsidRDefault="008164A0" w:rsidP="008164A0">
      <w:pPr>
        <w:rPr>
          <w:rFonts w:ascii="Courier New" w:hAnsi="Courier New" w:cs="Courier New"/>
        </w:rPr>
      </w:pPr>
      <w:r w:rsidRPr="008164A0">
        <w:rPr>
          <w:rFonts w:ascii="Courier New" w:hAnsi="Courier New" w:cs="Courier New"/>
        </w:rPr>
        <w:t xml:space="preserve">    xception_model.compile(optimizer = keras.optimizers.Adam(lr = 0.001), </w:t>
      </w:r>
    </w:p>
    <w:p w14:paraId="6CC68700" w14:textId="77777777" w:rsidR="008164A0" w:rsidRPr="008164A0" w:rsidRDefault="008164A0" w:rsidP="008164A0">
      <w:pPr>
        <w:rPr>
          <w:rFonts w:ascii="Courier New" w:hAnsi="Courier New" w:cs="Courier New"/>
        </w:rPr>
      </w:pPr>
      <w:r w:rsidRPr="008164A0">
        <w:rPr>
          <w:rFonts w:ascii="Courier New" w:hAnsi="Courier New" w:cs="Courier New"/>
        </w:rPr>
        <w:t xml:space="preserve">                           loss = 'categorical_crossentropy', </w:t>
      </w:r>
    </w:p>
    <w:p w14:paraId="1735F1E1" w14:textId="77777777" w:rsidR="008164A0" w:rsidRPr="008164A0" w:rsidRDefault="008164A0" w:rsidP="008164A0">
      <w:pPr>
        <w:rPr>
          <w:rFonts w:ascii="Courier New" w:hAnsi="Courier New" w:cs="Courier New"/>
        </w:rPr>
      </w:pPr>
      <w:r w:rsidRPr="008164A0">
        <w:rPr>
          <w:rFonts w:ascii="Courier New" w:hAnsi="Courier New" w:cs="Courier New"/>
        </w:rPr>
        <w:t xml:space="preserve">                           metrics = ['accuracy'])</w:t>
      </w:r>
    </w:p>
    <w:p w14:paraId="0B8D075A" w14:textId="77777777" w:rsidR="008164A0" w:rsidRPr="008164A0" w:rsidRDefault="008164A0" w:rsidP="008164A0">
      <w:pPr>
        <w:rPr>
          <w:rFonts w:ascii="Courier New" w:hAnsi="Courier New" w:cs="Courier New"/>
        </w:rPr>
      </w:pPr>
    </w:p>
    <w:p w14:paraId="3C5FCD87" w14:textId="77777777" w:rsidR="008164A0" w:rsidRPr="008164A0" w:rsidRDefault="008164A0" w:rsidP="008164A0">
      <w:pPr>
        <w:rPr>
          <w:rFonts w:ascii="Courier New" w:hAnsi="Courier New" w:cs="Courier New"/>
        </w:rPr>
      </w:pPr>
      <w:r w:rsidRPr="008164A0">
        <w:rPr>
          <w:rFonts w:ascii="Courier New" w:hAnsi="Courier New" w:cs="Courier New"/>
        </w:rPr>
        <w:t xml:space="preserve">    return xception_model</w:t>
      </w:r>
    </w:p>
    <w:p w14:paraId="425C98F9" w14:textId="77777777" w:rsidR="008164A0" w:rsidRPr="008164A0" w:rsidRDefault="008164A0" w:rsidP="008164A0">
      <w:pPr>
        <w:rPr>
          <w:rFonts w:ascii="Courier New" w:hAnsi="Courier New" w:cs="Courier New"/>
        </w:rPr>
      </w:pPr>
    </w:p>
    <w:p w14:paraId="756555A1" w14:textId="77777777" w:rsidR="008164A0" w:rsidRPr="008164A0" w:rsidRDefault="008164A0" w:rsidP="008164A0">
      <w:pPr>
        <w:rPr>
          <w:rFonts w:ascii="Courier New" w:hAnsi="Courier New" w:cs="Courier New"/>
        </w:rPr>
      </w:pPr>
      <w:r w:rsidRPr="008164A0">
        <w:rPr>
          <w:rFonts w:ascii="Courier New" w:hAnsi="Courier New" w:cs="Courier New"/>
        </w:rPr>
        <w:t># Model 3</w:t>
      </w:r>
    </w:p>
    <w:p w14:paraId="4B930523" w14:textId="77777777" w:rsidR="008164A0" w:rsidRPr="008164A0" w:rsidRDefault="008164A0" w:rsidP="008164A0">
      <w:pPr>
        <w:rPr>
          <w:rFonts w:ascii="Courier New" w:hAnsi="Courier New" w:cs="Courier New"/>
        </w:rPr>
      </w:pPr>
      <w:r w:rsidRPr="008164A0">
        <w:rPr>
          <w:rFonts w:ascii="Courier New" w:hAnsi="Courier New" w:cs="Courier New"/>
        </w:rPr>
        <w:t>xception_model = xception_architecture()</w:t>
      </w:r>
    </w:p>
    <w:p w14:paraId="6238EF19"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xception_model.load_weights("/content/drive/MyDrive/dataset/ISIC Challenge 2017 Organized/Saved Models/xception_weights.hdf5")</w:t>
      </w:r>
    </w:p>
    <w:p w14:paraId="3D3974B0" w14:textId="77777777" w:rsidR="008164A0" w:rsidRPr="008164A0" w:rsidRDefault="008164A0" w:rsidP="008164A0">
      <w:pPr>
        <w:rPr>
          <w:rFonts w:ascii="Courier New" w:hAnsi="Courier New" w:cs="Courier New"/>
        </w:rPr>
      </w:pPr>
    </w:p>
    <w:p w14:paraId="603E5F46" w14:textId="77777777" w:rsidR="008164A0" w:rsidRPr="008164A0" w:rsidRDefault="008164A0" w:rsidP="008164A0">
      <w:pPr>
        <w:rPr>
          <w:rFonts w:ascii="Courier New" w:hAnsi="Courier New" w:cs="Courier New"/>
        </w:rPr>
      </w:pPr>
      <w:r w:rsidRPr="008164A0">
        <w:rPr>
          <w:rFonts w:ascii="Courier New" w:hAnsi="Courier New" w:cs="Courier New"/>
        </w:rPr>
        <w:t>"""### 7.3 Appending All the Models"""</w:t>
      </w:r>
    </w:p>
    <w:p w14:paraId="53D9EA61" w14:textId="77777777" w:rsidR="008164A0" w:rsidRPr="008164A0" w:rsidRDefault="008164A0" w:rsidP="008164A0">
      <w:pPr>
        <w:rPr>
          <w:rFonts w:ascii="Courier New" w:hAnsi="Courier New" w:cs="Courier New"/>
        </w:rPr>
      </w:pPr>
    </w:p>
    <w:p w14:paraId="6A015EEE" w14:textId="77777777" w:rsidR="008164A0" w:rsidRPr="008164A0" w:rsidRDefault="008164A0" w:rsidP="008164A0">
      <w:pPr>
        <w:rPr>
          <w:rFonts w:ascii="Courier New" w:hAnsi="Courier New" w:cs="Courier New"/>
        </w:rPr>
      </w:pPr>
      <w:r w:rsidRPr="008164A0">
        <w:rPr>
          <w:rFonts w:ascii="Courier New" w:hAnsi="Courier New" w:cs="Courier New"/>
        </w:rPr>
        <w:t># Appending all models</w:t>
      </w:r>
    </w:p>
    <w:p w14:paraId="51A3CC8B" w14:textId="77777777" w:rsidR="008164A0" w:rsidRPr="008164A0" w:rsidRDefault="008164A0" w:rsidP="008164A0">
      <w:pPr>
        <w:rPr>
          <w:rFonts w:ascii="Courier New" w:hAnsi="Courier New" w:cs="Courier New"/>
        </w:rPr>
      </w:pPr>
      <w:r w:rsidRPr="008164A0">
        <w:rPr>
          <w:rFonts w:ascii="Courier New" w:hAnsi="Courier New" w:cs="Courier New"/>
        </w:rPr>
        <w:t>models = [mobilenet_model, inception_model, xception_model]</w:t>
      </w:r>
    </w:p>
    <w:p w14:paraId="13EAC28C" w14:textId="77777777" w:rsidR="008164A0" w:rsidRPr="008164A0" w:rsidRDefault="008164A0" w:rsidP="008164A0">
      <w:pPr>
        <w:rPr>
          <w:rFonts w:ascii="Courier New" w:hAnsi="Courier New" w:cs="Courier New"/>
        </w:rPr>
      </w:pPr>
    </w:p>
    <w:p w14:paraId="3036245D" w14:textId="77777777" w:rsidR="008164A0" w:rsidRPr="008164A0" w:rsidRDefault="008164A0" w:rsidP="008164A0">
      <w:pPr>
        <w:rPr>
          <w:rFonts w:ascii="Courier New" w:hAnsi="Courier New" w:cs="Courier New"/>
        </w:rPr>
      </w:pPr>
      <w:r w:rsidRPr="008164A0">
        <w:rPr>
          <w:rFonts w:ascii="Courier New" w:hAnsi="Courier New" w:cs="Courier New"/>
        </w:rPr>
        <w:t>"""### 7.4 Defining the Ensembling Function"""</w:t>
      </w:r>
    </w:p>
    <w:p w14:paraId="281DE3C5" w14:textId="77777777" w:rsidR="008164A0" w:rsidRPr="008164A0" w:rsidRDefault="008164A0" w:rsidP="008164A0">
      <w:pPr>
        <w:rPr>
          <w:rFonts w:ascii="Courier New" w:hAnsi="Courier New" w:cs="Courier New"/>
        </w:rPr>
      </w:pPr>
    </w:p>
    <w:p w14:paraId="1DB7CA32" w14:textId="77777777" w:rsidR="008164A0" w:rsidRPr="008164A0" w:rsidRDefault="008164A0" w:rsidP="008164A0">
      <w:pPr>
        <w:rPr>
          <w:rFonts w:ascii="Courier New" w:hAnsi="Courier New" w:cs="Courier New"/>
        </w:rPr>
      </w:pPr>
      <w:r w:rsidRPr="008164A0">
        <w:rPr>
          <w:rFonts w:ascii="Courier New" w:hAnsi="Courier New" w:cs="Courier New"/>
        </w:rPr>
        <w:t>def ensemble(models, model_input):</w:t>
      </w:r>
    </w:p>
    <w:p w14:paraId="2ED49A89" w14:textId="77777777" w:rsidR="008164A0" w:rsidRPr="008164A0" w:rsidRDefault="008164A0" w:rsidP="008164A0">
      <w:pPr>
        <w:rPr>
          <w:rFonts w:ascii="Courier New" w:hAnsi="Courier New" w:cs="Courier New"/>
        </w:rPr>
      </w:pPr>
      <w:r w:rsidRPr="008164A0">
        <w:rPr>
          <w:rFonts w:ascii="Courier New" w:hAnsi="Courier New" w:cs="Courier New"/>
        </w:rPr>
        <w:t xml:space="preserve">    outputs = [model.outputs[0] for model in models]</w:t>
      </w:r>
    </w:p>
    <w:p w14:paraId="2D39405A" w14:textId="77777777" w:rsidR="008164A0" w:rsidRPr="008164A0" w:rsidRDefault="008164A0" w:rsidP="008164A0">
      <w:pPr>
        <w:rPr>
          <w:rFonts w:ascii="Courier New" w:hAnsi="Courier New" w:cs="Courier New"/>
        </w:rPr>
      </w:pPr>
      <w:r w:rsidRPr="008164A0">
        <w:rPr>
          <w:rFonts w:ascii="Courier New" w:hAnsi="Courier New" w:cs="Courier New"/>
        </w:rPr>
        <w:t xml:space="preserve">    y = keras.layers.Average()(outputs)</w:t>
      </w:r>
    </w:p>
    <w:p w14:paraId="08669A96" w14:textId="77777777" w:rsidR="008164A0" w:rsidRPr="008164A0" w:rsidRDefault="008164A0" w:rsidP="008164A0">
      <w:pPr>
        <w:rPr>
          <w:rFonts w:ascii="Courier New" w:hAnsi="Courier New" w:cs="Courier New"/>
        </w:rPr>
      </w:pPr>
      <w:r w:rsidRPr="008164A0">
        <w:rPr>
          <w:rFonts w:ascii="Courier New" w:hAnsi="Courier New" w:cs="Courier New"/>
        </w:rPr>
        <w:t xml:space="preserve">    model = Model(model_input, y, name='ensemble')</w:t>
      </w:r>
    </w:p>
    <w:p w14:paraId="63451075" w14:textId="77777777" w:rsidR="008164A0" w:rsidRPr="008164A0" w:rsidRDefault="008164A0" w:rsidP="008164A0">
      <w:pPr>
        <w:rPr>
          <w:rFonts w:ascii="Courier New" w:hAnsi="Courier New" w:cs="Courier New"/>
        </w:rPr>
      </w:pPr>
      <w:r w:rsidRPr="008164A0">
        <w:rPr>
          <w:rFonts w:ascii="Courier New" w:hAnsi="Courier New" w:cs="Courier New"/>
        </w:rPr>
        <w:t xml:space="preserve">    return model</w:t>
      </w:r>
    </w:p>
    <w:p w14:paraId="6B953989" w14:textId="77777777" w:rsidR="008164A0" w:rsidRPr="008164A0" w:rsidRDefault="008164A0" w:rsidP="008164A0">
      <w:pPr>
        <w:rPr>
          <w:rFonts w:ascii="Courier New" w:hAnsi="Courier New" w:cs="Courier New"/>
        </w:rPr>
      </w:pPr>
    </w:p>
    <w:p w14:paraId="56CD1F39" w14:textId="77777777" w:rsidR="008164A0" w:rsidRPr="008164A0" w:rsidRDefault="008164A0" w:rsidP="008164A0">
      <w:pPr>
        <w:rPr>
          <w:rFonts w:ascii="Courier New" w:hAnsi="Courier New" w:cs="Courier New"/>
        </w:rPr>
      </w:pPr>
      <w:r w:rsidRPr="008164A0">
        <w:rPr>
          <w:rFonts w:ascii="Courier New" w:hAnsi="Courier New" w:cs="Courier New"/>
        </w:rPr>
        <w:t># Getting ensemble model</w:t>
      </w:r>
    </w:p>
    <w:p w14:paraId="1633C1A0" w14:textId="77777777" w:rsidR="008164A0" w:rsidRPr="008164A0" w:rsidRDefault="008164A0" w:rsidP="008164A0">
      <w:pPr>
        <w:rPr>
          <w:rFonts w:ascii="Courier New" w:hAnsi="Courier New" w:cs="Courier New"/>
        </w:rPr>
      </w:pPr>
      <w:r w:rsidRPr="008164A0">
        <w:rPr>
          <w:rFonts w:ascii="Courier New" w:hAnsi="Courier New" w:cs="Courier New"/>
        </w:rPr>
        <w:t>ensemble_model = ensemble(models, model_input)</w:t>
      </w:r>
    </w:p>
    <w:p w14:paraId="5A97CA86" w14:textId="77777777" w:rsidR="008164A0" w:rsidRPr="008164A0" w:rsidRDefault="008164A0" w:rsidP="008164A0">
      <w:pPr>
        <w:rPr>
          <w:rFonts w:ascii="Courier New" w:hAnsi="Courier New" w:cs="Courier New"/>
        </w:rPr>
      </w:pPr>
    </w:p>
    <w:p w14:paraId="0C4167C0" w14:textId="77777777" w:rsidR="008164A0" w:rsidRPr="008164A0" w:rsidRDefault="008164A0" w:rsidP="008164A0">
      <w:pPr>
        <w:rPr>
          <w:rFonts w:ascii="Courier New" w:hAnsi="Courier New" w:cs="Courier New"/>
        </w:rPr>
      </w:pPr>
      <w:r w:rsidRPr="008164A0">
        <w:rPr>
          <w:rFonts w:ascii="Courier New" w:hAnsi="Courier New" w:cs="Courier New"/>
        </w:rPr>
        <w:t>"""### 7.5 Evaluating ensemble model"""</w:t>
      </w:r>
    </w:p>
    <w:p w14:paraId="4435E7E6" w14:textId="77777777" w:rsidR="008164A0" w:rsidRPr="008164A0" w:rsidRDefault="008164A0" w:rsidP="008164A0">
      <w:pPr>
        <w:rPr>
          <w:rFonts w:ascii="Courier New" w:hAnsi="Courier New" w:cs="Courier New"/>
        </w:rPr>
      </w:pPr>
    </w:p>
    <w:p w14:paraId="630E3067" w14:textId="77777777" w:rsidR="008164A0" w:rsidRPr="008164A0" w:rsidRDefault="008164A0" w:rsidP="008164A0">
      <w:pPr>
        <w:rPr>
          <w:rFonts w:ascii="Courier New" w:hAnsi="Courier New" w:cs="Courier New"/>
        </w:rPr>
      </w:pPr>
      <w:r w:rsidRPr="008164A0">
        <w:rPr>
          <w:rFonts w:ascii="Courier New" w:hAnsi="Courier New" w:cs="Courier New"/>
        </w:rPr>
        <w:t># Compute test set predictions</w:t>
      </w:r>
    </w:p>
    <w:p w14:paraId="3263D50E" w14:textId="77777777" w:rsidR="008164A0" w:rsidRPr="008164A0" w:rsidRDefault="008164A0" w:rsidP="008164A0">
      <w:pPr>
        <w:rPr>
          <w:rFonts w:ascii="Courier New" w:hAnsi="Courier New" w:cs="Courier New"/>
        </w:rPr>
      </w:pPr>
      <w:r w:rsidRPr="008164A0">
        <w:rPr>
          <w:rFonts w:ascii="Courier New" w:hAnsi="Courier New" w:cs="Courier New"/>
        </w:rPr>
        <w:t>#model_architecture,path_model_weight</w:t>
      </w:r>
    </w:p>
    <w:p w14:paraId="3AF15AAB" w14:textId="77777777" w:rsidR="008164A0" w:rsidRPr="008164A0" w:rsidRDefault="008164A0" w:rsidP="008164A0">
      <w:pPr>
        <w:rPr>
          <w:rFonts w:ascii="Courier New" w:hAnsi="Courier New" w:cs="Courier New"/>
        </w:rPr>
      </w:pPr>
      <w:r w:rsidRPr="008164A0">
        <w:rPr>
          <w:rFonts w:ascii="Courier New" w:hAnsi="Courier New" w:cs="Courier New"/>
        </w:rPr>
        <w:t>NUMBER_TEST_SAMPLES_Ensemble_Test = 600</w:t>
      </w:r>
    </w:p>
    <w:p w14:paraId="58303121" w14:textId="77777777" w:rsidR="008164A0" w:rsidRPr="008164A0" w:rsidRDefault="008164A0" w:rsidP="008164A0">
      <w:pPr>
        <w:rPr>
          <w:rFonts w:ascii="Courier New" w:hAnsi="Courier New" w:cs="Courier New"/>
        </w:rPr>
      </w:pPr>
    </w:p>
    <w:p w14:paraId="4BD9A51D" w14:textId="77777777" w:rsidR="008164A0" w:rsidRPr="008164A0" w:rsidRDefault="008164A0" w:rsidP="008164A0">
      <w:pPr>
        <w:rPr>
          <w:rFonts w:ascii="Courier New" w:hAnsi="Courier New" w:cs="Courier New"/>
        </w:rPr>
      </w:pPr>
      <w:r w:rsidRPr="008164A0">
        <w:rPr>
          <w:rFonts w:ascii="Courier New" w:hAnsi="Courier New" w:cs="Courier New"/>
        </w:rPr>
        <w:t>all_weights_combined_as_list = weights_of_MobileNet_Inception_and_Xception</w:t>
      </w:r>
    </w:p>
    <w:p w14:paraId="77A0397A" w14:textId="77777777" w:rsidR="008164A0" w:rsidRPr="008164A0" w:rsidRDefault="008164A0" w:rsidP="008164A0">
      <w:pPr>
        <w:rPr>
          <w:rFonts w:ascii="Courier New" w:hAnsi="Courier New" w:cs="Courier New"/>
        </w:rPr>
      </w:pPr>
    </w:p>
    <w:p w14:paraId="58C9E565" w14:textId="77777777" w:rsidR="008164A0" w:rsidRPr="008164A0" w:rsidRDefault="008164A0" w:rsidP="008164A0">
      <w:pPr>
        <w:rPr>
          <w:rFonts w:ascii="Courier New" w:hAnsi="Courier New" w:cs="Courier New"/>
        </w:rPr>
      </w:pPr>
      <w:r w:rsidRPr="008164A0">
        <w:rPr>
          <w:rFonts w:ascii="Courier New" w:hAnsi="Courier New" w:cs="Courier New"/>
        </w:rPr>
        <w:t>y_true_Ensemble_Test = test_targets[:NUMBER_TEST_SAMPLES_Ensemble_Test]</w:t>
      </w:r>
    </w:p>
    <w:p w14:paraId="54723912" w14:textId="77777777" w:rsidR="008164A0" w:rsidRPr="008164A0" w:rsidRDefault="008164A0" w:rsidP="008164A0">
      <w:pPr>
        <w:rPr>
          <w:rFonts w:ascii="Courier New" w:hAnsi="Courier New" w:cs="Courier New"/>
        </w:rPr>
      </w:pPr>
      <w:r w:rsidRPr="008164A0">
        <w:rPr>
          <w:rFonts w:ascii="Courier New" w:hAnsi="Courier New" w:cs="Courier New"/>
        </w:rPr>
        <w:t>y_score_Ensemble_Test = []</w:t>
      </w:r>
    </w:p>
    <w:p w14:paraId="3D04382A" w14:textId="77777777" w:rsidR="008164A0" w:rsidRPr="008164A0" w:rsidRDefault="008164A0" w:rsidP="008164A0">
      <w:pPr>
        <w:rPr>
          <w:rFonts w:ascii="Courier New" w:hAnsi="Courier New" w:cs="Courier New"/>
        </w:rPr>
      </w:pPr>
      <w:r w:rsidRPr="008164A0">
        <w:rPr>
          <w:rFonts w:ascii="Courier New" w:hAnsi="Courier New" w:cs="Courier New"/>
        </w:rPr>
        <w:t>for index in range(NUMBER_TEST_SAMPLES_Ensemble_Test): #compute one at a time due to memory constraints</w:t>
      </w:r>
    </w:p>
    <w:p w14:paraId="65EB67D1"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 xml:space="preserve">    probs_Ensemble_Test = predict_ensemble(img_path = test_files[index], model_architecture = ensemble_model, path_model_weight = "/content/drive/MyDrive/dataset/ISIC Challenge 2017 Organized/Saved Models/Ensemble Model/ensemble_model.h5")</w:t>
      </w:r>
    </w:p>
    <w:p w14:paraId="12FA9E7C"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Real values {}...".format(index+1) + "Melanoma : ", test_targets[index][0], " | Other : ", test_targets[index][1])</w:t>
      </w:r>
    </w:p>
    <w:p w14:paraId="339EC18E"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w:t>
      </w:r>
    </w:p>
    <w:p w14:paraId="6C743B80" w14:textId="77777777" w:rsidR="008164A0" w:rsidRPr="008164A0" w:rsidRDefault="008164A0" w:rsidP="008164A0">
      <w:pPr>
        <w:rPr>
          <w:rFonts w:ascii="Courier New" w:hAnsi="Courier New" w:cs="Courier New"/>
        </w:rPr>
      </w:pPr>
      <w:r w:rsidRPr="008164A0">
        <w:rPr>
          <w:rFonts w:ascii="Courier New" w:hAnsi="Courier New" w:cs="Courier New"/>
        </w:rPr>
        <w:t xml:space="preserve">    y_score_Ensemble_Test.append(probs_Ensemble_Test)</w:t>
      </w:r>
    </w:p>
    <w:p w14:paraId="421B9250"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36C8E7CC" w14:textId="77777777" w:rsidR="008164A0" w:rsidRPr="008164A0" w:rsidRDefault="008164A0" w:rsidP="008164A0">
      <w:pPr>
        <w:rPr>
          <w:rFonts w:ascii="Courier New" w:hAnsi="Courier New" w:cs="Courier New"/>
        </w:rPr>
      </w:pPr>
      <w:r w:rsidRPr="008164A0">
        <w:rPr>
          <w:rFonts w:ascii="Courier New" w:hAnsi="Courier New" w:cs="Courier New"/>
        </w:rPr>
        <w:t>correct_Ensemble_Test = np.array(y_true_Ensemble_Test) == np.array(y_score_Ensemble_Test)</w:t>
      </w:r>
    </w:p>
    <w:p w14:paraId="547143B1" w14:textId="77777777" w:rsidR="008164A0" w:rsidRPr="008164A0" w:rsidRDefault="008164A0" w:rsidP="008164A0">
      <w:pPr>
        <w:rPr>
          <w:rFonts w:ascii="Courier New" w:hAnsi="Courier New" w:cs="Courier New"/>
        </w:rPr>
      </w:pPr>
    </w:p>
    <w:p w14:paraId="183EBB30" w14:textId="77777777" w:rsidR="008164A0" w:rsidRPr="008164A0" w:rsidRDefault="008164A0" w:rsidP="008164A0">
      <w:pPr>
        <w:rPr>
          <w:rFonts w:ascii="Courier New" w:hAnsi="Courier New" w:cs="Courier New"/>
        </w:rPr>
      </w:pPr>
      <w:r w:rsidRPr="008164A0">
        <w:rPr>
          <w:rFonts w:ascii="Courier New" w:hAnsi="Courier New" w:cs="Courier New"/>
        </w:rPr>
        <w:t>print("Accuracy = %2.2f%%" % (np.mean(correct_Ensemble_Test)*100))</w:t>
      </w:r>
    </w:p>
    <w:p w14:paraId="399FEAC4" w14:textId="77777777" w:rsidR="008164A0" w:rsidRPr="008164A0" w:rsidRDefault="008164A0" w:rsidP="008164A0">
      <w:pPr>
        <w:rPr>
          <w:rFonts w:ascii="Courier New" w:hAnsi="Courier New" w:cs="Courier New"/>
        </w:rPr>
      </w:pPr>
    </w:p>
    <w:p w14:paraId="46FE423C" w14:textId="77777777" w:rsidR="008164A0" w:rsidRPr="008164A0" w:rsidRDefault="008164A0" w:rsidP="008164A0">
      <w:pPr>
        <w:rPr>
          <w:rFonts w:ascii="Courier New" w:hAnsi="Courier New" w:cs="Courier New"/>
        </w:rPr>
      </w:pPr>
      <w:r w:rsidRPr="008164A0">
        <w:rPr>
          <w:rFonts w:ascii="Courier New" w:hAnsi="Courier New" w:cs="Courier New"/>
        </w:rPr>
        <w:t>image_to_predict_Ensemble_Test = path_to_tensor("/content/drive/MyDrive/dataset/ISIC Challenge 2017 Organized/Output_melanoma/ISIC_0000000_180_angle_flipped.jpg").astype('float32')/255.</w:t>
      </w:r>
    </w:p>
    <w:p w14:paraId="233FDA41" w14:textId="77777777" w:rsidR="008164A0" w:rsidRPr="008164A0" w:rsidRDefault="008164A0" w:rsidP="008164A0">
      <w:pPr>
        <w:rPr>
          <w:rFonts w:ascii="Courier New" w:hAnsi="Courier New" w:cs="Courier New"/>
        </w:rPr>
      </w:pPr>
      <w:r w:rsidRPr="008164A0">
        <w:rPr>
          <w:rFonts w:ascii="Courier New" w:hAnsi="Courier New" w:cs="Courier New"/>
        </w:rPr>
        <w:t>ensemble_model.predict(image_to_predict_Ensemble_Test)</w:t>
      </w:r>
    </w:p>
    <w:p w14:paraId="63A4BD03" w14:textId="77777777" w:rsidR="008164A0" w:rsidRPr="008164A0" w:rsidRDefault="008164A0" w:rsidP="008164A0">
      <w:pPr>
        <w:rPr>
          <w:rFonts w:ascii="Courier New" w:hAnsi="Courier New" w:cs="Courier New"/>
        </w:rPr>
      </w:pPr>
    </w:p>
    <w:p w14:paraId="41F40E48" w14:textId="77777777" w:rsidR="008164A0" w:rsidRPr="008164A0" w:rsidRDefault="008164A0" w:rsidP="008164A0">
      <w:pPr>
        <w:rPr>
          <w:rFonts w:ascii="Courier New" w:hAnsi="Courier New" w:cs="Courier New"/>
        </w:rPr>
      </w:pPr>
      <w:r w:rsidRPr="008164A0">
        <w:rPr>
          <w:rFonts w:ascii="Courier New" w:hAnsi="Courier New" w:cs="Courier New"/>
        </w:rPr>
        <w:t>"""#### 7.5.1 Compute Test Set Predictions"""</w:t>
      </w:r>
    </w:p>
    <w:p w14:paraId="4AD4B31A" w14:textId="77777777" w:rsidR="008164A0" w:rsidRPr="008164A0" w:rsidRDefault="008164A0" w:rsidP="008164A0">
      <w:pPr>
        <w:rPr>
          <w:rFonts w:ascii="Courier New" w:hAnsi="Courier New" w:cs="Courier New"/>
        </w:rPr>
      </w:pPr>
    </w:p>
    <w:p w14:paraId="5CE7C935" w14:textId="77777777" w:rsidR="008164A0" w:rsidRPr="008164A0" w:rsidRDefault="008164A0" w:rsidP="008164A0">
      <w:pPr>
        <w:rPr>
          <w:rFonts w:ascii="Courier New" w:hAnsi="Courier New" w:cs="Courier New"/>
        </w:rPr>
      </w:pPr>
      <w:r w:rsidRPr="008164A0">
        <w:rPr>
          <w:rFonts w:ascii="Courier New" w:hAnsi="Courier New" w:cs="Courier New"/>
        </w:rPr>
        <w:t># Compute test set predictions</w:t>
      </w:r>
    </w:p>
    <w:p w14:paraId="431ECB26" w14:textId="77777777" w:rsidR="008164A0" w:rsidRPr="008164A0" w:rsidRDefault="008164A0" w:rsidP="008164A0">
      <w:pPr>
        <w:rPr>
          <w:rFonts w:ascii="Courier New" w:hAnsi="Courier New" w:cs="Courier New"/>
        </w:rPr>
      </w:pPr>
      <w:r w:rsidRPr="008164A0">
        <w:rPr>
          <w:rFonts w:ascii="Courier New" w:hAnsi="Courier New" w:cs="Courier New"/>
        </w:rPr>
        <w:t>NUMBER_TEST_SAMPLES_Ensemble_Test = 600</w:t>
      </w:r>
    </w:p>
    <w:p w14:paraId="0F6442EE" w14:textId="77777777" w:rsidR="008164A0" w:rsidRPr="008164A0" w:rsidRDefault="008164A0" w:rsidP="008164A0">
      <w:pPr>
        <w:rPr>
          <w:rFonts w:ascii="Courier New" w:hAnsi="Courier New" w:cs="Courier New"/>
        </w:rPr>
      </w:pPr>
    </w:p>
    <w:p w14:paraId="14685AF0" w14:textId="77777777" w:rsidR="008164A0" w:rsidRPr="008164A0" w:rsidRDefault="008164A0" w:rsidP="008164A0">
      <w:pPr>
        <w:rPr>
          <w:rFonts w:ascii="Courier New" w:hAnsi="Courier New" w:cs="Courier New"/>
        </w:rPr>
      </w:pPr>
      <w:r w:rsidRPr="008164A0">
        <w:rPr>
          <w:rFonts w:ascii="Courier New" w:hAnsi="Courier New" w:cs="Courier New"/>
        </w:rPr>
        <w:t>all_weights_combined_as_list = weights_of_MobileNet_Inception_and_Xception</w:t>
      </w:r>
    </w:p>
    <w:p w14:paraId="02755EB1" w14:textId="77777777" w:rsidR="008164A0" w:rsidRPr="008164A0" w:rsidRDefault="008164A0" w:rsidP="008164A0">
      <w:pPr>
        <w:rPr>
          <w:rFonts w:ascii="Courier New" w:hAnsi="Courier New" w:cs="Courier New"/>
        </w:rPr>
      </w:pPr>
    </w:p>
    <w:p w14:paraId="6BBE53EF" w14:textId="77777777" w:rsidR="008164A0" w:rsidRPr="008164A0" w:rsidRDefault="008164A0" w:rsidP="008164A0">
      <w:pPr>
        <w:rPr>
          <w:rFonts w:ascii="Courier New" w:hAnsi="Courier New" w:cs="Courier New"/>
        </w:rPr>
      </w:pPr>
      <w:r w:rsidRPr="008164A0">
        <w:rPr>
          <w:rFonts w:ascii="Courier New" w:hAnsi="Courier New" w:cs="Courier New"/>
        </w:rPr>
        <w:t>y_true_Ensemble_Test = test_targets[:NUMBER_TEST_SAMPLES_Ensemble_Test]</w:t>
      </w:r>
    </w:p>
    <w:p w14:paraId="7FA6FB66" w14:textId="77777777" w:rsidR="008164A0" w:rsidRPr="008164A0" w:rsidRDefault="008164A0" w:rsidP="008164A0">
      <w:pPr>
        <w:rPr>
          <w:rFonts w:ascii="Courier New" w:hAnsi="Courier New" w:cs="Courier New"/>
        </w:rPr>
      </w:pPr>
      <w:r w:rsidRPr="008164A0">
        <w:rPr>
          <w:rFonts w:ascii="Courier New" w:hAnsi="Courier New" w:cs="Courier New"/>
        </w:rPr>
        <w:t>y_score_Ensemble_Test = []</w:t>
      </w:r>
    </w:p>
    <w:p w14:paraId="44076779" w14:textId="77777777" w:rsidR="008164A0" w:rsidRPr="008164A0" w:rsidRDefault="008164A0" w:rsidP="008164A0">
      <w:pPr>
        <w:rPr>
          <w:rFonts w:ascii="Courier New" w:hAnsi="Courier New" w:cs="Courier New"/>
        </w:rPr>
      </w:pPr>
      <w:r w:rsidRPr="008164A0">
        <w:rPr>
          <w:rFonts w:ascii="Courier New" w:hAnsi="Courier New" w:cs="Courier New"/>
        </w:rPr>
        <w:t>for index in range(NUMBER_TEST_SAMPLES_Ensemble_Test): #compute one at a time due to memory constraints</w:t>
      </w:r>
    </w:p>
    <w:p w14:paraId="6B196AB1" w14:textId="77777777" w:rsidR="008164A0" w:rsidRPr="008164A0" w:rsidRDefault="008164A0" w:rsidP="008164A0">
      <w:pPr>
        <w:rPr>
          <w:rFonts w:ascii="Courier New" w:hAnsi="Courier New" w:cs="Courier New"/>
        </w:rPr>
      </w:pPr>
      <w:r w:rsidRPr="008164A0">
        <w:rPr>
          <w:rFonts w:ascii="Courier New" w:hAnsi="Courier New" w:cs="Courier New"/>
        </w:rPr>
        <w:t xml:space="preserve">    probs_Ensemble_Test = predict(img_path = test_files[index], model_architecture = ensemble_model, path_model_weight = "/content/drive/MyDrive/dataset/ISIC Challenge 2017 Organized/Saved Models/Ensemble Model/ensemble_model.h5")</w:t>
      </w:r>
    </w:p>
    <w:p w14:paraId="491EEB0E"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 xml:space="preserve">    print("Real values {}...".format(index+1) + "Melanoma : ", test_targets[index][0], " | Other : ", test_targets[index][1])</w:t>
      </w:r>
    </w:p>
    <w:p w14:paraId="422C6183"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w:t>
      </w:r>
    </w:p>
    <w:p w14:paraId="3BA5A7DF" w14:textId="77777777" w:rsidR="008164A0" w:rsidRPr="008164A0" w:rsidRDefault="008164A0" w:rsidP="008164A0">
      <w:pPr>
        <w:rPr>
          <w:rFonts w:ascii="Courier New" w:hAnsi="Courier New" w:cs="Courier New"/>
        </w:rPr>
      </w:pPr>
      <w:r w:rsidRPr="008164A0">
        <w:rPr>
          <w:rFonts w:ascii="Courier New" w:hAnsi="Courier New" w:cs="Courier New"/>
        </w:rPr>
        <w:t xml:space="preserve">    y_score_Ensemble_Test.append(probs_Ensemble_Test)</w:t>
      </w:r>
    </w:p>
    <w:p w14:paraId="5D25E236"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11642768" w14:textId="77777777" w:rsidR="008164A0" w:rsidRPr="008164A0" w:rsidRDefault="008164A0" w:rsidP="008164A0">
      <w:pPr>
        <w:rPr>
          <w:rFonts w:ascii="Courier New" w:hAnsi="Courier New" w:cs="Courier New"/>
        </w:rPr>
      </w:pPr>
      <w:r w:rsidRPr="008164A0">
        <w:rPr>
          <w:rFonts w:ascii="Courier New" w:hAnsi="Courier New" w:cs="Courier New"/>
        </w:rPr>
        <w:t>correct_Ensemble_Test = np.array(y_true_Ensemble_Test) == np.array(y_score_Ensemble_Test)</w:t>
      </w:r>
    </w:p>
    <w:p w14:paraId="4A4888F0" w14:textId="77777777" w:rsidR="008164A0" w:rsidRPr="008164A0" w:rsidRDefault="008164A0" w:rsidP="008164A0">
      <w:pPr>
        <w:rPr>
          <w:rFonts w:ascii="Courier New" w:hAnsi="Courier New" w:cs="Courier New"/>
        </w:rPr>
      </w:pPr>
    </w:p>
    <w:p w14:paraId="5BBA35F4" w14:textId="77777777" w:rsidR="008164A0" w:rsidRPr="008164A0" w:rsidRDefault="008164A0" w:rsidP="008164A0">
      <w:pPr>
        <w:rPr>
          <w:rFonts w:ascii="Courier New" w:hAnsi="Courier New" w:cs="Courier New"/>
        </w:rPr>
      </w:pPr>
      <w:r w:rsidRPr="008164A0">
        <w:rPr>
          <w:rFonts w:ascii="Courier New" w:hAnsi="Courier New" w:cs="Courier New"/>
        </w:rPr>
        <w:t>print("Accuracy = %2.2f%%" % (np.mean(correct_Ensemble_Test)*100))</w:t>
      </w:r>
    </w:p>
    <w:p w14:paraId="11B4B885" w14:textId="77777777" w:rsidR="008164A0" w:rsidRPr="008164A0" w:rsidRDefault="008164A0" w:rsidP="008164A0">
      <w:pPr>
        <w:rPr>
          <w:rFonts w:ascii="Courier New" w:hAnsi="Courier New" w:cs="Courier New"/>
        </w:rPr>
      </w:pPr>
    </w:p>
    <w:p w14:paraId="5D1788DA" w14:textId="77777777" w:rsidR="008164A0" w:rsidRPr="008164A0" w:rsidRDefault="008164A0" w:rsidP="008164A0">
      <w:pPr>
        <w:rPr>
          <w:rFonts w:ascii="Courier New" w:hAnsi="Courier New" w:cs="Courier New"/>
        </w:rPr>
      </w:pPr>
      <w:r w:rsidRPr="008164A0">
        <w:rPr>
          <w:rFonts w:ascii="Courier New" w:hAnsi="Courier New" w:cs="Courier New"/>
        </w:rPr>
        <w:t>"""#### 7.5.2 Evaluating the Model</w:t>
      </w:r>
    </w:p>
    <w:p w14:paraId="6AE9F86C" w14:textId="77777777" w:rsidR="008164A0" w:rsidRPr="008164A0" w:rsidRDefault="008164A0" w:rsidP="008164A0">
      <w:pPr>
        <w:rPr>
          <w:rFonts w:ascii="Courier New" w:hAnsi="Courier New" w:cs="Courier New"/>
        </w:rPr>
      </w:pPr>
    </w:p>
    <w:p w14:paraId="2CEC3049" w14:textId="77777777" w:rsidR="008164A0" w:rsidRPr="008164A0" w:rsidRDefault="008164A0" w:rsidP="008164A0">
      <w:pPr>
        <w:rPr>
          <w:rFonts w:ascii="Courier New" w:hAnsi="Courier New" w:cs="Courier New"/>
        </w:rPr>
      </w:pPr>
      <w:r w:rsidRPr="008164A0">
        <w:rPr>
          <w:rFonts w:ascii="Courier New" w:hAnsi="Courier New" w:cs="Courier New"/>
        </w:rPr>
        <w:t>##### 7.5.2.1 Re-ordering the Actual y for ROC</w:t>
      </w:r>
    </w:p>
    <w:p w14:paraId="7C052D78" w14:textId="77777777" w:rsidR="008164A0" w:rsidRPr="008164A0" w:rsidRDefault="008164A0" w:rsidP="008164A0">
      <w:pPr>
        <w:rPr>
          <w:rFonts w:ascii="Courier New" w:hAnsi="Courier New" w:cs="Courier New"/>
        </w:rPr>
      </w:pPr>
      <w:r w:rsidRPr="008164A0">
        <w:rPr>
          <w:rFonts w:ascii="Courier New" w:hAnsi="Courier New" w:cs="Courier New"/>
        </w:rPr>
        <w:t>"""</w:t>
      </w:r>
    </w:p>
    <w:p w14:paraId="6DAE4356" w14:textId="77777777" w:rsidR="008164A0" w:rsidRPr="008164A0" w:rsidRDefault="008164A0" w:rsidP="008164A0">
      <w:pPr>
        <w:rPr>
          <w:rFonts w:ascii="Courier New" w:hAnsi="Courier New" w:cs="Courier New"/>
        </w:rPr>
      </w:pPr>
    </w:p>
    <w:p w14:paraId="515A2610" w14:textId="77777777" w:rsidR="008164A0" w:rsidRPr="008164A0" w:rsidRDefault="008164A0" w:rsidP="008164A0">
      <w:pPr>
        <w:rPr>
          <w:rFonts w:ascii="Courier New" w:hAnsi="Courier New" w:cs="Courier New"/>
        </w:rPr>
      </w:pPr>
      <w:r w:rsidRPr="008164A0">
        <w:rPr>
          <w:rFonts w:ascii="Courier New" w:hAnsi="Courier New" w:cs="Courier New"/>
        </w:rPr>
        <w:t># Re-ordering the actual y (for ROC)</w:t>
      </w:r>
    </w:p>
    <w:p w14:paraId="0A731C57" w14:textId="77777777" w:rsidR="008164A0" w:rsidRPr="008164A0" w:rsidRDefault="008164A0" w:rsidP="008164A0">
      <w:pPr>
        <w:rPr>
          <w:rFonts w:ascii="Courier New" w:hAnsi="Courier New" w:cs="Courier New"/>
        </w:rPr>
      </w:pPr>
      <w:r w:rsidRPr="008164A0">
        <w:rPr>
          <w:rFonts w:ascii="Courier New" w:hAnsi="Courier New" w:cs="Courier New"/>
        </w:rPr>
        <w:t>y_true_2_Ensemble_Test = []</w:t>
      </w:r>
    </w:p>
    <w:p w14:paraId="7D12F7FD" w14:textId="77777777" w:rsidR="008164A0" w:rsidRPr="008164A0" w:rsidRDefault="008164A0" w:rsidP="008164A0">
      <w:pPr>
        <w:rPr>
          <w:rFonts w:ascii="Courier New" w:hAnsi="Courier New" w:cs="Courier New"/>
        </w:rPr>
      </w:pPr>
      <w:r w:rsidRPr="008164A0">
        <w:rPr>
          <w:rFonts w:ascii="Courier New" w:hAnsi="Courier New" w:cs="Courier New"/>
        </w:rPr>
        <w:t>for i in range(len(y_true_Ensemble_Test)):</w:t>
      </w:r>
    </w:p>
    <w:p w14:paraId="5BC0A290" w14:textId="77777777" w:rsidR="008164A0" w:rsidRPr="008164A0" w:rsidRDefault="008164A0" w:rsidP="008164A0">
      <w:pPr>
        <w:rPr>
          <w:rFonts w:ascii="Courier New" w:hAnsi="Courier New" w:cs="Courier New"/>
        </w:rPr>
      </w:pPr>
      <w:r w:rsidRPr="008164A0">
        <w:rPr>
          <w:rFonts w:ascii="Courier New" w:hAnsi="Courier New" w:cs="Courier New"/>
        </w:rPr>
        <w:t xml:space="preserve">    y_true_2_Ensemble_Test.append(y_true_Ensemble_Test[i][0])</w:t>
      </w:r>
    </w:p>
    <w:p w14:paraId="08295FAF" w14:textId="77777777" w:rsidR="008164A0" w:rsidRPr="008164A0" w:rsidRDefault="008164A0" w:rsidP="008164A0">
      <w:pPr>
        <w:rPr>
          <w:rFonts w:ascii="Courier New" w:hAnsi="Courier New" w:cs="Courier New"/>
        </w:rPr>
      </w:pPr>
    </w:p>
    <w:p w14:paraId="3648693B" w14:textId="77777777" w:rsidR="008164A0" w:rsidRPr="008164A0" w:rsidRDefault="008164A0" w:rsidP="008164A0">
      <w:pPr>
        <w:rPr>
          <w:rFonts w:ascii="Courier New" w:hAnsi="Courier New" w:cs="Courier New"/>
        </w:rPr>
      </w:pPr>
      <w:r w:rsidRPr="008164A0">
        <w:rPr>
          <w:rFonts w:ascii="Courier New" w:hAnsi="Courier New" w:cs="Courier New"/>
        </w:rPr>
        <w:t>"""##### 7.5.2.2 Re-ordering the Predict y for ROC"""</w:t>
      </w:r>
    </w:p>
    <w:p w14:paraId="12F9E02B" w14:textId="77777777" w:rsidR="008164A0" w:rsidRPr="008164A0" w:rsidRDefault="008164A0" w:rsidP="008164A0">
      <w:pPr>
        <w:rPr>
          <w:rFonts w:ascii="Courier New" w:hAnsi="Courier New" w:cs="Courier New"/>
        </w:rPr>
      </w:pPr>
    </w:p>
    <w:p w14:paraId="17197C09" w14:textId="77777777" w:rsidR="008164A0" w:rsidRPr="008164A0" w:rsidRDefault="008164A0" w:rsidP="008164A0">
      <w:pPr>
        <w:rPr>
          <w:rFonts w:ascii="Courier New" w:hAnsi="Courier New" w:cs="Courier New"/>
        </w:rPr>
      </w:pPr>
      <w:r w:rsidRPr="008164A0">
        <w:rPr>
          <w:rFonts w:ascii="Courier New" w:hAnsi="Courier New" w:cs="Courier New"/>
        </w:rPr>
        <w:t># Re-ordering the predicte y (for ROC)</w:t>
      </w:r>
    </w:p>
    <w:p w14:paraId="47B81167" w14:textId="77777777" w:rsidR="008164A0" w:rsidRPr="008164A0" w:rsidRDefault="008164A0" w:rsidP="008164A0">
      <w:pPr>
        <w:rPr>
          <w:rFonts w:ascii="Courier New" w:hAnsi="Courier New" w:cs="Courier New"/>
        </w:rPr>
      </w:pPr>
      <w:r w:rsidRPr="008164A0">
        <w:rPr>
          <w:rFonts w:ascii="Courier New" w:hAnsi="Courier New" w:cs="Courier New"/>
        </w:rPr>
        <w:t>y_score_2_Ensemble_Test = []</w:t>
      </w:r>
    </w:p>
    <w:p w14:paraId="7B8075BB" w14:textId="77777777" w:rsidR="008164A0" w:rsidRPr="008164A0" w:rsidRDefault="008164A0" w:rsidP="008164A0">
      <w:pPr>
        <w:rPr>
          <w:rFonts w:ascii="Courier New" w:hAnsi="Courier New" w:cs="Courier New"/>
        </w:rPr>
      </w:pPr>
      <w:r w:rsidRPr="008164A0">
        <w:rPr>
          <w:rFonts w:ascii="Courier New" w:hAnsi="Courier New" w:cs="Courier New"/>
        </w:rPr>
        <w:t>for i in range(len(y_score_Ensemble_Test)):</w:t>
      </w:r>
    </w:p>
    <w:p w14:paraId="0A31748F" w14:textId="77777777" w:rsidR="008164A0" w:rsidRPr="008164A0" w:rsidRDefault="008164A0" w:rsidP="008164A0">
      <w:pPr>
        <w:rPr>
          <w:rFonts w:ascii="Courier New" w:hAnsi="Courier New" w:cs="Courier New"/>
        </w:rPr>
      </w:pPr>
      <w:r w:rsidRPr="008164A0">
        <w:rPr>
          <w:rFonts w:ascii="Courier New" w:hAnsi="Courier New" w:cs="Courier New"/>
        </w:rPr>
        <w:t xml:space="preserve">    y_score_2_Ensemble_Test.append(y_score_Ensemble_Test[i][0])</w:t>
      </w:r>
    </w:p>
    <w:p w14:paraId="26513B89" w14:textId="77777777" w:rsidR="008164A0" w:rsidRPr="008164A0" w:rsidRDefault="008164A0" w:rsidP="008164A0">
      <w:pPr>
        <w:rPr>
          <w:rFonts w:ascii="Courier New" w:hAnsi="Courier New" w:cs="Courier New"/>
        </w:rPr>
      </w:pPr>
    </w:p>
    <w:p w14:paraId="1565C958" w14:textId="77777777" w:rsidR="008164A0" w:rsidRPr="008164A0" w:rsidRDefault="008164A0" w:rsidP="008164A0">
      <w:pPr>
        <w:rPr>
          <w:rFonts w:ascii="Courier New" w:hAnsi="Courier New" w:cs="Courier New"/>
        </w:rPr>
      </w:pPr>
      <w:r w:rsidRPr="008164A0">
        <w:rPr>
          <w:rFonts w:ascii="Courier New" w:hAnsi="Courier New" w:cs="Courier New"/>
        </w:rPr>
        <w:t>"""##### 7.5.2.3 Plotting the Re-ordered ROC"""</w:t>
      </w:r>
    </w:p>
    <w:p w14:paraId="7CE9EEE3" w14:textId="77777777" w:rsidR="008164A0" w:rsidRPr="008164A0" w:rsidRDefault="008164A0" w:rsidP="008164A0">
      <w:pPr>
        <w:rPr>
          <w:rFonts w:ascii="Courier New" w:hAnsi="Courier New" w:cs="Courier New"/>
        </w:rPr>
      </w:pPr>
    </w:p>
    <w:p w14:paraId="357E63F7" w14:textId="77777777" w:rsidR="008164A0" w:rsidRPr="008164A0" w:rsidRDefault="008164A0" w:rsidP="008164A0">
      <w:pPr>
        <w:rPr>
          <w:rFonts w:ascii="Courier New" w:hAnsi="Courier New" w:cs="Courier New"/>
        </w:rPr>
      </w:pPr>
      <w:r w:rsidRPr="008164A0">
        <w:rPr>
          <w:rFonts w:ascii="Courier New" w:hAnsi="Courier New" w:cs="Courier New"/>
        </w:rPr>
        <w:t>plot_roc(y_true_2_Ensemble_Test, y_score_2_Ensemble_Test)</w:t>
      </w:r>
    </w:p>
    <w:p w14:paraId="4CCDCAFA" w14:textId="77777777" w:rsidR="008164A0" w:rsidRPr="008164A0" w:rsidRDefault="008164A0" w:rsidP="008164A0">
      <w:pPr>
        <w:rPr>
          <w:rFonts w:ascii="Courier New" w:hAnsi="Courier New" w:cs="Courier New"/>
        </w:rPr>
      </w:pPr>
    </w:p>
    <w:p w14:paraId="0DF0C745" w14:textId="77777777" w:rsidR="008164A0" w:rsidRPr="008164A0" w:rsidRDefault="008164A0" w:rsidP="008164A0">
      <w:pPr>
        <w:rPr>
          <w:rFonts w:ascii="Courier New" w:hAnsi="Courier New" w:cs="Courier New"/>
        </w:rPr>
      </w:pPr>
      <w:r w:rsidRPr="008164A0">
        <w:rPr>
          <w:rFonts w:ascii="Courier New" w:hAnsi="Courier New" w:cs="Courier New"/>
        </w:rPr>
        <w:t>"""##### 7.5.2.4 Confusion Matrix</w:t>
      </w:r>
    </w:p>
    <w:p w14:paraId="69194B80" w14:textId="77777777" w:rsidR="008164A0" w:rsidRPr="008164A0" w:rsidRDefault="008164A0" w:rsidP="008164A0">
      <w:pPr>
        <w:rPr>
          <w:rFonts w:ascii="Courier New" w:hAnsi="Courier New" w:cs="Courier New"/>
        </w:rPr>
      </w:pPr>
    </w:p>
    <w:p w14:paraId="0A725880" w14:textId="77777777" w:rsidR="008164A0" w:rsidRPr="008164A0" w:rsidRDefault="008164A0" w:rsidP="008164A0">
      <w:pPr>
        <w:rPr>
          <w:rFonts w:ascii="Courier New" w:hAnsi="Courier New" w:cs="Courier New"/>
        </w:rPr>
      </w:pPr>
      <w:r w:rsidRPr="008164A0">
        <w:rPr>
          <w:rFonts w:ascii="Courier New" w:hAnsi="Courier New" w:cs="Courier New"/>
        </w:rPr>
        <w:t>###### 7.5.2.4.1 Defining the Confusion Matrix Function</w:t>
      </w:r>
    </w:p>
    <w:p w14:paraId="5FB9E8A9" w14:textId="77777777" w:rsidR="008164A0" w:rsidRPr="008164A0" w:rsidRDefault="008164A0" w:rsidP="008164A0">
      <w:pPr>
        <w:rPr>
          <w:rFonts w:ascii="Courier New" w:hAnsi="Courier New" w:cs="Courier New"/>
        </w:rPr>
      </w:pPr>
      <w:r w:rsidRPr="008164A0">
        <w:rPr>
          <w:rFonts w:ascii="Courier New" w:hAnsi="Courier New" w:cs="Courier New"/>
        </w:rPr>
        <w:t>"""</w:t>
      </w:r>
    </w:p>
    <w:p w14:paraId="7A1F8424" w14:textId="77777777" w:rsidR="008164A0" w:rsidRPr="008164A0" w:rsidRDefault="008164A0" w:rsidP="008164A0">
      <w:pPr>
        <w:rPr>
          <w:rFonts w:ascii="Courier New" w:hAnsi="Courier New" w:cs="Courier New"/>
        </w:rPr>
      </w:pPr>
    </w:p>
    <w:p w14:paraId="261D56BC" w14:textId="77777777" w:rsidR="008164A0" w:rsidRPr="008164A0" w:rsidRDefault="008164A0" w:rsidP="008164A0">
      <w:pPr>
        <w:rPr>
          <w:rFonts w:ascii="Courier New" w:hAnsi="Courier New" w:cs="Courier New"/>
        </w:rPr>
      </w:pPr>
      <w:r w:rsidRPr="008164A0">
        <w:rPr>
          <w:rFonts w:ascii="Courier New" w:hAnsi="Courier New" w:cs="Courier New"/>
        </w:rPr>
        <w:t>def positive_negative_measurement(y_true, y_score):</w:t>
      </w:r>
    </w:p>
    <w:p w14:paraId="4E95354D" w14:textId="77777777" w:rsidR="008164A0" w:rsidRPr="008164A0" w:rsidRDefault="008164A0" w:rsidP="008164A0">
      <w:pPr>
        <w:rPr>
          <w:rFonts w:ascii="Courier New" w:hAnsi="Courier New" w:cs="Courier New"/>
        </w:rPr>
      </w:pPr>
      <w:r w:rsidRPr="008164A0">
        <w:rPr>
          <w:rFonts w:ascii="Courier New" w:hAnsi="Courier New" w:cs="Courier New"/>
        </w:rPr>
        <w:t xml:space="preserve">    # Initialization</w:t>
      </w:r>
    </w:p>
    <w:p w14:paraId="4D2A9DFE" w14:textId="77777777" w:rsidR="008164A0" w:rsidRPr="008164A0" w:rsidRDefault="008164A0" w:rsidP="008164A0">
      <w:pPr>
        <w:rPr>
          <w:rFonts w:ascii="Courier New" w:hAnsi="Courier New" w:cs="Courier New"/>
        </w:rPr>
      </w:pPr>
      <w:r w:rsidRPr="008164A0">
        <w:rPr>
          <w:rFonts w:ascii="Courier New" w:hAnsi="Courier New" w:cs="Courier New"/>
        </w:rPr>
        <w:t xml:space="preserve">    TRUE_POSITIVE = 0</w:t>
      </w:r>
    </w:p>
    <w:p w14:paraId="76FBFD00"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_POSITIVE = 0</w:t>
      </w:r>
    </w:p>
    <w:p w14:paraId="3C25E023" w14:textId="77777777" w:rsidR="008164A0" w:rsidRPr="008164A0" w:rsidRDefault="008164A0" w:rsidP="008164A0">
      <w:pPr>
        <w:rPr>
          <w:rFonts w:ascii="Courier New" w:hAnsi="Courier New" w:cs="Courier New"/>
        </w:rPr>
      </w:pPr>
      <w:r w:rsidRPr="008164A0">
        <w:rPr>
          <w:rFonts w:ascii="Courier New" w:hAnsi="Courier New" w:cs="Courier New"/>
        </w:rPr>
        <w:t xml:space="preserve">    TRUE_NEGATIVE = 0</w:t>
      </w:r>
    </w:p>
    <w:p w14:paraId="1414715D"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_NEGATIVE = 0</w:t>
      </w:r>
    </w:p>
    <w:p w14:paraId="6F4DBDAC"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147254DE" w14:textId="77777777" w:rsidR="008164A0" w:rsidRPr="008164A0" w:rsidRDefault="008164A0" w:rsidP="008164A0">
      <w:pPr>
        <w:rPr>
          <w:rFonts w:ascii="Courier New" w:hAnsi="Courier New" w:cs="Courier New"/>
        </w:rPr>
      </w:pPr>
      <w:r w:rsidRPr="008164A0">
        <w:rPr>
          <w:rFonts w:ascii="Courier New" w:hAnsi="Courier New" w:cs="Courier New"/>
        </w:rPr>
        <w:t xml:space="preserve">    # Calculating the model</w:t>
      </w:r>
    </w:p>
    <w:p w14:paraId="012E72FD" w14:textId="77777777" w:rsidR="008164A0" w:rsidRPr="008164A0" w:rsidRDefault="008164A0" w:rsidP="008164A0">
      <w:pPr>
        <w:rPr>
          <w:rFonts w:ascii="Courier New" w:hAnsi="Courier New" w:cs="Courier New"/>
        </w:rPr>
      </w:pPr>
      <w:r w:rsidRPr="008164A0">
        <w:rPr>
          <w:rFonts w:ascii="Courier New" w:hAnsi="Courier New" w:cs="Courier New"/>
        </w:rPr>
        <w:t xml:space="preserve">    for i in range(len(y_score)):</w:t>
      </w:r>
    </w:p>
    <w:p w14:paraId="6DFDF912" w14:textId="77777777" w:rsidR="008164A0" w:rsidRPr="008164A0" w:rsidRDefault="008164A0" w:rsidP="008164A0">
      <w:pPr>
        <w:rPr>
          <w:rFonts w:ascii="Courier New" w:hAnsi="Courier New" w:cs="Courier New"/>
        </w:rPr>
      </w:pPr>
      <w:r w:rsidRPr="008164A0">
        <w:rPr>
          <w:rFonts w:ascii="Courier New" w:hAnsi="Courier New" w:cs="Courier New"/>
        </w:rPr>
        <w:t xml:space="preserve">        if y_true[i] == y_score[i] == 1:</w:t>
      </w:r>
    </w:p>
    <w:p w14:paraId="43492B57" w14:textId="77777777" w:rsidR="008164A0" w:rsidRPr="008164A0" w:rsidRDefault="008164A0" w:rsidP="008164A0">
      <w:pPr>
        <w:rPr>
          <w:rFonts w:ascii="Courier New" w:hAnsi="Courier New" w:cs="Courier New"/>
        </w:rPr>
      </w:pPr>
      <w:r w:rsidRPr="008164A0">
        <w:rPr>
          <w:rFonts w:ascii="Courier New" w:hAnsi="Courier New" w:cs="Courier New"/>
        </w:rPr>
        <w:t xml:space="preserve">            TRUE_POSITIVE += 1</w:t>
      </w:r>
    </w:p>
    <w:p w14:paraId="69107B19" w14:textId="77777777" w:rsidR="008164A0" w:rsidRPr="008164A0" w:rsidRDefault="008164A0" w:rsidP="008164A0">
      <w:pPr>
        <w:rPr>
          <w:rFonts w:ascii="Courier New" w:hAnsi="Courier New" w:cs="Courier New"/>
        </w:rPr>
      </w:pPr>
      <w:r w:rsidRPr="008164A0">
        <w:rPr>
          <w:rFonts w:ascii="Courier New" w:hAnsi="Courier New" w:cs="Courier New"/>
        </w:rPr>
        <w:t xml:space="preserve">        if (y_score[i] == 1) and (y_true[i] != y_score[i]):</w:t>
      </w:r>
    </w:p>
    <w:p w14:paraId="384F6DC3"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_POSITIVE += 1</w:t>
      </w:r>
    </w:p>
    <w:p w14:paraId="5A329918" w14:textId="77777777" w:rsidR="008164A0" w:rsidRPr="008164A0" w:rsidRDefault="008164A0" w:rsidP="008164A0">
      <w:pPr>
        <w:rPr>
          <w:rFonts w:ascii="Courier New" w:hAnsi="Courier New" w:cs="Courier New"/>
        </w:rPr>
      </w:pPr>
      <w:r w:rsidRPr="008164A0">
        <w:rPr>
          <w:rFonts w:ascii="Courier New" w:hAnsi="Courier New" w:cs="Courier New"/>
        </w:rPr>
        <w:t xml:space="preserve">        if y_true[i] == y_score[i] == 0:</w:t>
      </w:r>
    </w:p>
    <w:p w14:paraId="622823F4" w14:textId="77777777" w:rsidR="008164A0" w:rsidRPr="008164A0" w:rsidRDefault="008164A0" w:rsidP="008164A0">
      <w:pPr>
        <w:rPr>
          <w:rFonts w:ascii="Courier New" w:hAnsi="Courier New" w:cs="Courier New"/>
        </w:rPr>
      </w:pPr>
      <w:r w:rsidRPr="008164A0">
        <w:rPr>
          <w:rFonts w:ascii="Courier New" w:hAnsi="Courier New" w:cs="Courier New"/>
        </w:rPr>
        <w:t xml:space="preserve">            TRUE_NEGATIVE += 1</w:t>
      </w:r>
    </w:p>
    <w:p w14:paraId="38F8399B" w14:textId="77777777" w:rsidR="008164A0" w:rsidRPr="008164A0" w:rsidRDefault="008164A0" w:rsidP="008164A0">
      <w:pPr>
        <w:rPr>
          <w:rFonts w:ascii="Courier New" w:hAnsi="Courier New" w:cs="Courier New"/>
        </w:rPr>
      </w:pPr>
      <w:r w:rsidRPr="008164A0">
        <w:rPr>
          <w:rFonts w:ascii="Courier New" w:hAnsi="Courier New" w:cs="Courier New"/>
        </w:rPr>
        <w:t xml:space="preserve">        if (y_score[i] == 0) and (y_true[i] != y_score[i]):</w:t>
      </w:r>
    </w:p>
    <w:p w14:paraId="25C6D3B7"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_NEGATIVE += 1</w:t>
      </w:r>
    </w:p>
    <w:p w14:paraId="57B4D63E" w14:textId="77777777" w:rsidR="008164A0" w:rsidRPr="008164A0" w:rsidRDefault="008164A0" w:rsidP="008164A0">
      <w:pPr>
        <w:rPr>
          <w:rFonts w:ascii="Courier New" w:hAnsi="Courier New" w:cs="Courier New"/>
        </w:rPr>
      </w:pPr>
    </w:p>
    <w:p w14:paraId="4F8BDC4B" w14:textId="77777777" w:rsidR="008164A0" w:rsidRPr="008164A0" w:rsidRDefault="008164A0" w:rsidP="008164A0">
      <w:pPr>
        <w:rPr>
          <w:rFonts w:ascii="Courier New" w:hAnsi="Courier New" w:cs="Courier New"/>
        </w:rPr>
      </w:pPr>
      <w:r w:rsidRPr="008164A0">
        <w:rPr>
          <w:rFonts w:ascii="Courier New" w:hAnsi="Courier New" w:cs="Courier New"/>
        </w:rPr>
        <w:t xml:space="preserve">    return(TRUE_POSITIVE, FALSE_POSITIVE, TRUE_NEGATIVE, FALSE_NEGATIVE)</w:t>
      </w:r>
    </w:p>
    <w:p w14:paraId="438F05EF" w14:textId="77777777" w:rsidR="008164A0" w:rsidRPr="008164A0" w:rsidRDefault="008164A0" w:rsidP="008164A0">
      <w:pPr>
        <w:rPr>
          <w:rFonts w:ascii="Courier New" w:hAnsi="Courier New" w:cs="Courier New"/>
        </w:rPr>
      </w:pPr>
    </w:p>
    <w:p w14:paraId="60E36FBF" w14:textId="77777777" w:rsidR="008164A0" w:rsidRPr="008164A0" w:rsidRDefault="008164A0" w:rsidP="008164A0">
      <w:pPr>
        <w:rPr>
          <w:rFonts w:ascii="Courier New" w:hAnsi="Courier New" w:cs="Courier New"/>
        </w:rPr>
      </w:pPr>
      <w:r w:rsidRPr="008164A0">
        <w:rPr>
          <w:rFonts w:ascii="Courier New" w:hAnsi="Courier New" w:cs="Courier New"/>
        </w:rPr>
        <w:t>TRUE_POSITIVE_Ensemble_Test, FALSE_POSITIVE_Ensemble_Test, TRUE_NEGATIVE_Ensemble_Test, FALSE_NEGATIVE_Ensemble_Test = positive_negative_measurement(y_true_2_Ensemble_Test, y_score_2_Ensemble_Test)</w:t>
      </w:r>
    </w:p>
    <w:p w14:paraId="1042EEFF" w14:textId="77777777" w:rsidR="008164A0" w:rsidRPr="008164A0" w:rsidRDefault="008164A0" w:rsidP="008164A0">
      <w:pPr>
        <w:rPr>
          <w:rFonts w:ascii="Courier New" w:hAnsi="Courier New" w:cs="Courier New"/>
        </w:rPr>
      </w:pPr>
      <w:r w:rsidRPr="008164A0">
        <w:rPr>
          <w:rFonts w:ascii="Courier New" w:hAnsi="Courier New" w:cs="Courier New"/>
        </w:rPr>
        <w:t xml:space="preserve">postives_negatives_Ensemble_Test = [[TRUE_POSITIVE_Ensemble_Test, FALSE_POSITIVE_Ensemble_Test], </w:t>
      </w:r>
    </w:p>
    <w:p w14:paraId="72D762BB"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 xml:space="preserve">                                    [FALSE_NEGATIVE_Ensemble_Test, TRUE_NEGATIVE_Ensemble_Test]]</w:t>
      </w:r>
    </w:p>
    <w:p w14:paraId="4BF3A5AE" w14:textId="77777777" w:rsidR="008164A0" w:rsidRPr="008164A0" w:rsidRDefault="008164A0" w:rsidP="008164A0">
      <w:pPr>
        <w:rPr>
          <w:rFonts w:ascii="Courier New" w:hAnsi="Courier New" w:cs="Courier New"/>
        </w:rPr>
      </w:pPr>
    </w:p>
    <w:p w14:paraId="5D27E6E4" w14:textId="77777777" w:rsidR="008164A0" w:rsidRPr="008164A0" w:rsidRDefault="008164A0" w:rsidP="008164A0">
      <w:pPr>
        <w:rPr>
          <w:rFonts w:ascii="Courier New" w:hAnsi="Courier New" w:cs="Courier New"/>
        </w:rPr>
      </w:pPr>
      <w:r w:rsidRPr="008164A0">
        <w:rPr>
          <w:rFonts w:ascii="Courier New" w:hAnsi="Courier New" w:cs="Courier New"/>
        </w:rPr>
        <w:t>"""###### 7.5.2.4.2 Obtaining the Labels"""</w:t>
      </w:r>
    </w:p>
    <w:p w14:paraId="5ED19B22" w14:textId="77777777" w:rsidR="008164A0" w:rsidRPr="008164A0" w:rsidRDefault="008164A0" w:rsidP="008164A0">
      <w:pPr>
        <w:rPr>
          <w:rFonts w:ascii="Courier New" w:hAnsi="Courier New" w:cs="Courier New"/>
        </w:rPr>
      </w:pPr>
    </w:p>
    <w:p w14:paraId="2A394D2E" w14:textId="77777777" w:rsidR="008164A0" w:rsidRPr="008164A0" w:rsidRDefault="008164A0" w:rsidP="008164A0">
      <w:pPr>
        <w:rPr>
          <w:rFonts w:ascii="Courier New" w:hAnsi="Courier New" w:cs="Courier New"/>
        </w:rPr>
      </w:pPr>
      <w:r w:rsidRPr="008164A0">
        <w:rPr>
          <w:rFonts w:ascii="Courier New" w:hAnsi="Courier New" w:cs="Courier New"/>
        </w:rPr>
        <w:t>import seaborn as sns</w:t>
      </w:r>
    </w:p>
    <w:p w14:paraId="7352B1C7" w14:textId="77777777" w:rsidR="008164A0" w:rsidRPr="008164A0" w:rsidRDefault="008164A0" w:rsidP="008164A0">
      <w:pPr>
        <w:rPr>
          <w:rFonts w:ascii="Courier New" w:hAnsi="Courier New" w:cs="Courier New"/>
        </w:rPr>
      </w:pPr>
      <w:r w:rsidRPr="008164A0">
        <w:rPr>
          <w:rFonts w:ascii="Courier New" w:hAnsi="Courier New" w:cs="Courier New"/>
        </w:rPr>
        <w:t>sns.set()</w:t>
      </w:r>
    </w:p>
    <w:p w14:paraId="467B17DA" w14:textId="77777777" w:rsidR="008164A0" w:rsidRPr="008164A0" w:rsidRDefault="008164A0" w:rsidP="008164A0">
      <w:pPr>
        <w:rPr>
          <w:rFonts w:ascii="Courier New" w:hAnsi="Courier New" w:cs="Courier New"/>
        </w:rPr>
      </w:pPr>
      <w:r w:rsidRPr="008164A0">
        <w:rPr>
          <w:rFonts w:ascii="Courier New" w:hAnsi="Courier New" w:cs="Courier New"/>
        </w:rPr>
        <w:t>labels_Ensemble_Test =  np.array([['True positive: ' + str(TRUE_POSITIVE_Ensemble_Test),</w:t>
      </w:r>
    </w:p>
    <w:p w14:paraId="7B4EEA12"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 positive: ' + str(FALSE_POSITIVE_Ensemble_Test)],</w:t>
      </w:r>
    </w:p>
    <w:p w14:paraId="1D76B99D" w14:textId="77777777" w:rsidR="008164A0" w:rsidRPr="008164A0" w:rsidRDefault="008164A0" w:rsidP="008164A0">
      <w:pPr>
        <w:rPr>
          <w:rFonts w:ascii="Courier New" w:hAnsi="Courier New" w:cs="Courier New"/>
        </w:rPr>
      </w:pPr>
      <w:r w:rsidRPr="008164A0">
        <w:rPr>
          <w:rFonts w:ascii="Courier New" w:hAnsi="Courier New" w:cs="Courier New"/>
        </w:rPr>
        <w:t xml:space="preserve">                                    ['False negative: ' + str(FALSE_NEGATIVE_Ensemble_Test),</w:t>
      </w:r>
    </w:p>
    <w:p w14:paraId="6EBB8649" w14:textId="77777777" w:rsidR="008164A0" w:rsidRPr="008164A0" w:rsidRDefault="008164A0" w:rsidP="008164A0">
      <w:pPr>
        <w:rPr>
          <w:rFonts w:ascii="Courier New" w:hAnsi="Courier New" w:cs="Courier New"/>
        </w:rPr>
      </w:pPr>
      <w:r w:rsidRPr="008164A0">
        <w:rPr>
          <w:rFonts w:ascii="Courier New" w:hAnsi="Courier New" w:cs="Courier New"/>
        </w:rPr>
        <w:t xml:space="preserve">                                    'True negative: ' + str(TRUE_POSITIVE_Ensemble_Test)]])</w:t>
      </w:r>
    </w:p>
    <w:p w14:paraId="2B1B9EF3" w14:textId="77777777" w:rsidR="008164A0" w:rsidRPr="008164A0" w:rsidRDefault="008164A0" w:rsidP="008164A0">
      <w:pPr>
        <w:rPr>
          <w:rFonts w:ascii="Courier New" w:hAnsi="Courier New" w:cs="Courier New"/>
        </w:rPr>
      </w:pPr>
      <w:r w:rsidRPr="008164A0">
        <w:rPr>
          <w:rFonts w:ascii="Courier New" w:hAnsi="Courier New" w:cs="Courier New"/>
        </w:rPr>
        <w:t>plt.figure(figsize = (13, 10))</w:t>
      </w:r>
    </w:p>
    <w:p w14:paraId="5DAD90A4" w14:textId="77777777" w:rsidR="008164A0" w:rsidRPr="008164A0" w:rsidRDefault="008164A0" w:rsidP="008164A0">
      <w:pPr>
        <w:rPr>
          <w:rFonts w:ascii="Courier New" w:hAnsi="Courier New" w:cs="Courier New"/>
        </w:rPr>
      </w:pPr>
      <w:r w:rsidRPr="008164A0">
        <w:rPr>
          <w:rFonts w:ascii="Courier New" w:hAnsi="Courier New" w:cs="Courier New"/>
        </w:rPr>
        <w:t>sns.heatmap(postives_negatives_Ensemble_Test, annot = labels_Ensemble_Test, linewidths = 0.1, fmt="", cmap = 'RdYlGn')</w:t>
      </w:r>
    </w:p>
    <w:p w14:paraId="6692BE8A" w14:textId="77777777" w:rsidR="008164A0" w:rsidRPr="008164A0" w:rsidRDefault="008164A0" w:rsidP="008164A0">
      <w:pPr>
        <w:rPr>
          <w:rFonts w:ascii="Courier New" w:hAnsi="Courier New" w:cs="Courier New"/>
        </w:rPr>
      </w:pPr>
    </w:p>
    <w:p w14:paraId="26A4A19B" w14:textId="77777777" w:rsidR="008164A0" w:rsidRPr="008164A0" w:rsidRDefault="008164A0" w:rsidP="008164A0">
      <w:pPr>
        <w:rPr>
          <w:rFonts w:ascii="Courier New" w:hAnsi="Courier New" w:cs="Courier New"/>
        </w:rPr>
      </w:pPr>
      <w:r w:rsidRPr="008164A0">
        <w:rPr>
          <w:rFonts w:ascii="Courier New" w:hAnsi="Courier New" w:cs="Courier New"/>
        </w:rPr>
        <w:t>"""###### 7.5.2.4.3 Calculating Sensitivity/Recall/Hit Rate/True Positive Rate"""</w:t>
      </w:r>
    </w:p>
    <w:p w14:paraId="14D87940" w14:textId="77777777" w:rsidR="008164A0" w:rsidRPr="008164A0" w:rsidRDefault="008164A0" w:rsidP="008164A0">
      <w:pPr>
        <w:rPr>
          <w:rFonts w:ascii="Courier New" w:hAnsi="Courier New" w:cs="Courier New"/>
        </w:rPr>
      </w:pPr>
    </w:p>
    <w:p w14:paraId="4FB039BB" w14:textId="77777777" w:rsidR="008164A0" w:rsidRPr="008164A0" w:rsidRDefault="008164A0" w:rsidP="008164A0">
      <w:pPr>
        <w:rPr>
          <w:rFonts w:ascii="Courier New" w:hAnsi="Courier New" w:cs="Courier New"/>
        </w:rPr>
      </w:pPr>
      <w:r w:rsidRPr="008164A0">
        <w:rPr>
          <w:rFonts w:ascii="Courier New" w:hAnsi="Courier New" w:cs="Courier New"/>
        </w:rPr>
        <w:t># Sensitivity | Recall | hit rate | true positive rate (TPR)</w:t>
      </w:r>
    </w:p>
    <w:p w14:paraId="36A39E97" w14:textId="77777777" w:rsidR="008164A0" w:rsidRPr="008164A0" w:rsidRDefault="008164A0" w:rsidP="008164A0">
      <w:pPr>
        <w:rPr>
          <w:rFonts w:ascii="Courier New" w:hAnsi="Courier New" w:cs="Courier New"/>
        </w:rPr>
      </w:pPr>
      <w:r w:rsidRPr="008164A0">
        <w:rPr>
          <w:rFonts w:ascii="Courier New" w:hAnsi="Courier New" w:cs="Courier New"/>
        </w:rPr>
        <w:t>sensitivity_Ensemble_Test = TRUE_POSITIVE_Ensemble_Test / (TRUE_POSITIVE_Ensemble_Test + FALSE_NEGATIVE_Ensemble_Test)</w:t>
      </w:r>
    </w:p>
    <w:p w14:paraId="3E07D0A9" w14:textId="77777777" w:rsidR="008164A0" w:rsidRPr="008164A0" w:rsidRDefault="008164A0" w:rsidP="008164A0">
      <w:pPr>
        <w:rPr>
          <w:rFonts w:ascii="Courier New" w:hAnsi="Courier New" w:cs="Courier New"/>
        </w:rPr>
      </w:pPr>
      <w:r w:rsidRPr="008164A0">
        <w:rPr>
          <w:rFonts w:ascii="Courier New" w:hAnsi="Courier New" w:cs="Courier New"/>
        </w:rPr>
        <w:t>print("Sensitivity: ", sensitivity_Ensemble_Test)</w:t>
      </w:r>
    </w:p>
    <w:p w14:paraId="4CDCBA03" w14:textId="77777777" w:rsidR="008164A0" w:rsidRPr="008164A0" w:rsidRDefault="008164A0" w:rsidP="008164A0">
      <w:pPr>
        <w:rPr>
          <w:rFonts w:ascii="Courier New" w:hAnsi="Courier New" w:cs="Courier New"/>
        </w:rPr>
      </w:pPr>
    </w:p>
    <w:p w14:paraId="4AD8DE08" w14:textId="77777777" w:rsidR="008164A0" w:rsidRPr="008164A0" w:rsidRDefault="008164A0" w:rsidP="008164A0">
      <w:pPr>
        <w:rPr>
          <w:rFonts w:ascii="Courier New" w:hAnsi="Courier New" w:cs="Courier New"/>
        </w:rPr>
      </w:pPr>
      <w:r w:rsidRPr="008164A0">
        <w:rPr>
          <w:rFonts w:ascii="Courier New" w:hAnsi="Courier New" w:cs="Courier New"/>
        </w:rPr>
        <w:t>"""###### 7.5.2.4.4 Calculating Specificity/Selectivity/True Negative Rate"""</w:t>
      </w:r>
    </w:p>
    <w:p w14:paraId="7CCAA3AE" w14:textId="77777777" w:rsidR="008164A0" w:rsidRPr="008164A0" w:rsidRDefault="008164A0" w:rsidP="008164A0">
      <w:pPr>
        <w:rPr>
          <w:rFonts w:ascii="Courier New" w:hAnsi="Courier New" w:cs="Courier New"/>
        </w:rPr>
      </w:pPr>
    </w:p>
    <w:p w14:paraId="04F6550F" w14:textId="77777777" w:rsidR="008164A0" w:rsidRPr="008164A0" w:rsidRDefault="008164A0" w:rsidP="008164A0">
      <w:pPr>
        <w:rPr>
          <w:rFonts w:ascii="Courier New" w:hAnsi="Courier New" w:cs="Courier New"/>
        </w:rPr>
      </w:pPr>
      <w:r w:rsidRPr="008164A0">
        <w:rPr>
          <w:rFonts w:ascii="Courier New" w:hAnsi="Courier New" w:cs="Courier New"/>
        </w:rPr>
        <w:t># Specificity | selectivity | true negative rate (TNR)</w:t>
      </w:r>
    </w:p>
    <w:p w14:paraId="7929C3E3" w14:textId="77777777" w:rsidR="008164A0" w:rsidRPr="008164A0" w:rsidRDefault="008164A0" w:rsidP="008164A0">
      <w:pPr>
        <w:rPr>
          <w:rFonts w:ascii="Courier New" w:hAnsi="Courier New" w:cs="Courier New"/>
        </w:rPr>
      </w:pPr>
      <w:r w:rsidRPr="008164A0">
        <w:rPr>
          <w:rFonts w:ascii="Courier New" w:hAnsi="Courier New" w:cs="Courier New"/>
        </w:rPr>
        <w:t>try:</w:t>
      </w:r>
    </w:p>
    <w:p w14:paraId="524CD872" w14:textId="77777777" w:rsidR="008164A0" w:rsidRPr="008164A0" w:rsidRDefault="008164A0" w:rsidP="008164A0">
      <w:pPr>
        <w:rPr>
          <w:rFonts w:ascii="Courier New" w:hAnsi="Courier New" w:cs="Courier New"/>
        </w:rPr>
      </w:pPr>
      <w:r w:rsidRPr="008164A0">
        <w:rPr>
          <w:rFonts w:ascii="Courier New" w:hAnsi="Courier New" w:cs="Courier New"/>
        </w:rPr>
        <w:t xml:space="preserve">    specifity_Ensemble_Test = TRUE_NEGATIVE_Ensemble_Test / (TRUE_NEGATIVE_Ensemble_Test + FALSE_NEGATIVE_Ensemble_Test)</w:t>
      </w:r>
    </w:p>
    <w:p w14:paraId="6918665A"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Specifity: ", specifity_Ensemble_Test)</w:t>
      </w:r>
    </w:p>
    <w:p w14:paraId="681B7BD6" w14:textId="77777777" w:rsidR="008164A0" w:rsidRPr="008164A0" w:rsidRDefault="008164A0" w:rsidP="008164A0">
      <w:pPr>
        <w:rPr>
          <w:rFonts w:ascii="Courier New" w:hAnsi="Courier New" w:cs="Courier New"/>
        </w:rPr>
      </w:pPr>
      <w:r w:rsidRPr="008164A0">
        <w:rPr>
          <w:rFonts w:ascii="Courier New" w:hAnsi="Courier New" w:cs="Courier New"/>
        </w:rPr>
        <w:t>except:</w:t>
      </w:r>
    </w:p>
    <w:p w14:paraId="016AA53A"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 xml:space="preserve">    print("No Specificity due to NO NEGATIVE results.")</w:t>
      </w:r>
    </w:p>
    <w:p w14:paraId="7351456F" w14:textId="77777777" w:rsidR="008164A0" w:rsidRPr="008164A0" w:rsidRDefault="008164A0" w:rsidP="008164A0">
      <w:pPr>
        <w:rPr>
          <w:rFonts w:ascii="Courier New" w:hAnsi="Courier New" w:cs="Courier New"/>
        </w:rPr>
      </w:pPr>
    </w:p>
    <w:p w14:paraId="0FE1A957" w14:textId="77777777" w:rsidR="008164A0" w:rsidRPr="008164A0" w:rsidRDefault="008164A0" w:rsidP="008164A0">
      <w:pPr>
        <w:rPr>
          <w:rFonts w:ascii="Courier New" w:hAnsi="Courier New" w:cs="Courier New"/>
        </w:rPr>
      </w:pPr>
      <w:r w:rsidRPr="008164A0">
        <w:rPr>
          <w:rFonts w:ascii="Courier New" w:hAnsi="Courier New" w:cs="Courier New"/>
        </w:rPr>
        <w:t>"""###### 7.5.2.4.5 Calculating Precision/Positive Predictive Value"""</w:t>
      </w:r>
    </w:p>
    <w:p w14:paraId="5F2A30EA" w14:textId="77777777" w:rsidR="008164A0" w:rsidRPr="008164A0" w:rsidRDefault="008164A0" w:rsidP="008164A0">
      <w:pPr>
        <w:rPr>
          <w:rFonts w:ascii="Courier New" w:hAnsi="Courier New" w:cs="Courier New"/>
        </w:rPr>
      </w:pPr>
    </w:p>
    <w:p w14:paraId="70A377B1" w14:textId="77777777" w:rsidR="008164A0" w:rsidRPr="008164A0" w:rsidRDefault="008164A0" w:rsidP="008164A0">
      <w:pPr>
        <w:rPr>
          <w:rFonts w:ascii="Courier New" w:hAnsi="Courier New" w:cs="Courier New"/>
        </w:rPr>
      </w:pPr>
      <w:r w:rsidRPr="008164A0">
        <w:rPr>
          <w:rFonts w:ascii="Courier New" w:hAnsi="Courier New" w:cs="Courier New"/>
        </w:rPr>
        <w:t># Precision | positive predictive value (PPV)</w:t>
      </w:r>
    </w:p>
    <w:p w14:paraId="4A33B6B7" w14:textId="77777777" w:rsidR="008164A0" w:rsidRPr="008164A0" w:rsidRDefault="008164A0" w:rsidP="008164A0">
      <w:pPr>
        <w:rPr>
          <w:rFonts w:ascii="Courier New" w:hAnsi="Courier New" w:cs="Courier New"/>
        </w:rPr>
      </w:pPr>
      <w:r w:rsidRPr="008164A0">
        <w:rPr>
          <w:rFonts w:ascii="Courier New" w:hAnsi="Courier New" w:cs="Courier New"/>
        </w:rPr>
        <w:t>predcision_Ensemble_Test = TRUE_POSITIVE_Ensemble_Test / (TRUE_POSITIVE_Ensemble_Test + FALSE_POSITIVE_Ensemble_Test)</w:t>
      </w:r>
    </w:p>
    <w:p w14:paraId="3CF5563C" w14:textId="77777777" w:rsidR="008164A0" w:rsidRPr="008164A0" w:rsidRDefault="008164A0" w:rsidP="008164A0">
      <w:pPr>
        <w:rPr>
          <w:rFonts w:ascii="Courier New" w:hAnsi="Courier New" w:cs="Courier New"/>
        </w:rPr>
      </w:pPr>
      <w:r w:rsidRPr="008164A0">
        <w:rPr>
          <w:rFonts w:ascii="Courier New" w:hAnsi="Courier New" w:cs="Courier New"/>
        </w:rPr>
        <w:t>print("Precision: ", predcision_Ensemble_Test)</w:t>
      </w:r>
    </w:p>
    <w:p w14:paraId="2AFA07C7" w14:textId="77777777" w:rsidR="008164A0" w:rsidRPr="008164A0" w:rsidRDefault="008164A0" w:rsidP="008164A0">
      <w:pPr>
        <w:rPr>
          <w:rFonts w:ascii="Courier New" w:hAnsi="Courier New" w:cs="Courier New"/>
        </w:rPr>
      </w:pPr>
    </w:p>
    <w:p w14:paraId="550917D0" w14:textId="77777777" w:rsidR="008164A0" w:rsidRPr="008164A0" w:rsidRDefault="008164A0" w:rsidP="008164A0">
      <w:pPr>
        <w:rPr>
          <w:rFonts w:ascii="Courier New" w:hAnsi="Courier New" w:cs="Courier New"/>
        </w:rPr>
      </w:pPr>
      <w:r w:rsidRPr="008164A0">
        <w:rPr>
          <w:rFonts w:ascii="Courier New" w:hAnsi="Courier New" w:cs="Courier New"/>
        </w:rPr>
        <w:t>"""###### 7.5.2.4.6 Negative Predictive Value"""</w:t>
      </w:r>
    </w:p>
    <w:p w14:paraId="58E35B15" w14:textId="77777777" w:rsidR="008164A0" w:rsidRPr="008164A0" w:rsidRDefault="008164A0" w:rsidP="008164A0">
      <w:pPr>
        <w:rPr>
          <w:rFonts w:ascii="Courier New" w:hAnsi="Courier New" w:cs="Courier New"/>
        </w:rPr>
      </w:pPr>
    </w:p>
    <w:p w14:paraId="252A0A46" w14:textId="77777777" w:rsidR="008164A0" w:rsidRPr="008164A0" w:rsidRDefault="008164A0" w:rsidP="008164A0">
      <w:pPr>
        <w:rPr>
          <w:rFonts w:ascii="Courier New" w:hAnsi="Courier New" w:cs="Courier New"/>
        </w:rPr>
      </w:pPr>
      <w:r w:rsidRPr="008164A0">
        <w:rPr>
          <w:rFonts w:ascii="Courier New" w:hAnsi="Courier New" w:cs="Courier New"/>
        </w:rPr>
        <w:t># Negative predictive value (NPV)</w:t>
      </w:r>
    </w:p>
    <w:p w14:paraId="58D8EA82" w14:textId="77777777" w:rsidR="008164A0" w:rsidRPr="008164A0" w:rsidRDefault="008164A0" w:rsidP="008164A0">
      <w:pPr>
        <w:rPr>
          <w:rFonts w:ascii="Courier New" w:hAnsi="Courier New" w:cs="Courier New"/>
        </w:rPr>
      </w:pPr>
      <w:r w:rsidRPr="008164A0">
        <w:rPr>
          <w:rFonts w:ascii="Courier New" w:hAnsi="Courier New" w:cs="Courier New"/>
        </w:rPr>
        <w:t>try:</w:t>
      </w:r>
    </w:p>
    <w:p w14:paraId="14A95738" w14:textId="77777777" w:rsidR="008164A0" w:rsidRPr="008164A0" w:rsidRDefault="008164A0" w:rsidP="008164A0">
      <w:pPr>
        <w:rPr>
          <w:rFonts w:ascii="Courier New" w:hAnsi="Courier New" w:cs="Courier New"/>
        </w:rPr>
      </w:pPr>
      <w:r w:rsidRPr="008164A0">
        <w:rPr>
          <w:rFonts w:ascii="Courier New" w:hAnsi="Courier New" w:cs="Courier New"/>
        </w:rPr>
        <w:t xml:space="preserve">    npv_Ensemble_Test = TRUE_NEGATIVE_Ensemble_Test / (TRUE_NEGATIVE_Ensemble_Test + FALSE_NEGATIVE_Ensemble_Test)</w:t>
      </w:r>
    </w:p>
    <w:p w14:paraId="3F83B897"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Negative predictive value: ", npv_Ensemble_Test)</w:t>
      </w:r>
    </w:p>
    <w:p w14:paraId="3B4D4A01" w14:textId="77777777" w:rsidR="008164A0" w:rsidRPr="008164A0" w:rsidRDefault="008164A0" w:rsidP="008164A0">
      <w:pPr>
        <w:rPr>
          <w:rFonts w:ascii="Courier New" w:hAnsi="Courier New" w:cs="Courier New"/>
        </w:rPr>
      </w:pPr>
      <w:r w:rsidRPr="008164A0">
        <w:rPr>
          <w:rFonts w:ascii="Courier New" w:hAnsi="Courier New" w:cs="Courier New"/>
        </w:rPr>
        <w:t>except:</w:t>
      </w:r>
    </w:p>
    <w:p w14:paraId="1F1CD757" w14:textId="77777777" w:rsidR="008164A0" w:rsidRPr="008164A0" w:rsidRDefault="008164A0" w:rsidP="008164A0">
      <w:pPr>
        <w:rPr>
          <w:rFonts w:ascii="Courier New" w:hAnsi="Courier New" w:cs="Courier New"/>
        </w:rPr>
      </w:pPr>
      <w:r w:rsidRPr="008164A0">
        <w:rPr>
          <w:rFonts w:ascii="Courier New" w:hAnsi="Courier New" w:cs="Courier New"/>
        </w:rPr>
        <w:t xml:space="preserve">    print("0 Negative Predictions")</w:t>
      </w:r>
    </w:p>
    <w:p w14:paraId="307DE951" w14:textId="77777777" w:rsidR="008164A0" w:rsidRPr="008164A0" w:rsidRDefault="008164A0" w:rsidP="008164A0">
      <w:pPr>
        <w:rPr>
          <w:rFonts w:ascii="Courier New" w:hAnsi="Courier New" w:cs="Courier New"/>
        </w:rPr>
      </w:pPr>
    </w:p>
    <w:p w14:paraId="696C918E" w14:textId="77777777" w:rsidR="008164A0" w:rsidRPr="008164A0" w:rsidRDefault="008164A0" w:rsidP="008164A0">
      <w:pPr>
        <w:rPr>
          <w:rFonts w:ascii="Courier New" w:hAnsi="Courier New" w:cs="Courier New"/>
        </w:rPr>
      </w:pPr>
      <w:r w:rsidRPr="008164A0">
        <w:rPr>
          <w:rFonts w:ascii="Courier New" w:hAnsi="Courier New" w:cs="Courier New"/>
        </w:rPr>
        <w:t>"""###### 7.5.2.4.7 Calculating Accuracy"""</w:t>
      </w:r>
    </w:p>
    <w:p w14:paraId="0518D938" w14:textId="77777777" w:rsidR="008164A0" w:rsidRPr="008164A0" w:rsidRDefault="008164A0" w:rsidP="008164A0">
      <w:pPr>
        <w:rPr>
          <w:rFonts w:ascii="Courier New" w:hAnsi="Courier New" w:cs="Courier New"/>
        </w:rPr>
      </w:pPr>
    </w:p>
    <w:p w14:paraId="2551EAA6" w14:textId="77777777" w:rsidR="008164A0" w:rsidRPr="008164A0" w:rsidRDefault="008164A0" w:rsidP="008164A0">
      <w:pPr>
        <w:rPr>
          <w:rFonts w:ascii="Courier New" w:hAnsi="Courier New" w:cs="Courier New"/>
        </w:rPr>
      </w:pPr>
      <w:r w:rsidRPr="008164A0">
        <w:rPr>
          <w:rFonts w:ascii="Courier New" w:hAnsi="Courier New" w:cs="Courier New"/>
        </w:rPr>
        <w:t xml:space="preserve"># Accuracy </w:t>
      </w:r>
    </w:p>
    <w:p w14:paraId="52A3A9B6" w14:textId="77777777" w:rsidR="008164A0" w:rsidRPr="008164A0" w:rsidRDefault="008164A0" w:rsidP="008164A0">
      <w:pPr>
        <w:rPr>
          <w:rFonts w:ascii="Courier New" w:hAnsi="Courier New" w:cs="Courier New"/>
        </w:rPr>
      </w:pPr>
      <w:r w:rsidRPr="008164A0">
        <w:rPr>
          <w:rFonts w:ascii="Courier New" w:hAnsi="Courier New" w:cs="Courier New"/>
        </w:rPr>
        <w:t>accuracy_Ensemble_Test = (TRUE_POSITIVE_Ensemble_Test + TRUE_NEGATIVE_Ensemble_Test) / (TRUE_POSITIVE_Ensemble_Test + FALSE_POSITIVE_Ensemble_Test + TRUE_NEGATIVE_Ensemble_Test + FALSE_NEGATIVE_Ensemble_Test)</w:t>
      </w:r>
    </w:p>
    <w:p w14:paraId="6BB288ED" w14:textId="77777777" w:rsidR="008164A0" w:rsidRPr="008164A0" w:rsidRDefault="008164A0" w:rsidP="008164A0">
      <w:pPr>
        <w:rPr>
          <w:rFonts w:ascii="Courier New" w:hAnsi="Courier New" w:cs="Courier New"/>
        </w:rPr>
      </w:pPr>
      <w:r w:rsidRPr="008164A0">
        <w:rPr>
          <w:rFonts w:ascii="Courier New" w:hAnsi="Courier New" w:cs="Courier New"/>
        </w:rPr>
        <w:t>print("Accuracy: ", accuracy_Ensemble_Test)</w:t>
      </w:r>
    </w:p>
    <w:p w14:paraId="3B3BD5D2" w14:textId="77777777" w:rsidR="008164A0" w:rsidRPr="008164A0" w:rsidRDefault="008164A0" w:rsidP="008164A0">
      <w:pPr>
        <w:rPr>
          <w:rFonts w:ascii="Courier New" w:hAnsi="Courier New" w:cs="Courier New"/>
        </w:rPr>
      </w:pPr>
    </w:p>
    <w:p w14:paraId="0186BE85" w14:textId="77777777" w:rsidR="008164A0" w:rsidRPr="008164A0" w:rsidRDefault="008164A0" w:rsidP="008164A0">
      <w:pPr>
        <w:rPr>
          <w:rFonts w:ascii="Courier New" w:hAnsi="Courier New" w:cs="Courier New"/>
        </w:rPr>
      </w:pPr>
      <w:r w:rsidRPr="008164A0">
        <w:rPr>
          <w:rFonts w:ascii="Courier New" w:hAnsi="Courier New" w:cs="Courier New"/>
        </w:rPr>
        <w:t>"""## 8. Localization"""</w:t>
      </w:r>
    </w:p>
    <w:p w14:paraId="2947B701" w14:textId="77777777" w:rsidR="008164A0" w:rsidRPr="008164A0" w:rsidRDefault="008164A0" w:rsidP="008164A0">
      <w:pPr>
        <w:rPr>
          <w:rFonts w:ascii="Courier New" w:hAnsi="Courier New" w:cs="Courier New"/>
        </w:rPr>
      </w:pPr>
    </w:p>
    <w:p w14:paraId="3F446E2B" w14:textId="77777777" w:rsidR="008164A0" w:rsidRPr="008164A0" w:rsidRDefault="008164A0" w:rsidP="008164A0">
      <w:pPr>
        <w:rPr>
          <w:rFonts w:ascii="Courier New" w:hAnsi="Courier New" w:cs="Courier New"/>
        </w:rPr>
      </w:pPr>
      <w:r w:rsidRPr="008164A0">
        <w:rPr>
          <w:rFonts w:ascii="Courier New" w:hAnsi="Courier New" w:cs="Courier New"/>
        </w:rPr>
        <w:t># Importing the libraries</w:t>
      </w:r>
    </w:p>
    <w:p w14:paraId="3F432D91" w14:textId="77777777" w:rsidR="008164A0" w:rsidRPr="008164A0" w:rsidRDefault="008164A0" w:rsidP="008164A0">
      <w:pPr>
        <w:rPr>
          <w:rFonts w:ascii="Courier New" w:hAnsi="Courier New" w:cs="Courier New"/>
        </w:rPr>
      </w:pPr>
      <w:r w:rsidRPr="008164A0">
        <w:rPr>
          <w:rFonts w:ascii="Courier New" w:hAnsi="Courier New" w:cs="Courier New"/>
        </w:rPr>
        <w:t>from keras.applications.mobilenet import preprocess_input</w:t>
      </w:r>
    </w:p>
    <w:p w14:paraId="0F37EFD7" w14:textId="77777777" w:rsidR="008164A0" w:rsidRPr="008164A0" w:rsidRDefault="008164A0" w:rsidP="008164A0">
      <w:pPr>
        <w:rPr>
          <w:rFonts w:ascii="Courier New" w:hAnsi="Courier New" w:cs="Courier New"/>
        </w:rPr>
      </w:pPr>
      <w:r w:rsidRPr="008164A0">
        <w:rPr>
          <w:rFonts w:ascii="Courier New" w:hAnsi="Courier New" w:cs="Courier New"/>
        </w:rPr>
        <w:t>import scipy</w:t>
      </w:r>
    </w:p>
    <w:p w14:paraId="6FF8CE9D"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import cv2</w:t>
      </w:r>
    </w:p>
    <w:p w14:paraId="371B5020" w14:textId="77777777" w:rsidR="008164A0" w:rsidRPr="008164A0" w:rsidRDefault="008164A0" w:rsidP="008164A0">
      <w:pPr>
        <w:rPr>
          <w:rFonts w:ascii="Courier New" w:hAnsi="Courier New" w:cs="Courier New"/>
        </w:rPr>
      </w:pPr>
    </w:p>
    <w:p w14:paraId="2DDDB577" w14:textId="77777777" w:rsidR="008164A0" w:rsidRPr="008164A0" w:rsidRDefault="008164A0" w:rsidP="008164A0">
      <w:pPr>
        <w:rPr>
          <w:rFonts w:ascii="Courier New" w:hAnsi="Courier New" w:cs="Courier New"/>
        </w:rPr>
      </w:pPr>
      <w:r w:rsidRPr="008164A0">
        <w:rPr>
          <w:rFonts w:ascii="Courier New" w:hAnsi="Courier New" w:cs="Courier New"/>
        </w:rPr>
        <w:t>"""### 8.1 Obtaining the Path for the MobileNet Architecture Models"""</w:t>
      </w:r>
    </w:p>
    <w:p w14:paraId="2D8767E7" w14:textId="77777777" w:rsidR="008164A0" w:rsidRPr="008164A0" w:rsidRDefault="008164A0" w:rsidP="008164A0">
      <w:pPr>
        <w:rPr>
          <w:rFonts w:ascii="Courier New" w:hAnsi="Courier New" w:cs="Courier New"/>
        </w:rPr>
      </w:pPr>
    </w:p>
    <w:p w14:paraId="3EA9E24F" w14:textId="77777777" w:rsidR="008164A0" w:rsidRPr="008164A0" w:rsidRDefault="008164A0" w:rsidP="008164A0">
      <w:pPr>
        <w:rPr>
          <w:rFonts w:ascii="Courier New" w:hAnsi="Courier New" w:cs="Courier New"/>
        </w:rPr>
      </w:pPr>
      <w:r w:rsidRPr="008164A0">
        <w:rPr>
          <w:rFonts w:ascii="Courier New" w:hAnsi="Courier New" w:cs="Courier New"/>
        </w:rPr>
        <w:t>path_to_model_weight = "/content/drive/MyDrive/dataset/ISIC Challenge 2017 Organized/Saved Models/weights.best.mobilenet.hdf5"</w:t>
      </w:r>
    </w:p>
    <w:p w14:paraId="165BBEED" w14:textId="77777777" w:rsidR="008164A0" w:rsidRPr="008164A0" w:rsidRDefault="008164A0" w:rsidP="008164A0">
      <w:pPr>
        <w:rPr>
          <w:rFonts w:ascii="Courier New" w:hAnsi="Courier New" w:cs="Courier New"/>
        </w:rPr>
      </w:pPr>
    </w:p>
    <w:p w14:paraId="58B855D9" w14:textId="77777777" w:rsidR="008164A0" w:rsidRPr="008164A0" w:rsidRDefault="008164A0" w:rsidP="008164A0">
      <w:pPr>
        <w:rPr>
          <w:rFonts w:ascii="Courier New" w:hAnsi="Courier New" w:cs="Courier New"/>
        </w:rPr>
      </w:pPr>
      <w:r w:rsidRPr="008164A0">
        <w:rPr>
          <w:rFonts w:ascii="Courier New" w:hAnsi="Courier New" w:cs="Courier New"/>
        </w:rPr>
        <w:t>"""### 8.2 Sample Image Path"""</w:t>
      </w:r>
    </w:p>
    <w:p w14:paraId="32C2582C" w14:textId="77777777" w:rsidR="008164A0" w:rsidRPr="008164A0" w:rsidRDefault="008164A0" w:rsidP="008164A0">
      <w:pPr>
        <w:rPr>
          <w:rFonts w:ascii="Courier New" w:hAnsi="Courier New" w:cs="Courier New"/>
        </w:rPr>
      </w:pPr>
    </w:p>
    <w:p w14:paraId="64BD70DD" w14:textId="77777777" w:rsidR="008164A0" w:rsidRPr="008164A0" w:rsidRDefault="008164A0" w:rsidP="008164A0">
      <w:pPr>
        <w:rPr>
          <w:rFonts w:ascii="Courier New" w:hAnsi="Courier New" w:cs="Courier New"/>
        </w:rPr>
      </w:pPr>
      <w:r w:rsidRPr="008164A0">
        <w:rPr>
          <w:rFonts w:ascii="Courier New" w:hAnsi="Courier New" w:cs="Courier New"/>
        </w:rPr>
        <w:t>img_path = "/content/drive/MyDrive/dataset/ISIC Challenge 2017 Organized/ISIC-2017_Test_v2_Data/Data Image JPG/ISIC_0012086.jpg"</w:t>
      </w:r>
    </w:p>
    <w:p w14:paraId="529FC92B" w14:textId="77777777" w:rsidR="008164A0" w:rsidRPr="008164A0" w:rsidRDefault="008164A0" w:rsidP="008164A0">
      <w:pPr>
        <w:rPr>
          <w:rFonts w:ascii="Courier New" w:hAnsi="Courier New" w:cs="Courier New"/>
        </w:rPr>
      </w:pPr>
    </w:p>
    <w:p w14:paraId="56F54C43" w14:textId="77777777" w:rsidR="008164A0" w:rsidRPr="008164A0" w:rsidRDefault="008164A0" w:rsidP="008164A0">
      <w:pPr>
        <w:rPr>
          <w:rFonts w:ascii="Courier New" w:hAnsi="Courier New" w:cs="Courier New"/>
        </w:rPr>
      </w:pPr>
      <w:r w:rsidRPr="008164A0">
        <w:rPr>
          <w:rFonts w:ascii="Courier New" w:hAnsi="Courier New" w:cs="Courier New"/>
        </w:rPr>
        <w:t>"""### 8.3 Defining the function for the Layer Weights for MobileNet"""</w:t>
      </w:r>
    </w:p>
    <w:p w14:paraId="1B7B97C9" w14:textId="77777777" w:rsidR="008164A0" w:rsidRPr="008164A0" w:rsidRDefault="008164A0" w:rsidP="008164A0">
      <w:pPr>
        <w:rPr>
          <w:rFonts w:ascii="Courier New" w:hAnsi="Courier New" w:cs="Courier New"/>
        </w:rPr>
      </w:pPr>
    </w:p>
    <w:p w14:paraId="6F7AADA4" w14:textId="77777777" w:rsidR="008164A0" w:rsidRPr="008164A0" w:rsidRDefault="008164A0" w:rsidP="008164A0">
      <w:pPr>
        <w:rPr>
          <w:rFonts w:ascii="Courier New" w:hAnsi="Courier New" w:cs="Courier New"/>
        </w:rPr>
      </w:pPr>
      <w:r w:rsidRPr="008164A0">
        <w:rPr>
          <w:rFonts w:ascii="Courier New" w:hAnsi="Courier New" w:cs="Courier New"/>
        </w:rPr>
        <w:t>def getting_two_layer_weights(path_model_weight = path_to_model_weight):</w:t>
      </w:r>
    </w:p>
    <w:p w14:paraId="5064728D" w14:textId="77777777" w:rsidR="008164A0" w:rsidRPr="008164A0" w:rsidRDefault="008164A0" w:rsidP="008164A0">
      <w:pPr>
        <w:rPr>
          <w:rFonts w:ascii="Courier New" w:hAnsi="Courier New" w:cs="Courier New"/>
        </w:rPr>
      </w:pPr>
      <w:r w:rsidRPr="008164A0">
        <w:rPr>
          <w:rFonts w:ascii="Courier New" w:hAnsi="Courier New" w:cs="Courier New"/>
        </w:rPr>
        <w:t xml:space="preserve">    # The model</w:t>
      </w:r>
    </w:p>
    <w:p w14:paraId="388B5C5F" w14:textId="77777777" w:rsidR="008164A0" w:rsidRPr="008164A0" w:rsidRDefault="008164A0" w:rsidP="008164A0">
      <w:pPr>
        <w:rPr>
          <w:rFonts w:ascii="Courier New" w:hAnsi="Courier New" w:cs="Courier New"/>
        </w:rPr>
      </w:pPr>
    </w:p>
    <w:p w14:paraId="5563777C" w14:textId="77777777" w:rsidR="008164A0" w:rsidRPr="008164A0" w:rsidRDefault="008164A0" w:rsidP="008164A0">
      <w:pPr>
        <w:rPr>
          <w:rFonts w:ascii="Courier New" w:hAnsi="Courier New" w:cs="Courier New"/>
        </w:rPr>
      </w:pPr>
      <w:r w:rsidRPr="008164A0">
        <w:rPr>
          <w:rFonts w:ascii="Courier New" w:hAnsi="Courier New" w:cs="Courier New"/>
        </w:rPr>
        <w:t xml:space="preserve">    # Imprting the model</w:t>
      </w:r>
    </w:p>
    <w:p w14:paraId="63EBBB1E" w14:textId="77777777" w:rsidR="008164A0" w:rsidRPr="008164A0" w:rsidRDefault="008164A0" w:rsidP="008164A0">
      <w:pPr>
        <w:rPr>
          <w:rFonts w:ascii="Courier New" w:hAnsi="Courier New" w:cs="Courier New"/>
        </w:rPr>
      </w:pPr>
      <w:r w:rsidRPr="008164A0">
        <w:rPr>
          <w:rFonts w:ascii="Courier New" w:hAnsi="Courier New" w:cs="Courier New"/>
        </w:rPr>
        <w:t xml:space="preserve">    from keras.applications.mobilenet import MobileNet</w:t>
      </w:r>
    </w:p>
    <w:p w14:paraId="65765D64" w14:textId="77777777" w:rsidR="008164A0" w:rsidRPr="008164A0" w:rsidRDefault="008164A0" w:rsidP="008164A0">
      <w:pPr>
        <w:rPr>
          <w:rFonts w:ascii="Courier New" w:hAnsi="Courier New" w:cs="Courier New"/>
        </w:rPr>
      </w:pPr>
    </w:p>
    <w:p w14:paraId="08E9A9F6" w14:textId="77777777" w:rsidR="008164A0" w:rsidRPr="008164A0" w:rsidRDefault="008164A0" w:rsidP="008164A0">
      <w:pPr>
        <w:rPr>
          <w:rFonts w:ascii="Courier New" w:hAnsi="Courier New" w:cs="Courier New"/>
        </w:rPr>
      </w:pPr>
      <w:r w:rsidRPr="008164A0">
        <w:rPr>
          <w:rFonts w:ascii="Courier New" w:hAnsi="Courier New" w:cs="Courier New"/>
        </w:rPr>
        <w:t xml:space="preserve">    # Pre-build model</w:t>
      </w:r>
    </w:p>
    <w:p w14:paraId="0729F3AC" w14:textId="77777777" w:rsidR="008164A0" w:rsidRPr="008164A0" w:rsidRDefault="008164A0" w:rsidP="008164A0">
      <w:pPr>
        <w:rPr>
          <w:rFonts w:ascii="Courier New" w:hAnsi="Courier New" w:cs="Courier New"/>
        </w:rPr>
      </w:pPr>
      <w:r w:rsidRPr="008164A0">
        <w:rPr>
          <w:rFonts w:ascii="Courier New" w:hAnsi="Courier New" w:cs="Courier New"/>
        </w:rPr>
        <w:t xml:space="preserve">    base_model = MobileNet(include_top = False, weights = None, input_shape = (512, 512, 3))</w:t>
      </w:r>
    </w:p>
    <w:p w14:paraId="6F75D4E3" w14:textId="77777777" w:rsidR="008164A0" w:rsidRPr="008164A0" w:rsidRDefault="008164A0" w:rsidP="008164A0">
      <w:pPr>
        <w:rPr>
          <w:rFonts w:ascii="Courier New" w:hAnsi="Courier New" w:cs="Courier New"/>
        </w:rPr>
      </w:pPr>
    </w:p>
    <w:p w14:paraId="16750CA4" w14:textId="77777777" w:rsidR="008164A0" w:rsidRPr="008164A0" w:rsidRDefault="008164A0" w:rsidP="008164A0">
      <w:pPr>
        <w:rPr>
          <w:rFonts w:ascii="Courier New" w:hAnsi="Courier New" w:cs="Courier New"/>
        </w:rPr>
      </w:pPr>
      <w:r w:rsidRPr="008164A0">
        <w:rPr>
          <w:rFonts w:ascii="Courier New" w:hAnsi="Courier New" w:cs="Courier New"/>
        </w:rPr>
        <w:t xml:space="preserve">    # Adding output layers</w:t>
      </w:r>
    </w:p>
    <w:p w14:paraId="2372B2F1" w14:textId="77777777" w:rsidR="008164A0" w:rsidRPr="008164A0" w:rsidRDefault="008164A0" w:rsidP="008164A0">
      <w:pPr>
        <w:rPr>
          <w:rFonts w:ascii="Courier New" w:hAnsi="Courier New" w:cs="Courier New"/>
        </w:rPr>
      </w:pPr>
      <w:r w:rsidRPr="008164A0">
        <w:rPr>
          <w:rFonts w:ascii="Courier New" w:hAnsi="Courier New" w:cs="Courier New"/>
        </w:rPr>
        <w:t xml:space="preserve">    x = base_model.output</w:t>
      </w:r>
    </w:p>
    <w:p w14:paraId="02478658" w14:textId="77777777" w:rsidR="008164A0" w:rsidRPr="008164A0" w:rsidRDefault="008164A0" w:rsidP="008164A0">
      <w:pPr>
        <w:rPr>
          <w:rFonts w:ascii="Courier New" w:hAnsi="Courier New" w:cs="Courier New"/>
        </w:rPr>
      </w:pPr>
      <w:r w:rsidRPr="008164A0">
        <w:rPr>
          <w:rFonts w:ascii="Courier New" w:hAnsi="Courier New" w:cs="Courier New"/>
        </w:rPr>
        <w:t xml:space="preserve">    x = GlobalAveragePooling2D()(x)</w:t>
      </w:r>
    </w:p>
    <w:p w14:paraId="0CF999B1" w14:textId="77777777" w:rsidR="008164A0" w:rsidRPr="008164A0" w:rsidRDefault="008164A0" w:rsidP="008164A0">
      <w:pPr>
        <w:rPr>
          <w:rFonts w:ascii="Courier New" w:hAnsi="Courier New" w:cs="Courier New"/>
        </w:rPr>
      </w:pPr>
      <w:r w:rsidRPr="008164A0">
        <w:rPr>
          <w:rFonts w:ascii="Courier New" w:hAnsi="Courier New" w:cs="Courier New"/>
        </w:rPr>
        <w:t xml:space="preserve">    output = Dense(units = 2, activation = 'softmax')(x)</w:t>
      </w:r>
    </w:p>
    <w:p w14:paraId="5E89C5DC" w14:textId="77777777" w:rsidR="008164A0" w:rsidRPr="008164A0" w:rsidRDefault="008164A0" w:rsidP="008164A0">
      <w:pPr>
        <w:rPr>
          <w:rFonts w:ascii="Courier New" w:hAnsi="Courier New" w:cs="Courier New"/>
        </w:rPr>
      </w:pPr>
    </w:p>
    <w:p w14:paraId="66788059" w14:textId="77777777" w:rsidR="008164A0" w:rsidRPr="008164A0" w:rsidRDefault="008164A0" w:rsidP="008164A0">
      <w:pPr>
        <w:rPr>
          <w:rFonts w:ascii="Courier New" w:hAnsi="Courier New" w:cs="Courier New"/>
        </w:rPr>
      </w:pPr>
      <w:r w:rsidRPr="008164A0">
        <w:rPr>
          <w:rFonts w:ascii="Courier New" w:hAnsi="Courier New" w:cs="Courier New"/>
        </w:rPr>
        <w:t xml:space="preserve">    # Creating the whole model</w:t>
      </w:r>
    </w:p>
    <w:p w14:paraId="37E0B56B" w14:textId="77777777" w:rsidR="008164A0" w:rsidRPr="008164A0" w:rsidRDefault="008164A0" w:rsidP="008164A0">
      <w:pPr>
        <w:rPr>
          <w:rFonts w:ascii="Courier New" w:hAnsi="Courier New" w:cs="Courier New"/>
        </w:rPr>
      </w:pPr>
      <w:r w:rsidRPr="008164A0">
        <w:rPr>
          <w:rFonts w:ascii="Courier New" w:hAnsi="Courier New" w:cs="Courier New"/>
        </w:rPr>
        <w:t xml:space="preserve">    model = Model(base_model.input, output)</w:t>
      </w:r>
    </w:p>
    <w:p w14:paraId="429C909B"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 xml:space="preserve">    #model.summary()</w:t>
      </w:r>
    </w:p>
    <w:p w14:paraId="0B644FC5" w14:textId="77777777" w:rsidR="008164A0" w:rsidRPr="008164A0" w:rsidRDefault="008164A0" w:rsidP="008164A0">
      <w:pPr>
        <w:rPr>
          <w:rFonts w:ascii="Courier New" w:hAnsi="Courier New" w:cs="Courier New"/>
        </w:rPr>
      </w:pPr>
    </w:p>
    <w:p w14:paraId="2254FAA8" w14:textId="77777777" w:rsidR="008164A0" w:rsidRPr="008164A0" w:rsidRDefault="008164A0" w:rsidP="008164A0">
      <w:pPr>
        <w:rPr>
          <w:rFonts w:ascii="Courier New" w:hAnsi="Courier New" w:cs="Courier New"/>
        </w:rPr>
      </w:pPr>
      <w:r w:rsidRPr="008164A0">
        <w:rPr>
          <w:rFonts w:ascii="Courier New" w:hAnsi="Courier New" w:cs="Courier New"/>
        </w:rPr>
        <w:t xml:space="preserve">    # Compiling the model</w:t>
      </w:r>
    </w:p>
    <w:p w14:paraId="3120BA73" w14:textId="77777777" w:rsidR="008164A0" w:rsidRPr="008164A0" w:rsidRDefault="008164A0" w:rsidP="008164A0">
      <w:pPr>
        <w:rPr>
          <w:rFonts w:ascii="Courier New" w:hAnsi="Courier New" w:cs="Courier New"/>
        </w:rPr>
      </w:pPr>
      <w:r w:rsidRPr="008164A0">
        <w:rPr>
          <w:rFonts w:ascii="Courier New" w:hAnsi="Courier New" w:cs="Courier New"/>
        </w:rPr>
        <w:t xml:space="preserve">    model.compile(optimizer = keras.optimizers.Adam(lr = 0.001), </w:t>
      </w:r>
    </w:p>
    <w:p w14:paraId="4F9DA930" w14:textId="77777777" w:rsidR="008164A0" w:rsidRPr="008164A0" w:rsidRDefault="008164A0" w:rsidP="008164A0">
      <w:pPr>
        <w:rPr>
          <w:rFonts w:ascii="Courier New" w:hAnsi="Courier New" w:cs="Courier New"/>
        </w:rPr>
      </w:pPr>
      <w:r w:rsidRPr="008164A0">
        <w:rPr>
          <w:rFonts w:ascii="Courier New" w:hAnsi="Courier New" w:cs="Courier New"/>
        </w:rPr>
        <w:t xml:space="preserve">                  loss = 'categorical_crossentropy', </w:t>
      </w:r>
    </w:p>
    <w:p w14:paraId="6E70875A" w14:textId="77777777" w:rsidR="008164A0" w:rsidRPr="008164A0" w:rsidRDefault="008164A0" w:rsidP="008164A0">
      <w:pPr>
        <w:rPr>
          <w:rFonts w:ascii="Courier New" w:hAnsi="Courier New" w:cs="Courier New"/>
        </w:rPr>
      </w:pPr>
      <w:r w:rsidRPr="008164A0">
        <w:rPr>
          <w:rFonts w:ascii="Courier New" w:hAnsi="Courier New" w:cs="Courier New"/>
        </w:rPr>
        <w:t xml:space="preserve">                  metrics = ['accuracy'])</w:t>
      </w:r>
    </w:p>
    <w:p w14:paraId="6E057DA1"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63B18618" w14:textId="77777777" w:rsidR="008164A0" w:rsidRPr="008164A0" w:rsidRDefault="008164A0" w:rsidP="008164A0">
      <w:pPr>
        <w:rPr>
          <w:rFonts w:ascii="Courier New" w:hAnsi="Courier New" w:cs="Courier New"/>
        </w:rPr>
      </w:pPr>
      <w:r w:rsidRPr="008164A0">
        <w:rPr>
          <w:rFonts w:ascii="Courier New" w:hAnsi="Courier New" w:cs="Courier New"/>
        </w:rPr>
        <w:t xml:space="preserve">    # loading the weights</w:t>
      </w:r>
    </w:p>
    <w:p w14:paraId="2C722342" w14:textId="77777777" w:rsidR="008164A0" w:rsidRPr="008164A0" w:rsidRDefault="008164A0" w:rsidP="008164A0">
      <w:pPr>
        <w:rPr>
          <w:rFonts w:ascii="Courier New" w:hAnsi="Courier New" w:cs="Courier New"/>
        </w:rPr>
      </w:pPr>
      <w:r w:rsidRPr="008164A0">
        <w:rPr>
          <w:rFonts w:ascii="Courier New" w:hAnsi="Courier New" w:cs="Courier New"/>
        </w:rPr>
        <w:t xml:space="preserve">    model.load_weights(path_model_weight)</w:t>
      </w:r>
    </w:p>
    <w:p w14:paraId="31BF5AF7"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15119438" w14:textId="77777777" w:rsidR="008164A0" w:rsidRPr="008164A0" w:rsidRDefault="008164A0" w:rsidP="008164A0">
      <w:pPr>
        <w:rPr>
          <w:rFonts w:ascii="Courier New" w:hAnsi="Courier New" w:cs="Courier New"/>
        </w:rPr>
      </w:pPr>
      <w:r w:rsidRPr="008164A0">
        <w:rPr>
          <w:rFonts w:ascii="Courier New" w:hAnsi="Courier New" w:cs="Courier New"/>
        </w:rPr>
        <w:t xml:space="preserve">    # Getting the AMP layer weight</w:t>
      </w:r>
    </w:p>
    <w:p w14:paraId="5E6FDDB1" w14:textId="77777777" w:rsidR="008164A0" w:rsidRPr="008164A0" w:rsidRDefault="008164A0" w:rsidP="008164A0">
      <w:pPr>
        <w:rPr>
          <w:rFonts w:ascii="Courier New" w:hAnsi="Courier New" w:cs="Courier New"/>
        </w:rPr>
      </w:pPr>
      <w:r w:rsidRPr="008164A0">
        <w:rPr>
          <w:rFonts w:ascii="Courier New" w:hAnsi="Courier New" w:cs="Courier New"/>
        </w:rPr>
        <w:t xml:space="preserve">    all_amp_layer_weights = model.layers[-1].get_weights()[0]</w:t>
      </w:r>
    </w:p>
    <w:p w14:paraId="0498B5BB"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71808605" w14:textId="77777777" w:rsidR="008164A0" w:rsidRPr="008164A0" w:rsidRDefault="008164A0" w:rsidP="008164A0">
      <w:pPr>
        <w:rPr>
          <w:rFonts w:ascii="Courier New" w:hAnsi="Courier New" w:cs="Courier New"/>
        </w:rPr>
      </w:pPr>
      <w:r w:rsidRPr="008164A0">
        <w:rPr>
          <w:rFonts w:ascii="Courier New" w:hAnsi="Courier New" w:cs="Courier New"/>
        </w:rPr>
        <w:t xml:space="preserve">    # Extracting the wanted output</w:t>
      </w:r>
    </w:p>
    <w:p w14:paraId="6AA26BC5" w14:textId="77777777" w:rsidR="008164A0" w:rsidRPr="008164A0" w:rsidRDefault="008164A0" w:rsidP="008164A0">
      <w:pPr>
        <w:rPr>
          <w:rFonts w:ascii="Courier New" w:hAnsi="Courier New" w:cs="Courier New"/>
        </w:rPr>
      </w:pPr>
      <w:r w:rsidRPr="008164A0">
        <w:rPr>
          <w:rFonts w:ascii="Courier New" w:hAnsi="Courier New" w:cs="Courier New"/>
        </w:rPr>
        <w:t xml:space="preserve">    mobilenet_model = Model(inputs = model.input, outputs = (model.layers[-3].output, model.layers[-1].output))</w:t>
      </w:r>
    </w:p>
    <w:p w14:paraId="740D4B71"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3D1416F3" w14:textId="77777777" w:rsidR="008164A0" w:rsidRPr="008164A0" w:rsidRDefault="008164A0" w:rsidP="008164A0">
      <w:pPr>
        <w:rPr>
          <w:rFonts w:ascii="Courier New" w:hAnsi="Courier New" w:cs="Courier New"/>
        </w:rPr>
      </w:pPr>
      <w:r w:rsidRPr="008164A0">
        <w:rPr>
          <w:rFonts w:ascii="Courier New" w:hAnsi="Courier New" w:cs="Courier New"/>
        </w:rPr>
        <w:t xml:space="preserve">    return mobilenet_model, all_amp_layer_weights</w:t>
      </w:r>
    </w:p>
    <w:p w14:paraId="46C14D81" w14:textId="77777777" w:rsidR="008164A0" w:rsidRPr="008164A0" w:rsidRDefault="008164A0" w:rsidP="008164A0">
      <w:pPr>
        <w:rPr>
          <w:rFonts w:ascii="Courier New" w:hAnsi="Courier New" w:cs="Courier New"/>
        </w:rPr>
      </w:pPr>
    </w:p>
    <w:p w14:paraId="00C736EB" w14:textId="77777777" w:rsidR="008164A0" w:rsidRPr="008164A0" w:rsidRDefault="008164A0" w:rsidP="008164A0">
      <w:pPr>
        <w:rPr>
          <w:rFonts w:ascii="Courier New" w:hAnsi="Courier New" w:cs="Courier New"/>
        </w:rPr>
      </w:pPr>
      <w:r w:rsidRPr="008164A0">
        <w:rPr>
          <w:rFonts w:ascii="Courier New" w:hAnsi="Courier New" w:cs="Courier New"/>
        </w:rPr>
        <w:t>mobilenet_model, all_amp_layer_weights = getting_two_layer_weights(path_to_model_weight)</w:t>
      </w:r>
    </w:p>
    <w:p w14:paraId="75927BCE" w14:textId="77777777" w:rsidR="008164A0" w:rsidRPr="008164A0" w:rsidRDefault="008164A0" w:rsidP="008164A0">
      <w:pPr>
        <w:rPr>
          <w:rFonts w:ascii="Courier New" w:hAnsi="Courier New" w:cs="Courier New"/>
        </w:rPr>
      </w:pPr>
    </w:p>
    <w:p w14:paraId="0FA49503" w14:textId="77777777" w:rsidR="008164A0" w:rsidRPr="008164A0" w:rsidRDefault="008164A0" w:rsidP="008164A0">
      <w:pPr>
        <w:rPr>
          <w:rFonts w:ascii="Courier New" w:hAnsi="Courier New" w:cs="Courier New"/>
        </w:rPr>
      </w:pPr>
      <w:r w:rsidRPr="008164A0">
        <w:rPr>
          <w:rFonts w:ascii="Courier New" w:hAnsi="Courier New" w:cs="Courier New"/>
        </w:rPr>
        <w:t>"""### 8.4 Defining Class Activation Map Function"""</w:t>
      </w:r>
    </w:p>
    <w:p w14:paraId="37F546D1" w14:textId="77777777" w:rsidR="008164A0" w:rsidRPr="008164A0" w:rsidRDefault="008164A0" w:rsidP="008164A0">
      <w:pPr>
        <w:rPr>
          <w:rFonts w:ascii="Courier New" w:hAnsi="Courier New" w:cs="Courier New"/>
        </w:rPr>
      </w:pPr>
    </w:p>
    <w:p w14:paraId="57AA98A4" w14:textId="77777777" w:rsidR="008164A0" w:rsidRPr="008164A0" w:rsidRDefault="008164A0" w:rsidP="008164A0">
      <w:pPr>
        <w:rPr>
          <w:rFonts w:ascii="Courier New" w:hAnsi="Courier New" w:cs="Courier New"/>
        </w:rPr>
      </w:pPr>
      <w:r w:rsidRPr="008164A0">
        <w:rPr>
          <w:rFonts w:ascii="Courier New" w:hAnsi="Courier New" w:cs="Courier New"/>
        </w:rPr>
        <w:t>def mobilenet_CAM(img_path, model, all_amp_layer_weights):</w:t>
      </w:r>
    </w:p>
    <w:p w14:paraId="46AEA7D1" w14:textId="77777777" w:rsidR="008164A0" w:rsidRPr="008164A0" w:rsidRDefault="008164A0" w:rsidP="008164A0">
      <w:pPr>
        <w:rPr>
          <w:rFonts w:ascii="Courier New" w:hAnsi="Courier New" w:cs="Courier New"/>
        </w:rPr>
      </w:pPr>
      <w:r w:rsidRPr="008164A0">
        <w:rPr>
          <w:rFonts w:ascii="Courier New" w:hAnsi="Courier New" w:cs="Courier New"/>
        </w:rPr>
        <w:t xml:space="preserve">    # Getting filtered images from last convolutional layer + model prediction output</w:t>
      </w:r>
    </w:p>
    <w:p w14:paraId="3568C768" w14:textId="77777777" w:rsidR="008164A0" w:rsidRPr="008164A0" w:rsidRDefault="008164A0" w:rsidP="008164A0">
      <w:pPr>
        <w:rPr>
          <w:rFonts w:ascii="Courier New" w:hAnsi="Courier New" w:cs="Courier New"/>
        </w:rPr>
      </w:pPr>
      <w:r w:rsidRPr="008164A0">
        <w:rPr>
          <w:rFonts w:ascii="Courier New" w:hAnsi="Courier New" w:cs="Courier New"/>
        </w:rPr>
        <w:t xml:space="preserve">    last_conv_output, predictions = model.predict(path_to_tensor(img_path)) # last_conv_output.shape = (1, 16, 16, 1024)</w:t>
      </w:r>
    </w:p>
    <w:p w14:paraId="0FB6A964"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6D8D152D" w14:textId="77777777" w:rsidR="008164A0" w:rsidRPr="008164A0" w:rsidRDefault="008164A0" w:rsidP="008164A0">
      <w:pPr>
        <w:rPr>
          <w:rFonts w:ascii="Courier New" w:hAnsi="Courier New" w:cs="Courier New"/>
        </w:rPr>
      </w:pPr>
      <w:r w:rsidRPr="008164A0">
        <w:rPr>
          <w:rFonts w:ascii="Courier New" w:hAnsi="Courier New" w:cs="Courier New"/>
        </w:rPr>
        <w:t xml:space="preserve">    # Converting the dimension of last convolutional layer to 16 x 16 x 1024     </w:t>
      </w:r>
    </w:p>
    <w:p w14:paraId="587253DC" w14:textId="77777777" w:rsidR="008164A0" w:rsidRPr="008164A0" w:rsidRDefault="008164A0" w:rsidP="008164A0">
      <w:pPr>
        <w:rPr>
          <w:rFonts w:ascii="Courier New" w:hAnsi="Courier New" w:cs="Courier New"/>
        </w:rPr>
      </w:pPr>
      <w:r w:rsidRPr="008164A0">
        <w:rPr>
          <w:rFonts w:ascii="Courier New" w:hAnsi="Courier New" w:cs="Courier New"/>
        </w:rPr>
        <w:t xml:space="preserve">    last_conv_output = np.squeeze(last_conv_output)</w:t>
      </w:r>
    </w:p>
    <w:p w14:paraId="35080A25"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 xml:space="preserve">    </w:t>
      </w:r>
    </w:p>
    <w:p w14:paraId="107A0483" w14:textId="77777777" w:rsidR="008164A0" w:rsidRPr="008164A0" w:rsidRDefault="008164A0" w:rsidP="008164A0">
      <w:pPr>
        <w:rPr>
          <w:rFonts w:ascii="Courier New" w:hAnsi="Courier New" w:cs="Courier New"/>
        </w:rPr>
      </w:pPr>
      <w:r w:rsidRPr="008164A0">
        <w:rPr>
          <w:rFonts w:ascii="Courier New" w:hAnsi="Courier New" w:cs="Courier New"/>
        </w:rPr>
        <w:t xml:space="preserve">    # Model's prediction</w:t>
      </w:r>
    </w:p>
    <w:p w14:paraId="340BCB9D" w14:textId="77777777" w:rsidR="008164A0" w:rsidRPr="008164A0" w:rsidRDefault="008164A0" w:rsidP="008164A0">
      <w:pPr>
        <w:rPr>
          <w:rFonts w:ascii="Courier New" w:hAnsi="Courier New" w:cs="Courier New"/>
        </w:rPr>
      </w:pPr>
      <w:r w:rsidRPr="008164A0">
        <w:rPr>
          <w:rFonts w:ascii="Courier New" w:hAnsi="Courier New" w:cs="Courier New"/>
        </w:rPr>
        <w:t xml:space="preserve">    predicted_class = np.argmax(predictions)</w:t>
      </w:r>
    </w:p>
    <w:p w14:paraId="438F1E73"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64900881" w14:textId="77777777" w:rsidR="008164A0" w:rsidRPr="008164A0" w:rsidRDefault="008164A0" w:rsidP="008164A0">
      <w:pPr>
        <w:rPr>
          <w:rFonts w:ascii="Courier New" w:hAnsi="Courier New" w:cs="Courier New"/>
        </w:rPr>
      </w:pPr>
      <w:r w:rsidRPr="008164A0">
        <w:rPr>
          <w:rFonts w:ascii="Courier New" w:hAnsi="Courier New" w:cs="Courier New"/>
        </w:rPr>
        <w:t xml:space="preserve">    # Bilinear upsampling (resize each image to size of original image)</w:t>
      </w:r>
    </w:p>
    <w:p w14:paraId="04A317D5" w14:textId="77777777" w:rsidR="008164A0" w:rsidRPr="008164A0" w:rsidRDefault="008164A0" w:rsidP="008164A0">
      <w:pPr>
        <w:rPr>
          <w:rFonts w:ascii="Courier New" w:hAnsi="Courier New" w:cs="Courier New"/>
        </w:rPr>
      </w:pPr>
      <w:r w:rsidRPr="008164A0">
        <w:rPr>
          <w:rFonts w:ascii="Courier New" w:hAnsi="Courier New" w:cs="Courier New"/>
        </w:rPr>
        <w:t xml:space="preserve">    mat_for_mult = scipy.ndimage.zoom(last_conv_output, (32, 32, 1), order = 1)  # dim from (16, 16, 1024) to (512, 512, 1024)</w:t>
      </w:r>
    </w:p>
    <w:p w14:paraId="7FD5E71E"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4C107890" w14:textId="77777777" w:rsidR="008164A0" w:rsidRPr="008164A0" w:rsidRDefault="008164A0" w:rsidP="008164A0">
      <w:pPr>
        <w:rPr>
          <w:rFonts w:ascii="Courier New" w:hAnsi="Courier New" w:cs="Courier New"/>
        </w:rPr>
      </w:pPr>
      <w:r w:rsidRPr="008164A0">
        <w:rPr>
          <w:rFonts w:ascii="Courier New" w:hAnsi="Courier New" w:cs="Courier New"/>
        </w:rPr>
        <w:t xml:space="preserve">    # Getting the AMP layer weights</w:t>
      </w:r>
    </w:p>
    <w:p w14:paraId="2EEE0029" w14:textId="77777777" w:rsidR="008164A0" w:rsidRPr="008164A0" w:rsidRDefault="008164A0" w:rsidP="008164A0">
      <w:pPr>
        <w:rPr>
          <w:rFonts w:ascii="Courier New" w:hAnsi="Courier New" w:cs="Courier New"/>
        </w:rPr>
      </w:pPr>
      <w:r w:rsidRPr="008164A0">
        <w:rPr>
          <w:rFonts w:ascii="Courier New" w:hAnsi="Courier New" w:cs="Courier New"/>
        </w:rPr>
        <w:t xml:space="preserve">    amp_layer_weights = all_amp_layer_weights[:, predicted_class] # dim: (1024,)    </w:t>
      </w:r>
    </w:p>
    <w:p w14:paraId="7B88E22F"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4D5A153E" w14:textId="77777777" w:rsidR="008164A0" w:rsidRPr="008164A0" w:rsidRDefault="008164A0" w:rsidP="008164A0">
      <w:pPr>
        <w:rPr>
          <w:rFonts w:ascii="Courier New" w:hAnsi="Courier New" w:cs="Courier New"/>
        </w:rPr>
      </w:pPr>
      <w:r w:rsidRPr="008164A0">
        <w:rPr>
          <w:rFonts w:ascii="Courier New" w:hAnsi="Courier New" w:cs="Courier New"/>
        </w:rPr>
        <w:t xml:space="preserve">    # CAM for object class that is predicted to be in the image</w:t>
      </w:r>
    </w:p>
    <w:p w14:paraId="13EDC238" w14:textId="77777777" w:rsidR="008164A0" w:rsidRPr="008164A0" w:rsidRDefault="008164A0" w:rsidP="008164A0">
      <w:pPr>
        <w:rPr>
          <w:rFonts w:ascii="Courier New" w:hAnsi="Courier New" w:cs="Courier New"/>
        </w:rPr>
      </w:pPr>
      <w:r w:rsidRPr="008164A0">
        <w:rPr>
          <w:rFonts w:ascii="Courier New" w:hAnsi="Courier New" w:cs="Courier New"/>
        </w:rPr>
        <w:t xml:space="preserve">    final_output = np.dot(mat_for_mult, amp_layer_weights) # dim: 512 x 512</w:t>
      </w:r>
    </w:p>
    <w:p w14:paraId="234097E4" w14:textId="77777777" w:rsidR="008164A0" w:rsidRPr="008164A0" w:rsidRDefault="008164A0" w:rsidP="008164A0">
      <w:pPr>
        <w:rPr>
          <w:rFonts w:ascii="Courier New" w:hAnsi="Courier New" w:cs="Courier New"/>
        </w:rPr>
      </w:pPr>
    </w:p>
    <w:p w14:paraId="000FCC7D" w14:textId="77777777" w:rsidR="008164A0" w:rsidRPr="008164A0" w:rsidRDefault="008164A0" w:rsidP="008164A0">
      <w:pPr>
        <w:rPr>
          <w:rFonts w:ascii="Courier New" w:hAnsi="Courier New" w:cs="Courier New"/>
        </w:rPr>
      </w:pPr>
      <w:r w:rsidRPr="008164A0">
        <w:rPr>
          <w:rFonts w:ascii="Courier New" w:hAnsi="Courier New" w:cs="Courier New"/>
        </w:rPr>
        <w:t xml:space="preserve">    # Return class activation map (CAM)</w:t>
      </w:r>
    </w:p>
    <w:p w14:paraId="792495E6" w14:textId="77777777" w:rsidR="008164A0" w:rsidRPr="008164A0" w:rsidRDefault="008164A0" w:rsidP="008164A0">
      <w:pPr>
        <w:rPr>
          <w:rFonts w:ascii="Courier New" w:hAnsi="Courier New" w:cs="Courier New"/>
        </w:rPr>
      </w:pPr>
      <w:r w:rsidRPr="008164A0">
        <w:rPr>
          <w:rFonts w:ascii="Courier New" w:hAnsi="Courier New" w:cs="Courier New"/>
        </w:rPr>
        <w:t xml:space="preserve">    return final_output, predicted_class</w:t>
      </w:r>
    </w:p>
    <w:p w14:paraId="0B978521" w14:textId="77777777" w:rsidR="008164A0" w:rsidRPr="008164A0" w:rsidRDefault="008164A0" w:rsidP="008164A0">
      <w:pPr>
        <w:rPr>
          <w:rFonts w:ascii="Courier New" w:hAnsi="Courier New" w:cs="Courier New"/>
        </w:rPr>
      </w:pPr>
    </w:p>
    <w:p w14:paraId="4EDB0BBE" w14:textId="77777777" w:rsidR="008164A0" w:rsidRPr="008164A0" w:rsidRDefault="008164A0" w:rsidP="008164A0">
      <w:pPr>
        <w:rPr>
          <w:rFonts w:ascii="Courier New" w:hAnsi="Courier New" w:cs="Courier New"/>
        </w:rPr>
      </w:pPr>
      <w:r w:rsidRPr="008164A0">
        <w:rPr>
          <w:rFonts w:ascii="Courier New" w:hAnsi="Courier New" w:cs="Courier New"/>
        </w:rPr>
        <w:t>final_output, predicted_class = mobilenet_CAM(img_path, mobilenet_model, all_amp_layer_weights)</w:t>
      </w:r>
    </w:p>
    <w:p w14:paraId="445E602C" w14:textId="77777777" w:rsidR="008164A0" w:rsidRPr="008164A0" w:rsidRDefault="008164A0" w:rsidP="008164A0">
      <w:pPr>
        <w:rPr>
          <w:rFonts w:ascii="Courier New" w:hAnsi="Courier New" w:cs="Courier New"/>
        </w:rPr>
      </w:pPr>
    </w:p>
    <w:p w14:paraId="739C6441" w14:textId="77777777" w:rsidR="008164A0" w:rsidRPr="008164A0" w:rsidRDefault="008164A0" w:rsidP="008164A0">
      <w:pPr>
        <w:rPr>
          <w:rFonts w:ascii="Courier New" w:hAnsi="Courier New" w:cs="Courier New"/>
        </w:rPr>
      </w:pPr>
      <w:r w:rsidRPr="008164A0">
        <w:rPr>
          <w:rFonts w:ascii="Courier New" w:hAnsi="Courier New" w:cs="Courier New"/>
        </w:rPr>
        <w:t>"""### 8.5 Plotting the Class Activation Function for MobileNet"""</w:t>
      </w:r>
    </w:p>
    <w:p w14:paraId="51BEFD82" w14:textId="77777777" w:rsidR="008164A0" w:rsidRPr="008164A0" w:rsidRDefault="008164A0" w:rsidP="008164A0">
      <w:pPr>
        <w:rPr>
          <w:rFonts w:ascii="Courier New" w:hAnsi="Courier New" w:cs="Courier New"/>
        </w:rPr>
      </w:pPr>
    </w:p>
    <w:p w14:paraId="271053A6" w14:textId="77777777" w:rsidR="008164A0" w:rsidRPr="008164A0" w:rsidRDefault="008164A0" w:rsidP="008164A0">
      <w:pPr>
        <w:rPr>
          <w:rFonts w:ascii="Courier New" w:hAnsi="Courier New" w:cs="Courier New"/>
        </w:rPr>
      </w:pPr>
      <w:r w:rsidRPr="008164A0">
        <w:rPr>
          <w:rFonts w:ascii="Courier New" w:hAnsi="Courier New" w:cs="Courier New"/>
        </w:rPr>
        <w:t>def plot_CAM(img_path, ax, model, all_amp_layer_weights):</w:t>
      </w:r>
    </w:p>
    <w:p w14:paraId="3865BE9A" w14:textId="77777777" w:rsidR="008164A0" w:rsidRPr="008164A0" w:rsidRDefault="008164A0" w:rsidP="008164A0">
      <w:pPr>
        <w:rPr>
          <w:rFonts w:ascii="Courier New" w:hAnsi="Courier New" w:cs="Courier New"/>
        </w:rPr>
      </w:pPr>
      <w:r w:rsidRPr="008164A0">
        <w:rPr>
          <w:rFonts w:ascii="Courier New" w:hAnsi="Courier New" w:cs="Courier New"/>
        </w:rPr>
        <w:t xml:space="preserve">    # Loading the image / resizing to 512x512 / Converting BGR to RGB</w:t>
      </w:r>
    </w:p>
    <w:p w14:paraId="324DF5BC" w14:textId="77777777" w:rsidR="008164A0" w:rsidRPr="008164A0" w:rsidRDefault="008164A0" w:rsidP="008164A0">
      <w:pPr>
        <w:rPr>
          <w:rFonts w:ascii="Courier New" w:hAnsi="Courier New" w:cs="Courier New"/>
        </w:rPr>
      </w:pPr>
      <w:r w:rsidRPr="008164A0">
        <w:rPr>
          <w:rFonts w:ascii="Courier New" w:hAnsi="Courier New" w:cs="Courier New"/>
        </w:rPr>
        <w:t xml:space="preserve">    #im = cv2.resize(cv2.cvtColor(cv2.imread(img_path), cv2.COLOR_BGR2RGB), (512, 512))</w:t>
      </w:r>
    </w:p>
    <w:p w14:paraId="73D8F453" w14:textId="77777777" w:rsidR="008164A0" w:rsidRPr="008164A0" w:rsidRDefault="008164A0" w:rsidP="008164A0">
      <w:pPr>
        <w:rPr>
          <w:rFonts w:ascii="Courier New" w:hAnsi="Courier New" w:cs="Courier New"/>
        </w:rPr>
      </w:pPr>
      <w:r w:rsidRPr="008164A0">
        <w:rPr>
          <w:rFonts w:ascii="Courier New" w:hAnsi="Courier New" w:cs="Courier New"/>
        </w:rPr>
        <w:t xml:space="preserve">    im = path_to_tensor(img_path).astype("float32")/255.</w:t>
      </w:r>
    </w:p>
    <w:p w14:paraId="65221BD8"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68932BDF" w14:textId="77777777" w:rsidR="008164A0" w:rsidRPr="008164A0" w:rsidRDefault="008164A0" w:rsidP="008164A0">
      <w:pPr>
        <w:rPr>
          <w:rFonts w:ascii="Courier New" w:hAnsi="Courier New" w:cs="Courier New"/>
        </w:rPr>
      </w:pPr>
      <w:r w:rsidRPr="008164A0">
        <w:rPr>
          <w:rFonts w:ascii="Courier New" w:hAnsi="Courier New" w:cs="Courier New"/>
        </w:rPr>
        <w:t xml:space="preserve">    # Plotting the image</w:t>
      </w:r>
    </w:p>
    <w:p w14:paraId="7106F442" w14:textId="77777777" w:rsidR="008164A0" w:rsidRPr="008164A0" w:rsidRDefault="008164A0" w:rsidP="008164A0">
      <w:pPr>
        <w:rPr>
          <w:rFonts w:ascii="Courier New" w:hAnsi="Courier New" w:cs="Courier New"/>
        </w:rPr>
      </w:pPr>
      <w:r w:rsidRPr="008164A0">
        <w:rPr>
          <w:rFonts w:ascii="Courier New" w:hAnsi="Courier New" w:cs="Courier New"/>
        </w:rPr>
        <w:t xml:space="preserve">    ax.imshow(im.squeeze(), vmin=0, vmax=255)</w:t>
      </w:r>
    </w:p>
    <w:p w14:paraId="32D5778C"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4257FB2B" w14:textId="77777777" w:rsidR="008164A0" w:rsidRPr="008164A0" w:rsidRDefault="008164A0" w:rsidP="008164A0">
      <w:pPr>
        <w:rPr>
          <w:rFonts w:ascii="Courier New" w:hAnsi="Courier New" w:cs="Courier New"/>
        </w:rPr>
      </w:pPr>
      <w:r w:rsidRPr="008164A0">
        <w:rPr>
          <w:rFonts w:ascii="Courier New" w:hAnsi="Courier New" w:cs="Courier New"/>
        </w:rPr>
        <w:t xml:space="preserve">    # Getting the class activation map</w:t>
      </w:r>
    </w:p>
    <w:p w14:paraId="444B7B22"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 xml:space="preserve">    CAM, pred = mobilenet_CAM(img_path, model, all_amp_layer_weights)</w:t>
      </w:r>
    </w:p>
    <w:p w14:paraId="1EBFB161"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3B048A8A" w14:textId="77777777" w:rsidR="008164A0" w:rsidRPr="008164A0" w:rsidRDefault="008164A0" w:rsidP="008164A0">
      <w:pPr>
        <w:rPr>
          <w:rFonts w:ascii="Courier New" w:hAnsi="Courier New" w:cs="Courier New"/>
        </w:rPr>
      </w:pPr>
      <w:r w:rsidRPr="008164A0">
        <w:rPr>
          <w:rFonts w:ascii="Courier New" w:hAnsi="Courier New" w:cs="Courier New"/>
        </w:rPr>
        <w:t xml:space="preserve">    CAM = (CAM - CAM.min()) / (CAM.max() - CAM.min())</w:t>
      </w:r>
    </w:p>
    <w:p w14:paraId="3843A1BB" w14:textId="77777777" w:rsidR="008164A0" w:rsidRPr="008164A0" w:rsidRDefault="008164A0" w:rsidP="008164A0">
      <w:pPr>
        <w:rPr>
          <w:rFonts w:ascii="Courier New" w:hAnsi="Courier New" w:cs="Courier New"/>
        </w:rPr>
      </w:pPr>
      <w:r w:rsidRPr="008164A0">
        <w:rPr>
          <w:rFonts w:ascii="Courier New" w:hAnsi="Courier New" w:cs="Courier New"/>
        </w:rPr>
        <w:t xml:space="preserve">    </w:t>
      </w:r>
    </w:p>
    <w:p w14:paraId="15A0555C" w14:textId="77777777" w:rsidR="008164A0" w:rsidRPr="008164A0" w:rsidRDefault="008164A0" w:rsidP="008164A0">
      <w:pPr>
        <w:rPr>
          <w:rFonts w:ascii="Courier New" w:hAnsi="Courier New" w:cs="Courier New"/>
        </w:rPr>
      </w:pPr>
      <w:r w:rsidRPr="008164A0">
        <w:rPr>
          <w:rFonts w:ascii="Courier New" w:hAnsi="Courier New" w:cs="Courier New"/>
        </w:rPr>
        <w:t xml:space="preserve">    # Plotting the class activation map</w:t>
      </w:r>
    </w:p>
    <w:p w14:paraId="42F75668" w14:textId="77777777" w:rsidR="008164A0" w:rsidRPr="008164A0" w:rsidRDefault="008164A0" w:rsidP="008164A0">
      <w:pPr>
        <w:rPr>
          <w:rFonts w:ascii="Courier New" w:hAnsi="Courier New" w:cs="Courier New"/>
        </w:rPr>
      </w:pPr>
      <w:r w:rsidRPr="008164A0">
        <w:rPr>
          <w:rFonts w:ascii="Courier New" w:hAnsi="Courier New" w:cs="Courier New"/>
        </w:rPr>
        <w:t xml:space="preserve">    ax.imshow(CAM, cmap = "jet", alpha = 0.5, interpolation='nearest', vmin=0, vmax=1)</w:t>
      </w:r>
    </w:p>
    <w:p w14:paraId="25BA9F29" w14:textId="77777777" w:rsidR="008164A0" w:rsidRPr="008164A0" w:rsidRDefault="008164A0" w:rsidP="008164A0">
      <w:pPr>
        <w:rPr>
          <w:rFonts w:ascii="Courier New" w:hAnsi="Courier New" w:cs="Courier New"/>
        </w:rPr>
      </w:pPr>
    </w:p>
    <w:p w14:paraId="0378B766" w14:textId="77777777" w:rsidR="008164A0" w:rsidRPr="008164A0" w:rsidRDefault="008164A0" w:rsidP="008164A0">
      <w:pPr>
        <w:rPr>
          <w:rFonts w:ascii="Courier New" w:hAnsi="Courier New" w:cs="Courier New"/>
        </w:rPr>
      </w:pPr>
      <w:r w:rsidRPr="008164A0">
        <w:rPr>
          <w:rFonts w:ascii="Courier New" w:hAnsi="Courier New" w:cs="Courier New"/>
        </w:rPr>
        <w:t>"""### 8.6 Visualizing the Images"""</w:t>
      </w:r>
    </w:p>
    <w:p w14:paraId="49206CD1" w14:textId="77777777" w:rsidR="008164A0" w:rsidRPr="008164A0" w:rsidRDefault="008164A0" w:rsidP="008164A0">
      <w:pPr>
        <w:rPr>
          <w:rFonts w:ascii="Courier New" w:hAnsi="Courier New" w:cs="Courier New"/>
        </w:rPr>
      </w:pPr>
    </w:p>
    <w:p w14:paraId="7BFB6091" w14:textId="77777777" w:rsidR="008164A0" w:rsidRPr="008164A0" w:rsidRDefault="008164A0" w:rsidP="008164A0">
      <w:pPr>
        <w:rPr>
          <w:rFonts w:ascii="Courier New" w:hAnsi="Courier New" w:cs="Courier New"/>
        </w:rPr>
      </w:pPr>
      <w:r w:rsidRPr="008164A0">
        <w:rPr>
          <w:rFonts w:ascii="Courier New" w:hAnsi="Courier New" w:cs="Courier New"/>
        </w:rPr>
        <w:t># Visualizing images with and without localization</w:t>
      </w:r>
    </w:p>
    <w:p w14:paraId="75B4A84A" w14:textId="77777777" w:rsidR="008164A0" w:rsidRPr="008164A0" w:rsidRDefault="008164A0" w:rsidP="008164A0">
      <w:pPr>
        <w:rPr>
          <w:rFonts w:ascii="Courier New" w:hAnsi="Courier New" w:cs="Courier New"/>
        </w:rPr>
      </w:pPr>
      <w:r w:rsidRPr="008164A0">
        <w:rPr>
          <w:rFonts w:ascii="Courier New" w:hAnsi="Courier New" w:cs="Courier New"/>
        </w:rPr>
        <w:t># Canvas</w:t>
      </w:r>
    </w:p>
    <w:p w14:paraId="2EA90469" w14:textId="77777777" w:rsidR="008164A0" w:rsidRPr="008164A0" w:rsidRDefault="008164A0" w:rsidP="008164A0">
      <w:pPr>
        <w:rPr>
          <w:rFonts w:ascii="Courier New" w:hAnsi="Courier New" w:cs="Courier New"/>
        </w:rPr>
      </w:pPr>
      <w:r w:rsidRPr="008164A0">
        <w:rPr>
          <w:rFonts w:ascii="Courier New" w:hAnsi="Courier New" w:cs="Courier New"/>
        </w:rPr>
        <w:t>fig, ax = plt.subplots(nrows=1, ncols=2, figsize = (10, 10))</w:t>
      </w:r>
    </w:p>
    <w:p w14:paraId="251B0EC8" w14:textId="77777777" w:rsidR="008164A0" w:rsidRPr="008164A0" w:rsidRDefault="008164A0" w:rsidP="008164A0">
      <w:pPr>
        <w:rPr>
          <w:rFonts w:ascii="Courier New" w:hAnsi="Courier New" w:cs="Courier New"/>
        </w:rPr>
      </w:pPr>
      <w:r w:rsidRPr="008164A0">
        <w:rPr>
          <w:rFonts w:ascii="Courier New" w:hAnsi="Courier New" w:cs="Courier New"/>
        </w:rPr>
        <w:t># Image without localization</w:t>
      </w:r>
    </w:p>
    <w:p w14:paraId="1A12D1F2" w14:textId="77777777" w:rsidR="008164A0" w:rsidRPr="008164A0" w:rsidRDefault="008164A0" w:rsidP="008164A0">
      <w:pPr>
        <w:rPr>
          <w:rFonts w:ascii="Courier New" w:hAnsi="Courier New" w:cs="Courier New"/>
        </w:rPr>
      </w:pPr>
      <w:r w:rsidRPr="008164A0">
        <w:rPr>
          <w:rFonts w:ascii="Courier New" w:hAnsi="Courier New" w:cs="Courier New"/>
        </w:rPr>
        <w:t>ax[0].imshow((path_to_tensor(img_path).astype('float32')/255).squeeze())</w:t>
      </w:r>
    </w:p>
    <w:p w14:paraId="5F0CE8BC" w14:textId="77777777" w:rsidR="008164A0" w:rsidRPr="008164A0" w:rsidRDefault="008164A0" w:rsidP="008164A0">
      <w:pPr>
        <w:rPr>
          <w:rFonts w:ascii="Courier New" w:hAnsi="Courier New" w:cs="Courier New"/>
        </w:rPr>
      </w:pPr>
      <w:r w:rsidRPr="008164A0">
        <w:rPr>
          <w:rFonts w:ascii="Courier New" w:hAnsi="Courier New" w:cs="Courier New"/>
        </w:rPr>
        <w:t># Image with localization</w:t>
      </w:r>
    </w:p>
    <w:p w14:paraId="0D495A81" w14:textId="77777777" w:rsidR="008164A0" w:rsidRPr="008164A0" w:rsidRDefault="008164A0" w:rsidP="008164A0">
      <w:pPr>
        <w:rPr>
          <w:rFonts w:ascii="Courier New" w:hAnsi="Courier New" w:cs="Courier New"/>
        </w:rPr>
      </w:pPr>
      <w:r w:rsidRPr="008164A0">
        <w:rPr>
          <w:rFonts w:ascii="Courier New" w:hAnsi="Courier New" w:cs="Courier New"/>
        </w:rPr>
        <w:t>CAM = plot_CAM(img_path, ax[1], mobilenet_model, all_amp_layer_weights)</w:t>
      </w:r>
    </w:p>
    <w:p w14:paraId="5221B10C" w14:textId="77777777" w:rsidR="008164A0" w:rsidRPr="008164A0" w:rsidRDefault="008164A0" w:rsidP="008164A0">
      <w:pPr>
        <w:rPr>
          <w:rFonts w:ascii="Courier New" w:hAnsi="Courier New" w:cs="Courier New"/>
        </w:rPr>
      </w:pPr>
      <w:r w:rsidRPr="008164A0">
        <w:rPr>
          <w:rFonts w:ascii="Courier New" w:hAnsi="Courier New" w:cs="Courier New"/>
        </w:rPr>
        <w:t>plt.show()</w:t>
      </w:r>
    </w:p>
    <w:p w14:paraId="7191FD50" w14:textId="77777777" w:rsidR="008164A0" w:rsidRPr="008164A0" w:rsidRDefault="008164A0" w:rsidP="008164A0">
      <w:pPr>
        <w:rPr>
          <w:rFonts w:ascii="Courier New" w:hAnsi="Courier New" w:cs="Courier New"/>
        </w:rPr>
      </w:pPr>
    </w:p>
    <w:p w14:paraId="08AFCBBE" w14:textId="77777777" w:rsidR="008164A0" w:rsidRPr="008164A0" w:rsidRDefault="008164A0" w:rsidP="008164A0">
      <w:pPr>
        <w:rPr>
          <w:rFonts w:ascii="Courier New" w:hAnsi="Courier New" w:cs="Courier New"/>
        </w:rPr>
      </w:pPr>
      <w:r w:rsidRPr="008164A0">
        <w:rPr>
          <w:rFonts w:ascii="Courier New" w:hAnsi="Courier New" w:cs="Courier New"/>
        </w:rPr>
        <w:t># predict_0_0 = 0.7350246</w:t>
      </w:r>
    </w:p>
    <w:p w14:paraId="5B27FE3B" w14:textId="77777777" w:rsidR="008164A0" w:rsidRPr="008164A0" w:rsidRDefault="008164A0" w:rsidP="008164A0">
      <w:pPr>
        <w:rPr>
          <w:rFonts w:ascii="Courier New" w:hAnsi="Courier New" w:cs="Courier New"/>
        </w:rPr>
      </w:pPr>
      <w:r w:rsidRPr="008164A0">
        <w:rPr>
          <w:rFonts w:ascii="Courier New" w:hAnsi="Courier New" w:cs="Courier New"/>
        </w:rPr>
        <w:t># predict_0_1 = 0.26497543</w:t>
      </w:r>
    </w:p>
    <w:p w14:paraId="2850FED8" w14:textId="77777777" w:rsidR="008164A0" w:rsidRPr="008164A0" w:rsidRDefault="008164A0" w:rsidP="008164A0">
      <w:pPr>
        <w:rPr>
          <w:rFonts w:ascii="Courier New" w:hAnsi="Courier New" w:cs="Courier New"/>
        </w:rPr>
      </w:pPr>
    </w:p>
    <w:p w14:paraId="464D5D0A" w14:textId="77777777" w:rsidR="008164A0" w:rsidRPr="008164A0" w:rsidRDefault="008164A0" w:rsidP="008164A0">
      <w:pPr>
        <w:rPr>
          <w:rFonts w:ascii="Courier New" w:hAnsi="Courier New" w:cs="Courier New"/>
        </w:rPr>
      </w:pPr>
      <w:r w:rsidRPr="008164A0">
        <w:rPr>
          <w:rFonts w:ascii="Courier New" w:hAnsi="Courier New" w:cs="Courier New"/>
        </w:rPr>
        <w:t># Getting the image tensor</w:t>
      </w:r>
    </w:p>
    <w:p w14:paraId="20F727CB" w14:textId="77777777" w:rsidR="008164A0" w:rsidRPr="008164A0" w:rsidRDefault="008164A0" w:rsidP="008164A0">
      <w:pPr>
        <w:rPr>
          <w:rFonts w:ascii="Courier New" w:hAnsi="Courier New" w:cs="Courier New"/>
        </w:rPr>
      </w:pPr>
      <w:r w:rsidRPr="008164A0">
        <w:rPr>
          <w:rFonts w:ascii="Courier New" w:hAnsi="Courier New" w:cs="Courier New"/>
        </w:rPr>
        <w:t>image_to_predict = path_to_tensor(img_path).astype('float32')/255</w:t>
      </w:r>
    </w:p>
    <w:p w14:paraId="44BE6472" w14:textId="77777777" w:rsidR="008164A0" w:rsidRPr="008164A0" w:rsidRDefault="008164A0" w:rsidP="008164A0">
      <w:pPr>
        <w:rPr>
          <w:rFonts w:ascii="Courier New" w:hAnsi="Courier New" w:cs="Courier New"/>
        </w:rPr>
      </w:pPr>
    </w:p>
    <w:p w14:paraId="5720511D" w14:textId="77777777" w:rsidR="008164A0" w:rsidRPr="008164A0" w:rsidRDefault="008164A0" w:rsidP="008164A0">
      <w:pPr>
        <w:rPr>
          <w:rFonts w:ascii="Courier New" w:hAnsi="Courier New" w:cs="Courier New"/>
        </w:rPr>
      </w:pPr>
      <w:r w:rsidRPr="008164A0">
        <w:rPr>
          <w:rFonts w:ascii="Courier New" w:hAnsi="Courier New" w:cs="Courier New"/>
        </w:rPr>
        <w:t># Predicting the image</w:t>
      </w:r>
    </w:p>
    <w:p w14:paraId="0DD4AE5D" w14:textId="77777777" w:rsidR="008164A0" w:rsidRPr="008164A0" w:rsidRDefault="008164A0" w:rsidP="008164A0">
      <w:pPr>
        <w:rPr>
          <w:rFonts w:ascii="Courier New" w:hAnsi="Courier New" w:cs="Courier New"/>
        </w:rPr>
      </w:pPr>
      <w:r w:rsidRPr="008164A0">
        <w:rPr>
          <w:rFonts w:ascii="Courier New" w:hAnsi="Courier New" w:cs="Courier New"/>
        </w:rPr>
        <w:t>prediction = ensemble_model.predict(image_to_predict)</w:t>
      </w:r>
    </w:p>
    <w:p w14:paraId="3331DDAF" w14:textId="77777777" w:rsidR="008164A0" w:rsidRPr="008164A0" w:rsidRDefault="008164A0" w:rsidP="008164A0">
      <w:pPr>
        <w:rPr>
          <w:rFonts w:ascii="Courier New" w:hAnsi="Courier New" w:cs="Courier New"/>
        </w:rPr>
      </w:pPr>
      <w:r w:rsidRPr="008164A0">
        <w:rPr>
          <w:rFonts w:ascii="Courier New" w:hAnsi="Courier New" w:cs="Courier New"/>
        </w:rPr>
        <w:t>prediction_final = "Melanoma: " + str(np.round(predict_0_0*100, decimals = 4)) + "%" + \</w:t>
      </w:r>
    </w:p>
    <w:p w14:paraId="1B124962" w14:textId="77777777" w:rsidR="008164A0" w:rsidRPr="008164A0" w:rsidRDefault="008164A0" w:rsidP="008164A0">
      <w:pPr>
        <w:rPr>
          <w:rFonts w:ascii="Courier New" w:hAnsi="Courier New" w:cs="Courier New"/>
        </w:rPr>
      </w:pPr>
      <w:r w:rsidRPr="008164A0">
        <w:rPr>
          <w:rFonts w:ascii="Courier New" w:hAnsi="Courier New" w:cs="Courier New"/>
        </w:rPr>
        <w:t xml:space="preserve">                   " | Other illness: " + str(np.round(predict_0_1*100, decimals = 4)) + "%"</w:t>
      </w:r>
    </w:p>
    <w:p w14:paraId="27960108" w14:textId="77777777" w:rsidR="008164A0" w:rsidRPr="008164A0" w:rsidRDefault="008164A0" w:rsidP="008164A0">
      <w:pPr>
        <w:rPr>
          <w:rFonts w:ascii="Courier New" w:hAnsi="Courier New" w:cs="Courier New"/>
        </w:rPr>
      </w:pPr>
    </w:p>
    <w:p w14:paraId="40B24DDF"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 Canvas initialization</w:t>
      </w:r>
    </w:p>
    <w:p w14:paraId="1362462C" w14:textId="77777777" w:rsidR="008164A0" w:rsidRPr="008164A0" w:rsidRDefault="008164A0" w:rsidP="008164A0">
      <w:pPr>
        <w:rPr>
          <w:rFonts w:ascii="Courier New" w:hAnsi="Courier New" w:cs="Courier New"/>
        </w:rPr>
      </w:pPr>
      <w:r w:rsidRPr="008164A0">
        <w:rPr>
          <w:rFonts w:ascii="Courier New" w:hAnsi="Courier New" w:cs="Courier New"/>
        </w:rPr>
        <w:t>fig = plt.figure(figsize = (10, 10))</w:t>
      </w:r>
    </w:p>
    <w:p w14:paraId="3C2AB783" w14:textId="77777777" w:rsidR="008164A0" w:rsidRPr="008164A0" w:rsidRDefault="008164A0" w:rsidP="008164A0">
      <w:pPr>
        <w:rPr>
          <w:rFonts w:ascii="Courier New" w:hAnsi="Courier New" w:cs="Courier New"/>
        </w:rPr>
      </w:pPr>
    </w:p>
    <w:p w14:paraId="4DCEF8E7" w14:textId="77777777" w:rsidR="008164A0" w:rsidRPr="008164A0" w:rsidRDefault="008164A0" w:rsidP="008164A0">
      <w:pPr>
        <w:rPr>
          <w:rFonts w:ascii="Courier New" w:hAnsi="Courier New" w:cs="Courier New"/>
        </w:rPr>
      </w:pPr>
      <w:r w:rsidRPr="008164A0">
        <w:rPr>
          <w:rFonts w:ascii="Courier New" w:hAnsi="Courier New" w:cs="Courier New"/>
        </w:rPr>
        <w:t># First image</w:t>
      </w:r>
    </w:p>
    <w:p w14:paraId="182F875E" w14:textId="77777777" w:rsidR="008164A0" w:rsidRPr="008164A0" w:rsidRDefault="008164A0" w:rsidP="008164A0">
      <w:pPr>
        <w:rPr>
          <w:rFonts w:ascii="Courier New" w:hAnsi="Courier New" w:cs="Courier New"/>
        </w:rPr>
      </w:pPr>
      <w:r w:rsidRPr="008164A0">
        <w:rPr>
          <w:rFonts w:ascii="Courier New" w:hAnsi="Courier New" w:cs="Courier New"/>
        </w:rPr>
        <w:t>ax = fig.add_subplot(121)</w:t>
      </w:r>
    </w:p>
    <w:p w14:paraId="7268E5A1" w14:textId="77777777" w:rsidR="008164A0" w:rsidRPr="008164A0" w:rsidRDefault="008164A0" w:rsidP="008164A0">
      <w:pPr>
        <w:rPr>
          <w:rFonts w:ascii="Courier New" w:hAnsi="Courier New" w:cs="Courier New"/>
        </w:rPr>
      </w:pPr>
      <w:r w:rsidRPr="008164A0">
        <w:rPr>
          <w:rFonts w:ascii="Courier New" w:hAnsi="Courier New" w:cs="Courier New"/>
        </w:rPr>
        <w:t>ax.imshow(image_to_predict.squeeze())</w:t>
      </w:r>
    </w:p>
    <w:p w14:paraId="3D3E5271" w14:textId="77777777" w:rsidR="008164A0" w:rsidRPr="008164A0" w:rsidRDefault="008164A0" w:rsidP="008164A0">
      <w:pPr>
        <w:rPr>
          <w:rFonts w:ascii="Courier New" w:hAnsi="Courier New" w:cs="Courier New"/>
        </w:rPr>
      </w:pPr>
      <w:r w:rsidRPr="008164A0">
        <w:rPr>
          <w:rFonts w:ascii="Courier New" w:hAnsi="Courier New" w:cs="Courier New"/>
        </w:rPr>
        <w:t>ax.text(0.3, 1.6, prediction_final)</w:t>
      </w:r>
    </w:p>
    <w:p w14:paraId="1AED83C2" w14:textId="77777777" w:rsidR="008164A0" w:rsidRPr="008164A0" w:rsidRDefault="008164A0" w:rsidP="008164A0">
      <w:pPr>
        <w:rPr>
          <w:rFonts w:ascii="Courier New" w:hAnsi="Courier New" w:cs="Courier New"/>
        </w:rPr>
      </w:pPr>
    </w:p>
    <w:p w14:paraId="24E460A0" w14:textId="77777777" w:rsidR="008164A0" w:rsidRPr="008164A0" w:rsidRDefault="008164A0" w:rsidP="008164A0">
      <w:pPr>
        <w:rPr>
          <w:rFonts w:ascii="Courier New" w:hAnsi="Courier New" w:cs="Courier New"/>
        </w:rPr>
      </w:pPr>
      <w:r w:rsidRPr="008164A0">
        <w:rPr>
          <w:rFonts w:ascii="Courier New" w:hAnsi="Courier New" w:cs="Courier New"/>
        </w:rPr>
        <w:t># Second image</w:t>
      </w:r>
    </w:p>
    <w:p w14:paraId="685BA7F9" w14:textId="77777777" w:rsidR="008164A0" w:rsidRPr="008164A0" w:rsidRDefault="008164A0" w:rsidP="008164A0">
      <w:pPr>
        <w:rPr>
          <w:rFonts w:ascii="Courier New" w:hAnsi="Courier New" w:cs="Courier New"/>
        </w:rPr>
      </w:pPr>
      <w:r w:rsidRPr="008164A0">
        <w:rPr>
          <w:rFonts w:ascii="Courier New" w:hAnsi="Courier New" w:cs="Courier New"/>
        </w:rPr>
        <w:t>ax = fig.add_subplot(122)</w:t>
      </w:r>
    </w:p>
    <w:p w14:paraId="1F47F119" w14:textId="77777777" w:rsidR="008164A0" w:rsidRPr="008164A0" w:rsidRDefault="008164A0" w:rsidP="008164A0">
      <w:pPr>
        <w:rPr>
          <w:rFonts w:ascii="Courier New" w:hAnsi="Courier New" w:cs="Courier New"/>
        </w:rPr>
      </w:pPr>
      <w:r w:rsidRPr="008164A0">
        <w:rPr>
          <w:rFonts w:ascii="Courier New" w:hAnsi="Courier New" w:cs="Courier New"/>
        </w:rPr>
        <w:t>CAM = plot_CAM(img_path, ax, mobilenet_model, all_amp_layer_weights)</w:t>
      </w:r>
    </w:p>
    <w:p w14:paraId="25F9064E" w14:textId="77777777" w:rsidR="008164A0" w:rsidRPr="008164A0" w:rsidRDefault="008164A0" w:rsidP="008164A0">
      <w:pPr>
        <w:rPr>
          <w:rFonts w:ascii="Courier New" w:hAnsi="Courier New" w:cs="Courier New"/>
        </w:rPr>
      </w:pPr>
    </w:p>
    <w:p w14:paraId="5D7396FB" w14:textId="77777777" w:rsidR="008164A0" w:rsidRPr="008164A0" w:rsidRDefault="008164A0" w:rsidP="008164A0">
      <w:pPr>
        <w:rPr>
          <w:rFonts w:ascii="Courier New" w:hAnsi="Courier New" w:cs="Courier New"/>
        </w:rPr>
      </w:pPr>
      <w:r w:rsidRPr="008164A0">
        <w:rPr>
          <w:rFonts w:ascii="Courier New" w:hAnsi="Courier New" w:cs="Courier New"/>
        </w:rPr>
        <w:t>plt.show()</w:t>
      </w:r>
    </w:p>
    <w:p w14:paraId="36740150" w14:textId="77777777" w:rsidR="008164A0" w:rsidRPr="008164A0" w:rsidRDefault="008164A0" w:rsidP="008164A0">
      <w:pPr>
        <w:rPr>
          <w:rFonts w:ascii="Courier New" w:hAnsi="Courier New" w:cs="Courier New"/>
        </w:rPr>
      </w:pPr>
    </w:p>
    <w:p w14:paraId="1B6323A5" w14:textId="77777777" w:rsidR="008164A0" w:rsidRPr="008164A0" w:rsidRDefault="008164A0" w:rsidP="008164A0">
      <w:pPr>
        <w:rPr>
          <w:rFonts w:ascii="Courier New" w:hAnsi="Courier New" w:cs="Courier New"/>
        </w:rPr>
      </w:pPr>
      <w:r w:rsidRPr="008164A0">
        <w:rPr>
          <w:rFonts w:ascii="Courier New" w:hAnsi="Courier New" w:cs="Courier New"/>
        </w:rPr>
        <w:t>"""## 9. Saving the Complete Model for the Python Interface Application"""</w:t>
      </w:r>
    </w:p>
    <w:p w14:paraId="455B32A7" w14:textId="77777777" w:rsidR="008164A0" w:rsidRPr="008164A0" w:rsidRDefault="008164A0" w:rsidP="008164A0">
      <w:pPr>
        <w:rPr>
          <w:rFonts w:ascii="Courier New" w:hAnsi="Courier New" w:cs="Courier New"/>
        </w:rPr>
      </w:pPr>
    </w:p>
    <w:p w14:paraId="56B315F8" w14:textId="77777777" w:rsidR="008164A0" w:rsidRPr="008164A0" w:rsidRDefault="008164A0" w:rsidP="008164A0">
      <w:pPr>
        <w:rPr>
          <w:rFonts w:ascii="Courier New" w:hAnsi="Courier New" w:cs="Courier New"/>
        </w:rPr>
      </w:pPr>
      <w:r w:rsidRPr="008164A0">
        <w:rPr>
          <w:rFonts w:ascii="Courier New" w:hAnsi="Courier New" w:cs="Courier New"/>
        </w:rPr>
        <w:t># Commented out IPython magic to ensure Python compatibility.</w:t>
      </w:r>
    </w:p>
    <w:p w14:paraId="2F5EBB1D" w14:textId="77777777" w:rsidR="008164A0" w:rsidRPr="008164A0" w:rsidRDefault="008164A0" w:rsidP="008164A0">
      <w:pPr>
        <w:rPr>
          <w:rFonts w:ascii="Courier New" w:hAnsi="Courier New" w:cs="Courier New"/>
        </w:rPr>
      </w:pPr>
      <w:r w:rsidRPr="008164A0">
        <w:rPr>
          <w:rFonts w:ascii="Courier New" w:hAnsi="Courier New" w:cs="Courier New"/>
        </w:rPr>
        <w:t># %cd "/content/drive/MyDrive/dataset/ISIC Challenge 2017 Organized/FINAL SAVED OUTPUTS/"</w:t>
      </w:r>
    </w:p>
    <w:p w14:paraId="603D1037" w14:textId="77777777" w:rsidR="008164A0" w:rsidRPr="008164A0" w:rsidRDefault="008164A0" w:rsidP="008164A0">
      <w:pPr>
        <w:rPr>
          <w:rFonts w:ascii="Courier New" w:hAnsi="Courier New" w:cs="Courier New"/>
        </w:rPr>
      </w:pPr>
      <w:r w:rsidRPr="008164A0">
        <w:rPr>
          <w:rFonts w:ascii="Courier New" w:hAnsi="Courier New" w:cs="Courier New"/>
        </w:rPr>
        <w:t>ensemble_model.save('FINAL_FILE_for_Soft_Computing_Project_Skin_Cancer.h5')</w:t>
      </w:r>
    </w:p>
    <w:p w14:paraId="21A3EF2A" w14:textId="77777777" w:rsidR="008164A0" w:rsidRPr="008164A0" w:rsidRDefault="008164A0" w:rsidP="008164A0">
      <w:pPr>
        <w:rPr>
          <w:rFonts w:ascii="Courier New" w:hAnsi="Courier New" w:cs="Courier New"/>
        </w:rPr>
      </w:pPr>
      <w:r w:rsidRPr="008164A0">
        <w:rPr>
          <w:rFonts w:ascii="Courier New" w:hAnsi="Courier New" w:cs="Courier New"/>
        </w:rPr>
        <w:t>from tensorflow.keras.models import load_model</w:t>
      </w:r>
    </w:p>
    <w:p w14:paraId="291AE84A" w14:textId="77777777" w:rsidR="008164A0" w:rsidRPr="008164A0" w:rsidRDefault="008164A0" w:rsidP="008164A0">
      <w:pPr>
        <w:rPr>
          <w:rFonts w:ascii="Courier New" w:hAnsi="Courier New" w:cs="Courier New"/>
        </w:rPr>
      </w:pPr>
      <w:r w:rsidRPr="008164A0">
        <w:rPr>
          <w:rFonts w:ascii="Courier New" w:hAnsi="Courier New" w:cs="Courier New"/>
        </w:rPr>
        <w:t>h5_saved_ensemble_model = load_model('FINAL_FILE_for_Soft_Computing_Project_Skin_Cancer.h5')</w:t>
      </w:r>
    </w:p>
    <w:p w14:paraId="084E240C" w14:textId="77777777" w:rsidR="008164A0" w:rsidRPr="008164A0" w:rsidRDefault="008164A0" w:rsidP="008164A0">
      <w:pPr>
        <w:rPr>
          <w:rFonts w:ascii="Courier New" w:hAnsi="Courier New" w:cs="Courier New"/>
        </w:rPr>
      </w:pPr>
      <w:r w:rsidRPr="008164A0">
        <w:rPr>
          <w:rFonts w:ascii="Courier New" w:hAnsi="Courier New" w:cs="Courier New"/>
        </w:rPr>
        <w:t>h5_saved_ensemble_model.summary()</w:t>
      </w:r>
    </w:p>
    <w:p w14:paraId="38C98693" w14:textId="77777777" w:rsidR="008164A0" w:rsidRPr="008164A0" w:rsidRDefault="008164A0" w:rsidP="008164A0">
      <w:pPr>
        <w:rPr>
          <w:rFonts w:ascii="Courier New" w:hAnsi="Courier New" w:cs="Courier New"/>
        </w:rPr>
      </w:pPr>
    </w:p>
    <w:p w14:paraId="263C814E" w14:textId="77777777" w:rsidR="008164A0" w:rsidRPr="008164A0" w:rsidRDefault="008164A0" w:rsidP="008164A0">
      <w:pPr>
        <w:rPr>
          <w:rFonts w:ascii="Courier New" w:hAnsi="Courier New" w:cs="Courier New"/>
        </w:rPr>
      </w:pPr>
      <w:r w:rsidRPr="008164A0">
        <w:rPr>
          <w:rFonts w:ascii="Courier New" w:hAnsi="Courier New" w:cs="Courier New"/>
        </w:rPr>
        <w:t>"""## 10. Converting the .h5 File to .tflite File for the Python Interface Application"""</w:t>
      </w:r>
    </w:p>
    <w:p w14:paraId="7A39673F" w14:textId="77777777" w:rsidR="008164A0" w:rsidRPr="008164A0" w:rsidRDefault="008164A0" w:rsidP="008164A0">
      <w:pPr>
        <w:rPr>
          <w:rFonts w:ascii="Courier New" w:hAnsi="Courier New" w:cs="Courier New"/>
        </w:rPr>
      </w:pPr>
    </w:p>
    <w:p w14:paraId="073ADAE5" w14:textId="77777777" w:rsidR="008164A0" w:rsidRPr="008164A0" w:rsidRDefault="008164A0" w:rsidP="008164A0">
      <w:pPr>
        <w:rPr>
          <w:rFonts w:ascii="Courier New" w:hAnsi="Courier New" w:cs="Courier New"/>
        </w:rPr>
      </w:pPr>
      <w:r w:rsidRPr="008164A0">
        <w:rPr>
          <w:rFonts w:ascii="Courier New" w:hAnsi="Courier New" w:cs="Courier New"/>
        </w:rPr>
        <w:t>import tensorflow as tf</w:t>
      </w:r>
    </w:p>
    <w:p w14:paraId="77EC322B" w14:textId="77777777" w:rsidR="008164A0" w:rsidRPr="008164A0" w:rsidRDefault="008164A0" w:rsidP="008164A0">
      <w:pPr>
        <w:rPr>
          <w:rFonts w:ascii="Courier New" w:hAnsi="Courier New" w:cs="Courier New"/>
        </w:rPr>
      </w:pPr>
    </w:p>
    <w:p w14:paraId="3B4D978E" w14:textId="77777777" w:rsidR="008164A0" w:rsidRPr="008164A0" w:rsidRDefault="008164A0" w:rsidP="008164A0">
      <w:pPr>
        <w:rPr>
          <w:rFonts w:ascii="Courier New" w:hAnsi="Courier New" w:cs="Courier New"/>
        </w:rPr>
      </w:pPr>
      <w:r w:rsidRPr="008164A0">
        <w:rPr>
          <w:rFonts w:ascii="Courier New" w:hAnsi="Courier New" w:cs="Courier New"/>
        </w:rPr>
        <w:lastRenderedPageBreak/>
        <w:t>saved_ensemble_model = tf.keras.models.load_model('/content/drive/MyDrive/dataset/ISIC Challenge 2017 Organized/FINAL SAVED OUTPUTS/FINAL_FILE_for_Soft_Computing_Project_Skin_Cancer.h5')</w:t>
      </w:r>
    </w:p>
    <w:p w14:paraId="2ABBE6D9" w14:textId="77777777" w:rsidR="008164A0" w:rsidRPr="008164A0" w:rsidRDefault="008164A0" w:rsidP="008164A0">
      <w:pPr>
        <w:rPr>
          <w:rFonts w:ascii="Courier New" w:hAnsi="Courier New" w:cs="Courier New"/>
        </w:rPr>
      </w:pPr>
      <w:r w:rsidRPr="008164A0">
        <w:rPr>
          <w:rFonts w:ascii="Courier New" w:hAnsi="Courier New" w:cs="Courier New"/>
        </w:rPr>
        <w:t>converter = tf.lite.TFLiteConverter.from_keras_model(saved_ensemble_model)</w:t>
      </w:r>
    </w:p>
    <w:p w14:paraId="0593D885" w14:textId="77777777" w:rsidR="008164A0" w:rsidRPr="008164A0" w:rsidRDefault="008164A0" w:rsidP="008164A0">
      <w:pPr>
        <w:rPr>
          <w:rFonts w:ascii="Courier New" w:hAnsi="Courier New" w:cs="Courier New"/>
        </w:rPr>
      </w:pPr>
      <w:r w:rsidRPr="008164A0">
        <w:rPr>
          <w:rFonts w:ascii="Courier New" w:hAnsi="Courier New" w:cs="Courier New"/>
        </w:rPr>
        <w:t>tflite_model = converter.convert()</w:t>
      </w:r>
    </w:p>
    <w:p w14:paraId="3F3EDC90" w14:textId="13E616F3" w:rsidR="008164A0" w:rsidRPr="008164A0" w:rsidRDefault="008164A0" w:rsidP="008164A0">
      <w:pPr>
        <w:rPr>
          <w:rFonts w:ascii="Courier New" w:hAnsi="Courier New" w:cs="Courier New"/>
        </w:rPr>
      </w:pPr>
      <w:r w:rsidRPr="008164A0">
        <w:rPr>
          <w:rFonts w:ascii="Courier New" w:hAnsi="Courier New" w:cs="Courier New"/>
        </w:rPr>
        <w:t>open("FINAL_FILE_for_Interface_Soft_Computing_Project_Skin_Cancer.tflite", "wb").write(tflite_model)</w:t>
      </w:r>
    </w:p>
    <w:p w14:paraId="738D735B" w14:textId="463CC8E6" w:rsidR="008164A0" w:rsidRPr="008164A0" w:rsidRDefault="008164A0" w:rsidP="008164A0">
      <w:pPr>
        <w:pStyle w:val="Heading2"/>
      </w:pPr>
      <w:bookmarkStart w:id="61" w:name="_Toc71928303"/>
      <w:r>
        <w:t>Source Code Screenshots in Colab</w:t>
      </w:r>
      <w:bookmarkEnd w:id="61"/>
    </w:p>
    <w:p w14:paraId="22F8B263" w14:textId="0CEFC184" w:rsidR="00706718" w:rsidRDefault="008E4827" w:rsidP="00706718">
      <w:r>
        <w:rPr>
          <w:noProof/>
        </w:rPr>
        <w:drawing>
          <wp:inline distT="0" distB="0" distL="0" distR="0" wp14:anchorId="7B770ED1" wp14:editId="6253FB5D">
            <wp:extent cx="6645910" cy="373824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64DF9641" w14:textId="289FE522" w:rsidR="008E4827" w:rsidRDefault="008E4827" w:rsidP="00706718">
      <w:r>
        <w:rPr>
          <w:noProof/>
        </w:rPr>
        <w:lastRenderedPageBreak/>
        <w:drawing>
          <wp:inline distT="0" distB="0" distL="0" distR="0" wp14:anchorId="279FC4CD" wp14:editId="15F9BBA2">
            <wp:extent cx="6645910" cy="373824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1926146F" w14:textId="56542CC3" w:rsidR="008E4827" w:rsidRDefault="008E4827" w:rsidP="00706718">
      <w:r>
        <w:rPr>
          <w:noProof/>
        </w:rPr>
        <w:drawing>
          <wp:inline distT="0" distB="0" distL="0" distR="0" wp14:anchorId="5E55F10A" wp14:editId="1C933490">
            <wp:extent cx="6645910" cy="373824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2856C5BA" w14:textId="0F9107B4" w:rsidR="008E4827" w:rsidRDefault="008E4827" w:rsidP="00706718">
      <w:r>
        <w:rPr>
          <w:noProof/>
        </w:rPr>
        <w:lastRenderedPageBreak/>
        <w:drawing>
          <wp:inline distT="0" distB="0" distL="0" distR="0" wp14:anchorId="14DE8711" wp14:editId="2820DB7D">
            <wp:extent cx="6645910" cy="373824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14:paraId="49E14E32" w14:textId="2A5B302F" w:rsidR="008E4827" w:rsidRDefault="008E4827" w:rsidP="00706718">
      <w:r>
        <w:rPr>
          <w:noProof/>
        </w:rPr>
        <w:drawing>
          <wp:inline distT="0" distB="0" distL="0" distR="0" wp14:anchorId="18241626" wp14:editId="5D83F502">
            <wp:extent cx="6645910" cy="373824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8245"/>
                    </a:xfrm>
                    <a:prstGeom prst="rect">
                      <a:avLst/>
                    </a:prstGeom>
                  </pic:spPr>
                </pic:pic>
              </a:graphicData>
            </a:graphic>
          </wp:inline>
        </w:drawing>
      </w:r>
    </w:p>
    <w:p w14:paraId="0754487B" w14:textId="0804057B" w:rsidR="008E4827" w:rsidRDefault="008E4827" w:rsidP="00706718">
      <w:r>
        <w:rPr>
          <w:noProof/>
        </w:rPr>
        <w:lastRenderedPageBreak/>
        <w:drawing>
          <wp:inline distT="0" distB="0" distL="0" distR="0" wp14:anchorId="37153403" wp14:editId="1799F2CB">
            <wp:extent cx="6645910" cy="373824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14:paraId="1D52E7D9" w14:textId="08DEDE44" w:rsidR="008E4827" w:rsidRDefault="008E4827" w:rsidP="00706718">
      <w:r>
        <w:rPr>
          <w:noProof/>
        </w:rPr>
        <w:drawing>
          <wp:inline distT="0" distB="0" distL="0" distR="0" wp14:anchorId="4C65BD2B" wp14:editId="1BEDB253">
            <wp:extent cx="6645910" cy="373824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14:paraId="69018E73" w14:textId="27FC3CF9" w:rsidR="008E4827" w:rsidRDefault="008E4827" w:rsidP="00706718">
      <w:r>
        <w:rPr>
          <w:noProof/>
        </w:rPr>
        <w:lastRenderedPageBreak/>
        <w:drawing>
          <wp:inline distT="0" distB="0" distL="0" distR="0" wp14:anchorId="23463059" wp14:editId="67B50E8E">
            <wp:extent cx="6645910" cy="373824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12BBD8B4" w14:textId="3A057684" w:rsidR="008E4827" w:rsidRDefault="008E4827" w:rsidP="00706718">
      <w:r>
        <w:rPr>
          <w:noProof/>
        </w:rPr>
        <w:drawing>
          <wp:inline distT="0" distB="0" distL="0" distR="0" wp14:anchorId="26CDA8B1" wp14:editId="4BE20C7A">
            <wp:extent cx="6645910" cy="373824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14:paraId="7EA089C1" w14:textId="72D40914" w:rsidR="008E4827" w:rsidRDefault="008E4827" w:rsidP="00706718">
      <w:r>
        <w:rPr>
          <w:noProof/>
        </w:rPr>
        <w:lastRenderedPageBreak/>
        <w:drawing>
          <wp:inline distT="0" distB="0" distL="0" distR="0" wp14:anchorId="7E74ABDD" wp14:editId="324742A2">
            <wp:extent cx="6645910" cy="373824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B6D485D" w14:textId="13DCE404" w:rsidR="008E4827" w:rsidRDefault="008E4827" w:rsidP="00706718">
      <w:r>
        <w:rPr>
          <w:noProof/>
        </w:rPr>
        <w:drawing>
          <wp:inline distT="0" distB="0" distL="0" distR="0" wp14:anchorId="29378797" wp14:editId="3111D31E">
            <wp:extent cx="6645910" cy="373824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p w14:paraId="1C24372F" w14:textId="3390112B" w:rsidR="008E4827" w:rsidRDefault="008E4827" w:rsidP="00706718">
      <w:r>
        <w:rPr>
          <w:noProof/>
        </w:rPr>
        <w:lastRenderedPageBreak/>
        <w:drawing>
          <wp:inline distT="0" distB="0" distL="0" distR="0" wp14:anchorId="615DA5BA" wp14:editId="17B91CBC">
            <wp:extent cx="6645910" cy="373824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38EF734A" w14:textId="6A7AD144" w:rsidR="008E4827" w:rsidRDefault="008E4827" w:rsidP="00706718">
      <w:r>
        <w:rPr>
          <w:noProof/>
        </w:rPr>
        <w:drawing>
          <wp:inline distT="0" distB="0" distL="0" distR="0" wp14:anchorId="42095F59" wp14:editId="6E8E7712">
            <wp:extent cx="6645910" cy="373824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04BB14EB" w14:textId="713B7EBD" w:rsidR="008E4827" w:rsidRDefault="008E4827" w:rsidP="00706718">
      <w:r>
        <w:rPr>
          <w:noProof/>
        </w:rPr>
        <w:lastRenderedPageBreak/>
        <w:drawing>
          <wp:inline distT="0" distB="0" distL="0" distR="0" wp14:anchorId="7B9A7851" wp14:editId="0AE43E6C">
            <wp:extent cx="6645910" cy="373824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1279F9C5" w14:textId="4EF23BA3" w:rsidR="008E4827" w:rsidRDefault="008E4827" w:rsidP="00706718">
      <w:r>
        <w:rPr>
          <w:noProof/>
        </w:rPr>
        <w:drawing>
          <wp:inline distT="0" distB="0" distL="0" distR="0" wp14:anchorId="3136A963" wp14:editId="40EC93E3">
            <wp:extent cx="6645910" cy="373824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3DE6C3B1" w14:textId="0087C65B" w:rsidR="008E4827" w:rsidRDefault="008E4827" w:rsidP="00706718">
      <w:r>
        <w:rPr>
          <w:noProof/>
        </w:rPr>
        <w:lastRenderedPageBreak/>
        <w:drawing>
          <wp:inline distT="0" distB="0" distL="0" distR="0" wp14:anchorId="5FFA2536" wp14:editId="05394138">
            <wp:extent cx="6645910" cy="373824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73D14FB2" w14:textId="79F5E245" w:rsidR="008E4827" w:rsidRDefault="008E4827" w:rsidP="00706718">
      <w:r>
        <w:rPr>
          <w:noProof/>
        </w:rPr>
        <w:drawing>
          <wp:inline distT="0" distB="0" distL="0" distR="0" wp14:anchorId="73C9AFB9" wp14:editId="397C8B39">
            <wp:extent cx="6645910" cy="373824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68F665BA" w14:textId="2D2D4F4A" w:rsidR="008E4827" w:rsidRDefault="008E4827" w:rsidP="00706718">
      <w:r>
        <w:rPr>
          <w:noProof/>
        </w:rPr>
        <w:lastRenderedPageBreak/>
        <w:drawing>
          <wp:inline distT="0" distB="0" distL="0" distR="0" wp14:anchorId="5ADED03C" wp14:editId="7B1D46AD">
            <wp:extent cx="6645910" cy="373824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pic:spPr>
                </pic:pic>
              </a:graphicData>
            </a:graphic>
          </wp:inline>
        </w:drawing>
      </w:r>
    </w:p>
    <w:p w14:paraId="3E4787D9" w14:textId="0997EF62" w:rsidR="008E4827" w:rsidRDefault="008E4827" w:rsidP="00706718">
      <w:r>
        <w:rPr>
          <w:noProof/>
        </w:rPr>
        <w:drawing>
          <wp:inline distT="0" distB="0" distL="0" distR="0" wp14:anchorId="2C3FA46D" wp14:editId="565EB022">
            <wp:extent cx="6645910" cy="373824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24C72CB7" w14:textId="1A316ED4" w:rsidR="008E4827" w:rsidRDefault="008E4827" w:rsidP="00706718">
      <w:r>
        <w:rPr>
          <w:noProof/>
        </w:rPr>
        <w:lastRenderedPageBreak/>
        <w:drawing>
          <wp:inline distT="0" distB="0" distL="0" distR="0" wp14:anchorId="3B54EA6C" wp14:editId="34F0EFEF">
            <wp:extent cx="6645910" cy="373824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5758E09" w14:textId="264772FE" w:rsidR="008E4827" w:rsidRDefault="008E4827" w:rsidP="00706718">
      <w:r>
        <w:rPr>
          <w:noProof/>
        </w:rPr>
        <w:drawing>
          <wp:inline distT="0" distB="0" distL="0" distR="0" wp14:anchorId="745007C5" wp14:editId="2564C788">
            <wp:extent cx="6645910" cy="373824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06DD36EC" w14:textId="5382AC84" w:rsidR="008E4827" w:rsidRDefault="008E4827" w:rsidP="00706718">
      <w:r>
        <w:rPr>
          <w:noProof/>
        </w:rPr>
        <w:lastRenderedPageBreak/>
        <w:drawing>
          <wp:inline distT="0" distB="0" distL="0" distR="0" wp14:anchorId="6054617A" wp14:editId="1E3E34F7">
            <wp:extent cx="6645910" cy="373824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730AF9CA" w14:textId="2D31624B" w:rsidR="003C5935" w:rsidRDefault="00B61333" w:rsidP="000161C9">
      <w:r>
        <w:rPr>
          <w:noProof/>
        </w:rPr>
        <w:drawing>
          <wp:inline distT="0" distB="0" distL="0" distR="0" wp14:anchorId="075186B3" wp14:editId="7BEC2416">
            <wp:extent cx="6645910" cy="373824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5A94AC4A" w14:textId="29CE7A81" w:rsidR="00B61333" w:rsidRDefault="00B61333" w:rsidP="000161C9">
      <w:r>
        <w:rPr>
          <w:noProof/>
        </w:rPr>
        <w:lastRenderedPageBreak/>
        <w:drawing>
          <wp:inline distT="0" distB="0" distL="0" distR="0" wp14:anchorId="08F8A8BF" wp14:editId="5B0D56F9">
            <wp:extent cx="6645910" cy="373824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713E7DDA" w14:textId="7962E73C" w:rsidR="00B61333" w:rsidRDefault="00B61333" w:rsidP="000161C9">
      <w:r>
        <w:rPr>
          <w:noProof/>
        </w:rPr>
        <w:drawing>
          <wp:inline distT="0" distB="0" distL="0" distR="0" wp14:anchorId="31815CB8" wp14:editId="56DD0DAF">
            <wp:extent cx="6645910" cy="373824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624DE1E1" w14:textId="7ED5FBAC" w:rsidR="00B61333" w:rsidRDefault="00B61333" w:rsidP="000161C9">
      <w:r>
        <w:rPr>
          <w:noProof/>
        </w:rPr>
        <w:lastRenderedPageBreak/>
        <w:drawing>
          <wp:inline distT="0" distB="0" distL="0" distR="0" wp14:anchorId="1459C188" wp14:editId="67ECB483">
            <wp:extent cx="6645910" cy="373824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7224FFE0" w14:textId="34EFB994" w:rsidR="00B61333" w:rsidRDefault="00B61333" w:rsidP="000161C9">
      <w:r>
        <w:rPr>
          <w:noProof/>
        </w:rPr>
        <w:drawing>
          <wp:inline distT="0" distB="0" distL="0" distR="0" wp14:anchorId="140AA135" wp14:editId="1019481A">
            <wp:extent cx="6645910" cy="373824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BAF3C14" w14:textId="1583DAB4" w:rsidR="00B61333" w:rsidRDefault="00B61333" w:rsidP="000161C9">
      <w:r>
        <w:rPr>
          <w:noProof/>
        </w:rPr>
        <w:lastRenderedPageBreak/>
        <w:drawing>
          <wp:inline distT="0" distB="0" distL="0" distR="0" wp14:anchorId="0551875E" wp14:editId="57F96426">
            <wp:extent cx="6645910" cy="373824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E69D725" w14:textId="704CBA7F" w:rsidR="00B61333" w:rsidRDefault="00B61333" w:rsidP="000161C9">
      <w:r>
        <w:rPr>
          <w:noProof/>
        </w:rPr>
        <w:drawing>
          <wp:inline distT="0" distB="0" distL="0" distR="0" wp14:anchorId="4261EA06" wp14:editId="7093C72B">
            <wp:extent cx="6645910" cy="373824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p>
    <w:p w14:paraId="4A9BA055" w14:textId="0BEB1E87" w:rsidR="00B61333" w:rsidRDefault="00B61333" w:rsidP="000161C9">
      <w:r>
        <w:rPr>
          <w:noProof/>
        </w:rPr>
        <w:lastRenderedPageBreak/>
        <w:drawing>
          <wp:inline distT="0" distB="0" distL="0" distR="0" wp14:anchorId="5ED4FE75" wp14:editId="14409043">
            <wp:extent cx="6645910" cy="373824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5FEDFC2" w14:textId="4D76EDB9" w:rsidR="00B61333" w:rsidRDefault="00B61333" w:rsidP="000161C9">
      <w:r>
        <w:rPr>
          <w:noProof/>
        </w:rPr>
        <w:drawing>
          <wp:inline distT="0" distB="0" distL="0" distR="0" wp14:anchorId="1C4C2693" wp14:editId="76058973">
            <wp:extent cx="6645910" cy="373824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668AB03D" w14:textId="6919C085" w:rsidR="00B61333" w:rsidRDefault="00B61333" w:rsidP="000161C9">
      <w:r>
        <w:rPr>
          <w:noProof/>
        </w:rPr>
        <w:lastRenderedPageBreak/>
        <w:drawing>
          <wp:inline distT="0" distB="0" distL="0" distR="0" wp14:anchorId="5ACBFE25" wp14:editId="19FBB9F6">
            <wp:extent cx="6645910" cy="373824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738245"/>
                    </a:xfrm>
                    <a:prstGeom prst="rect">
                      <a:avLst/>
                    </a:prstGeom>
                  </pic:spPr>
                </pic:pic>
              </a:graphicData>
            </a:graphic>
          </wp:inline>
        </w:drawing>
      </w:r>
    </w:p>
    <w:p w14:paraId="1BFBAA53" w14:textId="60D6E720" w:rsidR="00B61333" w:rsidRDefault="00B61333" w:rsidP="000161C9">
      <w:r>
        <w:rPr>
          <w:noProof/>
        </w:rPr>
        <w:drawing>
          <wp:inline distT="0" distB="0" distL="0" distR="0" wp14:anchorId="4000BF67" wp14:editId="156BBA4D">
            <wp:extent cx="6645910" cy="373824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p>
    <w:p w14:paraId="2F6D9795" w14:textId="0B0D0B01" w:rsidR="00B61333" w:rsidRDefault="00B61333" w:rsidP="000161C9">
      <w:r>
        <w:rPr>
          <w:noProof/>
        </w:rPr>
        <w:lastRenderedPageBreak/>
        <w:drawing>
          <wp:inline distT="0" distB="0" distL="0" distR="0" wp14:anchorId="39966693" wp14:editId="73E09DA7">
            <wp:extent cx="6645910" cy="373824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392B7FAC" w14:textId="06075D9B" w:rsidR="00B61333" w:rsidRDefault="00B61333" w:rsidP="000161C9">
      <w:r>
        <w:rPr>
          <w:noProof/>
        </w:rPr>
        <w:drawing>
          <wp:inline distT="0" distB="0" distL="0" distR="0" wp14:anchorId="7A2BC226" wp14:editId="088C362F">
            <wp:extent cx="6645910" cy="373824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p w14:paraId="639EAB75" w14:textId="6F026FF3" w:rsidR="00B61333" w:rsidRDefault="00B61333" w:rsidP="000161C9">
      <w:r>
        <w:rPr>
          <w:noProof/>
        </w:rPr>
        <w:lastRenderedPageBreak/>
        <w:drawing>
          <wp:inline distT="0" distB="0" distL="0" distR="0" wp14:anchorId="3B6BEEB3" wp14:editId="1B282AE6">
            <wp:extent cx="6645910" cy="373824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p>
    <w:p w14:paraId="4B8DB889" w14:textId="242E6AE7" w:rsidR="00B61333" w:rsidRDefault="00B61333" w:rsidP="000161C9">
      <w:r>
        <w:rPr>
          <w:noProof/>
        </w:rPr>
        <w:drawing>
          <wp:inline distT="0" distB="0" distL="0" distR="0" wp14:anchorId="379DAFA6" wp14:editId="77AF892D">
            <wp:extent cx="6645910" cy="373824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23C7D498" w14:textId="261B5908" w:rsidR="00B61333" w:rsidRDefault="00B61333" w:rsidP="000161C9">
      <w:r>
        <w:rPr>
          <w:noProof/>
        </w:rPr>
        <w:lastRenderedPageBreak/>
        <w:drawing>
          <wp:inline distT="0" distB="0" distL="0" distR="0" wp14:anchorId="26904A51" wp14:editId="3A889DD2">
            <wp:extent cx="6645910" cy="373824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pic:spPr>
                </pic:pic>
              </a:graphicData>
            </a:graphic>
          </wp:inline>
        </w:drawing>
      </w:r>
    </w:p>
    <w:p w14:paraId="02335649" w14:textId="251AF75E" w:rsidR="00B61333" w:rsidRDefault="00B61333" w:rsidP="000161C9">
      <w:r>
        <w:rPr>
          <w:noProof/>
        </w:rPr>
        <w:drawing>
          <wp:inline distT="0" distB="0" distL="0" distR="0" wp14:anchorId="3A7107DA" wp14:editId="0AA2DD93">
            <wp:extent cx="6645910" cy="373824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738245"/>
                    </a:xfrm>
                    <a:prstGeom prst="rect">
                      <a:avLst/>
                    </a:prstGeom>
                  </pic:spPr>
                </pic:pic>
              </a:graphicData>
            </a:graphic>
          </wp:inline>
        </w:drawing>
      </w:r>
    </w:p>
    <w:p w14:paraId="16909603" w14:textId="6A10DA6F" w:rsidR="00B61333" w:rsidRDefault="00B61333" w:rsidP="000161C9">
      <w:r>
        <w:rPr>
          <w:noProof/>
        </w:rPr>
        <w:lastRenderedPageBreak/>
        <w:drawing>
          <wp:inline distT="0" distB="0" distL="0" distR="0" wp14:anchorId="4AB2E79D" wp14:editId="1A3E7B67">
            <wp:extent cx="6645910" cy="373824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2398C11F" w14:textId="3B06CA6F" w:rsidR="00B61333" w:rsidRDefault="00B61333" w:rsidP="000161C9">
      <w:r>
        <w:rPr>
          <w:noProof/>
        </w:rPr>
        <w:drawing>
          <wp:inline distT="0" distB="0" distL="0" distR="0" wp14:anchorId="7CD52768" wp14:editId="2ADEA904">
            <wp:extent cx="6645910" cy="373824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0E90CA59" w14:textId="26A1CAF5" w:rsidR="00B61333" w:rsidRDefault="00B61333" w:rsidP="000161C9">
      <w:r>
        <w:rPr>
          <w:noProof/>
        </w:rPr>
        <w:lastRenderedPageBreak/>
        <w:drawing>
          <wp:inline distT="0" distB="0" distL="0" distR="0" wp14:anchorId="3F8BF9FE" wp14:editId="1B2CF438">
            <wp:extent cx="6645910" cy="373824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27F3DED7" w14:textId="2D3C0039" w:rsidR="00B61333" w:rsidRDefault="00B61333" w:rsidP="000161C9">
      <w:r>
        <w:rPr>
          <w:noProof/>
        </w:rPr>
        <w:drawing>
          <wp:inline distT="0" distB="0" distL="0" distR="0" wp14:anchorId="54795525" wp14:editId="122EECB8">
            <wp:extent cx="6645910" cy="373824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8245"/>
                    </a:xfrm>
                    <a:prstGeom prst="rect">
                      <a:avLst/>
                    </a:prstGeom>
                  </pic:spPr>
                </pic:pic>
              </a:graphicData>
            </a:graphic>
          </wp:inline>
        </w:drawing>
      </w:r>
    </w:p>
    <w:p w14:paraId="71E15914" w14:textId="4792966E" w:rsidR="00B61333" w:rsidRDefault="00B61333" w:rsidP="000161C9">
      <w:r>
        <w:rPr>
          <w:noProof/>
        </w:rPr>
        <w:lastRenderedPageBreak/>
        <w:drawing>
          <wp:inline distT="0" distB="0" distL="0" distR="0" wp14:anchorId="75D432D2" wp14:editId="3E2FB72A">
            <wp:extent cx="6645910" cy="373824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pic:spPr>
                </pic:pic>
              </a:graphicData>
            </a:graphic>
          </wp:inline>
        </w:drawing>
      </w:r>
    </w:p>
    <w:p w14:paraId="5DA1E16F" w14:textId="0BD1FF0A" w:rsidR="00B61333" w:rsidRDefault="00B61333" w:rsidP="000161C9">
      <w:r>
        <w:rPr>
          <w:noProof/>
        </w:rPr>
        <w:drawing>
          <wp:inline distT="0" distB="0" distL="0" distR="0" wp14:anchorId="18E49EEA" wp14:editId="74FF93B2">
            <wp:extent cx="6645910" cy="373824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738245"/>
                    </a:xfrm>
                    <a:prstGeom prst="rect">
                      <a:avLst/>
                    </a:prstGeom>
                  </pic:spPr>
                </pic:pic>
              </a:graphicData>
            </a:graphic>
          </wp:inline>
        </w:drawing>
      </w:r>
    </w:p>
    <w:p w14:paraId="1231E15A" w14:textId="2C70D6CC" w:rsidR="00B61333" w:rsidRDefault="00B61333" w:rsidP="000161C9">
      <w:r>
        <w:rPr>
          <w:noProof/>
        </w:rPr>
        <w:lastRenderedPageBreak/>
        <w:drawing>
          <wp:inline distT="0" distB="0" distL="0" distR="0" wp14:anchorId="012CE472" wp14:editId="236D1FFC">
            <wp:extent cx="6645910" cy="373824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38245"/>
                    </a:xfrm>
                    <a:prstGeom prst="rect">
                      <a:avLst/>
                    </a:prstGeom>
                  </pic:spPr>
                </pic:pic>
              </a:graphicData>
            </a:graphic>
          </wp:inline>
        </w:drawing>
      </w:r>
    </w:p>
    <w:p w14:paraId="7FED1830" w14:textId="6DA4F97E" w:rsidR="00B61333" w:rsidRDefault="00B61333" w:rsidP="000161C9">
      <w:r>
        <w:rPr>
          <w:noProof/>
        </w:rPr>
        <w:drawing>
          <wp:inline distT="0" distB="0" distL="0" distR="0" wp14:anchorId="0D79F262" wp14:editId="3D4726B6">
            <wp:extent cx="6645910" cy="373824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38245"/>
                    </a:xfrm>
                    <a:prstGeom prst="rect">
                      <a:avLst/>
                    </a:prstGeom>
                  </pic:spPr>
                </pic:pic>
              </a:graphicData>
            </a:graphic>
          </wp:inline>
        </w:drawing>
      </w:r>
    </w:p>
    <w:p w14:paraId="6D044DC2" w14:textId="7D83A48B" w:rsidR="00B61333" w:rsidRDefault="00B61333" w:rsidP="000161C9">
      <w:r>
        <w:rPr>
          <w:noProof/>
        </w:rPr>
        <w:lastRenderedPageBreak/>
        <w:drawing>
          <wp:inline distT="0" distB="0" distL="0" distR="0" wp14:anchorId="7293C281" wp14:editId="5FC401BD">
            <wp:extent cx="6645910" cy="373824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38245"/>
                    </a:xfrm>
                    <a:prstGeom prst="rect">
                      <a:avLst/>
                    </a:prstGeom>
                  </pic:spPr>
                </pic:pic>
              </a:graphicData>
            </a:graphic>
          </wp:inline>
        </w:drawing>
      </w:r>
    </w:p>
    <w:p w14:paraId="3E4C767C" w14:textId="06DF792F" w:rsidR="00B61333" w:rsidRDefault="00B61333" w:rsidP="000161C9">
      <w:r>
        <w:rPr>
          <w:noProof/>
        </w:rPr>
        <w:drawing>
          <wp:inline distT="0" distB="0" distL="0" distR="0" wp14:anchorId="60C05BA7" wp14:editId="07C0B4A9">
            <wp:extent cx="6645910" cy="373824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38245"/>
                    </a:xfrm>
                    <a:prstGeom prst="rect">
                      <a:avLst/>
                    </a:prstGeom>
                  </pic:spPr>
                </pic:pic>
              </a:graphicData>
            </a:graphic>
          </wp:inline>
        </w:drawing>
      </w:r>
    </w:p>
    <w:p w14:paraId="4638C5FB" w14:textId="414AD2DA" w:rsidR="00B61333" w:rsidRDefault="00B61333" w:rsidP="000161C9">
      <w:r>
        <w:rPr>
          <w:noProof/>
        </w:rPr>
        <w:lastRenderedPageBreak/>
        <w:drawing>
          <wp:inline distT="0" distB="0" distL="0" distR="0" wp14:anchorId="49FE3AC8" wp14:editId="2A1D4E1F">
            <wp:extent cx="6645910" cy="373824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38245"/>
                    </a:xfrm>
                    <a:prstGeom prst="rect">
                      <a:avLst/>
                    </a:prstGeom>
                  </pic:spPr>
                </pic:pic>
              </a:graphicData>
            </a:graphic>
          </wp:inline>
        </w:drawing>
      </w:r>
    </w:p>
    <w:p w14:paraId="6E87DBFF" w14:textId="7073D61B" w:rsidR="00B61333" w:rsidRDefault="00B61333" w:rsidP="000161C9">
      <w:r>
        <w:rPr>
          <w:noProof/>
        </w:rPr>
        <w:drawing>
          <wp:inline distT="0" distB="0" distL="0" distR="0" wp14:anchorId="03CFF86E" wp14:editId="40AE0EA0">
            <wp:extent cx="6645910" cy="373824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38245"/>
                    </a:xfrm>
                    <a:prstGeom prst="rect">
                      <a:avLst/>
                    </a:prstGeom>
                  </pic:spPr>
                </pic:pic>
              </a:graphicData>
            </a:graphic>
          </wp:inline>
        </w:drawing>
      </w:r>
    </w:p>
    <w:p w14:paraId="26E9BCAD" w14:textId="4DFAA711" w:rsidR="00B61333" w:rsidRDefault="00B61333" w:rsidP="000161C9">
      <w:r>
        <w:rPr>
          <w:noProof/>
        </w:rPr>
        <w:lastRenderedPageBreak/>
        <w:drawing>
          <wp:inline distT="0" distB="0" distL="0" distR="0" wp14:anchorId="1B029EF1" wp14:editId="4D97A751">
            <wp:extent cx="6645910" cy="373824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38245"/>
                    </a:xfrm>
                    <a:prstGeom prst="rect">
                      <a:avLst/>
                    </a:prstGeom>
                  </pic:spPr>
                </pic:pic>
              </a:graphicData>
            </a:graphic>
          </wp:inline>
        </w:drawing>
      </w:r>
    </w:p>
    <w:p w14:paraId="23E80C72" w14:textId="7A1CBEEF" w:rsidR="00B61333" w:rsidRDefault="00B61333" w:rsidP="000161C9">
      <w:r>
        <w:rPr>
          <w:noProof/>
        </w:rPr>
        <w:drawing>
          <wp:inline distT="0" distB="0" distL="0" distR="0" wp14:anchorId="209C7B8B" wp14:editId="51BA7B65">
            <wp:extent cx="6645910" cy="373824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738245"/>
                    </a:xfrm>
                    <a:prstGeom prst="rect">
                      <a:avLst/>
                    </a:prstGeom>
                  </pic:spPr>
                </pic:pic>
              </a:graphicData>
            </a:graphic>
          </wp:inline>
        </w:drawing>
      </w:r>
    </w:p>
    <w:p w14:paraId="3BD5D095" w14:textId="2FAE9B32" w:rsidR="00B61333" w:rsidRDefault="00B61333" w:rsidP="000161C9">
      <w:r>
        <w:rPr>
          <w:noProof/>
        </w:rPr>
        <w:lastRenderedPageBreak/>
        <w:drawing>
          <wp:inline distT="0" distB="0" distL="0" distR="0" wp14:anchorId="09E5594C" wp14:editId="359BA8FC">
            <wp:extent cx="6645910" cy="373824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38245"/>
                    </a:xfrm>
                    <a:prstGeom prst="rect">
                      <a:avLst/>
                    </a:prstGeom>
                  </pic:spPr>
                </pic:pic>
              </a:graphicData>
            </a:graphic>
          </wp:inline>
        </w:drawing>
      </w:r>
    </w:p>
    <w:p w14:paraId="5884AA39" w14:textId="50F1D655" w:rsidR="00B61333" w:rsidRDefault="00B61333" w:rsidP="000161C9">
      <w:r>
        <w:rPr>
          <w:noProof/>
        </w:rPr>
        <w:drawing>
          <wp:inline distT="0" distB="0" distL="0" distR="0" wp14:anchorId="78969D64" wp14:editId="477E3CDD">
            <wp:extent cx="6645910" cy="373824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738245"/>
                    </a:xfrm>
                    <a:prstGeom prst="rect">
                      <a:avLst/>
                    </a:prstGeom>
                  </pic:spPr>
                </pic:pic>
              </a:graphicData>
            </a:graphic>
          </wp:inline>
        </w:drawing>
      </w:r>
    </w:p>
    <w:p w14:paraId="68B851DE" w14:textId="2C10B273" w:rsidR="00B61333" w:rsidRDefault="00B61333" w:rsidP="000161C9">
      <w:r>
        <w:rPr>
          <w:noProof/>
        </w:rPr>
        <w:lastRenderedPageBreak/>
        <w:drawing>
          <wp:inline distT="0" distB="0" distL="0" distR="0" wp14:anchorId="04E3EE35" wp14:editId="5BE645CD">
            <wp:extent cx="6645910" cy="373824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738245"/>
                    </a:xfrm>
                    <a:prstGeom prst="rect">
                      <a:avLst/>
                    </a:prstGeom>
                  </pic:spPr>
                </pic:pic>
              </a:graphicData>
            </a:graphic>
          </wp:inline>
        </w:drawing>
      </w:r>
    </w:p>
    <w:p w14:paraId="179AAB9D" w14:textId="5C3C043E" w:rsidR="00B61333" w:rsidRDefault="00B61333" w:rsidP="000161C9">
      <w:r>
        <w:rPr>
          <w:noProof/>
        </w:rPr>
        <w:drawing>
          <wp:inline distT="0" distB="0" distL="0" distR="0" wp14:anchorId="6BBCC1C8" wp14:editId="773F8E1E">
            <wp:extent cx="6645910" cy="373824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738245"/>
                    </a:xfrm>
                    <a:prstGeom prst="rect">
                      <a:avLst/>
                    </a:prstGeom>
                  </pic:spPr>
                </pic:pic>
              </a:graphicData>
            </a:graphic>
          </wp:inline>
        </w:drawing>
      </w:r>
    </w:p>
    <w:p w14:paraId="057B955F" w14:textId="080DE13E" w:rsidR="00B61333" w:rsidRDefault="00B61333" w:rsidP="000161C9">
      <w:r>
        <w:rPr>
          <w:noProof/>
        </w:rPr>
        <w:lastRenderedPageBreak/>
        <w:drawing>
          <wp:inline distT="0" distB="0" distL="0" distR="0" wp14:anchorId="1D4F4D6D" wp14:editId="5D89BC69">
            <wp:extent cx="6645910" cy="373824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3738245"/>
                    </a:xfrm>
                    <a:prstGeom prst="rect">
                      <a:avLst/>
                    </a:prstGeom>
                  </pic:spPr>
                </pic:pic>
              </a:graphicData>
            </a:graphic>
          </wp:inline>
        </w:drawing>
      </w:r>
    </w:p>
    <w:p w14:paraId="1786AA85" w14:textId="3EA2DAD6" w:rsidR="00B61333" w:rsidRDefault="00B61333" w:rsidP="000161C9">
      <w:r>
        <w:rPr>
          <w:noProof/>
        </w:rPr>
        <w:drawing>
          <wp:inline distT="0" distB="0" distL="0" distR="0" wp14:anchorId="5BFA205B" wp14:editId="5B71FA79">
            <wp:extent cx="6645910" cy="373824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3738245"/>
                    </a:xfrm>
                    <a:prstGeom prst="rect">
                      <a:avLst/>
                    </a:prstGeom>
                  </pic:spPr>
                </pic:pic>
              </a:graphicData>
            </a:graphic>
          </wp:inline>
        </w:drawing>
      </w:r>
    </w:p>
    <w:p w14:paraId="08B21D49" w14:textId="778AD75C" w:rsidR="00B61333" w:rsidRDefault="00B61333" w:rsidP="000161C9">
      <w:r>
        <w:rPr>
          <w:noProof/>
        </w:rPr>
        <w:lastRenderedPageBreak/>
        <w:drawing>
          <wp:inline distT="0" distB="0" distL="0" distR="0" wp14:anchorId="3E3F7326" wp14:editId="72BA7E43">
            <wp:extent cx="6645910" cy="373824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3738245"/>
                    </a:xfrm>
                    <a:prstGeom prst="rect">
                      <a:avLst/>
                    </a:prstGeom>
                  </pic:spPr>
                </pic:pic>
              </a:graphicData>
            </a:graphic>
          </wp:inline>
        </w:drawing>
      </w:r>
    </w:p>
    <w:p w14:paraId="2474CA8D" w14:textId="00213D53" w:rsidR="00B61333" w:rsidRDefault="00B61333" w:rsidP="000161C9">
      <w:r>
        <w:rPr>
          <w:noProof/>
        </w:rPr>
        <w:drawing>
          <wp:inline distT="0" distB="0" distL="0" distR="0" wp14:anchorId="1A9A6AFF" wp14:editId="46DBFA61">
            <wp:extent cx="6645910" cy="373824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738245"/>
                    </a:xfrm>
                    <a:prstGeom prst="rect">
                      <a:avLst/>
                    </a:prstGeom>
                  </pic:spPr>
                </pic:pic>
              </a:graphicData>
            </a:graphic>
          </wp:inline>
        </w:drawing>
      </w:r>
    </w:p>
    <w:p w14:paraId="163A43B7" w14:textId="119D980B" w:rsidR="00B61333" w:rsidRDefault="00B61333" w:rsidP="000161C9">
      <w:r>
        <w:rPr>
          <w:noProof/>
        </w:rPr>
        <w:lastRenderedPageBreak/>
        <w:drawing>
          <wp:inline distT="0" distB="0" distL="0" distR="0" wp14:anchorId="14A5477E" wp14:editId="58961B2E">
            <wp:extent cx="6645910" cy="373824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3738245"/>
                    </a:xfrm>
                    <a:prstGeom prst="rect">
                      <a:avLst/>
                    </a:prstGeom>
                  </pic:spPr>
                </pic:pic>
              </a:graphicData>
            </a:graphic>
          </wp:inline>
        </w:drawing>
      </w:r>
    </w:p>
    <w:p w14:paraId="65DE99C9" w14:textId="4CE0D2C4" w:rsidR="00B61333" w:rsidRDefault="00B61333" w:rsidP="000161C9">
      <w:r>
        <w:rPr>
          <w:noProof/>
        </w:rPr>
        <w:drawing>
          <wp:inline distT="0" distB="0" distL="0" distR="0" wp14:anchorId="39BB3627" wp14:editId="1BE21F8B">
            <wp:extent cx="6645910" cy="373824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3738245"/>
                    </a:xfrm>
                    <a:prstGeom prst="rect">
                      <a:avLst/>
                    </a:prstGeom>
                  </pic:spPr>
                </pic:pic>
              </a:graphicData>
            </a:graphic>
          </wp:inline>
        </w:drawing>
      </w:r>
    </w:p>
    <w:p w14:paraId="680276AD" w14:textId="35BCF287" w:rsidR="00B61333" w:rsidRDefault="00B61333" w:rsidP="000161C9">
      <w:r>
        <w:rPr>
          <w:noProof/>
        </w:rPr>
        <w:lastRenderedPageBreak/>
        <w:drawing>
          <wp:inline distT="0" distB="0" distL="0" distR="0" wp14:anchorId="45EA2BAB" wp14:editId="1E7626D8">
            <wp:extent cx="6645910" cy="373824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3738245"/>
                    </a:xfrm>
                    <a:prstGeom prst="rect">
                      <a:avLst/>
                    </a:prstGeom>
                  </pic:spPr>
                </pic:pic>
              </a:graphicData>
            </a:graphic>
          </wp:inline>
        </w:drawing>
      </w:r>
    </w:p>
    <w:p w14:paraId="2CB0F884" w14:textId="7F5BE14C" w:rsidR="00B61333" w:rsidRDefault="00B61333" w:rsidP="000161C9">
      <w:r>
        <w:rPr>
          <w:noProof/>
        </w:rPr>
        <w:drawing>
          <wp:inline distT="0" distB="0" distL="0" distR="0" wp14:anchorId="2F38C1D1" wp14:editId="28E1F40A">
            <wp:extent cx="6645910" cy="373824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3738245"/>
                    </a:xfrm>
                    <a:prstGeom prst="rect">
                      <a:avLst/>
                    </a:prstGeom>
                  </pic:spPr>
                </pic:pic>
              </a:graphicData>
            </a:graphic>
          </wp:inline>
        </w:drawing>
      </w:r>
    </w:p>
    <w:p w14:paraId="02DF0D42" w14:textId="530DF594" w:rsidR="00B61333" w:rsidRDefault="00B61333" w:rsidP="000161C9">
      <w:r>
        <w:rPr>
          <w:noProof/>
        </w:rPr>
        <w:lastRenderedPageBreak/>
        <w:drawing>
          <wp:inline distT="0" distB="0" distL="0" distR="0" wp14:anchorId="0EC037FA" wp14:editId="3E580D95">
            <wp:extent cx="6645910" cy="3738245"/>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3738245"/>
                    </a:xfrm>
                    <a:prstGeom prst="rect">
                      <a:avLst/>
                    </a:prstGeom>
                  </pic:spPr>
                </pic:pic>
              </a:graphicData>
            </a:graphic>
          </wp:inline>
        </w:drawing>
      </w:r>
    </w:p>
    <w:p w14:paraId="5993108C" w14:textId="73E2E486" w:rsidR="00B61333" w:rsidRDefault="00B61333" w:rsidP="000161C9">
      <w:r>
        <w:rPr>
          <w:noProof/>
        </w:rPr>
        <w:drawing>
          <wp:inline distT="0" distB="0" distL="0" distR="0" wp14:anchorId="692D61E2" wp14:editId="0B6D1C49">
            <wp:extent cx="6645910" cy="373824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738245"/>
                    </a:xfrm>
                    <a:prstGeom prst="rect">
                      <a:avLst/>
                    </a:prstGeom>
                  </pic:spPr>
                </pic:pic>
              </a:graphicData>
            </a:graphic>
          </wp:inline>
        </w:drawing>
      </w:r>
    </w:p>
    <w:p w14:paraId="6265D7DF" w14:textId="57A5449F" w:rsidR="00B61333" w:rsidRDefault="00B61333" w:rsidP="000161C9">
      <w:r>
        <w:rPr>
          <w:noProof/>
        </w:rPr>
        <w:lastRenderedPageBreak/>
        <w:drawing>
          <wp:inline distT="0" distB="0" distL="0" distR="0" wp14:anchorId="593A26FA" wp14:editId="6C3C12AC">
            <wp:extent cx="6645910" cy="373824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3738245"/>
                    </a:xfrm>
                    <a:prstGeom prst="rect">
                      <a:avLst/>
                    </a:prstGeom>
                  </pic:spPr>
                </pic:pic>
              </a:graphicData>
            </a:graphic>
          </wp:inline>
        </w:drawing>
      </w:r>
    </w:p>
    <w:p w14:paraId="7A467694" w14:textId="678F1523" w:rsidR="00B61333" w:rsidRDefault="00B61333" w:rsidP="000161C9">
      <w:r>
        <w:rPr>
          <w:noProof/>
        </w:rPr>
        <w:drawing>
          <wp:inline distT="0" distB="0" distL="0" distR="0" wp14:anchorId="2B471AFA" wp14:editId="3FC0EE9F">
            <wp:extent cx="6645910" cy="373824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738245"/>
                    </a:xfrm>
                    <a:prstGeom prst="rect">
                      <a:avLst/>
                    </a:prstGeom>
                  </pic:spPr>
                </pic:pic>
              </a:graphicData>
            </a:graphic>
          </wp:inline>
        </w:drawing>
      </w:r>
    </w:p>
    <w:p w14:paraId="772AD593" w14:textId="6397DBFC" w:rsidR="00B61333" w:rsidRDefault="00B61333" w:rsidP="000161C9">
      <w:r>
        <w:rPr>
          <w:noProof/>
        </w:rPr>
        <w:lastRenderedPageBreak/>
        <w:drawing>
          <wp:inline distT="0" distB="0" distL="0" distR="0" wp14:anchorId="0317090E" wp14:editId="0A290B01">
            <wp:extent cx="6645910" cy="373824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3738245"/>
                    </a:xfrm>
                    <a:prstGeom prst="rect">
                      <a:avLst/>
                    </a:prstGeom>
                  </pic:spPr>
                </pic:pic>
              </a:graphicData>
            </a:graphic>
          </wp:inline>
        </w:drawing>
      </w:r>
    </w:p>
    <w:p w14:paraId="53DF3C58" w14:textId="21CA0514" w:rsidR="00B61333" w:rsidRDefault="00B61333" w:rsidP="000161C9">
      <w:r>
        <w:rPr>
          <w:noProof/>
        </w:rPr>
        <w:drawing>
          <wp:inline distT="0" distB="0" distL="0" distR="0" wp14:anchorId="72ED7A1A" wp14:editId="784247D1">
            <wp:extent cx="6645910" cy="373824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3738245"/>
                    </a:xfrm>
                    <a:prstGeom prst="rect">
                      <a:avLst/>
                    </a:prstGeom>
                  </pic:spPr>
                </pic:pic>
              </a:graphicData>
            </a:graphic>
          </wp:inline>
        </w:drawing>
      </w:r>
    </w:p>
    <w:p w14:paraId="5E319652" w14:textId="035D87E5" w:rsidR="00B61333" w:rsidRDefault="00B61333" w:rsidP="000161C9">
      <w:r>
        <w:rPr>
          <w:noProof/>
        </w:rPr>
        <w:lastRenderedPageBreak/>
        <w:drawing>
          <wp:inline distT="0" distB="0" distL="0" distR="0" wp14:anchorId="42CAF428" wp14:editId="70C652A5">
            <wp:extent cx="6645910" cy="373824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738245"/>
                    </a:xfrm>
                    <a:prstGeom prst="rect">
                      <a:avLst/>
                    </a:prstGeom>
                  </pic:spPr>
                </pic:pic>
              </a:graphicData>
            </a:graphic>
          </wp:inline>
        </w:drawing>
      </w:r>
    </w:p>
    <w:p w14:paraId="36330AB9" w14:textId="59A5EF08" w:rsidR="00B61333" w:rsidRDefault="00B61333" w:rsidP="000161C9">
      <w:r>
        <w:rPr>
          <w:noProof/>
        </w:rPr>
        <w:drawing>
          <wp:inline distT="0" distB="0" distL="0" distR="0" wp14:anchorId="7E4D894A" wp14:editId="5FE119C1">
            <wp:extent cx="6645910" cy="373824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3738245"/>
                    </a:xfrm>
                    <a:prstGeom prst="rect">
                      <a:avLst/>
                    </a:prstGeom>
                  </pic:spPr>
                </pic:pic>
              </a:graphicData>
            </a:graphic>
          </wp:inline>
        </w:drawing>
      </w:r>
    </w:p>
    <w:p w14:paraId="4DCFF1A7" w14:textId="1143C2F6" w:rsidR="00B61333" w:rsidRDefault="00B61333" w:rsidP="000161C9">
      <w:r>
        <w:rPr>
          <w:noProof/>
        </w:rPr>
        <w:lastRenderedPageBreak/>
        <w:drawing>
          <wp:inline distT="0" distB="0" distL="0" distR="0" wp14:anchorId="10BFF939" wp14:editId="13752CC8">
            <wp:extent cx="6645910" cy="373824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738245"/>
                    </a:xfrm>
                    <a:prstGeom prst="rect">
                      <a:avLst/>
                    </a:prstGeom>
                  </pic:spPr>
                </pic:pic>
              </a:graphicData>
            </a:graphic>
          </wp:inline>
        </w:drawing>
      </w:r>
    </w:p>
    <w:p w14:paraId="6F9B03B9" w14:textId="50E69A4D" w:rsidR="00B61333" w:rsidRDefault="00B61333" w:rsidP="000161C9">
      <w:r>
        <w:rPr>
          <w:noProof/>
        </w:rPr>
        <w:drawing>
          <wp:inline distT="0" distB="0" distL="0" distR="0" wp14:anchorId="14E765F0" wp14:editId="21F50C53">
            <wp:extent cx="6645910" cy="373824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3738245"/>
                    </a:xfrm>
                    <a:prstGeom prst="rect">
                      <a:avLst/>
                    </a:prstGeom>
                  </pic:spPr>
                </pic:pic>
              </a:graphicData>
            </a:graphic>
          </wp:inline>
        </w:drawing>
      </w:r>
    </w:p>
    <w:p w14:paraId="39BA671F" w14:textId="50D0E548" w:rsidR="00B61333" w:rsidRDefault="00B61333" w:rsidP="000161C9">
      <w:r>
        <w:rPr>
          <w:noProof/>
        </w:rPr>
        <w:lastRenderedPageBreak/>
        <w:drawing>
          <wp:inline distT="0" distB="0" distL="0" distR="0" wp14:anchorId="76FC75CF" wp14:editId="7727E6DF">
            <wp:extent cx="6645910" cy="373824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3738245"/>
                    </a:xfrm>
                    <a:prstGeom prst="rect">
                      <a:avLst/>
                    </a:prstGeom>
                  </pic:spPr>
                </pic:pic>
              </a:graphicData>
            </a:graphic>
          </wp:inline>
        </w:drawing>
      </w:r>
    </w:p>
    <w:p w14:paraId="78F8E720" w14:textId="4ACD26DE" w:rsidR="00B61333" w:rsidRDefault="00B61333" w:rsidP="000161C9">
      <w:r>
        <w:rPr>
          <w:noProof/>
        </w:rPr>
        <w:drawing>
          <wp:inline distT="0" distB="0" distL="0" distR="0" wp14:anchorId="52242CA3" wp14:editId="524C0E4B">
            <wp:extent cx="6645910" cy="373824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3738245"/>
                    </a:xfrm>
                    <a:prstGeom prst="rect">
                      <a:avLst/>
                    </a:prstGeom>
                  </pic:spPr>
                </pic:pic>
              </a:graphicData>
            </a:graphic>
          </wp:inline>
        </w:drawing>
      </w:r>
    </w:p>
    <w:p w14:paraId="3B58E166" w14:textId="28CFFC4A" w:rsidR="00B61333" w:rsidRDefault="00B61333" w:rsidP="000161C9">
      <w:r>
        <w:rPr>
          <w:noProof/>
        </w:rPr>
        <w:lastRenderedPageBreak/>
        <w:drawing>
          <wp:inline distT="0" distB="0" distL="0" distR="0" wp14:anchorId="0F192F30" wp14:editId="70FCA7F2">
            <wp:extent cx="6645910" cy="373824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3738245"/>
                    </a:xfrm>
                    <a:prstGeom prst="rect">
                      <a:avLst/>
                    </a:prstGeom>
                  </pic:spPr>
                </pic:pic>
              </a:graphicData>
            </a:graphic>
          </wp:inline>
        </w:drawing>
      </w:r>
    </w:p>
    <w:p w14:paraId="4E0E79B9" w14:textId="158C253A" w:rsidR="00092ADD" w:rsidRDefault="00092ADD" w:rsidP="000161C9">
      <w:r>
        <w:rPr>
          <w:noProof/>
        </w:rPr>
        <w:drawing>
          <wp:inline distT="0" distB="0" distL="0" distR="0" wp14:anchorId="6FEB014E" wp14:editId="57EF61EA">
            <wp:extent cx="6645910" cy="373824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3738245"/>
                    </a:xfrm>
                    <a:prstGeom prst="rect">
                      <a:avLst/>
                    </a:prstGeom>
                  </pic:spPr>
                </pic:pic>
              </a:graphicData>
            </a:graphic>
          </wp:inline>
        </w:drawing>
      </w:r>
    </w:p>
    <w:p w14:paraId="3C7CE608" w14:textId="0D6C230D" w:rsidR="00092ADD" w:rsidRDefault="00092ADD" w:rsidP="000161C9">
      <w:r>
        <w:rPr>
          <w:noProof/>
        </w:rPr>
        <w:lastRenderedPageBreak/>
        <w:drawing>
          <wp:inline distT="0" distB="0" distL="0" distR="0" wp14:anchorId="51B33B0B" wp14:editId="3F53D055">
            <wp:extent cx="6645910" cy="373824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3738245"/>
                    </a:xfrm>
                    <a:prstGeom prst="rect">
                      <a:avLst/>
                    </a:prstGeom>
                  </pic:spPr>
                </pic:pic>
              </a:graphicData>
            </a:graphic>
          </wp:inline>
        </w:drawing>
      </w:r>
    </w:p>
    <w:p w14:paraId="088958DB" w14:textId="2F19009A" w:rsidR="00092ADD" w:rsidRDefault="00092ADD" w:rsidP="000161C9">
      <w:r>
        <w:rPr>
          <w:noProof/>
        </w:rPr>
        <w:drawing>
          <wp:inline distT="0" distB="0" distL="0" distR="0" wp14:anchorId="3E49BBED" wp14:editId="60F8426C">
            <wp:extent cx="6645910" cy="3738245"/>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3738245"/>
                    </a:xfrm>
                    <a:prstGeom prst="rect">
                      <a:avLst/>
                    </a:prstGeom>
                  </pic:spPr>
                </pic:pic>
              </a:graphicData>
            </a:graphic>
          </wp:inline>
        </w:drawing>
      </w:r>
    </w:p>
    <w:p w14:paraId="6D38E5D7" w14:textId="61B30205" w:rsidR="00092ADD" w:rsidRDefault="00092ADD" w:rsidP="000161C9">
      <w:r>
        <w:rPr>
          <w:noProof/>
        </w:rPr>
        <w:lastRenderedPageBreak/>
        <w:drawing>
          <wp:inline distT="0" distB="0" distL="0" distR="0" wp14:anchorId="2862D72A" wp14:editId="0FB9B074">
            <wp:extent cx="6645910" cy="373824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3738245"/>
                    </a:xfrm>
                    <a:prstGeom prst="rect">
                      <a:avLst/>
                    </a:prstGeom>
                  </pic:spPr>
                </pic:pic>
              </a:graphicData>
            </a:graphic>
          </wp:inline>
        </w:drawing>
      </w:r>
    </w:p>
    <w:p w14:paraId="2B615648" w14:textId="6FACC834" w:rsidR="00092ADD" w:rsidRDefault="00092ADD" w:rsidP="000161C9">
      <w:r>
        <w:rPr>
          <w:noProof/>
        </w:rPr>
        <w:drawing>
          <wp:inline distT="0" distB="0" distL="0" distR="0" wp14:anchorId="0A33C902" wp14:editId="77BB8366">
            <wp:extent cx="6645910" cy="3738245"/>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3738245"/>
                    </a:xfrm>
                    <a:prstGeom prst="rect">
                      <a:avLst/>
                    </a:prstGeom>
                  </pic:spPr>
                </pic:pic>
              </a:graphicData>
            </a:graphic>
          </wp:inline>
        </w:drawing>
      </w:r>
    </w:p>
    <w:p w14:paraId="52895F50" w14:textId="3BCCA589" w:rsidR="00092ADD" w:rsidRDefault="00092ADD" w:rsidP="000161C9">
      <w:r>
        <w:rPr>
          <w:noProof/>
        </w:rPr>
        <w:lastRenderedPageBreak/>
        <w:drawing>
          <wp:inline distT="0" distB="0" distL="0" distR="0" wp14:anchorId="23BEA90A" wp14:editId="047FF452">
            <wp:extent cx="6645910" cy="3738245"/>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3738245"/>
                    </a:xfrm>
                    <a:prstGeom prst="rect">
                      <a:avLst/>
                    </a:prstGeom>
                  </pic:spPr>
                </pic:pic>
              </a:graphicData>
            </a:graphic>
          </wp:inline>
        </w:drawing>
      </w:r>
    </w:p>
    <w:p w14:paraId="34F75801" w14:textId="0C160F75" w:rsidR="00092ADD" w:rsidRDefault="00092ADD" w:rsidP="000161C9">
      <w:r>
        <w:rPr>
          <w:noProof/>
        </w:rPr>
        <w:drawing>
          <wp:inline distT="0" distB="0" distL="0" distR="0" wp14:anchorId="4F9F88EC" wp14:editId="7C98C6F8">
            <wp:extent cx="6645910" cy="3738245"/>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3738245"/>
                    </a:xfrm>
                    <a:prstGeom prst="rect">
                      <a:avLst/>
                    </a:prstGeom>
                  </pic:spPr>
                </pic:pic>
              </a:graphicData>
            </a:graphic>
          </wp:inline>
        </w:drawing>
      </w:r>
    </w:p>
    <w:p w14:paraId="455BBC9E" w14:textId="50494481" w:rsidR="00092ADD" w:rsidRDefault="00092ADD" w:rsidP="000161C9">
      <w:r>
        <w:rPr>
          <w:noProof/>
        </w:rPr>
        <w:lastRenderedPageBreak/>
        <w:drawing>
          <wp:inline distT="0" distB="0" distL="0" distR="0" wp14:anchorId="0E6D3742" wp14:editId="415AB7C8">
            <wp:extent cx="6645910" cy="373824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3738245"/>
                    </a:xfrm>
                    <a:prstGeom prst="rect">
                      <a:avLst/>
                    </a:prstGeom>
                  </pic:spPr>
                </pic:pic>
              </a:graphicData>
            </a:graphic>
          </wp:inline>
        </w:drawing>
      </w:r>
    </w:p>
    <w:p w14:paraId="25D5E254" w14:textId="26F9570F" w:rsidR="00092ADD" w:rsidRDefault="00092ADD" w:rsidP="000161C9">
      <w:r>
        <w:rPr>
          <w:noProof/>
        </w:rPr>
        <w:drawing>
          <wp:inline distT="0" distB="0" distL="0" distR="0" wp14:anchorId="02BC8D8F" wp14:editId="5CFB1249">
            <wp:extent cx="6645910" cy="373824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3738245"/>
                    </a:xfrm>
                    <a:prstGeom prst="rect">
                      <a:avLst/>
                    </a:prstGeom>
                  </pic:spPr>
                </pic:pic>
              </a:graphicData>
            </a:graphic>
          </wp:inline>
        </w:drawing>
      </w:r>
    </w:p>
    <w:p w14:paraId="468D9A70" w14:textId="5E67A915" w:rsidR="00092ADD" w:rsidRDefault="00092ADD" w:rsidP="000161C9">
      <w:r>
        <w:rPr>
          <w:noProof/>
        </w:rPr>
        <w:lastRenderedPageBreak/>
        <w:drawing>
          <wp:inline distT="0" distB="0" distL="0" distR="0" wp14:anchorId="6B6C664B" wp14:editId="1B63CACC">
            <wp:extent cx="6645910" cy="3738245"/>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3738245"/>
                    </a:xfrm>
                    <a:prstGeom prst="rect">
                      <a:avLst/>
                    </a:prstGeom>
                  </pic:spPr>
                </pic:pic>
              </a:graphicData>
            </a:graphic>
          </wp:inline>
        </w:drawing>
      </w:r>
    </w:p>
    <w:p w14:paraId="49CE7494" w14:textId="2D51B7AC" w:rsidR="00092ADD" w:rsidRDefault="00092ADD" w:rsidP="000161C9">
      <w:r>
        <w:rPr>
          <w:noProof/>
        </w:rPr>
        <w:drawing>
          <wp:inline distT="0" distB="0" distL="0" distR="0" wp14:anchorId="4E63D10F" wp14:editId="3B97101B">
            <wp:extent cx="6645910" cy="373824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3738245"/>
                    </a:xfrm>
                    <a:prstGeom prst="rect">
                      <a:avLst/>
                    </a:prstGeom>
                  </pic:spPr>
                </pic:pic>
              </a:graphicData>
            </a:graphic>
          </wp:inline>
        </w:drawing>
      </w:r>
    </w:p>
    <w:p w14:paraId="33000F7C" w14:textId="0A2AF918" w:rsidR="00092ADD" w:rsidRDefault="00092ADD" w:rsidP="000161C9">
      <w:r>
        <w:rPr>
          <w:noProof/>
        </w:rPr>
        <w:lastRenderedPageBreak/>
        <w:drawing>
          <wp:inline distT="0" distB="0" distL="0" distR="0" wp14:anchorId="32CD7037" wp14:editId="3E27711B">
            <wp:extent cx="6645910" cy="3738245"/>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3738245"/>
                    </a:xfrm>
                    <a:prstGeom prst="rect">
                      <a:avLst/>
                    </a:prstGeom>
                  </pic:spPr>
                </pic:pic>
              </a:graphicData>
            </a:graphic>
          </wp:inline>
        </w:drawing>
      </w:r>
    </w:p>
    <w:p w14:paraId="2DA2D0DB" w14:textId="53AB3519" w:rsidR="00092ADD" w:rsidRDefault="00092ADD" w:rsidP="000161C9">
      <w:r>
        <w:rPr>
          <w:noProof/>
        </w:rPr>
        <w:drawing>
          <wp:inline distT="0" distB="0" distL="0" distR="0" wp14:anchorId="62CD02C8" wp14:editId="7DF8FA67">
            <wp:extent cx="6645910" cy="3738245"/>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3738245"/>
                    </a:xfrm>
                    <a:prstGeom prst="rect">
                      <a:avLst/>
                    </a:prstGeom>
                  </pic:spPr>
                </pic:pic>
              </a:graphicData>
            </a:graphic>
          </wp:inline>
        </w:drawing>
      </w:r>
    </w:p>
    <w:p w14:paraId="6A20DC2B" w14:textId="1759A4EA" w:rsidR="00092ADD" w:rsidRDefault="00092ADD" w:rsidP="000161C9">
      <w:r>
        <w:rPr>
          <w:noProof/>
        </w:rPr>
        <w:lastRenderedPageBreak/>
        <w:drawing>
          <wp:inline distT="0" distB="0" distL="0" distR="0" wp14:anchorId="0BAD25C2" wp14:editId="4B1C4A42">
            <wp:extent cx="6645910" cy="3738245"/>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3738245"/>
                    </a:xfrm>
                    <a:prstGeom prst="rect">
                      <a:avLst/>
                    </a:prstGeom>
                  </pic:spPr>
                </pic:pic>
              </a:graphicData>
            </a:graphic>
          </wp:inline>
        </w:drawing>
      </w:r>
    </w:p>
    <w:p w14:paraId="65185DCD" w14:textId="1A955C99" w:rsidR="00092ADD" w:rsidRDefault="00092ADD" w:rsidP="000161C9">
      <w:r>
        <w:rPr>
          <w:noProof/>
        </w:rPr>
        <w:drawing>
          <wp:inline distT="0" distB="0" distL="0" distR="0" wp14:anchorId="2C233730" wp14:editId="6AC1743E">
            <wp:extent cx="6645910" cy="3738245"/>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3738245"/>
                    </a:xfrm>
                    <a:prstGeom prst="rect">
                      <a:avLst/>
                    </a:prstGeom>
                  </pic:spPr>
                </pic:pic>
              </a:graphicData>
            </a:graphic>
          </wp:inline>
        </w:drawing>
      </w:r>
    </w:p>
    <w:p w14:paraId="6F0E0689" w14:textId="6F420DF1" w:rsidR="00092ADD" w:rsidRDefault="00092ADD" w:rsidP="000161C9">
      <w:r>
        <w:rPr>
          <w:noProof/>
        </w:rPr>
        <w:lastRenderedPageBreak/>
        <w:drawing>
          <wp:inline distT="0" distB="0" distL="0" distR="0" wp14:anchorId="3A783CF4" wp14:editId="3C1E3E1F">
            <wp:extent cx="6645910" cy="3738245"/>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3738245"/>
                    </a:xfrm>
                    <a:prstGeom prst="rect">
                      <a:avLst/>
                    </a:prstGeom>
                  </pic:spPr>
                </pic:pic>
              </a:graphicData>
            </a:graphic>
          </wp:inline>
        </w:drawing>
      </w:r>
    </w:p>
    <w:p w14:paraId="541DB8DB" w14:textId="6F5D1A75" w:rsidR="00092ADD" w:rsidRDefault="00092ADD" w:rsidP="000161C9">
      <w:r>
        <w:rPr>
          <w:noProof/>
        </w:rPr>
        <w:drawing>
          <wp:inline distT="0" distB="0" distL="0" distR="0" wp14:anchorId="7A11CA25" wp14:editId="5E1539F3">
            <wp:extent cx="6645910" cy="3738245"/>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738245"/>
                    </a:xfrm>
                    <a:prstGeom prst="rect">
                      <a:avLst/>
                    </a:prstGeom>
                  </pic:spPr>
                </pic:pic>
              </a:graphicData>
            </a:graphic>
          </wp:inline>
        </w:drawing>
      </w:r>
    </w:p>
    <w:p w14:paraId="61CCEC05" w14:textId="05D4E40D" w:rsidR="00092ADD" w:rsidRDefault="00092ADD" w:rsidP="000161C9">
      <w:r>
        <w:rPr>
          <w:noProof/>
        </w:rPr>
        <w:lastRenderedPageBreak/>
        <w:drawing>
          <wp:inline distT="0" distB="0" distL="0" distR="0" wp14:anchorId="613D69B2" wp14:editId="7D461D09">
            <wp:extent cx="6645910" cy="373824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738245"/>
                    </a:xfrm>
                    <a:prstGeom prst="rect">
                      <a:avLst/>
                    </a:prstGeom>
                  </pic:spPr>
                </pic:pic>
              </a:graphicData>
            </a:graphic>
          </wp:inline>
        </w:drawing>
      </w:r>
    </w:p>
    <w:p w14:paraId="533D6AEA" w14:textId="54A0F39A" w:rsidR="00092ADD" w:rsidRDefault="00092ADD" w:rsidP="000161C9">
      <w:r>
        <w:rPr>
          <w:noProof/>
        </w:rPr>
        <w:drawing>
          <wp:inline distT="0" distB="0" distL="0" distR="0" wp14:anchorId="44414CFD" wp14:editId="11466518">
            <wp:extent cx="6645910" cy="373824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3738245"/>
                    </a:xfrm>
                    <a:prstGeom prst="rect">
                      <a:avLst/>
                    </a:prstGeom>
                  </pic:spPr>
                </pic:pic>
              </a:graphicData>
            </a:graphic>
          </wp:inline>
        </w:drawing>
      </w:r>
    </w:p>
    <w:p w14:paraId="3DAE4964" w14:textId="2254F890" w:rsidR="00092ADD" w:rsidRDefault="00092ADD" w:rsidP="000161C9">
      <w:r>
        <w:rPr>
          <w:noProof/>
        </w:rPr>
        <w:lastRenderedPageBreak/>
        <w:drawing>
          <wp:inline distT="0" distB="0" distL="0" distR="0" wp14:anchorId="3F70E135" wp14:editId="59656809">
            <wp:extent cx="6645910" cy="3738245"/>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3738245"/>
                    </a:xfrm>
                    <a:prstGeom prst="rect">
                      <a:avLst/>
                    </a:prstGeom>
                  </pic:spPr>
                </pic:pic>
              </a:graphicData>
            </a:graphic>
          </wp:inline>
        </w:drawing>
      </w:r>
    </w:p>
    <w:p w14:paraId="30D0773E" w14:textId="5AA176F3" w:rsidR="00092ADD" w:rsidRDefault="00092ADD" w:rsidP="000161C9">
      <w:r>
        <w:rPr>
          <w:noProof/>
        </w:rPr>
        <w:drawing>
          <wp:inline distT="0" distB="0" distL="0" distR="0" wp14:anchorId="09F76644" wp14:editId="53B4D021">
            <wp:extent cx="6645910" cy="3738245"/>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738245"/>
                    </a:xfrm>
                    <a:prstGeom prst="rect">
                      <a:avLst/>
                    </a:prstGeom>
                  </pic:spPr>
                </pic:pic>
              </a:graphicData>
            </a:graphic>
          </wp:inline>
        </w:drawing>
      </w:r>
    </w:p>
    <w:p w14:paraId="7F5D36DE" w14:textId="4C60D57F" w:rsidR="00092ADD" w:rsidRDefault="00092ADD" w:rsidP="000161C9">
      <w:r>
        <w:rPr>
          <w:noProof/>
        </w:rPr>
        <w:lastRenderedPageBreak/>
        <w:drawing>
          <wp:inline distT="0" distB="0" distL="0" distR="0" wp14:anchorId="7ED96B53" wp14:editId="6E5BA1F3">
            <wp:extent cx="6645910" cy="3738245"/>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3738245"/>
                    </a:xfrm>
                    <a:prstGeom prst="rect">
                      <a:avLst/>
                    </a:prstGeom>
                  </pic:spPr>
                </pic:pic>
              </a:graphicData>
            </a:graphic>
          </wp:inline>
        </w:drawing>
      </w:r>
    </w:p>
    <w:p w14:paraId="39EB4A78" w14:textId="18C37CD8" w:rsidR="00092ADD" w:rsidRDefault="00092ADD" w:rsidP="000161C9">
      <w:r>
        <w:rPr>
          <w:noProof/>
        </w:rPr>
        <w:drawing>
          <wp:inline distT="0" distB="0" distL="0" distR="0" wp14:anchorId="3003669D" wp14:editId="758C0C5F">
            <wp:extent cx="6645910" cy="373824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3738245"/>
                    </a:xfrm>
                    <a:prstGeom prst="rect">
                      <a:avLst/>
                    </a:prstGeom>
                  </pic:spPr>
                </pic:pic>
              </a:graphicData>
            </a:graphic>
          </wp:inline>
        </w:drawing>
      </w:r>
    </w:p>
    <w:p w14:paraId="1E992657" w14:textId="5C916F28" w:rsidR="00092ADD" w:rsidRDefault="00092ADD" w:rsidP="000161C9">
      <w:r>
        <w:rPr>
          <w:noProof/>
        </w:rPr>
        <w:lastRenderedPageBreak/>
        <w:drawing>
          <wp:inline distT="0" distB="0" distL="0" distR="0" wp14:anchorId="77D19FCC" wp14:editId="0E93F101">
            <wp:extent cx="6645910" cy="3738245"/>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3738245"/>
                    </a:xfrm>
                    <a:prstGeom prst="rect">
                      <a:avLst/>
                    </a:prstGeom>
                  </pic:spPr>
                </pic:pic>
              </a:graphicData>
            </a:graphic>
          </wp:inline>
        </w:drawing>
      </w:r>
    </w:p>
    <w:p w14:paraId="5262296C" w14:textId="5061C972" w:rsidR="00092ADD" w:rsidRDefault="00092ADD" w:rsidP="000161C9">
      <w:r>
        <w:rPr>
          <w:noProof/>
        </w:rPr>
        <w:drawing>
          <wp:inline distT="0" distB="0" distL="0" distR="0" wp14:anchorId="1DE022A1" wp14:editId="4770E083">
            <wp:extent cx="6645910" cy="3738245"/>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3738245"/>
                    </a:xfrm>
                    <a:prstGeom prst="rect">
                      <a:avLst/>
                    </a:prstGeom>
                  </pic:spPr>
                </pic:pic>
              </a:graphicData>
            </a:graphic>
          </wp:inline>
        </w:drawing>
      </w:r>
    </w:p>
    <w:p w14:paraId="5279FBAC" w14:textId="17A1D90A" w:rsidR="00092ADD" w:rsidRDefault="00092ADD" w:rsidP="000161C9">
      <w:r>
        <w:rPr>
          <w:noProof/>
        </w:rPr>
        <w:lastRenderedPageBreak/>
        <w:drawing>
          <wp:inline distT="0" distB="0" distL="0" distR="0" wp14:anchorId="3989054B" wp14:editId="1F30365A">
            <wp:extent cx="6645910" cy="373824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738245"/>
                    </a:xfrm>
                    <a:prstGeom prst="rect">
                      <a:avLst/>
                    </a:prstGeom>
                  </pic:spPr>
                </pic:pic>
              </a:graphicData>
            </a:graphic>
          </wp:inline>
        </w:drawing>
      </w:r>
    </w:p>
    <w:p w14:paraId="37100CE8" w14:textId="0F218B33" w:rsidR="00092ADD" w:rsidRDefault="00092ADD" w:rsidP="000161C9">
      <w:r>
        <w:rPr>
          <w:noProof/>
        </w:rPr>
        <w:drawing>
          <wp:inline distT="0" distB="0" distL="0" distR="0" wp14:anchorId="130B4ED7" wp14:editId="3EA9B214">
            <wp:extent cx="6645910" cy="3738245"/>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3738245"/>
                    </a:xfrm>
                    <a:prstGeom prst="rect">
                      <a:avLst/>
                    </a:prstGeom>
                  </pic:spPr>
                </pic:pic>
              </a:graphicData>
            </a:graphic>
          </wp:inline>
        </w:drawing>
      </w:r>
    </w:p>
    <w:p w14:paraId="14E5E684" w14:textId="3D8BF499" w:rsidR="00092ADD" w:rsidRDefault="00092ADD" w:rsidP="000161C9">
      <w:r>
        <w:rPr>
          <w:noProof/>
        </w:rPr>
        <w:lastRenderedPageBreak/>
        <w:drawing>
          <wp:inline distT="0" distB="0" distL="0" distR="0" wp14:anchorId="5FE16747" wp14:editId="6758323B">
            <wp:extent cx="6645910" cy="3738245"/>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3738245"/>
                    </a:xfrm>
                    <a:prstGeom prst="rect">
                      <a:avLst/>
                    </a:prstGeom>
                  </pic:spPr>
                </pic:pic>
              </a:graphicData>
            </a:graphic>
          </wp:inline>
        </w:drawing>
      </w:r>
    </w:p>
    <w:p w14:paraId="3D337264" w14:textId="17DC1BF7" w:rsidR="00092ADD" w:rsidRDefault="00092ADD" w:rsidP="000161C9">
      <w:r>
        <w:rPr>
          <w:noProof/>
        </w:rPr>
        <w:drawing>
          <wp:inline distT="0" distB="0" distL="0" distR="0" wp14:anchorId="1E6DF098" wp14:editId="47F4DD57">
            <wp:extent cx="6645910" cy="3738245"/>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3738245"/>
                    </a:xfrm>
                    <a:prstGeom prst="rect">
                      <a:avLst/>
                    </a:prstGeom>
                  </pic:spPr>
                </pic:pic>
              </a:graphicData>
            </a:graphic>
          </wp:inline>
        </w:drawing>
      </w:r>
    </w:p>
    <w:p w14:paraId="72297F89" w14:textId="0505535B" w:rsidR="00092ADD" w:rsidRDefault="00092ADD" w:rsidP="000161C9">
      <w:r>
        <w:rPr>
          <w:noProof/>
        </w:rPr>
        <w:lastRenderedPageBreak/>
        <w:drawing>
          <wp:inline distT="0" distB="0" distL="0" distR="0" wp14:anchorId="3CE2881B" wp14:editId="104A149C">
            <wp:extent cx="6645910" cy="3738245"/>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45910" cy="3738245"/>
                    </a:xfrm>
                    <a:prstGeom prst="rect">
                      <a:avLst/>
                    </a:prstGeom>
                  </pic:spPr>
                </pic:pic>
              </a:graphicData>
            </a:graphic>
          </wp:inline>
        </w:drawing>
      </w:r>
    </w:p>
    <w:p w14:paraId="385B83C1" w14:textId="3F16C23C" w:rsidR="00092ADD" w:rsidRDefault="00092ADD" w:rsidP="000161C9">
      <w:r>
        <w:rPr>
          <w:noProof/>
        </w:rPr>
        <w:drawing>
          <wp:inline distT="0" distB="0" distL="0" distR="0" wp14:anchorId="1E532472" wp14:editId="5DF29A4F">
            <wp:extent cx="6645910" cy="373824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45910" cy="3738245"/>
                    </a:xfrm>
                    <a:prstGeom prst="rect">
                      <a:avLst/>
                    </a:prstGeom>
                  </pic:spPr>
                </pic:pic>
              </a:graphicData>
            </a:graphic>
          </wp:inline>
        </w:drawing>
      </w:r>
    </w:p>
    <w:p w14:paraId="67264E90" w14:textId="5951F716" w:rsidR="00092ADD" w:rsidRDefault="00092ADD" w:rsidP="000161C9">
      <w:r>
        <w:rPr>
          <w:noProof/>
        </w:rPr>
        <w:lastRenderedPageBreak/>
        <w:drawing>
          <wp:inline distT="0" distB="0" distL="0" distR="0" wp14:anchorId="5C255061" wp14:editId="37BC994D">
            <wp:extent cx="6645910" cy="3738245"/>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45910" cy="3738245"/>
                    </a:xfrm>
                    <a:prstGeom prst="rect">
                      <a:avLst/>
                    </a:prstGeom>
                  </pic:spPr>
                </pic:pic>
              </a:graphicData>
            </a:graphic>
          </wp:inline>
        </w:drawing>
      </w:r>
    </w:p>
    <w:p w14:paraId="3880F836" w14:textId="527B9E2C" w:rsidR="00092ADD" w:rsidRDefault="00092ADD" w:rsidP="000161C9">
      <w:r>
        <w:rPr>
          <w:noProof/>
        </w:rPr>
        <w:drawing>
          <wp:inline distT="0" distB="0" distL="0" distR="0" wp14:anchorId="22AB253B" wp14:editId="61B406F4">
            <wp:extent cx="6645910" cy="373824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45910" cy="3738245"/>
                    </a:xfrm>
                    <a:prstGeom prst="rect">
                      <a:avLst/>
                    </a:prstGeom>
                  </pic:spPr>
                </pic:pic>
              </a:graphicData>
            </a:graphic>
          </wp:inline>
        </w:drawing>
      </w:r>
    </w:p>
    <w:p w14:paraId="6B6FEE86" w14:textId="1F68629E" w:rsidR="00092ADD" w:rsidRDefault="00092ADD" w:rsidP="000161C9">
      <w:r>
        <w:rPr>
          <w:noProof/>
        </w:rPr>
        <w:lastRenderedPageBreak/>
        <w:drawing>
          <wp:inline distT="0" distB="0" distL="0" distR="0" wp14:anchorId="6EC21B55" wp14:editId="6DEFB10E">
            <wp:extent cx="6645910" cy="373824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45910" cy="3738245"/>
                    </a:xfrm>
                    <a:prstGeom prst="rect">
                      <a:avLst/>
                    </a:prstGeom>
                  </pic:spPr>
                </pic:pic>
              </a:graphicData>
            </a:graphic>
          </wp:inline>
        </w:drawing>
      </w:r>
    </w:p>
    <w:p w14:paraId="029C1D0C" w14:textId="42FC9C94" w:rsidR="00092ADD" w:rsidRDefault="00092ADD" w:rsidP="000161C9">
      <w:r>
        <w:rPr>
          <w:noProof/>
        </w:rPr>
        <w:drawing>
          <wp:inline distT="0" distB="0" distL="0" distR="0" wp14:anchorId="28D71C55" wp14:editId="4B2E1C33">
            <wp:extent cx="6645910" cy="3738245"/>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3738245"/>
                    </a:xfrm>
                    <a:prstGeom prst="rect">
                      <a:avLst/>
                    </a:prstGeom>
                  </pic:spPr>
                </pic:pic>
              </a:graphicData>
            </a:graphic>
          </wp:inline>
        </w:drawing>
      </w:r>
    </w:p>
    <w:p w14:paraId="700FC19D" w14:textId="2CF772A5" w:rsidR="00092ADD" w:rsidRDefault="00092ADD" w:rsidP="000161C9">
      <w:r>
        <w:rPr>
          <w:noProof/>
        </w:rPr>
        <w:lastRenderedPageBreak/>
        <w:drawing>
          <wp:inline distT="0" distB="0" distL="0" distR="0" wp14:anchorId="20165000" wp14:editId="43D712C2">
            <wp:extent cx="6645910" cy="373824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45910" cy="3738245"/>
                    </a:xfrm>
                    <a:prstGeom prst="rect">
                      <a:avLst/>
                    </a:prstGeom>
                  </pic:spPr>
                </pic:pic>
              </a:graphicData>
            </a:graphic>
          </wp:inline>
        </w:drawing>
      </w:r>
    </w:p>
    <w:p w14:paraId="2BF5F970" w14:textId="14BC4A8E" w:rsidR="00092ADD" w:rsidRDefault="00092ADD" w:rsidP="000161C9">
      <w:r>
        <w:rPr>
          <w:noProof/>
        </w:rPr>
        <w:drawing>
          <wp:inline distT="0" distB="0" distL="0" distR="0" wp14:anchorId="1F30478A" wp14:editId="600AADD9">
            <wp:extent cx="6645910" cy="373824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5910" cy="3738245"/>
                    </a:xfrm>
                    <a:prstGeom prst="rect">
                      <a:avLst/>
                    </a:prstGeom>
                  </pic:spPr>
                </pic:pic>
              </a:graphicData>
            </a:graphic>
          </wp:inline>
        </w:drawing>
      </w:r>
    </w:p>
    <w:p w14:paraId="79186C2D" w14:textId="77777777" w:rsidR="00092ADD" w:rsidRDefault="00092ADD" w:rsidP="000161C9">
      <w:r>
        <w:rPr>
          <w:noProof/>
        </w:rPr>
        <w:lastRenderedPageBreak/>
        <w:drawing>
          <wp:inline distT="0" distB="0" distL="0" distR="0" wp14:anchorId="15BE692D" wp14:editId="19CDF2BF">
            <wp:extent cx="6645910" cy="3738245"/>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45910" cy="3738245"/>
                    </a:xfrm>
                    <a:prstGeom prst="rect">
                      <a:avLst/>
                    </a:prstGeom>
                  </pic:spPr>
                </pic:pic>
              </a:graphicData>
            </a:graphic>
          </wp:inline>
        </w:drawing>
      </w:r>
    </w:p>
    <w:p w14:paraId="1684F292" w14:textId="0CE64602" w:rsidR="00092ADD" w:rsidRDefault="00092ADD" w:rsidP="000161C9">
      <w:r>
        <w:rPr>
          <w:noProof/>
        </w:rPr>
        <w:drawing>
          <wp:inline distT="0" distB="0" distL="0" distR="0" wp14:anchorId="68776375" wp14:editId="1E6FE98F">
            <wp:extent cx="6645910" cy="373824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5910" cy="3738245"/>
                    </a:xfrm>
                    <a:prstGeom prst="rect">
                      <a:avLst/>
                    </a:prstGeom>
                  </pic:spPr>
                </pic:pic>
              </a:graphicData>
            </a:graphic>
          </wp:inline>
        </w:drawing>
      </w:r>
    </w:p>
    <w:p w14:paraId="4B478185" w14:textId="26F93C7D" w:rsidR="00DE3EAA" w:rsidRDefault="00211D12" w:rsidP="000161C9">
      <w:r>
        <w:rPr>
          <w:noProof/>
        </w:rPr>
        <w:lastRenderedPageBreak/>
        <w:drawing>
          <wp:inline distT="0" distB="0" distL="0" distR="0" wp14:anchorId="726DC65C" wp14:editId="51D301CF">
            <wp:extent cx="6645910" cy="373824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45910" cy="3738245"/>
                    </a:xfrm>
                    <a:prstGeom prst="rect">
                      <a:avLst/>
                    </a:prstGeom>
                  </pic:spPr>
                </pic:pic>
              </a:graphicData>
            </a:graphic>
          </wp:inline>
        </w:drawing>
      </w:r>
    </w:p>
    <w:p w14:paraId="42925C87" w14:textId="012D928F" w:rsidR="00211D12" w:rsidRDefault="00211D12" w:rsidP="000161C9">
      <w:r>
        <w:rPr>
          <w:noProof/>
        </w:rPr>
        <w:drawing>
          <wp:inline distT="0" distB="0" distL="0" distR="0" wp14:anchorId="755A06B2" wp14:editId="64328538">
            <wp:extent cx="6645910" cy="3738245"/>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645910" cy="3738245"/>
                    </a:xfrm>
                    <a:prstGeom prst="rect">
                      <a:avLst/>
                    </a:prstGeom>
                  </pic:spPr>
                </pic:pic>
              </a:graphicData>
            </a:graphic>
          </wp:inline>
        </w:drawing>
      </w:r>
    </w:p>
    <w:p w14:paraId="4C5C29ED" w14:textId="6991984B" w:rsidR="00211D12" w:rsidRDefault="00211D12" w:rsidP="000161C9">
      <w:r>
        <w:rPr>
          <w:noProof/>
        </w:rPr>
        <w:lastRenderedPageBreak/>
        <w:drawing>
          <wp:inline distT="0" distB="0" distL="0" distR="0" wp14:anchorId="6371FCA0" wp14:editId="4446C21C">
            <wp:extent cx="6645910" cy="373824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45910" cy="3738245"/>
                    </a:xfrm>
                    <a:prstGeom prst="rect">
                      <a:avLst/>
                    </a:prstGeom>
                  </pic:spPr>
                </pic:pic>
              </a:graphicData>
            </a:graphic>
          </wp:inline>
        </w:drawing>
      </w:r>
    </w:p>
    <w:p w14:paraId="118C5336" w14:textId="6676C264" w:rsidR="00211D12" w:rsidRDefault="00211D12" w:rsidP="000161C9">
      <w:r>
        <w:rPr>
          <w:noProof/>
        </w:rPr>
        <w:drawing>
          <wp:inline distT="0" distB="0" distL="0" distR="0" wp14:anchorId="3990AE94" wp14:editId="1323FB92">
            <wp:extent cx="6645910" cy="3738245"/>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45910" cy="3738245"/>
                    </a:xfrm>
                    <a:prstGeom prst="rect">
                      <a:avLst/>
                    </a:prstGeom>
                  </pic:spPr>
                </pic:pic>
              </a:graphicData>
            </a:graphic>
          </wp:inline>
        </w:drawing>
      </w:r>
    </w:p>
    <w:p w14:paraId="750C5290" w14:textId="3EF14422" w:rsidR="00211D12" w:rsidRDefault="00211D12" w:rsidP="000161C9">
      <w:r>
        <w:rPr>
          <w:noProof/>
        </w:rPr>
        <w:lastRenderedPageBreak/>
        <w:drawing>
          <wp:inline distT="0" distB="0" distL="0" distR="0" wp14:anchorId="7721AEAC" wp14:editId="0B11A4F0">
            <wp:extent cx="6645910" cy="373824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3738245"/>
                    </a:xfrm>
                    <a:prstGeom prst="rect">
                      <a:avLst/>
                    </a:prstGeom>
                  </pic:spPr>
                </pic:pic>
              </a:graphicData>
            </a:graphic>
          </wp:inline>
        </w:drawing>
      </w:r>
    </w:p>
    <w:p w14:paraId="48CFA7FD" w14:textId="7A08FD65" w:rsidR="00211D12" w:rsidRDefault="00211D12" w:rsidP="000161C9">
      <w:r>
        <w:rPr>
          <w:noProof/>
        </w:rPr>
        <w:drawing>
          <wp:inline distT="0" distB="0" distL="0" distR="0" wp14:anchorId="660F5DE6" wp14:editId="14BEE2A1">
            <wp:extent cx="6645910" cy="373824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45910" cy="3738245"/>
                    </a:xfrm>
                    <a:prstGeom prst="rect">
                      <a:avLst/>
                    </a:prstGeom>
                  </pic:spPr>
                </pic:pic>
              </a:graphicData>
            </a:graphic>
          </wp:inline>
        </w:drawing>
      </w:r>
    </w:p>
    <w:p w14:paraId="45EE13C3" w14:textId="4641C19B" w:rsidR="00211D12" w:rsidRDefault="00211D12" w:rsidP="000161C9">
      <w:r>
        <w:rPr>
          <w:noProof/>
        </w:rPr>
        <w:lastRenderedPageBreak/>
        <w:drawing>
          <wp:inline distT="0" distB="0" distL="0" distR="0" wp14:anchorId="7118465F" wp14:editId="1ED40147">
            <wp:extent cx="6645910" cy="3738245"/>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45910" cy="3738245"/>
                    </a:xfrm>
                    <a:prstGeom prst="rect">
                      <a:avLst/>
                    </a:prstGeom>
                  </pic:spPr>
                </pic:pic>
              </a:graphicData>
            </a:graphic>
          </wp:inline>
        </w:drawing>
      </w:r>
    </w:p>
    <w:p w14:paraId="63AD35B7" w14:textId="31745256" w:rsidR="00211D12" w:rsidRDefault="00211D12" w:rsidP="000161C9">
      <w:r>
        <w:rPr>
          <w:noProof/>
        </w:rPr>
        <w:drawing>
          <wp:inline distT="0" distB="0" distL="0" distR="0" wp14:anchorId="2B1AC063" wp14:editId="5EBA7055">
            <wp:extent cx="6645910" cy="373824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645910" cy="3738245"/>
                    </a:xfrm>
                    <a:prstGeom prst="rect">
                      <a:avLst/>
                    </a:prstGeom>
                  </pic:spPr>
                </pic:pic>
              </a:graphicData>
            </a:graphic>
          </wp:inline>
        </w:drawing>
      </w:r>
    </w:p>
    <w:p w14:paraId="56877579" w14:textId="55816DCF" w:rsidR="00211D12" w:rsidRDefault="00211D12" w:rsidP="000161C9">
      <w:r>
        <w:rPr>
          <w:noProof/>
        </w:rPr>
        <w:lastRenderedPageBreak/>
        <w:drawing>
          <wp:inline distT="0" distB="0" distL="0" distR="0" wp14:anchorId="571D314F" wp14:editId="734FBFE3">
            <wp:extent cx="6645910" cy="373824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5910" cy="3738245"/>
                    </a:xfrm>
                    <a:prstGeom prst="rect">
                      <a:avLst/>
                    </a:prstGeom>
                  </pic:spPr>
                </pic:pic>
              </a:graphicData>
            </a:graphic>
          </wp:inline>
        </w:drawing>
      </w:r>
    </w:p>
    <w:p w14:paraId="615E9243" w14:textId="2FD773A4" w:rsidR="00211D12" w:rsidRDefault="00211D12" w:rsidP="000161C9">
      <w:r>
        <w:rPr>
          <w:noProof/>
        </w:rPr>
        <w:drawing>
          <wp:inline distT="0" distB="0" distL="0" distR="0" wp14:anchorId="67E6D617" wp14:editId="292948B8">
            <wp:extent cx="6645910" cy="3738245"/>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645910" cy="3738245"/>
                    </a:xfrm>
                    <a:prstGeom prst="rect">
                      <a:avLst/>
                    </a:prstGeom>
                  </pic:spPr>
                </pic:pic>
              </a:graphicData>
            </a:graphic>
          </wp:inline>
        </w:drawing>
      </w:r>
    </w:p>
    <w:p w14:paraId="777C2847" w14:textId="3705017F" w:rsidR="00211D12" w:rsidRDefault="00211D12" w:rsidP="000161C9">
      <w:r>
        <w:rPr>
          <w:noProof/>
        </w:rPr>
        <w:lastRenderedPageBreak/>
        <w:drawing>
          <wp:inline distT="0" distB="0" distL="0" distR="0" wp14:anchorId="775DC598" wp14:editId="37FB1943">
            <wp:extent cx="6645910" cy="3738245"/>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5910" cy="3738245"/>
                    </a:xfrm>
                    <a:prstGeom prst="rect">
                      <a:avLst/>
                    </a:prstGeom>
                  </pic:spPr>
                </pic:pic>
              </a:graphicData>
            </a:graphic>
          </wp:inline>
        </w:drawing>
      </w:r>
    </w:p>
    <w:p w14:paraId="56173D07" w14:textId="362C5C97" w:rsidR="00211D12" w:rsidRDefault="00211D12" w:rsidP="000161C9">
      <w:r>
        <w:rPr>
          <w:noProof/>
        </w:rPr>
        <w:drawing>
          <wp:inline distT="0" distB="0" distL="0" distR="0" wp14:anchorId="2671893F" wp14:editId="5F14A5E0">
            <wp:extent cx="6645910" cy="3738245"/>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45910" cy="3738245"/>
                    </a:xfrm>
                    <a:prstGeom prst="rect">
                      <a:avLst/>
                    </a:prstGeom>
                  </pic:spPr>
                </pic:pic>
              </a:graphicData>
            </a:graphic>
          </wp:inline>
        </w:drawing>
      </w:r>
    </w:p>
    <w:p w14:paraId="5EE8DB01" w14:textId="0CD14229" w:rsidR="00211D12" w:rsidRDefault="00211D12" w:rsidP="000161C9">
      <w:r>
        <w:rPr>
          <w:noProof/>
        </w:rPr>
        <w:lastRenderedPageBreak/>
        <w:drawing>
          <wp:inline distT="0" distB="0" distL="0" distR="0" wp14:anchorId="52E3C901" wp14:editId="4538F037">
            <wp:extent cx="6645910" cy="3738245"/>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45910" cy="3738245"/>
                    </a:xfrm>
                    <a:prstGeom prst="rect">
                      <a:avLst/>
                    </a:prstGeom>
                  </pic:spPr>
                </pic:pic>
              </a:graphicData>
            </a:graphic>
          </wp:inline>
        </w:drawing>
      </w:r>
    </w:p>
    <w:p w14:paraId="7909B5D2" w14:textId="78DB24B1" w:rsidR="00DE3EAA" w:rsidRDefault="00DE3EAA" w:rsidP="000161C9"/>
    <w:p w14:paraId="0A1BA4B2" w14:textId="346450D0" w:rsidR="00DE3EAA" w:rsidRDefault="00DE3EAA" w:rsidP="000161C9"/>
    <w:p w14:paraId="077D0572" w14:textId="62469DA2" w:rsidR="00211D12" w:rsidRDefault="00211D12" w:rsidP="000161C9"/>
    <w:p w14:paraId="4A1A4B09" w14:textId="1DCCBE71" w:rsidR="00211D12" w:rsidRDefault="00211D12" w:rsidP="000161C9"/>
    <w:p w14:paraId="52B2AE25" w14:textId="39F47D72" w:rsidR="00211D12" w:rsidRDefault="00211D12" w:rsidP="000161C9"/>
    <w:p w14:paraId="737D4E96" w14:textId="24B43296" w:rsidR="00211D12" w:rsidRDefault="00211D12" w:rsidP="000161C9"/>
    <w:p w14:paraId="3005660E" w14:textId="00749991" w:rsidR="00211D12" w:rsidRDefault="00211D12" w:rsidP="000161C9"/>
    <w:p w14:paraId="1434118A" w14:textId="45C22671" w:rsidR="00211D12" w:rsidRDefault="00211D12" w:rsidP="000161C9"/>
    <w:p w14:paraId="444997A4" w14:textId="58667014" w:rsidR="00211D12" w:rsidRDefault="00211D12" w:rsidP="000161C9"/>
    <w:p w14:paraId="6CE6A487" w14:textId="0E26AB58" w:rsidR="00211D12" w:rsidRDefault="00211D12" w:rsidP="000161C9"/>
    <w:p w14:paraId="7C8803CA" w14:textId="1E11FB7B" w:rsidR="00211D12" w:rsidRDefault="00211D12" w:rsidP="000161C9"/>
    <w:p w14:paraId="32E95069" w14:textId="4BF3B75F" w:rsidR="00211D12" w:rsidRDefault="00211D12" w:rsidP="000161C9"/>
    <w:p w14:paraId="5FCEA67B" w14:textId="3E02BB8A" w:rsidR="00211D12" w:rsidRDefault="00211D12" w:rsidP="000161C9"/>
    <w:p w14:paraId="09E16D3C" w14:textId="3B015C1B" w:rsidR="00211D12" w:rsidRDefault="00211D12" w:rsidP="000161C9"/>
    <w:p w14:paraId="3E374104" w14:textId="7CAFF6D3" w:rsidR="00211D12" w:rsidRDefault="00211D12" w:rsidP="000161C9"/>
    <w:p w14:paraId="1B2C36E9" w14:textId="77777777" w:rsidR="00211D12" w:rsidRDefault="00211D12" w:rsidP="000161C9"/>
    <w:p w14:paraId="0119A5AE" w14:textId="2F8531E3" w:rsidR="004D711D" w:rsidRDefault="004D711D" w:rsidP="004D711D">
      <w:pPr>
        <w:pStyle w:val="Heading1"/>
      </w:pPr>
      <w:bookmarkStart w:id="62" w:name="_Toc71583245"/>
      <w:bookmarkStart w:id="63" w:name="_Toc71928304"/>
      <w:r>
        <w:lastRenderedPageBreak/>
        <w:t>Proposed Architecture</w:t>
      </w:r>
      <w:bookmarkEnd w:id="62"/>
      <w:bookmarkEnd w:id="63"/>
    </w:p>
    <w:p w14:paraId="23D79D25" w14:textId="6640F0E4" w:rsidR="00B1449E" w:rsidRDefault="00B1449E" w:rsidP="00B1449E">
      <w:pPr>
        <w:pStyle w:val="Heading2"/>
      </w:pPr>
      <w:bookmarkStart w:id="64" w:name="_Toc71583246"/>
      <w:bookmarkStart w:id="65" w:name="_Toc71928305"/>
      <w:r>
        <w:t>Pre</w:t>
      </w:r>
      <w:r w:rsidR="002240D5">
        <w:t>-</w:t>
      </w:r>
      <w:r>
        <w:t>processing</w:t>
      </w:r>
      <w:bookmarkEnd w:id="64"/>
      <w:bookmarkEnd w:id="65"/>
    </w:p>
    <w:p w14:paraId="3DFDF763" w14:textId="77777777" w:rsidR="00B57C84" w:rsidRDefault="00B1449E" w:rsidP="00B57C84">
      <w:pPr>
        <w:keepNext/>
        <w:jc w:val="center"/>
      </w:pPr>
      <w:r>
        <w:rPr>
          <w:noProof/>
        </w:rPr>
        <w:drawing>
          <wp:inline distT="0" distB="0" distL="0" distR="0" wp14:anchorId="62E20C24" wp14:editId="6C2055FA">
            <wp:extent cx="6605543" cy="7821084"/>
            <wp:effectExtent l="19050" t="19050" r="2413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1">
                      <a:extLst>
                        <a:ext uri="{28A0092B-C50C-407E-A947-70E740481C1C}">
                          <a14:useLocalDpi xmlns:a14="http://schemas.microsoft.com/office/drawing/2010/main" val="0"/>
                        </a:ext>
                      </a:extLst>
                    </a:blip>
                    <a:srcRect t="-159" b="29816"/>
                    <a:stretch/>
                  </pic:blipFill>
                  <pic:spPr bwMode="auto">
                    <a:xfrm>
                      <a:off x="0" y="0"/>
                      <a:ext cx="6605543" cy="7821084"/>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E544C8" w14:textId="0204718E" w:rsidR="00B1449E" w:rsidRDefault="00B57C84" w:rsidP="00B57C84">
      <w:pPr>
        <w:pStyle w:val="Caption"/>
        <w:jc w:val="center"/>
      </w:pPr>
      <w:bookmarkStart w:id="66" w:name="_Toc71569546"/>
      <w:bookmarkStart w:id="67" w:name="_Toc71928007"/>
      <w:r>
        <w:t xml:space="preserve">Figure </w:t>
      </w:r>
      <w:r w:rsidR="00F7249D">
        <w:fldChar w:fldCharType="begin"/>
      </w:r>
      <w:r w:rsidR="00F7249D">
        <w:instrText xml:space="preserve"> SEQ Figure \* ARABIC </w:instrText>
      </w:r>
      <w:r w:rsidR="00F7249D">
        <w:fldChar w:fldCharType="separate"/>
      </w:r>
      <w:r w:rsidR="004A2EFF">
        <w:rPr>
          <w:noProof/>
        </w:rPr>
        <w:t>4</w:t>
      </w:r>
      <w:r w:rsidR="00F7249D">
        <w:rPr>
          <w:noProof/>
        </w:rPr>
        <w:fldChar w:fldCharType="end"/>
      </w:r>
      <w:r>
        <w:t>: Proposed Architecture - Pre-processing(i)</w:t>
      </w:r>
      <w:bookmarkEnd w:id="66"/>
      <w:bookmarkEnd w:id="67"/>
    </w:p>
    <w:p w14:paraId="1DB2AD6F" w14:textId="77777777" w:rsidR="00B57C84" w:rsidRDefault="00B57C84" w:rsidP="00B57C84">
      <w:pPr>
        <w:keepNext/>
        <w:jc w:val="center"/>
      </w:pPr>
      <w:r>
        <w:rPr>
          <w:noProof/>
        </w:rPr>
        <w:lastRenderedPageBreak/>
        <w:drawing>
          <wp:inline distT="0" distB="0" distL="0" distR="0" wp14:anchorId="1112C7FF" wp14:editId="5BCBC69B">
            <wp:extent cx="6607778" cy="3792431"/>
            <wp:effectExtent l="19050" t="19050" r="22225" b="177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1">
                      <a:extLst>
                        <a:ext uri="{28A0092B-C50C-407E-A947-70E740481C1C}">
                          <a14:useLocalDpi xmlns:a14="http://schemas.microsoft.com/office/drawing/2010/main" val="0"/>
                        </a:ext>
                      </a:extLst>
                    </a:blip>
                    <a:srcRect t="65903"/>
                    <a:stretch/>
                  </pic:blipFill>
                  <pic:spPr bwMode="auto">
                    <a:xfrm>
                      <a:off x="0" y="0"/>
                      <a:ext cx="6618920" cy="3798826"/>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836F39" w14:textId="7A0AF99B" w:rsidR="00B57C84" w:rsidRDefault="00B57C84" w:rsidP="00B57C84">
      <w:pPr>
        <w:pStyle w:val="Caption"/>
        <w:jc w:val="center"/>
      </w:pPr>
      <w:bookmarkStart w:id="68" w:name="_Toc71569547"/>
      <w:bookmarkStart w:id="69" w:name="_Toc71928008"/>
      <w:r>
        <w:t xml:space="preserve">Figure </w:t>
      </w:r>
      <w:r w:rsidR="00F7249D">
        <w:fldChar w:fldCharType="begin"/>
      </w:r>
      <w:r w:rsidR="00F7249D">
        <w:instrText xml:space="preserve"> SEQ Figure \* ARABIC </w:instrText>
      </w:r>
      <w:r w:rsidR="00F7249D">
        <w:fldChar w:fldCharType="separate"/>
      </w:r>
      <w:r w:rsidR="004A2EFF">
        <w:rPr>
          <w:noProof/>
        </w:rPr>
        <w:t>5</w:t>
      </w:r>
      <w:r w:rsidR="00F7249D">
        <w:rPr>
          <w:noProof/>
        </w:rPr>
        <w:fldChar w:fldCharType="end"/>
      </w:r>
      <w:r>
        <w:t>: Proposed Architecture - Pre-processing(ii)</w:t>
      </w:r>
      <w:bookmarkEnd w:id="68"/>
      <w:bookmarkEnd w:id="69"/>
    </w:p>
    <w:p w14:paraId="05825400" w14:textId="4E152881" w:rsidR="003B5DBC" w:rsidRDefault="00364A9B" w:rsidP="009D7F0F">
      <w:pPr>
        <w:jc w:val="both"/>
        <w:rPr>
          <w:sz w:val="24"/>
          <w:szCs w:val="24"/>
        </w:rPr>
      </w:pPr>
      <w:r w:rsidRPr="009D7F0F">
        <w:rPr>
          <w:sz w:val="24"/>
          <w:szCs w:val="24"/>
        </w:rPr>
        <w:t>All the required libraries are first loaded into the model and then the dataset is also loaded into the model using the Google Drive as the Dataset has been uploaded to the Google Drive it can be accessed directly</w:t>
      </w:r>
      <w:r w:rsidR="000E0412" w:rsidRPr="009D7F0F">
        <w:rPr>
          <w:sz w:val="24"/>
          <w:szCs w:val="24"/>
        </w:rPr>
        <w:t xml:space="preserve"> through it</w:t>
      </w:r>
      <w:r w:rsidRPr="009D7F0F">
        <w:rPr>
          <w:sz w:val="24"/>
          <w:szCs w:val="24"/>
        </w:rPr>
        <w:t>.</w:t>
      </w:r>
    </w:p>
    <w:p w14:paraId="2DC3DD7F" w14:textId="77777777" w:rsidR="003B5DBC" w:rsidRDefault="00B56943" w:rsidP="009D7F0F">
      <w:pPr>
        <w:jc w:val="both"/>
        <w:rPr>
          <w:sz w:val="24"/>
          <w:szCs w:val="24"/>
        </w:rPr>
      </w:pPr>
      <w:r w:rsidRPr="009D7F0F">
        <w:rPr>
          <w:sz w:val="24"/>
          <w:szCs w:val="24"/>
        </w:rPr>
        <w:t>After the Google Drive is connected and authorised for use, the CSV files of the Training, Validation and Testing Data are read one-by-one and the data which they contain is displayed. Further, it is required for the dataset images to have their directory location attached to the filenames because then the images can be accessed directly with it without changing the directory which might interrupt any further operation.</w:t>
      </w:r>
    </w:p>
    <w:p w14:paraId="05892E07" w14:textId="60CED861" w:rsidR="00B1449E" w:rsidRPr="009D7F0F" w:rsidRDefault="001C2F26" w:rsidP="009D7F0F">
      <w:pPr>
        <w:jc w:val="both"/>
        <w:rPr>
          <w:sz w:val="24"/>
          <w:szCs w:val="24"/>
        </w:rPr>
      </w:pPr>
      <w:r w:rsidRPr="009D7F0F">
        <w:rPr>
          <w:sz w:val="24"/>
          <w:szCs w:val="24"/>
        </w:rPr>
        <w:t>After the directory locations are attached to the filenames, the images are loaded into the model one-by-one and they are converted into tensors.</w:t>
      </w:r>
      <w:r w:rsidR="005E5E57" w:rsidRPr="009D7F0F">
        <w:rPr>
          <w:sz w:val="24"/>
          <w:szCs w:val="24"/>
        </w:rPr>
        <w:t xml:space="preserve"> After obtaining the tensors, they are stored in a separate location so that these tensors can be used directly and it eliminates the need for loading the dataset and processing it again and again and instead these tensor files can just be loaded into the model and used for further training and processing.</w:t>
      </w:r>
      <w:r w:rsidR="003B5DBC">
        <w:rPr>
          <w:sz w:val="24"/>
          <w:szCs w:val="24"/>
        </w:rPr>
        <w:t xml:space="preserve"> This also saves a lot of time because we do not need to create the tensors again and again as the tensors will be same each time they  are being created because it is the same images which might be used during the development of the project.</w:t>
      </w:r>
    </w:p>
    <w:p w14:paraId="13BC162A" w14:textId="08B219E6" w:rsidR="001622A9" w:rsidRDefault="001622A9" w:rsidP="00B1449E"/>
    <w:p w14:paraId="33984DBE" w14:textId="4C5210DD" w:rsidR="001622A9" w:rsidRDefault="001622A9" w:rsidP="00B1449E"/>
    <w:p w14:paraId="035DC1C3" w14:textId="43D57F6C" w:rsidR="001622A9" w:rsidRDefault="001622A9" w:rsidP="00B1449E"/>
    <w:p w14:paraId="1C24EFD7" w14:textId="77777777" w:rsidR="001622A9" w:rsidRDefault="001622A9" w:rsidP="00B1449E"/>
    <w:p w14:paraId="0542C57A" w14:textId="3E5A8770" w:rsidR="00B1449E" w:rsidRDefault="002240D5" w:rsidP="00B1449E">
      <w:pPr>
        <w:pStyle w:val="Heading2"/>
      </w:pPr>
      <w:bookmarkStart w:id="70" w:name="_Toc71583247"/>
      <w:bookmarkStart w:id="71" w:name="_Toc71928306"/>
      <w:r>
        <w:lastRenderedPageBreak/>
        <w:t>Training Model</w:t>
      </w:r>
      <w:bookmarkEnd w:id="70"/>
      <w:bookmarkEnd w:id="71"/>
    </w:p>
    <w:p w14:paraId="6FEAB0D8" w14:textId="77777777" w:rsidR="00B57C84" w:rsidRDefault="00B1449E" w:rsidP="00B57C84">
      <w:pPr>
        <w:keepNext/>
        <w:jc w:val="center"/>
      </w:pPr>
      <w:r>
        <w:rPr>
          <w:noProof/>
        </w:rPr>
        <w:drawing>
          <wp:inline distT="0" distB="0" distL="0" distR="0" wp14:anchorId="312A8570" wp14:editId="364C50DD">
            <wp:extent cx="6645910" cy="6344920"/>
            <wp:effectExtent l="19050" t="19050" r="2159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2">
                      <a:extLst>
                        <a:ext uri="{28A0092B-C50C-407E-A947-70E740481C1C}">
                          <a14:useLocalDpi xmlns:a14="http://schemas.microsoft.com/office/drawing/2010/main" val="0"/>
                        </a:ext>
                      </a:extLst>
                    </a:blip>
                    <a:stretch>
                      <a:fillRect/>
                    </a:stretch>
                  </pic:blipFill>
                  <pic:spPr>
                    <a:xfrm>
                      <a:off x="0" y="0"/>
                      <a:ext cx="6645910" cy="6344920"/>
                    </a:xfrm>
                    <a:prstGeom prst="rect">
                      <a:avLst/>
                    </a:prstGeom>
                    <a:ln>
                      <a:solidFill>
                        <a:schemeClr val="accent1"/>
                      </a:solidFill>
                    </a:ln>
                  </pic:spPr>
                </pic:pic>
              </a:graphicData>
            </a:graphic>
          </wp:inline>
        </w:drawing>
      </w:r>
    </w:p>
    <w:p w14:paraId="76456368" w14:textId="263CDADE" w:rsidR="00B1449E" w:rsidRDefault="00B57C84" w:rsidP="00B57C84">
      <w:pPr>
        <w:pStyle w:val="Caption"/>
        <w:jc w:val="center"/>
      </w:pPr>
      <w:bookmarkStart w:id="72" w:name="_Toc71569548"/>
      <w:bookmarkStart w:id="73" w:name="_Toc71928009"/>
      <w:r>
        <w:t xml:space="preserve">Figure </w:t>
      </w:r>
      <w:r w:rsidR="00F7249D">
        <w:fldChar w:fldCharType="begin"/>
      </w:r>
      <w:r w:rsidR="00F7249D">
        <w:instrText xml:space="preserve"> SEQ Figure \* ARABIC </w:instrText>
      </w:r>
      <w:r w:rsidR="00F7249D">
        <w:fldChar w:fldCharType="separate"/>
      </w:r>
      <w:r w:rsidR="004A2EFF">
        <w:rPr>
          <w:noProof/>
        </w:rPr>
        <w:t>6</w:t>
      </w:r>
      <w:r w:rsidR="00F7249D">
        <w:rPr>
          <w:noProof/>
        </w:rPr>
        <w:fldChar w:fldCharType="end"/>
      </w:r>
      <w:r w:rsidRPr="00041078">
        <w:t xml:space="preserve">: Proposed Architecture - </w:t>
      </w:r>
      <w:r>
        <w:t>Training Model</w:t>
      </w:r>
      <w:bookmarkEnd w:id="72"/>
      <w:bookmarkEnd w:id="73"/>
    </w:p>
    <w:p w14:paraId="2A9198D9" w14:textId="20D32BE1" w:rsidR="00B1449E" w:rsidRPr="009D7F0F" w:rsidRDefault="00A6068A" w:rsidP="009D7F0F">
      <w:pPr>
        <w:jc w:val="both"/>
        <w:rPr>
          <w:sz w:val="24"/>
          <w:szCs w:val="24"/>
        </w:rPr>
      </w:pPr>
      <w:r w:rsidRPr="009D7F0F">
        <w:rPr>
          <w:sz w:val="24"/>
          <w:szCs w:val="24"/>
        </w:rPr>
        <w:t xml:space="preserve">For this, we have used </w:t>
      </w:r>
      <w:r w:rsidR="00051D36" w:rsidRPr="009D7F0F">
        <w:rPr>
          <w:sz w:val="24"/>
          <w:szCs w:val="24"/>
        </w:rPr>
        <w:t>T</w:t>
      </w:r>
      <w:r w:rsidRPr="009D7F0F">
        <w:rPr>
          <w:sz w:val="24"/>
          <w:szCs w:val="24"/>
        </w:rPr>
        <w:t xml:space="preserve">ransfer </w:t>
      </w:r>
      <w:r w:rsidR="00051D36" w:rsidRPr="009D7F0F">
        <w:rPr>
          <w:sz w:val="24"/>
          <w:szCs w:val="24"/>
        </w:rPr>
        <w:t>L</w:t>
      </w:r>
      <w:r w:rsidRPr="009D7F0F">
        <w:rPr>
          <w:sz w:val="24"/>
          <w:szCs w:val="24"/>
        </w:rPr>
        <w:t>earning</w:t>
      </w:r>
      <w:r w:rsidR="00051D36" w:rsidRPr="009D7F0F">
        <w:rPr>
          <w:sz w:val="24"/>
          <w:szCs w:val="24"/>
        </w:rPr>
        <w:t xml:space="preserve"> and Ensemble Modelling</w:t>
      </w:r>
      <w:r w:rsidRPr="009D7F0F">
        <w:rPr>
          <w:sz w:val="24"/>
          <w:szCs w:val="24"/>
        </w:rPr>
        <w:t>.</w:t>
      </w:r>
      <w:r w:rsidR="00051D36" w:rsidRPr="009D7F0F">
        <w:rPr>
          <w:sz w:val="24"/>
          <w:szCs w:val="24"/>
        </w:rPr>
        <w:t xml:space="preserve"> For the Transfer Learning, we have used the following pre-trained models:</w:t>
      </w:r>
    </w:p>
    <w:p w14:paraId="60471B39" w14:textId="59AF78D7" w:rsidR="00051D36" w:rsidRPr="009D7F0F" w:rsidRDefault="00051D36" w:rsidP="009D7F0F">
      <w:pPr>
        <w:pStyle w:val="ListParagraph"/>
        <w:numPr>
          <w:ilvl w:val="0"/>
          <w:numId w:val="16"/>
        </w:numPr>
        <w:jc w:val="both"/>
        <w:rPr>
          <w:sz w:val="24"/>
          <w:szCs w:val="24"/>
        </w:rPr>
      </w:pPr>
      <w:r w:rsidRPr="009D7F0F">
        <w:rPr>
          <w:sz w:val="24"/>
          <w:szCs w:val="24"/>
        </w:rPr>
        <w:t>MobileNet Architecture</w:t>
      </w:r>
    </w:p>
    <w:p w14:paraId="1E197E67" w14:textId="4775398C" w:rsidR="00051D36" w:rsidRPr="009D7F0F" w:rsidRDefault="00051D36" w:rsidP="009D7F0F">
      <w:pPr>
        <w:pStyle w:val="ListParagraph"/>
        <w:numPr>
          <w:ilvl w:val="0"/>
          <w:numId w:val="16"/>
        </w:numPr>
        <w:jc w:val="both"/>
        <w:rPr>
          <w:sz w:val="24"/>
          <w:szCs w:val="24"/>
        </w:rPr>
      </w:pPr>
      <w:r w:rsidRPr="009D7F0F">
        <w:rPr>
          <w:sz w:val="24"/>
          <w:szCs w:val="24"/>
        </w:rPr>
        <w:t>InceptionV3 Architecture</w:t>
      </w:r>
    </w:p>
    <w:p w14:paraId="3F4E5D64" w14:textId="138D3213" w:rsidR="00051D36" w:rsidRPr="009D7F0F" w:rsidRDefault="00051D36" w:rsidP="009D7F0F">
      <w:pPr>
        <w:pStyle w:val="ListParagraph"/>
        <w:numPr>
          <w:ilvl w:val="0"/>
          <w:numId w:val="16"/>
        </w:numPr>
        <w:jc w:val="both"/>
        <w:rPr>
          <w:sz w:val="24"/>
          <w:szCs w:val="24"/>
        </w:rPr>
      </w:pPr>
      <w:r w:rsidRPr="009D7F0F">
        <w:rPr>
          <w:sz w:val="24"/>
          <w:szCs w:val="24"/>
        </w:rPr>
        <w:t>Xception Architecture</w:t>
      </w:r>
    </w:p>
    <w:p w14:paraId="2AC6BD20" w14:textId="02753152" w:rsidR="00051D36" w:rsidRPr="009D7F0F" w:rsidRDefault="00051D36" w:rsidP="009D7F0F">
      <w:pPr>
        <w:jc w:val="both"/>
        <w:rPr>
          <w:sz w:val="24"/>
          <w:szCs w:val="24"/>
        </w:rPr>
      </w:pPr>
      <w:r w:rsidRPr="009D7F0F">
        <w:rPr>
          <w:sz w:val="24"/>
          <w:szCs w:val="24"/>
        </w:rPr>
        <w:lastRenderedPageBreak/>
        <w:t>For the training, the pre-trained models are first loaded in as a function and then a since we have a checkpoint of these models, so we can start training these models from that checkpoint again.</w:t>
      </w:r>
      <w:r w:rsidR="00A60D64" w:rsidRPr="009D7F0F">
        <w:rPr>
          <w:sz w:val="24"/>
          <w:szCs w:val="24"/>
        </w:rPr>
        <w:t xml:space="preserve"> We start training it further by fitting it on the data which we have using the tensors.</w:t>
      </w:r>
    </w:p>
    <w:p w14:paraId="404DBB87" w14:textId="05609A8E" w:rsidR="00B1449E" w:rsidRDefault="002240D5" w:rsidP="00A6068A">
      <w:pPr>
        <w:pStyle w:val="Heading2"/>
      </w:pPr>
      <w:bookmarkStart w:id="74" w:name="_Toc71583248"/>
      <w:bookmarkStart w:id="75" w:name="_Toc71928307"/>
      <w:r>
        <w:t>Prediction</w:t>
      </w:r>
      <w:bookmarkEnd w:id="74"/>
      <w:bookmarkEnd w:id="75"/>
    </w:p>
    <w:p w14:paraId="611DC1BE" w14:textId="77777777" w:rsidR="00B57C84" w:rsidRDefault="00B1449E" w:rsidP="00B57C84">
      <w:pPr>
        <w:keepNext/>
        <w:jc w:val="center"/>
      </w:pPr>
      <w:r>
        <w:rPr>
          <w:noProof/>
        </w:rPr>
        <w:drawing>
          <wp:inline distT="0" distB="0" distL="0" distR="0" wp14:anchorId="09F12A3B" wp14:editId="73C6A55E">
            <wp:extent cx="6645910" cy="4773295"/>
            <wp:effectExtent l="19050" t="19050" r="2159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3">
                      <a:extLst>
                        <a:ext uri="{28A0092B-C50C-407E-A947-70E740481C1C}">
                          <a14:useLocalDpi xmlns:a14="http://schemas.microsoft.com/office/drawing/2010/main" val="0"/>
                        </a:ext>
                      </a:extLst>
                    </a:blip>
                    <a:stretch>
                      <a:fillRect/>
                    </a:stretch>
                  </pic:blipFill>
                  <pic:spPr>
                    <a:xfrm>
                      <a:off x="0" y="0"/>
                      <a:ext cx="6645910" cy="4773295"/>
                    </a:xfrm>
                    <a:prstGeom prst="rect">
                      <a:avLst/>
                    </a:prstGeom>
                    <a:ln>
                      <a:solidFill>
                        <a:schemeClr val="accent1"/>
                      </a:solidFill>
                    </a:ln>
                  </pic:spPr>
                </pic:pic>
              </a:graphicData>
            </a:graphic>
          </wp:inline>
        </w:drawing>
      </w:r>
    </w:p>
    <w:p w14:paraId="58135BE7" w14:textId="6C51704E" w:rsidR="00B1449E" w:rsidRDefault="00B57C84" w:rsidP="00B57C84">
      <w:pPr>
        <w:pStyle w:val="Caption"/>
        <w:jc w:val="center"/>
      </w:pPr>
      <w:bookmarkStart w:id="76" w:name="_Toc71569549"/>
      <w:bookmarkStart w:id="77" w:name="_Toc71928010"/>
      <w:r>
        <w:t xml:space="preserve">Figure </w:t>
      </w:r>
      <w:r w:rsidR="00F7249D">
        <w:fldChar w:fldCharType="begin"/>
      </w:r>
      <w:r w:rsidR="00F7249D">
        <w:instrText xml:space="preserve"> SEQ Figure \* ARABIC </w:instrText>
      </w:r>
      <w:r w:rsidR="00F7249D">
        <w:fldChar w:fldCharType="separate"/>
      </w:r>
      <w:r w:rsidR="004A2EFF">
        <w:rPr>
          <w:noProof/>
        </w:rPr>
        <w:t>7</w:t>
      </w:r>
      <w:r w:rsidR="00F7249D">
        <w:rPr>
          <w:noProof/>
        </w:rPr>
        <w:fldChar w:fldCharType="end"/>
      </w:r>
      <w:r w:rsidRPr="00B01960">
        <w:t xml:space="preserve">: Proposed Architecture - </w:t>
      </w:r>
      <w:r>
        <w:t>Prediction Function</w:t>
      </w:r>
      <w:bookmarkEnd w:id="76"/>
      <w:bookmarkEnd w:id="77"/>
    </w:p>
    <w:p w14:paraId="41BB03DF" w14:textId="5BBFD308" w:rsidR="00B1449E" w:rsidRPr="009D7F0F" w:rsidRDefault="00CD29FE" w:rsidP="009D7F0F">
      <w:pPr>
        <w:jc w:val="both"/>
        <w:rPr>
          <w:sz w:val="24"/>
          <w:szCs w:val="24"/>
        </w:rPr>
      </w:pPr>
      <w:r w:rsidRPr="009D7F0F">
        <w:rPr>
          <w:sz w:val="24"/>
          <w:szCs w:val="24"/>
        </w:rPr>
        <w:t>This prediction is done on a sample image just to check that all the models are working and are predicting. Working of this section denotes that the model can be taken to the further stage of evaluation of the validation data and the testing data.</w:t>
      </w:r>
    </w:p>
    <w:p w14:paraId="690FC98C" w14:textId="42496DE9" w:rsidR="00C04A44" w:rsidRPr="009D7F0F" w:rsidRDefault="00C04A44" w:rsidP="009D7F0F">
      <w:pPr>
        <w:jc w:val="both"/>
        <w:rPr>
          <w:sz w:val="24"/>
          <w:szCs w:val="24"/>
        </w:rPr>
      </w:pPr>
      <w:r w:rsidRPr="009D7F0F">
        <w:rPr>
          <w:sz w:val="24"/>
          <w:szCs w:val="24"/>
        </w:rPr>
        <w:t>For this part, we take the sample image and convert that image into a tensor. After that, the Individual Models and their respective weights are loaded so that the prediction can be made using the predictive function which we have defined.</w:t>
      </w:r>
      <w:r w:rsidR="007A3E0F">
        <w:rPr>
          <w:sz w:val="24"/>
          <w:szCs w:val="24"/>
        </w:rPr>
        <w:t xml:space="preserve"> This is the function which will also be used for the Interface Application for the prediction on the image which will be uploaded by the user.</w:t>
      </w:r>
    </w:p>
    <w:p w14:paraId="12431875" w14:textId="0A31B1B6" w:rsidR="001622A9" w:rsidRDefault="001622A9" w:rsidP="00B1449E"/>
    <w:p w14:paraId="0BB2CA55" w14:textId="77777777" w:rsidR="001622A9" w:rsidRDefault="001622A9" w:rsidP="00B1449E"/>
    <w:p w14:paraId="32E41596" w14:textId="7C40FC7F" w:rsidR="00B1449E" w:rsidRDefault="002240D5" w:rsidP="00B1449E">
      <w:pPr>
        <w:pStyle w:val="Heading2"/>
      </w:pPr>
      <w:bookmarkStart w:id="78" w:name="_Toc71583249"/>
      <w:bookmarkStart w:id="79" w:name="_Toc71928308"/>
      <w:r>
        <w:lastRenderedPageBreak/>
        <w:t>Evaluating the Models Individually on Validation Data</w:t>
      </w:r>
      <w:bookmarkEnd w:id="78"/>
      <w:bookmarkEnd w:id="79"/>
    </w:p>
    <w:p w14:paraId="247190AC" w14:textId="77777777" w:rsidR="00B57C84" w:rsidRDefault="00B1449E" w:rsidP="00B57C84">
      <w:pPr>
        <w:keepNext/>
        <w:jc w:val="center"/>
      </w:pPr>
      <w:r>
        <w:rPr>
          <w:noProof/>
        </w:rPr>
        <w:drawing>
          <wp:inline distT="0" distB="0" distL="0" distR="0" wp14:anchorId="02D3F8A1" wp14:editId="0F36FA2A">
            <wp:extent cx="6574093" cy="7795683"/>
            <wp:effectExtent l="19050" t="19050" r="1778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4" cstate="print">
                      <a:extLst>
                        <a:ext uri="{28A0092B-C50C-407E-A947-70E740481C1C}">
                          <a14:useLocalDpi xmlns:a14="http://schemas.microsoft.com/office/drawing/2010/main" val="0"/>
                        </a:ext>
                      </a:extLst>
                    </a:blip>
                    <a:srcRect t="-70" b="31106"/>
                    <a:stretch/>
                  </pic:blipFill>
                  <pic:spPr bwMode="auto">
                    <a:xfrm>
                      <a:off x="0" y="0"/>
                      <a:ext cx="6579764" cy="7802408"/>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5E0D86" w14:textId="6B292DD1" w:rsidR="00B1449E" w:rsidRDefault="00B57C84" w:rsidP="00B57C84">
      <w:pPr>
        <w:pStyle w:val="Caption"/>
        <w:jc w:val="center"/>
      </w:pPr>
      <w:bookmarkStart w:id="80" w:name="_Toc71569550"/>
      <w:bookmarkStart w:id="81" w:name="_Toc71928011"/>
      <w:r>
        <w:t xml:space="preserve">Figure </w:t>
      </w:r>
      <w:r w:rsidR="00F7249D">
        <w:fldChar w:fldCharType="begin"/>
      </w:r>
      <w:r w:rsidR="00F7249D">
        <w:instrText xml:space="preserve"> SEQ Figure \* ARABIC </w:instrText>
      </w:r>
      <w:r w:rsidR="00F7249D">
        <w:fldChar w:fldCharType="separate"/>
      </w:r>
      <w:r w:rsidR="004A2EFF">
        <w:rPr>
          <w:noProof/>
        </w:rPr>
        <w:t>8</w:t>
      </w:r>
      <w:r w:rsidR="00F7249D">
        <w:rPr>
          <w:noProof/>
        </w:rPr>
        <w:fldChar w:fldCharType="end"/>
      </w:r>
      <w:r>
        <w:t>: Proposed Architecture - Evaluating Models Individually on Validation Data (i)</w:t>
      </w:r>
      <w:bookmarkEnd w:id="80"/>
      <w:bookmarkEnd w:id="81"/>
    </w:p>
    <w:p w14:paraId="77E9EB14" w14:textId="77777777" w:rsidR="00B57C84" w:rsidRDefault="00B57C84" w:rsidP="00B57C84">
      <w:pPr>
        <w:keepNext/>
        <w:jc w:val="center"/>
      </w:pPr>
      <w:r>
        <w:rPr>
          <w:noProof/>
        </w:rPr>
        <w:lastRenderedPageBreak/>
        <w:drawing>
          <wp:inline distT="0" distB="0" distL="0" distR="0" wp14:anchorId="6A4D3B38" wp14:editId="29FC1632">
            <wp:extent cx="6574790" cy="3479789"/>
            <wp:effectExtent l="19050" t="19050" r="16510" b="260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4" cstate="print">
                      <a:extLst>
                        <a:ext uri="{28A0092B-C50C-407E-A947-70E740481C1C}">
                          <a14:useLocalDpi xmlns:a14="http://schemas.microsoft.com/office/drawing/2010/main" val="0"/>
                        </a:ext>
                      </a:extLst>
                    </a:blip>
                    <a:srcRect t="69219"/>
                    <a:stretch/>
                  </pic:blipFill>
                  <pic:spPr bwMode="auto">
                    <a:xfrm>
                      <a:off x="0" y="0"/>
                      <a:ext cx="6579764" cy="3482422"/>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CE3D52" w14:textId="2408FFA7" w:rsidR="00B57C84" w:rsidRDefault="00B57C84" w:rsidP="00B57C84">
      <w:pPr>
        <w:pStyle w:val="Caption"/>
        <w:jc w:val="center"/>
      </w:pPr>
      <w:bookmarkStart w:id="82" w:name="_Toc71569551"/>
      <w:bookmarkStart w:id="83" w:name="_Toc71928012"/>
      <w:r>
        <w:t xml:space="preserve">Figure </w:t>
      </w:r>
      <w:r w:rsidR="00F7249D">
        <w:fldChar w:fldCharType="begin"/>
      </w:r>
      <w:r w:rsidR="00F7249D">
        <w:instrText xml:space="preserve"> SEQ Figure \* ARABIC </w:instrText>
      </w:r>
      <w:r w:rsidR="00F7249D">
        <w:fldChar w:fldCharType="separate"/>
      </w:r>
      <w:r w:rsidR="004A2EFF">
        <w:rPr>
          <w:noProof/>
        </w:rPr>
        <w:t>9</w:t>
      </w:r>
      <w:r w:rsidR="00F7249D">
        <w:rPr>
          <w:noProof/>
        </w:rPr>
        <w:fldChar w:fldCharType="end"/>
      </w:r>
      <w:r w:rsidRPr="00760CE5">
        <w:t xml:space="preserve">: Proposed Architecture - </w:t>
      </w:r>
      <w:r>
        <w:t>Evaluating the Models Individually on Validation Data (ii)</w:t>
      </w:r>
      <w:bookmarkEnd w:id="82"/>
      <w:bookmarkEnd w:id="83"/>
    </w:p>
    <w:p w14:paraId="5D9DD392" w14:textId="77777777" w:rsidR="00231816" w:rsidRDefault="00782A05" w:rsidP="009D7F0F">
      <w:pPr>
        <w:jc w:val="both"/>
        <w:rPr>
          <w:sz w:val="24"/>
          <w:szCs w:val="24"/>
        </w:rPr>
      </w:pPr>
      <w:r w:rsidRPr="009D7F0F">
        <w:rPr>
          <w:sz w:val="24"/>
          <w:szCs w:val="24"/>
        </w:rPr>
        <w:t>For the evaluation of the models</w:t>
      </w:r>
      <w:r w:rsidR="00E67B5C" w:rsidRPr="009D7F0F">
        <w:rPr>
          <w:sz w:val="24"/>
          <w:szCs w:val="24"/>
        </w:rPr>
        <w:t xml:space="preserve"> on the Validation Data</w:t>
      </w:r>
      <w:r w:rsidRPr="009D7F0F">
        <w:rPr>
          <w:sz w:val="24"/>
          <w:szCs w:val="24"/>
        </w:rPr>
        <w:t xml:space="preserve">, we have used the </w:t>
      </w:r>
      <w:bookmarkStart w:id="84" w:name="_Hlk71614085"/>
      <w:r w:rsidRPr="009D7F0F">
        <w:rPr>
          <w:sz w:val="24"/>
          <w:szCs w:val="24"/>
        </w:rPr>
        <w:t>Receiving Operating Characteristic Curve</w:t>
      </w:r>
      <w:bookmarkEnd w:id="84"/>
      <w:r w:rsidRPr="009D7F0F">
        <w:rPr>
          <w:sz w:val="24"/>
          <w:szCs w:val="24"/>
        </w:rPr>
        <w:t>. A receiver operating characteristic curve, or ROC curve, is a graphical plot that illustrates the diagnostic ability of a binary classifier system as its discrimination threshold is varied.</w:t>
      </w:r>
      <w:r w:rsidR="00231816">
        <w:rPr>
          <w:sz w:val="24"/>
          <w:szCs w:val="24"/>
        </w:rPr>
        <w:t xml:space="preserve"> </w:t>
      </w:r>
      <w:r w:rsidRPr="009D7F0F">
        <w:rPr>
          <w:sz w:val="24"/>
          <w:szCs w:val="24"/>
        </w:rPr>
        <w:t>The method was originally developed for operators of military radar receivers starting in 1941, which led to its name.</w:t>
      </w:r>
    </w:p>
    <w:p w14:paraId="45C84FB1" w14:textId="76134DD5" w:rsidR="00B1449E" w:rsidRPr="009D7F0F" w:rsidRDefault="00147B78" w:rsidP="009D7F0F">
      <w:pPr>
        <w:jc w:val="both"/>
        <w:rPr>
          <w:sz w:val="24"/>
          <w:szCs w:val="24"/>
        </w:rPr>
      </w:pPr>
      <w:r w:rsidRPr="009D7F0F">
        <w:rPr>
          <w:sz w:val="24"/>
          <w:szCs w:val="24"/>
        </w:rPr>
        <w:t>For this, the we will be computing the test set predictions and then the model will be evaluated based on the Receiving Operating Characteristic Curve</w:t>
      </w:r>
      <w:r w:rsidR="00E411A5" w:rsidRPr="009D7F0F">
        <w:rPr>
          <w:sz w:val="24"/>
          <w:szCs w:val="24"/>
        </w:rPr>
        <w:t xml:space="preserve"> whose values will be obtained using the Confusion Matrix.</w:t>
      </w:r>
      <w:r w:rsidR="009629DB" w:rsidRPr="009D7F0F">
        <w:rPr>
          <w:sz w:val="24"/>
          <w:szCs w:val="24"/>
        </w:rPr>
        <w:t xml:space="preserve"> Then, we will plot the values obtained for this </w:t>
      </w:r>
      <w:r w:rsidR="00F8036B" w:rsidRPr="009D7F0F">
        <w:rPr>
          <w:sz w:val="24"/>
          <w:szCs w:val="24"/>
        </w:rPr>
        <w:t>in order</w:t>
      </w:r>
      <w:r w:rsidR="009629DB" w:rsidRPr="009D7F0F">
        <w:rPr>
          <w:sz w:val="24"/>
          <w:szCs w:val="24"/>
        </w:rPr>
        <w:t xml:space="preserve"> to obtain the graph and check for the best possible values which can be used for prediction.</w:t>
      </w:r>
    </w:p>
    <w:p w14:paraId="7993EC34" w14:textId="3895B607" w:rsidR="001622A9" w:rsidRDefault="00231816" w:rsidP="001E3D11">
      <w:pPr>
        <w:jc w:val="both"/>
        <w:rPr>
          <w:sz w:val="24"/>
          <w:szCs w:val="24"/>
        </w:rPr>
      </w:pPr>
      <w:r w:rsidRPr="00231816">
        <w:rPr>
          <w:sz w:val="24"/>
          <w:szCs w:val="24"/>
        </w:rPr>
        <w:t>Further, after obtaining all these values, we will be calculating the Precision, Recall</w:t>
      </w:r>
      <w:r w:rsidR="001E3D11">
        <w:rPr>
          <w:sz w:val="24"/>
          <w:szCs w:val="24"/>
        </w:rPr>
        <w:t>, Specificity, Sensitivity</w:t>
      </w:r>
      <w:r w:rsidRPr="00231816">
        <w:rPr>
          <w:sz w:val="24"/>
          <w:szCs w:val="24"/>
        </w:rPr>
        <w:t>, Negative Predictive Value and Accuracy for further evaluation and after this, we can check the parameters, and if possible, we can tune the parameters to obtain better results.</w:t>
      </w:r>
    </w:p>
    <w:p w14:paraId="6274FC37" w14:textId="48FCC72D" w:rsidR="001E3D11" w:rsidRPr="001E3D11" w:rsidRDefault="001E3D11" w:rsidP="001E3D11">
      <w:pPr>
        <w:jc w:val="both"/>
        <w:rPr>
          <w:sz w:val="24"/>
          <w:szCs w:val="24"/>
        </w:rPr>
      </w:pPr>
      <w:r>
        <w:rPr>
          <w:sz w:val="24"/>
          <w:szCs w:val="24"/>
        </w:rPr>
        <w:t>At the end, we can compare the test results for the pre-trained architecture, as we have noted that the loss had reduced to the most efficient values possible and if we will train the model further with more epochs on the architectures, then we might make the model overfit on the data which can decrease the results and might lead to a higher number of wrong predictions, furthermore reducing the accuracy of the model and its efficiency.</w:t>
      </w:r>
    </w:p>
    <w:p w14:paraId="22C1E559" w14:textId="100C121F" w:rsidR="001622A9" w:rsidRDefault="001622A9" w:rsidP="00B1449E"/>
    <w:p w14:paraId="3A1FFBC4" w14:textId="6D47F517" w:rsidR="001622A9" w:rsidRDefault="001622A9" w:rsidP="00B1449E"/>
    <w:p w14:paraId="033C0074" w14:textId="77777777" w:rsidR="001622A9" w:rsidRPr="00782A05" w:rsidRDefault="001622A9" w:rsidP="00B1449E"/>
    <w:p w14:paraId="0FE5A8F6" w14:textId="5E750F3D" w:rsidR="00B1449E" w:rsidRDefault="002240D5" w:rsidP="00B1449E">
      <w:pPr>
        <w:pStyle w:val="Heading2"/>
      </w:pPr>
      <w:bookmarkStart w:id="85" w:name="_Toc71583250"/>
      <w:bookmarkStart w:id="86" w:name="_Toc71928309"/>
      <w:r>
        <w:lastRenderedPageBreak/>
        <w:t>Evaluating the Models Together on Validation Data – Ensembling the Models</w:t>
      </w:r>
      <w:bookmarkEnd w:id="85"/>
      <w:bookmarkEnd w:id="86"/>
    </w:p>
    <w:p w14:paraId="75AB752E" w14:textId="77777777" w:rsidR="00B57C84" w:rsidRDefault="00B1449E" w:rsidP="00B57C84">
      <w:pPr>
        <w:keepNext/>
        <w:jc w:val="center"/>
      </w:pPr>
      <w:r>
        <w:rPr>
          <w:noProof/>
        </w:rPr>
        <w:drawing>
          <wp:inline distT="0" distB="0" distL="0" distR="0" wp14:anchorId="1FFD22D5" wp14:editId="388B93B9">
            <wp:extent cx="6645910" cy="5568315"/>
            <wp:effectExtent l="19050" t="19050" r="2159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5">
                      <a:extLst>
                        <a:ext uri="{28A0092B-C50C-407E-A947-70E740481C1C}">
                          <a14:useLocalDpi xmlns:a14="http://schemas.microsoft.com/office/drawing/2010/main" val="0"/>
                        </a:ext>
                      </a:extLst>
                    </a:blip>
                    <a:stretch>
                      <a:fillRect/>
                    </a:stretch>
                  </pic:blipFill>
                  <pic:spPr>
                    <a:xfrm>
                      <a:off x="0" y="0"/>
                      <a:ext cx="6645910" cy="5568315"/>
                    </a:xfrm>
                    <a:prstGeom prst="rect">
                      <a:avLst/>
                    </a:prstGeom>
                    <a:ln>
                      <a:solidFill>
                        <a:schemeClr val="accent1"/>
                      </a:solidFill>
                    </a:ln>
                  </pic:spPr>
                </pic:pic>
              </a:graphicData>
            </a:graphic>
          </wp:inline>
        </w:drawing>
      </w:r>
    </w:p>
    <w:p w14:paraId="1BAA1A60" w14:textId="591E2BA5" w:rsidR="00B1449E" w:rsidRDefault="00B57C84" w:rsidP="00B57C84">
      <w:pPr>
        <w:pStyle w:val="Caption"/>
        <w:jc w:val="center"/>
      </w:pPr>
      <w:bookmarkStart w:id="87" w:name="_Toc71569552"/>
      <w:bookmarkStart w:id="88" w:name="_Toc71928013"/>
      <w:r>
        <w:t xml:space="preserve">Figure </w:t>
      </w:r>
      <w:r w:rsidR="00F7249D">
        <w:fldChar w:fldCharType="begin"/>
      </w:r>
      <w:r w:rsidR="00F7249D">
        <w:instrText xml:space="preserve"> SEQ Figure \* ARABIC </w:instrText>
      </w:r>
      <w:r w:rsidR="00F7249D">
        <w:fldChar w:fldCharType="separate"/>
      </w:r>
      <w:r w:rsidR="004A2EFF">
        <w:rPr>
          <w:noProof/>
        </w:rPr>
        <w:t>10</w:t>
      </w:r>
      <w:r w:rsidR="00F7249D">
        <w:rPr>
          <w:noProof/>
        </w:rPr>
        <w:fldChar w:fldCharType="end"/>
      </w:r>
      <w:r w:rsidRPr="00EB7030">
        <w:t xml:space="preserve">: Proposed Architecture - </w:t>
      </w:r>
      <w:r>
        <w:t>Evaluating the Models Together on Validation Data</w:t>
      </w:r>
      <w:bookmarkEnd w:id="87"/>
      <w:bookmarkEnd w:id="88"/>
    </w:p>
    <w:p w14:paraId="2576FFB1" w14:textId="77777777" w:rsidR="00694B6D" w:rsidRDefault="007E7D44" w:rsidP="009D7F0F">
      <w:pPr>
        <w:jc w:val="both"/>
        <w:rPr>
          <w:sz w:val="24"/>
          <w:szCs w:val="24"/>
        </w:rPr>
      </w:pPr>
      <w:r w:rsidRPr="009D7F0F">
        <w:rPr>
          <w:sz w:val="24"/>
          <w:szCs w:val="24"/>
        </w:rPr>
        <w:t>Defining a specific input shape for all the input images.</w:t>
      </w:r>
      <w:r w:rsidR="00016931" w:rsidRPr="009D7F0F">
        <w:rPr>
          <w:sz w:val="24"/>
          <w:szCs w:val="24"/>
        </w:rPr>
        <w:t xml:space="preserve"> The models will be brought together and appended so that the image passes through all the models one-by-one.</w:t>
      </w:r>
      <w:r w:rsidR="00547479" w:rsidRPr="009D7F0F">
        <w:rPr>
          <w:sz w:val="24"/>
          <w:szCs w:val="24"/>
        </w:rPr>
        <w:t xml:space="preserve"> The ensemble model will be defined which will contain all the models and the then the weights of the model will be combined and a file will be generated so that the weights are together into one and then they can be used together for the for the complete architecture.</w:t>
      </w:r>
    </w:p>
    <w:p w14:paraId="314E2452" w14:textId="038A2E63" w:rsidR="00B1449E" w:rsidRPr="009D7F0F" w:rsidRDefault="002A6834" w:rsidP="009D7F0F">
      <w:pPr>
        <w:jc w:val="both"/>
        <w:rPr>
          <w:sz w:val="24"/>
          <w:szCs w:val="24"/>
        </w:rPr>
      </w:pPr>
      <w:r w:rsidRPr="009D7F0F">
        <w:rPr>
          <w:sz w:val="24"/>
          <w:szCs w:val="24"/>
        </w:rPr>
        <w:t>For evaluating the models, we will be using the test set predictions and the ROC curve will be used whose computational values will be obtained using the Confusion Matrix.</w:t>
      </w:r>
      <w:r w:rsidR="00694B6D">
        <w:rPr>
          <w:sz w:val="24"/>
          <w:szCs w:val="24"/>
        </w:rPr>
        <w:t xml:space="preserve"> The other evaluation metrics are Precision, Recall, Sensitivity, Specificity, Negative Predictive Value and Accuracy. The results obtained for the Ensemble Model are better than each architecture individually.</w:t>
      </w:r>
    </w:p>
    <w:p w14:paraId="0BC2A4FC" w14:textId="77777777" w:rsidR="001622A9" w:rsidRDefault="001622A9" w:rsidP="00B1449E"/>
    <w:p w14:paraId="3FB9220A" w14:textId="59EBD58C" w:rsidR="00B1449E" w:rsidRDefault="002240D5" w:rsidP="00B1449E">
      <w:pPr>
        <w:pStyle w:val="Heading2"/>
      </w:pPr>
      <w:bookmarkStart w:id="89" w:name="_Toc71583251"/>
      <w:bookmarkStart w:id="90" w:name="_Toc71928310"/>
      <w:r>
        <w:lastRenderedPageBreak/>
        <w:t>Evaluating the Models Individually on Testing Data</w:t>
      </w:r>
      <w:bookmarkEnd w:id="89"/>
      <w:bookmarkEnd w:id="90"/>
    </w:p>
    <w:p w14:paraId="294E3FB5" w14:textId="77777777" w:rsidR="00B57C84" w:rsidRDefault="00B1449E" w:rsidP="00B57C84">
      <w:pPr>
        <w:keepNext/>
        <w:jc w:val="center"/>
      </w:pPr>
      <w:r>
        <w:rPr>
          <w:noProof/>
        </w:rPr>
        <w:drawing>
          <wp:inline distT="0" distB="0" distL="0" distR="0" wp14:anchorId="4AE760BE" wp14:editId="0941DF09">
            <wp:extent cx="6588125" cy="7189470"/>
            <wp:effectExtent l="19050" t="19050" r="2222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6" cstate="print">
                      <a:extLst>
                        <a:ext uri="{28A0092B-C50C-407E-A947-70E740481C1C}">
                          <a14:useLocalDpi xmlns:a14="http://schemas.microsoft.com/office/drawing/2010/main" val="0"/>
                        </a:ext>
                      </a:extLst>
                    </a:blip>
                    <a:srcRect t="-3" b="40281"/>
                    <a:stretch/>
                  </pic:blipFill>
                  <pic:spPr bwMode="auto">
                    <a:xfrm>
                      <a:off x="0" y="0"/>
                      <a:ext cx="6611405" cy="72148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619DBF" w14:textId="0DA9371D" w:rsidR="00B1449E" w:rsidRDefault="00B57C84" w:rsidP="00B57C84">
      <w:pPr>
        <w:pStyle w:val="Caption"/>
        <w:jc w:val="center"/>
      </w:pPr>
      <w:bookmarkStart w:id="91" w:name="_Toc71569553"/>
      <w:bookmarkStart w:id="92" w:name="_Toc71928014"/>
      <w:r>
        <w:t xml:space="preserve">Figure </w:t>
      </w:r>
      <w:r w:rsidR="00F7249D">
        <w:fldChar w:fldCharType="begin"/>
      </w:r>
      <w:r w:rsidR="00F7249D">
        <w:instrText xml:space="preserve"> SEQ Figure \* ARABIC </w:instrText>
      </w:r>
      <w:r w:rsidR="00F7249D">
        <w:fldChar w:fldCharType="separate"/>
      </w:r>
      <w:r w:rsidR="004A2EFF">
        <w:rPr>
          <w:noProof/>
        </w:rPr>
        <w:t>11</w:t>
      </w:r>
      <w:r w:rsidR="00F7249D">
        <w:rPr>
          <w:noProof/>
        </w:rPr>
        <w:fldChar w:fldCharType="end"/>
      </w:r>
      <w:r w:rsidRPr="00894036">
        <w:t xml:space="preserve">: Proposed Architecture - </w:t>
      </w:r>
      <w:r>
        <w:t>Evaluating the Models Individually on Testing Data</w:t>
      </w:r>
      <w:r>
        <w:rPr>
          <w:noProof/>
        </w:rPr>
        <w:t xml:space="preserve"> (i)</w:t>
      </w:r>
      <w:bookmarkEnd w:id="91"/>
      <w:bookmarkEnd w:id="92"/>
    </w:p>
    <w:p w14:paraId="65DD223B" w14:textId="77777777" w:rsidR="004F2B12" w:rsidRDefault="00B57C84" w:rsidP="004F2B12">
      <w:pPr>
        <w:keepNext/>
      </w:pPr>
      <w:r>
        <w:rPr>
          <w:noProof/>
        </w:rPr>
        <w:lastRenderedPageBreak/>
        <w:drawing>
          <wp:inline distT="0" distB="0" distL="0" distR="0" wp14:anchorId="69AB51D3" wp14:editId="44854D5A">
            <wp:extent cx="6588618" cy="3748405"/>
            <wp:effectExtent l="19050" t="19050" r="22225" b="234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6" cstate="print">
                      <a:extLst>
                        <a:ext uri="{28A0092B-C50C-407E-A947-70E740481C1C}">
                          <a14:useLocalDpi xmlns:a14="http://schemas.microsoft.com/office/drawing/2010/main" val="0"/>
                        </a:ext>
                      </a:extLst>
                    </a:blip>
                    <a:srcRect t="68864"/>
                    <a:stretch/>
                  </pic:blipFill>
                  <pic:spPr bwMode="auto">
                    <a:xfrm>
                      <a:off x="0" y="0"/>
                      <a:ext cx="6611405" cy="376136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247F43" w14:textId="5AD1AE95" w:rsidR="00B57C84" w:rsidRDefault="004F2B12" w:rsidP="004F2B12">
      <w:pPr>
        <w:pStyle w:val="Caption"/>
      </w:pPr>
      <w:bookmarkStart w:id="93" w:name="_Toc71569554"/>
      <w:bookmarkStart w:id="94" w:name="_Toc71928015"/>
      <w:r>
        <w:t xml:space="preserve">Figure </w:t>
      </w:r>
      <w:r w:rsidR="00F7249D">
        <w:fldChar w:fldCharType="begin"/>
      </w:r>
      <w:r w:rsidR="00F7249D">
        <w:instrText xml:space="preserve"> SEQ Figure \* ARABIC </w:instrText>
      </w:r>
      <w:r w:rsidR="00F7249D">
        <w:fldChar w:fldCharType="separate"/>
      </w:r>
      <w:r w:rsidR="004A2EFF">
        <w:rPr>
          <w:noProof/>
        </w:rPr>
        <w:t>12</w:t>
      </w:r>
      <w:r w:rsidR="00F7249D">
        <w:rPr>
          <w:noProof/>
        </w:rPr>
        <w:fldChar w:fldCharType="end"/>
      </w:r>
      <w:r>
        <w:t>: Proposed Architecture - Evaluating the Models Individually on Testing Data (ii)</w:t>
      </w:r>
      <w:bookmarkEnd w:id="93"/>
      <w:bookmarkEnd w:id="94"/>
    </w:p>
    <w:p w14:paraId="1CCB9FBE" w14:textId="77777777" w:rsidR="009D2BD1" w:rsidRDefault="00E67B5C" w:rsidP="009D7F0F">
      <w:pPr>
        <w:jc w:val="both"/>
        <w:rPr>
          <w:sz w:val="24"/>
          <w:szCs w:val="24"/>
        </w:rPr>
      </w:pPr>
      <w:r w:rsidRPr="009D7F0F">
        <w:rPr>
          <w:sz w:val="24"/>
          <w:szCs w:val="24"/>
        </w:rPr>
        <w:t>For the evaluation of the models on the Testing Data, we have used the Receiving Operating Characteristic Curve. A receiver operating characteristic curve, or ROC curve, is a graphical plot that illustrates the diagnostic ability of a binary classifier system as its discrimination threshold is varied. The method was originally developed for operators of military radar receivers starting in 1941, which led to its name.</w:t>
      </w:r>
    </w:p>
    <w:p w14:paraId="6563A93F" w14:textId="0D33F1B0" w:rsidR="00B1449E" w:rsidRPr="009D7F0F" w:rsidRDefault="00E67B5C" w:rsidP="009D7F0F">
      <w:pPr>
        <w:jc w:val="both"/>
        <w:rPr>
          <w:sz w:val="24"/>
          <w:szCs w:val="24"/>
        </w:rPr>
      </w:pPr>
      <w:r w:rsidRPr="009D7F0F">
        <w:rPr>
          <w:sz w:val="24"/>
          <w:szCs w:val="24"/>
        </w:rPr>
        <w:t>For this, the we will be computing the test set predictions and then the model will be evaluated based on the Receiving Operating Characteristic Curve whose values will be obtained using the Confusion Matrix. Then, we will plot the values obtained for this in</w:t>
      </w:r>
      <w:r w:rsidR="00F548DB">
        <w:rPr>
          <w:sz w:val="24"/>
          <w:szCs w:val="24"/>
        </w:rPr>
        <w:t xml:space="preserve"> </w:t>
      </w:r>
      <w:r w:rsidRPr="009D7F0F">
        <w:rPr>
          <w:sz w:val="24"/>
          <w:szCs w:val="24"/>
        </w:rPr>
        <w:t>order to obtain the graph and check for the best possible values which can be used for prediction.</w:t>
      </w:r>
    </w:p>
    <w:p w14:paraId="0D295BD9" w14:textId="77777777" w:rsidR="009D2BD1" w:rsidRDefault="009D2BD1" w:rsidP="009D2BD1">
      <w:pPr>
        <w:jc w:val="both"/>
        <w:rPr>
          <w:sz w:val="24"/>
          <w:szCs w:val="24"/>
        </w:rPr>
      </w:pPr>
      <w:r w:rsidRPr="00231816">
        <w:rPr>
          <w:sz w:val="24"/>
          <w:szCs w:val="24"/>
        </w:rPr>
        <w:t>Further, after obtaining all these values, we will be calculating the Precision, Recall</w:t>
      </w:r>
      <w:r>
        <w:rPr>
          <w:sz w:val="24"/>
          <w:szCs w:val="24"/>
        </w:rPr>
        <w:t>, Specificity, Sensitivity</w:t>
      </w:r>
      <w:r w:rsidRPr="00231816">
        <w:rPr>
          <w:sz w:val="24"/>
          <w:szCs w:val="24"/>
        </w:rPr>
        <w:t>, Negative Predictive Value and Accuracy for further evaluation and after this, we can check the parameters, and if possible, we can tune the parameters to obtain better results.</w:t>
      </w:r>
    </w:p>
    <w:p w14:paraId="4DA1CDAF" w14:textId="2CA0210E" w:rsidR="001622A9" w:rsidRDefault="009D2BD1" w:rsidP="00D92A60">
      <w:pPr>
        <w:jc w:val="both"/>
        <w:rPr>
          <w:sz w:val="24"/>
          <w:szCs w:val="24"/>
        </w:rPr>
      </w:pPr>
      <w:r>
        <w:rPr>
          <w:sz w:val="24"/>
          <w:szCs w:val="24"/>
        </w:rPr>
        <w:t>At the end, we can compare the test results for the pre-trained architecture, as we have noted that the loss had reduced to the most efficient values possible and if we will train the model further with more epochs on the architectures, then we might make the model overfit on the data which can decrease the results and might lead to a higher number of wrong predictions, furthermore reducing the accuracy of the model and its efficiency.</w:t>
      </w:r>
    </w:p>
    <w:p w14:paraId="1620D82D" w14:textId="0F796369" w:rsidR="00D92A60" w:rsidRPr="00D92A60" w:rsidRDefault="00D92A60" w:rsidP="00D92A60">
      <w:pPr>
        <w:jc w:val="both"/>
        <w:rPr>
          <w:sz w:val="24"/>
          <w:szCs w:val="24"/>
        </w:rPr>
      </w:pPr>
      <w:r>
        <w:rPr>
          <w:sz w:val="24"/>
          <w:szCs w:val="24"/>
        </w:rPr>
        <w:t>The results obtained on the Testing data are very similar to the results obtained on the Validation data.</w:t>
      </w:r>
    </w:p>
    <w:p w14:paraId="0CF9C7DC" w14:textId="77777777" w:rsidR="001622A9" w:rsidRDefault="001622A9" w:rsidP="00B1449E"/>
    <w:p w14:paraId="201753C0" w14:textId="503408B5" w:rsidR="00B1449E" w:rsidRDefault="002240D5" w:rsidP="00B1449E">
      <w:pPr>
        <w:pStyle w:val="Heading2"/>
      </w:pPr>
      <w:bookmarkStart w:id="95" w:name="_Toc71583252"/>
      <w:bookmarkStart w:id="96" w:name="_Toc71928311"/>
      <w:r>
        <w:lastRenderedPageBreak/>
        <w:t>Evaluating the Models Together on Testing Data – Ensembling the Models</w:t>
      </w:r>
      <w:bookmarkEnd w:id="95"/>
      <w:bookmarkEnd w:id="96"/>
    </w:p>
    <w:p w14:paraId="36E2FFB4" w14:textId="77777777" w:rsidR="004F2B12" w:rsidRDefault="00B1449E" w:rsidP="004F2B12">
      <w:pPr>
        <w:keepNext/>
        <w:jc w:val="center"/>
      </w:pPr>
      <w:r>
        <w:rPr>
          <w:noProof/>
        </w:rPr>
        <w:drawing>
          <wp:inline distT="0" distB="0" distL="0" distR="0" wp14:anchorId="28BB0D82" wp14:editId="13A6F68E">
            <wp:extent cx="6645910" cy="5948680"/>
            <wp:effectExtent l="19050" t="19050" r="2159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7">
                      <a:extLst>
                        <a:ext uri="{28A0092B-C50C-407E-A947-70E740481C1C}">
                          <a14:useLocalDpi xmlns:a14="http://schemas.microsoft.com/office/drawing/2010/main" val="0"/>
                        </a:ext>
                      </a:extLst>
                    </a:blip>
                    <a:stretch>
                      <a:fillRect/>
                    </a:stretch>
                  </pic:blipFill>
                  <pic:spPr>
                    <a:xfrm>
                      <a:off x="0" y="0"/>
                      <a:ext cx="6645910" cy="5948680"/>
                    </a:xfrm>
                    <a:prstGeom prst="rect">
                      <a:avLst/>
                    </a:prstGeom>
                    <a:ln>
                      <a:solidFill>
                        <a:schemeClr val="accent1"/>
                      </a:solidFill>
                    </a:ln>
                  </pic:spPr>
                </pic:pic>
              </a:graphicData>
            </a:graphic>
          </wp:inline>
        </w:drawing>
      </w:r>
    </w:p>
    <w:p w14:paraId="50D93FB2" w14:textId="67986293" w:rsidR="00B1449E" w:rsidRDefault="004F2B12" w:rsidP="004F2B12">
      <w:pPr>
        <w:pStyle w:val="Caption"/>
        <w:jc w:val="center"/>
      </w:pPr>
      <w:bookmarkStart w:id="97" w:name="_Toc71569555"/>
      <w:bookmarkStart w:id="98" w:name="_Toc71928016"/>
      <w:r>
        <w:t xml:space="preserve">Figure </w:t>
      </w:r>
      <w:r w:rsidR="00F7249D">
        <w:fldChar w:fldCharType="begin"/>
      </w:r>
      <w:r w:rsidR="00F7249D">
        <w:instrText xml:space="preserve"> SEQ Figure \* ARABIC </w:instrText>
      </w:r>
      <w:r w:rsidR="00F7249D">
        <w:fldChar w:fldCharType="separate"/>
      </w:r>
      <w:r w:rsidR="004A2EFF">
        <w:rPr>
          <w:noProof/>
        </w:rPr>
        <w:t>13</w:t>
      </w:r>
      <w:r w:rsidR="00F7249D">
        <w:rPr>
          <w:noProof/>
        </w:rPr>
        <w:fldChar w:fldCharType="end"/>
      </w:r>
      <w:r>
        <w:t>: Proposed Model - Evaluating the Models Together on Testing Data</w:t>
      </w:r>
      <w:bookmarkEnd w:id="97"/>
      <w:bookmarkEnd w:id="98"/>
    </w:p>
    <w:p w14:paraId="3C898CB2" w14:textId="77777777" w:rsidR="00896547" w:rsidRDefault="00E67B5C" w:rsidP="00896547">
      <w:pPr>
        <w:jc w:val="both"/>
        <w:rPr>
          <w:sz w:val="24"/>
          <w:szCs w:val="24"/>
        </w:rPr>
      </w:pPr>
      <w:r w:rsidRPr="009D7F0F">
        <w:rPr>
          <w:sz w:val="24"/>
          <w:szCs w:val="24"/>
        </w:rPr>
        <w:t>Defining a specific input shape for all the input images. The models will be brought together and appended so that the image passes through all the models one-by-one. The ensemble model will be defined which will contain all the models and the then the weights of the model will be combined and a file will be generated so that the weights are together into one and then they can be used together for the for the complete architecture.</w:t>
      </w:r>
    </w:p>
    <w:p w14:paraId="3960E8FF" w14:textId="03E751B9" w:rsidR="001622A9" w:rsidRPr="00896547" w:rsidRDefault="00E67B5C" w:rsidP="00896547">
      <w:pPr>
        <w:jc w:val="both"/>
        <w:rPr>
          <w:sz w:val="24"/>
          <w:szCs w:val="24"/>
        </w:rPr>
      </w:pPr>
      <w:r w:rsidRPr="009D7F0F">
        <w:rPr>
          <w:sz w:val="24"/>
          <w:szCs w:val="24"/>
        </w:rPr>
        <w:t>For evaluating the models, we will be using the test set predictions and the ROC curve will be used whose computational values will be obtained using the Confusion Matrix.</w:t>
      </w:r>
      <w:r w:rsidR="00896547">
        <w:rPr>
          <w:sz w:val="24"/>
          <w:szCs w:val="24"/>
        </w:rPr>
        <w:t xml:space="preserve"> The other evaluation metrics are Precision, Recall, Sensitivity, Specificity, Negative Predictive Value and Accuracy. The results obtained for the Ensemble Model are better than each architecture individually.</w:t>
      </w:r>
    </w:p>
    <w:p w14:paraId="6A873DE6" w14:textId="65E3D0D1" w:rsidR="00B1449E" w:rsidRDefault="002240D5" w:rsidP="00B1449E">
      <w:pPr>
        <w:pStyle w:val="Heading2"/>
      </w:pPr>
      <w:bookmarkStart w:id="99" w:name="_Toc71583253"/>
      <w:bookmarkStart w:id="100" w:name="_Toc71928312"/>
      <w:r>
        <w:lastRenderedPageBreak/>
        <w:t>Localization</w:t>
      </w:r>
      <w:bookmarkEnd w:id="99"/>
      <w:bookmarkEnd w:id="100"/>
    </w:p>
    <w:p w14:paraId="57BCD155" w14:textId="77777777" w:rsidR="004F2B12" w:rsidRDefault="00B1449E" w:rsidP="004F2B12">
      <w:pPr>
        <w:keepNext/>
        <w:jc w:val="center"/>
      </w:pPr>
      <w:r>
        <w:rPr>
          <w:noProof/>
        </w:rPr>
        <w:drawing>
          <wp:inline distT="0" distB="0" distL="0" distR="0" wp14:anchorId="3A8B159A" wp14:editId="2D62D408">
            <wp:extent cx="6517014" cy="5864225"/>
            <wp:effectExtent l="19050" t="19050" r="1714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8">
                      <a:extLst>
                        <a:ext uri="{28A0092B-C50C-407E-A947-70E740481C1C}">
                          <a14:useLocalDpi xmlns:a14="http://schemas.microsoft.com/office/drawing/2010/main" val="0"/>
                        </a:ext>
                      </a:extLst>
                    </a:blip>
                    <a:stretch>
                      <a:fillRect/>
                    </a:stretch>
                  </pic:blipFill>
                  <pic:spPr>
                    <a:xfrm>
                      <a:off x="0" y="0"/>
                      <a:ext cx="6561608" cy="5904352"/>
                    </a:xfrm>
                    <a:prstGeom prst="rect">
                      <a:avLst/>
                    </a:prstGeom>
                    <a:ln>
                      <a:solidFill>
                        <a:schemeClr val="accent1"/>
                      </a:solidFill>
                    </a:ln>
                  </pic:spPr>
                </pic:pic>
              </a:graphicData>
            </a:graphic>
          </wp:inline>
        </w:drawing>
      </w:r>
    </w:p>
    <w:p w14:paraId="7139AA3B" w14:textId="60CBDB38" w:rsidR="00B1449E" w:rsidRDefault="004F2B12" w:rsidP="004F2B12">
      <w:pPr>
        <w:pStyle w:val="Caption"/>
        <w:jc w:val="center"/>
      </w:pPr>
      <w:bookmarkStart w:id="101" w:name="_Toc71569556"/>
      <w:bookmarkStart w:id="102" w:name="_Toc71928017"/>
      <w:r>
        <w:t xml:space="preserve">Figure </w:t>
      </w:r>
      <w:r w:rsidR="00F7249D">
        <w:fldChar w:fldCharType="begin"/>
      </w:r>
      <w:r w:rsidR="00F7249D">
        <w:instrText xml:space="preserve"> SEQ Figure \* ARABIC </w:instrText>
      </w:r>
      <w:r w:rsidR="00F7249D">
        <w:fldChar w:fldCharType="separate"/>
      </w:r>
      <w:r w:rsidR="004A2EFF">
        <w:rPr>
          <w:noProof/>
        </w:rPr>
        <w:t>14</w:t>
      </w:r>
      <w:r w:rsidR="00F7249D">
        <w:rPr>
          <w:noProof/>
        </w:rPr>
        <w:fldChar w:fldCharType="end"/>
      </w:r>
      <w:r>
        <w:t>: Proposed Architecture - Localization</w:t>
      </w:r>
      <w:bookmarkEnd w:id="101"/>
      <w:bookmarkEnd w:id="102"/>
    </w:p>
    <w:p w14:paraId="63531C48" w14:textId="4D51A983" w:rsidR="00B1449E" w:rsidRPr="00D509FB" w:rsidRDefault="00E67B5C" w:rsidP="00D509FB">
      <w:pPr>
        <w:jc w:val="both"/>
        <w:rPr>
          <w:sz w:val="24"/>
          <w:szCs w:val="24"/>
        </w:rPr>
      </w:pPr>
      <w:r w:rsidRPr="00D509FB">
        <w:rPr>
          <w:sz w:val="24"/>
          <w:szCs w:val="24"/>
        </w:rPr>
        <w:t>For th</w:t>
      </w:r>
      <w:r w:rsidR="00317DAE" w:rsidRPr="00D509FB">
        <w:rPr>
          <w:sz w:val="24"/>
          <w:szCs w:val="24"/>
        </w:rPr>
        <w:t>is, we define the Class Activation Map and then we create another function using which we can display the results obtained on a particular file, as we can use the address of the that image directly and then plot to even check the results obtained for the model which we have created.</w:t>
      </w:r>
      <w:r w:rsidR="001D5B6E" w:rsidRPr="00D509FB">
        <w:rPr>
          <w:sz w:val="24"/>
          <w:szCs w:val="24"/>
        </w:rPr>
        <w:t xml:space="preserve"> The results are displayed along with the plot which is created containing the Image and another heatmap image displayed along.</w:t>
      </w:r>
    </w:p>
    <w:p w14:paraId="224D915C" w14:textId="1D112104" w:rsidR="001622A9" w:rsidRPr="00D509FB" w:rsidRDefault="001622A9" w:rsidP="00D509FB">
      <w:pPr>
        <w:jc w:val="both"/>
        <w:rPr>
          <w:sz w:val="24"/>
          <w:szCs w:val="24"/>
        </w:rPr>
      </w:pPr>
    </w:p>
    <w:p w14:paraId="352C4609" w14:textId="657652C7" w:rsidR="001622A9" w:rsidRDefault="001622A9" w:rsidP="00B1449E"/>
    <w:p w14:paraId="07528CB0" w14:textId="3DD4674C" w:rsidR="001622A9" w:rsidRDefault="001622A9" w:rsidP="00B1449E"/>
    <w:p w14:paraId="5AF1AF46" w14:textId="77777777" w:rsidR="001622A9" w:rsidRDefault="001622A9" w:rsidP="00B1449E"/>
    <w:p w14:paraId="7998B32D" w14:textId="721EBD15" w:rsidR="002B7AF2" w:rsidRPr="002B7AF2" w:rsidRDefault="002240D5" w:rsidP="002B7AF2">
      <w:pPr>
        <w:pStyle w:val="Heading2"/>
      </w:pPr>
      <w:bookmarkStart w:id="103" w:name="_Toc71583254"/>
      <w:bookmarkStart w:id="104" w:name="_Toc71928313"/>
      <w:r>
        <w:lastRenderedPageBreak/>
        <w:t>Saving the Complete Model for the Python Interface Application</w:t>
      </w:r>
      <w:bookmarkEnd w:id="103"/>
      <w:bookmarkEnd w:id="104"/>
    </w:p>
    <w:p w14:paraId="0E4C2E1F" w14:textId="77777777" w:rsidR="004F2B12" w:rsidRDefault="00B1449E" w:rsidP="004F2B12">
      <w:pPr>
        <w:keepNext/>
        <w:jc w:val="center"/>
      </w:pPr>
      <w:r>
        <w:rPr>
          <w:noProof/>
        </w:rPr>
        <w:drawing>
          <wp:inline distT="0" distB="0" distL="0" distR="0" wp14:anchorId="3B3A8AE6" wp14:editId="228816F3">
            <wp:extent cx="4841708" cy="2495726"/>
            <wp:effectExtent l="19050" t="19050" r="1651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9">
                      <a:extLst>
                        <a:ext uri="{28A0092B-C50C-407E-A947-70E740481C1C}">
                          <a14:useLocalDpi xmlns:a14="http://schemas.microsoft.com/office/drawing/2010/main" val="0"/>
                        </a:ext>
                      </a:extLst>
                    </a:blip>
                    <a:stretch>
                      <a:fillRect/>
                    </a:stretch>
                  </pic:blipFill>
                  <pic:spPr>
                    <a:xfrm>
                      <a:off x="0" y="0"/>
                      <a:ext cx="4859667" cy="2504983"/>
                    </a:xfrm>
                    <a:prstGeom prst="rect">
                      <a:avLst/>
                    </a:prstGeom>
                    <a:ln>
                      <a:solidFill>
                        <a:schemeClr val="accent1"/>
                      </a:solidFill>
                    </a:ln>
                  </pic:spPr>
                </pic:pic>
              </a:graphicData>
            </a:graphic>
          </wp:inline>
        </w:drawing>
      </w:r>
    </w:p>
    <w:p w14:paraId="1C7FB755" w14:textId="390EEA46" w:rsidR="00B1449E" w:rsidRDefault="004F2B12" w:rsidP="004F2B12">
      <w:pPr>
        <w:pStyle w:val="Caption"/>
        <w:jc w:val="center"/>
      </w:pPr>
      <w:bookmarkStart w:id="105" w:name="_Toc71569557"/>
      <w:bookmarkStart w:id="106" w:name="_Toc71928018"/>
      <w:r>
        <w:t xml:space="preserve">Figure </w:t>
      </w:r>
      <w:r w:rsidR="00F7249D">
        <w:fldChar w:fldCharType="begin"/>
      </w:r>
      <w:r w:rsidR="00F7249D">
        <w:instrText xml:space="preserve"> SEQ Figure \* ARABIC </w:instrText>
      </w:r>
      <w:r w:rsidR="00F7249D">
        <w:fldChar w:fldCharType="separate"/>
      </w:r>
      <w:r w:rsidR="004A2EFF">
        <w:rPr>
          <w:noProof/>
        </w:rPr>
        <w:t>15</w:t>
      </w:r>
      <w:r w:rsidR="00F7249D">
        <w:rPr>
          <w:noProof/>
        </w:rPr>
        <w:fldChar w:fldCharType="end"/>
      </w:r>
      <w:r>
        <w:t>: Proposed Architecture - Saving the Complete Model for the Application Interface</w:t>
      </w:r>
      <w:bookmarkEnd w:id="105"/>
      <w:bookmarkEnd w:id="106"/>
    </w:p>
    <w:p w14:paraId="0CA510A3" w14:textId="2DEBB48A" w:rsidR="001622A9" w:rsidRPr="00E3668F" w:rsidRDefault="002B7AF2" w:rsidP="00E3668F">
      <w:pPr>
        <w:jc w:val="both"/>
        <w:rPr>
          <w:sz w:val="24"/>
          <w:szCs w:val="24"/>
        </w:rPr>
      </w:pPr>
      <w:r w:rsidRPr="009D7F0F">
        <w:rPr>
          <w:sz w:val="24"/>
          <w:szCs w:val="24"/>
        </w:rPr>
        <w:t>First, we will move to the required directory where we can save the file for the model.</w:t>
      </w:r>
      <w:r w:rsidR="00565D58" w:rsidRPr="009D7F0F">
        <w:rPr>
          <w:sz w:val="24"/>
          <w:szCs w:val="24"/>
        </w:rPr>
        <w:t xml:space="preserve"> Then, we will use the complete model and use the save() function</w:t>
      </w:r>
      <w:r w:rsidR="00F52501" w:rsidRPr="009D7F0F">
        <w:rPr>
          <w:sz w:val="24"/>
          <w:szCs w:val="24"/>
        </w:rPr>
        <w:t>.</w:t>
      </w:r>
    </w:p>
    <w:p w14:paraId="63DF1120" w14:textId="77777777" w:rsidR="001622A9" w:rsidRDefault="001622A9" w:rsidP="00B1449E"/>
    <w:p w14:paraId="6E73450C" w14:textId="6B0CA896" w:rsidR="00B1449E" w:rsidRDefault="002240D5" w:rsidP="00B1449E">
      <w:pPr>
        <w:pStyle w:val="Heading2"/>
      </w:pPr>
      <w:bookmarkStart w:id="107" w:name="_Toc71583255"/>
      <w:bookmarkStart w:id="108" w:name="_Toc71928314"/>
      <w:r>
        <w:t>Converting the .h5 File to .tflite File for the Python Interface APplication</w:t>
      </w:r>
      <w:bookmarkEnd w:id="107"/>
      <w:bookmarkEnd w:id="108"/>
    </w:p>
    <w:p w14:paraId="50175082" w14:textId="77777777" w:rsidR="004F2B12" w:rsidRDefault="00B1449E" w:rsidP="004F2B12">
      <w:pPr>
        <w:keepNext/>
        <w:jc w:val="center"/>
      </w:pPr>
      <w:r>
        <w:rPr>
          <w:noProof/>
        </w:rPr>
        <w:drawing>
          <wp:inline distT="0" distB="0" distL="0" distR="0" wp14:anchorId="1AF8B885" wp14:editId="01C76007">
            <wp:extent cx="4641182" cy="3086147"/>
            <wp:effectExtent l="19050" t="19050" r="2667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0">
                      <a:extLst>
                        <a:ext uri="{28A0092B-C50C-407E-A947-70E740481C1C}">
                          <a14:useLocalDpi xmlns:a14="http://schemas.microsoft.com/office/drawing/2010/main" val="0"/>
                        </a:ext>
                      </a:extLst>
                    </a:blip>
                    <a:stretch>
                      <a:fillRect/>
                    </a:stretch>
                  </pic:blipFill>
                  <pic:spPr>
                    <a:xfrm>
                      <a:off x="0" y="0"/>
                      <a:ext cx="4672745" cy="3107135"/>
                    </a:xfrm>
                    <a:prstGeom prst="rect">
                      <a:avLst/>
                    </a:prstGeom>
                    <a:ln>
                      <a:solidFill>
                        <a:schemeClr val="accent1"/>
                      </a:solidFill>
                    </a:ln>
                  </pic:spPr>
                </pic:pic>
              </a:graphicData>
            </a:graphic>
          </wp:inline>
        </w:drawing>
      </w:r>
    </w:p>
    <w:p w14:paraId="02306804" w14:textId="52F3DD1E" w:rsidR="00B1449E" w:rsidRDefault="004F2B12" w:rsidP="004F2B12">
      <w:pPr>
        <w:pStyle w:val="Caption"/>
        <w:jc w:val="center"/>
      </w:pPr>
      <w:bookmarkStart w:id="109" w:name="_Toc71569558"/>
      <w:bookmarkStart w:id="110" w:name="_Toc71928019"/>
      <w:r>
        <w:t xml:space="preserve">Figure </w:t>
      </w:r>
      <w:r w:rsidR="00F7249D">
        <w:fldChar w:fldCharType="begin"/>
      </w:r>
      <w:r w:rsidR="00F7249D">
        <w:instrText xml:space="preserve"> SEQ Figure \* ARABIC </w:instrText>
      </w:r>
      <w:r w:rsidR="00F7249D">
        <w:fldChar w:fldCharType="separate"/>
      </w:r>
      <w:r w:rsidR="004A2EFF">
        <w:rPr>
          <w:noProof/>
        </w:rPr>
        <w:t>16</w:t>
      </w:r>
      <w:r w:rsidR="00F7249D">
        <w:rPr>
          <w:noProof/>
        </w:rPr>
        <w:fldChar w:fldCharType="end"/>
      </w:r>
      <w:r>
        <w:t>: Converting the H5 File to TFLITE File for Application Interface</w:t>
      </w:r>
      <w:bookmarkEnd w:id="109"/>
      <w:bookmarkEnd w:id="110"/>
    </w:p>
    <w:p w14:paraId="084CAF7B" w14:textId="23B51831" w:rsidR="00B1449E" w:rsidRPr="009D7F0F" w:rsidRDefault="00F52501" w:rsidP="009D7F0F">
      <w:pPr>
        <w:jc w:val="both"/>
        <w:rPr>
          <w:sz w:val="24"/>
          <w:szCs w:val="24"/>
        </w:rPr>
      </w:pPr>
      <w:r w:rsidRPr="009D7F0F">
        <w:rPr>
          <w:sz w:val="24"/>
          <w:szCs w:val="24"/>
        </w:rPr>
        <w:t>We will first load the saved model file and then we will use the converter function to convert the file into the into the required format which we can use for the Interface Application.</w:t>
      </w:r>
    </w:p>
    <w:p w14:paraId="45BCA926" w14:textId="77777777" w:rsidR="001622A9" w:rsidRPr="00B1449E" w:rsidRDefault="001622A9" w:rsidP="00B1449E"/>
    <w:p w14:paraId="1ED875C8" w14:textId="07369B12" w:rsidR="00B1449E" w:rsidRDefault="00B1449E" w:rsidP="00B1449E">
      <w:pPr>
        <w:pStyle w:val="Heading1"/>
      </w:pPr>
      <w:bookmarkStart w:id="111" w:name="_Toc71583256"/>
      <w:bookmarkStart w:id="112" w:name="_Toc71928315"/>
      <w:r>
        <w:lastRenderedPageBreak/>
        <w:t>Proposed Architecture Specifications</w:t>
      </w:r>
      <w:bookmarkEnd w:id="111"/>
      <w:bookmarkEnd w:id="112"/>
    </w:p>
    <w:p w14:paraId="76AD664E" w14:textId="5435C24B" w:rsidR="0054436D" w:rsidRDefault="0060599F" w:rsidP="0054436D">
      <w:pPr>
        <w:pStyle w:val="Heading2"/>
        <w:rPr>
          <w:rFonts w:eastAsiaTheme="minorHAnsi"/>
        </w:rPr>
      </w:pPr>
      <w:bookmarkStart w:id="113" w:name="_Toc71583257"/>
      <w:bookmarkStart w:id="114" w:name="_Toc71928316"/>
      <w:r>
        <w:rPr>
          <w:rFonts w:eastAsiaTheme="minorHAnsi"/>
        </w:rPr>
        <w:t>Data Selection</w:t>
      </w:r>
      <w:bookmarkEnd w:id="113"/>
      <w:bookmarkEnd w:id="114"/>
    </w:p>
    <w:p w14:paraId="35979534" w14:textId="1343C8BB" w:rsidR="00F8036B" w:rsidRPr="009D7F0F" w:rsidRDefault="00F8036B" w:rsidP="009D7F0F">
      <w:pPr>
        <w:jc w:val="both"/>
        <w:rPr>
          <w:sz w:val="24"/>
          <w:szCs w:val="24"/>
        </w:rPr>
      </w:pPr>
      <w:r w:rsidRPr="009D7F0F">
        <w:rPr>
          <w:sz w:val="24"/>
          <w:szCs w:val="24"/>
        </w:rPr>
        <w:t>The goal of the challenge is to help participants develop image analysis tools to enable the automated diagnosis of melanoma from dermoscopic images. Image analysis of skin lesions is composed of 3 parts:</w:t>
      </w:r>
    </w:p>
    <w:p w14:paraId="567032FD" w14:textId="31857B7F" w:rsidR="00F8036B" w:rsidRPr="009D7F0F" w:rsidRDefault="00F8036B" w:rsidP="009D7F0F">
      <w:pPr>
        <w:pStyle w:val="ListParagraph"/>
        <w:numPr>
          <w:ilvl w:val="0"/>
          <w:numId w:val="35"/>
        </w:numPr>
        <w:jc w:val="both"/>
        <w:rPr>
          <w:sz w:val="24"/>
          <w:szCs w:val="24"/>
        </w:rPr>
      </w:pPr>
      <w:r w:rsidRPr="009D7F0F">
        <w:rPr>
          <w:sz w:val="24"/>
          <w:szCs w:val="24"/>
        </w:rPr>
        <w:t xml:space="preserve">Part 1: Lesion Segmentation </w:t>
      </w:r>
    </w:p>
    <w:p w14:paraId="2960FCF6" w14:textId="63E37754" w:rsidR="00F8036B" w:rsidRPr="009D7F0F" w:rsidRDefault="00F8036B" w:rsidP="009D7F0F">
      <w:pPr>
        <w:pStyle w:val="ListParagraph"/>
        <w:numPr>
          <w:ilvl w:val="0"/>
          <w:numId w:val="35"/>
        </w:numPr>
        <w:jc w:val="both"/>
        <w:rPr>
          <w:sz w:val="24"/>
          <w:szCs w:val="24"/>
        </w:rPr>
      </w:pPr>
      <w:r w:rsidRPr="009D7F0F">
        <w:rPr>
          <w:sz w:val="24"/>
          <w:szCs w:val="24"/>
        </w:rPr>
        <w:t xml:space="preserve">Part 2: Detection and Localization of Visual Dermoscopic Features/Patterns </w:t>
      </w:r>
    </w:p>
    <w:p w14:paraId="768BF06D" w14:textId="177E4DB0" w:rsidR="00F8036B" w:rsidRPr="009D7F0F" w:rsidRDefault="00F8036B" w:rsidP="009D7F0F">
      <w:pPr>
        <w:pStyle w:val="ListParagraph"/>
        <w:numPr>
          <w:ilvl w:val="0"/>
          <w:numId w:val="35"/>
        </w:numPr>
        <w:jc w:val="both"/>
        <w:rPr>
          <w:sz w:val="24"/>
          <w:szCs w:val="24"/>
        </w:rPr>
      </w:pPr>
      <w:r w:rsidRPr="009D7F0F">
        <w:rPr>
          <w:sz w:val="24"/>
          <w:szCs w:val="24"/>
        </w:rPr>
        <w:t xml:space="preserve">Part 3: Disease Classification </w:t>
      </w:r>
    </w:p>
    <w:p w14:paraId="753AC042" w14:textId="181B402D" w:rsidR="0054436D" w:rsidRPr="009D7F0F" w:rsidRDefault="00F8036B" w:rsidP="009D7F0F">
      <w:pPr>
        <w:jc w:val="both"/>
        <w:rPr>
          <w:sz w:val="24"/>
          <w:szCs w:val="24"/>
        </w:rPr>
      </w:pPr>
      <w:r w:rsidRPr="009D7F0F">
        <w:rPr>
          <w:sz w:val="24"/>
          <w:szCs w:val="24"/>
        </w:rPr>
        <w:t>This challenge provides training data (150 images) and blind held-out test dataset (~600 images) will be provided for participants to generate and submit automated results.</w:t>
      </w:r>
    </w:p>
    <w:p w14:paraId="34D616AE" w14:textId="1430DB3E" w:rsidR="00344F72" w:rsidRPr="00344F72" w:rsidRDefault="00344F72" w:rsidP="00344F72">
      <w:pPr>
        <w:pStyle w:val="Heading2"/>
      </w:pPr>
      <w:bookmarkStart w:id="115" w:name="_Toc71583258"/>
      <w:bookmarkStart w:id="116" w:name="_Toc71928317"/>
      <w:r>
        <w:t>Backgraound</w:t>
      </w:r>
      <w:bookmarkEnd w:id="115"/>
      <w:bookmarkEnd w:id="116"/>
    </w:p>
    <w:p w14:paraId="31FD6B79" w14:textId="530859A8" w:rsidR="00344F72" w:rsidRDefault="00344F72" w:rsidP="00344F72">
      <w:pPr>
        <w:pStyle w:val="Heading3"/>
      </w:pPr>
      <w:bookmarkStart w:id="117" w:name="_Toc71583259"/>
      <w:bookmarkStart w:id="118" w:name="_Toc71928318"/>
      <w:r>
        <w:t>Melanoma</w:t>
      </w:r>
      <w:bookmarkEnd w:id="117"/>
      <w:bookmarkEnd w:id="118"/>
    </w:p>
    <w:p w14:paraId="6210CDD5" w14:textId="5CF9E761" w:rsidR="00344F72" w:rsidRPr="009D7F0F" w:rsidRDefault="00344F72" w:rsidP="009D7F0F">
      <w:pPr>
        <w:jc w:val="both"/>
        <w:rPr>
          <w:sz w:val="24"/>
          <w:szCs w:val="24"/>
        </w:rPr>
      </w:pPr>
      <w:r w:rsidRPr="009D7F0F">
        <w:rPr>
          <w:sz w:val="24"/>
          <w:szCs w:val="24"/>
        </w:rPr>
        <w:t xml:space="preserve">Skin cancer is a major public health problem, with over 5 million newly diagnosed cases in the United States each year. Melanoma is the deadliest form of skin cancer, responsible for over 9,000 deaths each year. </w:t>
      </w:r>
    </w:p>
    <w:p w14:paraId="39B54C28" w14:textId="4296CF76" w:rsidR="00344F72" w:rsidRDefault="00344F72" w:rsidP="00344F72">
      <w:pPr>
        <w:pStyle w:val="Heading3"/>
      </w:pPr>
      <w:bookmarkStart w:id="119" w:name="_Toc71583260"/>
      <w:bookmarkStart w:id="120" w:name="_Toc71928319"/>
      <w:r>
        <w:t>Dermoscopy</w:t>
      </w:r>
      <w:bookmarkEnd w:id="119"/>
      <w:bookmarkEnd w:id="120"/>
    </w:p>
    <w:p w14:paraId="7B3763F5" w14:textId="77777777" w:rsidR="00344F72" w:rsidRPr="009D7F0F" w:rsidRDefault="00344F72" w:rsidP="009D7F0F">
      <w:pPr>
        <w:jc w:val="both"/>
        <w:rPr>
          <w:sz w:val="24"/>
          <w:szCs w:val="24"/>
        </w:rPr>
      </w:pPr>
      <w:r w:rsidRPr="009D7F0F">
        <w:rPr>
          <w:sz w:val="24"/>
          <w:szCs w:val="24"/>
        </w:rPr>
        <w:t xml:space="preserve">As pigmented lesions occurring on the surface of the skin, melanoma is amenable to early detection by expert visual inspection. It is also amenable to automated detection with image analysis. Given the widespread availability of high-resolution cameras, algorithms that can improve our ability to screen and detect troublesome lesions can be of great value. As a result, many centres have begun their own research efforts on automated analysis. However, a centralized, coordinated, and comparative effort across institutions has yet to be implemented. </w:t>
      </w:r>
    </w:p>
    <w:p w14:paraId="1702AE82" w14:textId="7EB0C9A4" w:rsidR="00344F72" w:rsidRPr="009D7F0F" w:rsidRDefault="00344F72" w:rsidP="009D7F0F">
      <w:pPr>
        <w:jc w:val="both"/>
        <w:rPr>
          <w:sz w:val="24"/>
          <w:szCs w:val="24"/>
        </w:rPr>
      </w:pPr>
      <w:r w:rsidRPr="009D7F0F">
        <w:rPr>
          <w:sz w:val="24"/>
          <w:szCs w:val="24"/>
        </w:rPr>
        <w:t xml:space="preserve">Dermoscopy is an imaging technique that eliminates the surface reflection of skin. By removing surface reflection, visualization of deeper levels of skin is enhanced. Prior research has shown that when used by expert dermatologists, dermoscopy provides improved diagnostic accuracy, in comparison to standard photography. As inexpensive consumer dermatoscope attachments for smart phones are beginning to reach the market, the opportunity for automated dermoscopic assessment algorithms to positively influence patient care increases. </w:t>
      </w:r>
    </w:p>
    <w:p w14:paraId="2AA8CFA0" w14:textId="77777777" w:rsidR="004F2B12" w:rsidRDefault="00344F72" w:rsidP="004F2B12">
      <w:pPr>
        <w:keepNext/>
        <w:jc w:val="center"/>
      </w:pPr>
      <w:r w:rsidRPr="00344F72">
        <w:rPr>
          <w:noProof/>
        </w:rPr>
        <w:lastRenderedPageBreak/>
        <w:drawing>
          <wp:inline distT="0" distB="0" distL="0" distR="0" wp14:anchorId="1C5AE793" wp14:editId="5508FC62">
            <wp:extent cx="4323347" cy="2413283"/>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41508" cy="2423420"/>
                    </a:xfrm>
                    <a:prstGeom prst="rect">
                      <a:avLst/>
                    </a:prstGeom>
                    <a:noFill/>
                    <a:ln>
                      <a:noFill/>
                    </a:ln>
                  </pic:spPr>
                </pic:pic>
              </a:graphicData>
            </a:graphic>
          </wp:inline>
        </w:drawing>
      </w:r>
    </w:p>
    <w:p w14:paraId="194CC0A7" w14:textId="124E4EC4" w:rsidR="00344F72" w:rsidRDefault="004F2B12" w:rsidP="006E0718">
      <w:pPr>
        <w:pStyle w:val="Caption"/>
        <w:jc w:val="center"/>
      </w:pPr>
      <w:bookmarkStart w:id="121" w:name="_Toc71569559"/>
      <w:bookmarkStart w:id="122" w:name="_Toc71928020"/>
      <w:r>
        <w:t xml:space="preserve">Figure </w:t>
      </w:r>
      <w:r w:rsidR="00F7249D">
        <w:fldChar w:fldCharType="begin"/>
      </w:r>
      <w:r w:rsidR="00F7249D">
        <w:instrText xml:space="preserve"> SEQ Figure \* ARABIC </w:instrText>
      </w:r>
      <w:r w:rsidR="00F7249D">
        <w:fldChar w:fldCharType="separate"/>
      </w:r>
      <w:r w:rsidR="004A2EFF">
        <w:rPr>
          <w:noProof/>
        </w:rPr>
        <w:t>17</w:t>
      </w:r>
      <w:r w:rsidR="00F7249D">
        <w:rPr>
          <w:noProof/>
        </w:rPr>
        <w:fldChar w:fldCharType="end"/>
      </w:r>
      <w:r>
        <w:t>: Sample Images of the Dataset</w:t>
      </w:r>
      <w:bookmarkEnd w:id="121"/>
      <w:bookmarkEnd w:id="122"/>
    </w:p>
    <w:p w14:paraId="69EEA2FA" w14:textId="7E872025" w:rsidR="0054436D" w:rsidRDefault="0060599F" w:rsidP="0054436D">
      <w:pPr>
        <w:pStyle w:val="Heading2"/>
        <w:rPr>
          <w:rFonts w:eastAsiaTheme="minorHAnsi"/>
        </w:rPr>
      </w:pPr>
      <w:bookmarkStart w:id="123" w:name="_Toc71583261"/>
      <w:bookmarkStart w:id="124" w:name="_Toc71928320"/>
      <w:r>
        <w:rPr>
          <w:rFonts w:eastAsiaTheme="minorHAnsi"/>
        </w:rPr>
        <w:t>Exploratory Data Analysis</w:t>
      </w:r>
      <w:bookmarkEnd w:id="123"/>
      <w:bookmarkEnd w:id="124"/>
    </w:p>
    <w:p w14:paraId="02EF4C88" w14:textId="5AF93E95" w:rsidR="0054436D" w:rsidRDefault="0060599F" w:rsidP="0054436D">
      <w:pPr>
        <w:pStyle w:val="Heading3"/>
        <w:rPr>
          <w:rFonts w:eastAsiaTheme="minorHAnsi"/>
        </w:rPr>
      </w:pPr>
      <w:bookmarkStart w:id="125" w:name="_Toc71583262"/>
      <w:bookmarkStart w:id="126" w:name="_Toc71928321"/>
      <w:r>
        <w:rPr>
          <w:rFonts w:eastAsiaTheme="minorHAnsi"/>
        </w:rPr>
        <w:t>Checking the Types of Data</w:t>
      </w:r>
      <w:bookmarkEnd w:id="125"/>
      <w:bookmarkEnd w:id="126"/>
    </w:p>
    <w:p w14:paraId="3157AC9D" w14:textId="415A582D" w:rsidR="0054436D" w:rsidRPr="009D7F0F" w:rsidRDefault="009D7F0F" w:rsidP="009D7F0F">
      <w:pPr>
        <w:jc w:val="both"/>
        <w:rPr>
          <w:rFonts w:ascii="Roboto" w:hAnsi="Roboto"/>
          <w:color w:val="0A0A0A"/>
          <w:sz w:val="24"/>
          <w:szCs w:val="24"/>
          <w:shd w:val="clear" w:color="auto" w:fill="FFFFFF"/>
        </w:rPr>
      </w:pPr>
      <w:r w:rsidRPr="009D7F0F">
        <w:rPr>
          <w:rFonts w:ascii="Roboto" w:hAnsi="Roboto"/>
          <w:color w:val="0A0A0A"/>
          <w:sz w:val="24"/>
          <w:szCs w:val="24"/>
          <w:shd w:val="clear" w:color="auto" w:fill="FFFFFF"/>
        </w:rPr>
        <w:t>T</w:t>
      </w:r>
      <w:r w:rsidR="0054436D" w:rsidRPr="009D7F0F">
        <w:rPr>
          <w:rFonts w:ascii="Roboto" w:hAnsi="Roboto"/>
          <w:color w:val="0A0A0A"/>
          <w:sz w:val="24"/>
          <w:szCs w:val="24"/>
          <w:shd w:val="clear" w:color="auto" w:fill="FFFFFF"/>
        </w:rPr>
        <w:t>here are four types of EDA in all:</w:t>
      </w:r>
    </w:p>
    <w:p w14:paraId="0B85C727" w14:textId="5D5EFE4C" w:rsidR="0054436D" w:rsidRPr="009D7F0F" w:rsidRDefault="0054436D" w:rsidP="009D7F0F">
      <w:pPr>
        <w:pStyle w:val="ListParagraph"/>
        <w:numPr>
          <w:ilvl w:val="0"/>
          <w:numId w:val="28"/>
        </w:numPr>
        <w:jc w:val="both"/>
        <w:rPr>
          <w:sz w:val="24"/>
          <w:szCs w:val="24"/>
          <w:lang w:val="en-US"/>
        </w:rPr>
      </w:pPr>
      <w:r w:rsidRPr="009D7F0F">
        <w:rPr>
          <w:b/>
          <w:bCs/>
          <w:sz w:val="24"/>
          <w:szCs w:val="24"/>
          <w:lang w:val="en-US"/>
        </w:rPr>
        <w:t>Univariate non-graphical</w:t>
      </w:r>
      <w:r w:rsidRPr="009D7F0F">
        <w:rPr>
          <w:sz w:val="24"/>
          <w:szCs w:val="24"/>
          <w:lang w:val="en-US"/>
        </w:rPr>
        <w:t xml:space="preserve">: This is the simplest form of data analysis among the four options. In this type of analysis, the data that is being </w:t>
      </w:r>
      <w:r w:rsidR="00436089" w:rsidRPr="009D7F0F">
        <w:rPr>
          <w:sz w:val="24"/>
          <w:szCs w:val="24"/>
          <w:lang w:val="en-US"/>
        </w:rPr>
        <w:t>analyzed</w:t>
      </w:r>
      <w:r w:rsidRPr="009D7F0F">
        <w:rPr>
          <w:sz w:val="24"/>
          <w:szCs w:val="24"/>
          <w:lang w:val="en-US"/>
        </w:rPr>
        <w:t xml:space="preserve"> consists of just a single variable. The main purpose of this analysis is to describe the data and to find patterns.</w:t>
      </w:r>
    </w:p>
    <w:p w14:paraId="2635CB8E" w14:textId="321C529D" w:rsidR="0054436D" w:rsidRPr="009D7F0F" w:rsidRDefault="0054436D" w:rsidP="009D7F0F">
      <w:pPr>
        <w:pStyle w:val="ListParagraph"/>
        <w:numPr>
          <w:ilvl w:val="0"/>
          <w:numId w:val="28"/>
        </w:numPr>
        <w:jc w:val="both"/>
        <w:rPr>
          <w:sz w:val="24"/>
          <w:szCs w:val="24"/>
          <w:lang w:val="en-US"/>
        </w:rPr>
      </w:pPr>
      <w:r w:rsidRPr="009D7F0F">
        <w:rPr>
          <w:b/>
          <w:bCs/>
          <w:sz w:val="24"/>
          <w:szCs w:val="24"/>
          <w:lang w:val="en-US"/>
        </w:rPr>
        <w:t>Univariate graphical</w:t>
      </w:r>
      <w:r w:rsidRPr="009D7F0F">
        <w:rPr>
          <w:sz w:val="24"/>
          <w:szCs w:val="24"/>
          <w:lang w:val="en-US"/>
        </w:rPr>
        <w:t>: Unlike the non-graphical method, the </w:t>
      </w:r>
      <w:hyperlink r:id="rId162" w:history="1">
        <w:r w:rsidRPr="009D7F0F">
          <w:rPr>
            <w:rStyle w:val="Hyperlink"/>
            <w:sz w:val="24"/>
            <w:szCs w:val="24"/>
            <w:lang w:val="en-US"/>
          </w:rPr>
          <w:t>graphical</w:t>
        </w:r>
      </w:hyperlink>
      <w:r w:rsidRPr="009D7F0F">
        <w:rPr>
          <w:sz w:val="24"/>
          <w:szCs w:val="24"/>
          <w:lang w:val="en-US"/>
        </w:rPr>
        <w:t xml:space="preserve"> method provides the full picture of the data. The three main methods of analysis under this type are histogram, stem and leaf plot, and box plots. The histogram represents the total count of cases for a range of values. Along with the data values, the stem and leaf plot </w:t>
      </w:r>
      <w:r w:rsidR="00436089" w:rsidRPr="009D7F0F">
        <w:rPr>
          <w:sz w:val="24"/>
          <w:szCs w:val="24"/>
          <w:lang w:val="en-US"/>
        </w:rPr>
        <w:t>show</w:t>
      </w:r>
      <w:r w:rsidRPr="009D7F0F">
        <w:rPr>
          <w:sz w:val="24"/>
          <w:szCs w:val="24"/>
          <w:lang w:val="en-US"/>
        </w:rPr>
        <w:t xml:space="preserve"> the shape of the distribution. The box plots graphically depict a summary of minimum, first quartile median, third quartile, and maximum.</w:t>
      </w:r>
    </w:p>
    <w:p w14:paraId="78CEDCC0" w14:textId="77777777" w:rsidR="0054436D" w:rsidRPr="009D7F0F" w:rsidRDefault="0054436D" w:rsidP="009D7F0F">
      <w:pPr>
        <w:pStyle w:val="ListParagraph"/>
        <w:numPr>
          <w:ilvl w:val="0"/>
          <w:numId w:val="28"/>
        </w:numPr>
        <w:jc w:val="both"/>
        <w:rPr>
          <w:sz w:val="24"/>
          <w:szCs w:val="24"/>
          <w:lang w:val="en-US"/>
        </w:rPr>
      </w:pPr>
      <w:r w:rsidRPr="009D7F0F">
        <w:rPr>
          <w:b/>
          <w:bCs/>
          <w:sz w:val="24"/>
          <w:szCs w:val="24"/>
          <w:lang w:val="en-US"/>
        </w:rPr>
        <w:t>Multivariate non-graphical</w:t>
      </w:r>
      <w:r w:rsidRPr="009D7F0F">
        <w:rPr>
          <w:sz w:val="24"/>
          <w:szCs w:val="24"/>
          <w:lang w:val="en-US"/>
        </w:rPr>
        <w:t>: The multivariate non-graphical type of EDA generally depicts the relationship between multiple variables of data through cross-tabulation or statistics.</w:t>
      </w:r>
    </w:p>
    <w:p w14:paraId="32F7AD9C" w14:textId="77777777" w:rsidR="0054436D" w:rsidRPr="009D7F0F" w:rsidRDefault="0054436D" w:rsidP="009D7F0F">
      <w:pPr>
        <w:pStyle w:val="ListParagraph"/>
        <w:numPr>
          <w:ilvl w:val="0"/>
          <w:numId w:val="28"/>
        </w:numPr>
        <w:jc w:val="both"/>
        <w:rPr>
          <w:sz w:val="24"/>
          <w:szCs w:val="24"/>
          <w:lang w:val="en-US"/>
        </w:rPr>
      </w:pPr>
      <w:r w:rsidRPr="009D7F0F">
        <w:rPr>
          <w:b/>
          <w:bCs/>
          <w:sz w:val="24"/>
          <w:szCs w:val="24"/>
          <w:lang w:val="en-US"/>
        </w:rPr>
        <w:t>Multivariate graphical</w:t>
      </w:r>
      <w:r w:rsidRPr="009D7F0F">
        <w:rPr>
          <w:sz w:val="24"/>
          <w:szCs w:val="24"/>
          <w:lang w:val="en-US"/>
        </w:rPr>
        <w:t>: This type of </w:t>
      </w:r>
      <w:hyperlink r:id="rId163" w:history="1">
        <w:r w:rsidRPr="009D7F0F">
          <w:rPr>
            <w:rStyle w:val="Hyperlink"/>
            <w:sz w:val="24"/>
            <w:szCs w:val="24"/>
            <w:lang w:val="en-US"/>
          </w:rPr>
          <w:t>EDA</w:t>
        </w:r>
      </w:hyperlink>
      <w:r w:rsidRPr="009D7F0F">
        <w:rPr>
          <w:sz w:val="24"/>
          <w:szCs w:val="24"/>
          <w:lang w:val="en-US"/>
        </w:rPr>
        <w:t> displays the relationship between two or more set of data. A bar chart, where each group represents a level of one of the variables and each bar within the group represents levels of other variables.</w:t>
      </w:r>
    </w:p>
    <w:p w14:paraId="62CBF6E3" w14:textId="45EDA3C5" w:rsidR="0054436D" w:rsidRDefault="0060599F" w:rsidP="0054436D">
      <w:pPr>
        <w:pStyle w:val="Heading3"/>
        <w:rPr>
          <w:rFonts w:eastAsiaTheme="minorHAnsi"/>
        </w:rPr>
      </w:pPr>
      <w:bookmarkStart w:id="127" w:name="_Toc71583263"/>
      <w:bookmarkStart w:id="128" w:name="_Toc71928322"/>
      <w:r>
        <w:rPr>
          <w:rFonts w:eastAsiaTheme="minorHAnsi"/>
        </w:rPr>
        <w:t>Finding the Outliers</w:t>
      </w:r>
      <w:bookmarkEnd w:id="127"/>
      <w:bookmarkEnd w:id="128"/>
    </w:p>
    <w:p w14:paraId="45CB4BAA" w14:textId="77777777" w:rsidR="0054436D" w:rsidRPr="009D7F0F" w:rsidRDefault="0054436D" w:rsidP="009D7F0F">
      <w:pPr>
        <w:jc w:val="both"/>
        <w:rPr>
          <w:sz w:val="24"/>
          <w:szCs w:val="24"/>
          <w:lang w:val="en-US"/>
        </w:rPr>
      </w:pPr>
      <w:r w:rsidRPr="009D7F0F">
        <w:rPr>
          <w:sz w:val="24"/>
          <w:szCs w:val="24"/>
          <w:lang w:val="en-US"/>
        </w:rPr>
        <w:t>There exist three different options on how to treat non-error outliers:</w:t>
      </w:r>
    </w:p>
    <w:p w14:paraId="23229380" w14:textId="77777777" w:rsidR="0054436D" w:rsidRPr="009D7F0F" w:rsidRDefault="0054436D" w:rsidP="009D7F0F">
      <w:pPr>
        <w:pStyle w:val="ListParagraph"/>
        <w:numPr>
          <w:ilvl w:val="0"/>
          <w:numId w:val="29"/>
        </w:numPr>
        <w:jc w:val="both"/>
        <w:rPr>
          <w:sz w:val="24"/>
          <w:szCs w:val="24"/>
          <w:lang w:val="en-US"/>
        </w:rPr>
      </w:pPr>
      <w:r w:rsidRPr="009D7F0F">
        <w:rPr>
          <w:sz w:val="24"/>
          <w:szCs w:val="24"/>
          <w:lang w:val="en-US"/>
        </w:rPr>
        <w:t>Keep</w:t>
      </w:r>
    </w:p>
    <w:p w14:paraId="008147B5" w14:textId="77777777" w:rsidR="0054436D" w:rsidRPr="009D7F0F" w:rsidRDefault="0054436D" w:rsidP="009D7F0F">
      <w:pPr>
        <w:pStyle w:val="ListParagraph"/>
        <w:numPr>
          <w:ilvl w:val="0"/>
          <w:numId w:val="29"/>
        </w:numPr>
        <w:jc w:val="both"/>
        <w:rPr>
          <w:sz w:val="24"/>
          <w:szCs w:val="24"/>
          <w:lang w:val="en-US"/>
        </w:rPr>
      </w:pPr>
      <w:r w:rsidRPr="009D7F0F">
        <w:rPr>
          <w:sz w:val="24"/>
          <w:szCs w:val="24"/>
          <w:lang w:val="en-US"/>
        </w:rPr>
        <w:t>Delete</w:t>
      </w:r>
    </w:p>
    <w:p w14:paraId="7AA892B0" w14:textId="77777777" w:rsidR="0054436D" w:rsidRPr="009D7F0F" w:rsidRDefault="0054436D" w:rsidP="009D7F0F">
      <w:pPr>
        <w:pStyle w:val="ListParagraph"/>
        <w:numPr>
          <w:ilvl w:val="0"/>
          <w:numId w:val="29"/>
        </w:numPr>
        <w:jc w:val="both"/>
        <w:rPr>
          <w:sz w:val="24"/>
          <w:szCs w:val="24"/>
          <w:lang w:val="en-US"/>
        </w:rPr>
      </w:pPr>
      <w:r w:rsidRPr="009D7F0F">
        <w:rPr>
          <w:sz w:val="24"/>
          <w:szCs w:val="24"/>
          <w:lang w:val="en-US"/>
        </w:rPr>
        <w:t>Recode</w:t>
      </w:r>
    </w:p>
    <w:p w14:paraId="30106306" w14:textId="77777777" w:rsidR="0054436D" w:rsidRDefault="0054436D" w:rsidP="0054436D">
      <w:pPr>
        <w:pStyle w:val="Heading4"/>
      </w:pPr>
      <w:bookmarkStart w:id="129" w:name="_Toc71928323"/>
      <w:r>
        <w:t>Keep</w:t>
      </w:r>
      <w:bookmarkEnd w:id="129"/>
    </w:p>
    <w:p w14:paraId="7FB3B092" w14:textId="5B03C540" w:rsidR="0054436D" w:rsidRPr="009D7F0F" w:rsidRDefault="0054436D" w:rsidP="009D7F0F">
      <w:pPr>
        <w:jc w:val="both"/>
        <w:rPr>
          <w:sz w:val="24"/>
          <w:szCs w:val="24"/>
        </w:rPr>
      </w:pPr>
      <w:r w:rsidRPr="009D7F0F">
        <w:rPr>
          <w:sz w:val="24"/>
          <w:szCs w:val="24"/>
        </w:rPr>
        <w:t>When most of the detected outliers are non-error outliers and rightfully belong to the population of interest</w:t>
      </w:r>
      <w:r w:rsidR="009D7F0F">
        <w:rPr>
          <w:sz w:val="24"/>
          <w:szCs w:val="24"/>
        </w:rPr>
        <w:t>.</w:t>
      </w:r>
    </w:p>
    <w:p w14:paraId="2B89D79D" w14:textId="77777777" w:rsidR="0054436D" w:rsidRDefault="0054436D" w:rsidP="0054436D">
      <w:pPr>
        <w:pStyle w:val="Heading4"/>
        <w:rPr>
          <w:lang w:val="en-US"/>
        </w:rPr>
      </w:pPr>
      <w:bookmarkStart w:id="130" w:name="_Toc71928324"/>
      <w:r>
        <w:rPr>
          <w:lang w:val="en-US"/>
        </w:rPr>
        <w:lastRenderedPageBreak/>
        <w:t>Delete</w:t>
      </w:r>
      <w:bookmarkEnd w:id="130"/>
    </w:p>
    <w:p w14:paraId="62215E33" w14:textId="77777777" w:rsidR="0054436D" w:rsidRPr="009D7F0F" w:rsidRDefault="0054436D" w:rsidP="009D7F0F">
      <w:pPr>
        <w:jc w:val="both"/>
        <w:rPr>
          <w:sz w:val="24"/>
          <w:szCs w:val="24"/>
          <w:lang w:val="en-US"/>
        </w:rPr>
      </w:pPr>
      <w:r w:rsidRPr="009D7F0F">
        <w:rPr>
          <w:sz w:val="24"/>
          <w:szCs w:val="24"/>
          <w:lang w:val="en-US"/>
        </w:rPr>
        <w:t>The most straightforward option is to delete any outlying observation. However, this strategy bears a high risk of losing information. Especially if you find many outlying data points, try to avoid this. Also, deleting interesting and influential outliers (points that belong to the population of interest) can falsely impact any output, e.g., prediction or test result, you aim to achieve.</w:t>
      </w:r>
    </w:p>
    <w:p w14:paraId="3527C543" w14:textId="77777777" w:rsidR="0054436D" w:rsidRDefault="0054436D" w:rsidP="0054436D">
      <w:pPr>
        <w:pStyle w:val="Heading4"/>
        <w:rPr>
          <w:lang w:val="en-US"/>
        </w:rPr>
      </w:pPr>
      <w:bookmarkStart w:id="131" w:name="_Toc71928325"/>
      <w:r>
        <w:rPr>
          <w:lang w:val="en-US"/>
        </w:rPr>
        <w:t>Recode</w:t>
      </w:r>
      <w:bookmarkEnd w:id="131"/>
    </w:p>
    <w:p w14:paraId="51C7630C" w14:textId="77777777" w:rsidR="0054436D" w:rsidRPr="009D7F0F" w:rsidRDefault="0054436D" w:rsidP="009D7F0F">
      <w:pPr>
        <w:jc w:val="both"/>
        <w:rPr>
          <w:sz w:val="24"/>
          <w:szCs w:val="24"/>
          <w:lang w:val="en-US"/>
        </w:rPr>
      </w:pPr>
      <w:r w:rsidRPr="009D7F0F">
        <w:rPr>
          <w:sz w:val="24"/>
          <w:szCs w:val="24"/>
          <w:lang w:val="en-US"/>
        </w:rPr>
        <w:t>Recoding outliers is a good option to treat outliers and keep as much information as possible simultaneously. This option should always be accompanied by sound reasoning and explanation.</w:t>
      </w:r>
    </w:p>
    <w:p w14:paraId="692F96AD" w14:textId="69BFC2D0" w:rsidR="0054436D" w:rsidRDefault="0060599F" w:rsidP="0054436D">
      <w:pPr>
        <w:pStyle w:val="Heading3"/>
      </w:pPr>
      <w:bookmarkStart w:id="132" w:name="_Toc71583264"/>
      <w:bookmarkStart w:id="133" w:name="_Toc71928326"/>
      <w:r>
        <w:t>Data Visualization</w:t>
      </w:r>
      <w:bookmarkEnd w:id="132"/>
      <w:bookmarkEnd w:id="133"/>
    </w:p>
    <w:p w14:paraId="61B46A73" w14:textId="77777777" w:rsidR="0054436D" w:rsidRPr="009D7F0F" w:rsidRDefault="0054436D" w:rsidP="009D7F0F">
      <w:pPr>
        <w:pStyle w:val="ListParagraph"/>
        <w:numPr>
          <w:ilvl w:val="0"/>
          <w:numId w:val="22"/>
        </w:numPr>
        <w:jc w:val="both"/>
        <w:rPr>
          <w:sz w:val="24"/>
          <w:szCs w:val="24"/>
          <w:lang w:val="en-US"/>
        </w:rPr>
      </w:pPr>
      <w:r w:rsidRPr="009D7F0F">
        <w:rPr>
          <w:sz w:val="24"/>
          <w:szCs w:val="24"/>
          <w:lang w:val="en-US"/>
        </w:rPr>
        <w:t>Univariate data analysis</w:t>
      </w:r>
    </w:p>
    <w:p w14:paraId="6164A46D" w14:textId="77777777" w:rsidR="0054436D" w:rsidRPr="009D7F0F" w:rsidRDefault="0054436D" w:rsidP="009D7F0F">
      <w:pPr>
        <w:pStyle w:val="ListParagraph"/>
        <w:numPr>
          <w:ilvl w:val="0"/>
          <w:numId w:val="22"/>
        </w:numPr>
        <w:jc w:val="both"/>
        <w:rPr>
          <w:sz w:val="24"/>
          <w:szCs w:val="24"/>
          <w:lang w:val="en-US"/>
        </w:rPr>
      </w:pPr>
      <w:r w:rsidRPr="009D7F0F">
        <w:rPr>
          <w:sz w:val="24"/>
          <w:szCs w:val="24"/>
          <w:lang w:val="en-US"/>
        </w:rPr>
        <w:t>Bivariate data analysis</w:t>
      </w:r>
    </w:p>
    <w:p w14:paraId="6D04E3F4" w14:textId="77777777" w:rsidR="0054436D" w:rsidRPr="009D7F0F" w:rsidRDefault="0054436D" w:rsidP="009D7F0F">
      <w:pPr>
        <w:pStyle w:val="ListParagraph"/>
        <w:numPr>
          <w:ilvl w:val="0"/>
          <w:numId w:val="22"/>
        </w:numPr>
        <w:jc w:val="both"/>
        <w:rPr>
          <w:sz w:val="24"/>
          <w:szCs w:val="24"/>
          <w:lang w:val="en-US"/>
        </w:rPr>
      </w:pPr>
      <w:r w:rsidRPr="009D7F0F">
        <w:rPr>
          <w:sz w:val="24"/>
          <w:szCs w:val="24"/>
          <w:lang w:val="en-US"/>
        </w:rPr>
        <w:t>Line plot</w:t>
      </w:r>
    </w:p>
    <w:p w14:paraId="6FA9F93B" w14:textId="77777777" w:rsidR="0054436D" w:rsidRPr="009D7F0F" w:rsidRDefault="0054436D" w:rsidP="009D7F0F">
      <w:pPr>
        <w:pStyle w:val="ListParagraph"/>
        <w:numPr>
          <w:ilvl w:val="0"/>
          <w:numId w:val="22"/>
        </w:numPr>
        <w:jc w:val="both"/>
        <w:rPr>
          <w:sz w:val="24"/>
          <w:szCs w:val="24"/>
          <w:lang w:val="en-US"/>
        </w:rPr>
      </w:pPr>
      <w:r w:rsidRPr="009D7F0F">
        <w:rPr>
          <w:sz w:val="24"/>
          <w:szCs w:val="24"/>
          <w:lang w:val="en-US"/>
        </w:rPr>
        <w:t>Box plot</w:t>
      </w:r>
    </w:p>
    <w:p w14:paraId="751592A5" w14:textId="3890BA36" w:rsidR="006E0718" w:rsidRPr="009D7F0F" w:rsidRDefault="0054436D" w:rsidP="009D7F0F">
      <w:pPr>
        <w:pStyle w:val="ListParagraph"/>
        <w:numPr>
          <w:ilvl w:val="0"/>
          <w:numId w:val="22"/>
        </w:numPr>
        <w:jc w:val="both"/>
        <w:rPr>
          <w:sz w:val="24"/>
          <w:szCs w:val="24"/>
          <w:lang w:val="en-US"/>
        </w:rPr>
      </w:pPr>
      <w:r w:rsidRPr="009D7F0F">
        <w:rPr>
          <w:sz w:val="24"/>
          <w:szCs w:val="24"/>
          <w:lang w:val="en-US"/>
        </w:rPr>
        <w:t>Scatter matrix</w:t>
      </w:r>
    </w:p>
    <w:p w14:paraId="6E89EB26" w14:textId="6A4865F4" w:rsidR="0054436D" w:rsidRPr="00C53673" w:rsidRDefault="0060599F" w:rsidP="00C53673">
      <w:pPr>
        <w:pStyle w:val="Heading2"/>
        <w:rPr>
          <w:rFonts w:eastAsiaTheme="minorHAnsi"/>
        </w:rPr>
      </w:pPr>
      <w:bookmarkStart w:id="134" w:name="_Toc71583265"/>
      <w:bookmarkStart w:id="135" w:name="_Toc71928327"/>
      <w:r>
        <w:rPr>
          <w:rFonts w:eastAsiaTheme="minorHAnsi"/>
        </w:rPr>
        <w:t>Data Pre-Processing</w:t>
      </w:r>
      <w:bookmarkEnd w:id="134"/>
      <w:bookmarkEnd w:id="135"/>
    </w:p>
    <w:p w14:paraId="3C0EFAFB" w14:textId="0DC26E74" w:rsidR="0054436D" w:rsidRDefault="0060599F" w:rsidP="0054436D">
      <w:pPr>
        <w:pStyle w:val="Heading3"/>
        <w:rPr>
          <w:rFonts w:eastAsiaTheme="minorHAnsi"/>
        </w:rPr>
      </w:pPr>
      <w:bookmarkStart w:id="136" w:name="_Toc71583266"/>
      <w:bookmarkStart w:id="137" w:name="_Toc71928328"/>
      <w:r>
        <w:rPr>
          <w:rFonts w:eastAsiaTheme="minorHAnsi"/>
        </w:rPr>
        <w:t>Splitting the Data</w:t>
      </w:r>
      <w:bookmarkEnd w:id="136"/>
      <w:bookmarkEnd w:id="137"/>
    </w:p>
    <w:p w14:paraId="25BF317F" w14:textId="78B228BD" w:rsidR="0054436D" w:rsidRPr="009D7F0F" w:rsidRDefault="009D7F0F" w:rsidP="009D7F0F">
      <w:pPr>
        <w:jc w:val="both"/>
        <w:rPr>
          <w:sz w:val="24"/>
          <w:szCs w:val="24"/>
          <w:lang w:val="en-US"/>
        </w:rPr>
      </w:pPr>
      <w:r>
        <w:rPr>
          <w:sz w:val="24"/>
          <w:szCs w:val="24"/>
          <w:lang w:val="en-US"/>
        </w:rPr>
        <w:t>D</w:t>
      </w:r>
      <w:r w:rsidR="0054436D" w:rsidRPr="009D7F0F">
        <w:rPr>
          <w:sz w:val="24"/>
          <w:szCs w:val="24"/>
          <w:lang w:val="en-US"/>
        </w:rPr>
        <w:t>ivide the dataset into three parts to avoid overfitting or underfitting and model selection bias called -</w:t>
      </w:r>
    </w:p>
    <w:p w14:paraId="32DAA576" w14:textId="77777777" w:rsidR="0054436D" w:rsidRPr="009D7F0F" w:rsidRDefault="0054436D" w:rsidP="009D7F0F">
      <w:pPr>
        <w:pStyle w:val="ListParagraph"/>
        <w:numPr>
          <w:ilvl w:val="0"/>
          <w:numId w:val="30"/>
        </w:numPr>
        <w:jc w:val="both"/>
        <w:rPr>
          <w:sz w:val="24"/>
          <w:szCs w:val="24"/>
          <w:lang w:val="en-US"/>
        </w:rPr>
      </w:pPr>
      <w:r w:rsidRPr="009D7F0F">
        <w:rPr>
          <w:sz w:val="24"/>
          <w:szCs w:val="24"/>
          <w:lang w:val="en-US"/>
        </w:rPr>
        <w:t>Training set (Has to be the largest set)</w:t>
      </w:r>
    </w:p>
    <w:p w14:paraId="090A6EEC" w14:textId="77777777" w:rsidR="0054436D" w:rsidRPr="009D7F0F" w:rsidRDefault="0054436D" w:rsidP="009D7F0F">
      <w:pPr>
        <w:pStyle w:val="ListParagraph"/>
        <w:numPr>
          <w:ilvl w:val="0"/>
          <w:numId w:val="30"/>
        </w:numPr>
        <w:jc w:val="both"/>
        <w:rPr>
          <w:sz w:val="24"/>
          <w:szCs w:val="24"/>
          <w:lang w:val="en-US"/>
        </w:rPr>
      </w:pPr>
      <w:r w:rsidRPr="009D7F0F">
        <w:rPr>
          <w:sz w:val="24"/>
          <w:szCs w:val="24"/>
          <w:lang w:val="en-US"/>
        </w:rPr>
        <w:t>Cross-Validation set or Development set or Dev set</w:t>
      </w:r>
    </w:p>
    <w:p w14:paraId="7A582CBA" w14:textId="7DA00D86" w:rsidR="0054436D" w:rsidRPr="009D7F0F" w:rsidRDefault="0054436D" w:rsidP="009D7F0F">
      <w:pPr>
        <w:pStyle w:val="ListParagraph"/>
        <w:numPr>
          <w:ilvl w:val="0"/>
          <w:numId w:val="30"/>
        </w:numPr>
        <w:jc w:val="both"/>
        <w:rPr>
          <w:sz w:val="24"/>
          <w:szCs w:val="24"/>
          <w:lang w:val="en-US"/>
        </w:rPr>
      </w:pPr>
      <w:r w:rsidRPr="009D7F0F">
        <w:rPr>
          <w:sz w:val="24"/>
          <w:szCs w:val="24"/>
          <w:lang w:val="en-US"/>
        </w:rPr>
        <w:t>Testing Set</w:t>
      </w:r>
    </w:p>
    <w:p w14:paraId="23B8E704" w14:textId="77777777" w:rsidR="0054436D" w:rsidRDefault="0054436D" w:rsidP="00C53673">
      <w:pPr>
        <w:pStyle w:val="Heading4"/>
      </w:pPr>
      <w:bookmarkStart w:id="138" w:name="_Toc71928329"/>
      <w:r>
        <w:t>Underfitting:</w:t>
      </w:r>
      <w:bookmarkEnd w:id="138"/>
    </w:p>
    <w:p w14:paraId="07833948" w14:textId="77777777" w:rsidR="0054436D" w:rsidRPr="009D7F0F" w:rsidRDefault="0054436D" w:rsidP="009D7F0F">
      <w:pPr>
        <w:jc w:val="both"/>
        <w:rPr>
          <w:sz w:val="24"/>
          <w:szCs w:val="24"/>
        </w:rPr>
      </w:pPr>
      <w:r w:rsidRPr="009D7F0F">
        <w:rPr>
          <w:sz w:val="24"/>
          <w:szCs w:val="24"/>
        </w:rPr>
        <w:t>Underfitting mainly occurs when a machine learning algorithm is not able to capture the lower trend of data which is mainly when data is nor well fitted inside the model.</w:t>
      </w:r>
    </w:p>
    <w:p w14:paraId="503934CE" w14:textId="77777777" w:rsidR="0054436D" w:rsidRDefault="0054436D" w:rsidP="00C53673">
      <w:pPr>
        <w:pStyle w:val="Heading4"/>
        <w:rPr>
          <w:lang w:val="en-US"/>
        </w:rPr>
      </w:pPr>
      <w:bookmarkStart w:id="139" w:name="_Toc71928330"/>
      <w:r>
        <w:rPr>
          <w:lang w:val="en-US"/>
        </w:rPr>
        <w:t>overfitting?</w:t>
      </w:r>
      <w:bookmarkEnd w:id="139"/>
    </w:p>
    <w:p w14:paraId="3DAB9EC6" w14:textId="77777777" w:rsidR="0054436D" w:rsidRPr="009D7F0F" w:rsidRDefault="0054436D" w:rsidP="009D7F0F">
      <w:pPr>
        <w:jc w:val="both"/>
        <w:rPr>
          <w:sz w:val="24"/>
          <w:szCs w:val="24"/>
          <w:lang w:val="en-US"/>
        </w:rPr>
      </w:pPr>
      <w:r w:rsidRPr="009D7F0F">
        <w:rPr>
          <w:sz w:val="24"/>
          <w:szCs w:val="24"/>
          <w:lang w:val="en-US"/>
        </w:rPr>
        <w:t>When machine learning algorithm is trained on very well data and very closely on a dataset which can lead to a negative impact on the performance of the system leading to the wrong system and prediction model.</w:t>
      </w:r>
    </w:p>
    <w:p w14:paraId="7BF6E6E5" w14:textId="28261493" w:rsidR="0054436D" w:rsidRDefault="0060599F" w:rsidP="0054436D">
      <w:pPr>
        <w:pStyle w:val="Heading3"/>
      </w:pPr>
      <w:bookmarkStart w:id="140" w:name="_Toc71928331"/>
      <w:r>
        <w:t>Checking for Missing Values</w:t>
      </w:r>
      <w:bookmarkEnd w:id="140"/>
    </w:p>
    <w:p w14:paraId="4A04DEA5" w14:textId="3DE02C61" w:rsidR="0054436D" w:rsidRPr="009D7F0F" w:rsidRDefault="009D7F0F" w:rsidP="009D7F0F">
      <w:pPr>
        <w:jc w:val="both"/>
        <w:rPr>
          <w:sz w:val="24"/>
          <w:szCs w:val="24"/>
          <w:lang w:val="en-US"/>
        </w:rPr>
      </w:pPr>
      <w:r w:rsidRPr="009D7F0F">
        <w:rPr>
          <w:sz w:val="24"/>
          <w:szCs w:val="24"/>
          <w:lang w:val="en-US"/>
        </w:rPr>
        <w:t>T</w:t>
      </w:r>
      <w:r w:rsidR="0054436D" w:rsidRPr="009D7F0F">
        <w:rPr>
          <w:sz w:val="24"/>
          <w:szCs w:val="24"/>
          <w:lang w:val="en-US"/>
        </w:rPr>
        <w:t>here are three categories of missing data:</w:t>
      </w:r>
    </w:p>
    <w:p w14:paraId="37DE38BB" w14:textId="77777777" w:rsidR="0054436D" w:rsidRPr="009D7F0F" w:rsidRDefault="0054436D" w:rsidP="009D7F0F">
      <w:pPr>
        <w:pStyle w:val="ListParagraph"/>
        <w:numPr>
          <w:ilvl w:val="0"/>
          <w:numId w:val="32"/>
        </w:numPr>
        <w:jc w:val="both"/>
        <w:rPr>
          <w:sz w:val="24"/>
          <w:szCs w:val="24"/>
          <w:lang w:val="en-US"/>
        </w:rPr>
      </w:pPr>
      <w:r w:rsidRPr="009D7F0F">
        <w:rPr>
          <w:b/>
          <w:bCs/>
          <w:sz w:val="24"/>
          <w:szCs w:val="24"/>
          <w:lang w:val="en-US"/>
        </w:rPr>
        <w:t>MCAR</w:t>
      </w:r>
      <w:r w:rsidRPr="009D7F0F">
        <w:rPr>
          <w:sz w:val="24"/>
          <w:szCs w:val="24"/>
          <w:lang w:val="en-US"/>
        </w:rPr>
        <w:t> (Missing Completely At Random) where the pattern of missingness is statistically independent of the data record. Example: you have a data set on a piece of paper and you spill coffee on the paper destroying part of the data.</w:t>
      </w:r>
    </w:p>
    <w:p w14:paraId="63334123" w14:textId="77777777" w:rsidR="0054436D" w:rsidRPr="009D7F0F" w:rsidRDefault="0054436D" w:rsidP="009D7F0F">
      <w:pPr>
        <w:pStyle w:val="ListParagraph"/>
        <w:numPr>
          <w:ilvl w:val="0"/>
          <w:numId w:val="32"/>
        </w:numPr>
        <w:jc w:val="both"/>
        <w:rPr>
          <w:sz w:val="24"/>
          <w:szCs w:val="24"/>
          <w:lang w:val="en-US"/>
        </w:rPr>
      </w:pPr>
      <w:r w:rsidRPr="009D7F0F">
        <w:rPr>
          <w:b/>
          <w:bCs/>
          <w:sz w:val="24"/>
          <w:szCs w:val="24"/>
          <w:lang w:val="en-US"/>
        </w:rPr>
        <w:lastRenderedPageBreak/>
        <w:t>MAR</w:t>
      </w:r>
      <w:r w:rsidRPr="009D7F0F">
        <w:rPr>
          <w:sz w:val="24"/>
          <w:szCs w:val="24"/>
          <w:lang w:val="en-US"/>
        </w:rPr>
        <w:t> (Missing At Random) where the probability distribution of the pattern of missingness is functionally dependent upon the observable component in the record. MCAR is a special case of MAR. Example: if a child does not attend an educational assessment because the child is (genuinely) ill, this might be predictable from other data we have about the child’s health, but it would not be related to what we would have measured had the child not been ill.</w:t>
      </w:r>
    </w:p>
    <w:p w14:paraId="5C5439AB" w14:textId="1949FF11" w:rsidR="0054436D" w:rsidRPr="009D7F0F" w:rsidRDefault="0054436D" w:rsidP="009D7F0F">
      <w:pPr>
        <w:pStyle w:val="ListParagraph"/>
        <w:numPr>
          <w:ilvl w:val="0"/>
          <w:numId w:val="32"/>
        </w:numPr>
        <w:jc w:val="both"/>
        <w:rPr>
          <w:sz w:val="24"/>
          <w:szCs w:val="24"/>
          <w:lang w:val="en-US"/>
        </w:rPr>
      </w:pPr>
      <w:r w:rsidRPr="009D7F0F">
        <w:rPr>
          <w:b/>
          <w:bCs/>
          <w:sz w:val="24"/>
          <w:szCs w:val="24"/>
          <w:lang w:val="en-US"/>
        </w:rPr>
        <w:t>MNAR</w:t>
      </w:r>
      <w:r w:rsidRPr="009D7F0F">
        <w:rPr>
          <w:sz w:val="24"/>
          <w:szCs w:val="24"/>
          <w:lang w:val="en-US"/>
        </w:rPr>
        <w:t> (Missing Not at Random) which is defined as the case which is NOT MAR, or when the missingness is specifically related to what is missing. Example: a person does not attend a drug test because the person took drugs the night before.</w:t>
      </w:r>
    </w:p>
    <w:p w14:paraId="26352BD1" w14:textId="503CD8BA" w:rsidR="0054436D" w:rsidRDefault="0060599F" w:rsidP="0054436D">
      <w:pPr>
        <w:pStyle w:val="Heading3"/>
        <w:rPr>
          <w:rFonts w:eastAsiaTheme="minorHAnsi"/>
        </w:rPr>
      </w:pPr>
      <w:bookmarkStart w:id="141" w:name="_Toc71928332"/>
      <w:r>
        <w:rPr>
          <w:rFonts w:eastAsiaTheme="minorHAnsi"/>
        </w:rPr>
        <w:t>Checking Categorical Features</w:t>
      </w:r>
      <w:bookmarkEnd w:id="141"/>
    </w:p>
    <w:p w14:paraId="60DEAA78" w14:textId="77777777" w:rsidR="0054436D" w:rsidRPr="009D7F0F" w:rsidRDefault="0054436D" w:rsidP="009D7F0F">
      <w:pPr>
        <w:jc w:val="both"/>
        <w:rPr>
          <w:sz w:val="24"/>
          <w:szCs w:val="24"/>
          <w:lang w:val="en-US"/>
        </w:rPr>
      </w:pPr>
      <w:r w:rsidRPr="009D7F0F">
        <w:rPr>
          <w:sz w:val="24"/>
          <w:szCs w:val="24"/>
          <w:lang w:val="en-US"/>
        </w:rPr>
        <w:t>Two major types of categorical features are</w:t>
      </w:r>
    </w:p>
    <w:p w14:paraId="593EAA9D" w14:textId="77777777" w:rsidR="0054436D" w:rsidRPr="009D7F0F" w:rsidRDefault="0054436D" w:rsidP="009D7F0F">
      <w:pPr>
        <w:pStyle w:val="ListParagraph"/>
        <w:numPr>
          <w:ilvl w:val="0"/>
          <w:numId w:val="31"/>
        </w:numPr>
        <w:jc w:val="both"/>
        <w:rPr>
          <w:sz w:val="24"/>
          <w:szCs w:val="24"/>
          <w:lang w:val="en-US"/>
        </w:rPr>
      </w:pPr>
      <w:r w:rsidRPr="009D7F0F">
        <w:rPr>
          <w:b/>
          <w:bCs/>
          <w:sz w:val="24"/>
          <w:szCs w:val="24"/>
          <w:lang w:val="en-US"/>
        </w:rPr>
        <w:t>Nominal</w:t>
      </w:r>
      <w:r w:rsidRPr="009D7F0F">
        <w:rPr>
          <w:sz w:val="24"/>
          <w:szCs w:val="24"/>
          <w:lang w:val="en-US"/>
        </w:rPr>
        <w:t> – These are variables which are not related to each other in any order such as colour (black, blue, green).</w:t>
      </w:r>
    </w:p>
    <w:p w14:paraId="0B014A0A" w14:textId="44D4D15D" w:rsidR="0054436D" w:rsidRPr="009D7F0F" w:rsidRDefault="0054436D" w:rsidP="009D7F0F">
      <w:pPr>
        <w:pStyle w:val="ListParagraph"/>
        <w:numPr>
          <w:ilvl w:val="0"/>
          <w:numId w:val="31"/>
        </w:numPr>
        <w:jc w:val="both"/>
        <w:rPr>
          <w:sz w:val="24"/>
          <w:szCs w:val="24"/>
          <w:lang w:val="en-US"/>
        </w:rPr>
      </w:pPr>
      <w:r w:rsidRPr="009D7F0F">
        <w:rPr>
          <w:b/>
          <w:bCs/>
          <w:sz w:val="24"/>
          <w:szCs w:val="24"/>
          <w:lang w:val="en-US"/>
        </w:rPr>
        <w:t>Ordinal</w:t>
      </w:r>
      <w:r w:rsidRPr="009D7F0F">
        <w:rPr>
          <w:sz w:val="24"/>
          <w:szCs w:val="24"/>
          <w:lang w:val="en-US"/>
        </w:rPr>
        <w:t> – These are variables where a certain order can be found between them such as student grades (A, B, C, D, Fail).</w:t>
      </w:r>
    </w:p>
    <w:p w14:paraId="4B821CAD" w14:textId="3C03E219" w:rsidR="0054436D" w:rsidRDefault="0060599F" w:rsidP="0054436D">
      <w:pPr>
        <w:pStyle w:val="Heading3"/>
        <w:rPr>
          <w:rFonts w:eastAsiaTheme="minorHAnsi"/>
        </w:rPr>
      </w:pPr>
      <w:bookmarkStart w:id="142" w:name="_Toc71928333"/>
      <w:r>
        <w:rPr>
          <w:rFonts w:eastAsiaTheme="minorHAnsi"/>
        </w:rPr>
        <w:t>Normalizing Dataset</w:t>
      </w:r>
      <w:bookmarkEnd w:id="142"/>
    </w:p>
    <w:p w14:paraId="5992F7C8" w14:textId="77777777" w:rsidR="0054436D" w:rsidRPr="009D7F0F" w:rsidRDefault="0054436D" w:rsidP="009D7F0F">
      <w:pPr>
        <w:jc w:val="both"/>
        <w:rPr>
          <w:sz w:val="24"/>
          <w:szCs w:val="24"/>
        </w:rPr>
      </w:pPr>
      <w:r w:rsidRPr="009D7F0F">
        <w:rPr>
          <w:sz w:val="24"/>
          <w:szCs w:val="24"/>
        </w:rPr>
        <w:t>The goal of normalization is to change values to a common scale without distorting the difference between the range of values.</w:t>
      </w:r>
    </w:p>
    <w:p w14:paraId="763892D0" w14:textId="77777777" w:rsidR="0054436D" w:rsidRPr="009D7F0F" w:rsidRDefault="0054436D" w:rsidP="009D7F0F">
      <w:pPr>
        <w:jc w:val="both"/>
        <w:rPr>
          <w:sz w:val="24"/>
          <w:szCs w:val="24"/>
          <w:lang w:val="en-US"/>
        </w:rPr>
      </w:pPr>
      <w:r w:rsidRPr="009D7F0F">
        <w:rPr>
          <w:sz w:val="24"/>
          <w:szCs w:val="24"/>
          <w:lang w:val="en-US"/>
        </w:rPr>
        <w:t>Using this technique, we are going to have a mean of 0 and a standard deviation of 1 in our dataset. We can either do it normally by combining different functions in numpy, i.e.,</w:t>
      </w:r>
    </w:p>
    <w:p w14:paraId="736529A0" w14:textId="1EBB0665" w:rsidR="0054436D" w:rsidRPr="009D7F0F" w:rsidRDefault="0054436D" w:rsidP="009D7F0F">
      <w:pPr>
        <w:jc w:val="center"/>
        <w:rPr>
          <w:sz w:val="24"/>
          <w:szCs w:val="24"/>
          <w:lang w:val="en-US"/>
        </w:rPr>
      </w:pPr>
      <w:r w:rsidRPr="009D7F0F">
        <w:rPr>
          <w:sz w:val="24"/>
          <w:szCs w:val="24"/>
          <w:lang w:val="en-US"/>
        </w:rPr>
        <w:t xml:space="preserve">z = </w:t>
      </w:r>
      <m:oMath>
        <m:f>
          <m:fPr>
            <m:ctrlPr>
              <w:rPr>
                <w:rFonts w:ascii="Cambria Math" w:hAnsi="Cambria Math"/>
                <w:i/>
                <w:sz w:val="24"/>
                <w:szCs w:val="24"/>
                <w:lang w:val="en-US"/>
              </w:rPr>
            </m:ctrlPr>
          </m:fPr>
          <m:num>
            <m:r>
              <w:rPr>
                <w:rFonts w:ascii="Cambria Math" w:hAnsi="Cambria Math"/>
                <w:sz w:val="24"/>
                <w:szCs w:val="24"/>
                <w:lang w:val="en-US"/>
              </w:rPr>
              <m:t>x.values-np.mean(x.values)</m:t>
            </m:r>
          </m:num>
          <m:den>
            <m:r>
              <w:rPr>
                <w:rFonts w:ascii="Cambria Math" w:hAnsi="Cambria Math"/>
                <w:sz w:val="24"/>
                <w:szCs w:val="24"/>
                <w:lang w:val="en-US"/>
              </w:rPr>
              <m:t>np.std(x.values)</m:t>
            </m:r>
          </m:den>
        </m:f>
      </m:oMath>
    </w:p>
    <w:p w14:paraId="51AD556C" w14:textId="5A68B152" w:rsidR="0054436D" w:rsidRPr="009D7F0F" w:rsidRDefault="0054436D" w:rsidP="009D7F0F">
      <w:pPr>
        <w:jc w:val="both"/>
        <w:rPr>
          <w:sz w:val="24"/>
          <w:szCs w:val="24"/>
          <w:lang w:val="en-US"/>
        </w:rPr>
      </w:pPr>
      <w:r w:rsidRPr="009D7F0F">
        <w:rPr>
          <w:sz w:val="24"/>
          <w:szCs w:val="24"/>
          <w:lang w:val="en-US"/>
        </w:rPr>
        <w:t>where </w:t>
      </w:r>
      <w:r w:rsidRPr="009D7F0F">
        <w:rPr>
          <w:i/>
          <w:iCs/>
          <w:sz w:val="24"/>
          <w:szCs w:val="24"/>
          <w:lang w:val="en-US"/>
        </w:rPr>
        <w:t>x</w:t>
      </w:r>
      <w:r w:rsidRPr="009D7F0F">
        <w:rPr>
          <w:sz w:val="24"/>
          <w:szCs w:val="24"/>
          <w:lang w:val="en-US"/>
        </w:rPr>
        <w:t> is a data frame with all numerical indices. If we want to retain the values in a data frame, then we can simply remove. values in front of it.</w:t>
      </w:r>
    </w:p>
    <w:p w14:paraId="48E18008" w14:textId="64C57D80" w:rsidR="0054436D" w:rsidRPr="00A27031" w:rsidRDefault="0060599F" w:rsidP="00A27031">
      <w:pPr>
        <w:pStyle w:val="Heading2"/>
        <w:rPr>
          <w:rFonts w:eastAsiaTheme="minorHAnsi"/>
        </w:rPr>
      </w:pPr>
      <w:bookmarkStart w:id="143" w:name="_Toc71928334"/>
      <w:r>
        <w:rPr>
          <w:rFonts w:eastAsiaTheme="minorHAnsi"/>
        </w:rPr>
        <w:t>Feature Transformation</w:t>
      </w:r>
      <w:bookmarkEnd w:id="143"/>
    </w:p>
    <w:p w14:paraId="0DF97C31" w14:textId="38A6C40F" w:rsidR="0054436D" w:rsidRDefault="0060599F" w:rsidP="0054436D">
      <w:pPr>
        <w:pStyle w:val="Heading3"/>
        <w:rPr>
          <w:rFonts w:eastAsiaTheme="minorHAnsi"/>
        </w:rPr>
      </w:pPr>
      <w:bookmarkStart w:id="144" w:name="_Toc71240794"/>
      <w:bookmarkStart w:id="145" w:name="_Toc71583271"/>
      <w:bookmarkStart w:id="146" w:name="_Toc71928335"/>
      <w:r>
        <w:rPr>
          <w:rFonts w:eastAsiaTheme="minorHAnsi"/>
        </w:rPr>
        <w:t>Why do we need Feature Transformation and Scaling</w:t>
      </w:r>
      <w:r w:rsidR="0054436D">
        <w:rPr>
          <w:rFonts w:eastAsiaTheme="minorHAnsi"/>
        </w:rPr>
        <w:t>?</w:t>
      </w:r>
      <w:bookmarkEnd w:id="144"/>
      <w:bookmarkEnd w:id="145"/>
      <w:bookmarkEnd w:id="146"/>
    </w:p>
    <w:p w14:paraId="371E20A5" w14:textId="77777777" w:rsidR="0054436D" w:rsidRPr="009D7F0F" w:rsidRDefault="0054436D" w:rsidP="009D7F0F">
      <w:pPr>
        <w:jc w:val="both"/>
        <w:rPr>
          <w:sz w:val="24"/>
          <w:szCs w:val="24"/>
        </w:rPr>
      </w:pPr>
      <w:r w:rsidRPr="009D7F0F">
        <w:rPr>
          <w:sz w:val="24"/>
          <w:szCs w:val="24"/>
        </w:rPr>
        <w:t>Oftentimes, we have datasets in which different columns have different units – like one column can be in kilograms, while another column can be in centimetres. Furthermore, we can have columns like income which can range from 20,000 to 100,000, and even more; while a benign column which can range from 0 to 100(at the most). Thus, Malignant is about 1,000 times larger than age. When we feed these features to the model as is, there is every chance that the Malignant values will influence the result more due to its larger value. But this doesn’t necessarily mean it is more important as a predictor. So, to give importance to both Benign, and Malignant, we need feature scaling.</w:t>
      </w:r>
    </w:p>
    <w:p w14:paraId="6CFEF2F3" w14:textId="33155C0C" w:rsidR="0054436D" w:rsidRPr="00A27031" w:rsidRDefault="006E0718" w:rsidP="00A27031">
      <w:pPr>
        <w:pStyle w:val="Heading3"/>
        <w:rPr>
          <w:rFonts w:eastAsiaTheme="minorHAnsi"/>
        </w:rPr>
      </w:pPr>
      <w:bookmarkStart w:id="147" w:name="_Toc71240795"/>
      <w:bookmarkStart w:id="148" w:name="_Toc71583272"/>
      <w:bookmarkStart w:id="149" w:name="_Toc71928336"/>
      <w:r>
        <w:rPr>
          <w:rFonts w:eastAsiaTheme="minorHAnsi"/>
        </w:rPr>
        <w:t xml:space="preserve">Feature Transformations </w:t>
      </w:r>
      <w:bookmarkEnd w:id="147"/>
      <w:bookmarkEnd w:id="148"/>
      <w:r>
        <w:rPr>
          <w:rFonts w:eastAsiaTheme="minorHAnsi"/>
        </w:rPr>
        <w:t>used in the Models</w:t>
      </w:r>
      <w:bookmarkEnd w:id="149"/>
    </w:p>
    <w:p w14:paraId="0BBB5156" w14:textId="2C746C3A" w:rsidR="0054436D" w:rsidRDefault="006E0718" w:rsidP="0054436D">
      <w:pPr>
        <w:pStyle w:val="Heading2"/>
        <w:rPr>
          <w:rFonts w:eastAsiaTheme="minorHAnsi"/>
        </w:rPr>
      </w:pPr>
      <w:bookmarkStart w:id="150" w:name="_Toc71928337"/>
      <w:r>
        <w:rPr>
          <w:rFonts w:eastAsiaTheme="minorHAnsi"/>
        </w:rPr>
        <w:lastRenderedPageBreak/>
        <w:t>Model Selection</w:t>
      </w:r>
      <w:bookmarkEnd w:id="150"/>
    </w:p>
    <w:p w14:paraId="61827917" w14:textId="77777777" w:rsidR="0060599F" w:rsidRPr="009D7F0F" w:rsidRDefault="0060599F" w:rsidP="009D7F0F">
      <w:pPr>
        <w:jc w:val="both"/>
        <w:rPr>
          <w:sz w:val="24"/>
          <w:szCs w:val="24"/>
        </w:rPr>
      </w:pPr>
      <w:r w:rsidRPr="009D7F0F">
        <w:rPr>
          <w:sz w:val="24"/>
          <w:szCs w:val="24"/>
        </w:rPr>
        <w:t>Tensors often offer more natural representations of data, e.g., consider video, which consists of obviously correlated images over time. You </w:t>
      </w:r>
      <w:r w:rsidRPr="009D7F0F">
        <w:rPr>
          <w:i/>
          <w:iCs/>
          <w:sz w:val="24"/>
          <w:szCs w:val="24"/>
        </w:rPr>
        <w:t>can</w:t>
      </w:r>
      <w:r w:rsidRPr="009D7F0F">
        <w:rPr>
          <w:sz w:val="24"/>
          <w:szCs w:val="24"/>
        </w:rPr>
        <w:t> turn this into a matrix, but it's just not natural or intuitive (what does a factorization of some matrix-representation of video mean?).</w:t>
      </w:r>
    </w:p>
    <w:p w14:paraId="656C6263" w14:textId="77777777" w:rsidR="0060599F" w:rsidRPr="009D7F0F" w:rsidRDefault="0060599F" w:rsidP="009D7F0F">
      <w:pPr>
        <w:jc w:val="both"/>
        <w:rPr>
          <w:sz w:val="24"/>
          <w:szCs w:val="24"/>
        </w:rPr>
      </w:pPr>
      <w:r w:rsidRPr="009D7F0F">
        <w:rPr>
          <w:sz w:val="24"/>
          <w:szCs w:val="24"/>
        </w:rPr>
        <w:t>Tensors are trending for several reasons:</w:t>
      </w:r>
    </w:p>
    <w:p w14:paraId="0A076A8D" w14:textId="77777777" w:rsidR="0060599F" w:rsidRPr="009D7F0F" w:rsidRDefault="0060599F" w:rsidP="009D7F0F">
      <w:pPr>
        <w:pStyle w:val="ListParagraph"/>
        <w:numPr>
          <w:ilvl w:val="0"/>
          <w:numId w:val="40"/>
        </w:numPr>
        <w:jc w:val="both"/>
        <w:rPr>
          <w:sz w:val="24"/>
          <w:szCs w:val="24"/>
        </w:rPr>
      </w:pPr>
      <w:r w:rsidRPr="009D7F0F">
        <w:rPr>
          <w:sz w:val="24"/>
          <w:szCs w:val="24"/>
        </w:rPr>
        <w:t>our understanding of multilinear algebra is improving rapidly, specifically in various types of factorizations, which in turn helps us to identify new potential applications (e.g., </w:t>
      </w:r>
      <w:hyperlink r:id="rId164" w:history="1">
        <w:r w:rsidRPr="009D7F0F">
          <w:rPr>
            <w:sz w:val="24"/>
            <w:szCs w:val="24"/>
          </w:rPr>
          <w:t>multiway component analysis</w:t>
        </w:r>
      </w:hyperlink>
      <w:r w:rsidRPr="009D7F0F">
        <w:rPr>
          <w:sz w:val="24"/>
          <w:szCs w:val="24"/>
        </w:rPr>
        <w:t>)</w:t>
      </w:r>
    </w:p>
    <w:p w14:paraId="598F5CFE" w14:textId="77777777" w:rsidR="0060599F" w:rsidRPr="009D7F0F" w:rsidRDefault="0060599F" w:rsidP="009D7F0F">
      <w:pPr>
        <w:pStyle w:val="ListParagraph"/>
        <w:numPr>
          <w:ilvl w:val="0"/>
          <w:numId w:val="40"/>
        </w:numPr>
        <w:jc w:val="both"/>
        <w:rPr>
          <w:sz w:val="24"/>
          <w:szCs w:val="24"/>
        </w:rPr>
      </w:pPr>
      <w:r w:rsidRPr="009D7F0F">
        <w:rPr>
          <w:sz w:val="24"/>
          <w:szCs w:val="24"/>
        </w:rPr>
        <w:t>software tools are emerging (e.g., </w:t>
      </w:r>
      <w:hyperlink r:id="rId165" w:history="1">
        <w:r w:rsidRPr="009D7F0F">
          <w:rPr>
            <w:sz w:val="24"/>
            <w:szCs w:val="24"/>
          </w:rPr>
          <w:t>Tensorlab</w:t>
        </w:r>
      </w:hyperlink>
      <w:r w:rsidRPr="009D7F0F">
        <w:rPr>
          <w:sz w:val="24"/>
          <w:szCs w:val="24"/>
        </w:rPr>
        <w:t>) and are </w:t>
      </w:r>
      <w:hyperlink r:id="rId166" w:history="1">
        <w:r w:rsidRPr="009D7F0F">
          <w:rPr>
            <w:sz w:val="24"/>
            <w:szCs w:val="24"/>
          </w:rPr>
          <w:t>being welcomed</w:t>
        </w:r>
      </w:hyperlink>
    </w:p>
    <w:p w14:paraId="6BEF57D5" w14:textId="77777777" w:rsidR="0060599F" w:rsidRPr="009D7F0F" w:rsidRDefault="0060599F" w:rsidP="009D7F0F">
      <w:pPr>
        <w:pStyle w:val="ListParagraph"/>
        <w:numPr>
          <w:ilvl w:val="0"/>
          <w:numId w:val="40"/>
        </w:numPr>
        <w:jc w:val="both"/>
        <w:rPr>
          <w:sz w:val="24"/>
          <w:szCs w:val="24"/>
        </w:rPr>
      </w:pPr>
      <w:r w:rsidRPr="009D7F0F">
        <w:rPr>
          <w:sz w:val="24"/>
          <w:szCs w:val="24"/>
        </w:rPr>
        <w:t>Big Data applications can often be solved using tensors, for example </w:t>
      </w:r>
      <w:hyperlink r:id="rId167" w:history="1">
        <w:r w:rsidRPr="009D7F0F">
          <w:rPr>
            <w:sz w:val="24"/>
            <w:szCs w:val="24"/>
          </w:rPr>
          <w:t>recommender systems</w:t>
        </w:r>
      </w:hyperlink>
      <w:r w:rsidRPr="009D7F0F">
        <w:rPr>
          <w:sz w:val="24"/>
          <w:szCs w:val="24"/>
        </w:rPr>
        <w:t>, and Big Data itself is hot</w:t>
      </w:r>
    </w:p>
    <w:p w14:paraId="2C2C09DD" w14:textId="4B782465" w:rsidR="0054436D" w:rsidRPr="009D7F0F" w:rsidRDefault="0060599F" w:rsidP="009D7F0F">
      <w:pPr>
        <w:pStyle w:val="ListParagraph"/>
        <w:numPr>
          <w:ilvl w:val="0"/>
          <w:numId w:val="40"/>
        </w:numPr>
        <w:jc w:val="both"/>
        <w:rPr>
          <w:sz w:val="24"/>
          <w:szCs w:val="24"/>
        </w:rPr>
      </w:pPr>
      <w:r w:rsidRPr="009D7F0F">
        <w:rPr>
          <w:sz w:val="24"/>
          <w:szCs w:val="24"/>
        </w:rPr>
        <w:t>increases in computational power, as some tensor operations can be hefty (this is also one of the major reasons why deep learning is so popular now)</w:t>
      </w:r>
    </w:p>
    <w:p w14:paraId="308330EA" w14:textId="521CBC1D" w:rsidR="0054436D" w:rsidRDefault="006E0718" w:rsidP="0054436D">
      <w:pPr>
        <w:pStyle w:val="Heading2"/>
        <w:rPr>
          <w:rFonts w:eastAsiaTheme="minorHAnsi"/>
        </w:rPr>
      </w:pPr>
      <w:bookmarkStart w:id="151" w:name="_Toc71928338"/>
      <w:r>
        <w:rPr>
          <w:rFonts w:eastAsiaTheme="minorHAnsi"/>
        </w:rPr>
        <w:t>Model Training</w:t>
      </w:r>
      <w:bookmarkEnd w:id="151"/>
    </w:p>
    <w:p w14:paraId="1CB7FD1E" w14:textId="2F477AA5" w:rsidR="0060599F" w:rsidRPr="009D7F0F" w:rsidRDefault="0060599F" w:rsidP="009D7F0F">
      <w:pPr>
        <w:jc w:val="both"/>
        <w:rPr>
          <w:sz w:val="24"/>
          <w:szCs w:val="24"/>
        </w:rPr>
      </w:pPr>
      <w:r w:rsidRPr="009D7F0F">
        <w:rPr>
          <w:sz w:val="24"/>
          <w:szCs w:val="24"/>
        </w:rPr>
        <w:t xml:space="preserve">Most machines cannot learn until and unless they have a proper dataset or at least any kind of </w:t>
      </w:r>
      <w:r w:rsidRPr="009D7F0F">
        <w:rPr>
          <w:b/>
          <w:bCs/>
          <w:sz w:val="24"/>
          <w:szCs w:val="24"/>
        </w:rPr>
        <w:t>data</w:t>
      </w:r>
      <w:r w:rsidRPr="009D7F0F">
        <w:rPr>
          <w:sz w:val="24"/>
          <w:szCs w:val="24"/>
        </w:rPr>
        <w:t xml:space="preserve">. And modern data is often multi-dimensional (having more than one dimensions). Tensors can play an important role in Machine Learning/Deep Learning by encoding multi-dimensional data. For example (a simple example to explain the </w:t>
      </w:r>
      <w:r w:rsidR="008419C0" w:rsidRPr="009D7F0F">
        <w:rPr>
          <w:sz w:val="24"/>
          <w:szCs w:val="24"/>
        </w:rPr>
        <w:t>advantages of using them</w:t>
      </w:r>
      <w:r w:rsidRPr="009D7F0F">
        <w:rPr>
          <w:sz w:val="24"/>
          <w:szCs w:val="24"/>
        </w:rPr>
        <w:t>), a picture is generally represented by three fields: </w:t>
      </w:r>
      <w:r w:rsidRPr="009D7F0F">
        <w:rPr>
          <w:i/>
          <w:iCs/>
          <w:sz w:val="24"/>
          <w:szCs w:val="24"/>
        </w:rPr>
        <w:t>width, height </w:t>
      </w:r>
      <w:r w:rsidRPr="009D7F0F">
        <w:rPr>
          <w:sz w:val="24"/>
          <w:szCs w:val="24"/>
        </w:rPr>
        <w:t>and </w:t>
      </w:r>
      <w:r w:rsidRPr="009D7F0F">
        <w:rPr>
          <w:i/>
          <w:iCs/>
          <w:sz w:val="24"/>
          <w:szCs w:val="24"/>
        </w:rPr>
        <w:t>depth (color)</w:t>
      </w:r>
      <w:r w:rsidRPr="009D7F0F">
        <w:rPr>
          <w:sz w:val="24"/>
          <w:szCs w:val="24"/>
        </w:rPr>
        <w:t xml:space="preserve">. It makes total sense to encode it as a 3D tensor. However, more than often we are dealing with tens of thousands of pictures. Hence this is where the </w:t>
      </w:r>
      <w:r w:rsidR="00436089" w:rsidRPr="009D7F0F">
        <w:rPr>
          <w:sz w:val="24"/>
          <w:szCs w:val="24"/>
        </w:rPr>
        <w:t>fourth</w:t>
      </w:r>
      <w:r w:rsidRPr="009D7F0F">
        <w:rPr>
          <w:sz w:val="24"/>
          <w:szCs w:val="24"/>
        </w:rPr>
        <w:t xml:space="preserve"> field, </w:t>
      </w:r>
      <w:r w:rsidRPr="009D7F0F">
        <w:rPr>
          <w:i/>
          <w:iCs/>
          <w:sz w:val="24"/>
          <w:szCs w:val="24"/>
        </w:rPr>
        <w:t>sample size</w:t>
      </w:r>
      <w:r w:rsidRPr="009D7F0F">
        <w:rPr>
          <w:sz w:val="24"/>
          <w:szCs w:val="24"/>
        </w:rPr>
        <w:t> comes into play. A series of images, such as the famous MNIST dataset, can be easily stored in a 4D tensor in </w:t>
      </w:r>
      <w:hyperlink r:id="rId168" w:history="1">
        <w:r w:rsidRPr="009D7F0F">
          <w:rPr>
            <w:sz w:val="24"/>
            <w:szCs w:val="24"/>
          </w:rPr>
          <w:t>Tensorflow</w:t>
        </w:r>
      </w:hyperlink>
      <w:r w:rsidRPr="009D7F0F">
        <w:rPr>
          <w:sz w:val="24"/>
          <w:szCs w:val="24"/>
        </w:rPr>
        <w:t>. This representation allows problems involving big data to be solved easily.</w:t>
      </w:r>
    </w:p>
    <w:p w14:paraId="12CC1C85" w14:textId="77777777" w:rsidR="008419C0" w:rsidRPr="009D7F0F" w:rsidRDefault="00F7249D" w:rsidP="009D7F0F">
      <w:pPr>
        <w:keepNext/>
        <w:jc w:val="both"/>
        <w:rPr>
          <w:sz w:val="24"/>
          <w:szCs w:val="24"/>
        </w:rPr>
      </w:pPr>
      <w:sdt>
        <w:sdtPr>
          <w:rPr>
            <w:sz w:val="24"/>
            <w:szCs w:val="24"/>
          </w:rPr>
          <w:id w:val="-1637175955"/>
          <w:citation/>
        </w:sdtPr>
        <w:sdtEndPr/>
        <w:sdtContent>
          <w:r w:rsidR="008419C0" w:rsidRPr="009D7F0F">
            <w:rPr>
              <w:sz w:val="24"/>
              <w:szCs w:val="24"/>
            </w:rPr>
            <w:fldChar w:fldCharType="begin"/>
          </w:r>
          <w:r w:rsidR="008419C0" w:rsidRPr="009D7F0F">
            <w:rPr>
              <w:sz w:val="24"/>
              <w:szCs w:val="24"/>
            </w:rPr>
            <w:instrText xml:space="preserve"> CITATION MLC18 \l 16393 </w:instrText>
          </w:r>
          <w:r w:rsidR="008419C0" w:rsidRPr="009D7F0F">
            <w:rPr>
              <w:sz w:val="24"/>
              <w:szCs w:val="24"/>
            </w:rPr>
            <w:fldChar w:fldCharType="separate"/>
          </w:r>
          <w:r w:rsidR="008419C0" w:rsidRPr="009D7F0F">
            <w:rPr>
              <w:noProof/>
              <w:sz w:val="24"/>
              <w:szCs w:val="24"/>
            </w:rPr>
            <w:t>(ML Concepts: Tensors, 2018)</w:t>
          </w:r>
          <w:r w:rsidR="008419C0" w:rsidRPr="009D7F0F">
            <w:rPr>
              <w:sz w:val="24"/>
              <w:szCs w:val="24"/>
            </w:rPr>
            <w:fldChar w:fldCharType="end"/>
          </w:r>
        </w:sdtContent>
      </w:sdt>
    </w:p>
    <w:p w14:paraId="10D37EA2" w14:textId="77777777" w:rsidR="008419C0" w:rsidRPr="009D7F0F" w:rsidRDefault="0060599F" w:rsidP="009D7F0F">
      <w:pPr>
        <w:keepNext/>
        <w:jc w:val="center"/>
        <w:rPr>
          <w:sz w:val="24"/>
          <w:szCs w:val="24"/>
        </w:rPr>
      </w:pPr>
      <w:r w:rsidRPr="009D7F0F">
        <w:rPr>
          <w:noProof/>
          <w:sz w:val="24"/>
          <w:szCs w:val="24"/>
        </w:rPr>
        <w:drawing>
          <wp:inline distT="0" distB="0" distL="0" distR="0" wp14:anchorId="02E3AFEF" wp14:editId="63C90162">
            <wp:extent cx="1989221" cy="1673642"/>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00407" cy="1683053"/>
                    </a:xfrm>
                    <a:prstGeom prst="rect">
                      <a:avLst/>
                    </a:prstGeom>
                    <a:noFill/>
                    <a:ln>
                      <a:noFill/>
                    </a:ln>
                  </pic:spPr>
                </pic:pic>
              </a:graphicData>
            </a:graphic>
          </wp:inline>
        </w:drawing>
      </w:r>
    </w:p>
    <w:p w14:paraId="3DE6E218" w14:textId="2B7D99D7" w:rsidR="008419C0" w:rsidRPr="009D7F0F" w:rsidRDefault="008419C0" w:rsidP="009D7F0F">
      <w:pPr>
        <w:pStyle w:val="Caption"/>
        <w:jc w:val="center"/>
        <w:rPr>
          <w:sz w:val="24"/>
          <w:szCs w:val="24"/>
        </w:rPr>
      </w:pPr>
      <w:bookmarkStart w:id="152" w:name="_Toc71928021"/>
      <w:r w:rsidRPr="009D7F0F">
        <w:rPr>
          <w:sz w:val="24"/>
          <w:szCs w:val="24"/>
        </w:rPr>
        <w:t xml:space="preserve">Figure </w:t>
      </w:r>
      <w:r w:rsidRPr="009D7F0F">
        <w:rPr>
          <w:sz w:val="24"/>
          <w:szCs w:val="24"/>
        </w:rPr>
        <w:fldChar w:fldCharType="begin"/>
      </w:r>
      <w:r w:rsidRPr="009D7F0F">
        <w:rPr>
          <w:sz w:val="24"/>
          <w:szCs w:val="24"/>
        </w:rPr>
        <w:instrText xml:space="preserve"> SEQ Figure \* ARABIC </w:instrText>
      </w:r>
      <w:r w:rsidRPr="009D7F0F">
        <w:rPr>
          <w:sz w:val="24"/>
          <w:szCs w:val="24"/>
        </w:rPr>
        <w:fldChar w:fldCharType="separate"/>
      </w:r>
      <w:r w:rsidR="004A2EFF">
        <w:rPr>
          <w:noProof/>
          <w:sz w:val="24"/>
          <w:szCs w:val="24"/>
        </w:rPr>
        <w:t>18</w:t>
      </w:r>
      <w:r w:rsidRPr="009D7F0F">
        <w:rPr>
          <w:sz w:val="24"/>
          <w:szCs w:val="24"/>
        </w:rPr>
        <w:fldChar w:fldCharType="end"/>
      </w:r>
      <w:r w:rsidRPr="009D7F0F">
        <w:rPr>
          <w:sz w:val="24"/>
          <w:szCs w:val="24"/>
        </w:rPr>
        <w:t>: Visualizing a Tensor</w:t>
      </w:r>
      <w:bookmarkEnd w:id="152"/>
    </w:p>
    <w:p w14:paraId="74E5A56F" w14:textId="77777777" w:rsidR="0060599F" w:rsidRPr="009D7F0F" w:rsidRDefault="0060599F" w:rsidP="009D7F0F">
      <w:pPr>
        <w:jc w:val="both"/>
        <w:rPr>
          <w:sz w:val="24"/>
          <w:szCs w:val="24"/>
        </w:rPr>
      </w:pPr>
      <w:r w:rsidRPr="009D7F0F">
        <w:rPr>
          <w:sz w:val="24"/>
          <w:szCs w:val="24"/>
        </w:rPr>
        <w:t>A real-life example would be in most recommender systems, model-based Collaborative Filtering approaches such as Matrix Factorization do not the flexibility of integrating context information into the models. By using a </w:t>
      </w:r>
      <w:r w:rsidRPr="009D7F0F">
        <w:rPr>
          <w:b/>
          <w:bCs/>
          <w:sz w:val="24"/>
          <w:szCs w:val="24"/>
        </w:rPr>
        <w:t>N-dimensional tensor</w:t>
      </w:r>
      <w:r w:rsidRPr="009D7F0F">
        <w:rPr>
          <w:sz w:val="24"/>
          <w:szCs w:val="24"/>
        </w:rPr>
        <w:t xml:space="preserve"> instead of the traditional 2D User-Item matrix, researchers have developed a more </w:t>
      </w:r>
      <w:r w:rsidRPr="009D7F0F">
        <w:rPr>
          <w:sz w:val="24"/>
          <w:szCs w:val="24"/>
        </w:rPr>
        <w:lastRenderedPageBreak/>
        <w:t>robust </w:t>
      </w:r>
      <w:hyperlink r:id="rId170" w:history="1">
        <w:r w:rsidRPr="009D7F0F">
          <w:rPr>
            <w:sz w:val="24"/>
            <w:szCs w:val="24"/>
          </w:rPr>
          <w:t>model</w:t>
        </w:r>
      </w:hyperlink>
      <w:r w:rsidRPr="009D7F0F">
        <w:rPr>
          <w:sz w:val="24"/>
          <w:szCs w:val="24"/>
        </w:rPr>
        <w:t> that provides context-aware recommendations. Increase in computing power in the recent years also allows these heavy tensor operations to be realized.</w:t>
      </w:r>
    </w:p>
    <w:p w14:paraId="33F83B61" w14:textId="60775A5E" w:rsidR="0054436D" w:rsidRPr="009D7F0F" w:rsidRDefault="0060599F" w:rsidP="009D7F0F">
      <w:pPr>
        <w:jc w:val="both"/>
        <w:rPr>
          <w:sz w:val="24"/>
          <w:szCs w:val="24"/>
        </w:rPr>
      </w:pPr>
      <w:r w:rsidRPr="009D7F0F">
        <w:rPr>
          <w:sz w:val="24"/>
          <w:szCs w:val="24"/>
        </w:rPr>
        <w:t>At this point you may wonder: why do most machine learning algorithms rely on vectors and matrices, while deep learning algorithms and neural networks mostly rely on tensors? A simple answer is that deep learning usually involves hundreds, if not thousands, of dimensions and fields. As we discussed previously, this is best represented by tensors since they can represent anything ranging from </w:t>
      </w:r>
      <w:r w:rsidRPr="009D7F0F">
        <w:rPr>
          <w:i/>
          <w:iCs/>
          <w:sz w:val="24"/>
          <w:szCs w:val="24"/>
        </w:rPr>
        <w:t>zero</w:t>
      </w:r>
      <w:r w:rsidRPr="009D7F0F">
        <w:rPr>
          <w:sz w:val="24"/>
          <w:szCs w:val="24"/>
        </w:rPr>
        <w:t> to </w:t>
      </w:r>
      <w:r w:rsidRPr="009D7F0F">
        <w:rPr>
          <w:i/>
          <w:iCs/>
          <w:sz w:val="24"/>
          <w:szCs w:val="24"/>
        </w:rPr>
        <w:t>N</w:t>
      </w:r>
      <w:r w:rsidRPr="009D7F0F">
        <w:rPr>
          <w:sz w:val="24"/>
          <w:szCs w:val="24"/>
        </w:rPr>
        <w:t> dimensions. In computer vision problems such as the </w:t>
      </w:r>
      <w:hyperlink r:id="rId171" w:history="1">
        <w:r w:rsidRPr="009D7F0F">
          <w:rPr>
            <w:sz w:val="24"/>
            <w:szCs w:val="24"/>
          </w:rPr>
          <w:t>Merck Molecular Activity Challenge</w:t>
        </w:r>
      </w:hyperlink>
      <w:r w:rsidRPr="009D7F0F">
        <w:rPr>
          <w:sz w:val="24"/>
          <w:szCs w:val="24"/>
        </w:rPr>
        <w:t>, images can easily be broken down into a few hundred features. Therefore, tensors can be best viewed as containers that wrap and store data features in the context of machine learning and deep learning.</w:t>
      </w:r>
    </w:p>
    <w:p w14:paraId="5326782B" w14:textId="775CAED9" w:rsidR="000161C9" w:rsidRDefault="000161C9" w:rsidP="000161C9">
      <w:pPr>
        <w:pStyle w:val="Heading1"/>
      </w:pPr>
      <w:bookmarkStart w:id="153" w:name="_Toc71583277"/>
      <w:bookmarkStart w:id="154" w:name="_Toc71928339"/>
      <w:r>
        <w:t>Project Demonstration</w:t>
      </w:r>
      <w:bookmarkEnd w:id="153"/>
      <w:bookmarkEnd w:id="154"/>
    </w:p>
    <w:p w14:paraId="39ACB9D6" w14:textId="1D578BC7" w:rsidR="008419C0" w:rsidRDefault="008419C0" w:rsidP="008419C0">
      <w:pPr>
        <w:pStyle w:val="Heading2"/>
      </w:pPr>
      <w:bookmarkStart w:id="155" w:name="_Toc71928340"/>
      <w:r>
        <w:t>Application Interface</w:t>
      </w:r>
      <w:bookmarkEnd w:id="155"/>
    </w:p>
    <w:p w14:paraId="5FC45E93" w14:textId="77777777" w:rsidR="006E0718" w:rsidRDefault="008419C0" w:rsidP="006E0718">
      <w:pPr>
        <w:keepNext/>
        <w:jc w:val="center"/>
      </w:pPr>
      <w:r w:rsidRPr="00CC1B86">
        <w:rPr>
          <w:noProof/>
        </w:rPr>
        <w:drawing>
          <wp:inline distT="0" distB="0" distL="0" distR="0" wp14:anchorId="0175C38C" wp14:editId="21D92149">
            <wp:extent cx="3657600" cy="372132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73220" cy="3737213"/>
                    </a:xfrm>
                    <a:prstGeom prst="rect">
                      <a:avLst/>
                    </a:prstGeom>
                  </pic:spPr>
                </pic:pic>
              </a:graphicData>
            </a:graphic>
          </wp:inline>
        </w:drawing>
      </w:r>
    </w:p>
    <w:p w14:paraId="1B89B6FC" w14:textId="1311EA9B" w:rsidR="008419C0" w:rsidRDefault="006E0718" w:rsidP="006E0718">
      <w:pPr>
        <w:pStyle w:val="Caption"/>
        <w:jc w:val="center"/>
      </w:pPr>
      <w:bookmarkStart w:id="156" w:name="_Toc71928022"/>
      <w:r>
        <w:t xml:space="preserve">Figure </w:t>
      </w:r>
      <w:r w:rsidR="00F7249D">
        <w:fldChar w:fldCharType="begin"/>
      </w:r>
      <w:r w:rsidR="00F7249D">
        <w:instrText xml:space="preserve"> SEQ Figure \* ARABIC </w:instrText>
      </w:r>
      <w:r w:rsidR="00F7249D">
        <w:fldChar w:fldCharType="separate"/>
      </w:r>
      <w:r w:rsidR="004A2EFF">
        <w:rPr>
          <w:noProof/>
        </w:rPr>
        <w:t>19</w:t>
      </w:r>
      <w:r w:rsidR="00F7249D">
        <w:rPr>
          <w:noProof/>
        </w:rPr>
        <w:fldChar w:fldCharType="end"/>
      </w:r>
      <w:r>
        <w:t>: First View of Interface</w:t>
      </w:r>
      <w:bookmarkEnd w:id="156"/>
    </w:p>
    <w:p w14:paraId="5DDBF652" w14:textId="77777777" w:rsidR="006E0718" w:rsidRDefault="008419C0" w:rsidP="006E0718">
      <w:pPr>
        <w:keepNext/>
        <w:jc w:val="center"/>
      </w:pPr>
      <w:r w:rsidRPr="00CC1B86">
        <w:rPr>
          <w:noProof/>
        </w:rPr>
        <w:lastRenderedPageBreak/>
        <w:drawing>
          <wp:inline distT="0" distB="0" distL="0" distR="0" wp14:anchorId="07C55ADF" wp14:editId="48639748">
            <wp:extent cx="5215383" cy="3248527"/>
            <wp:effectExtent l="0" t="0" r="444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23310" cy="3253465"/>
                    </a:xfrm>
                    <a:prstGeom prst="rect">
                      <a:avLst/>
                    </a:prstGeom>
                  </pic:spPr>
                </pic:pic>
              </a:graphicData>
            </a:graphic>
          </wp:inline>
        </w:drawing>
      </w:r>
    </w:p>
    <w:p w14:paraId="0D3D9C98" w14:textId="4DCDF0F1" w:rsidR="008419C0" w:rsidRDefault="006E0718" w:rsidP="006E0718">
      <w:pPr>
        <w:pStyle w:val="Caption"/>
        <w:jc w:val="center"/>
      </w:pPr>
      <w:bookmarkStart w:id="157" w:name="_Toc71928023"/>
      <w:r>
        <w:t xml:space="preserve">Figure </w:t>
      </w:r>
      <w:r w:rsidR="00F7249D">
        <w:fldChar w:fldCharType="begin"/>
      </w:r>
      <w:r w:rsidR="00F7249D">
        <w:instrText xml:space="preserve"> SEQ Figure \* ARABIC </w:instrText>
      </w:r>
      <w:r w:rsidR="00F7249D">
        <w:fldChar w:fldCharType="separate"/>
      </w:r>
      <w:r w:rsidR="004A2EFF">
        <w:rPr>
          <w:noProof/>
        </w:rPr>
        <w:t>20</w:t>
      </w:r>
      <w:r w:rsidR="00F7249D">
        <w:rPr>
          <w:noProof/>
        </w:rPr>
        <w:fldChar w:fldCharType="end"/>
      </w:r>
      <w:r>
        <w:t>: Selecting a File for Uploading</w:t>
      </w:r>
      <w:bookmarkEnd w:id="157"/>
    </w:p>
    <w:p w14:paraId="3F0E821F" w14:textId="77777777" w:rsidR="006E0718" w:rsidRDefault="008419C0" w:rsidP="006E0718">
      <w:pPr>
        <w:keepNext/>
        <w:jc w:val="center"/>
      </w:pPr>
      <w:r w:rsidRPr="00CC1B86">
        <w:rPr>
          <w:noProof/>
        </w:rPr>
        <w:drawing>
          <wp:inline distT="0" distB="0" distL="0" distR="0" wp14:anchorId="44F28195" wp14:editId="30DBB245">
            <wp:extent cx="3528695" cy="4780548"/>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559394" cy="4822137"/>
                    </a:xfrm>
                    <a:prstGeom prst="rect">
                      <a:avLst/>
                    </a:prstGeom>
                  </pic:spPr>
                </pic:pic>
              </a:graphicData>
            </a:graphic>
          </wp:inline>
        </w:drawing>
      </w:r>
    </w:p>
    <w:p w14:paraId="38DA2742" w14:textId="30A73270" w:rsidR="006E0718" w:rsidRPr="008419C0" w:rsidRDefault="006E0718" w:rsidP="006E0718">
      <w:pPr>
        <w:pStyle w:val="Caption"/>
        <w:jc w:val="center"/>
      </w:pPr>
      <w:bookmarkStart w:id="158" w:name="_Toc71928024"/>
      <w:r>
        <w:t xml:space="preserve">Figure </w:t>
      </w:r>
      <w:r w:rsidR="00F7249D">
        <w:fldChar w:fldCharType="begin"/>
      </w:r>
      <w:r w:rsidR="00F7249D">
        <w:instrText xml:space="preserve"> SEQ Figure \* ARABIC </w:instrText>
      </w:r>
      <w:r w:rsidR="00F7249D">
        <w:fldChar w:fldCharType="separate"/>
      </w:r>
      <w:r w:rsidR="004A2EFF">
        <w:rPr>
          <w:noProof/>
        </w:rPr>
        <w:t>21</w:t>
      </w:r>
      <w:r w:rsidR="00F7249D">
        <w:rPr>
          <w:noProof/>
        </w:rPr>
        <w:fldChar w:fldCharType="end"/>
      </w:r>
      <w:r>
        <w:t>: Display of Output</w:t>
      </w:r>
      <w:bookmarkEnd w:id="158"/>
    </w:p>
    <w:p w14:paraId="2E707AA3" w14:textId="33BB38E8" w:rsidR="004F2B12" w:rsidRPr="004F2B12" w:rsidRDefault="00F96C73" w:rsidP="004F2B12">
      <w:pPr>
        <w:pStyle w:val="Heading2"/>
      </w:pPr>
      <w:bookmarkStart w:id="159" w:name="_Toc71583278"/>
      <w:bookmarkStart w:id="160" w:name="_Toc71928341"/>
      <w:r>
        <w:lastRenderedPageBreak/>
        <w:t>Mounting Google Drive</w:t>
      </w:r>
      <w:bookmarkEnd w:id="159"/>
      <w:bookmarkEnd w:id="160"/>
    </w:p>
    <w:p w14:paraId="0C26AC2C" w14:textId="77777777" w:rsidR="004F2B12" w:rsidRDefault="00F96C73" w:rsidP="004F2B12">
      <w:pPr>
        <w:keepNext/>
        <w:jc w:val="center"/>
      </w:pPr>
      <w:r>
        <w:rPr>
          <w:noProof/>
        </w:rPr>
        <w:drawing>
          <wp:inline distT="0" distB="0" distL="0" distR="0" wp14:anchorId="24106669" wp14:editId="68C058E0">
            <wp:extent cx="2269958" cy="110430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281582" cy="1109959"/>
                    </a:xfrm>
                    <a:prstGeom prst="rect">
                      <a:avLst/>
                    </a:prstGeom>
                  </pic:spPr>
                </pic:pic>
              </a:graphicData>
            </a:graphic>
          </wp:inline>
        </w:drawing>
      </w:r>
    </w:p>
    <w:p w14:paraId="4B5148FF" w14:textId="0BF42391" w:rsidR="00F96C73" w:rsidRDefault="004F2B12" w:rsidP="004F2B12">
      <w:pPr>
        <w:pStyle w:val="Caption"/>
        <w:jc w:val="center"/>
      </w:pPr>
      <w:bookmarkStart w:id="161" w:name="_Toc71569560"/>
      <w:bookmarkStart w:id="162" w:name="_Toc71928025"/>
      <w:r>
        <w:t xml:space="preserve">Figure </w:t>
      </w:r>
      <w:r w:rsidR="00F7249D">
        <w:fldChar w:fldCharType="begin"/>
      </w:r>
      <w:r w:rsidR="00F7249D">
        <w:instrText xml:space="preserve"> SEQ Figure \* ARABIC </w:instrText>
      </w:r>
      <w:r w:rsidR="00F7249D">
        <w:fldChar w:fldCharType="separate"/>
      </w:r>
      <w:r w:rsidR="004A2EFF">
        <w:rPr>
          <w:noProof/>
        </w:rPr>
        <w:t>22</w:t>
      </w:r>
      <w:r w:rsidR="00F7249D">
        <w:rPr>
          <w:noProof/>
        </w:rPr>
        <w:fldChar w:fldCharType="end"/>
      </w:r>
      <w:r>
        <w:t>: Project Demonstration - Mounting Google Drive for Authorization</w:t>
      </w:r>
      <w:bookmarkEnd w:id="161"/>
      <w:bookmarkEnd w:id="162"/>
    </w:p>
    <w:p w14:paraId="7BAAB9C1" w14:textId="7202ADF1" w:rsidR="00F96C73" w:rsidRDefault="00F96C73" w:rsidP="00F96C73">
      <w:pPr>
        <w:pStyle w:val="Heading2"/>
      </w:pPr>
      <w:bookmarkStart w:id="163" w:name="_Toc71583279"/>
      <w:bookmarkStart w:id="164" w:name="_Toc71928342"/>
      <w:r>
        <w:t>Loading and Display the CSV Dataset</w:t>
      </w:r>
      <w:bookmarkEnd w:id="163"/>
      <w:bookmarkEnd w:id="164"/>
    </w:p>
    <w:p w14:paraId="6BD7FAF2" w14:textId="07275C97" w:rsidR="00F734B1" w:rsidRPr="00F734B1" w:rsidRDefault="00F734B1" w:rsidP="00F734B1">
      <w:pPr>
        <w:pStyle w:val="Heading3"/>
      </w:pPr>
      <w:bookmarkStart w:id="165" w:name="_Toc71583280"/>
      <w:bookmarkStart w:id="166" w:name="_Toc71928343"/>
      <w:r>
        <w:t>Training CSV File</w:t>
      </w:r>
      <w:bookmarkEnd w:id="165"/>
      <w:bookmarkEnd w:id="166"/>
    </w:p>
    <w:p w14:paraId="220E3E22" w14:textId="77777777" w:rsidR="004F2B12" w:rsidRDefault="00F96C73" w:rsidP="004F2B12">
      <w:pPr>
        <w:keepNext/>
        <w:jc w:val="center"/>
      </w:pPr>
      <w:r>
        <w:rPr>
          <w:noProof/>
        </w:rPr>
        <w:drawing>
          <wp:inline distT="0" distB="0" distL="0" distR="0" wp14:anchorId="37C01E87" wp14:editId="16B17E31">
            <wp:extent cx="2164694" cy="255871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15238"/>
                    <a:stretch/>
                  </pic:blipFill>
                  <pic:spPr bwMode="auto">
                    <a:xfrm>
                      <a:off x="0" y="0"/>
                      <a:ext cx="2180653" cy="2577579"/>
                    </a:xfrm>
                    <a:prstGeom prst="rect">
                      <a:avLst/>
                    </a:prstGeom>
                    <a:ln>
                      <a:noFill/>
                    </a:ln>
                    <a:extLst>
                      <a:ext uri="{53640926-AAD7-44D8-BBD7-CCE9431645EC}">
                        <a14:shadowObscured xmlns:a14="http://schemas.microsoft.com/office/drawing/2010/main"/>
                      </a:ext>
                    </a:extLst>
                  </pic:spPr>
                </pic:pic>
              </a:graphicData>
            </a:graphic>
          </wp:inline>
        </w:drawing>
      </w:r>
    </w:p>
    <w:p w14:paraId="12D25054" w14:textId="649A8750" w:rsidR="000161C9" w:rsidRDefault="004F2B12" w:rsidP="004F2B12">
      <w:pPr>
        <w:pStyle w:val="Caption"/>
        <w:jc w:val="center"/>
      </w:pPr>
      <w:bookmarkStart w:id="167" w:name="_Toc71569561"/>
      <w:bookmarkStart w:id="168" w:name="_Toc71928026"/>
      <w:r>
        <w:t xml:space="preserve">Figure </w:t>
      </w:r>
      <w:r w:rsidR="00F7249D">
        <w:fldChar w:fldCharType="begin"/>
      </w:r>
      <w:r w:rsidR="00F7249D">
        <w:instrText xml:space="preserve"> SEQ Figure \* ARABIC </w:instrText>
      </w:r>
      <w:r w:rsidR="00F7249D">
        <w:fldChar w:fldCharType="separate"/>
      </w:r>
      <w:r w:rsidR="004A2EFF">
        <w:rPr>
          <w:noProof/>
        </w:rPr>
        <w:t>23</w:t>
      </w:r>
      <w:r w:rsidR="00F7249D">
        <w:rPr>
          <w:noProof/>
        </w:rPr>
        <w:fldChar w:fldCharType="end"/>
      </w:r>
      <w:r>
        <w:t xml:space="preserve">: </w:t>
      </w:r>
      <w:r w:rsidR="00F22B35">
        <w:t xml:space="preserve">Project Demonstration - </w:t>
      </w:r>
      <w:r>
        <w:t>Data in CSV File for Training</w:t>
      </w:r>
      <w:r>
        <w:rPr>
          <w:noProof/>
        </w:rPr>
        <w:t xml:space="preserve"> Data</w:t>
      </w:r>
      <w:bookmarkEnd w:id="167"/>
      <w:bookmarkEnd w:id="168"/>
    </w:p>
    <w:p w14:paraId="06234F97" w14:textId="19FDB5B6" w:rsidR="00F734B1" w:rsidRDefault="00F734B1" w:rsidP="00F734B1">
      <w:pPr>
        <w:pStyle w:val="Heading3"/>
      </w:pPr>
      <w:bookmarkStart w:id="169" w:name="_Toc71583281"/>
      <w:bookmarkStart w:id="170" w:name="_Toc71928344"/>
      <w:r>
        <w:t>Validation CSV File</w:t>
      </w:r>
      <w:bookmarkEnd w:id="169"/>
      <w:bookmarkEnd w:id="170"/>
    </w:p>
    <w:p w14:paraId="1DD9E6C6" w14:textId="77777777" w:rsidR="004F2B12" w:rsidRDefault="00F96C73" w:rsidP="004F2B12">
      <w:pPr>
        <w:keepNext/>
        <w:jc w:val="center"/>
      </w:pPr>
      <w:r>
        <w:rPr>
          <w:noProof/>
        </w:rPr>
        <w:drawing>
          <wp:inline distT="0" distB="0" distL="0" distR="0" wp14:anchorId="633907C0" wp14:editId="58CF6A11">
            <wp:extent cx="2134899" cy="239829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149782" cy="2415014"/>
                    </a:xfrm>
                    <a:prstGeom prst="rect">
                      <a:avLst/>
                    </a:prstGeom>
                  </pic:spPr>
                </pic:pic>
              </a:graphicData>
            </a:graphic>
          </wp:inline>
        </w:drawing>
      </w:r>
    </w:p>
    <w:p w14:paraId="4B19B4BC" w14:textId="3B29B8D6" w:rsidR="00F96C73" w:rsidRDefault="004F2B12" w:rsidP="004F2B12">
      <w:pPr>
        <w:pStyle w:val="Caption"/>
        <w:jc w:val="center"/>
      </w:pPr>
      <w:bookmarkStart w:id="171" w:name="_Toc71569562"/>
      <w:bookmarkStart w:id="172" w:name="_Toc71928027"/>
      <w:r>
        <w:t xml:space="preserve">Figure </w:t>
      </w:r>
      <w:r w:rsidR="00F7249D">
        <w:fldChar w:fldCharType="begin"/>
      </w:r>
      <w:r w:rsidR="00F7249D">
        <w:instrText xml:space="preserve"> SEQ Figure \* ARABIC </w:instrText>
      </w:r>
      <w:r w:rsidR="00F7249D">
        <w:fldChar w:fldCharType="separate"/>
      </w:r>
      <w:r w:rsidR="004A2EFF">
        <w:rPr>
          <w:noProof/>
        </w:rPr>
        <w:t>24</w:t>
      </w:r>
      <w:r w:rsidR="00F7249D">
        <w:rPr>
          <w:noProof/>
        </w:rPr>
        <w:fldChar w:fldCharType="end"/>
      </w:r>
      <w:r>
        <w:t xml:space="preserve">: </w:t>
      </w:r>
      <w:r w:rsidR="00F22B35">
        <w:t xml:space="preserve">Project Demonstration - </w:t>
      </w:r>
      <w:r>
        <w:t>Data in CSV File for Validation Data</w:t>
      </w:r>
      <w:bookmarkEnd w:id="171"/>
      <w:bookmarkEnd w:id="172"/>
    </w:p>
    <w:p w14:paraId="67861B55" w14:textId="227D0405" w:rsidR="00F734B1" w:rsidRDefault="00F734B1" w:rsidP="00F734B1">
      <w:pPr>
        <w:pStyle w:val="Heading3"/>
      </w:pPr>
      <w:bookmarkStart w:id="173" w:name="_Toc71583282"/>
      <w:bookmarkStart w:id="174" w:name="_Toc71928345"/>
      <w:r>
        <w:lastRenderedPageBreak/>
        <w:t>Testing CSV File</w:t>
      </w:r>
      <w:bookmarkEnd w:id="173"/>
      <w:bookmarkEnd w:id="174"/>
    </w:p>
    <w:p w14:paraId="474112B5" w14:textId="77777777" w:rsidR="004F2B12" w:rsidRDefault="00F96C73" w:rsidP="004F2B12">
      <w:pPr>
        <w:keepNext/>
        <w:jc w:val="center"/>
      </w:pPr>
      <w:r>
        <w:rPr>
          <w:noProof/>
        </w:rPr>
        <w:drawing>
          <wp:inline distT="0" distB="0" distL="0" distR="0" wp14:anchorId="63949469" wp14:editId="682F9DBE">
            <wp:extent cx="2114575" cy="25025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130382" cy="2521276"/>
                    </a:xfrm>
                    <a:prstGeom prst="rect">
                      <a:avLst/>
                    </a:prstGeom>
                  </pic:spPr>
                </pic:pic>
              </a:graphicData>
            </a:graphic>
          </wp:inline>
        </w:drawing>
      </w:r>
    </w:p>
    <w:p w14:paraId="03A75719" w14:textId="577C772B" w:rsidR="00F96C73" w:rsidRDefault="004F2B12" w:rsidP="004F2B12">
      <w:pPr>
        <w:pStyle w:val="Caption"/>
        <w:jc w:val="center"/>
      </w:pPr>
      <w:bookmarkStart w:id="175" w:name="_Toc71569563"/>
      <w:bookmarkStart w:id="176" w:name="_Toc71928028"/>
      <w:r>
        <w:t xml:space="preserve">Figure </w:t>
      </w:r>
      <w:r w:rsidR="00F7249D">
        <w:fldChar w:fldCharType="begin"/>
      </w:r>
      <w:r w:rsidR="00F7249D">
        <w:instrText xml:space="preserve"> SEQ Figure \* ARABIC </w:instrText>
      </w:r>
      <w:r w:rsidR="00F7249D">
        <w:fldChar w:fldCharType="separate"/>
      </w:r>
      <w:r w:rsidR="004A2EFF">
        <w:rPr>
          <w:noProof/>
        </w:rPr>
        <w:t>25</w:t>
      </w:r>
      <w:r w:rsidR="00F7249D">
        <w:rPr>
          <w:noProof/>
        </w:rPr>
        <w:fldChar w:fldCharType="end"/>
      </w:r>
      <w:r>
        <w:t xml:space="preserve">: </w:t>
      </w:r>
      <w:r w:rsidR="00F22B35">
        <w:t xml:space="preserve">Project Demonstration - </w:t>
      </w:r>
      <w:r>
        <w:t>Data in CSV File for Testing Data</w:t>
      </w:r>
      <w:bookmarkEnd w:id="175"/>
      <w:bookmarkEnd w:id="176"/>
    </w:p>
    <w:p w14:paraId="602A1CDC" w14:textId="310FF096" w:rsidR="00F96C73" w:rsidRDefault="00F96C73" w:rsidP="00F96C73">
      <w:pPr>
        <w:pStyle w:val="Heading2"/>
      </w:pPr>
      <w:bookmarkStart w:id="177" w:name="_Toc71583283"/>
      <w:bookmarkStart w:id="178" w:name="_Toc71928346"/>
      <w:r>
        <w:t>Converting the Data into Tensors</w:t>
      </w:r>
      <w:bookmarkEnd w:id="177"/>
      <w:bookmarkEnd w:id="178"/>
    </w:p>
    <w:p w14:paraId="298C49B6" w14:textId="480CD471" w:rsidR="00F734B1" w:rsidRPr="00F734B1" w:rsidRDefault="00F734B1" w:rsidP="00F734B1">
      <w:pPr>
        <w:pStyle w:val="Heading3"/>
      </w:pPr>
      <w:bookmarkStart w:id="179" w:name="_Toc71583284"/>
      <w:bookmarkStart w:id="180" w:name="_Toc71928347"/>
      <w:r>
        <w:t>Training Tensor</w:t>
      </w:r>
      <w:bookmarkEnd w:id="179"/>
      <w:bookmarkEnd w:id="180"/>
    </w:p>
    <w:p w14:paraId="6F5F7C00" w14:textId="77777777" w:rsidR="004F2B12" w:rsidRDefault="00F96C73" w:rsidP="004F2B12">
      <w:pPr>
        <w:keepNext/>
        <w:jc w:val="center"/>
      </w:pPr>
      <w:r>
        <w:rPr>
          <w:noProof/>
        </w:rPr>
        <w:drawing>
          <wp:inline distT="0" distB="0" distL="0" distR="0" wp14:anchorId="1D601CB1" wp14:editId="1E3468E3">
            <wp:extent cx="4419600" cy="11455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436919" cy="1150037"/>
                    </a:xfrm>
                    <a:prstGeom prst="rect">
                      <a:avLst/>
                    </a:prstGeom>
                  </pic:spPr>
                </pic:pic>
              </a:graphicData>
            </a:graphic>
          </wp:inline>
        </w:drawing>
      </w:r>
    </w:p>
    <w:p w14:paraId="01A02F3F" w14:textId="2C11F545" w:rsidR="00F96C73" w:rsidRDefault="004F2B12" w:rsidP="004F2B12">
      <w:pPr>
        <w:pStyle w:val="Caption"/>
        <w:jc w:val="center"/>
      </w:pPr>
      <w:bookmarkStart w:id="181" w:name="_Toc71569564"/>
      <w:bookmarkStart w:id="182" w:name="_Toc71928029"/>
      <w:r>
        <w:t xml:space="preserve">Figure </w:t>
      </w:r>
      <w:r w:rsidR="00F7249D">
        <w:fldChar w:fldCharType="begin"/>
      </w:r>
      <w:r w:rsidR="00F7249D">
        <w:instrText xml:space="preserve"> SEQ Figure \* ARABIC </w:instrText>
      </w:r>
      <w:r w:rsidR="00F7249D">
        <w:fldChar w:fldCharType="separate"/>
      </w:r>
      <w:r w:rsidR="004A2EFF">
        <w:rPr>
          <w:noProof/>
        </w:rPr>
        <w:t>26</w:t>
      </w:r>
      <w:r w:rsidR="00F7249D">
        <w:rPr>
          <w:noProof/>
        </w:rPr>
        <w:fldChar w:fldCharType="end"/>
      </w:r>
      <w:r>
        <w:t xml:space="preserve">: </w:t>
      </w:r>
      <w:r w:rsidR="00F22B35">
        <w:t xml:space="preserve">Project Demonstration - </w:t>
      </w:r>
      <w:r>
        <w:t>Converting Training Files to Tensors</w:t>
      </w:r>
      <w:bookmarkEnd w:id="181"/>
      <w:bookmarkEnd w:id="182"/>
    </w:p>
    <w:p w14:paraId="3E2C12E9" w14:textId="3018F21B" w:rsidR="00F734B1" w:rsidRDefault="00F734B1" w:rsidP="00F734B1">
      <w:pPr>
        <w:pStyle w:val="Heading3"/>
      </w:pPr>
      <w:bookmarkStart w:id="183" w:name="_Toc71583285"/>
      <w:bookmarkStart w:id="184" w:name="_Toc71928348"/>
      <w:r>
        <w:t>Validation Tensor</w:t>
      </w:r>
      <w:bookmarkEnd w:id="183"/>
      <w:bookmarkEnd w:id="184"/>
    </w:p>
    <w:p w14:paraId="27CAC241" w14:textId="77777777" w:rsidR="004F2B12" w:rsidRDefault="00F96C73" w:rsidP="004F2B12">
      <w:pPr>
        <w:keepNext/>
        <w:jc w:val="center"/>
      </w:pPr>
      <w:r>
        <w:rPr>
          <w:noProof/>
        </w:rPr>
        <w:drawing>
          <wp:inline distT="0" distB="0" distL="0" distR="0" wp14:anchorId="429D6197" wp14:editId="1BE18E97">
            <wp:extent cx="4403558" cy="896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99809" cy="916213"/>
                    </a:xfrm>
                    <a:prstGeom prst="rect">
                      <a:avLst/>
                    </a:prstGeom>
                  </pic:spPr>
                </pic:pic>
              </a:graphicData>
            </a:graphic>
          </wp:inline>
        </w:drawing>
      </w:r>
    </w:p>
    <w:p w14:paraId="00F263F6" w14:textId="60FB6B66" w:rsidR="00F96C73" w:rsidRDefault="004F2B12" w:rsidP="004F2B12">
      <w:pPr>
        <w:pStyle w:val="Caption"/>
        <w:jc w:val="center"/>
      </w:pPr>
      <w:bookmarkStart w:id="185" w:name="_Toc71569565"/>
      <w:bookmarkStart w:id="186" w:name="_Toc71928030"/>
      <w:r>
        <w:t xml:space="preserve">Figure </w:t>
      </w:r>
      <w:r w:rsidR="00F7249D">
        <w:fldChar w:fldCharType="begin"/>
      </w:r>
      <w:r w:rsidR="00F7249D">
        <w:instrText xml:space="preserve"> SEQ Figure \* ARABIC </w:instrText>
      </w:r>
      <w:r w:rsidR="00F7249D">
        <w:fldChar w:fldCharType="separate"/>
      </w:r>
      <w:r w:rsidR="004A2EFF">
        <w:rPr>
          <w:noProof/>
        </w:rPr>
        <w:t>27</w:t>
      </w:r>
      <w:r w:rsidR="00F7249D">
        <w:rPr>
          <w:noProof/>
        </w:rPr>
        <w:fldChar w:fldCharType="end"/>
      </w:r>
      <w:r>
        <w:t xml:space="preserve">: </w:t>
      </w:r>
      <w:r w:rsidR="00F22B35">
        <w:t xml:space="preserve">Project Demonstration - </w:t>
      </w:r>
      <w:r>
        <w:t>Converting Validation Files to Tensors</w:t>
      </w:r>
      <w:bookmarkEnd w:id="185"/>
      <w:bookmarkEnd w:id="186"/>
    </w:p>
    <w:p w14:paraId="19A59D37" w14:textId="6CB1E5E8" w:rsidR="00F734B1" w:rsidRDefault="00F734B1" w:rsidP="00F734B1">
      <w:pPr>
        <w:pStyle w:val="Heading3"/>
      </w:pPr>
      <w:bookmarkStart w:id="187" w:name="_Toc71583286"/>
      <w:bookmarkStart w:id="188" w:name="_Toc71928349"/>
      <w:r>
        <w:t>Testing Tensor</w:t>
      </w:r>
      <w:bookmarkEnd w:id="187"/>
      <w:bookmarkEnd w:id="188"/>
    </w:p>
    <w:p w14:paraId="10EE6381" w14:textId="77777777" w:rsidR="004F2B12" w:rsidRDefault="00F96C73" w:rsidP="004F2B12">
      <w:pPr>
        <w:keepNext/>
        <w:jc w:val="center"/>
      </w:pPr>
      <w:r>
        <w:rPr>
          <w:noProof/>
        </w:rPr>
        <w:drawing>
          <wp:inline distT="0" distB="0" distL="0" distR="0" wp14:anchorId="5B88F5F8" wp14:editId="611AD965">
            <wp:extent cx="4474682" cy="10179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508504" cy="1025599"/>
                    </a:xfrm>
                    <a:prstGeom prst="rect">
                      <a:avLst/>
                    </a:prstGeom>
                  </pic:spPr>
                </pic:pic>
              </a:graphicData>
            </a:graphic>
          </wp:inline>
        </w:drawing>
      </w:r>
    </w:p>
    <w:p w14:paraId="6AD60F76" w14:textId="4F017121" w:rsidR="00F96C73" w:rsidRDefault="004F2B12" w:rsidP="004F2B12">
      <w:pPr>
        <w:pStyle w:val="Caption"/>
        <w:jc w:val="center"/>
      </w:pPr>
      <w:bookmarkStart w:id="189" w:name="_Toc71569566"/>
      <w:bookmarkStart w:id="190" w:name="_Toc71928031"/>
      <w:r>
        <w:t xml:space="preserve">Figure </w:t>
      </w:r>
      <w:r w:rsidR="00F7249D">
        <w:fldChar w:fldCharType="begin"/>
      </w:r>
      <w:r w:rsidR="00F7249D">
        <w:instrText xml:space="preserve"> SEQ Figure \* ARABIC </w:instrText>
      </w:r>
      <w:r w:rsidR="00F7249D">
        <w:fldChar w:fldCharType="separate"/>
      </w:r>
      <w:r w:rsidR="004A2EFF">
        <w:rPr>
          <w:noProof/>
        </w:rPr>
        <w:t>28</w:t>
      </w:r>
      <w:r w:rsidR="00F7249D">
        <w:rPr>
          <w:noProof/>
        </w:rPr>
        <w:fldChar w:fldCharType="end"/>
      </w:r>
      <w:r>
        <w:t xml:space="preserve">: </w:t>
      </w:r>
      <w:r w:rsidR="00F22B35">
        <w:t xml:space="preserve">Project Demonstration - </w:t>
      </w:r>
      <w:r>
        <w:t>Converting Testing Files to Tensors</w:t>
      </w:r>
      <w:bookmarkEnd w:id="189"/>
      <w:bookmarkEnd w:id="190"/>
    </w:p>
    <w:p w14:paraId="50993270" w14:textId="07AAF506" w:rsidR="00F96C73" w:rsidRDefault="00F96C73" w:rsidP="00F96C73">
      <w:pPr>
        <w:pStyle w:val="Heading2"/>
      </w:pPr>
      <w:bookmarkStart w:id="191" w:name="_Toc71583287"/>
      <w:bookmarkStart w:id="192" w:name="_Toc71928350"/>
      <w:r>
        <w:lastRenderedPageBreak/>
        <w:t>Fitting into the Models</w:t>
      </w:r>
      <w:bookmarkEnd w:id="191"/>
      <w:bookmarkEnd w:id="192"/>
    </w:p>
    <w:p w14:paraId="123CE4B7" w14:textId="77777777" w:rsidR="004F2B12" w:rsidRDefault="00F96C73" w:rsidP="00F22B35">
      <w:pPr>
        <w:keepNext/>
        <w:jc w:val="center"/>
      </w:pPr>
      <w:r>
        <w:rPr>
          <w:noProof/>
        </w:rPr>
        <w:drawing>
          <wp:inline distT="0" distB="0" distL="0" distR="0" wp14:anchorId="3E685A68" wp14:editId="3B3DC093">
            <wp:extent cx="5197642" cy="353247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12226" cy="3542382"/>
                    </a:xfrm>
                    <a:prstGeom prst="rect">
                      <a:avLst/>
                    </a:prstGeom>
                  </pic:spPr>
                </pic:pic>
              </a:graphicData>
            </a:graphic>
          </wp:inline>
        </w:drawing>
      </w:r>
    </w:p>
    <w:p w14:paraId="0FA4838D" w14:textId="122382BB" w:rsidR="00F96C73" w:rsidRDefault="004F2B12" w:rsidP="00F22B35">
      <w:pPr>
        <w:pStyle w:val="Caption"/>
        <w:jc w:val="center"/>
      </w:pPr>
      <w:bookmarkStart w:id="193" w:name="_Toc71569567"/>
      <w:bookmarkStart w:id="194" w:name="_Toc71928032"/>
      <w:r>
        <w:t xml:space="preserve">Figure </w:t>
      </w:r>
      <w:r w:rsidR="00F7249D">
        <w:fldChar w:fldCharType="begin"/>
      </w:r>
      <w:r w:rsidR="00F7249D">
        <w:instrText xml:space="preserve"> SEQ Figure \* ARABIC </w:instrText>
      </w:r>
      <w:r w:rsidR="00F7249D">
        <w:fldChar w:fldCharType="separate"/>
      </w:r>
      <w:r w:rsidR="004A2EFF">
        <w:rPr>
          <w:noProof/>
        </w:rPr>
        <w:t>29</w:t>
      </w:r>
      <w:r w:rsidR="00F7249D">
        <w:rPr>
          <w:noProof/>
        </w:rPr>
        <w:fldChar w:fldCharType="end"/>
      </w:r>
      <w:r>
        <w:t xml:space="preserve">: </w:t>
      </w:r>
      <w:r w:rsidR="00F22B35">
        <w:t xml:space="preserve">Project Demonstration - </w:t>
      </w:r>
      <w:r>
        <w:t>Training the MobileNet Architecture</w:t>
      </w:r>
      <w:bookmarkEnd w:id="193"/>
      <w:bookmarkEnd w:id="194"/>
    </w:p>
    <w:p w14:paraId="33D9FEA8" w14:textId="77777777" w:rsidR="004F2B12" w:rsidRDefault="00F96C73" w:rsidP="00F22B35">
      <w:pPr>
        <w:keepNext/>
        <w:jc w:val="center"/>
      </w:pPr>
      <w:r>
        <w:rPr>
          <w:noProof/>
        </w:rPr>
        <w:drawing>
          <wp:inline distT="0" distB="0" distL="0" distR="0" wp14:anchorId="75AEF0AD" wp14:editId="0A39E272">
            <wp:extent cx="5221705" cy="338767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31920" cy="3394299"/>
                    </a:xfrm>
                    <a:prstGeom prst="rect">
                      <a:avLst/>
                    </a:prstGeom>
                  </pic:spPr>
                </pic:pic>
              </a:graphicData>
            </a:graphic>
          </wp:inline>
        </w:drawing>
      </w:r>
    </w:p>
    <w:p w14:paraId="511C2DEF" w14:textId="2A1B4A71" w:rsidR="00F96C73" w:rsidRDefault="004F2B12" w:rsidP="00F22B35">
      <w:pPr>
        <w:pStyle w:val="Caption"/>
        <w:jc w:val="center"/>
      </w:pPr>
      <w:bookmarkStart w:id="195" w:name="_Toc71569568"/>
      <w:bookmarkStart w:id="196" w:name="_Toc71928033"/>
      <w:r>
        <w:t xml:space="preserve">Figure </w:t>
      </w:r>
      <w:r w:rsidR="00F7249D">
        <w:fldChar w:fldCharType="begin"/>
      </w:r>
      <w:r w:rsidR="00F7249D">
        <w:instrText xml:space="preserve"> SEQ Figure \* ARA</w:instrText>
      </w:r>
      <w:r w:rsidR="00F7249D">
        <w:instrText xml:space="preserve">BIC </w:instrText>
      </w:r>
      <w:r w:rsidR="00F7249D">
        <w:fldChar w:fldCharType="separate"/>
      </w:r>
      <w:r w:rsidR="004A2EFF">
        <w:rPr>
          <w:noProof/>
        </w:rPr>
        <w:t>30</w:t>
      </w:r>
      <w:r w:rsidR="00F7249D">
        <w:rPr>
          <w:noProof/>
        </w:rPr>
        <w:fldChar w:fldCharType="end"/>
      </w:r>
      <w:r w:rsidRPr="0002322D">
        <w:t xml:space="preserve">: </w:t>
      </w:r>
      <w:r w:rsidR="00F22B35">
        <w:t xml:space="preserve">Project Demonstration - </w:t>
      </w:r>
      <w:r w:rsidRPr="0002322D">
        <w:t>Training the</w:t>
      </w:r>
      <w:r>
        <w:t xml:space="preserve"> Inception </w:t>
      </w:r>
      <w:r w:rsidRPr="0002322D">
        <w:t>Architecture</w:t>
      </w:r>
      <w:bookmarkEnd w:id="195"/>
      <w:bookmarkEnd w:id="196"/>
    </w:p>
    <w:p w14:paraId="7C698CBF" w14:textId="77777777" w:rsidR="004F2B12" w:rsidRDefault="00F96C73" w:rsidP="00F22B35">
      <w:pPr>
        <w:keepNext/>
        <w:jc w:val="center"/>
      </w:pPr>
      <w:r>
        <w:rPr>
          <w:noProof/>
        </w:rPr>
        <w:lastRenderedPageBreak/>
        <w:drawing>
          <wp:inline distT="0" distB="0" distL="0" distR="0" wp14:anchorId="35801AB1" wp14:editId="4231650F">
            <wp:extent cx="6645910" cy="26816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645910" cy="2681605"/>
                    </a:xfrm>
                    <a:prstGeom prst="rect">
                      <a:avLst/>
                    </a:prstGeom>
                  </pic:spPr>
                </pic:pic>
              </a:graphicData>
            </a:graphic>
          </wp:inline>
        </w:drawing>
      </w:r>
    </w:p>
    <w:p w14:paraId="519C0144" w14:textId="4E5A1707" w:rsidR="00F96C73" w:rsidRDefault="004F2B12" w:rsidP="00F22B35">
      <w:pPr>
        <w:pStyle w:val="Caption"/>
        <w:jc w:val="center"/>
      </w:pPr>
      <w:bookmarkStart w:id="197" w:name="_Toc71569569"/>
      <w:bookmarkStart w:id="198" w:name="_Toc71928034"/>
      <w:r>
        <w:t xml:space="preserve">Figure </w:t>
      </w:r>
      <w:r w:rsidR="00F7249D">
        <w:fldChar w:fldCharType="begin"/>
      </w:r>
      <w:r w:rsidR="00F7249D">
        <w:instrText xml:space="preserve"> SEQ Figure \* ARABIC </w:instrText>
      </w:r>
      <w:r w:rsidR="00F7249D">
        <w:fldChar w:fldCharType="separate"/>
      </w:r>
      <w:r w:rsidR="004A2EFF">
        <w:rPr>
          <w:noProof/>
        </w:rPr>
        <w:t>31</w:t>
      </w:r>
      <w:r w:rsidR="00F7249D">
        <w:rPr>
          <w:noProof/>
        </w:rPr>
        <w:fldChar w:fldCharType="end"/>
      </w:r>
      <w:r w:rsidRPr="00A65682">
        <w:t xml:space="preserve">: </w:t>
      </w:r>
      <w:r w:rsidR="00F22B35">
        <w:t xml:space="preserve">Project Demonstration - </w:t>
      </w:r>
      <w:r w:rsidRPr="00A65682">
        <w:t xml:space="preserve">Training the </w:t>
      </w:r>
      <w:r>
        <w:t xml:space="preserve">Xception </w:t>
      </w:r>
      <w:r w:rsidRPr="00A65682">
        <w:t>Architecture</w:t>
      </w:r>
      <w:bookmarkEnd w:id="197"/>
      <w:bookmarkEnd w:id="198"/>
    </w:p>
    <w:p w14:paraId="7C0763C4" w14:textId="7F5CB8FF" w:rsidR="00F96C73" w:rsidRDefault="00F96C73" w:rsidP="00F96C73">
      <w:pPr>
        <w:pStyle w:val="Heading2"/>
      </w:pPr>
      <w:bookmarkStart w:id="199" w:name="_Toc71583288"/>
      <w:bookmarkStart w:id="200" w:name="_Toc71928351"/>
      <w:r>
        <w:t>Predictions on a Sample Image</w:t>
      </w:r>
      <w:bookmarkEnd w:id="199"/>
      <w:bookmarkEnd w:id="200"/>
    </w:p>
    <w:p w14:paraId="088E4687" w14:textId="77777777" w:rsidR="004F2B12" w:rsidRDefault="00F96C73" w:rsidP="00F22B35">
      <w:pPr>
        <w:keepNext/>
        <w:jc w:val="center"/>
      </w:pPr>
      <w:r>
        <w:rPr>
          <w:noProof/>
        </w:rPr>
        <w:drawing>
          <wp:inline distT="0" distB="0" distL="0" distR="0" wp14:anchorId="78DA39D4" wp14:editId="48238F32">
            <wp:extent cx="6645910" cy="18840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45910" cy="1884045"/>
                    </a:xfrm>
                    <a:prstGeom prst="rect">
                      <a:avLst/>
                    </a:prstGeom>
                  </pic:spPr>
                </pic:pic>
              </a:graphicData>
            </a:graphic>
          </wp:inline>
        </w:drawing>
      </w:r>
    </w:p>
    <w:p w14:paraId="7602A8D0" w14:textId="52B0EA12" w:rsidR="00F96C73" w:rsidRDefault="004F2B12" w:rsidP="00F22B35">
      <w:pPr>
        <w:pStyle w:val="Caption"/>
        <w:jc w:val="center"/>
      </w:pPr>
      <w:bookmarkStart w:id="201" w:name="_Toc71569570"/>
      <w:bookmarkStart w:id="202" w:name="_Toc71928035"/>
      <w:r>
        <w:t xml:space="preserve">Figure </w:t>
      </w:r>
      <w:r w:rsidR="00F7249D">
        <w:fldChar w:fldCharType="begin"/>
      </w:r>
      <w:r w:rsidR="00F7249D">
        <w:instrText xml:space="preserve"> SEQ Figure \* ARABIC </w:instrText>
      </w:r>
      <w:r w:rsidR="00F7249D">
        <w:fldChar w:fldCharType="separate"/>
      </w:r>
      <w:r w:rsidR="004A2EFF">
        <w:rPr>
          <w:noProof/>
        </w:rPr>
        <w:t>32</w:t>
      </w:r>
      <w:r w:rsidR="00F7249D">
        <w:rPr>
          <w:noProof/>
        </w:rPr>
        <w:fldChar w:fldCharType="end"/>
      </w:r>
      <w:r>
        <w:t xml:space="preserve">: </w:t>
      </w:r>
      <w:r w:rsidR="00F22B35">
        <w:t xml:space="preserve">Project Demonstration - </w:t>
      </w:r>
      <w:r>
        <w:t>Predicting on a Sample Image using MobileNet</w:t>
      </w:r>
      <w:bookmarkEnd w:id="201"/>
      <w:bookmarkEnd w:id="202"/>
    </w:p>
    <w:p w14:paraId="1876A8A6" w14:textId="77777777" w:rsidR="004F2B12" w:rsidRDefault="00F96C73" w:rsidP="00F22B35">
      <w:pPr>
        <w:keepNext/>
        <w:jc w:val="center"/>
      </w:pPr>
      <w:r>
        <w:rPr>
          <w:noProof/>
        </w:rPr>
        <w:drawing>
          <wp:inline distT="0" distB="0" distL="0" distR="0" wp14:anchorId="68E5295B" wp14:editId="2E594D1F">
            <wp:extent cx="6645910" cy="18903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645910" cy="1890395"/>
                    </a:xfrm>
                    <a:prstGeom prst="rect">
                      <a:avLst/>
                    </a:prstGeom>
                  </pic:spPr>
                </pic:pic>
              </a:graphicData>
            </a:graphic>
          </wp:inline>
        </w:drawing>
      </w:r>
    </w:p>
    <w:p w14:paraId="0BCE593D" w14:textId="5F03DD60" w:rsidR="00F96C73" w:rsidRDefault="004F2B12" w:rsidP="00F22B35">
      <w:pPr>
        <w:pStyle w:val="Caption"/>
        <w:jc w:val="center"/>
      </w:pPr>
      <w:bookmarkStart w:id="203" w:name="_Toc71569571"/>
      <w:bookmarkStart w:id="204" w:name="_Toc71928036"/>
      <w:r>
        <w:t xml:space="preserve">Figure </w:t>
      </w:r>
      <w:r w:rsidR="00F7249D">
        <w:fldChar w:fldCharType="begin"/>
      </w:r>
      <w:r w:rsidR="00F7249D">
        <w:instrText xml:space="preserve"> SEQ Figure \* ARABIC </w:instrText>
      </w:r>
      <w:r w:rsidR="00F7249D">
        <w:fldChar w:fldCharType="separate"/>
      </w:r>
      <w:r w:rsidR="004A2EFF">
        <w:rPr>
          <w:noProof/>
        </w:rPr>
        <w:t>33</w:t>
      </w:r>
      <w:r w:rsidR="00F7249D">
        <w:rPr>
          <w:noProof/>
        </w:rPr>
        <w:fldChar w:fldCharType="end"/>
      </w:r>
      <w:r w:rsidRPr="00504EC2">
        <w:t xml:space="preserve">: </w:t>
      </w:r>
      <w:r w:rsidR="00F22B35">
        <w:t xml:space="preserve">Project Demonstration - </w:t>
      </w:r>
      <w:r w:rsidRPr="00504EC2">
        <w:t xml:space="preserve">Predicting on a Sample Image using </w:t>
      </w:r>
      <w:r>
        <w:t>Inception</w:t>
      </w:r>
      <w:bookmarkEnd w:id="203"/>
      <w:bookmarkEnd w:id="204"/>
    </w:p>
    <w:p w14:paraId="5A26FF59" w14:textId="77777777" w:rsidR="004F2B12" w:rsidRDefault="00F96C73" w:rsidP="00F22B35">
      <w:pPr>
        <w:keepNext/>
        <w:jc w:val="center"/>
      </w:pPr>
      <w:r>
        <w:rPr>
          <w:noProof/>
        </w:rPr>
        <w:lastRenderedPageBreak/>
        <w:drawing>
          <wp:inline distT="0" distB="0" distL="0" distR="0" wp14:anchorId="2EF2F736" wp14:editId="75018951">
            <wp:extent cx="6645910" cy="185864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645910" cy="1858645"/>
                    </a:xfrm>
                    <a:prstGeom prst="rect">
                      <a:avLst/>
                    </a:prstGeom>
                  </pic:spPr>
                </pic:pic>
              </a:graphicData>
            </a:graphic>
          </wp:inline>
        </w:drawing>
      </w:r>
    </w:p>
    <w:p w14:paraId="4B343209" w14:textId="59CBF572" w:rsidR="00F96C73" w:rsidRDefault="004F2B12" w:rsidP="00F22B35">
      <w:pPr>
        <w:pStyle w:val="Caption"/>
        <w:jc w:val="center"/>
      </w:pPr>
      <w:bookmarkStart w:id="205" w:name="_Toc71569572"/>
      <w:bookmarkStart w:id="206" w:name="_Toc71928037"/>
      <w:r>
        <w:t xml:space="preserve">Figure </w:t>
      </w:r>
      <w:r w:rsidR="00F7249D">
        <w:fldChar w:fldCharType="begin"/>
      </w:r>
      <w:r w:rsidR="00F7249D">
        <w:instrText xml:space="preserve"> SEQ Figure \* ARABIC </w:instrText>
      </w:r>
      <w:r w:rsidR="00F7249D">
        <w:fldChar w:fldCharType="separate"/>
      </w:r>
      <w:r w:rsidR="004A2EFF">
        <w:rPr>
          <w:noProof/>
        </w:rPr>
        <w:t>34</w:t>
      </w:r>
      <w:r w:rsidR="00F7249D">
        <w:rPr>
          <w:noProof/>
        </w:rPr>
        <w:fldChar w:fldCharType="end"/>
      </w:r>
      <w:r w:rsidRPr="000C1583">
        <w:t xml:space="preserve">: </w:t>
      </w:r>
      <w:r w:rsidR="00F22B35">
        <w:t xml:space="preserve">Project Demonstration - </w:t>
      </w:r>
      <w:r w:rsidRPr="000C1583">
        <w:t xml:space="preserve">Predicting on a Sample Image using </w:t>
      </w:r>
      <w:r>
        <w:t>Xception</w:t>
      </w:r>
      <w:bookmarkEnd w:id="205"/>
      <w:bookmarkEnd w:id="206"/>
    </w:p>
    <w:p w14:paraId="5050D85E" w14:textId="0962A5A1" w:rsidR="00F96C73" w:rsidRDefault="00F96C73" w:rsidP="00F96C73">
      <w:pPr>
        <w:pStyle w:val="Heading2"/>
      </w:pPr>
      <w:bookmarkStart w:id="207" w:name="_Toc71583289"/>
      <w:bookmarkStart w:id="208" w:name="_Toc71928352"/>
      <w:r>
        <w:t>Evaluation of MobileNet on Validation Data</w:t>
      </w:r>
      <w:bookmarkEnd w:id="207"/>
      <w:bookmarkEnd w:id="208"/>
    </w:p>
    <w:p w14:paraId="339D3F89" w14:textId="77777777" w:rsidR="004F2B12" w:rsidRDefault="00F96C73" w:rsidP="004F2B12">
      <w:pPr>
        <w:keepNext/>
        <w:jc w:val="center"/>
      </w:pPr>
      <w:r>
        <w:rPr>
          <w:noProof/>
        </w:rPr>
        <w:drawing>
          <wp:inline distT="0" distB="0" distL="0" distR="0" wp14:anchorId="68CA7C2C" wp14:editId="52B70768">
            <wp:extent cx="6645910" cy="359600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645910" cy="3596005"/>
                    </a:xfrm>
                    <a:prstGeom prst="rect">
                      <a:avLst/>
                    </a:prstGeom>
                  </pic:spPr>
                </pic:pic>
              </a:graphicData>
            </a:graphic>
          </wp:inline>
        </w:drawing>
      </w:r>
    </w:p>
    <w:p w14:paraId="66E06E14" w14:textId="1DE639E2" w:rsidR="00F96C73" w:rsidRDefault="004F2B12" w:rsidP="004F2B12">
      <w:pPr>
        <w:pStyle w:val="Caption"/>
        <w:jc w:val="center"/>
      </w:pPr>
      <w:bookmarkStart w:id="209" w:name="_Toc71569573"/>
      <w:bookmarkStart w:id="210" w:name="_Toc71928038"/>
      <w:r>
        <w:t xml:space="preserve">Figure </w:t>
      </w:r>
      <w:r w:rsidR="00F7249D">
        <w:fldChar w:fldCharType="begin"/>
      </w:r>
      <w:r w:rsidR="00F7249D">
        <w:instrText xml:space="preserve"> SEQ Figure \* ARABIC </w:instrText>
      </w:r>
      <w:r w:rsidR="00F7249D">
        <w:fldChar w:fldCharType="separate"/>
      </w:r>
      <w:r w:rsidR="004A2EFF">
        <w:rPr>
          <w:noProof/>
        </w:rPr>
        <w:t>35</w:t>
      </w:r>
      <w:r w:rsidR="00F7249D">
        <w:rPr>
          <w:noProof/>
        </w:rPr>
        <w:fldChar w:fldCharType="end"/>
      </w:r>
      <w:r>
        <w:t xml:space="preserve">: </w:t>
      </w:r>
      <w:r w:rsidR="00F22B35">
        <w:t xml:space="preserve">Project Demonstration - </w:t>
      </w:r>
      <w:r>
        <w:t>Evaluation of MobileNet on Training Data - Confusion Matrix</w:t>
      </w:r>
      <w:bookmarkEnd w:id="209"/>
      <w:bookmarkEnd w:id="210"/>
    </w:p>
    <w:p w14:paraId="38C12BA8" w14:textId="77777777" w:rsidR="004F2B12" w:rsidRDefault="00096231" w:rsidP="00F22B35">
      <w:pPr>
        <w:keepNext/>
        <w:jc w:val="center"/>
      </w:pPr>
      <w:r>
        <w:rPr>
          <w:noProof/>
        </w:rPr>
        <w:lastRenderedPageBreak/>
        <w:drawing>
          <wp:inline distT="0" distB="0" distL="0" distR="0" wp14:anchorId="79B4DA5D" wp14:editId="036F9E8F">
            <wp:extent cx="6645910" cy="52590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645910" cy="5259070"/>
                    </a:xfrm>
                    <a:prstGeom prst="rect">
                      <a:avLst/>
                    </a:prstGeom>
                  </pic:spPr>
                </pic:pic>
              </a:graphicData>
            </a:graphic>
          </wp:inline>
        </w:drawing>
      </w:r>
    </w:p>
    <w:p w14:paraId="76B8C41B" w14:textId="7E8EC580" w:rsidR="00F96C73" w:rsidRDefault="004F2B12" w:rsidP="00F22B35">
      <w:pPr>
        <w:pStyle w:val="Caption"/>
        <w:jc w:val="center"/>
      </w:pPr>
      <w:bookmarkStart w:id="211" w:name="_Toc71569574"/>
      <w:bookmarkStart w:id="212" w:name="_Toc71928039"/>
      <w:r>
        <w:t xml:space="preserve">Figure </w:t>
      </w:r>
      <w:r w:rsidR="00F7249D">
        <w:fldChar w:fldCharType="begin"/>
      </w:r>
      <w:r w:rsidR="00F7249D">
        <w:instrText xml:space="preserve"> SEQ Figure \* ARABIC </w:instrText>
      </w:r>
      <w:r w:rsidR="00F7249D">
        <w:fldChar w:fldCharType="separate"/>
      </w:r>
      <w:r w:rsidR="004A2EFF">
        <w:rPr>
          <w:noProof/>
        </w:rPr>
        <w:t>36</w:t>
      </w:r>
      <w:r w:rsidR="00F7249D">
        <w:rPr>
          <w:noProof/>
        </w:rPr>
        <w:fldChar w:fldCharType="end"/>
      </w:r>
      <w:r w:rsidRPr="00F775AE">
        <w:t xml:space="preserve">: </w:t>
      </w:r>
      <w:r w:rsidR="00F22B35">
        <w:t xml:space="preserve">Project Demonstration - </w:t>
      </w:r>
      <w:r w:rsidRPr="00F775AE">
        <w:t xml:space="preserve">Evaluation of MobileNet on Training Data - </w:t>
      </w:r>
      <w:r>
        <w:t>Obtaining Labels</w:t>
      </w:r>
      <w:bookmarkEnd w:id="211"/>
      <w:bookmarkEnd w:id="212"/>
    </w:p>
    <w:p w14:paraId="29650CCF" w14:textId="77777777" w:rsidR="004F2B12" w:rsidRDefault="00096231" w:rsidP="00F22B35">
      <w:pPr>
        <w:keepNext/>
        <w:jc w:val="center"/>
      </w:pPr>
      <w:r>
        <w:rPr>
          <w:noProof/>
        </w:rPr>
        <w:lastRenderedPageBreak/>
        <w:drawing>
          <wp:inline distT="0" distB="0" distL="0" distR="0" wp14:anchorId="38031D09" wp14:editId="210C8741">
            <wp:extent cx="6645910" cy="406273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645910" cy="4062730"/>
                    </a:xfrm>
                    <a:prstGeom prst="rect">
                      <a:avLst/>
                    </a:prstGeom>
                  </pic:spPr>
                </pic:pic>
              </a:graphicData>
            </a:graphic>
          </wp:inline>
        </w:drawing>
      </w:r>
    </w:p>
    <w:p w14:paraId="01454E35" w14:textId="64FF00B8" w:rsidR="00096231" w:rsidRDefault="004F2B12" w:rsidP="00F22B35">
      <w:pPr>
        <w:pStyle w:val="Caption"/>
        <w:jc w:val="center"/>
      </w:pPr>
      <w:bookmarkStart w:id="213" w:name="_Toc71569575"/>
      <w:bookmarkStart w:id="214" w:name="_Toc71928040"/>
      <w:r>
        <w:t xml:space="preserve">Figure </w:t>
      </w:r>
      <w:r w:rsidR="00F7249D">
        <w:fldChar w:fldCharType="begin"/>
      </w:r>
      <w:r w:rsidR="00F7249D">
        <w:instrText xml:space="preserve"> SEQ Figure \* ARABIC </w:instrText>
      </w:r>
      <w:r w:rsidR="00F7249D">
        <w:fldChar w:fldCharType="separate"/>
      </w:r>
      <w:r w:rsidR="004A2EFF">
        <w:rPr>
          <w:noProof/>
        </w:rPr>
        <w:t>37</w:t>
      </w:r>
      <w:r w:rsidR="00F7249D">
        <w:rPr>
          <w:noProof/>
        </w:rPr>
        <w:fldChar w:fldCharType="end"/>
      </w:r>
      <w:r w:rsidRPr="00F802F1">
        <w:t xml:space="preserve">: </w:t>
      </w:r>
      <w:r w:rsidR="00F22B35">
        <w:t xml:space="preserve">Project Demonstration - </w:t>
      </w:r>
      <w:r w:rsidRPr="00F802F1">
        <w:t>Evaluation of MobileNet on Training Data</w:t>
      </w:r>
      <w:r>
        <w:t>(i)</w:t>
      </w:r>
      <w:bookmarkEnd w:id="213"/>
      <w:bookmarkEnd w:id="214"/>
    </w:p>
    <w:p w14:paraId="23835433" w14:textId="77777777" w:rsidR="004F2B12" w:rsidRDefault="00096231" w:rsidP="00F22B35">
      <w:pPr>
        <w:keepNext/>
        <w:jc w:val="center"/>
      </w:pPr>
      <w:r>
        <w:rPr>
          <w:noProof/>
        </w:rPr>
        <w:drawing>
          <wp:inline distT="0" distB="0" distL="0" distR="0" wp14:anchorId="16E8DC58" wp14:editId="4609424E">
            <wp:extent cx="6645910" cy="24257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645910" cy="2425700"/>
                    </a:xfrm>
                    <a:prstGeom prst="rect">
                      <a:avLst/>
                    </a:prstGeom>
                  </pic:spPr>
                </pic:pic>
              </a:graphicData>
            </a:graphic>
          </wp:inline>
        </w:drawing>
      </w:r>
    </w:p>
    <w:p w14:paraId="35C88A23" w14:textId="69B0F29F" w:rsidR="00096231" w:rsidRDefault="004F2B12" w:rsidP="00F22B35">
      <w:pPr>
        <w:pStyle w:val="Caption"/>
        <w:jc w:val="center"/>
      </w:pPr>
      <w:bookmarkStart w:id="215" w:name="_Toc71569576"/>
      <w:bookmarkStart w:id="216" w:name="_Toc71928041"/>
      <w:r>
        <w:t xml:space="preserve">Figure </w:t>
      </w:r>
      <w:r w:rsidR="00F7249D">
        <w:fldChar w:fldCharType="begin"/>
      </w:r>
      <w:r w:rsidR="00F7249D">
        <w:instrText xml:space="preserve"> SEQ Figure \* ARABIC </w:instrText>
      </w:r>
      <w:r w:rsidR="00F7249D">
        <w:fldChar w:fldCharType="separate"/>
      </w:r>
      <w:r w:rsidR="004A2EFF">
        <w:rPr>
          <w:noProof/>
        </w:rPr>
        <w:t>38</w:t>
      </w:r>
      <w:r w:rsidR="00F7249D">
        <w:rPr>
          <w:noProof/>
        </w:rPr>
        <w:fldChar w:fldCharType="end"/>
      </w:r>
      <w:r w:rsidRPr="00952661">
        <w:t xml:space="preserve">: </w:t>
      </w:r>
      <w:r w:rsidR="00F22B35">
        <w:t xml:space="preserve">Project Demonstration - </w:t>
      </w:r>
      <w:r w:rsidRPr="00952661">
        <w:t>Evaluation of MobileNet on Training Data</w:t>
      </w:r>
      <w:r>
        <w:t>(ii)</w:t>
      </w:r>
      <w:bookmarkEnd w:id="215"/>
      <w:bookmarkEnd w:id="216"/>
    </w:p>
    <w:p w14:paraId="4458BB57" w14:textId="1B17E2EE" w:rsidR="00055B62" w:rsidRDefault="00055B62" w:rsidP="00055B62"/>
    <w:p w14:paraId="7E6994A1" w14:textId="3DEEF0D1" w:rsidR="00055B62" w:rsidRDefault="00055B62" w:rsidP="00055B62"/>
    <w:p w14:paraId="129969DB" w14:textId="41740C8C" w:rsidR="00055B62" w:rsidRDefault="00055B62" w:rsidP="00055B62"/>
    <w:p w14:paraId="1C123F16" w14:textId="19592E08" w:rsidR="00055B62" w:rsidRDefault="00055B62" w:rsidP="00055B62"/>
    <w:p w14:paraId="0D47B3B0" w14:textId="77777777" w:rsidR="00055B62" w:rsidRPr="00055B62" w:rsidRDefault="00055B62" w:rsidP="00055B62"/>
    <w:p w14:paraId="2AB1AA6A" w14:textId="5675CC13" w:rsidR="00096231" w:rsidRDefault="00096231" w:rsidP="00096231">
      <w:pPr>
        <w:pStyle w:val="Heading2"/>
      </w:pPr>
      <w:bookmarkStart w:id="217" w:name="_Toc71583290"/>
      <w:bookmarkStart w:id="218" w:name="_Toc71928353"/>
      <w:r>
        <w:lastRenderedPageBreak/>
        <w:t>Evaluation of Inception on Validation Data</w:t>
      </w:r>
      <w:bookmarkEnd w:id="217"/>
      <w:bookmarkEnd w:id="218"/>
    </w:p>
    <w:p w14:paraId="521B40E2" w14:textId="77777777" w:rsidR="004F2B12" w:rsidRDefault="00096231" w:rsidP="00F22B35">
      <w:pPr>
        <w:keepNext/>
        <w:jc w:val="center"/>
      </w:pPr>
      <w:r>
        <w:rPr>
          <w:noProof/>
        </w:rPr>
        <w:drawing>
          <wp:inline distT="0" distB="0" distL="0" distR="0" wp14:anchorId="464C525C" wp14:editId="2D27AE0B">
            <wp:extent cx="6645910" cy="50526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645910" cy="5052695"/>
                    </a:xfrm>
                    <a:prstGeom prst="rect">
                      <a:avLst/>
                    </a:prstGeom>
                  </pic:spPr>
                </pic:pic>
              </a:graphicData>
            </a:graphic>
          </wp:inline>
        </w:drawing>
      </w:r>
    </w:p>
    <w:p w14:paraId="0022DBB5" w14:textId="63A5333A" w:rsidR="00096231" w:rsidRDefault="004F2B12" w:rsidP="00F22B35">
      <w:pPr>
        <w:pStyle w:val="Caption"/>
        <w:jc w:val="center"/>
      </w:pPr>
      <w:bookmarkStart w:id="219" w:name="_Toc71569577"/>
      <w:bookmarkStart w:id="220" w:name="_Toc71928042"/>
      <w:r>
        <w:t xml:space="preserve">Figure </w:t>
      </w:r>
      <w:r w:rsidR="00F7249D">
        <w:fldChar w:fldCharType="begin"/>
      </w:r>
      <w:r w:rsidR="00F7249D">
        <w:instrText xml:space="preserve"> SEQ Figure \* ARABIC </w:instrText>
      </w:r>
      <w:r w:rsidR="00F7249D">
        <w:fldChar w:fldCharType="separate"/>
      </w:r>
      <w:r w:rsidR="004A2EFF">
        <w:rPr>
          <w:noProof/>
        </w:rPr>
        <w:t>39</w:t>
      </w:r>
      <w:r w:rsidR="00F7249D">
        <w:rPr>
          <w:noProof/>
        </w:rPr>
        <w:fldChar w:fldCharType="end"/>
      </w:r>
      <w:r w:rsidRPr="00B43A3C">
        <w:t xml:space="preserve">: </w:t>
      </w:r>
      <w:r w:rsidR="00F22B35">
        <w:t xml:space="preserve">Project Demonstration - </w:t>
      </w:r>
      <w:r w:rsidRPr="00B43A3C">
        <w:t xml:space="preserve">Evaluation of </w:t>
      </w:r>
      <w:r>
        <w:t xml:space="preserve">Inception </w:t>
      </w:r>
      <w:r w:rsidRPr="00B43A3C">
        <w:t xml:space="preserve">on Training Data - </w:t>
      </w:r>
      <w:r>
        <w:t>Confusion Matrix</w:t>
      </w:r>
      <w:bookmarkEnd w:id="219"/>
      <w:bookmarkEnd w:id="220"/>
    </w:p>
    <w:p w14:paraId="0CF7C2F1" w14:textId="77777777" w:rsidR="004F2B12" w:rsidRDefault="00096231" w:rsidP="00F22B35">
      <w:pPr>
        <w:keepNext/>
        <w:jc w:val="center"/>
      </w:pPr>
      <w:r>
        <w:rPr>
          <w:noProof/>
        </w:rPr>
        <w:lastRenderedPageBreak/>
        <w:drawing>
          <wp:inline distT="0" distB="0" distL="0" distR="0" wp14:anchorId="70F2EF81" wp14:editId="70A38F8C">
            <wp:extent cx="6645910" cy="34575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645910" cy="3457575"/>
                    </a:xfrm>
                    <a:prstGeom prst="rect">
                      <a:avLst/>
                    </a:prstGeom>
                  </pic:spPr>
                </pic:pic>
              </a:graphicData>
            </a:graphic>
          </wp:inline>
        </w:drawing>
      </w:r>
    </w:p>
    <w:p w14:paraId="2644F74C" w14:textId="48356C90" w:rsidR="00096231" w:rsidRDefault="004F2B12" w:rsidP="00F22B35">
      <w:pPr>
        <w:pStyle w:val="Caption"/>
        <w:jc w:val="center"/>
      </w:pPr>
      <w:bookmarkStart w:id="221" w:name="_Toc71569578"/>
      <w:bookmarkStart w:id="222" w:name="_Toc71928043"/>
      <w:r>
        <w:t xml:space="preserve">Figure </w:t>
      </w:r>
      <w:r w:rsidR="00F7249D">
        <w:fldChar w:fldCharType="begin"/>
      </w:r>
      <w:r w:rsidR="00F7249D">
        <w:instrText xml:space="preserve"> SEQ Figure \* ARABIC </w:instrText>
      </w:r>
      <w:r w:rsidR="00F7249D">
        <w:fldChar w:fldCharType="separate"/>
      </w:r>
      <w:r w:rsidR="004A2EFF">
        <w:rPr>
          <w:noProof/>
        </w:rPr>
        <w:t>40</w:t>
      </w:r>
      <w:r w:rsidR="00F7249D">
        <w:rPr>
          <w:noProof/>
        </w:rPr>
        <w:fldChar w:fldCharType="end"/>
      </w:r>
      <w:r w:rsidRPr="00852772">
        <w:t xml:space="preserve">: </w:t>
      </w:r>
      <w:r w:rsidR="00F22B35">
        <w:t xml:space="preserve">Project Demonstration - </w:t>
      </w:r>
      <w:r w:rsidRPr="00852772">
        <w:t>Evaluation of Inception on Training Data</w:t>
      </w:r>
      <w:r>
        <w:t>(i)</w:t>
      </w:r>
      <w:bookmarkEnd w:id="221"/>
      <w:bookmarkEnd w:id="222"/>
    </w:p>
    <w:p w14:paraId="12865FF2" w14:textId="77777777" w:rsidR="004F2B12" w:rsidRDefault="00096231" w:rsidP="00F22B35">
      <w:pPr>
        <w:keepNext/>
        <w:jc w:val="center"/>
      </w:pPr>
      <w:r>
        <w:rPr>
          <w:noProof/>
        </w:rPr>
        <w:drawing>
          <wp:inline distT="0" distB="0" distL="0" distR="0" wp14:anchorId="4FF5E1BB" wp14:editId="3A9A0E33">
            <wp:extent cx="6645910" cy="24638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645910" cy="2463800"/>
                    </a:xfrm>
                    <a:prstGeom prst="rect">
                      <a:avLst/>
                    </a:prstGeom>
                  </pic:spPr>
                </pic:pic>
              </a:graphicData>
            </a:graphic>
          </wp:inline>
        </w:drawing>
      </w:r>
    </w:p>
    <w:p w14:paraId="5F497FF1" w14:textId="093B4894" w:rsidR="00096231" w:rsidRDefault="004F2B12" w:rsidP="00F22B35">
      <w:pPr>
        <w:pStyle w:val="Caption"/>
        <w:jc w:val="center"/>
      </w:pPr>
      <w:bookmarkStart w:id="223" w:name="_Toc71569579"/>
      <w:bookmarkStart w:id="224" w:name="_Toc71928044"/>
      <w:r>
        <w:t xml:space="preserve">Figure </w:t>
      </w:r>
      <w:r w:rsidR="00F7249D">
        <w:fldChar w:fldCharType="begin"/>
      </w:r>
      <w:r w:rsidR="00F7249D">
        <w:instrText xml:space="preserve"> SEQ Figure \* ARABIC </w:instrText>
      </w:r>
      <w:r w:rsidR="00F7249D">
        <w:fldChar w:fldCharType="separate"/>
      </w:r>
      <w:r w:rsidR="004A2EFF">
        <w:rPr>
          <w:noProof/>
        </w:rPr>
        <w:t>41</w:t>
      </w:r>
      <w:r w:rsidR="00F7249D">
        <w:rPr>
          <w:noProof/>
        </w:rPr>
        <w:fldChar w:fldCharType="end"/>
      </w:r>
      <w:r w:rsidRPr="00166601">
        <w:t xml:space="preserve">: </w:t>
      </w:r>
      <w:r w:rsidR="00F22B35">
        <w:t xml:space="preserve">Project Demonstration - </w:t>
      </w:r>
      <w:r w:rsidRPr="00166601">
        <w:t>Evaluation of Inception on Training Data</w:t>
      </w:r>
      <w:r>
        <w:t>(ii)</w:t>
      </w:r>
      <w:bookmarkEnd w:id="223"/>
      <w:bookmarkEnd w:id="224"/>
    </w:p>
    <w:p w14:paraId="425C0C77" w14:textId="6056FBA2" w:rsidR="00055B62" w:rsidRDefault="00055B62" w:rsidP="00055B62"/>
    <w:p w14:paraId="04005DDB" w14:textId="12AB4862" w:rsidR="00055B62" w:rsidRDefault="00055B62" w:rsidP="00055B62"/>
    <w:p w14:paraId="500495F1" w14:textId="62A10064" w:rsidR="00055B62" w:rsidRDefault="00055B62" w:rsidP="00055B62"/>
    <w:p w14:paraId="5598E288" w14:textId="131BB3E6" w:rsidR="00055B62" w:rsidRDefault="00055B62" w:rsidP="00055B62"/>
    <w:p w14:paraId="28D144B0" w14:textId="632B7865" w:rsidR="00055B62" w:rsidRDefault="00055B62" w:rsidP="00055B62"/>
    <w:p w14:paraId="15B699DA" w14:textId="77777777" w:rsidR="00055B62" w:rsidRPr="00055B62" w:rsidRDefault="00055B62" w:rsidP="00055B62"/>
    <w:p w14:paraId="2EF2FBA8" w14:textId="7576C8B5" w:rsidR="00096231" w:rsidRDefault="00096231" w:rsidP="00096231">
      <w:pPr>
        <w:pStyle w:val="Heading2"/>
      </w:pPr>
      <w:bookmarkStart w:id="225" w:name="_Toc71583291"/>
      <w:bookmarkStart w:id="226" w:name="_Toc71928354"/>
      <w:r>
        <w:lastRenderedPageBreak/>
        <w:t>Evaluation of Xception on Validation Data</w:t>
      </w:r>
      <w:bookmarkEnd w:id="225"/>
      <w:bookmarkEnd w:id="226"/>
    </w:p>
    <w:p w14:paraId="2AF67D69" w14:textId="77777777" w:rsidR="004F2B12" w:rsidRDefault="00096231" w:rsidP="00F22B35">
      <w:pPr>
        <w:keepNext/>
        <w:jc w:val="center"/>
      </w:pPr>
      <w:r>
        <w:rPr>
          <w:noProof/>
        </w:rPr>
        <w:drawing>
          <wp:inline distT="0" distB="0" distL="0" distR="0" wp14:anchorId="306A3074" wp14:editId="751D8DE7">
            <wp:extent cx="6645910" cy="53111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645910" cy="5311140"/>
                    </a:xfrm>
                    <a:prstGeom prst="rect">
                      <a:avLst/>
                    </a:prstGeom>
                  </pic:spPr>
                </pic:pic>
              </a:graphicData>
            </a:graphic>
          </wp:inline>
        </w:drawing>
      </w:r>
    </w:p>
    <w:p w14:paraId="68FED13F" w14:textId="74334923" w:rsidR="00096231" w:rsidRDefault="004F2B12" w:rsidP="00F22B35">
      <w:pPr>
        <w:pStyle w:val="Caption"/>
        <w:jc w:val="center"/>
      </w:pPr>
      <w:bookmarkStart w:id="227" w:name="_Toc71569580"/>
      <w:bookmarkStart w:id="228" w:name="_Toc71928045"/>
      <w:r>
        <w:t xml:space="preserve">Figure </w:t>
      </w:r>
      <w:r w:rsidR="00F7249D">
        <w:fldChar w:fldCharType="begin"/>
      </w:r>
      <w:r w:rsidR="00F7249D">
        <w:instrText xml:space="preserve"> SEQ Figure \* ARABIC </w:instrText>
      </w:r>
      <w:r w:rsidR="00F7249D">
        <w:fldChar w:fldCharType="separate"/>
      </w:r>
      <w:r w:rsidR="004A2EFF">
        <w:rPr>
          <w:noProof/>
        </w:rPr>
        <w:t>42</w:t>
      </w:r>
      <w:r w:rsidR="00F7249D">
        <w:rPr>
          <w:noProof/>
        </w:rPr>
        <w:fldChar w:fldCharType="end"/>
      </w:r>
      <w:r w:rsidRPr="00F676F1">
        <w:t xml:space="preserve">: </w:t>
      </w:r>
      <w:r w:rsidR="00F22B35">
        <w:t xml:space="preserve">Project Demonstration - </w:t>
      </w:r>
      <w:r w:rsidRPr="00F676F1">
        <w:t>Evaluation of</w:t>
      </w:r>
      <w:r>
        <w:t xml:space="preserve"> Xception </w:t>
      </w:r>
      <w:r w:rsidRPr="00F676F1">
        <w:t xml:space="preserve">on Training Data - </w:t>
      </w:r>
      <w:r>
        <w:t>Confusion Matrix</w:t>
      </w:r>
      <w:bookmarkEnd w:id="227"/>
      <w:bookmarkEnd w:id="228"/>
    </w:p>
    <w:p w14:paraId="3804CAEE" w14:textId="77777777" w:rsidR="004F2B12" w:rsidRDefault="00096231" w:rsidP="00F22B35">
      <w:pPr>
        <w:keepNext/>
        <w:jc w:val="center"/>
      </w:pPr>
      <w:r>
        <w:rPr>
          <w:noProof/>
        </w:rPr>
        <w:lastRenderedPageBreak/>
        <w:drawing>
          <wp:inline distT="0" distB="0" distL="0" distR="0" wp14:anchorId="55AF7765" wp14:editId="7DDB5A64">
            <wp:extent cx="6645910" cy="33578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645910" cy="3357880"/>
                    </a:xfrm>
                    <a:prstGeom prst="rect">
                      <a:avLst/>
                    </a:prstGeom>
                  </pic:spPr>
                </pic:pic>
              </a:graphicData>
            </a:graphic>
          </wp:inline>
        </w:drawing>
      </w:r>
    </w:p>
    <w:p w14:paraId="03A8EE5D" w14:textId="0FBF41EA" w:rsidR="00096231" w:rsidRDefault="004F2B12" w:rsidP="00F22B35">
      <w:pPr>
        <w:pStyle w:val="Caption"/>
        <w:jc w:val="center"/>
      </w:pPr>
      <w:bookmarkStart w:id="229" w:name="_Toc71569581"/>
      <w:bookmarkStart w:id="230" w:name="_Toc71928046"/>
      <w:r>
        <w:t xml:space="preserve">Figure </w:t>
      </w:r>
      <w:r w:rsidR="00F7249D">
        <w:fldChar w:fldCharType="begin"/>
      </w:r>
      <w:r w:rsidR="00F7249D">
        <w:instrText xml:space="preserve"> SEQ Figure \* ARABIC </w:instrText>
      </w:r>
      <w:r w:rsidR="00F7249D">
        <w:fldChar w:fldCharType="separate"/>
      </w:r>
      <w:r w:rsidR="004A2EFF">
        <w:rPr>
          <w:noProof/>
        </w:rPr>
        <w:t>43</w:t>
      </w:r>
      <w:r w:rsidR="00F7249D">
        <w:rPr>
          <w:noProof/>
        </w:rPr>
        <w:fldChar w:fldCharType="end"/>
      </w:r>
      <w:r w:rsidRPr="00A9793F">
        <w:t xml:space="preserve">: </w:t>
      </w:r>
      <w:r w:rsidR="00F22B35">
        <w:t xml:space="preserve">Project Demonstration - </w:t>
      </w:r>
      <w:r w:rsidRPr="00A9793F">
        <w:t>Evaluation of Xception on Training Data</w:t>
      </w:r>
      <w:r>
        <w:t>(i)</w:t>
      </w:r>
      <w:bookmarkEnd w:id="229"/>
      <w:bookmarkEnd w:id="230"/>
    </w:p>
    <w:p w14:paraId="1998B69B" w14:textId="77777777" w:rsidR="004F2B12" w:rsidRDefault="00096231" w:rsidP="00F22B35">
      <w:pPr>
        <w:keepNext/>
        <w:jc w:val="center"/>
      </w:pPr>
      <w:r>
        <w:rPr>
          <w:noProof/>
        </w:rPr>
        <w:drawing>
          <wp:inline distT="0" distB="0" distL="0" distR="0" wp14:anchorId="361B00E5" wp14:editId="17CB3D52">
            <wp:extent cx="6645910" cy="242443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45910" cy="2424430"/>
                    </a:xfrm>
                    <a:prstGeom prst="rect">
                      <a:avLst/>
                    </a:prstGeom>
                  </pic:spPr>
                </pic:pic>
              </a:graphicData>
            </a:graphic>
          </wp:inline>
        </w:drawing>
      </w:r>
    </w:p>
    <w:p w14:paraId="01010FF4" w14:textId="1D0AA0A8" w:rsidR="00096231" w:rsidRDefault="004F2B12" w:rsidP="00F22B35">
      <w:pPr>
        <w:pStyle w:val="Caption"/>
        <w:jc w:val="center"/>
      </w:pPr>
      <w:bookmarkStart w:id="231" w:name="_Toc71569582"/>
      <w:bookmarkStart w:id="232" w:name="_Toc71928047"/>
      <w:r>
        <w:t xml:space="preserve">Figure </w:t>
      </w:r>
      <w:r w:rsidR="00F7249D">
        <w:fldChar w:fldCharType="begin"/>
      </w:r>
      <w:r w:rsidR="00F7249D">
        <w:instrText xml:space="preserve"> SEQ Figure \* ARABIC </w:instrText>
      </w:r>
      <w:r w:rsidR="00F7249D">
        <w:fldChar w:fldCharType="separate"/>
      </w:r>
      <w:r w:rsidR="004A2EFF">
        <w:rPr>
          <w:noProof/>
        </w:rPr>
        <w:t>44</w:t>
      </w:r>
      <w:r w:rsidR="00F7249D">
        <w:rPr>
          <w:noProof/>
        </w:rPr>
        <w:fldChar w:fldCharType="end"/>
      </w:r>
      <w:r w:rsidRPr="00A82915">
        <w:t xml:space="preserve">: </w:t>
      </w:r>
      <w:r w:rsidR="00F22B35">
        <w:t xml:space="preserve">Project Demonstration - </w:t>
      </w:r>
      <w:r w:rsidRPr="00A82915">
        <w:t xml:space="preserve">Evaluation of Xception on Training Data </w:t>
      </w:r>
      <w:r>
        <w:t>(ii)</w:t>
      </w:r>
      <w:bookmarkEnd w:id="231"/>
      <w:bookmarkEnd w:id="232"/>
    </w:p>
    <w:p w14:paraId="3BC204EE" w14:textId="1D43E545" w:rsidR="00055B62" w:rsidRDefault="00055B62" w:rsidP="00055B62"/>
    <w:p w14:paraId="50BF547E" w14:textId="324350D6" w:rsidR="00055B62" w:rsidRDefault="00055B62" w:rsidP="00055B62"/>
    <w:p w14:paraId="5B80FE0E" w14:textId="5DB34F5B" w:rsidR="00055B62" w:rsidRDefault="00055B62" w:rsidP="00055B62"/>
    <w:p w14:paraId="42F85031" w14:textId="5A7EE27C" w:rsidR="00055B62" w:rsidRDefault="00055B62" w:rsidP="00055B62"/>
    <w:p w14:paraId="50C38B82" w14:textId="17783722" w:rsidR="00055B62" w:rsidRDefault="00055B62" w:rsidP="00055B62"/>
    <w:p w14:paraId="79E7D6EF" w14:textId="60DFF934" w:rsidR="00055B62" w:rsidRDefault="00055B62" w:rsidP="00055B62"/>
    <w:p w14:paraId="0B683801" w14:textId="77777777" w:rsidR="00055B62" w:rsidRPr="00055B62" w:rsidRDefault="00055B62" w:rsidP="00055B62"/>
    <w:p w14:paraId="65A85822" w14:textId="34A043EA" w:rsidR="00096231" w:rsidRDefault="00096231" w:rsidP="00096231">
      <w:pPr>
        <w:pStyle w:val="Heading2"/>
      </w:pPr>
      <w:bookmarkStart w:id="233" w:name="_Toc71583292"/>
      <w:bookmarkStart w:id="234" w:name="_Toc71928355"/>
      <w:r>
        <w:lastRenderedPageBreak/>
        <w:t>Evaluation of Models Together on Validation Data</w:t>
      </w:r>
      <w:bookmarkEnd w:id="233"/>
      <w:bookmarkEnd w:id="234"/>
    </w:p>
    <w:p w14:paraId="4629305D" w14:textId="77777777" w:rsidR="00E27F14" w:rsidRDefault="00096231" w:rsidP="004D6AD7">
      <w:pPr>
        <w:keepNext/>
        <w:jc w:val="center"/>
      </w:pPr>
      <w:r>
        <w:rPr>
          <w:noProof/>
        </w:rPr>
        <w:drawing>
          <wp:inline distT="0" distB="0" distL="0" distR="0" wp14:anchorId="651E9C32" wp14:editId="401530E0">
            <wp:extent cx="6645910" cy="296926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645910" cy="2969260"/>
                    </a:xfrm>
                    <a:prstGeom prst="rect">
                      <a:avLst/>
                    </a:prstGeom>
                  </pic:spPr>
                </pic:pic>
              </a:graphicData>
            </a:graphic>
          </wp:inline>
        </w:drawing>
      </w:r>
    </w:p>
    <w:p w14:paraId="035A4479" w14:textId="14595932" w:rsidR="00096231" w:rsidRDefault="00E27F14" w:rsidP="004D6AD7">
      <w:pPr>
        <w:pStyle w:val="Caption"/>
        <w:jc w:val="center"/>
      </w:pPr>
      <w:bookmarkStart w:id="235" w:name="_Toc71569583"/>
      <w:bookmarkStart w:id="236" w:name="_Toc71928048"/>
      <w:r>
        <w:t xml:space="preserve">Figure </w:t>
      </w:r>
      <w:r w:rsidR="00F7249D">
        <w:fldChar w:fldCharType="begin"/>
      </w:r>
      <w:r w:rsidR="00F7249D">
        <w:instrText xml:space="preserve"> SEQ Figure \* ARABIC </w:instrText>
      </w:r>
      <w:r w:rsidR="00F7249D">
        <w:fldChar w:fldCharType="separate"/>
      </w:r>
      <w:r w:rsidR="004A2EFF">
        <w:rPr>
          <w:noProof/>
        </w:rPr>
        <w:t>45</w:t>
      </w:r>
      <w:r w:rsidR="00F7249D">
        <w:rPr>
          <w:noProof/>
        </w:rPr>
        <w:fldChar w:fldCharType="end"/>
      </w:r>
      <w:r>
        <w:t xml:space="preserve">: </w:t>
      </w:r>
      <w:r w:rsidR="00F22B35">
        <w:t xml:space="preserve">Project Demonstration - </w:t>
      </w:r>
      <w:r>
        <w:t>Evaluation of Models Together on Validation Data - Defining Ensemble Function</w:t>
      </w:r>
      <w:bookmarkEnd w:id="235"/>
      <w:bookmarkEnd w:id="236"/>
    </w:p>
    <w:p w14:paraId="2DB8524E" w14:textId="77777777" w:rsidR="00E27F14" w:rsidRDefault="00096231" w:rsidP="004D6AD7">
      <w:pPr>
        <w:keepNext/>
        <w:jc w:val="center"/>
      </w:pPr>
      <w:r>
        <w:rPr>
          <w:noProof/>
        </w:rPr>
        <w:drawing>
          <wp:inline distT="0" distB="0" distL="0" distR="0" wp14:anchorId="28580F17" wp14:editId="4B521D8F">
            <wp:extent cx="6645910" cy="9785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645910" cy="978535"/>
                    </a:xfrm>
                    <a:prstGeom prst="rect">
                      <a:avLst/>
                    </a:prstGeom>
                  </pic:spPr>
                </pic:pic>
              </a:graphicData>
            </a:graphic>
          </wp:inline>
        </w:drawing>
      </w:r>
    </w:p>
    <w:p w14:paraId="212C1E15" w14:textId="739F2D64" w:rsidR="00096231" w:rsidRDefault="00E27F14" w:rsidP="004D6AD7">
      <w:pPr>
        <w:pStyle w:val="Caption"/>
        <w:jc w:val="center"/>
      </w:pPr>
      <w:bookmarkStart w:id="237" w:name="_Toc71569584"/>
      <w:bookmarkStart w:id="238" w:name="_Toc71928049"/>
      <w:r>
        <w:t xml:space="preserve">Figure </w:t>
      </w:r>
      <w:r w:rsidR="00F7249D">
        <w:fldChar w:fldCharType="begin"/>
      </w:r>
      <w:r w:rsidR="00F7249D">
        <w:instrText xml:space="preserve"> SEQ Figure \* ARABIC </w:instrText>
      </w:r>
      <w:r w:rsidR="00F7249D">
        <w:fldChar w:fldCharType="separate"/>
      </w:r>
      <w:r w:rsidR="004A2EFF">
        <w:rPr>
          <w:noProof/>
        </w:rPr>
        <w:t>46</w:t>
      </w:r>
      <w:r w:rsidR="00F7249D">
        <w:rPr>
          <w:noProof/>
        </w:rPr>
        <w:fldChar w:fldCharType="end"/>
      </w:r>
      <w:r w:rsidRPr="00ED5012">
        <w:t xml:space="preserve">: </w:t>
      </w:r>
      <w:r w:rsidR="00F22B35">
        <w:t xml:space="preserve">Project Demonstration - </w:t>
      </w:r>
      <w:r w:rsidRPr="00ED5012">
        <w:t xml:space="preserve">Evaluation of Models Together on Validation Data - </w:t>
      </w:r>
      <w:r>
        <w:t>Loading all Model Weights</w:t>
      </w:r>
      <w:bookmarkEnd w:id="237"/>
      <w:bookmarkEnd w:id="238"/>
    </w:p>
    <w:p w14:paraId="50E7C3D4" w14:textId="77777777" w:rsidR="00E27F14" w:rsidRDefault="00096231" w:rsidP="004D6AD7">
      <w:pPr>
        <w:keepNext/>
        <w:jc w:val="center"/>
      </w:pPr>
      <w:r>
        <w:rPr>
          <w:noProof/>
        </w:rPr>
        <w:drawing>
          <wp:inline distT="0" distB="0" distL="0" distR="0" wp14:anchorId="43EDF450" wp14:editId="60D5267F">
            <wp:extent cx="6645910" cy="26816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645910" cy="2681605"/>
                    </a:xfrm>
                    <a:prstGeom prst="rect">
                      <a:avLst/>
                    </a:prstGeom>
                  </pic:spPr>
                </pic:pic>
              </a:graphicData>
            </a:graphic>
          </wp:inline>
        </w:drawing>
      </w:r>
    </w:p>
    <w:p w14:paraId="70BD6190" w14:textId="29D1E8BF" w:rsidR="00096231" w:rsidRDefault="00E27F14" w:rsidP="004D6AD7">
      <w:pPr>
        <w:pStyle w:val="Caption"/>
        <w:jc w:val="center"/>
      </w:pPr>
      <w:bookmarkStart w:id="239" w:name="_Toc71569585"/>
      <w:bookmarkStart w:id="240" w:name="_Toc71928050"/>
      <w:r>
        <w:t xml:space="preserve">Figure </w:t>
      </w:r>
      <w:r w:rsidR="00F7249D">
        <w:fldChar w:fldCharType="begin"/>
      </w:r>
      <w:r w:rsidR="00F7249D">
        <w:instrText xml:space="preserve"> SEQ Figure \* ARABIC </w:instrText>
      </w:r>
      <w:r w:rsidR="00F7249D">
        <w:fldChar w:fldCharType="separate"/>
      </w:r>
      <w:r w:rsidR="004A2EFF">
        <w:rPr>
          <w:noProof/>
        </w:rPr>
        <w:t>47</w:t>
      </w:r>
      <w:r w:rsidR="00F7249D">
        <w:rPr>
          <w:noProof/>
        </w:rPr>
        <w:fldChar w:fldCharType="end"/>
      </w:r>
      <w:r w:rsidRPr="003E5798">
        <w:t xml:space="preserve">: </w:t>
      </w:r>
      <w:r w:rsidR="004D6AD7">
        <w:t xml:space="preserve">Project Demonstration - </w:t>
      </w:r>
      <w:r w:rsidRPr="003E5798">
        <w:t xml:space="preserve">Evaluation of Models Together on Validation Data - </w:t>
      </w:r>
      <w:r>
        <w:t>Serializing Weights into one</w:t>
      </w:r>
      <w:bookmarkEnd w:id="239"/>
      <w:bookmarkEnd w:id="240"/>
    </w:p>
    <w:p w14:paraId="6A5658A6" w14:textId="77777777" w:rsidR="00E27F14" w:rsidRDefault="00096231" w:rsidP="004D6AD7">
      <w:pPr>
        <w:keepNext/>
        <w:jc w:val="center"/>
      </w:pPr>
      <w:r>
        <w:rPr>
          <w:noProof/>
        </w:rPr>
        <w:lastRenderedPageBreak/>
        <w:drawing>
          <wp:inline distT="0" distB="0" distL="0" distR="0" wp14:anchorId="7A79D5CD" wp14:editId="33FEF47D">
            <wp:extent cx="6637655" cy="50120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637655" cy="5012055"/>
                    </a:xfrm>
                    <a:prstGeom prst="rect">
                      <a:avLst/>
                    </a:prstGeom>
                    <a:noFill/>
                    <a:ln>
                      <a:noFill/>
                    </a:ln>
                  </pic:spPr>
                </pic:pic>
              </a:graphicData>
            </a:graphic>
          </wp:inline>
        </w:drawing>
      </w:r>
    </w:p>
    <w:p w14:paraId="728139DD" w14:textId="50575FB4" w:rsidR="00096231" w:rsidRDefault="00E27F14" w:rsidP="004D6AD7">
      <w:pPr>
        <w:pStyle w:val="Caption"/>
        <w:jc w:val="center"/>
      </w:pPr>
      <w:bookmarkStart w:id="241" w:name="_Toc71569586"/>
      <w:bookmarkStart w:id="242" w:name="_Toc71928051"/>
      <w:r>
        <w:t xml:space="preserve">Figure </w:t>
      </w:r>
      <w:r w:rsidR="00F7249D">
        <w:fldChar w:fldCharType="begin"/>
      </w:r>
      <w:r w:rsidR="00F7249D">
        <w:instrText xml:space="preserve"> SEQ Figure \* ARABIC </w:instrText>
      </w:r>
      <w:r w:rsidR="00F7249D">
        <w:fldChar w:fldCharType="separate"/>
      </w:r>
      <w:r w:rsidR="004A2EFF">
        <w:rPr>
          <w:noProof/>
        </w:rPr>
        <w:t>48</w:t>
      </w:r>
      <w:r w:rsidR="00F7249D">
        <w:rPr>
          <w:noProof/>
        </w:rPr>
        <w:fldChar w:fldCharType="end"/>
      </w:r>
      <w:r w:rsidRPr="00150798">
        <w:t xml:space="preserve">: </w:t>
      </w:r>
      <w:r w:rsidR="004D6AD7">
        <w:t xml:space="preserve">Project Demonstration - </w:t>
      </w:r>
      <w:r w:rsidRPr="00150798">
        <w:t xml:space="preserve">Evaluation of Models Together on Validation Data - </w:t>
      </w:r>
      <w:r>
        <w:t>Computing Test Set Predictions</w:t>
      </w:r>
      <w:bookmarkEnd w:id="241"/>
      <w:bookmarkEnd w:id="242"/>
    </w:p>
    <w:p w14:paraId="1A93CF06" w14:textId="77777777" w:rsidR="00E27F14" w:rsidRDefault="00096231" w:rsidP="004D6AD7">
      <w:pPr>
        <w:keepNext/>
        <w:jc w:val="center"/>
      </w:pPr>
      <w:r>
        <w:rPr>
          <w:noProof/>
        </w:rPr>
        <w:lastRenderedPageBreak/>
        <w:drawing>
          <wp:inline distT="0" distB="0" distL="0" distR="0" wp14:anchorId="2C68FED2" wp14:editId="5C32FF02">
            <wp:extent cx="6645910" cy="5255260"/>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45910" cy="5255260"/>
                    </a:xfrm>
                    <a:prstGeom prst="rect">
                      <a:avLst/>
                    </a:prstGeom>
                  </pic:spPr>
                </pic:pic>
              </a:graphicData>
            </a:graphic>
          </wp:inline>
        </w:drawing>
      </w:r>
    </w:p>
    <w:p w14:paraId="2D301E6B" w14:textId="5602A80F" w:rsidR="00096231" w:rsidRDefault="00E27F14" w:rsidP="004D6AD7">
      <w:pPr>
        <w:pStyle w:val="Caption"/>
        <w:jc w:val="center"/>
      </w:pPr>
      <w:bookmarkStart w:id="243" w:name="_Toc71569587"/>
      <w:bookmarkStart w:id="244" w:name="_Toc71928052"/>
      <w:r>
        <w:t xml:space="preserve">Figure </w:t>
      </w:r>
      <w:r w:rsidR="00F7249D">
        <w:fldChar w:fldCharType="begin"/>
      </w:r>
      <w:r w:rsidR="00F7249D">
        <w:instrText xml:space="preserve"> SEQ Figure \* ARABIC </w:instrText>
      </w:r>
      <w:r w:rsidR="00F7249D">
        <w:fldChar w:fldCharType="separate"/>
      </w:r>
      <w:r w:rsidR="004A2EFF">
        <w:rPr>
          <w:noProof/>
        </w:rPr>
        <w:t>49</w:t>
      </w:r>
      <w:r w:rsidR="00F7249D">
        <w:rPr>
          <w:noProof/>
        </w:rPr>
        <w:fldChar w:fldCharType="end"/>
      </w:r>
      <w:r w:rsidRPr="002F444C">
        <w:t xml:space="preserve">: </w:t>
      </w:r>
      <w:r w:rsidR="004D6AD7">
        <w:t xml:space="preserve">Project Demonstration - </w:t>
      </w:r>
      <w:r w:rsidRPr="002F444C">
        <w:t xml:space="preserve">Evaluation of Models Together on Validation Data - </w:t>
      </w:r>
      <w:r>
        <w:t>Obtaining Labels</w:t>
      </w:r>
      <w:bookmarkEnd w:id="243"/>
      <w:bookmarkEnd w:id="244"/>
    </w:p>
    <w:p w14:paraId="6BF76560" w14:textId="77777777" w:rsidR="00E27F14" w:rsidRDefault="00096231" w:rsidP="004D6AD7">
      <w:pPr>
        <w:keepNext/>
        <w:jc w:val="center"/>
      </w:pPr>
      <w:r>
        <w:rPr>
          <w:noProof/>
        </w:rPr>
        <w:lastRenderedPageBreak/>
        <w:drawing>
          <wp:inline distT="0" distB="0" distL="0" distR="0" wp14:anchorId="0AF96C67" wp14:editId="4A907BAF">
            <wp:extent cx="6645910" cy="33756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645910" cy="3375660"/>
                    </a:xfrm>
                    <a:prstGeom prst="rect">
                      <a:avLst/>
                    </a:prstGeom>
                  </pic:spPr>
                </pic:pic>
              </a:graphicData>
            </a:graphic>
          </wp:inline>
        </w:drawing>
      </w:r>
    </w:p>
    <w:p w14:paraId="32893B6B" w14:textId="2842BF19" w:rsidR="00096231" w:rsidRDefault="00E27F14" w:rsidP="004D6AD7">
      <w:pPr>
        <w:pStyle w:val="Caption"/>
        <w:jc w:val="center"/>
      </w:pPr>
      <w:bookmarkStart w:id="245" w:name="_Toc71569588"/>
      <w:bookmarkStart w:id="246" w:name="_Toc71928053"/>
      <w:r>
        <w:t xml:space="preserve">Figure </w:t>
      </w:r>
      <w:r w:rsidR="00F7249D">
        <w:fldChar w:fldCharType="begin"/>
      </w:r>
      <w:r w:rsidR="00F7249D">
        <w:instrText xml:space="preserve"> SEQ Figure \* ARABIC </w:instrText>
      </w:r>
      <w:r w:rsidR="00F7249D">
        <w:fldChar w:fldCharType="separate"/>
      </w:r>
      <w:r w:rsidR="004A2EFF">
        <w:rPr>
          <w:noProof/>
        </w:rPr>
        <w:t>50</w:t>
      </w:r>
      <w:r w:rsidR="00F7249D">
        <w:rPr>
          <w:noProof/>
        </w:rPr>
        <w:fldChar w:fldCharType="end"/>
      </w:r>
      <w:r w:rsidRPr="00F408CA">
        <w:t xml:space="preserve">: </w:t>
      </w:r>
      <w:r w:rsidR="004D6AD7">
        <w:t xml:space="preserve">Project Demonstration - </w:t>
      </w:r>
      <w:r w:rsidRPr="00F408CA">
        <w:t>Evaluation of Models Together on Validation Data</w:t>
      </w:r>
      <w:r>
        <w:t>(i)</w:t>
      </w:r>
      <w:bookmarkEnd w:id="245"/>
      <w:bookmarkEnd w:id="246"/>
    </w:p>
    <w:p w14:paraId="4EEEC55C" w14:textId="77777777" w:rsidR="00E27F14" w:rsidRDefault="00096231" w:rsidP="004D6AD7">
      <w:pPr>
        <w:keepNext/>
        <w:jc w:val="center"/>
      </w:pPr>
      <w:r>
        <w:rPr>
          <w:noProof/>
        </w:rPr>
        <w:drawing>
          <wp:inline distT="0" distB="0" distL="0" distR="0" wp14:anchorId="7CC1A883" wp14:editId="2009D17C">
            <wp:extent cx="6645910" cy="241109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645910" cy="2411095"/>
                    </a:xfrm>
                    <a:prstGeom prst="rect">
                      <a:avLst/>
                    </a:prstGeom>
                  </pic:spPr>
                </pic:pic>
              </a:graphicData>
            </a:graphic>
          </wp:inline>
        </w:drawing>
      </w:r>
    </w:p>
    <w:p w14:paraId="4165C269" w14:textId="10DF662C" w:rsidR="00096231" w:rsidRDefault="00E27F14" w:rsidP="004D6AD7">
      <w:pPr>
        <w:pStyle w:val="Caption"/>
        <w:jc w:val="center"/>
      </w:pPr>
      <w:bookmarkStart w:id="247" w:name="_Toc71569589"/>
      <w:bookmarkStart w:id="248" w:name="_Toc71928054"/>
      <w:r>
        <w:t xml:space="preserve">Figure </w:t>
      </w:r>
      <w:r w:rsidR="00F7249D">
        <w:fldChar w:fldCharType="begin"/>
      </w:r>
      <w:r w:rsidR="00F7249D">
        <w:instrText xml:space="preserve"> SEQ Figure \* ARABIC </w:instrText>
      </w:r>
      <w:r w:rsidR="00F7249D">
        <w:fldChar w:fldCharType="separate"/>
      </w:r>
      <w:r w:rsidR="004A2EFF">
        <w:rPr>
          <w:noProof/>
        </w:rPr>
        <w:t>51</w:t>
      </w:r>
      <w:r w:rsidR="00F7249D">
        <w:rPr>
          <w:noProof/>
        </w:rPr>
        <w:fldChar w:fldCharType="end"/>
      </w:r>
      <w:r w:rsidRPr="005E26D7">
        <w:t xml:space="preserve">: </w:t>
      </w:r>
      <w:r w:rsidR="004D6AD7">
        <w:t xml:space="preserve">Project Demonstration - </w:t>
      </w:r>
      <w:r w:rsidRPr="005E26D7">
        <w:t>Evaluation of Models Together on Validation Data</w:t>
      </w:r>
      <w:r>
        <w:t>(ii)</w:t>
      </w:r>
      <w:bookmarkEnd w:id="247"/>
      <w:bookmarkEnd w:id="248"/>
    </w:p>
    <w:p w14:paraId="655F6E70" w14:textId="191CB155" w:rsidR="00055B62" w:rsidRDefault="00055B62" w:rsidP="00055B62"/>
    <w:p w14:paraId="7CCBB9E8" w14:textId="30619D0D" w:rsidR="00055B62" w:rsidRDefault="00055B62" w:rsidP="00055B62"/>
    <w:p w14:paraId="2BD2D02B" w14:textId="405D58D0" w:rsidR="00055B62" w:rsidRDefault="00055B62" w:rsidP="00055B62"/>
    <w:p w14:paraId="582506B1" w14:textId="3DBA7FC1" w:rsidR="00055B62" w:rsidRDefault="00055B62" w:rsidP="00055B62"/>
    <w:p w14:paraId="36C3F28B" w14:textId="0D438253" w:rsidR="00055B62" w:rsidRDefault="00055B62" w:rsidP="00055B62"/>
    <w:p w14:paraId="71EB5921" w14:textId="62C1CB65" w:rsidR="00055B62" w:rsidRDefault="00055B62" w:rsidP="00055B62"/>
    <w:p w14:paraId="3FA4BFA7" w14:textId="77777777" w:rsidR="00055B62" w:rsidRPr="00055B62" w:rsidRDefault="00055B62" w:rsidP="00055B62"/>
    <w:p w14:paraId="729FEB49" w14:textId="7193ABDD" w:rsidR="00096231" w:rsidRDefault="00096231" w:rsidP="00096231">
      <w:pPr>
        <w:pStyle w:val="Heading2"/>
      </w:pPr>
      <w:bookmarkStart w:id="249" w:name="_Toc71583293"/>
      <w:bookmarkStart w:id="250" w:name="_Toc71928356"/>
      <w:r>
        <w:lastRenderedPageBreak/>
        <w:t xml:space="preserve">Evaluating the Models Individually on </w:t>
      </w:r>
      <w:r w:rsidR="00DF340E">
        <w:t>Testing Data</w:t>
      </w:r>
      <w:bookmarkEnd w:id="249"/>
      <w:bookmarkEnd w:id="250"/>
    </w:p>
    <w:p w14:paraId="49351FF7" w14:textId="28AAC036" w:rsidR="00DF340E" w:rsidRPr="00DF340E" w:rsidRDefault="00DF340E" w:rsidP="00DF340E">
      <w:pPr>
        <w:pStyle w:val="Heading3"/>
      </w:pPr>
      <w:bookmarkStart w:id="251" w:name="_Toc71583294"/>
      <w:bookmarkStart w:id="252" w:name="_Toc71928357"/>
      <w:r>
        <w:t>MobileNet</w:t>
      </w:r>
      <w:bookmarkEnd w:id="251"/>
      <w:bookmarkEnd w:id="252"/>
    </w:p>
    <w:p w14:paraId="157BD1EB" w14:textId="77777777" w:rsidR="00E27F14" w:rsidRDefault="00DF340E" w:rsidP="004D6AD7">
      <w:pPr>
        <w:keepNext/>
        <w:jc w:val="center"/>
      </w:pPr>
      <w:r>
        <w:rPr>
          <w:noProof/>
        </w:rPr>
        <w:drawing>
          <wp:inline distT="0" distB="0" distL="0" distR="0" wp14:anchorId="22BFDAA1" wp14:editId="75287B45">
            <wp:extent cx="6645910" cy="394525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645910" cy="3945255"/>
                    </a:xfrm>
                    <a:prstGeom prst="rect">
                      <a:avLst/>
                    </a:prstGeom>
                  </pic:spPr>
                </pic:pic>
              </a:graphicData>
            </a:graphic>
          </wp:inline>
        </w:drawing>
      </w:r>
    </w:p>
    <w:p w14:paraId="1EF2DAD7" w14:textId="75C9359B" w:rsidR="00DF340E" w:rsidRDefault="00E27F14" w:rsidP="004D6AD7">
      <w:pPr>
        <w:pStyle w:val="Caption"/>
        <w:jc w:val="center"/>
      </w:pPr>
      <w:bookmarkStart w:id="253" w:name="_Toc71569590"/>
      <w:bookmarkStart w:id="254" w:name="_Toc71928055"/>
      <w:r>
        <w:t xml:space="preserve">Figure </w:t>
      </w:r>
      <w:r w:rsidR="00F7249D">
        <w:fldChar w:fldCharType="begin"/>
      </w:r>
      <w:r w:rsidR="00F7249D">
        <w:instrText xml:space="preserve"> SEQ Figure \* ARABIC </w:instrText>
      </w:r>
      <w:r w:rsidR="00F7249D">
        <w:fldChar w:fldCharType="separate"/>
      </w:r>
      <w:r w:rsidR="004A2EFF">
        <w:rPr>
          <w:noProof/>
        </w:rPr>
        <w:t>52</w:t>
      </w:r>
      <w:r w:rsidR="00F7249D">
        <w:rPr>
          <w:noProof/>
        </w:rPr>
        <w:fldChar w:fldCharType="end"/>
      </w:r>
      <w:r w:rsidRPr="003A0683">
        <w:t xml:space="preserve">: </w:t>
      </w:r>
      <w:r w:rsidR="004D6AD7">
        <w:t xml:space="preserve">Project Demonstration - </w:t>
      </w:r>
      <w:r w:rsidRPr="003A0683">
        <w:t>Evaluation of Mo</w:t>
      </w:r>
      <w:r>
        <w:t xml:space="preserve">bileNet Model Individually </w:t>
      </w:r>
      <w:r w:rsidRPr="003A0683">
        <w:t xml:space="preserve">on </w:t>
      </w:r>
      <w:r>
        <w:t xml:space="preserve">Testing </w:t>
      </w:r>
      <w:r w:rsidRPr="003A0683">
        <w:t>Data -</w:t>
      </w:r>
      <w:r>
        <w:rPr>
          <w:noProof/>
        </w:rPr>
        <w:t xml:space="preserve"> Confusion Matrix</w:t>
      </w:r>
      <w:bookmarkEnd w:id="253"/>
      <w:bookmarkEnd w:id="254"/>
    </w:p>
    <w:p w14:paraId="0F0B14E1" w14:textId="77777777" w:rsidR="00E27F14" w:rsidRDefault="00DF340E" w:rsidP="004D6AD7">
      <w:pPr>
        <w:keepNext/>
        <w:jc w:val="center"/>
      </w:pPr>
      <w:r>
        <w:rPr>
          <w:noProof/>
        </w:rPr>
        <w:lastRenderedPageBreak/>
        <w:drawing>
          <wp:inline distT="0" distB="0" distL="0" distR="0" wp14:anchorId="6EC323B4" wp14:editId="2B6C8C66">
            <wp:extent cx="6645910" cy="525335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645910" cy="5253355"/>
                    </a:xfrm>
                    <a:prstGeom prst="rect">
                      <a:avLst/>
                    </a:prstGeom>
                  </pic:spPr>
                </pic:pic>
              </a:graphicData>
            </a:graphic>
          </wp:inline>
        </w:drawing>
      </w:r>
    </w:p>
    <w:p w14:paraId="09DA8771" w14:textId="5695C1BD" w:rsidR="00DF340E" w:rsidRDefault="00E27F14" w:rsidP="004D6AD7">
      <w:pPr>
        <w:pStyle w:val="Caption"/>
        <w:jc w:val="center"/>
      </w:pPr>
      <w:bookmarkStart w:id="255" w:name="_Toc71569591"/>
      <w:bookmarkStart w:id="256" w:name="_Toc71928056"/>
      <w:r>
        <w:t xml:space="preserve">Figure </w:t>
      </w:r>
      <w:r w:rsidR="00F7249D">
        <w:fldChar w:fldCharType="begin"/>
      </w:r>
      <w:r w:rsidR="00F7249D">
        <w:instrText xml:space="preserve"> SEQ Figure \* ARABIC </w:instrText>
      </w:r>
      <w:r w:rsidR="00F7249D">
        <w:fldChar w:fldCharType="separate"/>
      </w:r>
      <w:r w:rsidR="004A2EFF">
        <w:rPr>
          <w:noProof/>
        </w:rPr>
        <w:t>53</w:t>
      </w:r>
      <w:r w:rsidR="00F7249D">
        <w:rPr>
          <w:noProof/>
        </w:rPr>
        <w:fldChar w:fldCharType="end"/>
      </w:r>
      <w:r w:rsidRPr="008659C9">
        <w:t xml:space="preserve">: </w:t>
      </w:r>
      <w:r w:rsidR="004D6AD7">
        <w:t xml:space="preserve">Project Demonstration - </w:t>
      </w:r>
      <w:r w:rsidRPr="008659C9">
        <w:t xml:space="preserve">Evaluation of MobileNet Model Individually on Testing Data - </w:t>
      </w:r>
      <w:r>
        <w:t>Obtaining Labels</w:t>
      </w:r>
      <w:bookmarkEnd w:id="255"/>
      <w:bookmarkEnd w:id="256"/>
    </w:p>
    <w:p w14:paraId="47C7CC79" w14:textId="77777777" w:rsidR="00E27F14" w:rsidRDefault="00DF340E" w:rsidP="004D6AD7">
      <w:pPr>
        <w:keepNext/>
        <w:jc w:val="center"/>
      </w:pPr>
      <w:r>
        <w:rPr>
          <w:noProof/>
        </w:rPr>
        <w:lastRenderedPageBreak/>
        <w:drawing>
          <wp:inline distT="0" distB="0" distL="0" distR="0" wp14:anchorId="7B32D2FC" wp14:editId="1901B826">
            <wp:extent cx="6645910" cy="407289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645910" cy="4072890"/>
                    </a:xfrm>
                    <a:prstGeom prst="rect">
                      <a:avLst/>
                    </a:prstGeom>
                  </pic:spPr>
                </pic:pic>
              </a:graphicData>
            </a:graphic>
          </wp:inline>
        </w:drawing>
      </w:r>
    </w:p>
    <w:p w14:paraId="4C18A1C4" w14:textId="4B8A3274" w:rsidR="00DF340E" w:rsidRDefault="00E27F14" w:rsidP="004D6AD7">
      <w:pPr>
        <w:pStyle w:val="Caption"/>
        <w:jc w:val="center"/>
      </w:pPr>
      <w:bookmarkStart w:id="257" w:name="_Toc71569592"/>
      <w:bookmarkStart w:id="258" w:name="_Toc71928057"/>
      <w:r>
        <w:t xml:space="preserve">Figure </w:t>
      </w:r>
      <w:r w:rsidR="00F7249D">
        <w:fldChar w:fldCharType="begin"/>
      </w:r>
      <w:r w:rsidR="00F7249D">
        <w:instrText xml:space="preserve"> SEQ Figure \* ARABIC </w:instrText>
      </w:r>
      <w:r w:rsidR="00F7249D">
        <w:fldChar w:fldCharType="separate"/>
      </w:r>
      <w:r w:rsidR="004A2EFF">
        <w:rPr>
          <w:noProof/>
        </w:rPr>
        <w:t>54</w:t>
      </w:r>
      <w:r w:rsidR="00F7249D">
        <w:rPr>
          <w:noProof/>
        </w:rPr>
        <w:fldChar w:fldCharType="end"/>
      </w:r>
      <w:r w:rsidRPr="006C6295">
        <w:t xml:space="preserve">: </w:t>
      </w:r>
      <w:r w:rsidR="004D6AD7">
        <w:t xml:space="preserve">Project Demonstration - </w:t>
      </w:r>
      <w:r w:rsidRPr="006C6295">
        <w:t>Evaluation of MobileNet Model Individually on Testing Data</w:t>
      </w:r>
      <w:r>
        <w:t>(i)</w:t>
      </w:r>
      <w:bookmarkEnd w:id="257"/>
      <w:bookmarkEnd w:id="258"/>
    </w:p>
    <w:p w14:paraId="2F304D93" w14:textId="77777777" w:rsidR="00E27F14" w:rsidRDefault="00DF340E" w:rsidP="004D6AD7">
      <w:pPr>
        <w:keepNext/>
        <w:jc w:val="center"/>
      </w:pPr>
      <w:r>
        <w:rPr>
          <w:noProof/>
        </w:rPr>
        <w:drawing>
          <wp:inline distT="0" distB="0" distL="0" distR="0" wp14:anchorId="5BF5451A" wp14:editId="7BBD2B80">
            <wp:extent cx="6645910" cy="241300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645910" cy="2413000"/>
                    </a:xfrm>
                    <a:prstGeom prst="rect">
                      <a:avLst/>
                    </a:prstGeom>
                  </pic:spPr>
                </pic:pic>
              </a:graphicData>
            </a:graphic>
          </wp:inline>
        </w:drawing>
      </w:r>
    </w:p>
    <w:p w14:paraId="5A91295A" w14:textId="6D646068" w:rsidR="00DF340E" w:rsidRDefault="00E27F14" w:rsidP="004D6AD7">
      <w:pPr>
        <w:pStyle w:val="Caption"/>
        <w:jc w:val="center"/>
      </w:pPr>
      <w:bookmarkStart w:id="259" w:name="_Toc71569593"/>
      <w:bookmarkStart w:id="260" w:name="_Toc71928058"/>
      <w:r>
        <w:t xml:space="preserve">Figure </w:t>
      </w:r>
      <w:r w:rsidR="00F7249D">
        <w:fldChar w:fldCharType="begin"/>
      </w:r>
      <w:r w:rsidR="00F7249D">
        <w:instrText xml:space="preserve"> SEQ Figure \* ARABIC </w:instrText>
      </w:r>
      <w:r w:rsidR="00F7249D">
        <w:fldChar w:fldCharType="separate"/>
      </w:r>
      <w:r w:rsidR="004A2EFF">
        <w:rPr>
          <w:noProof/>
        </w:rPr>
        <w:t>55</w:t>
      </w:r>
      <w:r w:rsidR="00F7249D">
        <w:rPr>
          <w:noProof/>
        </w:rPr>
        <w:fldChar w:fldCharType="end"/>
      </w:r>
      <w:r w:rsidRPr="00CD615C">
        <w:t xml:space="preserve">: </w:t>
      </w:r>
      <w:r w:rsidR="004D6AD7">
        <w:t xml:space="preserve">Project Demonstration - </w:t>
      </w:r>
      <w:r w:rsidRPr="00CD615C">
        <w:t>Evaluation of MobileNet Model Individually on Testing Data</w:t>
      </w:r>
      <w:r>
        <w:t>(ii)</w:t>
      </w:r>
      <w:bookmarkEnd w:id="259"/>
      <w:bookmarkEnd w:id="260"/>
    </w:p>
    <w:p w14:paraId="3ED36606" w14:textId="4EFDD1EA" w:rsidR="00055B62" w:rsidRDefault="00055B62" w:rsidP="00055B62"/>
    <w:p w14:paraId="7A6AE0C3" w14:textId="4F3C22EA" w:rsidR="00055B62" w:rsidRDefault="00055B62" w:rsidP="00055B62"/>
    <w:p w14:paraId="51143C87" w14:textId="3E205555" w:rsidR="00055B62" w:rsidRDefault="00055B62" w:rsidP="00055B62"/>
    <w:p w14:paraId="797670E5" w14:textId="638FAF9C" w:rsidR="00055B62" w:rsidRDefault="00055B62" w:rsidP="00055B62"/>
    <w:p w14:paraId="1A50EF3B" w14:textId="77777777" w:rsidR="00055B62" w:rsidRPr="00055B62" w:rsidRDefault="00055B62" w:rsidP="00055B62"/>
    <w:p w14:paraId="219EE7F7" w14:textId="20C2BCAC" w:rsidR="00DF340E" w:rsidRDefault="00DF340E" w:rsidP="00DF340E">
      <w:pPr>
        <w:pStyle w:val="Heading3"/>
      </w:pPr>
      <w:bookmarkStart w:id="261" w:name="_Toc71583295"/>
      <w:bookmarkStart w:id="262" w:name="_Toc71928358"/>
      <w:r>
        <w:lastRenderedPageBreak/>
        <w:t>Inception</w:t>
      </w:r>
      <w:bookmarkEnd w:id="261"/>
      <w:bookmarkEnd w:id="262"/>
    </w:p>
    <w:p w14:paraId="7F9001BD" w14:textId="77777777" w:rsidR="00E27F14" w:rsidRDefault="00DF340E" w:rsidP="004D6AD7">
      <w:pPr>
        <w:keepNext/>
        <w:jc w:val="center"/>
      </w:pPr>
      <w:r>
        <w:rPr>
          <w:noProof/>
        </w:rPr>
        <w:drawing>
          <wp:inline distT="0" distB="0" distL="0" distR="0" wp14:anchorId="7FED72C6" wp14:editId="3D4AF387">
            <wp:extent cx="6645910" cy="49930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645910" cy="4993005"/>
                    </a:xfrm>
                    <a:prstGeom prst="rect">
                      <a:avLst/>
                    </a:prstGeom>
                  </pic:spPr>
                </pic:pic>
              </a:graphicData>
            </a:graphic>
          </wp:inline>
        </w:drawing>
      </w:r>
    </w:p>
    <w:p w14:paraId="69CCD1A6" w14:textId="710D846D" w:rsidR="00DF340E" w:rsidRDefault="00E27F14" w:rsidP="004D6AD7">
      <w:pPr>
        <w:pStyle w:val="Caption"/>
        <w:jc w:val="center"/>
      </w:pPr>
      <w:bookmarkStart w:id="263" w:name="_Toc71569594"/>
      <w:bookmarkStart w:id="264" w:name="_Toc71928059"/>
      <w:r>
        <w:t xml:space="preserve">Figure </w:t>
      </w:r>
      <w:r w:rsidR="00F7249D">
        <w:fldChar w:fldCharType="begin"/>
      </w:r>
      <w:r w:rsidR="00F7249D">
        <w:instrText xml:space="preserve"> SEQ Figure \* ARABIC </w:instrText>
      </w:r>
      <w:r w:rsidR="00F7249D">
        <w:fldChar w:fldCharType="separate"/>
      </w:r>
      <w:r w:rsidR="004A2EFF">
        <w:rPr>
          <w:noProof/>
        </w:rPr>
        <w:t>56</w:t>
      </w:r>
      <w:r w:rsidR="00F7249D">
        <w:rPr>
          <w:noProof/>
        </w:rPr>
        <w:fldChar w:fldCharType="end"/>
      </w:r>
      <w:r w:rsidRPr="00B7641D">
        <w:t xml:space="preserve">: </w:t>
      </w:r>
      <w:r w:rsidR="004D6AD7">
        <w:t xml:space="preserve">Project Demonstration - </w:t>
      </w:r>
      <w:r w:rsidRPr="00B7641D">
        <w:t xml:space="preserve">Evaluation of </w:t>
      </w:r>
      <w:r>
        <w:t>Inception</w:t>
      </w:r>
      <w:r w:rsidRPr="00B7641D">
        <w:t xml:space="preserve"> Model Individually on Testing Data - </w:t>
      </w:r>
      <w:r>
        <w:t>Confusion Matrix</w:t>
      </w:r>
      <w:bookmarkEnd w:id="263"/>
      <w:bookmarkEnd w:id="264"/>
    </w:p>
    <w:p w14:paraId="10E20980" w14:textId="77777777" w:rsidR="00E27F14" w:rsidRDefault="00DF340E" w:rsidP="004D6AD7">
      <w:pPr>
        <w:keepNext/>
        <w:jc w:val="center"/>
      </w:pPr>
      <w:r>
        <w:rPr>
          <w:noProof/>
        </w:rPr>
        <w:lastRenderedPageBreak/>
        <w:drawing>
          <wp:inline distT="0" distB="0" distL="0" distR="0" wp14:anchorId="5F0FA6CD" wp14:editId="2B74B325">
            <wp:extent cx="6645910" cy="333756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645910" cy="3337560"/>
                    </a:xfrm>
                    <a:prstGeom prst="rect">
                      <a:avLst/>
                    </a:prstGeom>
                  </pic:spPr>
                </pic:pic>
              </a:graphicData>
            </a:graphic>
          </wp:inline>
        </w:drawing>
      </w:r>
    </w:p>
    <w:p w14:paraId="1F5CB671" w14:textId="321FED77" w:rsidR="00DF340E" w:rsidRDefault="00E27F14" w:rsidP="004D6AD7">
      <w:pPr>
        <w:pStyle w:val="Caption"/>
        <w:jc w:val="center"/>
      </w:pPr>
      <w:bookmarkStart w:id="265" w:name="_Toc71569595"/>
      <w:bookmarkStart w:id="266" w:name="_Toc71928060"/>
      <w:r>
        <w:t xml:space="preserve">Figure </w:t>
      </w:r>
      <w:r w:rsidR="00F7249D">
        <w:fldChar w:fldCharType="begin"/>
      </w:r>
      <w:r w:rsidR="00F7249D">
        <w:instrText xml:space="preserve"> SEQ Figure \* ARABIC </w:instrText>
      </w:r>
      <w:r w:rsidR="00F7249D">
        <w:fldChar w:fldCharType="separate"/>
      </w:r>
      <w:r w:rsidR="004A2EFF">
        <w:rPr>
          <w:noProof/>
        </w:rPr>
        <w:t>57</w:t>
      </w:r>
      <w:r w:rsidR="00F7249D">
        <w:rPr>
          <w:noProof/>
        </w:rPr>
        <w:fldChar w:fldCharType="end"/>
      </w:r>
      <w:r w:rsidRPr="000247B6">
        <w:t xml:space="preserve">: </w:t>
      </w:r>
      <w:r w:rsidR="004D6AD7">
        <w:t xml:space="preserve">Project Demonstration - </w:t>
      </w:r>
      <w:r w:rsidRPr="000247B6">
        <w:t>Evaluation of Inception Model Individually on Testing Data</w:t>
      </w:r>
      <w:r>
        <w:t>(i)</w:t>
      </w:r>
      <w:bookmarkEnd w:id="265"/>
      <w:bookmarkEnd w:id="266"/>
    </w:p>
    <w:p w14:paraId="545D3F4D" w14:textId="77777777" w:rsidR="00E27F14" w:rsidRDefault="00DF340E" w:rsidP="004D6AD7">
      <w:pPr>
        <w:keepNext/>
        <w:jc w:val="center"/>
      </w:pPr>
      <w:r>
        <w:rPr>
          <w:noProof/>
        </w:rPr>
        <w:drawing>
          <wp:inline distT="0" distB="0" distL="0" distR="0" wp14:anchorId="69800B30" wp14:editId="5CF03AF9">
            <wp:extent cx="6645910" cy="24231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645910" cy="2423160"/>
                    </a:xfrm>
                    <a:prstGeom prst="rect">
                      <a:avLst/>
                    </a:prstGeom>
                  </pic:spPr>
                </pic:pic>
              </a:graphicData>
            </a:graphic>
          </wp:inline>
        </w:drawing>
      </w:r>
    </w:p>
    <w:p w14:paraId="7E32E758" w14:textId="4D6D9267" w:rsidR="00DF340E" w:rsidRDefault="00E27F14" w:rsidP="004D6AD7">
      <w:pPr>
        <w:pStyle w:val="Caption"/>
        <w:jc w:val="center"/>
      </w:pPr>
      <w:bookmarkStart w:id="267" w:name="_Toc71569596"/>
      <w:bookmarkStart w:id="268" w:name="_Toc71928061"/>
      <w:r>
        <w:t xml:space="preserve">Figure </w:t>
      </w:r>
      <w:r w:rsidR="00F7249D">
        <w:fldChar w:fldCharType="begin"/>
      </w:r>
      <w:r w:rsidR="00F7249D">
        <w:instrText xml:space="preserve"> SEQ Figure \* ARABIC </w:instrText>
      </w:r>
      <w:r w:rsidR="00F7249D">
        <w:fldChar w:fldCharType="separate"/>
      </w:r>
      <w:r w:rsidR="004A2EFF">
        <w:rPr>
          <w:noProof/>
        </w:rPr>
        <w:t>58</w:t>
      </w:r>
      <w:r w:rsidR="00F7249D">
        <w:rPr>
          <w:noProof/>
        </w:rPr>
        <w:fldChar w:fldCharType="end"/>
      </w:r>
      <w:r w:rsidRPr="00C37BAC">
        <w:t xml:space="preserve">: </w:t>
      </w:r>
      <w:r w:rsidR="004D6AD7">
        <w:t xml:space="preserve">Project Demonstration - </w:t>
      </w:r>
      <w:r w:rsidRPr="00C37BAC">
        <w:t>Evaluation of Inception Model Individually on Testing Data</w:t>
      </w:r>
      <w:r>
        <w:t>(ii)</w:t>
      </w:r>
      <w:bookmarkEnd w:id="267"/>
      <w:bookmarkEnd w:id="268"/>
    </w:p>
    <w:p w14:paraId="7F965FB1" w14:textId="46E2072E" w:rsidR="00055B62" w:rsidRDefault="00055B62" w:rsidP="00055B62"/>
    <w:p w14:paraId="683A4F8B" w14:textId="2BD6E394" w:rsidR="00055B62" w:rsidRDefault="00055B62" w:rsidP="00055B62"/>
    <w:p w14:paraId="6DE56354" w14:textId="33D68290" w:rsidR="00055B62" w:rsidRDefault="00055B62" w:rsidP="00055B62"/>
    <w:p w14:paraId="475BA1B5" w14:textId="26D80AED" w:rsidR="00055B62" w:rsidRDefault="00055B62" w:rsidP="00055B62"/>
    <w:p w14:paraId="4927EDCE" w14:textId="1894EA39" w:rsidR="00055B62" w:rsidRDefault="00055B62" w:rsidP="00055B62"/>
    <w:p w14:paraId="23EA3A57" w14:textId="2561C4C7" w:rsidR="00055B62" w:rsidRDefault="00055B62" w:rsidP="00055B62"/>
    <w:p w14:paraId="32C6DF29" w14:textId="77777777" w:rsidR="00055B62" w:rsidRPr="00055B62" w:rsidRDefault="00055B62" w:rsidP="00055B62"/>
    <w:p w14:paraId="66A893F6" w14:textId="401C2364" w:rsidR="00DF340E" w:rsidRDefault="00DF340E" w:rsidP="00DF340E">
      <w:pPr>
        <w:pStyle w:val="Heading3"/>
      </w:pPr>
      <w:bookmarkStart w:id="269" w:name="_Toc71583296"/>
      <w:bookmarkStart w:id="270" w:name="_Toc71928359"/>
      <w:r>
        <w:lastRenderedPageBreak/>
        <w:t>Xception</w:t>
      </w:r>
      <w:bookmarkEnd w:id="269"/>
      <w:bookmarkEnd w:id="270"/>
    </w:p>
    <w:p w14:paraId="6D693160" w14:textId="77777777" w:rsidR="00E27F14" w:rsidRDefault="00DF340E" w:rsidP="004D6AD7">
      <w:pPr>
        <w:keepNext/>
        <w:jc w:val="center"/>
      </w:pPr>
      <w:r>
        <w:rPr>
          <w:noProof/>
        </w:rPr>
        <w:drawing>
          <wp:inline distT="0" distB="0" distL="0" distR="0" wp14:anchorId="13904FCD" wp14:editId="41BB5DCD">
            <wp:extent cx="6645910" cy="52590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645910" cy="5259070"/>
                    </a:xfrm>
                    <a:prstGeom prst="rect">
                      <a:avLst/>
                    </a:prstGeom>
                  </pic:spPr>
                </pic:pic>
              </a:graphicData>
            </a:graphic>
          </wp:inline>
        </w:drawing>
      </w:r>
    </w:p>
    <w:p w14:paraId="0B587A9E" w14:textId="478EDF9D" w:rsidR="00DF340E" w:rsidRDefault="00E27F14" w:rsidP="004D6AD7">
      <w:pPr>
        <w:pStyle w:val="Caption"/>
        <w:jc w:val="center"/>
      </w:pPr>
      <w:bookmarkStart w:id="271" w:name="_Toc71569597"/>
      <w:bookmarkStart w:id="272" w:name="_Toc71928062"/>
      <w:r>
        <w:t xml:space="preserve">Figure </w:t>
      </w:r>
      <w:r w:rsidR="00F7249D">
        <w:fldChar w:fldCharType="begin"/>
      </w:r>
      <w:r w:rsidR="00F7249D">
        <w:instrText xml:space="preserve"> SEQ Figure \* ARABIC </w:instrText>
      </w:r>
      <w:r w:rsidR="00F7249D">
        <w:fldChar w:fldCharType="separate"/>
      </w:r>
      <w:r w:rsidR="004A2EFF">
        <w:rPr>
          <w:noProof/>
        </w:rPr>
        <w:t>59</w:t>
      </w:r>
      <w:r w:rsidR="00F7249D">
        <w:rPr>
          <w:noProof/>
        </w:rPr>
        <w:fldChar w:fldCharType="end"/>
      </w:r>
      <w:r w:rsidRPr="00BF30F7">
        <w:t xml:space="preserve">: </w:t>
      </w:r>
      <w:r w:rsidR="004D6AD7">
        <w:t xml:space="preserve">Project Demonstration - </w:t>
      </w:r>
      <w:r w:rsidRPr="00BF30F7">
        <w:t xml:space="preserve">Evaluation of </w:t>
      </w:r>
      <w:r>
        <w:t>X</w:t>
      </w:r>
      <w:r w:rsidRPr="00BF30F7">
        <w:t xml:space="preserve">ception Model Individually on Testing Data - </w:t>
      </w:r>
      <w:r>
        <w:t>Obtaining Labels</w:t>
      </w:r>
      <w:bookmarkEnd w:id="271"/>
      <w:bookmarkEnd w:id="272"/>
    </w:p>
    <w:p w14:paraId="10087613" w14:textId="77777777" w:rsidR="00E27F14" w:rsidRDefault="00DF340E" w:rsidP="004D6AD7">
      <w:pPr>
        <w:keepNext/>
        <w:jc w:val="center"/>
      </w:pPr>
      <w:r>
        <w:rPr>
          <w:noProof/>
        </w:rPr>
        <w:lastRenderedPageBreak/>
        <w:drawing>
          <wp:inline distT="0" distB="0" distL="0" distR="0" wp14:anchorId="618D00BB" wp14:editId="1A3A60AE">
            <wp:extent cx="6645910" cy="3346450"/>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645910" cy="3346450"/>
                    </a:xfrm>
                    <a:prstGeom prst="rect">
                      <a:avLst/>
                    </a:prstGeom>
                  </pic:spPr>
                </pic:pic>
              </a:graphicData>
            </a:graphic>
          </wp:inline>
        </w:drawing>
      </w:r>
    </w:p>
    <w:p w14:paraId="463268A7" w14:textId="3AC2943B" w:rsidR="00DF340E" w:rsidRDefault="00E27F14" w:rsidP="004D6AD7">
      <w:pPr>
        <w:pStyle w:val="Caption"/>
        <w:jc w:val="center"/>
      </w:pPr>
      <w:bookmarkStart w:id="273" w:name="_Toc71569598"/>
      <w:bookmarkStart w:id="274" w:name="_Toc71928063"/>
      <w:r>
        <w:t xml:space="preserve">Figure </w:t>
      </w:r>
      <w:r w:rsidR="00F7249D">
        <w:fldChar w:fldCharType="begin"/>
      </w:r>
      <w:r w:rsidR="00F7249D">
        <w:instrText xml:space="preserve"> SEQ Figure \* ARABIC </w:instrText>
      </w:r>
      <w:r w:rsidR="00F7249D">
        <w:fldChar w:fldCharType="separate"/>
      </w:r>
      <w:r w:rsidR="004A2EFF">
        <w:rPr>
          <w:noProof/>
        </w:rPr>
        <w:t>60</w:t>
      </w:r>
      <w:r w:rsidR="00F7249D">
        <w:rPr>
          <w:noProof/>
        </w:rPr>
        <w:fldChar w:fldCharType="end"/>
      </w:r>
      <w:r w:rsidRPr="008A5B90">
        <w:t xml:space="preserve">: </w:t>
      </w:r>
      <w:r w:rsidR="004D6AD7">
        <w:t xml:space="preserve">Project Demonstration - </w:t>
      </w:r>
      <w:r w:rsidRPr="008A5B90">
        <w:t>Evaluation of Xception Model Individually on Testing Data</w:t>
      </w:r>
      <w:r>
        <w:t>(i)</w:t>
      </w:r>
      <w:bookmarkEnd w:id="273"/>
      <w:bookmarkEnd w:id="274"/>
    </w:p>
    <w:p w14:paraId="71F4DBE5" w14:textId="77777777" w:rsidR="00E27F14" w:rsidRDefault="00DF340E" w:rsidP="004D6AD7">
      <w:pPr>
        <w:keepNext/>
        <w:jc w:val="center"/>
      </w:pPr>
      <w:r>
        <w:rPr>
          <w:noProof/>
        </w:rPr>
        <w:drawing>
          <wp:inline distT="0" distB="0" distL="0" distR="0" wp14:anchorId="79A7CBF7" wp14:editId="2199DC37">
            <wp:extent cx="6645910" cy="2411095"/>
            <wp:effectExtent l="0" t="0" r="254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645910" cy="2411095"/>
                    </a:xfrm>
                    <a:prstGeom prst="rect">
                      <a:avLst/>
                    </a:prstGeom>
                  </pic:spPr>
                </pic:pic>
              </a:graphicData>
            </a:graphic>
          </wp:inline>
        </w:drawing>
      </w:r>
    </w:p>
    <w:p w14:paraId="0CFCE118" w14:textId="2794B1DC" w:rsidR="00DF340E" w:rsidRDefault="00E27F14" w:rsidP="004D6AD7">
      <w:pPr>
        <w:pStyle w:val="Caption"/>
        <w:jc w:val="center"/>
      </w:pPr>
      <w:bookmarkStart w:id="275" w:name="_Toc71569599"/>
      <w:bookmarkStart w:id="276" w:name="_Toc71928064"/>
      <w:r>
        <w:t xml:space="preserve">Figure </w:t>
      </w:r>
      <w:r w:rsidR="00F7249D">
        <w:fldChar w:fldCharType="begin"/>
      </w:r>
      <w:r w:rsidR="00F7249D">
        <w:instrText xml:space="preserve"> SEQ Figure \* ARABIC </w:instrText>
      </w:r>
      <w:r w:rsidR="00F7249D">
        <w:fldChar w:fldCharType="separate"/>
      </w:r>
      <w:r w:rsidR="004A2EFF">
        <w:rPr>
          <w:noProof/>
        </w:rPr>
        <w:t>61</w:t>
      </w:r>
      <w:r w:rsidR="00F7249D">
        <w:rPr>
          <w:noProof/>
        </w:rPr>
        <w:fldChar w:fldCharType="end"/>
      </w:r>
      <w:r w:rsidRPr="00B36F30">
        <w:t xml:space="preserve">: </w:t>
      </w:r>
      <w:r w:rsidR="004D6AD7">
        <w:t xml:space="preserve">Project Demonstration - </w:t>
      </w:r>
      <w:r w:rsidRPr="00B36F30">
        <w:t>Evaluation of Xception Model Individually on Testing Data</w:t>
      </w:r>
      <w:r>
        <w:t>(ii)</w:t>
      </w:r>
      <w:bookmarkEnd w:id="275"/>
      <w:bookmarkEnd w:id="276"/>
    </w:p>
    <w:p w14:paraId="77C280FA" w14:textId="77777777" w:rsidR="00DF340E" w:rsidRPr="00DF340E" w:rsidRDefault="00DF340E" w:rsidP="00DF340E">
      <w:pPr>
        <w:pStyle w:val="Heading2"/>
      </w:pPr>
      <w:bookmarkStart w:id="277" w:name="_Toc71583297"/>
      <w:bookmarkStart w:id="278" w:name="_Toc71928360"/>
      <w:r w:rsidRPr="00DF340E">
        <w:t>Evaluating the Models Together on Testing Data - Ensembling the models</w:t>
      </w:r>
      <w:bookmarkEnd w:id="277"/>
      <w:bookmarkEnd w:id="278"/>
    </w:p>
    <w:p w14:paraId="60D057F5" w14:textId="77777777" w:rsidR="00E27F14" w:rsidRDefault="00DF340E" w:rsidP="004D6AD7">
      <w:pPr>
        <w:keepNext/>
        <w:jc w:val="center"/>
      </w:pPr>
      <w:r>
        <w:rPr>
          <w:noProof/>
        </w:rPr>
        <w:drawing>
          <wp:inline distT="0" distB="0" distL="0" distR="0" wp14:anchorId="3D856314" wp14:editId="7475AEFA">
            <wp:extent cx="6645910" cy="11830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645910" cy="1183005"/>
                    </a:xfrm>
                    <a:prstGeom prst="rect">
                      <a:avLst/>
                    </a:prstGeom>
                  </pic:spPr>
                </pic:pic>
              </a:graphicData>
            </a:graphic>
          </wp:inline>
        </w:drawing>
      </w:r>
    </w:p>
    <w:p w14:paraId="2FF81249" w14:textId="57EECCE9" w:rsidR="00DF340E" w:rsidRDefault="00E27F14" w:rsidP="004D6AD7">
      <w:pPr>
        <w:pStyle w:val="Caption"/>
        <w:jc w:val="center"/>
      </w:pPr>
      <w:bookmarkStart w:id="279" w:name="_Toc71569600"/>
      <w:bookmarkStart w:id="280" w:name="_Toc71928065"/>
      <w:r>
        <w:t xml:space="preserve">Figure </w:t>
      </w:r>
      <w:r w:rsidR="00F7249D">
        <w:fldChar w:fldCharType="begin"/>
      </w:r>
      <w:r w:rsidR="00F7249D">
        <w:instrText xml:space="preserve"> SEQ Figure \* ARABIC </w:instrText>
      </w:r>
      <w:r w:rsidR="00F7249D">
        <w:fldChar w:fldCharType="separate"/>
      </w:r>
      <w:r w:rsidR="004A2EFF">
        <w:rPr>
          <w:noProof/>
        </w:rPr>
        <w:t>62</w:t>
      </w:r>
      <w:r w:rsidR="00F7249D">
        <w:rPr>
          <w:noProof/>
        </w:rPr>
        <w:fldChar w:fldCharType="end"/>
      </w:r>
      <w:r w:rsidRPr="009D0126">
        <w:t xml:space="preserve">: </w:t>
      </w:r>
      <w:r w:rsidR="004D6AD7">
        <w:t xml:space="preserve">Project Demonstration - </w:t>
      </w:r>
      <w:r w:rsidRPr="009D0126">
        <w:t>Evaluation of Model</w:t>
      </w:r>
      <w:r>
        <w:t xml:space="preserve">s Together </w:t>
      </w:r>
      <w:r w:rsidRPr="009D0126">
        <w:t xml:space="preserve">on </w:t>
      </w:r>
      <w:r>
        <w:t>a Sample Image</w:t>
      </w:r>
      <w:bookmarkEnd w:id="279"/>
      <w:bookmarkEnd w:id="280"/>
    </w:p>
    <w:p w14:paraId="48D3C476" w14:textId="77777777" w:rsidR="00E27F14" w:rsidRDefault="00DF340E" w:rsidP="004D6AD7">
      <w:pPr>
        <w:keepNext/>
        <w:jc w:val="center"/>
      </w:pPr>
      <w:r>
        <w:rPr>
          <w:noProof/>
        </w:rPr>
        <w:lastRenderedPageBreak/>
        <w:drawing>
          <wp:inline distT="0" distB="0" distL="0" distR="0" wp14:anchorId="415B1FD4" wp14:editId="2BEE4113">
            <wp:extent cx="6645910" cy="521589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645910" cy="5215890"/>
                    </a:xfrm>
                    <a:prstGeom prst="rect">
                      <a:avLst/>
                    </a:prstGeom>
                  </pic:spPr>
                </pic:pic>
              </a:graphicData>
            </a:graphic>
          </wp:inline>
        </w:drawing>
      </w:r>
    </w:p>
    <w:p w14:paraId="19C9A051" w14:textId="507C95CD" w:rsidR="00DF340E" w:rsidRDefault="00E27F14" w:rsidP="004D6AD7">
      <w:pPr>
        <w:pStyle w:val="Caption"/>
        <w:jc w:val="center"/>
      </w:pPr>
      <w:bookmarkStart w:id="281" w:name="_Toc71569601"/>
      <w:bookmarkStart w:id="282" w:name="_Toc71928066"/>
      <w:r>
        <w:t xml:space="preserve">Figure </w:t>
      </w:r>
      <w:r w:rsidR="00F7249D">
        <w:fldChar w:fldCharType="begin"/>
      </w:r>
      <w:r w:rsidR="00F7249D">
        <w:instrText xml:space="preserve"> SEQ Figure</w:instrText>
      </w:r>
      <w:r w:rsidR="00F7249D">
        <w:instrText xml:space="preserve"> \* ARABIC </w:instrText>
      </w:r>
      <w:r w:rsidR="00F7249D">
        <w:fldChar w:fldCharType="separate"/>
      </w:r>
      <w:r w:rsidR="004A2EFF">
        <w:rPr>
          <w:noProof/>
        </w:rPr>
        <w:t>63</w:t>
      </w:r>
      <w:r w:rsidR="00F7249D">
        <w:rPr>
          <w:noProof/>
        </w:rPr>
        <w:fldChar w:fldCharType="end"/>
      </w:r>
      <w:r>
        <w:t xml:space="preserve">: </w:t>
      </w:r>
      <w:r w:rsidR="004D6AD7">
        <w:t xml:space="preserve">Project Demonstration - </w:t>
      </w:r>
      <w:r w:rsidRPr="006C0969">
        <w:t>Evaluation of Models Together</w:t>
      </w:r>
      <w:r>
        <w:rPr>
          <w:noProof/>
        </w:rPr>
        <w:t xml:space="preserve"> - Obtaining the Labels</w:t>
      </w:r>
      <w:bookmarkEnd w:id="281"/>
      <w:bookmarkEnd w:id="282"/>
    </w:p>
    <w:p w14:paraId="409CA624" w14:textId="77777777" w:rsidR="00E27F14" w:rsidRDefault="00DF340E" w:rsidP="004D6AD7">
      <w:pPr>
        <w:keepNext/>
        <w:jc w:val="center"/>
      </w:pPr>
      <w:r>
        <w:rPr>
          <w:noProof/>
        </w:rPr>
        <w:lastRenderedPageBreak/>
        <w:drawing>
          <wp:inline distT="0" distB="0" distL="0" distR="0" wp14:anchorId="19A8EF14" wp14:editId="42C59596">
            <wp:extent cx="6645910" cy="335216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645910" cy="3352165"/>
                    </a:xfrm>
                    <a:prstGeom prst="rect">
                      <a:avLst/>
                    </a:prstGeom>
                  </pic:spPr>
                </pic:pic>
              </a:graphicData>
            </a:graphic>
          </wp:inline>
        </w:drawing>
      </w:r>
    </w:p>
    <w:p w14:paraId="232F6D8C" w14:textId="5995767C" w:rsidR="00DF340E" w:rsidRDefault="00E27F14" w:rsidP="004D6AD7">
      <w:pPr>
        <w:pStyle w:val="Caption"/>
        <w:jc w:val="center"/>
      </w:pPr>
      <w:bookmarkStart w:id="283" w:name="_Toc71569602"/>
      <w:bookmarkStart w:id="284" w:name="_Toc71928067"/>
      <w:r>
        <w:t xml:space="preserve">Figure </w:t>
      </w:r>
      <w:r w:rsidR="00F7249D">
        <w:fldChar w:fldCharType="begin"/>
      </w:r>
      <w:r w:rsidR="00F7249D">
        <w:instrText xml:space="preserve"> SEQ Figure \* ARABIC </w:instrText>
      </w:r>
      <w:r w:rsidR="00F7249D">
        <w:fldChar w:fldCharType="separate"/>
      </w:r>
      <w:r w:rsidR="004A2EFF">
        <w:rPr>
          <w:noProof/>
        </w:rPr>
        <w:t>64</w:t>
      </w:r>
      <w:r w:rsidR="00F7249D">
        <w:rPr>
          <w:noProof/>
        </w:rPr>
        <w:fldChar w:fldCharType="end"/>
      </w:r>
      <w:r>
        <w:t xml:space="preserve">: </w:t>
      </w:r>
      <w:r w:rsidR="004D6AD7">
        <w:t xml:space="preserve">Project Demonstration - </w:t>
      </w:r>
      <w:r w:rsidRPr="000A6601">
        <w:t>Evaluation of Models Together</w:t>
      </w:r>
      <w:r>
        <w:t xml:space="preserve"> on Metrics(i)</w:t>
      </w:r>
      <w:bookmarkEnd w:id="283"/>
      <w:bookmarkEnd w:id="284"/>
    </w:p>
    <w:p w14:paraId="7400EE17" w14:textId="77777777" w:rsidR="00E27F14" w:rsidRDefault="00DF340E" w:rsidP="004D6AD7">
      <w:pPr>
        <w:keepNext/>
        <w:jc w:val="center"/>
      </w:pPr>
      <w:r>
        <w:rPr>
          <w:noProof/>
        </w:rPr>
        <w:drawing>
          <wp:inline distT="0" distB="0" distL="0" distR="0" wp14:anchorId="2E5F2A3C" wp14:editId="74FC50BC">
            <wp:extent cx="6645910" cy="241490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645910" cy="2414905"/>
                    </a:xfrm>
                    <a:prstGeom prst="rect">
                      <a:avLst/>
                    </a:prstGeom>
                  </pic:spPr>
                </pic:pic>
              </a:graphicData>
            </a:graphic>
          </wp:inline>
        </w:drawing>
      </w:r>
    </w:p>
    <w:p w14:paraId="2B6D7C5B" w14:textId="5C5019A0" w:rsidR="00DF340E" w:rsidRDefault="00E27F14" w:rsidP="004D6AD7">
      <w:pPr>
        <w:pStyle w:val="Caption"/>
        <w:jc w:val="center"/>
      </w:pPr>
      <w:bookmarkStart w:id="285" w:name="_Toc71569603"/>
      <w:bookmarkStart w:id="286" w:name="_Toc71928068"/>
      <w:r>
        <w:t xml:space="preserve">Figure </w:t>
      </w:r>
      <w:r w:rsidR="00F7249D">
        <w:fldChar w:fldCharType="begin"/>
      </w:r>
      <w:r w:rsidR="00F7249D">
        <w:instrText xml:space="preserve"> SEQ Figure \* ARABIC </w:instrText>
      </w:r>
      <w:r w:rsidR="00F7249D">
        <w:fldChar w:fldCharType="separate"/>
      </w:r>
      <w:r w:rsidR="004A2EFF">
        <w:rPr>
          <w:noProof/>
        </w:rPr>
        <w:t>65</w:t>
      </w:r>
      <w:r w:rsidR="00F7249D">
        <w:rPr>
          <w:noProof/>
        </w:rPr>
        <w:fldChar w:fldCharType="end"/>
      </w:r>
      <w:r>
        <w:t xml:space="preserve">: </w:t>
      </w:r>
      <w:r w:rsidR="004D6AD7">
        <w:t xml:space="preserve">Project Demonstration - </w:t>
      </w:r>
      <w:r w:rsidRPr="001C0076">
        <w:t>Evaluation of Models Together</w:t>
      </w:r>
      <w:r>
        <w:t xml:space="preserve"> on Metrics(ii)</w:t>
      </w:r>
      <w:bookmarkEnd w:id="285"/>
      <w:bookmarkEnd w:id="286"/>
    </w:p>
    <w:p w14:paraId="07F408AA" w14:textId="37FD06B3" w:rsidR="00055B62" w:rsidRDefault="00055B62" w:rsidP="00055B62"/>
    <w:p w14:paraId="00F6C990" w14:textId="091A9E9A" w:rsidR="00055B62" w:rsidRDefault="00055B62" w:rsidP="00055B62"/>
    <w:p w14:paraId="5D4335F6" w14:textId="1BF935E7" w:rsidR="00055B62" w:rsidRDefault="00055B62" w:rsidP="00055B62"/>
    <w:p w14:paraId="42959FCE" w14:textId="311313DF" w:rsidR="00055B62" w:rsidRDefault="00055B62" w:rsidP="00055B62"/>
    <w:p w14:paraId="43EE18AB" w14:textId="4C7432F3" w:rsidR="00055B62" w:rsidRDefault="00055B62" w:rsidP="00055B62"/>
    <w:p w14:paraId="20D37337" w14:textId="3355200D" w:rsidR="00055B62" w:rsidRDefault="00055B62" w:rsidP="00055B62"/>
    <w:p w14:paraId="63BB5C27" w14:textId="77777777" w:rsidR="00055B62" w:rsidRPr="00055B62" w:rsidRDefault="00055B62" w:rsidP="00055B62"/>
    <w:p w14:paraId="64974563" w14:textId="626979D4" w:rsidR="00DF340E" w:rsidRDefault="00DF340E" w:rsidP="00DF340E">
      <w:pPr>
        <w:pStyle w:val="Heading2"/>
      </w:pPr>
      <w:bookmarkStart w:id="287" w:name="_Toc71583298"/>
      <w:bookmarkStart w:id="288" w:name="_Toc71928361"/>
      <w:r>
        <w:lastRenderedPageBreak/>
        <w:t>Localization</w:t>
      </w:r>
      <w:bookmarkEnd w:id="287"/>
      <w:bookmarkEnd w:id="288"/>
    </w:p>
    <w:p w14:paraId="7B3C0889" w14:textId="4D0539D0" w:rsidR="00E27F14" w:rsidRDefault="008020E2" w:rsidP="004D6AD7">
      <w:pPr>
        <w:keepNext/>
        <w:jc w:val="center"/>
      </w:pPr>
      <w:r>
        <w:rPr>
          <w:noProof/>
        </w:rPr>
        <w:drawing>
          <wp:inline distT="0" distB="0" distL="0" distR="0" wp14:anchorId="5C87C44A" wp14:editId="35B25790">
            <wp:extent cx="4892842" cy="3612951"/>
            <wp:effectExtent l="0" t="0" r="317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900079" cy="3618295"/>
                    </a:xfrm>
                    <a:prstGeom prst="rect">
                      <a:avLst/>
                    </a:prstGeom>
                  </pic:spPr>
                </pic:pic>
              </a:graphicData>
            </a:graphic>
          </wp:inline>
        </w:drawing>
      </w:r>
    </w:p>
    <w:p w14:paraId="03739309" w14:textId="0A29C91C" w:rsidR="00DF340E" w:rsidRDefault="00E27F14" w:rsidP="004D6AD7">
      <w:pPr>
        <w:pStyle w:val="Caption"/>
        <w:jc w:val="center"/>
      </w:pPr>
      <w:bookmarkStart w:id="289" w:name="_Toc71569604"/>
      <w:bookmarkStart w:id="290" w:name="_Toc71928069"/>
      <w:r>
        <w:t xml:space="preserve">Figure </w:t>
      </w:r>
      <w:r w:rsidR="00F7249D">
        <w:fldChar w:fldCharType="begin"/>
      </w:r>
      <w:r w:rsidR="00F7249D">
        <w:instrText xml:space="preserve"> SEQ Figure \* ARABIC </w:instrText>
      </w:r>
      <w:r w:rsidR="00F7249D">
        <w:fldChar w:fldCharType="separate"/>
      </w:r>
      <w:r w:rsidR="004A2EFF">
        <w:rPr>
          <w:noProof/>
        </w:rPr>
        <w:t>66</w:t>
      </w:r>
      <w:r w:rsidR="00F7249D">
        <w:rPr>
          <w:noProof/>
        </w:rPr>
        <w:fldChar w:fldCharType="end"/>
      </w:r>
      <w:r>
        <w:t xml:space="preserve">: </w:t>
      </w:r>
      <w:r w:rsidR="004D6AD7">
        <w:t xml:space="preserve">Project Demonstration - </w:t>
      </w:r>
      <w:r>
        <w:t>Localization - Visualizing Images</w:t>
      </w:r>
      <w:bookmarkEnd w:id="289"/>
      <w:bookmarkEnd w:id="290"/>
    </w:p>
    <w:p w14:paraId="0724F5F4" w14:textId="2C192206" w:rsidR="00E27F14" w:rsidRDefault="008020E2" w:rsidP="004D6AD7">
      <w:pPr>
        <w:keepNext/>
        <w:jc w:val="center"/>
      </w:pPr>
      <w:r>
        <w:rPr>
          <w:noProof/>
        </w:rPr>
        <w:drawing>
          <wp:inline distT="0" distB="0" distL="0" distR="0" wp14:anchorId="5B3AF920" wp14:editId="6690CE2C">
            <wp:extent cx="4676274" cy="391446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685073" cy="3921835"/>
                    </a:xfrm>
                    <a:prstGeom prst="rect">
                      <a:avLst/>
                    </a:prstGeom>
                  </pic:spPr>
                </pic:pic>
              </a:graphicData>
            </a:graphic>
          </wp:inline>
        </w:drawing>
      </w:r>
    </w:p>
    <w:p w14:paraId="5390D71E" w14:textId="61718729" w:rsidR="00DF340E" w:rsidRDefault="00E27F14" w:rsidP="004D6AD7">
      <w:pPr>
        <w:pStyle w:val="Caption"/>
        <w:jc w:val="center"/>
      </w:pPr>
      <w:bookmarkStart w:id="291" w:name="_Toc71569605"/>
      <w:bookmarkStart w:id="292" w:name="_Toc71928070"/>
      <w:r>
        <w:t xml:space="preserve">Figure </w:t>
      </w:r>
      <w:r w:rsidR="00F7249D">
        <w:fldChar w:fldCharType="begin"/>
      </w:r>
      <w:r w:rsidR="00F7249D">
        <w:instrText xml:space="preserve"> SEQ Figure \* ARABIC </w:instrText>
      </w:r>
      <w:r w:rsidR="00F7249D">
        <w:fldChar w:fldCharType="separate"/>
      </w:r>
      <w:r w:rsidR="004A2EFF">
        <w:rPr>
          <w:noProof/>
        </w:rPr>
        <w:t>67</w:t>
      </w:r>
      <w:r w:rsidR="00F7249D">
        <w:rPr>
          <w:noProof/>
        </w:rPr>
        <w:fldChar w:fldCharType="end"/>
      </w:r>
      <w:r>
        <w:t xml:space="preserve">: </w:t>
      </w:r>
      <w:r w:rsidR="004D6AD7">
        <w:t xml:space="preserve">Project Demonstration - </w:t>
      </w:r>
      <w:r>
        <w:t>Localization - Display of Result</w:t>
      </w:r>
      <w:bookmarkEnd w:id="291"/>
      <w:bookmarkEnd w:id="292"/>
    </w:p>
    <w:p w14:paraId="20CE9774" w14:textId="61ABBA66" w:rsidR="00DF340E" w:rsidRDefault="00DF340E" w:rsidP="00DF340E">
      <w:pPr>
        <w:pStyle w:val="Heading2"/>
      </w:pPr>
      <w:bookmarkStart w:id="293" w:name="_Toc71583299"/>
      <w:bookmarkStart w:id="294" w:name="_Toc71928362"/>
      <w:r>
        <w:lastRenderedPageBreak/>
        <w:t>Saving the Complete Model for Python Interface Application</w:t>
      </w:r>
      <w:bookmarkEnd w:id="293"/>
      <w:bookmarkEnd w:id="294"/>
    </w:p>
    <w:p w14:paraId="3D352823" w14:textId="77777777" w:rsidR="00E27F14" w:rsidRDefault="00DF340E" w:rsidP="004D6AD7">
      <w:pPr>
        <w:keepNext/>
        <w:jc w:val="center"/>
      </w:pPr>
      <w:r>
        <w:rPr>
          <w:noProof/>
        </w:rPr>
        <w:drawing>
          <wp:inline distT="0" distB="0" distL="0" distR="0" wp14:anchorId="7F89E0CA" wp14:editId="49850865">
            <wp:extent cx="6645910" cy="2913380"/>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645910" cy="2913380"/>
                    </a:xfrm>
                    <a:prstGeom prst="rect">
                      <a:avLst/>
                    </a:prstGeom>
                  </pic:spPr>
                </pic:pic>
              </a:graphicData>
            </a:graphic>
          </wp:inline>
        </w:drawing>
      </w:r>
    </w:p>
    <w:p w14:paraId="1A162E5C" w14:textId="375F1606" w:rsidR="00DF340E" w:rsidRDefault="00E27F14" w:rsidP="004D6AD7">
      <w:pPr>
        <w:pStyle w:val="Caption"/>
        <w:jc w:val="center"/>
      </w:pPr>
      <w:bookmarkStart w:id="295" w:name="_Toc71569606"/>
      <w:bookmarkStart w:id="296" w:name="_Toc71928071"/>
      <w:r>
        <w:t xml:space="preserve">Figure </w:t>
      </w:r>
      <w:r w:rsidR="00F7249D">
        <w:fldChar w:fldCharType="begin"/>
      </w:r>
      <w:r w:rsidR="00F7249D">
        <w:instrText xml:space="preserve"> SEQ Figure \* ARABIC </w:instrText>
      </w:r>
      <w:r w:rsidR="00F7249D">
        <w:fldChar w:fldCharType="separate"/>
      </w:r>
      <w:r w:rsidR="004A2EFF">
        <w:rPr>
          <w:noProof/>
        </w:rPr>
        <w:t>68</w:t>
      </w:r>
      <w:r w:rsidR="00F7249D">
        <w:rPr>
          <w:noProof/>
        </w:rPr>
        <w:fldChar w:fldCharType="end"/>
      </w:r>
      <w:r>
        <w:t xml:space="preserve">: </w:t>
      </w:r>
      <w:r w:rsidR="004D6AD7">
        <w:t xml:space="preserve">Project Demonstration - </w:t>
      </w:r>
      <w:r>
        <w:t>Saving the Model for Application Interface</w:t>
      </w:r>
      <w:bookmarkEnd w:id="295"/>
      <w:bookmarkEnd w:id="296"/>
    </w:p>
    <w:p w14:paraId="1BA74688" w14:textId="77777777" w:rsidR="00DF340E" w:rsidRPr="00DF340E" w:rsidRDefault="00DF340E" w:rsidP="00DF340E">
      <w:pPr>
        <w:pStyle w:val="Heading2"/>
      </w:pPr>
      <w:bookmarkStart w:id="297" w:name="_Toc71583300"/>
      <w:bookmarkStart w:id="298" w:name="_Toc71928363"/>
      <w:r w:rsidRPr="00DF340E">
        <w:t>Converting the .h5 File to .tflite File for the Python Interface Application</w:t>
      </w:r>
      <w:bookmarkEnd w:id="297"/>
      <w:bookmarkEnd w:id="298"/>
    </w:p>
    <w:p w14:paraId="7A34ADDE" w14:textId="77777777" w:rsidR="00E27F14" w:rsidRDefault="00DF340E" w:rsidP="004D6AD7">
      <w:pPr>
        <w:keepNext/>
        <w:jc w:val="center"/>
      </w:pPr>
      <w:r>
        <w:rPr>
          <w:noProof/>
        </w:rPr>
        <w:drawing>
          <wp:inline distT="0" distB="0" distL="0" distR="0" wp14:anchorId="363F7EA8" wp14:editId="7F213B94">
            <wp:extent cx="6645910" cy="172593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645910" cy="1725930"/>
                    </a:xfrm>
                    <a:prstGeom prst="rect">
                      <a:avLst/>
                    </a:prstGeom>
                  </pic:spPr>
                </pic:pic>
              </a:graphicData>
            </a:graphic>
          </wp:inline>
        </w:drawing>
      </w:r>
    </w:p>
    <w:p w14:paraId="6194701A" w14:textId="272FC710" w:rsidR="00DF340E" w:rsidRPr="00DF340E" w:rsidRDefault="00E27F14" w:rsidP="004D6AD7">
      <w:pPr>
        <w:pStyle w:val="Caption"/>
        <w:jc w:val="center"/>
      </w:pPr>
      <w:bookmarkStart w:id="299" w:name="_Toc71569607"/>
      <w:bookmarkStart w:id="300" w:name="_Toc71928072"/>
      <w:r>
        <w:t xml:space="preserve">Figure </w:t>
      </w:r>
      <w:r w:rsidR="00F7249D">
        <w:fldChar w:fldCharType="begin"/>
      </w:r>
      <w:r w:rsidR="00F7249D">
        <w:instrText xml:space="preserve"> SEQ Figure \* ARABIC </w:instrText>
      </w:r>
      <w:r w:rsidR="00F7249D">
        <w:fldChar w:fldCharType="separate"/>
      </w:r>
      <w:r w:rsidR="004A2EFF">
        <w:rPr>
          <w:noProof/>
        </w:rPr>
        <w:t>69</w:t>
      </w:r>
      <w:r w:rsidR="00F7249D">
        <w:rPr>
          <w:noProof/>
        </w:rPr>
        <w:fldChar w:fldCharType="end"/>
      </w:r>
      <w:r>
        <w:t xml:space="preserve">: </w:t>
      </w:r>
      <w:r w:rsidR="004D6AD7">
        <w:t xml:space="preserve">Project Demonstration - </w:t>
      </w:r>
      <w:r>
        <w:t>Converting the H5 File to TFLITE File</w:t>
      </w:r>
      <w:bookmarkEnd w:id="299"/>
      <w:bookmarkEnd w:id="300"/>
    </w:p>
    <w:p w14:paraId="6FB13F38" w14:textId="2ACA23D4" w:rsidR="000161C9" w:rsidRDefault="000161C9" w:rsidP="000161C9">
      <w:pPr>
        <w:pStyle w:val="Heading1"/>
      </w:pPr>
      <w:bookmarkStart w:id="301" w:name="_Toc71583301"/>
      <w:bookmarkStart w:id="302" w:name="_Toc71928364"/>
      <w:r>
        <w:t>Cost Analysis, Result and discussion</w:t>
      </w:r>
      <w:bookmarkEnd w:id="301"/>
      <w:bookmarkEnd w:id="302"/>
    </w:p>
    <w:p w14:paraId="27CD4B97" w14:textId="4000D9AD" w:rsidR="000161C9" w:rsidRPr="009D7F0F" w:rsidRDefault="00192A8C" w:rsidP="009D7F0F">
      <w:pPr>
        <w:jc w:val="both"/>
        <w:rPr>
          <w:sz w:val="24"/>
          <w:szCs w:val="24"/>
        </w:rPr>
      </w:pPr>
      <w:r w:rsidRPr="009D7F0F">
        <w:rPr>
          <w:sz w:val="24"/>
          <w:szCs w:val="24"/>
        </w:rPr>
        <w:t xml:space="preserve">The project required to be subscribed to the Pro version of Google Colab which is on a </w:t>
      </w:r>
      <w:r w:rsidR="00055B62" w:rsidRPr="009D7F0F">
        <w:rPr>
          <w:sz w:val="24"/>
          <w:szCs w:val="24"/>
        </w:rPr>
        <w:t>Recurring</w:t>
      </w:r>
      <w:r w:rsidRPr="009D7F0F">
        <w:rPr>
          <w:sz w:val="24"/>
          <w:szCs w:val="24"/>
        </w:rPr>
        <w:t xml:space="preserve"> Billing system and charges with $9.99/month excluding the taxes.</w:t>
      </w:r>
      <w:r w:rsidR="006B0085" w:rsidRPr="009D7F0F">
        <w:rPr>
          <w:sz w:val="24"/>
          <w:szCs w:val="24"/>
        </w:rPr>
        <w:t xml:space="preserve"> The subscription was needed for 3 months which is the time period required for the project to complete.</w:t>
      </w:r>
    </w:p>
    <w:p w14:paraId="0025F9CE" w14:textId="2B5F0F87" w:rsidR="000161C9" w:rsidRDefault="000161C9" w:rsidP="000161C9">
      <w:pPr>
        <w:pStyle w:val="Heading1"/>
      </w:pPr>
      <w:bookmarkStart w:id="303" w:name="_Toc71583302"/>
      <w:bookmarkStart w:id="304" w:name="_Toc71928365"/>
      <w:r>
        <w:t>Summary</w:t>
      </w:r>
      <w:bookmarkEnd w:id="303"/>
      <w:bookmarkEnd w:id="304"/>
    </w:p>
    <w:p w14:paraId="78E36CD4" w14:textId="5848CC17" w:rsidR="000161C9" w:rsidRDefault="00D37AEA" w:rsidP="000161C9">
      <w:r>
        <w:t>With the help of the model created with the help of Transfer Learning and Ensemble Modelling, we were able to achieve an accuracy of 80.5%. we have the results as:</w:t>
      </w:r>
    </w:p>
    <w:tbl>
      <w:tblPr>
        <w:tblStyle w:val="TableGrid"/>
        <w:tblW w:w="10528" w:type="dxa"/>
        <w:tblLook w:val="04A0" w:firstRow="1" w:lastRow="0" w:firstColumn="1" w:lastColumn="0" w:noHBand="0" w:noVBand="1"/>
      </w:tblPr>
      <w:tblGrid>
        <w:gridCol w:w="900"/>
        <w:gridCol w:w="1027"/>
        <w:gridCol w:w="1258"/>
        <w:gridCol w:w="957"/>
        <w:gridCol w:w="1359"/>
        <w:gridCol w:w="794"/>
        <w:gridCol w:w="940"/>
        <w:gridCol w:w="874"/>
        <w:gridCol w:w="807"/>
        <w:gridCol w:w="865"/>
        <w:gridCol w:w="801"/>
      </w:tblGrid>
      <w:tr w:rsidR="000C77B8" w:rsidRPr="000C77B8" w14:paraId="66E7D7D5" w14:textId="77777777" w:rsidTr="000C77B8">
        <w:trPr>
          <w:trHeight w:val="288"/>
        </w:trPr>
        <w:tc>
          <w:tcPr>
            <w:tcW w:w="846" w:type="dxa"/>
            <w:vMerge w:val="restart"/>
            <w:noWrap/>
            <w:hideMark/>
          </w:tcPr>
          <w:p w14:paraId="6A8FB102" w14:textId="77777777" w:rsid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Evaluation</w:t>
            </w:r>
          </w:p>
          <w:p w14:paraId="336D3C83" w14:textId="5188075F" w:rsidR="000C77B8" w:rsidRP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Type</w:t>
            </w:r>
          </w:p>
        </w:tc>
        <w:tc>
          <w:tcPr>
            <w:tcW w:w="1027" w:type="dxa"/>
            <w:vMerge w:val="restart"/>
            <w:noWrap/>
            <w:hideMark/>
          </w:tcPr>
          <w:p w14:paraId="00B73F6A" w14:textId="77777777" w:rsidR="000C77B8" w:rsidRP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Architecture</w:t>
            </w:r>
          </w:p>
        </w:tc>
        <w:tc>
          <w:tcPr>
            <w:tcW w:w="4368" w:type="dxa"/>
            <w:gridSpan w:val="4"/>
            <w:noWrap/>
            <w:hideMark/>
          </w:tcPr>
          <w:p w14:paraId="11088679" w14:textId="77777777" w:rsidR="000C77B8" w:rsidRP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Confusion Matrix</w:t>
            </w:r>
          </w:p>
        </w:tc>
        <w:tc>
          <w:tcPr>
            <w:tcW w:w="940" w:type="dxa"/>
            <w:vMerge w:val="restart"/>
            <w:noWrap/>
            <w:hideMark/>
          </w:tcPr>
          <w:p w14:paraId="28C49437" w14:textId="77777777" w:rsidR="000C77B8" w:rsidRP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Sensitivity/</w:t>
            </w:r>
          </w:p>
          <w:p w14:paraId="0F1B95F2" w14:textId="3D5CB626" w:rsidR="000C77B8" w:rsidRP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Recall</w:t>
            </w:r>
          </w:p>
        </w:tc>
        <w:tc>
          <w:tcPr>
            <w:tcW w:w="874" w:type="dxa"/>
            <w:vMerge w:val="restart"/>
            <w:noWrap/>
            <w:hideMark/>
          </w:tcPr>
          <w:p w14:paraId="3054168E" w14:textId="77777777" w:rsidR="000C77B8" w:rsidRP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Specificity</w:t>
            </w:r>
          </w:p>
        </w:tc>
        <w:tc>
          <w:tcPr>
            <w:tcW w:w="807" w:type="dxa"/>
            <w:vMerge w:val="restart"/>
            <w:noWrap/>
            <w:hideMark/>
          </w:tcPr>
          <w:p w14:paraId="24F2192C" w14:textId="77777777" w:rsidR="000C77B8" w:rsidRP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Precision</w:t>
            </w:r>
          </w:p>
        </w:tc>
        <w:tc>
          <w:tcPr>
            <w:tcW w:w="865" w:type="dxa"/>
            <w:vMerge w:val="restart"/>
            <w:noWrap/>
            <w:hideMark/>
          </w:tcPr>
          <w:p w14:paraId="76BC6511" w14:textId="77777777" w:rsidR="000C77B8" w:rsidRP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Negative Predictive Value</w:t>
            </w:r>
          </w:p>
        </w:tc>
        <w:tc>
          <w:tcPr>
            <w:tcW w:w="801" w:type="dxa"/>
            <w:vMerge w:val="restart"/>
            <w:noWrap/>
            <w:hideMark/>
          </w:tcPr>
          <w:p w14:paraId="347E2896" w14:textId="77777777" w:rsidR="000C77B8" w:rsidRP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Accuracy</w:t>
            </w:r>
          </w:p>
        </w:tc>
      </w:tr>
      <w:tr w:rsidR="000C77B8" w:rsidRPr="000C77B8" w14:paraId="7EF0FE94" w14:textId="77777777" w:rsidTr="000C77B8">
        <w:trPr>
          <w:trHeight w:val="288"/>
        </w:trPr>
        <w:tc>
          <w:tcPr>
            <w:tcW w:w="846" w:type="dxa"/>
            <w:vMerge/>
            <w:hideMark/>
          </w:tcPr>
          <w:p w14:paraId="6750024F"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p>
        </w:tc>
        <w:tc>
          <w:tcPr>
            <w:tcW w:w="1027" w:type="dxa"/>
            <w:vMerge/>
            <w:hideMark/>
          </w:tcPr>
          <w:p w14:paraId="03757B2D"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p>
        </w:tc>
        <w:tc>
          <w:tcPr>
            <w:tcW w:w="1258" w:type="dxa"/>
            <w:noWrap/>
            <w:hideMark/>
          </w:tcPr>
          <w:p w14:paraId="4D032518" w14:textId="0816535B" w:rsidR="000C77B8" w:rsidRP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True</w:t>
            </w:r>
            <w:r>
              <w:rPr>
                <w:rFonts w:ascii="Calibri" w:eastAsia="Times New Roman" w:hAnsi="Calibri" w:cs="Calibri"/>
                <w:color w:val="000000"/>
                <w:sz w:val="16"/>
                <w:szCs w:val="16"/>
                <w:lang w:eastAsia="en-IN"/>
              </w:rPr>
              <w:t xml:space="preserve"> </w:t>
            </w:r>
            <w:r w:rsidRPr="000C77B8">
              <w:rPr>
                <w:rFonts w:ascii="Calibri" w:eastAsia="Times New Roman" w:hAnsi="Calibri" w:cs="Calibri"/>
                <w:color w:val="000000"/>
                <w:sz w:val="16"/>
                <w:szCs w:val="16"/>
                <w:lang w:eastAsia="en-IN"/>
              </w:rPr>
              <w:t>Positive</w:t>
            </w:r>
          </w:p>
        </w:tc>
        <w:tc>
          <w:tcPr>
            <w:tcW w:w="957" w:type="dxa"/>
            <w:noWrap/>
            <w:hideMark/>
          </w:tcPr>
          <w:p w14:paraId="0CB2E8F5" w14:textId="77777777" w:rsidR="000C77B8" w:rsidRP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False Positive</w:t>
            </w:r>
          </w:p>
        </w:tc>
        <w:tc>
          <w:tcPr>
            <w:tcW w:w="1359" w:type="dxa"/>
            <w:noWrap/>
            <w:hideMark/>
          </w:tcPr>
          <w:p w14:paraId="469FAD4F" w14:textId="77777777" w:rsidR="000C77B8" w:rsidRP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True Negative</w:t>
            </w:r>
          </w:p>
        </w:tc>
        <w:tc>
          <w:tcPr>
            <w:tcW w:w="794" w:type="dxa"/>
            <w:noWrap/>
            <w:hideMark/>
          </w:tcPr>
          <w:p w14:paraId="76C89347" w14:textId="77777777" w:rsidR="000C77B8" w:rsidRP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False Negative</w:t>
            </w:r>
          </w:p>
        </w:tc>
        <w:tc>
          <w:tcPr>
            <w:tcW w:w="940" w:type="dxa"/>
            <w:vMerge/>
            <w:hideMark/>
          </w:tcPr>
          <w:p w14:paraId="07C6F3FF"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p>
        </w:tc>
        <w:tc>
          <w:tcPr>
            <w:tcW w:w="874" w:type="dxa"/>
            <w:vMerge/>
            <w:hideMark/>
          </w:tcPr>
          <w:p w14:paraId="768B3202"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p>
        </w:tc>
        <w:tc>
          <w:tcPr>
            <w:tcW w:w="807" w:type="dxa"/>
            <w:vMerge/>
            <w:hideMark/>
          </w:tcPr>
          <w:p w14:paraId="550A75A7"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p>
        </w:tc>
        <w:tc>
          <w:tcPr>
            <w:tcW w:w="865" w:type="dxa"/>
            <w:vMerge/>
            <w:hideMark/>
          </w:tcPr>
          <w:p w14:paraId="0D507C7C"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p>
        </w:tc>
        <w:tc>
          <w:tcPr>
            <w:tcW w:w="801" w:type="dxa"/>
            <w:vMerge/>
            <w:hideMark/>
          </w:tcPr>
          <w:p w14:paraId="63C45B57"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p>
        </w:tc>
      </w:tr>
      <w:tr w:rsidR="000C77B8" w:rsidRPr="000C77B8" w14:paraId="0ED92A41" w14:textId="77777777" w:rsidTr="000C77B8">
        <w:trPr>
          <w:trHeight w:val="288"/>
        </w:trPr>
        <w:tc>
          <w:tcPr>
            <w:tcW w:w="846" w:type="dxa"/>
            <w:vMerge w:val="restart"/>
            <w:noWrap/>
            <w:hideMark/>
          </w:tcPr>
          <w:p w14:paraId="7E637C22" w14:textId="77777777" w:rsidR="000C77B8" w:rsidRP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Evaluation of Individual Models on Validation Data</w:t>
            </w:r>
          </w:p>
        </w:tc>
        <w:tc>
          <w:tcPr>
            <w:tcW w:w="1027" w:type="dxa"/>
            <w:noWrap/>
            <w:hideMark/>
          </w:tcPr>
          <w:p w14:paraId="499E14AB"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MobileNet</w:t>
            </w:r>
          </w:p>
        </w:tc>
        <w:tc>
          <w:tcPr>
            <w:tcW w:w="1258" w:type="dxa"/>
            <w:noWrap/>
            <w:hideMark/>
          </w:tcPr>
          <w:p w14:paraId="508BC8C0"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20</w:t>
            </w:r>
          </w:p>
        </w:tc>
        <w:tc>
          <w:tcPr>
            <w:tcW w:w="957" w:type="dxa"/>
            <w:noWrap/>
            <w:hideMark/>
          </w:tcPr>
          <w:p w14:paraId="1DA1456B"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30</w:t>
            </w:r>
          </w:p>
        </w:tc>
        <w:tc>
          <w:tcPr>
            <w:tcW w:w="1359" w:type="dxa"/>
            <w:noWrap/>
            <w:hideMark/>
          </w:tcPr>
          <w:p w14:paraId="4EF0E147"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794" w:type="dxa"/>
            <w:noWrap/>
            <w:hideMark/>
          </w:tcPr>
          <w:p w14:paraId="09FF3E9B"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940" w:type="dxa"/>
            <w:noWrap/>
            <w:hideMark/>
          </w:tcPr>
          <w:p w14:paraId="201183AC"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w:t>
            </w:r>
          </w:p>
        </w:tc>
        <w:tc>
          <w:tcPr>
            <w:tcW w:w="874" w:type="dxa"/>
            <w:noWrap/>
            <w:hideMark/>
          </w:tcPr>
          <w:p w14:paraId="5AF51C46"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7" w:type="dxa"/>
            <w:noWrap/>
            <w:hideMark/>
          </w:tcPr>
          <w:p w14:paraId="084A8B84"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w:t>
            </w:r>
          </w:p>
        </w:tc>
        <w:tc>
          <w:tcPr>
            <w:tcW w:w="865" w:type="dxa"/>
            <w:noWrap/>
            <w:hideMark/>
          </w:tcPr>
          <w:p w14:paraId="2ED6F184"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1" w:type="dxa"/>
            <w:noWrap/>
            <w:hideMark/>
          </w:tcPr>
          <w:p w14:paraId="06FC0F07"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w:t>
            </w:r>
          </w:p>
        </w:tc>
      </w:tr>
      <w:tr w:rsidR="000C77B8" w:rsidRPr="000C77B8" w14:paraId="301A86AB" w14:textId="77777777" w:rsidTr="000C77B8">
        <w:trPr>
          <w:trHeight w:val="288"/>
        </w:trPr>
        <w:tc>
          <w:tcPr>
            <w:tcW w:w="846" w:type="dxa"/>
            <w:vMerge/>
            <w:hideMark/>
          </w:tcPr>
          <w:p w14:paraId="3C36C79F"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p>
        </w:tc>
        <w:tc>
          <w:tcPr>
            <w:tcW w:w="1027" w:type="dxa"/>
            <w:noWrap/>
            <w:hideMark/>
          </w:tcPr>
          <w:p w14:paraId="1C94E798"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Inception</w:t>
            </w:r>
          </w:p>
        </w:tc>
        <w:tc>
          <w:tcPr>
            <w:tcW w:w="1258" w:type="dxa"/>
            <w:noWrap/>
            <w:hideMark/>
          </w:tcPr>
          <w:p w14:paraId="17857AFA"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20</w:t>
            </w:r>
          </w:p>
        </w:tc>
        <w:tc>
          <w:tcPr>
            <w:tcW w:w="957" w:type="dxa"/>
            <w:noWrap/>
            <w:hideMark/>
          </w:tcPr>
          <w:p w14:paraId="76CB8A9B"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30</w:t>
            </w:r>
          </w:p>
        </w:tc>
        <w:tc>
          <w:tcPr>
            <w:tcW w:w="1359" w:type="dxa"/>
            <w:noWrap/>
            <w:hideMark/>
          </w:tcPr>
          <w:p w14:paraId="79914894"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794" w:type="dxa"/>
            <w:noWrap/>
            <w:hideMark/>
          </w:tcPr>
          <w:p w14:paraId="559A41BC"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20</w:t>
            </w:r>
          </w:p>
        </w:tc>
        <w:tc>
          <w:tcPr>
            <w:tcW w:w="940" w:type="dxa"/>
            <w:noWrap/>
            <w:hideMark/>
          </w:tcPr>
          <w:p w14:paraId="19D8BFC3"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w:t>
            </w:r>
          </w:p>
        </w:tc>
        <w:tc>
          <w:tcPr>
            <w:tcW w:w="874" w:type="dxa"/>
            <w:noWrap/>
            <w:hideMark/>
          </w:tcPr>
          <w:p w14:paraId="2B4155FC"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7" w:type="dxa"/>
            <w:noWrap/>
            <w:hideMark/>
          </w:tcPr>
          <w:p w14:paraId="048C7C97"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w:t>
            </w:r>
          </w:p>
        </w:tc>
        <w:tc>
          <w:tcPr>
            <w:tcW w:w="865" w:type="dxa"/>
            <w:noWrap/>
            <w:hideMark/>
          </w:tcPr>
          <w:p w14:paraId="1C9470BE"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1" w:type="dxa"/>
            <w:noWrap/>
            <w:hideMark/>
          </w:tcPr>
          <w:p w14:paraId="05B5F23B"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w:t>
            </w:r>
          </w:p>
        </w:tc>
      </w:tr>
      <w:tr w:rsidR="000C77B8" w:rsidRPr="000C77B8" w14:paraId="2D166966" w14:textId="77777777" w:rsidTr="000C77B8">
        <w:trPr>
          <w:trHeight w:val="288"/>
        </w:trPr>
        <w:tc>
          <w:tcPr>
            <w:tcW w:w="846" w:type="dxa"/>
            <w:vMerge/>
            <w:hideMark/>
          </w:tcPr>
          <w:p w14:paraId="04AD21AC"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p>
        </w:tc>
        <w:tc>
          <w:tcPr>
            <w:tcW w:w="1027" w:type="dxa"/>
            <w:noWrap/>
            <w:hideMark/>
          </w:tcPr>
          <w:p w14:paraId="00F164E8"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Xception</w:t>
            </w:r>
          </w:p>
        </w:tc>
        <w:tc>
          <w:tcPr>
            <w:tcW w:w="1258" w:type="dxa"/>
            <w:noWrap/>
            <w:hideMark/>
          </w:tcPr>
          <w:p w14:paraId="47B8CC35"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20</w:t>
            </w:r>
          </w:p>
        </w:tc>
        <w:tc>
          <w:tcPr>
            <w:tcW w:w="957" w:type="dxa"/>
            <w:noWrap/>
            <w:hideMark/>
          </w:tcPr>
          <w:p w14:paraId="177EE260"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30</w:t>
            </w:r>
          </w:p>
        </w:tc>
        <w:tc>
          <w:tcPr>
            <w:tcW w:w="1359" w:type="dxa"/>
            <w:noWrap/>
            <w:hideMark/>
          </w:tcPr>
          <w:p w14:paraId="79BF4900"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794" w:type="dxa"/>
            <w:noWrap/>
            <w:hideMark/>
          </w:tcPr>
          <w:p w14:paraId="3A6073D2"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20</w:t>
            </w:r>
          </w:p>
        </w:tc>
        <w:tc>
          <w:tcPr>
            <w:tcW w:w="940" w:type="dxa"/>
            <w:noWrap/>
            <w:hideMark/>
          </w:tcPr>
          <w:p w14:paraId="21480BA5"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w:t>
            </w:r>
          </w:p>
        </w:tc>
        <w:tc>
          <w:tcPr>
            <w:tcW w:w="874" w:type="dxa"/>
            <w:noWrap/>
            <w:hideMark/>
          </w:tcPr>
          <w:p w14:paraId="63F36FF0"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7" w:type="dxa"/>
            <w:noWrap/>
            <w:hideMark/>
          </w:tcPr>
          <w:p w14:paraId="0D1A3078"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w:t>
            </w:r>
          </w:p>
        </w:tc>
        <w:tc>
          <w:tcPr>
            <w:tcW w:w="865" w:type="dxa"/>
            <w:noWrap/>
            <w:hideMark/>
          </w:tcPr>
          <w:p w14:paraId="40C21CBF"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1" w:type="dxa"/>
            <w:noWrap/>
            <w:hideMark/>
          </w:tcPr>
          <w:p w14:paraId="71D5AB38"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w:t>
            </w:r>
          </w:p>
        </w:tc>
      </w:tr>
      <w:tr w:rsidR="000C77B8" w:rsidRPr="000C77B8" w14:paraId="1DBE968C" w14:textId="77777777" w:rsidTr="000C77B8">
        <w:trPr>
          <w:trHeight w:val="288"/>
        </w:trPr>
        <w:tc>
          <w:tcPr>
            <w:tcW w:w="846" w:type="dxa"/>
            <w:noWrap/>
            <w:hideMark/>
          </w:tcPr>
          <w:p w14:paraId="4FD630D1"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Evaluation of Ensemble Model on Validation Data</w:t>
            </w:r>
          </w:p>
        </w:tc>
        <w:tc>
          <w:tcPr>
            <w:tcW w:w="1027" w:type="dxa"/>
            <w:noWrap/>
            <w:hideMark/>
          </w:tcPr>
          <w:p w14:paraId="671B95B2"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Ensemble Model</w:t>
            </w:r>
          </w:p>
        </w:tc>
        <w:tc>
          <w:tcPr>
            <w:tcW w:w="1258" w:type="dxa"/>
            <w:noWrap/>
            <w:hideMark/>
          </w:tcPr>
          <w:p w14:paraId="284AAA5A"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20</w:t>
            </w:r>
          </w:p>
        </w:tc>
        <w:tc>
          <w:tcPr>
            <w:tcW w:w="957" w:type="dxa"/>
            <w:noWrap/>
            <w:hideMark/>
          </w:tcPr>
          <w:p w14:paraId="53760C9F"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30</w:t>
            </w:r>
          </w:p>
        </w:tc>
        <w:tc>
          <w:tcPr>
            <w:tcW w:w="1359" w:type="dxa"/>
            <w:noWrap/>
            <w:hideMark/>
          </w:tcPr>
          <w:p w14:paraId="72CF0600"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794" w:type="dxa"/>
            <w:noWrap/>
            <w:hideMark/>
          </w:tcPr>
          <w:p w14:paraId="0B2630D4"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20</w:t>
            </w:r>
          </w:p>
        </w:tc>
        <w:tc>
          <w:tcPr>
            <w:tcW w:w="940" w:type="dxa"/>
            <w:noWrap/>
            <w:hideMark/>
          </w:tcPr>
          <w:p w14:paraId="532BEE2F"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w:t>
            </w:r>
          </w:p>
        </w:tc>
        <w:tc>
          <w:tcPr>
            <w:tcW w:w="874" w:type="dxa"/>
            <w:noWrap/>
            <w:hideMark/>
          </w:tcPr>
          <w:p w14:paraId="575D719E"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7" w:type="dxa"/>
            <w:noWrap/>
            <w:hideMark/>
          </w:tcPr>
          <w:p w14:paraId="36DC8D7F"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w:t>
            </w:r>
          </w:p>
        </w:tc>
        <w:tc>
          <w:tcPr>
            <w:tcW w:w="865" w:type="dxa"/>
            <w:noWrap/>
            <w:hideMark/>
          </w:tcPr>
          <w:p w14:paraId="462D0579"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1" w:type="dxa"/>
            <w:noWrap/>
            <w:hideMark/>
          </w:tcPr>
          <w:p w14:paraId="4837BF9C"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w:t>
            </w:r>
          </w:p>
        </w:tc>
      </w:tr>
      <w:tr w:rsidR="000C77B8" w:rsidRPr="000C77B8" w14:paraId="6C05FCE7" w14:textId="77777777" w:rsidTr="000C77B8">
        <w:trPr>
          <w:trHeight w:val="288"/>
        </w:trPr>
        <w:tc>
          <w:tcPr>
            <w:tcW w:w="846" w:type="dxa"/>
            <w:vMerge w:val="restart"/>
            <w:noWrap/>
            <w:hideMark/>
          </w:tcPr>
          <w:p w14:paraId="33A2284A" w14:textId="77777777" w:rsidR="000C77B8" w:rsidRP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Evaluation of Individual Models on Testing Data</w:t>
            </w:r>
          </w:p>
        </w:tc>
        <w:tc>
          <w:tcPr>
            <w:tcW w:w="1027" w:type="dxa"/>
            <w:noWrap/>
            <w:hideMark/>
          </w:tcPr>
          <w:p w14:paraId="6EF077E5"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MobileNet</w:t>
            </w:r>
          </w:p>
        </w:tc>
        <w:tc>
          <w:tcPr>
            <w:tcW w:w="1258" w:type="dxa"/>
            <w:noWrap/>
            <w:hideMark/>
          </w:tcPr>
          <w:p w14:paraId="1A34844E"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483</w:t>
            </w:r>
          </w:p>
        </w:tc>
        <w:tc>
          <w:tcPr>
            <w:tcW w:w="957" w:type="dxa"/>
            <w:noWrap/>
            <w:hideMark/>
          </w:tcPr>
          <w:p w14:paraId="6BC45E67"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17</w:t>
            </w:r>
          </w:p>
        </w:tc>
        <w:tc>
          <w:tcPr>
            <w:tcW w:w="1359" w:type="dxa"/>
            <w:noWrap/>
            <w:hideMark/>
          </w:tcPr>
          <w:p w14:paraId="67668CDA"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794" w:type="dxa"/>
            <w:noWrap/>
            <w:hideMark/>
          </w:tcPr>
          <w:p w14:paraId="643675B6"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940" w:type="dxa"/>
            <w:noWrap/>
            <w:hideMark/>
          </w:tcPr>
          <w:p w14:paraId="184EC440"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w:t>
            </w:r>
          </w:p>
        </w:tc>
        <w:tc>
          <w:tcPr>
            <w:tcW w:w="874" w:type="dxa"/>
            <w:noWrap/>
            <w:hideMark/>
          </w:tcPr>
          <w:p w14:paraId="20CB8BC4"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7" w:type="dxa"/>
            <w:noWrap/>
            <w:hideMark/>
          </w:tcPr>
          <w:p w14:paraId="3BBDA0BD"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05</w:t>
            </w:r>
          </w:p>
        </w:tc>
        <w:tc>
          <w:tcPr>
            <w:tcW w:w="865" w:type="dxa"/>
            <w:noWrap/>
            <w:hideMark/>
          </w:tcPr>
          <w:p w14:paraId="74CC57E3"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1" w:type="dxa"/>
            <w:noWrap/>
            <w:hideMark/>
          </w:tcPr>
          <w:p w14:paraId="5E548883"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05</w:t>
            </w:r>
          </w:p>
        </w:tc>
      </w:tr>
      <w:tr w:rsidR="000C77B8" w:rsidRPr="000C77B8" w14:paraId="00A195CB" w14:textId="77777777" w:rsidTr="000C77B8">
        <w:trPr>
          <w:trHeight w:val="288"/>
        </w:trPr>
        <w:tc>
          <w:tcPr>
            <w:tcW w:w="846" w:type="dxa"/>
            <w:vMerge/>
            <w:hideMark/>
          </w:tcPr>
          <w:p w14:paraId="3CC418AA"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p>
        </w:tc>
        <w:tc>
          <w:tcPr>
            <w:tcW w:w="1027" w:type="dxa"/>
            <w:noWrap/>
            <w:hideMark/>
          </w:tcPr>
          <w:p w14:paraId="49F2F737"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Inception</w:t>
            </w:r>
          </w:p>
        </w:tc>
        <w:tc>
          <w:tcPr>
            <w:tcW w:w="1258" w:type="dxa"/>
            <w:noWrap/>
            <w:hideMark/>
          </w:tcPr>
          <w:p w14:paraId="0902E16F"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483</w:t>
            </w:r>
          </w:p>
        </w:tc>
        <w:tc>
          <w:tcPr>
            <w:tcW w:w="957" w:type="dxa"/>
            <w:noWrap/>
            <w:hideMark/>
          </w:tcPr>
          <w:p w14:paraId="4E8F1ABE"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17</w:t>
            </w:r>
          </w:p>
        </w:tc>
        <w:tc>
          <w:tcPr>
            <w:tcW w:w="1359" w:type="dxa"/>
            <w:noWrap/>
            <w:hideMark/>
          </w:tcPr>
          <w:p w14:paraId="6301C66F"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794" w:type="dxa"/>
            <w:noWrap/>
            <w:hideMark/>
          </w:tcPr>
          <w:p w14:paraId="5626813D"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483</w:t>
            </w:r>
          </w:p>
        </w:tc>
        <w:tc>
          <w:tcPr>
            <w:tcW w:w="940" w:type="dxa"/>
            <w:noWrap/>
            <w:hideMark/>
          </w:tcPr>
          <w:p w14:paraId="1E38F71A"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w:t>
            </w:r>
          </w:p>
        </w:tc>
        <w:tc>
          <w:tcPr>
            <w:tcW w:w="874" w:type="dxa"/>
            <w:noWrap/>
            <w:hideMark/>
          </w:tcPr>
          <w:p w14:paraId="0A6C502E"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7" w:type="dxa"/>
            <w:noWrap/>
            <w:hideMark/>
          </w:tcPr>
          <w:p w14:paraId="784C9CDF"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05</w:t>
            </w:r>
          </w:p>
        </w:tc>
        <w:tc>
          <w:tcPr>
            <w:tcW w:w="865" w:type="dxa"/>
            <w:noWrap/>
            <w:hideMark/>
          </w:tcPr>
          <w:p w14:paraId="2E2AFEA4"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1" w:type="dxa"/>
            <w:noWrap/>
            <w:hideMark/>
          </w:tcPr>
          <w:p w14:paraId="42779525"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05</w:t>
            </w:r>
          </w:p>
        </w:tc>
      </w:tr>
      <w:tr w:rsidR="000C77B8" w:rsidRPr="000C77B8" w14:paraId="499E13CC" w14:textId="77777777" w:rsidTr="000C77B8">
        <w:trPr>
          <w:trHeight w:val="288"/>
        </w:trPr>
        <w:tc>
          <w:tcPr>
            <w:tcW w:w="846" w:type="dxa"/>
            <w:vMerge/>
            <w:hideMark/>
          </w:tcPr>
          <w:p w14:paraId="51FC4F0F"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p>
        </w:tc>
        <w:tc>
          <w:tcPr>
            <w:tcW w:w="1027" w:type="dxa"/>
            <w:noWrap/>
            <w:hideMark/>
          </w:tcPr>
          <w:p w14:paraId="5771C2C6"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Xception</w:t>
            </w:r>
          </w:p>
        </w:tc>
        <w:tc>
          <w:tcPr>
            <w:tcW w:w="1258" w:type="dxa"/>
            <w:noWrap/>
            <w:hideMark/>
          </w:tcPr>
          <w:p w14:paraId="424A0071"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483</w:t>
            </w:r>
          </w:p>
        </w:tc>
        <w:tc>
          <w:tcPr>
            <w:tcW w:w="957" w:type="dxa"/>
            <w:noWrap/>
            <w:hideMark/>
          </w:tcPr>
          <w:p w14:paraId="2BFFD913"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17</w:t>
            </w:r>
          </w:p>
        </w:tc>
        <w:tc>
          <w:tcPr>
            <w:tcW w:w="1359" w:type="dxa"/>
            <w:noWrap/>
            <w:hideMark/>
          </w:tcPr>
          <w:p w14:paraId="11378892"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794" w:type="dxa"/>
            <w:noWrap/>
            <w:hideMark/>
          </w:tcPr>
          <w:p w14:paraId="1A7EF446"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483</w:t>
            </w:r>
          </w:p>
        </w:tc>
        <w:tc>
          <w:tcPr>
            <w:tcW w:w="940" w:type="dxa"/>
            <w:noWrap/>
            <w:hideMark/>
          </w:tcPr>
          <w:p w14:paraId="136DF3DB"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w:t>
            </w:r>
          </w:p>
        </w:tc>
        <w:tc>
          <w:tcPr>
            <w:tcW w:w="874" w:type="dxa"/>
            <w:noWrap/>
            <w:hideMark/>
          </w:tcPr>
          <w:p w14:paraId="7C30C48A"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7" w:type="dxa"/>
            <w:noWrap/>
            <w:hideMark/>
          </w:tcPr>
          <w:p w14:paraId="75F0D3DF"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05</w:t>
            </w:r>
          </w:p>
        </w:tc>
        <w:tc>
          <w:tcPr>
            <w:tcW w:w="865" w:type="dxa"/>
            <w:noWrap/>
            <w:hideMark/>
          </w:tcPr>
          <w:p w14:paraId="32FD0806"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1" w:type="dxa"/>
            <w:noWrap/>
            <w:hideMark/>
          </w:tcPr>
          <w:p w14:paraId="3029AB51"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05</w:t>
            </w:r>
          </w:p>
        </w:tc>
      </w:tr>
      <w:tr w:rsidR="000C77B8" w:rsidRPr="000C77B8" w14:paraId="73D67A23" w14:textId="77777777" w:rsidTr="000C77B8">
        <w:trPr>
          <w:trHeight w:val="288"/>
        </w:trPr>
        <w:tc>
          <w:tcPr>
            <w:tcW w:w="846" w:type="dxa"/>
            <w:noWrap/>
            <w:hideMark/>
          </w:tcPr>
          <w:p w14:paraId="506A5CFD"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Evaluation of Ensemble Model on Testing Data</w:t>
            </w:r>
          </w:p>
        </w:tc>
        <w:tc>
          <w:tcPr>
            <w:tcW w:w="1027" w:type="dxa"/>
            <w:noWrap/>
            <w:hideMark/>
          </w:tcPr>
          <w:p w14:paraId="1B7E349F"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Ensemble Model</w:t>
            </w:r>
          </w:p>
        </w:tc>
        <w:tc>
          <w:tcPr>
            <w:tcW w:w="1258" w:type="dxa"/>
            <w:noWrap/>
            <w:hideMark/>
          </w:tcPr>
          <w:p w14:paraId="53B58204"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483</w:t>
            </w:r>
          </w:p>
        </w:tc>
        <w:tc>
          <w:tcPr>
            <w:tcW w:w="957" w:type="dxa"/>
            <w:noWrap/>
            <w:hideMark/>
          </w:tcPr>
          <w:p w14:paraId="7549AD84"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17</w:t>
            </w:r>
          </w:p>
        </w:tc>
        <w:tc>
          <w:tcPr>
            <w:tcW w:w="1359" w:type="dxa"/>
            <w:noWrap/>
            <w:hideMark/>
          </w:tcPr>
          <w:p w14:paraId="26928788"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794" w:type="dxa"/>
            <w:noWrap/>
            <w:hideMark/>
          </w:tcPr>
          <w:p w14:paraId="5E663982"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483</w:t>
            </w:r>
          </w:p>
        </w:tc>
        <w:tc>
          <w:tcPr>
            <w:tcW w:w="940" w:type="dxa"/>
            <w:noWrap/>
            <w:hideMark/>
          </w:tcPr>
          <w:p w14:paraId="12B9068C"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w:t>
            </w:r>
          </w:p>
        </w:tc>
        <w:tc>
          <w:tcPr>
            <w:tcW w:w="874" w:type="dxa"/>
            <w:noWrap/>
            <w:hideMark/>
          </w:tcPr>
          <w:p w14:paraId="5F3CE5ED"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7" w:type="dxa"/>
            <w:noWrap/>
            <w:hideMark/>
          </w:tcPr>
          <w:p w14:paraId="3E4D905C"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05</w:t>
            </w:r>
          </w:p>
        </w:tc>
        <w:tc>
          <w:tcPr>
            <w:tcW w:w="865" w:type="dxa"/>
            <w:noWrap/>
            <w:hideMark/>
          </w:tcPr>
          <w:p w14:paraId="40A7FC67"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1" w:type="dxa"/>
            <w:noWrap/>
            <w:hideMark/>
          </w:tcPr>
          <w:p w14:paraId="078AD33D"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05</w:t>
            </w:r>
          </w:p>
        </w:tc>
      </w:tr>
    </w:tbl>
    <w:p w14:paraId="7BCA77ED" w14:textId="77777777" w:rsidR="00D37AEA" w:rsidRDefault="00D37AEA" w:rsidP="000161C9"/>
    <w:p w14:paraId="061EC4DE" w14:textId="0028672A" w:rsidR="000161C9" w:rsidRDefault="000161C9" w:rsidP="000161C9">
      <w:pPr>
        <w:pStyle w:val="Heading1"/>
      </w:pPr>
      <w:bookmarkStart w:id="305" w:name="_Toc71583303"/>
      <w:bookmarkStart w:id="306" w:name="_Toc71928366"/>
      <w:r>
        <w:t>References</w:t>
      </w:r>
      <w:bookmarkEnd w:id="305"/>
      <w:bookmarkEnd w:id="306"/>
    </w:p>
    <w:p w14:paraId="290A5E7F" w14:textId="5DFE8E02" w:rsidR="003835B8" w:rsidRPr="003835B8" w:rsidRDefault="003835B8" w:rsidP="003835B8">
      <w:pPr>
        <w:pStyle w:val="Heading2"/>
      </w:pPr>
      <w:bookmarkStart w:id="307" w:name="_Toc71583304"/>
      <w:bookmarkStart w:id="308" w:name="_Toc71928367"/>
      <w:r>
        <w:t>Websites</w:t>
      </w:r>
      <w:bookmarkEnd w:id="307"/>
      <w:bookmarkEnd w:id="308"/>
    </w:p>
    <w:p w14:paraId="7316F9C5" w14:textId="77777777" w:rsidR="00503096" w:rsidRPr="009D7F0F" w:rsidRDefault="00F7249D" w:rsidP="009D7F0F">
      <w:pPr>
        <w:pStyle w:val="ListParagraph"/>
        <w:numPr>
          <w:ilvl w:val="0"/>
          <w:numId w:val="33"/>
        </w:numPr>
        <w:jc w:val="both"/>
        <w:rPr>
          <w:sz w:val="24"/>
          <w:szCs w:val="24"/>
        </w:rPr>
      </w:pPr>
      <w:hyperlink r:id="rId223" w:history="1">
        <w:r w:rsidR="00503096" w:rsidRPr="009D7F0F">
          <w:rPr>
            <w:rStyle w:val="Hyperlink"/>
            <w:sz w:val="24"/>
            <w:szCs w:val="24"/>
          </w:rPr>
          <w:t>https://www.analyticsvidhya.com/blog/2020/07/types-of-feature-transformation-and-scaling/</w:t>
        </w:r>
      </w:hyperlink>
    </w:p>
    <w:p w14:paraId="537902B6" w14:textId="77777777" w:rsidR="00503096" w:rsidRPr="009D7F0F" w:rsidRDefault="00F7249D" w:rsidP="009D7F0F">
      <w:pPr>
        <w:pStyle w:val="ListParagraph"/>
        <w:numPr>
          <w:ilvl w:val="0"/>
          <w:numId w:val="33"/>
        </w:numPr>
        <w:jc w:val="both"/>
        <w:rPr>
          <w:sz w:val="24"/>
          <w:szCs w:val="24"/>
        </w:rPr>
      </w:pPr>
      <w:hyperlink r:id="rId224" w:history="1">
        <w:r w:rsidR="00503096" w:rsidRPr="009D7F0F">
          <w:rPr>
            <w:rStyle w:val="Hyperlink"/>
            <w:sz w:val="24"/>
            <w:szCs w:val="24"/>
          </w:rPr>
          <w:t>https://towardsdatascience.com/detecting-and-treating-outliers-in-python-part-3-dcb54abaf7b0</w:t>
        </w:r>
      </w:hyperlink>
    </w:p>
    <w:p w14:paraId="6469DB9A" w14:textId="77777777" w:rsidR="00503096" w:rsidRPr="009D7F0F" w:rsidRDefault="00F7249D" w:rsidP="009D7F0F">
      <w:pPr>
        <w:pStyle w:val="ListParagraph"/>
        <w:numPr>
          <w:ilvl w:val="0"/>
          <w:numId w:val="33"/>
        </w:numPr>
        <w:jc w:val="both"/>
        <w:rPr>
          <w:sz w:val="24"/>
          <w:szCs w:val="24"/>
        </w:rPr>
      </w:pPr>
      <w:hyperlink r:id="rId225" w:history="1">
        <w:r w:rsidR="00503096" w:rsidRPr="009D7F0F">
          <w:rPr>
            <w:rStyle w:val="Hyperlink"/>
            <w:sz w:val="24"/>
            <w:szCs w:val="24"/>
          </w:rPr>
          <w:t>https://towardsdatascience.com/data-visualization-for-eda-exploratory-data-analysis-f001a1bf0087</w:t>
        </w:r>
      </w:hyperlink>
    </w:p>
    <w:p w14:paraId="4C1A9AD5" w14:textId="77777777" w:rsidR="00503096" w:rsidRPr="009D7F0F" w:rsidRDefault="00F7249D" w:rsidP="009D7F0F">
      <w:pPr>
        <w:pStyle w:val="ListParagraph"/>
        <w:numPr>
          <w:ilvl w:val="0"/>
          <w:numId w:val="33"/>
        </w:numPr>
        <w:jc w:val="both"/>
        <w:rPr>
          <w:sz w:val="24"/>
          <w:szCs w:val="24"/>
        </w:rPr>
      </w:pPr>
      <w:hyperlink r:id="rId226" w:history="1">
        <w:r w:rsidR="00503096" w:rsidRPr="009D7F0F">
          <w:rPr>
            <w:rStyle w:val="Hyperlink"/>
            <w:sz w:val="24"/>
            <w:szCs w:val="24"/>
          </w:rPr>
          <w:t>https://analyticsindiamag.com/exploratory-data-analysis-functions-types-tools/</w:t>
        </w:r>
      </w:hyperlink>
    </w:p>
    <w:p w14:paraId="33B2A8D5" w14:textId="77777777" w:rsidR="00503096" w:rsidRPr="009D7F0F" w:rsidRDefault="00F7249D" w:rsidP="009D7F0F">
      <w:pPr>
        <w:pStyle w:val="ListParagraph"/>
        <w:numPr>
          <w:ilvl w:val="0"/>
          <w:numId w:val="33"/>
        </w:numPr>
        <w:jc w:val="both"/>
        <w:rPr>
          <w:sz w:val="24"/>
          <w:szCs w:val="24"/>
        </w:rPr>
      </w:pPr>
      <w:hyperlink r:id="rId227" w:history="1">
        <w:r w:rsidR="00503096" w:rsidRPr="009D7F0F">
          <w:rPr>
            <w:rStyle w:val="Hyperlink"/>
            <w:sz w:val="24"/>
            <w:szCs w:val="24"/>
          </w:rPr>
          <w:t>https://medium.com/mljcunito/the-last-step-in-data-preprocessing-handling-missing-values-ae8f19dae309</w:t>
        </w:r>
      </w:hyperlink>
    </w:p>
    <w:p w14:paraId="4FF5B544" w14:textId="0751E493" w:rsidR="000161C9" w:rsidRPr="009D7F0F" w:rsidRDefault="00F7249D" w:rsidP="009D7F0F">
      <w:pPr>
        <w:pStyle w:val="ListParagraph"/>
        <w:numPr>
          <w:ilvl w:val="0"/>
          <w:numId w:val="33"/>
        </w:numPr>
        <w:jc w:val="both"/>
        <w:rPr>
          <w:sz w:val="24"/>
          <w:szCs w:val="24"/>
        </w:rPr>
      </w:pPr>
      <w:hyperlink r:id="rId228" w:history="1">
        <w:r w:rsidR="00503096" w:rsidRPr="009D7F0F">
          <w:rPr>
            <w:rStyle w:val="Hyperlink"/>
            <w:sz w:val="24"/>
            <w:szCs w:val="24"/>
          </w:rPr>
          <w:t>https://www.kdnuggets.com/2020/07/easy-guide-data-preprocessing-python.html</w:t>
        </w:r>
      </w:hyperlink>
    </w:p>
    <w:p w14:paraId="2B6285E4" w14:textId="3FE24A64" w:rsidR="003835B8" w:rsidRDefault="003835B8" w:rsidP="003835B8">
      <w:pPr>
        <w:pStyle w:val="Heading2"/>
      </w:pPr>
      <w:bookmarkStart w:id="309" w:name="_Toc68564487"/>
      <w:bookmarkStart w:id="310" w:name="_Toc71583305"/>
      <w:bookmarkStart w:id="311" w:name="_Toc71928368"/>
      <w:r>
        <w:t>C</w:t>
      </w:r>
      <w:r w:rsidR="0032401F">
        <w:t>o</w:t>
      </w:r>
      <w:r>
        <w:t>ncepts &amp; Information</w:t>
      </w:r>
      <w:bookmarkEnd w:id="309"/>
      <w:bookmarkEnd w:id="310"/>
      <w:bookmarkEnd w:id="311"/>
    </w:p>
    <w:p w14:paraId="7DB75763" w14:textId="77777777" w:rsidR="003835B8" w:rsidRPr="009D7F0F" w:rsidRDefault="003835B8" w:rsidP="009D7F0F">
      <w:pPr>
        <w:pStyle w:val="ListParagraph"/>
        <w:numPr>
          <w:ilvl w:val="0"/>
          <w:numId w:val="19"/>
        </w:numPr>
        <w:jc w:val="both"/>
        <w:rPr>
          <w:sz w:val="24"/>
          <w:szCs w:val="24"/>
        </w:rPr>
      </w:pPr>
      <w:r w:rsidRPr="009D7F0F">
        <w:rPr>
          <w:sz w:val="24"/>
          <w:szCs w:val="24"/>
        </w:rPr>
        <w:t>ResearchGate.com</w:t>
      </w:r>
    </w:p>
    <w:p w14:paraId="7DA06FD1" w14:textId="77777777" w:rsidR="003835B8" w:rsidRPr="009D7F0F" w:rsidRDefault="003835B8" w:rsidP="009D7F0F">
      <w:pPr>
        <w:pStyle w:val="ListParagraph"/>
        <w:numPr>
          <w:ilvl w:val="0"/>
          <w:numId w:val="19"/>
        </w:numPr>
        <w:jc w:val="both"/>
        <w:rPr>
          <w:sz w:val="24"/>
          <w:szCs w:val="24"/>
        </w:rPr>
      </w:pPr>
      <w:r w:rsidRPr="009D7F0F">
        <w:rPr>
          <w:sz w:val="24"/>
          <w:szCs w:val="24"/>
        </w:rPr>
        <w:t>ScienceDirect.com</w:t>
      </w:r>
    </w:p>
    <w:p w14:paraId="0EEE92B3" w14:textId="77777777" w:rsidR="003835B8" w:rsidRPr="009D7F0F" w:rsidRDefault="003835B8" w:rsidP="009D7F0F">
      <w:pPr>
        <w:pStyle w:val="ListParagraph"/>
        <w:numPr>
          <w:ilvl w:val="0"/>
          <w:numId w:val="19"/>
        </w:numPr>
        <w:jc w:val="both"/>
        <w:rPr>
          <w:sz w:val="24"/>
          <w:szCs w:val="24"/>
        </w:rPr>
      </w:pPr>
      <w:r w:rsidRPr="009D7F0F">
        <w:rPr>
          <w:sz w:val="24"/>
          <w:szCs w:val="24"/>
        </w:rPr>
        <w:t>GeeksforGeeks.com</w:t>
      </w:r>
    </w:p>
    <w:p w14:paraId="717E948C" w14:textId="77777777" w:rsidR="003835B8" w:rsidRPr="009D7F0F" w:rsidRDefault="003835B8" w:rsidP="009D7F0F">
      <w:pPr>
        <w:pStyle w:val="ListParagraph"/>
        <w:numPr>
          <w:ilvl w:val="0"/>
          <w:numId w:val="19"/>
        </w:numPr>
        <w:jc w:val="both"/>
        <w:rPr>
          <w:sz w:val="24"/>
          <w:szCs w:val="24"/>
        </w:rPr>
      </w:pPr>
      <w:r w:rsidRPr="009D7F0F">
        <w:rPr>
          <w:sz w:val="24"/>
          <w:szCs w:val="24"/>
        </w:rPr>
        <w:t>TutorialsPoint.com</w:t>
      </w:r>
    </w:p>
    <w:p w14:paraId="2015AF8E" w14:textId="77777777" w:rsidR="003835B8" w:rsidRPr="009D7F0F" w:rsidRDefault="003835B8" w:rsidP="009D7F0F">
      <w:pPr>
        <w:pStyle w:val="ListParagraph"/>
        <w:numPr>
          <w:ilvl w:val="0"/>
          <w:numId w:val="19"/>
        </w:numPr>
        <w:jc w:val="both"/>
        <w:rPr>
          <w:sz w:val="24"/>
          <w:szCs w:val="24"/>
        </w:rPr>
      </w:pPr>
      <w:r w:rsidRPr="009D7F0F">
        <w:rPr>
          <w:sz w:val="24"/>
          <w:szCs w:val="24"/>
        </w:rPr>
        <w:t>cs.stanford.edu</w:t>
      </w:r>
    </w:p>
    <w:p w14:paraId="7AFC9540" w14:textId="77777777" w:rsidR="003835B8" w:rsidRPr="009D7F0F" w:rsidRDefault="003835B8" w:rsidP="009D7F0F">
      <w:pPr>
        <w:pStyle w:val="ListParagraph"/>
        <w:numPr>
          <w:ilvl w:val="0"/>
          <w:numId w:val="19"/>
        </w:numPr>
        <w:jc w:val="both"/>
        <w:rPr>
          <w:sz w:val="24"/>
          <w:szCs w:val="24"/>
        </w:rPr>
      </w:pPr>
      <w:r w:rsidRPr="009D7F0F">
        <w:rPr>
          <w:sz w:val="24"/>
          <w:szCs w:val="24"/>
        </w:rPr>
        <w:t>Springer.com</w:t>
      </w:r>
    </w:p>
    <w:p w14:paraId="46F6C112" w14:textId="77777777" w:rsidR="003835B8" w:rsidRPr="009D7F0F" w:rsidRDefault="003835B8" w:rsidP="009D7F0F">
      <w:pPr>
        <w:pStyle w:val="ListParagraph"/>
        <w:numPr>
          <w:ilvl w:val="0"/>
          <w:numId w:val="19"/>
        </w:numPr>
        <w:jc w:val="both"/>
        <w:rPr>
          <w:sz w:val="24"/>
          <w:szCs w:val="24"/>
        </w:rPr>
      </w:pPr>
      <w:r w:rsidRPr="009D7F0F">
        <w:rPr>
          <w:sz w:val="24"/>
          <w:szCs w:val="24"/>
        </w:rPr>
        <w:t>towardsdatascience.com</w:t>
      </w:r>
    </w:p>
    <w:p w14:paraId="03599D18" w14:textId="77777777" w:rsidR="003835B8" w:rsidRPr="009D7F0F" w:rsidRDefault="003835B8" w:rsidP="009D7F0F">
      <w:pPr>
        <w:pStyle w:val="ListParagraph"/>
        <w:numPr>
          <w:ilvl w:val="0"/>
          <w:numId w:val="19"/>
        </w:numPr>
        <w:jc w:val="both"/>
        <w:rPr>
          <w:sz w:val="24"/>
          <w:szCs w:val="24"/>
        </w:rPr>
      </w:pPr>
      <w:r w:rsidRPr="009D7F0F">
        <w:rPr>
          <w:sz w:val="24"/>
          <w:szCs w:val="24"/>
        </w:rPr>
        <w:t>academictorrents.com</w:t>
      </w:r>
    </w:p>
    <w:p w14:paraId="1FEC551F" w14:textId="77777777" w:rsidR="003835B8" w:rsidRPr="009D7F0F" w:rsidRDefault="003835B8" w:rsidP="009D7F0F">
      <w:pPr>
        <w:pStyle w:val="ListParagraph"/>
        <w:numPr>
          <w:ilvl w:val="0"/>
          <w:numId w:val="19"/>
        </w:numPr>
        <w:jc w:val="both"/>
        <w:rPr>
          <w:sz w:val="24"/>
          <w:szCs w:val="24"/>
        </w:rPr>
      </w:pPr>
      <w:r w:rsidRPr="009D7F0F">
        <w:rPr>
          <w:sz w:val="24"/>
          <w:szCs w:val="24"/>
        </w:rPr>
        <w:t>kaagle.com</w:t>
      </w:r>
    </w:p>
    <w:p w14:paraId="488A50F7" w14:textId="77777777" w:rsidR="003835B8" w:rsidRPr="009D7F0F" w:rsidRDefault="003835B8" w:rsidP="009D7F0F">
      <w:pPr>
        <w:pStyle w:val="ListParagraph"/>
        <w:numPr>
          <w:ilvl w:val="0"/>
          <w:numId w:val="19"/>
        </w:numPr>
        <w:jc w:val="both"/>
        <w:rPr>
          <w:sz w:val="24"/>
          <w:szCs w:val="24"/>
        </w:rPr>
      </w:pPr>
      <w:r w:rsidRPr="009D7F0F">
        <w:rPr>
          <w:sz w:val="24"/>
          <w:szCs w:val="24"/>
        </w:rPr>
        <w:t>ncbi.nlm.nih.gov</w:t>
      </w:r>
    </w:p>
    <w:p w14:paraId="7D50F13D" w14:textId="77777777" w:rsidR="003835B8" w:rsidRPr="009D7F0F" w:rsidRDefault="003835B8" w:rsidP="009D7F0F">
      <w:pPr>
        <w:pStyle w:val="ListParagraph"/>
        <w:numPr>
          <w:ilvl w:val="0"/>
          <w:numId w:val="19"/>
        </w:numPr>
        <w:jc w:val="both"/>
        <w:rPr>
          <w:sz w:val="24"/>
          <w:szCs w:val="24"/>
        </w:rPr>
      </w:pPr>
      <w:r w:rsidRPr="009D7F0F">
        <w:rPr>
          <w:sz w:val="24"/>
          <w:szCs w:val="24"/>
        </w:rPr>
        <w:t>springml.com</w:t>
      </w:r>
    </w:p>
    <w:p w14:paraId="2543A560" w14:textId="77777777" w:rsidR="003835B8" w:rsidRDefault="003835B8" w:rsidP="003835B8">
      <w:pPr>
        <w:pStyle w:val="Heading2"/>
      </w:pPr>
      <w:bookmarkStart w:id="312" w:name="_Toc68564488"/>
      <w:bookmarkStart w:id="313" w:name="_Toc71583306"/>
      <w:bookmarkStart w:id="314" w:name="_Toc71928369"/>
      <w:r>
        <w:lastRenderedPageBreak/>
        <w:t>Research</w:t>
      </w:r>
      <w:bookmarkEnd w:id="312"/>
      <w:bookmarkEnd w:id="313"/>
      <w:bookmarkEnd w:id="314"/>
    </w:p>
    <w:p w14:paraId="2F2C233A" w14:textId="77777777" w:rsidR="003835B8" w:rsidRPr="009D7F0F" w:rsidRDefault="00F7249D" w:rsidP="009D7F0F">
      <w:pPr>
        <w:pStyle w:val="ListParagraph"/>
        <w:numPr>
          <w:ilvl w:val="0"/>
          <w:numId w:val="19"/>
        </w:numPr>
        <w:jc w:val="both"/>
        <w:rPr>
          <w:rFonts w:eastAsiaTheme="minorHAnsi"/>
          <w:sz w:val="24"/>
          <w:szCs w:val="24"/>
        </w:rPr>
      </w:pPr>
      <w:hyperlink r:id="rId229" w:history="1">
        <w:r w:rsidR="003835B8" w:rsidRPr="009D7F0F">
          <w:rPr>
            <w:rStyle w:val="Hyperlink"/>
            <w:sz w:val="24"/>
            <w:szCs w:val="24"/>
          </w:rPr>
          <w:t>https://www.researchgate.net/publication/334751850_Skin_Cancer_Detection_Using_Convolutional_Neural_Network</w:t>
        </w:r>
      </w:hyperlink>
    </w:p>
    <w:p w14:paraId="4B502942" w14:textId="77777777" w:rsidR="003835B8" w:rsidRPr="009D7F0F" w:rsidRDefault="003835B8" w:rsidP="009D7F0F">
      <w:pPr>
        <w:pStyle w:val="ListParagraph"/>
        <w:numPr>
          <w:ilvl w:val="0"/>
          <w:numId w:val="19"/>
        </w:numPr>
        <w:jc w:val="both"/>
        <w:rPr>
          <w:sz w:val="24"/>
          <w:szCs w:val="24"/>
        </w:rPr>
      </w:pPr>
      <w:r w:rsidRPr="009D7F0F">
        <w:rPr>
          <w:sz w:val="24"/>
          <w:szCs w:val="24"/>
        </w:rPr>
        <w:t>Peer-review under responsibility of the scientific committee of the 16th International Learning &amp; Technology Conference 2019. 10.1016/j.procs.2019.12.090</w:t>
      </w:r>
    </w:p>
    <w:p w14:paraId="5D4BA3DD" w14:textId="77777777" w:rsidR="003835B8" w:rsidRPr="009D7F0F" w:rsidRDefault="003835B8" w:rsidP="009D7F0F">
      <w:pPr>
        <w:pStyle w:val="ListParagraph"/>
        <w:numPr>
          <w:ilvl w:val="0"/>
          <w:numId w:val="19"/>
        </w:numPr>
        <w:jc w:val="both"/>
        <w:rPr>
          <w:sz w:val="24"/>
          <w:szCs w:val="24"/>
        </w:rPr>
      </w:pPr>
      <w:r w:rsidRPr="009D7F0F">
        <w:rPr>
          <w:sz w:val="24"/>
          <w:szCs w:val="24"/>
        </w:rPr>
        <w:t>https://thesai.org/Publications/IJACSA</w:t>
      </w:r>
    </w:p>
    <w:p w14:paraId="39DA3BCA" w14:textId="77777777" w:rsidR="003835B8" w:rsidRPr="009D7F0F" w:rsidRDefault="00F7249D" w:rsidP="009D7F0F">
      <w:pPr>
        <w:pStyle w:val="ListParagraph"/>
        <w:numPr>
          <w:ilvl w:val="0"/>
          <w:numId w:val="19"/>
        </w:numPr>
        <w:jc w:val="both"/>
        <w:rPr>
          <w:sz w:val="24"/>
          <w:szCs w:val="24"/>
        </w:rPr>
      </w:pPr>
      <w:hyperlink r:id="rId230" w:history="1">
        <w:r w:rsidR="003835B8" w:rsidRPr="009D7F0F">
          <w:rPr>
            <w:rStyle w:val="Hyperlink"/>
            <w:sz w:val="24"/>
            <w:szCs w:val="24"/>
          </w:rPr>
          <w:t>https://www.thelancet.com/journals/ebiom/article/PIIS2352-3964(19)30294-4/fulltext</w:t>
        </w:r>
      </w:hyperlink>
    </w:p>
    <w:bookmarkStart w:id="315" w:name="_Toc68272937"/>
    <w:p w14:paraId="04347A72" w14:textId="77777777" w:rsidR="003835B8" w:rsidRPr="009D7F0F" w:rsidRDefault="003835B8" w:rsidP="009D7F0F">
      <w:pPr>
        <w:pStyle w:val="ListParagraph"/>
        <w:numPr>
          <w:ilvl w:val="0"/>
          <w:numId w:val="19"/>
        </w:numPr>
        <w:jc w:val="both"/>
        <w:rPr>
          <w:sz w:val="24"/>
          <w:szCs w:val="24"/>
        </w:rPr>
      </w:pPr>
      <w:r w:rsidRPr="009D7F0F">
        <w:rPr>
          <w:sz w:val="24"/>
          <w:szCs w:val="24"/>
        </w:rPr>
        <w:fldChar w:fldCharType="begin"/>
      </w:r>
      <w:r w:rsidRPr="009D7F0F">
        <w:rPr>
          <w:sz w:val="24"/>
          <w:szCs w:val="24"/>
        </w:rPr>
        <w:instrText xml:space="preserve"> HYPERLINK "https://www.sciencedirect.com/science/article/pii/S2215016120300832?via%3Dihub" </w:instrText>
      </w:r>
      <w:r w:rsidRPr="009D7F0F">
        <w:rPr>
          <w:sz w:val="24"/>
          <w:szCs w:val="24"/>
        </w:rPr>
        <w:fldChar w:fldCharType="separate"/>
      </w:r>
      <w:r w:rsidRPr="009D7F0F">
        <w:rPr>
          <w:rStyle w:val="Hyperlink"/>
          <w:sz w:val="24"/>
          <w:szCs w:val="24"/>
        </w:rPr>
        <w:t>https://www.sciencedirect.com/science/article/pii/S2215016120300832?via%3Dihub</w:t>
      </w:r>
      <w:bookmarkEnd w:id="315"/>
      <w:r w:rsidRPr="009D7F0F">
        <w:rPr>
          <w:sz w:val="24"/>
          <w:szCs w:val="24"/>
        </w:rPr>
        <w:fldChar w:fldCharType="end"/>
      </w:r>
    </w:p>
    <w:p w14:paraId="6C4A1485" w14:textId="77777777" w:rsidR="003835B8" w:rsidRPr="009D7F0F" w:rsidRDefault="003835B8" w:rsidP="009D7F0F">
      <w:pPr>
        <w:pStyle w:val="ListParagraph"/>
        <w:numPr>
          <w:ilvl w:val="0"/>
          <w:numId w:val="19"/>
        </w:numPr>
        <w:jc w:val="both"/>
        <w:rPr>
          <w:sz w:val="24"/>
          <w:szCs w:val="24"/>
        </w:rPr>
      </w:pPr>
      <w:r w:rsidRPr="009D7F0F">
        <w:rPr>
          <w:sz w:val="24"/>
          <w:szCs w:val="24"/>
        </w:rPr>
        <w:t>https://www.sciencedirect.com/science/article/pii/S1532046418301618?via%3Dihub</w:t>
      </w:r>
    </w:p>
    <w:p w14:paraId="7102197D" w14:textId="77777777" w:rsidR="003835B8" w:rsidRPr="009D7F0F" w:rsidRDefault="003835B8" w:rsidP="009D7F0F">
      <w:pPr>
        <w:pStyle w:val="ListParagraph"/>
        <w:numPr>
          <w:ilvl w:val="0"/>
          <w:numId w:val="19"/>
        </w:numPr>
        <w:jc w:val="both"/>
        <w:rPr>
          <w:sz w:val="24"/>
          <w:szCs w:val="24"/>
        </w:rPr>
      </w:pPr>
      <w:r w:rsidRPr="009D7F0F">
        <w:rPr>
          <w:sz w:val="24"/>
          <w:szCs w:val="24"/>
        </w:rPr>
        <w:t>https://www.ejcancer.com/article/S0959-8049(19)30381-8/fulltext</w:t>
      </w:r>
    </w:p>
    <w:p w14:paraId="7898D541" w14:textId="77777777" w:rsidR="003835B8" w:rsidRPr="009D7F0F" w:rsidRDefault="003835B8" w:rsidP="009D7F0F">
      <w:pPr>
        <w:pStyle w:val="ListParagraph"/>
        <w:numPr>
          <w:ilvl w:val="0"/>
          <w:numId w:val="19"/>
        </w:numPr>
        <w:jc w:val="both"/>
        <w:rPr>
          <w:sz w:val="24"/>
          <w:szCs w:val="24"/>
        </w:rPr>
      </w:pPr>
      <w:r w:rsidRPr="009D7F0F">
        <w:rPr>
          <w:sz w:val="24"/>
          <w:szCs w:val="24"/>
        </w:rPr>
        <w:t>https://www.researchgate.net/publication/335321267_Bio-Inspired_DeepCNN_Pipeline_for_Skin_Cancer_Early_Diagnosis</w:t>
      </w:r>
    </w:p>
    <w:p w14:paraId="1A3A20C4" w14:textId="77777777" w:rsidR="003835B8" w:rsidRPr="009D7F0F" w:rsidRDefault="003835B8" w:rsidP="009D7F0F">
      <w:pPr>
        <w:pStyle w:val="ListParagraph"/>
        <w:numPr>
          <w:ilvl w:val="0"/>
          <w:numId w:val="19"/>
        </w:numPr>
        <w:jc w:val="both"/>
        <w:rPr>
          <w:sz w:val="24"/>
          <w:szCs w:val="24"/>
        </w:rPr>
      </w:pPr>
      <w:r w:rsidRPr="009D7F0F">
        <w:rPr>
          <w:sz w:val="24"/>
          <w:szCs w:val="24"/>
        </w:rPr>
        <w:t>https://www.researchgate.net/publication/347927500_Automated_Multiclass_Classification_of_Skin_Lesions_through_Deep_Convolutional_Neural_Network_with_Dermoscopic_Images</w:t>
      </w:r>
    </w:p>
    <w:p w14:paraId="4307C64F" w14:textId="77777777" w:rsidR="003835B8" w:rsidRPr="009D7F0F" w:rsidRDefault="003835B8" w:rsidP="009D7F0F">
      <w:pPr>
        <w:pStyle w:val="ListParagraph"/>
        <w:numPr>
          <w:ilvl w:val="0"/>
          <w:numId w:val="19"/>
        </w:numPr>
        <w:jc w:val="both"/>
        <w:rPr>
          <w:sz w:val="24"/>
          <w:szCs w:val="24"/>
        </w:rPr>
      </w:pPr>
      <w:r w:rsidRPr="009D7F0F">
        <w:rPr>
          <w:sz w:val="24"/>
          <w:szCs w:val="24"/>
        </w:rPr>
        <w:t>https://www.researchgate.net/publication/339804392_Deep_Learning_Solutions_for_Skin_Cancer_Detection_and_Diagnosis?enrichId=rgreq-cc1ddabe639ba17298c595c27b48021c-XXX&amp;enrichSource=Y292ZXJQYWdlOzMzOTgwNDM5MjtBUzo4ODM0MjE3NjUxNzMyNTFAMTU4NzYzNTU3MDg4Nw%3D%3D&amp;el=1_x_3&amp;_esc=publicationCoverPdf</w:t>
      </w:r>
    </w:p>
    <w:p w14:paraId="1C4FAD00" w14:textId="77777777" w:rsidR="003835B8" w:rsidRPr="009D7F0F" w:rsidRDefault="003835B8" w:rsidP="009D7F0F">
      <w:pPr>
        <w:pStyle w:val="ListParagraph"/>
        <w:numPr>
          <w:ilvl w:val="0"/>
          <w:numId w:val="19"/>
        </w:numPr>
        <w:jc w:val="both"/>
        <w:rPr>
          <w:sz w:val="24"/>
          <w:szCs w:val="24"/>
        </w:rPr>
      </w:pPr>
      <w:r w:rsidRPr="009D7F0F">
        <w:rPr>
          <w:sz w:val="24"/>
          <w:szCs w:val="24"/>
        </w:rPr>
        <w:t>https://ieeexplore.ieee.org/document/9062473</w:t>
      </w:r>
    </w:p>
    <w:p w14:paraId="37ACACD8" w14:textId="77777777" w:rsidR="003835B8" w:rsidRPr="009D7F0F" w:rsidRDefault="003835B8" w:rsidP="009D7F0F">
      <w:pPr>
        <w:pStyle w:val="ListParagraph"/>
        <w:numPr>
          <w:ilvl w:val="0"/>
          <w:numId w:val="19"/>
        </w:numPr>
        <w:jc w:val="both"/>
        <w:rPr>
          <w:sz w:val="24"/>
          <w:szCs w:val="24"/>
        </w:rPr>
      </w:pPr>
      <w:r w:rsidRPr="009D7F0F">
        <w:rPr>
          <w:sz w:val="24"/>
          <w:szCs w:val="24"/>
        </w:rPr>
        <w:t>https://www.sciencedirect.com/science/article/pii/S0933365719301460</w:t>
      </w:r>
    </w:p>
    <w:p w14:paraId="766FBE1F" w14:textId="77777777" w:rsidR="003835B8" w:rsidRPr="009D7F0F" w:rsidRDefault="003835B8" w:rsidP="009D7F0F">
      <w:pPr>
        <w:pStyle w:val="ListParagraph"/>
        <w:numPr>
          <w:ilvl w:val="0"/>
          <w:numId w:val="19"/>
        </w:numPr>
        <w:jc w:val="both"/>
        <w:rPr>
          <w:sz w:val="24"/>
          <w:szCs w:val="24"/>
        </w:rPr>
      </w:pPr>
      <w:r w:rsidRPr="009D7F0F">
        <w:rPr>
          <w:sz w:val="24"/>
          <w:szCs w:val="24"/>
        </w:rPr>
        <w:t>https://papers.ssrn.com/sol3/papers.cfm?abstract_id=3352407</w:t>
      </w:r>
    </w:p>
    <w:p w14:paraId="37DD9B6E" w14:textId="77777777" w:rsidR="003835B8" w:rsidRPr="009D7F0F" w:rsidRDefault="003835B8" w:rsidP="009D7F0F">
      <w:pPr>
        <w:pStyle w:val="ListParagraph"/>
        <w:numPr>
          <w:ilvl w:val="0"/>
          <w:numId w:val="19"/>
        </w:numPr>
        <w:jc w:val="both"/>
        <w:rPr>
          <w:sz w:val="24"/>
          <w:szCs w:val="24"/>
        </w:rPr>
      </w:pPr>
      <w:r w:rsidRPr="009D7F0F">
        <w:rPr>
          <w:sz w:val="24"/>
          <w:szCs w:val="24"/>
        </w:rPr>
        <w:t>https://www.researchgate.net/publication/335337495_A_CNN_toolbox_for_skin_cancer_classification?enrichId=rgreq-91f014447a4c29cec1b8c22e6f8930fb-XXX&amp;enrichSource=Y292ZXJQYWdlOzMzNTMzNzQ5NTtBUzo4MDExNDUyMDMyMjQ1NzdAMTU2ODAxOTMwOTE5Nw%3D%3D&amp;el=1_x_3&amp;_esc=publicationCoverPdf</w:t>
      </w:r>
    </w:p>
    <w:p w14:paraId="4BA0A1A7" w14:textId="77777777" w:rsidR="003835B8" w:rsidRPr="009D7F0F" w:rsidRDefault="003835B8" w:rsidP="009D7F0F">
      <w:pPr>
        <w:pStyle w:val="ListParagraph"/>
        <w:numPr>
          <w:ilvl w:val="0"/>
          <w:numId w:val="19"/>
        </w:numPr>
        <w:jc w:val="both"/>
        <w:rPr>
          <w:sz w:val="24"/>
          <w:szCs w:val="24"/>
        </w:rPr>
      </w:pPr>
      <w:r w:rsidRPr="009D7F0F">
        <w:rPr>
          <w:sz w:val="24"/>
          <w:szCs w:val="24"/>
        </w:rPr>
        <w:t>https://ieeexplore.ieee.org/document/8720210</w:t>
      </w:r>
    </w:p>
    <w:p w14:paraId="6C666393" w14:textId="77777777" w:rsidR="003835B8" w:rsidRPr="009D7F0F" w:rsidRDefault="003835B8" w:rsidP="009D7F0F">
      <w:pPr>
        <w:pStyle w:val="ListParagraph"/>
        <w:numPr>
          <w:ilvl w:val="0"/>
          <w:numId w:val="19"/>
        </w:numPr>
        <w:jc w:val="both"/>
        <w:rPr>
          <w:sz w:val="24"/>
          <w:szCs w:val="24"/>
        </w:rPr>
      </w:pPr>
      <w:r w:rsidRPr="009D7F0F">
        <w:rPr>
          <w:sz w:val="24"/>
          <w:szCs w:val="24"/>
        </w:rPr>
        <w:t>https://www.ncbi.nlm.nih.gov/pmc/articles/PMC6231861/</w:t>
      </w:r>
    </w:p>
    <w:p w14:paraId="2F06EB6D" w14:textId="77777777" w:rsidR="003835B8" w:rsidRPr="009D7F0F" w:rsidRDefault="003835B8" w:rsidP="009D7F0F">
      <w:pPr>
        <w:pStyle w:val="ListParagraph"/>
        <w:numPr>
          <w:ilvl w:val="0"/>
          <w:numId w:val="19"/>
        </w:numPr>
        <w:jc w:val="both"/>
        <w:rPr>
          <w:sz w:val="24"/>
          <w:szCs w:val="24"/>
        </w:rPr>
      </w:pPr>
      <w:r w:rsidRPr="009D7F0F">
        <w:rPr>
          <w:sz w:val="24"/>
          <w:szCs w:val="24"/>
        </w:rPr>
        <w:t>https://iopscience.iop.org/article/10.1088/1757-899X/982/1/012005</w:t>
      </w:r>
    </w:p>
    <w:p w14:paraId="3782732A" w14:textId="77777777" w:rsidR="003835B8" w:rsidRPr="009D7F0F" w:rsidRDefault="003835B8" w:rsidP="009D7F0F">
      <w:pPr>
        <w:pStyle w:val="ListParagraph"/>
        <w:numPr>
          <w:ilvl w:val="0"/>
          <w:numId w:val="19"/>
        </w:numPr>
        <w:jc w:val="both"/>
        <w:rPr>
          <w:sz w:val="24"/>
          <w:szCs w:val="24"/>
        </w:rPr>
      </w:pPr>
      <w:r w:rsidRPr="009D7F0F">
        <w:rPr>
          <w:sz w:val="24"/>
          <w:szCs w:val="24"/>
        </w:rPr>
        <w:t>https://www.researchgate.net/publication/327539277_Skin_Cancer_Classification_using_Convolutional_Neural_Networks_Systematic_Review_Preprint</w:t>
      </w:r>
    </w:p>
    <w:p w14:paraId="2288DF70" w14:textId="77777777" w:rsidR="003835B8" w:rsidRPr="009D7F0F" w:rsidRDefault="003835B8" w:rsidP="009D7F0F">
      <w:pPr>
        <w:pStyle w:val="ListParagraph"/>
        <w:numPr>
          <w:ilvl w:val="0"/>
          <w:numId w:val="19"/>
        </w:numPr>
        <w:jc w:val="both"/>
        <w:rPr>
          <w:sz w:val="24"/>
          <w:szCs w:val="24"/>
        </w:rPr>
      </w:pPr>
      <w:r w:rsidRPr="009D7F0F">
        <w:rPr>
          <w:sz w:val="24"/>
          <w:szCs w:val="24"/>
        </w:rPr>
        <w:t>https://www.sciencedirect.com/science/article/pii/S2352914819302047</w:t>
      </w:r>
    </w:p>
    <w:p w14:paraId="77F0829B" w14:textId="77777777" w:rsidR="003835B8" w:rsidRPr="009D7F0F" w:rsidRDefault="003835B8" w:rsidP="009D7F0F">
      <w:pPr>
        <w:pStyle w:val="ListParagraph"/>
        <w:numPr>
          <w:ilvl w:val="0"/>
          <w:numId w:val="19"/>
        </w:numPr>
        <w:jc w:val="both"/>
        <w:rPr>
          <w:sz w:val="24"/>
          <w:szCs w:val="24"/>
        </w:rPr>
      </w:pPr>
      <w:r w:rsidRPr="009D7F0F">
        <w:rPr>
          <w:sz w:val="24"/>
          <w:szCs w:val="24"/>
        </w:rPr>
        <w:t>https://www.researchgate.net/publication/334123580_Melanoma_Skin_Cancer_Detection_using_Image_Processing_and_Machine_Learning</w:t>
      </w:r>
    </w:p>
    <w:p w14:paraId="60CF79FB" w14:textId="77777777" w:rsidR="003835B8" w:rsidRPr="009D7F0F" w:rsidRDefault="003835B8" w:rsidP="009D7F0F">
      <w:pPr>
        <w:pStyle w:val="ListParagraph"/>
        <w:numPr>
          <w:ilvl w:val="0"/>
          <w:numId w:val="19"/>
        </w:numPr>
        <w:jc w:val="both"/>
        <w:rPr>
          <w:sz w:val="24"/>
          <w:szCs w:val="24"/>
        </w:rPr>
      </w:pPr>
      <w:r w:rsidRPr="009D7F0F">
        <w:rPr>
          <w:sz w:val="24"/>
          <w:szCs w:val="24"/>
        </w:rPr>
        <w:t>https://www.nature.com/articles/nature21056</w:t>
      </w:r>
    </w:p>
    <w:p w14:paraId="12876DD3" w14:textId="77777777" w:rsidR="003835B8" w:rsidRPr="009D7F0F" w:rsidRDefault="003835B8" w:rsidP="009D7F0F">
      <w:pPr>
        <w:pStyle w:val="ListParagraph"/>
        <w:numPr>
          <w:ilvl w:val="0"/>
          <w:numId w:val="19"/>
        </w:numPr>
        <w:jc w:val="both"/>
        <w:rPr>
          <w:sz w:val="24"/>
          <w:szCs w:val="24"/>
        </w:rPr>
      </w:pPr>
      <w:r w:rsidRPr="009D7F0F">
        <w:rPr>
          <w:sz w:val="24"/>
          <w:szCs w:val="24"/>
        </w:rPr>
        <w:t>https://ieeexplore.ieee.org/stamp/stamp.jsp?tp=&amp;arnumber=9113301</w:t>
      </w:r>
    </w:p>
    <w:p w14:paraId="708CF0BF" w14:textId="77777777" w:rsidR="003835B8" w:rsidRPr="009D7F0F" w:rsidRDefault="00F7249D" w:rsidP="009D7F0F">
      <w:pPr>
        <w:pStyle w:val="ListParagraph"/>
        <w:numPr>
          <w:ilvl w:val="0"/>
          <w:numId w:val="19"/>
        </w:numPr>
        <w:jc w:val="both"/>
        <w:rPr>
          <w:sz w:val="24"/>
          <w:szCs w:val="24"/>
        </w:rPr>
      </w:pPr>
      <w:hyperlink r:id="rId231" w:history="1">
        <w:r w:rsidR="003835B8" w:rsidRPr="009D7F0F">
          <w:rPr>
            <w:rStyle w:val="Hyperlink"/>
            <w:sz w:val="24"/>
            <w:szCs w:val="24"/>
          </w:rPr>
          <w:t>https://pubmed.ncbi.nlm.nih.gov/28117445/</w:t>
        </w:r>
      </w:hyperlink>
    </w:p>
    <w:p w14:paraId="69FCB8F5" w14:textId="77777777" w:rsidR="003835B8" w:rsidRPr="009D7F0F" w:rsidRDefault="003835B8" w:rsidP="009D7F0F">
      <w:pPr>
        <w:pStyle w:val="ListParagraph"/>
        <w:numPr>
          <w:ilvl w:val="0"/>
          <w:numId w:val="19"/>
        </w:numPr>
        <w:jc w:val="both"/>
        <w:rPr>
          <w:sz w:val="24"/>
          <w:szCs w:val="24"/>
        </w:rPr>
      </w:pPr>
      <w:r w:rsidRPr="009D7F0F">
        <w:rPr>
          <w:sz w:val="24"/>
          <w:szCs w:val="24"/>
        </w:rPr>
        <w:t>https://pubmed.ncbi.nlm.nih.gov/30333097/</w:t>
      </w:r>
    </w:p>
    <w:p w14:paraId="7E64D1F2" w14:textId="131C6256" w:rsidR="003835B8" w:rsidRPr="009D7F0F" w:rsidRDefault="003835B8" w:rsidP="009D7F0F">
      <w:pPr>
        <w:pStyle w:val="ListParagraph"/>
        <w:numPr>
          <w:ilvl w:val="0"/>
          <w:numId w:val="19"/>
        </w:numPr>
        <w:jc w:val="both"/>
        <w:rPr>
          <w:sz w:val="24"/>
          <w:szCs w:val="24"/>
        </w:rPr>
      </w:pPr>
      <w:r w:rsidRPr="009D7F0F">
        <w:rPr>
          <w:sz w:val="24"/>
          <w:szCs w:val="24"/>
        </w:rPr>
        <w:t>https://ieeexplore.ieee.org/document/9198489</w:t>
      </w:r>
    </w:p>
    <w:p w14:paraId="4DA786C5" w14:textId="77777777" w:rsidR="00453181" w:rsidRDefault="00453181"/>
    <w:sectPr w:rsidR="00453181" w:rsidSect="00CA67E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618C8" w14:textId="77777777" w:rsidR="007041AF" w:rsidRDefault="007041AF" w:rsidP="003906B2">
      <w:pPr>
        <w:spacing w:before="0" w:after="0" w:line="240" w:lineRule="auto"/>
      </w:pPr>
      <w:r>
        <w:separator/>
      </w:r>
    </w:p>
  </w:endnote>
  <w:endnote w:type="continuationSeparator" w:id="0">
    <w:p w14:paraId="52088DEA" w14:textId="77777777" w:rsidR="007041AF" w:rsidRDefault="007041AF" w:rsidP="003906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Gothic-Book-regular">
    <w:altName w:val="Cambria"/>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80C46" w14:textId="77777777" w:rsidR="002B45E5" w:rsidRDefault="002B4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043036"/>
      <w:docPartObj>
        <w:docPartGallery w:val="Page Numbers (Bottom of Page)"/>
        <w:docPartUnique/>
      </w:docPartObj>
    </w:sdtPr>
    <w:sdtEndPr>
      <w:rPr>
        <w:noProof/>
      </w:rPr>
    </w:sdtEndPr>
    <w:sdtContent>
      <w:p w14:paraId="1E29D986" w14:textId="52EC08F7" w:rsidR="002B45E5" w:rsidRDefault="002B45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95BC10" w14:textId="77777777" w:rsidR="002B45E5" w:rsidRDefault="002B45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D866E" w14:textId="77777777" w:rsidR="002B45E5" w:rsidRDefault="002B4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D9C00" w14:textId="77777777" w:rsidR="007041AF" w:rsidRDefault="007041AF" w:rsidP="003906B2">
      <w:pPr>
        <w:spacing w:before="0" w:after="0" w:line="240" w:lineRule="auto"/>
      </w:pPr>
      <w:r>
        <w:separator/>
      </w:r>
    </w:p>
  </w:footnote>
  <w:footnote w:type="continuationSeparator" w:id="0">
    <w:p w14:paraId="3FA6BD1F" w14:textId="77777777" w:rsidR="007041AF" w:rsidRDefault="007041AF" w:rsidP="003906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52AAE" w14:textId="77442653" w:rsidR="002B45E5" w:rsidRDefault="00F7249D">
    <w:pPr>
      <w:pStyle w:val="Header"/>
    </w:pPr>
    <w:r>
      <w:rPr>
        <w:noProof/>
      </w:rPr>
      <w:pict w14:anchorId="0C7F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830891" o:spid="_x0000_s2050" type="#_x0000_t75" style="position:absolute;margin-left:0;margin-top:0;width:522.9pt;height:552.05pt;z-index:-251657216;mso-position-horizontal:center;mso-position-horizontal-relative:margin;mso-position-vertical:center;mso-position-vertical-relative:margin" o:allowincell="f">
          <v:imagedata r:id="rId1" o:title="1200px-Vellore_Institute_of_Technology_seal_201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F3841" w14:textId="06FE2C9A" w:rsidR="002B45E5" w:rsidRDefault="00F7249D">
    <w:pPr>
      <w:pStyle w:val="Header"/>
    </w:pPr>
    <w:r>
      <w:rPr>
        <w:noProof/>
      </w:rPr>
      <w:pict w14:anchorId="6001C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830892" o:spid="_x0000_s2051" type="#_x0000_t75" style="position:absolute;margin-left:0;margin-top:0;width:522.9pt;height:552.05pt;z-index:-251656192;mso-position-horizontal:center;mso-position-horizontal-relative:margin;mso-position-vertical:center;mso-position-vertical-relative:margin" o:allowincell="f">
          <v:imagedata r:id="rId1" o:title="1200px-Vellore_Institute_of_Technology_seal_2017" gain="19661f" blacklevel="22938f"/>
          <w10:wrap anchorx="margin" anchory="margin"/>
        </v:shape>
      </w:pict>
    </w:r>
    <w:r w:rsidR="002B45E5">
      <w:t>Soft Computing Project</w:t>
    </w:r>
    <w:r w:rsidR="002B45E5">
      <w:ptab w:relativeTo="margin" w:alignment="center" w:leader="none"/>
    </w:r>
    <w:r w:rsidR="002B45E5">
      <w:rPr>
        <w:noProof/>
      </w:rPr>
      <w:drawing>
        <wp:inline distT="0" distB="0" distL="0" distR="0" wp14:anchorId="2AD42AE8" wp14:editId="718DABAA">
          <wp:extent cx="2221523" cy="627044"/>
          <wp:effectExtent l="0" t="0" r="762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
                    <a:extLst>
                      <a:ext uri="{28A0092B-C50C-407E-A947-70E740481C1C}">
                        <a14:useLocalDpi xmlns:a14="http://schemas.microsoft.com/office/drawing/2010/main" val="0"/>
                      </a:ext>
                    </a:extLst>
                  </a:blip>
                  <a:srcRect t="24673" b="24519"/>
                  <a:stretch/>
                </pic:blipFill>
                <pic:spPr bwMode="auto">
                  <a:xfrm>
                    <a:off x="0" y="0"/>
                    <a:ext cx="2263267" cy="638827"/>
                  </a:xfrm>
                  <a:prstGeom prst="rect">
                    <a:avLst/>
                  </a:prstGeom>
                  <a:ln>
                    <a:noFill/>
                  </a:ln>
                  <a:extLst>
                    <a:ext uri="{53640926-AAD7-44D8-BBD7-CCE9431645EC}">
                      <a14:shadowObscured xmlns:a14="http://schemas.microsoft.com/office/drawing/2010/main"/>
                    </a:ext>
                  </a:extLst>
                </pic:spPr>
              </pic:pic>
            </a:graphicData>
          </a:graphic>
        </wp:inline>
      </w:drawing>
    </w:r>
    <w:r w:rsidR="002B45E5">
      <w:ptab w:relativeTo="margin" w:alignment="right" w:leader="none"/>
    </w:r>
    <w:r w:rsidR="002B45E5">
      <w:t>ITE1015 – Soft Compu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9574B" w14:textId="27FE6A25" w:rsidR="002B45E5" w:rsidRDefault="00F7249D">
    <w:pPr>
      <w:pStyle w:val="Header"/>
    </w:pPr>
    <w:r>
      <w:rPr>
        <w:noProof/>
      </w:rPr>
      <w:pict w14:anchorId="663AC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830890" o:spid="_x0000_s2049" type="#_x0000_t75" style="position:absolute;margin-left:0;margin-top:0;width:522.9pt;height:552.05pt;z-index:-251658240;mso-position-horizontal:center;mso-position-horizontal-relative:margin;mso-position-vertical:center;mso-position-vertical-relative:margin" o:allowincell="f">
          <v:imagedata r:id="rId1" o:title="1200px-Vellore_Institute_of_Technology_seal_201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7508"/>
    <w:multiLevelType w:val="hybridMultilevel"/>
    <w:tmpl w:val="27AE84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5A098D"/>
    <w:multiLevelType w:val="hybridMultilevel"/>
    <w:tmpl w:val="31365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6411AE"/>
    <w:multiLevelType w:val="hybridMultilevel"/>
    <w:tmpl w:val="0BFAE5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44C7C87"/>
    <w:multiLevelType w:val="hybridMultilevel"/>
    <w:tmpl w:val="35741164"/>
    <w:lvl w:ilvl="0" w:tplc="A48AF16C">
      <w:start w:val="1"/>
      <w:numFmt w:val="bullet"/>
      <w:lvlText w:val="•"/>
      <w:lvlJc w:val="left"/>
      <w:pPr>
        <w:tabs>
          <w:tab w:val="num" w:pos="720"/>
        </w:tabs>
        <w:ind w:left="720" w:hanging="360"/>
      </w:pPr>
      <w:rPr>
        <w:rFonts w:ascii="Arial" w:hAnsi="Arial" w:hint="default"/>
      </w:rPr>
    </w:lvl>
    <w:lvl w:ilvl="1" w:tplc="6D9ED892" w:tentative="1">
      <w:start w:val="1"/>
      <w:numFmt w:val="bullet"/>
      <w:lvlText w:val="•"/>
      <w:lvlJc w:val="left"/>
      <w:pPr>
        <w:tabs>
          <w:tab w:val="num" w:pos="1440"/>
        </w:tabs>
        <w:ind w:left="1440" w:hanging="360"/>
      </w:pPr>
      <w:rPr>
        <w:rFonts w:ascii="Arial" w:hAnsi="Arial" w:hint="default"/>
      </w:rPr>
    </w:lvl>
    <w:lvl w:ilvl="2" w:tplc="D8DE6D74" w:tentative="1">
      <w:start w:val="1"/>
      <w:numFmt w:val="bullet"/>
      <w:lvlText w:val="•"/>
      <w:lvlJc w:val="left"/>
      <w:pPr>
        <w:tabs>
          <w:tab w:val="num" w:pos="2160"/>
        </w:tabs>
        <w:ind w:left="2160" w:hanging="360"/>
      </w:pPr>
      <w:rPr>
        <w:rFonts w:ascii="Arial" w:hAnsi="Arial" w:hint="default"/>
      </w:rPr>
    </w:lvl>
    <w:lvl w:ilvl="3" w:tplc="6B9234F0" w:tentative="1">
      <w:start w:val="1"/>
      <w:numFmt w:val="bullet"/>
      <w:lvlText w:val="•"/>
      <w:lvlJc w:val="left"/>
      <w:pPr>
        <w:tabs>
          <w:tab w:val="num" w:pos="2880"/>
        </w:tabs>
        <w:ind w:left="2880" w:hanging="360"/>
      </w:pPr>
      <w:rPr>
        <w:rFonts w:ascii="Arial" w:hAnsi="Arial" w:hint="default"/>
      </w:rPr>
    </w:lvl>
    <w:lvl w:ilvl="4" w:tplc="31723C1E" w:tentative="1">
      <w:start w:val="1"/>
      <w:numFmt w:val="bullet"/>
      <w:lvlText w:val="•"/>
      <w:lvlJc w:val="left"/>
      <w:pPr>
        <w:tabs>
          <w:tab w:val="num" w:pos="3600"/>
        </w:tabs>
        <w:ind w:left="3600" w:hanging="360"/>
      </w:pPr>
      <w:rPr>
        <w:rFonts w:ascii="Arial" w:hAnsi="Arial" w:hint="default"/>
      </w:rPr>
    </w:lvl>
    <w:lvl w:ilvl="5" w:tplc="C35EA09C" w:tentative="1">
      <w:start w:val="1"/>
      <w:numFmt w:val="bullet"/>
      <w:lvlText w:val="•"/>
      <w:lvlJc w:val="left"/>
      <w:pPr>
        <w:tabs>
          <w:tab w:val="num" w:pos="4320"/>
        </w:tabs>
        <w:ind w:left="4320" w:hanging="360"/>
      </w:pPr>
      <w:rPr>
        <w:rFonts w:ascii="Arial" w:hAnsi="Arial" w:hint="default"/>
      </w:rPr>
    </w:lvl>
    <w:lvl w:ilvl="6" w:tplc="26FA9910" w:tentative="1">
      <w:start w:val="1"/>
      <w:numFmt w:val="bullet"/>
      <w:lvlText w:val="•"/>
      <w:lvlJc w:val="left"/>
      <w:pPr>
        <w:tabs>
          <w:tab w:val="num" w:pos="5040"/>
        </w:tabs>
        <w:ind w:left="5040" w:hanging="360"/>
      </w:pPr>
      <w:rPr>
        <w:rFonts w:ascii="Arial" w:hAnsi="Arial" w:hint="default"/>
      </w:rPr>
    </w:lvl>
    <w:lvl w:ilvl="7" w:tplc="7908827E" w:tentative="1">
      <w:start w:val="1"/>
      <w:numFmt w:val="bullet"/>
      <w:lvlText w:val="•"/>
      <w:lvlJc w:val="left"/>
      <w:pPr>
        <w:tabs>
          <w:tab w:val="num" w:pos="5760"/>
        </w:tabs>
        <w:ind w:left="5760" w:hanging="360"/>
      </w:pPr>
      <w:rPr>
        <w:rFonts w:ascii="Arial" w:hAnsi="Arial" w:hint="default"/>
      </w:rPr>
    </w:lvl>
    <w:lvl w:ilvl="8" w:tplc="822682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FE289C"/>
    <w:multiLevelType w:val="hybridMultilevel"/>
    <w:tmpl w:val="27740C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0F057005"/>
    <w:multiLevelType w:val="hybridMultilevel"/>
    <w:tmpl w:val="99DC1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B67C25"/>
    <w:multiLevelType w:val="hybridMultilevel"/>
    <w:tmpl w:val="C10A28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670681"/>
    <w:multiLevelType w:val="hybridMultilevel"/>
    <w:tmpl w:val="4F88A5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39D1831"/>
    <w:multiLevelType w:val="hybridMultilevel"/>
    <w:tmpl w:val="A2809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24310A"/>
    <w:multiLevelType w:val="hybridMultilevel"/>
    <w:tmpl w:val="1BE0D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587DB4"/>
    <w:multiLevelType w:val="hybridMultilevel"/>
    <w:tmpl w:val="70107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EB5A9E"/>
    <w:multiLevelType w:val="hybridMultilevel"/>
    <w:tmpl w:val="47167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1E3DEB"/>
    <w:multiLevelType w:val="multilevel"/>
    <w:tmpl w:val="50901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6B10CFD"/>
    <w:multiLevelType w:val="hybridMultilevel"/>
    <w:tmpl w:val="CE0E9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163C5D"/>
    <w:multiLevelType w:val="hybridMultilevel"/>
    <w:tmpl w:val="164A8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E80D12"/>
    <w:multiLevelType w:val="hybridMultilevel"/>
    <w:tmpl w:val="5B704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7F4F3F"/>
    <w:multiLevelType w:val="hybridMultilevel"/>
    <w:tmpl w:val="D89C61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CC767C"/>
    <w:multiLevelType w:val="hybridMultilevel"/>
    <w:tmpl w:val="A1F6C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9944AA"/>
    <w:multiLevelType w:val="multilevel"/>
    <w:tmpl w:val="D2467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065A8A"/>
    <w:multiLevelType w:val="multilevel"/>
    <w:tmpl w:val="722A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1125F4"/>
    <w:multiLevelType w:val="hybridMultilevel"/>
    <w:tmpl w:val="6DE2F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AC538C"/>
    <w:multiLevelType w:val="hybridMultilevel"/>
    <w:tmpl w:val="BA7252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49312540"/>
    <w:multiLevelType w:val="hybridMultilevel"/>
    <w:tmpl w:val="6D583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B2C0FCB"/>
    <w:multiLevelType w:val="hybridMultilevel"/>
    <w:tmpl w:val="3BFE00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0575F3B"/>
    <w:multiLevelType w:val="multilevel"/>
    <w:tmpl w:val="61520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8D3727"/>
    <w:multiLevelType w:val="hybridMultilevel"/>
    <w:tmpl w:val="48FEB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5F7A90"/>
    <w:multiLevelType w:val="hybridMultilevel"/>
    <w:tmpl w:val="726056F6"/>
    <w:lvl w:ilvl="0" w:tplc="967804EC">
      <w:start w:val="1"/>
      <w:numFmt w:val="bullet"/>
      <w:lvlText w:val="•"/>
      <w:lvlJc w:val="left"/>
      <w:pPr>
        <w:tabs>
          <w:tab w:val="num" w:pos="720"/>
        </w:tabs>
        <w:ind w:left="720" w:hanging="360"/>
      </w:pPr>
      <w:rPr>
        <w:rFonts w:ascii="Arial" w:hAnsi="Arial" w:cs="Times New Roman" w:hint="default"/>
      </w:rPr>
    </w:lvl>
    <w:lvl w:ilvl="1" w:tplc="4782A656">
      <w:start w:val="1"/>
      <w:numFmt w:val="bullet"/>
      <w:lvlText w:val="•"/>
      <w:lvlJc w:val="left"/>
      <w:pPr>
        <w:tabs>
          <w:tab w:val="num" w:pos="1440"/>
        </w:tabs>
        <w:ind w:left="1440" w:hanging="360"/>
      </w:pPr>
      <w:rPr>
        <w:rFonts w:ascii="Arial" w:hAnsi="Arial" w:cs="Times New Roman" w:hint="default"/>
      </w:rPr>
    </w:lvl>
    <w:lvl w:ilvl="2" w:tplc="9B9640DA">
      <w:start w:val="1"/>
      <w:numFmt w:val="bullet"/>
      <w:lvlText w:val="•"/>
      <w:lvlJc w:val="left"/>
      <w:pPr>
        <w:tabs>
          <w:tab w:val="num" w:pos="2160"/>
        </w:tabs>
        <w:ind w:left="2160" w:hanging="360"/>
      </w:pPr>
      <w:rPr>
        <w:rFonts w:ascii="Arial" w:hAnsi="Arial" w:cs="Times New Roman" w:hint="default"/>
      </w:rPr>
    </w:lvl>
    <w:lvl w:ilvl="3" w:tplc="543E593C">
      <w:start w:val="1"/>
      <w:numFmt w:val="bullet"/>
      <w:lvlText w:val="•"/>
      <w:lvlJc w:val="left"/>
      <w:pPr>
        <w:tabs>
          <w:tab w:val="num" w:pos="2880"/>
        </w:tabs>
        <w:ind w:left="2880" w:hanging="360"/>
      </w:pPr>
      <w:rPr>
        <w:rFonts w:ascii="Arial" w:hAnsi="Arial" w:cs="Times New Roman" w:hint="default"/>
      </w:rPr>
    </w:lvl>
    <w:lvl w:ilvl="4" w:tplc="AECC3FE0">
      <w:start w:val="1"/>
      <w:numFmt w:val="bullet"/>
      <w:lvlText w:val="•"/>
      <w:lvlJc w:val="left"/>
      <w:pPr>
        <w:tabs>
          <w:tab w:val="num" w:pos="3600"/>
        </w:tabs>
        <w:ind w:left="3600" w:hanging="360"/>
      </w:pPr>
      <w:rPr>
        <w:rFonts w:ascii="Arial" w:hAnsi="Arial" w:cs="Times New Roman" w:hint="default"/>
      </w:rPr>
    </w:lvl>
    <w:lvl w:ilvl="5" w:tplc="FD82F0F6">
      <w:start w:val="1"/>
      <w:numFmt w:val="bullet"/>
      <w:lvlText w:val="•"/>
      <w:lvlJc w:val="left"/>
      <w:pPr>
        <w:tabs>
          <w:tab w:val="num" w:pos="4320"/>
        </w:tabs>
        <w:ind w:left="4320" w:hanging="360"/>
      </w:pPr>
      <w:rPr>
        <w:rFonts w:ascii="Arial" w:hAnsi="Arial" w:cs="Times New Roman" w:hint="default"/>
      </w:rPr>
    </w:lvl>
    <w:lvl w:ilvl="6" w:tplc="A61AB300">
      <w:start w:val="1"/>
      <w:numFmt w:val="bullet"/>
      <w:lvlText w:val="•"/>
      <w:lvlJc w:val="left"/>
      <w:pPr>
        <w:tabs>
          <w:tab w:val="num" w:pos="5040"/>
        </w:tabs>
        <w:ind w:left="5040" w:hanging="360"/>
      </w:pPr>
      <w:rPr>
        <w:rFonts w:ascii="Arial" w:hAnsi="Arial" w:cs="Times New Roman" w:hint="default"/>
      </w:rPr>
    </w:lvl>
    <w:lvl w:ilvl="7" w:tplc="9E84B978">
      <w:start w:val="1"/>
      <w:numFmt w:val="bullet"/>
      <w:lvlText w:val="•"/>
      <w:lvlJc w:val="left"/>
      <w:pPr>
        <w:tabs>
          <w:tab w:val="num" w:pos="5760"/>
        </w:tabs>
        <w:ind w:left="5760" w:hanging="360"/>
      </w:pPr>
      <w:rPr>
        <w:rFonts w:ascii="Arial" w:hAnsi="Arial" w:cs="Times New Roman" w:hint="default"/>
      </w:rPr>
    </w:lvl>
    <w:lvl w:ilvl="8" w:tplc="D09ECD80">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5B1500CB"/>
    <w:multiLevelType w:val="hybridMultilevel"/>
    <w:tmpl w:val="509CE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692450"/>
    <w:multiLevelType w:val="hybridMultilevel"/>
    <w:tmpl w:val="77AC7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F204AA"/>
    <w:multiLevelType w:val="multilevel"/>
    <w:tmpl w:val="53B0E1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A11321"/>
    <w:multiLevelType w:val="multilevel"/>
    <w:tmpl w:val="0342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BC7E06"/>
    <w:multiLevelType w:val="hybridMultilevel"/>
    <w:tmpl w:val="EC8EB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8E7484"/>
    <w:multiLevelType w:val="multilevel"/>
    <w:tmpl w:val="5D8AD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B35438"/>
    <w:multiLevelType w:val="hybridMultilevel"/>
    <w:tmpl w:val="7610E0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15:restartNumberingAfterBreak="0">
    <w:nsid w:val="79005223"/>
    <w:multiLevelType w:val="hybridMultilevel"/>
    <w:tmpl w:val="B29EF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95508F9"/>
    <w:multiLevelType w:val="multilevel"/>
    <w:tmpl w:val="E774D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A143250"/>
    <w:multiLevelType w:val="hybridMultilevel"/>
    <w:tmpl w:val="DA1E3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ABA07C3"/>
    <w:multiLevelType w:val="hybridMultilevel"/>
    <w:tmpl w:val="D7E048A4"/>
    <w:lvl w:ilvl="0" w:tplc="174AD24C">
      <w:start w:val="1"/>
      <w:numFmt w:val="bullet"/>
      <w:lvlText w:val="•"/>
      <w:lvlJc w:val="left"/>
      <w:pPr>
        <w:tabs>
          <w:tab w:val="num" w:pos="720"/>
        </w:tabs>
        <w:ind w:left="720" w:hanging="360"/>
      </w:pPr>
      <w:rPr>
        <w:rFonts w:ascii="Arial" w:hAnsi="Arial" w:cs="Times New Roman" w:hint="default"/>
      </w:rPr>
    </w:lvl>
    <w:lvl w:ilvl="1" w:tplc="4144351A">
      <w:start w:val="1"/>
      <w:numFmt w:val="bullet"/>
      <w:lvlText w:val="•"/>
      <w:lvlJc w:val="left"/>
      <w:pPr>
        <w:tabs>
          <w:tab w:val="num" w:pos="1440"/>
        </w:tabs>
        <w:ind w:left="1440" w:hanging="360"/>
      </w:pPr>
      <w:rPr>
        <w:rFonts w:ascii="Arial" w:hAnsi="Arial" w:cs="Times New Roman" w:hint="default"/>
      </w:rPr>
    </w:lvl>
    <w:lvl w:ilvl="2" w:tplc="A630F2F8">
      <w:start w:val="1"/>
      <w:numFmt w:val="bullet"/>
      <w:lvlText w:val="•"/>
      <w:lvlJc w:val="left"/>
      <w:pPr>
        <w:tabs>
          <w:tab w:val="num" w:pos="2160"/>
        </w:tabs>
        <w:ind w:left="2160" w:hanging="360"/>
      </w:pPr>
      <w:rPr>
        <w:rFonts w:ascii="Arial" w:hAnsi="Arial" w:cs="Times New Roman" w:hint="default"/>
      </w:rPr>
    </w:lvl>
    <w:lvl w:ilvl="3" w:tplc="96D61386">
      <w:start w:val="1"/>
      <w:numFmt w:val="bullet"/>
      <w:lvlText w:val="•"/>
      <w:lvlJc w:val="left"/>
      <w:pPr>
        <w:tabs>
          <w:tab w:val="num" w:pos="2880"/>
        </w:tabs>
        <w:ind w:left="2880" w:hanging="360"/>
      </w:pPr>
      <w:rPr>
        <w:rFonts w:ascii="Arial" w:hAnsi="Arial" w:cs="Times New Roman" w:hint="default"/>
      </w:rPr>
    </w:lvl>
    <w:lvl w:ilvl="4" w:tplc="5FEEC3B4">
      <w:start w:val="1"/>
      <w:numFmt w:val="bullet"/>
      <w:lvlText w:val="•"/>
      <w:lvlJc w:val="left"/>
      <w:pPr>
        <w:tabs>
          <w:tab w:val="num" w:pos="3600"/>
        </w:tabs>
        <w:ind w:left="3600" w:hanging="360"/>
      </w:pPr>
      <w:rPr>
        <w:rFonts w:ascii="Arial" w:hAnsi="Arial" w:cs="Times New Roman" w:hint="default"/>
      </w:rPr>
    </w:lvl>
    <w:lvl w:ilvl="5" w:tplc="494A1F9C">
      <w:start w:val="1"/>
      <w:numFmt w:val="bullet"/>
      <w:lvlText w:val="•"/>
      <w:lvlJc w:val="left"/>
      <w:pPr>
        <w:tabs>
          <w:tab w:val="num" w:pos="4320"/>
        </w:tabs>
        <w:ind w:left="4320" w:hanging="360"/>
      </w:pPr>
      <w:rPr>
        <w:rFonts w:ascii="Arial" w:hAnsi="Arial" w:cs="Times New Roman" w:hint="default"/>
      </w:rPr>
    </w:lvl>
    <w:lvl w:ilvl="6" w:tplc="EB8AB448">
      <w:start w:val="1"/>
      <w:numFmt w:val="bullet"/>
      <w:lvlText w:val="•"/>
      <w:lvlJc w:val="left"/>
      <w:pPr>
        <w:tabs>
          <w:tab w:val="num" w:pos="5040"/>
        </w:tabs>
        <w:ind w:left="5040" w:hanging="360"/>
      </w:pPr>
      <w:rPr>
        <w:rFonts w:ascii="Arial" w:hAnsi="Arial" w:cs="Times New Roman" w:hint="default"/>
      </w:rPr>
    </w:lvl>
    <w:lvl w:ilvl="7" w:tplc="D9BC9C84">
      <w:start w:val="1"/>
      <w:numFmt w:val="bullet"/>
      <w:lvlText w:val="•"/>
      <w:lvlJc w:val="left"/>
      <w:pPr>
        <w:tabs>
          <w:tab w:val="num" w:pos="5760"/>
        </w:tabs>
        <w:ind w:left="5760" w:hanging="360"/>
      </w:pPr>
      <w:rPr>
        <w:rFonts w:ascii="Arial" w:hAnsi="Arial" w:cs="Times New Roman" w:hint="default"/>
      </w:rPr>
    </w:lvl>
    <w:lvl w:ilvl="8" w:tplc="20B2D068">
      <w:start w:val="1"/>
      <w:numFmt w:val="bullet"/>
      <w:lvlText w:val="•"/>
      <w:lvlJc w:val="left"/>
      <w:pPr>
        <w:tabs>
          <w:tab w:val="num" w:pos="6480"/>
        </w:tabs>
        <w:ind w:left="6480" w:hanging="360"/>
      </w:pPr>
      <w:rPr>
        <w:rFonts w:ascii="Arial" w:hAnsi="Arial" w:cs="Times New Roman" w:hint="default"/>
      </w:rPr>
    </w:lvl>
  </w:abstractNum>
  <w:abstractNum w:abstractNumId="38" w15:restartNumberingAfterBreak="0">
    <w:nsid w:val="7B6243CB"/>
    <w:multiLevelType w:val="hybridMultilevel"/>
    <w:tmpl w:val="E9202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23"/>
  </w:num>
  <w:num w:numId="4">
    <w:abstractNumId w:val="22"/>
  </w:num>
  <w:num w:numId="5">
    <w:abstractNumId w:val="28"/>
  </w:num>
  <w:num w:numId="6">
    <w:abstractNumId w:val="1"/>
  </w:num>
  <w:num w:numId="7">
    <w:abstractNumId w:val="21"/>
  </w:num>
  <w:num w:numId="8">
    <w:abstractNumId w:val="33"/>
  </w:num>
  <w:num w:numId="9">
    <w:abstractNumId w:val="2"/>
  </w:num>
  <w:num w:numId="10">
    <w:abstractNumId w:val="17"/>
  </w:num>
  <w:num w:numId="11">
    <w:abstractNumId w:val="21"/>
  </w:num>
  <w:num w:numId="12">
    <w:abstractNumId w:val="3"/>
  </w:num>
  <w:num w:numId="13">
    <w:abstractNumId w:val="15"/>
  </w:num>
  <w:num w:numId="14">
    <w:abstractNumId w:val="25"/>
  </w:num>
  <w:num w:numId="15">
    <w:abstractNumId w:val="6"/>
  </w:num>
  <w:num w:numId="16">
    <w:abstractNumId w:val="11"/>
  </w:num>
  <w:num w:numId="17">
    <w:abstractNumId w:val="26"/>
  </w:num>
  <w:num w:numId="18">
    <w:abstractNumId w:val="37"/>
  </w:num>
  <w:num w:numId="19">
    <w:abstractNumId w:val="4"/>
  </w:num>
  <w:num w:numId="20">
    <w:abstractNumId w:val="2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8"/>
  </w:num>
  <w:num w:numId="26">
    <w:abstractNumId w:val="29"/>
  </w:num>
  <w:num w:numId="27">
    <w:abstractNumId w:val="7"/>
  </w:num>
  <w:num w:numId="28">
    <w:abstractNumId w:val="31"/>
  </w:num>
  <w:num w:numId="29">
    <w:abstractNumId w:val="16"/>
  </w:num>
  <w:num w:numId="30">
    <w:abstractNumId w:val="0"/>
  </w:num>
  <w:num w:numId="31">
    <w:abstractNumId w:val="14"/>
  </w:num>
  <w:num w:numId="32">
    <w:abstractNumId w:val="13"/>
  </w:num>
  <w:num w:numId="33">
    <w:abstractNumId w:val="38"/>
  </w:num>
  <w:num w:numId="34">
    <w:abstractNumId w:val="36"/>
  </w:num>
  <w:num w:numId="35">
    <w:abstractNumId w:val="20"/>
  </w:num>
  <w:num w:numId="36">
    <w:abstractNumId w:val="19"/>
  </w:num>
  <w:num w:numId="37">
    <w:abstractNumId w:val="10"/>
  </w:num>
  <w:num w:numId="38">
    <w:abstractNumId w:val="5"/>
  </w:num>
  <w:num w:numId="39">
    <w:abstractNumId w:val="3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D9"/>
    <w:rsid w:val="0000315F"/>
    <w:rsid w:val="000161C9"/>
    <w:rsid w:val="00016931"/>
    <w:rsid w:val="000274DA"/>
    <w:rsid w:val="00041C20"/>
    <w:rsid w:val="00043593"/>
    <w:rsid w:val="00051D36"/>
    <w:rsid w:val="00055B62"/>
    <w:rsid w:val="000710ED"/>
    <w:rsid w:val="00092ADD"/>
    <w:rsid w:val="00094282"/>
    <w:rsid w:val="00096231"/>
    <w:rsid w:val="000B0489"/>
    <w:rsid w:val="000B457A"/>
    <w:rsid w:val="000C77B8"/>
    <w:rsid w:val="000D46E6"/>
    <w:rsid w:val="000E0412"/>
    <w:rsid w:val="000F5F8C"/>
    <w:rsid w:val="001077F5"/>
    <w:rsid w:val="00111DD9"/>
    <w:rsid w:val="00116C29"/>
    <w:rsid w:val="00147B78"/>
    <w:rsid w:val="00150C9E"/>
    <w:rsid w:val="001622A9"/>
    <w:rsid w:val="00192A8C"/>
    <w:rsid w:val="001B2991"/>
    <w:rsid w:val="001C2F26"/>
    <w:rsid w:val="001C60A2"/>
    <w:rsid w:val="001D5B6E"/>
    <w:rsid w:val="001E3D11"/>
    <w:rsid w:val="001E63A6"/>
    <w:rsid w:val="001F5729"/>
    <w:rsid w:val="00210F24"/>
    <w:rsid w:val="00211D12"/>
    <w:rsid w:val="00216581"/>
    <w:rsid w:val="002240D5"/>
    <w:rsid w:val="00230BEB"/>
    <w:rsid w:val="00231816"/>
    <w:rsid w:val="00284759"/>
    <w:rsid w:val="002A3F23"/>
    <w:rsid w:val="002A6834"/>
    <w:rsid w:val="002B45E5"/>
    <w:rsid w:val="002B7AF2"/>
    <w:rsid w:val="002E27CA"/>
    <w:rsid w:val="00317DAE"/>
    <w:rsid w:val="0032401F"/>
    <w:rsid w:val="003260E4"/>
    <w:rsid w:val="00344F72"/>
    <w:rsid w:val="00350D06"/>
    <w:rsid w:val="00364A9B"/>
    <w:rsid w:val="00364CA0"/>
    <w:rsid w:val="00381836"/>
    <w:rsid w:val="003835B8"/>
    <w:rsid w:val="003906B2"/>
    <w:rsid w:val="003A71C0"/>
    <w:rsid w:val="003B5DBC"/>
    <w:rsid w:val="003C5935"/>
    <w:rsid w:val="003D46B9"/>
    <w:rsid w:val="003F001F"/>
    <w:rsid w:val="00436089"/>
    <w:rsid w:val="00436B12"/>
    <w:rsid w:val="00453181"/>
    <w:rsid w:val="00460374"/>
    <w:rsid w:val="004642CF"/>
    <w:rsid w:val="0047292B"/>
    <w:rsid w:val="0047595A"/>
    <w:rsid w:val="0049048A"/>
    <w:rsid w:val="00490DCA"/>
    <w:rsid w:val="004A2EFF"/>
    <w:rsid w:val="004A7A3E"/>
    <w:rsid w:val="004D0CA1"/>
    <w:rsid w:val="004D2AD9"/>
    <w:rsid w:val="004D6AD7"/>
    <w:rsid w:val="004D711D"/>
    <w:rsid w:val="004E272C"/>
    <w:rsid w:val="004F2B12"/>
    <w:rsid w:val="00502ED6"/>
    <w:rsid w:val="00503096"/>
    <w:rsid w:val="005038C5"/>
    <w:rsid w:val="0054436D"/>
    <w:rsid w:val="0054708C"/>
    <w:rsid w:val="00547479"/>
    <w:rsid w:val="00557EA6"/>
    <w:rsid w:val="00565D58"/>
    <w:rsid w:val="00570D4D"/>
    <w:rsid w:val="00575FAF"/>
    <w:rsid w:val="005857D9"/>
    <w:rsid w:val="005C01BA"/>
    <w:rsid w:val="005E5E57"/>
    <w:rsid w:val="006058CB"/>
    <w:rsid w:val="0060599F"/>
    <w:rsid w:val="00622F8B"/>
    <w:rsid w:val="00687AF0"/>
    <w:rsid w:val="00694B6D"/>
    <w:rsid w:val="006A16AB"/>
    <w:rsid w:val="006A2097"/>
    <w:rsid w:val="006B0085"/>
    <w:rsid w:val="006D23DC"/>
    <w:rsid w:val="006E0718"/>
    <w:rsid w:val="006F23EA"/>
    <w:rsid w:val="006F4120"/>
    <w:rsid w:val="007041AF"/>
    <w:rsid w:val="00706718"/>
    <w:rsid w:val="00766EA6"/>
    <w:rsid w:val="00782A05"/>
    <w:rsid w:val="007A3E0F"/>
    <w:rsid w:val="007A577D"/>
    <w:rsid w:val="007E7D44"/>
    <w:rsid w:val="008020E2"/>
    <w:rsid w:val="008164A0"/>
    <w:rsid w:val="008419C0"/>
    <w:rsid w:val="00896547"/>
    <w:rsid w:val="008B36C0"/>
    <w:rsid w:val="008D148F"/>
    <w:rsid w:val="008D2775"/>
    <w:rsid w:val="008E4827"/>
    <w:rsid w:val="009629DB"/>
    <w:rsid w:val="009A5152"/>
    <w:rsid w:val="009D2BD1"/>
    <w:rsid w:val="009D7F0F"/>
    <w:rsid w:val="00A026A8"/>
    <w:rsid w:val="00A21525"/>
    <w:rsid w:val="00A27031"/>
    <w:rsid w:val="00A47789"/>
    <w:rsid w:val="00A6068A"/>
    <w:rsid w:val="00A60D64"/>
    <w:rsid w:val="00A72854"/>
    <w:rsid w:val="00AB2451"/>
    <w:rsid w:val="00AB4619"/>
    <w:rsid w:val="00AD1683"/>
    <w:rsid w:val="00B1449E"/>
    <w:rsid w:val="00B153A3"/>
    <w:rsid w:val="00B45CEB"/>
    <w:rsid w:val="00B56943"/>
    <w:rsid w:val="00B57C84"/>
    <w:rsid w:val="00B61333"/>
    <w:rsid w:val="00B65248"/>
    <w:rsid w:val="00B87773"/>
    <w:rsid w:val="00BF3CBD"/>
    <w:rsid w:val="00C04A44"/>
    <w:rsid w:val="00C413B9"/>
    <w:rsid w:val="00C44BAF"/>
    <w:rsid w:val="00C53673"/>
    <w:rsid w:val="00CA67E8"/>
    <w:rsid w:val="00CD29FE"/>
    <w:rsid w:val="00D01391"/>
    <w:rsid w:val="00D37AEA"/>
    <w:rsid w:val="00D509FB"/>
    <w:rsid w:val="00D8456A"/>
    <w:rsid w:val="00D92A60"/>
    <w:rsid w:val="00DB4965"/>
    <w:rsid w:val="00DE3EAA"/>
    <w:rsid w:val="00DF1947"/>
    <w:rsid w:val="00DF2318"/>
    <w:rsid w:val="00DF340E"/>
    <w:rsid w:val="00E27F14"/>
    <w:rsid w:val="00E32D39"/>
    <w:rsid w:val="00E3668F"/>
    <w:rsid w:val="00E411A5"/>
    <w:rsid w:val="00E56251"/>
    <w:rsid w:val="00E67B5C"/>
    <w:rsid w:val="00E74ACA"/>
    <w:rsid w:val="00E857F4"/>
    <w:rsid w:val="00E95A32"/>
    <w:rsid w:val="00EA28C4"/>
    <w:rsid w:val="00EC0A6A"/>
    <w:rsid w:val="00F0395E"/>
    <w:rsid w:val="00F13833"/>
    <w:rsid w:val="00F22B35"/>
    <w:rsid w:val="00F52501"/>
    <w:rsid w:val="00F548DB"/>
    <w:rsid w:val="00F7249D"/>
    <w:rsid w:val="00F734B1"/>
    <w:rsid w:val="00F8036B"/>
    <w:rsid w:val="00F96C73"/>
    <w:rsid w:val="00FA1820"/>
    <w:rsid w:val="00FB2B73"/>
    <w:rsid w:val="00FE3F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6A67F4"/>
  <w15:chartTrackingRefBased/>
  <w15:docId w15:val="{6F9DD2F9-2405-45E7-92A7-EF6F80B4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DD9"/>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111DD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11DD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11DD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11DD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111DD9"/>
    <w:pPr>
      <w:pBdr>
        <w:bottom w:val="single" w:sz="6" w:space="1" w:color="4472C4" w:themeColor="accent1"/>
      </w:pBdr>
      <w:spacing w:before="200" w:after="0"/>
      <w:outlineLvl w:val="4"/>
    </w:pPr>
    <w:rPr>
      <w:caps/>
      <w:color w:val="2F5496" w:themeColor="accent1" w:themeShade="B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DD9"/>
    <w:rPr>
      <w:rFonts w:eastAsiaTheme="minorEastAsia"/>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111DD9"/>
    <w:rPr>
      <w:rFonts w:eastAsiaTheme="minorEastAsia"/>
      <w:caps/>
      <w:spacing w:val="15"/>
      <w:sz w:val="20"/>
      <w:szCs w:val="20"/>
      <w:shd w:val="clear" w:color="auto" w:fill="D9E2F3" w:themeFill="accent1" w:themeFillTint="33"/>
    </w:rPr>
  </w:style>
  <w:style w:type="character" w:customStyle="1" w:styleId="Heading3Char">
    <w:name w:val="Heading 3 Char"/>
    <w:basedOn w:val="DefaultParagraphFont"/>
    <w:link w:val="Heading3"/>
    <w:uiPriority w:val="9"/>
    <w:rsid w:val="00111DD9"/>
    <w:rPr>
      <w:rFonts w:eastAsiaTheme="minorEastAsia"/>
      <w:caps/>
      <w:color w:val="1F3763" w:themeColor="accent1" w:themeShade="7F"/>
      <w:spacing w:val="15"/>
      <w:sz w:val="20"/>
      <w:szCs w:val="20"/>
    </w:rPr>
  </w:style>
  <w:style w:type="character" w:customStyle="1" w:styleId="Heading4Char">
    <w:name w:val="Heading 4 Char"/>
    <w:basedOn w:val="DefaultParagraphFont"/>
    <w:link w:val="Heading4"/>
    <w:uiPriority w:val="9"/>
    <w:rsid w:val="00111DD9"/>
    <w:rPr>
      <w:rFonts w:eastAsiaTheme="minorEastAsia"/>
      <w:caps/>
      <w:color w:val="2F5496" w:themeColor="accent1" w:themeShade="BF"/>
      <w:spacing w:val="10"/>
      <w:sz w:val="20"/>
      <w:szCs w:val="20"/>
    </w:rPr>
  </w:style>
  <w:style w:type="character" w:customStyle="1" w:styleId="Heading5Char">
    <w:name w:val="Heading 5 Char"/>
    <w:basedOn w:val="DefaultParagraphFont"/>
    <w:link w:val="Heading5"/>
    <w:uiPriority w:val="9"/>
    <w:rsid w:val="00111DD9"/>
    <w:rPr>
      <w:rFonts w:eastAsiaTheme="minorEastAsia"/>
      <w:caps/>
      <w:color w:val="2F5496" w:themeColor="accent1" w:themeShade="BF"/>
      <w:spacing w:val="10"/>
      <w:sz w:val="20"/>
      <w:szCs w:val="20"/>
    </w:rPr>
  </w:style>
  <w:style w:type="paragraph" w:styleId="Caption">
    <w:name w:val="caption"/>
    <w:basedOn w:val="Normal"/>
    <w:next w:val="Normal"/>
    <w:uiPriority w:val="35"/>
    <w:unhideWhenUsed/>
    <w:qFormat/>
    <w:rsid w:val="00111DD9"/>
    <w:rPr>
      <w:b/>
      <w:bCs/>
      <w:color w:val="2F5496" w:themeColor="accent1" w:themeShade="BF"/>
      <w:sz w:val="16"/>
      <w:szCs w:val="16"/>
    </w:rPr>
  </w:style>
  <w:style w:type="paragraph" w:styleId="Title">
    <w:name w:val="Title"/>
    <w:basedOn w:val="Normal"/>
    <w:next w:val="Normal"/>
    <w:link w:val="TitleChar"/>
    <w:uiPriority w:val="10"/>
    <w:qFormat/>
    <w:rsid w:val="00111DD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11DD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11DD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11DD9"/>
    <w:rPr>
      <w:rFonts w:eastAsiaTheme="minorEastAsia"/>
      <w:caps/>
      <w:color w:val="595959" w:themeColor="text1" w:themeTint="A6"/>
      <w:spacing w:val="10"/>
      <w:sz w:val="21"/>
      <w:szCs w:val="21"/>
    </w:rPr>
  </w:style>
  <w:style w:type="paragraph" w:styleId="ListParagraph">
    <w:name w:val="List Paragraph"/>
    <w:basedOn w:val="Normal"/>
    <w:uiPriority w:val="34"/>
    <w:qFormat/>
    <w:rsid w:val="00111DD9"/>
    <w:pPr>
      <w:ind w:left="720"/>
      <w:contextualSpacing/>
    </w:pPr>
  </w:style>
  <w:style w:type="paragraph" w:styleId="TOCHeading">
    <w:name w:val="TOC Heading"/>
    <w:basedOn w:val="Heading1"/>
    <w:next w:val="Normal"/>
    <w:uiPriority w:val="39"/>
    <w:unhideWhenUsed/>
    <w:qFormat/>
    <w:rsid w:val="00FA1820"/>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lang w:val="en-US"/>
    </w:rPr>
  </w:style>
  <w:style w:type="paragraph" w:styleId="TOC2">
    <w:name w:val="toc 2"/>
    <w:basedOn w:val="Normal"/>
    <w:next w:val="Normal"/>
    <w:autoRedefine/>
    <w:uiPriority w:val="39"/>
    <w:unhideWhenUsed/>
    <w:rsid w:val="00FA1820"/>
    <w:pPr>
      <w:spacing w:after="100"/>
      <w:ind w:left="200"/>
    </w:pPr>
  </w:style>
  <w:style w:type="paragraph" w:styleId="TOC3">
    <w:name w:val="toc 3"/>
    <w:basedOn w:val="Normal"/>
    <w:next w:val="Normal"/>
    <w:autoRedefine/>
    <w:uiPriority w:val="39"/>
    <w:unhideWhenUsed/>
    <w:rsid w:val="00FA1820"/>
    <w:pPr>
      <w:spacing w:after="100"/>
      <w:ind w:left="400"/>
    </w:pPr>
  </w:style>
  <w:style w:type="paragraph" w:styleId="TOC1">
    <w:name w:val="toc 1"/>
    <w:basedOn w:val="Normal"/>
    <w:next w:val="Normal"/>
    <w:autoRedefine/>
    <w:uiPriority w:val="39"/>
    <w:unhideWhenUsed/>
    <w:rsid w:val="00FA1820"/>
    <w:pPr>
      <w:spacing w:after="100"/>
    </w:pPr>
  </w:style>
  <w:style w:type="character" w:styleId="Hyperlink">
    <w:name w:val="Hyperlink"/>
    <w:basedOn w:val="DefaultParagraphFont"/>
    <w:uiPriority w:val="99"/>
    <w:unhideWhenUsed/>
    <w:rsid w:val="00FA1820"/>
    <w:rPr>
      <w:color w:val="0563C1" w:themeColor="hyperlink"/>
      <w:u w:val="single"/>
    </w:rPr>
  </w:style>
  <w:style w:type="paragraph" w:customStyle="1" w:styleId="paragraph">
    <w:name w:val="paragraph"/>
    <w:basedOn w:val="Normal"/>
    <w:rsid w:val="00CA67E8"/>
    <w:pPr>
      <w:spacing w:beforeAutospacing="1" w:after="100" w:afterAutospacing="1" w:line="240" w:lineRule="auto"/>
    </w:pPr>
    <w:rPr>
      <w:rFonts w:ascii="Times New Roman" w:hAnsi="Times New Roman" w:cs="Times New Roman"/>
      <w:sz w:val="24"/>
      <w:szCs w:val="24"/>
      <w:lang w:val="en-US"/>
    </w:rPr>
  </w:style>
  <w:style w:type="character" w:customStyle="1" w:styleId="normaltextrun">
    <w:name w:val="normaltextrun"/>
    <w:basedOn w:val="DefaultParagraphFont"/>
    <w:rsid w:val="00CA67E8"/>
  </w:style>
  <w:style w:type="character" w:customStyle="1" w:styleId="eop">
    <w:name w:val="eop"/>
    <w:basedOn w:val="DefaultParagraphFont"/>
    <w:rsid w:val="00CA67E8"/>
  </w:style>
  <w:style w:type="paragraph" w:styleId="BodyText">
    <w:name w:val="Body Text"/>
    <w:basedOn w:val="Normal"/>
    <w:link w:val="BodyTextChar"/>
    <w:uiPriority w:val="1"/>
    <w:qFormat/>
    <w:rsid w:val="00CA67E8"/>
    <w:pPr>
      <w:widowControl w:val="0"/>
      <w:autoSpaceDE w:val="0"/>
      <w:autoSpaceDN w:val="0"/>
      <w:spacing w:before="0"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A67E8"/>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906B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906B2"/>
    <w:rPr>
      <w:rFonts w:eastAsiaTheme="minorEastAsia"/>
      <w:sz w:val="20"/>
      <w:szCs w:val="20"/>
    </w:rPr>
  </w:style>
  <w:style w:type="paragraph" w:styleId="Footer">
    <w:name w:val="footer"/>
    <w:basedOn w:val="Normal"/>
    <w:link w:val="FooterChar"/>
    <w:uiPriority w:val="99"/>
    <w:unhideWhenUsed/>
    <w:rsid w:val="003906B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906B2"/>
    <w:rPr>
      <w:rFonts w:eastAsiaTheme="minorEastAsia"/>
      <w:sz w:val="20"/>
      <w:szCs w:val="20"/>
    </w:rPr>
  </w:style>
  <w:style w:type="paragraph" w:customStyle="1" w:styleId="Default">
    <w:name w:val="Default"/>
    <w:rsid w:val="00F8036B"/>
    <w:pPr>
      <w:autoSpaceDE w:val="0"/>
      <w:autoSpaceDN w:val="0"/>
      <w:adjustRightInd w:val="0"/>
      <w:spacing w:after="0" w:line="240" w:lineRule="auto"/>
    </w:pPr>
    <w:rPr>
      <w:rFonts w:ascii="Calibri" w:hAnsi="Calibri" w:cs="Calibri"/>
      <w:color w:val="000000"/>
      <w:sz w:val="24"/>
      <w:szCs w:val="24"/>
    </w:rPr>
  </w:style>
  <w:style w:type="paragraph" w:styleId="TableofFigures">
    <w:name w:val="table of figures"/>
    <w:basedOn w:val="Normal"/>
    <w:next w:val="Normal"/>
    <w:uiPriority w:val="99"/>
    <w:unhideWhenUsed/>
    <w:rsid w:val="004F2B12"/>
    <w:pPr>
      <w:spacing w:after="0"/>
    </w:pPr>
  </w:style>
  <w:style w:type="character" w:styleId="Emphasis">
    <w:name w:val="Emphasis"/>
    <w:basedOn w:val="DefaultParagraphFont"/>
    <w:uiPriority w:val="20"/>
    <w:qFormat/>
    <w:rsid w:val="000F5F8C"/>
    <w:rPr>
      <w:i/>
      <w:iCs/>
    </w:rPr>
  </w:style>
  <w:style w:type="paragraph" w:styleId="NormalWeb">
    <w:name w:val="Normal (Web)"/>
    <w:basedOn w:val="Normal"/>
    <w:uiPriority w:val="99"/>
    <w:semiHidden/>
    <w:unhideWhenUsed/>
    <w:rsid w:val="00116C29"/>
    <w:pPr>
      <w:spacing w:beforeAutospacing="1" w:after="100" w:afterAutospacing="1" w:line="240" w:lineRule="auto"/>
    </w:pPr>
    <w:rPr>
      <w:rFonts w:ascii="Times New Roman" w:eastAsia="Times New Roman" w:hAnsi="Times New Roman" w:cs="Times New Roman"/>
      <w:sz w:val="24"/>
      <w:szCs w:val="24"/>
      <w:lang w:eastAsia="en-IN"/>
    </w:rPr>
  </w:style>
  <w:style w:type="table" w:styleId="GridTable5Dark-Accent1">
    <w:name w:val="Grid Table 5 Dark Accent 1"/>
    <w:basedOn w:val="TableNormal"/>
    <w:uiPriority w:val="50"/>
    <w:rsid w:val="00116C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uiPriority w:val="1"/>
    <w:qFormat/>
    <w:rsid w:val="00766EA6"/>
    <w:pPr>
      <w:spacing w:after="0" w:line="240" w:lineRule="auto"/>
    </w:pPr>
    <w:rPr>
      <w:rFonts w:eastAsiaTheme="minorEastAsia"/>
      <w:sz w:val="20"/>
      <w:szCs w:val="20"/>
    </w:rPr>
  </w:style>
  <w:style w:type="character" w:styleId="PlaceholderText">
    <w:name w:val="Placeholder Text"/>
    <w:basedOn w:val="DefaultParagraphFont"/>
    <w:uiPriority w:val="99"/>
    <w:semiHidden/>
    <w:rsid w:val="005857D9"/>
    <w:rPr>
      <w:color w:val="808080"/>
    </w:rPr>
  </w:style>
  <w:style w:type="table" w:styleId="TableGridLight">
    <w:name w:val="Grid Table Light"/>
    <w:basedOn w:val="TableNormal"/>
    <w:uiPriority w:val="40"/>
    <w:rsid w:val="006A16AB"/>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6A16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jq">
    <w:name w:val="jq"/>
    <w:basedOn w:val="Normal"/>
    <w:rsid w:val="0060599F"/>
    <w:pPr>
      <w:spacing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0599F"/>
    <w:rPr>
      <w:b/>
      <w:bCs/>
    </w:rPr>
  </w:style>
  <w:style w:type="paragraph" w:styleId="TOC4">
    <w:name w:val="toc 4"/>
    <w:basedOn w:val="Normal"/>
    <w:next w:val="Normal"/>
    <w:autoRedefine/>
    <w:uiPriority w:val="39"/>
    <w:unhideWhenUsed/>
    <w:rsid w:val="003F001F"/>
    <w:pPr>
      <w:spacing w:after="100"/>
      <w:ind w:left="600"/>
    </w:pPr>
  </w:style>
  <w:style w:type="paragraph" w:styleId="TOC5">
    <w:name w:val="toc 5"/>
    <w:basedOn w:val="Normal"/>
    <w:next w:val="Normal"/>
    <w:autoRedefine/>
    <w:uiPriority w:val="39"/>
    <w:unhideWhenUsed/>
    <w:rsid w:val="00490DCA"/>
    <w:pPr>
      <w:spacing w:before="0" w:after="100" w:line="259" w:lineRule="auto"/>
      <w:ind w:left="880"/>
    </w:pPr>
    <w:rPr>
      <w:sz w:val="22"/>
      <w:szCs w:val="22"/>
      <w:lang w:eastAsia="en-IN"/>
    </w:rPr>
  </w:style>
  <w:style w:type="paragraph" w:styleId="TOC6">
    <w:name w:val="toc 6"/>
    <w:basedOn w:val="Normal"/>
    <w:next w:val="Normal"/>
    <w:autoRedefine/>
    <w:uiPriority w:val="39"/>
    <w:unhideWhenUsed/>
    <w:rsid w:val="00490DCA"/>
    <w:pPr>
      <w:spacing w:before="0" w:after="100" w:line="259" w:lineRule="auto"/>
      <w:ind w:left="1100"/>
    </w:pPr>
    <w:rPr>
      <w:sz w:val="22"/>
      <w:szCs w:val="22"/>
      <w:lang w:eastAsia="en-IN"/>
    </w:rPr>
  </w:style>
  <w:style w:type="paragraph" w:styleId="TOC7">
    <w:name w:val="toc 7"/>
    <w:basedOn w:val="Normal"/>
    <w:next w:val="Normal"/>
    <w:autoRedefine/>
    <w:uiPriority w:val="39"/>
    <w:unhideWhenUsed/>
    <w:rsid w:val="00490DCA"/>
    <w:pPr>
      <w:spacing w:before="0" w:after="100" w:line="259" w:lineRule="auto"/>
      <w:ind w:left="1320"/>
    </w:pPr>
    <w:rPr>
      <w:sz w:val="22"/>
      <w:szCs w:val="22"/>
      <w:lang w:eastAsia="en-IN"/>
    </w:rPr>
  </w:style>
  <w:style w:type="paragraph" w:styleId="TOC8">
    <w:name w:val="toc 8"/>
    <w:basedOn w:val="Normal"/>
    <w:next w:val="Normal"/>
    <w:autoRedefine/>
    <w:uiPriority w:val="39"/>
    <w:unhideWhenUsed/>
    <w:rsid w:val="00490DCA"/>
    <w:pPr>
      <w:spacing w:before="0" w:after="100" w:line="259" w:lineRule="auto"/>
      <w:ind w:left="1540"/>
    </w:pPr>
    <w:rPr>
      <w:sz w:val="22"/>
      <w:szCs w:val="22"/>
      <w:lang w:eastAsia="en-IN"/>
    </w:rPr>
  </w:style>
  <w:style w:type="paragraph" w:styleId="TOC9">
    <w:name w:val="toc 9"/>
    <w:basedOn w:val="Normal"/>
    <w:next w:val="Normal"/>
    <w:autoRedefine/>
    <w:uiPriority w:val="39"/>
    <w:unhideWhenUsed/>
    <w:rsid w:val="00490DCA"/>
    <w:pPr>
      <w:spacing w:before="0" w:after="100" w:line="259" w:lineRule="auto"/>
      <w:ind w:left="1760"/>
    </w:pPr>
    <w:rPr>
      <w:sz w:val="22"/>
      <w:szCs w:val="22"/>
      <w:lang w:eastAsia="en-IN"/>
    </w:rPr>
  </w:style>
  <w:style w:type="character" w:styleId="UnresolvedMention">
    <w:name w:val="Unresolved Mention"/>
    <w:basedOn w:val="DefaultParagraphFont"/>
    <w:uiPriority w:val="99"/>
    <w:semiHidden/>
    <w:unhideWhenUsed/>
    <w:rsid w:val="00490DCA"/>
    <w:rPr>
      <w:color w:val="605E5C"/>
      <w:shd w:val="clear" w:color="auto" w:fill="E1DFDD"/>
    </w:rPr>
  </w:style>
  <w:style w:type="table" w:styleId="TableGrid">
    <w:name w:val="Table Grid"/>
    <w:basedOn w:val="TableNormal"/>
    <w:uiPriority w:val="39"/>
    <w:rsid w:val="000C7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h">
    <w:name w:val="jh"/>
    <w:basedOn w:val="Normal"/>
    <w:rsid w:val="004A2EFF"/>
    <w:pPr>
      <w:spacing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371300">
      <w:bodyDiv w:val="1"/>
      <w:marLeft w:val="0"/>
      <w:marRight w:val="0"/>
      <w:marTop w:val="0"/>
      <w:marBottom w:val="0"/>
      <w:divBdr>
        <w:top w:val="none" w:sz="0" w:space="0" w:color="auto"/>
        <w:left w:val="none" w:sz="0" w:space="0" w:color="auto"/>
        <w:bottom w:val="none" w:sz="0" w:space="0" w:color="auto"/>
        <w:right w:val="none" w:sz="0" w:space="0" w:color="auto"/>
      </w:divBdr>
    </w:div>
    <w:div w:id="212740541">
      <w:bodyDiv w:val="1"/>
      <w:marLeft w:val="0"/>
      <w:marRight w:val="0"/>
      <w:marTop w:val="0"/>
      <w:marBottom w:val="0"/>
      <w:divBdr>
        <w:top w:val="none" w:sz="0" w:space="0" w:color="auto"/>
        <w:left w:val="none" w:sz="0" w:space="0" w:color="auto"/>
        <w:bottom w:val="none" w:sz="0" w:space="0" w:color="auto"/>
        <w:right w:val="none" w:sz="0" w:space="0" w:color="auto"/>
      </w:divBdr>
    </w:div>
    <w:div w:id="385033636">
      <w:bodyDiv w:val="1"/>
      <w:marLeft w:val="0"/>
      <w:marRight w:val="0"/>
      <w:marTop w:val="0"/>
      <w:marBottom w:val="0"/>
      <w:divBdr>
        <w:top w:val="none" w:sz="0" w:space="0" w:color="auto"/>
        <w:left w:val="none" w:sz="0" w:space="0" w:color="auto"/>
        <w:bottom w:val="none" w:sz="0" w:space="0" w:color="auto"/>
        <w:right w:val="none" w:sz="0" w:space="0" w:color="auto"/>
      </w:divBdr>
    </w:div>
    <w:div w:id="391854812">
      <w:bodyDiv w:val="1"/>
      <w:marLeft w:val="0"/>
      <w:marRight w:val="0"/>
      <w:marTop w:val="0"/>
      <w:marBottom w:val="0"/>
      <w:divBdr>
        <w:top w:val="none" w:sz="0" w:space="0" w:color="auto"/>
        <w:left w:val="none" w:sz="0" w:space="0" w:color="auto"/>
        <w:bottom w:val="none" w:sz="0" w:space="0" w:color="auto"/>
        <w:right w:val="none" w:sz="0" w:space="0" w:color="auto"/>
      </w:divBdr>
    </w:div>
    <w:div w:id="478114922">
      <w:bodyDiv w:val="1"/>
      <w:marLeft w:val="0"/>
      <w:marRight w:val="0"/>
      <w:marTop w:val="0"/>
      <w:marBottom w:val="0"/>
      <w:divBdr>
        <w:top w:val="none" w:sz="0" w:space="0" w:color="auto"/>
        <w:left w:val="none" w:sz="0" w:space="0" w:color="auto"/>
        <w:bottom w:val="none" w:sz="0" w:space="0" w:color="auto"/>
        <w:right w:val="none" w:sz="0" w:space="0" w:color="auto"/>
      </w:divBdr>
    </w:div>
    <w:div w:id="735056439">
      <w:bodyDiv w:val="1"/>
      <w:marLeft w:val="0"/>
      <w:marRight w:val="0"/>
      <w:marTop w:val="0"/>
      <w:marBottom w:val="0"/>
      <w:divBdr>
        <w:top w:val="none" w:sz="0" w:space="0" w:color="auto"/>
        <w:left w:val="none" w:sz="0" w:space="0" w:color="auto"/>
        <w:bottom w:val="none" w:sz="0" w:space="0" w:color="auto"/>
        <w:right w:val="none" w:sz="0" w:space="0" w:color="auto"/>
      </w:divBdr>
    </w:div>
    <w:div w:id="854003749">
      <w:bodyDiv w:val="1"/>
      <w:marLeft w:val="0"/>
      <w:marRight w:val="0"/>
      <w:marTop w:val="0"/>
      <w:marBottom w:val="0"/>
      <w:divBdr>
        <w:top w:val="none" w:sz="0" w:space="0" w:color="auto"/>
        <w:left w:val="none" w:sz="0" w:space="0" w:color="auto"/>
        <w:bottom w:val="none" w:sz="0" w:space="0" w:color="auto"/>
        <w:right w:val="none" w:sz="0" w:space="0" w:color="auto"/>
      </w:divBdr>
    </w:div>
    <w:div w:id="982543291">
      <w:bodyDiv w:val="1"/>
      <w:marLeft w:val="0"/>
      <w:marRight w:val="0"/>
      <w:marTop w:val="0"/>
      <w:marBottom w:val="0"/>
      <w:divBdr>
        <w:top w:val="none" w:sz="0" w:space="0" w:color="auto"/>
        <w:left w:val="none" w:sz="0" w:space="0" w:color="auto"/>
        <w:bottom w:val="none" w:sz="0" w:space="0" w:color="auto"/>
        <w:right w:val="none" w:sz="0" w:space="0" w:color="auto"/>
      </w:divBdr>
    </w:div>
    <w:div w:id="988291506">
      <w:bodyDiv w:val="1"/>
      <w:marLeft w:val="0"/>
      <w:marRight w:val="0"/>
      <w:marTop w:val="0"/>
      <w:marBottom w:val="0"/>
      <w:divBdr>
        <w:top w:val="none" w:sz="0" w:space="0" w:color="auto"/>
        <w:left w:val="none" w:sz="0" w:space="0" w:color="auto"/>
        <w:bottom w:val="none" w:sz="0" w:space="0" w:color="auto"/>
        <w:right w:val="none" w:sz="0" w:space="0" w:color="auto"/>
      </w:divBdr>
    </w:div>
    <w:div w:id="1119839889">
      <w:bodyDiv w:val="1"/>
      <w:marLeft w:val="0"/>
      <w:marRight w:val="0"/>
      <w:marTop w:val="0"/>
      <w:marBottom w:val="0"/>
      <w:divBdr>
        <w:top w:val="none" w:sz="0" w:space="0" w:color="auto"/>
        <w:left w:val="none" w:sz="0" w:space="0" w:color="auto"/>
        <w:bottom w:val="none" w:sz="0" w:space="0" w:color="auto"/>
        <w:right w:val="none" w:sz="0" w:space="0" w:color="auto"/>
      </w:divBdr>
    </w:div>
    <w:div w:id="1176773811">
      <w:bodyDiv w:val="1"/>
      <w:marLeft w:val="0"/>
      <w:marRight w:val="0"/>
      <w:marTop w:val="0"/>
      <w:marBottom w:val="0"/>
      <w:divBdr>
        <w:top w:val="none" w:sz="0" w:space="0" w:color="auto"/>
        <w:left w:val="none" w:sz="0" w:space="0" w:color="auto"/>
        <w:bottom w:val="none" w:sz="0" w:space="0" w:color="auto"/>
        <w:right w:val="none" w:sz="0" w:space="0" w:color="auto"/>
      </w:divBdr>
    </w:div>
    <w:div w:id="1242370121">
      <w:bodyDiv w:val="1"/>
      <w:marLeft w:val="0"/>
      <w:marRight w:val="0"/>
      <w:marTop w:val="0"/>
      <w:marBottom w:val="0"/>
      <w:divBdr>
        <w:top w:val="none" w:sz="0" w:space="0" w:color="auto"/>
        <w:left w:val="none" w:sz="0" w:space="0" w:color="auto"/>
        <w:bottom w:val="none" w:sz="0" w:space="0" w:color="auto"/>
        <w:right w:val="none" w:sz="0" w:space="0" w:color="auto"/>
      </w:divBdr>
    </w:div>
    <w:div w:id="1332952521">
      <w:bodyDiv w:val="1"/>
      <w:marLeft w:val="0"/>
      <w:marRight w:val="0"/>
      <w:marTop w:val="0"/>
      <w:marBottom w:val="0"/>
      <w:divBdr>
        <w:top w:val="none" w:sz="0" w:space="0" w:color="auto"/>
        <w:left w:val="none" w:sz="0" w:space="0" w:color="auto"/>
        <w:bottom w:val="none" w:sz="0" w:space="0" w:color="auto"/>
        <w:right w:val="none" w:sz="0" w:space="0" w:color="auto"/>
      </w:divBdr>
    </w:div>
    <w:div w:id="1335497143">
      <w:bodyDiv w:val="1"/>
      <w:marLeft w:val="0"/>
      <w:marRight w:val="0"/>
      <w:marTop w:val="0"/>
      <w:marBottom w:val="0"/>
      <w:divBdr>
        <w:top w:val="none" w:sz="0" w:space="0" w:color="auto"/>
        <w:left w:val="none" w:sz="0" w:space="0" w:color="auto"/>
        <w:bottom w:val="none" w:sz="0" w:space="0" w:color="auto"/>
        <w:right w:val="none" w:sz="0" w:space="0" w:color="auto"/>
      </w:divBdr>
    </w:div>
    <w:div w:id="1449281108">
      <w:bodyDiv w:val="1"/>
      <w:marLeft w:val="0"/>
      <w:marRight w:val="0"/>
      <w:marTop w:val="0"/>
      <w:marBottom w:val="0"/>
      <w:divBdr>
        <w:top w:val="none" w:sz="0" w:space="0" w:color="auto"/>
        <w:left w:val="none" w:sz="0" w:space="0" w:color="auto"/>
        <w:bottom w:val="none" w:sz="0" w:space="0" w:color="auto"/>
        <w:right w:val="none" w:sz="0" w:space="0" w:color="auto"/>
      </w:divBdr>
    </w:div>
    <w:div w:id="1489781936">
      <w:bodyDiv w:val="1"/>
      <w:marLeft w:val="0"/>
      <w:marRight w:val="0"/>
      <w:marTop w:val="0"/>
      <w:marBottom w:val="0"/>
      <w:divBdr>
        <w:top w:val="none" w:sz="0" w:space="0" w:color="auto"/>
        <w:left w:val="none" w:sz="0" w:space="0" w:color="auto"/>
        <w:bottom w:val="none" w:sz="0" w:space="0" w:color="auto"/>
        <w:right w:val="none" w:sz="0" w:space="0" w:color="auto"/>
      </w:divBdr>
    </w:div>
    <w:div w:id="1531531937">
      <w:bodyDiv w:val="1"/>
      <w:marLeft w:val="0"/>
      <w:marRight w:val="0"/>
      <w:marTop w:val="0"/>
      <w:marBottom w:val="0"/>
      <w:divBdr>
        <w:top w:val="none" w:sz="0" w:space="0" w:color="auto"/>
        <w:left w:val="none" w:sz="0" w:space="0" w:color="auto"/>
        <w:bottom w:val="none" w:sz="0" w:space="0" w:color="auto"/>
        <w:right w:val="none" w:sz="0" w:space="0" w:color="auto"/>
      </w:divBdr>
    </w:div>
    <w:div w:id="1571114688">
      <w:bodyDiv w:val="1"/>
      <w:marLeft w:val="0"/>
      <w:marRight w:val="0"/>
      <w:marTop w:val="0"/>
      <w:marBottom w:val="0"/>
      <w:divBdr>
        <w:top w:val="none" w:sz="0" w:space="0" w:color="auto"/>
        <w:left w:val="none" w:sz="0" w:space="0" w:color="auto"/>
        <w:bottom w:val="none" w:sz="0" w:space="0" w:color="auto"/>
        <w:right w:val="none" w:sz="0" w:space="0" w:color="auto"/>
      </w:divBdr>
    </w:div>
    <w:div w:id="1584991825">
      <w:bodyDiv w:val="1"/>
      <w:marLeft w:val="0"/>
      <w:marRight w:val="0"/>
      <w:marTop w:val="0"/>
      <w:marBottom w:val="0"/>
      <w:divBdr>
        <w:top w:val="none" w:sz="0" w:space="0" w:color="auto"/>
        <w:left w:val="none" w:sz="0" w:space="0" w:color="auto"/>
        <w:bottom w:val="none" w:sz="0" w:space="0" w:color="auto"/>
        <w:right w:val="none" w:sz="0" w:space="0" w:color="auto"/>
      </w:divBdr>
    </w:div>
    <w:div w:id="1633517152">
      <w:bodyDiv w:val="1"/>
      <w:marLeft w:val="0"/>
      <w:marRight w:val="0"/>
      <w:marTop w:val="0"/>
      <w:marBottom w:val="0"/>
      <w:divBdr>
        <w:top w:val="none" w:sz="0" w:space="0" w:color="auto"/>
        <w:left w:val="none" w:sz="0" w:space="0" w:color="auto"/>
        <w:bottom w:val="none" w:sz="0" w:space="0" w:color="auto"/>
        <w:right w:val="none" w:sz="0" w:space="0" w:color="auto"/>
      </w:divBdr>
    </w:div>
    <w:div w:id="1838420572">
      <w:bodyDiv w:val="1"/>
      <w:marLeft w:val="0"/>
      <w:marRight w:val="0"/>
      <w:marTop w:val="0"/>
      <w:marBottom w:val="0"/>
      <w:divBdr>
        <w:top w:val="none" w:sz="0" w:space="0" w:color="auto"/>
        <w:left w:val="none" w:sz="0" w:space="0" w:color="auto"/>
        <w:bottom w:val="none" w:sz="0" w:space="0" w:color="auto"/>
        <w:right w:val="none" w:sz="0" w:space="0" w:color="auto"/>
      </w:divBdr>
    </w:div>
    <w:div w:id="1840928561">
      <w:bodyDiv w:val="1"/>
      <w:marLeft w:val="0"/>
      <w:marRight w:val="0"/>
      <w:marTop w:val="0"/>
      <w:marBottom w:val="0"/>
      <w:divBdr>
        <w:top w:val="none" w:sz="0" w:space="0" w:color="auto"/>
        <w:left w:val="none" w:sz="0" w:space="0" w:color="auto"/>
        <w:bottom w:val="none" w:sz="0" w:space="0" w:color="auto"/>
        <w:right w:val="none" w:sz="0" w:space="0" w:color="auto"/>
      </w:divBdr>
      <w:divsChild>
        <w:div w:id="552813552">
          <w:marLeft w:val="0"/>
          <w:marRight w:val="0"/>
          <w:marTop w:val="0"/>
          <w:marBottom w:val="0"/>
          <w:divBdr>
            <w:top w:val="none" w:sz="0" w:space="0" w:color="auto"/>
            <w:left w:val="none" w:sz="0" w:space="0" w:color="auto"/>
            <w:bottom w:val="none" w:sz="0" w:space="0" w:color="auto"/>
            <w:right w:val="none" w:sz="0" w:space="0" w:color="auto"/>
          </w:divBdr>
          <w:divsChild>
            <w:div w:id="1682849353">
              <w:marLeft w:val="0"/>
              <w:marRight w:val="0"/>
              <w:marTop w:val="100"/>
              <w:marBottom w:val="100"/>
              <w:divBdr>
                <w:top w:val="none" w:sz="0" w:space="0" w:color="auto"/>
                <w:left w:val="none" w:sz="0" w:space="0" w:color="auto"/>
                <w:bottom w:val="none" w:sz="0" w:space="0" w:color="auto"/>
                <w:right w:val="none" w:sz="0" w:space="0" w:color="auto"/>
              </w:divBdr>
              <w:divsChild>
                <w:div w:id="915939780">
                  <w:marLeft w:val="0"/>
                  <w:marRight w:val="0"/>
                  <w:marTop w:val="0"/>
                  <w:marBottom w:val="0"/>
                  <w:divBdr>
                    <w:top w:val="none" w:sz="0" w:space="0" w:color="auto"/>
                    <w:left w:val="none" w:sz="0" w:space="0" w:color="auto"/>
                    <w:bottom w:val="none" w:sz="0" w:space="0" w:color="auto"/>
                    <w:right w:val="none" w:sz="0" w:space="0" w:color="auto"/>
                  </w:divBdr>
                  <w:divsChild>
                    <w:div w:id="3881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6165">
      <w:bodyDiv w:val="1"/>
      <w:marLeft w:val="0"/>
      <w:marRight w:val="0"/>
      <w:marTop w:val="0"/>
      <w:marBottom w:val="0"/>
      <w:divBdr>
        <w:top w:val="none" w:sz="0" w:space="0" w:color="auto"/>
        <w:left w:val="none" w:sz="0" w:space="0" w:color="auto"/>
        <w:bottom w:val="none" w:sz="0" w:space="0" w:color="auto"/>
        <w:right w:val="none" w:sz="0" w:space="0" w:color="auto"/>
      </w:divBdr>
    </w:div>
    <w:div w:id="1944338548">
      <w:bodyDiv w:val="1"/>
      <w:marLeft w:val="0"/>
      <w:marRight w:val="0"/>
      <w:marTop w:val="0"/>
      <w:marBottom w:val="0"/>
      <w:divBdr>
        <w:top w:val="none" w:sz="0" w:space="0" w:color="auto"/>
        <w:left w:val="none" w:sz="0" w:space="0" w:color="auto"/>
        <w:bottom w:val="none" w:sz="0" w:space="0" w:color="auto"/>
        <w:right w:val="none" w:sz="0" w:space="0" w:color="auto"/>
      </w:divBdr>
    </w:div>
    <w:div w:id="2017032693">
      <w:bodyDiv w:val="1"/>
      <w:marLeft w:val="0"/>
      <w:marRight w:val="0"/>
      <w:marTop w:val="0"/>
      <w:marBottom w:val="0"/>
      <w:divBdr>
        <w:top w:val="none" w:sz="0" w:space="0" w:color="auto"/>
        <w:left w:val="none" w:sz="0" w:space="0" w:color="auto"/>
        <w:bottom w:val="none" w:sz="0" w:space="0" w:color="auto"/>
        <w:right w:val="none" w:sz="0" w:space="0" w:color="auto"/>
      </w:divBdr>
    </w:div>
    <w:div w:id="2023387636">
      <w:bodyDiv w:val="1"/>
      <w:marLeft w:val="0"/>
      <w:marRight w:val="0"/>
      <w:marTop w:val="0"/>
      <w:marBottom w:val="0"/>
      <w:divBdr>
        <w:top w:val="none" w:sz="0" w:space="0" w:color="auto"/>
        <w:left w:val="none" w:sz="0" w:space="0" w:color="auto"/>
        <w:bottom w:val="none" w:sz="0" w:space="0" w:color="auto"/>
        <w:right w:val="none" w:sz="0" w:space="0" w:color="auto"/>
      </w:divBdr>
    </w:div>
    <w:div w:id="2058162068">
      <w:bodyDiv w:val="1"/>
      <w:marLeft w:val="0"/>
      <w:marRight w:val="0"/>
      <w:marTop w:val="0"/>
      <w:marBottom w:val="0"/>
      <w:divBdr>
        <w:top w:val="none" w:sz="0" w:space="0" w:color="auto"/>
        <w:left w:val="none" w:sz="0" w:space="0" w:color="auto"/>
        <w:bottom w:val="none" w:sz="0" w:space="0" w:color="auto"/>
        <w:right w:val="none" w:sz="0" w:space="0" w:color="auto"/>
      </w:divBdr>
      <w:divsChild>
        <w:div w:id="80027977">
          <w:marLeft w:val="547"/>
          <w:marRight w:val="0"/>
          <w:marTop w:val="86"/>
          <w:marBottom w:val="160"/>
          <w:divBdr>
            <w:top w:val="none" w:sz="0" w:space="0" w:color="auto"/>
            <w:left w:val="none" w:sz="0" w:space="0" w:color="auto"/>
            <w:bottom w:val="none" w:sz="0" w:space="0" w:color="auto"/>
            <w:right w:val="none" w:sz="0" w:space="0" w:color="auto"/>
          </w:divBdr>
        </w:div>
        <w:div w:id="840705774">
          <w:marLeft w:val="547"/>
          <w:marRight w:val="0"/>
          <w:marTop w:val="86"/>
          <w:marBottom w:val="160"/>
          <w:divBdr>
            <w:top w:val="none" w:sz="0" w:space="0" w:color="auto"/>
            <w:left w:val="none" w:sz="0" w:space="0" w:color="auto"/>
            <w:bottom w:val="none" w:sz="0" w:space="0" w:color="auto"/>
            <w:right w:val="none" w:sz="0" w:space="0" w:color="auto"/>
          </w:divBdr>
        </w:div>
      </w:divsChild>
    </w:div>
    <w:div w:id="206690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jpg"/><Relationship Id="rId170" Type="http://schemas.openxmlformats.org/officeDocument/2006/relationships/hyperlink" Target="https://xamat.github.io/pubs/karatzoglu-recsys-2010.pdf" TargetMode="External"/><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hyperlink" Target="https://analyticsindiamag.com/exploratory-data-analysis-functions-types-tools/" TargetMode="External"/><Relationship Id="rId107" Type="http://schemas.openxmlformats.org/officeDocument/2006/relationships/image" Target="media/image95.png"/><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jpg"/><Relationship Id="rId181" Type="http://schemas.openxmlformats.org/officeDocument/2006/relationships/image" Target="media/image160.png"/><Relationship Id="rId216" Type="http://schemas.openxmlformats.org/officeDocument/2006/relationships/image" Target="media/image195.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hyperlink" Target="https://www.kaggle.com/c/MerckActivity" TargetMode="External"/><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hyperlink" Target="https://medium.com/mljcunito/the-last-step-in-data-preprocessing-handling-missing-values-ae8f19dae309" TargetMode="External"/><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emf"/><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jp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hyperlink" Target="https://www.kdnuggets.com/2020/07/easy-guide-data-preprocessing-python.html" TargetMode="External"/><Relationship Id="rId13" Type="http://schemas.openxmlformats.org/officeDocument/2006/relationships/footer" Target="footer1.xml"/><Relationship Id="rId109" Type="http://schemas.openxmlformats.org/officeDocument/2006/relationships/image" Target="media/image97.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hyperlink" Target="https://analyticsindiamag.com/whoever-said-machine-learning-is-all-about-statistics-is-wrong/" TargetMode="External"/><Relationship Id="rId183" Type="http://schemas.openxmlformats.org/officeDocument/2006/relationships/image" Target="media/image162.png"/><Relationship Id="rId218" Type="http://schemas.openxmlformats.org/officeDocument/2006/relationships/image" Target="media/image197.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jp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hyperlink" Target="https://www.researchgate.net/publication/334751850_Skin_Cancer_Detection_Using_Convolutional_Neural_Network" TargetMode="External"/><Relationship Id="rId14" Type="http://schemas.openxmlformats.org/officeDocument/2006/relationships/footer" Target="footer2.xm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image" Target="media/image1.emf"/><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hyperlink" Target="https://analyticsindiamag.com/hands-on-guide-to-datatable-library-for-faster-eda/" TargetMode="External"/><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hyperlink" Target="https://www.thelancet.com/journals/ebiom/article/PIIS2352-3964(19)30294-4/fulltext" TargetMode="Externa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jp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image" Target="media/image199.png"/><Relationship Id="rId225" Type="http://schemas.openxmlformats.org/officeDocument/2006/relationships/hyperlink" Target="https://towardsdatascience.com/data-visualization-for-eda-exploratory-data-analysis-f001a1bf0087" TargetMode="External"/><Relationship Id="rId15" Type="http://schemas.openxmlformats.org/officeDocument/2006/relationships/header" Target="header3.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emf"/><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hyperlink" Target="http://arxiv.org/pdf/1403.4462.pdf" TargetMode="External"/><Relationship Id="rId169" Type="http://schemas.openxmlformats.org/officeDocument/2006/relationships/image" Target="media/image150.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png"/><Relationship Id="rId26" Type="http://schemas.openxmlformats.org/officeDocument/2006/relationships/image" Target="media/image14.png"/><Relationship Id="rId231" Type="http://schemas.openxmlformats.org/officeDocument/2006/relationships/hyperlink" Target="https://pubmed.ncbi.nlm.nih.gov/28117445/" TargetMode="Externa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jp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footer" Target="footer3.xml"/><Relationship Id="rId221" Type="http://schemas.openxmlformats.org/officeDocument/2006/relationships/image" Target="media/image200.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hyperlink" Target="http://tensorlab.net/" TargetMode="External"/><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fontTable" Target="fontTable.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jp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hyperlink" Target="http://radar.oreilly.com/2015/03/lets-build-open-source-tensor-libraries-for-data-science.html" TargetMode="External"/><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theme" Target="theme/theme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jp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hyperlink" Target="https://www.analyticsvidhya.com/blog/2020/07/types-of-feature-transformation-and-scaling/" TargetMode="External"/><Relationship Id="rId18" Type="http://schemas.openxmlformats.org/officeDocument/2006/relationships/hyperlink" Target="https://arxiv.org/abs/1512.00567" TargetMode="External"/><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hyperlink" Target="http://xavier.amatriain.net/pubs/karatzoglu-recsys-2010.pdf" TargetMode="External"/><Relationship Id="rId188" Type="http://schemas.openxmlformats.org/officeDocument/2006/relationships/image" Target="media/image167.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2.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jpg"/><Relationship Id="rId178" Type="http://schemas.openxmlformats.org/officeDocument/2006/relationships/image" Target="media/image157.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7.png"/><Relationship Id="rId224" Type="http://schemas.openxmlformats.org/officeDocument/2006/relationships/hyperlink" Target="https://towardsdatascience.com/detecting-and-treating-outliers-in-python-part-3-dcb54abaf7b0" TargetMode="External"/><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hyperlink" Target="https://hackernoon.com/learning-ai-if-you-suck-at-math-p4-tensors-illustrated-with-cats-27f0002c9b32"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4FB632-B382-4117-8A97-66EC936F77A0}">
  <we:reference id="wa104099688" version="1.3.0.0" store="en-US" storeType="OMEX"/>
  <we:alternateReferences/>
  <we:properties/>
  <we:bindings/>
  <we:snapshot xmlns:r="http://schemas.openxmlformats.org/officeDocument/2006/relationships"/>
</we:webextension>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ecdsa-sha384"/>
    <Reference Type="http://www.w3.org/2000/09/xmldsig#Object" URI="#idPackageObject">
      <DigestMethod Algorithm="http://www.w3.org/2001/04/xmldsig-more#sha384"/>
      <DigestValue>tcz42Y/d/OzV7OjdxMhjGgJYoRJFh2h08zSUh1spCqaj0GSLMCFHfIkOn75nCLT8</DigestValue>
    </Reference>
    <Reference Type="http://www.w3.org/2000/09/xmldsig#Object" URI="#idOfficeObject">
      <DigestMethod Algorithm="http://www.w3.org/2001/04/xmldsig-more#sha384"/>
      <DigestValue>AvTt3u+TDAh78wUSVr2tSDHkKX+rQIJgsT/NxiiUwAEkx2HelqicelwHMxtYVjvR</DigestValue>
    </Reference>
    <Reference Type="http://uri.etsi.org/01903#SignedProperties" URI="#idSignedProperties">
      <Transforms>
        <Transform Algorithm="http://www.w3.org/TR/2001/REC-xml-c14n-20010315"/>
      </Transforms>
      <DigestMethod Algorithm="http://www.w3.org/2001/04/xmldsig-more#sha384"/>
      <DigestValue>IUIdeuFSH8f3Lui3HveXAHu6752rWsY0qLxh8AOg1GnpiwqDIOD+jHAKVXqvPOnj</DigestValue>
    </Reference>
    <Reference Type="http://www.w3.org/2000/09/xmldsig#Object" URI="#idValidSigLnImg">
      <DigestMethod Algorithm="http://www.w3.org/2001/04/xmldsig-more#sha384"/>
      <DigestValue>XoVye7qD63SJIvveKfzpFcwN4Mvy8e/GOf4pDZhQr/BoFZ5uNYThVMmBYKIm8kjE</DigestValue>
    </Reference>
    <Reference Type="http://www.w3.org/2000/09/xmldsig#Object" URI="#idInvalidSigLnImg">
      <DigestMethod Algorithm="http://www.w3.org/2001/04/xmldsig-more#sha384"/>
      <DigestValue>tOuxq5FS96yW06lq/ZJ646UP/I08+y3nxtpjj1uBShDrWDo0aogZrdehUbiGSZpw</DigestValue>
    </Reference>
  </SignedInfo>
  <SignatureValue>4MSCtrSbVXLU8NaK+SelzrjqVIqJ+RGSN825P2UQI4glbBDBqxgq7RyBWpjGLyO2goo3pXOubXKm
FqFLhxYpmgGmUmzsVN5cHm3+ucBRNEgk+Ba3NvA7OfuAqzEpnDzV</SignatureValue>
  <KeyInfo>
    <X509Data>
      <X509Certificate>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</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dsig-more#sha384"/>
        <DigestValue>ZCsRwaTBO2o9oqXIfjk9K8TV5CPih3TvDVOlKQkwZPlLV9lIgSMEhvzHcMtsmhh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4"/>
            <mdssi:RelationshipReference xmlns:mdssi="http://schemas.openxmlformats.org/package/2006/digital-signature" SourceId="rId128"/>
            <mdssi:RelationshipReference xmlns:mdssi="http://schemas.openxmlformats.org/package/2006/digital-signature" SourceId="rId149"/>
            <mdssi:RelationshipReference xmlns:mdssi="http://schemas.openxmlformats.org/package/2006/digital-signature" SourceId="rId5"/>
            <mdssi:RelationshipReference xmlns:mdssi="http://schemas.openxmlformats.org/package/2006/digital-signature" SourceId="rId95"/>
            <mdssi:RelationshipReference xmlns:mdssi="http://schemas.openxmlformats.org/package/2006/digital-signature" SourceId="rId160"/>
            <mdssi:RelationshipReference xmlns:mdssi="http://schemas.openxmlformats.org/package/2006/digital-signature" SourceId="rId181"/>
            <mdssi:RelationshipReference xmlns:mdssi="http://schemas.openxmlformats.org/package/2006/digital-signature" SourceId="rId216"/>
            <mdssi:RelationshipReference xmlns:mdssi="http://schemas.openxmlformats.org/package/2006/digital-signature" SourceId="rId22"/>
            <mdssi:RelationshipReference xmlns:mdssi="http://schemas.openxmlformats.org/package/2006/digital-signature" SourceId="rId43"/>
            <mdssi:RelationshipReference xmlns:mdssi="http://schemas.openxmlformats.org/package/2006/digital-signature" SourceId="rId64"/>
            <mdssi:RelationshipReference xmlns:mdssi="http://schemas.openxmlformats.org/package/2006/digital-signature" SourceId="rId118"/>
            <mdssi:RelationshipReference xmlns:mdssi="http://schemas.openxmlformats.org/package/2006/digital-signature" SourceId="rId139"/>
            <mdssi:RelationshipReference xmlns:mdssi="http://schemas.openxmlformats.org/package/2006/digital-signature" SourceId="rId85"/>
            <mdssi:RelationshipReference xmlns:mdssi="http://schemas.openxmlformats.org/package/2006/digital-signature" SourceId="rId150"/>
            <mdssi:RelationshipReference xmlns:mdssi="http://schemas.openxmlformats.org/package/2006/digital-signature" SourceId="rId171"/>
            <mdssi:RelationshipReference xmlns:mdssi="http://schemas.openxmlformats.org/package/2006/digital-signature" SourceId="rId192"/>
            <mdssi:RelationshipReference xmlns:mdssi="http://schemas.openxmlformats.org/package/2006/digital-signature" SourceId="rId206"/>
            <mdssi:RelationshipReference xmlns:mdssi="http://schemas.openxmlformats.org/package/2006/digital-signature" SourceId="rId227"/>
            <mdssi:RelationshipReference xmlns:mdssi="http://schemas.openxmlformats.org/package/2006/digital-signature" SourceId="rId12"/>
            <mdssi:RelationshipReference xmlns:mdssi="http://schemas.openxmlformats.org/package/2006/digital-signature" SourceId="rId33"/>
            <mdssi:RelationshipReference xmlns:mdssi="http://schemas.openxmlformats.org/package/2006/digital-signature" SourceId="rId108"/>
            <mdssi:RelationshipReference xmlns:mdssi="http://schemas.openxmlformats.org/package/2006/digital-signature" SourceId="rId129"/>
            <mdssi:RelationshipReference xmlns:mdssi="http://schemas.openxmlformats.org/package/2006/digital-signature" SourceId="rId54"/>
            <mdssi:RelationshipReference xmlns:mdssi="http://schemas.openxmlformats.org/package/2006/digital-signature" SourceId="rId75"/>
            <mdssi:RelationshipReference xmlns:mdssi="http://schemas.openxmlformats.org/package/2006/digital-signature" SourceId="rId96"/>
            <mdssi:RelationshipReference xmlns:mdssi="http://schemas.openxmlformats.org/package/2006/digital-signature" SourceId="rId140"/>
            <mdssi:RelationshipReference xmlns:mdssi="http://schemas.openxmlformats.org/package/2006/digital-signature" SourceId="rId161"/>
            <mdssi:RelationshipReference xmlns:mdssi="http://schemas.openxmlformats.org/package/2006/digital-signature" SourceId="rId182"/>
            <mdssi:RelationshipReference xmlns:mdssi="http://schemas.openxmlformats.org/package/2006/digital-signature" SourceId="rId217"/>
            <mdssi:RelationshipReference xmlns:mdssi="http://schemas.openxmlformats.org/package/2006/digital-signature" SourceId="rId6"/>
            <mdssi:RelationshipReference xmlns:mdssi="http://schemas.openxmlformats.org/package/2006/digital-signature" SourceId="rId23"/>
            <mdssi:RelationshipReference xmlns:mdssi="http://schemas.openxmlformats.org/package/2006/digital-signature" SourceId="rId119"/>
            <mdssi:RelationshipReference xmlns:mdssi="http://schemas.openxmlformats.org/package/2006/digital-signature" SourceId="rId44"/>
            <mdssi:RelationshipReference xmlns:mdssi="http://schemas.openxmlformats.org/package/2006/digital-signature" SourceId="rId65"/>
            <mdssi:RelationshipReference xmlns:mdssi="http://schemas.openxmlformats.org/package/2006/digital-signature" SourceId="rId86"/>
            <mdssi:RelationshipReference xmlns:mdssi="http://schemas.openxmlformats.org/package/2006/digital-signature" SourceId="rId130"/>
            <mdssi:RelationshipReference xmlns:mdssi="http://schemas.openxmlformats.org/package/2006/digital-signature" SourceId="rId151"/>
            <mdssi:RelationshipReference xmlns:mdssi="http://schemas.openxmlformats.org/package/2006/digital-signature" SourceId="rId172"/>
            <mdssi:RelationshipReference xmlns:mdssi="http://schemas.openxmlformats.org/package/2006/digital-signature" SourceId="rId193"/>
            <mdssi:RelationshipReference xmlns:mdssi="http://schemas.openxmlformats.org/package/2006/digital-signature" SourceId="rId207"/>
            <mdssi:RelationshipReference xmlns:mdssi="http://schemas.openxmlformats.org/package/2006/digital-signature" SourceId="rId228"/>
            <mdssi:RelationshipReference xmlns:mdssi="http://schemas.openxmlformats.org/package/2006/digital-signature" SourceId="rId13"/>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20"/>
            <mdssi:RelationshipReference xmlns:mdssi="http://schemas.openxmlformats.org/package/2006/digital-signature" SourceId="rId141"/>
            <mdssi:RelationshipReference xmlns:mdssi="http://schemas.openxmlformats.org/package/2006/digital-signature" SourceId="rId7"/>
            <mdssi:RelationshipReference xmlns:mdssi="http://schemas.openxmlformats.org/package/2006/digital-signature" SourceId="rId162"/>
            <mdssi:RelationshipReference xmlns:mdssi="http://schemas.openxmlformats.org/package/2006/digital-signature" SourceId="rId183"/>
            <mdssi:RelationshipReference xmlns:mdssi="http://schemas.openxmlformats.org/package/2006/digital-signature" SourceId="rId218"/>
            <mdssi:RelationshipReference xmlns:mdssi="http://schemas.openxmlformats.org/package/2006/digital-signature" SourceId="rId24"/>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110"/>
            <mdssi:RelationshipReference xmlns:mdssi="http://schemas.openxmlformats.org/package/2006/digital-signature" SourceId="rId131"/>
            <mdssi:RelationshipReference xmlns:mdssi="http://schemas.openxmlformats.org/package/2006/digital-signature" SourceId="rId152"/>
            <mdssi:RelationshipReference xmlns:mdssi="http://schemas.openxmlformats.org/package/2006/digital-signature" SourceId="rId173"/>
            <mdssi:RelationshipReference xmlns:mdssi="http://schemas.openxmlformats.org/package/2006/digital-signature" SourceId="rId194"/>
            <mdssi:RelationshipReference xmlns:mdssi="http://schemas.openxmlformats.org/package/2006/digital-signature" SourceId="rId208"/>
            <mdssi:RelationshipReference xmlns:mdssi="http://schemas.openxmlformats.org/package/2006/digital-signature" SourceId="rId229"/>
            <mdssi:RelationshipReference xmlns:mdssi="http://schemas.openxmlformats.org/package/2006/digital-signature" SourceId="rId14"/>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8"/>
            <mdssi:RelationshipReference xmlns:mdssi="http://schemas.openxmlformats.org/package/2006/digital-signature" SourceId="rId98"/>
            <mdssi:RelationshipReference xmlns:mdssi="http://schemas.openxmlformats.org/package/2006/digital-signature" SourceId="rId121"/>
            <mdssi:RelationshipReference xmlns:mdssi="http://schemas.openxmlformats.org/package/2006/digital-signature" SourceId="rId142"/>
            <mdssi:RelationshipReference xmlns:mdssi="http://schemas.openxmlformats.org/package/2006/digital-signature" SourceId="rId163"/>
            <mdssi:RelationshipReference xmlns:mdssi="http://schemas.openxmlformats.org/package/2006/digital-signature" SourceId="rId184"/>
            <mdssi:RelationshipReference xmlns:mdssi="http://schemas.openxmlformats.org/package/2006/digital-signature" SourceId="rId219"/>
            <mdssi:RelationshipReference xmlns:mdssi="http://schemas.openxmlformats.org/package/2006/digital-signature" SourceId="rId230"/>
            <mdssi:RelationshipReference xmlns:mdssi="http://schemas.openxmlformats.org/package/2006/digital-signature" SourceId="rId25"/>
            <mdssi:RelationshipReference xmlns:mdssi="http://schemas.openxmlformats.org/package/2006/digital-signature" SourceId="rId46"/>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2"/>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111"/>
            <mdssi:RelationshipReference xmlns:mdssi="http://schemas.openxmlformats.org/package/2006/digital-signature" SourceId="rId132"/>
            <mdssi:RelationshipReference xmlns:mdssi="http://schemas.openxmlformats.org/package/2006/digital-signature" SourceId="rId153"/>
            <mdssi:RelationshipReference xmlns:mdssi="http://schemas.openxmlformats.org/package/2006/digital-signature" SourceId="rId174"/>
            <mdssi:RelationshipReference xmlns:mdssi="http://schemas.openxmlformats.org/package/2006/digital-signature" SourceId="rId179"/>
            <mdssi:RelationshipReference xmlns:mdssi="http://schemas.openxmlformats.org/package/2006/digital-signature" SourceId="rId195"/>
            <mdssi:RelationshipReference xmlns:mdssi="http://schemas.openxmlformats.org/package/2006/digital-signature" SourceId="rId209"/>
            <mdssi:RelationshipReference xmlns:mdssi="http://schemas.openxmlformats.org/package/2006/digital-signature" SourceId="rId190"/>
            <mdssi:RelationshipReference xmlns:mdssi="http://schemas.openxmlformats.org/package/2006/digital-signature" SourceId="rId204"/>
            <mdssi:RelationshipReference xmlns:mdssi="http://schemas.openxmlformats.org/package/2006/digital-signature" SourceId="rId220"/>
            <mdssi:RelationshipReference xmlns:mdssi="http://schemas.openxmlformats.org/package/2006/digital-signature" SourceId="rId225"/>
            <mdssi:RelationshipReference xmlns:mdssi="http://schemas.openxmlformats.org/package/2006/digital-signature" SourceId="rId15"/>
            <mdssi:RelationshipReference xmlns:mdssi="http://schemas.openxmlformats.org/package/2006/digital-signature" SourceId="rId36"/>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2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52"/>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22"/>
            <mdssi:RelationshipReference xmlns:mdssi="http://schemas.openxmlformats.org/package/2006/digital-signature" SourceId="rId143"/>
            <mdssi:RelationshipReference xmlns:mdssi="http://schemas.openxmlformats.org/package/2006/digital-signature" SourceId="rId148"/>
            <mdssi:RelationshipReference xmlns:mdssi="http://schemas.openxmlformats.org/package/2006/digital-signature" SourceId="rId164"/>
            <mdssi:RelationshipReference xmlns:mdssi="http://schemas.openxmlformats.org/package/2006/digital-signature" SourceId="rId169"/>
            <mdssi:RelationshipReference xmlns:mdssi="http://schemas.openxmlformats.org/package/2006/digital-signature" SourceId="rId18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80"/>
            <mdssi:RelationshipReference xmlns:mdssi="http://schemas.openxmlformats.org/package/2006/digital-signature" SourceId="rId210"/>
            <mdssi:RelationshipReference xmlns:mdssi="http://schemas.openxmlformats.org/package/2006/digital-signature" SourceId="rId215"/>
            <mdssi:RelationshipReference xmlns:mdssi="http://schemas.openxmlformats.org/package/2006/digital-signature" SourceId="rId26"/>
            <mdssi:RelationshipReference xmlns:mdssi="http://schemas.openxmlformats.org/package/2006/digital-signature" SourceId="rId231"/>
            <mdssi:RelationshipReference xmlns:mdssi="http://schemas.openxmlformats.org/package/2006/digital-signature" SourceId="rId47"/>
            <mdssi:RelationshipReference xmlns:mdssi="http://schemas.openxmlformats.org/package/2006/digital-signature" SourceId="rId68"/>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33"/>
            <mdssi:RelationshipReference xmlns:mdssi="http://schemas.openxmlformats.org/package/2006/digital-signature" SourceId="rId154"/>
            <mdssi:RelationshipReference xmlns:mdssi="http://schemas.openxmlformats.org/package/2006/digital-signature" SourceId="rId175"/>
            <mdssi:RelationshipReference xmlns:mdssi="http://schemas.openxmlformats.org/package/2006/digital-signature" SourceId="rId196"/>
            <mdssi:RelationshipReference xmlns:mdssi="http://schemas.openxmlformats.org/package/2006/digital-signature" SourceId="rId200"/>
            <mdssi:RelationshipReference xmlns:mdssi="http://schemas.openxmlformats.org/package/2006/digital-signature" SourceId="rId16"/>
            <mdssi:RelationshipReference xmlns:mdssi="http://schemas.openxmlformats.org/package/2006/digital-signature" SourceId="rId221"/>
            <mdssi:RelationshipReference xmlns:mdssi="http://schemas.openxmlformats.org/package/2006/digital-signature" SourceId="rId37"/>
            <mdssi:RelationshipReference xmlns:mdssi="http://schemas.openxmlformats.org/package/2006/digital-signature" SourceId="rId58"/>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123"/>
            <mdssi:RelationshipReference xmlns:mdssi="http://schemas.openxmlformats.org/package/2006/digital-signature" SourceId="rId144"/>
            <mdssi:RelationshipReference xmlns:mdssi="http://schemas.openxmlformats.org/package/2006/digital-signature" SourceId="rId90"/>
            <mdssi:RelationshipReference xmlns:mdssi="http://schemas.openxmlformats.org/package/2006/digital-signature" SourceId="rId165"/>
            <mdssi:RelationshipReference xmlns:mdssi="http://schemas.openxmlformats.org/package/2006/digital-signature" SourceId="rId186"/>
            <mdssi:RelationshipReference xmlns:mdssi="http://schemas.openxmlformats.org/package/2006/digital-signature" SourceId="rId211"/>
            <mdssi:RelationshipReference xmlns:mdssi="http://schemas.openxmlformats.org/package/2006/digital-signature" SourceId="rId232"/>
            <mdssi:RelationshipReference xmlns:mdssi="http://schemas.openxmlformats.org/package/2006/digital-signature" SourceId="rId27"/>
            <mdssi:RelationshipReference xmlns:mdssi="http://schemas.openxmlformats.org/package/2006/digital-signature" SourceId="rId48"/>
            <mdssi:RelationshipReference xmlns:mdssi="http://schemas.openxmlformats.org/package/2006/digital-signature" SourceId="rId69"/>
            <mdssi:RelationshipReference xmlns:mdssi="http://schemas.openxmlformats.org/package/2006/digital-signature" SourceId="rId113"/>
            <mdssi:RelationshipReference xmlns:mdssi="http://schemas.openxmlformats.org/package/2006/digital-signature" SourceId="rId134"/>
            <mdssi:RelationshipReference xmlns:mdssi="http://schemas.openxmlformats.org/package/2006/digital-signature" SourceId="rId80"/>
            <mdssi:RelationshipReference xmlns:mdssi="http://schemas.openxmlformats.org/package/2006/digital-signature" SourceId="rId155"/>
            <mdssi:RelationshipReference xmlns:mdssi="http://schemas.openxmlformats.org/package/2006/digital-signature" SourceId="rId176"/>
            <mdssi:RelationshipReference xmlns:mdssi="http://schemas.openxmlformats.org/package/2006/digital-signature" SourceId="rId197"/>
            <mdssi:RelationshipReference xmlns:mdssi="http://schemas.openxmlformats.org/package/2006/digital-signature" SourceId="rId201"/>
            <mdssi:RelationshipReference xmlns:mdssi="http://schemas.openxmlformats.org/package/2006/digital-signature" SourceId="rId222"/>
            <mdssi:RelationshipReference xmlns:mdssi="http://schemas.openxmlformats.org/package/2006/digital-signature" SourceId="rId17"/>
            <mdssi:RelationshipReference xmlns:mdssi="http://schemas.openxmlformats.org/package/2006/digital-signature" SourceId="rId38"/>
            <mdssi:RelationshipReference xmlns:mdssi="http://schemas.openxmlformats.org/package/2006/digital-signature" SourceId="rId59"/>
            <mdssi:RelationshipReference xmlns:mdssi="http://schemas.openxmlformats.org/package/2006/digital-signature" SourceId="rId103"/>
            <mdssi:RelationshipReference xmlns:mdssi="http://schemas.openxmlformats.org/package/2006/digital-signature" SourceId="rId124"/>
            <mdssi:RelationshipReference xmlns:mdssi="http://schemas.openxmlformats.org/package/2006/digital-signature" SourceId="rId70"/>
            <mdssi:RelationshipReference xmlns:mdssi="http://schemas.openxmlformats.org/package/2006/digital-signature" SourceId="rId91"/>
            <mdssi:RelationshipReference xmlns:mdssi="http://schemas.openxmlformats.org/package/2006/digital-signature" SourceId="rId145"/>
            <mdssi:RelationshipReference xmlns:mdssi="http://schemas.openxmlformats.org/package/2006/digital-signature" SourceId="rId166"/>
            <mdssi:RelationshipReference xmlns:mdssi="http://schemas.openxmlformats.org/package/2006/digital-signature" SourceId="rId187"/>
            <mdssi:RelationshipReference xmlns:mdssi="http://schemas.openxmlformats.org/package/2006/digital-signature" SourceId="rId212"/>
            <mdssi:RelationshipReference xmlns:mdssi="http://schemas.openxmlformats.org/package/2006/digital-signature" SourceId="rId233"/>
            <mdssi:RelationshipReference xmlns:mdssi="http://schemas.openxmlformats.org/package/2006/digital-signature" SourceId="rId28"/>
            <mdssi:RelationshipReference xmlns:mdssi="http://schemas.openxmlformats.org/package/2006/digital-signature" SourceId="rId49"/>
            <mdssi:RelationshipReference xmlns:mdssi="http://schemas.openxmlformats.org/package/2006/digital-signature" SourceId="rId114"/>
            <mdssi:RelationshipReference xmlns:mdssi="http://schemas.openxmlformats.org/package/2006/digital-signature" SourceId="rId60"/>
            <mdssi:RelationshipReference xmlns:mdssi="http://schemas.openxmlformats.org/package/2006/digital-signature" SourceId="rId81"/>
            <mdssi:RelationshipReference xmlns:mdssi="http://schemas.openxmlformats.org/package/2006/digital-signature" SourceId="rId135"/>
            <mdssi:RelationshipReference xmlns:mdssi="http://schemas.openxmlformats.org/package/2006/digital-signature" SourceId="rId156"/>
            <mdssi:RelationshipReference xmlns:mdssi="http://schemas.openxmlformats.org/package/2006/digital-signature" SourceId="rId177"/>
            <mdssi:RelationshipReference xmlns:mdssi="http://schemas.openxmlformats.org/package/2006/digital-signature" SourceId="rId198"/>
            <mdssi:RelationshipReference xmlns:mdssi="http://schemas.openxmlformats.org/package/2006/digital-signature" SourceId="rId202"/>
            <mdssi:RelationshipReference xmlns:mdssi="http://schemas.openxmlformats.org/package/2006/digital-signature" SourceId="rId22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50"/>
            <mdssi:RelationshipReference xmlns:mdssi="http://schemas.openxmlformats.org/package/2006/digital-signature" SourceId="rId104"/>
            <mdssi:RelationshipReference xmlns:mdssi="http://schemas.openxmlformats.org/package/2006/digital-signature" SourceId="rId125"/>
            <mdssi:RelationshipReference xmlns:mdssi="http://schemas.openxmlformats.org/package/2006/digital-signature" SourceId="rId146"/>
            <mdssi:RelationshipReference xmlns:mdssi="http://schemas.openxmlformats.org/package/2006/digital-signature" SourceId="rId167"/>
            <mdssi:RelationshipReference xmlns:mdssi="http://schemas.openxmlformats.org/package/2006/digital-signature" SourceId="rId188"/>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13"/>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40"/>
            <mdssi:RelationshipReference xmlns:mdssi="http://schemas.openxmlformats.org/package/2006/digital-signature" SourceId="rId115"/>
            <mdssi:RelationshipReference xmlns:mdssi="http://schemas.openxmlformats.org/package/2006/digital-signature" SourceId="rId136"/>
            <mdssi:RelationshipReference xmlns:mdssi="http://schemas.openxmlformats.org/package/2006/digital-signature" SourceId="rId157"/>
            <mdssi:RelationshipReference xmlns:mdssi="http://schemas.openxmlformats.org/package/2006/digital-signature" SourceId="rId178"/>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9"/>
            <mdssi:RelationshipReference xmlns:mdssi="http://schemas.openxmlformats.org/package/2006/digital-signature" SourceId="rId203"/>
            <mdssi:RelationshipReference xmlns:mdssi="http://schemas.openxmlformats.org/package/2006/digital-signature" SourceId="rId19"/>
            <mdssi:RelationshipReference xmlns:mdssi="http://schemas.openxmlformats.org/package/2006/digital-signature" SourceId="rId224"/>
            <mdssi:RelationshipReference xmlns:mdssi="http://schemas.openxmlformats.org/package/2006/digital-signature" SourceId="rId30"/>
            <mdssi:RelationshipReference xmlns:mdssi="http://schemas.openxmlformats.org/package/2006/digital-signature" SourceId="rId105"/>
            <mdssi:RelationshipReference xmlns:mdssi="http://schemas.openxmlformats.org/package/2006/digital-signature" SourceId="rId126"/>
            <mdssi:RelationshipReference xmlns:mdssi="http://schemas.openxmlformats.org/package/2006/digital-signature" SourceId="rId147"/>
            <mdssi:RelationshipReference xmlns:mdssi="http://schemas.openxmlformats.org/package/2006/digital-signature" SourceId="rId16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189"/>
            <mdssi:RelationshipReference xmlns:mdssi="http://schemas.openxmlformats.org/package/2006/digital-signature" SourceId="rId3"/>
            <mdssi:RelationshipReference xmlns:mdssi="http://schemas.openxmlformats.org/package/2006/digital-signature" SourceId="rId214"/>
            <mdssi:RelationshipReference xmlns:mdssi="http://schemas.openxmlformats.org/package/2006/digital-signature" SourceId="rId116"/>
            <mdssi:RelationshipReference xmlns:mdssi="http://schemas.openxmlformats.org/package/2006/digital-signature" SourceId="rId137"/>
            <mdssi:RelationshipReference xmlns:mdssi="http://schemas.openxmlformats.org/package/2006/digital-signature" SourceId="rId158"/>
            <mdssi:RelationshipReference xmlns:mdssi="http://schemas.openxmlformats.org/package/2006/digital-signature" SourceId="rId117"/>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63"/>
            <mdssi:RelationshipReference xmlns:mdssi="http://schemas.openxmlformats.org/package/2006/digital-signature" SourceId="rId84"/>
            <mdssi:RelationshipReference xmlns:mdssi="http://schemas.openxmlformats.org/package/2006/digital-signature" SourceId="rId138"/>
            <mdssi:RelationshipReference xmlns:mdssi="http://schemas.openxmlformats.org/package/2006/digital-signature" SourceId="rId159"/>
            <mdssi:RelationshipReference xmlns:mdssi="http://schemas.openxmlformats.org/package/2006/digital-signature" SourceId="rId170"/>
            <mdssi:RelationshipReference xmlns:mdssi="http://schemas.openxmlformats.org/package/2006/digital-signature" SourceId="rId191"/>
            <mdssi:RelationshipReference xmlns:mdssi="http://schemas.openxmlformats.org/package/2006/digital-signature" SourceId="rId205"/>
            <mdssi:RelationshipReference xmlns:mdssi="http://schemas.openxmlformats.org/package/2006/digital-signature" SourceId="rId226"/>
            <mdssi:RelationshipReference xmlns:mdssi="http://schemas.openxmlformats.org/package/2006/digital-signature" SourceId="rId107"/>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53"/>
          </Transform>
          <Transform Algorithm="http://www.w3.org/TR/2001/REC-xml-c14n-20010315"/>
        </Transforms>
        <DigestMethod Algorithm="http://www.w3.org/2001/04/xmldsig-more#sha384"/>
        <DigestValue>TTULNfqWQVg9MBOTjwihAq+rOku3t5K/TXXUT/SWjz1pJbOWxv0E8QA7M9nO1wf5</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oe/RmacsJKu8nwSEulGkPH51sNb9clSAqv6U/uZrj7iMBhJmVb5Hu5D8EN54mn5n</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dsig-more#sha384"/>
        <DigestValue>pTn2TetRQn9eWQYhDFQ/uElZ5Eznyu7AQdQbUKKv1h+1ebeCURjulnNCy5+qCS5S</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oe/RmacsJKu8nwSEulGkPH51sNb9clSAqv6U/uZrj7iMBhJmVb5Hu5D8EN54mn5n</DigestValue>
      </Reference>
      <Reference URI="/word/document.xml?ContentType=application/vnd.openxmlformats-officedocument.wordprocessingml.document.main+xml">
        <DigestMethod Algorithm="http://www.w3.org/2001/04/xmldsig-more#sha384"/>
        <DigestValue>zo0UjtW6dTZ5WUz/gwaGSszLj2imTA/G000HghDrpxonaVFQEs22QcoZiQhJaVo1</DigestValue>
      </Reference>
      <Reference URI="/word/endnotes.xml?ContentType=application/vnd.openxmlformats-officedocument.wordprocessingml.endnotes+xml">
        <DigestMethod Algorithm="http://www.w3.org/2001/04/xmldsig-more#sha384"/>
        <DigestValue>5Jzt6+QHcY+8X7NHboyHIGYopgqf4P7DGb1bc542bH+wQRWqX/y9vshVgdifgtvx</DigestValue>
      </Reference>
      <Reference URI="/word/fontTable.xml?ContentType=application/vnd.openxmlformats-officedocument.wordprocessingml.fontTable+xml">
        <DigestMethod Algorithm="http://www.w3.org/2001/04/xmldsig-more#sha384"/>
        <DigestValue>YQALZ3O1NNPndkLauBElT4mwKJekK4tNsOjdgFa2a3A133SUeVbHmNVtDGarVCoh</DigestValue>
      </Reference>
      <Reference URI="/word/footer1.xml?ContentType=application/vnd.openxmlformats-officedocument.wordprocessingml.footer+xml">
        <DigestMethod Algorithm="http://www.w3.org/2001/04/xmldsig-more#sha384"/>
        <DigestValue>31wQJtiWFsvureMhJPF3Rx84tK5X29BGG4nccXtzaWXZZS5/B5txLaBFhKIF5eIa</DigestValue>
      </Reference>
      <Reference URI="/word/footer2.xml?ContentType=application/vnd.openxmlformats-officedocument.wordprocessingml.footer+xml">
        <DigestMethod Algorithm="http://www.w3.org/2001/04/xmldsig-more#sha384"/>
        <DigestValue>nv4FMlKQ29liR7iGEhejoL9lzK6KNAxkyOzdN9q9OzVP52eI/ttG2Or4nXgjrat5</DigestValue>
      </Reference>
      <Reference URI="/word/footer3.xml?ContentType=application/vnd.openxmlformats-officedocument.wordprocessingml.footer+xml">
        <DigestMethod Algorithm="http://www.w3.org/2001/04/xmldsig-more#sha384"/>
        <DigestValue>EYJqloRLJcOFu6j3IgcOpRRQoD6ruAd8trUYv2L2cC0bACEcKp4FSEmwZmrF2D4P</DigestValue>
      </Reference>
      <Reference URI="/word/footnotes.xml?ContentType=application/vnd.openxmlformats-officedocument.wordprocessingml.footnotes+xml">
        <DigestMethod Algorithm="http://www.w3.org/2001/04/xmldsig-more#sha384"/>
        <DigestValue>gAsyZRs+8yJvXJR3TffL/1r6+aRjqw3u0j6bzfSoSht8/ARJ50OsWIL0Qb/FiCyi</DigestValue>
      </Reference>
      <Reference URI="/word/header1.xml?ContentType=application/vnd.openxmlformats-officedocument.wordprocessingml.header+xml">
        <DigestMethod Algorithm="http://www.w3.org/2001/04/xmldsig-more#sha384"/>
        <DigestValue>cJhHxM2Jjg1iuxFUf+OPLxkzJnKOxbLPg4Vir0VEZYsKqEZnbSoPzJ4y2qd+zM/L</DigestValue>
      </Reference>
      <Reference URI="/word/header2.xml?ContentType=application/vnd.openxmlformats-officedocument.wordprocessingml.header+xml">
        <DigestMethod Algorithm="http://www.w3.org/2001/04/xmldsig-more#sha384"/>
        <DigestValue>QR0egLQVEBgE/nCFZXCtDUv0TLmf+0sGK3motZ/cP/shqXWI6JiNgQ7Oi24pQNHu</DigestValue>
      </Reference>
      <Reference URI="/word/header3.xml?ContentType=application/vnd.openxmlformats-officedocument.wordprocessingml.header+xml">
        <DigestMethod Algorithm="http://www.w3.org/2001/04/xmldsig-more#sha384"/>
        <DigestValue>v79bSvpn3XYtCENgKpDY1XblIpvHCXIbeHx/CEs9pgNKLvoIZMXd8DLKxVoThmq8</DigestValue>
      </Reference>
      <Reference URI="/word/media/image1.emf?ContentType=image/x-emf">
        <DigestMethod Algorithm="http://www.w3.org/2001/04/xmldsig-more#sha384"/>
        <DigestValue>xWEwp/HP0aPh1gV8vEwMyJL6ZHo50CyIIRR9cafjx/v2XucSxx7rE6EO0CPmWMsD</DigestValue>
      </Reference>
      <Reference URI="/word/media/image10.png?ContentType=image/png">
        <DigestMethod Algorithm="http://www.w3.org/2001/04/xmldsig-more#sha384"/>
        <DigestValue>SrGrcPQ55WnchpCmEz1D0c5qZTmXkRNIsNi8Xau+ROSPsE4ebvZ6Xgplv+L8NylJ</DigestValue>
      </Reference>
      <Reference URI="/word/media/image100.png?ContentType=image/png">
        <DigestMethod Algorithm="http://www.w3.org/2001/04/xmldsig-more#sha384"/>
        <DigestValue>KPllBUtaanVVoJUWOj0WCX6YvaQs1ZOfYR22KYu8R1Ox8OzMdOCVSlWhD3em59T/</DigestValue>
      </Reference>
      <Reference URI="/word/media/image101.png?ContentType=image/png">
        <DigestMethod Algorithm="http://www.w3.org/2001/04/xmldsig-more#sha384"/>
        <DigestValue>Q0bLWfb+eTeCkypDrIkz8mlzbBLQh5IbHHjz6crbdkCzcNapopu8zqmN2d9OG9Er</DigestValue>
      </Reference>
      <Reference URI="/word/media/image102.png?ContentType=image/png">
        <DigestMethod Algorithm="http://www.w3.org/2001/04/xmldsig-more#sha384"/>
        <DigestValue>SSx9JuhhUzigZWVsQQjl1nwWRegwUA3vkggQ5H657mHek/r1v+B9TaSCinzIsKzD</DigestValue>
      </Reference>
      <Reference URI="/word/media/image103.png?ContentType=image/png">
        <DigestMethod Algorithm="http://www.w3.org/2001/04/xmldsig-more#sha384"/>
        <DigestValue>TQTAvpcichDKBeZG4ebP9mYcK4NdMonneZaa7nyNUeTBpmTTOu3xc+3+2zZXK2F5</DigestValue>
      </Reference>
      <Reference URI="/word/media/image104.png?ContentType=image/png">
        <DigestMethod Algorithm="http://www.w3.org/2001/04/xmldsig-more#sha384"/>
        <DigestValue>ByKm87WutHMww5rzHYO4uLPW+pXL7xv7M3J+dGeJuEo03FQnUdMzVU1PH4LaphlX</DigestValue>
      </Reference>
      <Reference URI="/word/media/image105.png?ContentType=image/png">
        <DigestMethod Algorithm="http://www.w3.org/2001/04/xmldsig-more#sha384"/>
        <DigestValue>hWGprXTU4pZp/amjPtXZTETvVeyIpFX6eCVJcWBqDFCaLA7Z/j3mLasncq1NGVcN</DigestValue>
      </Reference>
      <Reference URI="/word/media/image106.png?ContentType=image/png">
        <DigestMethod Algorithm="http://www.w3.org/2001/04/xmldsig-more#sha384"/>
        <DigestValue>ZbuaHPn0Xm1Hcuk2azFHws6qUlhxlCWrFBCeIEg0Klao4J0wcmo8sfI1a6aY0Hq4</DigestValue>
      </Reference>
      <Reference URI="/word/media/image107.png?ContentType=image/png">
        <DigestMethod Algorithm="http://www.w3.org/2001/04/xmldsig-more#sha384"/>
        <DigestValue>59jNgnkLDP+Jv5mP9XonpYkuvvRnUBjkv+UP4TW/J6jte+1JlgqOSMSSg8v+w/v0</DigestValue>
      </Reference>
      <Reference URI="/word/media/image108.png?ContentType=image/png">
        <DigestMethod Algorithm="http://www.w3.org/2001/04/xmldsig-more#sha384"/>
        <DigestValue>B1wpzhplV9h11t5j3l16+iXxzM7KrOc8TojZKJg/MiNDJ9/+N+cyVmK53J7IXT2s</DigestValue>
      </Reference>
      <Reference URI="/word/media/image109.png?ContentType=image/png">
        <DigestMethod Algorithm="http://www.w3.org/2001/04/xmldsig-more#sha384"/>
        <DigestValue>oBXRgJPK3t7BJ2Y4xJ0d0RmIyKLjPzKD/yQkCqvSUw+P0HObFBbTe1RNXIQOhddB</DigestValue>
      </Reference>
      <Reference URI="/word/media/image11.png?ContentType=image/png">
        <DigestMethod Algorithm="http://www.w3.org/2001/04/xmldsig-more#sha384"/>
        <DigestValue>Drw2V55EKYyTFueJ12bESFwdqag15NM4x9WULM8ruP/WtbN1GFOrW1kPkj5zGUFR</DigestValue>
      </Reference>
      <Reference URI="/word/media/image110.png?ContentType=image/png">
        <DigestMethod Algorithm="http://www.w3.org/2001/04/xmldsig-more#sha384"/>
        <DigestValue>DMaMMWPoY/c1+33GvXi1HiAl/LlXGGKV6lyQw2tmCkAxcSsnal3RApRLexy2Qgpn</DigestValue>
      </Reference>
      <Reference URI="/word/media/image111.png?ContentType=image/png">
        <DigestMethod Algorithm="http://www.w3.org/2001/04/xmldsig-more#sha384"/>
        <DigestValue>pKFtuBckJ6dps8yrlmG9xr9raKYEyHj8hMiMRPEG9Ex0DAnsuUFRfiELRfPLFcZx</DigestValue>
      </Reference>
      <Reference URI="/word/media/image112.png?ContentType=image/png">
        <DigestMethod Algorithm="http://www.w3.org/2001/04/xmldsig-more#sha384"/>
        <DigestValue>vND9J8HRESNfW0C9g2J87d4buhGkpnTppkqXvb3QjJBP8DC4lcUa46VPUbPIvg1R</DigestValue>
      </Reference>
      <Reference URI="/word/media/image113.png?ContentType=image/png">
        <DigestMethod Algorithm="http://www.w3.org/2001/04/xmldsig-more#sha384"/>
        <DigestValue>/pxFEn2hcGfDvcPAJUOGCXvJgH0BK+PLkb7StE3SWi1shhT3hbKqTpumiKWtm7hp</DigestValue>
      </Reference>
      <Reference URI="/word/media/image114.png?ContentType=image/png">
        <DigestMethod Algorithm="http://www.w3.org/2001/04/xmldsig-more#sha384"/>
        <DigestValue>3VcsJ8svN5aJXN+cJTyOAOhUkQGPIsL7ijZv4svMLAOGvySzUQQk0pZtmLjb0QNU</DigestValue>
      </Reference>
      <Reference URI="/word/media/image115.png?ContentType=image/png">
        <DigestMethod Algorithm="http://www.w3.org/2001/04/xmldsig-more#sha384"/>
        <DigestValue>UmJFDyekdNqKv/2TaJu4MUTzTk6xt6EUlLew1aTkZl6pcJYRYfkstale8FnUfB4g</DigestValue>
      </Reference>
      <Reference URI="/word/media/image116.png?ContentType=image/png">
        <DigestMethod Algorithm="http://www.w3.org/2001/04/xmldsig-more#sha384"/>
        <DigestValue>wg9n0jnyKaqpQW9lSX22CmcL6zYluFPiNBrT8BCKd3FH95cH19Exlrpg5x08C1eA</DigestValue>
      </Reference>
      <Reference URI="/word/media/image117.png?ContentType=image/png">
        <DigestMethod Algorithm="http://www.w3.org/2001/04/xmldsig-more#sha384"/>
        <DigestValue>6hZn6KPzpe9UQTdLETQq6Fz7ONXrzuqjZNHrCiXI/YoZ5nSJk+x61eIYirWQIn83</DigestValue>
      </Reference>
      <Reference URI="/word/media/image118.png?ContentType=image/png">
        <DigestMethod Algorithm="http://www.w3.org/2001/04/xmldsig-more#sha384"/>
        <DigestValue>zRAezsJ9fAELphE/IWkfyCXgDGoEneigVf+/o39jpImRpgukCMTT3y1RnJadqoC7</DigestValue>
      </Reference>
      <Reference URI="/word/media/image119.png?ContentType=image/png">
        <DigestMethod Algorithm="http://www.w3.org/2001/04/xmldsig-more#sha384"/>
        <DigestValue>jKTDnUxePCFUaiyJzX6r6UsSNi9jmiJzqsLM4z3goWSlz+KUoajbqy++434xPVGV</DigestValue>
      </Reference>
      <Reference URI="/word/media/image12.png?ContentType=image/png">
        <DigestMethod Algorithm="http://www.w3.org/2001/04/xmldsig-more#sha384"/>
        <DigestValue>J0DApO/8Po+DSLxIu94jcS6JO3snfkb88Y70EXKWWkP15mUoH6BBc8U8QWOgfpKX</DigestValue>
      </Reference>
      <Reference URI="/word/media/image120.png?ContentType=image/png">
        <DigestMethod Algorithm="http://www.w3.org/2001/04/xmldsig-more#sha384"/>
        <DigestValue>54a9KerOSRfcNmB/xTVhi+V82HbcXLrygBOBz2kMHRiiSWxAtnzryX9pzkvDMqLD</DigestValue>
      </Reference>
      <Reference URI="/word/media/image121.png?ContentType=image/png">
        <DigestMethod Algorithm="http://www.w3.org/2001/04/xmldsig-more#sha384"/>
        <DigestValue>nWk6E4wpkaVGnYku3pU1jig9L4S0IczS2V18FESYzGVOwc4hxOwxP+ZYrMoGqZa7</DigestValue>
      </Reference>
      <Reference URI="/word/media/image122.png?ContentType=image/png">
        <DigestMethod Algorithm="http://www.w3.org/2001/04/xmldsig-more#sha384"/>
        <DigestValue>Syz6CRhzEoppRXx2LdUdVLSwRt4NeUgn8HR3F1EGW9Q8NzPhT3xqB7mLp95F1zD5</DigestValue>
      </Reference>
      <Reference URI="/word/media/image123.png?ContentType=image/png">
        <DigestMethod Algorithm="http://www.w3.org/2001/04/xmldsig-more#sha384"/>
        <DigestValue>mKs+o0uRQUKiERRk6ZG9S62u18M3tcl/19SXox/Bxb55giSZr2cJO+r4t8lAe+JR</DigestValue>
      </Reference>
      <Reference URI="/word/media/image124.png?ContentType=image/png">
        <DigestMethod Algorithm="http://www.w3.org/2001/04/xmldsig-more#sha384"/>
        <DigestValue>rbek08J4LWXu1MNvlIFW+FML2bT37rHxGCGtyYLndO+gvtK+YJSrX14xn9870bv3</DigestValue>
      </Reference>
      <Reference URI="/word/media/image125.png?ContentType=image/png">
        <DigestMethod Algorithm="http://www.w3.org/2001/04/xmldsig-more#sha384"/>
        <DigestValue>t552ri8u2Y+lF3mFi6RJPDkVJcP6V1LLWRANSHpYHTCdZJkF1jctmIu9aPQLC5yD</DigestValue>
      </Reference>
      <Reference URI="/word/media/image126.png?ContentType=image/png">
        <DigestMethod Algorithm="http://www.w3.org/2001/04/xmldsig-more#sha384"/>
        <DigestValue>dQuoJfJTOg1FMLP5aiYv+2hH1VD7WZbPaECOVpcw/PfGrKxdqw0DrlH67qnXKnHW</DigestValue>
      </Reference>
      <Reference URI="/word/media/image127.png?ContentType=image/png">
        <DigestMethod Algorithm="http://www.w3.org/2001/04/xmldsig-more#sha384"/>
        <DigestValue>iP8UBWWM/1T4dgQt2BOJUT3GN4fubtCBV3x4UCFBwq174m0TvgHAgVo9ngVuHaEn</DigestValue>
      </Reference>
      <Reference URI="/word/media/image128.png?ContentType=image/png">
        <DigestMethod Algorithm="http://www.w3.org/2001/04/xmldsig-more#sha384"/>
        <DigestValue>z8FqpbHk1iNfXj18V9QPeb6vvmvkHSb10FkadyL2i/ZJDyQcWyJ/MOJC6fTO+mTw</DigestValue>
      </Reference>
      <Reference URI="/word/media/image129.png?ContentType=image/png">
        <DigestMethod Algorithm="http://www.w3.org/2001/04/xmldsig-more#sha384"/>
        <DigestValue>bfSGceYbBhPPW3oKvsFz8xMqQf+5GPjAmo/OBOKvkn8tZiEmOT6QCPUm+9g86uAK</DigestValue>
      </Reference>
      <Reference URI="/word/media/image13.png?ContentType=image/png">
        <DigestMethod Algorithm="http://www.w3.org/2001/04/xmldsig-more#sha384"/>
        <DigestValue>dBo3hqnVDbdLGOWMAWUeKk/BrtIcoZXPdZIByRCEqOM8vxmIjRpLeA4Rys2sg/dK</DigestValue>
      </Reference>
      <Reference URI="/word/media/image130.png?ContentType=image/png">
        <DigestMethod Algorithm="http://www.w3.org/2001/04/xmldsig-more#sha384"/>
        <DigestValue>wbJQccEKd7heGEL3VLtFCUujf1l99xJhYUvUZNkX/DIuvgQpxShvD0EW6QWTZNFI</DigestValue>
      </Reference>
      <Reference URI="/word/media/image131.png?ContentType=image/png">
        <DigestMethod Algorithm="http://www.w3.org/2001/04/xmldsig-more#sha384"/>
        <DigestValue>kQ9Gv/nHfYpjaUNO2Hwf9xpkdGG/6s2YqqnvHa2DOUTcNbOkCj2z9C3AQNh+Egqg</DigestValue>
      </Reference>
      <Reference URI="/word/media/image132.png?ContentType=image/png">
        <DigestMethod Algorithm="http://www.w3.org/2001/04/xmldsig-more#sha384"/>
        <DigestValue>Esr4gPjY6ZyUpll8/gF9tyC/PVFQuINutYXxmL9+7OOQZC9tYSI2YOefGCoQUFbu</DigestValue>
      </Reference>
      <Reference URI="/word/media/image133.png?ContentType=image/png">
        <DigestMethod Algorithm="http://www.w3.org/2001/04/xmldsig-more#sha384"/>
        <DigestValue>RTY9IdxWpk6kEKKtxGmOOntpKhhoV1mK8RarxS9RNiE9sTRVEY5AUyR6vU4I9peH</DigestValue>
      </Reference>
      <Reference URI="/word/media/image134.png?ContentType=image/png">
        <DigestMethod Algorithm="http://www.w3.org/2001/04/xmldsig-more#sha384"/>
        <DigestValue>nZn4VV/oFrjLIw95YzREtyhOPTZPK50NjyJmO+HCmYLMKcCoAo8zL1lC/Le8k5o1</DigestValue>
      </Reference>
      <Reference URI="/word/media/image135.png?ContentType=image/png">
        <DigestMethod Algorithm="http://www.w3.org/2001/04/xmldsig-more#sha384"/>
        <DigestValue>/ttUvWdLdCuMKUg0YdjMgbZLJofWBeZ3Gyrz+okXlklWW3YNpmCfZ8KG41mBW54/</DigestValue>
      </Reference>
      <Reference URI="/word/media/image136.png?ContentType=image/png">
        <DigestMethod Algorithm="http://www.w3.org/2001/04/xmldsig-more#sha384"/>
        <DigestValue>ADbVsNL/QSHul+23uGXP19CXXQHRL+ZV2iLQ1mvTNfZZeK4geEVRczptDC84nDEu</DigestValue>
      </Reference>
      <Reference URI="/word/media/image137.png?ContentType=image/png">
        <DigestMethod Algorithm="http://www.w3.org/2001/04/xmldsig-more#sha384"/>
        <DigestValue>jSgZ661StxErSprwQlBAEYjeK8qYCMR7jdQ4d4ml4jq9+dwud9OnUmac4ri1ZC1J</DigestValue>
      </Reference>
      <Reference URI="/word/media/image138.png?ContentType=image/png">
        <DigestMethod Algorithm="http://www.w3.org/2001/04/xmldsig-more#sha384"/>
        <DigestValue>uw11FeXs+b6YD5ia2zC5DewEnT7QyF/KWvseX3eOpsfk4eLaZRW0820J0imRwLYe</DigestValue>
      </Reference>
      <Reference URI="/word/media/image139.jpg?ContentType=image/jpeg">
        <DigestMethod Algorithm="http://www.w3.org/2001/04/xmldsig-more#sha384"/>
        <DigestValue>Oedo8t+O2qxYT4q2dVWLrCTO/6eLIBiUAB1cJpdMHN9GI1rV2ztIaLqWPv1lO5Uk</DigestValue>
      </Reference>
      <Reference URI="/word/media/image14.png?ContentType=image/png">
        <DigestMethod Algorithm="http://www.w3.org/2001/04/xmldsig-more#sha384"/>
        <DigestValue>VFR5mWZwzT5OlhfZ7TjlYGOztpboroR8yS/KEsOLnQhMHPCA4ECkI+kDxjpz6cEs</DigestValue>
      </Reference>
      <Reference URI="/word/media/image140.jpg?ContentType=image/jpeg">
        <DigestMethod Algorithm="http://www.w3.org/2001/04/xmldsig-more#sha384"/>
        <DigestValue>WikYJofnW9X7dsGlg2nzttqYt+1BbOeeSUNWZOLaMMyMW+Tb0snTk36bGwdyWouK</DigestValue>
      </Reference>
      <Reference URI="/word/media/image141.jpg?ContentType=image/jpeg">
        <DigestMethod Algorithm="http://www.w3.org/2001/04/xmldsig-more#sha384"/>
        <DigestValue>N5jL8i80Lrd020pk9q9Ht6W1GvlNN4HNePIlOlD+Ln0w+rGku2ZpmjiNUG7ektpk</DigestValue>
      </Reference>
      <Reference URI="/word/media/image142.jpg?ContentType=image/jpeg">
        <DigestMethod Algorithm="http://www.w3.org/2001/04/xmldsig-more#sha384"/>
        <DigestValue>XxgkDdh1vJY/Ao3uJQq0a66Ieeta1rkV0UDIHtNjLJcatfhpjJ99hTqcBq3n7zPx</DigestValue>
      </Reference>
      <Reference URI="/word/media/image143.jpg?ContentType=image/jpeg">
        <DigestMethod Algorithm="http://www.w3.org/2001/04/xmldsig-more#sha384"/>
        <DigestValue>mnZT+4UHibt6vE5SLeUTP3Yc6RofLciHdeUamv29fwwTcNmcAam7AN9GOQdGu+Qp</DigestValue>
      </Reference>
      <Reference URI="/word/media/image144.jpg?ContentType=image/jpeg">
        <DigestMethod Algorithm="http://www.w3.org/2001/04/xmldsig-more#sha384"/>
        <DigestValue>v15KYGUWaIJNJV7GxqkwMISeaNIk/3Xbp9vZo+pHksLQIlBvpGLfJ0nzGG3+dnUj</DigestValue>
      </Reference>
      <Reference URI="/word/media/image145.jpg?ContentType=image/jpeg">
        <DigestMethod Algorithm="http://www.w3.org/2001/04/xmldsig-more#sha384"/>
        <DigestValue>4nwd6rAfLIzP7QN1L9m0QoDPeoTzYiMXpLwdgGXEYOW42oUPn6GNZ/x6kZ1ChqEv</DigestValue>
      </Reference>
      <Reference URI="/word/media/image146.jpg?ContentType=image/jpeg">
        <DigestMethod Algorithm="http://www.w3.org/2001/04/xmldsig-more#sha384"/>
        <DigestValue>7NwIn0eVN0VSqrmg5o+7wVcmmFW5ceDqY/qarwCCNeuAKmEhf1PZa1nf02PuZUWZ</DigestValue>
      </Reference>
      <Reference URI="/word/media/image147.jpg?ContentType=image/jpeg">
        <DigestMethod Algorithm="http://www.w3.org/2001/04/xmldsig-more#sha384"/>
        <DigestValue>bbzOCJU6ii9ai6xkoi1l/0qgU+zncGW99zksb06JzWizJ7HsxgUi8UnvgesbRx/O</DigestValue>
      </Reference>
      <Reference URI="/word/media/image148.jpg?ContentType=image/jpeg">
        <DigestMethod Algorithm="http://www.w3.org/2001/04/xmldsig-more#sha384"/>
        <DigestValue>0c98XFOcs2TfRDH51mSiGZQxSourx7AQNr42RzBIzZnlF4+TJ4SJpCjneNQ1Swzl</DigestValue>
      </Reference>
      <Reference URI="/word/media/image149.emf?ContentType=image/x-emf">
        <DigestMethod Algorithm="http://www.w3.org/2001/04/xmldsig-more#sha384"/>
        <DigestValue>VnwrO/ywbctjlU2IZ6gq5LXE+F8bx0mkY1QZUF7UuoGlLkykPHRQN7zyW9R2QiR3</DigestValue>
      </Reference>
      <Reference URI="/word/media/image15.png?ContentType=image/png">
        <DigestMethod Algorithm="http://www.w3.org/2001/04/xmldsig-more#sha384"/>
        <DigestValue>q7tPH5RXGBFKmARTb6+fIdSxEbq4HxdDJfSZ5/CbLM83yPzwiqrPv1rUaAw00gPC</DigestValue>
      </Reference>
      <Reference URI="/word/media/image150.png?ContentType=image/png">
        <DigestMethod Algorithm="http://www.w3.org/2001/04/xmldsig-more#sha384"/>
        <DigestValue>cHLHHb32tUnR41IGMmr2C3jL7FEfTknMa1mb3QwkHHeMfotpEnVu3+Qwt7dnTdjn</DigestValue>
      </Reference>
      <Reference URI="/word/media/image151.png?ContentType=image/png">
        <DigestMethod Algorithm="http://www.w3.org/2001/04/xmldsig-more#sha384"/>
        <DigestValue>cS5hudNoezRWvPXVS41Z9fbXVDq9MuCBDJwUtB4JtrGLsDgtxnsbNhVsBke1elZV</DigestValue>
      </Reference>
      <Reference URI="/word/media/image152.png?ContentType=image/png">
        <DigestMethod Algorithm="http://www.w3.org/2001/04/xmldsig-more#sha384"/>
        <DigestValue>18hawMeIL3v88cGx4G9dq2YQukvY7J14lyjD/tAycynfNVsKT6rgUXrpYdk3J3Gk</DigestValue>
      </Reference>
      <Reference URI="/word/media/image153.png?ContentType=image/png">
        <DigestMethod Algorithm="http://www.w3.org/2001/04/xmldsig-more#sha384"/>
        <DigestValue>lYmDeEYFSVyrM1RBb0gwonegpc4PqllvFCYxZv6v1Zh3xwiDdIgkkIQvvpD3Y/Xd</DigestValue>
      </Reference>
      <Reference URI="/word/media/image154.png?ContentType=image/png">
        <DigestMethod Algorithm="http://www.w3.org/2001/04/xmldsig-more#sha384"/>
        <DigestValue>XnfTZtPpLwdJ6rqmCVmwh7NBkNj5lyh3kW0UCcf54XvIgeZA/mY3AOpevgOmXQLE</DigestValue>
      </Reference>
      <Reference URI="/word/media/image155.png?ContentType=image/png">
        <DigestMethod Algorithm="http://www.w3.org/2001/04/xmldsig-more#sha384"/>
        <DigestValue>EJ20Vv4oWG+b0hpag08BqOj4qn3mfp3/43fnBMcl2i20cHh3wmlfHBGZ5TVI8z82</DigestValue>
      </Reference>
      <Reference URI="/word/media/image156.png?ContentType=image/png">
        <DigestMethod Algorithm="http://www.w3.org/2001/04/xmldsig-more#sha384"/>
        <DigestValue>KacxTSGnO2wknaKIbYCz3rBSUWco1UPF0bXR4zQdG7bTeOv78IHkPaQPx1uXxhvv</DigestValue>
      </Reference>
      <Reference URI="/word/media/image157.png?ContentType=image/png">
        <DigestMethod Algorithm="http://www.w3.org/2001/04/xmldsig-more#sha384"/>
        <DigestValue>D9/6gXXIt+Di0QtAlw7JaG2QL0M4V5mLZRT7YTdvXj3Nf6fT+cVXeYKWlSJ8TJ+D</DigestValue>
      </Reference>
      <Reference URI="/word/media/image158.png?ContentType=image/png">
        <DigestMethod Algorithm="http://www.w3.org/2001/04/xmldsig-more#sha384"/>
        <DigestValue>itbz7XvvRHahjL3xedI4eBlesbntS8Atr4gshsAOlxD6ZuAaEqyQtbbPIhf0as5E</DigestValue>
      </Reference>
      <Reference URI="/word/media/image159.png?ContentType=image/png">
        <DigestMethod Algorithm="http://www.w3.org/2001/04/xmldsig-more#sha384"/>
        <DigestValue>AP+Le+kurReGADIqjXZj3LPeOXTa9yA9TOqWXD4ga9u9DYcKRBp1NOrgk78gkQUr</DigestValue>
      </Reference>
      <Reference URI="/word/media/image16.png?ContentType=image/png">
        <DigestMethod Algorithm="http://www.w3.org/2001/04/xmldsig-more#sha384"/>
        <DigestValue>pa+MkZqMCVGl2h+kCete2eI8LPkDWloYreXOFbxFPoeP38mzdCdo1LErdscQbmp6</DigestValue>
      </Reference>
      <Reference URI="/word/media/image160.png?ContentType=image/png">
        <DigestMethod Algorithm="http://www.w3.org/2001/04/xmldsig-more#sha384"/>
        <DigestValue>TXE76VgFbwB6A4Vaony/p4daNV+aenCdeDa0zKAoUCZKyzjBU5PkUkafd+pXfiBg</DigestValue>
      </Reference>
      <Reference URI="/word/media/image161.png?ContentType=image/png">
        <DigestMethod Algorithm="http://www.w3.org/2001/04/xmldsig-more#sha384"/>
        <DigestValue>qbWmLzM9X/lhSmPcmAgvcOkqrS5AB/j+wvvEGn2bkaN013+9uur2p49xblsksUZD</DigestValue>
      </Reference>
      <Reference URI="/word/media/image162.png?ContentType=image/png">
        <DigestMethod Algorithm="http://www.w3.org/2001/04/xmldsig-more#sha384"/>
        <DigestValue>Zz+Hz6et+OBbcrdmCXAIYA3OdTZMJqrD8p5tK9Y19JVFUkbroLBpaO0paNqgGu8Z</DigestValue>
      </Reference>
      <Reference URI="/word/media/image163.png?ContentType=image/png">
        <DigestMethod Algorithm="http://www.w3.org/2001/04/xmldsig-more#sha384"/>
        <DigestValue>LkIZ5xHd22gw9NksIzXtgIGo2/a87Xs1vHBbId50+A/NRr3mCWRffUPuMFxE2gCq</DigestValue>
      </Reference>
      <Reference URI="/word/media/image164.png?ContentType=image/png">
        <DigestMethod Algorithm="http://www.w3.org/2001/04/xmldsig-more#sha384"/>
        <DigestValue>cYXTAvJ8POzh9SYCTnwzI8wnXnXiiaPQUaZs1kTzY/vJagVAribYjDWQgtWyzZLd</DigestValue>
      </Reference>
      <Reference URI="/word/media/image165.png?ContentType=image/png">
        <DigestMethod Algorithm="http://www.w3.org/2001/04/xmldsig-more#sha384"/>
        <DigestValue>4GLxB/26zgaRimucbN/4bx8W2yRoiAEWBNon1bWXiaqPlyueRhrdPnv2RF2jdEYp</DigestValue>
      </Reference>
      <Reference URI="/word/media/image166.png?ContentType=image/png">
        <DigestMethod Algorithm="http://www.w3.org/2001/04/xmldsig-more#sha384"/>
        <DigestValue>ZC9hVaOTpk0H20PYSxbde5AHJX4R2tMSz85zAxs2faf0+yKsmOt8b6X6NmsVzg/E</DigestValue>
      </Reference>
      <Reference URI="/word/media/image167.png?ContentType=image/png">
        <DigestMethod Algorithm="http://www.w3.org/2001/04/xmldsig-more#sha384"/>
        <DigestValue>llpp3LcQzobdA0GpAwrH/z2MpREvZVQ/O8Sq6P3Ju2IFAB8IKO1wgQ1zJY5lRRnh</DigestValue>
      </Reference>
      <Reference URI="/word/media/image168.png?ContentType=image/png">
        <DigestMethod Algorithm="http://www.w3.org/2001/04/xmldsig-more#sha384"/>
        <DigestValue>kCJiLFgHbqm8haXSzXxsLfhWYISedUyjJm2JgNaPxBl61yxpyzctV7tAciH+j+ym</DigestValue>
      </Reference>
      <Reference URI="/word/media/image169.png?ContentType=image/png">
        <DigestMethod Algorithm="http://www.w3.org/2001/04/xmldsig-more#sha384"/>
        <DigestValue>NVbX20r9h4wKLhZK5yuY+WOC+Y/G1XPUlOLzRWibV2b6RM4AndTVNky47GCeyYwd</DigestValue>
      </Reference>
      <Reference URI="/word/media/image17.png?ContentType=image/png">
        <DigestMethod Algorithm="http://www.w3.org/2001/04/xmldsig-more#sha384"/>
        <DigestValue>cET/WL8k91yRXWOipaWCeoeUPkSeOJJfLobSxGmDHRdex7HUyoOuf8sRTSuvBSXD</DigestValue>
      </Reference>
      <Reference URI="/word/media/image170.png?ContentType=image/png">
        <DigestMethod Algorithm="http://www.w3.org/2001/04/xmldsig-more#sha384"/>
        <DigestValue>xVE4ogMxZHd0ABvj63c0WT9yc7iGgNHuN9p40fHTi2+9L6etB6isOyW13NDbUBN3</DigestValue>
      </Reference>
      <Reference URI="/word/media/image171.png?ContentType=image/png">
        <DigestMethod Algorithm="http://www.w3.org/2001/04/xmldsig-more#sha384"/>
        <DigestValue>blnYK0JkZpNaBz6ed7qmivD++CK76VvcrfC4CYw4k4OsWGSD4X6oYDPfOv0+UzCQ</DigestValue>
      </Reference>
      <Reference URI="/word/media/image172.png?ContentType=image/png">
        <DigestMethod Algorithm="http://www.w3.org/2001/04/xmldsig-more#sha384"/>
        <DigestValue>PHcuI/zdi6+DMyQcQrT8Vli1gQxLk72OGkTHo0CkLE2kjAuMboYQTVbwlT9vWB55</DigestValue>
      </Reference>
      <Reference URI="/word/media/image173.png?ContentType=image/png">
        <DigestMethod Algorithm="http://www.w3.org/2001/04/xmldsig-more#sha384"/>
        <DigestValue>2KbEXARbm7bM1cUejfPd3UzHsha3Aces0mm2GvX4DAmo/tKuifm+WblrRByAx49n</DigestValue>
      </Reference>
      <Reference URI="/word/media/image174.png?ContentType=image/png">
        <DigestMethod Algorithm="http://www.w3.org/2001/04/xmldsig-more#sha384"/>
        <DigestValue>FQIKO2bJ3sx0SMXD9LT9H2tF0HUfZjsMbvg448iJSfIZVD3PiWsWSPH0WHMP9pFa</DigestValue>
      </Reference>
      <Reference URI="/word/media/image175.png?ContentType=image/png">
        <DigestMethod Algorithm="http://www.w3.org/2001/04/xmldsig-more#sha384"/>
        <DigestValue>HQ8kDbvzWiuvNpzfhGudP+A8vyDhVWUN/wlpYg8uP4YIMip+fHi0gphmmBJnpGLp</DigestValue>
      </Reference>
      <Reference URI="/word/media/image176.png?ContentType=image/png">
        <DigestMethod Algorithm="http://www.w3.org/2001/04/xmldsig-more#sha384"/>
        <DigestValue>odYoLilLeOUqZ0ttXEdEYQMetVPoxB49OgRbI26kXkaxLzZuKWsmoTV7Z8EFt13h</DigestValue>
      </Reference>
      <Reference URI="/word/media/image177.png?ContentType=image/png">
        <DigestMethod Algorithm="http://www.w3.org/2001/04/xmldsig-more#sha384"/>
        <DigestValue>bZoocnw2jKacYwHK/cOmBvQs8PzN6vmXGMVhkTaiVMkuWumGV/6sldx2cMOfI+A+</DigestValue>
      </Reference>
      <Reference URI="/word/media/image178.png?ContentType=image/png">
        <DigestMethod Algorithm="http://www.w3.org/2001/04/xmldsig-more#sha384"/>
        <DigestValue>RSSkq63Ee7DYrOUcDYR00zHZ2yrKsou3btI+1WkV4w7SlKLO0bmg54BUYTZALxPf</DigestValue>
      </Reference>
      <Reference URI="/word/media/image179.png?ContentType=image/png">
        <DigestMethod Algorithm="http://www.w3.org/2001/04/xmldsig-more#sha384"/>
        <DigestValue>f65USkN64UJrp0gIi7rzUFPDoEm2gx85nrhlHB4xmUrU2K8wEkqnpFqobwiedaGO</DigestValue>
      </Reference>
      <Reference URI="/word/media/image18.png?ContentType=image/png">
        <DigestMethod Algorithm="http://www.w3.org/2001/04/xmldsig-more#sha384"/>
        <DigestValue>4sM9FrKIhKLWZVWos+LPeo8/RNA+g8vSnOLdml5xuFELqUOJYS0+w/InN1GHXYJ2</DigestValue>
      </Reference>
      <Reference URI="/word/media/image180.png?ContentType=image/png">
        <DigestMethod Algorithm="http://www.w3.org/2001/04/xmldsig-more#sha384"/>
        <DigestValue>p1/v1PBMgiqotxuHtgzGrRpSmNOc9QaHocbRTqZu2pscYZ5JD6U5flJvyu4f2itw</DigestValue>
      </Reference>
      <Reference URI="/word/media/image181.png?ContentType=image/png">
        <DigestMethod Algorithm="http://www.w3.org/2001/04/xmldsig-more#sha384"/>
        <DigestValue>NT9DoIQ0+k30kVYWUQ96JE0+miz7Lf0on5sr/WuRLS8IhyXRqazrLIl9lZmBGvMC</DigestValue>
      </Reference>
      <Reference URI="/word/media/image182.png?ContentType=image/png">
        <DigestMethod Algorithm="http://www.w3.org/2001/04/xmldsig-more#sha384"/>
        <DigestValue>/Q16UMTQelXcgJYP/8xx7w7hvbiNBfBBmzgqu2xsOTcNSB3KrumYoaTvG8nmdNfO</DigestValue>
      </Reference>
      <Reference URI="/word/media/image183.png?ContentType=image/png">
        <DigestMethod Algorithm="http://www.w3.org/2001/04/xmldsig-more#sha384"/>
        <DigestValue>VgSDgO8YtiSoN5+Ke81bHomgb1FFyVvqOTTJh2OAxu1bAgys33+swsmYiU0mNYHC</DigestValue>
      </Reference>
      <Reference URI="/word/media/image184.png?ContentType=image/png">
        <DigestMethod Algorithm="http://www.w3.org/2001/04/xmldsig-more#sha384"/>
        <DigestValue>4Yx1SpUIHBFA/vAl8IwB01rWC/S3G4O4vhLJ8xRu/3Oa6YVT7BC2/G4nwS2UcQ8I</DigestValue>
      </Reference>
      <Reference URI="/word/media/image185.png?ContentType=image/png">
        <DigestMethod Algorithm="http://www.w3.org/2001/04/xmldsig-more#sha384"/>
        <DigestValue>RHKW/D/Xy70txdaFiy312GCli28OY8A+JuqxrbfpHxGetm+3+syXdm+QaA1UMrna</DigestValue>
      </Reference>
      <Reference URI="/word/media/image186.png?ContentType=image/png">
        <DigestMethod Algorithm="http://www.w3.org/2001/04/xmldsig-more#sha384"/>
        <DigestValue>h2GQJXDPAzUjt6DHBTOn/VA2lSYPVCTWx6qPtovYGpu925TQGe4ccGap0XdZ1q/D</DigestValue>
      </Reference>
      <Reference URI="/word/media/image187.png?ContentType=image/png">
        <DigestMethod Algorithm="http://www.w3.org/2001/04/xmldsig-more#sha384"/>
        <DigestValue>bXTDnkADFz/udVGMi9KVMqvBtN9AGs8bnu3Y65O9atgn6jnYPTCT61VwksmbiTWl</DigestValue>
      </Reference>
      <Reference URI="/word/media/image188.png?ContentType=image/png">
        <DigestMethod Algorithm="http://www.w3.org/2001/04/xmldsig-more#sha384"/>
        <DigestValue>gHDpBwBe2JZKBn13fJJ/o2js3gs6jdnqp0p42+l5HKaANxuTuz5FVIpfbUDDnKtJ</DigestValue>
      </Reference>
      <Reference URI="/word/media/image189.png?ContentType=image/png">
        <DigestMethod Algorithm="http://www.w3.org/2001/04/xmldsig-more#sha384"/>
        <DigestValue>Pn7x+GbRy/rieJRNGorXsia2hV40bjA3IJkgatYDP3U/9Tdq1ZvTbtfaHwSwsy3v</DigestValue>
      </Reference>
      <Reference URI="/word/media/image19.png?ContentType=image/png">
        <DigestMethod Algorithm="http://www.w3.org/2001/04/xmldsig-more#sha384"/>
        <DigestValue>ugoNN+/cOWv5pr6YF9rNPsm4jTzbUTNyEUFfls62bW0mEzaUn9xLJutw4GulkKXI</DigestValue>
      </Reference>
      <Reference URI="/word/media/image190.png?ContentType=image/png">
        <DigestMethod Algorithm="http://www.w3.org/2001/04/xmldsig-more#sha384"/>
        <DigestValue>iksS8Nnc+XzbgcZ8k5dEdWnyB7k7PgjEPEHYPCeQvvwEy1SS5e3J6wI8DEtjPOYA</DigestValue>
      </Reference>
      <Reference URI="/word/media/image191.png?ContentType=image/png">
        <DigestMethod Algorithm="http://www.w3.org/2001/04/xmldsig-more#sha384"/>
        <DigestValue>ymZoJNOAsoo9RfKpnp5punkd1QS/d3/0GIZb8UVuDbe4Z6zlUwMJsH2JyjJKaY2a</DigestValue>
      </Reference>
      <Reference URI="/word/media/image192.png?ContentType=image/png">
        <DigestMethod Algorithm="http://www.w3.org/2001/04/xmldsig-more#sha384"/>
        <DigestValue>3VX8fkttZIFz9se65UKGlv/eaeeI0MIxbwrz/Xtx+FoLrvmQAni51heFA6CDT+SR</DigestValue>
      </Reference>
      <Reference URI="/word/media/image193.png?ContentType=image/png">
        <DigestMethod Algorithm="http://www.w3.org/2001/04/xmldsig-more#sha384"/>
        <DigestValue>SZ185SyWJv8sAHYf8DOFdDwufHkoUqHzUtFKgB2bTkeiU3JpWtOBq1pGLagnZO0+</DigestValue>
      </Reference>
      <Reference URI="/word/media/image194.png?ContentType=image/png">
        <DigestMethod Algorithm="http://www.w3.org/2001/04/xmldsig-more#sha384"/>
        <DigestValue>9BpVdnUCQw7tCLhbeBc5XMOu5XyF1LaLyvcBKVWJsM/RjelNwS0W4yDivkeqfbrE</DigestValue>
      </Reference>
      <Reference URI="/word/media/image195.png?ContentType=image/png">
        <DigestMethod Algorithm="http://www.w3.org/2001/04/xmldsig-more#sha384"/>
        <DigestValue>oC1MXzhuubIZ+1uPpBCai32/N5Zg4lI52lo1R1KwLKRL2Q1e+eWuP4xYQtfDkBxe</DigestValue>
      </Reference>
      <Reference URI="/word/media/image196.png?ContentType=image/png">
        <DigestMethod Algorithm="http://www.w3.org/2001/04/xmldsig-more#sha384"/>
        <DigestValue>CDSVXnkhkoUuHi+/vTwGM0SFkPIDRDncDtpFt7JOWJqlaAwYJtsrXkrC0bVazVkY</DigestValue>
      </Reference>
      <Reference URI="/word/media/image197.png?ContentType=image/png">
        <DigestMethod Algorithm="http://www.w3.org/2001/04/xmldsig-more#sha384"/>
        <DigestValue>k9IM3L3jvAI5LKhq36gJiSaa+vJxoFSZd0nyYtsMKQaBWqjZa5dNCd04dNsBmMYl</DigestValue>
      </Reference>
      <Reference URI="/word/media/image198.png?ContentType=image/png">
        <DigestMethod Algorithm="http://www.w3.org/2001/04/xmldsig-more#sha384"/>
        <DigestValue>kwkar4/fvrm0QBgvPjBNvacDFP7d/Q0XAVpO6awqUCT2w6qaLQsOOhOLnEndvOCb</DigestValue>
      </Reference>
      <Reference URI="/word/media/image199.png?ContentType=image/png">
        <DigestMethod Algorithm="http://www.w3.org/2001/04/xmldsig-more#sha384"/>
        <DigestValue>lCaSqzbMmNd+3Ngj85X/Y4K/4eHWTTz4agaZWKze9RkaHbJ0425EOAx7XIb4Sd8X</DigestValue>
      </Reference>
      <Reference URI="/word/media/image2.emf?ContentType=image/x-emf">
        <DigestMethod Algorithm="http://www.w3.org/2001/04/xmldsig-more#sha384"/>
        <DigestValue>uZMZtNkA4TUDqouzZZvrFav36SIYiHdCZO0hEtxrc2jqvs1bJctaB+Jh2gbenWDE</DigestValue>
      </Reference>
      <Reference URI="/word/media/image20.png?ContentType=image/png">
        <DigestMethod Algorithm="http://www.w3.org/2001/04/xmldsig-more#sha384"/>
        <DigestValue>PGrqzD//hx7s9KbZKXfomQpUYayQy0TjiZ94q+THBD085i6EMwnXFSTNsEgbWdb5</DigestValue>
      </Reference>
      <Reference URI="/word/media/image200.png?ContentType=image/png">
        <DigestMethod Algorithm="http://www.w3.org/2001/04/xmldsig-more#sha384"/>
        <DigestValue>AM4p7ZwFfze3yYIgfVx2HCE1TsI3OOeZPYKL6DUvcy11oc6ADFOCtjD/nod3A21w</DigestValue>
      </Reference>
      <Reference URI="/word/media/image201.png?ContentType=image/png">
        <DigestMethod Algorithm="http://www.w3.org/2001/04/xmldsig-more#sha384"/>
        <DigestValue>rAg7LZTh8aFqMcdOfkA7R3nZQmDP69EmuUB8nAo+cl0suuXwHy9Cb2UB7H0rI/Fi</DigestValue>
      </Reference>
      <Reference URI="/word/media/image21.png?ContentType=image/png">
        <DigestMethod Algorithm="http://www.w3.org/2001/04/xmldsig-more#sha384"/>
        <DigestValue>AhgAWg4ac0PXeBxeKr/dYTxToiflpG3wP5SK4iTnysZsYQX7mbzu2VC4NrD/f8VI</DigestValue>
      </Reference>
      <Reference URI="/word/media/image22.png?ContentType=image/png">
        <DigestMethod Algorithm="http://www.w3.org/2001/04/xmldsig-more#sha384"/>
        <DigestValue>wWkTlSkDf/nkZFdK8nHi6duK+EH+Fe5aVbbCoqNjLNrcjGJoS/w117/Ir0ppCNdc</DigestValue>
      </Reference>
      <Reference URI="/word/media/image23.png?ContentType=image/png">
        <DigestMethod Algorithm="http://www.w3.org/2001/04/xmldsig-more#sha384"/>
        <DigestValue>ekJ8jyvMlqBLAH0UzlTq6ltCICD0VkYz2FC+2YX+aCvdB+snB77qNqPDzRXibug3</DigestValue>
      </Reference>
      <Reference URI="/word/media/image24.png?ContentType=image/png">
        <DigestMethod Algorithm="http://www.w3.org/2001/04/xmldsig-more#sha384"/>
        <DigestValue>C5cI3BW338kwVLa6KoctMvuQqRvD59ieiYEb6CvNI/7g0fh661I4Rg4rnMS+NFhk</DigestValue>
      </Reference>
      <Reference URI="/word/media/image25.png?ContentType=image/png">
        <DigestMethod Algorithm="http://www.w3.org/2001/04/xmldsig-more#sha384"/>
        <DigestValue>BxXBjqid82cjqIRliNy7+UN1BGAg/c5MXB+tZNdEv7ftWtqSizUabLTA87SrvZbh</DigestValue>
      </Reference>
      <Reference URI="/word/media/image26.png?ContentType=image/png">
        <DigestMethod Algorithm="http://www.w3.org/2001/04/xmldsig-more#sha384"/>
        <DigestValue>1mKfPKHwMa2+SNfaKexcHNuHxEgumwzvaMrZeWozrtDep2sx6yMPoX5V/Fdqnp3G</DigestValue>
      </Reference>
      <Reference URI="/word/media/image27.png?ContentType=image/png">
        <DigestMethod Algorithm="http://www.w3.org/2001/04/xmldsig-more#sha384"/>
        <DigestValue>vjIdmh4pRuJCWxxKTVC2bnzIlTb0hE/3mMXggN/dHmIhJPGr1BGPOfLWX2CDhkzI</DigestValue>
      </Reference>
      <Reference URI="/word/media/image28.png?ContentType=image/png">
        <DigestMethod Algorithm="http://www.w3.org/2001/04/xmldsig-more#sha384"/>
        <DigestValue>zhyIA8IfofvjDhIexKpG5nFobxwHDLrVv31Oi8sKs70GzF0U6gm1ognH8lDvizpJ</DigestValue>
      </Reference>
      <Reference URI="/word/media/image29.png?ContentType=image/png">
        <DigestMethod Algorithm="http://www.w3.org/2001/04/xmldsig-more#sha384"/>
        <DigestValue>tXa9HZea1TOEmMDgGhxqDRa4CSx1aVxINFyNf9OtTJvY6BBbs4ra2Qs/me5t/7VU</DigestValue>
      </Reference>
      <Reference URI="/word/media/image3.emf?ContentType=image/x-emf">
        <DigestMethod Algorithm="http://www.w3.org/2001/04/xmldsig-more#sha384"/>
        <DigestValue>F8kaSn1ybipm/57QdWYCnRtTLWHTGgXZX8C3kJv+gOKs3eRPtmmIfVO0Cfqb9Osw</DigestValue>
      </Reference>
      <Reference URI="/word/media/image30.png?ContentType=image/png">
        <DigestMethod Algorithm="http://www.w3.org/2001/04/xmldsig-more#sha384"/>
        <DigestValue>Se2ArNLBaHgkSFEnIWqB613Dmh9eZsfupAHrNaX+ua3BdheLR+zz9amwFNFAfARO</DigestValue>
      </Reference>
      <Reference URI="/word/media/image31.png?ContentType=image/png">
        <DigestMethod Algorithm="http://www.w3.org/2001/04/xmldsig-more#sha384"/>
        <DigestValue>wEM3aF1wAt3bUYrDobRNYP7bHa8OLBO65AApRfA69n/DWVCSm8j5S4xG5lv3mqO4</DigestValue>
      </Reference>
      <Reference URI="/word/media/image32.png?ContentType=image/png">
        <DigestMethod Algorithm="http://www.w3.org/2001/04/xmldsig-more#sha384"/>
        <DigestValue>pcm4u0VPmtLJ4V96yCfYUTItJ6Lk+ElMasHGM5JDsw4uFLUsD/03JYSlbv6n6DSa</DigestValue>
      </Reference>
      <Reference URI="/word/media/image33.png?ContentType=image/png">
        <DigestMethod Algorithm="http://www.w3.org/2001/04/xmldsig-more#sha384"/>
        <DigestValue>vMtnjeKIvu2MSgKQWLC56JqcxVBu4xM1O1V0Twa8J5nf3TQ1W9V1E3YYT9YzAMuk</DigestValue>
      </Reference>
      <Reference URI="/word/media/image34.png?ContentType=image/png">
        <DigestMethod Algorithm="http://www.w3.org/2001/04/xmldsig-more#sha384"/>
        <DigestValue>4IvIeoZ6RX5A/Q4ptt2xEf3qgZTXeKW8Z9yR2FeYO5eQEhNYgmHdvfw9mejmg2Du</DigestValue>
      </Reference>
      <Reference URI="/word/media/image35.png?ContentType=image/png">
        <DigestMethod Algorithm="http://www.w3.org/2001/04/xmldsig-more#sha384"/>
        <DigestValue>iebF3wj4Hyc8t7R3/HDF4a0POaAGsu26bzw6v3aGWo1kzmIpG8NGb5wTDPforI5M</DigestValue>
      </Reference>
      <Reference URI="/word/media/image36.png?ContentType=image/png">
        <DigestMethod Algorithm="http://www.w3.org/2001/04/xmldsig-more#sha384"/>
        <DigestValue>aMpeJmeN8yw+4hBCPhFlPr3In4xNADaR3SuI0wA4YpiPXK+vt0QPmfs8OYHehAUY</DigestValue>
      </Reference>
      <Reference URI="/word/media/image37.png?ContentType=image/png">
        <DigestMethod Algorithm="http://www.w3.org/2001/04/xmldsig-more#sha384"/>
        <DigestValue>K7qSkl/RcrVmnLFh1RvUC4K5wYymD2MswQEXcOtpBaexNfi7DPMUG1kwSaQnmdrG</DigestValue>
      </Reference>
      <Reference URI="/word/media/image38.png?ContentType=image/png">
        <DigestMethod Algorithm="http://www.w3.org/2001/04/xmldsig-more#sha384"/>
        <DigestValue>TnwwctQTrmv/RQ678IRO2vgKpBkTuQTFCW+9ZgDI6Uyik4P9Apy0IDiBuKFk1djV</DigestValue>
      </Reference>
      <Reference URI="/word/media/image39.png?ContentType=image/png">
        <DigestMethod Algorithm="http://www.w3.org/2001/04/xmldsig-more#sha384"/>
        <DigestValue>AvXB5v323L3N5Nq3SZFTWD+TzkRJP7HLsQ60yc+FzVW4Od9qC2qaNadCJez3EKka</DigestValue>
      </Reference>
      <Reference URI="/word/media/image4.png?ContentType=image/png">
        <DigestMethod Algorithm="http://www.w3.org/2001/04/xmldsig-more#sha384"/>
        <DigestValue>ymp+bW6m6a4Hn/jAX1A/FmH+NlPQJjZb8btxHrKpq9SilT+0wuF1I9fPf3DJKEv0</DigestValue>
      </Reference>
      <Reference URI="/word/media/image40.png?ContentType=image/png">
        <DigestMethod Algorithm="http://www.w3.org/2001/04/xmldsig-more#sha384"/>
        <DigestValue>z9al8O6KfHB4lKIVGt4WdIv94mumZ+jC9KOje+lOkRODPh2N15zXDP7kfNO+/k56</DigestValue>
      </Reference>
      <Reference URI="/word/media/image41.png?ContentType=image/png">
        <DigestMethod Algorithm="http://www.w3.org/2001/04/xmldsig-more#sha384"/>
        <DigestValue>fjiRJ4W8Q2xgqJ/mMsUxuKPZGZkgPknkAhQS/oipEiwY0fosq7HZNxEvaxDVZUVx</DigestValue>
      </Reference>
      <Reference URI="/word/media/image42.png?ContentType=image/png">
        <DigestMethod Algorithm="http://www.w3.org/2001/04/xmldsig-more#sha384"/>
        <DigestValue>IlGbFdV9DIL1nqMCx6eSxHWv9HuawUVXTdJcQwvkD3v2zwcmGSohNeThfKQO6NJY</DigestValue>
      </Reference>
      <Reference URI="/word/media/image43.png?ContentType=image/png">
        <DigestMethod Algorithm="http://www.w3.org/2001/04/xmldsig-more#sha384"/>
        <DigestValue>v/Mo+rSSKd5nJPjNR3SabP+Qc/dtqcAQTBXnpmGFusjBESpBSjrv6fq3r1MblcTD</DigestValue>
      </Reference>
      <Reference URI="/word/media/image44.png?ContentType=image/png">
        <DigestMethod Algorithm="http://www.w3.org/2001/04/xmldsig-more#sha384"/>
        <DigestValue>rwUnuGszUpU8nQz1ePWbUeDohJ2Ha2dvnNo7YxrS0KNmrLhkrojkdTQNgprNyf6o</DigestValue>
      </Reference>
      <Reference URI="/word/media/image45.png?ContentType=image/png">
        <DigestMethod Algorithm="http://www.w3.org/2001/04/xmldsig-more#sha384"/>
        <DigestValue>tS4NfY7TaNFUawzn3SrTSuSv5EUftX9nCfU9EpOzelyN8RTyFx34u6XNZOgtRuhi</DigestValue>
      </Reference>
      <Reference URI="/word/media/image46.png?ContentType=image/png">
        <DigestMethod Algorithm="http://www.w3.org/2001/04/xmldsig-more#sha384"/>
        <DigestValue>/Qz4qwG5ei9CD0uvHCmBI1bjrB6guZCfvcErPIvd0mOzbqa3kR2XXodZc4p7mhXI</DigestValue>
      </Reference>
      <Reference URI="/word/media/image47.png?ContentType=image/png">
        <DigestMethod Algorithm="http://www.w3.org/2001/04/xmldsig-more#sha384"/>
        <DigestValue>RZy4Ev/gx/65Qz2Ah1QM8ExyDdrDjXiyAraummVXa3eGpEaxfJ+FFZN9rdYKmjeE</DigestValue>
      </Reference>
      <Reference URI="/word/media/image48.png?ContentType=image/png">
        <DigestMethod Algorithm="http://www.w3.org/2001/04/xmldsig-more#sha384"/>
        <DigestValue>PampF4wKwBn6xkAe5kAUPl9tKo801w6rgES+r/DOxX+lrIRoIO8fXlbdMlcruYR5</DigestValue>
      </Reference>
      <Reference URI="/word/media/image49.png?ContentType=image/png">
        <DigestMethod Algorithm="http://www.w3.org/2001/04/xmldsig-more#sha384"/>
        <DigestValue>24c4QU31tfuBC6utngbIhTJgeSB6QW+saFHm8ydp/XzGBWyCnt0Mee1dJGl3sN9b</DigestValue>
      </Reference>
      <Reference URI="/word/media/image5.jpg?ContentType=image/jpeg">
        <DigestMethod Algorithm="http://www.w3.org/2001/04/xmldsig-more#sha384"/>
        <DigestValue>miPCWvDigkK7/DcZZp1pbYliKhAG9nbX2DF8TK32pVJvH+mSmue4h0ALJSHtcAe7</DigestValue>
      </Reference>
      <Reference URI="/word/media/image50.png?ContentType=image/png">
        <DigestMethod Algorithm="http://www.w3.org/2001/04/xmldsig-more#sha384"/>
        <DigestValue>vMmFGVYVHQ21wYImIz0g+N8CauvURmiSlMtThbi4tJT6RbP++8yemJVTfaqSkqBk</DigestValue>
      </Reference>
      <Reference URI="/word/media/image51.png?ContentType=image/png">
        <DigestMethod Algorithm="http://www.w3.org/2001/04/xmldsig-more#sha384"/>
        <DigestValue>sxucSgKdDR+1Q47ibRxWj8uOJvxkChqrS/m+Jed7EkXhzUeWAvv6KsbK+Yke1Ehu</DigestValue>
      </Reference>
      <Reference URI="/word/media/image52.png?ContentType=image/png">
        <DigestMethod Algorithm="http://www.w3.org/2001/04/xmldsig-more#sha384"/>
        <DigestValue>4GFIPlE/LotMW1h5pz4pPTqwRyUnK8Q8nK3mDMwFWXW+a6dDUIYZoYQ3UztnA8WP</DigestValue>
      </Reference>
      <Reference URI="/word/media/image53.png?ContentType=image/png">
        <DigestMethod Algorithm="http://www.w3.org/2001/04/xmldsig-more#sha384"/>
        <DigestValue>4x+PS/2sqbM5l2nFMXi0zFBPLUmF+g4Z3X7iQGZMkgNk2FJOMmFSbojoapNXPKhL</DigestValue>
      </Reference>
      <Reference URI="/word/media/image54.png?ContentType=image/png">
        <DigestMethod Algorithm="http://www.w3.org/2001/04/xmldsig-more#sha384"/>
        <DigestValue>debVvpPLLebqQdPwHYuPlL9q44hucPNjkHrweIzi90RtX1kKqqmUW5aTKDcSWvrE</DigestValue>
      </Reference>
      <Reference URI="/word/media/image55.png?ContentType=image/png">
        <DigestMethod Algorithm="http://www.w3.org/2001/04/xmldsig-more#sha384"/>
        <DigestValue>37hLNTzk8ekewrJCv5aCxqd1sA6PcFA70AyBjpXiMYK/B9mSfEVGA+4u6PtYNJRf</DigestValue>
      </Reference>
      <Reference URI="/word/media/image56.png?ContentType=image/png">
        <DigestMethod Algorithm="http://www.w3.org/2001/04/xmldsig-more#sha384"/>
        <DigestValue>smcj4PnCDVKaFUrQkA0qb0Td27N7pYUGHBAU9d9kzMjo8ySMkxh8MMKSeIws3lK2</DigestValue>
      </Reference>
      <Reference URI="/word/media/image57.png?ContentType=image/png">
        <DigestMethod Algorithm="http://www.w3.org/2001/04/xmldsig-more#sha384"/>
        <DigestValue>OBXL2Y6QpHwKY7qjPPZK0gz+mqZzgo2F6ur1WkvLZAi62J5Ro1hcvqiOUaCnZncs</DigestValue>
      </Reference>
      <Reference URI="/word/media/image58.png?ContentType=image/png">
        <DigestMethod Algorithm="http://www.w3.org/2001/04/xmldsig-more#sha384"/>
        <DigestValue>gtn4GWlmFa7S837Vl+yLdEDiHu7G0U7uKiZL9qbzpR9roqaLTYTNTAdoVsSWVyTn</DigestValue>
      </Reference>
      <Reference URI="/word/media/image59.png?ContentType=image/png">
        <DigestMethod Algorithm="http://www.w3.org/2001/04/xmldsig-more#sha384"/>
        <DigestValue>RXbt2ofSvUS6/oXRY/+XHGRm2ZdqfmPlgM2/Cztg3M/Y3QM2rMBFbYsIvShwtHLI</DigestValue>
      </Reference>
      <Reference URI="/word/media/image6.png?ContentType=image/png">
        <DigestMethod Algorithm="http://www.w3.org/2001/04/xmldsig-more#sha384"/>
        <DigestValue>n/SWMZYZS4UdxLhxgP2cTXJTxezEvr1qUbA8+bpne1Fi7JNAR63lWu0EdyimBsOM</DigestValue>
      </Reference>
      <Reference URI="/word/media/image60.png?ContentType=image/png">
        <DigestMethod Algorithm="http://www.w3.org/2001/04/xmldsig-more#sha384"/>
        <DigestValue>duhe1vs3t5YPHv68ditaC4eBmvqiE9tR6Z83hHVnoKGm6BXEM0R80zWmdGyyA9+p</DigestValue>
      </Reference>
      <Reference URI="/word/media/image61.png?ContentType=image/png">
        <DigestMethod Algorithm="http://www.w3.org/2001/04/xmldsig-more#sha384"/>
        <DigestValue>RhyoSCesHnFFe+YcrTag98nzpozd72Dhw+grWONWW/FjUcW9LxrXWq7zbzn6Fiul</DigestValue>
      </Reference>
      <Reference URI="/word/media/image62.png?ContentType=image/png">
        <DigestMethod Algorithm="http://www.w3.org/2001/04/xmldsig-more#sha384"/>
        <DigestValue>ZTZgg1yrSIHmqZgQeIkaKJQK7hIT/5I8TkPMUIu+D4eHOzszRKB5XchUmDq3u0OQ</DigestValue>
      </Reference>
      <Reference URI="/word/media/image63.png?ContentType=image/png">
        <DigestMethod Algorithm="http://www.w3.org/2001/04/xmldsig-more#sha384"/>
        <DigestValue>Ww1yvkJ89T/ubXQa7rUUI8OTQFATdfW17I0cn5qTqDrlqbgQ6NOTVlVfUApAK+Vb</DigestValue>
      </Reference>
      <Reference URI="/word/media/image64.png?ContentType=image/png">
        <DigestMethod Algorithm="http://www.w3.org/2001/04/xmldsig-more#sha384"/>
        <DigestValue>sbncyjozn7azMaWZm8vnT/C8lEKONUbm0aFTDRFPiK/ceAaGsBU2r3vtKRcha5rK</DigestValue>
      </Reference>
      <Reference URI="/word/media/image65.png?ContentType=image/png">
        <DigestMethod Algorithm="http://www.w3.org/2001/04/xmldsig-more#sha384"/>
        <DigestValue>S29K+n0s0yMqlkuDaJriduvoF89WuYEFew80TTtNYLj4pfjHsTBOymRVGypAYE76</DigestValue>
      </Reference>
      <Reference URI="/word/media/image66.png?ContentType=image/png">
        <DigestMethod Algorithm="http://www.w3.org/2001/04/xmldsig-more#sha384"/>
        <DigestValue>KijxLo+hrZAHMgVqJeBinp1iAprarkkg/ZgPfGYupr/QuAwO0ZG9kIa23LumZGiF</DigestValue>
      </Reference>
      <Reference URI="/word/media/image67.png?ContentType=image/png">
        <DigestMethod Algorithm="http://www.w3.org/2001/04/xmldsig-more#sha384"/>
        <DigestValue>Uno/3lE0vk2Mtx/P6MjILvPyQS9YbIRYCTtBpTOq7220vHfkIF6HnfrLLHoUc+rl</DigestValue>
      </Reference>
      <Reference URI="/word/media/image68.png?ContentType=image/png">
        <DigestMethod Algorithm="http://www.w3.org/2001/04/xmldsig-more#sha384"/>
        <DigestValue>1JUjfxivb2lR3iIXlGXnWyuBMFt2AvcRNrAHYwE6N2hzYIEzEeW6uhnoLghxX/34</DigestValue>
      </Reference>
      <Reference URI="/word/media/image69.png?ContentType=image/png">
        <DigestMethod Algorithm="http://www.w3.org/2001/04/xmldsig-more#sha384"/>
        <DigestValue>6ARCnxueI0Gjm9IyCObHwq1JK4R7/4ZnoOY4dhsD31B8ThKrdcdYbgmcVQ3d3MHt</DigestValue>
      </Reference>
      <Reference URI="/word/media/image7.png?ContentType=image/png">
        <DigestMethod Algorithm="http://www.w3.org/2001/04/xmldsig-more#sha384"/>
        <DigestValue>TPMPnOAqViQQM/Wy95X6gI2bL/JcJAo95cs9tEWQLdZMzt1rdYRl7v5s0cO2Hpnw</DigestValue>
      </Reference>
      <Reference URI="/word/media/image70.png?ContentType=image/png">
        <DigestMethod Algorithm="http://www.w3.org/2001/04/xmldsig-more#sha384"/>
        <DigestValue>SmtzcDV3Torr6IFhSDLMDEMMEHAxiLza/9Z/ZrlOlSifNQOvzFXuns9c2wSJ0W0W</DigestValue>
      </Reference>
      <Reference URI="/word/media/image71.png?ContentType=image/png">
        <DigestMethod Algorithm="http://www.w3.org/2001/04/xmldsig-more#sha384"/>
        <DigestValue>vds0OKW6tpcF50Zv9mtPxUoVLsIijJzgh5Mtn5Yo1nNfP1sVikwbvOX0ETRWj3T2</DigestValue>
      </Reference>
      <Reference URI="/word/media/image72.png?ContentType=image/png">
        <DigestMethod Algorithm="http://www.w3.org/2001/04/xmldsig-more#sha384"/>
        <DigestValue>72yc/buGSg0izXH3l30k++o7pQhns2GXRSk81WcEvjfgLzqX4R9QZJPDymVn9sFt</DigestValue>
      </Reference>
      <Reference URI="/word/media/image73.png?ContentType=image/png">
        <DigestMethod Algorithm="http://www.w3.org/2001/04/xmldsig-more#sha384"/>
        <DigestValue>eSBxIS5Yi7vo6yLVnIwLs3U0frWJwGgYUKE1CineFRVViuXk37waeolaXVQR6HcE</DigestValue>
      </Reference>
      <Reference URI="/word/media/image74.png?ContentType=image/png">
        <DigestMethod Algorithm="http://www.w3.org/2001/04/xmldsig-more#sha384"/>
        <DigestValue>VHojYcAJFplSvcYucuiC+Palq6TdsS7YYTbyvU1HQdqvYsqQJPyJ64PDzkVrbETo</DigestValue>
      </Reference>
      <Reference URI="/word/media/image75.png?ContentType=image/png">
        <DigestMethod Algorithm="http://www.w3.org/2001/04/xmldsig-more#sha384"/>
        <DigestValue>8ijT0Lo/T5R9aQ95ladvzP+RtjSfQM5kRJ2htqrcR+e8Ei8X7e9t9CvcNWeeHwMA</DigestValue>
      </Reference>
      <Reference URI="/word/media/image76.png?ContentType=image/png">
        <DigestMethod Algorithm="http://www.w3.org/2001/04/xmldsig-more#sha384"/>
        <DigestValue>1kSwnCHRTp4+11IKE9hZQuH7a04ME17oFAPVw2rWcolW96ld3sLU2uqKhx96r5vf</DigestValue>
      </Reference>
      <Reference URI="/word/media/image77.png?ContentType=image/png">
        <DigestMethod Algorithm="http://www.w3.org/2001/04/xmldsig-more#sha384"/>
        <DigestValue>NAu6iLL1Tob1KzQpi64mttDQqOW7dZWqKaxrJ2qv7TmrMHzJPreBdywWiQ/4OcSI</DigestValue>
      </Reference>
      <Reference URI="/word/media/image78.png?ContentType=image/png">
        <DigestMethod Algorithm="http://www.w3.org/2001/04/xmldsig-more#sha384"/>
        <DigestValue>lvAZ+fcGEnI5MUvVUmGfDG86PADu6ncCbCA4Tc9U+JhxR8egao/ADdJvtfbMoZ/B</DigestValue>
      </Reference>
      <Reference URI="/word/media/image79.png?ContentType=image/png">
        <DigestMethod Algorithm="http://www.w3.org/2001/04/xmldsig-more#sha384"/>
        <DigestValue>xHr8SY2tMv/GvFtsrJhOdUUB7Twulmhj+WJK+vNguLC6hoLgwTuOrE8QCGfcA4li</DigestValue>
      </Reference>
      <Reference URI="/word/media/image8.png?ContentType=image/png">
        <DigestMethod Algorithm="http://www.w3.org/2001/04/xmldsig-more#sha384"/>
        <DigestValue>KnDYiWIkL5lCbHpSsG6ABOwEq4qSMKQgt5kJs17hW8ujVY3blZ4xQIxJSLk5SQ52</DigestValue>
      </Reference>
      <Reference URI="/word/media/image80.png?ContentType=image/png">
        <DigestMethod Algorithm="http://www.w3.org/2001/04/xmldsig-more#sha384"/>
        <DigestValue>0twY81kPnbqrAHmY3qBr3UPR/p7lH7tlig2FHN4TcSjRuHd6j5xKPCdfD+FvQ2dJ</DigestValue>
      </Reference>
      <Reference URI="/word/media/image81.png?ContentType=image/png">
        <DigestMethod Algorithm="http://www.w3.org/2001/04/xmldsig-more#sha384"/>
        <DigestValue>X0OuqUV2TLpC+/eNAA3j0oM3EFpp//7Oj8CTqpudNFg3VUJp1De5FbakGa4OJC8v</DigestValue>
      </Reference>
      <Reference URI="/word/media/image82.png?ContentType=image/png">
        <DigestMethod Algorithm="http://www.w3.org/2001/04/xmldsig-more#sha384"/>
        <DigestValue>gzaQ7lMptf8uCb3ZlXoymzDGp79u/zR9Oz9JlQZL0z92BD3nRtAMTNiRD1Acz2Fb</DigestValue>
      </Reference>
      <Reference URI="/word/media/image83.png?ContentType=image/png">
        <DigestMethod Algorithm="http://www.w3.org/2001/04/xmldsig-more#sha384"/>
        <DigestValue>qoXiR1h/HCSBIMJRzZ4fA/4v4YWPFrwfmSxkFZQlftRnYkV7PIqEand1BXB4STgS</DigestValue>
      </Reference>
      <Reference URI="/word/media/image84.png?ContentType=image/png">
        <DigestMethod Algorithm="http://www.w3.org/2001/04/xmldsig-more#sha384"/>
        <DigestValue>lEWjteFHv6h4HzIoKOrH7AfSX8b0pMGUCD75wA9k/FCnW2Y08HoYbtiiaGR6b/Aj</DigestValue>
      </Reference>
      <Reference URI="/word/media/image85.png?ContentType=image/png">
        <DigestMethod Algorithm="http://www.w3.org/2001/04/xmldsig-more#sha384"/>
        <DigestValue>KQiLiPEJOsdhdCs50eEFNxtQMHVNZxOrAOrYLMAFiRvjRp8LfCYY1dm0cY2x6sbq</DigestValue>
      </Reference>
      <Reference URI="/word/media/image86.png?ContentType=image/png">
        <DigestMethod Algorithm="http://www.w3.org/2001/04/xmldsig-more#sha384"/>
        <DigestValue>uPR5H6+Hf0LTyTleiRrCP4DTXa/rMFZ2D00/S9TJ/VgQIkWaHyKiiJ+2zp9hft4/</DigestValue>
      </Reference>
      <Reference URI="/word/media/image87.png?ContentType=image/png">
        <DigestMethod Algorithm="http://www.w3.org/2001/04/xmldsig-more#sha384"/>
        <DigestValue>G+bRkxeSQq54U6/AWthk/yrhqe9tsvxn7jEG/l2C2pe8JjiK3rQVoWXtvMt3l5Mj</DigestValue>
      </Reference>
      <Reference URI="/word/media/image88.png?ContentType=image/png">
        <DigestMethod Algorithm="http://www.w3.org/2001/04/xmldsig-more#sha384"/>
        <DigestValue>DamD5rYp2Q2e3+DFypbTRGm0j7Toh3e4WcFEuinLM19KMiOVDBqbAoOmnwcyAu3x</DigestValue>
      </Reference>
      <Reference URI="/word/media/image89.png?ContentType=image/png">
        <DigestMethod Algorithm="http://www.w3.org/2001/04/xmldsig-more#sha384"/>
        <DigestValue>jLF6m68KWQ2gDroDvaIQkGBrFg7oHjZxt1gL8qM7aVkPFIwIVDU3UwMD6Dm8V9hY</DigestValue>
      </Reference>
      <Reference URI="/word/media/image9.png?ContentType=image/png">
        <DigestMethod Algorithm="http://www.w3.org/2001/04/xmldsig-more#sha384"/>
        <DigestValue>T+rcE58fEo2HGdUDeqCU4xsCnDTxRcCtQy9OiHnaNwn9Us08/kVs+AjCc0T3X9AI</DigestValue>
      </Reference>
      <Reference URI="/word/media/image90.png?ContentType=image/png">
        <DigestMethod Algorithm="http://www.w3.org/2001/04/xmldsig-more#sha384"/>
        <DigestValue>q73C9mk/7/Uq4xw6Ch96C8RjoTBmWpqeDoY5cY2yJ3X4b7CCpoJIbGbIYi4Dx85y</DigestValue>
      </Reference>
      <Reference URI="/word/media/image91.png?ContentType=image/png">
        <DigestMethod Algorithm="http://www.w3.org/2001/04/xmldsig-more#sha384"/>
        <DigestValue>Pm7AJQfZaowokg311ZOwaCuu0hfWVVHaICTN6IDUzlVuJqBEMGHzCf+dBisR713U</DigestValue>
      </Reference>
      <Reference URI="/word/media/image92.png?ContentType=image/png">
        <DigestMethod Algorithm="http://www.w3.org/2001/04/xmldsig-more#sha384"/>
        <DigestValue>09EhW/j2RBTrkj0KI7CNFhlkblAq6kujRJV7U6mVAq3TQ3sdbyemb5Okm/YSwoQV</DigestValue>
      </Reference>
      <Reference URI="/word/media/image93.png?ContentType=image/png">
        <DigestMethod Algorithm="http://www.w3.org/2001/04/xmldsig-more#sha384"/>
        <DigestValue>68XfGwfzzRNwOJtnU4oF68QMIRbzlSG+0QuETNcZv9J5uKj8x/qNGJvqbm/sUJpX</DigestValue>
      </Reference>
      <Reference URI="/word/media/image94.png?ContentType=image/png">
        <DigestMethod Algorithm="http://www.w3.org/2001/04/xmldsig-more#sha384"/>
        <DigestValue>YOMaki9KHnGYLI1HJdKwBNkIYleFa6hiLTs+lDrmi/tf34q65yILeq6Ehf/SoDLG</DigestValue>
      </Reference>
      <Reference URI="/word/media/image95.png?ContentType=image/png">
        <DigestMethod Algorithm="http://www.w3.org/2001/04/xmldsig-more#sha384"/>
        <DigestValue>xYr59tfMKdsu+VEabu9EbQZsOXnwl8pSUZjxuOaNhroR7vF+hF0Aer/vOYLHOhGC</DigestValue>
      </Reference>
      <Reference URI="/word/media/image96.png?ContentType=image/png">
        <DigestMethod Algorithm="http://www.w3.org/2001/04/xmldsig-more#sha384"/>
        <DigestValue>ZkqvKi0TterqG5HTmQY2l89INShzKMbpLfe+IKisgHxtLpMHZs6KMQ8ZskX7nEgN</DigestValue>
      </Reference>
      <Reference URI="/word/media/image97.png?ContentType=image/png">
        <DigestMethod Algorithm="http://www.w3.org/2001/04/xmldsig-more#sha384"/>
        <DigestValue>kFwRDDNA/xCBDRW1vBf4rYZ6IxJUCtg0m0VAGSwPVQlGKeuxYJiOb71im1PQ+sTr</DigestValue>
      </Reference>
      <Reference URI="/word/media/image98.png?ContentType=image/png">
        <DigestMethod Algorithm="http://www.w3.org/2001/04/xmldsig-more#sha384"/>
        <DigestValue>7ZEAk4O3nyaJXD2zS2EcVxAoZSJ98Se9Rw+mCm0zUiHqvsTvezAl/5RrIejMUOPZ</DigestValue>
      </Reference>
      <Reference URI="/word/media/image99.png?ContentType=image/png">
        <DigestMethod Algorithm="http://www.w3.org/2001/04/xmldsig-more#sha384"/>
        <DigestValue>Idtz0xj7s2MK6vKZdgNE+T8mcPw01PcaqMLjgkH9HsHg37ME7eG9NuCNpL+jRI47</DigestValue>
      </Reference>
      <Reference URI="/word/numbering.xml?ContentType=application/vnd.openxmlformats-officedocument.wordprocessingml.numbering+xml">
        <DigestMethod Algorithm="http://www.w3.org/2001/04/xmldsig-more#sha384"/>
        <DigestValue>dXg8u+lG+OcVXdslsOGqQDZpGnWLjJ9ULemjFezDtQy+ttFPEy9vSLKjr5Thywz6</DigestValue>
      </Reference>
      <Reference URI="/word/settings.xml?ContentType=application/vnd.openxmlformats-officedocument.wordprocessingml.settings+xml">
        <DigestMethod Algorithm="http://www.w3.org/2001/04/xmldsig-more#sha384"/>
        <DigestValue>rhWhJHG3Zdzv1DhvhYusEW0wvBv0yYFGu+cH2yGzxz2RHzZYMDWvgNQe+FT5Pn/X</DigestValue>
      </Reference>
      <Reference URI="/word/styles.xml?ContentType=application/vnd.openxmlformats-officedocument.wordprocessingml.styles+xml">
        <DigestMethod Algorithm="http://www.w3.org/2001/04/xmldsig-more#sha384"/>
        <DigestValue>+1+pjTVMvHedfUdSMYSHmA3bgSwnAku0tHMtPU1Tx6GF8xwBPjoU5wuImn9I6R/2</DigestValue>
      </Reference>
      <Reference URI="/word/theme/theme1.xml?ContentType=application/vnd.openxmlformats-officedocument.theme+xml">
        <DigestMethod Algorithm="http://www.w3.org/2001/04/xmldsig-more#sha384"/>
        <DigestValue>AXuA6CxiSeOiYYphDQwrGqf+JixzhMMoibjC2gNTkJhMaz0x1Ud5/KxZSFa0QXc+</DigestValue>
      </Reference>
      <Reference URI="/word/webextensions/_rels/taskpan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OgnbbAz4792uLGpK2ao5s3AmNYt7tSZ/vUQrr+s9XIZOXbVtrDG93JcOAPGPvM74</DigestValue>
      </Reference>
      <Reference URI="/word/webextensions/taskpanes.xml?ContentType=application/vnd.ms-office.webextensiontaskpanes+xml">
        <DigestMethod Algorithm="http://www.w3.org/2001/04/xmldsig-more#sha384"/>
        <DigestValue>16pP7q80WejK/gsp0ADVOb/FmWtSRidpqs8PIMVD/2qUIamRwOspmBOg+QI8vUbK</DigestValue>
      </Reference>
      <Reference URI="/word/webextensions/webextension1.xml?ContentType=application/vnd.ms-office.webextension+xml">
        <DigestMethod Algorithm="http://www.w3.org/2001/04/xmldsig-more#sha384"/>
        <DigestValue>tC1tfYMNRr8xD1gUuXEFDVkQ4VN5JHWrnQVku4aZXKXzREx3AcXNuVirdtl3DVI5</DigestValue>
      </Reference>
      <Reference URI="/word/webSettings.xml?ContentType=application/vnd.openxmlformats-officedocument.wordprocessingml.webSettings+xml">
        <DigestMethod Algorithm="http://www.w3.org/2001/04/xmldsig-more#sha384"/>
        <DigestValue>CbPr41YmudHpbPDUcNEnd1928p2Uzdfl6NREGbd0SDjoax78yQu9nKHLr3x8ogsq</DigestValue>
      </Reference>
    </Manifest>
    <SignatureProperties>
      <SignatureProperty Id="idSignatureTime" Target="#idPackageSignature">
        <mdssi:SignatureTime xmlns:mdssi="http://schemas.openxmlformats.org/package/2006/digital-signature">
          <mdssi:Format>YYYY-MM-DDThh:mm:ssTZD</mdssi:Format>
          <mdssi:Value>2021-05-14T18:36:24Z</mdssi:Value>
        </mdssi:SignatureTime>
      </SignatureProperty>
    </SignatureProperties>
  </Object>
  <Object Id="idOfficeObject">
    <SignatureProperties>
      <SignatureProperty Id="idOfficeV1Details" Target="#idPackageSignature">
        <SignatureInfoV1 xmlns="http://schemas.microsoft.com/office/2006/digsig">
          <SetupID>{F4194621-226F-4DC5-B85B-715545723C1F}</SetupID>
          <SignatureText/>
          <SignatureImage>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</SignatureImage>
          <SignatureComments/>
          <WindowsVersion>10.0</WindowsVersion>
          <OfficeVersion>16.0.13127/21</OfficeVersion>
          <ApplicationVersion>16.0.13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14T18:36:24Z</xd:SigningTime>
          <xd:SigningCertificate>
            <xd:Cert>
              <xd:CertDigest>
                <DigestMethod Algorithm="http://www.w3.org/2001/04/xmldsig-more#sha384"/>
                <DigestValue>rRXAMMelRelomUI14UAaNvvAJxrMzLNIFOXtMAnoypUnu2/m0MdYEs2QheE+aRMT</DigestValue>
              </xd:CertDigest>
              <xd:IssuerSerial>
                <X509IssuerName>CN=47316915-f1de-4b88-8c64-c2cc8414067c</X509IssuerName>
                <X509SerialNumber>6874001117791777585</X509SerialNumber>
              </xd:IssuerSerial>
            </xd:Cert>
          </xd:SigningCertificate>
          <xd:SignaturePolicyIdentifier>
            <xd:SignaturePolicyImplied/>
          </xd:SignaturePolicyIdentifier>
        </xd:SignedSignatureProperties>
      </xd:SignedProperties>
    </xd:QualifyingProperties>
  </Object>
  <Object Id="idValidSigLnImg">AQAAAGwAAAAAAAAAAAAAAEwBAACfAAAAAAAAAAAAAABPFwAAOwsAACBFTUYAAAEAAOoAAMsAAAAFAAAAAAAAAAAAAAAAAAAAgAcAADgEAABYAQAAwgAAAAAAAAAAAAAAAAAAAMA/BQDQ9QIACgAAABAAAAAAAAAAAAAAAEsAAAAQAAAAAAAAAAUAAAAeAAAAGAAAAAAAAAAAAAAATQEAAKAAAAAnAAAAGAAAAAEAAAAAAAAAAAAAAAAAAAAlAAAADAAAAAEAAABMAAAAZAAAAAAAAAAAAAAATAEAAJ8AAAAAAAAAAAAAAE0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CFQjhv1/AAD4/S2G/X8AAPj9LYb9fwAAiK72BP5/AAAAAAAAAAAAAEG9D78BAAAAAAAAAAAAAACYh6+F/X8AAAAAAAAAAAAAAAAAAAAAAACaaif4+ZEAANi5uIX9fwAAuMIPvwEAAADg////AAAAALBzDPloAQAAOL8PvwAAAAAAAAAAAAAAAAYAAAAAAAAAAAAAAAAAAABcvg+/AQAAAJm+D78BAAAAUbbPBP5/AADQbICBaAEAAAAAAAAAAAAA0GyAgWgBAAAy2aeF/X8AALBzDPloAQAAm6DTBP5/AAAAvg+/AQAAAJm+D78BAAAAAAAAAAAAAAAAAAAA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N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</Object>
  <Object Id="idInvalidSigLnImg">AQAAAGwAAAAAAAAAAAAAAEwBAACfAAAAAAAAAAAAAABPFwAAOwsAACBFTUYAAAEAQO4AANEAAAAFAAAAAAAAAAAAAAAAAAAAgAcAADgEAABYAQAAwgAAAAAAAAAAAAAAAAAAAMA/BQDQ9QIACgAAABAAAAAAAAAAAAAAAEsAAAAQAAAAAAAAAAUAAAAeAAAAGAAAAAAAAAAAAAAATQEAAKAAAAAnAAAAGAAAAAEAAAAAAAAAAAAAAAAAAAAlAAAADAAAAAEAAABMAAAAZAAAAAAAAAAAAAAATAEAAJ8AAAAAAAAAAAAAAE0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0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ecdsa-sha384"/>
    <Reference Type="http://www.w3.org/2000/09/xmldsig#Object" URI="#idPackageObject">
      <DigestMethod Algorithm="http://www.w3.org/2001/04/xmldsig-more#sha384"/>
      <DigestValue>R+nGjFwNRnvcZsKIrSDn1BmF+M8UusyDnep627TjngCbVEYaC8t51hhLD1IwR7Cc</DigestValue>
    </Reference>
    <Reference Type="http://www.w3.org/2000/09/xmldsig#Object" URI="#idOfficeObject">
      <DigestMethod Algorithm="http://www.w3.org/2001/04/xmldsig-more#sha384"/>
      <DigestValue>MHpkrte5DHjX1ruG5Q7HR6ZIT1cHJvrofn6AoszkmUgaHec+BtROHOoOsw49KPYA</DigestValue>
    </Reference>
    <Reference Type="http://uri.etsi.org/01903#SignedProperties" URI="#idSignedProperties">
      <Transforms>
        <Transform Algorithm="http://www.w3.org/TR/2001/REC-xml-c14n-20010315"/>
      </Transforms>
      <DigestMethod Algorithm="http://www.w3.org/2001/04/xmldsig-more#sha384"/>
      <DigestValue>9mlMDadEjqhdsUBooeO6433oQ1Bdd6wu6HghYLA4hIXNqmTqJIZvCP0cmMilX07N</DigestValue>
    </Reference>
    <Reference Type="http://www.w3.org/2000/09/xmldsig#Object" URI="#idValidSigLnImg">
      <DigestMethod Algorithm="http://www.w3.org/2001/04/xmldsig-more#sha384"/>
      <DigestValue>00qLoudYlfBzDv6gKXz/O3XMRu808DEBKl+USfDkEluuWUWuSUy3t1izYzajcCn8</DigestValue>
    </Reference>
    <Reference Type="http://www.w3.org/2000/09/xmldsig#Object" URI="#idInvalidSigLnImg">
      <DigestMethod Algorithm="http://www.w3.org/2001/04/xmldsig-more#sha384"/>
      <DigestValue>jR9zCyoefXn0pJX6xUTJAynIeljGjW5X1/SfSU49Qkc4oy8znmm7Wg760ZqsgoHY</DigestValue>
    </Reference>
  </SignedInfo>
  <SignatureValue>qGTbk6+PDWm8KUE8rmBMQRY6n+n72sFg0/+7kiP6AGOeoIlRhNIV+n84KYzMlFsOqBJg9g2jIye/
7ynySJFZ4PYAbBWuaEL0GXDuDA0WmebRqC8rTLIr6OKZtv+oWcvu</SignatureValue>
  <KeyInfo>
    <X509Data>
      <X509Certificate>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</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dsig-more#sha384"/>
        <DigestValue>ZCsRwaTBO2o9oqXIfjk9K8TV5CPih3TvDVOlKQkwZPlLV9lIgSMEhvzHcMtsmhh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2"/>
            <mdssi:RelationshipReference xmlns:mdssi="http://schemas.openxmlformats.org/package/2006/digital-signature" SourceId="rId53"/>
            <mdssi:RelationshipReference xmlns:mdssi="http://schemas.openxmlformats.org/package/2006/digital-signature" SourceId="rId74"/>
            <mdssi:RelationshipReference xmlns:mdssi="http://schemas.openxmlformats.org/package/2006/digital-signature" SourceId="rId128"/>
            <mdssi:RelationshipReference xmlns:mdssi="http://schemas.openxmlformats.org/package/2006/digital-signature" SourceId="rId149"/>
            <mdssi:RelationshipReference xmlns:mdssi="http://schemas.openxmlformats.org/package/2006/digital-signature" SourceId="rId5"/>
            <mdssi:RelationshipReference xmlns:mdssi="http://schemas.openxmlformats.org/package/2006/digital-signature" SourceId="rId95"/>
            <mdssi:RelationshipReference xmlns:mdssi="http://schemas.openxmlformats.org/package/2006/digital-signature" SourceId="rId160"/>
            <mdssi:RelationshipReference xmlns:mdssi="http://schemas.openxmlformats.org/package/2006/digital-signature" SourceId="rId181"/>
            <mdssi:RelationshipReference xmlns:mdssi="http://schemas.openxmlformats.org/package/2006/digital-signature" SourceId="rId216"/>
            <mdssi:RelationshipReference xmlns:mdssi="http://schemas.openxmlformats.org/package/2006/digital-signature" SourceId="rId22"/>
            <mdssi:RelationshipReference xmlns:mdssi="http://schemas.openxmlformats.org/package/2006/digital-signature" SourceId="rId43"/>
            <mdssi:RelationshipReference xmlns:mdssi="http://schemas.openxmlformats.org/package/2006/digital-signature" SourceId="rId64"/>
            <mdssi:RelationshipReference xmlns:mdssi="http://schemas.openxmlformats.org/package/2006/digital-signature" SourceId="rId118"/>
            <mdssi:RelationshipReference xmlns:mdssi="http://schemas.openxmlformats.org/package/2006/digital-signature" SourceId="rId139"/>
            <mdssi:RelationshipReference xmlns:mdssi="http://schemas.openxmlformats.org/package/2006/digital-signature" SourceId="rId85"/>
            <mdssi:RelationshipReference xmlns:mdssi="http://schemas.openxmlformats.org/package/2006/digital-signature" SourceId="rId150"/>
            <mdssi:RelationshipReference xmlns:mdssi="http://schemas.openxmlformats.org/package/2006/digital-signature" SourceId="rId171"/>
            <mdssi:RelationshipReference xmlns:mdssi="http://schemas.openxmlformats.org/package/2006/digital-signature" SourceId="rId192"/>
            <mdssi:RelationshipReference xmlns:mdssi="http://schemas.openxmlformats.org/package/2006/digital-signature" SourceId="rId206"/>
            <mdssi:RelationshipReference xmlns:mdssi="http://schemas.openxmlformats.org/package/2006/digital-signature" SourceId="rId227"/>
            <mdssi:RelationshipReference xmlns:mdssi="http://schemas.openxmlformats.org/package/2006/digital-signature" SourceId="rId12"/>
            <mdssi:RelationshipReference xmlns:mdssi="http://schemas.openxmlformats.org/package/2006/digital-signature" SourceId="rId33"/>
            <mdssi:RelationshipReference xmlns:mdssi="http://schemas.openxmlformats.org/package/2006/digital-signature" SourceId="rId108"/>
            <mdssi:RelationshipReference xmlns:mdssi="http://schemas.openxmlformats.org/package/2006/digital-signature" SourceId="rId129"/>
            <mdssi:RelationshipReference xmlns:mdssi="http://schemas.openxmlformats.org/package/2006/digital-signature" SourceId="rId54"/>
            <mdssi:RelationshipReference xmlns:mdssi="http://schemas.openxmlformats.org/package/2006/digital-signature" SourceId="rId75"/>
            <mdssi:RelationshipReference xmlns:mdssi="http://schemas.openxmlformats.org/package/2006/digital-signature" SourceId="rId96"/>
            <mdssi:RelationshipReference xmlns:mdssi="http://schemas.openxmlformats.org/package/2006/digital-signature" SourceId="rId140"/>
            <mdssi:RelationshipReference xmlns:mdssi="http://schemas.openxmlformats.org/package/2006/digital-signature" SourceId="rId161"/>
            <mdssi:RelationshipReference xmlns:mdssi="http://schemas.openxmlformats.org/package/2006/digital-signature" SourceId="rId182"/>
            <mdssi:RelationshipReference xmlns:mdssi="http://schemas.openxmlformats.org/package/2006/digital-signature" SourceId="rId217"/>
            <mdssi:RelationshipReference xmlns:mdssi="http://schemas.openxmlformats.org/package/2006/digital-signature" SourceId="rId6"/>
            <mdssi:RelationshipReference xmlns:mdssi="http://schemas.openxmlformats.org/package/2006/digital-signature" SourceId="rId23"/>
            <mdssi:RelationshipReference xmlns:mdssi="http://schemas.openxmlformats.org/package/2006/digital-signature" SourceId="rId119"/>
            <mdssi:RelationshipReference xmlns:mdssi="http://schemas.openxmlformats.org/package/2006/digital-signature" SourceId="rId44"/>
            <mdssi:RelationshipReference xmlns:mdssi="http://schemas.openxmlformats.org/package/2006/digital-signature" SourceId="rId65"/>
            <mdssi:RelationshipReference xmlns:mdssi="http://schemas.openxmlformats.org/package/2006/digital-signature" SourceId="rId86"/>
            <mdssi:RelationshipReference xmlns:mdssi="http://schemas.openxmlformats.org/package/2006/digital-signature" SourceId="rId130"/>
            <mdssi:RelationshipReference xmlns:mdssi="http://schemas.openxmlformats.org/package/2006/digital-signature" SourceId="rId151"/>
            <mdssi:RelationshipReference xmlns:mdssi="http://schemas.openxmlformats.org/package/2006/digital-signature" SourceId="rId172"/>
            <mdssi:RelationshipReference xmlns:mdssi="http://schemas.openxmlformats.org/package/2006/digital-signature" SourceId="rId193"/>
            <mdssi:RelationshipReference xmlns:mdssi="http://schemas.openxmlformats.org/package/2006/digital-signature" SourceId="rId207"/>
            <mdssi:RelationshipReference xmlns:mdssi="http://schemas.openxmlformats.org/package/2006/digital-signature" SourceId="rId228"/>
            <mdssi:RelationshipReference xmlns:mdssi="http://schemas.openxmlformats.org/package/2006/digital-signature" SourceId="rId13"/>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20"/>
            <mdssi:RelationshipReference xmlns:mdssi="http://schemas.openxmlformats.org/package/2006/digital-signature" SourceId="rId141"/>
            <mdssi:RelationshipReference xmlns:mdssi="http://schemas.openxmlformats.org/package/2006/digital-signature" SourceId="rId7"/>
            <mdssi:RelationshipReference xmlns:mdssi="http://schemas.openxmlformats.org/package/2006/digital-signature" SourceId="rId162"/>
            <mdssi:RelationshipReference xmlns:mdssi="http://schemas.openxmlformats.org/package/2006/digital-signature" SourceId="rId183"/>
            <mdssi:RelationshipReference xmlns:mdssi="http://schemas.openxmlformats.org/package/2006/digital-signature" SourceId="rId218"/>
            <mdssi:RelationshipReference xmlns:mdssi="http://schemas.openxmlformats.org/package/2006/digital-signature" SourceId="rId24"/>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110"/>
            <mdssi:RelationshipReference xmlns:mdssi="http://schemas.openxmlformats.org/package/2006/digital-signature" SourceId="rId131"/>
            <mdssi:RelationshipReference xmlns:mdssi="http://schemas.openxmlformats.org/package/2006/digital-signature" SourceId="rId152"/>
            <mdssi:RelationshipReference xmlns:mdssi="http://schemas.openxmlformats.org/package/2006/digital-signature" SourceId="rId173"/>
            <mdssi:RelationshipReference xmlns:mdssi="http://schemas.openxmlformats.org/package/2006/digital-signature" SourceId="rId194"/>
            <mdssi:RelationshipReference xmlns:mdssi="http://schemas.openxmlformats.org/package/2006/digital-signature" SourceId="rId208"/>
            <mdssi:RelationshipReference xmlns:mdssi="http://schemas.openxmlformats.org/package/2006/digital-signature" SourceId="rId229"/>
            <mdssi:RelationshipReference xmlns:mdssi="http://schemas.openxmlformats.org/package/2006/digital-signature" SourceId="rId14"/>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8"/>
            <mdssi:RelationshipReference xmlns:mdssi="http://schemas.openxmlformats.org/package/2006/digital-signature" SourceId="rId98"/>
            <mdssi:RelationshipReference xmlns:mdssi="http://schemas.openxmlformats.org/package/2006/digital-signature" SourceId="rId121"/>
            <mdssi:RelationshipReference xmlns:mdssi="http://schemas.openxmlformats.org/package/2006/digital-signature" SourceId="rId142"/>
            <mdssi:RelationshipReference xmlns:mdssi="http://schemas.openxmlformats.org/package/2006/digital-signature" SourceId="rId163"/>
            <mdssi:RelationshipReference xmlns:mdssi="http://schemas.openxmlformats.org/package/2006/digital-signature" SourceId="rId184"/>
            <mdssi:RelationshipReference xmlns:mdssi="http://schemas.openxmlformats.org/package/2006/digital-signature" SourceId="rId219"/>
            <mdssi:RelationshipReference xmlns:mdssi="http://schemas.openxmlformats.org/package/2006/digital-signature" SourceId="rId230"/>
            <mdssi:RelationshipReference xmlns:mdssi="http://schemas.openxmlformats.org/package/2006/digital-signature" SourceId="rId25"/>
            <mdssi:RelationshipReference xmlns:mdssi="http://schemas.openxmlformats.org/package/2006/digital-signature" SourceId="rId46"/>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2"/>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111"/>
            <mdssi:RelationshipReference xmlns:mdssi="http://schemas.openxmlformats.org/package/2006/digital-signature" SourceId="rId132"/>
            <mdssi:RelationshipReference xmlns:mdssi="http://schemas.openxmlformats.org/package/2006/digital-signature" SourceId="rId153"/>
            <mdssi:RelationshipReference xmlns:mdssi="http://schemas.openxmlformats.org/package/2006/digital-signature" SourceId="rId174"/>
            <mdssi:RelationshipReference xmlns:mdssi="http://schemas.openxmlformats.org/package/2006/digital-signature" SourceId="rId179"/>
            <mdssi:RelationshipReference xmlns:mdssi="http://schemas.openxmlformats.org/package/2006/digital-signature" SourceId="rId195"/>
            <mdssi:RelationshipReference xmlns:mdssi="http://schemas.openxmlformats.org/package/2006/digital-signature" SourceId="rId209"/>
            <mdssi:RelationshipReference xmlns:mdssi="http://schemas.openxmlformats.org/package/2006/digital-signature" SourceId="rId190"/>
            <mdssi:RelationshipReference xmlns:mdssi="http://schemas.openxmlformats.org/package/2006/digital-signature" SourceId="rId204"/>
            <mdssi:RelationshipReference xmlns:mdssi="http://schemas.openxmlformats.org/package/2006/digital-signature" SourceId="rId220"/>
            <mdssi:RelationshipReference xmlns:mdssi="http://schemas.openxmlformats.org/package/2006/digital-signature" SourceId="rId225"/>
            <mdssi:RelationshipReference xmlns:mdssi="http://schemas.openxmlformats.org/package/2006/digital-signature" SourceId="rId15"/>
            <mdssi:RelationshipReference xmlns:mdssi="http://schemas.openxmlformats.org/package/2006/digital-signature" SourceId="rId36"/>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2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52"/>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22"/>
            <mdssi:RelationshipReference xmlns:mdssi="http://schemas.openxmlformats.org/package/2006/digital-signature" SourceId="rId143"/>
            <mdssi:RelationshipReference xmlns:mdssi="http://schemas.openxmlformats.org/package/2006/digital-signature" SourceId="rId148"/>
            <mdssi:RelationshipReference xmlns:mdssi="http://schemas.openxmlformats.org/package/2006/digital-signature" SourceId="rId164"/>
            <mdssi:RelationshipReference xmlns:mdssi="http://schemas.openxmlformats.org/package/2006/digital-signature" SourceId="rId169"/>
            <mdssi:RelationshipReference xmlns:mdssi="http://schemas.openxmlformats.org/package/2006/digital-signature" SourceId="rId18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80"/>
            <mdssi:RelationshipReference xmlns:mdssi="http://schemas.openxmlformats.org/package/2006/digital-signature" SourceId="rId210"/>
            <mdssi:RelationshipReference xmlns:mdssi="http://schemas.openxmlformats.org/package/2006/digital-signature" SourceId="rId215"/>
            <mdssi:RelationshipReference xmlns:mdssi="http://schemas.openxmlformats.org/package/2006/digital-signature" SourceId="rId26"/>
            <mdssi:RelationshipReference xmlns:mdssi="http://schemas.openxmlformats.org/package/2006/digital-signature" SourceId="rId231"/>
            <mdssi:RelationshipReference xmlns:mdssi="http://schemas.openxmlformats.org/package/2006/digital-signature" SourceId="rId47"/>
            <mdssi:RelationshipReference xmlns:mdssi="http://schemas.openxmlformats.org/package/2006/digital-signature" SourceId="rId68"/>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33"/>
            <mdssi:RelationshipReference xmlns:mdssi="http://schemas.openxmlformats.org/package/2006/digital-signature" SourceId="rId154"/>
            <mdssi:RelationshipReference xmlns:mdssi="http://schemas.openxmlformats.org/package/2006/digital-signature" SourceId="rId175"/>
            <mdssi:RelationshipReference xmlns:mdssi="http://schemas.openxmlformats.org/package/2006/digital-signature" SourceId="rId196"/>
            <mdssi:RelationshipReference xmlns:mdssi="http://schemas.openxmlformats.org/package/2006/digital-signature" SourceId="rId200"/>
            <mdssi:RelationshipReference xmlns:mdssi="http://schemas.openxmlformats.org/package/2006/digital-signature" SourceId="rId16"/>
            <mdssi:RelationshipReference xmlns:mdssi="http://schemas.openxmlformats.org/package/2006/digital-signature" SourceId="rId221"/>
            <mdssi:RelationshipReference xmlns:mdssi="http://schemas.openxmlformats.org/package/2006/digital-signature" SourceId="rId37"/>
            <mdssi:RelationshipReference xmlns:mdssi="http://schemas.openxmlformats.org/package/2006/digital-signature" SourceId="rId58"/>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123"/>
            <mdssi:RelationshipReference xmlns:mdssi="http://schemas.openxmlformats.org/package/2006/digital-signature" SourceId="rId144"/>
            <mdssi:RelationshipReference xmlns:mdssi="http://schemas.openxmlformats.org/package/2006/digital-signature" SourceId="rId90"/>
            <mdssi:RelationshipReference xmlns:mdssi="http://schemas.openxmlformats.org/package/2006/digital-signature" SourceId="rId165"/>
            <mdssi:RelationshipReference xmlns:mdssi="http://schemas.openxmlformats.org/package/2006/digital-signature" SourceId="rId186"/>
            <mdssi:RelationshipReference xmlns:mdssi="http://schemas.openxmlformats.org/package/2006/digital-signature" SourceId="rId211"/>
            <mdssi:RelationshipReference xmlns:mdssi="http://schemas.openxmlformats.org/package/2006/digital-signature" SourceId="rId232"/>
            <mdssi:RelationshipReference xmlns:mdssi="http://schemas.openxmlformats.org/package/2006/digital-signature" SourceId="rId27"/>
            <mdssi:RelationshipReference xmlns:mdssi="http://schemas.openxmlformats.org/package/2006/digital-signature" SourceId="rId48"/>
            <mdssi:RelationshipReference xmlns:mdssi="http://schemas.openxmlformats.org/package/2006/digital-signature" SourceId="rId69"/>
            <mdssi:RelationshipReference xmlns:mdssi="http://schemas.openxmlformats.org/package/2006/digital-signature" SourceId="rId113"/>
            <mdssi:RelationshipReference xmlns:mdssi="http://schemas.openxmlformats.org/package/2006/digital-signature" SourceId="rId134"/>
            <mdssi:RelationshipReference xmlns:mdssi="http://schemas.openxmlformats.org/package/2006/digital-signature" SourceId="rId80"/>
            <mdssi:RelationshipReference xmlns:mdssi="http://schemas.openxmlformats.org/package/2006/digital-signature" SourceId="rId155"/>
            <mdssi:RelationshipReference xmlns:mdssi="http://schemas.openxmlformats.org/package/2006/digital-signature" SourceId="rId176"/>
            <mdssi:RelationshipReference xmlns:mdssi="http://schemas.openxmlformats.org/package/2006/digital-signature" SourceId="rId197"/>
            <mdssi:RelationshipReference xmlns:mdssi="http://schemas.openxmlformats.org/package/2006/digital-signature" SourceId="rId201"/>
            <mdssi:RelationshipReference xmlns:mdssi="http://schemas.openxmlformats.org/package/2006/digital-signature" SourceId="rId222"/>
            <mdssi:RelationshipReference xmlns:mdssi="http://schemas.openxmlformats.org/package/2006/digital-signature" SourceId="rId17"/>
            <mdssi:RelationshipReference xmlns:mdssi="http://schemas.openxmlformats.org/package/2006/digital-signature" SourceId="rId38"/>
            <mdssi:RelationshipReference xmlns:mdssi="http://schemas.openxmlformats.org/package/2006/digital-signature" SourceId="rId59"/>
            <mdssi:RelationshipReference xmlns:mdssi="http://schemas.openxmlformats.org/package/2006/digital-signature" SourceId="rId103"/>
            <mdssi:RelationshipReference xmlns:mdssi="http://schemas.openxmlformats.org/package/2006/digital-signature" SourceId="rId124"/>
            <mdssi:RelationshipReference xmlns:mdssi="http://schemas.openxmlformats.org/package/2006/digital-signature" SourceId="rId70"/>
            <mdssi:RelationshipReference xmlns:mdssi="http://schemas.openxmlformats.org/package/2006/digital-signature" SourceId="rId91"/>
            <mdssi:RelationshipReference xmlns:mdssi="http://schemas.openxmlformats.org/package/2006/digital-signature" SourceId="rId145"/>
            <mdssi:RelationshipReference xmlns:mdssi="http://schemas.openxmlformats.org/package/2006/digital-signature" SourceId="rId166"/>
            <mdssi:RelationshipReference xmlns:mdssi="http://schemas.openxmlformats.org/package/2006/digital-signature" SourceId="rId187"/>
            <mdssi:RelationshipReference xmlns:mdssi="http://schemas.openxmlformats.org/package/2006/digital-signature" SourceId="rId212"/>
            <mdssi:RelationshipReference xmlns:mdssi="http://schemas.openxmlformats.org/package/2006/digital-signature" SourceId="rId233"/>
            <mdssi:RelationshipReference xmlns:mdssi="http://schemas.openxmlformats.org/package/2006/digital-signature" SourceId="rId28"/>
            <mdssi:RelationshipReference xmlns:mdssi="http://schemas.openxmlformats.org/package/2006/digital-signature" SourceId="rId49"/>
            <mdssi:RelationshipReference xmlns:mdssi="http://schemas.openxmlformats.org/package/2006/digital-signature" SourceId="rId114"/>
            <mdssi:RelationshipReference xmlns:mdssi="http://schemas.openxmlformats.org/package/2006/digital-signature" SourceId="rId60"/>
            <mdssi:RelationshipReference xmlns:mdssi="http://schemas.openxmlformats.org/package/2006/digital-signature" SourceId="rId81"/>
            <mdssi:RelationshipReference xmlns:mdssi="http://schemas.openxmlformats.org/package/2006/digital-signature" SourceId="rId135"/>
            <mdssi:RelationshipReference xmlns:mdssi="http://schemas.openxmlformats.org/package/2006/digital-signature" SourceId="rId156"/>
            <mdssi:RelationshipReference xmlns:mdssi="http://schemas.openxmlformats.org/package/2006/digital-signature" SourceId="rId177"/>
            <mdssi:RelationshipReference xmlns:mdssi="http://schemas.openxmlformats.org/package/2006/digital-signature" SourceId="rId198"/>
            <mdssi:RelationshipReference xmlns:mdssi="http://schemas.openxmlformats.org/package/2006/digital-signature" SourceId="rId202"/>
            <mdssi:RelationshipReference xmlns:mdssi="http://schemas.openxmlformats.org/package/2006/digital-signature" SourceId="rId22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50"/>
            <mdssi:RelationshipReference xmlns:mdssi="http://schemas.openxmlformats.org/package/2006/digital-signature" SourceId="rId104"/>
            <mdssi:RelationshipReference xmlns:mdssi="http://schemas.openxmlformats.org/package/2006/digital-signature" SourceId="rId125"/>
            <mdssi:RelationshipReference xmlns:mdssi="http://schemas.openxmlformats.org/package/2006/digital-signature" SourceId="rId146"/>
            <mdssi:RelationshipReference xmlns:mdssi="http://schemas.openxmlformats.org/package/2006/digital-signature" SourceId="rId167"/>
            <mdssi:RelationshipReference xmlns:mdssi="http://schemas.openxmlformats.org/package/2006/digital-signature" SourceId="rId188"/>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13"/>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40"/>
            <mdssi:RelationshipReference xmlns:mdssi="http://schemas.openxmlformats.org/package/2006/digital-signature" SourceId="rId115"/>
            <mdssi:RelationshipReference xmlns:mdssi="http://schemas.openxmlformats.org/package/2006/digital-signature" SourceId="rId136"/>
            <mdssi:RelationshipReference xmlns:mdssi="http://schemas.openxmlformats.org/package/2006/digital-signature" SourceId="rId157"/>
            <mdssi:RelationshipReference xmlns:mdssi="http://schemas.openxmlformats.org/package/2006/digital-signature" SourceId="rId178"/>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9"/>
            <mdssi:RelationshipReference xmlns:mdssi="http://schemas.openxmlformats.org/package/2006/digital-signature" SourceId="rId203"/>
            <mdssi:RelationshipReference xmlns:mdssi="http://schemas.openxmlformats.org/package/2006/digital-signature" SourceId="rId19"/>
            <mdssi:RelationshipReference xmlns:mdssi="http://schemas.openxmlformats.org/package/2006/digital-signature" SourceId="rId224"/>
            <mdssi:RelationshipReference xmlns:mdssi="http://schemas.openxmlformats.org/package/2006/digital-signature" SourceId="rId30"/>
            <mdssi:RelationshipReference xmlns:mdssi="http://schemas.openxmlformats.org/package/2006/digital-signature" SourceId="rId105"/>
            <mdssi:RelationshipReference xmlns:mdssi="http://schemas.openxmlformats.org/package/2006/digital-signature" SourceId="rId126"/>
            <mdssi:RelationshipReference xmlns:mdssi="http://schemas.openxmlformats.org/package/2006/digital-signature" SourceId="rId147"/>
            <mdssi:RelationshipReference xmlns:mdssi="http://schemas.openxmlformats.org/package/2006/digital-signature" SourceId="rId16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189"/>
            <mdssi:RelationshipReference xmlns:mdssi="http://schemas.openxmlformats.org/package/2006/digital-signature" SourceId="rId3"/>
            <mdssi:RelationshipReference xmlns:mdssi="http://schemas.openxmlformats.org/package/2006/digital-signature" SourceId="rId214"/>
            <mdssi:RelationshipReference xmlns:mdssi="http://schemas.openxmlformats.org/package/2006/digital-signature" SourceId="rId116"/>
            <mdssi:RelationshipReference xmlns:mdssi="http://schemas.openxmlformats.org/package/2006/digital-signature" SourceId="rId137"/>
            <mdssi:RelationshipReference xmlns:mdssi="http://schemas.openxmlformats.org/package/2006/digital-signature" SourceId="rId158"/>
            <mdssi:RelationshipReference xmlns:mdssi="http://schemas.openxmlformats.org/package/2006/digital-signature" SourceId="rId117"/>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63"/>
            <mdssi:RelationshipReference xmlns:mdssi="http://schemas.openxmlformats.org/package/2006/digital-signature" SourceId="rId84"/>
            <mdssi:RelationshipReference xmlns:mdssi="http://schemas.openxmlformats.org/package/2006/digital-signature" SourceId="rId138"/>
            <mdssi:RelationshipReference xmlns:mdssi="http://schemas.openxmlformats.org/package/2006/digital-signature" SourceId="rId159"/>
            <mdssi:RelationshipReference xmlns:mdssi="http://schemas.openxmlformats.org/package/2006/digital-signature" SourceId="rId170"/>
            <mdssi:RelationshipReference xmlns:mdssi="http://schemas.openxmlformats.org/package/2006/digital-signature" SourceId="rId191"/>
            <mdssi:RelationshipReference xmlns:mdssi="http://schemas.openxmlformats.org/package/2006/digital-signature" SourceId="rId205"/>
            <mdssi:RelationshipReference xmlns:mdssi="http://schemas.openxmlformats.org/package/2006/digital-signature" SourceId="rId226"/>
            <mdssi:RelationshipReference xmlns:mdssi="http://schemas.openxmlformats.org/package/2006/digital-signature" SourceId="rId107"/>
            <mdssi:RelationshipReference xmlns:mdssi="http://schemas.openxmlformats.org/package/2006/digital-signature" SourceId="rId11"/>
          </Transform>
          <Transform Algorithm="http://www.w3.org/TR/2001/REC-xml-c14n-20010315"/>
        </Transforms>
        <DigestMethod Algorithm="http://www.w3.org/2001/04/xmldsig-more#sha384"/>
        <DigestValue>TTULNfqWQVg9MBOTjwihAq+rOku3t5K/TXXUT/SWjz1pJbOWxv0E8QA7M9nO1wf5</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oe/RmacsJKu8nwSEulGkPH51sNb9clSAqv6U/uZrj7iMBhJmVb5Hu5D8EN54mn5n</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dsig-more#sha384"/>
        <DigestValue>pTn2TetRQn9eWQYhDFQ/uElZ5Eznyu7AQdQbUKKv1h+1ebeCURjulnNCy5+qCS5S</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oe/RmacsJKu8nwSEulGkPH51sNb9clSAqv6U/uZrj7iMBhJmVb5Hu5D8EN54mn5n</DigestValue>
      </Reference>
      <Reference URI="/word/document.xml?ContentType=application/vnd.openxmlformats-officedocument.wordprocessingml.document.main+xml">
        <DigestMethod Algorithm="http://www.w3.org/2001/04/xmldsig-more#sha384"/>
        <DigestValue>zo0UjtW6dTZ5WUz/gwaGSszLj2imTA/G000HghDrpxonaVFQEs22QcoZiQhJaVo1</DigestValue>
      </Reference>
      <Reference URI="/word/endnotes.xml?ContentType=application/vnd.openxmlformats-officedocument.wordprocessingml.endnotes+xml">
        <DigestMethod Algorithm="http://www.w3.org/2001/04/xmldsig-more#sha384"/>
        <DigestValue>5Jzt6+QHcY+8X7NHboyHIGYopgqf4P7DGb1bc542bH+wQRWqX/y9vshVgdifgtvx</DigestValue>
      </Reference>
      <Reference URI="/word/fontTable.xml?ContentType=application/vnd.openxmlformats-officedocument.wordprocessingml.fontTable+xml">
        <DigestMethod Algorithm="http://www.w3.org/2001/04/xmldsig-more#sha384"/>
        <DigestValue>YQALZ3O1NNPndkLauBElT4mwKJekK4tNsOjdgFa2a3A133SUeVbHmNVtDGarVCoh</DigestValue>
      </Reference>
      <Reference URI="/word/footer1.xml?ContentType=application/vnd.openxmlformats-officedocument.wordprocessingml.footer+xml">
        <DigestMethod Algorithm="http://www.w3.org/2001/04/xmldsig-more#sha384"/>
        <DigestValue>31wQJtiWFsvureMhJPF3Rx84tK5X29BGG4nccXtzaWXZZS5/B5txLaBFhKIF5eIa</DigestValue>
      </Reference>
      <Reference URI="/word/footer2.xml?ContentType=application/vnd.openxmlformats-officedocument.wordprocessingml.footer+xml">
        <DigestMethod Algorithm="http://www.w3.org/2001/04/xmldsig-more#sha384"/>
        <DigestValue>nv4FMlKQ29liR7iGEhejoL9lzK6KNAxkyOzdN9q9OzVP52eI/ttG2Or4nXgjrat5</DigestValue>
      </Reference>
      <Reference URI="/word/footer3.xml?ContentType=application/vnd.openxmlformats-officedocument.wordprocessingml.footer+xml">
        <DigestMethod Algorithm="http://www.w3.org/2001/04/xmldsig-more#sha384"/>
        <DigestValue>EYJqloRLJcOFu6j3IgcOpRRQoD6ruAd8trUYv2L2cC0bACEcKp4FSEmwZmrF2D4P</DigestValue>
      </Reference>
      <Reference URI="/word/footnotes.xml?ContentType=application/vnd.openxmlformats-officedocument.wordprocessingml.footnotes+xml">
        <DigestMethod Algorithm="http://www.w3.org/2001/04/xmldsig-more#sha384"/>
        <DigestValue>gAsyZRs+8yJvXJR3TffL/1r6+aRjqw3u0j6bzfSoSht8/ARJ50OsWIL0Qb/FiCyi</DigestValue>
      </Reference>
      <Reference URI="/word/header1.xml?ContentType=application/vnd.openxmlformats-officedocument.wordprocessingml.header+xml">
        <DigestMethod Algorithm="http://www.w3.org/2001/04/xmldsig-more#sha384"/>
        <DigestValue>cJhHxM2Jjg1iuxFUf+OPLxkzJnKOxbLPg4Vir0VEZYsKqEZnbSoPzJ4y2qd+zM/L</DigestValue>
      </Reference>
      <Reference URI="/word/header2.xml?ContentType=application/vnd.openxmlformats-officedocument.wordprocessingml.header+xml">
        <DigestMethod Algorithm="http://www.w3.org/2001/04/xmldsig-more#sha384"/>
        <DigestValue>QR0egLQVEBgE/nCFZXCtDUv0TLmf+0sGK3motZ/cP/shqXWI6JiNgQ7Oi24pQNHu</DigestValue>
      </Reference>
      <Reference URI="/word/header3.xml?ContentType=application/vnd.openxmlformats-officedocument.wordprocessingml.header+xml">
        <DigestMethod Algorithm="http://www.w3.org/2001/04/xmldsig-more#sha384"/>
        <DigestValue>v79bSvpn3XYtCENgKpDY1XblIpvHCXIbeHx/CEs9pgNKLvoIZMXd8DLKxVoThmq8</DigestValue>
      </Reference>
      <Reference URI="/word/media/image1.emf?ContentType=image/x-emf">
        <DigestMethod Algorithm="http://www.w3.org/2001/04/xmldsig-more#sha384"/>
        <DigestValue>xWEwp/HP0aPh1gV8vEwMyJL6ZHo50CyIIRR9cafjx/v2XucSxx7rE6EO0CPmWMsD</DigestValue>
      </Reference>
      <Reference URI="/word/media/image10.png?ContentType=image/png">
        <DigestMethod Algorithm="http://www.w3.org/2001/04/xmldsig-more#sha384"/>
        <DigestValue>SrGrcPQ55WnchpCmEz1D0c5qZTmXkRNIsNi8Xau+ROSPsE4ebvZ6Xgplv+L8NylJ</DigestValue>
      </Reference>
      <Reference URI="/word/media/image100.png?ContentType=image/png">
        <DigestMethod Algorithm="http://www.w3.org/2001/04/xmldsig-more#sha384"/>
        <DigestValue>KPllBUtaanVVoJUWOj0WCX6YvaQs1ZOfYR22KYu8R1Ox8OzMdOCVSlWhD3em59T/</DigestValue>
      </Reference>
      <Reference URI="/word/media/image101.png?ContentType=image/png">
        <DigestMethod Algorithm="http://www.w3.org/2001/04/xmldsig-more#sha384"/>
        <DigestValue>Q0bLWfb+eTeCkypDrIkz8mlzbBLQh5IbHHjz6crbdkCzcNapopu8zqmN2d9OG9Er</DigestValue>
      </Reference>
      <Reference URI="/word/media/image102.png?ContentType=image/png">
        <DigestMethod Algorithm="http://www.w3.org/2001/04/xmldsig-more#sha384"/>
        <DigestValue>SSx9JuhhUzigZWVsQQjl1nwWRegwUA3vkggQ5H657mHek/r1v+B9TaSCinzIsKzD</DigestValue>
      </Reference>
      <Reference URI="/word/media/image103.png?ContentType=image/png">
        <DigestMethod Algorithm="http://www.w3.org/2001/04/xmldsig-more#sha384"/>
        <DigestValue>TQTAvpcichDKBeZG4ebP9mYcK4NdMonneZaa7nyNUeTBpmTTOu3xc+3+2zZXK2F5</DigestValue>
      </Reference>
      <Reference URI="/word/media/image104.png?ContentType=image/png">
        <DigestMethod Algorithm="http://www.w3.org/2001/04/xmldsig-more#sha384"/>
        <DigestValue>ByKm87WutHMww5rzHYO4uLPW+pXL7xv7M3J+dGeJuEo03FQnUdMzVU1PH4LaphlX</DigestValue>
      </Reference>
      <Reference URI="/word/media/image105.png?ContentType=image/png">
        <DigestMethod Algorithm="http://www.w3.org/2001/04/xmldsig-more#sha384"/>
        <DigestValue>hWGprXTU4pZp/amjPtXZTETvVeyIpFX6eCVJcWBqDFCaLA7Z/j3mLasncq1NGVcN</DigestValue>
      </Reference>
      <Reference URI="/word/media/image106.png?ContentType=image/png">
        <DigestMethod Algorithm="http://www.w3.org/2001/04/xmldsig-more#sha384"/>
        <DigestValue>ZbuaHPn0Xm1Hcuk2azFHws6qUlhxlCWrFBCeIEg0Klao4J0wcmo8sfI1a6aY0Hq4</DigestValue>
      </Reference>
      <Reference URI="/word/media/image107.png?ContentType=image/png">
        <DigestMethod Algorithm="http://www.w3.org/2001/04/xmldsig-more#sha384"/>
        <DigestValue>59jNgnkLDP+Jv5mP9XonpYkuvvRnUBjkv+UP4TW/J6jte+1JlgqOSMSSg8v+w/v0</DigestValue>
      </Reference>
      <Reference URI="/word/media/image108.png?ContentType=image/png">
        <DigestMethod Algorithm="http://www.w3.org/2001/04/xmldsig-more#sha384"/>
        <DigestValue>B1wpzhplV9h11t5j3l16+iXxzM7KrOc8TojZKJg/MiNDJ9/+N+cyVmK53J7IXT2s</DigestValue>
      </Reference>
      <Reference URI="/word/media/image109.png?ContentType=image/png">
        <DigestMethod Algorithm="http://www.w3.org/2001/04/xmldsig-more#sha384"/>
        <DigestValue>oBXRgJPK3t7BJ2Y4xJ0d0RmIyKLjPzKD/yQkCqvSUw+P0HObFBbTe1RNXIQOhddB</DigestValue>
      </Reference>
      <Reference URI="/word/media/image11.png?ContentType=image/png">
        <DigestMethod Algorithm="http://www.w3.org/2001/04/xmldsig-more#sha384"/>
        <DigestValue>Drw2V55EKYyTFueJ12bESFwdqag15NM4x9WULM8ruP/WtbN1GFOrW1kPkj5zGUFR</DigestValue>
      </Reference>
      <Reference URI="/word/media/image110.png?ContentType=image/png">
        <DigestMethod Algorithm="http://www.w3.org/2001/04/xmldsig-more#sha384"/>
        <DigestValue>DMaMMWPoY/c1+33GvXi1HiAl/LlXGGKV6lyQw2tmCkAxcSsnal3RApRLexy2Qgpn</DigestValue>
      </Reference>
      <Reference URI="/word/media/image111.png?ContentType=image/png">
        <DigestMethod Algorithm="http://www.w3.org/2001/04/xmldsig-more#sha384"/>
        <DigestValue>pKFtuBckJ6dps8yrlmG9xr9raKYEyHj8hMiMRPEG9Ex0DAnsuUFRfiELRfPLFcZx</DigestValue>
      </Reference>
      <Reference URI="/word/media/image112.png?ContentType=image/png">
        <DigestMethod Algorithm="http://www.w3.org/2001/04/xmldsig-more#sha384"/>
        <DigestValue>vND9J8HRESNfW0C9g2J87d4buhGkpnTppkqXvb3QjJBP8DC4lcUa46VPUbPIvg1R</DigestValue>
      </Reference>
      <Reference URI="/word/media/image113.png?ContentType=image/png">
        <DigestMethod Algorithm="http://www.w3.org/2001/04/xmldsig-more#sha384"/>
        <DigestValue>/pxFEn2hcGfDvcPAJUOGCXvJgH0BK+PLkb7StE3SWi1shhT3hbKqTpumiKWtm7hp</DigestValue>
      </Reference>
      <Reference URI="/word/media/image114.png?ContentType=image/png">
        <DigestMethod Algorithm="http://www.w3.org/2001/04/xmldsig-more#sha384"/>
        <DigestValue>3VcsJ8svN5aJXN+cJTyOAOhUkQGPIsL7ijZv4svMLAOGvySzUQQk0pZtmLjb0QNU</DigestValue>
      </Reference>
      <Reference URI="/word/media/image115.png?ContentType=image/png">
        <DigestMethod Algorithm="http://www.w3.org/2001/04/xmldsig-more#sha384"/>
        <DigestValue>UmJFDyekdNqKv/2TaJu4MUTzTk6xt6EUlLew1aTkZl6pcJYRYfkstale8FnUfB4g</DigestValue>
      </Reference>
      <Reference URI="/word/media/image116.png?ContentType=image/png">
        <DigestMethod Algorithm="http://www.w3.org/2001/04/xmldsig-more#sha384"/>
        <DigestValue>wg9n0jnyKaqpQW9lSX22CmcL6zYluFPiNBrT8BCKd3FH95cH19Exlrpg5x08C1eA</DigestValue>
      </Reference>
      <Reference URI="/word/media/image117.png?ContentType=image/png">
        <DigestMethod Algorithm="http://www.w3.org/2001/04/xmldsig-more#sha384"/>
        <DigestValue>6hZn6KPzpe9UQTdLETQq6Fz7ONXrzuqjZNHrCiXI/YoZ5nSJk+x61eIYirWQIn83</DigestValue>
      </Reference>
      <Reference URI="/word/media/image118.png?ContentType=image/png">
        <DigestMethod Algorithm="http://www.w3.org/2001/04/xmldsig-more#sha384"/>
        <DigestValue>zRAezsJ9fAELphE/IWkfyCXgDGoEneigVf+/o39jpImRpgukCMTT3y1RnJadqoC7</DigestValue>
      </Reference>
      <Reference URI="/word/media/image119.png?ContentType=image/png">
        <DigestMethod Algorithm="http://www.w3.org/2001/04/xmldsig-more#sha384"/>
        <DigestValue>jKTDnUxePCFUaiyJzX6r6UsSNi9jmiJzqsLM4z3goWSlz+KUoajbqy++434xPVGV</DigestValue>
      </Reference>
      <Reference URI="/word/media/image12.png?ContentType=image/png">
        <DigestMethod Algorithm="http://www.w3.org/2001/04/xmldsig-more#sha384"/>
        <DigestValue>J0DApO/8Po+DSLxIu94jcS6JO3snfkb88Y70EXKWWkP15mUoH6BBc8U8QWOgfpKX</DigestValue>
      </Reference>
      <Reference URI="/word/media/image120.png?ContentType=image/png">
        <DigestMethod Algorithm="http://www.w3.org/2001/04/xmldsig-more#sha384"/>
        <DigestValue>54a9KerOSRfcNmB/xTVhi+V82HbcXLrygBOBz2kMHRiiSWxAtnzryX9pzkvDMqLD</DigestValue>
      </Reference>
      <Reference URI="/word/media/image121.png?ContentType=image/png">
        <DigestMethod Algorithm="http://www.w3.org/2001/04/xmldsig-more#sha384"/>
        <DigestValue>nWk6E4wpkaVGnYku3pU1jig9L4S0IczS2V18FESYzGVOwc4hxOwxP+ZYrMoGqZa7</DigestValue>
      </Reference>
      <Reference URI="/word/media/image122.png?ContentType=image/png">
        <DigestMethod Algorithm="http://www.w3.org/2001/04/xmldsig-more#sha384"/>
        <DigestValue>Syz6CRhzEoppRXx2LdUdVLSwRt4NeUgn8HR3F1EGW9Q8NzPhT3xqB7mLp95F1zD5</DigestValue>
      </Reference>
      <Reference URI="/word/media/image123.png?ContentType=image/png">
        <DigestMethod Algorithm="http://www.w3.org/2001/04/xmldsig-more#sha384"/>
        <DigestValue>mKs+o0uRQUKiERRk6ZG9S62u18M3tcl/19SXox/Bxb55giSZr2cJO+r4t8lAe+JR</DigestValue>
      </Reference>
      <Reference URI="/word/media/image124.png?ContentType=image/png">
        <DigestMethod Algorithm="http://www.w3.org/2001/04/xmldsig-more#sha384"/>
        <DigestValue>rbek08J4LWXu1MNvlIFW+FML2bT37rHxGCGtyYLndO+gvtK+YJSrX14xn9870bv3</DigestValue>
      </Reference>
      <Reference URI="/word/media/image125.png?ContentType=image/png">
        <DigestMethod Algorithm="http://www.w3.org/2001/04/xmldsig-more#sha384"/>
        <DigestValue>t552ri8u2Y+lF3mFi6RJPDkVJcP6V1LLWRANSHpYHTCdZJkF1jctmIu9aPQLC5yD</DigestValue>
      </Reference>
      <Reference URI="/word/media/image126.png?ContentType=image/png">
        <DigestMethod Algorithm="http://www.w3.org/2001/04/xmldsig-more#sha384"/>
        <DigestValue>dQuoJfJTOg1FMLP5aiYv+2hH1VD7WZbPaECOVpcw/PfGrKxdqw0DrlH67qnXKnHW</DigestValue>
      </Reference>
      <Reference URI="/word/media/image127.png?ContentType=image/png">
        <DigestMethod Algorithm="http://www.w3.org/2001/04/xmldsig-more#sha384"/>
        <DigestValue>iP8UBWWM/1T4dgQt2BOJUT3GN4fubtCBV3x4UCFBwq174m0TvgHAgVo9ngVuHaEn</DigestValue>
      </Reference>
      <Reference URI="/word/media/image128.png?ContentType=image/png">
        <DigestMethod Algorithm="http://www.w3.org/2001/04/xmldsig-more#sha384"/>
        <DigestValue>z8FqpbHk1iNfXj18V9QPeb6vvmvkHSb10FkadyL2i/ZJDyQcWyJ/MOJC6fTO+mTw</DigestValue>
      </Reference>
      <Reference URI="/word/media/image129.png?ContentType=image/png">
        <DigestMethod Algorithm="http://www.w3.org/2001/04/xmldsig-more#sha384"/>
        <DigestValue>bfSGceYbBhPPW3oKvsFz8xMqQf+5GPjAmo/OBOKvkn8tZiEmOT6QCPUm+9g86uAK</DigestValue>
      </Reference>
      <Reference URI="/word/media/image13.png?ContentType=image/png">
        <DigestMethod Algorithm="http://www.w3.org/2001/04/xmldsig-more#sha384"/>
        <DigestValue>dBo3hqnVDbdLGOWMAWUeKk/BrtIcoZXPdZIByRCEqOM8vxmIjRpLeA4Rys2sg/dK</DigestValue>
      </Reference>
      <Reference URI="/word/media/image130.png?ContentType=image/png">
        <DigestMethod Algorithm="http://www.w3.org/2001/04/xmldsig-more#sha384"/>
        <DigestValue>wbJQccEKd7heGEL3VLtFCUujf1l99xJhYUvUZNkX/DIuvgQpxShvD0EW6QWTZNFI</DigestValue>
      </Reference>
      <Reference URI="/word/media/image131.png?ContentType=image/png">
        <DigestMethod Algorithm="http://www.w3.org/2001/04/xmldsig-more#sha384"/>
        <DigestValue>kQ9Gv/nHfYpjaUNO2Hwf9xpkdGG/6s2YqqnvHa2DOUTcNbOkCj2z9C3AQNh+Egqg</DigestValue>
      </Reference>
      <Reference URI="/word/media/image132.png?ContentType=image/png">
        <DigestMethod Algorithm="http://www.w3.org/2001/04/xmldsig-more#sha384"/>
        <DigestValue>Esr4gPjY6ZyUpll8/gF9tyC/PVFQuINutYXxmL9+7OOQZC9tYSI2YOefGCoQUFbu</DigestValue>
      </Reference>
      <Reference URI="/word/media/image133.png?ContentType=image/png">
        <DigestMethod Algorithm="http://www.w3.org/2001/04/xmldsig-more#sha384"/>
        <DigestValue>RTY9IdxWpk6kEKKtxGmOOntpKhhoV1mK8RarxS9RNiE9sTRVEY5AUyR6vU4I9peH</DigestValue>
      </Reference>
      <Reference URI="/word/media/image134.png?ContentType=image/png">
        <DigestMethod Algorithm="http://www.w3.org/2001/04/xmldsig-more#sha384"/>
        <DigestValue>nZn4VV/oFrjLIw95YzREtyhOPTZPK50NjyJmO+HCmYLMKcCoAo8zL1lC/Le8k5o1</DigestValue>
      </Reference>
      <Reference URI="/word/media/image135.png?ContentType=image/png">
        <DigestMethod Algorithm="http://www.w3.org/2001/04/xmldsig-more#sha384"/>
        <DigestValue>/ttUvWdLdCuMKUg0YdjMgbZLJofWBeZ3Gyrz+okXlklWW3YNpmCfZ8KG41mBW54/</DigestValue>
      </Reference>
      <Reference URI="/word/media/image136.png?ContentType=image/png">
        <DigestMethod Algorithm="http://www.w3.org/2001/04/xmldsig-more#sha384"/>
        <DigestValue>ADbVsNL/QSHul+23uGXP19CXXQHRL+ZV2iLQ1mvTNfZZeK4geEVRczptDC84nDEu</DigestValue>
      </Reference>
      <Reference URI="/word/media/image137.png?ContentType=image/png">
        <DigestMethod Algorithm="http://www.w3.org/2001/04/xmldsig-more#sha384"/>
        <DigestValue>jSgZ661StxErSprwQlBAEYjeK8qYCMR7jdQ4d4ml4jq9+dwud9OnUmac4ri1ZC1J</DigestValue>
      </Reference>
      <Reference URI="/word/media/image138.png?ContentType=image/png">
        <DigestMethod Algorithm="http://www.w3.org/2001/04/xmldsig-more#sha384"/>
        <DigestValue>uw11FeXs+b6YD5ia2zC5DewEnT7QyF/KWvseX3eOpsfk4eLaZRW0820J0imRwLYe</DigestValue>
      </Reference>
      <Reference URI="/word/media/image139.jpg?ContentType=image/jpeg">
        <DigestMethod Algorithm="http://www.w3.org/2001/04/xmldsig-more#sha384"/>
        <DigestValue>Oedo8t+O2qxYT4q2dVWLrCTO/6eLIBiUAB1cJpdMHN9GI1rV2ztIaLqWPv1lO5Uk</DigestValue>
      </Reference>
      <Reference URI="/word/media/image14.png?ContentType=image/png">
        <DigestMethod Algorithm="http://www.w3.org/2001/04/xmldsig-more#sha384"/>
        <DigestValue>VFR5mWZwzT5OlhfZ7TjlYGOztpboroR8yS/KEsOLnQhMHPCA4ECkI+kDxjpz6cEs</DigestValue>
      </Reference>
      <Reference URI="/word/media/image140.jpg?ContentType=image/jpeg">
        <DigestMethod Algorithm="http://www.w3.org/2001/04/xmldsig-more#sha384"/>
        <DigestValue>WikYJofnW9X7dsGlg2nzttqYt+1BbOeeSUNWZOLaMMyMW+Tb0snTk36bGwdyWouK</DigestValue>
      </Reference>
      <Reference URI="/word/media/image141.jpg?ContentType=image/jpeg">
        <DigestMethod Algorithm="http://www.w3.org/2001/04/xmldsig-more#sha384"/>
        <DigestValue>N5jL8i80Lrd020pk9q9Ht6W1GvlNN4HNePIlOlD+Ln0w+rGku2ZpmjiNUG7ektpk</DigestValue>
      </Reference>
      <Reference URI="/word/media/image142.jpg?ContentType=image/jpeg">
        <DigestMethod Algorithm="http://www.w3.org/2001/04/xmldsig-more#sha384"/>
        <DigestValue>XxgkDdh1vJY/Ao3uJQq0a66Ieeta1rkV0UDIHtNjLJcatfhpjJ99hTqcBq3n7zPx</DigestValue>
      </Reference>
      <Reference URI="/word/media/image143.jpg?ContentType=image/jpeg">
        <DigestMethod Algorithm="http://www.w3.org/2001/04/xmldsig-more#sha384"/>
        <DigestValue>mnZT+4UHibt6vE5SLeUTP3Yc6RofLciHdeUamv29fwwTcNmcAam7AN9GOQdGu+Qp</DigestValue>
      </Reference>
      <Reference URI="/word/media/image144.jpg?ContentType=image/jpeg">
        <DigestMethod Algorithm="http://www.w3.org/2001/04/xmldsig-more#sha384"/>
        <DigestValue>v15KYGUWaIJNJV7GxqkwMISeaNIk/3Xbp9vZo+pHksLQIlBvpGLfJ0nzGG3+dnUj</DigestValue>
      </Reference>
      <Reference URI="/word/media/image145.jpg?ContentType=image/jpeg">
        <DigestMethod Algorithm="http://www.w3.org/2001/04/xmldsig-more#sha384"/>
        <DigestValue>4nwd6rAfLIzP7QN1L9m0QoDPeoTzYiMXpLwdgGXEYOW42oUPn6GNZ/x6kZ1ChqEv</DigestValue>
      </Reference>
      <Reference URI="/word/media/image146.jpg?ContentType=image/jpeg">
        <DigestMethod Algorithm="http://www.w3.org/2001/04/xmldsig-more#sha384"/>
        <DigestValue>7NwIn0eVN0VSqrmg5o+7wVcmmFW5ceDqY/qarwCCNeuAKmEhf1PZa1nf02PuZUWZ</DigestValue>
      </Reference>
      <Reference URI="/word/media/image147.jpg?ContentType=image/jpeg">
        <DigestMethod Algorithm="http://www.w3.org/2001/04/xmldsig-more#sha384"/>
        <DigestValue>bbzOCJU6ii9ai6xkoi1l/0qgU+zncGW99zksb06JzWizJ7HsxgUi8UnvgesbRx/O</DigestValue>
      </Reference>
      <Reference URI="/word/media/image148.jpg?ContentType=image/jpeg">
        <DigestMethod Algorithm="http://www.w3.org/2001/04/xmldsig-more#sha384"/>
        <DigestValue>0c98XFOcs2TfRDH51mSiGZQxSourx7AQNr42RzBIzZnlF4+TJ4SJpCjneNQ1Swzl</DigestValue>
      </Reference>
      <Reference URI="/word/media/image149.emf?ContentType=image/x-emf">
        <DigestMethod Algorithm="http://www.w3.org/2001/04/xmldsig-more#sha384"/>
        <DigestValue>VnwrO/ywbctjlU2IZ6gq5LXE+F8bx0mkY1QZUF7UuoGlLkykPHRQN7zyW9R2QiR3</DigestValue>
      </Reference>
      <Reference URI="/word/media/image15.png?ContentType=image/png">
        <DigestMethod Algorithm="http://www.w3.org/2001/04/xmldsig-more#sha384"/>
        <DigestValue>q7tPH5RXGBFKmARTb6+fIdSxEbq4HxdDJfSZ5/CbLM83yPzwiqrPv1rUaAw00gPC</DigestValue>
      </Reference>
      <Reference URI="/word/media/image150.png?ContentType=image/png">
        <DigestMethod Algorithm="http://www.w3.org/2001/04/xmldsig-more#sha384"/>
        <DigestValue>cHLHHb32tUnR41IGMmr2C3jL7FEfTknMa1mb3QwkHHeMfotpEnVu3+Qwt7dnTdjn</DigestValue>
      </Reference>
      <Reference URI="/word/media/image151.png?ContentType=image/png">
        <DigestMethod Algorithm="http://www.w3.org/2001/04/xmldsig-more#sha384"/>
        <DigestValue>cS5hudNoezRWvPXVS41Z9fbXVDq9MuCBDJwUtB4JtrGLsDgtxnsbNhVsBke1elZV</DigestValue>
      </Reference>
      <Reference URI="/word/media/image152.png?ContentType=image/png">
        <DigestMethod Algorithm="http://www.w3.org/2001/04/xmldsig-more#sha384"/>
        <DigestValue>18hawMeIL3v88cGx4G9dq2YQukvY7J14lyjD/tAycynfNVsKT6rgUXrpYdk3J3Gk</DigestValue>
      </Reference>
      <Reference URI="/word/media/image153.png?ContentType=image/png">
        <DigestMethod Algorithm="http://www.w3.org/2001/04/xmldsig-more#sha384"/>
        <DigestValue>lYmDeEYFSVyrM1RBb0gwonegpc4PqllvFCYxZv6v1Zh3xwiDdIgkkIQvvpD3Y/Xd</DigestValue>
      </Reference>
      <Reference URI="/word/media/image154.png?ContentType=image/png">
        <DigestMethod Algorithm="http://www.w3.org/2001/04/xmldsig-more#sha384"/>
        <DigestValue>XnfTZtPpLwdJ6rqmCVmwh7NBkNj5lyh3kW0UCcf54XvIgeZA/mY3AOpevgOmXQLE</DigestValue>
      </Reference>
      <Reference URI="/word/media/image155.png?ContentType=image/png">
        <DigestMethod Algorithm="http://www.w3.org/2001/04/xmldsig-more#sha384"/>
        <DigestValue>EJ20Vv4oWG+b0hpag08BqOj4qn3mfp3/43fnBMcl2i20cHh3wmlfHBGZ5TVI8z82</DigestValue>
      </Reference>
      <Reference URI="/word/media/image156.png?ContentType=image/png">
        <DigestMethod Algorithm="http://www.w3.org/2001/04/xmldsig-more#sha384"/>
        <DigestValue>KacxTSGnO2wknaKIbYCz3rBSUWco1UPF0bXR4zQdG7bTeOv78IHkPaQPx1uXxhvv</DigestValue>
      </Reference>
      <Reference URI="/word/media/image157.png?ContentType=image/png">
        <DigestMethod Algorithm="http://www.w3.org/2001/04/xmldsig-more#sha384"/>
        <DigestValue>D9/6gXXIt+Di0QtAlw7JaG2QL0M4V5mLZRT7YTdvXj3Nf6fT+cVXeYKWlSJ8TJ+D</DigestValue>
      </Reference>
      <Reference URI="/word/media/image158.png?ContentType=image/png">
        <DigestMethod Algorithm="http://www.w3.org/2001/04/xmldsig-more#sha384"/>
        <DigestValue>itbz7XvvRHahjL3xedI4eBlesbntS8Atr4gshsAOlxD6ZuAaEqyQtbbPIhf0as5E</DigestValue>
      </Reference>
      <Reference URI="/word/media/image159.png?ContentType=image/png">
        <DigestMethod Algorithm="http://www.w3.org/2001/04/xmldsig-more#sha384"/>
        <DigestValue>AP+Le+kurReGADIqjXZj3LPeOXTa9yA9TOqWXD4ga9u9DYcKRBp1NOrgk78gkQUr</DigestValue>
      </Reference>
      <Reference URI="/word/media/image16.png?ContentType=image/png">
        <DigestMethod Algorithm="http://www.w3.org/2001/04/xmldsig-more#sha384"/>
        <DigestValue>pa+MkZqMCVGl2h+kCete2eI8LPkDWloYreXOFbxFPoeP38mzdCdo1LErdscQbmp6</DigestValue>
      </Reference>
      <Reference URI="/word/media/image160.png?ContentType=image/png">
        <DigestMethod Algorithm="http://www.w3.org/2001/04/xmldsig-more#sha384"/>
        <DigestValue>TXE76VgFbwB6A4Vaony/p4daNV+aenCdeDa0zKAoUCZKyzjBU5PkUkafd+pXfiBg</DigestValue>
      </Reference>
      <Reference URI="/word/media/image161.png?ContentType=image/png">
        <DigestMethod Algorithm="http://www.w3.org/2001/04/xmldsig-more#sha384"/>
        <DigestValue>qbWmLzM9X/lhSmPcmAgvcOkqrS5AB/j+wvvEGn2bkaN013+9uur2p49xblsksUZD</DigestValue>
      </Reference>
      <Reference URI="/word/media/image162.png?ContentType=image/png">
        <DigestMethod Algorithm="http://www.w3.org/2001/04/xmldsig-more#sha384"/>
        <DigestValue>Zz+Hz6et+OBbcrdmCXAIYA3OdTZMJqrD8p5tK9Y19JVFUkbroLBpaO0paNqgGu8Z</DigestValue>
      </Reference>
      <Reference URI="/word/media/image163.png?ContentType=image/png">
        <DigestMethod Algorithm="http://www.w3.org/2001/04/xmldsig-more#sha384"/>
        <DigestValue>LkIZ5xHd22gw9NksIzXtgIGo2/a87Xs1vHBbId50+A/NRr3mCWRffUPuMFxE2gCq</DigestValue>
      </Reference>
      <Reference URI="/word/media/image164.png?ContentType=image/png">
        <DigestMethod Algorithm="http://www.w3.org/2001/04/xmldsig-more#sha384"/>
        <DigestValue>cYXTAvJ8POzh9SYCTnwzI8wnXnXiiaPQUaZs1kTzY/vJagVAribYjDWQgtWyzZLd</DigestValue>
      </Reference>
      <Reference URI="/word/media/image165.png?ContentType=image/png">
        <DigestMethod Algorithm="http://www.w3.org/2001/04/xmldsig-more#sha384"/>
        <DigestValue>4GLxB/26zgaRimucbN/4bx8W2yRoiAEWBNon1bWXiaqPlyueRhrdPnv2RF2jdEYp</DigestValue>
      </Reference>
      <Reference URI="/word/media/image166.png?ContentType=image/png">
        <DigestMethod Algorithm="http://www.w3.org/2001/04/xmldsig-more#sha384"/>
        <DigestValue>ZC9hVaOTpk0H20PYSxbde5AHJX4R2tMSz85zAxs2faf0+yKsmOt8b6X6NmsVzg/E</DigestValue>
      </Reference>
      <Reference URI="/word/media/image167.png?ContentType=image/png">
        <DigestMethod Algorithm="http://www.w3.org/2001/04/xmldsig-more#sha384"/>
        <DigestValue>llpp3LcQzobdA0GpAwrH/z2MpREvZVQ/O8Sq6P3Ju2IFAB8IKO1wgQ1zJY5lRRnh</DigestValue>
      </Reference>
      <Reference URI="/word/media/image168.png?ContentType=image/png">
        <DigestMethod Algorithm="http://www.w3.org/2001/04/xmldsig-more#sha384"/>
        <DigestValue>kCJiLFgHbqm8haXSzXxsLfhWYISedUyjJm2JgNaPxBl61yxpyzctV7tAciH+j+ym</DigestValue>
      </Reference>
      <Reference URI="/word/media/image169.png?ContentType=image/png">
        <DigestMethod Algorithm="http://www.w3.org/2001/04/xmldsig-more#sha384"/>
        <DigestValue>NVbX20r9h4wKLhZK5yuY+WOC+Y/G1XPUlOLzRWibV2b6RM4AndTVNky47GCeyYwd</DigestValue>
      </Reference>
      <Reference URI="/word/media/image17.png?ContentType=image/png">
        <DigestMethod Algorithm="http://www.w3.org/2001/04/xmldsig-more#sha384"/>
        <DigestValue>cET/WL8k91yRXWOipaWCeoeUPkSeOJJfLobSxGmDHRdex7HUyoOuf8sRTSuvBSXD</DigestValue>
      </Reference>
      <Reference URI="/word/media/image170.png?ContentType=image/png">
        <DigestMethod Algorithm="http://www.w3.org/2001/04/xmldsig-more#sha384"/>
        <DigestValue>xVE4ogMxZHd0ABvj63c0WT9yc7iGgNHuN9p40fHTi2+9L6etB6isOyW13NDbUBN3</DigestValue>
      </Reference>
      <Reference URI="/word/media/image171.png?ContentType=image/png">
        <DigestMethod Algorithm="http://www.w3.org/2001/04/xmldsig-more#sha384"/>
        <DigestValue>blnYK0JkZpNaBz6ed7qmivD++CK76VvcrfC4CYw4k4OsWGSD4X6oYDPfOv0+UzCQ</DigestValue>
      </Reference>
      <Reference URI="/word/media/image172.png?ContentType=image/png">
        <DigestMethod Algorithm="http://www.w3.org/2001/04/xmldsig-more#sha384"/>
        <DigestValue>PHcuI/zdi6+DMyQcQrT8Vli1gQxLk72OGkTHo0CkLE2kjAuMboYQTVbwlT9vWB55</DigestValue>
      </Reference>
      <Reference URI="/word/media/image173.png?ContentType=image/png">
        <DigestMethod Algorithm="http://www.w3.org/2001/04/xmldsig-more#sha384"/>
        <DigestValue>2KbEXARbm7bM1cUejfPd3UzHsha3Aces0mm2GvX4DAmo/tKuifm+WblrRByAx49n</DigestValue>
      </Reference>
      <Reference URI="/word/media/image174.png?ContentType=image/png">
        <DigestMethod Algorithm="http://www.w3.org/2001/04/xmldsig-more#sha384"/>
        <DigestValue>FQIKO2bJ3sx0SMXD9LT9H2tF0HUfZjsMbvg448iJSfIZVD3PiWsWSPH0WHMP9pFa</DigestValue>
      </Reference>
      <Reference URI="/word/media/image175.png?ContentType=image/png">
        <DigestMethod Algorithm="http://www.w3.org/2001/04/xmldsig-more#sha384"/>
        <DigestValue>HQ8kDbvzWiuvNpzfhGudP+A8vyDhVWUN/wlpYg8uP4YIMip+fHi0gphmmBJnpGLp</DigestValue>
      </Reference>
      <Reference URI="/word/media/image176.png?ContentType=image/png">
        <DigestMethod Algorithm="http://www.w3.org/2001/04/xmldsig-more#sha384"/>
        <DigestValue>odYoLilLeOUqZ0ttXEdEYQMetVPoxB49OgRbI26kXkaxLzZuKWsmoTV7Z8EFt13h</DigestValue>
      </Reference>
      <Reference URI="/word/media/image177.png?ContentType=image/png">
        <DigestMethod Algorithm="http://www.w3.org/2001/04/xmldsig-more#sha384"/>
        <DigestValue>bZoocnw2jKacYwHK/cOmBvQs8PzN6vmXGMVhkTaiVMkuWumGV/6sldx2cMOfI+A+</DigestValue>
      </Reference>
      <Reference URI="/word/media/image178.png?ContentType=image/png">
        <DigestMethod Algorithm="http://www.w3.org/2001/04/xmldsig-more#sha384"/>
        <DigestValue>RSSkq63Ee7DYrOUcDYR00zHZ2yrKsou3btI+1WkV4w7SlKLO0bmg54BUYTZALxPf</DigestValue>
      </Reference>
      <Reference URI="/word/media/image179.png?ContentType=image/png">
        <DigestMethod Algorithm="http://www.w3.org/2001/04/xmldsig-more#sha384"/>
        <DigestValue>f65USkN64UJrp0gIi7rzUFPDoEm2gx85nrhlHB4xmUrU2K8wEkqnpFqobwiedaGO</DigestValue>
      </Reference>
      <Reference URI="/word/media/image18.png?ContentType=image/png">
        <DigestMethod Algorithm="http://www.w3.org/2001/04/xmldsig-more#sha384"/>
        <DigestValue>4sM9FrKIhKLWZVWos+LPeo8/RNA+g8vSnOLdml5xuFELqUOJYS0+w/InN1GHXYJ2</DigestValue>
      </Reference>
      <Reference URI="/word/media/image180.png?ContentType=image/png">
        <DigestMethod Algorithm="http://www.w3.org/2001/04/xmldsig-more#sha384"/>
        <DigestValue>p1/v1PBMgiqotxuHtgzGrRpSmNOc9QaHocbRTqZu2pscYZ5JD6U5flJvyu4f2itw</DigestValue>
      </Reference>
      <Reference URI="/word/media/image181.png?ContentType=image/png">
        <DigestMethod Algorithm="http://www.w3.org/2001/04/xmldsig-more#sha384"/>
        <DigestValue>NT9DoIQ0+k30kVYWUQ96JE0+miz7Lf0on5sr/WuRLS8IhyXRqazrLIl9lZmBGvMC</DigestValue>
      </Reference>
      <Reference URI="/word/media/image182.png?ContentType=image/png">
        <DigestMethod Algorithm="http://www.w3.org/2001/04/xmldsig-more#sha384"/>
        <DigestValue>/Q16UMTQelXcgJYP/8xx7w7hvbiNBfBBmzgqu2xsOTcNSB3KrumYoaTvG8nmdNfO</DigestValue>
      </Reference>
      <Reference URI="/word/media/image183.png?ContentType=image/png">
        <DigestMethod Algorithm="http://www.w3.org/2001/04/xmldsig-more#sha384"/>
        <DigestValue>VgSDgO8YtiSoN5+Ke81bHomgb1FFyVvqOTTJh2OAxu1bAgys33+swsmYiU0mNYHC</DigestValue>
      </Reference>
      <Reference URI="/word/media/image184.png?ContentType=image/png">
        <DigestMethod Algorithm="http://www.w3.org/2001/04/xmldsig-more#sha384"/>
        <DigestValue>4Yx1SpUIHBFA/vAl8IwB01rWC/S3G4O4vhLJ8xRu/3Oa6YVT7BC2/G4nwS2UcQ8I</DigestValue>
      </Reference>
      <Reference URI="/word/media/image185.png?ContentType=image/png">
        <DigestMethod Algorithm="http://www.w3.org/2001/04/xmldsig-more#sha384"/>
        <DigestValue>RHKW/D/Xy70txdaFiy312GCli28OY8A+JuqxrbfpHxGetm+3+syXdm+QaA1UMrna</DigestValue>
      </Reference>
      <Reference URI="/word/media/image186.png?ContentType=image/png">
        <DigestMethod Algorithm="http://www.w3.org/2001/04/xmldsig-more#sha384"/>
        <DigestValue>h2GQJXDPAzUjt6DHBTOn/VA2lSYPVCTWx6qPtovYGpu925TQGe4ccGap0XdZ1q/D</DigestValue>
      </Reference>
      <Reference URI="/word/media/image187.png?ContentType=image/png">
        <DigestMethod Algorithm="http://www.w3.org/2001/04/xmldsig-more#sha384"/>
        <DigestValue>bXTDnkADFz/udVGMi9KVMqvBtN9AGs8bnu3Y65O9atgn6jnYPTCT61VwksmbiTWl</DigestValue>
      </Reference>
      <Reference URI="/word/media/image188.png?ContentType=image/png">
        <DigestMethod Algorithm="http://www.w3.org/2001/04/xmldsig-more#sha384"/>
        <DigestValue>gHDpBwBe2JZKBn13fJJ/o2js3gs6jdnqp0p42+l5HKaANxuTuz5FVIpfbUDDnKtJ</DigestValue>
      </Reference>
      <Reference URI="/word/media/image189.png?ContentType=image/png">
        <DigestMethod Algorithm="http://www.w3.org/2001/04/xmldsig-more#sha384"/>
        <DigestValue>Pn7x+GbRy/rieJRNGorXsia2hV40bjA3IJkgatYDP3U/9Tdq1ZvTbtfaHwSwsy3v</DigestValue>
      </Reference>
      <Reference URI="/word/media/image19.png?ContentType=image/png">
        <DigestMethod Algorithm="http://www.w3.org/2001/04/xmldsig-more#sha384"/>
        <DigestValue>ugoNN+/cOWv5pr6YF9rNPsm4jTzbUTNyEUFfls62bW0mEzaUn9xLJutw4GulkKXI</DigestValue>
      </Reference>
      <Reference URI="/word/media/image190.png?ContentType=image/png">
        <DigestMethod Algorithm="http://www.w3.org/2001/04/xmldsig-more#sha384"/>
        <DigestValue>iksS8Nnc+XzbgcZ8k5dEdWnyB7k7PgjEPEHYPCeQvvwEy1SS5e3J6wI8DEtjPOYA</DigestValue>
      </Reference>
      <Reference URI="/word/media/image191.png?ContentType=image/png">
        <DigestMethod Algorithm="http://www.w3.org/2001/04/xmldsig-more#sha384"/>
        <DigestValue>ymZoJNOAsoo9RfKpnp5punkd1QS/d3/0GIZb8UVuDbe4Z6zlUwMJsH2JyjJKaY2a</DigestValue>
      </Reference>
      <Reference URI="/word/media/image192.png?ContentType=image/png">
        <DigestMethod Algorithm="http://www.w3.org/2001/04/xmldsig-more#sha384"/>
        <DigestValue>3VX8fkttZIFz9se65UKGlv/eaeeI0MIxbwrz/Xtx+FoLrvmQAni51heFA6CDT+SR</DigestValue>
      </Reference>
      <Reference URI="/word/media/image193.png?ContentType=image/png">
        <DigestMethod Algorithm="http://www.w3.org/2001/04/xmldsig-more#sha384"/>
        <DigestValue>SZ185SyWJv8sAHYf8DOFdDwufHkoUqHzUtFKgB2bTkeiU3JpWtOBq1pGLagnZO0+</DigestValue>
      </Reference>
      <Reference URI="/word/media/image194.png?ContentType=image/png">
        <DigestMethod Algorithm="http://www.w3.org/2001/04/xmldsig-more#sha384"/>
        <DigestValue>9BpVdnUCQw7tCLhbeBc5XMOu5XyF1LaLyvcBKVWJsM/RjelNwS0W4yDivkeqfbrE</DigestValue>
      </Reference>
      <Reference URI="/word/media/image195.png?ContentType=image/png">
        <DigestMethod Algorithm="http://www.w3.org/2001/04/xmldsig-more#sha384"/>
        <DigestValue>oC1MXzhuubIZ+1uPpBCai32/N5Zg4lI52lo1R1KwLKRL2Q1e+eWuP4xYQtfDkBxe</DigestValue>
      </Reference>
      <Reference URI="/word/media/image196.png?ContentType=image/png">
        <DigestMethod Algorithm="http://www.w3.org/2001/04/xmldsig-more#sha384"/>
        <DigestValue>CDSVXnkhkoUuHi+/vTwGM0SFkPIDRDncDtpFt7JOWJqlaAwYJtsrXkrC0bVazVkY</DigestValue>
      </Reference>
      <Reference URI="/word/media/image197.png?ContentType=image/png">
        <DigestMethod Algorithm="http://www.w3.org/2001/04/xmldsig-more#sha384"/>
        <DigestValue>k9IM3L3jvAI5LKhq36gJiSaa+vJxoFSZd0nyYtsMKQaBWqjZa5dNCd04dNsBmMYl</DigestValue>
      </Reference>
      <Reference URI="/word/media/image198.png?ContentType=image/png">
        <DigestMethod Algorithm="http://www.w3.org/2001/04/xmldsig-more#sha384"/>
        <DigestValue>kwkar4/fvrm0QBgvPjBNvacDFP7d/Q0XAVpO6awqUCT2w6qaLQsOOhOLnEndvOCb</DigestValue>
      </Reference>
      <Reference URI="/word/media/image199.png?ContentType=image/png">
        <DigestMethod Algorithm="http://www.w3.org/2001/04/xmldsig-more#sha384"/>
        <DigestValue>lCaSqzbMmNd+3Ngj85X/Y4K/4eHWTTz4agaZWKze9RkaHbJ0425EOAx7XIb4Sd8X</DigestValue>
      </Reference>
      <Reference URI="/word/media/image2.emf?ContentType=image/x-emf">
        <DigestMethod Algorithm="http://www.w3.org/2001/04/xmldsig-more#sha384"/>
        <DigestValue>uZMZtNkA4TUDqouzZZvrFav36SIYiHdCZO0hEtxrc2jqvs1bJctaB+Jh2gbenWDE</DigestValue>
      </Reference>
      <Reference URI="/word/media/image20.png?ContentType=image/png">
        <DigestMethod Algorithm="http://www.w3.org/2001/04/xmldsig-more#sha384"/>
        <DigestValue>PGrqzD//hx7s9KbZKXfomQpUYayQy0TjiZ94q+THBD085i6EMwnXFSTNsEgbWdb5</DigestValue>
      </Reference>
      <Reference URI="/word/media/image200.png?ContentType=image/png">
        <DigestMethod Algorithm="http://www.w3.org/2001/04/xmldsig-more#sha384"/>
        <DigestValue>AM4p7ZwFfze3yYIgfVx2HCE1TsI3OOeZPYKL6DUvcy11oc6ADFOCtjD/nod3A21w</DigestValue>
      </Reference>
      <Reference URI="/word/media/image201.png?ContentType=image/png">
        <DigestMethod Algorithm="http://www.w3.org/2001/04/xmldsig-more#sha384"/>
        <DigestValue>rAg7LZTh8aFqMcdOfkA7R3nZQmDP69EmuUB8nAo+cl0suuXwHy9Cb2UB7H0rI/Fi</DigestValue>
      </Reference>
      <Reference URI="/word/media/image21.png?ContentType=image/png">
        <DigestMethod Algorithm="http://www.w3.org/2001/04/xmldsig-more#sha384"/>
        <DigestValue>AhgAWg4ac0PXeBxeKr/dYTxToiflpG3wP5SK4iTnysZsYQX7mbzu2VC4NrD/f8VI</DigestValue>
      </Reference>
      <Reference URI="/word/media/image22.png?ContentType=image/png">
        <DigestMethod Algorithm="http://www.w3.org/2001/04/xmldsig-more#sha384"/>
        <DigestValue>wWkTlSkDf/nkZFdK8nHi6duK+EH+Fe5aVbbCoqNjLNrcjGJoS/w117/Ir0ppCNdc</DigestValue>
      </Reference>
      <Reference URI="/word/media/image23.png?ContentType=image/png">
        <DigestMethod Algorithm="http://www.w3.org/2001/04/xmldsig-more#sha384"/>
        <DigestValue>ekJ8jyvMlqBLAH0UzlTq6ltCICD0VkYz2FC+2YX+aCvdB+snB77qNqPDzRXibug3</DigestValue>
      </Reference>
      <Reference URI="/word/media/image24.png?ContentType=image/png">
        <DigestMethod Algorithm="http://www.w3.org/2001/04/xmldsig-more#sha384"/>
        <DigestValue>C5cI3BW338kwVLa6KoctMvuQqRvD59ieiYEb6CvNI/7g0fh661I4Rg4rnMS+NFhk</DigestValue>
      </Reference>
      <Reference URI="/word/media/image25.png?ContentType=image/png">
        <DigestMethod Algorithm="http://www.w3.org/2001/04/xmldsig-more#sha384"/>
        <DigestValue>BxXBjqid82cjqIRliNy7+UN1BGAg/c5MXB+tZNdEv7ftWtqSizUabLTA87SrvZbh</DigestValue>
      </Reference>
      <Reference URI="/word/media/image26.png?ContentType=image/png">
        <DigestMethod Algorithm="http://www.w3.org/2001/04/xmldsig-more#sha384"/>
        <DigestValue>1mKfPKHwMa2+SNfaKexcHNuHxEgumwzvaMrZeWozrtDep2sx6yMPoX5V/Fdqnp3G</DigestValue>
      </Reference>
      <Reference URI="/word/media/image27.png?ContentType=image/png">
        <DigestMethod Algorithm="http://www.w3.org/2001/04/xmldsig-more#sha384"/>
        <DigestValue>vjIdmh4pRuJCWxxKTVC2bnzIlTb0hE/3mMXggN/dHmIhJPGr1BGPOfLWX2CDhkzI</DigestValue>
      </Reference>
      <Reference URI="/word/media/image28.png?ContentType=image/png">
        <DigestMethod Algorithm="http://www.w3.org/2001/04/xmldsig-more#sha384"/>
        <DigestValue>zhyIA8IfofvjDhIexKpG5nFobxwHDLrVv31Oi8sKs70GzF0U6gm1ognH8lDvizpJ</DigestValue>
      </Reference>
      <Reference URI="/word/media/image29.png?ContentType=image/png">
        <DigestMethod Algorithm="http://www.w3.org/2001/04/xmldsig-more#sha384"/>
        <DigestValue>tXa9HZea1TOEmMDgGhxqDRa4CSx1aVxINFyNf9OtTJvY6BBbs4ra2Qs/me5t/7VU</DigestValue>
      </Reference>
      <Reference URI="/word/media/image3.emf?ContentType=image/x-emf">
        <DigestMethod Algorithm="http://www.w3.org/2001/04/xmldsig-more#sha384"/>
        <DigestValue>F8kaSn1ybipm/57QdWYCnRtTLWHTGgXZX8C3kJv+gOKs3eRPtmmIfVO0Cfqb9Osw</DigestValue>
      </Reference>
      <Reference URI="/word/media/image30.png?ContentType=image/png">
        <DigestMethod Algorithm="http://www.w3.org/2001/04/xmldsig-more#sha384"/>
        <DigestValue>Se2ArNLBaHgkSFEnIWqB613Dmh9eZsfupAHrNaX+ua3BdheLR+zz9amwFNFAfARO</DigestValue>
      </Reference>
      <Reference URI="/word/media/image31.png?ContentType=image/png">
        <DigestMethod Algorithm="http://www.w3.org/2001/04/xmldsig-more#sha384"/>
        <DigestValue>wEM3aF1wAt3bUYrDobRNYP7bHa8OLBO65AApRfA69n/DWVCSm8j5S4xG5lv3mqO4</DigestValue>
      </Reference>
      <Reference URI="/word/media/image32.png?ContentType=image/png">
        <DigestMethod Algorithm="http://www.w3.org/2001/04/xmldsig-more#sha384"/>
        <DigestValue>pcm4u0VPmtLJ4V96yCfYUTItJ6Lk+ElMasHGM5JDsw4uFLUsD/03JYSlbv6n6DSa</DigestValue>
      </Reference>
      <Reference URI="/word/media/image33.png?ContentType=image/png">
        <DigestMethod Algorithm="http://www.w3.org/2001/04/xmldsig-more#sha384"/>
        <DigestValue>vMtnjeKIvu2MSgKQWLC56JqcxVBu4xM1O1V0Twa8J5nf3TQ1W9V1E3YYT9YzAMuk</DigestValue>
      </Reference>
      <Reference URI="/word/media/image34.png?ContentType=image/png">
        <DigestMethod Algorithm="http://www.w3.org/2001/04/xmldsig-more#sha384"/>
        <DigestValue>4IvIeoZ6RX5A/Q4ptt2xEf3qgZTXeKW8Z9yR2FeYO5eQEhNYgmHdvfw9mejmg2Du</DigestValue>
      </Reference>
      <Reference URI="/word/media/image35.png?ContentType=image/png">
        <DigestMethod Algorithm="http://www.w3.org/2001/04/xmldsig-more#sha384"/>
        <DigestValue>iebF3wj4Hyc8t7R3/HDF4a0POaAGsu26bzw6v3aGWo1kzmIpG8NGb5wTDPforI5M</DigestValue>
      </Reference>
      <Reference URI="/word/media/image36.png?ContentType=image/png">
        <DigestMethod Algorithm="http://www.w3.org/2001/04/xmldsig-more#sha384"/>
        <DigestValue>aMpeJmeN8yw+4hBCPhFlPr3In4xNADaR3SuI0wA4YpiPXK+vt0QPmfs8OYHehAUY</DigestValue>
      </Reference>
      <Reference URI="/word/media/image37.png?ContentType=image/png">
        <DigestMethod Algorithm="http://www.w3.org/2001/04/xmldsig-more#sha384"/>
        <DigestValue>K7qSkl/RcrVmnLFh1RvUC4K5wYymD2MswQEXcOtpBaexNfi7DPMUG1kwSaQnmdrG</DigestValue>
      </Reference>
      <Reference URI="/word/media/image38.png?ContentType=image/png">
        <DigestMethod Algorithm="http://www.w3.org/2001/04/xmldsig-more#sha384"/>
        <DigestValue>TnwwctQTrmv/RQ678IRO2vgKpBkTuQTFCW+9ZgDI6Uyik4P9Apy0IDiBuKFk1djV</DigestValue>
      </Reference>
      <Reference URI="/word/media/image39.png?ContentType=image/png">
        <DigestMethod Algorithm="http://www.w3.org/2001/04/xmldsig-more#sha384"/>
        <DigestValue>AvXB5v323L3N5Nq3SZFTWD+TzkRJP7HLsQ60yc+FzVW4Od9qC2qaNadCJez3EKka</DigestValue>
      </Reference>
      <Reference URI="/word/media/image4.png?ContentType=image/png">
        <DigestMethod Algorithm="http://www.w3.org/2001/04/xmldsig-more#sha384"/>
        <DigestValue>ymp+bW6m6a4Hn/jAX1A/FmH+NlPQJjZb8btxHrKpq9SilT+0wuF1I9fPf3DJKEv0</DigestValue>
      </Reference>
      <Reference URI="/word/media/image40.png?ContentType=image/png">
        <DigestMethod Algorithm="http://www.w3.org/2001/04/xmldsig-more#sha384"/>
        <DigestValue>z9al8O6KfHB4lKIVGt4WdIv94mumZ+jC9KOje+lOkRODPh2N15zXDP7kfNO+/k56</DigestValue>
      </Reference>
      <Reference URI="/word/media/image41.png?ContentType=image/png">
        <DigestMethod Algorithm="http://www.w3.org/2001/04/xmldsig-more#sha384"/>
        <DigestValue>fjiRJ4W8Q2xgqJ/mMsUxuKPZGZkgPknkAhQS/oipEiwY0fosq7HZNxEvaxDVZUVx</DigestValue>
      </Reference>
      <Reference URI="/word/media/image42.png?ContentType=image/png">
        <DigestMethod Algorithm="http://www.w3.org/2001/04/xmldsig-more#sha384"/>
        <DigestValue>IlGbFdV9DIL1nqMCx6eSxHWv9HuawUVXTdJcQwvkD3v2zwcmGSohNeThfKQO6NJY</DigestValue>
      </Reference>
      <Reference URI="/word/media/image43.png?ContentType=image/png">
        <DigestMethod Algorithm="http://www.w3.org/2001/04/xmldsig-more#sha384"/>
        <DigestValue>v/Mo+rSSKd5nJPjNR3SabP+Qc/dtqcAQTBXnpmGFusjBESpBSjrv6fq3r1MblcTD</DigestValue>
      </Reference>
      <Reference URI="/word/media/image44.png?ContentType=image/png">
        <DigestMethod Algorithm="http://www.w3.org/2001/04/xmldsig-more#sha384"/>
        <DigestValue>rwUnuGszUpU8nQz1ePWbUeDohJ2Ha2dvnNo7YxrS0KNmrLhkrojkdTQNgprNyf6o</DigestValue>
      </Reference>
      <Reference URI="/word/media/image45.png?ContentType=image/png">
        <DigestMethod Algorithm="http://www.w3.org/2001/04/xmldsig-more#sha384"/>
        <DigestValue>tS4NfY7TaNFUawzn3SrTSuSv5EUftX9nCfU9EpOzelyN8RTyFx34u6XNZOgtRuhi</DigestValue>
      </Reference>
      <Reference URI="/word/media/image46.png?ContentType=image/png">
        <DigestMethod Algorithm="http://www.w3.org/2001/04/xmldsig-more#sha384"/>
        <DigestValue>/Qz4qwG5ei9CD0uvHCmBI1bjrB6guZCfvcErPIvd0mOzbqa3kR2XXodZc4p7mhXI</DigestValue>
      </Reference>
      <Reference URI="/word/media/image47.png?ContentType=image/png">
        <DigestMethod Algorithm="http://www.w3.org/2001/04/xmldsig-more#sha384"/>
        <DigestValue>RZy4Ev/gx/65Qz2Ah1QM8ExyDdrDjXiyAraummVXa3eGpEaxfJ+FFZN9rdYKmjeE</DigestValue>
      </Reference>
      <Reference URI="/word/media/image48.png?ContentType=image/png">
        <DigestMethod Algorithm="http://www.w3.org/2001/04/xmldsig-more#sha384"/>
        <DigestValue>PampF4wKwBn6xkAe5kAUPl9tKo801w6rgES+r/DOxX+lrIRoIO8fXlbdMlcruYR5</DigestValue>
      </Reference>
      <Reference URI="/word/media/image49.png?ContentType=image/png">
        <DigestMethod Algorithm="http://www.w3.org/2001/04/xmldsig-more#sha384"/>
        <DigestValue>24c4QU31tfuBC6utngbIhTJgeSB6QW+saFHm8ydp/XzGBWyCnt0Mee1dJGl3sN9b</DigestValue>
      </Reference>
      <Reference URI="/word/media/image5.jpg?ContentType=image/jpeg">
        <DigestMethod Algorithm="http://www.w3.org/2001/04/xmldsig-more#sha384"/>
        <DigestValue>miPCWvDigkK7/DcZZp1pbYliKhAG9nbX2DF8TK32pVJvH+mSmue4h0ALJSHtcAe7</DigestValue>
      </Reference>
      <Reference URI="/word/media/image50.png?ContentType=image/png">
        <DigestMethod Algorithm="http://www.w3.org/2001/04/xmldsig-more#sha384"/>
        <DigestValue>vMmFGVYVHQ21wYImIz0g+N8CauvURmiSlMtThbi4tJT6RbP++8yemJVTfaqSkqBk</DigestValue>
      </Reference>
      <Reference URI="/word/media/image51.png?ContentType=image/png">
        <DigestMethod Algorithm="http://www.w3.org/2001/04/xmldsig-more#sha384"/>
        <DigestValue>sxucSgKdDR+1Q47ibRxWj8uOJvxkChqrS/m+Jed7EkXhzUeWAvv6KsbK+Yke1Ehu</DigestValue>
      </Reference>
      <Reference URI="/word/media/image52.png?ContentType=image/png">
        <DigestMethod Algorithm="http://www.w3.org/2001/04/xmldsig-more#sha384"/>
        <DigestValue>4GFIPlE/LotMW1h5pz4pPTqwRyUnK8Q8nK3mDMwFWXW+a6dDUIYZoYQ3UztnA8WP</DigestValue>
      </Reference>
      <Reference URI="/word/media/image53.png?ContentType=image/png">
        <DigestMethod Algorithm="http://www.w3.org/2001/04/xmldsig-more#sha384"/>
        <DigestValue>4x+PS/2sqbM5l2nFMXi0zFBPLUmF+g4Z3X7iQGZMkgNk2FJOMmFSbojoapNXPKhL</DigestValue>
      </Reference>
      <Reference URI="/word/media/image54.png?ContentType=image/png">
        <DigestMethod Algorithm="http://www.w3.org/2001/04/xmldsig-more#sha384"/>
        <DigestValue>debVvpPLLebqQdPwHYuPlL9q44hucPNjkHrweIzi90RtX1kKqqmUW5aTKDcSWvrE</DigestValue>
      </Reference>
      <Reference URI="/word/media/image55.png?ContentType=image/png">
        <DigestMethod Algorithm="http://www.w3.org/2001/04/xmldsig-more#sha384"/>
        <DigestValue>37hLNTzk8ekewrJCv5aCxqd1sA6PcFA70AyBjpXiMYK/B9mSfEVGA+4u6PtYNJRf</DigestValue>
      </Reference>
      <Reference URI="/word/media/image56.png?ContentType=image/png">
        <DigestMethod Algorithm="http://www.w3.org/2001/04/xmldsig-more#sha384"/>
        <DigestValue>smcj4PnCDVKaFUrQkA0qb0Td27N7pYUGHBAU9d9kzMjo8ySMkxh8MMKSeIws3lK2</DigestValue>
      </Reference>
      <Reference URI="/word/media/image57.png?ContentType=image/png">
        <DigestMethod Algorithm="http://www.w3.org/2001/04/xmldsig-more#sha384"/>
        <DigestValue>OBXL2Y6QpHwKY7qjPPZK0gz+mqZzgo2F6ur1WkvLZAi62J5Ro1hcvqiOUaCnZncs</DigestValue>
      </Reference>
      <Reference URI="/word/media/image58.png?ContentType=image/png">
        <DigestMethod Algorithm="http://www.w3.org/2001/04/xmldsig-more#sha384"/>
        <DigestValue>gtn4GWlmFa7S837Vl+yLdEDiHu7G0U7uKiZL9qbzpR9roqaLTYTNTAdoVsSWVyTn</DigestValue>
      </Reference>
      <Reference URI="/word/media/image59.png?ContentType=image/png">
        <DigestMethod Algorithm="http://www.w3.org/2001/04/xmldsig-more#sha384"/>
        <DigestValue>RXbt2ofSvUS6/oXRY/+XHGRm2ZdqfmPlgM2/Cztg3M/Y3QM2rMBFbYsIvShwtHLI</DigestValue>
      </Reference>
      <Reference URI="/word/media/image6.png?ContentType=image/png">
        <DigestMethod Algorithm="http://www.w3.org/2001/04/xmldsig-more#sha384"/>
        <DigestValue>n/SWMZYZS4UdxLhxgP2cTXJTxezEvr1qUbA8+bpne1Fi7JNAR63lWu0EdyimBsOM</DigestValue>
      </Reference>
      <Reference URI="/word/media/image60.png?ContentType=image/png">
        <DigestMethod Algorithm="http://www.w3.org/2001/04/xmldsig-more#sha384"/>
        <DigestValue>duhe1vs3t5YPHv68ditaC4eBmvqiE9tR6Z83hHVnoKGm6BXEM0R80zWmdGyyA9+p</DigestValue>
      </Reference>
      <Reference URI="/word/media/image61.png?ContentType=image/png">
        <DigestMethod Algorithm="http://www.w3.org/2001/04/xmldsig-more#sha384"/>
        <DigestValue>RhyoSCesHnFFe+YcrTag98nzpozd72Dhw+grWONWW/FjUcW9LxrXWq7zbzn6Fiul</DigestValue>
      </Reference>
      <Reference URI="/word/media/image62.png?ContentType=image/png">
        <DigestMethod Algorithm="http://www.w3.org/2001/04/xmldsig-more#sha384"/>
        <DigestValue>ZTZgg1yrSIHmqZgQeIkaKJQK7hIT/5I8TkPMUIu+D4eHOzszRKB5XchUmDq3u0OQ</DigestValue>
      </Reference>
      <Reference URI="/word/media/image63.png?ContentType=image/png">
        <DigestMethod Algorithm="http://www.w3.org/2001/04/xmldsig-more#sha384"/>
        <DigestValue>Ww1yvkJ89T/ubXQa7rUUI8OTQFATdfW17I0cn5qTqDrlqbgQ6NOTVlVfUApAK+Vb</DigestValue>
      </Reference>
      <Reference URI="/word/media/image64.png?ContentType=image/png">
        <DigestMethod Algorithm="http://www.w3.org/2001/04/xmldsig-more#sha384"/>
        <DigestValue>sbncyjozn7azMaWZm8vnT/C8lEKONUbm0aFTDRFPiK/ceAaGsBU2r3vtKRcha5rK</DigestValue>
      </Reference>
      <Reference URI="/word/media/image65.png?ContentType=image/png">
        <DigestMethod Algorithm="http://www.w3.org/2001/04/xmldsig-more#sha384"/>
        <DigestValue>S29K+n0s0yMqlkuDaJriduvoF89WuYEFew80TTtNYLj4pfjHsTBOymRVGypAYE76</DigestValue>
      </Reference>
      <Reference URI="/word/media/image66.png?ContentType=image/png">
        <DigestMethod Algorithm="http://www.w3.org/2001/04/xmldsig-more#sha384"/>
        <DigestValue>KijxLo+hrZAHMgVqJeBinp1iAprarkkg/ZgPfGYupr/QuAwO0ZG9kIa23LumZGiF</DigestValue>
      </Reference>
      <Reference URI="/word/media/image67.png?ContentType=image/png">
        <DigestMethod Algorithm="http://www.w3.org/2001/04/xmldsig-more#sha384"/>
        <DigestValue>Uno/3lE0vk2Mtx/P6MjILvPyQS9YbIRYCTtBpTOq7220vHfkIF6HnfrLLHoUc+rl</DigestValue>
      </Reference>
      <Reference URI="/word/media/image68.png?ContentType=image/png">
        <DigestMethod Algorithm="http://www.w3.org/2001/04/xmldsig-more#sha384"/>
        <DigestValue>1JUjfxivb2lR3iIXlGXnWyuBMFt2AvcRNrAHYwE6N2hzYIEzEeW6uhnoLghxX/34</DigestValue>
      </Reference>
      <Reference URI="/word/media/image69.png?ContentType=image/png">
        <DigestMethod Algorithm="http://www.w3.org/2001/04/xmldsig-more#sha384"/>
        <DigestValue>6ARCnxueI0Gjm9IyCObHwq1JK4R7/4ZnoOY4dhsD31B8ThKrdcdYbgmcVQ3d3MHt</DigestValue>
      </Reference>
      <Reference URI="/word/media/image7.png?ContentType=image/png">
        <DigestMethod Algorithm="http://www.w3.org/2001/04/xmldsig-more#sha384"/>
        <DigestValue>TPMPnOAqViQQM/Wy95X6gI2bL/JcJAo95cs9tEWQLdZMzt1rdYRl7v5s0cO2Hpnw</DigestValue>
      </Reference>
      <Reference URI="/word/media/image70.png?ContentType=image/png">
        <DigestMethod Algorithm="http://www.w3.org/2001/04/xmldsig-more#sha384"/>
        <DigestValue>SmtzcDV3Torr6IFhSDLMDEMMEHAxiLza/9Z/ZrlOlSifNQOvzFXuns9c2wSJ0W0W</DigestValue>
      </Reference>
      <Reference URI="/word/media/image71.png?ContentType=image/png">
        <DigestMethod Algorithm="http://www.w3.org/2001/04/xmldsig-more#sha384"/>
        <DigestValue>vds0OKW6tpcF50Zv9mtPxUoVLsIijJzgh5Mtn5Yo1nNfP1sVikwbvOX0ETRWj3T2</DigestValue>
      </Reference>
      <Reference URI="/word/media/image72.png?ContentType=image/png">
        <DigestMethod Algorithm="http://www.w3.org/2001/04/xmldsig-more#sha384"/>
        <DigestValue>72yc/buGSg0izXH3l30k++o7pQhns2GXRSk81WcEvjfgLzqX4R9QZJPDymVn9sFt</DigestValue>
      </Reference>
      <Reference URI="/word/media/image73.png?ContentType=image/png">
        <DigestMethod Algorithm="http://www.w3.org/2001/04/xmldsig-more#sha384"/>
        <DigestValue>eSBxIS5Yi7vo6yLVnIwLs3U0frWJwGgYUKE1CineFRVViuXk37waeolaXVQR6HcE</DigestValue>
      </Reference>
      <Reference URI="/word/media/image74.png?ContentType=image/png">
        <DigestMethod Algorithm="http://www.w3.org/2001/04/xmldsig-more#sha384"/>
        <DigestValue>VHojYcAJFplSvcYucuiC+Palq6TdsS7YYTbyvU1HQdqvYsqQJPyJ64PDzkVrbETo</DigestValue>
      </Reference>
      <Reference URI="/word/media/image75.png?ContentType=image/png">
        <DigestMethod Algorithm="http://www.w3.org/2001/04/xmldsig-more#sha384"/>
        <DigestValue>8ijT0Lo/T5R9aQ95ladvzP+RtjSfQM5kRJ2htqrcR+e8Ei8X7e9t9CvcNWeeHwMA</DigestValue>
      </Reference>
      <Reference URI="/word/media/image76.png?ContentType=image/png">
        <DigestMethod Algorithm="http://www.w3.org/2001/04/xmldsig-more#sha384"/>
        <DigestValue>1kSwnCHRTp4+11IKE9hZQuH7a04ME17oFAPVw2rWcolW96ld3sLU2uqKhx96r5vf</DigestValue>
      </Reference>
      <Reference URI="/word/media/image77.png?ContentType=image/png">
        <DigestMethod Algorithm="http://www.w3.org/2001/04/xmldsig-more#sha384"/>
        <DigestValue>NAu6iLL1Tob1KzQpi64mttDQqOW7dZWqKaxrJ2qv7TmrMHzJPreBdywWiQ/4OcSI</DigestValue>
      </Reference>
      <Reference URI="/word/media/image78.png?ContentType=image/png">
        <DigestMethod Algorithm="http://www.w3.org/2001/04/xmldsig-more#sha384"/>
        <DigestValue>lvAZ+fcGEnI5MUvVUmGfDG86PADu6ncCbCA4Tc9U+JhxR8egao/ADdJvtfbMoZ/B</DigestValue>
      </Reference>
      <Reference URI="/word/media/image79.png?ContentType=image/png">
        <DigestMethod Algorithm="http://www.w3.org/2001/04/xmldsig-more#sha384"/>
        <DigestValue>xHr8SY2tMv/GvFtsrJhOdUUB7Twulmhj+WJK+vNguLC6hoLgwTuOrE8QCGfcA4li</DigestValue>
      </Reference>
      <Reference URI="/word/media/image8.png?ContentType=image/png">
        <DigestMethod Algorithm="http://www.w3.org/2001/04/xmldsig-more#sha384"/>
        <DigestValue>KnDYiWIkL5lCbHpSsG6ABOwEq4qSMKQgt5kJs17hW8ujVY3blZ4xQIxJSLk5SQ52</DigestValue>
      </Reference>
      <Reference URI="/word/media/image80.png?ContentType=image/png">
        <DigestMethod Algorithm="http://www.w3.org/2001/04/xmldsig-more#sha384"/>
        <DigestValue>0twY81kPnbqrAHmY3qBr3UPR/p7lH7tlig2FHN4TcSjRuHd6j5xKPCdfD+FvQ2dJ</DigestValue>
      </Reference>
      <Reference URI="/word/media/image81.png?ContentType=image/png">
        <DigestMethod Algorithm="http://www.w3.org/2001/04/xmldsig-more#sha384"/>
        <DigestValue>X0OuqUV2TLpC+/eNAA3j0oM3EFpp//7Oj8CTqpudNFg3VUJp1De5FbakGa4OJC8v</DigestValue>
      </Reference>
      <Reference URI="/word/media/image82.png?ContentType=image/png">
        <DigestMethod Algorithm="http://www.w3.org/2001/04/xmldsig-more#sha384"/>
        <DigestValue>gzaQ7lMptf8uCb3ZlXoymzDGp79u/zR9Oz9JlQZL0z92BD3nRtAMTNiRD1Acz2Fb</DigestValue>
      </Reference>
      <Reference URI="/word/media/image83.png?ContentType=image/png">
        <DigestMethod Algorithm="http://www.w3.org/2001/04/xmldsig-more#sha384"/>
        <DigestValue>qoXiR1h/HCSBIMJRzZ4fA/4v4YWPFrwfmSxkFZQlftRnYkV7PIqEand1BXB4STgS</DigestValue>
      </Reference>
      <Reference URI="/word/media/image84.png?ContentType=image/png">
        <DigestMethod Algorithm="http://www.w3.org/2001/04/xmldsig-more#sha384"/>
        <DigestValue>lEWjteFHv6h4HzIoKOrH7AfSX8b0pMGUCD75wA9k/FCnW2Y08HoYbtiiaGR6b/Aj</DigestValue>
      </Reference>
      <Reference URI="/word/media/image85.png?ContentType=image/png">
        <DigestMethod Algorithm="http://www.w3.org/2001/04/xmldsig-more#sha384"/>
        <DigestValue>KQiLiPEJOsdhdCs50eEFNxtQMHVNZxOrAOrYLMAFiRvjRp8LfCYY1dm0cY2x6sbq</DigestValue>
      </Reference>
      <Reference URI="/word/media/image86.png?ContentType=image/png">
        <DigestMethod Algorithm="http://www.w3.org/2001/04/xmldsig-more#sha384"/>
        <DigestValue>uPR5H6+Hf0LTyTleiRrCP4DTXa/rMFZ2D00/S9TJ/VgQIkWaHyKiiJ+2zp9hft4/</DigestValue>
      </Reference>
      <Reference URI="/word/media/image87.png?ContentType=image/png">
        <DigestMethod Algorithm="http://www.w3.org/2001/04/xmldsig-more#sha384"/>
        <DigestValue>G+bRkxeSQq54U6/AWthk/yrhqe9tsvxn7jEG/l2C2pe8JjiK3rQVoWXtvMt3l5Mj</DigestValue>
      </Reference>
      <Reference URI="/word/media/image88.png?ContentType=image/png">
        <DigestMethod Algorithm="http://www.w3.org/2001/04/xmldsig-more#sha384"/>
        <DigestValue>DamD5rYp2Q2e3+DFypbTRGm0j7Toh3e4WcFEuinLM19KMiOVDBqbAoOmnwcyAu3x</DigestValue>
      </Reference>
      <Reference URI="/word/media/image89.png?ContentType=image/png">
        <DigestMethod Algorithm="http://www.w3.org/2001/04/xmldsig-more#sha384"/>
        <DigestValue>jLF6m68KWQ2gDroDvaIQkGBrFg7oHjZxt1gL8qM7aVkPFIwIVDU3UwMD6Dm8V9hY</DigestValue>
      </Reference>
      <Reference URI="/word/media/image9.png?ContentType=image/png">
        <DigestMethod Algorithm="http://www.w3.org/2001/04/xmldsig-more#sha384"/>
        <DigestValue>T+rcE58fEo2HGdUDeqCU4xsCnDTxRcCtQy9OiHnaNwn9Us08/kVs+AjCc0T3X9AI</DigestValue>
      </Reference>
      <Reference URI="/word/media/image90.png?ContentType=image/png">
        <DigestMethod Algorithm="http://www.w3.org/2001/04/xmldsig-more#sha384"/>
        <DigestValue>q73C9mk/7/Uq4xw6Ch96C8RjoTBmWpqeDoY5cY2yJ3X4b7CCpoJIbGbIYi4Dx85y</DigestValue>
      </Reference>
      <Reference URI="/word/media/image91.png?ContentType=image/png">
        <DigestMethod Algorithm="http://www.w3.org/2001/04/xmldsig-more#sha384"/>
        <DigestValue>Pm7AJQfZaowokg311ZOwaCuu0hfWVVHaICTN6IDUzlVuJqBEMGHzCf+dBisR713U</DigestValue>
      </Reference>
      <Reference URI="/word/media/image92.png?ContentType=image/png">
        <DigestMethod Algorithm="http://www.w3.org/2001/04/xmldsig-more#sha384"/>
        <DigestValue>09EhW/j2RBTrkj0KI7CNFhlkblAq6kujRJV7U6mVAq3TQ3sdbyemb5Okm/YSwoQV</DigestValue>
      </Reference>
      <Reference URI="/word/media/image93.png?ContentType=image/png">
        <DigestMethod Algorithm="http://www.w3.org/2001/04/xmldsig-more#sha384"/>
        <DigestValue>68XfGwfzzRNwOJtnU4oF68QMIRbzlSG+0QuETNcZv9J5uKj8x/qNGJvqbm/sUJpX</DigestValue>
      </Reference>
      <Reference URI="/word/media/image94.png?ContentType=image/png">
        <DigestMethod Algorithm="http://www.w3.org/2001/04/xmldsig-more#sha384"/>
        <DigestValue>YOMaki9KHnGYLI1HJdKwBNkIYleFa6hiLTs+lDrmi/tf34q65yILeq6Ehf/SoDLG</DigestValue>
      </Reference>
      <Reference URI="/word/media/image95.png?ContentType=image/png">
        <DigestMethod Algorithm="http://www.w3.org/2001/04/xmldsig-more#sha384"/>
        <DigestValue>xYr59tfMKdsu+VEabu9EbQZsOXnwl8pSUZjxuOaNhroR7vF+hF0Aer/vOYLHOhGC</DigestValue>
      </Reference>
      <Reference URI="/word/media/image96.png?ContentType=image/png">
        <DigestMethod Algorithm="http://www.w3.org/2001/04/xmldsig-more#sha384"/>
        <DigestValue>ZkqvKi0TterqG5HTmQY2l89INShzKMbpLfe+IKisgHxtLpMHZs6KMQ8ZskX7nEgN</DigestValue>
      </Reference>
      <Reference URI="/word/media/image97.png?ContentType=image/png">
        <DigestMethod Algorithm="http://www.w3.org/2001/04/xmldsig-more#sha384"/>
        <DigestValue>kFwRDDNA/xCBDRW1vBf4rYZ6IxJUCtg0m0VAGSwPVQlGKeuxYJiOb71im1PQ+sTr</DigestValue>
      </Reference>
      <Reference URI="/word/media/image98.png?ContentType=image/png">
        <DigestMethod Algorithm="http://www.w3.org/2001/04/xmldsig-more#sha384"/>
        <DigestValue>7ZEAk4O3nyaJXD2zS2EcVxAoZSJ98Se9Rw+mCm0zUiHqvsTvezAl/5RrIejMUOPZ</DigestValue>
      </Reference>
      <Reference URI="/word/media/image99.png?ContentType=image/png">
        <DigestMethod Algorithm="http://www.w3.org/2001/04/xmldsig-more#sha384"/>
        <DigestValue>Idtz0xj7s2MK6vKZdgNE+T8mcPw01PcaqMLjgkH9HsHg37ME7eG9NuCNpL+jRI47</DigestValue>
      </Reference>
      <Reference URI="/word/numbering.xml?ContentType=application/vnd.openxmlformats-officedocument.wordprocessingml.numbering+xml">
        <DigestMethod Algorithm="http://www.w3.org/2001/04/xmldsig-more#sha384"/>
        <DigestValue>dXg8u+lG+OcVXdslsOGqQDZpGnWLjJ9ULemjFezDtQy+ttFPEy9vSLKjr5Thywz6</DigestValue>
      </Reference>
      <Reference URI="/word/settings.xml?ContentType=application/vnd.openxmlformats-officedocument.wordprocessingml.settings+xml">
        <DigestMethod Algorithm="http://www.w3.org/2001/04/xmldsig-more#sha384"/>
        <DigestValue>rhWhJHG3Zdzv1DhvhYusEW0wvBv0yYFGu+cH2yGzxz2RHzZYMDWvgNQe+FT5Pn/X</DigestValue>
      </Reference>
      <Reference URI="/word/styles.xml?ContentType=application/vnd.openxmlformats-officedocument.wordprocessingml.styles+xml">
        <DigestMethod Algorithm="http://www.w3.org/2001/04/xmldsig-more#sha384"/>
        <DigestValue>+1+pjTVMvHedfUdSMYSHmA3bgSwnAku0tHMtPU1Tx6GF8xwBPjoU5wuImn9I6R/2</DigestValue>
      </Reference>
      <Reference URI="/word/theme/theme1.xml?ContentType=application/vnd.openxmlformats-officedocument.theme+xml">
        <DigestMethod Algorithm="http://www.w3.org/2001/04/xmldsig-more#sha384"/>
        <DigestValue>AXuA6CxiSeOiYYphDQwrGqf+JixzhMMoibjC2gNTkJhMaz0x1Ud5/KxZSFa0QXc+</DigestValue>
      </Reference>
      <Reference URI="/word/webextensions/_rels/taskpan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OgnbbAz4792uLGpK2ao5s3AmNYt7tSZ/vUQrr+s9XIZOXbVtrDG93JcOAPGPvM74</DigestValue>
      </Reference>
      <Reference URI="/word/webextensions/taskpanes.xml?ContentType=application/vnd.ms-office.webextensiontaskpanes+xml">
        <DigestMethod Algorithm="http://www.w3.org/2001/04/xmldsig-more#sha384"/>
        <DigestValue>16pP7q80WejK/gsp0ADVOb/FmWtSRidpqs8PIMVD/2qUIamRwOspmBOg+QI8vUbK</DigestValue>
      </Reference>
      <Reference URI="/word/webextensions/webextension1.xml?ContentType=application/vnd.ms-office.webextension+xml">
        <DigestMethod Algorithm="http://www.w3.org/2001/04/xmldsig-more#sha384"/>
        <DigestValue>tC1tfYMNRr8xD1gUuXEFDVkQ4VN5JHWrnQVku4aZXKXzREx3AcXNuVirdtl3DVI5</DigestValue>
      </Reference>
      <Reference URI="/word/webSettings.xml?ContentType=application/vnd.openxmlformats-officedocument.wordprocessingml.webSettings+xml">
        <DigestMethod Algorithm="http://www.w3.org/2001/04/xmldsig-more#sha384"/>
        <DigestValue>CbPr41YmudHpbPDUcNEnd1928p2Uzdfl6NREGbd0SDjoax78yQu9nKHLr3x8ogsq</DigestValue>
      </Reference>
    </Manifest>
    <SignatureProperties>
      <SignatureProperty Id="idSignatureTime" Target="#idPackageSignature">
        <mdssi:SignatureTime xmlns:mdssi="http://schemas.openxmlformats.org/package/2006/digital-signature">
          <mdssi:Format>YYYY-MM-DDThh:mm:ssTZD</mdssi:Format>
          <mdssi:Value>2021-05-14T18:36:44Z</mdssi:Value>
        </mdssi:SignatureTime>
      </SignatureProperty>
    </SignatureProperties>
  </Object>
  <Object Id="idOfficeObject">
    <SignatureProperties>
      <SignatureProperty Id="idOfficeV1Details" Target="#idPackageSignature">
        <SignatureInfoV1 xmlns="http://schemas.microsoft.com/office/2006/digsig">
          <SetupID>{0ECAB355-84A4-4D0D-AE91-0AE56BF30DC6}</SetupID>
          <SignatureText/>
          <SignatureImage>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</SignatureImage>
          <SignatureComments/>
          <WindowsVersion>10.0</WindowsVersion>
          <OfficeVersion>16.0.13127/21</OfficeVersion>
          <ApplicationVersion>16.0.13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14T18:36:44Z</xd:SigningTime>
          <xd:SigningCertificate>
            <xd:Cert>
              <xd:CertDigest>
                <DigestMethod Algorithm="http://www.w3.org/2001/04/xmldsig-more#sha384"/>
                <DigestValue>rRXAMMelRelomUI14UAaNvvAJxrMzLNIFOXtMAnoypUnu2/m0MdYEs2QheE+aRMT</DigestValue>
              </xd:CertDigest>
              <xd:IssuerSerial>
                <X509IssuerName>CN=47316915-f1de-4b88-8c64-c2cc8414067c</X509IssuerName>
                <X509SerialNumber>6874001117791777585</X509SerialNumber>
              </xd:IssuerSerial>
            </xd:Cert>
          </xd:SigningCertificate>
          <xd:SignaturePolicyIdentifier>
            <xd:SignaturePolicyImplied/>
          </xd:SignaturePolicyIdentifier>
        </xd:SignedSignatureProperties>
      </xd:SignedProperties>
    </xd:QualifyingProperties>
  </Object>
  <Object Id="idValidSigLnImg">AQAAAGwAAAAAAAAAAAAAAEwBAACfAAAAAAAAAAAAAABPFwAAOwsAACBFTUYAAAEABOoAAMsAAAAFAAAAAAAAAAAAAAAAAAAAgAcAADgEAABYAQAAwgAAAAAAAAAAAAAAAAAAAMA/BQDQ9QIACgAAABAAAAAAAAAAAAAAAEsAAAAQAAAAAAAAAAUAAAAeAAAAGAAAAAAAAAAAAAAATQEAAKAAAAAnAAAAGAAAAAEAAAAAAAAAAAAAAAAAAAAlAAAADAAAAAEAAABMAAAAZAAAAAAAAAAAAAAATAEAAJ8AAAAAAAAAAAAAAE0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CFQjhv1/AAD4/S2G/X8AAPj9LYb9fwAAiK72BP5/AAAAAAAAAAAAAEG9D78BAAAAAAAAAAAAAACYh6+F/X8AAAAAAAAAAAAAAAAAAAAAAACaaif4+ZEAANi5uIX9fwAAuMIPvwEAAADg////AAAAALBzDPloAQAAOL8PvwAAAAAAAAAAAAAAAAYAAAAAAAAAAAAAAAAAAABcvg+/AQAAAJm+D78BAAAAUbbPBP5/AADQbICBaAEAAAAAAAAAAAAA0GyAgWgBAAAy2aeF/X8AALBzDPloAQAAm6DTBP5/AAAAvg+/AQAAAJm+D78BAAAAAAAAAAAAAAAAAAAA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N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</Object>
  <Object Id="idInvalidSigLnImg">AQAAAGwAAAAAAAAAAAAAAEwBAACfAAAAAAAAAAAAAABPFwAAOwsAACBFTUYAAAEARO4AANEAAAAFAAAAAAAAAAAAAAAAAAAAgAcAADgEAABYAQAAwgAAAAAAAAAAAAAAAAAAAMA/BQDQ9QIACgAAABAAAAAAAAAAAAAAAEsAAAAQAAAAAAAAAAUAAAAeAAAAGAAAAAAAAAAAAAAATQEAAKAAAAAnAAAAGAAAAAEAAAAAAAAAAAAAAAAAAAAlAAAADAAAAAEAAABMAAAAZAAAAAAAAAAAAAAATAEAAJ8AAAAAAAAAAAAAAE0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IVCOG/X8AAPj9LYb9fwAA+P0thv1/AACIrvYE/n8AAAAAAAAAAAAAQb0PvwEAAAAAAAAAAAAAAJiHr4X9fwAAAAAAAAAAAAAAAAAAAAAAAJpqJ/j5kQAA2Lm4hf1/AAC4wg+/AQAAAOD///8AAAAAsHMM+WgBAAA4vw+/AAAAAAAAAAAAAAAABgAAAAAAAAAAAAAAAAAAAFy+D78BAAAAmb4PvwEAAABRts8E/n8AANBsgIFoAQAAAAAAAAAAAADQbICBaAEAADLZp4X9fwAAsHMM+WgBAACboNME/n8AAAC+D78BAAAAmb4PvwEAAAAAAAAAAAAAAAAAAAB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0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ecdsa-sha384"/>
    <Reference Type="http://www.w3.org/2000/09/xmldsig#Object" URI="#idPackageObject">
      <DigestMethod Algorithm="http://www.w3.org/2001/04/xmldsig-more#sha384"/>
      <DigestValue>9cRhhDX0NqqTk4nydGwa0PE9aagz0EHmzcER7TL73ECnRo64yp7IqcoYOqb4utun</DigestValue>
    </Reference>
    <Reference Type="http://www.w3.org/2000/09/xmldsig#Object" URI="#idOfficeObject">
      <DigestMethod Algorithm="http://www.w3.org/2001/04/xmldsig-more#sha384"/>
      <DigestValue>0o82lLRZov0j5NR1XDRrmAvpsuJuohu1mDRMjrh/RnBuzP69Moag6A98/oxvLfa/</DigestValue>
    </Reference>
    <Reference Type="http://uri.etsi.org/01903#SignedProperties" URI="#idSignedProperties">
      <Transforms>
        <Transform Algorithm="http://www.w3.org/TR/2001/REC-xml-c14n-20010315"/>
      </Transforms>
      <DigestMethod Algorithm="http://www.w3.org/2001/04/xmldsig-more#sha384"/>
      <DigestValue>PrnWoepLtVCe1JnFWdFOuwBS5YgRJBevhMFf300mobWBDk/yx8lr7Tm0KeJ3w5y9</DigestValue>
    </Reference>
    <Reference Type="http://www.w3.org/2000/09/xmldsig#Object" URI="#idValidSigLnImg">
      <DigestMethod Algorithm="http://www.w3.org/2001/04/xmldsig-more#sha384"/>
      <DigestValue>76Qp7PFtsDY9oPiqmYl3BXOP6EdaoS/D3sA7KkZg4FNqkllyMSZorfB+k4mWzJRE</DigestValue>
    </Reference>
    <Reference Type="http://www.w3.org/2000/09/xmldsig#Object" URI="#idInvalidSigLnImg">
      <DigestMethod Algorithm="http://www.w3.org/2001/04/xmldsig-more#sha384"/>
      <DigestValue>8xY/7OzOsefYKDld6KCkAtPDxpWXYaxW0p2UtCJfFZqU+dnOy0OI56gz8MkhTYO+</DigestValue>
    </Reference>
  </SignedInfo>
  <SignatureValue>ftkP/d+HdcPfqVc4PpVn1Oxfu1eQqmCYaUVkTSeXFGkUGY8RkgeXzP6IuXAcfmMfvfoHacYltI6G
Y6gXJNcLEUvsxH5OWj8Bltf3D/I8pMgjlzPsy6+nPezRXtDN/5Hd</SignatureValue>
  <KeyInfo>
    <X509Data>
      <X509Certificate>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</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dsig-more#sha384"/>
        <DigestValue>ZCsRwaTBO2o9oqXIfjk9K8TV5CPih3TvDVOlKQkwZPlLV9lIgSMEhvzHcMtsmhh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7"/>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53"/>
            <mdssi:RelationshipReference xmlns:mdssi="http://schemas.openxmlformats.org/package/2006/digital-signature" SourceId="rId74"/>
            <mdssi:RelationshipReference xmlns:mdssi="http://schemas.openxmlformats.org/package/2006/digital-signature" SourceId="rId128"/>
            <mdssi:RelationshipReference xmlns:mdssi="http://schemas.openxmlformats.org/package/2006/digital-signature" SourceId="rId149"/>
            <mdssi:RelationshipReference xmlns:mdssi="http://schemas.openxmlformats.org/package/2006/digital-signature" SourceId="rId5"/>
            <mdssi:RelationshipReference xmlns:mdssi="http://schemas.openxmlformats.org/package/2006/digital-signature" SourceId="rId95"/>
            <mdssi:RelationshipReference xmlns:mdssi="http://schemas.openxmlformats.org/package/2006/digital-signature" SourceId="rId160"/>
            <mdssi:RelationshipReference xmlns:mdssi="http://schemas.openxmlformats.org/package/2006/digital-signature" SourceId="rId181"/>
            <mdssi:RelationshipReference xmlns:mdssi="http://schemas.openxmlformats.org/package/2006/digital-signature" SourceId="rId216"/>
            <mdssi:RelationshipReference xmlns:mdssi="http://schemas.openxmlformats.org/package/2006/digital-signature" SourceId="rId22"/>
            <mdssi:RelationshipReference xmlns:mdssi="http://schemas.openxmlformats.org/package/2006/digital-signature" SourceId="rId43"/>
            <mdssi:RelationshipReference xmlns:mdssi="http://schemas.openxmlformats.org/package/2006/digital-signature" SourceId="rId64"/>
            <mdssi:RelationshipReference xmlns:mdssi="http://schemas.openxmlformats.org/package/2006/digital-signature" SourceId="rId118"/>
            <mdssi:RelationshipReference xmlns:mdssi="http://schemas.openxmlformats.org/package/2006/digital-signature" SourceId="rId139"/>
            <mdssi:RelationshipReference xmlns:mdssi="http://schemas.openxmlformats.org/package/2006/digital-signature" SourceId="rId85"/>
            <mdssi:RelationshipReference xmlns:mdssi="http://schemas.openxmlformats.org/package/2006/digital-signature" SourceId="rId150"/>
            <mdssi:RelationshipReference xmlns:mdssi="http://schemas.openxmlformats.org/package/2006/digital-signature" SourceId="rId171"/>
            <mdssi:RelationshipReference xmlns:mdssi="http://schemas.openxmlformats.org/package/2006/digital-signature" SourceId="rId192"/>
            <mdssi:RelationshipReference xmlns:mdssi="http://schemas.openxmlformats.org/package/2006/digital-signature" SourceId="rId206"/>
            <mdssi:RelationshipReference xmlns:mdssi="http://schemas.openxmlformats.org/package/2006/digital-signature" SourceId="rId227"/>
            <mdssi:RelationshipReference xmlns:mdssi="http://schemas.openxmlformats.org/package/2006/digital-signature" SourceId="rId12"/>
            <mdssi:RelationshipReference xmlns:mdssi="http://schemas.openxmlformats.org/package/2006/digital-signature" SourceId="rId33"/>
            <mdssi:RelationshipReference xmlns:mdssi="http://schemas.openxmlformats.org/package/2006/digital-signature" SourceId="rId108"/>
            <mdssi:RelationshipReference xmlns:mdssi="http://schemas.openxmlformats.org/package/2006/digital-signature" SourceId="rId129"/>
            <mdssi:RelationshipReference xmlns:mdssi="http://schemas.openxmlformats.org/package/2006/digital-signature" SourceId="rId54"/>
            <mdssi:RelationshipReference xmlns:mdssi="http://schemas.openxmlformats.org/package/2006/digital-signature" SourceId="rId75"/>
            <mdssi:RelationshipReference xmlns:mdssi="http://schemas.openxmlformats.org/package/2006/digital-signature" SourceId="rId96"/>
            <mdssi:RelationshipReference xmlns:mdssi="http://schemas.openxmlformats.org/package/2006/digital-signature" SourceId="rId140"/>
            <mdssi:RelationshipReference xmlns:mdssi="http://schemas.openxmlformats.org/package/2006/digital-signature" SourceId="rId161"/>
            <mdssi:RelationshipReference xmlns:mdssi="http://schemas.openxmlformats.org/package/2006/digital-signature" SourceId="rId182"/>
            <mdssi:RelationshipReference xmlns:mdssi="http://schemas.openxmlformats.org/package/2006/digital-signature" SourceId="rId217"/>
            <mdssi:RelationshipReference xmlns:mdssi="http://schemas.openxmlformats.org/package/2006/digital-signature" SourceId="rId6"/>
            <mdssi:RelationshipReference xmlns:mdssi="http://schemas.openxmlformats.org/package/2006/digital-signature" SourceId="rId23"/>
            <mdssi:RelationshipReference xmlns:mdssi="http://schemas.openxmlformats.org/package/2006/digital-signature" SourceId="rId119"/>
            <mdssi:RelationshipReference xmlns:mdssi="http://schemas.openxmlformats.org/package/2006/digital-signature" SourceId="rId44"/>
            <mdssi:RelationshipReference xmlns:mdssi="http://schemas.openxmlformats.org/package/2006/digital-signature" SourceId="rId65"/>
            <mdssi:RelationshipReference xmlns:mdssi="http://schemas.openxmlformats.org/package/2006/digital-signature" SourceId="rId86"/>
            <mdssi:RelationshipReference xmlns:mdssi="http://schemas.openxmlformats.org/package/2006/digital-signature" SourceId="rId130"/>
            <mdssi:RelationshipReference xmlns:mdssi="http://schemas.openxmlformats.org/package/2006/digital-signature" SourceId="rId151"/>
            <mdssi:RelationshipReference xmlns:mdssi="http://schemas.openxmlformats.org/package/2006/digital-signature" SourceId="rId172"/>
            <mdssi:RelationshipReference xmlns:mdssi="http://schemas.openxmlformats.org/package/2006/digital-signature" SourceId="rId193"/>
            <mdssi:RelationshipReference xmlns:mdssi="http://schemas.openxmlformats.org/package/2006/digital-signature" SourceId="rId207"/>
            <mdssi:RelationshipReference xmlns:mdssi="http://schemas.openxmlformats.org/package/2006/digital-signature" SourceId="rId228"/>
            <mdssi:RelationshipReference xmlns:mdssi="http://schemas.openxmlformats.org/package/2006/digital-signature" SourceId="rId13"/>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20"/>
            <mdssi:RelationshipReference xmlns:mdssi="http://schemas.openxmlformats.org/package/2006/digital-signature" SourceId="rId141"/>
            <mdssi:RelationshipReference xmlns:mdssi="http://schemas.openxmlformats.org/package/2006/digital-signature" SourceId="rId7"/>
            <mdssi:RelationshipReference xmlns:mdssi="http://schemas.openxmlformats.org/package/2006/digital-signature" SourceId="rId162"/>
            <mdssi:RelationshipReference xmlns:mdssi="http://schemas.openxmlformats.org/package/2006/digital-signature" SourceId="rId183"/>
            <mdssi:RelationshipReference xmlns:mdssi="http://schemas.openxmlformats.org/package/2006/digital-signature" SourceId="rId218"/>
            <mdssi:RelationshipReference xmlns:mdssi="http://schemas.openxmlformats.org/package/2006/digital-signature" SourceId="rId24"/>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110"/>
            <mdssi:RelationshipReference xmlns:mdssi="http://schemas.openxmlformats.org/package/2006/digital-signature" SourceId="rId131"/>
            <mdssi:RelationshipReference xmlns:mdssi="http://schemas.openxmlformats.org/package/2006/digital-signature" SourceId="rId152"/>
            <mdssi:RelationshipReference xmlns:mdssi="http://schemas.openxmlformats.org/package/2006/digital-signature" SourceId="rId173"/>
            <mdssi:RelationshipReference xmlns:mdssi="http://schemas.openxmlformats.org/package/2006/digital-signature" SourceId="rId194"/>
            <mdssi:RelationshipReference xmlns:mdssi="http://schemas.openxmlformats.org/package/2006/digital-signature" SourceId="rId208"/>
            <mdssi:RelationshipReference xmlns:mdssi="http://schemas.openxmlformats.org/package/2006/digital-signature" SourceId="rId229"/>
            <mdssi:RelationshipReference xmlns:mdssi="http://schemas.openxmlformats.org/package/2006/digital-signature" SourceId="rId14"/>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8"/>
            <mdssi:RelationshipReference xmlns:mdssi="http://schemas.openxmlformats.org/package/2006/digital-signature" SourceId="rId98"/>
            <mdssi:RelationshipReference xmlns:mdssi="http://schemas.openxmlformats.org/package/2006/digital-signature" SourceId="rId121"/>
            <mdssi:RelationshipReference xmlns:mdssi="http://schemas.openxmlformats.org/package/2006/digital-signature" SourceId="rId142"/>
            <mdssi:RelationshipReference xmlns:mdssi="http://schemas.openxmlformats.org/package/2006/digital-signature" SourceId="rId163"/>
            <mdssi:RelationshipReference xmlns:mdssi="http://schemas.openxmlformats.org/package/2006/digital-signature" SourceId="rId184"/>
            <mdssi:RelationshipReference xmlns:mdssi="http://schemas.openxmlformats.org/package/2006/digital-signature" SourceId="rId219"/>
            <mdssi:RelationshipReference xmlns:mdssi="http://schemas.openxmlformats.org/package/2006/digital-signature" SourceId="rId230"/>
            <mdssi:RelationshipReference xmlns:mdssi="http://schemas.openxmlformats.org/package/2006/digital-signature" SourceId="rId25"/>
            <mdssi:RelationshipReference xmlns:mdssi="http://schemas.openxmlformats.org/package/2006/digital-signature" SourceId="rId46"/>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2"/>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111"/>
            <mdssi:RelationshipReference xmlns:mdssi="http://schemas.openxmlformats.org/package/2006/digital-signature" SourceId="rId132"/>
            <mdssi:RelationshipReference xmlns:mdssi="http://schemas.openxmlformats.org/package/2006/digital-signature" SourceId="rId153"/>
            <mdssi:RelationshipReference xmlns:mdssi="http://schemas.openxmlformats.org/package/2006/digital-signature" SourceId="rId174"/>
            <mdssi:RelationshipReference xmlns:mdssi="http://schemas.openxmlformats.org/package/2006/digital-signature" SourceId="rId179"/>
            <mdssi:RelationshipReference xmlns:mdssi="http://schemas.openxmlformats.org/package/2006/digital-signature" SourceId="rId195"/>
            <mdssi:RelationshipReference xmlns:mdssi="http://schemas.openxmlformats.org/package/2006/digital-signature" SourceId="rId209"/>
            <mdssi:RelationshipReference xmlns:mdssi="http://schemas.openxmlformats.org/package/2006/digital-signature" SourceId="rId190"/>
            <mdssi:RelationshipReference xmlns:mdssi="http://schemas.openxmlformats.org/package/2006/digital-signature" SourceId="rId204"/>
            <mdssi:RelationshipReference xmlns:mdssi="http://schemas.openxmlformats.org/package/2006/digital-signature" SourceId="rId220"/>
            <mdssi:RelationshipReference xmlns:mdssi="http://schemas.openxmlformats.org/package/2006/digital-signature" SourceId="rId225"/>
            <mdssi:RelationshipReference xmlns:mdssi="http://schemas.openxmlformats.org/package/2006/digital-signature" SourceId="rId15"/>
            <mdssi:RelationshipReference xmlns:mdssi="http://schemas.openxmlformats.org/package/2006/digital-signature" SourceId="rId36"/>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2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52"/>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22"/>
            <mdssi:RelationshipReference xmlns:mdssi="http://schemas.openxmlformats.org/package/2006/digital-signature" SourceId="rId143"/>
            <mdssi:RelationshipReference xmlns:mdssi="http://schemas.openxmlformats.org/package/2006/digital-signature" SourceId="rId148"/>
            <mdssi:RelationshipReference xmlns:mdssi="http://schemas.openxmlformats.org/package/2006/digital-signature" SourceId="rId164"/>
            <mdssi:RelationshipReference xmlns:mdssi="http://schemas.openxmlformats.org/package/2006/digital-signature" SourceId="rId169"/>
            <mdssi:RelationshipReference xmlns:mdssi="http://schemas.openxmlformats.org/package/2006/digital-signature" SourceId="rId18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80"/>
            <mdssi:RelationshipReference xmlns:mdssi="http://schemas.openxmlformats.org/package/2006/digital-signature" SourceId="rId210"/>
            <mdssi:RelationshipReference xmlns:mdssi="http://schemas.openxmlformats.org/package/2006/digital-signature" SourceId="rId215"/>
            <mdssi:RelationshipReference xmlns:mdssi="http://schemas.openxmlformats.org/package/2006/digital-signature" SourceId="rId26"/>
            <mdssi:RelationshipReference xmlns:mdssi="http://schemas.openxmlformats.org/package/2006/digital-signature" SourceId="rId231"/>
            <mdssi:RelationshipReference xmlns:mdssi="http://schemas.openxmlformats.org/package/2006/digital-signature" SourceId="rId47"/>
            <mdssi:RelationshipReference xmlns:mdssi="http://schemas.openxmlformats.org/package/2006/digital-signature" SourceId="rId68"/>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33"/>
            <mdssi:RelationshipReference xmlns:mdssi="http://schemas.openxmlformats.org/package/2006/digital-signature" SourceId="rId154"/>
            <mdssi:RelationshipReference xmlns:mdssi="http://schemas.openxmlformats.org/package/2006/digital-signature" SourceId="rId175"/>
            <mdssi:RelationshipReference xmlns:mdssi="http://schemas.openxmlformats.org/package/2006/digital-signature" SourceId="rId196"/>
            <mdssi:RelationshipReference xmlns:mdssi="http://schemas.openxmlformats.org/package/2006/digital-signature" SourceId="rId200"/>
            <mdssi:RelationshipReference xmlns:mdssi="http://schemas.openxmlformats.org/package/2006/digital-signature" SourceId="rId16"/>
            <mdssi:RelationshipReference xmlns:mdssi="http://schemas.openxmlformats.org/package/2006/digital-signature" SourceId="rId221"/>
            <mdssi:RelationshipReference xmlns:mdssi="http://schemas.openxmlformats.org/package/2006/digital-signature" SourceId="rId37"/>
            <mdssi:RelationshipReference xmlns:mdssi="http://schemas.openxmlformats.org/package/2006/digital-signature" SourceId="rId58"/>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123"/>
            <mdssi:RelationshipReference xmlns:mdssi="http://schemas.openxmlformats.org/package/2006/digital-signature" SourceId="rId144"/>
            <mdssi:RelationshipReference xmlns:mdssi="http://schemas.openxmlformats.org/package/2006/digital-signature" SourceId="rId90"/>
            <mdssi:RelationshipReference xmlns:mdssi="http://schemas.openxmlformats.org/package/2006/digital-signature" SourceId="rId165"/>
            <mdssi:RelationshipReference xmlns:mdssi="http://schemas.openxmlformats.org/package/2006/digital-signature" SourceId="rId186"/>
            <mdssi:RelationshipReference xmlns:mdssi="http://schemas.openxmlformats.org/package/2006/digital-signature" SourceId="rId211"/>
            <mdssi:RelationshipReference xmlns:mdssi="http://schemas.openxmlformats.org/package/2006/digital-signature" SourceId="rId232"/>
            <mdssi:RelationshipReference xmlns:mdssi="http://schemas.openxmlformats.org/package/2006/digital-signature" SourceId="rId27"/>
            <mdssi:RelationshipReference xmlns:mdssi="http://schemas.openxmlformats.org/package/2006/digital-signature" SourceId="rId48"/>
            <mdssi:RelationshipReference xmlns:mdssi="http://schemas.openxmlformats.org/package/2006/digital-signature" SourceId="rId69"/>
            <mdssi:RelationshipReference xmlns:mdssi="http://schemas.openxmlformats.org/package/2006/digital-signature" SourceId="rId113"/>
            <mdssi:RelationshipReference xmlns:mdssi="http://schemas.openxmlformats.org/package/2006/digital-signature" SourceId="rId134"/>
            <mdssi:RelationshipReference xmlns:mdssi="http://schemas.openxmlformats.org/package/2006/digital-signature" SourceId="rId80"/>
            <mdssi:RelationshipReference xmlns:mdssi="http://schemas.openxmlformats.org/package/2006/digital-signature" SourceId="rId155"/>
            <mdssi:RelationshipReference xmlns:mdssi="http://schemas.openxmlformats.org/package/2006/digital-signature" SourceId="rId176"/>
            <mdssi:RelationshipReference xmlns:mdssi="http://schemas.openxmlformats.org/package/2006/digital-signature" SourceId="rId197"/>
            <mdssi:RelationshipReference xmlns:mdssi="http://schemas.openxmlformats.org/package/2006/digital-signature" SourceId="rId201"/>
            <mdssi:RelationshipReference xmlns:mdssi="http://schemas.openxmlformats.org/package/2006/digital-signature" SourceId="rId222"/>
            <mdssi:RelationshipReference xmlns:mdssi="http://schemas.openxmlformats.org/package/2006/digital-signature" SourceId="rId17"/>
            <mdssi:RelationshipReference xmlns:mdssi="http://schemas.openxmlformats.org/package/2006/digital-signature" SourceId="rId38"/>
            <mdssi:RelationshipReference xmlns:mdssi="http://schemas.openxmlformats.org/package/2006/digital-signature" SourceId="rId59"/>
            <mdssi:RelationshipReference xmlns:mdssi="http://schemas.openxmlformats.org/package/2006/digital-signature" SourceId="rId103"/>
            <mdssi:RelationshipReference xmlns:mdssi="http://schemas.openxmlformats.org/package/2006/digital-signature" SourceId="rId124"/>
            <mdssi:RelationshipReference xmlns:mdssi="http://schemas.openxmlformats.org/package/2006/digital-signature" SourceId="rId70"/>
            <mdssi:RelationshipReference xmlns:mdssi="http://schemas.openxmlformats.org/package/2006/digital-signature" SourceId="rId91"/>
            <mdssi:RelationshipReference xmlns:mdssi="http://schemas.openxmlformats.org/package/2006/digital-signature" SourceId="rId145"/>
            <mdssi:RelationshipReference xmlns:mdssi="http://schemas.openxmlformats.org/package/2006/digital-signature" SourceId="rId166"/>
            <mdssi:RelationshipReference xmlns:mdssi="http://schemas.openxmlformats.org/package/2006/digital-signature" SourceId="rId187"/>
            <mdssi:RelationshipReference xmlns:mdssi="http://schemas.openxmlformats.org/package/2006/digital-signature" SourceId="rId212"/>
            <mdssi:RelationshipReference xmlns:mdssi="http://schemas.openxmlformats.org/package/2006/digital-signature" SourceId="rId233"/>
            <mdssi:RelationshipReference xmlns:mdssi="http://schemas.openxmlformats.org/package/2006/digital-signature" SourceId="rId28"/>
            <mdssi:RelationshipReference xmlns:mdssi="http://schemas.openxmlformats.org/package/2006/digital-signature" SourceId="rId49"/>
            <mdssi:RelationshipReference xmlns:mdssi="http://schemas.openxmlformats.org/package/2006/digital-signature" SourceId="rId114"/>
            <mdssi:RelationshipReference xmlns:mdssi="http://schemas.openxmlformats.org/package/2006/digital-signature" SourceId="rId60"/>
            <mdssi:RelationshipReference xmlns:mdssi="http://schemas.openxmlformats.org/package/2006/digital-signature" SourceId="rId81"/>
            <mdssi:RelationshipReference xmlns:mdssi="http://schemas.openxmlformats.org/package/2006/digital-signature" SourceId="rId135"/>
            <mdssi:RelationshipReference xmlns:mdssi="http://schemas.openxmlformats.org/package/2006/digital-signature" SourceId="rId156"/>
            <mdssi:RelationshipReference xmlns:mdssi="http://schemas.openxmlformats.org/package/2006/digital-signature" SourceId="rId177"/>
            <mdssi:RelationshipReference xmlns:mdssi="http://schemas.openxmlformats.org/package/2006/digital-signature" SourceId="rId198"/>
            <mdssi:RelationshipReference xmlns:mdssi="http://schemas.openxmlformats.org/package/2006/digital-signature" SourceId="rId202"/>
            <mdssi:RelationshipReference xmlns:mdssi="http://schemas.openxmlformats.org/package/2006/digital-signature" SourceId="rId22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50"/>
            <mdssi:RelationshipReference xmlns:mdssi="http://schemas.openxmlformats.org/package/2006/digital-signature" SourceId="rId104"/>
            <mdssi:RelationshipReference xmlns:mdssi="http://schemas.openxmlformats.org/package/2006/digital-signature" SourceId="rId125"/>
            <mdssi:RelationshipReference xmlns:mdssi="http://schemas.openxmlformats.org/package/2006/digital-signature" SourceId="rId146"/>
            <mdssi:RelationshipReference xmlns:mdssi="http://schemas.openxmlformats.org/package/2006/digital-signature" SourceId="rId167"/>
            <mdssi:RelationshipReference xmlns:mdssi="http://schemas.openxmlformats.org/package/2006/digital-signature" SourceId="rId188"/>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13"/>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40"/>
            <mdssi:RelationshipReference xmlns:mdssi="http://schemas.openxmlformats.org/package/2006/digital-signature" SourceId="rId115"/>
            <mdssi:RelationshipReference xmlns:mdssi="http://schemas.openxmlformats.org/package/2006/digital-signature" SourceId="rId136"/>
            <mdssi:RelationshipReference xmlns:mdssi="http://schemas.openxmlformats.org/package/2006/digital-signature" SourceId="rId157"/>
            <mdssi:RelationshipReference xmlns:mdssi="http://schemas.openxmlformats.org/package/2006/digital-signature" SourceId="rId178"/>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9"/>
            <mdssi:RelationshipReference xmlns:mdssi="http://schemas.openxmlformats.org/package/2006/digital-signature" SourceId="rId203"/>
            <mdssi:RelationshipReference xmlns:mdssi="http://schemas.openxmlformats.org/package/2006/digital-signature" SourceId="rId19"/>
            <mdssi:RelationshipReference xmlns:mdssi="http://schemas.openxmlformats.org/package/2006/digital-signature" SourceId="rId224"/>
            <mdssi:RelationshipReference xmlns:mdssi="http://schemas.openxmlformats.org/package/2006/digital-signature" SourceId="rId30"/>
            <mdssi:RelationshipReference xmlns:mdssi="http://schemas.openxmlformats.org/package/2006/digital-signature" SourceId="rId105"/>
            <mdssi:RelationshipReference xmlns:mdssi="http://schemas.openxmlformats.org/package/2006/digital-signature" SourceId="rId126"/>
            <mdssi:RelationshipReference xmlns:mdssi="http://schemas.openxmlformats.org/package/2006/digital-signature" SourceId="rId147"/>
            <mdssi:RelationshipReference xmlns:mdssi="http://schemas.openxmlformats.org/package/2006/digital-signature" SourceId="rId16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189"/>
            <mdssi:RelationshipReference xmlns:mdssi="http://schemas.openxmlformats.org/package/2006/digital-signature" SourceId="rId3"/>
            <mdssi:RelationshipReference xmlns:mdssi="http://schemas.openxmlformats.org/package/2006/digital-signature" SourceId="rId214"/>
            <mdssi:RelationshipReference xmlns:mdssi="http://schemas.openxmlformats.org/package/2006/digital-signature" SourceId="rId116"/>
            <mdssi:RelationshipReference xmlns:mdssi="http://schemas.openxmlformats.org/package/2006/digital-signature" SourceId="rId137"/>
            <mdssi:RelationshipReference xmlns:mdssi="http://schemas.openxmlformats.org/package/2006/digital-signature" SourceId="rId158"/>
            <mdssi:RelationshipReference xmlns:mdssi="http://schemas.openxmlformats.org/package/2006/digital-signature" SourceId="rId117"/>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63"/>
            <mdssi:RelationshipReference xmlns:mdssi="http://schemas.openxmlformats.org/package/2006/digital-signature" SourceId="rId84"/>
            <mdssi:RelationshipReference xmlns:mdssi="http://schemas.openxmlformats.org/package/2006/digital-signature" SourceId="rId138"/>
            <mdssi:RelationshipReference xmlns:mdssi="http://schemas.openxmlformats.org/package/2006/digital-signature" SourceId="rId159"/>
            <mdssi:RelationshipReference xmlns:mdssi="http://schemas.openxmlformats.org/package/2006/digital-signature" SourceId="rId170"/>
            <mdssi:RelationshipReference xmlns:mdssi="http://schemas.openxmlformats.org/package/2006/digital-signature" SourceId="rId191"/>
            <mdssi:RelationshipReference xmlns:mdssi="http://schemas.openxmlformats.org/package/2006/digital-signature" SourceId="rId205"/>
            <mdssi:RelationshipReference xmlns:mdssi="http://schemas.openxmlformats.org/package/2006/digital-signature" SourceId="rId226"/>
          </Transform>
          <Transform Algorithm="http://www.w3.org/TR/2001/REC-xml-c14n-20010315"/>
        </Transforms>
        <DigestMethod Algorithm="http://www.w3.org/2001/04/xmldsig-more#sha384"/>
        <DigestValue>TTULNfqWQVg9MBOTjwihAq+rOku3t5K/TXXUT/SWjz1pJbOWxv0E8QA7M9nO1wf5</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oe/RmacsJKu8nwSEulGkPH51sNb9clSAqv6U/uZrj7iMBhJmVb5Hu5D8EN54mn5n</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dsig-more#sha384"/>
        <DigestValue>pTn2TetRQn9eWQYhDFQ/uElZ5Eznyu7AQdQbUKKv1h+1ebeCURjulnNCy5+qCS5S</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oe/RmacsJKu8nwSEulGkPH51sNb9clSAqv6U/uZrj7iMBhJmVb5Hu5D8EN54mn5n</DigestValue>
      </Reference>
      <Reference URI="/word/document.xml?ContentType=application/vnd.openxmlformats-officedocument.wordprocessingml.document.main+xml">
        <DigestMethod Algorithm="http://www.w3.org/2001/04/xmldsig-more#sha384"/>
        <DigestValue>zo0UjtW6dTZ5WUz/gwaGSszLj2imTA/G000HghDrpxonaVFQEs22QcoZiQhJaVo1</DigestValue>
      </Reference>
      <Reference URI="/word/endnotes.xml?ContentType=application/vnd.openxmlformats-officedocument.wordprocessingml.endnotes+xml">
        <DigestMethod Algorithm="http://www.w3.org/2001/04/xmldsig-more#sha384"/>
        <DigestValue>5Jzt6+QHcY+8X7NHboyHIGYopgqf4P7DGb1bc542bH+wQRWqX/y9vshVgdifgtvx</DigestValue>
      </Reference>
      <Reference URI="/word/fontTable.xml?ContentType=application/vnd.openxmlformats-officedocument.wordprocessingml.fontTable+xml">
        <DigestMethod Algorithm="http://www.w3.org/2001/04/xmldsig-more#sha384"/>
        <DigestValue>YQALZ3O1NNPndkLauBElT4mwKJekK4tNsOjdgFa2a3A133SUeVbHmNVtDGarVCoh</DigestValue>
      </Reference>
      <Reference URI="/word/footer1.xml?ContentType=application/vnd.openxmlformats-officedocument.wordprocessingml.footer+xml">
        <DigestMethod Algorithm="http://www.w3.org/2001/04/xmldsig-more#sha384"/>
        <DigestValue>31wQJtiWFsvureMhJPF3Rx84tK5X29BGG4nccXtzaWXZZS5/B5txLaBFhKIF5eIa</DigestValue>
      </Reference>
      <Reference URI="/word/footer2.xml?ContentType=application/vnd.openxmlformats-officedocument.wordprocessingml.footer+xml">
        <DigestMethod Algorithm="http://www.w3.org/2001/04/xmldsig-more#sha384"/>
        <DigestValue>nv4FMlKQ29liR7iGEhejoL9lzK6KNAxkyOzdN9q9OzVP52eI/ttG2Or4nXgjrat5</DigestValue>
      </Reference>
      <Reference URI="/word/footer3.xml?ContentType=application/vnd.openxmlformats-officedocument.wordprocessingml.footer+xml">
        <DigestMethod Algorithm="http://www.w3.org/2001/04/xmldsig-more#sha384"/>
        <DigestValue>EYJqloRLJcOFu6j3IgcOpRRQoD6ruAd8trUYv2L2cC0bACEcKp4FSEmwZmrF2D4P</DigestValue>
      </Reference>
      <Reference URI="/word/footnotes.xml?ContentType=application/vnd.openxmlformats-officedocument.wordprocessingml.footnotes+xml">
        <DigestMethod Algorithm="http://www.w3.org/2001/04/xmldsig-more#sha384"/>
        <DigestValue>gAsyZRs+8yJvXJR3TffL/1r6+aRjqw3u0j6bzfSoSht8/ARJ50OsWIL0Qb/FiCyi</DigestValue>
      </Reference>
      <Reference URI="/word/header1.xml?ContentType=application/vnd.openxmlformats-officedocument.wordprocessingml.header+xml">
        <DigestMethod Algorithm="http://www.w3.org/2001/04/xmldsig-more#sha384"/>
        <DigestValue>cJhHxM2Jjg1iuxFUf+OPLxkzJnKOxbLPg4Vir0VEZYsKqEZnbSoPzJ4y2qd+zM/L</DigestValue>
      </Reference>
      <Reference URI="/word/header2.xml?ContentType=application/vnd.openxmlformats-officedocument.wordprocessingml.header+xml">
        <DigestMethod Algorithm="http://www.w3.org/2001/04/xmldsig-more#sha384"/>
        <DigestValue>QR0egLQVEBgE/nCFZXCtDUv0TLmf+0sGK3motZ/cP/shqXWI6JiNgQ7Oi24pQNHu</DigestValue>
      </Reference>
      <Reference URI="/word/header3.xml?ContentType=application/vnd.openxmlformats-officedocument.wordprocessingml.header+xml">
        <DigestMethod Algorithm="http://www.w3.org/2001/04/xmldsig-more#sha384"/>
        <DigestValue>v79bSvpn3XYtCENgKpDY1XblIpvHCXIbeHx/CEs9pgNKLvoIZMXd8DLKxVoThmq8</DigestValue>
      </Reference>
      <Reference URI="/word/media/image1.emf?ContentType=image/x-emf">
        <DigestMethod Algorithm="http://www.w3.org/2001/04/xmldsig-more#sha384"/>
        <DigestValue>xWEwp/HP0aPh1gV8vEwMyJL6ZHo50CyIIRR9cafjx/v2XucSxx7rE6EO0CPmWMsD</DigestValue>
      </Reference>
      <Reference URI="/word/media/image10.png?ContentType=image/png">
        <DigestMethod Algorithm="http://www.w3.org/2001/04/xmldsig-more#sha384"/>
        <DigestValue>SrGrcPQ55WnchpCmEz1D0c5qZTmXkRNIsNi8Xau+ROSPsE4ebvZ6Xgplv+L8NylJ</DigestValue>
      </Reference>
      <Reference URI="/word/media/image100.png?ContentType=image/png">
        <DigestMethod Algorithm="http://www.w3.org/2001/04/xmldsig-more#sha384"/>
        <DigestValue>KPllBUtaanVVoJUWOj0WCX6YvaQs1ZOfYR22KYu8R1Ox8OzMdOCVSlWhD3em59T/</DigestValue>
      </Reference>
      <Reference URI="/word/media/image101.png?ContentType=image/png">
        <DigestMethod Algorithm="http://www.w3.org/2001/04/xmldsig-more#sha384"/>
        <DigestValue>Q0bLWfb+eTeCkypDrIkz8mlzbBLQh5IbHHjz6crbdkCzcNapopu8zqmN2d9OG9Er</DigestValue>
      </Reference>
      <Reference URI="/word/media/image102.png?ContentType=image/png">
        <DigestMethod Algorithm="http://www.w3.org/2001/04/xmldsig-more#sha384"/>
        <DigestValue>SSx9JuhhUzigZWVsQQjl1nwWRegwUA3vkggQ5H657mHek/r1v+B9TaSCinzIsKzD</DigestValue>
      </Reference>
      <Reference URI="/word/media/image103.png?ContentType=image/png">
        <DigestMethod Algorithm="http://www.w3.org/2001/04/xmldsig-more#sha384"/>
        <DigestValue>TQTAvpcichDKBeZG4ebP9mYcK4NdMonneZaa7nyNUeTBpmTTOu3xc+3+2zZXK2F5</DigestValue>
      </Reference>
      <Reference URI="/word/media/image104.png?ContentType=image/png">
        <DigestMethod Algorithm="http://www.w3.org/2001/04/xmldsig-more#sha384"/>
        <DigestValue>ByKm87WutHMww5rzHYO4uLPW+pXL7xv7M3J+dGeJuEo03FQnUdMzVU1PH4LaphlX</DigestValue>
      </Reference>
      <Reference URI="/word/media/image105.png?ContentType=image/png">
        <DigestMethod Algorithm="http://www.w3.org/2001/04/xmldsig-more#sha384"/>
        <DigestValue>hWGprXTU4pZp/amjPtXZTETvVeyIpFX6eCVJcWBqDFCaLA7Z/j3mLasncq1NGVcN</DigestValue>
      </Reference>
      <Reference URI="/word/media/image106.png?ContentType=image/png">
        <DigestMethod Algorithm="http://www.w3.org/2001/04/xmldsig-more#sha384"/>
        <DigestValue>ZbuaHPn0Xm1Hcuk2azFHws6qUlhxlCWrFBCeIEg0Klao4J0wcmo8sfI1a6aY0Hq4</DigestValue>
      </Reference>
      <Reference URI="/word/media/image107.png?ContentType=image/png">
        <DigestMethod Algorithm="http://www.w3.org/2001/04/xmldsig-more#sha384"/>
        <DigestValue>59jNgnkLDP+Jv5mP9XonpYkuvvRnUBjkv+UP4TW/J6jte+1JlgqOSMSSg8v+w/v0</DigestValue>
      </Reference>
      <Reference URI="/word/media/image108.png?ContentType=image/png">
        <DigestMethod Algorithm="http://www.w3.org/2001/04/xmldsig-more#sha384"/>
        <DigestValue>B1wpzhplV9h11t5j3l16+iXxzM7KrOc8TojZKJg/MiNDJ9/+N+cyVmK53J7IXT2s</DigestValue>
      </Reference>
      <Reference URI="/word/media/image109.png?ContentType=image/png">
        <DigestMethod Algorithm="http://www.w3.org/2001/04/xmldsig-more#sha384"/>
        <DigestValue>oBXRgJPK3t7BJ2Y4xJ0d0RmIyKLjPzKD/yQkCqvSUw+P0HObFBbTe1RNXIQOhddB</DigestValue>
      </Reference>
      <Reference URI="/word/media/image11.png?ContentType=image/png">
        <DigestMethod Algorithm="http://www.w3.org/2001/04/xmldsig-more#sha384"/>
        <DigestValue>Drw2V55EKYyTFueJ12bESFwdqag15NM4x9WULM8ruP/WtbN1GFOrW1kPkj5zGUFR</DigestValue>
      </Reference>
      <Reference URI="/word/media/image110.png?ContentType=image/png">
        <DigestMethod Algorithm="http://www.w3.org/2001/04/xmldsig-more#sha384"/>
        <DigestValue>DMaMMWPoY/c1+33GvXi1HiAl/LlXGGKV6lyQw2tmCkAxcSsnal3RApRLexy2Qgpn</DigestValue>
      </Reference>
      <Reference URI="/word/media/image111.png?ContentType=image/png">
        <DigestMethod Algorithm="http://www.w3.org/2001/04/xmldsig-more#sha384"/>
        <DigestValue>pKFtuBckJ6dps8yrlmG9xr9raKYEyHj8hMiMRPEG9Ex0DAnsuUFRfiELRfPLFcZx</DigestValue>
      </Reference>
      <Reference URI="/word/media/image112.png?ContentType=image/png">
        <DigestMethod Algorithm="http://www.w3.org/2001/04/xmldsig-more#sha384"/>
        <DigestValue>vND9J8HRESNfW0C9g2J87d4buhGkpnTppkqXvb3QjJBP8DC4lcUa46VPUbPIvg1R</DigestValue>
      </Reference>
      <Reference URI="/word/media/image113.png?ContentType=image/png">
        <DigestMethod Algorithm="http://www.w3.org/2001/04/xmldsig-more#sha384"/>
        <DigestValue>/pxFEn2hcGfDvcPAJUOGCXvJgH0BK+PLkb7StE3SWi1shhT3hbKqTpumiKWtm7hp</DigestValue>
      </Reference>
      <Reference URI="/word/media/image114.png?ContentType=image/png">
        <DigestMethod Algorithm="http://www.w3.org/2001/04/xmldsig-more#sha384"/>
        <DigestValue>3VcsJ8svN5aJXN+cJTyOAOhUkQGPIsL7ijZv4svMLAOGvySzUQQk0pZtmLjb0QNU</DigestValue>
      </Reference>
      <Reference URI="/word/media/image115.png?ContentType=image/png">
        <DigestMethod Algorithm="http://www.w3.org/2001/04/xmldsig-more#sha384"/>
        <DigestValue>UmJFDyekdNqKv/2TaJu4MUTzTk6xt6EUlLew1aTkZl6pcJYRYfkstale8FnUfB4g</DigestValue>
      </Reference>
      <Reference URI="/word/media/image116.png?ContentType=image/png">
        <DigestMethod Algorithm="http://www.w3.org/2001/04/xmldsig-more#sha384"/>
        <DigestValue>wg9n0jnyKaqpQW9lSX22CmcL6zYluFPiNBrT8BCKd3FH95cH19Exlrpg5x08C1eA</DigestValue>
      </Reference>
      <Reference URI="/word/media/image117.png?ContentType=image/png">
        <DigestMethod Algorithm="http://www.w3.org/2001/04/xmldsig-more#sha384"/>
        <DigestValue>6hZn6KPzpe9UQTdLETQq6Fz7ONXrzuqjZNHrCiXI/YoZ5nSJk+x61eIYirWQIn83</DigestValue>
      </Reference>
      <Reference URI="/word/media/image118.png?ContentType=image/png">
        <DigestMethod Algorithm="http://www.w3.org/2001/04/xmldsig-more#sha384"/>
        <DigestValue>zRAezsJ9fAELphE/IWkfyCXgDGoEneigVf+/o39jpImRpgukCMTT3y1RnJadqoC7</DigestValue>
      </Reference>
      <Reference URI="/word/media/image119.png?ContentType=image/png">
        <DigestMethod Algorithm="http://www.w3.org/2001/04/xmldsig-more#sha384"/>
        <DigestValue>jKTDnUxePCFUaiyJzX6r6UsSNi9jmiJzqsLM4z3goWSlz+KUoajbqy++434xPVGV</DigestValue>
      </Reference>
      <Reference URI="/word/media/image12.png?ContentType=image/png">
        <DigestMethod Algorithm="http://www.w3.org/2001/04/xmldsig-more#sha384"/>
        <DigestValue>J0DApO/8Po+DSLxIu94jcS6JO3snfkb88Y70EXKWWkP15mUoH6BBc8U8QWOgfpKX</DigestValue>
      </Reference>
      <Reference URI="/word/media/image120.png?ContentType=image/png">
        <DigestMethod Algorithm="http://www.w3.org/2001/04/xmldsig-more#sha384"/>
        <DigestValue>54a9KerOSRfcNmB/xTVhi+V82HbcXLrygBOBz2kMHRiiSWxAtnzryX9pzkvDMqLD</DigestValue>
      </Reference>
      <Reference URI="/word/media/image121.png?ContentType=image/png">
        <DigestMethod Algorithm="http://www.w3.org/2001/04/xmldsig-more#sha384"/>
        <DigestValue>nWk6E4wpkaVGnYku3pU1jig9L4S0IczS2V18FESYzGVOwc4hxOwxP+ZYrMoGqZa7</DigestValue>
      </Reference>
      <Reference URI="/word/media/image122.png?ContentType=image/png">
        <DigestMethod Algorithm="http://www.w3.org/2001/04/xmldsig-more#sha384"/>
        <DigestValue>Syz6CRhzEoppRXx2LdUdVLSwRt4NeUgn8HR3F1EGW9Q8NzPhT3xqB7mLp95F1zD5</DigestValue>
      </Reference>
      <Reference URI="/word/media/image123.png?ContentType=image/png">
        <DigestMethod Algorithm="http://www.w3.org/2001/04/xmldsig-more#sha384"/>
        <DigestValue>mKs+o0uRQUKiERRk6ZG9S62u18M3tcl/19SXox/Bxb55giSZr2cJO+r4t8lAe+JR</DigestValue>
      </Reference>
      <Reference URI="/word/media/image124.png?ContentType=image/png">
        <DigestMethod Algorithm="http://www.w3.org/2001/04/xmldsig-more#sha384"/>
        <DigestValue>rbek08J4LWXu1MNvlIFW+FML2bT37rHxGCGtyYLndO+gvtK+YJSrX14xn9870bv3</DigestValue>
      </Reference>
      <Reference URI="/word/media/image125.png?ContentType=image/png">
        <DigestMethod Algorithm="http://www.w3.org/2001/04/xmldsig-more#sha384"/>
        <DigestValue>t552ri8u2Y+lF3mFi6RJPDkVJcP6V1LLWRANSHpYHTCdZJkF1jctmIu9aPQLC5yD</DigestValue>
      </Reference>
      <Reference URI="/word/media/image126.png?ContentType=image/png">
        <DigestMethod Algorithm="http://www.w3.org/2001/04/xmldsig-more#sha384"/>
        <DigestValue>dQuoJfJTOg1FMLP5aiYv+2hH1VD7WZbPaECOVpcw/PfGrKxdqw0DrlH67qnXKnHW</DigestValue>
      </Reference>
      <Reference URI="/word/media/image127.png?ContentType=image/png">
        <DigestMethod Algorithm="http://www.w3.org/2001/04/xmldsig-more#sha384"/>
        <DigestValue>iP8UBWWM/1T4dgQt2BOJUT3GN4fubtCBV3x4UCFBwq174m0TvgHAgVo9ngVuHaEn</DigestValue>
      </Reference>
      <Reference URI="/word/media/image128.png?ContentType=image/png">
        <DigestMethod Algorithm="http://www.w3.org/2001/04/xmldsig-more#sha384"/>
        <DigestValue>z8FqpbHk1iNfXj18V9QPeb6vvmvkHSb10FkadyL2i/ZJDyQcWyJ/MOJC6fTO+mTw</DigestValue>
      </Reference>
      <Reference URI="/word/media/image129.png?ContentType=image/png">
        <DigestMethod Algorithm="http://www.w3.org/2001/04/xmldsig-more#sha384"/>
        <DigestValue>bfSGceYbBhPPW3oKvsFz8xMqQf+5GPjAmo/OBOKvkn8tZiEmOT6QCPUm+9g86uAK</DigestValue>
      </Reference>
      <Reference URI="/word/media/image13.png?ContentType=image/png">
        <DigestMethod Algorithm="http://www.w3.org/2001/04/xmldsig-more#sha384"/>
        <DigestValue>dBo3hqnVDbdLGOWMAWUeKk/BrtIcoZXPdZIByRCEqOM8vxmIjRpLeA4Rys2sg/dK</DigestValue>
      </Reference>
      <Reference URI="/word/media/image130.png?ContentType=image/png">
        <DigestMethod Algorithm="http://www.w3.org/2001/04/xmldsig-more#sha384"/>
        <DigestValue>wbJQccEKd7heGEL3VLtFCUujf1l99xJhYUvUZNkX/DIuvgQpxShvD0EW6QWTZNFI</DigestValue>
      </Reference>
      <Reference URI="/word/media/image131.png?ContentType=image/png">
        <DigestMethod Algorithm="http://www.w3.org/2001/04/xmldsig-more#sha384"/>
        <DigestValue>kQ9Gv/nHfYpjaUNO2Hwf9xpkdGG/6s2YqqnvHa2DOUTcNbOkCj2z9C3AQNh+Egqg</DigestValue>
      </Reference>
      <Reference URI="/word/media/image132.png?ContentType=image/png">
        <DigestMethod Algorithm="http://www.w3.org/2001/04/xmldsig-more#sha384"/>
        <DigestValue>Esr4gPjY6ZyUpll8/gF9tyC/PVFQuINutYXxmL9+7OOQZC9tYSI2YOefGCoQUFbu</DigestValue>
      </Reference>
      <Reference URI="/word/media/image133.png?ContentType=image/png">
        <DigestMethod Algorithm="http://www.w3.org/2001/04/xmldsig-more#sha384"/>
        <DigestValue>RTY9IdxWpk6kEKKtxGmOOntpKhhoV1mK8RarxS9RNiE9sTRVEY5AUyR6vU4I9peH</DigestValue>
      </Reference>
      <Reference URI="/word/media/image134.png?ContentType=image/png">
        <DigestMethod Algorithm="http://www.w3.org/2001/04/xmldsig-more#sha384"/>
        <DigestValue>nZn4VV/oFrjLIw95YzREtyhOPTZPK50NjyJmO+HCmYLMKcCoAo8zL1lC/Le8k5o1</DigestValue>
      </Reference>
      <Reference URI="/word/media/image135.png?ContentType=image/png">
        <DigestMethod Algorithm="http://www.w3.org/2001/04/xmldsig-more#sha384"/>
        <DigestValue>/ttUvWdLdCuMKUg0YdjMgbZLJofWBeZ3Gyrz+okXlklWW3YNpmCfZ8KG41mBW54/</DigestValue>
      </Reference>
      <Reference URI="/word/media/image136.png?ContentType=image/png">
        <DigestMethod Algorithm="http://www.w3.org/2001/04/xmldsig-more#sha384"/>
        <DigestValue>ADbVsNL/QSHul+23uGXP19CXXQHRL+ZV2iLQ1mvTNfZZeK4geEVRczptDC84nDEu</DigestValue>
      </Reference>
      <Reference URI="/word/media/image137.png?ContentType=image/png">
        <DigestMethod Algorithm="http://www.w3.org/2001/04/xmldsig-more#sha384"/>
        <DigestValue>jSgZ661StxErSprwQlBAEYjeK8qYCMR7jdQ4d4ml4jq9+dwud9OnUmac4ri1ZC1J</DigestValue>
      </Reference>
      <Reference URI="/word/media/image138.png?ContentType=image/png">
        <DigestMethod Algorithm="http://www.w3.org/2001/04/xmldsig-more#sha384"/>
        <DigestValue>uw11FeXs+b6YD5ia2zC5DewEnT7QyF/KWvseX3eOpsfk4eLaZRW0820J0imRwLYe</DigestValue>
      </Reference>
      <Reference URI="/word/media/image139.jpg?ContentType=image/jpeg">
        <DigestMethod Algorithm="http://www.w3.org/2001/04/xmldsig-more#sha384"/>
        <DigestValue>Oedo8t+O2qxYT4q2dVWLrCTO/6eLIBiUAB1cJpdMHN9GI1rV2ztIaLqWPv1lO5Uk</DigestValue>
      </Reference>
      <Reference URI="/word/media/image14.png?ContentType=image/png">
        <DigestMethod Algorithm="http://www.w3.org/2001/04/xmldsig-more#sha384"/>
        <DigestValue>VFR5mWZwzT5OlhfZ7TjlYGOztpboroR8yS/KEsOLnQhMHPCA4ECkI+kDxjpz6cEs</DigestValue>
      </Reference>
      <Reference URI="/word/media/image140.jpg?ContentType=image/jpeg">
        <DigestMethod Algorithm="http://www.w3.org/2001/04/xmldsig-more#sha384"/>
        <DigestValue>WikYJofnW9X7dsGlg2nzttqYt+1BbOeeSUNWZOLaMMyMW+Tb0snTk36bGwdyWouK</DigestValue>
      </Reference>
      <Reference URI="/word/media/image141.jpg?ContentType=image/jpeg">
        <DigestMethod Algorithm="http://www.w3.org/2001/04/xmldsig-more#sha384"/>
        <DigestValue>N5jL8i80Lrd020pk9q9Ht6W1GvlNN4HNePIlOlD+Ln0w+rGku2ZpmjiNUG7ektpk</DigestValue>
      </Reference>
      <Reference URI="/word/media/image142.jpg?ContentType=image/jpeg">
        <DigestMethod Algorithm="http://www.w3.org/2001/04/xmldsig-more#sha384"/>
        <DigestValue>XxgkDdh1vJY/Ao3uJQq0a66Ieeta1rkV0UDIHtNjLJcatfhpjJ99hTqcBq3n7zPx</DigestValue>
      </Reference>
      <Reference URI="/word/media/image143.jpg?ContentType=image/jpeg">
        <DigestMethod Algorithm="http://www.w3.org/2001/04/xmldsig-more#sha384"/>
        <DigestValue>mnZT+4UHibt6vE5SLeUTP3Yc6RofLciHdeUamv29fwwTcNmcAam7AN9GOQdGu+Qp</DigestValue>
      </Reference>
      <Reference URI="/word/media/image144.jpg?ContentType=image/jpeg">
        <DigestMethod Algorithm="http://www.w3.org/2001/04/xmldsig-more#sha384"/>
        <DigestValue>v15KYGUWaIJNJV7GxqkwMISeaNIk/3Xbp9vZo+pHksLQIlBvpGLfJ0nzGG3+dnUj</DigestValue>
      </Reference>
      <Reference URI="/word/media/image145.jpg?ContentType=image/jpeg">
        <DigestMethod Algorithm="http://www.w3.org/2001/04/xmldsig-more#sha384"/>
        <DigestValue>4nwd6rAfLIzP7QN1L9m0QoDPeoTzYiMXpLwdgGXEYOW42oUPn6GNZ/x6kZ1ChqEv</DigestValue>
      </Reference>
      <Reference URI="/word/media/image146.jpg?ContentType=image/jpeg">
        <DigestMethod Algorithm="http://www.w3.org/2001/04/xmldsig-more#sha384"/>
        <DigestValue>7NwIn0eVN0VSqrmg5o+7wVcmmFW5ceDqY/qarwCCNeuAKmEhf1PZa1nf02PuZUWZ</DigestValue>
      </Reference>
      <Reference URI="/word/media/image147.jpg?ContentType=image/jpeg">
        <DigestMethod Algorithm="http://www.w3.org/2001/04/xmldsig-more#sha384"/>
        <DigestValue>bbzOCJU6ii9ai6xkoi1l/0qgU+zncGW99zksb06JzWizJ7HsxgUi8UnvgesbRx/O</DigestValue>
      </Reference>
      <Reference URI="/word/media/image148.jpg?ContentType=image/jpeg">
        <DigestMethod Algorithm="http://www.w3.org/2001/04/xmldsig-more#sha384"/>
        <DigestValue>0c98XFOcs2TfRDH51mSiGZQxSourx7AQNr42RzBIzZnlF4+TJ4SJpCjneNQ1Swzl</DigestValue>
      </Reference>
      <Reference URI="/word/media/image149.emf?ContentType=image/x-emf">
        <DigestMethod Algorithm="http://www.w3.org/2001/04/xmldsig-more#sha384"/>
        <DigestValue>VnwrO/ywbctjlU2IZ6gq5LXE+F8bx0mkY1QZUF7UuoGlLkykPHRQN7zyW9R2QiR3</DigestValue>
      </Reference>
      <Reference URI="/word/media/image15.png?ContentType=image/png">
        <DigestMethod Algorithm="http://www.w3.org/2001/04/xmldsig-more#sha384"/>
        <DigestValue>q7tPH5RXGBFKmARTb6+fIdSxEbq4HxdDJfSZ5/CbLM83yPzwiqrPv1rUaAw00gPC</DigestValue>
      </Reference>
      <Reference URI="/word/media/image150.png?ContentType=image/png">
        <DigestMethod Algorithm="http://www.w3.org/2001/04/xmldsig-more#sha384"/>
        <DigestValue>cHLHHb32tUnR41IGMmr2C3jL7FEfTknMa1mb3QwkHHeMfotpEnVu3+Qwt7dnTdjn</DigestValue>
      </Reference>
      <Reference URI="/word/media/image151.png?ContentType=image/png">
        <DigestMethod Algorithm="http://www.w3.org/2001/04/xmldsig-more#sha384"/>
        <DigestValue>cS5hudNoezRWvPXVS41Z9fbXVDq9MuCBDJwUtB4JtrGLsDgtxnsbNhVsBke1elZV</DigestValue>
      </Reference>
      <Reference URI="/word/media/image152.png?ContentType=image/png">
        <DigestMethod Algorithm="http://www.w3.org/2001/04/xmldsig-more#sha384"/>
        <DigestValue>18hawMeIL3v88cGx4G9dq2YQukvY7J14lyjD/tAycynfNVsKT6rgUXrpYdk3J3Gk</DigestValue>
      </Reference>
      <Reference URI="/word/media/image153.png?ContentType=image/png">
        <DigestMethod Algorithm="http://www.w3.org/2001/04/xmldsig-more#sha384"/>
        <DigestValue>lYmDeEYFSVyrM1RBb0gwonegpc4PqllvFCYxZv6v1Zh3xwiDdIgkkIQvvpD3Y/Xd</DigestValue>
      </Reference>
      <Reference URI="/word/media/image154.png?ContentType=image/png">
        <DigestMethod Algorithm="http://www.w3.org/2001/04/xmldsig-more#sha384"/>
        <DigestValue>XnfTZtPpLwdJ6rqmCVmwh7NBkNj5lyh3kW0UCcf54XvIgeZA/mY3AOpevgOmXQLE</DigestValue>
      </Reference>
      <Reference URI="/word/media/image155.png?ContentType=image/png">
        <DigestMethod Algorithm="http://www.w3.org/2001/04/xmldsig-more#sha384"/>
        <DigestValue>EJ20Vv4oWG+b0hpag08BqOj4qn3mfp3/43fnBMcl2i20cHh3wmlfHBGZ5TVI8z82</DigestValue>
      </Reference>
      <Reference URI="/word/media/image156.png?ContentType=image/png">
        <DigestMethod Algorithm="http://www.w3.org/2001/04/xmldsig-more#sha384"/>
        <DigestValue>KacxTSGnO2wknaKIbYCz3rBSUWco1UPF0bXR4zQdG7bTeOv78IHkPaQPx1uXxhvv</DigestValue>
      </Reference>
      <Reference URI="/word/media/image157.png?ContentType=image/png">
        <DigestMethod Algorithm="http://www.w3.org/2001/04/xmldsig-more#sha384"/>
        <DigestValue>D9/6gXXIt+Di0QtAlw7JaG2QL0M4V5mLZRT7YTdvXj3Nf6fT+cVXeYKWlSJ8TJ+D</DigestValue>
      </Reference>
      <Reference URI="/word/media/image158.png?ContentType=image/png">
        <DigestMethod Algorithm="http://www.w3.org/2001/04/xmldsig-more#sha384"/>
        <DigestValue>itbz7XvvRHahjL3xedI4eBlesbntS8Atr4gshsAOlxD6ZuAaEqyQtbbPIhf0as5E</DigestValue>
      </Reference>
      <Reference URI="/word/media/image159.png?ContentType=image/png">
        <DigestMethod Algorithm="http://www.w3.org/2001/04/xmldsig-more#sha384"/>
        <DigestValue>AP+Le+kurReGADIqjXZj3LPeOXTa9yA9TOqWXD4ga9u9DYcKRBp1NOrgk78gkQUr</DigestValue>
      </Reference>
      <Reference URI="/word/media/image16.png?ContentType=image/png">
        <DigestMethod Algorithm="http://www.w3.org/2001/04/xmldsig-more#sha384"/>
        <DigestValue>pa+MkZqMCVGl2h+kCete2eI8LPkDWloYreXOFbxFPoeP38mzdCdo1LErdscQbmp6</DigestValue>
      </Reference>
      <Reference URI="/word/media/image160.png?ContentType=image/png">
        <DigestMethod Algorithm="http://www.w3.org/2001/04/xmldsig-more#sha384"/>
        <DigestValue>TXE76VgFbwB6A4Vaony/p4daNV+aenCdeDa0zKAoUCZKyzjBU5PkUkafd+pXfiBg</DigestValue>
      </Reference>
      <Reference URI="/word/media/image161.png?ContentType=image/png">
        <DigestMethod Algorithm="http://www.w3.org/2001/04/xmldsig-more#sha384"/>
        <DigestValue>qbWmLzM9X/lhSmPcmAgvcOkqrS5AB/j+wvvEGn2bkaN013+9uur2p49xblsksUZD</DigestValue>
      </Reference>
      <Reference URI="/word/media/image162.png?ContentType=image/png">
        <DigestMethod Algorithm="http://www.w3.org/2001/04/xmldsig-more#sha384"/>
        <DigestValue>Zz+Hz6et+OBbcrdmCXAIYA3OdTZMJqrD8p5tK9Y19JVFUkbroLBpaO0paNqgGu8Z</DigestValue>
      </Reference>
      <Reference URI="/word/media/image163.png?ContentType=image/png">
        <DigestMethod Algorithm="http://www.w3.org/2001/04/xmldsig-more#sha384"/>
        <DigestValue>LkIZ5xHd22gw9NksIzXtgIGo2/a87Xs1vHBbId50+A/NRr3mCWRffUPuMFxE2gCq</DigestValue>
      </Reference>
      <Reference URI="/word/media/image164.png?ContentType=image/png">
        <DigestMethod Algorithm="http://www.w3.org/2001/04/xmldsig-more#sha384"/>
        <DigestValue>cYXTAvJ8POzh9SYCTnwzI8wnXnXiiaPQUaZs1kTzY/vJagVAribYjDWQgtWyzZLd</DigestValue>
      </Reference>
      <Reference URI="/word/media/image165.png?ContentType=image/png">
        <DigestMethod Algorithm="http://www.w3.org/2001/04/xmldsig-more#sha384"/>
        <DigestValue>4GLxB/26zgaRimucbN/4bx8W2yRoiAEWBNon1bWXiaqPlyueRhrdPnv2RF2jdEYp</DigestValue>
      </Reference>
      <Reference URI="/word/media/image166.png?ContentType=image/png">
        <DigestMethod Algorithm="http://www.w3.org/2001/04/xmldsig-more#sha384"/>
        <DigestValue>ZC9hVaOTpk0H20PYSxbde5AHJX4R2tMSz85zAxs2faf0+yKsmOt8b6X6NmsVzg/E</DigestValue>
      </Reference>
      <Reference URI="/word/media/image167.png?ContentType=image/png">
        <DigestMethod Algorithm="http://www.w3.org/2001/04/xmldsig-more#sha384"/>
        <DigestValue>llpp3LcQzobdA0GpAwrH/z2MpREvZVQ/O8Sq6P3Ju2IFAB8IKO1wgQ1zJY5lRRnh</DigestValue>
      </Reference>
      <Reference URI="/word/media/image168.png?ContentType=image/png">
        <DigestMethod Algorithm="http://www.w3.org/2001/04/xmldsig-more#sha384"/>
        <DigestValue>kCJiLFgHbqm8haXSzXxsLfhWYISedUyjJm2JgNaPxBl61yxpyzctV7tAciH+j+ym</DigestValue>
      </Reference>
      <Reference URI="/word/media/image169.png?ContentType=image/png">
        <DigestMethod Algorithm="http://www.w3.org/2001/04/xmldsig-more#sha384"/>
        <DigestValue>NVbX20r9h4wKLhZK5yuY+WOC+Y/G1XPUlOLzRWibV2b6RM4AndTVNky47GCeyYwd</DigestValue>
      </Reference>
      <Reference URI="/word/media/image17.png?ContentType=image/png">
        <DigestMethod Algorithm="http://www.w3.org/2001/04/xmldsig-more#sha384"/>
        <DigestValue>cET/WL8k91yRXWOipaWCeoeUPkSeOJJfLobSxGmDHRdex7HUyoOuf8sRTSuvBSXD</DigestValue>
      </Reference>
      <Reference URI="/word/media/image170.png?ContentType=image/png">
        <DigestMethod Algorithm="http://www.w3.org/2001/04/xmldsig-more#sha384"/>
        <DigestValue>xVE4ogMxZHd0ABvj63c0WT9yc7iGgNHuN9p40fHTi2+9L6etB6isOyW13NDbUBN3</DigestValue>
      </Reference>
      <Reference URI="/word/media/image171.png?ContentType=image/png">
        <DigestMethod Algorithm="http://www.w3.org/2001/04/xmldsig-more#sha384"/>
        <DigestValue>blnYK0JkZpNaBz6ed7qmivD++CK76VvcrfC4CYw4k4OsWGSD4X6oYDPfOv0+UzCQ</DigestValue>
      </Reference>
      <Reference URI="/word/media/image172.png?ContentType=image/png">
        <DigestMethod Algorithm="http://www.w3.org/2001/04/xmldsig-more#sha384"/>
        <DigestValue>PHcuI/zdi6+DMyQcQrT8Vli1gQxLk72OGkTHo0CkLE2kjAuMboYQTVbwlT9vWB55</DigestValue>
      </Reference>
      <Reference URI="/word/media/image173.png?ContentType=image/png">
        <DigestMethod Algorithm="http://www.w3.org/2001/04/xmldsig-more#sha384"/>
        <DigestValue>2KbEXARbm7bM1cUejfPd3UzHsha3Aces0mm2GvX4DAmo/tKuifm+WblrRByAx49n</DigestValue>
      </Reference>
      <Reference URI="/word/media/image174.png?ContentType=image/png">
        <DigestMethod Algorithm="http://www.w3.org/2001/04/xmldsig-more#sha384"/>
        <DigestValue>FQIKO2bJ3sx0SMXD9LT9H2tF0HUfZjsMbvg448iJSfIZVD3PiWsWSPH0WHMP9pFa</DigestValue>
      </Reference>
      <Reference URI="/word/media/image175.png?ContentType=image/png">
        <DigestMethod Algorithm="http://www.w3.org/2001/04/xmldsig-more#sha384"/>
        <DigestValue>HQ8kDbvzWiuvNpzfhGudP+A8vyDhVWUN/wlpYg8uP4YIMip+fHi0gphmmBJnpGLp</DigestValue>
      </Reference>
      <Reference URI="/word/media/image176.png?ContentType=image/png">
        <DigestMethod Algorithm="http://www.w3.org/2001/04/xmldsig-more#sha384"/>
        <DigestValue>odYoLilLeOUqZ0ttXEdEYQMetVPoxB49OgRbI26kXkaxLzZuKWsmoTV7Z8EFt13h</DigestValue>
      </Reference>
      <Reference URI="/word/media/image177.png?ContentType=image/png">
        <DigestMethod Algorithm="http://www.w3.org/2001/04/xmldsig-more#sha384"/>
        <DigestValue>bZoocnw2jKacYwHK/cOmBvQs8PzN6vmXGMVhkTaiVMkuWumGV/6sldx2cMOfI+A+</DigestValue>
      </Reference>
      <Reference URI="/word/media/image178.png?ContentType=image/png">
        <DigestMethod Algorithm="http://www.w3.org/2001/04/xmldsig-more#sha384"/>
        <DigestValue>RSSkq63Ee7DYrOUcDYR00zHZ2yrKsou3btI+1WkV4w7SlKLO0bmg54BUYTZALxPf</DigestValue>
      </Reference>
      <Reference URI="/word/media/image179.png?ContentType=image/png">
        <DigestMethod Algorithm="http://www.w3.org/2001/04/xmldsig-more#sha384"/>
        <DigestValue>f65USkN64UJrp0gIi7rzUFPDoEm2gx85nrhlHB4xmUrU2K8wEkqnpFqobwiedaGO</DigestValue>
      </Reference>
      <Reference URI="/word/media/image18.png?ContentType=image/png">
        <DigestMethod Algorithm="http://www.w3.org/2001/04/xmldsig-more#sha384"/>
        <DigestValue>4sM9FrKIhKLWZVWos+LPeo8/RNA+g8vSnOLdml5xuFELqUOJYS0+w/InN1GHXYJ2</DigestValue>
      </Reference>
      <Reference URI="/word/media/image180.png?ContentType=image/png">
        <DigestMethod Algorithm="http://www.w3.org/2001/04/xmldsig-more#sha384"/>
        <DigestValue>p1/v1PBMgiqotxuHtgzGrRpSmNOc9QaHocbRTqZu2pscYZ5JD6U5flJvyu4f2itw</DigestValue>
      </Reference>
      <Reference URI="/word/media/image181.png?ContentType=image/png">
        <DigestMethod Algorithm="http://www.w3.org/2001/04/xmldsig-more#sha384"/>
        <DigestValue>NT9DoIQ0+k30kVYWUQ96JE0+miz7Lf0on5sr/WuRLS8IhyXRqazrLIl9lZmBGvMC</DigestValue>
      </Reference>
      <Reference URI="/word/media/image182.png?ContentType=image/png">
        <DigestMethod Algorithm="http://www.w3.org/2001/04/xmldsig-more#sha384"/>
        <DigestValue>/Q16UMTQelXcgJYP/8xx7w7hvbiNBfBBmzgqu2xsOTcNSB3KrumYoaTvG8nmdNfO</DigestValue>
      </Reference>
      <Reference URI="/word/media/image183.png?ContentType=image/png">
        <DigestMethod Algorithm="http://www.w3.org/2001/04/xmldsig-more#sha384"/>
        <DigestValue>VgSDgO8YtiSoN5+Ke81bHomgb1FFyVvqOTTJh2OAxu1bAgys33+swsmYiU0mNYHC</DigestValue>
      </Reference>
      <Reference URI="/word/media/image184.png?ContentType=image/png">
        <DigestMethod Algorithm="http://www.w3.org/2001/04/xmldsig-more#sha384"/>
        <DigestValue>4Yx1SpUIHBFA/vAl8IwB01rWC/S3G4O4vhLJ8xRu/3Oa6YVT7BC2/G4nwS2UcQ8I</DigestValue>
      </Reference>
      <Reference URI="/word/media/image185.png?ContentType=image/png">
        <DigestMethod Algorithm="http://www.w3.org/2001/04/xmldsig-more#sha384"/>
        <DigestValue>RHKW/D/Xy70txdaFiy312GCli28OY8A+JuqxrbfpHxGetm+3+syXdm+QaA1UMrna</DigestValue>
      </Reference>
      <Reference URI="/word/media/image186.png?ContentType=image/png">
        <DigestMethod Algorithm="http://www.w3.org/2001/04/xmldsig-more#sha384"/>
        <DigestValue>h2GQJXDPAzUjt6DHBTOn/VA2lSYPVCTWx6qPtovYGpu925TQGe4ccGap0XdZ1q/D</DigestValue>
      </Reference>
      <Reference URI="/word/media/image187.png?ContentType=image/png">
        <DigestMethod Algorithm="http://www.w3.org/2001/04/xmldsig-more#sha384"/>
        <DigestValue>bXTDnkADFz/udVGMi9KVMqvBtN9AGs8bnu3Y65O9atgn6jnYPTCT61VwksmbiTWl</DigestValue>
      </Reference>
      <Reference URI="/word/media/image188.png?ContentType=image/png">
        <DigestMethod Algorithm="http://www.w3.org/2001/04/xmldsig-more#sha384"/>
        <DigestValue>gHDpBwBe2JZKBn13fJJ/o2js3gs6jdnqp0p42+l5HKaANxuTuz5FVIpfbUDDnKtJ</DigestValue>
      </Reference>
      <Reference URI="/word/media/image189.png?ContentType=image/png">
        <DigestMethod Algorithm="http://www.w3.org/2001/04/xmldsig-more#sha384"/>
        <DigestValue>Pn7x+GbRy/rieJRNGorXsia2hV40bjA3IJkgatYDP3U/9Tdq1ZvTbtfaHwSwsy3v</DigestValue>
      </Reference>
      <Reference URI="/word/media/image19.png?ContentType=image/png">
        <DigestMethod Algorithm="http://www.w3.org/2001/04/xmldsig-more#sha384"/>
        <DigestValue>ugoNN+/cOWv5pr6YF9rNPsm4jTzbUTNyEUFfls62bW0mEzaUn9xLJutw4GulkKXI</DigestValue>
      </Reference>
      <Reference URI="/word/media/image190.png?ContentType=image/png">
        <DigestMethod Algorithm="http://www.w3.org/2001/04/xmldsig-more#sha384"/>
        <DigestValue>iksS8Nnc+XzbgcZ8k5dEdWnyB7k7PgjEPEHYPCeQvvwEy1SS5e3J6wI8DEtjPOYA</DigestValue>
      </Reference>
      <Reference URI="/word/media/image191.png?ContentType=image/png">
        <DigestMethod Algorithm="http://www.w3.org/2001/04/xmldsig-more#sha384"/>
        <DigestValue>ymZoJNOAsoo9RfKpnp5punkd1QS/d3/0GIZb8UVuDbe4Z6zlUwMJsH2JyjJKaY2a</DigestValue>
      </Reference>
      <Reference URI="/word/media/image192.png?ContentType=image/png">
        <DigestMethod Algorithm="http://www.w3.org/2001/04/xmldsig-more#sha384"/>
        <DigestValue>3VX8fkttZIFz9se65UKGlv/eaeeI0MIxbwrz/Xtx+FoLrvmQAni51heFA6CDT+SR</DigestValue>
      </Reference>
      <Reference URI="/word/media/image193.png?ContentType=image/png">
        <DigestMethod Algorithm="http://www.w3.org/2001/04/xmldsig-more#sha384"/>
        <DigestValue>SZ185SyWJv8sAHYf8DOFdDwufHkoUqHzUtFKgB2bTkeiU3JpWtOBq1pGLagnZO0+</DigestValue>
      </Reference>
      <Reference URI="/word/media/image194.png?ContentType=image/png">
        <DigestMethod Algorithm="http://www.w3.org/2001/04/xmldsig-more#sha384"/>
        <DigestValue>9BpVdnUCQw7tCLhbeBc5XMOu5XyF1LaLyvcBKVWJsM/RjelNwS0W4yDivkeqfbrE</DigestValue>
      </Reference>
      <Reference URI="/word/media/image195.png?ContentType=image/png">
        <DigestMethod Algorithm="http://www.w3.org/2001/04/xmldsig-more#sha384"/>
        <DigestValue>oC1MXzhuubIZ+1uPpBCai32/N5Zg4lI52lo1R1KwLKRL2Q1e+eWuP4xYQtfDkBxe</DigestValue>
      </Reference>
      <Reference URI="/word/media/image196.png?ContentType=image/png">
        <DigestMethod Algorithm="http://www.w3.org/2001/04/xmldsig-more#sha384"/>
        <DigestValue>CDSVXnkhkoUuHi+/vTwGM0SFkPIDRDncDtpFt7JOWJqlaAwYJtsrXkrC0bVazVkY</DigestValue>
      </Reference>
      <Reference URI="/word/media/image197.png?ContentType=image/png">
        <DigestMethod Algorithm="http://www.w3.org/2001/04/xmldsig-more#sha384"/>
        <DigestValue>k9IM3L3jvAI5LKhq36gJiSaa+vJxoFSZd0nyYtsMKQaBWqjZa5dNCd04dNsBmMYl</DigestValue>
      </Reference>
      <Reference URI="/word/media/image198.png?ContentType=image/png">
        <DigestMethod Algorithm="http://www.w3.org/2001/04/xmldsig-more#sha384"/>
        <DigestValue>kwkar4/fvrm0QBgvPjBNvacDFP7d/Q0XAVpO6awqUCT2w6qaLQsOOhOLnEndvOCb</DigestValue>
      </Reference>
      <Reference URI="/word/media/image199.png?ContentType=image/png">
        <DigestMethod Algorithm="http://www.w3.org/2001/04/xmldsig-more#sha384"/>
        <DigestValue>lCaSqzbMmNd+3Ngj85X/Y4K/4eHWTTz4agaZWKze9RkaHbJ0425EOAx7XIb4Sd8X</DigestValue>
      </Reference>
      <Reference URI="/word/media/image2.emf?ContentType=image/x-emf">
        <DigestMethod Algorithm="http://www.w3.org/2001/04/xmldsig-more#sha384"/>
        <DigestValue>uZMZtNkA4TUDqouzZZvrFav36SIYiHdCZO0hEtxrc2jqvs1bJctaB+Jh2gbenWDE</DigestValue>
      </Reference>
      <Reference URI="/word/media/image20.png?ContentType=image/png">
        <DigestMethod Algorithm="http://www.w3.org/2001/04/xmldsig-more#sha384"/>
        <DigestValue>PGrqzD//hx7s9KbZKXfomQpUYayQy0TjiZ94q+THBD085i6EMwnXFSTNsEgbWdb5</DigestValue>
      </Reference>
      <Reference URI="/word/media/image200.png?ContentType=image/png">
        <DigestMethod Algorithm="http://www.w3.org/2001/04/xmldsig-more#sha384"/>
        <DigestValue>AM4p7ZwFfze3yYIgfVx2HCE1TsI3OOeZPYKL6DUvcy11oc6ADFOCtjD/nod3A21w</DigestValue>
      </Reference>
      <Reference URI="/word/media/image201.png?ContentType=image/png">
        <DigestMethod Algorithm="http://www.w3.org/2001/04/xmldsig-more#sha384"/>
        <DigestValue>rAg7LZTh8aFqMcdOfkA7R3nZQmDP69EmuUB8nAo+cl0suuXwHy9Cb2UB7H0rI/Fi</DigestValue>
      </Reference>
      <Reference URI="/word/media/image21.png?ContentType=image/png">
        <DigestMethod Algorithm="http://www.w3.org/2001/04/xmldsig-more#sha384"/>
        <DigestValue>AhgAWg4ac0PXeBxeKr/dYTxToiflpG3wP5SK4iTnysZsYQX7mbzu2VC4NrD/f8VI</DigestValue>
      </Reference>
      <Reference URI="/word/media/image22.png?ContentType=image/png">
        <DigestMethod Algorithm="http://www.w3.org/2001/04/xmldsig-more#sha384"/>
        <DigestValue>wWkTlSkDf/nkZFdK8nHi6duK+EH+Fe5aVbbCoqNjLNrcjGJoS/w117/Ir0ppCNdc</DigestValue>
      </Reference>
      <Reference URI="/word/media/image23.png?ContentType=image/png">
        <DigestMethod Algorithm="http://www.w3.org/2001/04/xmldsig-more#sha384"/>
        <DigestValue>ekJ8jyvMlqBLAH0UzlTq6ltCICD0VkYz2FC+2YX+aCvdB+snB77qNqPDzRXibug3</DigestValue>
      </Reference>
      <Reference URI="/word/media/image24.png?ContentType=image/png">
        <DigestMethod Algorithm="http://www.w3.org/2001/04/xmldsig-more#sha384"/>
        <DigestValue>C5cI3BW338kwVLa6KoctMvuQqRvD59ieiYEb6CvNI/7g0fh661I4Rg4rnMS+NFhk</DigestValue>
      </Reference>
      <Reference URI="/word/media/image25.png?ContentType=image/png">
        <DigestMethod Algorithm="http://www.w3.org/2001/04/xmldsig-more#sha384"/>
        <DigestValue>BxXBjqid82cjqIRliNy7+UN1BGAg/c5MXB+tZNdEv7ftWtqSizUabLTA87SrvZbh</DigestValue>
      </Reference>
      <Reference URI="/word/media/image26.png?ContentType=image/png">
        <DigestMethod Algorithm="http://www.w3.org/2001/04/xmldsig-more#sha384"/>
        <DigestValue>1mKfPKHwMa2+SNfaKexcHNuHxEgumwzvaMrZeWozrtDep2sx6yMPoX5V/Fdqnp3G</DigestValue>
      </Reference>
      <Reference URI="/word/media/image27.png?ContentType=image/png">
        <DigestMethod Algorithm="http://www.w3.org/2001/04/xmldsig-more#sha384"/>
        <DigestValue>vjIdmh4pRuJCWxxKTVC2bnzIlTb0hE/3mMXggN/dHmIhJPGr1BGPOfLWX2CDhkzI</DigestValue>
      </Reference>
      <Reference URI="/word/media/image28.png?ContentType=image/png">
        <DigestMethod Algorithm="http://www.w3.org/2001/04/xmldsig-more#sha384"/>
        <DigestValue>zhyIA8IfofvjDhIexKpG5nFobxwHDLrVv31Oi8sKs70GzF0U6gm1ognH8lDvizpJ</DigestValue>
      </Reference>
      <Reference URI="/word/media/image29.png?ContentType=image/png">
        <DigestMethod Algorithm="http://www.w3.org/2001/04/xmldsig-more#sha384"/>
        <DigestValue>tXa9HZea1TOEmMDgGhxqDRa4CSx1aVxINFyNf9OtTJvY6BBbs4ra2Qs/me5t/7VU</DigestValue>
      </Reference>
      <Reference URI="/word/media/image3.emf?ContentType=image/x-emf">
        <DigestMethod Algorithm="http://www.w3.org/2001/04/xmldsig-more#sha384"/>
        <DigestValue>F8kaSn1ybipm/57QdWYCnRtTLWHTGgXZX8C3kJv+gOKs3eRPtmmIfVO0Cfqb9Osw</DigestValue>
      </Reference>
      <Reference URI="/word/media/image30.png?ContentType=image/png">
        <DigestMethod Algorithm="http://www.w3.org/2001/04/xmldsig-more#sha384"/>
        <DigestValue>Se2ArNLBaHgkSFEnIWqB613Dmh9eZsfupAHrNaX+ua3BdheLR+zz9amwFNFAfARO</DigestValue>
      </Reference>
      <Reference URI="/word/media/image31.png?ContentType=image/png">
        <DigestMethod Algorithm="http://www.w3.org/2001/04/xmldsig-more#sha384"/>
        <DigestValue>wEM3aF1wAt3bUYrDobRNYP7bHa8OLBO65AApRfA69n/DWVCSm8j5S4xG5lv3mqO4</DigestValue>
      </Reference>
      <Reference URI="/word/media/image32.png?ContentType=image/png">
        <DigestMethod Algorithm="http://www.w3.org/2001/04/xmldsig-more#sha384"/>
        <DigestValue>pcm4u0VPmtLJ4V96yCfYUTItJ6Lk+ElMasHGM5JDsw4uFLUsD/03JYSlbv6n6DSa</DigestValue>
      </Reference>
      <Reference URI="/word/media/image33.png?ContentType=image/png">
        <DigestMethod Algorithm="http://www.w3.org/2001/04/xmldsig-more#sha384"/>
        <DigestValue>vMtnjeKIvu2MSgKQWLC56JqcxVBu4xM1O1V0Twa8J5nf3TQ1W9V1E3YYT9YzAMuk</DigestValue>
      </Reference>
      <Reference URI="/word/media/image34.png?ContentType=image/png">
        <DigestMethod Algorithm="http://www.w3.org/2001/04/xmldsig-more#sha384"/>
        <DigestValue>4IvIeoZ6RX5A/Q4ptt2xEf3qgZTXeKW8Z9yR2FeYO5eQEhNYgmHdvfw9mejmg2Du</DigestValue>
      </Reference>
      <Reference URI="/word/media/image35.png?ContentType=image/png">
        <DigestMethod Algorithm="http://www.w3.org/2001/04/xmldsig-more#sha384"/>
        <DigestValue>iebF3wj4Hyc8t7R3/HDF4a0POaAGsu26bzw6v3aGWo1kzmIpG8NGb5wTDPforI5M</DigestValue>
      </Reference>
      <Reference URI="/word/media/image36.png?ContentType=image/png">
        <DigestMethod Algorithm="http://www.w3.org/2001/04/xmldsig-more#sha384"/>
        <DigestValue>aMpeJmeN8yw+4hBCPhFlPr3In4xNADaR3SuI0wA4YpiPXK+vt0QPmfs8OYHehAUY</DigestValue>
      </Reference>
      <Reference URI="/word/media/image37.png?ContentType=image/png">
        <DigestMethod Algorithm="http://www.w3.org/2001/04/xmldsig-more#sha384"/>
        <DigestValue>K7qSkl/RcrVmnLFh1RvUC4K5wYymD2MswQEXcOtpBaexNfi7DPMUG1kwSaQnmdrG</DigestValue>
      </Reference>
      <Reference URI="/word/media/image38.png?ContentType=image/png">
        <DigestMethod Algorithm="http://www.w3.org/2001/04/xmldsig-more#sha384"/>
        <DigestValue>TnwwctQTrmv/RQ678IRO2vgKpBkTuQTFCW+9ZgDI6Uyik4P9Apy0IDiBuKFk1djV</DigestValue>
      </Reference>
      <Reference URI="/word/media/image39.png?ContentType=image/png">
        <DigestMethod Algorithm="http://www.w3.org/2001/04/xmldsig-more#sha384"/>
        <DigestValue>AvXB5v323L3N5Nq3SZFTWD+TzkRJP7HLsQ60yc+FzVW4Od9qC2qaNadCJez3EKka</DigestValue>
      </Reference>
      <Reference URI="/word/media/image4.png?ContentType=image/png">
        <DigestMethod Algorithm="http://www.w3.org/2001/04/xmldsig-more#sha384"/>
        <DigestValue>ymp+bW6m6a4Hn/jAX1A/FmH+NlPQJjZb8btxHrKpq9SilT+0wuF1I9fPf3DJKEv0</DigestValue>
      </Reference>
      <Reference URI="/word/media/image40.png?ContentType=image/png">
        <DigestMethod Algorithm="http://www.w3.org/2001/04/xmldsig-more#sha384"/>
        <DigestValue>z9al8O6KfHB4lKIVGt4WdIv94mumZ+jC9KOje+lOkRODPh2N15zXDP7kfNO+/k56</DigestValue>
      </Reference>
      <Reference URI="/word/media/image41.png?ContentType=image/png">
        <DigestMethod Algorithm="http://www.w3.org/2001/04/xmldsig-more#sha384"/>
        <DigestValue>fjiRJ4W8Q2xgqJ/mMsUxuKPZGZkgPknkAhQS/oipEiwY0fosq7HZNxEvaxDVZUVx</DigestValue>
      </Reference>
      <Reference URI="/word/media/image42.png?ContentType=image/png">
        <DigestMethod Algorithm="http://www.w3.org/2001/04/xmldsig-more#sha384"/>
        <DigestValue>IlGbFdV9DIL1nqMCx6eSxHWv9HuawUVXTdJcQwvkD3v2zwcmGSohNeThfKQO6NJY</DigestValue>
      </Reference>
      <Reference URI="/word/media/image43.png?ContentType=image/png">
        <DigestMethod Algorithm="http://www.w3.org/2001/04/xmldsig-more#sha384"/>
        <DigestValue>v/Mo+rSSKd5nJPjNR3SabP+Qc/dtqcAQTBXnpmGFusjBESpBSjrv6fq3r1MblcTD</DigestValue>
      </Reference>
      <Reference URI="/word/media/image44.png?ContentType=image/png">
        <DigestMethod Algorithm="http://www.w3.org/2001/04/xmldsig-more#sha384"/>
        <DigestValue>rwUnuGszUpU8nQz1ePWbUeDohJ2Ha2dvnNo7YxrS0KNmrLhkrojkdTQNgprNyf6o</DigestValue>
      </Reference>
      <Reference URI="/word/media/image45.png?ContentType=image/png">
        <DigestMethod Algorithm="http://www.w3.org/2001/04/xmldsig-more#sha384"/>
        <DigestValue>tS4NfY7TaNFUawzn3SrTSuSv5EUftX9nCfU9EpOzelyN8RTyFx34u6XNZOgtRuhi</DigestValue>
      </Reference>
      <Reference URI="/word/media/image46.png?ContentType=image/png">
        <DigestMethod Algorithm="http://www.w3.org/2001/04/xmldsig-more#sha384"/>
        <DigestValue>/Qz4qwG5ei9CD0uvHCmBI1bjrB6guZCfvcErPIvd0mOzbqa3kR2XXodZc4p7mhXI</DigestValue>
      </Reference>
      <Reference URI="/word/media/image47.png?ContentType=image/png">
        <DigestMethod Algorithm="http://www.w3.org/2001/04/xmldsig-more#sha384"/>
        <DigestValue>RZy4Ev/gx/65Qz2Ah1QM8ExyDdrDjXiyAraummVXa3eGpEaxfJ+FFZN9rdYKmjeE</DigestValue>
      </Reference>
      <Reference URI="/word/media/image48.png?ContentType=image/png">
        <DigestMethod Algorithm="http://www.w3.org/2001/04/xmldsig-more#sha384"/>
        <DigestValue>PampF4wKwBn6xkAe5kAUPl9tKo801w6rgES+r/DOxX+lrIRoIO8fXlbdMlcruYR5</DigestValue>
      </Reference>
      <Reference URI="/word/media/image49.png?ContentType=image/png">
        <DigestMethod Algorithm="http://www.w3.org/2001/04/xmldsig-more#sha384"/>
        <DigestValue>24c4QU31tfuBC6utngbIhTJgeSB6QW+saFHm8ydp/XzGBWyCnt0Mee1dJGl3sN9b</DigestValue>
      </Reference>
      <Reference URI="/word/media/image5.jpg?ContentType=image/jpeg">
        <DigestMethod Algorithm="http://www.w3.org/2001/04/xmldsig-more#sha384"/>
        <DigestValue>miPCWvDigkK7/DcZZp1pbYliKhAG9nbX2DF8TK32pVJvH+mSmue4h0ALJSHtcAe7</DigestValue>
      </Reference>
      <Reference URI="/word/media/image50.png?ContentType=image/png">
        <DigestMethod Algorithm="http://www.w3.org/2001/04/xmldsig-more#sha384"/>
        <DigestValue>vMmFGVYVHQ21wYImIz0g+N8CauvURmiSlMtThbi4tJT6RbP++8yemJVTfaqSkqBk</DigestValue>
      </Reference>
      <Reference URI="/word/media/image51.png?ContentType=image/png">
        <DigestMethod Algorithm="http://www.w3.org/2001/04/xmldsig-more#sha384"/>
        <DigestValue>sxucSgKdDR+1Q47ibRxWj8uOJvxkChqrS/m+Jed7EkXhzUeWAvv6KsbK+Yke1Ehu</DigestValue>
      </Reference>
      <Reference URI="/word/media/image52.png?ContentType=image/png">
        <DigestMethod Algorithm="http://www.w3.org/2001/04/xmldsig-more#sha384"/>
        <DigestValue>4GFIPlE/LotMW1h5pz4pPTqwRyUnK8Q8nK3mDMwFWXW+a6dDUIYZoYQ3UztnA8WP</DigestValue>
      </Reference>
      <Reference URI="/word/media/image53.png?ContentType=image/png">
        <DigestMethod Algorithm="http://www.w3.org/2001/04/xmldsig-more#sha384"/>
        <DigestValue>4x+PS/2sqbM5l2nFMXi0zFBPLUmF+g4Z3X7iQGZMkgNk2FJOMmFSbojoapNXPKhL</DigestValue>
      </Reference>
      <Reference URI="/word/media/image54.png?ContentType=image/png">
        <DigestMethod Algorithm="http://www.w3.org/2001/04/xmldsig-more#sha384"/>
        <DigestValue>debVvpPLLebqQdPwHYuPlL9q44hucPNjkHrweIzi90RtX1kKqqmUW5aTKDcSWvrE</DigestValue>
      </Reference>
      <Reference URI="/word/media/image55.png?ContentType=image/png">
        <DigestMethod Algorithm="http://www.w3.org/2001/04/xmldsig-more#sha384"/>
        <DigestValue>37hLNTzk8ekewrJCv5aCxqd1sA6PcFA70AyBjpXiMYK/B9mSfEVGA+4u6PtYNJRf</DigestValue>
      </Reference>
      <Reference URI="/word/media/image56.png?ContentType=image/png">
        <DigestMethod Algorithm="http://www.w3.org/2001/04/xmldsig-more#sha384"/>
        <DigestValue>smcj4PnCDVKaFUrQkA0qb0Td27N7pYUGHBAU9d9kzMjo8ySMkxh8MMKSeIws3lK2</DigestValue>
      </Reference>
      <Reference URI="/word/media/image57.png?ContentType=image/png">
        <DigestMethod Algorithm="http://www.w3.org/2001/04/xmldsig-more#sha384"/>
        <DigestValue>OBXL2Y6QpHwKY7qjPPZK0gz+mqZzgo2F6ur1WkvLZAi62J5Ro1hcvqiOUaCnZncs</DigestValue>
      </Reference>
      <Reference URI="/word/media/image58.png?ContentType=image/png">
        <DigestMethod Algorithm="http://www.w3.org/2001/04/xmldsig-more#sha384"/>
        <DigestValue>gtn4GWlmFa7S837Vl+yLdEDiHu7G0U7uKiZL9qbzpR9roqaLTYTNTAdoVsSWVyTn</DigestValue>
      </Reference>
      <Reference URI="/word/media/image59.png?ContentType=image/png">
        <DigestMethod Algorithm="http://www.w3.org/2001/04/xmldsig-more#sha384"/>
        <DigestValue>RXbt2ofSvUS6/oXRY/+XHGRm2ZdqfmPlgM2/Cztg3M/Y3QM2rMBFbYsIvShwtHLI</DigestValue>
      </Reference>
      <Reference URI="/word/media/image6.png?ContentType=image/png">
        <DigestMethod Algorithm="http://www.w3.org/2001/04/xmldsig-more#sha384"/>
        <DigestValue>n/SWMZYZS4UdxLhxgP2cTXJTxezEvr1qUbA8+bpne1Fi7JNAR63lWu0EdyimBsOM</DigestValue>
      </Reference>
      <Reference URI="/word/media/image60.png?ContentType=image/png">
        <DigestMethod Algorithm="http://www.w3.org/2001/04/xmldsig-more#sha384"/>
        <DigestValue>duhe1vs3t5YPHv68ditaC4eBmvqiE9tR6Z83hHVnoKGm6BXEM0R80zWmdGyyA9+p</DigestValue>
      </Reference>
      <Reference URI="/word/media/image61.png?ContentType=image/png">
        <DigestMethod Algorithm="http://www.w3.org/2001/04/xmldsig-more#sha384"/>
        <DigestValue>RhyoSCesHnFFe+YcrTag98nzpozd72Dhw+grWONWW/FjUcW9LxrXWq7zbzn6Fiul</DigestValue>
      </Reference>
      <Reference URI="/word/media/image62.png?ContentType=image/png">
        <DigestMethod Algorithm="http://www.w3.org/2001/04/xmldsig-more#sha384"/>
        <DigestValue>ZTZgg1yrSIHmqZgQeIkaKJQK7hIT/5I8TkPMUIu+D4eHOzszRKB5XchUmDq3u0OQ</DigestValue>
      </Reference>
      <Reference URI="/word/media/image63.png?ContentType=image/png">
        <DigestMethod Algorithm="http://www.w3.org/2001/04/xmldsig-more#sha384"/>
        <DigestValue>Ww1yvkJ89T/ubXQa7rUUI8OTQFATdfW17I0cn5qTqDrlqbgQ6NOTVlVfUApAK+Vb</DigestValue>
      </Reference>
      <Reference URI="/word/media/image64.png?ContentType=image/png">
        <DigestMethod Algorithm="http://www.w3.org/2001/04/xmldsig-more#sha384"/>
        <DigestValue>sbncyjozn7azMaWZm8vnT/C8lEKONUbm0aFTDRFPiK/ceAaGsBU2r3vtKRcha5rK</DigestValue>
      </Reference>
      <Reference URI="/word/media/image65.png?ContentType=image/png">
        <DigestMethod Algorithm="http://www.w3.org/2001/04/xmldsig-more#sha384"/>
        <DigestValue>S29K+n0s0yMqlkuDaJriduvoF89WuYEFew80TTtNYLj4pfjHsTBOymRVGypAYE76</DigestValue>
      </Reference>
      <Reference URI="/word/media/image66.png?ContentType=image/png">
        <DigestMethod Algorithm="http://www.w3.org/2001/04/xmldsig-more#sha384"/>
        <DigestValue>KijxLo+hrZAHMgVqJeBinp1iAprarkkg/ZgPfGYupr/QuAwO0ZG9kIa23LumZGiF</DigestValue>
      </Reference>
      <Reference URI="/word/media/image67.png?ContentType=image/png">
        <DigestMethod Algorithm="http://www.w3.org/2001/04/xmldsig-more#sha384"/>
        <DigestValue>Uno/3lE0vk2Mtx/P6MjILvPyQS9YbIRYCTtBpTOq7220vHfkIF6HnfrLLHoUc+rl</DigestValue>
      </Reference>
      <Reference URI="/word/media/image68.png?ContentType=image/png">
        <DigestMethod Algorithm="http://www.w3.org/2001/04/xmldsig-more#sha384"/>
        <DigestValue>1JUjfxivb2lR3iIXlGXnWyuBMFt2AvcRNrAHYwE6N2hzYIEzEeW6uhnoLghxX/34</DigestValue>
      </Reference>
      <Reference URI="/word/media/image69.png?ContentType=image/png">
        <DigestMethod Algorithm="http://www.w3.org/2001/04/xmldsig-more#sha384"/>
        <DigestValue>6ARCnxueI0Gjm9IyCObHwq1JK4R7/4ZnoOY4dhsD31B8ThKrdcdYbgmcVQ3d3MHt</DigestValue>
      </Reference>
      <Reference URI="/word/media/image7.png?ContentType=image/png">
        <DigestMethod Algorithm="http://www.w3.org/2001/04/xmldsig-more#sha384"/>
        <DigestValue>TPMPnOAqViQQM/Wy95X6gI2bL/JcJAo95cs9tEWQLdZMzt1rdYRl7v5s0cO2Hpnw</DigestValue>
      </Reference>
      <Reference URI="/word/media/image70.png?ContentType=image/png">
        <DigestMethod Algorithm="http://www.w3.org/2001/04/xmldsig-more#sha384"/>
        <DigestValue>SmtzcDV3Torr6IFhSDLMDEMMEHAxiLza/9Z/ZrlOlSifNQOvzFXuns9c2wSJ0W0W</DigestValue>
      </Reference>
      <Reference URI="/word/media/image71.png?ContentType=image/png">
        <DigestMethod Algorithm="http://www.w3.org/2001/04/xmldsig-more#sha384"/>
        <DigestValue>vds0OKW6tpcF50Zv9mtPxUoVLsIijJzgh5Mtn5Yo1nNfP1sVikwbvOX0ETRWj3T2</DigestValue>
      </Reference>
      <Reference URI="/word/media/image72.png?ContentType=image/png">
        <DigestMethod Algorithm="http://www.w3.org/2001/04/xmldsig-more#sha384"/>
        <DigestValue>72yc/buGSg0izXH3l30k++o7pQhns2GXRSk81WcEvjfgLzqX4R9QZJPDymVn9sFt</DigestValue>
      </Reference>
      <Reference URI="/word/media/image73.png?ContentType=image/png">
        <DigestMethod Algorithm="http://www.w3.org/2001/04/xmldsig-more#sha384"/>
        <DigestValue>eSBxIS5Yi7vo6yLVnIwLs3U0frWJwGgYUKE1CineFRVViuXk37waeolaXVQR6HcE</DigestValue>
      </Reference>
      <Reference URI="/word/media/image74.png?ContentType=image/png">
        <DigestMethod Algorithm="http://www.w3.org/2001/04/xmldsig-more#sha384"/>
        <DigestValue>VHojYcAJFplSvcYucuiC+Palq6TdsS7YYTbyvU1HQdqvYsqQJPyJ64PDzkVrbETo</DigestValue>
      </Reference>
      <Reference URI="/word/media/image75.png?ContentType=image/png">
        <DigestMethod Algorithm="http://www.w3.org/2001/04/xmldsig-more#sha384"/>
        <DigestValue>8ijT0Lo/T5R9aQ95ladvzP+RtjSfQM5kRJ2htqrcR+e8Ei8X7e9t9CvcNWeeHwMA</DigestValue>
      </Reference>
      <Reference URI="/word/media/image76.png?ContentType=image/png">
        <DigestMethod Algorithm="http://www.w3.org/2001/04/xmldsig-more#sha384"/>
        <DigestValue>1kSwnCHRTp4+11IKE9hZQuH7a04ME17oFAPVw2rWcolW96ld3sLU2uqKhx96r5vf</DigestValue>
      </Reference>
      <Reference URI="/word/media/image77.png?ContentType=image/png">
        <DigestMethod Algorithm="http://www.w3.org/2001/04/xmldsig-more#sha384"/>
        <DigestValue>NAu6iLL1Tob1KzQpi64mttDQqOW7dZWqKaxrJ2qv7TmrMHzJPreBdywWiQ/4OcSI</DigestValue>
      </Reference>
      <Reference URI="/word/media/image78.png?ContentType=image/png">
        <DigestMethod Algorithm="http://www.w3.org/2001/04/xmldsig-more#sha384"/>
        <DigestValue>lvAZ+fcGEnI5MUvVUmGfDG86PADu6ncCbCA4Tc9U+JhxR8egao/ADdJvtfbMoZ/B</DigestValue>
      </Reference>
      <Reference URI="/word/media/image79.png?ContentType=image/png">
        <DigestMethod Algorithm="http://www.w3.org/2001/04/xmldsig-more#sha384"/>
        <DigestValue>xHr8SY2tMv/GvFtsrJhOdUUB7Twulmhj+WJK+vNguLC6hoLgwTuOrE8QCGfcA4li</DigestValue>
      </Reference>
      <Reference URI="/word/media/image8.png?ContentType=image/png">
        <DigestMethod Algorithm="http://www.w3.org/2001/04/xmldsig-more#sha384"/>
        <DigestValue>KnDYiWIkL5lCbHpSsG6ABOwEq4qSMKQgt5kJs17hW8ujVY3blZ4xQIxJSLk5SQ52</DigestValue>
      </Reference>
      <Reference URI="/word/media/image80.png?ContentType=image/png">
        <DigestMethod Algorithm="http://www.w3.org/2001/04/xmldsig-more#sha384"/>
        <DigestValue>0twY81kPnbqrAHmY3qBr3UPR/p7lH7tlig2FHN4TcSjRuHd6j5xKPCdfD+FvQ2dJ</DigestValue>
      </Reference>
      <Reference URI="/word/media/image81.png?ContentType=image/png">
        <DigestMethod Algorithm="http://www.w3.org/2001/04/xmldsig-more#sha384"/>
        <DigestValue>X0OuqUV2TLpC+/eNAA3j0oM3EFpp//7Oj8CTqpudNFg3VUJp1De5FbakGa4OJC8v</DigestValue>
      </Reference>
      <Reference URI="/word/media/image82.png?ContentType=image/png">
        <DigestMethod Algorithm="http://www.w3.org/2001/04/xmldsig-more#sha384"/>
        <DigestValue>gzaQ7lMptf8uCb3ZlXoymzDGp79u/zR9Oz9JlQZL0z92BD3nRtAMTNiRD1Acz2Fb</DigestValue>
      </Reference>
      <Reference URI="/word/media/image83.png?ContentType=image/png">
        <DigestMethod Algorithm="http://www.w3.org/2001/04/xmldsig-more#sha384"/>
        <DigestValue>qoXiR1h/HCSBIMJRzZ4fA/4v4YWPFrwfmSxkFZQlftRnYkV7PIqEand1BXB4STgS</DigestValue>
      </Reference>
      <Reference URI="/word/media/image84.png?ContentType=image/png">
        <DigestMethod Algorithm="http://www.w3.org/2001/04/xmldsig-more#sha384"/>
        <DigestValue>lEWjteFHv6h4HzIoKOrH7AfSX8b0pMGUCD75wA9k/FCnW2Y08HoYbtiiaGR6b/Aj</DigestValue>
      </Reference>
      <Reference URI="/word/media/image85.png?ContentType=image/png">
        <DigestMethod Algorithm="http://www.w3.org/2001/04/xmldsig-more#sha384"/>
        <DigestValue>KQiLiPEJOsdhdCs50eEFNxtQMHVNZxOrAOrYLMAFiRvjRp8LfCYY1dm0cY2x6sbq</DigestValue>
      </Reference>
      <Reference URI="/word/media/image86.png?ContentType=image/png">
        <DigestMethod Algorithm="http://www.w3.org/2001/04/xmldsig-more#sha384"/>
        <DigestValue>uPR5H6+Hf0LTyTleiRrCP4DTXa/rMFZ2D00/S9TJ/VgQIkWaHyKiiJ+2zp9hft4/</DigestValue>
      </Reference>
      <Reference URI="/word/media/image87.png?ContentType=image/png">
        <DigestMethod Algorithm="http://www.w3.org/2001/04/xmldsig-more#sha384"/>
        <DigestValue>G+bRkxeSQq54U6/AWthk/yrhqe9tsvxn7jEG/l2C2pe8JjiK3rQVoWXtvMt3l5Mj</DigestValue>
      </Reference>
      <Reference URI="/word/media/image88.png?ContentType=image/png">
        <DigestMethod Algorithm="http://www.w3.org/2001/04/xmldsig-more#sha384"/>
        <DigestValue>DamD5rYp2Q2e3+DFypbTRGm0j7Toh3e4WcFEuinLM19KMiOVDBqbAoOmnwcyAu3x</DigestValue>
      </Reference>
      <Reference URI="/word/media/image89.png?ContentType=image/png">
        <DigestMethod Algorithm="http://www.w3.org/2001/04/xmldsig-more#sha384"/>
        <DigestValue>jLF6m68KWQ2gDroDvaIQkGBrFg7oHjZxt1gL8qM7aVkPFIwIVDU3UwMD6Dm8V9hY</DigestValue>
      </Reference>
      <Reference URI="/word/media/image9.png?ContentType=image/png">
        <DigestMethod Algorithm="http://www.w3.org/2001/04/xmldsig-more#sha384"/>
        <DigestValue>T+rcE58fEo2HGdUDeqCU4xsCnDTxRcCtQy9OiHnaNwn9Us08/kVs+AjCc0T3X9AI</DigestValue>
      </Reference>
      <Reference URI="/word/media/image90.png?ContentType=image/png">
        <DigestMethod Algorithm="http://www.w3.org/2001/04/xmldsig-more#sha384"/>
        <DigestValue>q73C9mk/7/Uq4xw6Ch96C8RjoTBmWpqeDoY5cY2yJ3X4b7CCpoJIbGbIYi4Dx85y</DigestValue>
      </Reference>
      <Reference URI="/word/media/image91.png?ContentType=image/png">
        <DigestMethod Algorithm="http://www.w3.org/2001/04/xmldsig-more#sha384"/>
        <DigestValue>Pm7AJQfZaowokg311ZOwaCuu0hfWVVHaICTN6IDUzlVuJqBEMGHzCf+dBisR713U</DigestValue>
      </Reference>
      <Reference URI="/word/media/image92.png?ContentType=image/png">
        <DigestMethod Algorithm="http://www.w3.org/2001/04/xmldsig-more#sha384"/>
        <DigestValue>09EhW/j2RBTrkj0KI7CNFhlkblAq6kujRJV7U6mVAq3TQ3sdbyemb5Okm/YSwoQV</DigestValue>
      </Reference>
      <Reference URI="/word/media/image93.png?ContentType=image/png">
        <DigestMethod Algorithm="http://www.w3.org/2001/04/xmldsig-more#sha384"/>
        <DigestValue>68XfGwfzzRNwOJtnU4oF68QMIRbzlSG+0QuETNcZv9J5uKj8x/qNGJvqbm/sUJpX</DigestValue>
      </Reference>
      <Reference URI="/word/media/image94.png?ContentType=image/png">
        <DigestMethod Algorithm="http://www.w3.org/2001/04/xmldsig-more#sha384"/>
        <DigestValue>YOMaki9KHnGYLI1HJdKwBNkIYleFa6hiLTs+lDrmi/tf34q65yILeq6Ehf/SoDLG</DigestValue>
      </Reference>
      <Reference URI="/word/media/image95.png?ContentType=image/png">
        <DigestMethod Algorithm="http://www.w3.org/2001/04/xmldsig-more#sha384"/>
        <DigestValue>xYr59tfMKdsu+VEabu9EbQZsOXnwl8pSUZjxuOaNhroR7vF+hF0Aer/vOYLHOhGC</DigestValue>
      </Reference>
      <Reference URI="/word/media/image96.png?ContentType=image/png">
        <DigestMethod Algorithm="http://www.w3.org/2001/04/xmldsig-more#sha384"/>
        <DigestValue>ZkqvKi0TterqG5HTmQY2l89INShzKMbpLfe+IKisgHxtLpMHZs6KMQ8ZskX7nEgN</DigestValue>
      </Reference>
      <Reference URI="/word/media/image97.png?ContentType=image/png">
        <DigestMethod Algorithm="http://www.w3.org/2001/04/xmldsig-more#sha384"/>
        <DigestValue>kFwRDDNA/xCBDRW1vBf4rYZ6IxJUCtg0m0VAGSwPVQlGKeuxYJiOb71im1PQ+sTr</DigestValue>
      </Reference>
      <Reference URI="/word/media/image98.png?ContentType=image/png">
        <DigestMethod Algorithm="http://www.w3.org/2001/04/xmldsig-more#sha384"/>
        <DigestValue>7ZEAk4O3nyaJXD2zS2EcVxAoZSJ98Se9Rw+mCm0zUiHqvsTvezAl/5RrIejMUOPZ</DigestValue>
      </Reference>
      <Reference URI="/word/media/image99.png?ContentType=image/png">
        <DigestMethod Algorithm="http://www.w3.org/2001/04/xmldsig-more#sha384"/>
        <DigestValue>Idtz0xj7s2MK6vKZdgNE+T8mcPw01PcaqMLjgkH9HsHg37ME7eG9NuCNpL+jRI47</DigestValue>
      </Reference>
      <Reference URI="/word/numbering.xml?ContentType=application/vnd.openxmlformats-officedocument.wordprocessingml.numbering+xml">
        <DigestMethod Algorithm="http://www.w3.org/2001/04/xmldsig-more#sha384"/>
        <DigestValue>dXg8u+lG+OcVXdslsOGqQDZpGnWLjJ9ULemjFezDtQy+ttFPEy9vSLKjr5Thywz6</DigestValue>
      </Reference>
      <Reference URI="/word/settings.xml?ContentType=application/vnd.openxmlformats-officedocument.wordprocessingml.settings+xml">
        <DigestMethod Algorithm="http://www.w3.org/2001/04/xmldsig-more#sha384"/>
        <DigestValue>rhWhJHG3Zdzv1DhvhYusEW0wvBv0yYFGu+cH2yGzxz2RHzZYMDWvgNQe+FT5Pn/X</DigestValue>
      </Reference>
      <Reference URI="/word/styles.xml?ContentType=application/vnd.openxmlformats-officedocument.wordprocessingml.styles+xml">
        <DigestMethod Algorithm="http://www.w3.org/2001/04/xmldsig-more#sha384"/>
        <DigestValue>+1+pjTVMvHedfUdSMYSHmA3bgSwnAku0tHMtPU1Tx6GF8xwBPjoU5wuImn9I6R/2</DigestValue>
      </Reference>
      <Reference URI="/word/theme/theme1.xml?ContentType=application/vnd.openxmlformats-officedocument.theme+xml">
        <DigestMethod Algorithm="http://www.w3.org/2001/04/xmldsig-more#sha384"/>
        <DigestValue>AXuA6CxiSeOiYYphDQwrGqf+JixzhMMoibjC2gNTkJhMaz0x1Ud5/KxZSFa0QXc+</DigestValue>
      </Reference>
      <Reference URI="/word/webextensions/_rels/taskpan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OgnbbAz4792uLGpK2ao5s3AmNYt7tSZ/vUQrr+s9XIZOXbVtrDG93JcOAPGPvM74</DigestValue>
      </Reference>
      <Reference URI="/word/webextensions/taskpanes.xml?ContentType=application/vnd.ms-office.webextensiontaskpanes+xml">
        <DigestMethod Algorithm="http://www.w3.org/2001/04/xmldsig-more#sha384"/>
        <DigestValue>16pP7q80WejK/gsp0ADVOb/FmWtSRidpqs8PIMVD/2qUIamRwOspmBOg+QI8vUbK</DigestValue>
      </Reference>
      <Reference URI="/word/webextensions/webextension1.xml?ContentType=application/vnd.ms-office.webextension+xml">
        <DigestMethod Algorithm="http://www.w3.org/2001/04/xmldsig-more#sha384"/>
        <DigestValue>tC1tfYMNRr8xD1gUuXEFDVkQ4VN5JHWrnQVku4aZXKXzREx3AcXNuVirdtl3DVI5</DigestValue>
      </Reference>
      <Reference URI="/word/webSettings.xml?ContentType=application/vnd.openxmlformats-officedocument.wordprocessingml.webSettings+xml">
        <DigestMethod Algorithm="http://www.w3.org/2001/04/xmldsig-more#sha384"/>
        <DigestValue>CbPr41YmudHpbPDUcNEnd1928p2Uzdfl6NREGbd0SDjoax78yQu9nKHLr3x8ogsq</DigestValue>
      </Reference>
    </Manifest>
    <SignatureProperties>
      <SignatureProperty Id="idSignatureTime" Target="#idPackageSignature">
        <mdssi:SignatureTime xmlns:mdssi="http://schemas.openxmlformats.org/package/2006/digital-signature">
          <mdssi:Format>YYYY-MM-DDThh:mm:ssTZD</mdssi:Format>
          <mdssi:Value>2021-05-14T18:36:53Z</mdssi:Value>
        </mdssi:SignatureTime>
      </SignatureProperty>
    </SignatureProperties>
  </Object>
  <Object Id="idOfficeObject">
    <SignatureProperties>
      <SignatureProperty Id="idOfficeV1Details" Target="#idPackageSignature">
        <SignatureInfoV1 xmlns="http://schemas.microsoft.com/office/2006/digsig">
          <SetupID>{AF388987-6E4E-4E83-82C0-F69F00D35183}</SetupID>
          <SignatureText/>
          <SignatureImage>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</SignatureImage>
          <SignatureComments/>
          <WindowsVersion>10.0</WindowsVersion>
          <OfficeVersion>16.0.13127/21</OfficeVersion>
          <ApplicationVersion>16.0.13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14T18:36:53Z</xd:SigningTime>
          <xd:SigningCertificate>
            <xd:Cert>
              <xd:CertDigest>
                <DigestMethod Algorithm="http://www.w3.org/2001/04/xmldsig-more#sha384"/>
                <DigestValue>rRXAMMelRelomUI14UAaNvvAJxrMzLNIFOXtMAnoypUnu2/m0MdYEs2QheE+aRMT</DigestValue>
              </xd:CertDigest>
              <xd:IssuerSerial>
                <X509IssuerName>CN=47316915-f1de-4b88-8c64-c2cc8414067c</X509IssuerName>
                <X509SerialNumber>6874001117791777585</X509SerialNumber>
              </xd:IssuerSerial>
            </xd:Cert>
          </xd:SigningCertificate>
          <xd:SignaturePolicyIdentifier>
            <xd:SignaturePolicyImplied/>
          </xd:SignaturePolicyIdentifier>
        </xd:SignedSignatureProperties>
      </xd:SignedProperties>
    </xd:QualifyingProperties>
  </Object>
  <Object Id="idValidSigLnImg">AQAAAGwAAAAAAAAAAAAAAEwBAACfAAAAAAAAAAAAAABPFwAAOwsAACBFTUYAAAEAMLAAAMsAAAAFAAAAAAAAAAAAAAAAAAAAgAcAADgEAABYAQAAwgAAAAAAAAAAAAAAAAAAAMA/BQDQ9QIACgAAABAAAAAAAAAAAAAAAEsAAAAQAAAAAAAAAAUAAAAeAAAAGAAAAAAAAAAAAAAATQEAAKAAAAAnAAAAGAAAAAEAAAAAAAAAAAAAAAAAAAAlAAAADAAAAAEAAABMAAAAZAAAAAAAAAAAAAAATAEAAJ8AAAAAAAAAAAAAAE0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CFQjhv1/AAD4/S2G/X8AAPj9LYb9fwAAiK72BP5/AAAAAAAAAAAAAEG9D78BAAAAAAAAAAAAAACYh6+F/X8AAAAAAAAAAAAAAAAAAAAAAACaaif4+ZEAANi5uIX9fwAAuMIPvwEAAADg////AAAAALBzDPloAQAAOL8PvwAAAAAAAAAAAAAAAAYAAAAAAAAAAAAAAAAAAABcvg+/AQAAAJm+D78BAAAAUbbPBP5/AADQbICBaAEAAAAAAAAAAAAA0GyAgWgBAAAy2aeF/X8AALBzDPloAQAAm6DTBP5/AAAAvg+/AQAAAJm+D78BAAAAAAAAAAAAAAAAAAAA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N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</Object>
  <Object Id="idInvalidSigLnImg">AQAAAGwAAAAAAAAAAAAAAEwBAACfAAAAAAAAAAAAAABPFwAAOwsAACBFTUYAAAEAcLQAANEAAAAFAAAAAAAAAAAAAAAAAAAAgAcAADgEAABYAQAAwgAAAAAAAAAAAAAAAAAAAMA/BQDQ9QIACgAAABAAAAAAAAAAAAAAAEsAAAAQAAAAAAAAAAUAAAAeAAAAGAAAAAAAAAAAAAAATQEAAKAAAAAnAAAAGAAAAAEAAAAAAAAAAAAAAAAAAAAlAAAADAAAAAEAAABMAAAAZAAAAAAAAAAAAAAATAEAAJ8AAAAAAAAAAAAAAE0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IVCOG/X8AAPj9LYb9fwAA+P0thv1/AACIrvYE/n8AAAAAAAAAAAAAQb0PvwEAAAAAAAAAAAAAAJiHr4X9fwAAAAAAAAAAAAAAAAAAAAAAAJpqJ/j5kQAA2Lm4hf1/AAC4wg+/AQAAAOD///8AAAAAsHMM+WgBAAA4vw+/AAAAAAAAAAAAAAAABgAAAAAAAAAAAAAAAAAAAFy+D78BAAAAmb4PvwEAAABRts8E/n8AANBsgIFoAQAAAAAAAAAAAADQbICBaAEAADLZp4X9fwAAsHMM+WgBAACboNME/n8AAAC+D78BAAAAmb4PvwEAAAAAAAAAAAAAAAAAAAB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0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LC18</b:Tag>
    <b:SourceType>JournalArticle</b:SourceType>
    <b:Guid>{7096691C-5B2E-4EA9-AF70-20EBCA0A53FC}</b:Guid>
    <b:Title>ML Concepts: Tensors</b:Title>
    <b:Year>2018</b:Year>
    <b:LCID>en-US</b:LCID>
    <b:JournalName>Make AI Generalizable Again</b:JournalName>
    <b:RefOrder>2</b:RefOrder>
  </b:Source>
  <b:Source>
    <b:Tag>Puj20</b:Tag>
    <b:SourceType>JournalArticle</b:SourceType>
    <b:Guid>{FB1AEABD-E989-467E-B228-7D372B2FBD17}</b:Guid>
    <b:Author>
      <b:Author>
        <b:NameList>
          <b:Person>
            <b:Last>Pujara</b:Last>
            <b:First>Abhijeet</b:First>
          </b:Person>
        </b:NameList>
      </b:Author>
    </b:Author>
    <b:Title>Image Classification with MobileNet</b:Title>
    <b:JournalName>Analytics Vidya</b:JournalName>
    <b:Year>2020</b:Year>
    <b:Pages>Website</b:Pages>
    <b:RefOrder>1</b:RefOrder>
  </b:Source>
</b:Sources>
</file>

<file path=customXml/itemProps1.xml><?xml version="1.0" encoding="utf-8"?>
<ds:datastoreItem xmlns:ds="http://schemas.openxmlformats.org/officeDocument/2006/customXml" ds:itemID="{DFA6ED7A-66A5-43B9-9356-75B576E8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216</Pages>
  <Words>23575</Words>
  <Characters>134383</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BANSAL</dc:creator>
  <cp:keywords/>
  <dc:description/>
  <cp:lastModifiedBy>AASHISH BANSAL</cp:lastModifiedBy>
  <cp:revision>140</cp:revision>
  <dcterms:created xsi:type="dcterms:W3CDTF">2021-04-02T17:20:00Z</dcterms:created>
  <dcterms:modified xsi:type="dcterms:W3CDTF">2021-05-14T18:36:00Z</dcterms:modified>
</cp:coreProperties>
</file>